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4C0D" w:rsidP="00217950" w:rsidRDefault="00217950" w14:paraId="0AA13B79" w14:textId="77777777">
      <w:pPr>
        <w:jc w:val="center"/>
        <w:rPr>
          <w:rFonts w:ascii="Arial" w:hAnsi="Arial" w:cs="Arial"/>
          <w:b/>
          <w:sz w:val="28"/>
          <w:szCs w:val="28"/>
        </w:rPr>
      </w:pPr>
      <w:r>
        <w:rPr>
          <w:rFonts w:ascii="Arial" w:hAnsi="Arial" w:cs="Arial"/>
          <w:b/>
          <w:sz w:val="28"/>
          <w:szCs w:val="28"/>
        </w:rPr>
        <w:t xml:space="preserve">Study of Disability Services Coordinators and Inclusion </w:t>
      </w:r>
    </w:p>
    <w:p w:rsidRPr="00217950" w:rsidR="0036449C" w:rsidP="00217950" w:rsidRDefault="00217950" w14:paraId="2D4F4C6A" w14:textId="6673463B">
      <w:pPr>
        <w:jc w:val="center"/>
        <w:rPr>
          <w:rFonts w:ascii="Arial" w:hAnsi="Arial" w:cs="Arial"/>
          <w:b/>
          <w:sz w:val="28"/>
          <w:szCs w:val="28"/>
        </w:rPr>
      </w:pPr>
      <w:r>
        <w:rPr>
          <w:rFonts w:ascii="Arial" w:hAnsi="Arial" w:cs="Arial"/>
          <w:b/>
          <w:sz w:val="28"/>
          <w:szCs w:val="28"/>
        </w:rPr>
        <w:t>in Head Start</w:t>
      </w:r>
      <w:r w:rsidR="00984C0D">
        <w:rPr>
          <w:rFonts w:ascii="Arial" w:hAnsi="Arial" w:cs="Arial"/>
          <w:b/>
          <w:sz w:val="28"/>
          <w:szCs w:val="28"/>
        </w:rPr>
        <w:t>, 2019-2024</w:t>
      </w:r>
      <w:r>
        <w:rPr>
          <w:rFonts w:ascii="Arial" w:hAnsi="Arial" w:cs="Arial"/>
          <w:b/>
          <w:sz w:val="28"/>
          <w:szCs w:val="28"/>
        </w:rPr>
        <w:t xml:space="preserve"> </w:t>
      </w:r>
    </w:p>
    <w:p w:rsidRPr="00217950" w:rsidR="0036449C" w:rsidP="00217950" w:rsidRDefault="0036449C" w14:paraId="56334EFB" w14:textId="77777777">
      <w:pPr>
        <w:jc w:val="center"/>
        <w:rPr>
          <w:rFonts w:ascii="Arial" w:hAnsi="Arial" w:cs="Arial"/>
          <w:b/>
          <w:sz w:val="28"/>
          <w:szCs w:val="28"/>
        </w:rPr>
      </w:pPr>
    </w:p>
    <w:p w:rsidRPr="00217950" w:rsidR="0036449C" w:rsidP="00217950" w:rsidRDefault="00B8634C" w14:paraId="0969DDCF" w14:textId="03B622D7">
      <w:pPr>
        <w:jc w:val="center"/>
        <w:rPr>
          <w:rFonts w:ascii="Arial" w:hAnsi="Arial" w:cs="Arial"/>
          <w:b/>
          <w:sz w:val="28"/>
          <w:szCs w:val="28"/>
        </w:rPr>
      </w:pPr>
      <w:r>
        <w:rPr>
          <w:rFonts w:ascii="Arial" w:hAnsi="Arial" w:cs="Arial"/>
          <w:b/>
          <w:sz w:val="28"/>
          <w:szCs w:val="28"/>
        </w:rPr>
        <w:t xml:space="preserve">Instrument </w:t>
      </w:r>
      <w:r w:rsidR="00801DC2">
        <w:rPr>
          <w:rFonts w:ascii="Arial" w:hAnsi="Arial" w:cs="Arial"/>
          <w:b/>
          <w:sz w:val="28"/>
          <w:szCs w:val="28"/>
        </w:rPr>
        <w:t xml:space="preserve">2 </w:t>
      </w:r>
      <w:r>
        <w:rPr>
          <w:rFonts w:ascii="Arial" w:hAnsi="Arial" w:cs="Arial"/>
          <w:b/>
          <w:sz w:val="28"/>
          <w:szCs w:val="28"/>
        </w:rPr>
        <w:t>Phase 2</w:t>
      </w:r>
    </w:p>
    <w:p w:rsidRPr="00217950" w:rsidR="0036449C" w:rsidP="00217950" w:rsidRDefault="0036449C" w14:paraId="3D6F13E2" w14:textId="77777777">
      <w:pPr>
        <w:jc w:val="center"/>
        <w:rPr>
          <w:rFonts w:ascii="Arial" w:hAnsi="Arial" w:cs="Arial"/>
          <w:b/>
          <w:sz w:val="28"/>
          <w:szCs w:val="28"/>
        </w:rPr>
      </w:pPr>
    </w:p>
    <w:p w:rsidRPr="00217950" w:rsidR="0036449C" w:rsidP="005F597F" w:rsidRDefault="005F597F" w14:paraId="695A9C17" w14:textId="71154422">
      <w:pPr>
        <w:jc w:val="center"/>
        <w:rPr>
          <w:rFonts w:ascii="Arial" w:hAnsi="Arial" w:cs="Arial"/>
          <w:b/>
          <w:sz w:val="28"/>
          <w:szCs w:val="28"/>
        </w:rPr>
      </w:pPr>
      <w:r>
        <w:rPr>
          <w:rFonts w:ascii="Arial" w:hAnsi="Arial" w:cs="Arial"/>
          <w:b/>
          <w:sz w:val="28"/>
          <w:szCs w:val="28"/>
        </w:rPr>
        <w:t>Survey of EHS/HS</w:t>
      </w:r>
      <w:r w:rsidRPr="00217950" w:rsidR="0036449C">
        <w:rPr>
          <w:rFonts w:ascii="Arial" w:hAnsi="Arial" w:cs="Arial"/>
          <w:b/>
          <w:sz w:val="28"/>
          <w:szCs w:val="28"/>
        </w:rPr>
        <w:t xml:space="preserve"> </w:t>
      </w:r>
      <w:r w:rsidRPr="00217950" w:rsidR="00B3225B">
        <w:rPr>
          <w:rFonts w:ascii="Arial" w:hAnsi="Arial" w:cs="Arial"/>
          <w:b/>
          <w:sz w:val="28"/>
          <w:szCs w:val="28"/>
        </w:rPr>
        <w:t>Disability Services Coordinators</w:t>
      </w:r>
      <w:r w:rsidRPr="00217950" w:rsidR="0036449C">
        <w:rPr>
          <w:rFonts w:ascii="Arial" w:hAnsi="Arial" w:cs="Arial"/>
          <w:b/>
          <w:sz w:val="28"/>
          <w:szCs w:val="28"/>
        </w:rPr>
        <w:t xml:space="preserve"> </w:t>
      </w:r>
    </w:p>
    <w:p w:rsidRPr="00217950" w:rsidR="0036449C" w:rsidP="00217950" w:rsidRDefault="0036449C" w14:paraId="54231A23" w14:textId="77777777">
      <w:pPr>
        <w:jc w:val="center"/>
        <w:rPr>
          <w:rFonts w:ascii="Arial" w:hAnsi="Arial" w:cs="Arial"/>
          <w:b/>
          <w:sz w:val="28"/>
          <w:szCs w:val="28"/>
        </w:rPr>
      </w:pPr>
    </w:p>
    <w:p w:rsidRPr="00217950" w:rsidR="0036449C" w:rsidP="00217950" w:rsidRDefault="00801DC2" w14:paraId="61AE8D40" w14:textId="1B90C94F">
      <w:pPr>
        <w:jc w:val="center"/>
        <w:rPr>
          <w:rFonts w:ascii="Arial" w:hAnsi="Arial" w:cs="Arial"/>
          <w:b/>
          <w:sz w:val="28"/>
          <w:szCs w:val="28"/>
        </w:rPr>
      </w:pPr>
      <w:r>
        <w:rPr>
          <w:rFonts w:ascii="Arial" w:hAnsi="Arial" w:cs="Arial"/>
          <w:b/>
          <w:sz w:val="28"/>
          <w:szCs w:val="28"/>
        </w:rPr>
        <w:t>September 27</w:t>
      </w:r>
      <w:r w:rsidR="00E86F31">
        <w:rPr>
          <w:rFonts w:ascii="Arial" w:hAnsi="Arial" w:cs="Arial"/>
          <w:b/>
          <w:sz w:val="28"/>
          <w:szCs w:val="28"/>
        </w:rPr>
        <w:t>,</w:t>
      </w:r>
      <w:r w:rsidR="00217950">
        <w:rPr>
          <w:rFonts w:ascii="Arial" w:hAnsi="Arial" w:cs="Arial"/>
          <w:b/>
          <w:sz w:val="28"/>
          <w:szCs w:val="28"/>
        </w:rPr>
        <w:t xml:space="preserve"> 202</w:t>
      </w:r>
      <w:r w:rsidR="0055051F">
        <w:rPr>
          <w:rFonts w:ascii="Arial" w:hAnsi="Arial" w:cs="Arial"/>
          <w:b/>
          <w:sz w:val="28"/>
          <w:szCs w:val="28"/>
        </w:rPr>
        <w:t>1</w:t>
      </w:r>
    </w:p>
    <w:p w:rsidR="0036449C" w:rsidP="00320833" w:rsidRDefault="0036449C" w14:paraId="006DB69B" w14:textId="77777777">
      <w:pPr>
        <w:pStyle w:val="Table"/>
      </w:pPr>
    </w:p>
    <w:p w:rsidRPr="00BE6C1D" w:rsidR="00C818B8" w:rsidP="00320833" w:rsidRDefault="00C818B8" w14:paraId="0C03106F" w14:textId="77777777">
      <w:pPr>
        <w:rPr>
          <w:rFonts w:asciiTheme="minorHAnsi" w:hAnsiTheme="minorHAnsi"/>
        </w:rPr>
      </w:pPr>
    </w:p>
    <w:p w:rsidRPr="00BE6C1D" w:rsidR="00C818B8" w:rsidP="00320833" w:rsidRDefault="00C818B8" w14:paraId="6C9A27AC" w14:textId="77777777">
      <w:pPr>
        <w:rPr>
          <w:rFonts w:asciiTheme="minorHAnsi" w:hAnsiTheme="minorHAnsi"/>
        </w:rPr>
      </w:pPr>
    </w:p>
    <w:p w:rsidRPr="00BE6C1D" w:rsidR="00C818B8" w:rsidP="00320833" w:rsidRDefault="00C818B8" w14:paraId="70F0E369" w14:textId="77777777">
      <w:pPr>
        <w:rPr>
          <w:rFonts w:asciiTheme="minorHAnsi" w:hAnsiTheme="minorHAnsi"/>
        </w:rPr>
      </w:pPr>
    </w:p>
    <w:p w:rsidRPr="00BE6C1D" w:rsidR="00C818B8" w:rsidP="00320833" w:rsidRDefault="00C818B8" w14:paraId="6451275B" w14:textId="77777777">
      <w:pPr>
        <w:rPr>
          <w:rFonts w:asciiTheme="minorHAnsi" w:hAnsiTheme="minorHAnsi"/>
        </w:rPr>
      </w:pPr>
    </w:p>
    <w:p w:rsidRPr="00BE6C1D" w:rsidR="00C818B8" w:rsidP="00320833" w:rsidRDefault="00C818B8" w14:paraId="185FC3C6" w14:textId="77777777">
      <w:pPr>
        <w:rPr>
          <w:rFonts w:asciiTheme="minorHAnsi" w:hAnsiTheme="minorHAnsi"/>
        </w:rPr>
      </w:pPr>
    </w:p>
    <w:p w:rsidRPr="00BE6C1D" w:rsidR="00C818B8" w:rsidP="00320833" w:rsidRDefault="00C818B8" w14:paraId="2CE6441E" w14:textId="77777777">
      <w:pPr>
        <w:rPr>
          <w:rFonts w:asciiTheme="minorHAnsi" w:hAnsiTheme="minorHAnsi"/>
        </w:rPr>
      </w:pPr>
    </w:p>
    <w:p w:rsidRPr="00512A70" w:rsidR="00C818B8" w:rsidP="00320833" w:rsidRDefault="00C818B8" w14:paraId="18D00DCA" w14:textId="7290EBFB">
      <w:pPr>
        <w:sectPr w:rsidRPr="00512A70" w:rsidR="00C818B8" w:rsidSect="003D43A1">
          <w:headerReference w:type="default" r:id="rId11"/>
          <w:footerReference w:type="even" r:id="rId12"/>
          <w:footerReference w:type="first" r:id="rId13"/>
          <w:pgSz w:w="12240" w:h="15840" w:code="1"/>
          <w:pgMar w:top="1440" w:right="1440" w:bottom="1584" w:left="1800" w:header="720" w:footer="1152" w:gutter="0"/>
          <w:pgNumType w:start="1"/>
          <w:cols w:space="720"/>
        </w:sectPr>
      </w:pPr>
      <w:r w:rsidRPr="005F597F">
        <w:t xml:space="preserve">NOTE: This questionnaire is annotated to show (1) headers for each module and the objective for that section; and (2) </w:t>
      </w:r>
      <w:r w:rsidRPr="005F597F" w:rsidR="00DD7D96">
        <w:t xml:space="preserve">question numbers and </w:t>
      </w:r>
      <w:r w:rsidRPr="005F597F">
        <w:t xml:space="preserve">instructions to the online survey programmer (in red). This text will not appear in the online </w:t>
      </w:r>
      <w:r w:rsidRPr="005F597F" w:rsidR="00DD7D96">
        <w:t xml:space="preserve">survey. </w:t>
      </w:r>
    </w:p>
    <w:p w:rsidR="00EC7351" w:rsidP="002658A9" w:rsidRDefault="00815B0B" w14:paraId="56B0C4CE" w14:textId="4E446F12">
      <w:pPr>
        <w:pStyle w:val="Heading1"/>
      </w:pPr>
      <w:r>
        <w:lastRenderedPageBreak/>
        <w:t>Introduction</w:t>
      </w:r>
    </w:p>
    <w:p w:rsidR="00674361" w:rsidP="00EC7351" w:rsidRDefault="00FA31E3" w14:paraId="40573F2F" w14:textId="77777777">
      <w:pPr>
        <w:rPr>
          <w:rFonts w:asciiTheme="minorHAnsi" w:hAnsiTheme="minorHAnsi"/>
        </w:rPr>
      </w:pPr>
      <w:r w:rsidRPr="002658A9">
        <w:rPr>
          <w:rFonts w:asciiTheme="minorHAnsi" w:hAnsiTheme="minorHAnsi"/>
        </w:rPr>
        <w:t>Thank you for agreeing to participate in the Survey of EHS/HS D</w:t>
      </w:r>
      <w:r w:rsidRPr="002658A9" w:rsidR="00D34D96">
        <w:rPr>
          <w:rFonts w:asciiTheme="minorHAnsi" w:hAnsiTheme="minorHAnsi"/>
        </w:rPr>
        <w:t xml:space="preserve">isability </w:t>
      </w:r>
      <w:r w:rsidRPr="002658A9">
        <w:rPr>
          <w:rFonts w:asciiTheme="minorHAnsi" w:hAnsiTheme="minorHAnsi"/>
        </w:rPr>
        <w:t>S</w:t>
      </w:r>
      <w:r w:rsidRPr="002658A9" w:rsidR="00D34D96">
        <w:rPr>
          <w:rFonts w:asciiTheme="minorHAnsi" w:hAnsiTheme="minorHAnsi"/>
        </w:rPr>
        <w:t xml:space="preserve">ervices </w:t>
      </w:r>
      <w:r w:rsidRPr="002658A9">
        <w:rPr>
          <w:rFonts w:asciiTheme="minorHAnsi" w:hAnsiTheme="minorHAnsi"/>
        </w:rPr>
        <w:t>C</w:t>
      </w:r>
      <w:r w:rsidRPr="002658A9" w:rsidR="00D34D96">
        <w:rPr>
          <w:rFonts w:asciiTheme="minorHAnsi" w:hAnsiTheme="minorHAnsi"/>
        </w:rPr>
        <w:t>oordinators (DSC</w:t>
      </w:r>
      <w:r w:rsidRPr="002658A9">
        <w:rPr>
          <w:rFonts w:asciiTheme="minorHAnsi" w:hAnsiTheme="minorHAnsi"/>
        </w:rPr>
        <w:t>s</w:t>
      </w:r>
      <w:r w:rsidRPr="002658A9" w:rsidR="00D34D96">
        <w:rPr>
          <w:rFonts w:asciiTheme="minorHAnsi" w:hAnsiTheme="minorHAnsi"/>
        </w:rPr>
        <w:t>)</w:t>
      </w:r>
      <w:r w:rsidRPr="002658A9">
        <w:rPr>
          <w:rFonts w:asciiTheme="minorHAnsi" w:hAnsiTheme="minorHAnsi"/>
        </w:rPr>
        <w:t xml:space="preserve">. </w:t>
      </w:r>
    </w:p>
    <w:p w:rsidR="00674361" w:rsidP="00EC7351" w:rsidRDefault="00674361" w14:paraId="520C0749" w14:textId="77777777">
      <w:pPr>
        <w:rPr>
          <w:rFonts w:asciiTheme="minorHAnsi" w:hAnsiTheme="minorHAnsi"/>
        </w:rPr>
      </w:pPr>
    </w:p>
    <w:p w:rsidRPr="002658A9" w:rsidR="00D34D96" w:rsidP="00EC7351" w:rsidRDefault="002658A9" w14:paraId="26C1D07C" w14:textId="7C418276">
      <w:pPr>
        <w:rPr>
          <w:rFonts w:asciiTheme="minorHAnsi" w:hAnsiTheme="minorHAnsi"/>
        </w:rPr>
      </w:pPr>
      <w:r>
        <w:rPr>
          <w:rFonts w:asciiTheme="minorHAnsi" w:hAnsiTheme="minorHAnsi"/>
        </w:rPr>
        <w:t>We recognize that programs talk about this role in different ways. We use ‘DSC’ throughout the survey but please know that this</w:t>
      </w:r>
      <w:r w:rsidRPr="00674361" w:rsidR="00674361">
        <w:t xml:space="preserve"> </w:t>
      </w:r>
      <w:r w:rsidR="00674361">
        <w:t xml:space="preserve">refers to any </w:t>
      </w:r>
      <w:r w:rsidRPr="00674361" w:rsidR="00674361">
        <w:rPr>
          <w:rFonts w:asciiTheme="minorHAnsi" w:hAnsiTheme="minorHAnsi"/>
        </w:rPr>
        <w:t xml:space="preserve">staff </w:t>
      </w:r>
      <w:r w:rsidR="00E0158F">
        <w:rPr>
          <w:rFonts w:asciiTheme="minorHAnsi" w:hAnsiTheme="minorHAnsi"/>
        </w:rPr>
        <w:t xml:space="preserve">member </w:t>
      </w:r>
      <w:r w:rsidR="00674361">
        <w:rPr>
          <w:rFonts w:asciiTheme="minorHAnsi" w:hAnsiTheme="minorHAnsi"/>
        </w:rPr>
        <w:t>that oversee</w:t>
      </w:r>
      <w:r w:rsidR="00E0158F">
        <w:rPr>
          <w:rFonts w:asciiTheme="minorHAnsi" w:hAnsiTheme="minorHAnsi"/>
        </w:rPr>
        <w:t>s</w:t>
      </w:r>
      <w:r w:rsidR="00674361">
        <w:rPr>
          <w:rFonts w:asciiTheme="minorHAnsi" w:hAnsiTheme="minorHAnsi"/>
        </w:rPr>
        <w:t xml:space="preserve"> disability services in your program, although you may have a different title.</w:t>
      </w:r>
      <w:r w:rsidR="005E3A8B">
        <w:rPr>
          <w:rFonts w:asciiTheme="minorHAnsi" w:hAnsiTheme="minorHAnsi"/>
        </w:rPr>
        <w:t xml:space="preserve"> </w:t>
      </w:r>
    </w:p>
    <w:p w:rsidRPr="002658A9" w:rsidR="00D34D96" w:rsidP="00EC7351" w:rsidRDefault="00D34D96" w14:paraId="540363A3" w14:textId="77777777">
      <w:pPr>
        <w:rPr>
          <w:rFonts w:asciiTheme="minorHAnsi" w:hAnsiTheme="minorHAnsi"/>
        </w:rPr>
      </w:pPr>
    </w:p>
    <w:p w:rsidRPr="002658A9" w:rsidR="00FA31E3" w:rsidP="00EC7351" w:rsidRDefault="00FA31E3" w14:paraId="32B8B242" w14:textId="791B0899">
      <w:pPr>
        <w:rPr>
          <w:rFonts w:asciiTheme="minorHAnsi" w:hAnsiTheme="minorHAnsi"/>
        </w:rPr>
      </w:pPr>
      <w:r w:rsidRPr="002658A9">
        <w:rPr>
          <w:rFonts w:asciiTheme="minorHAnsi" w:hAnsiTheme="minorHAnsi"/>
        </w:rPr>
        <w:t xml:space="preserve">In the survey, </w:t>
      </w:r>
      <w:r w:rsidRPr="002658A9" w:rsidR="00382A33">
        <w:rPr>
          <w:rFonts w:asciiTheme="minorHAnsi" w:hAnsiTheme="minorHAnsi"/>
        </w:rPr>
        <w:t>you will be asked</w:t>
      </w:r>
      <w:r w:rsidRPr="002658A9" w:rsidR="00D34D96">
        <w:rPr>
          <w:rFonts w:asciiTheme="minorHAnsi" w:hAnsiTheme="minorHAnsi"/>
        </w:rPr>
        <w:t xml:space="preserve"> to answer</w:t>
      </w:r>
      <w:r w:rsidRPr="002658A9">
        <w:rPr>
          <w:rFonts w:asciiTheme="minorHAnsi" w:hAnsiTheme="minorHAnsi"/>
        </w:rPr>
        <w:t xml:space="preserve"> questions </w:t>
      </w:r>
      <w:r w:rsidRPr="002658A9" w:rsidR="00382A33">
        <w:rPr>
          <w:rFonts w:asciiTheme="minorHAnsi" w:hAnsiTheme="minorHAnsi"/>
        </w:rPr>
        <w:t>on</w:t>
      </w:r>
      <w:r w:rsidRPr="002658A9">
        <w:rPr>
          <w:rFonts w:asciiTheme="minorHAnsi" w:hAnsiTheme="minorHAnsi"/>
        </w:rPr>
        <w:t xml:space="preserve"> the following topics:</w:t>
      </w:r>
    </w:p>
    <w:p w:rsidRPr="002658A9" w:rsidR="00FA31E3" w:rsidP="002658A9" w:rsidRDefault="00FA31E3" w14:paraId="2B5A12B0" w14:textId="4B44590D">
      <w:pPr>
        <w:pStyle w:val="ListParagraph"/>
        <w:numPr>
          <w:ilvl w:val="0"/>
          <w:numId w:val="121"/>
        </w:numPr>
        <w:rPr>
          <w:rFonts w:asciiTheme="minorHAnsi" w:hAnsiTheme="minorHAnsi"/>
        </w:rPr>
      </w:pPr>
      <w:r w:rsidRPr="002658A9">
        <w:rPr>
          <w:rFonts w:asciiTheme="minorHAnsi" w:hAnsiTheme="minorHAnsi"/>
        </w:rPr>
        <w:t>Roles and responsibilities of DSCs</w:t>
      </w:r>
    </w:p>
    <w:p w:rsidRPr="002658A9" w:rsidR="00FA31E3" w:rsidP="002658A9" w:rsidRDefault="00FA31E3" w14:paraId="47B37961" w14:textId="2006E321">
      <w:pPr>
        <w:pStyle w:val="ListParagraph"/>
        <w:numPr>
          <w:ilvl w:val="0"/>
          <w:numId w:val="121"/>
        </w:numPr>
        <w:rPr>
          <w:rFonts w:asciiTheme="minorHAnsi" w:hAnsiTheme="minorHAnsi"/>
        </w:rPr>
      </w:pPr>
      <w:r w:rsidRPr="002658A9">
        <w:rPr>
          <w:rFonts w:asciiTheme="minorHAnsi" w:hAnsiTheme="minorHAnsi"/>
        </w:rPr>
        <w:t xml:space="preserve">Recruitment, screening, </w:t>
      </w:r>
      <w:r w:rsidRPr="002658A9" w:rsidR="000E7D41">
        <w:rPr>
          <w:rFonts w:asciiTheme="minorHAnsi" w:hAnsiTheme="minorHAnsi"/>
        </w:rPr>
        <w:t xml:space="preserve">referral, </w:t>
      </w:r>
      <w:r w:rsidRPr="002658A9">
        <w:rPr>
          <w:rFonts w:asciiTheme="minorHAnsi" w:hAnsiTheme="minorHAnsi"/>
        </w:rPr>
        <w:t>evaluation, and ongoing assessment</w:t>
      </w:r>
      <w:r w:rsidRPr="002658A9" w:rsidR="00F7243E">
        <w:rPr>
          <w:rFonts w:asciiTheme="minorHAnsi" w:hAnsiTheme="minorHAnsi"/>
        </w:rPr>
        <w:t xml:space="preserve"> of children with disabilities and suspected delays</w:t>
      </w:r>
      <w:r w:rsidRPr="002658A9" w:rsidR="00F537A9">
        <w:rPr>
          <w:rFonts w:asciiTheme="minorHAnsi" w:hAnsiTheme="minorHAnsi"/>
        </w:rPr>
        <w:t>, including 504 plans and IFSP/IEPs</w:t>
      </w:r>
    </w:p>
    <w:p w:rsidRPr="002658A9" w:rsidR="00FA31E3" w:rsidP="002658A9" w:rsidRDefault="00096073" w14:paraId="1803D929" w14:textId="3040EC90">
      <w:pPr>
        <w:pStyle w:val="ListParagraph"/>
        <w:numPr>
          <w:ilvl w:val="0"/>
          <w:numId w:val="121"/>
        </w:numPr>
        <w:rPr>
          <w:rFonts w:asciiTheme="minorHAnsi" w:hAnsiTheme="minorHAnsi"/>
        </w:rPr>
      </w:pPr>
      <w:r w:rsidRPr="002658A9">
        <w:rPr>
          <w:rFonts w:asciiTheme="minorHAnsi" w:hAnsiTheme="minorHAnsi"/>
        </w:rPr>
        <w:t>Collaborating with families of children with disabilities and suspected delays</w:t>
      </w:r>
    </w:p>
    <w:p w:rsidRPr="002658A9" w:rsidR="00FA31E3" w:rsidP="002658A9" w:rsidRDefault="000B402D" w14:paraId="3602B473" w14:textId="4BD6D80B">
      <w:pPr>
        <w:pStyle w:val="ListParagraph"/>
        <w:numPr>
          <w:ilvl w:val="0"/>
          <w:numId w:val="121"/>
        </w:numPr>
        <w:rPr>
          <w:rFonts w:asciiTheme="minorHAnsi" w:hAnsiTheme="minorHAnsi"/>
        </w:rPr>
      </w:pPr>
      <w:r w:rsidRPr="002658A9">
        <w:rPr>
          <w:rFonts w:asciiTheme="minorHAnsi" w:hAnsiTheme="minorHAnsi"/>
        </w:rPr>
        <w:t>S</w:t>
      </w:r>
      <w:r w:rsidRPr="002658A9" w:rsidR="00FA31E3">
        <w:rPr>
          <w:rFonts w:asciiTheme="minorHAnsi" w:hAnsiTheme="minorHAnsi"/>
        </w:rPr>
        <w:t>ervices for children</w:t>
      </w:r>
      <w:r w:rsidRPr="002658A9" w:rsidR="00382A33">
        <w:rPr>
          <w:rFonts w:asciiTheme="minorHAnsi" w:hAnsiTheme="minorHAnsi"/>
        </w:rPr>
        <w:t xml:space="preserve"> with disabilities or suspected delays</w:t>
      </w:r>
      <w:r w:rsidRPr="002658A9">
        <w:rPr>
          <w:rFonts w:asciiTheme="minorHAnsi" w:hAnsiTheme="minorHAnsi"/>
        </w:rPr>
        <w:t xml:space="preserve"> in your program</w:t>
      </w:r>
    </w:p>
    <w:p w:rsidRPr="002658A9" w:rsidR="00FA31E3" w:rsidP="002658A9" w:rsidRDefault="00FA31E3" w14:paraId="229A8C28" w14:textId="310AE310">
      <w:pPr>
        <w:pStyle w:val="ListParagraph"/>
        <w:numPr>
          <w:ilvl w:val="0"/>
          <w:numId w:val="121"/>
        </w:numPr>
        <w:rPr>
          <w:rFonts w:asciiTheme="minorHAnsi" w:hAnsiTheme="minorHAnsi"/>
        </w:rPr>
      </w:pPr>
      <w:r w:rsidRPr="002658A9">
        <w:rPr>
          <w:rFonts w:asciiTheme="minorHAnsi" w:hAnsiTheme="minorHAnsi"/>
        </w:rPr>
        <w:t>Collaborati</w:t>
      </w:r>
      <w:r w:rsidRPr="002658A9" w:rsidR="000B402D">
        <w:rPr>
          <w:rFonts w:asciiTheme="minorHAnsi" w:hAnsiTheme="minorHAnsi"/>
        </w:rPr>
        <w:t xml:space="preserve">ng with Part C, LEA, and community partners </w:t>
      </w:r>
    </w:p>
    <w:p w:rsidRPr="002658A9" w:rsidR="00FA31E3" w:rsidP="002658A9" w:rsidRDefault="000B402D" w14:paraId="19086B91" w14:textId="2F5A8A8D">
      <w:pPr>
        <w:pStyle w:val="ListParagraph"/>
        <w:numPr>
          <w:ilvl w:val="0"/>
          <w:numId w:val="121"/>
        </w:numPr>
        <w:rPr>
          <w:rFonts w:asciiTheme="minorHAnsi" w:hAnsiTheme="minorHAnsi"/>
        </w:rPr>
      </w:pPr>
      <w:r w:rsidRPr="002658A9">
        <w:rPr>
          <w:rFonts w:asciiTheme="minorHAnsi" w:hAnsiTheme="minorHAnsi"/>
        </w:rPr>
        <w:t>Training</w:t>
      </w:r>
      <w:r w:rsidRPr="002658A9" w:rsidR="00FA31E3">
        <w:rPr>
          <w:rFonts w:asciiTheme="minorHAnsi" w:hAnsiTheme="minorHAnsi"/>
        </w:rPr>
        <w:t xml:space="preserve"> </w:t>
      </w:r>
      <w:r w:rsidRPr="002658A9">
        <w:rPr>
          <w:rFonts w:asciiTheme="minorHAnsi" w:hAnsiTheme="minorHAnsi"/>
        </w:rPr>
        <w:t>program staff to support the inclusion of children with disabilities and suspected delays</w:t>
      </w:r>
    </w:p>
    <w:p w:rsidRPr="002658A9" w:rsidR="00FA31E3" w:rsidP="002658A9" w:rsidRDefault="00096073" w14:paraId="5280832C" w14:textId="658C871E">
      <w:pPr>
        <w:pStyle w:val="ListParagraph"/>
        <w:numPr>
          <w:ilvl w:val="0"/>
          <w:numId w:val="121"/>
        </w:numPr>
        <w:rPr>
          <w:rFonts w:asciiTheme="minorHAnsi" w:hAnsiTheme="minorHAnsi"/>
        </w:rPr>
      </w:pPr>
      <w:r w:rsidRPr="002658A9">
        <w:rPr>
          <w:rFonts w:asciiTheme="minorHAnsi" w:hAnsiTheme="minorHAnsi"/>
        </w:rPr>
        <w:t>Transitioning children with disabilities from your program to other settings</w:t>
      </w:r>
    </w:p>
    <w:p w:rsidRPr="002658A9" w:rsidR="00FA31E3" w:rsidP="002658A9" w:rsidRDefault="00864C87" w14:paraId="38ABD7CF" w14:textId="387E52F1">
      <w:pPr>
        <w:pStyle w:val="ListParagraph"/>
        <w:numPr>
          <w:ilvl w:val="0"/>
          <w:numId w:val="121"/>
        </w:numPr>
        <w:rPr>
          <w:rFonts w:asciiTheme="minorHAnsi" w:hAnsiTheme="minorHAnsi"/>
        </w:rPr>
      </w:pPr>
      <w:r w:rsidRPr="002658A9">
        <w:rPr>
          <w:rFonts w:asciiTheme="minorHAnsi" w:hAnsiTheme="minorHAnsi"/>
        </w:rPr>
        <w:t xml:space="preserve">Disability and inclusion-related trainings </w:t>
      </w:r>
      <w:r w:rsidRPr="002658A9" w:rsidR="00FA31E3">
        <w:rPr>
          <w:rFonts w:asciiTheme="minorHAnsi" w:hAnsiTheme="minorHAnsi"/>
        </w:rPr>
        <w:t>and other professional development</w:t>
      </w:r>
      <w:r w:rsidRPr="002658A9" w:rsidR="00F7243E">
        <w:rPr>
          <w:rFonts w:asciiTheme="minorHAnsi" w:hAnsiTheme="minorHAnsi"/>
        </w:rPr>
        <w:t xml:space="preserve"> opportunities </w:t>
      </w:r>
    </w:p>
    <w:p w:rsidRPr="002658A9" w:rsidR="00FA31E3" w:rsidP="002658A9" w:rsidRDefault="00096073" w14:paraId="4FF31FF8" w14:textId="4ED9F6F3">
      <w:pPr>
        <w:pStyle w:val="ListParagraph"/>
        <w:numPr>
          <w:ilvl w:val="0"/>
          <w:numId w:val="121"/>
        </w:numPr>
        <w:rPr>
          <w:rFonts w:asciiTheme="minorHAnsi" w:hAnsiTheme="minorHAnsi"/>
        </w:rPr>
      </w:pPr>
      <w:r w:rsidRPr="002658A9">
        <w:rPr>
          <w:rFonts w:asciiTheme="minorHAnsi" w:hAnsiTheme="minorHAnsi"/>
        </w:rPr>
        <w:t>Personal characteristics of DSCs</w:t>
      </w:r>
    </w:p>
    <w:p w:rsidRPr="002658A9" w:rsidR="00F537A9" w:rsidP="00F537A9" w:rsidRDefault="00F537A9" w14:paraId="5331BD19" w14:textId="5417EE9C">
      <w:pPr>
        <w:rPr>
          <w:rFonts w:asciiTheme="minorHAnsi" w:hAnsiTheme="minorHAnsi"/>
        </w:rPr>
      </w:pPr>
      <w:r w:rsidRPr="002658A9">
        <w:rPr>
          <w:rFonts w:asciiTheme="minorHAnsi" w:hAnsiTheme="minorHAnsi"/>
        </w:rPr>
        <w:t xml:space="preserve">We </w:t>
      </w:r>
      <w:r w:rsidRPr="002658A9" w:rsidR="00382A33">
        <w:rPr>
          <w:rFonts w:asciiTheme="minorHAnsi" w:hAnsiTheme="minorHAnsi"/>
        </w:rPr>
        <w:t>recognize that you ma</w:t>
      </w:r>
      <w:r w:rsidRPr="002658A9" w:rsidR="00B711B7">
        <w:rPr>
          <w:rFonts w:asciiTheme="minorHAnsi" w:hAnsiTheme="minorHAnsi"/>
        </w:rPr>
        <w:t>y be new to your role as a DSC. Y</w:t>
      </w:r>
      <w:r w:rsidRPr="002658A9" w:rsidR="00382A33">
        <w:rPr>
          <w:rFonts w:asciiTheme="minorHAnsi" w:hAnsiTheme="minorHAnsi"/>
        </w:rPr>
        <w:t>ou</w:t>
      </w:r>
      <w:r w:rsidRPr="002658A9" w:rsidR="00B711B7">
        <w:rPr>
          <w:rFonts w:asciiTheme="minorHAnsi" w:hAnsiTheme="minorHAnsi"/>
        </w:rPr>
        <w:t>r input is still valuable to us!</w:t>
      </w:r>
      <w:r w:rsidRPr="002658A9" w:rsidR="00382A33">
        <w:rPr>
          <w:rFonts w:asciiTheme="minorHAnsi" w:hAnsiTheme="minorHAnsi"/>
        </w:rPr>
        <w:t xml:space="preserve"> Please do your best to provide as much information as you can about disability services in HS. </w:t>
      </w:r>
      <w:r w:rsidRPr="002658A9" w:rsidR="00096073">
        <w:rPr>
          <w:rFonts w:asciiTheme="minorHAnsi" w:hAnsiTheme="minorHAnsi"/>
        </w:rPr>
        <w:t>You are welcome to consult with other program staff</w:t>
      </w:r>
      <w:r w:rsidRPr="002658A9" w:rsidR="00864C87">
        <w:rPr>
          <w:rFonts w:asciiTheme="minorHAnsi" w:hAnsiTheme="minorHAnsi"/>
        </w:rPr>
        <w:t>, if needed, prior to submitting your responses.</w:t>
      </w:r>
    </w:p>
    <w:p w:rsidRPr="002658A9" w:rsidR="00F537A9" w:rsidP="00F537A9" w:rsidRDefault="00F537A9" w14:paraId="6CB0F2DB" w14:textId="77777777">
      <w:pPr>
        <w:rPr>
          <w:rFonts w:asciiTheme="minorHAnsi" w:hAnsiTheme="minorHAnsi"/>
        </w:rPr>
      </w:pPr>
    </w:p>
    <w:p w:rsidR="00F537A9" w:rsidP="00F537A9" w:rsidRDefault="00F537A9" w14:paraId="1DAB12BF" w14:textId="7836EA6A">
      <w:pPr>
        <w:rPr>
          <w:rFonts w:asciiTheme="minorHAnsi" w:hAnsiTheme="minorHAnsi"/>
        </w:rPr>
      </w:pPr>
      <w:r w:rsidRPr="002658A9">
        <w:rPr>
          <w:rFonts w:asciiTheme="minorHAnsi" w:hAnsiTheme="minorHAnsi"/>
        </w:rPr>
        <w:t>At the end of the survey, you will have the opportunity to share any additional information about your role as a DSC that we did not capture or to elaborate on your survey responses.</w:t>
      </w:r>
    </w:p>
    <w:p w:rsidR="005E3A8B" w:rsidP="00F537A9" w:rsidRDefault="005E3A8B" w14:paraId="6DCBE6F5" w14:textId="426827FC">
      <w:pPr>
        <w:rPr>
          <w:rFonts w:asciiTheme="minorHAnsi" w:hAnsiTheme="minorHAnsi"/>
        </w:rPr>
      </w:pPr>
    </w:p>
    <w:p w:rsidR="005E3A8B" w:rsidP="00F537A9" w:rsidRDefault="005E3A8B" w14:paraId="2CF64C26" w14:textId="738E9F12">
      <w:pPr>
        <w:rPr>
          <w:rFonts w:asciiTheme="minorHAnsi" w:hAnsiTheme="minorHAnsi"/>
        </w:rPr>
      </w:pPr>
      <w:r w:rsidRPr="005E3A8B">
        <w:rPr>
          <w:rFonts w:asciiTheme="minorHAnsi" w:hAnsiTheme="minorHAnsi"/>
        </w:rPr>
        <w:t>Please remember that your responses will not be used for monitoring purposes and will not be shared with your supervisor. ACF funding for your program will not be impacted by your responses.</w:t>
      </w:r>
      <w:r w:rsidRPr="005E3A8B">
        <w:rPr>
          <w:rFonts w:asciiTheme="minorHAnsi" w:hAnsiTheme="minorHAnsi"/>
        </w:rPr>
        <w:cr/>
      </w:r>
    </w:p>
    <w:tbl>
      <w:tblPr>
        <w:tblStyle w:val="TableGrid"/>
        <w:tblW w:w="0" w:type="auto"/>
        <w:tblLook w:val="04A0" w:firstRow="1" w:lastRow="0" w:firstColumn="1" w:lastColumn="0" w:noHBand="0" w:noVBand="1"/>
      </w:tblPr>
      <w:tblGrid>
        <w:gridCol w:w="9494"/>
      </w:tblGrid>
      <w:tr w:rsidR="005E3A8B" w:rsidTr="005E3A8B" w14:paraId="6C6141D4" w14:textId="77777777">
        <w:tc>
          <w:tcPr>
            <w:tcW w:w="9494" w:type="dxa"/>
          </w:tcPr>
          <w:p w:rsidR="005E3A8B" w:rsidP="00F537A9" w:rsidRDefault="005E3A8B" w14:paraId="60580738" w14:textId="77777777">
            <w:pPr>
              <w:rPr>
                <w:rFonts w:asciiTheme="minorHAnsi" w:hAnsiTheme="minorHAnsi"/>
              </w:rPr>
            </w:pPr>
            <w:r>
              <w:rPr>
                <w:rFonts w:asciiTheme="minorHAnsi" w:hAnsiTheme="minorHAnsi"/>
              </w:rPr>
              <w:t>SURVEY TIPS:</w:t>
            </w:r>
          </w:p>
          <w:p w:rsidR="005E3A8B" w:rsidP="00F537A9" w:rsidRDefault="005E3A8B" w14:paraId="641B62DE" w14:textId="77777777">
            <w:pPr>
              <w:rPr>
                <w:rFonts w:asciiTheme="minorHAnsi" w:hAnsiTheme="minorHAnsi"/>
              </w:rPr>
            </w:pPr>
            <w:r>
              <w:rPr>
                <w:rFonts w:asciiTheme="minorHAnsi" w:hAnsiTheme="minorHAnsi"/>
              </w:rPr>
              <w:t>Want to prepare for the survey?</w:t>
            </w:r>
          </w:p>
          <w:p w:rsidR="005E3A8B" w:rsidP="005E3A8B" w:rsidRDefault="005E3A8B" w14:paraId="10EF9D68" w14:textId="77777777">
            <w:pPr>
              <w:pStyle w:val="ListParagraph"/>
              <w:numPr>
                <w:ilvl w:val="0"/>
                <w:numId w:val="130"/>
              </w:numPr>
              <w:rPr>
                <w:rFonts w:asciiTheme="minorHAnsi" w:hAnsiTheme="minorHAnsi"/>
              </w:rPr>
            </w:pPr>
            <w:r>
              <w:rPr>
                <w:rFonts w:asciiTheme="minorHAnsi" w:hAnsiTheme="minorHAnsi"/>
              </w:rPr>
              <w:t>Preview the survey topics in the attached document.</w:t>
            </w:r>
          </w:p>
          <w:p w:rsidR="005E3A8B" w:rsidP="005E3A8B" w:rsidRDefault="005E3A8B" w14:paraId="16EAF83A" w14:textId="77777777">
            <w:pPr>
              <w:pStyle w:val="ListParagraph"/>
              <w:numPr>
                <w:ilvl w:val="0"/>
                <w:numId w:val="130"/>
              </w:numPr>
              <w:rPr>
                <w:rFonts w:asciiTheme="minorHAnsi" w:hAnsiTheme="minorHAnsi"/>
              </w:rPr>
            </w:pPr>
            <w:r>
              <w:rPr>
                <w:rFonts w:asciiTheme="minorHAnsi" w:hAnsiTheme="minorHAnsi"/>
              </w:rPr>
              <w:t>Preview the full surveys here [LINK]</w:t>
            </w:r>
          </w:p>
          <w:p w:rsidR="005E3A8B" w:rsidP="00801DC2" w:rsidRDefault="005E3A8B" w14:paraId="59D87017" w14:textId="77777777">
            <w:pPr>
              <w:pStyle w:val="ListParagraph"/>
              <w:numPr>
                <w:ilvl w:val="0"/>
                <w:numId w:val="130"/>
              </w:numPr>
              <w:rPr>
                <w:rFonts w:asciiTheme="minorHAnsi" w:hAnsiTheme="minorHAnsi"/>
              </w:rPr>
            </w:pPr>
            <w:r>
              <w:rPr>
                <w:rFonts w:asciiTheme="minorHAnsi" w:hAnsiTheme="minorHAnsi"/>
              </w:rPr>
              <w:t>Check with others.</w:t>
            </w:r>
            <w:r w:rsidR="005C0F03">
              <w:rPr>
                <w:rFonts w:asciiTheme="minorHAnsi" w:hAnsiTheme="minorHAnsi"/>
              </w:rPr>
              <w:t xml:space="preserve">  Please confer with colleagues, as needed, to identify the responses for your program.</w:t>
            </w:r>
          </w:p>
          <w:p w:rsidRPr="00801DC2" w:rsidR="005C0F03" w:rsidP="00801DC2" w:rsidRDefault="005C0F03" w14:paraId="0BA8F8E6" w14:textId="40E6C7D8">
            <w:pPr>
              <w:pStyle w:val="ListParagraph"/>
              <w:numPr>
                <w:ilvl w:val="0"/>
                <w:numId w:val="130"/>
              </w:numPr>
              <w:rPr>
                <w:rFonts w:asciiTheme="minorHAnsi" w:hAnsiTheme="minorHAnsi"/>
              </w:rPr>
            </w:pPr>
            <w:r>
              <w:rPr>
                <w:rFonts w:asciiTheme="minorHAnsi" w:hAnsiTheme="minorHAnsi"/>
              </w:rPr>
              <w:t>SAVE the survey at any time and come back to it later when you are ready.</w:t>
            </w:r>
          </w:p>
        </w:tc>
      </w:tr>
    </w:tbl>
    <w:p w:rsidR="00FA31E3" w:rsidP="00EC7351" w:rsidRDefault="00FA31E3" w14:paraId="60CF8617" w14:textId="708D6DCD">
      <w:pPr>
        <w:rPr>
          <w:rFonts w:asciiTheme="minorHAnsi" w:hAnsiTheme="minorHAnsi"/>
          <w:b/>
          <w:u w:val="single"/>
        </w:rPr>
      </w:pPr>
    </w:p>
    <w:p w:rsidR="005C0F03" w:rsidP="00EC7351" w:rsidRDefault="005C0F03" w14:paraId="7CBA447C" w14:textId="10E2425C">
      <w:pPr>
        <w:rPr>
          <w:rFonts w:asciiTheme="minorHAnsi" w:hAnsiTheme="minorHAnsi"/>
          <w:b/>
          <w:u w:val="single"/>
        </w:rPr>
      </w:pPr>
    </w:p>
    <w:p w:rsidRPr="002658A9" w:rsidR="005C0F03" w:rsidP="00EC7351" w:rsidRDefault="005C0F03" w14:paraId="531879E5" w14:textId="77777777">
      <w:pPr>
        <w:rPr>
          <w:rFonts w:asciiTheme="minorHAnsi" w:hAnsiTheme="minorHAnsi"/>
          <w:b/>
          <w:u w:val="single"/>
        </w:rPr>
      </w:pPr>
    </w:p>
    <w:p w:rsidRPr="002658A9" w:rsidR="00EC7351" w:rsidP="00EC7351" w:rsidRDefault="00EC7351" w14:paraId="44CDDAE8" w14:textId="3FD489DA">
      <w:pPr>
        <w:rPr>
          <w:rFonts w:asciiTheme="minorHAnsi" w:hAnsiTheme="minorHAnsi"/>
          <w:b/>
          <w:u w:val="single"/>
        </w:rPr>
      </w:pPr>
      <w:r w:rsidRPr="002658A9">
        <w:rPr>
          <w:rFonts w:asciiTheme="minorHAnsi" w:hAnsiTheme="minorHAnsi"/>
          <w:b/>
          <w:u w:val="single"/>
        </w:rPr>
        <w:lastRenderedPageBreak/>
        <w:t>Definitions of Terms Used in Survey</w:t>
      </w:r>
    </w:p>
    <w:p w:rsidRPr="00021577" w:rsidR="00EC7351" w:rsidP="00EC7351" w:rsidRDefault="00EC7351" w14:paraId="751EE3A3" w14:textId="11B8F9D9">
      <w:pPr>
        <w:rPr>
          <w:rFonts w:asciiTheme="minorHAnsi" w:hAnsiTheme="minorHAnsi"/>
          <w:color w:val="FF0000"/>
        </w:rPr>
      </w:pPr>
      <w:r>
        <w:rPr>
          <w:rFonts w:asciiTheme="minorHAnsi" w:hAnsiTheme="minorHAnsi"/>
          <w:b/>
          <w:color w:val="FF0000"/>
        </w:rPr>
        <w:t xml:space="preserve">Programmer’s note: </w:t>
      </w:r>
      <w:r>
        <w:rPr>
          <w:rFonts w:asciiTheme="minorHAnsi" w:hAnsiTheme="minorHAnsi"/>
          <w:color w:val="FF0000"/>
        </w:rPr>
        <w:t xml:space="preserve">Include these definitions as a pop-up or roll-over that it accessible on every page of the survey. (If we are unable to program floating definitions, then every time we mention EHS, HS, or EHS/HS, we will have to note that they support children from birth to 3 years old, 3 to 5 years old, and birth to </w:t>
      </w:r>
      <w:r w:rsidR="000F6862">
        <w:rPr>
          <w:rFonts w:asciiTheme="minorHAnsi" w:hAnsiTheme="minorHAnsi"/>
          <w:color w:val="FF0000"/>
        </w:rPr>
        <w:t>5</w:t>
      </w:r>
      <w:r>
        <w:rPr>
          <w:rFonts w:asciiTheme="minorHAnsi" w:hAnsiTheme="minorHAnsi"/>
          <w:color w:val="FF0000"/>
        </w:rPr>
        <w:t xml:space="preserve"> years old, respectively.)</w:t>
      </w:r>
    </w:p>
    <w:p w:rsidRPr="00CD2750" w:rsidR="00EC7351" w:rsidP="00EC7351" w:rsidRDefault="00EC7351" w14:paraId="3D0FE6BE" w14:textId="77777777">
      <w:pPr>
        <w:pStyle w:val="ListParagraph"/>
        <w:numPr>
          <w:ilvl w:val="0"/>
          <w:numId w:val="64"/>
        </w:numPr>
        <w:rPr>
          <w:rFonts w:asciiTheme="minorHAnsi" w:hAnsiTheme="minorHAnsi"/>
        </w:rPr>
      </w:pPr>
      <w:r>
        <w:rPr>
          <w:rFonts w:asciiTheme="minorHAnsi" w:hAnsiTheme="minorHAnsi"/>
          <w:b/>
        </w:rPr>
        <w:t>P</w:t>
      </w:r>
      <w:r w:rsidRPr="00CD2750">
        <w:rPr>
          <w:rFonts w:asciiTheme="minorHAnsi" w:hAnsiTheme="minorHAnsi"/>
          <w:b/>
        </w:rPr>
        <w:t>rogram</w:t>
      </w:r>
      <w:r w:rsidRPr="00CD2750">
        <w:rPr>
          <w:rFonts w:asciiTheme="minorHAnsi" w:hAnsiTheme="minorHAnsi"/>
        </w:rPr>
        <w:t xml:space="preserve">: refers to </w:t>
      </w:r>
      <w:r>
        <w:rPr>
          <w:rFonts w:asciiTheme="minorHAnsi" w:hAnsiTheme="minorHAnsi"/>
        </w:rPr>
        <w:t xml:space="preserve">a </w:t>
      </w:r>
      <w:r w:rsidRPr="00CD2750">
        <w:rPr>
          <w:rFonts w:asciiTheme="minorHAnsi" w:hAnsiTheme="minorHAnsi"/>
        </w:rPr>
        <w:t xml:space="preserve">grantee </w:t>
      </w:r>
      <w:r>
        <w:rPr>
          <w:rFonts w:asciiTheme="minorHAnsi" w:hAnsiTheme="minorHAnsi"/>
        </w:rPr>
        <w:t>or</w:t>
      </w:r>
      <w:r w:rsidRPr="00CD2750">
        <w:rPr>
          <w:rFonts w:asciiTheme="minorHAnsi" w:hAnsiTheme="minorHAnsi"/>
        </w:rPr>
        <w:t xml:space="preserve"> delegate of </w:t>
      </w:r>
      <w:r>
        <w:rPr>
          <w:rFonts w:asciiTheme="minorHAnsi" w:hAnsiTheme="minorHAnsi"/>
        </w:rPr>
        <w:t>Early Head Start (E</w:t>
      </w:r>
      <w:r w:rsidRPr="00CD2750">
        <w:rPr>
          <w:rFonts w:asciiTheme="minorHAnsi" w:hAnsiTheme="minorHAnsi"/>
        </w:rPr>
        <w:t>HS</w:t>
      </w:r>
      <w:r>
        <w:rPr>
          <w:rFonts w:asciiTheme="minorHAnsi" w:hAnsiTheme="minorHAnsi"/>
        </w:rPr>
        <w:t>)</w:t>
      </w:r>
      <w:r w:rsidRPr="00CD2750">
        <w:rPr>
          <w:rFonts w:asciiTheme="minorHAnsi" w:hAnsiTheme="minorHAnsi"/>
        </w:rPr>
        <w:t xml:space="preserve">, </w:t>
      </w:r>
      <w:r>
        <w:rPr>
          <w:rFonts w:asciiTheme="minorHAnsi" w:hAnsiTheme="minorHAnsi"/>
        </w:rPr>
        <w:t>Head Start (</w:t>
      </w:r>
      <w:r w:rsidRPr="00CD2750">
        <w:rPr>
          <w:rFonts w:asciiTheme="minorHAnsi" w:hAnsiTheme="minorHAnsi"/>
        </w:rPr>
        <w:t>HS</w:t>
      </w:r>
      <w:r>
        <w:rPr>
          <w:rFonts w:asciiTheme="minorHAnsi" w:hAnsiTheme="minorHAnsi"/>
        </w:rPr>
        <w:t>)</w:t>
      </w:r>
      <w:r w:rsidRPr="00CD2750">
        <w:rPr>
          <w:rFonts w:asciiTheme="minorHAnsi" w:hAnsiTheme="minorHAnsi"/>
        </w:rPr>
        <w:t xml:space="preserve">, </w:t>
      </w:r>
      <w:r>
        <w:rPr>
          <w:rFonts w:asciiTheme="minorHAnsi" w:hAnsiTheme="minorHAnsi"/>
        </w:rPr>
        <w:t xml:space="preserve">and combination </w:t>
      </w:r>
      <w:r w:rsidRPr="00CD2750">
        <w:rPr>
          <w:rFonts w:asciiTheme="minorHAnsi" w:hAnsiTheme="minorHAnsi"/>
        </w:rPr>
        <w:t>EHS/HS</w:t>
      </w:r>
      <w:r>
        <w:rPr>
          <w:rFonts w:asciiTheme="minorHAnsi" w:hAnsiTheme="minorHAnsi"/>
        </w:rPr>
        <w:t xml:space="preserve"> programs</w:t>
      </w:r>
    </w:p>
    <w:p w:rsidRPr="00E52FC2" w:rsidR="00EC7351" w:rsidP="00EC7351" w:rsidRDefault="00EC7351" w14:paraId="2613CAB0" w14:textId="5A791F5C">
      <w:pPr>
        <w:pStyle w:val="ListParagraph"/>
        <w:numPr>
          <w:ilvl w:val="0"/>
          <w:numId w:val="64"/>
        </w:numPr>
        <w:rPr>
          <w:rFonts w:asciiTheme="minorHAnsi" w:hAnsiTheme="minorHAnsi" w:eastAsiaTheme="minorEastAsia" w:cstheme="minorBidi"/>
          <w:b/>
          <w:bCs/>
        </w:rPr>
      </w:pPr>
      <w:r w:rsidRPr="058A6892">
        <w:rPr>
          <w:rFonts w:asciiTheme="minorHAnsi" w:hAnsiTheme="minorHAnsi"/>
          <w:b/>
          <w:bCs/>
        </w:rPr>
        <w:t>Option</w:t>
      </w:r>
      <w:r w:rsidRPr="058A6892">
        <w:rPr>
          <w:rFonts w:asciiTheme="minorHAnsi" w:hAnsiTheme="minorHAnsi"/>
        </w:rPr>
        <w:t xml:space="preserve">: refers to </w:t>
      </w:r>
      <w:r>
        <w:t xml:space="preserve">the location where children and families receive </w:t>
      </w:r>
      <w:r w:rsidR="002818ED">
        <w:rPr>
          <w:rFonts w:asciiTheme="minorHAnsi" w:hAnsiTheme="minorHAnsi"/>
        </w:rPr>
        <w:t>EHS</w:t>
      </w:r>
      <w:r w:rsidRPr="058A6892">
        <w:rPr>
          <w:rFonts w:asciiTheme="minorHAnsi" w:hAnsiTheme="minorHAnsi"/>
        </w:rPr>
        <w:t xml:space="preserve"> or </w:t>
      </w:r>
      <w:r w:rsidR="002818ED">
        <w:rPr>
          <w:rFonts w:asciiTheme="minorHAnsi" w:hAnsiTheme="minorHAnsi"/>
        </w:rPr>
        <w:t>HS</w:t>
      </w:r>
      <w:r w:rsidRPr="058A6892">
        <w:rPr>
          <w:rFonts w:asciiTheme="minorHAnsi" w:hAnsiTheme="minorHAnsi"/>
        </w:rPr>
        <w:t xml:space="preserve"> services, including </w:t>
      </w:r>
      <w:r>
        <w:t xml:space="preserve">center-based classrooms, family child care (FCC) homes, and families’ homes or places within their community where home visits are conducted </w:t>
      </w:r>
    </w:p>
    <w:p w:rsidRPr="00CB5536" w:rsidR="00687F60" w:rsidP="00CB5536" w:rsidRDefault="00EC7351" w14:paraId="3A7507B0" w14:textId="2C2B9783">
      <w:pPr>
        <w:pStyle w:val="ListParagraph"/>
        <w:numPr>
          <w:ilvl w:val="0"/>
          <w:numId w:val="64"/>
        </w:numPr>
        <w:rPr>
          <w:rFonts w:asciiTheme="minorHAnsi" w:hAnsiTheme="minorHAnsi" w:eastAsiaTheme="minorEastAsia" w:cstheme="minorBidi"/>
          <w:b/>
        </w:rPr>
      </w:pPr>
      <w:r>
        <w:rPr>
          <w:rFonts w:asciiTheme="minorHAnsi" w:hAnsiTheme="minorHAnsi"/>
          <w:b/>
        </w:rPr>
        <w:t>D</w:t>
      </w:r>
      <w:r w:rsidRPr="00A500EF">
        <w:rPr>
          <w:rFonts w:asciiTheme="minorHAnsi" w:hAnsiTheme="minorHAnsi"/>
          <w:b/>
        </w:rPr>
        <w:t>isability services</w:t>
      </w:r>
      <w:r>
        <w:rPr>
          <w:rFonts w:asciiTheme="minorHAnsi" w:hAnsiTheme="minorHAnsi"/>
        </w:rPr>
        <w:t xml:space="preserve">: refers to </w:t>
      </w:r>
      <w:r w:rsidRPr="00A500EF">
        <w:rPr>
          <w:rFonts w:asciiTheme="minorHAnsi" w:hAnsiTheme="minorHAnsi"/>
        </w:rPr>
        <w:t xml:space="preserve">activities related to </w:t>
      </w:r>
      <w:r>
        <w:rPr>
          <w:rFonts w:asciiTheme="minorHAnsi" w:hAnsiTheme="minorHAnsi"/>
        </w:rPr>
        <w:t xml:space="preserve">the identification of children’s developmental, physical, behavioral, or health care needs and the coordination and provision of </w:t>
      </w:r>
      <w:r w:rsidRPr="00A500EF">
        <w:rPr>
          <w:rFonts w:asciiTheme="minorHAnsi" w:hAnsiTheme="minorHAnsi"/>
        </w:rPr>
        <w:t>services for children with identified disabilities or suspected delays</w:t>
      </w:r>
      <w:r>
        <w:rPr>
          <w:rFonts w:asciiTheme="minorHAnsi" w:hAnsiTheme="minorHAnsi"/>
        </w:rPr>
        <w:t>, regardless of whether they qualify for disability services under the Individuals with Disabilities Education Act (IDEA)</w:t>
      </w:r>
    </w:p>
    <w:p w:rsidRPr="000078EF" w:rsidR="00921281" w:rsidP="00F551D7" w:rsidRDefault="00921281" w14:paraId="55D73EB9" w14:textId="12CD28B7">
      <w:pPr>
        <w:pStyle w:val="Heading1"/>
      </w:pPr>
      <w:r w:rsidRPr="000078EF">
        <w:t>MODULE 1</w:t>
      </w:r>
      <w:r w:rsidRPr="000078EF" w:rsidR="009F086C">
        <w:t>.</w:t>
      </w:r>
      <w:r w:rsidRPr="000078EF">
        <w:t xml:space="preserve"> </w:t>
      </w:r>
      <w:r w:rsidR="001358CB">
        <w:t xml:space="preserve">Role of </w:t>
      </w:r>
      <w:r w:rsidR="002455B8">
        <w:t xml:space="preserve">Disability Services </w:t>
      </w:r>
      <w:r w:rsidR="001E7406">
        <w:t>Coordinators</w:t>
      </w:r>
    </w:p>
    <w:p w:rsidRPr="000078EF" w:rsidR="00921281" w:rsidP="00320833" w:rsidRDefault="00921281" w14:paraId="3D8E3538" w14:textId="77777777"/>
    <w:p w:rsidRPr="00CF05FB" w:rsidR="00CD2750" w:rsidP="002658A9" w:rsidRDefault="002D3831" w14:paraId="2DDB333C" w14:textId="16653F67">
      <w:r w:rsidRPr="00BE6C1D">
        <w:rPr>
          <w:rFonts w:asciiTheme="minorHAnsi" w:hAnsiTheme="minorHAnsi"/>
          <w:b/>
          <w:i/>
        </w:rPr>
        <w:t>Instructions on screen</w:t>
      </w:r>
      <w:r w:rsidRPr="00BE6C1D" w:rsidR="009F086C">
        <w:rPr>
          <w:rFonts w:asciiTheme="minorHAnsi" w:hAnsiTheme="minorHAnsi"/>
          <w:b/>
          <w:i/>
        </w:rPr>
        <w:t>.</w:t>
      </w:r>
      <w:r w:rsidRPr="00BE6C1D">
        <w:rPr>
          <w:rFonts w:asciiTheme="minorHAnsi" w:hAnsiTheme="minorHAnsi"/>
          <w:b/>
          <w:i/>
        </w:rPr>
        <w:t xml:space="preserve"> </w:t>
      </w:r>
      <w:r w:rsidRPr="00BE6C1D" w:rsidR="00770824">
        <w:rPr>
          <w:rFonts w:asciiTheme="minorHAnsi" w:hAnsiTheme="minorHAnsi"/>
        </w:rPr>
        <w:t xml:space="preserve">This first set of questions asks about </w:t>
      </w:r>
      <w:r w:rsidRPr="00BE6C1D" w:rsidR="00A8655F">
        <w:rPr>
          <w:rFonts w:asciiTheme="minorHAnsi" w:hAnsiTheme="minorHAnsi"/>
        </w:rPr>
        <w:t>disabili</w:t>
      </w:r>
      <w:r w:rsidRPr="00BE6C1D" w:rsidR="00EA2D2C">
        <w:rPr>
          <w:rFonts w:asciiTheme="minorHAnsi" w:hAnsiTheme="minorHAnsi"/>
        </w:rPr>
        <w:t>ty</w:t>
      </w:r>
      <w:r w:rsidRPr="00BE6C1D" w:rsidR="00A8655F">
        <w:rPr>
          <w:rFonts w:asciiTheme="minorHAnsi" w:hAnsiTheme="minorHAnsi"/>
        </w:rPr>
        <w:t xml:space="preserve"> </w:t>
      </w:r>
      <w:r w:rsidRPr="00BE6C1D" w:rsidR="00DB5D98">
        <w:rPr>
          <w:rFonts w:asciiTheme="minorHAnsi" w:hAnsiTheme="minorHAnsi"/>
        </w:rPr>
        <w:t>service</w:t>
      </w:r>
      <w:r w:rsidRPr="00BE6C1D" w:rsidR="00AB4AED">
        <w:rPr>
          <w:rFonts w:asciiTheme="minorHAnsi" w:hAnsiTheme="minorHAnsi"/>
        </w:rPr>
        <w:t>s</w:t>
      </w:r>
      <w:r w:rsidRPr="00BE6C1D" w:rsidR="00DB5D98">
        <w:rPr>
          <w:rFonts w:asciiTheme="minorHAnsi" w:hAnsiTheme="minorHAnsi"/>
        </w:rPr>
        <w:t xml:space="preserve"> </w:t>
      </w:r>
      <w:r w:rsidRPr="00BE6C1D" w:rsidR="003D5F7B">
        <w:rPr>
          <w:rFonts w:asciiTheme="minorHAnsi" w:hAnsiTheme="minorHAnsi"/>
        </w:rPr>
        <w:t>in</w:t>
      </w:r>
      <w:r w:rsidRPr="00BE6C1D" w:rsidR="00770824">
        <w:rPr>
          <w:rFonts w:asciiTheme="minorHAnsi" w:hAnsiTheme="minorHAnsi"/>
        </w:rPr>
        <w:t xml:space="preserve"> </w:t>
      </w:r>
      <w:r w:rsidR="007C5639">
        <w:rPr>
          <w:rFonts w:asciiTheme="minorHAnsi" w:hAnsiTheme="minorHAnsi"/>
        </w:rPr>
        <w:t xml:space="preserve">Early Head Start (EHS) and </w:t>
      </w:r>
      <w:r w:rsidRPr="00BE6C1D" w:rsidR="00770824">
        <w:rPr>
          <w:rFonts w:asciiTheme="minorHAnsi" w:hAnsiTheme="minorHAnsi"/>
        </w:rPr>
        <w:t>Head Start</w:t>
      </w:r>
      <w:r w:rsidR="007C5639">
        <w:rPr>
          <w:rFonts w:asciiTheme="minorHAnsi" w:hAnsiTheme="minorHAnsi"/>
        </w:rPr>
        <w:t xml:space="preserve"> (HS),</w:t>
      </w:r>
      <w:r w:rsidRPr="00BE6C1D" w:rsidR="00770824">
        <w:rPr>
          <w:rFonts w:asciiTheme="minorHAnsi" w:hAnsiTheme="minorHAnsi"/>
        </w:rPr>
        <w:t xml:space="preserve"> including </w:t>
      </w:r>
      <w:r w:rsidRPr="00BE6C1D" w:rsidR="00E427E5">
        <w:rPr>
          <w:rFonts w:asciiTheme="minorHAnsi" w:hAnsiTheme="minorHAnsi"/>
        </w:rPr>
        <w:t xml:space="preserve">staffing and management of </w:t>
      </w:r>
      <w:r w:rsidRPr="00BE6C1D" w:rsidR="00A8655F">
        <w:rPr>
          <w:rFonts w:asciiTheme="minorHAnsi" w:hAnsiTheme="minorHAnsi"/>
        </w:rPr>
        <w:t>disabilit</w:t>
      </w:r>
      <w:r w:rsidR="005111EC">
        <w:rPr>
          <w:rFonts w:asciiTheme="minorHAnsi" w:hAnsiTheme="minorHAnsi"/>
        </w:rPr>
        <w:t>y</w:t>
      </w:r>
      <w:r w:rsidRPr="00BE6C1D" w:rsidR="00A8655F">
        <w:rPr>
          <w:rFonts w:asciiTheme="minorHAnsi" w:hAnsiTheme="minorHAnsi"/>
        </w:rPr>
        <w:t xml:space="preserve"> </w:t>
      </w:r>
      <w:r w:rsidRPr="00BE6C1D" w:rsidR="00A361F6">
        <w:rPr>
          <w:rFonts w:asciiTheme="minorHAnsi" w:hAnsiTheme="minorHAnsi"/>
        </w:rPr>
        <w:t xml:space="preserve">services </w:t>
      </w:r>
      <w:r w:rsidRPr="00BE6C1D" w:rsidR="00A8655F">
        <w:rPr>
          <w:rFonts w:asciiTheme="minorHAnsi" w:hAnsiTheme="minorHAnsi"/>
        </w:rPr>
        <w:t>and inclusion</w:t>
      </w:r>
      <w:r w:rsidRPr="00BE6C1D" w:rsidR="00E427E5">
        <w:rPr>
          <w:rFonts w:asciiTheme="minorHAnsi" w:hAnsiTheme="minorHAnsi"/>
        </w:rPr>
        <w:t xml:space="preserve">, training and education opportunities provided to staff, and composition of and interactions with the </w:t>
      </w:r>
      <w:r w:rsidRPr="00BE6C1D" w:rsidR="00A8655F">
        <w:rPr>
          <w:rFonts w:asciiTheme="minorHAnsi" w:hAnsiTheme="minorHAnsi"/>
        </w:rPr>
        <w:t xml:space="preserve">disabilities </w:t>
      </w:r>
      <w:r w:rsidRPr="00BE6C1D" w:rsidR="00EA2D2C">
        <w:rPr>
          <w:rFonts w:asciiTheme="minorHAnsi" w:hAnsiTheme="minorHAnsi"/>
        </w:rPr>
        <w:t xml:space="preserve">or inclusion </w:t>
      </w:r>
      <w:r w:rsidRPr="00BE6C1D" w:rsidR="00A8655F">
        <w:rPr>
          <w:rFonts w:asciiTheme="minorHAnsi" w:hAnsiTheme="minorHAnsi"/>
        </w:rPr>
        <w:t>team</w:t>
      </w:r>
      <w:r w:rsidRPr="00BE6C1D" w:rsidR="00E427E5">
        <w:rPr>
          <w:rFonts w:asciiTheme="minorHAnsi" w:hAnsiTheme="minorHAnsi"/>
        </w:rPr>
        <w:t>.</w:t>
      </w:r>
    </w:p>
    <w:p w:rsidRPr="00E35AE5" w:rsidR="00E35AE5" w:rsidP="00682CB1" w:rsidRDefault="00EC2F62" w14:paraId="5E48B019" w14:textId="2B669008">
      <w:pPr>
        <w:pStyle w:val="ListParagraph"/>
        <w:numPr>
          <w:ilvl w:val="0"/>
          <w:numId w:val="27"/>
        </w:numPr>
        <w:rPr>
          <w:color w:val="1F497D" w:themeColor="text2"/>
          <w:sz w:val="24"/>
          <w:szCs w:val="24"/>
        </w:rPr>
      </w:pPr>
      <w:r>
        <w:t xml:space="preserve"> </w:t>
      </w:r>
      <w:r w:rsidR="0984D492">
        <w:t xml:space="preserve">Besides </w:t>
      </w:r>
      <w:r w:rsidR="005111EC">
        <w:t>Disability Services Coordinator (</w:t>
      </w:r>
      <w:r w:rsidR="62EF5BC5">
        <w:t>DSC</w:t>
      </w:r>
      <w:r w:rsidR="005111EC">
        <w:t>)</w:t>
      </w:r>
      <w:r w:rsidR="62EF5BC5">
        <w:t>, w</w:t>
      </w:r>
      <w:r w:rsidR="34F6A48C">
        <w:t xml:space="preserve">hat </w:t>
      </w:r>
      <w:r w:rsidR="007C5639">
        <w:t xml:space="preserve">other </w:t>
      </w:r>
      <w:r>
        <w:t>roles</w:t>
      </w:r>
      <w:r w:rsidR="007C5639">
        <w:t>, if any,</w:t>
      </w:r>
      <w:r>
        <w:t xml:space="preserve"> </w:t>
      </w:r>
      <w:r w:rsidR="044FC032">
        <w:t xml:space="preserve">do you </w:t>
      </w:r>
      <w:r w:rsidR="007C5639">
        <w:t>ful</w:t>
      </w:r>
      <w:r w:rsidR="044FC032">
        <w:t>fill</w:t>
      </w:r>
      <w:r>
        <w:t xml:space="preserve"> within your program? </w:t>
      </w:r>
      <w:r w:rsidRPr="2939D0B8" w:rsidR="008A49C0">
        <w:rPr>
          <w:b/>
          <w:bCs/>
          <w:i/>
          <w:iCs/>
        </w:rPr>
        <w:t xml:space="preserve">Select </w:t>
      </w:r>
      <w:r w:rsidRPr="2939D0B8" w:rsidR="00813C12">
        <w:rPr>
          <w:b/>
          <w:bCs/>
          <w:i/>
          <w:iCs/>
        </w:rPr>
        <w:t>all that apply.</w:t>
      </w:r>
      <w:r w:rsidRPr="2939D0B8" w:rsidR="00694302">
        <w:rPr>
          <w:b/>
          <w:bCs/>
          <w:i/>
          <w:iCs/>
        </w:rPr>
        <w:t xml:space="preserve"> </w:t>
      </w:r>
    </w:p>
    <w:p w:rsidR="00694302" w:rsidP="00682CB1" w:rsidRDefault="00694302" w14:paraId="007FAA5C" w14:textId="36FA444B">
      <w:pPr>
        <w:pStyle w:val="ListParagraph"/>
        <w:numPr>
          <w:ilvl w:val="2"/>
          <w:numId w:val="25"/>
        </w:numPr>
        <w:ind w:left="1800" w:hanging="360"/>
        <w:rPr>
          <w:rFonts w:asciiTheme="minorHAnsi" w:hAnsiTheme="minorHAnsi"/>
        </w:rPr>
      </w:pPr>
      <w:r>
        <w:rPr>
          <w:rFonts w:asciiTheme="minorHAnsi" w:hAnsiTheme="minorHAnsi"/>
        </w:rPr>
        <w:t>Teacher</w:t>
      </w:r>
    </w:p>
    <w:p w:rsidRPr="00BE6C1D" w:rsidR="0080264F" w:rsidP="00682CB1" w:rsidRDefault="21174919" w14:paraId="5F775EE8" w14:textId="3D62D332">
      <w:pPr>
        <w:pStyle w:val="ListParagraph"/>
        <w:numPr>
          <w:ilvl w:val="2"/>
          <w:numId w:val="25"/>
        </w:numPr>
        <w:ind w:left="1800" w:hanging="360"/>
        <w:rPr>
          <w:rFonts w:asciiTheme="minorHAnsi" w:hAnsiTheme="minorHAnsi"/>
        </w:rPr>
      </w:pPr>
      <w:r w:rsidRPr="058A6892">
        <w:rPr>
          <w:rFonts w:asciiTheme="minorHAnsi" w:hAnsiTheme="minorHAnsi"/>
        </w:rPr>
        <w:t>Teacher’s aide/instructional aide</w:t>
      </w:r>
    </w:p>
    <w:p w:rsidR="0080264F" w:rsidP="00682CB1" w:rsidRDefault="5B1FE123" w14:paraId="4916D024" w14:textId="7E6AA005">
      <w:pPr>
        <w:pStyle w:val="ListParagraph"/>
        <w:numPr>
          <w:ilvl w:val="2"/>
          <w:numId w:val="25"/>
        </w:numPr>
        <w:ind w:left="1800" w:hanging="360"/>
        <w:rPr>
          <w:rFonts w:asciiTheme="minorHAnsi" w:hAnsiTheme="minorHAnsi"/>
        </w:rPr>
      </w:pPr>
      <w:r w:rsidRPr="00BE6C1D">
        <w:rPr>
          <w:rFonts w:asciiTheme="minorHAnsi" w:hAnsiTheme="minorHAnsi"/>
        </w:rPr>
        <w:t>Education coordinator</w:t>
      </w:r>
      <w:r w:rsidR="005111EC">
        <w:rPr>
          <w:rFonts w:asciiTheme="minorHAnsi" w:hAnsiTheme="minorHAnsi"/>
        </w:rPr>
        <w:t>/manager</w:t>
      </w:r>
    </w:p>
    <w:p w:rsidRPr="00BE6C1D" w:rsidR="00920421" w:rsidP="00682CB1" w:rsidRDefault="00920421" w14:paraId="5B89D17B" w14:textId="186740AB">
      <w:pPr>
        <w:pStyle w:val="ListParagraph"/>
        <w:numPr>
          <w:ilvl w:val="2"/>
          <w:numId w:val="25"/>
        </w:numPr>
        <w:ind w:left="1800" w:hanging="360"/>
        <w:rPr>
          <w:rFonts w:asciiTheme="minorHAnsi" w:hAnsiTheme="minorHAnsi"/>
        </w:rPr>
      </w:pPr>
      <w:r>
        <w:rPr>
          <w:rFonts w:asciiTheme="minorHAnsi" w:hAnsiTheme="minorHAnsi"/>
        </w:rPr>
        <w:t>Coach/trainer (</w:t>
      </w:r>
      <w:r w:rsidR="00FE65B4">
        <w:rPr>
          <w:rFonts w:asciiTheme="minorHAnsi" w:hAnsiTheme="minorHAnsi"/>
        </w:rPr>
        <w:t>topics not about disability, inclusion</w:t>
      </w:r>
      <w:r>
        <w:rPr>
          <w:rFonts w:asciiTheme="minorHAnsi" w:hAnsiTheme="minorHAnsi"/>
        </w:rPr>
        <w:t>)</w:t>
      </w:r>
    </w:p>
    <w:p w:rsidR="00AC20F2" w:rsidP="00682CB1" w:rsidRDefault="5B1FE123" w14:paraId="55C947C1" w14:textId="18D5D567">
      <w:pPr>
        <w:pStyle w:val="ListParagraph"/>
        <w:numPr>
          <w:ilvl w:val="2"/>
          <w:numId w:val="25"/>
        </w:numPr>
        <w:ind w:left="1800" w:hanging="360"/>
        <w:rPr>
          <w:rFonts w:asciiTheme="minorHAnsi" w:hAnsiTheme="minorHAnsi"/>
        </w:rPr>
      </w:pPr>
      <w:r w:rsidRPr="00BE6C1D">
        <w:rPr>
          <w:rFonts w:asciiTheme="minorHAnsi" w:hAnsiTheme="minorHAnsi"/>
        </w:rPr>
        <w:t>Family service worker</w:t>
      </w:r>
      <w:r w:rsidR="00AC20F2">
        <w:rPr>
          <w:rFonts w:asciiTheme="minorHAnsi" w:hAnsiTheme="minorHAnsi"/>
        </w:rPr>
        <w:t>/family support worker</w:t>
      </w:r>
    </w:p>
    <w:p w:rsidRPr="00BE6C1D" w:rsidR="0080264F" w:rsidP="00682CB1" w:rsidRDefault="00AC20F2" w14:paraId="5134E90B" w14:textId="6902D730">
      <w:pPr>
        <w:pStyle w:val="ListParagraph"/>
        <w:numPr>
          <w:ilvl w:val="2"/>
          <w:numId w:val="25"/>
        </w:numPr>
        <w:ind w:left="1800" w:hanging="360"/>
        <w:rPr>
          <w:rFonts w:asciiTheme="minorHAnsi" w:hAnsiTheme="minorHAnsi"/>
        </w:rPr>
      </w:pPr>
      <w:r>
        <w:rPr>
          <w:rFonts w:asciiTheme="minorHAnsi" w:hAnsiTheme="minorHAnsi"/>
        </w:rPr>
        <w:t>H</w:t>
      </w:r>
      <w:r w:rsidRPr="00BE6C1D" w:rsidR="5B1FE123">
        <w:rPr>
          <w:rFonts w:asciiTheme="minorHAnsi" w:hAnsiTheme="minorHAnsi"/>
        </w:rPr>
        <w:t>ome visitor</w:t>
      </w:r>
    </w:p>
    <w:p w:rsidRPr="00BE6C1D" w:rsidR="0080264F" w:rsidP="00682CB1" w:rsidRDefault="5B1FE123" w14:paraId="66ED40B8" w14:textId="2EC0D023">
      <w:pPr>
        <w:pStyle w:val="ListParagraph"/>
        <w:numPr>
          <w:ilvl w:val="2"/>
          <w:numId w:val="25"/>
        </w:numPr>
        <w:ind w:left="1800" w:hanging="360"/>
        <w:rPr>
          <w:rFonts w:asciiTheme="minorHAnsi" w:hAnsiTheme="minorHAnsi"/>
        </w:rPr>
      </w:pPr>
      <w:r w:rsidRPr="00BE6C1D">
        <w:rPr>
          <w:rFonts w:asciiTheme="minorHAnsi" w:hAnsiTheme="minorHAnsi"/>
        </w:rPr>
        <w:t xml:space="preserve">Outreach staff/recruiter/enrollment coordinator </w:t>
      </w:r>
    </w:p>
    <w:p w:rsidRPr="00BE6C1D" w:rsidR="0080264F" w:rsidP="00682CB1" w:rsidRDefault="5B1FE123" w14:paraId="0B57072B" w14:textId="730155D5">
      <w:pPr>
        <w:pStyle w:val="ListParagraph"/>
        <w:numPr>
          <w:ilvl w:val="2"/>
          <w:numId w:val="25"/>
        </w:numPr>
        <w:ind w:left="1800" w:hanging="360"/>
        <w:rPr>
          <w:rFonts w:asciiTheme="minorHAnsi" w:hAnsiTheme="minorHAnsi"/>
        </w:rPr>
      </w:pPr>
      <w:r w:rsidRPr="00BE6C1D">
        <w:rPr>
          <w:rFonts w:asciiTheme="minorHAnsi" w:hAnsiTheme="minorHAnsi"/>
        </w:rPr>
        <w:t xml:space="preserve">Counselor </w:t>
      </w:r>
    </w:p>
    <w:p w:rsidRPr="00BE6C1D" w:rsidR="0080264F" w:rsidP="00682CB1" w:rsidRDefault="5B1FE123" w14:paraId="75EE284A" w14:textId="4C765623">
      <w:pPr>
        <w:pStyle w:val="ListParagraph"/>
        <w:numPr>
          <w:ilvl w:val="2"/>
          <w:numId w:val="25"/>
        </w:numPr>
        <w:ind w:left="1800" w:hanging="360"/>
        <w:rPr>
          <w:rFonts w:asciiTheme="minorHAnsi" w:hAnsiTheme="minorHAnsi"/>
        </w:rPr>
      </w:pPr>
      <w:r w:rsidRPr="00BE6C1D">
        <w:rPr>
          <w:rFonts w:asciiTheme="minorHAnsi" w:hAnsiTheme="minorHAnsi"/>
        </w:rPr>
        <w:t xml:space="preserve">Health manager </w:t>
      </w:r>
    </w:p>
    <w:p w:rsidRPr="00BE6C1D" w:rsidR="0080264F" w:rsidP="00682CB1" w:rsidRDefault="5B1FE123" w14:paraId="3D3EE4DE" w14:textId="3B596058">
      <w:pPr>
        <w:pStyle w:val="ListParagraph"/>
        <w:numPr>
          <w:ilvl w:val="2"/>
          <w:numId w:val="25"/>
        </w:numPr>
        <w:ind w:left="1800" w:hanging="360"/>
        <w:rPr>
          <w:rFonts w:asciiTheme="minorHAnsi" w:hAnsiTheme="minorHAnsi"/>
        </w:rPr>
      </w:pPr>
      <w:r w:rsidRPr="00BE6C1D">
        <w:rPr>
          <w:rFonts w:asciiTheme="minorHAnsi" w:hAnsiTheme="minorHAnsi"/>
        </w:rPr>
        <w:t xml:space="preserve">Family </w:t>
      </w:r>
      <w:r w:rsidR="00E95BC6">
        <w:rPr>
          <w:rFonts w:asciiTheme="minorHAnsi" w:hAnsiTheme="minorHAnsi"/>
        </w:rPr>
        <w:t>s</w:t>
      </w:r>
      <w:r w:rsidR="00AC20F2">
        <w:rPr>
          <w:rFonts w:asciiTheme="minorHAnsi" w:hAnsiTheme="minorHAnsi"/>
        </w:rPr>
        <w:t xml:space="preserve">ervices </w:t>
      </w:r>
      <w:r w:rsidR="00E95BC6">
        <w:rPr>
          <w:rFonts w:asciiTheme="minorHAnsi" w:hAnsiTheme="minorHAnsi"/>
        </w:rPr>
        <w:t>c</w:t>
      </w:r>
      <w:r w:rsidR="00AC20F2">
        <w:rPr>
          <w:rFonts w:asciiTheme="minorHAnsi" w:hAnsiTheme="minorHAnsi"/>
        </w:rPr>
        <w:t xml:space="preserve">oordinator/Family </w:t>
      </w:r>
      <w:r w:rsidR="00E95BC6">
        <w:rPr>
          <w:rFonts w:asciiTheme="minorHAnsi" w:hAnsiTheme="minorHAnsi"/>
        </w:rPr>
        <w:t>s</w:t>
      </w:r>
      <w:r w:rsidR="00AC20F2">
        <w:rPr>
          <w:rFonts w:asciiTheme="minorHAnsi" w:hAnsiTheme="minorHAnsi"/>
        </w:rPr>
        <w:t xml:space="preserve">ervices </w:t>
      </w:r>
      <w:r w:rsidR="00E95BC6">
        <w:rPr>
          <w:rFonts w:asciiTheme="minorHAnsi" w:hAnsiTheme="minorHAnsi"/>
        </w:rPr>
        <w:t>m</w:t>
      </w:r>
      <w:r w:rsidR="00AC20F2">
        <w:rPr>
          <w:rFonts w:asciiTheme="minorHAnsi" w:hAnsiTheme="minorHAnsi"/>
        </w:rPr>
        <w:t xml:space="preserve">anager </w:t>
      </w:r>
    </w:p>
    <w:p w:rsidRPr="00BE6C1D" w:rsidR="0080264F" w:rsidP="00682CB1" w:rsidRDefault="00862619" w14:paraId="17A1EFF1" w14:textId="423D02C0">
      <w:pPr>
        <w:pStyle w:val="ListParagraph"/>
        <w:numPr>
          <w:ilvl w:val="2"/>
          <w:numId w:val="25"/>
        </w:numPr>
        <w:ind w:left="1800" w:hanging="360"/>
        <w:rPr>
          <w:rFonts w:asciiTheme="minorHAnsi" w:hAnsiTheme="minorHAnsi"/>
        </w:rPr>
      </w:pPr>
      <w:r>
        <w:rPr>
          <w:rFonts w:asciiTheme="minorHAnsi" w:hAnsiTheme="minorHAnsi"/>
        </w:rPr>
        <w:t>M</w:t>
      </w:r>
      <w:r w:rsidRPr="058A6892" w:rsidR="21174919">
        <w:rPr>
          <w:rFonts w:asciiTheme="minorHAnsi" w:hAnsiTheme="minorHAnsi"/>
        </w:rPr>
        <w:t>ental health coordinator</w:t>
      </w:r>
      <w:r>
        <w:rPr>
          <w:rFonts w:asciiTheme="minorHAnsi" w:hAnsiTheme="minorHAnsi"/>
        </w:rPr>
        <w:t>/consultant</w:t>
      </w:r>
    </w:p>
    <w:p w:rsidRPr="00BE6C1D" w:rsidR="0080264F" w:rsidP="00682CB1" w:rsidRDefault="5B1FE123" w14:paraId="480319D6" w14:textId="0C18D3D3">
      <w:pPr>
        <w:pStyle w:val="ListParagraph"/>
        <w:numPr>
          <w:ilvl w:val="2"/>
          <w:numId w:val="25"/>
        </w:numPr>
        <w:ind w:left="1800" w:hanging="360"/>
        <w:rPr>
          <w:rFonts w:asciiTheme="minorHAnsi" w:hAnsiTheme="minorHAnsi"/>
        </w:rPr>
      </w:pPr>
      <w:r w:rsidRPr="00BE6C1D">
        <w:rPr>
          <w:rFonts w:asciiTheme="minorHAnsi" w:hAnsiTheme="minorHAnsi"/>
        </w:rPr>
        <w:t>Nutrition coordinator</w:t>
      </w:r>
    </w:p>
    <w:p w:rsidRPr="00BE6C1D" w:rsidR="0080264F" w:rsidP="00682CB1" w:rsidRDefault="5B1FE123" w14:paraId="1D009024" w14:textId="07860898">
      <w:pPr>
        <w:pStyle w:val="ListParagraph"/>
        <w:numPr>
          <w:ilvl w:val="2"/>
          <w:numId w:val="25"/>
        </w:numPr>
        <w:ind w:left="1800" w:hanging="360"/>
        <w:rPr>
          <w:rFonts w:asciiTheme="minorHAnsi" w:hAnsiTheme="minorHAnsi"/>
        </w:rPr>
      </w:pPr>
      <w:r w:rsidRPr="00BE6C1D">
        <w:rPr>
          <w:rFonts w:asciiTheme="minorHAnsi" w:hAnsiTheme="minorHAnsi"/>
        </w:rPr>
        <w:t>Culinary or food services staff</w:t>
      </w:r>
    </w:p>
    <w:p w:rsidRPr="00BE6C1D" w:rsidR="0080264F" w:rsidP="00682CB1" w:rsidRDefault="5B1FE123" w14:paraId="32B2562A" w14:textId="1CD864AB">
      <w:pPr>
        <w:pStyle w:val="ListParagraph"/>
        <w:numPr>
          <w:ilvl w:val="2"/>
          <w:numId w:val="25"/>
        </w:numPr>
        <w:ind w:left="1800" w:hanging="360"/>
        <w:rPr>
          <w:rFonts w:asciiTheme="minorHAnsi" w:hAnsiTheme="minorHAnsi"/>
        </w:rPr>
      </w:pPr>
      <w:r w:rsidRPr="00BE6C1D">
        <w:rPr>
          <w:rFonts w:asciiTheme="minorHAnsi" w:hAnsiTheme="minorHAnsi"/>
        </w:rPr>
        <w:t>Receptionist/office</w:t>
      </w:r>
      <w:r w:rsidR="009E697A">
        <w:rPr>
          <w:rFonts w:asciiTheme="minorHAnsi" w:hAnsiTheme="minorHAnsi"/>
        </w:rPr>
        <w:t>/administrative</w:t>
      </w:r>
      <w:r w:rsidRPr="00BE6C1D">
        <w:rPr>
          <w:rFonts w:asciiTheme="minorHAnsi" w:hAnsiTheme="minorHAnsi"/>
        </w:rPr>
        <w:t xml:space="preserve"> staff</w:t>
      </w:r>
    </w:p>
    <w:p w:rsidRPr="00BE6C1D" w:rsidR="0080264F" w:rsidP="00682CB1" w:rsidRDefault="5B1FE123" w14:paraId="297701C9" w14:textId="00DAB75D">
      <w:pPr>
        <w:pStyle w:val="ListParagraph"/>
        <w:numPr>
          <w:ilvl w:val="2"/>
          <w:numId w:val="25"/>
        </w:numPr>
        <w:ind w:left="1800" w:hanging="360"/>
        <w:rPr>
          <w:rFonts w:asciiTheme="minorHAnsi" w:hAnsiTheme="minorHAnsi"/>
        </w:rPr>
      </w:pPr>
      <w:r w:rsidRPr="00BE6C1D">
        <w:rPr>
          <w:rFonts w:asciiTheme="minorHAnsi" w:hAnsiTheme="minorHAnsi"/>
        </w:rPr>
        <w:t>Bus driver or related transportation</w:t>
      </w:r>
    </w:p>
    <w:p w:rsidRPr="00BE6C1D" w:rsidR="0080264F" w:rsidP="00682CB1" w:rsidRDefault="00820FAD" w14:paraId="27C67808" w14:textId="5A039EB4">
      <w:pPr>
        <w:pStyle w:val="ListParagraph"/>
        <w:numPr>
          <w:ilvl w:val="2"/>
          <w:numId w:val="25"/>
        </w:numPr>
        <w:ind w:left="1800" w:hanging="360"/>
        <w:rPr>
          <w:rFonts w:asciiTheme="minorHAnsi" w:hAnsiTheme="minorHAnsi"/>
        </w:rPr>
      </w:pPr>
      <w:r>
        <w:rPr>
          <w:rFonts w:asciiTheme="minorHAnsi" w:hAnsiTheme="minorHAnsi"/>
        </w:rPr>
        <w:t>Center</w:t>
      </w:r>
      <w:r w:rsidRPr="00BE6C1D" w:rsidR="2097C979">
        <w:rPr>
          <w:rFonts w:asciiTheme="minorHAnsi" w:hAnsiTheme="minorHAnsi"/>
        </w:rPr>
        <w:t xml:space="preserve"> </w:t>
      </w:r>
      <w:r w:rsidRPr="00BE6C1D" w:rsidR="5B1FE123">
        <w:rPr>
          <w:rFonts w:asciiTheme="minorHAnsi" w:hAnsiTheme="minorHAnsi"/>
        </w:rPr>
        <w:t xml:space="preserve">director, associate </w:t>
      </w:r>
      <w:r>
        <w:rPr>
          <w:rFonts w:asciiTheme="minorHAnsi" w:hAnsiTheme="minorHAnsi"/>
        </w:rPr>
        <w:t>center</w:t>
      </w:r>
      <w:r w:rsidRPr="00BE6C1D" w:rsidR="5B1FE123">
        <w:rPr>
          <w:rFonts w:asciiTheme="minorHAnsi" w:hAnsiTheme="minorHAnsi"/>
        </w:rPr>
        <w:t xml:space="preserve"> director, or </w:t>
      </w:r>
      <w:r w:rsidRPr="00BE6C1D" w:rsidR="1AC16E5F">
        <w:rPr>
          <w:rFonts w:asciiTheme="minorHAnsi" w:hAnsiTheme="minorHAnsi"/>
        </w:rPr>
        <w:t>an</w:t>
      </w:r>
      <w:r w:rsidR="00961463">
        <w:rPr>
          <w:rFonts w:asciiTheme="minorHAnsi" w:hAnsiTheme="minorHAnsi"/>
        </w:rPr>
        <w:t>o</w:t>
      </w:r>
      <w:r w:rsidRPr="00BE6C1D" w:rsidR="5B1FE123">
        <w:rPr>
          <w:rFonts w:asciiTheme="minorHAnsi" w:hAnsiTheme="minorHAnsi"/>
        </w:rPr>
        <w:t xml:space="preserve">ther program manager </w:t>
      </w:r>
    </w:p>
    <w:p w:rsidRPr="00BE6C1D" w:rsidR="0080264F" w:rsidP="00682CB1" w:rsidRDefault="5B1FE123" w14:paraId="2D96A232" w14:textId="6ED1F305">
      <w:pPr>
        <w:pStyle w:val="ListParagraph"/>
        <w:numPr>
          <w:ilvl w:val="2"/>
          <w:numId w:val="25"/>
        </w:numPr>
        <w:ind w:left="1800" w:hanging="360"/>
        <w:rPr>
          <w:rFonts w:asciiTheme="minorHAnsi" w:hAnsiTheme="minorHAnsi"/>
        </w:rPr>
      </w:pPr>
      <w:r w:rsidRPr="00BE6C1D">
        <w:rPr>
          <w:rFonts w:asciiTheme="minorHAnsi" w:hAnsiTheme="minorHAnsi"/>
        </w:rPr>
        <w:t xml:space="preserve">Facilities </w:t>
      </w:r>
      <w:r w:rsidR="00E95BC6">
        <w:rPr>
          <w:rFonts w:asciiTheme="minorHAnsi" w:hAnsiTheme="minorHAnsi"/>
        </w:rPr>
        <w:t>m</w:t>
      </w:r>
      <w:r w:rsidRPr="00BE6C1D">
        <w:rPr>
          <w:rFonts w:asciiTheme="minorHAnsi" w:hAnsiTheme="minorHAnsi"/>
        </w:rPr>
        <w:t>anager</w:t>
      </w:r>
    </w:p>
    <w:p w:rsidR="0080264F" w:rsidP="00682CB1" w:rsidRDefault="00F138D0" w14:paraId="64E90436" w14:textId="57A94884">
      <w:pPr>
        <w:pStyle w:val="ListParagraph"/>
        <w:numPr>
          <w:ilvl w:val="2"/>
          <w:numId w:val="25"/>
        </w:numPr>
        <w:ind w:left="1800" w:hanging="360"/>
        <w:rPr>
          <w:rFonts w:asciiTheme="minorHAnsi" w:hAnsiTheme="minorHAnsi"/>
        </w:rPr>
      </w:pPr>
      <w:r>
        <w:rPr>
          <w:rFonts w:asciiTheme="minorHAnsi" w:hAnsiTheme="minorHAnsi"/>
        </w:rPr>
        <w:lastRenderedPageBreak/>
        <w:t>Other (s</w:t>
      </w:r>
      <w:r w:rsidRPr="00BE6C1D" w:rsidR="5B1FE123">
        <w:rPr>
          <w:rFonts w:asciiTheme="minorHAnsi" w:hAnsiTheme="minorHAnsi"/>
        </w:rPr>
        <w:t>pecify)</w:t>
      </w:r>
      <w:r>
        <w:rPr>
          <w:rFonts w:asciiTheme="minorHAnsi" w:hAnsiTheme="minorHAnsi"/>
        </w:rPr>
        <w:t>:</w:t>
      </w:r>
      <w:r w:rsidRPr="00BE6C1D" w:rsidR="5B1FE123">
        <w:rPr>
          <w:rFonts w:asciiTheme="minorHAnsi" w:hAnsiTheme="minorHAnsi"/>
        </w:rPr>
        <w:t xml:space="preserve">  </w:t>
      </w:r>
      <w:r w:rsidRPr="00BE6C1D" w:rsidR="37553DFB">
        <w:rPr>
          <w:rFonts w:asciiTheme="minorHAnsi" w:hAnsiTheme="minorHAnsi"/>
        </w:rPr>
        <w:t xml:space="preserve"> </w:t>
      </w:r>
      <w:r w:rsidRPr="00BE6C1D" w:rsidR="5B1FE123">
        <w:rPr>
          <w:rFonts w:asciiTheme="minorHAnsi" w:hAnsiTheme="minorHAnsi"/>
        </w:rPr>
        <w:t xml:space="preserve">________________________________  </w:t>
      </w:r>
    </w:p>
    <w:p w:rsidR="000D685A" w:rsidP="00682CB1" w:rsidRDefault="000D685A" w14:paraId="139CE0A1" w14:textId="304135F3">
      <w:pPr>
        <w:pStyle w:val="ListParagraph"/>
        <w:numPr>
          <w:ilvl w:val="2"/>
          <w:numId w:val="25"/>
        </w:numPr>
        <w:ind w:left="1800" w:hanging="360"/>
        <w:rPr>
          <w:rFonts w:asciiTheme="minorHAnsi" w:hAnsiTheme="minorHAnsi"/>
        </w:rPr>
      </w:pPr>
      <w:r>
        <w:rPr>
          <w:rFonts w:asciiTheme="minorHAnsi" w:hAnsiTheme="minorHAnsi"/>
        </w:rPr>
        <w:t>None of the above</w:t>
      </w:r>
    </w:p>
    <w:p w:rsidR="007F5014" w:rsidP="007F5014" w:rsidRDefault="007F5014" w14:paraId="45520130" w14:textId="77777777">
      <w:pPr>
        <w:pStyle w:val="ListParagraph"/>
        <w:ind w:left="1800"/>
        <w:rPr>
          <w:rFonts w:asciiTheme="minorHAnsi" w:hAnsiTheme="minorHAnsi"/>
        </w:rPr>
      </w:pPr>
    </w:p>
    <w:p w:rsidRPr="007F5014" w:rsidR="007F5014" w:rsidP="007F5014" w:rsidRDefault="007F5014" w14:paraId="10332AE5" w14:textId="5D78AA26">
      <w:pPr>
        <w:pStyle w:val="ListParagraph"/>
        <w:numPr>
          <w:ilvl w:val="0"/>
          <w:numId w:val="27"/>
        </w:numPr>
        <w:rPr>
          <w:rFonts w:asciiTheme="minorHAnsi" w:hAnsiTheme="minorHAnsi"/>
        </w:rPr>
      </w:pPr>
      <w:r w:rsidRPr="007F5014">
        <w:rPr>
          <w:rFonts w:asciiTheme="minorHAnsi" w:hAnsiTheme="minorHAnsi"/>
        </w:rPr>
        <w:t xml:space="preserve">Counting this program year, how many years of experience do you have working </w:t>
      </w:r>
      <w:r>
        <w:rPr>
          <w:rFonts w:asciiTheme="minorHAnsi" w:hAnsiTheme="minorHAnsi"/>
        </w:rPr>
        <w:t xml:space="preserve">as a DSC at your </w:t>
      </w:r>
      <w:r>
        <w:rPr>
          <w:rFonts w:asciiTheme="minorHAnsi" w:hAnsiTheme="minorHAnsi"/>
          <w:i/>
        </w:rPr>
        <w:t xml:space="preserve">current </w:t>
      </w:r>
      <w:r>
        <w:rPr>
          <w:rFonts w:asciiTheme="minorHAnsi" w:hAnsiTheme="minorHAnsi"/>
        </w:rPr>
        <w:t>EHS/HS program</w:t>
      </w:r>
      <w:r w:rsidRPr="007F5014">
        <w:rPr>
          <w:rFonts w:asciiTheme="minorHAnsi" w:hAnsiTheme="minorHAnsi"/>
        </w:rPr>
        <w:t xml:space="preserve">? </w:t>
      </w:r>
    </w:p>
    <w:p w:rsidR="007F5014" w:rsidP="007F5014" w:rsidRDefault="007F5014" w14:paraId="7A53DFAC" w14:textId="77777777">
      <w:pPr>
        <w:pStyle w:val="ListParagraph"/>
        <w:numPr>
          <w:ilvl w:val="0"/>
          <w:numId w:val="108"/>
        </w:numPr>
        <w:ind w:left="1800"/>
        <w:rPr>
          <w:rFonts w:asciiTheme="minorHAnsi" w:hAnsiTheme="minorHAnsi"/>
        </w:rPr>
      </w:pPr>
      <w:r w:rsidRPr="007F5014">
        <w:rPr>
          <w:rFonts w:asciiTheme="minorHAnsi" w:hAnsiTheme="minorHAnsi"/>
        </w:rPr>
        <w:t>Less than 1 year</w:t>
      </w:r>
      <w:r w:rsidRPr="007F5014">
        <w:rPr>
          <w:rFonts w:asciiTheme="minorHAnsi" w:hAnsiTheme="minorHAnsi"/>
        </w:rPr>
        <w:tab/>
      </w:r>
    </w:p>
    <w:p w:rsidR="007F5014" w:rsidP="007F5014" w:rsidRDefault="007F5014" w14:paraId="128891D4" w14:textId="77777777">
      <w:pPr>
        <w:pStyle w:val="ListParagraph"/>
        <w:numPr>
          <w:ilvl w:val="0"/>
          <w:numId w:val="108"/>
        </w:numPr>
        <w:ind w:left="1800"/>
        <w:rPr>
          <w:rFonts w:asciiTheme="minorHAnsi" w:hAnsiTheme="minorHAnsi"/>
        </w:rPr>
      </w:pPr>
      <w:r w:rsidRPr="007F5014">
        <w:rPr>
          <w:rFonts w:asciiTheme="minorHAnsi" w:hAnsiTheme="minorHAnsi"/>
        </w:rPr>
        <w:t>1-2 years</w:t>
      </w:r>
      <w:r w:rsidRPr="007F5014">
        <w:rPr>
          <w:rFonts w:asciiTheme="minorHAnsi" w:hAnsiTheme="minorHAnsi"/>
        </w:rPr>
        <w:tab/>
      </w:r>
    </w:p>
    <w:p w:rsidR="007F5014" w:rsidP="007F5014" w:rsidRDefault="007F5014" w14:paraId="2375236A" w14:textId="77777777">
      <w:pPr>
        <w:pStyle w:val="ListParagraph"/>
        <w:numPr>
          <w:ilvl w:val="0"/>
          <w:numId w:val="108"/>
        </w:numPr>
        <w:ind w:left="1800"/>
        <w:rPr>
          <w:rFonts w:asciiTheme="minorHAnsi" w:hAnsiTheme="minorHAnsi"/>
        </w:rPr>
      </w:pPr>
      <w:r w:rsidRPr="007F5014">
        <w:rPr>
          <w:rFonts w:asciiTheme="minorHAnsi" w:hAnsiTheme="minorHAnsi"/>
        </w:rPr>
        <w:t>3-5 years</w:t>
      </w:r>
      <w:r w:rsidRPr="007F5014">
        <w:rPr>
          <w:rFonts w:asciiTheme="minorHAnsi" w:hAnsiTheme="minorHAnsi"/>
        </w:rPr>
        <w:tab/>
      </w:r>
    </w:p>
    <w:p w:rsidR="007F5014" w:rsidP="007F5014" w:rsidRDefault="007F5014" w14:paraId="223FE8AF" w14:textId="77777777">
      <w:pPr>
        <w:pStyle w:val="ListParagraph"/>
        <w:numPr>
          <w:ilvl w:val="0"/>
          <w:numId w:val="108"/>
        </w:numPr>
        <w:ind w:left="1800"/>
        <w:rPr>
          <w:rFonts w:asciiTheme="minorHAnsi" w:hAnsiTheme="minorHAnsi"/>
        </w:rPr>
      </w:pPr>
      <w:r w:rsidRPr="007F5014">
        <w:rPr>
          <w:rFonts w:asciiTheme="minorHAnsi" w:hAnsiTheme="minorHAnsi"/>
        </w:rPr>
        <w:t>6-10 years</w:t>
      </w:r>
      <w:r w:rsidRPr="007F5014">
        <w:rPr>
          <w:rFonts w:asciiTheme="minorHAnsi" w:hAnsiTheme="minorHAnsi"/>
        </w:rPr>
        <w:tab/>
      </w:r>
    </w:p>
    <w:p w:rsidR="007F5014" w:rsidP="007F5014" w:rsidRDefault="007F5014" w14:paraId="6F0049E7" w14:textId="77777777">
      <w:pPr>
        <w:pStyle w:val="ListParagraph"/>
        <w:numPr>
          <w:ilvl w:val="0"/>
          <w:numId w:val="108"/>
        </w:numPr>
        <w:ind w:left="1800"/>
        <w:rPr>
          <w:rFonts w:asciiTheme="minorHAnsi" w:hAnsiTheme="minorHAnsi"/>
        </w:rPr>
      </w:pPr>
      <w:r w:rsidRPr="007F5014">
        <w:rPr>
          <w:rFonts w:asciiTheme="minorHAnsi" w:hAnsiTheme="minorHAnsi"/>
        </w:rPr>
        <w:t>11-24 years</w:t>
      </w:r>
      <w:r w:rsidRPr="007F5014">
        <w:rPr>
          <w:rFonts w:asciiTheme="minorHAnsi" w:hAnsiTheme="minorHAnsi"/>
        </w:rPr>
        <w:tab/>
      </w:r>
    </w:p>
    <w:p w:rsidR="007F5014" w:rsidP="007F5014" w:rsidRDefault="007F5014" w14:paraId="16015E33" w14:textId="792012C8">
      <w:pPr>
        <w:pStyle w:val="ListParagraph"/>
        <w:numPr>
          <w:ilvl w:val="0"/>
          <w:numId w:val="108"/>
        </w:numPr>
        <w:ind w:left="1800"/>
        <w:rPr>
          <w:rFonts w:asciiTheme="minorHAnsi" w:hAnsiTheme="minorHAnsi"/>
        </w:rPr>
      </w:pPr>
      <w:r w:rsidRPr="007F5014">
        <w:rPr>
          <w:rFonts w:asciiTheme="minorHAnsi" w:hAnsiTheme="minorHAnsi"/>
        </w:rPr>
        <w:t>25 or more years</w:t>
      </w:r>
    </w:p>
    <w:p w:rsidRPr="007F5014" w:rsidR="007F5014" w:rsidP="007F5014" w:rsidRDefault="007F5014" w14:paraId="5E7D8A33" w14:textId="77777777">
      <w:pPr>
        <w:pStyle w:val="ListParagraph"/>
        <w:ind w:left="1800"/>
        <w:rPr>
          <w:rFonts w:asciiTheme="minorHAnsi" w:hAnsiTheme="minorHAnsi"/>
        </w:rPr>
      </w:pPr>
    </w:p>
    <w:p w:rsidRPr="007F5014" w:rsidR="007F5014" w:rsidP="007F5014" w:rsidRDefault="007F5014" w14:paraId="279D7BB4" w14:textId="4BCB1EBE">
      <w:pPr>
        <w:pStyle w:val="ListParagraph"/>
        <w:numPr>
          <w:ilvl w:val="0"/>
          <w:numId w:val="27"/>
        </w:numPr>
        <w:rPr>
          <w:rFonts w:asciiTheme="minorHAnsi" w:hAnsiTheme="minorHAnsi"/>
        </w:rPr>
      </w:pPr>
      <w:r w:rsidRPr="007F5014">
        <w:rPr>
          <w:rFonts w:asciiTheme="minorHAnsi" w:hAnsiTheme="minorHAnsi"/>
        </w:rPr>
        <w:t xml:space="preserve">Counting this program year, how many years of experience do you have working </w:t>
      </w:r>
      <w:r>
        <w:rPr>
          <w:rFonts w:asciiTheme="minorHAnsi" w:hAnsiTheme="minorHAnsi"/>
        </w:rPr>
        <w:t xml:space="preserve">as a DSC at your </w:t>
      </w:r>
      <w:r>
        <w:rPr>
          <w:rFonts w:asciiTheme="minorHAnsi" w:hAnsiTheme="minorHAnsi"/>
          <w:i/>
        </w:rPr>
        <w:t xml:space="preserve">other </w:t>
      </w:r>
      <w:r>
        <w:rPr>
          <w:rFonts w:asciiTheme="minorHAnsi" w:hAnsiTheme="minorHAnsi"/>
        </w:rPr>
        <w:t>EHS/HS program(s)</w:t>
      </w:r>
      <w:r w:rsidRPr="007F5014">
        <w:rPr>
          <w:rFonts w:asciiTheme="minorHAnsi" w:hAnsiTheme="minorHAnsi"/>
        </w:rPr>
        <w:t xml:space="preserve">? </w:t>
      </w:r>
    </w:p>
    <w:p w:rsidR="007F5014" w:rsidP="007F5014" w:rsidRDefault="007F5014" w14:paraId="5F9F6BC0" w14:textId="77777777">
      <w:pPr>
        <w:pStyle w:val="ListParagraph"/>
        <w:numPr>
          <w:ilvl w:val="0"/>
          <w:numId w:val="109"/>
        </w:numPr>
        <w:ind w:left="1800"/>
        <w:rPr>
          <w:rFonts w:asciiTheme="minorHAnsi" w:hAnsiTheme="minorHAnsi"/>
        </w:rPr>
      </w:pPr>
      <w:r w:rsidRPr="007F5014">
        <w:rPr>
          <w:rFonts w:asciiTheme="minorHAnsi" w:hAnsiTheme="minorHAnsi"/>
        </w:rPr>
        <w:t>Less than 1 year</w:t>
      </w:r>
      <w:r w:rsidRPr="007F5014">
        <w:rPr>
          <w:rFonts w:asciiTheme="minorHAnsi" w:hAnsiTheme="minorHAnsi"/>
        </w:rPr>
        <w:tab/>
      </w:r>
    </w:p>
    <w:p w:rsidR="007F5014" w:rsidP="007F5014" w:rsidRDefault="007F5014" w14:paraId="01F589E8" w14:textId="77777777">
      <w:pPr>
        <w:pStyle w:val="ListParagraph"/>
        <w:numPr>
          <w:ilvl w:val="0"/>
          <w:numId w:val="109"/>
        </w:numPr>
        <w:ind w:left="1800"/>
        <w:rPr>
          <w:rFonts w:asciiTheme="minorHAnsi" w:hAnsiTheme="minorHAnsi"/>
        </w:rPr>
      </w:pPr>
      <w:r w:rsidRPr="007F5014">
        <w:rPr>
          <w:rFonts w:asciiTheme="minorHAnsi" w:hAnsiTheme="minorHAnsi"/>
        </w:rPr>
        <w:t>1-2 years</w:t>
      </w:r>
      <w:r w:rsidRPr="007F5014">
        <w:rPr>
          <w:rFonts w:asciiTheme="minorHAnsi" w:hAnsiTheme="minorHAnsi"/>
        </w:rPr>
        <w:tab/>
      </w:r>
    </w:p>
    <w:p w:rsidR="007F5014" w:rsidP="007F5014" w:rsidRDefault="007F5014" w14:paraId="43B84500" w14:textId="77777777">
      <w:pPr>
        <w:pStyle w:val="ListParagraph"/>
        <w:numPr>
          <w:ilvl w:val="0"/>
          <w:numId w:val="109"/>
        </w:numPr>
        <w:ind w:left="1800"/>
        <w:rPr>
          <w:rFonts w:asciiTheme="minorHAnsi" w:hAnsiTheme="minorHAnsi"/>
        </w:rPr>
      </w:pPr>
      <w:r w:rsidRPr="007F5014">
        <w:rPr>
          <w:rFonts w:asciiTheme="minorHAnsi" w:hAnsiTheme="minorHAnsi"/>
        </w:rPr>
        <w:t>3-5 years</w:t>
      </w:r>
      <w:r w:rsidRPr="007F5014">
        <w:rPr>
          <w:rFonts w:asciiTheme="minorHAnsi" w:hAnsiTheme="minorHAnsi"/>
        </w:rPr>
        <w:tab/>
      </w:r>
    </w:p>
    <w:p w:rsidR="007F5014" w:rsidP="007F5014" w:rsidRDefault="007F5014" w14:paraId="0F3BE1EE" w14:textId="77777777">
      <w:pPr>
        <w:pStyle w:val="ListParagraph"/>
        <w:numPr>
          <w:ilvl w:val="0"/>
          <w:numId w:val="109"/>
        </w:numPr>
        <w:ind w:left="1800"/>
        <w:rPr>
          <w:rFonts w:asciiTheme="minorHAnsi" w:hAnsiTheme="minorHAnsi"/>
        </w:rPr>
      </w:pPr>
      <w:r w:rsidRPr="007F5014">
        <w:rPr>
          <w:rFonts w:asciiTheme="minorHAnsi" w:hAnsiTheme="minorHAnsi"/>
        </w:rPr>
        <w:t>6-10 years</w:t>
      </w:r>
      <w:r w:rsidRPr="007F5014">
        <w:rPr>
          <w:rFonts w:asciiTheme="minorHAnsi" w:hAnsiTheme="minorHAnsi"/>
        </w:rPr>
        <w:tab/>
      </w:r>
    </w:p>
    <w:p w:rsidR="007F5014" w:rsidP="007F5014" w:rsidRDefault="007F5014" w14:paraId="0757122D" w14:textId="77777777">
      <w:pPr>
        <w:pStyle w:val="ListParagraph"/>
        <w:numPr>
          <w:ilvl w:val="0"/>
          <w:numId w:val="109"/>
        </w:numPr>
        <w:ind w:left="1800"/>
        <w:rPr>
          <w:rFonts w:asciiTheme="minorHAnsi" w:hAnsiTheme="minorHAnsi"/>
        </w:rPr>
      </w:pPr>
      <w:r w:rsidRPr="007F5014">
        <w:rPr>
          <w:rFonts w:asciiTheme="minorHAnsi" w:hAnsiTheme="minorHAnsi"/>
        </w:rPr>
        <w:t>11-24 years</w:t>
      </w:r>
      <w:r w:rsidRPr="007F5014">
        <w:rPr>
          <w:rFonts w:asciiTheme="minorHAnsi" w:hAnsiTheme="minorHAnsi"/>
        </w:rPr>
        <w:tab/>
      </w:r>
    </w:p>
    <w:p w:rsidR="007F5014" w:rsidP="007F5014" w:rsidRDefault="007F5014" w14:paraId="3260E9FE" w14:textId="77777777">
      <w:pPr>
        <w:pStyle w:val="ListParagraph"/>
        <w:numPr>
          <w:ilvl w:val="0"/>
          <w:numId w:val="109"/>
        </w:numPr>
        <w:ind w:left="1800"/>
        <w:rPr>
          <w:rFonts w:asciiTheme="minorHAnsi" w:hAnsiTheme="minorHAnsi"/>
        </w:rPr>
      </w:pPr>
      <w:r w:rsidRPr="007F5014">
        <w:rPr>
          <w:rFonts w:asciiTheme="minorHAnsi" w:hAnsiTheme="minorHAnsi"/>
        </w:rPr>
        <w:t>25 or more years</w:t>
      </w:r>
    </w:p>
    <w:p w:rsidR="007F5014" w:rsidP="002658A9" w:rsidRDefault="007F5014" w14:paraId="473B2BB2" w14:textId="669546A7">
      <w:pPr>
        <w:pStyle w:val="ListParagraph"/>
        <w:numPr>
          <w:ilvl w:val="0"/>
          <w:numId w:val="109"/>
        </w:numPr>
        <w:ind w:left="1800"/>
        <w:rPr>
          <w:rFonts w:asciiTheme="minorHAnsi" w:hAnsiTheme="minorHAnsi"/>
        </w:rPr>
      </w:pPr>
      <w:r>
        <w:rPr>
          <w:rFonts w:asciiTheme="minorHAnsi" w:hAnsiTheme="minorHAnsi"/>
        </w:rPr>
        <w:t>Not applicable – I’ve only worked as a DSC for my current EHS/HS program.</w:t>
      </w:r>
    </w:p>
    <w:p w:rsidRPr="00CB5536" w:rsidR="00CB5536" w:rsidP="00CB5536" w:rsidRDefault="00CB5536" w14:paraId="07C4594D" w14:textId="77777777">
      <w:pPr>
        <w:pStyle w:val="ListParagraph"/>
        <w:ind w:left="1800"/>
        <w:rPr>
          <w:rFonts w:asciiTheme="minorHAnsi" w:hAnsiTheme="minorHAnsi"/>
        </w:rPr>
      </w:pPr>
    </w:p>
    <w:p w:rsidR="00EC7351" w:rsidP="007F5014" w:rsidRDefault="00EC7351" w14:paraId="685A4339" w14:textId="77777777">
      <w:pPr>
        <w:pStyle w:val="ListParagraph"/>
        <w:numPr>
          <w:ilvl w:val="0"/>
          <w:numId w:val="27"/>
        </w:numPr>
        <w:rPr>
          <w:rFonts w:asciiTheme="minorHAnsi" w:hAnsiTheme="minorHAnsi"/>
        </w:rPr>
      </w:pPr>
      <w:r>
        <w:rPr>
          <w:rFonts w:asciiTheme="minorHAnsi" w:hAnsiTheme="minorHAnsi"/>
        </w:rPr>
        <w:t xml:space="preserve">In your role as a DSC, what ACF Regions do you serve? </w:t>
      </w:r>
      <w:r w:rsidRPr="00093368">
        <w:rPr>
          <w:rFonts w:asciiTheme="minorHAnsi" w:hAnsiTheme="minorHAnsi"/>
          <w:b/>
          <w:i/>
        </w:rPr>
        <w:t>Select all that apply.</w:t>
      </w:r>
    </w:p>
    <w:p w:rsidR="00EC7351" w:rsidP="00EC7351" w:rsidRDefault="00EC7351" w14:paraId="69D1BD58" w14:textId="77777777">
      <w:pPr>
        <w:pStyle w:val="ListParagraph"/>
        <w:numPr>
          <w:ilvl w:val="1"/>
          <w:numId w:val="107"/>
        </w:numPr>
        <w:ind w:left="1800"/>
        <w:rPr>
          <w:rFonts w:asciiTheme="minorHAnsi" w:hAnsiTheme="minorHAnsi"/>
        </w:rPr>
      </w:pPr>
      <w:r>
        <w:rPr>
          <w:rFonts w:asciiTheme="minorHAnsi" w:hAnsiTheme="minorHAnsi"/>
        </w:rPr>
        <w:t>Region I</w:t>
      </w:r>
    </w:p>
    <w:p w:rsidR="00EC7351" w:rsidP="00EC7351" w:rsidRDefault="00EC7351" w14:paraId="2E59B86E" w14:textId="77777777">
      <w:pPr>
        <w:pStyle w:val="ListParagraph"/>
        <w:numPr>
          <w:ilvl w:val="1"/>
          <w:numId w:val="107"/>
        </w:numPr>
        <w:ind w:left="1800"/>
        <w:rPr>
          <w:rFonts w:asciiTheme="minorHAnsi" w:hAnsiTheme="minorHAnsi"/>
        </w:rPr>
      </w:pPr>
      <w:r>
        <w:rPr>
          <w:rFonts w:asciiTheme="minorHAnsi" w:hAnsiTheme="minorHAnsi"/>
        </w:rPr>
        <w:t>Region II</w:t>
      </w:r>
    </w:p>
    <w:p w:rsidR="00EC7351" w:rsidP="00EC7351" w:rsidRDefault="00EC7351" w14:paraId="4305172C" w14:textId="77777777">
      <w:pPr>
        <w:pStyle w:val="ListParagraph"/>
        <w:numPr>
          <w:ilvl w:val="1"/>
          <w:numId w:val="107"/>
        </w:numPr>
        <w:ind w:left="1800"/>
        <w:rPr>
          <w:rFonts w:asciiTheme="minorHAnsi" w:hAnsiTheme="minorHAnsi"/>
        </w:rPr>
      </w:pPr>
      <w:r>
        <w:rPr>
          <w:rFonts w:asciiTheme="minorHAnsi" w:hAnsiTheme="minorHAnsi"/>
        </w:rPr>
        <w:t>Region III</w:t>
      </w:r>
    </w:p>
    <w:p w:rsidR="00EC7351" w:rsidP="00EC7351" w:rsidRDefault="00EC7351" w14:paraId="3556CA34" w14:textId="77777777">
      <w:pPr>
        <w:pStyle w:val="ListParagraph"/>
        <w:numPr>
          <w:ilvl w:val="1"/>
          <w:numId w:val="107"/>
        </w:numPr>
        <w:ind w:left="1800"/>
        <w:rPr>
          <w:rFonts w:asciiTheme="minorHAnsi" w:hAnsiTheme="minorHAnsi"/>
        </w:rPr>
      </w:pPr>
      <w:r>
        <w:rPr>
          <w:rFonts w:asciiTheme="minorHAnsi" w:hAnsiTheme="minorHAnsi"/>
        </w:rPr>
        <w:t>Region IV</w:t>
      </w:r>
    </w:p>
    <w:p w:rsidR="00EC7351" w:rsidP="00EC7351" w:rsidRDefault="00EC7351" w14:paraId="5D97F0D9" w14:textId="77777777">
      <w:pPr>
        <w:pStyle w:val="ListParagraph"/>
        <w:numPr>
          <w:ilvl w:val="1"/>
          <w:numId w:val="107"/>
        </w:numPr>
        <w:ind w:left="1800"/>
        <w:rPr>
          <w:rFonts w:asciiTheme="minorHAnsi" w:hAnsiTheme="minorHAnsi"/>
        </w:rPr>
      </w:pPr>
      <w:r>
        <w:rPr>
          <w:rFonts w:asciiTheme="minorHAnsi" w:hAnsiTheme="minorHAnsi"/>
        </w:rPr>
        <w:t>Region V</w:t>
      </w:r>
    </w:p>
    <w:p w:rsidR="00EC7351" w:rsidP="00EC7351" w:rsidRDefault="00EC7351" w14:paraId="28FFAB5F" w14:textId="77777777">
      <w:pPr>
        <w:pStyle w:val="ListParagraph"/>
        <w:numPr>
          <w:ilvl w:val="1"/>
          <w:numId w:val="107"/>
        </w:numPr>
        <w:ind w:left="1800"/>
        <w:rPr>
          <w:rFonts w:asciiTheme="minorHAnsi" w:hAnsiTheme="minorHAnsi"/>
        </w:rPr>
      </w:pPr>
      <w:r>
        <w:rPr>
          <w:rFonts w:asciiTheme="minorHAnsi" w:hAnsiTheme="minorHAnsi"/>
        </w:rPr>
        <w:t>Region VI</w:t>
      </w:r>
    </w:p>
    <w:p w:rsidR="00EC7351" w:rsidP="00EC7351" w:rsidRDefault="00EC7351" w14:paraId="735E1C9F" w14:textId="77777777">
      <w:pPr>
        <w:pStyle w:val="ListParagraph"/>
        <w:numPr>
          <w:ilvl w:val="1"/>
          <w:numId w:val="107"/>
        </w:numPr>
        <w:ind w:left="1800"/>
        <w:rPr>
          <w:rFonts w:asciiTheme="minorHAnsi" w:hAnsiTheme="minorHAnsi"/>
        </w:rPr>
      </w:pPr>
      <w:r>
        <w:rPr>
          <w:rFonts w:asciiTheme="minorHAnsi" w:hAnsiTheme="minorHAnsi"/>
        </w:rPr>
        <w:t>Region VII</w:t>
      </w:r>
    </w:p>
    <w:p w:rsidR="00EC7351" w:rsidP="00EC7351" w:rsidRDefault="00EC7351" w14:paraId="7C7CFA0B" w14:textId="77777777">
      <w:pPr>
        <w:pStyle w:val="ListParagraph"/>
        <w:numPr>
          <w:ilvl w:val="1"/>
          <w:numId w:val="107"/>
        </w:numPr>
        <w:ind w:left="1800"/>
        <w:rPr>
          <w:rFonts w:asciiTheme="minorHAnsi" w:hAnsiTheme="minorHAnsi"/>
        </w:rPr>
      </w:pPr>
      <w:r>
        <w:rPr>
          <w:rFonts w:asciiTheme="minorHAnsi" w:hAnsiTheme="minorHAnsi"/>
        </w:rPr>
        <w:t>Region VIII</w:t>
      </w:r>
    </w:p>
    <w:p w:rsidR="00EC7351" w:rsidP="00EC7351" w:rsidRDefault="00EC7351" w14:paraId="6191629E" w14:textId="77777777">
      <w:pPr>
        <w:pStyle w:val="ListParagraph"/>
        <w:numPr>
          <w:ilvl w:val="1"/>
          <w:numId w:val="107"/>
        </w:numPr>
        <w:ind w:left="1800"/>
        <w:rPr>
          <w:rFonts w:asciiTheme="minorHAnsi" w:hAnsiTheme="minorHAnsi"/>
        </w:rPr>
      </w:pPr>
      <w:r>
        <w:rPr>
          <w:rFonts w:asciiTheme="minorHAnsi" w:hAnsiTheme="minorHAnsi"/>
        </w:rPr>
        <w:t>Region IX</w:t>
      </w:r>
    </w:p>
    <w:p w:rsidR="00EC7351" w:rsidP="00EC7351" w:rsidRDefault="00EC7351" w14:paraId="21813386" w14:textId="77777777">
      <w:pPr>
        <w:pStyle w:val="ListParagraph"/>
        <w:numPr>
          <w:ilvl w:val="1"/>
          <w:numId w:val="107"/>
        </w:numPr>
        <w:ind w:left="1800"/>
        <w:rPr>
          <w:rFonts w:asciiTheme="minorHAnsi" w:hAnsiTheme="minorHAnsi"/>
        </w:rPr>
      </w:pPr>
      <w:r>
        <w:rPr>
          <w:rFonts w:asciiTheme="minorHAnsi" w:hAnsiTheme="minorHAnsi"/>
        </w:rPr>
        <w:t>Region X</w:t>
      </w:r>
    </w:p>
    <w:p w:rsidR="00EC7351" w:rsidP="00EC7351" w:rsidRDefault="00EC7351" w14:paraId="74A25346" w14:textId="77777777">
      <w:pPr>
        <w:pStyle w:val="ListParagraph"/>
        <w:numPr>
          <w:ilvl w:val="1"/>
          <w:numId w:val="107"/>
        </w:numPr>
        <w:ind w:left="1800"/>
        <w:rPr>
          <w:rFonts w:asciiTheme="minorHAnsi" w:hAnsiTheme="minorHAnsi"/>
        </w:rPr>
      </w:pPr>
      <w:r>
        <w:rPr>
          <w:rFonts w:asciiTheme="minorHAnsi" w:hAnsiTheme="minorHAnsi"/>
        </w:rPr>
        <w:t>Region XI (AIAN)</w:t>
      </w:r>
    </w:p>
    <w:p w:rsidR="00EC7351" w:rsidP="00EC7351" w:rsidRDefault="00EC7351" w14:paraId="12619C18" w14:textId="77777777">
      <w:pPr>
        <w:pStyle w:val="ListParagraph"/>
        <w:numPr>
          <w:ilvl w:val="1"/>
          <w:numId w:val="107"/>
        </w:numPr>
        <w:ind w:left="1800"/>
        <w:rPr>
          <w:rFonts w:asciiTheme="minorHAnsi" w:hAnsiTheme="minorHAnsi"/>
        </w:rPr>
      </w:pPr>
      <w:r>
        <w:rPr>
          <w:rFonts w:asciiTheme="minorHAnsi" w:hAnsiTheme="minorHAnsi"/>
        </w:rPr>
        <w:t>Region XII (MSHS)</w:t>
      </w:r>
    </w:p>
    <w:p w:rsidRPr="00B273B5" w:rsidR="00EC7351" w:rsidP="00B273B5" w:rsidRDefault="00EC7351" w14:paraId="78FBA0F1" w14:textId="77777777">
      <w:pPr>
        <w:rPr>
          <w:rFonts w:asciiTheme="minorHAnsi" w:hAnsiTheme="minorHAnsi"/>
        </w:rPr>
      </w:pPr>
    </w:p>
    <w:p w:rsidRPr="009D5D0F" w:rsidR="00283D7C" w:rsidP="00283D7C" w:rsidRDefault="00283D7C" w14:paraId="5E580785" w14:textId="41CB8CF9">
      <w:pPr>
        <w:pStyle w:val="ListParagraph"/>
        <w:numPr>
          <w:ilvl w:val="0"/>
          <w:numId w:val="27"/>
        </w:numPr>
        <w:rPr>
          <w:rFonts w:asciiTheme="minorHAnsi" w:hAnsiTheme="minorHAnsi"/>
        </w:rPr>
      </w:pPr>
      <w:r>
        <w:rPr>
          <w:rFonts w:asciiTheme="minorHAnsi" w:hAnsiTheme="minorHAnsi"/>
        </w:rPr>
        <w:t>In which U.S. state(s)</w:t>
      </w:r>
      <w:r w:rsidR="00A02118">
        <w:rPr>
          <w:rFonts w:asciiTheme="minorHAnsi" w:hAnsiTheme="minorHAnsi"/>
        </w:rPr>
        <w:t>, district,</w:t>
      </w:r>
      <w:r>
        <w:rPr>
          <w:rFonts w:asciiTheme="minorHAnsi" w:hAnsiTheme="minorHAnsi"/>
        </w:rPr>
        <w:t xml:space="preserve"> and/or territories are the EHS/HS programs you serve as a DSC? </w:t>
      </w:r>
      <w:r w:rsidRPr="009D5D0F">
        <w:rPr>
          <w:rFonts w:asciiTheme="minorHAnsi" w:hAnsiTheme="minorHAnsi"/>
          <w:b/>
          <w:i/>
        </w:rPr>
        <w:t>Select all that apply.</w:t>
      </w:r>
    </w:p>
    <w:p w:rsidRPr="009D5D0F" w:rsidR="00A02118" w:rsidP="009D5D0F" w:rsidRDefault="00A02118" w14:paraId="4C052DE2" w14:textId="7EAD468E">
      <w:pPr>
        <w:ind w:left="720" w:firstLine="360"/>
        <w:rPr>
          <w:rFonts w:asciiTheme="minorHAnsi" w:hAnsiTheme="minorHAnsi"/>
          <w:b/>
        </w:rPr>
      </w:pPr>
      <w:r>
        <w:rPr>
          <w:rFonts w:asciiTheme="minorHAnsi" w:hAnsiTheme="minorHAnsi"/>
          <w:b/>
        </w:rPr>
        <w:t>STATES</w:t>
      </w:r>
      <w:r w:rsidR="009D5D0F">
        <w:rPr>
          <w:rFonts w:asciiTheme="minorHAnsi" w:hAnsiTheme="minorHAnsi"/>
          <w:b/>
        </w:rPr>
        <w:tab/>
      </w:r>
      <w:r w:rsidR="009D5D0F">
        <w:rPr>
          <w:rFonts w:asciiTheme="minorHAnsi" w:hAnsiTheme="minorHAnsi"/>
          <w:b/>
        </w:rPr>
        <w:tab/>
      </w:r>
      <w:r>
        <w:rPr>
          <w:rFonts w:asciiTheme="minorHAnsi" w:hAnsiTheme="minorHAnsi"/>
          <w:b/>
        </w:rPr>
        <w:t>DISTRICT</w:t>
      </w:r>
      <w:r>
        <w:rPr>
          <w:rFonts w:asciiTheme="minorHAnsi" w:hAnsiTheme="minorHAnsi"/>
          <w:b/>
        </w:rPr>
        <w:tab/>
      </w:r>
      <w:r>
        <w:rPr>
          <w:rFonts w:asciiTheme="minorHAnsi" w:hAnsiTheme="minorHAnsi"/>
          <w:b/>
        </w:rPr>
        <w:tab/>
      </w:r>
      <w:r>
        <w:rPr>
          <w:rFonts w:asciiTheme="minorHAnsi" w:hAnsiTheme="minorHAnsi"/>
          <w:b/>
        </w:rPr>
        <w:tab/>
        <w:t>TERRITORIES</w:t>
      </w:r>
    </w:p>
    <w:p w:rsidRPr="00283D7C" w:rsidR="00283D7C" w:rsidP="009D5D0F" w:rsidRDefault="00283D7C" w14:paraId="557DCC6A" w14:textId="2986DC45">
      <w:pPr>
        <w:pStyle w:val="ListParagraph"/>
        <w:numPr>
          <w:ilvl w:val="0"/>
          <w:numId w:val="111"/>
        </w:numPr>
        <w:rPr>
          <w:rFonts w:asciiTheme="minorHAnsi" w:hAnsiTheme="minorHAnsi"/>
        </w:rPr>
      </w:pPr>
      <w:r w:rsidRPr="00283D7C">
        <w:rPr>
          <w:rFonts w:asciiTheme="minorHAnsi" w:hAnsiTheme="minorHAnsi"/>
        </w:rPr>
        <w:lastRenderedPageBreak/>
        <w:t>Alabama</w:t>
      </w:r>
      <w:r w:rsidR="009D5D0F">
        <w:rPr>
          <w:rFonts w:asciiTheme="minorHAnsi" w:hAnsiTheme="minorHAnsi"/>
        </w:rPr>
        <w:tab/>
      </w:r>
      <w:r w:rsidR="00A02118">
        <w:rPr>
          <w:rFonts w:asciiTheme="minorHAnsi" w:hAnsiTheme="minorHAnsi"/>
        </w:rPr>
        <w:t>District of Columbia (DC)</w:t>
      </w:r>
      <w:r w:rsidR="00A02118">
        <w:rPr>
          <w:rFonts w:asciiTheme="minorHAnsi" w:hAnsiTheme="minorHAnsi"/>
        </w:rPr>
        <w:tab/>
        <w:t>American Samoa</w:t>
      </w:r>
      <w:r w:rsidR="00A02118">
        <w:rPr>
          <w:rFonts w:asciiTheme="minorHAnsi" w:hAnsiTheme="minorHAnsi"/>
        </w:rPr>
        <w:tab/>
      </w:r>
    </w:p>
    <w:p w:rsidR="00A02118" w:rsidP="00A02118" w:rsidRDefault="00283D7C" w14:paraId="7841895F" w14:textId="30C8FBF3">
      <w:pPr>
        <w:pStyle w:val="ListParagraph"/>
        <w:numPr>
          <w:ilvl w:val="0"/>
          <w:numId w:val="111"/>
        </w:numPr>
        <w:rPr>
          <w:rFonts w:asciiTheme="minorHAnsi" w:hAnsiTheme="minorHAnsi"/>
        </w:rPr>
      </w:pPr>
      <w:r w:rsidRPr="00283D7C">
        <w:rPr>
          <w:rFonts w:asciiTheme="minorHAnsi" w:hAnsiTheme="minorHAnsi"/>
        </w:rPr>
        <w:t>Alaska</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A02118">
        <w:rPr>
          <w:rFonts w:asciiTheme="minorHAnsi" w:hAnsiTheme="minorHAnsi"/>
        </w:rPr>
        <w:t>Guam</w:t>
      </w:r>
    </w:p>
    <w:p w:rsidRPr="009D5D0F" w:rsidR="00A02118" w:rsidP="00A02118" w:rsidRDefault="00283D7C" w14:paraId="2F977F71" w14:textId="3DC11360">
      <w:pPr>
        <w:pStyle w:val="ListParagraph"/>
        <w:numPr>
          <w:ilvl w:val="0"/>
          <w:numId w:val="111"/>
        </w:numPr>
        <w:rPr>
          <w:rFonts w:asciiTheme="minorHAnsi" w:hAnsiTheme="minorHAnsi"/>
        </w:rPr>
      </w:pPr>
      <w:r w:rsidRPr="00A02118">
        <w:rPr>
          <w:rFonts w:asciiTheme="minorHAnsi" w:hAnsiTheme="minorHAnsi"/>
        </w:rPr>
        <w:t>Arizona</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A02118">
        <w:t>Northern Mariana Islands</w:t>
      </w:r>
    </w:p>
    <w:p w:rsidRPr="00A02118" w:rsidR="00A02118" w:rsidP="00A02118" w:rsidRDefault="00283D7C" w14:paraId="28A73DB4" w14:textId="340F8F98">
      <w:pPr>
        <w:pStyle w:val="ListParagraph"/>
        <w:numPr>
          <w:ilvl w:val="0"/>
          <w:numId w:val="111"/>
        </w:numPr>
        <w:rPr>
          <w:rFonts w:asciiTheme="minorHAnsi" w:hAnsiTheme="minorHAnsi"/>
        </w:rPr>
      </w:pPr>
      <w:r w:rsidRPr="00283D7C">
        <w:rPr>
          <w:rFonts w:asciiTheme="minorHAnsi" w:hAnsiTheme="minorHAnsi"/>
        </w:rPr>
        <w:t>Arkansas</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A02118">
        <w:rPr>
          <w:rFonts w:asciiTheme="minorHAnsi" w:hAnsiTheme="minorHAnsi"/>
        </w:rPr>
        <w:t>Puerto Rico</w:t>
      </w:r>
    </w:p>
    <w:p w:rsidRPr="006C1351" w:rsidR="00C353C6" w:rsidP="00C353C6" w:rsidRDefault="00283D7C" w14:paraId="27721C5E" w14:textId="2B6E9E79">
      <w:pPr>
        <w:pStyle w:val="ListParagraph"/>
        <w:numPr>
          <w:ilvl w:val="0"/>
          <w:numId w:val="111"/>
        </w:numPr>
      </w:pPr>
      <w:r w:rsidRPr="00283D7C">
        <w:rPr>
          <w:rFonts w:asciiTheme="minorHAnsi" w:hAnsiTheme="minorHAnsi"/>
        </w:rPr>
        <w:t>California</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Pr="00A02118" w:rsidR="00A02118">
        <w:rPr>
          <w:rFonts w:asciiTheme="minorHAnsi" w:hAnsiTheme="minorHAnsi"/>
        </w:rPr>
        <w:t>U.S. Virgin Islands</w:t>
      </w:r>
    </w:p>
    <w:p w:rsidRPr="009D5D0F" w:rsidR="009D5D0F" w:rsidP="009D5D0F" w:rsidRDefault="00283D7C" w14:paraId="4D317F9E" w14:textId="2103A667">
      <w:pPr>
        <w:pStyle w:val="ListParagraph"/>
        <w:numPr>
          <w:ilvl w:val="0"/>
          <w:numId w:val="111"/>
        </w:numPr>
        <w:rPr>
          <w:rFonts w:asciiTheme="minorHAnsi" w:hAnsiTheme="minorHAnsi"/>
        </w:rPr>
      </w:pPr>
      <w:r w:rsidRPr="00283D7C">
        <w:rPr>
          <w:rFonts w:asciiTheme="minorHAnsi" w:hAnsiTheme="minorHAnsi"/>
        </w:rPr>
        <w:t>Colorado</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p>
    <w:p w:rsidRPr="00283D7C" w:rsidR="00283D7C" w:rsidP="009D5D0F" w:rsidRDefault="00283D7C" w14:paraId="2FF0F8F7" w14:textId="36380F86">
      <w:pPr>
        <w:pStyle w:val="ListParagraph"/>
        <w:numPr>
          <w:ilvl w:val="0"/>
          <w:numId w:val="111"/>
        </w:numPr>
        <w:rPr>
          <w:rFonts w:asciiTheme="minorHAnsi" w:hAnsiTheme="minorHAnsi"/>
        </w:rPr>
      </w:pPr>
      <w:r w:rsidRPr="00283D7C">
        <w:rPr>
          <w:rFonts w:asciiTheme="minorHAnsi" w:hAnsiTheme="minorHAnsi"/>
        </w:rPr>
        <w:t>Connecticut</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t>Republic of Palau (independent affiliate)</w:t>
      </w:r>
    </w:p>
    <w:p w:rsidR="00283D7C" w:rsidP="009D5D0F" w:rsidRDefault="00283D7C" w14:paraId="4A8BF14C" w14:textId="77777777">
      <w:pPr>
        <w:pStyle w:val="ListParagraph"/>
        <w:numPr>
          <w:ilvl w:val="0"/>
          <w:numId w:val="111"/>
        </w:numPr>
        <w:rPr>
          <w:rFonts w:asciiTheme="minorHAnsi" w:hAnsiTheme="minorHAnsi"/>
        </w:rPr>
      </w:pPr>
      <w:r w:rsidRPr="00283D7C">
        <w:rPr>
          <w:rFonts w:asciiTheme="minorHAnsi" w:hAnsiTheme="minorHAnsi"/>
        </w:rPr>
        <w:t>Delaware</w:t>
      </w:r>
    </w:p>
    <w:p w:rsidRPr="00283D7C" w:rsidR="00283D7C" w:rsidP="009D5D0F" w:rsidRDefault="00283D7C" w14:paraId="75B4DB14" w14:textId="77777777">
      <w:pPr>
        <w:pStyle w:val="ListParagraph"/>
        <w:numPr>
          <w:ilvl w:val="0"/>
          <w:numId w:val="111"/>
        </w:numPr>
        <w:rPr>
          <w:rFonts w:asciiTheme="minorHAnsi" w:hAnsiTheme="minorHAnsi"/>
        </w:rPr>
      </w:pPr>
      <w:r w:rsidRPr="00283D7C">
        <w:rPr>
          <w:rFonts w:asciiTheme="minorHAnsi" w:hAnsiTheme="minorHAnsi"/>
        </w:rPr>
        <w:t>Florida</w:t>
      </w:r>
    </w:p>
    <w:p w:rsidRPr="005C0F03" w:rsidR="00A02118" w:rsidP="005C0F03" w:rsidRDefault="00283D7C" w14:paraId="2FBB12D0" w14:textId="03E665F8">
      <w:pPr>
        <w:pStyle w:val="ListParagraph"/>
        <w:numPr>
          <w:ilvl w:val="0"/>
          <w:numId w:val="111"/>
        </w:numPr>
        <w:rPr>
          <w:rFonts w:asciiTheme="minorHAnsi" w:hAnsiTheme="minorHAnsi"/>
        </w:rPr>
      </w:pPr>
      <w:r w:rsidRPr="00283D7C">
        <w:rPr>
          <w:rFonts w:asciiTheme="minorHAnsi" w:hAnsiTheme="minorHAnsi"/>
        </w:rPr>
        <w:t>Georgia</w:t>
      </w:r>
    </w:p>
    <w:p w:rsidRPr="00283D7C" w:rsidR="00283D7C" w:rsidP="009D5D0F" w:rsidRDefault="00283D7C" w14:paraId="261B3BE5" w14:textId="36CD94F2">
      <w:pPr>
        <w:pStyle w:val="ListParagraph"/>
        <w:numPr>
          <w:ilvl w:val="0"/>
          <w:numId w:val="111"/>
        </w:numPr>
        <w:rPr>
          <w:rFonts w:asciiTheme="minorHAnsi" w:hAnsiTheme="minorHAnsi"/>
        </w:rPr>
      </w:pPr>
      <w:r w:rsidRPr="00283D7C">
        <w:rPr>
          <w:rFonts w:asciiTheme="minorHAnsi" w:hAnsiTheme="minorHAnsi"/>
        </w:rPr>
        <w:t>Hawaii</w:t>
      </w:r>
    </w:p>
    <w:p w:rsidRPr="00283D7C" w:rsidR="00283D7C" w:rsidP="009D5D0F" w:rsidRDefault="00283D7C" w14:paraId="7DD594DB" w14:textId="77777777">
      <w:pPr>
        <w:pStyle w:val="ListParagraph"/>
        <w:numPr>
          <w:ilvl w:val="0"/>
          <w:numId w:val="111"/>
        </w:numPr>
        <w:rPr>
          <w:rFonts w:asciiTheme="minorHAnsi" w:hAnsiTheme="minorHAnsi"/>
        </w:rPr>
      </w:pPr>
      <w:r w:rsidRPr="00283D7C">
        <w:rPr>
          <w:rFonts w:asciiTheme="minorHAnsi" w:hAnsiTheme="minorHAnsi"/>
        </w:rPr>
        <w:t>Idaho</w:t>
      </w:r>
    </w:p>
    <w:p w:rsidRPr="00283D7C" w:rsidR="00283D7C" w:rsidP="009D5D0F" w:rsidRDefault="00283D7C" w14:paraId="05BC9F81" w14:textId="77777777">
      <w:pPr>
        <w:pStyle w:val="ListParagraph"/>
        <w:numPr>
          <w:ilvl w:val="0"/>
          <w:numId w:val="111"/>
        </w:numPr>
        <w:rPr>
          <w:rFonts w:asciiTheme="minorHAnsi" w:hAnsiTheme="minorHAnsi"/>
        </w:rPr>
      </w:pPr>
      <w:r w:rsidRPr="00283D7C">
        <w:rPr>
          <w:rFonts w:asciiTheme="minorHAnsi" w:hAnsiTheme="minorHAnsi"/>
        </w:rPr>
        <w:t>Illinois</w:t>
      </w:r>
    </w:p>
    <w:p w:rsidRPr="00283D7C" w:rsidR="00283D7C" w:rsidP="009D5D0F" w:rsidRDefault="00283D7C" w14:paraId="303FDAC7" w14:textId="77777777">
      <w:pPr>
        <w:pStyle w:val="ListParagraph"/>
        <w:numPr>
          <w:ilvl w:val="0"/>
          <w:numId w:val="111"/>
        </w:numPr>
        <w:rPr>
          <w:rFonts w:asciiTheme="minorHAnsi" w:hAnsiTheme="minorHAnsi"/>
        </w:rPr>
      </w:pPr>
      <w:r w:rsidRPr="00283D7C">
        <w:rPr>
          <w:rFonts w:asciiTheme="minorHAnsi" w:hAnsiTheme="minorHAnsi"/>
        </w:rPr>
        <w:t>Indiana</w:t>
      </w:r>
    </w:p>
    <w:p w:rsidRPr="00283D7C" w:rsidR="00283D7C" w:rsidP="009D5D0F" w:rsidRDefault="00283D7C" w14:paraId="1CB8BFA3" w14:textId="77777777">
      <w:pPr>
        <w:pStyle w:val="ListParagraph"/>
        <w:numPr>
          <w:ilvl w:val="0"/>
          <w:numId w:val="111"/>
        </w:numPr>
        <w:rPr>
          <w:rFonts w:asciiTheme="minorHAnsi" w:hAnsiTheme="minorHAnsi"/>
        </w:rPr>
      </w:pPr>
      <w:r w:rsidRPr="00283D7C">
        <w:rPr>
          <w:rFonts w:asciiTheme="minorHAnsi" w:hAnsiTheme="minorHAnsi"/>
        </w:rPr>
        <w:t>Iowa</w:t>
      </w:r>
    </w:p>
    <w:p w:rsidRPr="00283D7C" w:rsidR="00283D7C" w:rsidP="009D5D0F" w:rsidRDefault="00283D7C" w14:paraId="769CA4A8" w14:textId="77777777">
      <w:pPr>
        <w:pStyle w:val="ListParagraph"/>
        <w:numPr>
          <w:ilvl w:val="0"/>
          <w:numId w:val="111"/>
        </w:numPr>
        <w:rPr>
          <w:rFonts w:asciiTheme="minorHAnsi" w:hAnsiTheme="minorHAnsi"/>
        </w:rPr>
      </w:pPr>
      <w:r w:rsidRPr="00283D7C">
        <w:rPr>
          <w:rFonts w:asciiTheme="minorHAnsi" w:hAnsiTheme="minorHAnsi"/>
        </w:rPr>
        <w:t>Kansas</w:t>
      </w:r>
    </w:p>
    <w:p w:rsidRPr="00283D7C" w:rsidR="00283D7C" w:rsidP="009D5D0F" w:rsidRDefault="00283D7C" w14:paraId="7265B611" w14:textId="77777777">
      <w:pPr>
        <w:pStyle w:val="ListParagraph"/>
        <w:numPr>
          <w:ilvl w:val="0"/>
          <w:numId w:val="111"/>
        </w:numPr>
        <w:rPr>
          <w:rFonts w:asciiTheme="minorHAnsi" w:hAnsiTheme="minorHAnsi"/>
        </w:rPr>
      </w:pPr>
      <w:r w:rsidRPr="00283D7C">
        <w:rPr>
          <w:rFonts w:asciiTheme="minorHAnsi" w:hAnsiTheme="minorHAnsi"/>
        </w:rPr>
        <w:t>Kentucky</w:t>
      </w:r>
    </w:p>
    <w:p w:rsidRPr="00283D7C" w:rsidR="00283D7C" w:rsidP="009D5D0F" w:rsidRDefault="00283D7C" w14:paraId="43069FE3" w14:textId="77777777">
      <w:pPr>
        <w:pStyle w:val="ListParagraph"/>
        <w:numPr>
          <w:ilvl w:val="0"/>
          <w:numId w:val="111"/>
        </w:numPr>
        <w:rPr>
          <w:rFonts w:asciiTheme="minorHAnsi" w:hAnsiTheme="minorHAnsi"/>
        </w:rPr>
      </w:pPr>
      <w:r w:rsidRPr="00283D7C">
        <w:rPr>
          <w:rFonts w:asciiTheme="minorHAnsi" w:hAnsiTheme="minorHAnsi"/>
        </w:rPr>
        <w:t>Louisiana</w:t>
      </w:r>
    </w:p>
    <w:p w:rsidRPr="00283D7C" w:rsidR="00283D7C" w:rsidP="009D5D0F" w:rsidRDefault="00283D7C" w14:paraId="7030AF17" w14:textId="77777777">
      <w:pPr>
        <w:pStyle w:val="ListParagraph"/>
        <w:numPr>
          <w:ilvl w:val="0"/>
          <w:numId w:val="111"/>
        </w:numPr>
        <w:rPr>
          <w:rFonts w:asciiTheme="minorHAnsi" w:hAnsiTheme="minorHAnsi"/>
        </w:rPr>
      </w:pPr>
      <w:r w:rsidRPr="00283D7C">
        <w:rPr>
          <w:rFonts w:asciiTheme="minorHAnsi" w:hAnsiTheme="minorHAnsi"/>
        </w:rPr>
        <w:t>Maine</w:t>
      </w:r>
    </w:p>
    <w:p w:rsidRPr="00283D7C" w:rsidR="00283D7C" w:rsidP="009D5D0F" w:rsidRDefault="00283D7C" w14:paraId="16B9E737" w14:textId="77777777">
      <w:pPr>
        <w:pStyle w:val="ListParagraph"/>
        <w:numPr>
          <w:ilvl w:val="0"/>
          <w:numId w:val="111"/>
        </w:numPr>
        <w:rPr>
          <w:rFonts w:asciiTheme="minorHAnsi" w:hAnsiTheme="minorHAnsi"/>
        </w:rPr>
      </w:pPr>
      <w:r w:rsidRPr="00283D7C">
        <w:rPr>
          <w:rFonts w:asciiTheme="minorHAnsi" w:hAnsiTheme="minorHAnsi"/>
        </w:rPr>
        <w:t>Maryland</w:t>
      </w:r>
    </w:p>
    <w:p w:rsidRPr="00283D7C" w:rsidR="00283D7C" w:rsidP="009D5D0F" w:rsidRDefault="00283D7C" w14:paraId="74E7E525" w14:textId="77777777">
      <w:pPr>
        <w:pStyle w:val="ListParagraph"/>
        <w:numPr>
          <w:ilvl w:val="0"/>
          <w:numId w:val="111"/>
        </w:numPr>
        <w:rPr>
          <w:rFonts w:asciiTheme="minorHAnsi" w:hAnsiTheme="minorHAnsi"/>
        </w:rPr>
      </w:pPr>
      <w:r w:rsidRPr="00283D7C">
        <w:rPr>
          <w:rFonts w:asciiTheme="minorHAnsi" w:hAnsiTheme="minorHAnsi"/>
        </w:rPr>
        <w:t>Massachusetts</w:t>
      </w:r>
    </w:p>
    <w:p w:rsidRPr="00283D7C" w:rsidR="00283D7C" w:rsidP="009D5D0F" w:rsidRDefault="00283D7C" w14:paraId="7F4EB72C" w14:textId="77777777">
      <w:pPr>
        <w:pStyle w:val="ListParagraph"/>
        <w:numPr>
          <w:ilvl w:val="0"/>
          <w:numId w:val="111"/>
        </w:numPr>
        <w:rPr>
          <w:rFonts w:asciiTheme="minorHAnsi" w:hAnsiTheme="minorHAnsi"/>
        </w:rPr>
      </w:pPr>
      <w:r w:rsidRPr="00283D7C">
        <w:rPr>
          <w:rFonts w:asciiTheme="minorHAnsi" w:hAnsiTheme="minorHAnsi"/>
        </w:rPr>
        <w:t>Michigan</w:t>
      </w:r>
    </w:p>
    <w:p w:rsidRPr="00283D7C" w:rsidR="00283D7C" w:rsidP="009D5D0F" w:rsidRDefault="00283D7C" w14:paraId="09D60135" w14:textId="77777777">
      <w:pPr>
        <w:pStyle w:val="ListParagraph"/>
        <w:numPr>
          <w:ilvl w:val="0"/>
          <w:numId w:val="111"/>
        </w:numPr>
        <w:rPr>
          <w:rFonts w:asciiTheme="minorHAnsi" w:hAnsiTheme="minorHAnsi"/>
        </w:rPr>
      </w:pPr>
      <w:r w:rsidRPr="00283D7C">
        <w:rPr>
          <w:rFonts w:asciiTheme="minorHAnsi" w:hAnsiTheme="minorHAnsi"/>
        </w:rPr>
        <w:t>Minnesota</w:t>
      </w:r>
    </w:p>
    <w:p w:rsidRPr="00283D7C" w:rsidR="00283D7C" w:rsidP="009D5D0F" w:rsidRDefault="00283D7C" w14:paraId="71F90938" w14:textId="77777777">
      <w:pPr>
        <w:pStyle w:val="ListParagraph"/>
        <w:numPr>
          <w:ilvl w:val="0"/>
          <w:numId w:val="111"/>
        </w:numPr>
        <w:rPr>
          <w:rFonts w:asciiTheme="minorHAnsi" w:hAnsiTheme="minorHAnsi"/>
        </w:rPr>
      </w:pPr>
      <w:r w:rsidRPr="00283D7C">
        <w:rPr>
          <w:rFonts w:asciiTheme="minorHAnsi" w:hAnsiTheme="minorHAnsi"/>
        </w:rPr>
        <w:t>Mississippi</w:t>
      </w:r>
    </w:p>
    <w:p w:rsidRPr="00283D7C" w:rsidR="00283D7C" w:rsidP="009D5D0F" w:rsidRDefault="00283D7C" w14:paraId="79E3A7AB" w14:textId="77777777">
      <w:pPr>
        <w:pStyle w:val="ListParagraph"/>
        <w:numPr>
          <w:ilvl w:val="0"/>
          <w:numId w:val="111"/>
        </w:numPr>
        <w:rPr>
          <w:rFonts w:asciiTheme="minorHAnsi" w:hAnsiTheme="minorHAnsi"/>
        </w:rPr>
      </w:pPr>
      <w:r w:rsidRPr="00283D7C">
        <w:rPr>
          <w:rFonts w:asciiTheme="minorHAnsi" w:hAnsiTheme="minorHAnsi"/>
        </w:rPr>
        <w:t>Missouri</w:t>
      </w:r>
    </w:p>
    <w:p w:rsidRPr="00283D7C" w:rsidR="00283D7C" w:rsidP="009D5D0F" w:rsidRDefault="00283D7C" w14:paraId="2DA454EA" w14:textId="77777777">
      <w:pPr>
        <w:pStyle w:val="ListParagraph"/>
        <w:numPr>
          <w:ilvl w:val="0"/>
          <w:numId w:val="111"/>
        </w:numPr>
        <w:rPr>
          <w:rFonts w:asciiTheme="minorHAnsi" w:hAnsiTheme="minorHAnsi"/>
        </w:rPr>
      </w:pPr>
      <w:r w:rsidRPr="00283D7C">
        <w:rPr>
          <w:rFonts w:asciiTheme="minorHAnsi" w:hAnsiTheme="minorHAnsi"/>
        </w:rPr>
        <w:t>Montana</w:t>
      </w:r>
    </w:p>
    <w:p w:rsidRPr="00283D7C" w:rsidR="00283D7C" w:rsidP="009D5D0F" w:rsidRDefault="00283D7C" w14:paraId="145A7059" w14:textId="77777777">
      <w:pPr>
        <w:pStyle w:val="ListParagraph"/>
        <w:numPr>
          <w:ilvl w:val="0"/>
          <w:numId w:val="111"/>
        </w:numPr>
        <w:rPr>
          <w:rFonts w:asciiTheme="minorHAnsi" w:hAnsiTheme="minorHAnsi"/>
        </w:rPr>
      </w:pPr>
      <w:r w:rsidRPr="00283D7C">
        <w:rPr>
          <w:rFonts w:asciiTheme="minorHAnsi" w:hAnsiTheme="minorHAnsi"/>
        </w:rPr>
        <w:t>Nebraska</w:t>
      </w:r>
    </w:p>
    <w:p w:rsidRPr="00283D7C" w:rsidR="00283D7C" w:rsidP="009D5D0F" w:rsidRDefault="00283D7C" w14:paraId="6C94C9EA" w14:textId="77777777">
      <w:pPr>
        <w:pStyle w:val="ListParagraph"/>
        <w:numPr>
          <w:ilvl w:val="0"/>
          <w:numId w:val="111"/>
        </w:numPr>
        <w:rPr>
          <w:rFonts w:asciiTheme="minorHAnsi" w:hAnsiTheme="minorHAnsi"/>
        </w:rPr>
      </w:pPr>
      <w:r w:rsidRPr="00283D7C">
        <w:rPr>
          <w:rFonts w:asciiTheme="minorHAnsi" w:hAnsiTheme="minorHAnsi"/>
        </w:rPr>
        <w:t>Nevada</w:t>
      </w:r>
    </w:p>
    <w:p w:rsidRPr="00283D7C" w:rsidR="00283D7C" w:rsidP="009D5D0F" w:rsidRDefault="00283D7C" w14:paraId="23131011" w14:textId="77777777">
      <w:pPr>
        <w:pStyle w:val="ListParagraph"/>
        <w:numPr>
          <w:ilvl w:val="0"/>
          <w:numId w:val="111"/>
        </w:numPr>
        <w:rPr>
          <w:rFonts w:asciiTheme="minorHAnsi" w:hAnsiTheme="minorHAnsi"/>
        </w:rPr>
      </w:pPr>
      <w:r w:rsidRPr="00283D7C">
        <w:rPr>
          <w:rFonts w:asciiTheme="minorHAnsi" w:hAnsiTheme="minorHAnsi"/>
        </w:rPr>
        <w:t>New Hampshire</w:t>
      </w:r>
    </w:p>
    <w:p w:rsidRPr="00283D7C" w:rsidR="00283D7C" w:rsidP="009D5D0F" w:rsidRDefault="00283D7C" w14:paraId="2D5C31F8" w14:textId="77777777">
      <w:pPr>
        <w:pStyle w:val="ListParagraph"/>
        <w:numPr>
          <w:ilvl w:val="0"/>
          <w:numId w:val="111"/>
        </w:numPr>
        <w:rPr>
          <w:rFonts w:asciiTheme="minorHAnsi" w:hAnsiTheme="minorHAnsi"/>
        </w:rPr>
      </w:pPr>
      <w:r w:rsidRPr="00283D7C">
        <w:rPr>
          <w:rFonts w:asciiTheme="minorHAnsi" w:hAnsiTheme="minorHAnsi"/>
        </w:rPr>
        <w:t>New Jersey</w:t>
      </w:r>
    </w:p>
    <w:p w:rsidRPr="00283D7C" w:rsidR="00283D7C" w:rsidP="009D5D0F" w:rsidRDefault="00283D7C" w14:paraId="44F5D01C" w14:textId="77777777">
      <w:pPr>
        <w:pStyle w:val="ListParagraph"/>
        <w:numPr>
          <w:ilvl w:val="0"/>
          <w:numId w:val="111"/>
        </w:numPr>
        <w:rPr>
          <w:rFonts w:asciiTheme="minorHAnsi" w:hAnsiTheme="minorHAnsi"/>
        </w:rPr>
      </w:pPr>
      <w:r w:rsidRPr="00283D7C">
        <w:rPr>
          <w:rFonts w:asciiTheme="minorHAnsi" w:hAnsiTheme="minorHAnsi"/>
        </w:rPr>
        <w:t>New Mexico</w:t>
      </w:r>
    </w:p>
    <w:p w:rsidRPr="00283D7C" w:rsidR="00283D7C" w:rsidP="009D5D0F" w:rsidRDefault="00283D7C" w14:paraId="253D93EC" w14:textId="77777777">
      <w:pPr>
        <w:pStyle w:val="ListParagraph"/>
        <w:numPr>
          <w:ilvl w:val="0"/>
          <w:numId w:val="111"/>
        </w:numPr>
        <w:rPr>
          <w:rFonts w:asciiTheme="minorHAnsi" w:hAnsiTheme="minorHAnsi"/>
        </w:rPr>
      </w:pPr>
      <w:r w:rsidRPr="00283D7C">
        <w:rPr>
          <w:rFonts w:asciiTheme="minorHAnsi" w:hAnsiTheme="minorHAnsi"/>
        </w:rPr>
        <w:t>New York</w:t>
      </w:r>
    </w:p>
    <w:p w:rsidRPr="00283D7C" w:rsidR="00283D7C" w:rsidP="009D5D0F" w:rsidRDefault="00283D7C" w14:paraId="46607EBB" w14:textId="77777777">
      <w:pPr>
        <w:pStyle w:val="ListParagraph"/>
        <w:numPr>
          <w:ilvl w:val="0"/>
          <w:numId w:val="111"/>
        </w:numPr>
        <w:rPr>
          <w:rFonts w:asciiTheme="minorHAnsi" w:hAnsiTheme="minorHAnsi"/>
        </w:rPr>
      </w:pPr>
      <w:r w:rsidRPr="00283D7C">
        <w:rPr>
          <w:rFonts w:asciiTheme="minorHAnsi" w:hAnsiTheme="minorHAnsi"/>
        </w:rPr>
        <w:t>North Carolina</w:t>
      </w:r>
    </w:p>
    <w:p w:rsidRPr="00283D7C" w:rsidR="00283D7C" w:rsidP="009D5D0F" w:rsidRDefault="00283D7C" w14:paraId="7EEA9609" w14:textId="77777777">
      <w:pPr>
        <w:pStyle w:val="ListParagraph"/>
        <w:numPr>
          <w:ilvl w:val="0"/>
          <w:numId w:val="111"/>
        </w:numPr>
        <w:rPr>
          <w:rFonts w:asciiTheme="minorHAnsi" w:hAnsiTheme="minorHAnsi"/>
        </w:rPr>
      </w:pPr>
      <w:r w:rsidRPr="00283D7C">
        <w:rPr>
          <w:rFonts w:asciiTheme="minorHAnsi" w:hAnsiTheme="minorHAnsi"/>
        </w:rPr>
        <w:t>North Dakota</w:t>
      </w:r>
    </w:p>
    <w:p w:rsidRPr="00283D7C" w:rsidR="00283D7C" w:rsidP="009D5D0F" w:rsidRDefault="00283D7C" w14:paraId="088AC9C3" w14:textId="77777777">
      <w:pPr>
        <w:pStyle w:val="ListParagraph"/>
        <w:numPr>
          <w:ilvl w:val="0"/>
          <w:numId w:val="111"/>
        </w:numPr>
        <w:rPr>
          <w:rFonts w:asciiTheme="minorHAnsi" w:hAnsiTheme="minorHAnsi"/>
        </w:rPr>
      </w:pPr>
      <w:r w:rsidRPr="00283D7C">
        <w:rPr>
          <w:rFonts w:asciiTheme="minorHAnsi" w:hAnsiTheme="minorHAnsi"/>
        </w:rPr>
        <w:t>Ohio</w:t>
      </w:r>
    </w:p>
    <w:p w:rsidRPr="00283D7C" w:rsidR="00283D7C" w:rsidP="009D5D0F" w:rsidRDefault="00283D7C" w14:paraId="4F6B064B" w14:textId="77777777">
      <w:pPr>
        <w:pStyle w:val="ListParagraph"/>
        <w:numPr>
          <w:ilvl w:val="0"/>
          <w:numId w:val="111"/>
        </w:numPr>
        <w:rPr>
          <w:rFonts w:asciiTheme="minorHAnsi" w:hAnsiTheme="minorHAnsi"/>
        </w:rPr>
      </w:pPr>
      <w:r w:rsidRPr="00283D7C">
        <w:rPr>
          <w:rFonts w:asciiTheme="minorHAnsi" w:hAnsiTheme="minorHAnsi"/>
        </w:rPr>
        <w:t>Oklahoma</w:t>
      </w:r>
    </w:p>
    <w:p w:rsidRPr="00283D7C" w:rsidR="00283D7C" w:rsidP="009D5D0F" w:rsidRDefault="00283D7C" w14:paraId="57DD5DE3" w14:textId="77777777">
      <w:pPr>
        <w:pStyle w:val="ListParagraph"/>
        <w:numPr>
          <w:ilvl w:val="0"/>
          <w:numId w:val="111"/>
        </w:numPr>
        <w:rPr>
          <w:rFonts w:asciiTheme="minorHAnsi" w:hAnsiTheme="minorHAnsi"/>
        </w:rPr>
      </w:pPr>
      <w:r w:rsidRPr="00283D7C">
        <w:rPr>
          <w:rFonts w:asciiTheme="minorHAnsi" w:hAnsiTheme="minorHAnsi"/>
        </w:rPr>
        <w:t>Oregon</w:t>
      </w:r>
    </w:p>
    <w:p w:rsidR="00283D7C" w:rsidP="009D5D0F" w:rsidRDefault="00283D7C" w14:paraId="6267A3DB" w14:textId="77777777">
      <w:pPr>
        <w:pStyle w:val="ListParagraph"/>
        <w:numPr>
          <w:ilvl w:val="0"/>
          <w:numId w:val="111"/>
        </w:numPr>
        <w:rPr>
          <w:rFonts w:asciiTheme="minorHAnsi" w:hAnsiTheme="minorHAnsi"/>
        </w:rPr>
      </w:pPr>
      <w:r w:rsidRPr="00283D7C">
        <w:rPr>
          <w:rFonts w:asciiTheme="minorHAnsi" w:hAnsiTheme="minorHAnsi"/>
        </w:rPr>
        <w:t>Pennsylvania</w:t>
      </w:r>
    </w:p>
    <w:p w:rsidRPr="00283D7C" w:rsidR="00283D7C" w:rsidP="009D5D0F" w:rsidRDefault="00283D7C" w14:paraId="3D05F2F5" w14:textId="70126B52">
      <w:pPr>
        <w:pStyle w:val="ListParagraph"/>
        <w:numPr>
          <w:ilvl w:val="0"/>
          <w:numId w:val="111"/>
        </w:numPr>
        <w:rPr>
          <w:rFonts w:asciiTheme="minorHAnsi" w:hAnsiTheme="minorHAnsi"/>
        </w:rPr>
      </w:pPr>
      <w:r w:rsidRPr="00283D7C">
        <w:rPr>
          <w:rFonts w:asciiTheme="minorHAnsi" w:hAnsiTheme="minorHAnsi"/>
        </w:rPr>
        <w:t>Rhode Island</w:t>
      </w:r>
    </w:p>
    <w:p w:rsidRPr="00283D7C" w:rsidR="00283D7C" w:rsidP="009D5D0F" w:rsidRDefault="00283D7C" w14:paraId="28467826" w14:textId="77777777">
      <w:pPr>
        <w:pStyle w:val="ListParagraph"/>
        <w:numPr>
          <w:ilvl w:val="0"/>
          <w:numId w:val="111"/>
        </w:numPr>
        <w:rPr>
          <w:rFonts w:asciiTheme="minorHAnsi" w:hAnsiTheme="minorHAnsi"/>
        </w:rPr>
      </w:pPr>
      <w:r w:rsidRPr="00283D7C">
        <w:rPr>
          <w:rFonts w:asciiTheme="minorHAnsi" w:hAnsiTheme="minorHAnsi"/>
        </w:rPr>
        <w:t>South Carolina</w:t>
      </w:r>
    </w:p>
    <w:p w:rsidRPr="00283D7C" w:rsidR="00283D7C" w:rsidP="009D5D0F" w:rsidRDefault="00283D7C" w14:paraId="327C06CC" w14:textId="77777777">
      <w:pPr>
        <w:pStyle w:val="ListParagraph"/>
        <w:numPr>
          <w:ilvl w:val="0"/>
          <w:numId w:val="111"/>
        </w:numPr>
        <w:rPr>
          <w:rFonts w:asciiTheme="minorHAnsi" w:hAnsiTheme="minorHAnsi"/>
        </w:rPr>
      </w:pPr>
      <w:r w:rsidRPr="00283D7C">
        <w:rPr>
          <w:rFonts w:asciiTheme="minorHAnsi" w:hAnsiTheme="minorHAnsi"/>
        </w:rPr>
        <w:t>South Dakota</w:t>
      </w:r>
    </w:p>
    <w:p w:rsidRPr="00283D7C" w:rsidR="00283D7C" w:rsidP="009D5D0F" w:rsidRDefault="00283D7C" w14:paraId="5B1D9467" w14:textId="77777777">
      <w:pPr>
        <w:pStyle w:val="ListParagraph"/>
        <w:numPr>
          <w:ilvl w:val="0"/>
          <w:numId w:val="111"/>
        </w:numPr>
        <w:rPr>
          <w:rFonts w:asciiTheme="minorHAnsi" w:hAnsiTheme="minorHAnsi"/>
        </w:rPr>
      </w:pPr>
      <w:r w:rsidRPr="00283D7C">
        <w:rPr>
          <w:rFonts w:asciiTheme="minorHAnsi" w:hAnsiTheme="minorHAnsi"/>
        </w:rPr>
        <w:t>Tennessee</w:t>
      </w:r>
    </w:p>
    <w:p w:rsidRPr="00A02118" w:rsidR="00A02118" w:rsidP="009D5D0F" w:rsidRDefault="00283D7C" w14:paraId="4EC40F42" w14:textId="64788BBD">
      <w:pPr>
        <w:pStyle w:val="ListParagraph"/>
        <w:numPr>
          <w:ilvl w:val="0"/>
          <w:numId w:val="111"/>
        </w:numPr>
        <w:rPr>
          <w:rFonts w:asciiTheme="minorHAnsi" w:hAnsiTheme="minorHAnsi"/>
        </w:rPr>
      </w:pPr>
      <w:r w:rsidRPr="00283D7C">
        <w:rPr>
          <w:rFonts w:asciiTheme="minorHAnsi" w:hAnsiTheme="minorHAnsi"/>
        </w:rPr>
        <w:lastRenderedPageBreak/>
        <w:t>Texas</w:t>
      </w:r>
    </w:p>
    <w:p w:rsidRPr="00283D7C" w:rsidR="00283D7C" w:rsidP="009D5D0F" w:rsidRDefault="00283D7C" w14:paraId="75AD37C1" w14:textId="043B0359">
      <w:pPr>
        <w:pStyle w:val="ListParagraph"/>
        <w:numPr>
          <w:ilvl w:val="0"/>
          <w:numId w:val="111"/>
        </w:numPr>
        <w:rPr>
          <w:rFonts w:asciiTheme="minorHAnsi" w:hAnsiTheme="minorHAnsi"/>
        </w:rPr>
      </w:pPr>
      <w:r w:rsidRPr="00283D7C">
        <w:rPr>
          <w:rFonts w:asciiTheme="minorHAnsi" w:hAnsiTheme="minorHAnsi"/>
        </w:rPr>
        <w:t>Utah</w:t>
      </w:r>
    </w:p>
    <w:p w:rsidRPr="00283D7C" w:rsidR="00283D7C" w:rsidP="009D5D0F" w:rsidRDefault="00283D7C" w14:paraId="1140E658" w14:textId="77777777">
      <w:pPr>
        <w:pStyle w:val="ListParagraph"/>
        <w:numPr>
          <w:ilvl w:val="0"/>
          <w:numId w:val="111"/>
        </w:numPr>
        <w:rPr>
          <w:rFonts w:asciiTheme="minorHAnsi" w:hAnsiTheme="minorHAnsi"/>
        </w:rPr>
      </w:pPr>
      <w:r w:rsidRPr="00283D7C">
        <w:rPr>
          <w:rFonts w:asciiTheme="minorHAnsi" w:hAnsiTheme="minorHAnsi"/>
        </w:rPr>
        <w:t>Vermont</w:t>
      </w:r>
    </w:p>
    <w:p w:rsidRPr="00283D7C" w:rsidR="00283D7C" w:rsidP="009D5D0F" w:rsidRDefault="00283D7C" w14:paraId="01D181EF" w14:textId="77777777">
      <w:pPr>
        <w:pStyle w:val="ListParagraph"/>
        <w:numPr>
          <w:ilvl w:val="0"/>
          <w:numId w:val="111"/>
        </w:numPr>
        <w:rPr>
          <w:rFonts w:asciiTheme="minorHAnsi" w:hAnsiTheme="minorHAnsi"/>
        </w:rPr>
      </w:pPr>
      <w:r w:rsidRPr="00283D7C">
        <w:rPr>
          <w:rFonts w:asciiTheme="minorHAnsi" w:hAnsiTheme="minorHAnsi"/>
        </w:rPr>
        <w:t>Virginia</w:t>
      </w:r>
    </w:p>
    <w:p w:rsidRPr="00283D7C" w:rsidR="00283D7C" w:rsidP="009D5D0F" w:rsidRDefault="00283D7C" w14:paraId="5D7257A2" w14:textId="77777777">
      <w:pPr>
        <w:pStyle w:val="ListParagraph"/>
        <w:numPr>
          <w:ilvl w:val="0"/>
          <w:numId w:val="111"/>
        </w:numPr>
        <w:rPr>
          <w:rFonts w:asciiTheme="minorHAnsi" w:hAnsiTheme="minorHAnsi"/>
        </w:rPr>
      </w:pPr>
      <w:r w:rsidRPr="00283D7C">
        <w:rPr>
          <w:rFonts w:asciiTheme="minorHAnsi" w:hAnsiTheme="minorHAnsi"/>
        </w:rPr>
        <w:t>Washington</w:t>
      </w:r>
    </w:p>
    <w:p w:rsidRPr="00283D7C" w:rsidR="00283D7C" w:rsidP="009D5D0F" w:rsidRDefault="00283D7C" w14:paraId="0698C955" w14:textId="77777777">
      <w:pPr>
        <w:pStyle w:val="ListParagraph"/>
        <w:numPr>
          <w:ilvl w:val="0"/>
          <w:numId w:val="111"/>
        </w:numPr>
        <w:rPr>
          <w:rFonts w:asciiTheme="minorHAnsi" w:hAnsiTheme="minorHAnsi"/>
        </w:rPr>
      </w:pPr>
      <w:r w:rsidRPr="00283D7C">
        <w:rPr>
          <w:rFonts w:asciiTheme="minorHAnsi" w:hAnsiTheme="minorHAnsi"/>
        </w:rPr>
        <w:t>West Virginia</w:t>
      </w:r>
    </w:p>
    <w:p w:rsidRPr="00283D7C" w:rsidR="00283D7C" w:rsidP="009D5D0F" w:rsidRDefault="00283D7C" w14:paraId="2E708671" w14:textId="77777777">
      <w:pPr>
        <w:pStyle w:val="ListParagraph"/>
        <w:numPr>
          <w:ilvl w:val="0"/>
          <w:numId w:val="111"/>
        </w:numPr>
        <w:rPr>
          <w:rFonts w:asciiTheme="minorHAnsi" w:hAnsiTheme="minorHAnsi"/>
        </w:rPr>
      </w:pPr>
      <w:r w:rsidRPr="00283D7C">
        <w:rPr>
          <w:rFonts w:asciiTheme="minorHAnsi" w:hAnsiTheme="minorHAnsi"/>
        </w:rPr>
        <w:t>Wisconsin</w:t>
      </w:r>
    </w:p>
    <w:p w:rsidR="00283D7C" w:rsidP="009D5D0F" w:rsidRDefault="00283D7C" w14:paraId="6477BBD0" w14:textId="2DE2583F">
      <w:pPr>
        <w:pStyle w:val="ListParagraph"/>
        <w:numPr>
          <w:ilvl w:val="0"/>
          <w:numId w:val="111"/>
        </w:numPr>
        <w:rPr>
          <w:rFonts w:asciiTheme="minorHAnsi" w:hAnsiTheme="minorHAnsi"/>
        </w:rPr>
      </w:pPr>
      <w:r w:rsidRPr="00283D7C">
        <w:rPr>
          <w:rFonts w:asciiTheme="minorHAnsi" w:hAnsiTheme="minorHAnsi"/>
        </w:rPr>
        <w:t>Wyoming</w:t>
      </w:r>
    </w:p>
    <w:p w:rsidR="00CB5536" w:rsidP="00283D7C" w:rsidRDefault="00CB5536" w14:paraId="0185BB34" w14:textId="77777777">
      <w:pPr>
        <w:pStyle w:val="ListParagraph"/>
        <w:rPr>
          <w:rFonts w:asciiTheme="minorHAnsi" w:hAnsiTheme="minorHAnsi"/>
        </w:rPr>
      </w:pPr>
    </w:p>
    <w:p w:rsidRPr="008A49C0" w:rsidR="00B273B5" w:rsidP="00283D7C" w:rsidRDefault="00B273B5" w14:paraId="43454106" w14:textId="72C73A4E">
      <w:pPr>
        <w:pStyle w:val="ListParagraph"/>
        <w:numPr>
          <w:ilvl w:val="0"/>
          <w:numId w:val="27"/>
        </w:numPr>
        <w:rPr>
          <w:rFonts w:asciiTheme="minorHAnsi" w:hAnsiTheme="minorHAnsi"/>
        </w:rPr>
      </w:pPr>
      <w:r w:rsidRPr="2939D0B8">
        <w:rPr>
          <w:rFonts w:asciiTheme="minorHAnsi" w:hAnsiTheme="minorHAnsi"/>
        </w:rPr>
        <w:t xml:space="preserve">In your role as a DSC, </w:t>
      </w:r>
      <w:r w:rsidRPr="00283D7C" w:rsidR="005111EC">
        <w:rPr>
          <w:rFonts w:asciiTheme="minorHAnsi" w:hAnsiTheme="minorHAnsi"/>
          <w:b/>
        </w:rPr>
        <w:t>what age children are served</w:t>
      </w:r>
      <w:r w:rsidRPr="005111EC" w:rsidR="005111EC">
        <w:rPr>
          <w:rFonts w:asciiTheme="minorHAnsi" w:hAnsiTheme="minorHAnsi"/>
        </w:rPr>
        <w:t xml:space="preserve"> by your</w:t>
      </w:r>
      <w:r w:rsidR="005111EC">
        <w:rPr>
          <w:rFonts w:asciiTheme="minorHAnsi" w:hAnsiTheme="minorHAnsi"/>
          <w:b/>
        </w:rPr>
        <w:t xml:space="preserve"> </w:t>
      </w:r>
      <w:r w:rsidRPr="00283D7C">
        <w:rPr>
          <w:rFonts w:asciiTheme="minorHAnsi" w:hAnsiTheme="minorHAnsi"/>
        </w:rPr>
        <w:t xml:space="preserve">Office of Head Start </w:t>
      </w:r>
      <w:r w:rsidRPr="00283D7C" w:rsidR="005111EC">
        <w:rPr>
          <w:rFonts w:asciiTheme="minorHAnsi" w:hAnsiTheme="minorHAnsi"/>
        </w:rPr>
        <w:t>(OHS)-funded</w:t>
      </w:r>
      <w:r w:rsidRPr="00283D7C">
        <w:rPr>
          <w:rFonts w:asciiTheme="minorHAnsi" w:hAnsiTheme="minorHAnsi"/>
        </w:rPr>
        <w:t xml:space="preserve"> program</w:t>
      </w:r>
      <w:r w:rsidRPr="00283D7C" w:rsidR="005111EC">
        <w:rPr>
          <w:rFonts w:asciiTheme="minorHAnsi" w:hAnsiTheme="minorHAnsi"/>
        </w:rPr>
        <w:t>(</w:t>
      </w:r>
      <w:r w:rsidRPr="00283D7C">
        <w:rPr>
          <w:rFonts w:asciiTheme="minorHAnsi" w:hAnsiTheme="minorHAnsi"/>
        </w:rPr>
        <w:t>s</w:t>
      </w:r>
      <w:r w:rsidRPr="002658A9" w:rsidR="005111EC">
        <w:rPr>
          <w:rFonts w:asciiTheme="minorHAnsi" w:hAnsiTheme="minorHAnsi"/>
        </w:rPr>
        <w:t>)</w:t>
      </w:r>
      <w:r w:rsidRPr="2939D0B8">
        <w:rPr>
          <w:rFonts w:asciiTheme="minorHAnsi" w:hAnsiTheme="minorHAnsi"/>
        </w:rPr>
        <w:t xml:space="preserve">? </w:t>
      </w:r>
      <w:r w:rsidRPr="00F138D0">
        <w:rPr>
          <w:rFonts w:asciiTheme="minorHAnsi" w:hAnsiTheme="minorHAnsi"/>
          <w:b/>
          <w:bCs/>
          <w:iCs/>
          <w:color w:val="FF0000"/>
        </w:rPr>
        <w:t>Programmer’s note:</w:t>
      </w:r>
      <w:r w:rsidRPr="00F138D0">
        <w:rPr>
          <w:rFonts w:asciiTheme="minorHAnsi" w:hAnsiTheme="minorHAnsi"/>
          <w:bCs/>
          <w:iCs/>
          <w:color w:val="FF0000"/>
        </w:rPr>
        <w:t xml:space="preserve"> </w:t>
      </w:r>
      <w:r>
        <w:rPr>
          <w:rFonts w:asciiTheme="minorHAnsi" w:hAnsiTheme="minorHAnsi"/>
          <w:bCs/>
          <w:iCs/>
          <w:color w:val="FF0000"/>
        </w:rPr>
        <w:t xml:space="preserve">Allow selection of only one response. </w:t>
      </w:r>
      <w:r w:rsidRPr="00F138D0">
        <w:rPr>
          <w:rFonts w:asciiTheme="minorHAnsi" w:hAnsiTheme="minorHAnsi"/>
          <w:bCs/>
          <w:iCs/>
          <w:color w:val="FF0000"/>
        </w:rPr>
        <w:t xml:space="preserve">Use responses to this question to determine which </w:t>
      </w:r>
      <w:r>
        <w:rPr>
          <w:rFonts w:asciiTheme="minorHAnsi" w:hAnsiTheme="minorHAnsi"/>
          <w:bCs/>
          <w:iCs/>
          <w:color w:val="FF0000"/>
        </w:rPr>
        <w:t>program</w:t>
      </w:r>
      <w:r w:rsidRPr="00F138D0">
        <w:rPr>
          <w:rFonts w:asciiTheme="minorHAnsi" w:hAnsiTheme="minorHAnsi"/>
          <w:bCs/>
          <w:iCs/>
          <w:color w:val="FF0000"/>
        </w:rPr>
        <w:t xml:space="preserve">-specific questions to administer throughout the survey. </w:t>
      </w:r>
    </w:p>
    <w:p w:rsidRPr="00AF2C69" w:rsidR="00B273B5" w:rsidP="00682CB1" w:rsidRDefault="00B273B5" w14:paraId="52DC5A3F" w14:textId="5FD63039">
      <w:pPr>
        <w:pStyle w:val="ListParagraph"/>
        <w:numPr>
          <w:ilvl w:val="1"/>
          <w:numId w:val="71"/>
        </w:numPr>
        <w:rPr>
          <w:rFonts w:asciiTheme="minorHAnsi" w:hAnsiTheme="minorHAnsi"/>
        </w:rPr>
      </w:pPr>
      <w:r>
        <w:rPr>
          <w:rFonts w:asciiTheme="minorHAnsi" w:hAnsiTheme="minorHAnsi"/>
        </w:rPr>
        <w:t>Birth to 3 years old</w:t>
      </w:r>
      <w:r w:rsidRPr="00AF2C69">
        <w:rPr>
          <w:rFonts w:asciiTheme="minorHAnsi" w:hAnsiTheme="minorHAnsi"/>
        </w:rPr>
        <w:tab/>
      </w:r>
    </w:p>
    <w:p w:rsidRPr="00AF2C69" w:rsidR="00B273B5" w:rsidP="00682CB1" w:rsidRDefault="00B273B5" w14:paraId="6A7F0DA8" w14:textId="7568232D">
      <w:pPr>
        <w:pStyle w:val="ListParagraph"/>
        <w:numPr>
          <w:ilvl w:val="1"/>
          <w:numId w:val="71"/>
        </w:numPr>
        <w:rPr>
          <w:rFonts w:asciiTheme="minorHAnsi" w:hAnsiTheme="minorHAnsi"/>
        </w:rPr>
      </w:pPr>
      <w:r>
        <w:rPr>
          <w:rFonts w:asciiTheme="minorHAnsi" w:hAnsiTheme="minorHAnsi"/>
        </w:rPr>
        <w:t>3 to 5 years old</w:t>
      </w:r>
    </w:p>
    <w:p w:rsidRPr="00B273B5" w:rsidR="00FB146C" w:rsidP="00682CB1" w:rsidRDefault="1F880792" w14:paraId="500CF698" w14:textId="611EC5CA">
      <w:pPr>
        <w:pStyle w:val="ListParagraph"/>
        <w:numPr>
          <w:ilvl w:val="1"/>
          <w:numId w:val="71"/>
        </w:numPr>
        <w:rPr>
          <w:rFonts w:asciiTheme="minorHAnsi" w:hAnsiTheme="minorHAnsi"/>
        </w:rPr>
      </w:pPr>
      <w:r w:rsidRPr="058A6892">
        <w:rPr>
          <w:rFonts w:asciiTheme="minorHAnsi" w:hAnsiTheme="minorHAnsi"/>
        </w:rPr>
        <w:t>Birth to 5 years old</w:t>
      </w:r>
      <w:r w:rsidR="005111EC">
        <w:rPr>
          <w:rFonts w:asciiTheme="minorHAnsi" w:hAnsiTheme="minorHAnsi"/>
        </w:rPr>
        <w:t xml:space="preserve"> </w:t>
      </w:r>
    </w:p>
    <w:p w:rsidR="007B5886" w:rsidP="007B5886" w:rsidRDefault="007B5886" w14:paraId="4114497D" w14:textId="77777777">
      <w:pPr>
        <w:rPr>
          <w:rFonts w:asciiTheme="minorHAnsi" w:hAnsiTheme="minorHAnsi"/>
          <w:b/>
          <w:bCs/>
        </w:rPr>
      </w:pPr>
      <w:r>
        <w:rPr>
          <w:rFonts w:asciiTheme="minorHAnsi" w:hAnsiTheme="minorHAnsi"/>
          <w:b/>
          <w:bCs/>
        </w:rPr>
        <w:t xml:space="preserve">Programmer’s note: </w:t>
      </w:r>
      <w:r w:rsidRPr="007B5886">
        <w:rPr>
          <w:rFonts w:asciiTheme="minorHAnsi" w:hAnsiTheme="minorHAnsi"/>
        </w:rPr>
        <w:t xml:space="preserve">If </w:t>
      </w:r>
      <w:r w:rsidRPr="007B5886">
        <w:rPr>
          <w:rFonts w:asciiTheme="minorHAnsi" w:hAnsiTheme="minorHAnsi"/>
          <w:b/>
          <w:bCs/>
        </w:rPr>
        <w:t>DSCR06 = c</w:t>
      </w:r>
      <w:r w:rsidRPr="007B5886">
        <w:rPr>
          <w:rFonts w:asciiTheme="minorHAnsi" w:hAnsiTheme="minorHAnsi"/>
        </w:rPr>
        <w:t xml:space="preserve"> </w:t>
      </w:r>
      <w:proofErr w:type="gramStart"/>
      <w:r w:rsidRPr="007B5886">
        <w:rPr>
          <w:rFonts w:asciiTheme="minorHAnsi" w:hAnsiTheme="minorHAnsi"/>
        </w:rPr>
        <w:t>include</w:t>
      </w:r>
      <w:proofErr w:type="gramEnd"/>
      <w:r w:rsidRPr="007B5886">
        <w:rPr>
          <w:rFonts w:asciiTheme="minorHAnsi" w:hAnsiTheme="minorHAnsi"/>
        </w:rPr>
        <w:t xml:space="preserve"> the following instructions on screen:</w:t>
      </w:r>
      <w:r w:rsidRPr="007B5886">
        <w:rPr>
          <w:rFonts w:asciiTheme="minorHAnsi" w:hAnsiTheme="minorHAnsi"/>
          <w:b/>
          <w:bCs/>
        </w:rPr>
        <w:t xml:space="preserve"> </w:t>
      </w:r>
    </w:p>
    <w:p w:rsidRPr="007B5886" w:rsidR="000D685A" w:rsidP="007B5886" w:rsidRDefault="00EB21C6" w14:paraId="279BAEE2" w14:textId="5E47621C">
      <w:pPr>
        <w:rPr>
          <w:rFonts w:asciiTheme="minorHAnsi" w:hAnsiTheme="minorHAnsi"/>
          <w:b/>
          <w:bCs/>
        </w:rPr>
      </w:pPr>
      <w:r>
        <w:rPr>
          <w:rFonts w:asciiTheme="minorHAnsi" w:hAnsiTheme="minorHAnsi"/>
        </w:rPr>
        <w:t>You have indicated that</w:t>
      </w:r>
      <w:r w:rsidRPr="007B5886" w:rsidR="007B5886">
        <w:rPr>
          <w:rFonts w:asciiTheme="minorHAnsi" w:hAnsiTheme="minorHAnsi"/>
        </w:rPr>
        <w:t xml:space="preserve"> you serve both EHS and HS</w:t>
      </w:r>
      <w:r w:rsidR="007B5886">
        <w:rPr>
          <w:rFonts w:asciiTheme="minorHAnsi" w:hAnsiTheme="minorHAnsi"/>
        </w:rPr>
        <w:t xml:space="preserve"> children</w:t>
      </w:r>
      <w:r w:rsidRPr="007B5886" w:rsidR="007B5886">
        <w:rPr>
          <w:rFonts w:asciiTheme="minorHAnsi" w:hAnsiTheme="minorHAnsi"/>
        </w:rPr>
        <w:t xml:space="preserve">. </w:t>
      </w:r>
      <w:r w:rsidRPr="00EB21C6">
        <w:rPr>
          <w:rFonts w:asciiTheme="minorHAnsi" w:hAnsiTheme="minorHAnsi"/>
        </w:rPr>
        <w:t xml:space="preserve">For the purpose of this survey, we ask you </w:t>
      </w:r>
      <w:r w:rsidR="00E14DF0">
        <w:rPr>
          <w:rFonts w:asciiTheme="minorHAnsi" w:hAnsiTheme="minorHAnsi"/>
        </w:rPr>
        <w:t xml:space="preserve">to </w:t>
      </w:r>
      <w:r w:rsidRPr="00EB21C6">
        <w:rPr>
          <w:rFonts w:asciiTheme="minorHAnsi" w:hAnsiTheme="minorHAnsi"/>
        </w:rPr>
        <w:t>concentrate on the DSC work that you do for [(infants/toddlers in your EHS programs) or</w:t>
      </w:r>
      <w:r>
        <w:rPr>
          <w:rFonts w:asciiTheme="minorHAnsi" w:hAnsiTheme="minorHAnsi"/>
        </w:rPr>
        <w:t xml:space="preserve"> </w:t>
      </w:r>
      <w:r w:rsidRPr="00EB21C6">
        <w:rPr>
          <w:rFonts w:asciiTheme="minorHAnsi" w:hAnsiTheme="minorHAnsi"/>
        </w:rPr>
        <w:t xml:space="preserve">(preschoolers in your HS programs)]. This option was randomly selected so </w:t>
      </w:r>
      <w:r>
        <w:rPr>
          <w:rFonts w:asciiTheme="minorHAnsi" w:hAnsiTheme="minorHAnsi"/>
        </w:rPr>
        <w:t>you do</w:t>
      </w:r>
      <w:r w:rsidRPr="00EB21C6">
        <w:rPr>
          <w:rFonts w:asciiTheme="minorHAnsi" w:hAnsiTheme="minorHAnsi"/>
        </w:rPr>
        <w:t xml:space="preserve"> not have to respond to questions about both EHS and HS disabilit</w:t>
      </w:r>
      <w:r>
        <w:rPr>
          <w:rFonts w:asciiTheme="minorHAnsi" w:hAnsiTheme="minorHAnsi"/>
        </w:rPr>
        <w:t>y</w:t>
      </w:r>
      <w:r w:rsidRPr="00EB21C6">
        <w:rPr>
          <w:rFonts w:asciiTheme="minorHAnsi" w:hAnsiTheme="minorHAnsi"/>
        </w:rPr>
        <w:t xml:space="preserve"> services</w:t>
      </w:r>
      <w:r w:rsidRPr="007B5886" w:rsidR="007B5886">
        <w:rPr>
          <w:rFonts w:asciiTheme="minorHAnsi" w:hAnsiTheme="minorHAnsi"/>
        </w:rPr>
        <w:t>.</w:t>
      </w:r>
    </w:p>
    <w:p w:rsidRPr="009D5D0F" w:rsidR="003E334E" w:rsidP="009D5D0F" w:rsidRDefault="003E334E" w14:paraId="7F44E535" w14:textId="06414A0D">
      <w:pPr>
        <w:pStyle w:val="ListParagraph"/>
        <w:numPr>
          <w:ilvl w:val="0"/>
          <w:numId w:val="27"/>
        </w:numPr>
        <w:rPr>
          <w:rFonts w:asciiTheme="minorHAnsi" w:hAnsiTheme="minorHAnsi"/>
          <w:vanish/>
        </w:rPr>
      </w:pPr>
      <w:r w:rsidRPr="009D5D0F">
        <w:rPr>
          <w:rFonts w:asciiTheme="minorHAnsi" w:hAnsiTheme="minorHAnsi"/>
        </w:rPr>
        <w:t xml:space="preserve">How many </w:t>
      </w:r>
      <w:r w:rsidRPr="009D5D0F">
        <w:rPr>
          <w:rFonts w:asciiTheme="minorHAnsi" w:hAnsiTheme="minorHAnsi"/>
          <w:b/>
          <w:bCs/>
        </w:rPr>
        <w:t>weeks per year</w:t>
      </w:r>
      <w:r w:rsidRPr="009D5D0F">
        <w:rPr>
          <w:rFonts w:asciiTheme="minorHAnsi" w:hAnsiTheme="minorHAnsi"/>
        </w:rPr>
        <w:t xml:space="preserve"> do you work (in total, across all roles) for the EHS and/or HS program? </w:t>
      </w:r>
    </w:p>
    <w:p w:rsidR="003E334E" w:rsidP="003E334E" w:rsidRDefault="003E334E" w14:paraId="111A2B87" w14:textId="77777777">
      <w:pPr>
        <w:ind w:left="1440"/>
        <w:rPr>
          <w:rFonts w:asciiTheme="minorHAnsi" w:hAnsiTheme="minorHAnsi"/>
        </w:rPr>
      </w:pPr>
      <w:r>
        <w:rPr>
          <w:rFonts w:asciiTheme="minorHAnsi" w:hAnsiTheme="minorHAnsi"/>
        </w:rPr>
        <w:t>_______ weeks per y</w:t>
      </w:r>
      <w:r w:rsidRPr="00BE6C1D">
        <w:rPr>
          <w:rFonts w:asciiTheme="minorHAnsi" w:hAnsiTheme="minorHAnsi"/>
        </w:rPr>
        <w:t>ear</w:t>
      </w:r>
    </w:p>
    <w:p w:rsidR="009D5D0F" w:rsidP="002658A9" w:rsidRDefault="009D5D0F" w14:paraId="1EC94566" w14:textId="77777777">
      <w:pPr>
        <w:rPr>
          <w:rFonts w:asciiTheme="minorHAnsi" w:hAnsiTheme="minorHAnsi"/>
        </w:rPr>
      </w:pPr>
    </w:p>
    <w:p w:rsidRPr="009D5D0F" w:rsidR="003E334E" w:rsidP="009D5D0F" w:rsidRDefault="003E334E" w14:paraId="2C5D0882" w14:textId="1CBAD13A">
      <w:pPr>
        <w:pStyle w:val="ListParagraph"/>
        <w:numPr>
          <w:ilvl w:val="0"/>
          <w:numId w:val="27"/>
        </w:numPr>
        <w:rPr>
          <w:rFonts w:asciiTheme="minorHAnsi" w:hAnsiTheme="minorHAnsi"/>
          <w:vanish/>
        </w:rPr>
      </w:pPr>
      <w:r w:rsidRPr="009D5D0F">
        <w:rPr>
          <w:rFonts w:asciiTheme="minorHAnsi" w:hAnsiTheme="minorHAnsi"/>
        </w:rPr>
        <w:t xml:space="preserve">How many </w:t>
      </w:r>
      <w:r w:rsidRPr="009D5D0F">
        <w:rPr>
          <w:rFonts w:asciiTheme="minorHAnsi" w:hAnsiTheme="minorHAnsi"/>
          <w:b/>
          <w:bCs/>
        </w:rPr>
        <w:t>hours per week</w:t>
      </w:r>
      <w:r w:rsidRPr="009D5D0F">
        <w:rPr>
          <w:rFonts w:asciiTheme="minorHAnsi" w:hAnsiTheme="minorHAnsi"/>
        </w:rPr>
        <w:t xml:space="preserve"> do you usually work (in total, </w:t>
      </w:r>
      <w:r w:rsidRPr="009D5D0F">
        <w:rPr>
          <w:rFonts w:asciiTheme="minorHAnsi" w:hAnsiTheme="minorHAnsi"/>
          <w:b/>
          <w:bCs/>
        </w:rPr>
        <w:t>across all roles</w:t>
      </w:r>
      <w:r w:rsidRPr="009D5D0F" w:rsidR="009D5D0F">
        <w:rPr>
          <w:rFonts w:asciiTheme="minorHAnsi" w:hAnsiTheme="minorHAnsi"/>
        </w:rPr>
        <w:t>) for the EHS and/or HS p</w:t>
      </w:r>
      <w:r w:rsidRPr="009D5D0F">
        <w:rPr>
          <w:rFonts w:asciiTheme="minorHAnsi" w:hAnsiTheme="minorHAnsi"/>
        </w:rPr>
        <w:t xml:space="preserve">rogram? </w:t>
      </w:r>
    </w:p>
    <w:p w:rsidRPr="00BE6C1D" w:rsidR="003E334E" w:rsidP="003E334E" w:rsidRDefault="003E334E" w14:paraId="081C386C" w14:textId="77777777">
      <w:pPr>
        <w:ind w:left="1440"/>
        <w:rPr>
          <w:rFonts w:asciiTheme="minorHAnsi" w:hAnsiTheme="minorHAnsi"/>
        </w:rPr>
      </w:pPr>
      <w:r w:rsidRPr="00BE6C1D">
        <w:rPr>
          <w:rFonts w:asciiTheme="minorHAnsi" w:hAnsiTheme="minorHAnsi"/>
        </w:rPr>
        <w:t xml:space="preserve">_______   </w:t>
      </w:r>
      <w:r>
        <w:rPr>
          <w:rFonts w:asciiTheme="minorHAnsi" w:hAnsiTheme="minorHAnsi"/>
        </w:rPr>
        <w:t>hours per w</w:t>
      </w:r>
      <w:r w:rsidRPr="00BE6C1D">
        <w:rPr>
          <w:rFonts w:asciiTheme="minorHAnsi" w:hAnsiTheme="minorHAnsi"/>
        </w:rPr>
        <w:t>eek</w:t>
      </w:r>
    </w:p>
    <w:p w:rsidRPr="00BE6C1D" w:rsidR="003E334E" w:rsidP="003E334E" w:rsidRDefault="003E334E" w14:paraId="3DAD4EDE" w14:textId="77777777">
      <w:pPr>
        <w:rPr>
          <w:rFonts w:asciiTheme="minorHAnsi" w:hAnsiTheme="minorHAnsi"/>
        </w:rPr>
      </w:pPr>
    </w:p>
    <w:p w:rsidR="003E334E" w:rsidP="009D5D0F" w:rsidRDefault="003E334E" w14:paraId="3CB76700" w14:textId="77777777">
      <w:pPr>
        <w:pStyle w:val="ListParagraph"/>
        <w:numPr>
          <w:ilvl w:val="0"/>
          <w:numId w:val="27"/>
        </w:numPr>
        <w:rPr>
          <w:rFonts w:asciiTheme="minorHAnsi" w:hAnsiTheme="minorHAnsi"/>
        </w:rPr>
      </w:pPr>
      <w:r w:rsidRPr="058A6892">
        <w:rPr>
          <w:rFonts w:asciiTheme="minorHAnsi" w:hAnsiTheme="minorHAnsi"/>
        </w:rPr>
        <w:t xml:space="preserve">How many </w:t>
      </w:r>
      <w:r w:rsidRPr="058A6892">
        <w:rPr>
          <w:rFonts w:asciiTheme="minorHAnsi" w:hAnsiTheme="minorHAnsi"/>
          <w:b/>
          <w:bCs/>
        </w:rPr>
        <w:t>hours per week</w:t>
      </w:r>
      <w:r w:rsidRPr="058A6892">
        <w:rPr>
          <w:rFonts w:asciiTheme="minorHAnsi" w:hAnsiTheme="minorHAnsi"/>
        </w:rPr>
        <w:t xml:space="preserve"> do you usually work </w:t>
      </w:r>
      <w:r w:rsidRPr="058A6892">
        <w:rPr>
          <w:rFonts w:asciiTheme="minorHAnsi" w:hAnsiTheme="minorHAnsi"/>
          <w:b/>
          <w:bCs/>
          <w:u w:val="single"/>
        </w:rPr>
        <w:t>as a DSC</w:t>
      </w:r>
      <w:r w:rsidRPr="058A6892">
        <w:rPr>
          <w:rFonts w:asciiTheme="minorHAnsi" w:hAnsiTheme="minorHAnsi"/>
        </w:rPr>
        <w:t xml:space="preserve"> for the EHS and/or HS program? </w:t>
      </w:r>
    </w:p>
    <w:p w:rsidR="003E334E" w:rsidP="003E334E" w:rsidRDefault="003E334E" w14:paraId="62F7485C" w14:textId="77777777">
      <w:pPr>
        <w:pStyle w:val="ListParagraph"/>
        <w:ind w:firstLine="720"/>
        <w:rPr>
          <w:rFonts w:asciiTheme="minorHAnsi" w:hAnsiTheme="minorHAnsi"/>
        </w:rPr>
      </w:pPr>
      <w:r>
        <w:rPr>
          <w:rFonts w:asciiTheme="minorHAnsi" w:hAnsiTheme="minorHAnsi"/>
        </w:rPr>
        <w:t>_______ hours per week</w:t>
      </w:r>
    </w:p>
    <w:p w:rsidR="00E35AE5" w:rsidP="003E334E" w:rsidRDefault="00E35AE5" w14:paraId="4C163970" w14:textId="77777777">
      <w:pPr>
        <w:pStyle w:val="ListParagraph"/>
        <w:ind w:firstLine="720"/>
        <w:rPr>
          <w:rFonts w:asciiTheme="minorHAnsi" w:hAnsiTheme="minorHAnsi"/>
        </w:rPr>
      </w:pPr>
    </w:p>
    <w:p w:rsidRPr="00474489" w:rsidR="008A49C0" w:rsidP="009D5D0F" w:rsidRDefault="4FDFC6CC" w14:paraId="37A10ED2" w14:textId="11C29491">
      <w:pPr>
        <w:pStyle w:val="CommentText"/>
        <w:numPr>
          <w:ilvl w:val="0"/>
          <w:numId w:val="27"/>
        </w:numPr>
        <w:rPr>
          <w:rFonts w:asciiTheme="minorHAnsi" w:hAnsiTheme="minorHAnsi" w:cstheme="minorBidi"/>
          <w:sz w:val="22"/>
          <w:szCs w:val="22"/>
        </w:rPr>
      </w:pPr>
      <w:r w:rsidRPr="058A6892">
        <w:rPr>
          <w:rFonts w:asciiTheme="minorHAnsi" w:hAnsiTheme="minorHAnsi" w:cstheme="minorBidi"/>
          <w:sz w:val="22"/>
          <w:szCs w:val="22"/>
        </w:rPr>
        <w:t>How much time, on average, do you spend</w:t>
      </w:r>
      <w:r w:rsidRPr="058A6892" w:rsidR="04BF0DFC">
        <w:rPr>
          <w:rFonts w:asciiTheme="minorHAnsi" w:hAnsiTheme="minorHAnsi" w:cstheme="minorBidi"/>
          <w:sz w:val="22"/>
          <w:szCs w:val="22"/>
        </w:rPr>
        <w:t xml:space="preserve"> travel</w:t>
      </w:r>
      <w:r w:rsidRPr="058A6892">
        <w:rPr>
          <w:rFonts w:asciiTheme="minorHAnsi" w:hAnsiTheme="minorHAnsi" w:cstheme="minorBidi"/>
          <w:sz w:val="22"/>
          <w:szCs w:val="22"/>
        </w:rPr>
        <w:t>ing</w:t>
      </w:r>
      <w:r w:rsidRPr="058A6892" w:rsidR="04BF0DFC">
        <w:rPr>
          <w:rFonts w:asciiTheme="minorHAnsi" w:hAnsiTheme="minorHAnsi" w:cstheme="minorBidi"/>
          <w:sz w:val="22"/>
          <w:szCs w:val="22"/>
        </w:rPr>
        <w:t xml:space="preserve"> from your primary </w:t>
      </w:r>
      <w:r w:rsidRPr="058A6892" w:rsidR="3A74BE47">
        <w:rPr>
          <w:rFonts w:asciiTheme="minorHAnsi" w:hAnsiTheme="minorHAnsi" w:cstheme="minorBidi"/>
          <w:sz w:val="22"/>
          <w:szCs w:val="22"/>
        </w:rPr>
        <w:t>location</w:t>
      </w:r>
      <w:r w:rsidRPr="058A6892" w:rsidR="5F788B42">
        <w:rPr>
          <w:rFonts w:asciiTheme="minorHAnsi" w:hAnsiTheme="minorHAnsi" w:cstheme="minorBidi"/>
          <w:sz w:val="22"/>
          <w:szCs w:val="22"/>
        </w:rPr>
        <w:t xml:space="preserve"> or office</w:t>
      </w:r>
      <w:r w:rsidRPr="058A6892" w:rsidR="6EFCD9EE">
        <w:rPr>
          <w:rFonts w:asciiTheme="minorHAnsi" w:hAnsiTheme="minorHAnsi" w:cstheme="minorBidi"/>
          <w:sz w:val="22"/>
          <w:szCs w:val="22"/>
        </w:rPr>
        <w:t xml:space="preserve"> </w:t>
      </w:r>
      <w:r w:rsidRPr="058A6892" w:rsidR="56E5FCFC">
        <w:rPr>
          <w:rFonts w:asciiTheme="minorHAnsi" w:hAnsiTheme="minorHAnsi" w:cstheme="minorBidi"/>
          <w:sz w:val="22"/>
          <w:szCs w:val="22"/>
        </w:rPr>
        <w:t>to</w:t>
      </w:r>
      <w:r w:rsidRPr="058A6892" w:rsidR="04BF0DFC">
        <w:rPr>
          <w:rFonts w:asciiTheme="minorHAnsi" w:hAnsiTheme="minorHAnsi" w:cstheme="minorBidi"/>
          <w:sz w:val="22"/>
          <w:szCs w:val="22"/>
        </w:rPr>
        <w:t xml:space="preserve"> your other</w:t>
      </w:r>
      <w:r w:rsidRPr="058A6892" w:rsidR="5A74727A">
        <w:rPr>
          <w:rFonts w:asciiTheme="minorHAnsi" w:hAnsiTheme="minorHAnsi" w:cstheme="minorBidi"/>
          <w:sz w:val="22"/>
          <w:szCs w:val="22"/>
        </w:rPr>
        <w:t xml:space="preserve"> program </w:t>
      </w:r>
      <w:r w:rsidRPr="058A6892" w:rsidR="008A49C0">
        <w:rPr>
          <w:rFonts w:asciiTheme="minorHAnsi" w:hAnsiTheme="minorHAnsi" w:cstheme="minorBidi"/>
          <w:sz w:val="22"/>
          <w:szCs w:val="22"/>
        </w:rPr>
        <w:t xml:space="preserve">locations </w:t>
      </w:r>
      <w:r w:rsidRPr="058A6892">
        <w:rPr>
          <w:rFonts w:asciiTheme="minorHAnsi" w:hAnsiTheme="minorHAnsi" w:cstheme="minorBidi"/>
          <w:sz w:val="22"/>
          <w:szCs w:val="22"/>
        </w:rPr>
        <w:t xml:space="preserve">each </w:t>
      </w:r>
      <w:r w:rsidR="00615BBB">
        <w:rPr>
          <w:rFonts w:asciiTheme="minorHAnsi" w:hAnsiTheme="minorHAnsi" w:cstheme="minorBidi"/>
          <w:sz w:val="22"/>
          <w:szCs w:val="22"/>
        </w:rPr>
        <w:t>week</w:t>
      </w:r>
      <w:r w:rsidRPr="058A6892" w:rsidR="04BF0DFC">
        <w:rPr>
          <w:rFonts w:asciiTheme="minorHAnsi" w:hAnsiTheme="minorHAnsi" w:cstheme="minorBidi"/>
          <w:sz w:val="22"/>
          <w:szCs w:val="22"/>
        </w:rPr>
        <w:t>?</w:t>
      </w:r>
    </w:p>
    <w:p w:rsidRPr="00E35AE5" w:rsidR="003E334E" w:rsidP="00E35AE5" w:rsidRDefault="00E25065" w14:paraId="6622C58B" w14:textId="70CA28DC">
      <w:pPr>
        <w:pStyle w:val="ListParagraph"/>
        <w:ind w:left="1440"/>
        <w:rPr>
          <w:rFonts w:asciiTheme="minorHAnsi" w:hAnsiTheme="minorHAnsi" w:cstheme="minorHAnsi"/>
        </w:rPr>
      </w:pPr>
      <w:r w:rsidRPr="00474489">
        <w:rPr>
          <w:rFonts w:asciiTheme="minorHAnsi" w:hAnsiTheme="minorHAnsi" w:cstheme="minorHAnsi"/>
        </w:rPr>
        <w:t>________</w:t>
      </w:r>
      <w:r w:rsidRPr="00474489" w:rsidR="00FB146C">
        <w:rPr>
          <w:rFonts w:asciiTheme="minorHAnsi" w:hAnsiTheme="minorHAnsi" w:cstheme="minorHAnsi"/>
        </w:rPr>
        <w:t xml:space="preserve"> h</w:t>
      </w:r>
      <w:r w:rsidRPr="00474489" w:rsidR="008A49C0">
        <w:rPr>
          <w:rFonts w:asciiTheme="minorHAnsi" w:hAnsiTheme="minorHAnsi" w:cstheme="minorHAnsi"/>
        </w:rPr>
        <w:t xml:space="preserve">our(s) per </w:t>
      </w:r>
      <w:r w:rsidR="00615BBB">
        <w:rPr>
          <w:rFonts w:asciiTheme="minorHAnsi" w:hAnsiTheme="minorHAnsi" w:cstheme="minorHAnsi"/>
        </w:rPr>
        <w:t>week</w:t>
      </w:r>
    </w:p>
    <w:p w:rsidR="00B6457F" w:rsidRDefault="00B6457F" w14:paraId="4C1AB4AD" w14:textId="77777777">
      <w:pPr>
        <w:spacing w:after="0" w:line="240" w:lineRule="auto"/>
        <w:contextualSpacing w:val="0"/>
        <w:rPr>
          <w:b/>
          <w:i/>
        </w:rPr>
      </w:pPr>
      <w:r>
        <w:rPr>
          <w:b/>
          <w:i/>
        </w:rPr>
        <w:br w:type="page"/>
      </w:r>
    </w:p>
    <w:p w:rsidR="00546AFA" w:rsidP="00730934" w:rsidRDefault="00730934" w14:paraId="572FBEBB" w14:textId="37F8FEDC">
      <w:r>
        <w:rPr>
          <w:b/>
          <w:i/>
        </w:rPr>
        <w:lastRenderedPageBreak/>
        <w:t xml:space="preserve">Instructions on screen: </w:t>
      </w:r>
      <w:r w:rsidRPr="00730934" w:rsidR="00546AFA">
        <w:t>The</w:t>
      </w:r>
      <w:r w:rsidR="00546AFA">
        <w:t xml:space="preserve"> next set of questions asks about</w:t>
      </w:r>
      <w:r w:rsidR="001B316D">
        <w:t xml:space="preserve"> a range of</w:t>
      </w:r>
      <w:r w:rsidR="00546AFA">
        <w:t xml:space="preserve"> </w:t>
      </w:r>
      <w:r w:rsidR="00D11C2B">
        <w:t xml:space="preserve">disability </w:t>
      </w:r>
      <w:r w:rsidR="001B316D">
        <w:t xml:space="preserve">services coordination </w:t>
      </w:r>
      <w:r w:rsidR="00546AFA">
        <w:t xml:space="preserve">tasks that </w:t>
      </w:r>
      <w:r w:rsidR="001B316D">
        <w:t xml:space="preserve">might be done by </w:t>
      </w:r>
      <w:r w:rsidRPr="00730934" w:rsidR="00E82C9C">
        <w:rPr>
          <w:rFonts w:asciiTheme="minorHAnsi" w:hAnsiTheme="minorHAnsi"/>
        </w:rPr>
        <w:t>DSCs</w:t>
      </w:r>
      <w:r w:rsidR="00546AFA">
        <w:t xml:space="preserve">, other EHS/HS </w:t>
      </w:r>
      <w:r w:rsidR="56C094CB">
        <w:t xml:space="preserve">management or </w:t>
      </w:r>
      <w:r w:rsidR="00D11C2B">
        <w:t>staff, or an outside consultant</w:t>
      </w:r>
      <w:r w:rsidR="00546AFA">
        <w:t>.</w:t>
      </w:r>
      <w:r w:rsidR="00D11C2B">
        <w:t xml:space="preserve"> </w:t>
      </w:r>
      <w:r w:rsidR="001B316D">
        <w:t xml:space="preserve">We want to understand how </w:t>
      </w:r>
      <w:r w:rsidR="00D11C2B">
        <w:t xml:space="preserve">disability </w:t>
      </w:r>
      <w:r w:rsidR="001B316D">
        <w:t>service</w:t>
      </w:r>
      <w:r w:rsidR="00D11C2B">
        <w:t>s</w:t>
      </w:r>
      <w:r w:rsidR="001B316D">
        <w:t xml:space="preserve"> coordination tasks vary across programs.</w:t>
      </w:r>
      <w:r w:rsidR="00546AFA">
        <w:t xml:space="preserve"> </w:t>
      </w:r>
      <w:r w:rsidR="002E3E45">
        <w:t xml:space="preserve">For each </w:t>
      </w:r>
      <w:r w:rsidR="00B81E5C">
        <w:t>set</w:t>
      </w:r>
      <w:r w:rsidR="002E3E45">
        <w:t xml:space="preserve"> of tasks, we will ask you </w:t>
      </w:r>
      <w:r w:rsidR="00B13341">
        <w:t>to</w:t>
      </w:r>
      <w:r w:rsidR="002E3E45">
        <w:t xml:space="preserve"> indicate who is responsible.</w:t>
      </w:r>
    </w:p>
    <w:p w:rsidRPr="00730934" w:rsidR="002012C6" w:rsidP="009D5D0F" w:rsidRDefault="3D9C69E6" w14:paraId="25848E10" w14:textId="5EEEDAEF">
      <w:pPr>
        <w:pStyle w:val="ListParagraph"/>
        <w:numPr>
          <w:ilvl w:val="0"/>
          <w:numId w:val="27"/>
        </w:numPr>
      </w:pPr>
      <w:r w:rsidRPr="058A6892">
        <w:rPr>
          <w:rFonts w:asciiTheme="minorHAnsi" w:hAnsiTheme="minorHAnsi"/>
          <w:b/>
          <w:bCs/>
          <w:i/>
          <w:iCs/>
        </w:rPr>
        <w:t>R</w:t>
      </w:r>
      <w:r w:rsidRPr="058A6892" w:rsidR="59FB9FF9">
        <w:rPr>
          <w:rFonts w:asciiTheme="minorHAnsi" w:hAnsiTheme="minorHAnsi"/>
          <w:b/>
          <w:bCs/>
          <w:i/>
          <w:iCs/>
        </w:rPr>
        <w:t xml:space="preserve">ecruitment, screening, </w:t>
      </w:r>
      <w:r w:rsidR="009D619B">
        <w:rPr>
          <w:rFonts w:asciiTheme="minorHAnsi" w:hAnsiTheme="minorHAnsi"/>
          <w:b/>
          <w:bCs/>
          <w:i/>
          <w:iCs/>
        </w:rPr>
        <w:t xml:space="preserve">referral, </w:t>
      </w:r>
      <w:r w:rsidRPr="058A6892" w:rsidR="59FB9FF9">
        <w:rPr>
          <w:rFonts w:asciiTheme="minorHAnsi" w:hAnsiTheme="minorHAnsi"/>
          <w:b/>
          <w:bCs/>
          <w:i/>
          <w:iCs/>
        </w:rPr>
        <w:t xml:space="preserve">and </w:t>
      </w:r>
      <w:r w:rsidRPr="058A6892" w:rsidR="145C0C7C">
        <w:rPr>
          <w:rFonts w:asciiTheme="minorHAnsi" w:hAnsiTheme="minorHAnsi"/>
          <w:b/>
          <w:bCs/>
          <w:i/>
          <w:iCs/>
        </w:rPr>
        <w:t xml:space="preserve">ongoing </w:t>
      </w:r>
      <w:r w:rsidRPr="058A6892" w:rsidR="59FB9FF9">
        <w:rPr>
          <w:rFonts w:asciiTheme="minorHAnsi" w:hAnsiTheme="minorHAnsi"/>
          <w:b/>
          <w:bCs/>
          <w:i/>
          <w:iCs/>
        </w:rPr>
        <w:t xml:space="preserve">assessment </w:t>
      </w:r>
      <w:r w:rsidRPr="058A6892" w:rsidR="6E41C2A5">
        <w:rPr>
          <w:rFonts w:asciiTheme="minorHAnsi" w:hAnsiTheme="minorHAnsi"/>
          <w:b/>
          <w:bCs/>
          <w:i/>
          <w:iCs/>
        </w:rPr>
        <w:t>tasks</w:t>
      </w:r>
      <w:r w:rsidRPr="058A6892" w:rsidR="6E41C2A5">
        <w:rPr>
          <w:rFonts w:asciiTheme="minorHAnsi" w:hAnsiTheme="minorHAnsi"/>
        </w:rPr>
        <w:t xml:space="preserve"> </w:t>
      </w:r>
    </w:p>
    <w:p w:rsidR="002012C6" w:rsidP="007A49B1" w:rsidRDefault="002012C6" w14:paraId="738F2065" w14:textId="77777777">
      <w:pPr>
        <w:pStyle w:val="ListParagraph"/>
        <w:ind w:left="1440"/>
        <w:rPr>
          <w:rFonts w:asciiTheme="minorHAnsi" w:hAnsiTheme="minorHAnsi"/>
        </w:rPr>
      </w:pPr>
    </w:p>
    <w:p w:rsidRPr="00546AFA" w:rsidR="00921281" w:rsidP="00682CB1" w:rsidRDefault="002E3E45" w14:paraId="4FFDF98B" w14:textId="1F91240A">
      <w:pPr>
        <w:pStyle w:val="ListParagraph"/>
        <w:numPr>
          <w:ilvl w:val="0"/>
          <w:numId w:val="60"/>
        </w:numPr>
        <w:ind w:left="720"/>
        <w:rPr>
          <w:bCs/>
          <w:iCs/>
        </w:rPr>
      </w:pPr>
      <w:r w:rsidRPr="007A49B1">
        <w:rPr>
          <w:rFonts w:asciiTheme="minorHAnsi" w:hAnsiTheme="minorHAnsi"/>
          <w:u w:val="single"/>
        </w:rPr>
        <w:t>W</w:t>
      </w:r>
      <w:r w:rsidRPr="007A49B1" w:rsidR="002012C6">
        <w:rPr>
          <w:rFonts w:asciiTheme="minorHAnsi" w:hAnsiTheme="minorHAnsi"/>
          <w:u w:val="single"/>
        </w:rPr>
        <w:t>ho is responsible</w:t>
      </w:r>
      <w:r w:rsidR="002012C6">
        <w:rPr>
          <w:rFonts w:asciiTheme="minorHAnsi" w:hAnsiTheme="minorHAnsi"/>
        </w:rPr>
        <w:t xml:space="preserve"> for </w:t>
      </w:r>
      <w:r w:rsidR="00DB0478">
        <w:rPr>
          <w:rFonts w:asciiTheme="minorHAnsi" w:hAnsiTheme="minorHAnsi"/>
        </w:rPr>
        <w:t xml:space="preserve">these </w:t>
      </w:r>
      <w:r w:rsidRPr="00BE6C1D" w:rsidR="002012C6">
        <w:rPr>
          <w:rFonts w:asciiTheme="minorHAnsi" w:hAnsiTheme="minorHAnsi"/>
          <w:b/>
          <w:i/>
        </w:rPr>
        <w:t xml:space="preserve">recruitment, screening, </w:t>
      </w:r>
      <w:r w:rsidR="009D619B">
        <w:rPr>
          <w:rFonts w:asciiTheme="minorHAnsi" w:hAnsiTheme="minorHAnsi"/>
          <w:b/>
          <w:i/>
        </w:rPr>
        <w:t xml:space="preserve">referral, </w:t>
      </w:r>
      <w:r w:rsidRPr="00BE6C1D" w:rsidR="002012C6">
        <w:rPr>
          <w:rFonts w:asciiTheme="minorHAnsi" w:hAnsiTheme="minorHAnsi"/>
          <w:b/>
          <w:i/>
        </w:rPr>
        <w:t xml:space="preserve">and </w:t>
      </w:r>
      <w:r w:rsidR="00474489">
        <w:rPr>
          <w:rFonts w:asciiTheme="minorHAnsi" w:hAnsiTheme="minorHAnsi"/>
          <w:b/>
          <w:i/>
        </w:rPr>
        <w:t xml:space="preserve">ongoing </w:t>
      </w:r>
      <w:r w:rsidRPr="00BE6C1D" w:rsidR="002012C6">
        <w:rPr>
          <w:rFonts w:asciiTheme="minorHAnsi" w:hAnsiTheme="minorHAnsi"/>
          <w:b/>
          <w:i/>
        </w:rPr>
        <w:t xml:space="preserve">assessment </w:t>
      </w:r>
      <w:r w:rsidRPr="00BE6C1D" w:rsidR="002012C6">
        <w:rPr>
          <w:rFonts w:asciiTheme="minorHAnsi" w:hAnsiTheme="minorHAnsi"/>
        </w:rPr>
        <w:t>tasks</w:t>
      </w:r>
      <w:r>
        <w:rPr>
          <w:rFonts w:asciiTheme="minorHAnsi" w:hAnsiTheme="minorHAnsi"/>
        </w:rPr>
        <w:t>?</w:t>
      </w:r>
      <w:r w:rsidRPr="00BE6C1D" w:rsidR="00921281">
        <w:rPr>
          <w:rFonts w:asciiTheme="minorHAnsi" w:hAnsiTheme="minorHAnsi"/>
        </w:rPr>
        <w:t xml:space="preserve"> </w:t>
      </w:r>
    </w:p>
    <w:tbl>
      <w:tblPr>
        <w:tblStyle w:val="TableGrid"/>
        <w:tblW w:w="4832" w:type="pct"/>
        <w:jc w:val="center"/>
        <w:tblLayout w:type="fixed"/>
        <w:tblLook w:val="04A0" w:firstRow="1" w:lastRow="0" w:firstColumn="1" w:lastColumn="0" w:noHBand="0" w:noVBand="1"/>
      </w:tblPr>
      <w:tblGrid>
        <w:gridCol w:w="2359"/>
        <w:gridCol w:w="1143"/>
        <w:gridCol w:w="995"/>
        <w:gridCol w:w="1169"/>
        <w:gridCol w:w="927"/>
        <w:gridCol w:w="1171"/>
        <w:gridCol w:w="697"/>
        <w:gridCol w:w="714"/>
      </w:tblGrid>
      <w:tr w:rsidRPr="00412D84" w:rsidR="00F55CD0" w:rsidTr="006B302D" w14:paraId="3B9FE973" w14:textId="77777777">
        <w:trPr>
          <w:jc w:val="center"/>
        </w:trPr>
        <w:tc>
          <w:tcPr>
            <w:tcW w:w="1286" w:type="pct"/>
            <w:vAlign w:val="bottom"/>
          </w:tcPr>
          <w:p w:rsidRPr="00412D84" w:rsidR="00F55CD0" w:rsidP="00F50FEA" w:rsidRDefault="00F55CD0" w14:paraId="2B9B9E40" w14:textId="05173C7C">
            <w:pPr>
              <w:spacing w:after="0"/>
              <w:rPr>
                <w:rFonts w:asciiTheme="minorHAnsi" w:hAnsiTheme="minorHAnsi" w:cstheme="minorHAnsi"/>
                <w:b/>
                <w:sz w:val="20"/>
                <w:szCs w:val="20"/>
              </w:rPr>
            </w:pPr>
          </w:p>
        </w:tc>
        <w:tc>
          <w:tcPr>
            <w:tcW w:w="623" w:type="pct"/>
            <w:vAlign w:val="bottom"/>
          </w:tcPr>
          <w:p w:rsidRPr="00412D84" w:rsidR="00F55CD0" w:rsidP="003E334E" w:rsidRDefault="00F55CD0" w14:paraId="0C12D9DD" w14:textId="20C3559D">
            <w:pPr>
              <w:spacing w:after="0"/>
              <w:rPr>
                <w:rFonts w:asciiTheme="minorHAnsi" w:hAnsiTheme="minorHAnsi" w:cstheme="minorHAnsi"/>
                <w:sz w:val="20"/>
                <w:szCs w:val="20"/>
              </w:rPr>
            </w:pPr>
            <w:r w:rsidRPr="00412D84">
              <w:rPr>
                <w:rFonts w:asciiTheme="minorHAnsi" w:hAnsiTheme="minorHAnsi" w:cstheme="minorHAnsi"/>
                <w:sz w:val="20"/>
                <w:szCs w:val="20"/>
              </w:rPr>
              <w:t xml:space="preserve">I am </w:t>
            </w:r>
            <w:r>
              <w:rPr>
                <w:rFonts w:asciiTheme="minorHAnsi" w:hAnsiTheme="minorHAnsi" w:cstheme="minorHAnsi"/>
                <w:i/>
                <w:sz w:val="20"/>
                <w:szCs w:val="20"/>
              </w:rPr>
              <w:t>solely</w:t>
            </w:r>
            <w:r w:rsidRPr="00412D84">
              <w:rPr>
                <w:rFonts w:asciiTheme="minorHAnsi" w:hAnsiTheme="minorHAnsi" w:cstheme="minorHAnsi"/>
                <w:sz w:val="20"/>
                <w:szCs w:val="20"/>
              </w:rPr>
              <w:t xml:space="preserve"> </w:t>
            </w:r>
            <w:r w:rsidRPr="00412D84">
              <w:rPr>
                <w:rFonts w:asciiTheme="minorHAnsi" w:hAnsiTheme="minorHAnsi" w:cstheme="minorHAnsi"/>
                <w:i/>
                <w:sz w:val="20"/>
                <w:szCs w:val="20"/>
              </w:rPr>
              <w:t>responsible</w:t>
            </w:r>
            <w:r w:rsidRPr="00412D84">
              <w:rPr>
                <w:rFonts w:asciiTheme="minorHAnsi" w:hAnsiTheme="minorHAnsi" w:cstheme="minorHAnsi"/>
                <w:sz w:val="20"/>
                <w:szCs w:val="20"/>
              </w:rPr>
              <w:t xml:space="preserve"> </w:t>
            </w:r>
          </w:p>
        </w:tc>
        <w:tc>
          <w:tcPr>
            <w:tcW w:w="1179" w:type="pct"/>
            <w:gridSpan w:val="2"/>
            <w:vAlign w:val="bottom"/>
          </w:tcPr>
          <w:p w:rsidRPr="00412D84" w:rsidR="00F55CD0" w:rsidP="00960F6D" w:rsidRDefault="00F55CD0" w14:paraId="16C1B6E4" w14:textId="100AEE89">
            <w:pPr>
              <w:spacing w:after="0"/>
              <w:rPr>
                <w:rFonts w:asciiTheme="minorHAnsi" w:hAnsiTheme="minorHAnsi" w:cstheme="minorHAnsi"/>
                <w:i/>
                <w:sz w:val="20"/>
                <w:szCs w:val="20"/>
              </w:rPr>
            </w:pPr>
            <w:r w:rsidRPr="00412D84">
              <w:rPr>
                <w:rFonts w:asciiTheme="minorHAnsi" w:hAnsiTheme="minorHAnsi" w:cstheme="minorHAnsi"/>
                <w:sz w:val="20"/>
                <w:szCs w:val="20"/>
              </w:rPr>
              <w:t xml:space="preserve">I </w:t>
            </w:r>
            <w:r w:rsidRPr="00412D84">
              <w:rPr>
                <w:rFonts w:asciiTheme="minorHAnsi" w:hAnsiTheme="minorHAnsi" w:cstheme="minorHAnsi"/>
                <w:i/>
                <w:sz w:val="20"/>
                <w:szCs w:val="20"/>
              </w:rPr>
              <w:t>share responsibility</w:t>
            </w:r>
            <w:r w:rsidRPr="00412D84">
              <w:rPr>
                <w:rFonts w:asciiTheme="minorHAnsi" w:hAnsiTheme="minorHAnsi" w:cstheme="minorHAnsi"/>
                <w:sz w:val="20"/>
                <w:szCs w:val="20"/>
              </w:rPr>
              <w:t xml:space="preserve"> with others</w:t>
            </w:r>
          </w:p>
        </w:tc>
        <w:tc>
          <w:tcPr>
            <w:tcW w:w="1143" w:type="pct"/>
            <w:gridSpan w:val="2"/>
            <w:vAlign w:val="bottom"/>
          </w:tcPr>
          <w:p w:rsidR="00F55CD0" w:rsidP="003E334E" w:rsidRDefault="00F55CD0" w14:paraId="1BDF4A21" w14:textId="46D5B844">
            <w:pPr>
              <w:spacing w:after="0"/>
              <w:rPr>
                <w:rFonts w:asciiTheme="minorHAnsi" w:hAnsiTheme="minorHAnsi" w:cstheme="minorHAnsi"/>
                <w:sz w:val="20"/>
                <w:szCs w:val="20"/>
              </w:rPr>
            </w:pPr>
            <w:r w:rsidRPr="00501C80">
              <w:rPr>
                <w:rFonts w:asciiTheme="minorHAnsi" w:hAnsiTheme="minorHAnsi" w:cstheme="minorHAnsi"/>
                <w:sz w:val="20"/>
                <w:szCs w:val="20"/>
              </w:rPr>
              <w:t>I’m</w:t>
            </w:r>
            <w:r w:rsidRPr="00501C80">
              <w:rPr>
                <w:rFonts w:asciiTheme="minorHAnsi" w:hAnsiTheme="minorHAnsi" w:cstheme="minorHAnsi"/>
                <w:i/>
                <w:sz w:val="20"/>
                <w:szCs w:val="20"/>
              </w:rPr>
              <w:t xml:space="preserve"> not responsible</w:t>
            </w:r>
            <w:r w:rsidR="006B302D">
              <w:rPr>
                <w:rFonts w:asciiTheme="minorHAnsi" w:hAnsiTheme="minorHAnsi" w:cstheme="minorHAnsi"/>
                <w:sz w:val="20"/>
                <w:szCs w:val="20"/>
              </w:rPr>
              <w:t>; it is done by others</w:t>
            </w:r>
          </w:p>
        </w:tc>
        <w:tc>
          <w:tcPr>
            <w:tcW w:w="380" w:type="pct"/>
            <w:vAlign w:val="bottom"/>
          </w:tcPr>
          <w:p w:rsidR="00F55CD0" w:rsidP="00501C80" w:rsidRDefault="00F55CD0" w14:paraId="602BA4D6" w14:textId="1977F5A5">
            <w:pPr>
              <w:spacing w:after="0"/>
              <w:rPr>
                <w:rFonts w:asciiTheme="minorHAnsi" w:hAnsiTheme="minorHAnsi" w:cstheme="minorHAnsi"/>
                <w:sz w:val="20"/>
                <w:szCs w:val="20"/>
              </w:rPr>
            </w:pPr>
            <w:r>
              <w:rPr>
                <w:rFonts w:asciiTheme="minorHAnsi" w:hAnsiTheme="minorHAnsi" w:cstheme="minorHAnsi"/>
                <w:sz w:val="20"/>
                <w:szCs w:val="20"/>
              </w:rPr>
              <w:t>Task not done</w:t>
            </w:r>
          </w:p>
        </w:tc>
        <w:tc>
          <w:tcPr>
            <w:tcW w:w="389" w:type="pct"/>
            <w:vAlign w:val="bottom"/>
          </w:tcPr>
          <w:p w:rsidRPr="00412D84" w:rsidR="00F55CD0" w:rsidP="00501C80" w:rsidRDefault="00F55CD0" w14:paraId="055F7F36" w14:textId="0BDC0EDF">
            <w:pPr>
              <w:spacing w:after="0"/>
              <w:rPr>
                <w:rFonts w:asciiTheme="minorHAnsi" w:hAnsiTheme="minorHAnsi" w:cstheme="minorHAnsi"/>
                <w:sz w:val="20"/>
                <w:szCs w:val="20"/>
              </w:rPr>
            </w:pPr>
            <w:r>
              <w:rPr>
                <w:rFonts w:asciiTheme="minorHAnsi" w:hAnsiTheme="minorHAnsi" w:cstheme="minorHAnsi"/>
                <w:sz w:val="20"/>
                <w:szCs w:val="20"/>
              </w:rPr>
              <w:t>D</w:t>
            </w:r>
            <w:r w:rsidRPr="00412D84">
              <w:rPr>
                <w:rFonts w:asciiTheme="minorHAnsi" w:hAnsiTheme="minorHAnsi" w:cstheme="minorHAnsi"/>
                <w:sz w:val="20"/>
                <w:szCs w:val="20"/>
              </w:rPr>
              <w:t>on’t know</w:t>
            </w:r>
          </w:p>
        </w:tc>
      </w:tr>
      <w:tr w:rsidRPr="00412D84" w:rsidR="00F55CD0" w:rsidTr="006B302D" w14:paraId="04C21B62" w14:textId="169A350D">
        <w:trPr>
          <w:jc w:val="center"/>
        </w:trPr>
        <w:tc>
          <w:tcPr>
            <w:tcW w:w="1286" w:type="pct"/>
          </w:tcPr>
          <w:p w:rsidRPr="00412D84" w:rsidR="00960F6D" w:rsidP="00412D84" w:rsidRDefault="00960F6D" w14:paraId="4FCF4CEA" w14:textId="7C99C4A6">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Recruit children with identified or suspected disabilities for EHS/HS services</w:t>
            </w:r>
          </w:p>
        </w:tc>
        <w:sdt>
          <w:sdtPr>
            <w:rPr>
              <w:rFonts w:asciiTheme="minorHAnsi" w:hAnsiTheme="minorHAnsi" w:cstheme="minorHAnsi"/>
              <w:sz w:val="20"/>
              <w:szCs w:val="20"/>
            </w:rPr>
            <w:id w:val="-800075380"/>
            <w14:checkbox>
              <w14:checked w14:val="0"/>
              <w14:checkedState w14:font="MS Gothic" w14:val="2612"/>
              <w14:uncheckedState w14:font="MS Gothic" w14:val="2610"/>
            </w14:checkbox>
          </w:sdtPr>
          <w:sdtEndPr/>
          <w:sdtContent>
            <w:tc>
              <w:tcPr>
                <w:tcW w:w="623" w:type="pct"/>
                <w:vAlign w:val="center"/>
              </w:tcPr>
              <w:p w:rsidRPr="00412D84" w:rsidR="00960F6D" w:rsidP="00F50FEA" w:rsidRDefault="00960F6D" w14:paraId="63A4F281" w14:textId="357441E7">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589849909"/>
            <w14:checkbox>
              <w14:checked w14:val="0"/>
              <w14:checkedState w14:font="MS Gothic" w14:val="2612"/>
              <w14:uncheckedState w14:font="MS Gothic" w14:val="2610"/>
            </w14:checkbox>
          </w:sdtPr>
          <w:sdtEndPr/>
          <w:sdtContent>
            <w:tc>
              <w:tcPr>
                <w:tcW w:w="542" w:type="pct"/>
                <w:vAlign w:val="center"/>
              </w:tcPr>
              <w:p w:rsidRPr="00412D84" w:rsidR="00960F6D" w:rsidP="00F50FEA" w:rsidRDefault="00960F6D" w14:paraId="298B0D8E" w14:textId="4A625E91">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586586037"/>
            <w14:checkbox>
              <w14:checked w14:val="0"/>
              <w14:checkedState w14:font="MS Gothic" w14:val="2612"/>
              <w14:uncheckedState w14:font="MS Gothic" w14:val="2610"/>
            </w14:checkbox>
          </w:sdtPr>
          <w:sdtEndPr/>
          <w:sdtContent>
            <w:tc>
              <w:tcPr>
                <w:tcW w:w="637" w:type="pct"/>
                <w:vAlign w:val="center"/>
              </w:tcPr>
              <w:p w:rsidRPr="00412D84" w:rsidR="00960F6D" w:rsidP="008B3B4C" w:rsidRDefault="008B3B4C" w14:paraId="52173582" w14:textId="67C14E9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079486618"/>
            <w14:checkbox>
              <w14:checked w14:val="0"/>
              <w14:checkedState w14:font="MS Gothic" w14:val="2612"/>
              <w14:uncheckedState w14:font="MS Gothic" w14:val="2610"/>
            </w14:checkbox>
          </w:sdtPr>
          <w:sdtEndPr/>
          <w:sdtContent>
            <w:tc>
              <w:tcPr>
                <w:tcW w:w="505" w:type="pct"/>
                <w:vAlign w:val="center"/>
              </w:tcPr>
              <w:p w:rsidRPr="00412D84" w:rsidR="00960F6D" w:rsidP="008B3B4C" w:rsidRDefault="008B3B4C" w14:paraId="2A9A66FC" w14:textId="3EC089B0">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117830221"/>
            <w14:checkbox>
              <w14:checked w14:val="0"/>
              <w14:checkedState w14:font="MS Gothic" w14:val="2612"/>
              <w14:uncheckedState w14:font="MS Gothic" w14:val="2610"/>
            </w14:checkbox>
          </w:sdtPr>
          <w:sdtEndPr/>
          <w:sdtContent>
            <w:tc>
              <w:tcPr>
                <w:tcW w:w="638" w:type="pct"/>
                <w:vAlign w:val="center"/>
              </w:tcPr>
              <w:p w:rsidRPr="00412D84" w:rsidR="00960F6D" w:rsidP="008B3B4C" w:rsidRDefault="00960F6D" w14:paraId="75D607FA" w14:textId="05A1C8A0">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1249232310"/>
            <w14:checkbox>
              <w14:checked w14:val="0"/>
              <w14:checkedState w14:font="MS Gothic" w14:val="2612"/>
              <w14:uncheckedState w14:font="MS Gothic" w14:val="2610"/>
            </w14:checkbox>
          </w:sdtPr>
          <w:sdtEndPr/>
          <w:sdtContent>
            <w:tc>
              <w:tcPr>
                <w:tcW w:w="380" w:type="pct"/>
                <w:vAlign w:val="center"/>
              </w:tcPr>
              <w:p w:rsidRPr="00412D84" w:rsidR="00960F6D" w:rsidP="008B3B4C" w:rsidRDefault="008B3B4C" w14:paraId="0FA81472" w14:textId="27E2004C">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847608791"/>
            <w14:checkbox>
              <w14:checked w14:val="0"/>
              <w14:checkedState w14:font="MS Gothic" w14:val="2612"/>
              <w14:uncheckedState w14:font="MS Gothic" w14:val="2610"/>
            </w14:checkbox>
          </w:sdtPr>
          <w:sdtEndPr/>
          <w:sdtContent>
            <w:tc>
              <w:tcPr>
                <w:tcW w:w="389" w:type="pct"/>
                <w:vAlign w:val="center"/>
              </w:tcPr>
              <w:p w:rsidRPr="00412D84" w:rsidR="00960F6D" w:rsidP="008B3B4C" w:rsidRDefault="008B3B4C" w14:paraId="34F2028C" w14:textId="2560A6CA">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3C153C33" w14:textId="435891FF">
        <w:trPr>
          <w:trHeight w:val="548"/>
          <w:jc w:val="center"/>
        </w:trPr>
        <w:tc>
          <w:tcPr>
            <w:tcW w:w="1286" w:type="pct"/>
          </w:tcPr>
          <w:p w:rsidRPr="00412D84" w:rsidR="008B3B4C" w:rsidP="00412D84" w:rsidRDefault="008B3B4C" w14:paraId="25A12B7C" w14:textId="3C73DF7C">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Enroll children with identified or suspected disabilities for EHS/HS services</w:t>
            </w:r>
          </w:p>
        </w:tc>
        <w:sdt>
          <w:sdtPr>
            <w:rPr>
              <w:rFonts w:asciiTheme="minorHAnsi" w:hAnsiTheme="minorHAnsi" w:cstheme="minorHAnsi"/>
              <w:sz w:val="20"/>
              <w:szCs w:val="20"/>
            </w:rPr>
            <w:id w:val="973565872"/>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3CA30BD1" w14:textId="46430DDB">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371189762"/>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2CEC6FD3" w14:textId="1F84780A">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20238334"/>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63E85A4B" w14:textId="37FDE6D5">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463782413"/>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09EA6B6D" w14:textId="228D52FF">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813330695"/>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762B3A55" w14:textId="312FFE2C">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1372266772"/>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31045AA0" w14:textId="1936AB17">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193420231"/>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37E5B502" w14:textId="614E414F">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4ECF01C1" w14:textId="025DF19C">
        <w:trPr>
          <w:jc w:val="center"/>
        </w:trPr>
        <w:tc>
          <w:tcPr>
            <w:tcW w:w="1286" w:type="pct"/>
          </w:tcPr>
          <w:p w:rsidRPr="00412D84" w:rsidR="008B3B4C" w:rsidP="00412D84" w:rsidRDefault="008B3B4C" w14:paraId="15B34426" w14:textId="4B58F80F">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Screen children for suspected disabilities</w:t>
            </w:r>
          </w:p>
        </w:tc>
        <w:sdt>
          <w:sdtPr>
            <w:rPr>
              <w:rFonts w:asciiTheme="minorHAnsi" w:hAnsiTheme="minorHAnsi" w:cstheme="minorHAnsi"/>
              <w:sz w:val="20"/>
              <w:szCs w:val="20"/>
            </w:rPr>
            <w:id w:val="649787852"/>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3E4B5375" w14:textId="1E4D6D0F">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017761515"/>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4931525F" w14:textId="704663D3">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74191411"/>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2C20345E" w14:textId="577092A2">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599207258"/>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72C86088" w14:textId="14B629CB">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498035605"/>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0E63FC05" w14:textId="3A22C829">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651209147"/>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48C0FAE4" w14:textId="6365969F">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552080226"/>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690AA604" w14:textId="4B5047C6">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0FB124CC" w14:textId="588FD812">
        <w:trPr>
          <w:jc w:val="center"/>
        </w:trPr>
        <w:tc>
          <w:tcPr>
            <w:tcW w:w="1286" w:type="pct"/>
          </w:tcPr>
          <w:p w:rsidRPr="00412D84" w:rsidR="008B3B4C" w:rsidP="00412D84" w:rsidRDefault="008B3B4C" w14:paraId="76831E9A" w14:textId="301EC809">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Refer children with suspected disabilities to Part C/</w:t>
            </w:r>
            <w:r w:rsidR="00615BBB">
              <w:rPr>
                <w:rFonts w:asciiTheme="minorHAnsi" w:hAnsiTheme="minorHAnsi" w:cstheme="minorHAnsi"/>
                <w:sz w:val="20"/>
                <w:szCs w:val="20"/>
              </w:rPr>
              <w:t>Local Education Agency (</w:t>
            </w:r>
            <w:r w:rsidRPr="00412D84">
              <w:rPr>
                <w:rFonts w:asciiTheme="minorHAnsi" w:hAnsiTheme="minorHAnsi" w:cstheme="minorHAnsi"/>
                <w:sz w:val="20"/>
                <w:szCs w:val="20"/>
              </w:rPr>
              <w:t>LEA</w:t>
            </w:r>
            <w:r w:rsidR="00615BBB">
              <w:rPr>
                <w:rFonts w:asciiTheme="minorHAnsi" w:hAnsiTheme="minorHAnsi" w:cstheme="minorHAnsi"/>
                <w:sz w:val="20"/>
                <w:szCs w:val="20"/>
              </w:rPr>
              <w:t>)</w:t>
            </w:r>
            <w:r w:rsidRPr="00412D84">
              <w:rPr>
                <w:rFonts w:asciiTheme="minorHAnsi" w:hAnsiTheme="minorHAnsi" w:cstheme="minorHAnsi"/>
                <w:sz w:val="20"/>
                <w:szCs w:val="20"/>
              </w:rPr>
              <w:t xml:space="preserve"> for evaluation</w:t>
            </w:r>
          </w:p>
        </w:tc>
        <w:sdt>
          <w:sdtPr>
            <w:rPr>
              <w:rFonts w:asciiTheme="minorHAnsi" w:hAnsiTheme="minorHAnsi" w:cstheme="minorHAnsi"/>
              <w:sz w:val="20"/>
              <w:szCs w:val="20"/>
            </w:rPr>
            <w:id w:val="-1263598681"/>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717FECB6" w14:textId="63C19E2E">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509333320"/>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42CFE1F7" w14:textId="06F35DFA">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775950729"/>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2870819F" w14:textId="4168E309">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346635139"/>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157B31EA" w14:textId="6FDAB858">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14601955"/>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547B76F5" w14:textId="67416015">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1381244104"/>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165EB379" w14:textId="520FF4AC">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101223606"/>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21611B9C" w14:textId="492A4BAB">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4483DE7F" w14:textId="256CE6D2">
        <w:trPr>
          <w:jc w:val="center"/>
        </w:trPr>
        <w:tc>
          <w:tcPr>
            <w:tcW w:w="1286" w:type="pct"/>
          </w:tcPr>
          <w:p w:rsidRPr="00412D84" w:rsidR="008B3B4C" w:rsidP="00412D84" w:rsidRDefault="008B3B4C" w14:paraId="5496FDBE" w14:textId="6DD2F991">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 xml:space="preserve">Document data related to </w:t>
            </w:r>
            <w:proofErr w:type="gramStart"/>
            <w:r w:rsidRPr="00412D84">
              <w:rPr>
                <w:rFonts w:asciiTheme="minorHAnsi" w:hAnsiTheme="minorHAnsi" w:cstheme="minorHAnsi"/>
                <w:sz w:val="20"/>
                <w:szCs w:val="20"/>
              </w:rPr>
              <w:t>children’s</w:t>
            </w:r>
            <w:proofErr w:type="gramEnd"/>
            <w:r w:rsidRPr="00412D84">
              <w:rPr>
                <w:rFonts w:asciiTheme="minorHAnsi" w:hAnsiTheme="minorHAnsi" w:cstheme="minorHAnsi"/>
                <w:sz w:val="20"/>
                <w:szCs w:val="20"/>
              </w:rPr>
              <w:t xml:space="preserve"> identified special needs</w:t>
            </w:r>
          </w:p>
        </w:tc>
        <w:sdt>
          <w:sdtPr>
            <w:rPr>
              <w:rFonts w:asciiTheme="minorHAnsi" w:hAnsiTheme="minorHAnsi" w:cstheme="minorHAnsi"/>
              <w:sz w:val="20"/>
              <w:szCs w:val="20"/>
            </w:rPr>
            <w:id w:val="1831487370"/>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0D25DEF9" w14:textId="5D34E776">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655458699"/>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3F0B9581" w14:textId="17384DC0">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428797389"/>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7663D6E0" w14:textId="660B86E7">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754705083"/>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74FED69E" w14:textId="6343490C">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815710002"/>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711379EA" w14:textId="31B83EB3">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302742941"/>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1319A159" w14:textId="044A17E5">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487362467"/>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5DDFD423" w14:textId="29836EE1">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3B5A0FE6" w14:textId="6EDA385A">
        <w:trPr>
          <w:jc w:val="center"/>
        </w:trPr>
        <w:tc>
          <w:tcPr>
            <w:tcW w:w="1286" w:type="pct"/>
          </w:tcPr>
          <w:p w:rsidRPr="000D78FA" w:rsidR="008B3B4C" w:rsidP="00412D84" w:rsidRDefault="008B3B4C" w14:paraId="5110E4CA" w14:textId="1E1C6171">
            <w:pPr>
              <w:pStyle w:val="ListParagraph"/>
              <w:numPr>
                <w:ilvl w:val="1"/>
                <w:numId w:val="2"/>
              </w:numPr>
              <w:spacing w:after="0"/>
              <w:ind w:left="337" w:hanging="180"/>
              <w:rPr>
                <w:rFonts w:asciiTheme="minorHAnsi" w:hAnsiTheme="minorHAnsi" w:cstheme="minorHAnsi"/>
                <w:sz w:val="20"/>
                <w:szCs w:val="20"/>
              </w:rPr>
            </w:pPr>
            <w:r w:rsidRPr="000D78FA">
              <w:rPr>
                <w:rFonts w:asciiTheme="minorHAnsi" w:hAnsiTheme="minorHAnsi" w:cstheme="minorHAnsi"/>
                <w:sz w:val="20"/>
                <w:szCs w:val="20"/>
              </w:rPr>
              <w:t>Facilitate communication between Part C/LEA representatives and families (for example, sharing family input with Part C/LEA, sharing process information with families)</w:t>
            </w:r>
          </w:p>
        </w:tc>
        <w:sdt>
          <w:sdtPr>
            <w:rPr>
              <w:rFonts w:asciiTheme="minorHAnsi" w:hAnsiTheme="minorHAnsi" w:cstheme="minorHAnsi"/>
              <w:sz w:val="20"/>
              <w:szCs w:val="20"/>
            </w:rPr>
            <w:id w:val="-930736336"/>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1025FDA4" w14:textId="7A6F706D">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583539864"/>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1C803168" w14:textId="4680BC91">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881127271"/>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360648C2" w14:textId="53CEE708">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74218659"/>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122D70CC" w14:textId="70C73A4A">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079868461"/>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7CF4186D" w14:textId="7459FFD1">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394018679"/>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5DFE81D2" w14:textId="3BB7E7A4">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438726683"/>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44B0B547" w14:textId="193E5C04">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2ABEA904" w14:textId="166250E1">
        <w:trPr>
          <w:jc w:val="center"/>
        </w:trPr>
        <w:tc>
          <w:tcPr>
            <w:tcW w:w="1286" w:type="pct"/>
          </w:tcPr>
          <w:p w:rsidRPr="00412D84" w:rsidR="008B3B4C" w:rsidP="00412D84" w:rsidRDefault="008B3B4C" w14:paraId="2E557749" w14:textId="1FCDF4E0">
            <w:pPr>
              <w:pStyle w:val="ListParagraph"/>
              <w:numPr>
                <w:ilvl w:val="1"/>
                <w:numId w:val="2"/>
              </w:numPr>
              <w:spacing w:after="0"/>
              <w:ind w:left="337" w:hanging="180"/>
              <w:rPr>
                <w:rFonts w:asciiTheme="minorHAnsi" w:hAnsiTheme="minorHAnsi" w:cstheme="minorBidi"/>
                <w:sz w:val="20"/>
                <w:szCs w:val="20"/>
              </w:rPr>
            </w:pPr>
            <w:r w:rsidRPr="00412D84">
              <w:rPr>
                <w:rFonts w:asciiTheme="minorHAnsi" w:hAnsiTheme="minorHAnsi" w:cstheme="minorBidi"/>
                <w:sz w:val="20"/>
                <w:szCs w:val="20"/>
              </w:rPr>
              <w:t xml:space="preserve">Attend IFSP meetings for children with disabilities in my </w:t>
            </w:r>
            <w:r w:rsidRPr="00412D84">
              <w:rPr>
                <w:rFonts w:asciiTheme="minorHAnsi" w:hAnsiTheme="minorHAnsi" w:cstheme="minorBidi"/>
                <w:b/>
                <w:bCs/>
                <w:sz w:val="20"/>
                <w:szCs w:val="20"/>
              </w:rPr>
              <w:t>EHS program centers</w:t>
            </w:r>
            <w:r w:rsidR="00412D84">
              <w:rPr>
                <w:rFonts w:asciiTheme="minorHAnsi" w:hAnsiTheme="minorHAnsi" w:cstheme="minorBidi"/>
                <w:b/>
                <w:bCs/>
                <w:sz w:val="20"/>
                <w:szCs w:val="20"/>
              </w:rPr>
              <w:t xml:space="preserve"> </w:t>
            </w:r>
          </w:p>
          <w:p w:rsidRPr="00412D84" w:rsidR="00412D84" w:rsidP="00412D84" w:rsidRDefault="00412D84" w14:paraId="28404645" w14:textId="0F9437D8">
            <w:pPr>
              <w:spacing w:after="0"/>
              <w:rPr>
                <w:rFonts w:asciiTheme="minorHAnsi" w:hAnsiTheme="minorHAnsi" w:cstheme="minorBidi"/>
                <w:color w:val="FF0000"/>
                <w:sz w:val="20"/>
                <w:szCs w:val="20"/>
              </w:rPr>
            </w:pPr>
            <w:r>
              <w:rPr>
                <w:rFonts w:asciiTheme="minorHAnsi" w:hAnsiTheme="minorHAnsi" w:cstheme="minorBidi"/>
                <w:color w:val="FF0000"/>
                <w:sz w:val="20"/>
                <w:szCs w:val="20"/>
              </w:rPr>
              <w:lastRenderedPageBreak/>
              <w:t>Programmer’s note: Include only if DSCR0</w:t>
            </w:r>
            <w:r w:rsidR="00CA0C5D">
              <w:rPr>
                <w:rFonts w:asciiTheme="minorHAnsi" w:hAnsiTheme="minorHAnsi" w:cstheme="minorBidi"/>
                <w:color w:val="FF0000"/>
                <w:sz w:val="20"/>
                <w:szCs w:val="20"/>
              </w:rPr>
              <w:t>6</w:t>
            </w:r>
            <w:r w:rsidR="003E334E">
              <w:rPr>
                <w:rFonts w:asciiTheme="minorHAnsi" w:hAnsiTheme="minorHAnsi" w:cstheme="minorBidi"/>
                <w:color w:val="FF0000"/>
                <w:sz w:val="20"/>
                <w:szCs w:val="20"/>
              </w:rPr>
              <w:t>=a or c</w:t>
            </w:r>
          </w:p>
        </w:tc>
        <w:sdt>
          <w:sdtPr>
            <w:rPr>
              <w:rFonts w:asciiTheme="minorHAnsi" w:hAnsiTheme="minorHAnsi" w:cstheme="minorHAnsi"/>
              <w:sz w:val="20"/>
              <w:szCs w:val="20"/>
            </w:rPr>
            <w:id w:val="-162162171"/>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7AAEEB63" w14:textId="3141220B">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359705099"/>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7A20E3C2" w14:textId="33D9B753">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165703160"/>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378E908F" w14:textId="425AB807">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309438963"/>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157C264B" w14:textId="2D52CC52">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111690174"/>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4B48B985" w14:textId="16A1517C">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1429466368"/>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74D08495" w14:textId="45BFC93B">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118560108"/>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54C59750" w14:textId="6997A556">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30D94AF3" w14:textId="3B4AAE28">
        <w:trPr>
          <w:jc w:val="center"/>
        </w:trPr>
        <w:tc>
          <w:tcPr>
            <w:tcW w:w="1286" w:type="pct"/>
          </w:tcPr>
          <w:p w:rsidRPr="003E334E" w:rsidR="008B3B4C" w:rsidP="00412D84" w:rsidRDefault="008B3B4C" w14:paraId="4B5458FE" w14:textId="0322F894">
            <w:pPr>
              <w:pStyle w:val="ListParagraph"/>
              <w:numPr>
                <w:ilvl w:val="1"/>
                <w:numId w:val="2"/>
              </w:numPr>
              <w:spacing w:after="0"/>
              <w:ind w:left="337" w:hanging="180"/>
              <w:rPr>
                <w:rFonts w:asciiTheme="minorHAnsi" w:hAnsiTheme="minorHAnsi" w:cstheme="minorBidi"/>
                <w:sz w:val="20"/>
                <w:szCs w:val="20"/>
              </w:rPr>
            </w:pPr>
            <w:r w:rsidRPr="00412D84">
              <w:rPr>
                <w:rFonts w:asciiTheme="minorHAnsi" w:hAnsiTheme="minorHAnsi" w:cstheme="minorBidi"/>
                <w:sz w:val="20"/>
                <w:szCs w:val="20"/>
              </w:rPr>
              <w:t xml:space="preserve">Attend </w:t>
            </w:r>
            <w:r w:rsidR="00EC76B4">
              <w:rPr>
                <w:rFonts w:asciiTheme="minorHAnsi" w:hAnsiTheme="minorHAnsi" w:cstheme="minorBidi"/>
                <w:sz w:val="20"/>
                <w:szCs w:val="20"/>
              </w:rPr>
              <w:t>Individualized Family Service Plan (</w:t>
            </w:r>
            <w:r w:rsidRPr="00412D84">
              <w:rPr>
                <w:rFonts w:asciiTheme="minorHAnsi" w:hAnsiTheme="minorHAnsi" w:cstheme="minorBidi"/>
                <w:sz w:val="20"/>
                <w:szCs w:val="20"/>
              </w:rPr>
              <w:t>IFSP</w:t>
            </w:r>
            <w:r w:rsidR="00EC76B4">
              <w:rPr>
                <w:rFonts w:asciiTheme="minorHAnsi" w:hAnsiTheme="minorHAnsi" w:cstheme="minorBidi"/>
                <w:sz w:val="20"/>
                <w:szCs w:val="20"/>
              </w:rPr>
              <w:t>)</w:t>
            </w:r>
            <w:r w:rsidR="00615BBB">
              <w:rPr>
                <w:rFonts w:asciiTheme="minorHAnsi" w:hAnsiTheme="minorHAnsi" w:cstheme="minorBidi"/>
                <w:sz w:val="20"/>
                <w:szCs w:val="20"/>
              </w:rPr>
              <w:t>/</w:t>
            </w:r>
            <w:r w:rsidR="00EC76B4">
              <w:rPr>
                <w:rFonts w:asciiTheme="minorHAnsi" w:hAnsiTheme="minorHAnsi" w:cstheme="minorBidi"/>
                <w:sz w:val="20"/>
                <w:szCs w:val="20"/>
              </w:rPr>
              <w:t>Individualized Education Plan (</w:t>
            </w:r>
            <w:r w:rsidR="00615BBB">
              <w:rPr>
                <w:rFonts w:asciiTheme="minorHAnsi" w:hAnsiTheme="minorHAnsi" w:cstheme="minorBidi"/>
                <w:sz w:val="20"/>
                <w:szCs w:val="20"/>
              </w:rPr>
              <w:t>IEP</w:t>
            </w:r>
            <w:r w:rsidR="00EC76B4">
              <w:rPr>
                <w:rFonts w:asciiTheme="minorHAnsi" w:hAnsiTheme="minorHAnsi" w:cstheme="minorBidi"/>
                <w:sz w:val="20"/>
                <w:szCs w:val="20"/>
              </w:rPr>
              <w:t>)</w:t>
            </w:r>
            <w:r w:rsidRPr="00412D84">
              <w:rPr>
                <w:rFonts w:asciiTheme="minorHAnsi" w:hAnsiTheme="minorHAnsi" w:cstheme="minorBidi"/>
                <w:sz w:val="20"/>
                <w:szCs w:val="20"/>
              </w:rPr>
              <w:t xml:space="preserve"> meetings for children with disabilities in my </w:t>
            </w:r>
            <w:r w:rsidRPr="00412D84">
              <w:rPr>
                <w:rFonts w:asciiTheme="minorHAnsi" w:hAnsiTheme="minorHAnsi" w:cstheme="minorBidi"/>
                <w:b/>
                <w:bCs/>
                <w:sz w:val="20"/>
                <w:szCs w:val="20"/>
              </w:rPr>
              <w:t>HS program centers</w:t>
            </w:r>
          </w:p>
          <w:p w:rsidRPr="003E334E" w:rsidR="003E334E" w:rsidP="003E334E" w:rsidRDefault="003E334E" w14:paraId="6ED4B1CC" w14:textId="6FA6F03F">
            <w:pPr>
              <w:spacing w:after="0"/>
              <w:rPr>
                <w:rFonts w:asciiTheme="minorHAnsi" w:hAnsiTheme="minorHAnsi" w:cstheme="minorBidi"/>
                <w:sz w:val="20"/>
                <w:szCs w:val="20"/>
              </w:rPr>
            </w:pPr>
            <w:r>
              <w:rPr>
                <w:rFonts w:asciiTheme="minorHAnsi" w:hAnsiTheme="minorHAnsi" w:cstheme="minorBidi"/>
                <w:color w:val="FF0000"/>
                <w:sz w:val="20"/>
                <w:szCs w:val="20"/>
              </w:rPr>
              <w:t>Programmer’s note: Include only if DSCR0</w:t>
            </w:r>
            <w:r w:rsidR="00CA0C5D">
              <w:rPr>
                <w:rFonts w:asciiTheme="minorHAnsi" w:hAnsiTheme="minorHAnsi" w:cstheme="minorBidi"/>
                <w:color w:val="FF0000"/>
                <w:sz w:val="20"/>
                <w:szCs w:val="20"/>
              </w:rPr>
              <w:t>6</w:t>
            </w:r>
            <w:r>
              <w:rPr>
                <w:rFonts w:asciiTheme="minorHAnsi" w:hAnsiTheme="minorHAnsi" w:cstheme="minorBidi"/>
                <w:color w:val="FF0000"/>
                <w:sz w:val="20"/>
                <w:szCs w:val="20"/>
              </w:rPr>
              <w:t>=b or c</w:t>
            </w:r>
          </w:p>
        </w:tc>
        <w:sdt>
          <w:sdtPr>
            <w:rPr>
              <w:rFonts w:asciiTheme="minorHAnsi" w:hAnsiTheme="minorHAnsi" w:cstheme="minorHAnsi"/>
              <w:sz w:val="20"/>
              <w:szCs w:val="20"/>
            </w:rPr>
            <w:id w:val="-693684637"/>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70B5CD40" w14:textId="34C4343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050149523"/>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0990110E" w14:textId="0F7B0FCA">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063320233"/>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5B1A810E" w14:textId="7F19827C">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348153781"/>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608F960D" w14:textId="10AFC18A">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37329696"/>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76EB02DA" w14:textId="484AD422">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953780633"/>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5B0B7131" w14:textId="79B8F2BE">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322570676"/>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3B08030F" w14:textId="47454D6C">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00E3FE43" w14:textId="3D6A17B6">
        <w:trPr>
          <w:jc w:val="center"/>
        </w:trPr>
        <w:tc>
          <w:tcPr>
            <w:tcW w:w="1286" w:type="pct"/>
          </w:tcPr>
          <w:p w:rsidRPr="0054334B" w:rsidR="008B3B4C" w:rsidP="000F6862" w:rsidRDefault="008B3B4C" w14:paraId="709C0739" w14:textId="09B93C99">
            <w:pPr>
              <w:pStyle w:val="ListParagraph"/>
              <w:numPr>
                <w:ilvl w:val="1"/>
                <w:numId w:val="2"/>
              </w:numPr>
              <w:spacing w:after="0"/>
              <w:ind w:left="337" w:hanging="180"/>
              <w:rPr>
                <w:rFonts w:asciiTheme="minorHAnsi" w:hAnsiTheme="minorHAnsi" w:cstheme="minorBidi"/>
                <w:sz w:val="20"/>
                <w:szCs w:val="20"/>
              </w:rPr>
            </w:pPr>
            <w:r w:rsidRPr="00412D84">
              <w:rPr>
                <w:rFonts w:asciiTheme="minorHAnsi" w:hAnsiTheme="minorHAnsi" w:cstheme="minorBidi"/>
                <w:sz w:val="20"/>
                <w:szCs w:val="20"/>
              </w:rPr>
              <w:t>Attend IFSP</w:t>
            </w:r>
            <w:r w:rsidR="00615BBB">
              <w:rPr>
                <w:rFonts w:asciiTheme="minorHAnsi" w:hAnsiTheme="minorHAnsi" w:cstheme="minorBidi"/>
                <w:sz w:val="20"/>
                <w:szCs w:val="20"/>
              </w:rPr>
              <w:t>/IEP</w:t>
            </w:r>
            <w:r w:rsidRPr="00412D84">
              <w:rPr>
                <w:rFonts w:asciiTheme="minorHAnsi" w:hAnsiTheme="minorHAnsi" w:cstheme="minorBidi"/>
                <w:sz w:val="20"/>
                <w:szCs w:val="20"/>
              </w:rPr>
              <w:t xml:space="preserve"> meetings for children with disabilities in my </w:t>
            </w:r>
            <w:r w:rsidRPr="00412D84">
              <w:rPr>
                <w:rFonts w:asciiTheme="minorHAnsi" w:hAnsiTheme="minorHAnsi" w:cstheme="minorBidi"/>
                <w:b/>
                <w:bCs/>
                <w:sz w:val="20"/>
                <w:szCs w:val="20"/>
              </w:rPr>
              <w:t xml:space="preserve">home visiting </w:t>
            </w:r>
            <w:r w:rsidRPr="00F55CD0">
              <w:rPr>
                <w:rFonts w:asciiTheme="minorHAnsi" w:hAnsiTheme="minorHAnsi" w:cstheme="minorBidi"/>
                <w:b/>
                <w:bCs/>
                <w:sz w:val="20"/>
                <w:szCs w:val="20"/>
              </w:rPr>
              <w:t>options</w:t>
            </w:r>
          </w:p>
        </w:tc>
        <w:sdt>
          <w:sdtPr>
            <w:rPr>
              <w:rFonts w:asciiTheme="minorHAnsi" w:hAnsiTheme="minorHAnsi" w:cstheme="minorHAnsi"/>
              <w:sz w:val="20"/>
              <w:szCs w:val="20"/>
            </w:rPr>
            <w:id w:val="-1653438928"/>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2CCE14C9" w14:textId="28D47E9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857462741"/>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79003F41" w14:textId="116FFBF7">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655562645"/>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02316AC5" w14:textId="1021DF51">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944146567"/>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5FE8F51A" w14:textId="7E80DCD2">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639377262"/>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19879175" w14:textId="2CF2500F">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2126729216"/>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31F57F8A" w14:textId="66F60CE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477259784"/>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2A1C82FA" w14:textId="08595E9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23162697" w14:textId="22D96CD7">
        <w:trPr>
          <w:jc w:val="center"/>
        </w:trPr>
        <w:tc>
          <w:tcPr>
            <w:tcW w:w="1286" w:type="pct"/>
          </w:tcPr>
          <w:p w:rsidRPr="0054334B" w:rsidR="008B3B4C" w:rsidP="00F55CD0" w:rsidRDefault="008B3B4C" w14:paraId="7C32C10D" w14:textId="2660DD0A">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Attend IFSP</w:t>
            </w:r>
            <w:r w:rsidR="00615BBB">
              <w:rPr>
                <w:rFonts w:asciiTheme="minorHAnsi" w:hAnsiTheme="minorHAnsi" w:cstheme="minorHAnsi"/>
                <w:sz w:val="20"/>
                <w:szCs w:val="20"/>
              </w:rPr>
              <w:t>/IEP</w:t>
            </w:r>
            <w:r w:rsidRPr="00412D84">
              <w:rPr>
                <w:rFonts w:asciiTheme="minorHAnsi" w:hAnsiTheme="minorHAnsi" w:cstheme="minorHAnsi"/>
                <w:sz w:val="20"/>
                <w:szCs w:val="20"/>
              </w:rPr>
              <w:t xml:space="preserve"> meetings for c</w:t>
            </w:r>
            <w:r w:rsidR="003E334E">
              <w:rPr>
                <w:rFonts w:asciiTheme="minorHAnsi" w:hAnsiTheme="minorHAnsi" w:cstheme="minorHAnsi"/>
                <w:sz w:val="20"/>
                <w:szCs w:val="20"/>
              </w:rPr>
              <w:t>hildren with disabilities in my</w:t>
            </w:r>
            <w:r w:rsidR="00F55CD0">
              <w:rPr>
                <w:rFonts w:asciiTheme="minorHAnsi" w:hAnsiTheme="minorHAnsi" w:cstheme="minorHAnsi"/>
                <w:sz w:val="20"/>
                <w:szCs w:val="20"/>
              </w:rPr>
              <w:t xml:space="preserve"> </w:t>
            </w:r>
            <w:r w:rsidRPr="00F55CD0" w:rsidR="00F55CD0">
              <w:rPr>
                <w:rFonts w:asciiTheme="minorHAnsi" w:hAnsiTheme="minorHAnsi" w:cstheme="minorHAnsi"/>
                <w:b/>
                <w:sz w:val="20"/>
                <w:szCs w:val="20"/>
              </w:rPr>
              <w:t>Family Child Care (FCC)</w:t>
            </w:r>
            <w:r w:rsidR="00F55CD0">
              <w:rPr>
                <w:rFonts w:asciiTheme="minorHAnsi" w:hAnsiTheme="minorHAnsi" w:cstheme="minorHAnsi"/>
                <w:sz w:val="20"/>
                <w:szCs w:val="20"/>
              </w:rPr>
              <w:t xml:space="preserve"> </w:t>
            </w:r>
            <w:r w:rsidRPr="00F55CD0" w:rsidR="00F55CD0">
              <w:rPr>
                <w:rFonts w:asciiTheme="minorHAnsi" w:hAnsiTheme="minorHAnsi" w:cstheme="minorHAnsi"/>
                <w:b/>
                <w:sz w:val="20"/>
                <w:szCs w:val="20"/>
              </w:rPr>
              <w:t>options</w:t>
            </w:r>
          </w:p>
        </w:tc>
        <w:sdt>
          <w:sdtPr>
            <w:rPr>
              <w:rFonts w:asciiTheme="minorHAnsi" w:hAnsiTheme="minorHAnsi" w:cstheme="minorHAnsi"/>
              <w:sz w:val="20"/>
              <w:szCs w:val="20"/>
            </w:rPr>
            <w:id w:val="1311140906"/>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422509DB" w14:textId="09F8AAF0">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92282895"/>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21F7F366" w14:textId="74AD08FB">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31888104"/>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084B2247" w14:textId="2D3E69AA">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068918540"/>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0410EE05" w14:textId="4E686890">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96480092"/>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4041458E" w14:textId="4F2EAD66">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1516957761"/>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28167957" w14:textId="4CBF1332">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657807071"/>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0A313A8B" w14:textId="595049A4">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33C17F24" w14:textId="1D9F9015">
        <w:trPr>
          <w:jc w:val="center"/>
        </w:trPr>
        <w:tc>
          <w:tcPr>
            <w:tcW w:w="1286" w:type="pct"/>
          </w:tcPr>
          <w:p w:rsidRPr="00412D84" w:rsidR="008B3B4C" w:rsidP="00615BBB" w:rsidRDefault="008B3B4C" w14:paraId="22482510" w14:textId="66FFAF74">
            <w:pPr>
              <w:pStyle w:val="ListParagraph"/>
              <w:numPr>
                <w:ilvl w:val="1"/>
                <w:numId w:val="2"/>
              </w:numPr>
              <w:spacing w:after="0"/>
              <w:ind w:left="337" w:hanging="180"/>
              <w:rPr>
                <w:rFonts w:asciiTheme="minorHAnsi" w:hAnsiTheme="minorHAnsi" w:cstheme="minorBidi"/>
                <w:sz w:val="20"/>
                <w:szCs w:val="20"/>
              </w:rPr>
            </w:pPr>
            <w:r w:rsidRPr="00412D84">
              <w:rPr>
                <w:rFonts w:asciiTheme="minorHAnsi" w:hAnsiTheme="minorHAnsi" w:cstheme="minorBidi"/>
                <w:sz w:val="20"/>
                <w:szCs w:val="20"/>
              </w:rPr>
              <w:t>Review children’s ongoing learning assessment data to confirm progress on IFSP</w:t>
            </w:r>
            <w:r w:rsidR="00615BBB">
              <w:rPr>
                <w:rFonts w:asciiTheme="minorHAnsi" w:hAnsiTheme="minorHAnsi" w:cstheme="minorBidi"/>
                <w:sz w:val="20"/>
                <w:szCs w:val="20"/>
              </w:rPr>
              <w:t>/IEP</w:t>
            </w:r>
            <w:r w:rsidRPr="00412D84">
              <w:rPr>
                <w:rFonts w:asciiTheme="minorHAnsi" w:hAnsiTheme="minorHAnsi" w:cstheme="minorBidi"/>
                <w:sz w:val="20"/>
                <w:szCs w:val="20"/>
              </w:rPr>
              <w:t xml:space="preserve"> goals</w:t>
            </w:r>
          </w:p>
        </w:tc>
        <w:sdt>
          <w:sdtPr>
            <w:rPr>
              <w:rFonts w:asciiTheme="minorHAnsi" w:hAnsiTheme="minorHAnsi" w:cstheme="minorHAnsi"/>
              <w:sz w:val="20"/>
              <w:szCs w:val="20"/>
            </w:rPr>
            <w:id w:val="-584074827"/>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44C2A7E3" w14:textId="3ABF3371">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863355388"/>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7AAF7778" w14:textId="37D83F98">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972698994"/>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42349A02" w14:textId="7E0C7B70">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878062061"/>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3260E4A9" w14:textId="3FE873FE">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121921865"/>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388725CA" w14:textId="24AF6073">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382717157"/>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20ECB936" w14:textId="7713D266">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734778864"/>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0D674834" w14:textId="4E7B7CDA">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4A61C8C1" w14:textId="4E49ACCF">
        <w:trPr>
          <w:jc w:val="center"/>
        </w:trPr>
        <w:tc>
          <w:tcPr>
            <w:tcW w:w="1286" w:type="pct"/>
          </w:tcPr>
          <w:p w:rsidRPr="00412D84" w:rsidR="008B3B4C" w:rsidP="00412D84" w:rsidRDefault="008B3B4C" w14:paraId="2D95C696" w14:textId="1FD2D101">
            <w:pPr>
              <w:pStyle w:val="ListParagraph"/>
              <w:numPr>
                <w:ilvl w:val="1"/>
                <w:numId w:val="2"/>
              </w:numPr>
              <w:spacing w:after="0"/>
              <w:ind w:left="337" w:hanging="180"/>
              <w:rPr>
                <w:rFonts w:asciiTheme="minorHAnsi" w:hAnsiTheme="minorHAnsi" w:cstheme="minorBidi"/>
                <w:sz w:val="20"/>
                <w:szCs w:val="20"/>
              </w:rPr>
            </w:pPr>
            <w:r w:rsidRPr="00412D84">
              <w:rPr>
                <w:rFonts w:asciiTheme="minorHAnsi" w:hAnsiTheme="minorHAnsi" w:cstheme="minorBidi"/>
                <w:sz w:val="20"/>
                <w:szCs w:val="20"/>
              </w:rPr>
              <w:t xml:space="preserve">Maintain communication with service providers and teachers/home visitors about the children’s progress (for example, progress in classroom, physical therapy, speech, etc.) </w:t>
            </w:r>
          </w:p>
        </w:tc>
        <w:sdt>
          <w:sdtPr>
            <w:rPr>
              <w:rFonts w:asciiTheme="minorHAnsi" w:hAnsiTheme="minorHAnsi" w:cstheme="minorHAnsi"/>
              <w:sz w:val="20"/>
              <w:szCs w:val="20"/>
            </w:rPr>
            <w:id w:val="-2009288136"/>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1AB790AB" w14:textId="2CB6AF64">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131884158"/>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6D2C26EB" w14:textId="1F54A24A">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993440650"/>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16DD4342" w14:textId="0CE2BAB1">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119131845"/>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511559FE" w14:textId="7120C88D">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965240430"/>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1D8944FB" w14:textId="45ABADE5">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675413517"/>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3126485F" w14:textId="663B15A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587045387"/>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7B776AB2" w14:textId="03B9FA31">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bl>
    <w:p w:rsidR="004F0E2E" w:rsidP="00320833" w:rsidRDefault="004F0E2E" w14:paraId="6D3BDA9F" w14:textId="77777777">
      <w:pPr>
        <w:pStyle w:val="ListParagraph"/>
        <w:rPr>
          <w:rFonts w:asciiTheme="minorHAnsi" w:hAnsiTheme="minorHAnsi"/>
        </w:rPr>
      </w:pPr>
    </w:p>
    <w:p w:rsidR="00F55CD0" w:rsidP="00320833" w:rsidRDefault="00F55CD0" w14:paraId="54EE3F23" w14:textId="77777777">
      <w:pPr>
        <w:pStyle w:val="ListParagraph"/>
        <w:rPr>
          <w:rFonts w:asciiTheme="minorHAnsi" w:hAnsiTheme="minorHAnsi"/>
        </w:rPr>
      </w:pPr>
    </w:p>
    <w:p w:rsidRPr="002658A9" w:rsidR="00F55CD0" w:rsidP="002658A9" w:rsidRDefault="00F55CD0" w14:paraId="06D83693" w14:textId="77777777">
      <w:pPr>
        <w:rPr>
          <w:rFonts w:asciiTheme="minorHAnsi" w:hAnsiTheme="minorHAnsi"/>
        </w:rPr>
      </w:pPr>
    </w:p>
    <w:p w:rsidR="00A2466D" w:rsidP="00682CB1" w:rsidRDefault="00A2466D" w14:paraId="327455FB" w14:textId="46331657">
      <w:pPr>
        <w:pStyle w:val="ListParagraph"/>
        <w:numPr>
          <w:ilvl w:val="0"/>
          <w:numId w:val="60"/>
        </w:numPr>
        <w:ind w:left="900" w:hanging="450"/>
        <w:rPr>
          <w:rFonts w:asciiTheme="minorHAnsi" w:hAnsiTheme="minorHAnsi"/>
        </w:rPr>
      </w:pPr>
      <w:r>
        <w:rPr>
          <w:rFonts w:asciiTheme="minorHAnsi" w:hAnsiTheme="minorHAnsi"/>
        </w:rPr>
        <w:t xml:space="preserve">Which of the following types of program staff are involved </w:t>
      </w:r>
      <w:r w:rsidR="00EA4EBA">
        <w:rPr>
          <w:rFonts w:asciiTheme="minorHAnsi" w:hAnsiTheme="minorHAnsi"/>
        </w:rPr>
        <w:t xml:space="preserve">in </w:t>
      </w:r>
      <w:r>
        <w:rPr>
          <w:rFonts w:asciiTheme="minorHAnsi" w:hAnsiTheme="minorHAnsi"/>
        </w:rPr>
        <w:t xml:space="preserve">the </w:t>
      </w:r>
      <w:r w:rsidRPr="00BE6C1D">
        <w:rPr>
          <w:rFonts w:asciiTheme="minorHAnsi" w:hAnsiTheme="minorHAnsi"/>
          <w:b/>
          <w:i/>
        </w:rPr>
        <w:t xml:space="preserve">recruitment, screening, and </w:t>
      </w:r>
      <w:r>
        <w:rPr>
          <w:rFonts w:asciiTheme="minorHAnsi" w:hAnsiTheme="minorHAnsi"/>
          <w:b/>
          <w:i/>
        </w:rPr>
        <w:t xml:space="preserve">ongoing </w:t>
      </w:r>
      <w:r w:rsidRPr="00BE6C1D">
        <w:rPr>
          <w:rFonts w:asciiTheme="minorHAnsi" w:hAnsiTheme="minorHAnsi"/>
          <w:b/>
          <w:i/>
        </w:rPr>
        <w:t xml:space="preserve">assessment </w:t>
      </w:r>
      <w:r w:rsidRPr="00BE6C1D">
        <w:rPr>
          <w:rFonts w:asciiTheme="minorHAnsi" w:hAnsiTheme="minorHAnsi"/>
        </w:rPr>
        <w:t>tasks</w:t>
      </w:r>
      <w:r>
        <w:rPr>
          <w:rFonts w:asciiTheme="minorHAnsi" w:hAnsiTheme="minorHAnsi"/>
        </w:rPr>
        <w:t xml:space="preserve"> </w:t>
      </w:r>
      <w:r w:rsidR="00DB0478">
        <w:rPr>
          <w:rFonts w:asciiTheme="minorHAnsi" w:hAnsiTheme="minorHAnsi"/>
        </w:rPr>
        <w:t xml:space="preserve">related to disabilities </w:t>
      </w:r>
      <w:r>
        <w:rPr>
          <w:rFonts w:asciiTheme="minorHAnsi" w:hAnsiTheme="minorHAnsi"/>
        </w:rPr>
        <w:t xml:space="preserve">that are done in your program? </w:t>
      </w:r>
      <w:r w:rsidRPr="00A63B18" w:rsidR="00A63B18">
        <w:rPr>
          <w:rFonts w:asciiTheme="minorHAnsi" w:hAnsiTheme="minorHAnsi"/>
          <w:b/>
        </w:rPr>
        <w:t xml:space="preserve">Select all that apply. </w:t>
      </w:r>
    </w:p>
    <w:p w:rsidRPr="00A2466D" w:rsidR="00615BBB" w:rsidP="00615BBB" w:rsidRDefault="009C69CF" w14:paraId="7D678445" w14:textId="77777777">
      <w:pPr>
        <w:pStyle w:val="ListParagraph"/>
        <w:numPr>
          <w:ilvl w:val="0"/>
          <w:numId w:val="94"/>
        </w:numPr>
        <w:rPr>
          <w:rFonts w:asciiTheme="minorHAnsi" w:hAnsiTheme="minorHAnsi"/>
        </w:rPr>
      </w:pPr>
      <w:sdt>
        <w:sdtPr>
          <w:rPr>
            <w:rFonts w:asciiTheme="minorHAnsi" w:hAnsiTheme="minorHAnsi" w:cstheme="minorHAnsi"/>
          </w:rPr>
          <w:id w:val="-551922855"/>
          <w14:checkbox>
            <w14:checked w14:val="0"/>
            <w14:checkedState w14:font="MS Gothic" w14:val="2612"/>
            <w14:uncheckedState w14:font="MS Gothic" w14:val="2610"/>
          </w14:checkbox>
        </w:sdtPr>
        <w:sdtEndPr/>
        <w:sdtContent>
          <w:r w:rsidR="00615BBB">
            <w:rPr>
              <w:rFonts w:hint="eastAsia" w:ascii="MS Gothic" w:hAnsi="MS Gothic" w:eastAsia="MS Gothic" w:cstheme="minorHAnsi"/>
            </w:rPr>
            <w:t>☐</w:t>
          </w:r>
        </w:sdtContent>
      </w:sdt>
      <w:r w:rsidRPr="00A2466D" w:rsidR="00615BBB">
        <w:rPr>
          <w:rFonts w:asciiTheme="minorHAnsi" w:hAnsiTheme="minorHAnsi"/>
        </w:rPr>
        <w:t xml:space="preserve"> Education manager/coordinator</w:t>
      </w:r>
    </w:p>
    <w:p w:rsidR="00615BBB" w:rsidP="00615BBB" w:rsidRDefault="009C69CF" w14:paraId="074A3D56" w14:textId="77777777">
      <w:pPr>
        <w:pStyle w:val="ListParagraph"/>
        <w:numPr>
          <w:ilvl w:val="0"/>
          <w:numId w:val="94"/>
        </w:numPr>
        <w:rPr>
          <w:rFonts w:asciiTheme="minorHAnsi" w:hAnsiTheme="minorHAnsi"/>
        </w:rPr>
      </w:pPr>
      <w:sdt>
        <w:sdtPr>
          <w:rPr>
            <w:rFonts w:asciiTheme="minorHAnsi" w:hAnsiTheme="minorHAnsi" w:cstheme="minorHAnsi"/>
          </w:rPr>
          <w:id w:val="-774940202"/>
          <w14:checkbox>
            <w14:checked w14:val="0"/>
            <w14:checkedState w14:font="MS Gothic" w14:val="2612"/>
            <w14:uncheckedState w14:font="MS Gothic" w14:val="2610"/>
          </w14:checkbox>
        </w:sdtPr>
        <w:sdtEndPr/>
        <w:sdtContent>
          <w:r w:rsidR="00615BBB">
            <w:rPr>
              <w:rFonts w:hint="eastAsia" w:ascii="MS Gothic" w:hAnsi="MS Gothic" w:eastAsia="MS Gothic" w:cstheme="minorHAnsi"/>
            </w:rPr>
            <w:t>☐</w:t>
          </w:r>
        </w:sdtContent>
      </w:sdt>
      <w:r w:rsidRPr="00A2466D" w:rsidR="00615BBB">
        <w:rPr>
          <w:rFonts w:asciiTheme="minorHAnsi" w:hAnsiTheme="minorHAnsi"/>
        </w:rPr>
        <w:t xml:space="preserve"> Family services manager/coordinator</w:t>
      </w:r>
    </w:p>
    <w:p w:rsidR="00615BBB" w:rsidP="00615BBB" w:rsidRDefault="009C69CF" w14:paraId="2DF08F6D" w14:textId="7B4AE2BC">
      <w:pPr>
        <w:pStyle w:val="ListParagraph"/>
        <w:numPr>
          <w:ilvl w:val="0"/>
          <w:numId w:val="94"/>
        </w:numPr>
        <w:rPr>
          <w:rFonts w:asciiTheme="minorHAnsi" w:hAnsiTheme="minorHAnsi"/>
        </w:rPr>
      </w:pPr>
      <w:sdt>
        <w:sdtPr>
          <w:rPr>
            <w:rFonts w:asciiTheme="minorHAnsi" w:hAnsiTheme="minorHAnsi" w:cstheme="minorHAnsi"/>
          </w:rPr>
          <w:id w:val="2063824998"/>
          <w14:checkbox>
            <w14:checked w14:val="0"/>
            <w14:checkedState w14:font="MS Gothic" w14:val="2612"/>
            <w14:uncheckedState w14:font="MS Gothic" w14:val="2610"/>
          </w14:checkbox>
        </w:sdtPr>
        <w:sdtEndPr/>
        <w:sdtContent>
          <w:r w:rsidRPr="00322BCB" w:rsidR="00615BBB">
            <w:rPr>
              <w:rFonts w:ascii="Segoe UI Symbol" w:hAnsi="Segoe UI Symbol" w:eastAsia="MS Gothic" w:cs="Segoe UI Symbol"/>
            </w:rPr>
            <w:t>☐</w:t>
          </w:r>
        </w:sdtContent>
      </w:sdt>
      <w:r w:rsidR="00615BBB">
        <w:rPr>
          <w:rFonts w:asciiTheme="minorHAnsi" w:hAnsiTheme="minorHAnsi"/>
        </w:rPr>
        <w:t xml:space="preserve"> Family services staff</w:t>
      </w:r>
    </w:p>
    <w:p w:rsidRPr="00A2466D" w:rsidR="00615BBB" w:rsidP="00615BBB" w:rsidRDefault="009C69CF" w14:paraId="4B108742" w14:textId="77777777">
      <w:pPr>
        <w:pStyle w:val="ListParagraph"/>
        <w:numPr>
          <w:ilvl w:val="0"/>
          <w:numId w:val="94"/>
        </w:numPr>
        <w:rPr>
          <w:rFonts w:asciiTheme="minorHAnsi" w:hAnsiTheme="minorHAnsi"/>
        </w:rPr>
      </w:pPr>
      <w:sdt>
        <w:sdtPr>
          <w:rPr>
            <w:rFonts w:asciiTheme="minorHAnsi" w:hAnsiTheme="minorHAnsi" w:cstheme="minorHAnsi"/>
          </w:rPr>
          <w:id w:val="-1693903619"/>
          <w14:checkbox>
            <w14:checked w14:val="0"/>
            <w14:checkedState w14:font="MS Gothic" w14:val="2612"/>
            <w14:uncheckedState w14:font="MS Gothic" w14:val="2610"/>
          </w14:checkbox>
        </w:sdtPr>
        <w:sdtEndPr/>
        <w:sdtContent>
          <w:r w:rsidRPr="00322BCB" w:rsidR="00615BBB">
            <w:rPr>
              <w:rFonts w:ascii="Segoe UI Symbol" w:hAnsi="Segoe UI Symbol" w:eastAsia="MS Gothic" w:cs="Segoe UI Symbol"/>
            </w:rPr>
            <w:t>☐</w:t>
          </w:r>
        </w:sdtContent>
      </w:sdt>
      <w:r w:rsidRPr="00A2466D" w:rsidR="00615BBB">
        <w:rPr>
          <w:rFonts w:asciiTheme="minorHAnsi" w:hAnsiTheme="minorHAnsi"/>
        </w:rPr>
        <w:t xml:space="preserve"> Health manager/coordinator </w:t>
      </w:r>
    </w:p>
    <w:p w:rsidRPr="00A2466D" w:rsidR="00615BBB" w:rsidP="00615BBB" w:rsidRDefault="009C69CF" w14:paraId="5421C01F" w14:textId="77777777">
      <w:pPr>
        <w:pStyle w:val="ListParagraph"/>
        <w:numPr>
          <w:ilvl w:val="0"/>
          <w:numId w:val="94"/>
        </w:numPr>
        <w:rPr>
          <w:rFonts w:asciiTheme="minorHAnsi" w:hAnsiTheme="minorHAnsi"/>
        </w:rPr>
      </w:pPr>
      <w:sdt>
        <w:sdtPr>
          <w:rPr>
            <w:rFonts w:asciiTheme="minorHAnsi" w:hAnsiTheme="minorHAnsi" w:cstheme="minorHAnsi"/>
          </w:rPr>
          <w:id w:val="-2135548591"/>
          <w14:checkbox>
            <w14:checked w14:val="0"/>
            <w14:checkedState w14:font="MS Gothic" w14:val="2612"/>
            <w14:uncheckedState w14:font="MS Gothic" w14:val="2610"/>
          </w14:checkbox>
        </w:sdtPr>
        <w:sdtEndPr/>
        <w:sdtContent>
          <w:r w:rsidRPr="00322BCB" w:rsidR="00615BBB">
            <w:rPr>
              <w:rFonts w:ascii="Segoe UI Symbol" w:hAnsi="Segoe UI Symbol" w:eastAsia="MS Gothic" w:cs="Segoe UI Symbol"/>
            </w:rPr>
            <w:t>☐</w:t>
          </w:r>
        </w:sdtContent>
      </w:sdt>
      <w:r w:rsidRPr="00A2466D" w:rsidR="00615BBB">
        <w:rPr>
          <w:rFonts w:asciiTheme="minorHAnsi" w:hAnsiTheme="minorHAnsi"/>
        </w:rPr>
        <w:t xml:space="preserve"> EHS/HS program director</w:t>
      </w:r>
    </w:p>
    <w:p w:rsidRPr="00A2466D" w:rsidR="00615BBB" w:rsidP="00615BBB" w:rsidRDefault="009C69CF" w14:paraId="2DD45A9A" w14:textId="77777777">
      <w:pPr>
        <w:pStyle w:val="ListParagraph"/>
        <w:numPr>
          <w:ilvl w:val="0"/>
          <w:numId w:val="94"/>
        </w:numPr>
        <w:rPr>
          <w:rFonts w:asciiTheme="minorHAnsi" w:hAnsiTheme="minorHAnsi"/>
        </w:rPr>
      </w:pPr>
      <w:sdt>
        <w:sdtPr>
          <w:rPr>
            <w:rFonts w:asciiTheme="minorHAnsi" w:hAnsiTheme="minorHAnsi" w:cstheme="minorHAnsi"/>
          </w:rPr>
          <w:id w:val="2029361468"/>
          <w14:checkbox>
            <w14:checked w14:val="0"/>
            <w14:checkedState w14:font="MS Gothic" w14:val="2612"/>
            <w14:uncheckedState w14:font="MS Gothic" w14:val="2610"/>
          </w14:checkbox>
        </w:sdtPr>
        <w:sdtEndPr/>
        <w:sdtContent>
          <w:r w:rsidRPr="00322BCB" w:rsidR="00615BBB">
            <w:rPr>
              <w:rFonts w:ascii="Segoe UI Symbol" w:hAnsi="Segoe UI Symbol" w:eastAsia="MS Gothic" w:cs="Segoe UI Symbol"/>
            </w:rPr>
            <w:t>☐</w:t>
          </w:r>
        </w:sdtContent>
      </w:sdt>
      <w:r w:rsidRPr="00A2466D" w:rsidR="00615BBB">
        <w:rPr>
          <w:rFonts w:asciiTheme="minorHAnsi" w:hAnsiTheme="minorHAnsi"/>
        </w:rPr>
        <w:t xml:space="preserve"> </w:t>
      </w:r>
      <w:r w:rsidR="00615BBB">
        <w:rPr>
          <w:rFonts w:asciiTheme="minorHAnsi" w:hAnsiTheme="minorHAnsi"/>
        </w:rPr>
        <w:t>C</w:t>
      </w:r>
      <w:r w:rsidRPr="00A2466D" w:rsidR="00615BBB">
        <w:rPr>
          <w:rFonts w:asciiTheme="minorHAnsi" w:hAnsiTheme="minorHAnsi"/>
        </w:rPr>
        <w:t>enter director</w:t>
      </w:r>
    </w:p>
    <w:p w:rsidRPr="00A2466D" w:rsidR="00615BBB" w:rsidP="00615BBB" w:rsidRDefault="009C69CF" w14:paraId="46A48AA8" w14:textId="77777777">
      <w:pPr>
        <w:pStyle w:val="ListParagraph"/>
        <w:numPr>
          <w:ilvl w:val="0"/>
          <w:numId w:val="94"/>
        </w:numPr>
        <w:rPr>
          <w:rFonts w:asciiTheme="minorHAnsi" w:hAnsiTheme="minorHAnsi"/>
        </w:rPr>
      </w:pPr>
      <w:sdt>
        <w:sdtPr>
          <w:rPr>
            <w:rFonts w:asciiTheme="minorHAnsi" w:hAnsiTheme="minorHAnsi" w:cstheme="minorHAnsi"/>
          </w:rPr>
          <w:id w:val="-1870367325"/>
          <w14:checkbox>
            <w14:checked w14:val="0"/>
            <w14:checkedState w14:font="MS Gothic" w14:val="2612"/>
            <w14:uncheckedState w14:font="MS Gothic" w14:val="2610"/>
          </w14:checkbox>
        </w:sdtPr>
        <w:sdtEndPr/>
        <w:sdtContent>
          <w:r w:rsidRPr="00322BCB" w:rsidR="00615BBB">
            <w:rPr>
              <w:rFonts w:ascii="Segoe UI Symbol" w:hAnsi="Segoe UI Symbol" w:eastAsia="MS Gothic" w:cs="Segoe UI Symbol"/>
            </w:rPr>
            <w:t>☐</w:t>
          </w:r>
        </w:sdtContent>
      </w:sdt>
      <w:r w:rsidRPr="00A2466D" w:rsidR="00615BBB">
        <w:rPr>
          <w:rFonts w:asciiTheme="minorHAnsi" w:hAnsiTheme="minorHAnsi"/>
        </w:rPr>
        <w:t xml:space="preserve"> Mental health coordinator/professional</w:t>
      </w:r>
    </w:p>
    <w:p w:rsidRPr="00A2466D" w:rsidR="00615BBB" w:rsidP="00615BBB" w:rsidRDefault="009C69CF" w14:paraId="3168182A" w14:textId="77777777">
      <w:pPr>
        <w:pStyle w:val="ListParagraph"/>
        <w:numPr>
          <w:ilvl w:val="0"/>
          <w:numId w:val="94"/>
        </w:numPr>
        <w:rPr>
          <w:rFonts w:asciiTheme="minorHAnsi" w:hAnsiTheme="minorHAnsi"/>
        </w:rPr>
      </w:pPr>
      <w:sdt>
        <w:sdtPr>
          <w:rPr>
            <w:rFonts w:asciiTheme="minorHAnsi" w:hAnsiTheme="minorHAnsi" w:cstheme="minorHAnsi"/>
          </w:rPr>
          <w:id w:val="-1553528180"/>
          <w14:checkbox>
            <w14:checked w14:val="0"/>
            <w14:checkedState w14:font="MS Gothic" w14:val="2612"/>
            <w14:uncheckedState w14:font="MS Gothic" w14:val="2610"/>
          </w14:checkbox>
        </w:sdtPr>
        <w:sdtEndPr/>
        <w:sdtContent>
          <w:r w:rsidRPr="00322BCB" w:rsidR="00615BBB">
            <w:rPr>
              <w:rFonts w:ascii="Segoe UI Symbol" w:hAnsi="Segoe UI Symbol" w:eastAsia="MS Gothic" w:cs="Segoe UI Symbol"/>
            </w:rPr>
            <w:t>☐</w:t>
          </w:r>
        </w:sdtContent>
      </w:sdt>
      <w:r w:rsidRPr="00A2466D" w:rsidR="00615BBB">
        <w:rPr>
          <w:rFonts w:asciiTheme="minorHAnsi" w:hAnsiTheme="minorHAnsi"/>
        </w:rPr>
        <w:t xml:space="preserve"> Other DSCs</w:t>
      </w:r>
    </w:p>
    <w:p w:rsidR="00615BBB" w:rsidP="00615BBB" w:rsidRDefault="009C69CF" w14:paraId="0173C187" w14:textId="30ECE711">
      <w:pPr>
        <w:pStyle w:val="ListParagraph"/>
        <w:numPr>
          <w:ilvl w:val="0"/>
          <w:numId w:val="94"/>
        </w:numPr>
        <w:rPr>
          <w:rFonts w:asciiTheme="minorHAnsi" w:hAnsiTheme="minorHAnsi"/>
        </w:rPr>
      </w:pPr>
      <w:sdt>
        <w:sdtPr>
          <w:rPr>
            <w:rFonts w:asciiTheme="minorHAnsi" w:hAnsiTheme="minorHAnsi" w:cstheme="minorHAnsi"/>
          </w:rPr>
          <w:id w:val="-1231145290"/>
          <w14:checkbox>
            <w14:checked w14:val="0"/>
            <w14:checkedState w14:font="MS Gothic" w14:val="2612"/>
            <w14:uncheckedState w14:font="MS Gothic" w14:val="2610"/>
          </w14:checkbox>
        </w:sdtPr>
        <w:sdtEndPr/>
        <w:sdtContent>
          <w:r w:rsidR="00615BBB">
            <w:rPr>
              <w:rFonts w:hint="eastAsia" w:ascii="MS Gothic" w:hAnsi="MS Gothic" w:eastAsia="MS Gothic" w:cstheme="minorHAnsi"/>
            </w:rPr>
            <w:t>☐</w:t>
          </w:r>
        </w:sdtContent>
      </w:sdt>
      <w:r w:rsidRPr="00A2466D" w:rsidR="00615BBB">
        <w:rPr>
          <w:rFonts w:asciiTheme="minorHAnsi" w:hAnsiTheme="minorHAnsi"/>
        </w:rPr>
        <w:t xml:space="preserve"> Education staff (teachers, home visitors, other direct service staff)</w:t>
      </w:r>
    </w:p>
    <w:p w:rsidRPr="00A2466D" w:rsidR="00DB0478" w:rsidP="00615BBB" w:rsidRDefault="009C69CF" w14:paraId="0B693A64" w14:textId="776120BF">
      <w:pPr>
        <w:pStyle w:val="ListParagraph"/>
        <w:numPr>
          <w:ilvl w:val="0"/>
          <w:numId w:val="94"/>
        </w:numPr>
        <w:rPr>
          <w:rFonts w:asciiTheme="minorHAnsi" w:hAnsiTheme="minorHAnsi"/>
        </w:rPr>
      </w:pPr>
      <w:sdt>
        <w:sdtPr>
          <w:rPr>
            <w:rFonts w:asciiTheme="minorHAnsi" w:hAnsiTheme="minorHAnsi" w:cstheme="minorHAnsi"/>
          </w:rPr>
          <w:id w:val="-713889035"/>
          <w14:checkbox>
            <w14:checked w14:val="0"/>
            <w14:checkedState w14:font="MS Gothic" w14:val="2612"/>
            <w14:uncheckedState w14:font="MS Gothic" w14:val="2610"/>
          </w14:checkbox>
        </w:sdtPr>
        <w:sdtEndPr/>
        <w:sdtContent>
          <w:r w:rsidR="00DB0478">
            <w:rPr>
              <w:rFonts w:hint="eastAsia" w:ascii="MS Gothic" w:hAnsi="MS Gothic" w:eastAsia="MS Gothic" w:cstheme="minorHAnsi"/>
            </w:rPr>
            <w:t>☐</w:t>
          </w:r>
        </w:sdtContent>
      </w:sdt>
      <w:r w:rsidR="00DB0478">
        <w:rPr>
          <w:rFonts w:asciiTheme="minorHAnsi" w:hAnsiTheme="minorHAnsi" w:cstheme="minorHAnsi"/>
        </w:rPr>
        <w:t xml:space="preserve"> Administrative staff</w:t>
      </w:r>
    </w:p>
    <w:p w:rsidR="00615BBB" w:rsidP="00615BBB" w:rsidRDefault="009C69CF" w14:paraId="50D40958" w14:textId="77777777">
      <w:pPr>
        <w:pStyle w:val="ListParagraph"/>
        <w:numPr>
          <w:ilvl w:val="0"/>
          <w:numId w:val="94"/>
        </w:numPr>
        <w:rPr>
          <w:rFonts w:asciiTheme="minorHAnsi" w:hAnsiTheme="minorHAnsi"/>
        </w:rPr>
      </w:pPr>
      <w:sdt>
        <w:sdtPr>
          <w:rPr>
            <w:rFonts w:asciiTheme="minorHAnsi" w:hAnsiTheme="minorHAnsi" w:cstheme="minorHAnsi"/>
          </w:rPr>
          <w:id w:val="-185055978"/>
          <w14:checkbox>
            <w14:checked w14:val="0"/>
            <w14:checkedState w14:font="MS Gothic" w14:val="2612"/>
            <w14:uncheckedState w14:font="MS Gothic" w14:val="2610"/>
          </w14:checkbox>
        </w:sdtPr>
        <w:sdtEndPr/>
        <w:sdtContent>
          <w:r w:rsidR="00615BBB">
            <w:rPr>
              <w:rFonts w:hint="eastAsia" w:ascii="MS Gothic" w:hAnsi="MS Gothic" w:eastAsia="MS Gothic" w:cstheme="minorHAnsi"/>
            </w:rPr>
            <w:t>☐</w:t>
          </w:r>
        </w:sdtContent>
      </w:sdt>
      <w:r w:rsidRPr="00A2466D" w:rsidR="00615BBB">
        <w:rPr>
          <w:rFonts w:asciiTheme="minorHAnsi" w:hAnsiTheme="minorHAnsi"/>
        </w:rPr>
        <w:t xml:space="preserve"> Other program staff not listed above </w:t>
      </w:r>
    </w:p>
    <w:p w:rsidRPr="00A2466D" w:rsidR="00615BBB" w:rsidP="00615BBB" w:rsidRDefault="009C69CF" w14:paraId="717762BD" w14:textId="77777777">
      <w:pPr>
        <w:pStyle w:val="ListParagraph"/>
        <w:numPr>
          <w:ilvl w:val="0"/>
          <w:numId w:val="94"/>
        </w:numPr>
        <w:rPr>
          <w:rFonts w:asciiTheme="minorHAnsi" w:hAnsiTheme="minorHAnsi"/>
        </w:rPr>
      </w:pPr>
      <w:sdt>
        <w:sdtPr>
          <w:rPr>
            <w:rFonts w:asciiTheme="minorHAnsi" w:hAnsiTheme="minorHAnsi" w:cstheme="minorHAnsi"/>
          </w:rPr>
          <w:id w:val="-1987464471"/>
          <w14:checkbox>
            <w14:checked w14:val="0"/>
            <w14:checkedState w14:font="MS Gothic" w14:val="2612"/>
            <w14:uncheckedState w14:font="MS Gothic" w14:val="2610"/>
          </w14:checkbox>
        </w:sdtPr>
        <w:sdtEndPr/>
        <w:sdtContent>
          <w:r w:rsidR="00615BBB">
            <w:rPr>
              <w:rFonts w:hint="eastAsia" w:ascii="MS Gothic" w:hAnsi="MS Gothic" w:eastAsia="MS Gothic" w:cstheme="minorHAnsi"/>
            </w:rPr>
            <w:t>☐</w:t>
          </w:r>
        </w:sdtContent>
      </w:sdt>
      <w:r w:rsidR="00615BBB">
        <w:rPr>
          <w:rFonts w:asciiTheme="minorHAnsi" w:hAnsiTheme="minorHAnsi"/>
        </w:rPr>
        <w:t xml:space="preserve"> </w:t>
      </w:r>
      <w:r w:rsidRPr="00A2466D" w:rsidR="00615BBB">
        <w:rPr>
          <w:rFonts w:asciiTheme="minorHAnsi" w:hAnsiTheme="minorHAnsi"/>
        </w:rPr>
        <w:t>Don’t know</w:t>
      </w:r>
    </w:p>
    <w:p w:rsidR="00A2466D" w:rsidP="00A63B18" w:rsidRDefault="00A2466D" w14:paraId="2C0A7207" w14:textId="0793FC2F">
      <w:pPr>
        <w:pStyle w:val="ListParagraph"/>
        <w:ind w:left="1170"/>
        <w:rPr>
          <w:rFonts w:asciiTheme="minorHAnsi" w:hAnsiTheme="minorHAnsi"/>
        </w:rPr>
      </w:pPr>
    </w:p>
    <w:p w:rsidRPr="00751D71" w:rsidR="004E1516" w:rsidP="002658A9" w:rsidRDefault="286D4457" w14:paraId="49EBE652" w14:textId="697DB51B">
      <w:pPr>
        <w:pStyle w:val="ListParagraph"/>
        <w:numPr>
          <w:ilvl w:val="0"/>
          <w:numId w:val="27"/>
        </w:numPr>
      </w:pPr>
      <w:r w:rsidRPr="058A6892">
        <w:rPr>
          <w:rFonts w:asciiTheme="minorHAnsi" w:hAnsiTheme="minorHAnsi"/>
          <w:b/>
          <w:bCs/>
          <w:i/>
          <w:iCs/>
        </w:rPr>
        <w:t>F</w:t>
      </w:r>
      <w:r w:rsidRPr="058A6892" w:rsidR="7C311914">
        <w:rPr>
          <w:rFonts w:asciiTheme="minorHAnsi" w:hAnsiTheme="minorHAnsi"/>
          <w:b/>
          <w:bCs/>
          <w:i/>
          <w:iCs/>
        </w:rPr>
        <w:t>amily collaboration</w:t>
      </w:r>
      <w:r w:rsidRPr="058A6892" w:rsidR="59FB9FF9">
        <w:rPr>
          <w:rFonts w:asciiTheme="minorHAnsi" w:hAnsiTheme="minorHAnsi"/>
          <w:b/>
          <w:bCs/>
          <w:i/>
          <w:iCs/>
        </w:rPr>
        <w:t xml:space="preserve"> tasks</w:t>
      </w:r>
      <w:r w:rsidRPr="058A6892" w:rsidR="59FB9FF9">
        <w:rPr>
          <w:rFonts w:asciiTheme="minorHAnsi" w:hAnsiTheme="minorHAnsi"/>
        </w:rPr>
        <w:t xml:space="preserve"> </w:t>
      </w:r>
    </w:p>
    <w:p w:rsidRPr="004F287F" w:rsidR="004E1516" w:rsidP="004F287F" w:rsidRDefault="004E1516" w14:paraId="1AD1A0D6" w14:textId="77777777">
      <w:pPr>
        <w:pStyle w:val="ListParagraph"/>
        <w:ind w:left="1440"/>
        <w:rPr>
          <w:bCs/>
          <w:iCs/>
        </w:rPr>
      </w:pPr>
    </w:p>
    <w:p w:rsidRPr="004F287F" w:rsidR="009E7253" w:rsidP="00682CB1" w:rsidRDefault="004E1516" w14:paraId="64EF07AF" w14:textId="415BFBAA">
      <w:pPr>
        <w:pStyle w:val="ListParagraph"/>
        <w:numPr>
          <w:ilvl w:val="0"/>
          <w:numId w:val="61"/>
        </w:numPr>
        <w:ind w:left="900" w:hanging="450"/>
        <w:rPr>
          <w:bCs/>
          <w:iCs/>
        </w:rPr>
      </w:pPr>
      <w:r w:rsidRPr="007A49B1">
        <w:rPr>
          <w:rFonts w:asciiTheme="minorHAnsi" w:hAnsiTheme="minorHAnsi"/>
          <w:u w:val="single"/>
        </w:rPr>
        <w:t>Who is responsible</w:t>
      </w:r>
      <w:r>
        <w:rPr>
          <w:rFonts w:asciiTheme="minorHAnsi" w:hAnsiTheme="minorHAnsi"/>
        </w:rPr>
        <w:t xml:space="preserve"> for </w:t>
      </w:r>
      <w:r>
        <w:rPr>
          <w:rFonts w:asciiTheme="minorHAnsi" w:hAnsiTheme="minorHAnsi"/>
          <w:b/>
          <w:i/>
        </w:rPr>
        <w:t>family collaboration</w:t>
      </w:r>
      <w:r w:rsidRPr="00BE6C1D">
        <w:rPr>
          <w:rFonts w:asciiTheme="minorHAnsi" w:hAnsiTheme="minorHAnsi"/>
          <w:b/>
          <w:i/>
        </w:rPr>
        <w:t xml:space="preserve"> </w:t>
      </w:r>
      <w:r w:rsidRPr="00BE6C1D">
        <w:rPr>
          <w:rFonts w:asciiTheme="minorHAnsi" w:hAnsiTheme="minorHAnsi"/>
        </w:rPr>
        <w:t>tasks</w:t>
      </w:r>
      <w:r>
        <w:rPr>
          <w:rFonts w:asciiTheme="minorHAnsi" w:hAnsiTheme="minorHAnsi"/>
        </w:rPr>
        <w:t>?</w:t>
      </w:r>
      <w:r w:rsidRPr="00BE6C1D">
        <w:rPr>
          <w:rFonts w:asciiTheme="minorHAnsi" w:hAnsiTheme="minorHAnsi"/>
        </w:rPr>
        <w:t xml:space="preserve"> </w:t>
      </w:r>
    </w:p>
    <w:tbl>
      <w:tblPr>
        <w:tblStyle w:val="TableGrid"/>
        <w:tblW w:w="5000" w:type="pct"/>
        <w:jc w:val="center"/>
        <w:tblLayout w:type="fixed"/>
        <w:tblLook w:val="04A0" w:firstRow="1" w:lastRow="0" w:firstColumn="1" w:lastColumn="0" w:noHBand="0" w:noVBand="1"/>
      </w:tblPr>
      <w:tblGrid>
        <w:gridCol w:w="2337"/>
        <w:gridCol w:w="1139"/>
        <w:gridCol w:w="929"/>
        <w:gridCol w:w="1170"/>
        <w:gridCol w:w="991"/>
        <w:gridCol w:w="1259"/>
        <w:gridCol w:w="900"/>
        <w:gridCol w:w="769"/>
      </w:tblGrid>
      <w:tr w:rsidRPr="00AB62EE" w:rsidR="007A52AC" w:rsidTr="000D78FA" w14:paraId="425100D2" w14:textId="06252E50">
        <w:trPr>
          <w:jc w:val="center"/>
        </w:trPr>
        <w:tc>
          <w:tcPr>
            <w:tcW w:w="1231" w:type="pct"/>
            <w:vAlign w:val="bottom"/>
          </w:tcPr>
          <w:p w:rsidRPr="00AB62EE" w:rsidR="007A52AC" w:rsidP="00B30457" w:rsidRDefault="007A52AC" w14:paraId="7CD24C9A" w14:textId="77777777">
            <w:pPr>
              <w:rPr>
                <w:rFonts w:ascii="Calibri" w:hAnsi="Calibri"/>
                <w:b/>
                <w:sz w:val="20"/>
                <w:szCs w:val="20"/>
              </w:rPr>
            </w:pPr>
          </w:p>
        </w:tc>
        <w:tc>
          <w:tcPr>
            <w:tcW w:w="600" w:type="pct"/>
            <w:vAlign w:val="bottom"/>
          </w:tcPr>
          <w:p w:rsidRPr="00AB62EE" w:rsidR="007A52AC" w:rsidP="00AB62EE" w:rsidRDefault="007A52AC" w14:paraId="2AD1B7B8" w14:textId="2039F936">
            <w:pPr>
              <w:rPr>
                <w:rFonts w:ascii="Calibri" w:hAnsi="Calibri"/>
                <w:sz w:val="20"/>
                <w:szCs w:val="20"/>
              </w:rPr>
            </w:pPr>
            <w:r w:rsidRPr="00AB62EE">
              <w:rPr>
                <w:rFonts w:ascii="Calibri" w:hAnsi="Calibri"/>
                <w:sz w:val="20"/>
                <w:szCs w:val="20"/>
              </w:rPr>
              <w:t xml:space="preserve">I am </w:t>
            </w:r>
            <w:r w:rsidRPr="00AB62EE">
              <w:rPr>
                <w:rFonts w:ascii="Calibri" w:hAnsi="Calibri"/>
                <w:i/>
                <w:sz w:val="20"/>
                <w:szCs w:val="20"/>
              </w:rPr>
              <w:t>solely</w:t>
            </w:r>
            <w:r w:rsidRPr="00AB62EE">
              <w:rPr>
                <w:rFonts w:ascii="Calibri" w:hAnsi="Calibri"/>
                <w:sz w:val="20"/>
                <w:szCs w:val="20"/>
              </w:rPr>
              <w:t xml:space="preserve"> </w:t>
            </w:r>
            <w:r w:rsidRPr="00AB62EE">
              <w:rPr>
                <w:rFonts w:ascii="Calibri" w:hAnsi="Calibri"/>
                <w:i/>
                <w:sz w:val="20"/>
                <w:szCs w:val="20"/>
              </w:rPr>
              <w:t>responsible</w:t>
            </w:r>
            <w:r w:rsidRPr="00AB62EE">
              <w:rPr>
                <w:rFonts w:ascii="Calibri" w:hAnsi="Calibri"/>
                <w:sz w:val="20"/>
                <w:szCs w:val="20"/>
              </w:rPr>
              <w:t xml:space="preserve"> </w:t>
            </w:r>
          </w:p>
        </w:tc>
        <w:tc>
          <w:tcPr>
            <w:tcW w:w="1105" w:type="pct"/>
            <w:gridSpan w:val="2"/>
            <w:vAlign w:val="bottom"/>
          </w:tcPr>
          <w:p w:rsidRPr="00AB62EE" w:rsidR="007A52AC" w:rsidP="008025D0" w:rsidRDefault="007A52AC" w14:paraId="0BC1C832" w14:textId="31DDAFB2">
            <w:pPr>
              <w:rPr>
                <w:rFonts w:ascii="Calibri" w:hAnsi="Calibri"/>
                <w:sz w:val="20"/>
                <w:szCs w:val="20"/>
              </w:rPr>
            </w:pPr>
            <w:r w:rsidRPr="00AB62EE">
              <w:rPr>
                <w:rFonts w:ascii="Calibri" w:hAnsi="Calibri"/>
                <w:sz w:val="20"/>
                <w:szCs w:val="20"/>
              </w:rPr>
              <w:t xml:space="preserve">I </w:t>
            </w:r>
            <w:r w:rsidRPr="00AB62EE">
              <w:rPr>
                <w:rFonts w:ascii="Calibri" w:hAnsi="Calibri"/>
                <w:i/>
                <w:sz w:val="20"/>
                <w:szCs w:val="20"/>
              </w:rPr>
              <w:t>share responsibility</w:t>
            </w:r>
            <w:r w:rsidRPr="00AB62EE">
              <w:rPr>
                <w:rFonts w:ascii="Calibri" w:hAnsi="Calibri"/>
                <w:sz w:val="20"/>
                <w:szCs w:val="20"/>
              </w:rPr>
              <w:t xml:space="preserve"> with others</w:t>
            </w:r>
          </w:p>
        </w:tc>
        <w:tc>
          <w:tcPr>
            <w:tcW w:w="1185" w:type="pct"/>
            <w:gridSpan w:val="2"/>
            <w:vAlign w:val="bottom"/>
          </w:tcPr>
          <w:p w:rsidRPr="00AB62EE" w:rsidR="007A52AC" w:rsidP="008025D0" w:rsidRDefault="007A52AC" w14:paraId="082B60B8" w14:textId="20A9FE88">
            <w:pPr>
              <w:rPr>
                <w:rFonts w:ascii="Calibri" w:hAnsi="Calibri"/>
                <w:sz w:val="20"/>
                <w:szCs w:val="20"/>
              </w:rPr>
            </w:pPr>
            <w:r w:rsidRPr="00AB62EE">
              <w:rPr>
                <w:rFonts w:ascii="Calibri" w:hAnsi="Calibri"/>
                <w:sz w:val="20"/>
                <w:szCs w:val="20"/>
              </w:rPr>
              <w:t>I’m</w:t>
            </w:r>
            <w:r w:rsidRPr="00AB62EE">
              <w:rPr>
                <w:rFonts w:ascii="Calibri" w:hAnsi="Calibri"/>
                <w:i/>
                <w:sz w:val="20"/>
                <w:szCs w:val="20"/>
              </w:rPr>
              <w:t xml:space="preserve"> not responsible</w:t>
            </w:r>
            <w:r w:rsidRPr="00AB62EE">
              <w:rPr>
                <w:rFonts w:ascii="Calibri" w:hAnsi="Calibri"/>
                <w:sz w:val="20"/>
                <w:szCs w:val="20"/>
              </w:rPr>
              <w:t>; it is done by others</w:t>
            </w:r>
          </w:p>
        </w:tc>
        <w:tc>
          <w:tcPr>
            <w:tcW w:w="474" w:type="pct"/>
            <w:vAlign w:val="bottom"/>
          </w:tcPr>
          <w:p w:rsidRPr="00AB62EE" w:rsidR="007A52AC" w:rsidP="000D78FA" w:rsidRDefault="007A52AC" w14:paraId="178D84D5" w14:textId="278EDC5D">
            <w:pPr>
              <w:rPr>
                <w:rFonts w:ascii="Calibri" w:hAnsi="Calibri"/>
                <w:sz w:val="20"/>
                <w:szCs w:val="20"/>
              </w:rPr>
            </w:pPr>
            <w:r>
              <w:rPr>
                <w:rFonts w:ascii="Calibri" w:hAnsi="Calibri"/>
                <w:sz w:val="20"/>
                <w:szCs w:val="20"/>
              </w:rPr>
              <w:t xml:space="preserve">Task not </w:t>
            </w:r>
            <w:r w:rsidRPr="00AB62EE">
              <w:rPr>
                <w:rFonts w:ascii="Calibri" w:hAnsi="Calibri"/>
                <w:sz w:val="20"/>
                <w:szCs w:val="20"/>
              </w:rPr>
              <w:t>done</w:t>
            </w:r>
          </w:p>
        </w:tc>
        <w:tc>
          <w:tcPr>
            <w:tcW w:w="405" w:type="pct"/>
            <w:vAlign w:val="bottom"/>
          </w:tcPr>
          <w:p w:rsidRPr="00AB62EE" w:rsidR="007A52AC" w:rsidP="000D78FA" w:rsidRDefault="007A52AC" w14:paraId="5B6E6916" w14:textId="2114B846">
            <w:pPr>
              <w:rPr>
                <w:rFonts w:ascii="Calibri" w:hAnsi="Calibri"/>
                <w:sz w:val="20"/>
                <w:szCs w:val="20"/>
              </w:rPr>
            </w:pPr>
            <w:r w:rsidRPr="00AB62EE">
              <w:rPr>
                <w:rFonts w:ascii="Calibri" w:hAnsi="Calibri"/>
                <w:sz w:val="20"/>
                <w:szCs w:val="20"/>
              </w:rPr>
              <w:t>Don’t know</w:t>
            </w:r>
          </w:p>
        </w:tc>
      </w:tr>
      <w:tr w:rsidRPr="00AB62EE" w:rsidR="003616B0" w:rsidTr="000D78FA" w14:paraId="2D1656F3" w14:textId="4B51B330">
        <w:trPr>
          <w:jc w:val="center"/>
        </w:trPr>
        <w:tc>
          <w:tcPr>
            <w:tcW w:w="1231" w:type="pct"/>
          </w:tcPr>
          <w:p w:rsidRPr="00AB62EE" w:rsidR="00AB62EE" w:rsidP="00214AD5" w:rsidRDefault="00AB62EE" w14:paraId="638D946C" w14:textId="34966A18">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Prepare families for IFSP</w:t>
            </w:r>
            <w:r w:rsidR="00A32023">
              <w:rPr>
                <w:rFonts w:ascii="Calibri" w:hAnsi="Calibri"/>
                <w:sz w:val="20"/>
                <w:szCs w:val="20"/>
              </w:rPr>
              <w:t>/IEP</w:t>
            </w:r>
            <w:r w:rsidRPr="00AB62EE">
              <w:rPr>
                <w:rFonts w:ascii="Calibri" w:hAnsi="Calibri"/>
                <w:sz w:val="20"/>
                <w:szCs w:val="20"/>
              </w:rPr>
              <w:t xml:space="preserve"> meetings</w:t>
            </w:r>
            <w:r w:rsidR="00A32023">
              <w:rPr>
                <w:rFonts w:ascii="Calibri" w:hAnsi="Calibri"/>
                <w:sz w:val="20"/>
                <w:szCs w:val="20"/>
              </w:rPr>
              <w:t xml:space="preserve"> </w:t>
            </w:r>
          </w:p>
        </w:tc>
        <w:sdt>
          <w:sdtPr>
            <w:rPr>
              <w:sz w:val="20"/>
              <w:szCs w:val="20"/>
            </w:rPr>
            <w:id w:val="-1964650313"/>
            <w14:checkbox>
              <w14:checked w14:val="0"/>
              <w14:checkedState w14:font="MS Gothic" w14:val="2612"/>
              <w14:uncheckedState w14:font="MS Gothic" w14:val="2610"/>
            </w14:checkbox>
          </w:sdtPr>
          <w:sdtEndPr/>
          <w:sdtContent>
            <w:tc>
              <w:tcPr>
                <w:tcW w:w="600" w:type="pct"/>
                <w:vAlign w:val="center"/>
              </w:tcPr>
              <w:p w:rsidRPr="00AB62EE" w:rsidR="00AB62EE" w:rsidP="00AB62EE" w:rsidRDefault="003616B0" w14:paraId="64A6524D" w14:textId="57855DEC">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1683785714"/>
            <w14:checkbox>
              <w14:checked w14:val="0"/>
              <w14:checkedState w14:font="MS Gothic" w14:val="2612"/>
              <w14:uncheckedState w14:font="MS Gothic" w14:val="2610"/>
            </w14:checkbox>
          </w:sdtPr>
          <w:sdtEndPr/>
          <w:sdtContent>
            <w:tc>
              <w:tcPr>
                <w:tcW w:w="489" w:type="pct"/>
                <w:vAlign w:val="center"/>
              </w:tcPr>
              <w:p w:rsidRPr="00AB62EE" w:rsidR="00AB62EE" w:rsidP="00AB62EE" w:rsidRDefault="00AB62EE" w14:paraId="5BB03022"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588818293"/>
            <w14:checkbox>
              <w14:checked w14:val="0"/>
              <w14:checkedState w14:font="MS Gothic" w14:val="2612"/>
              <w14:uncheckedState w14:font="MS Gothic" w14:val="2610"/>
            </w14:checkbox>
          </w:sdtPr>
          <w:sdtEndPr/>
          <w:sdtContent>
            <w:tc>
              <w:tcPr>
                <w:tcW w:w="616" w:type="pct"/>
                <w:vAlign w:val="center"/>
              </w:tcPr>
              <w:p w:rsidRPr="00AB62EE" w:rsidR="00AB62EE" w:rsidP="00AB62EE" w:rsidRDefault="00AB62EE" w14:paraId="675E045F" w14:textId="4ACF199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253200140"/>
            <w14:checkbox>
              <w14:checked w14:val="0"/>
              <w14:checkedState w14:font="MS Gothic" w14:val="2612"/>
              <w14:uncheckedState w14:font="MS Gothic" w14:val="2610"/>
            </w14:checkbox>
          </w:sdtPr>
          <w:sdtEndPr/>
          <w:sdtContent>
            <w:tc>
              <w:tcPr>
                <w:tcW w:w="522" w:type="pct"/>
                <w:vAlign w:val="center"/>
              </w:tcPr>
              <w:p w:rsidRPr="00AB62EE" w:rsidR="00AB62EE" w:rsidP="00AB62EE" w:rsidRDefault="00AB62EE" w14:paraId="1133723A" w14:textId="6477EA2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204153856"/>
            <w14:checkbox>
              <w14:checked w14:val="0"/>
              <w14:checkedState w14:font="MS Gothic" w14:val="2612"/>
              <w14:uncheckedState w14:font="MS Gothic" w14:val="2610"/>
            </w14:checkbox>
          </w:sdtPr>
          <w:sdtEndPr/>
          <w:sdtContent>
            <w:tc>
              <w:tcPr>
                <w:tcW w:w="663" w:type="pct"/>
                <w:vAlign w:val="center"/>
              </w:tcPr>
              <w:p w:rsidRPr="00AB62EE" w:rsidR="00AB62EE" w:rsidP="00AB62EE" w:rsidRDefault="00AB62EE" w14:paraId="0210BDC7" w14:textId="316ABB5E">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851173616"/>
            <w14:checkbox>
              <w14:checked w14:val="0"/>
              <w14:checkedState w14:font="MS Gothic" w14:val="2612"/>
              <w14:uncheckedState w14:font="MS Gothic" w14:val="2610"/>
            </w14:checkbox>
          </w:sdtPr>
          <w:sdtEndPr/>
          <w:sdtContent>
            <w:tc>
              <w:tcPr>
                <w:tcW w:w="474" w:type="pct"/>
                <w:vAlign w:val="center"/>
              </w:tcPr>
              <w:p w:rsidRPr="00AB62EE" w:rsidR="00AB62EE" w:rsidP="00AB62EE" w:rsidRDefault="00AB62EE" w14:paraId="5DD035F3" w14:textId="7C5DA5E6">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600444027"/>
            <w14:checkbox>
              <w14:checked w14:val="0"/>
              <w14:checkedState w14:font="MS Gothic" w14:val="2612"/>
              <w14:uncheckedState w14:font="MS Gothic" w14:val="2610"/>
            </w14:checkbox>
          </w:sdtPr>
          <w:sdtEndPr/>
          <w:sdtContent>
            <w:tc>
              <w:tcPr>
                <w:tcW w:w="405" w:type="pct"/>
                <w:vAlign w:val="center"/>
              </w:tcPr>
              <w:p w:rsidRPr="00AB62EE" w:rsidR="00AB62EE" w:rsidP="00AB62EE" w:rsidRDefault="00AB62EE" w14:paraId="1854260F" w14:textId="535B82F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5D9E9D81" w14:textId="77777777">
        <w:trPr>
          <w:jc w:val="center"/>
        </w:trPr>
        <w:tc>
          <w:tcPr>
            <w:tcW w:w="1231" w:type="pct"/>
          </w:tcPr>
          <w:p w:rsidRPr="00AB62EE" w:rsidR="00214AD5" w:rsidP="00214AD5" w:rsidRDefault="00214AD5" w14:paraId="17376C97" w14:textId="19B7A6D3">
            <w:pPr>
              <w:pStyle w:val="ListParagraph"/>
              <w:numPr>
                <w:ilvl w:val="0"/>
                <w:numId w:val="62"/>
              </w:numPr>
              <w:spacing w:after="0"/>
              <w:ind w:left="247" w:hanging="90"/>
              <w:rPr>
                <w:sz w:val="20"/>
                <w:szCs w:val="20"/>
              </w:rPr>
            </w:pPr>
            <w:r w:rsidRPr="00AB62EE">
              <w:rPr>
                <w:rFonts w:ascii="Calibri" w:hAnsi="Calibri"/>
                <w:sz w:val="20"/>
                <w:szCs w:val="20"/>
              </w:rPr>
              <w:t>Work with families to include goals specific to the child in IFSP/IEP</w:t>
            </w:r>
          </w:p>
        </w:tc>
        <w:tc>
          <w:tcPr>
            <w:tcW w:w="600" w:type="pct"/>
            <w:vAlign w:val="center"/>
          </w:tcPr>
          <w:p w:rsidR="00214AD5" w:rsidP="00214AD5" w:rsidRDefault="00214AD5" w14:paraId="444DA17D" w14:textId="0048CE87">
            <w:pPr>
              <w:spacing w:after="0"/>
              <w:jc w:val="center"/>
              <w:rPr>
                <w:sz w:val="20"/>
                <w:szCs w:val="20"/>
              </w:rPr>
            </w:pPr>
            <w:r w:rsidRPr="00AB62EE">
              <w:rPr>
                <w:rFonts w:ascii="Segoe UI Symbol" w:hAnsi="Segoe UI Symbol" w:cs="Segoe UI Symbol"/>
                <w:sz w:val="20"/>
                <w:szCs w:val="20"/>
              </w:rPr>
              <w:t>☐</w:t>
            </w:r>
          </w:p>
        </w:tc>
        <w:tc>
          <w:tcPr>
            <w:tcW w:w="489" w:type="pct"/>
            <w:vAlign w:val="center"/>
          </w:tcPr>
          <w:p w:rsidR="00214AD5" w:rsidP="00214AD5" w:rsidRDefault="00214AD5" w14:paraId="713920EF" w14:textId="0427AF9E">
            <w:pPr>
              <w:spacing w:after="0"/>
              <w:jc w:val="center"/>
              <w:rPr>
                <w:sz w:val="20"/>
                <w:szCs w:val="20"/>
              </w:rPr>
            </w:pPr>
            <w:r w:rsidRPr="00AB62EE">
              <w:rPr>
                <w:rFonts w:ascii="Segoe UI Symbol" w:hAnsi="Segoe UI Symbol" w:cs="Segoe UI Symbol"/>
                <w:sz w:val="20"/>
                <w:szCs w:val="20"/>
              </w:rPr>
              <w:t>☐</w:t>
            </w:r>
          </w:p>
        </w:tc>
        <w:sdt>
          <w:sdtPr>
            <w:rPr>
              <w:sz w:val="20"/>
              <w:szCs w:val="20"/>
            </w:rPr>
            <w:id w:val="51510594"/>
            <w14:checkbox>
              <w14:checked w14:val="0"/>
              <w14:checkedState w14:font="MS Gothic" w14:val="2612"/>
              <w14:uncheckedState w14:font="MS Gothic" w14:val="2610"/>
            </w14:checkbox>
          </w:sdtPr>
          <w:sdtEndPr/>
          <w:sdtContent>
            <w:tc>
              <w:tcPr>
                <w:tcW w:w="616" w:type="pct"/>
                <w:vAlign w:val="center"/>
              </w:tcPr>
              <w:p w:rsidR="00214AD5" w:rsidP="00214AD5" w:rsidRDefault="00214AD5" w14:paraId="37B15993" w14:textId="1C16EED3">
                <w:pPr>
                  <w:spacing w:after="0"/>
                  <w:jc w:val="center"/>
                  <w:rPr>
                    <w:sz w:val="20"/>
                    <w:szCs w:val="20"/>
                  </w:rPr>
                </w:pPr>
                <w:r w:rsidRPr="00AB62EE">
                  <w:rPr>
                    <w:rFonts w:ascii="Segoe UI Symbol" w:hAnsi="Segoe UI Symbol" w:eastAsia="MS Gothic" w:cs="Segoe UI Symbol"/>
                    <w:sz w:val="20"/>
                    <w:szCs w:val="20"/>
                  </w:rPr>
                  <w:t>☐</w:t>
                </w:r>
              </w:p>
            </w:tc>
          </w:sdtContent>
        </w:sdt>
        <w:tc>
          <w:tcPr>
            <w:tcW w:w="522" w:type="pct"/>
            <w:vAlign w:val="center"/>
          </w:tcPr>
          <w:p w:rsidR="00214AD5" w:rsidP="00214AD5" w:rsidRDefault="00214AD5" w14:paraId="29C633D8" w14:textId="36D4CD13">
            <w:pPr>
              <w:spacing w:after="0"/>
              <w:jc w:val="center"/>
              <w:rPr>
                <w:sz w:val="20"/>
                <w:szCs w:val="20"/>
              </w:rPr>
            </w:pPr>
            <w:r w:rsidRPr="00AB62EE">
              <w:rPr>
                <w:rFonts w:ascii="Segoe UI Symbol" w:hAnsi="Segoe UI Symbol" w:cs="Segoe UI Symbol"/>
                <w:sz w:val="20"/>
                <w:szCs w:val="20"/>
              </w:rPr>
              <w:t>☐</w:t>
            </w:r>
          </w:p>
        </w:tc>
        <w:sdt>
          <w:sdtPr>
            <w:rPr>
              <w:sz w:val="20"/>
              <w:szCs w:val="20"/>
            </w:rPr>
            <w:id w:val="966311127"/>
            <w14:checkbox>
              <w14:checked w14:val="0"/>
              <w14:checkedState w14:font="MS Gothic" w14:val="2612"/>
              <w14:uncheckedState w14:font="MS Gothic" w14:val="2610"/>
            </w14:checkbox>
          </w:sdtPr>
          <w:sdtEndPr/>
          <w:sdtContent>
            <w:tc>
              <w:tcPr>
                <w:tcW w:w="663" w:type="pct"/>
                <w:vAlign w:val="center"/>
              </w:tcPr>
              <w:p w:rsidR="00214AD5" w:rsidP="00214AD5" w:rsidRDefault="00214AD5" w14:paraId="33BFBE56" w14:textId="7D8E99A0">
                <w:pPr>
                  <w:spacing w:after="0"/>
                  <w:jc w:val="center"/>
                  <w:rPr>
                    <w:sz w:val="20"/>
                    <w:szCs w:val="20"/>
                  </w:rPr>
                </w:pPr>
                <w:r w:rsidRPr="00AB62EE">
                  <w:rPr>
                    <w:rFonts w:ascii="Segoe UI Symbol" w:hAnsi="Segoe UI Symbol" w:eastAsia="MS Gothic" w:cs="Segoe UI Symbol"/>
                    <w:sz w:val="20"/>
                    <w:szCs w:val="20"/>
                  </w:rPr>
                  <w:t>☐</w:t>
                </w:r>
              </w:p>
            </w:tc>
          </w:sdtContent>
        </w:sdt>
        <w:sdt>
          <w:sdtPr>
            <w:rPr>
              <w:sz w:val="20"/>
              <w:szCs w:val="20"/>
            </w:rPr>
            <w:id w:val="-984552904"/>
            <w14:checkbox>
              <w14:checked w14:val="0"/>
              <w14:checkedState w14:font="MS Gothic" w14:val="2612"/>
              <w14:uncheckedState w14:font="MS Gothic" w14:val="2610"/>
            </w14:checkbox>
          </w:sdtPr>
          <w:sdtEndPr/>
          <w:sdtContent>
            <w:tc>
              <w:tcPr>
                <w:tcW w:w="474" w:type="pct"/>
                <w:vAlign w:val="center"/>
              </w:tcPr>
              <w:p w:rsidR="00214AD5" w:rsidP="00214AD5" w:rsidRDefault="00214AD5" w14:paraId="5DF5AD0D" w14:textId="69B6CD88">
                <w:pPr>
                  <w:spacing w:after="0"/>
                  <w:jc w:val="center"/>
                  <w:rPr>
                    <w:sz w:val="20"/>
                    <w:szCs w:val="20"/>
                  </w:rPr>
                </w:pPr>
                <w:r w:rsidRPr="00AB62EE">
                  <w:rPr>
                    <w:rFonts w:ascii="Segoe UI Symbol" w:hAnsi="Segoe UI Symbol" w:eastAsia="MS Gothic" w:cs="Segoe UI Symbol"/>
                    <w:sz w:val="20"/>
                    <w:szCs w:val="20"/>
                  </w:rPr>
                  <w:t>☐</w:t>
                </w:r>
              </w:p>
            </w:tc>
          </w:sdtContent>
        </w:sdt>
        <w:sdt>
          <w:sdtPr>
            <w:rPr>
              <w:sz w:val="20"/>
              <w:szCs w:val="20"/>
            </w:rPr>
            <w:id w:val="1240441057"/>
            <w14:checkbox>
              <w14:checked w14:val="0"/>
              <w14:checkedState w14:font="MS Gothic" w14:val="2612"/>
              <w14:uncheckedState w14:font="MS Gothic" w14:val="2610"/>
            </w14:checkbox>
          </w:sdtPr>
          <w:sdtEndPr/>
          <w:sdtContent>
            <w:tc>
              <w:tcPr>
                <w:tcW w:w="405" w:type="pct"/>
                <w:vAlign w:val="center"/>
              </w:tcPr>
              <w:p w:rsidR="00214AD5" w:rsidP="00214AD5" w:rsidRDefault="00214AD5" w14:paraId="34FCB453" w14:textId="1B4E338A">
                <w:pPr>
                  <w:spacing w:after="0"/>
                  <w:jc w:val="center"/>
                  <w:rPr>
                    <w:sz w:val="20"/>
                    <w:szCs w:val="20"/>
                  </w:rPr>
                </w:pPr>
                <w:r w:rsidRPr="00AB62EE">
                  <w:rPr>
                    <w:rFonts w:ascii="Segoe UI Symbol" w:hAnsi="Segoe UI Symbol" w:eastAsia="MS Gothic" w:cs="Segoe UI Symbol"/>
                    <w:sz w:val="20"/>
                    <w:szCs w:val="20"/>
                  </w:rPr>
                  <w:t>☐</w:t>
                </w:r>
              </w:p>
            </w:tc>
          </w:sdtContent>
        </w:sdt>
      </w:tr>
      <w:tr w:rsidRPr="00AB62EE" w:rsidR="00214AD5" w:rsidTr="000D78FA" w14:paraId="1D66C8B7" w14:textId="6F44DD52">
        <w:trPr>
          <w:jc w:val="center"/>
        </w:trPr>
        <w:tc>
          <w:tcPr>
            <w:tcW w:w="1231" w:type="pct"/>
          </w:tcPr>
          <w:p w:rsidRPr="00AB62EE" w:rsidR="00214AD5" w:rsidP="00214AD5" w:rsidRDefault="00214AD5" w14:paraId="14FF282D" w14:textId="4625E9FB">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 xml:space="preserve">Coordinate transportation to and from services related to children’s special needs  </w:t>
            </w:r>
          </w:p>
        </w:tc>
        <w:sdt>
          <w:sdtPr>
            <w:rPr>
              <w:sz w:val="20"/>
              <w:szCs w:val="20"/>
            </w:rPr>
            <w:id w:val="-1664620552"/>
            <w14:checkbox>
              <w14:checked w14:val="0"/>
              <w14:checkedState w14:font="MS Gothic" w14:val="2612"/>
              <w14:uncheckedState w14:font="MS Gothic" w14:val="2610"/>
            </w14:checkbox>
          </w:sdtPr>
          <w:sdtEndPr/>
          <w:sdtContent>
            <w:tc>
              <w:tcPr>
                <w:tcW w:w="600" w:type="pct"/>
                <w:vAlign w:val="center"/>
              </w:tcPr>
              <w:p w:rsidRPr="00AB62EE" w:rsidR="00214AD5" w:rsidP="00214AD5" w:rsidRDefault="00214AD5" w14:paraId="087969FC" w14:textId="7E40458C">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2018265572"/>
            <w14:checkbox>
              <w14:checked w14:val="1"/>
              <w14:checkedState w14:font="MS Gothic" w14:val="2612"/>
              <w14:uncheckedState w14:font="MS Gothic" w14:val="2610"/>
            </w14:checkbox>
          </w:sdtPr>
          <w:sdtEndPr/>
          <w:sdtContent>
            <w:tc>
              <w:tcPr>
                <w:tcW w:w="489" w:type="pct"/>
                <w:vAlign w:val="center"/>
              </w:tcPr>
              <w:p w:rsidRPr="00AB62EE" w:rsidR="00214AD5" w:rsidP="00214AD5" w:rsidRDefault="00214AD5" w14:paraId="34E3967B" w14:textId="0B31184D">
                <w:pPr>
                  <w:spacing w:after="0"/>
                  <w:jc w:val="center"/>
                  <w:rPr>
                    <w:rFonts w:ascii="Calibri" w:hAnsi="Calibri"/>
                    <w:sz w:val="20"/>
                    <w:szCs w:val="20"/>
                  </w:rPr>
                </w:pPr>
                <w:r>
                  <w:rPr>
                    <w:rFonts w:hint="eastAsia" w:ascii="MS Gothic" w:hAnsi="MS Gothic" w:eastAsia="MS Gothic" w:cs="Segoe UI Symbol"/>
                    <w:sz w:val="20"/>
                    <w:szCs w:val="20"/>
                  </w:rPr>
                  <w:t>☒</w:t>
                </w:r>
              </w:p>
            </w:tc>
          </w:sdtContent>
        </w:sdt>
        <w:sdt>
          <w:sdtPr>
            <w:rPr>
              <w:sz w:val="20"/>
              <w:szCs w:val="20"/>
            </w:rPr>
            <w:id w:val="506640035"/>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0CD9CCBC" w14:textId="790A875D">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75185369"/>
            <w14:checkbox>
              <w14:checked w14:val="0"/>
              <w14:checkedState w14:font="MS Gothic" w14:val="2612"/>
              <w14:uncheckedState w14:font="MS Gothic" w14:val="2610"/>
            </w14:checkbox>
          </w:sdtPr>
          <w:sdtEndPr/>
          <w:sdtContent>
            <w:tc>
              <w:tcPr>
                <w:tcW w:w="522" w:type="pct"/>
                <w:vAlign w:val="center"/>
              </w:tcPr>
              <w:p w:rsidRPr="00AB62EE" w:rsidR="00214AD5" w:rsidP="00214AD5" w:rsidRDefault="00214AD5" w14:paraId="1A10AD6D" w14:textId="1CDAB18A">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206909501"/>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443C4D71" w14:textId="3946DBE5">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710888477"/>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39CB9D7D" w14:textId="2F5C345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23024490"/>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3FEB84C1" w14:textId="01A1BBFD">
                <w:pPr>
                  <w:spacing w:after="0"/>
                  <w:jc w:val="center"/>
                  <w:rPr>
                    <w:rFonts w:ascii="Calibri" w:hAnsi="Calibri"/>
                    <w:sz w:val="20"/>
                    <w:szCs w:val="20"/>
                  </w:rPr>
                </w:pPr>
                <w:r>
                  <w:rPr>
                    <w:rFonts w:hint="eastAsia" w:ascii="MS Gothic" w:hAnsi="MS Gothic" w:eastAsia="MS Gothic"/>
                    <w:sz w:val="20"/>
                    <w:szCs w:val="20"/>
                  </w:rPr>
                  <w:t>☐</w:t>
                </w:r>
              </w:p>
            </w:tc>
          </w:sdtContent>
        </w:sdt>
      </w:tr>
      <w:tr w:rsidRPr="00AB62EE" w:rsidR="00214AD5" w:rsidTr="000D78FA" w14:paraId="3AAE285C" w14:textId="4950C498">
        <w:trPr>
          <w:jc w:val="center"/>
        </w:trPr>
        <w:tc>
          <w:tcPr>
            <w:tcW w:w="1231" w:type="pct"/>
          </w:tcPr>
          <w:p w:rsidRPr="00AB62EE" w:rsidR="00214AD5" w:rsidP="00214AD5" w:rsidRDefault="009C69CF" w14:paraId="575470BD" w14:textId="1E0E9D34">
            <w:pPr>
              <w:pStyle w:val="ListParagraph"/>
              <w:numPr>
                <w:ilvl w:val="0"/>
                <w:numId w:val="62"/>
              </w:numPr>
              <w:spacing w:after="0"/>
              <w:ind w:left="247" w:hanging="90"/>
              <w:rPr>
                <w:rFonts w:ascii="Calibri" w:hAnsi="Calibri"/>
                <w:sz w:val="20"/>
                <w:szCs w:val="20"/>
              </w:rPr>
            </w:pPr>
            <w:sdt>
              <w:sdtPr>
                <w:rPr>
                  <w:sz w:val="20"/>
                  <w:szCs w:val="20"/>
                </w:rPr>
                <w:id w:val="-1270308751"/>
                <w14:checkbox>
                  <w14:checked w14:val="0"/>
                  <w14:checkedState w14:font="MS Gothic" w14:val="2612"/>
                  <w14:uncheckedState w14:font="MS Gothic" w14:val="2610"/>
                </w14:checkbox>
              </w:sdtPr>
              <w:sdtEndPr/>
              <w:sdtContent/>
            </w:sdt>
            <w:r w:rsidRPr="00AB62EE" w:rsidR="00214AD5">
              <w:rPr>
                <w:rFonts w:ascii="Calibri" w:hAnsi="Calibri"/>
                <w:sz w:val="20"/>
                <w:szCs w:val="20"/>
              </w:rPr>
              <w:t xml:space="preserve">Ensure families are informed about rights and services under </w:t>
            </w:r>
            <w:r w:rsidRPr="00F2072B" w:rsidR="00214AD5">
              <w:rPr>
                <w:rFonts w:asciiTheme="minorHAnsi" w:hAnsiTheme="minorHAnsi"/>
                <w:sz w:val="20"/>
                <w:szCs w:val="20"/>
              </w:rPr>
              <w:t xml:space="preserve">the Individuals with Disabilities Education Act </w:t>
            </w:r>
            <w:r w:rsidR="00214AD5">
              <w:rPr>
                <w:rFonts w:asciiTheme="minorHAnsi" w:hAnsiTheme="minorHAnsi"/>
                <w:sz w:val="20"/>
                <w:szCs w:val="20"/>
              </w:rPr>
              <w:t>(</w:t>
            </w:r>
            <w:r w:rsidRPr="00AB62EE" w:rsidR="00214AD5">
              <w:rPr>
                <w:rFonts w:ascii="Calibri" w:hAnsi="Calibri"/>
                <w:sz w:val="20"/>
                <w:szCs w:val="20"/>
              </w:rPr>
              <w:t>IDEA</w:t>
            </w:r>
            <w:r w:rsidR="00214AD5">
              <w:rPr>
                <w:rFonts w:ascii="Calibri" w:hAnsi="Calibri"/>
                <w:sz w:val="20"/>
                <w:szCs w:val="20"/>
              </w:rPr>
              <w:t>)</w:t>
            </w:r>
          </w:p>
        </w:tc>
        <w:sdt>
          <w:sdtPr>
            <w:rPr>
              <w:sz w:val="20"/>
              <w:szCs w:val="20"/>
            </w:rPr>
            <w:id w:val="-395505165"/>
            <w14:checkbox>
              <w14:checked w14:val="0"/>
              <w14:checkedState w14:font="MS Gothic" w14:val="2612"/>
              <w14:uncheckedState w14:font="MS Gothic" w14:val="2610"/>
            </w14:checkbox>
          </w:sdtPr>
          <w:sdtEndPr/>
          <w:sdtContent>
            <w:tc>
              <w:tcPr>
                <w:tcW w:w="600" w:type="pct"/>
                <w:vAlign w:val="center"/>
              </w:tcPr>
              <w:p w:rsidRPr="00AB62EE" w:rsidR="00214AD5" w:rsidP="00214AD5" w:rsidRDefault="00214AD5" w14:paraId="10228EF3"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344792914"/>
            <w14:checkbox>
              <w14:checked w14:val="0"/>
              <w14:checkedState w14:font="MS Gothic" w14:val="2612"/>
              <w14:uncheckedState w14:font="MS Gothic" w14:val="2610"/>
            </w14:checkbox>
          </w:sdtPr>
          <w:sdtEndPr/>
          <w:sdtContent>
            <w:tc>
              <w:tcPr>
                <w:tcW w:w="489" w:type="pct"/>
                <w:vAlign w:val="center"/>
              </w:tcPr>
              <w:p w:rsidRPr="00AB62EE" w:rsidR="00214AD5" w:rsidP="00214AD5" w:rsidRDefault="00214AD5" w14:paraId="18D2A8AB"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493302595"/>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1F9E1968" w14:textId="6A1FA54B">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294216514"/>
            <w14:checkbox>
              <w14:checked w14:val="0"/>
              <w14:checkedState w14:font="MS Gothic" w14:val="2612"/>
              <w14:uncheckedState w14:font="MS Gothic" w14:val="2610"/>
            </w14:checkbox>
          </w:sdtPr>
          <w:sdtEndPr/>
          <w:sdtContent>
            <w:tc>
              <w:tcPr>
                <w:tcW w:w="522" w:type="pct"/>
                <w:vAlign w:val="center"/>
              </w:tcPr>
              <w:p w:rsidRPr="00AB62EE" w:rsidR="00214AD5" w:rsidP="00214AD5" w:rsidRDefault="00214AD5" w14:paraId="649D57EC" w14:textId="1A8FF45B">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238784639"/>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6DD08341" w14:textId="5862CDFF">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022707304"/>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7C8EADC1" w14:textId="2907FBD8">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688869541"/>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3A92C4F3" w14:textId="3AFA6CB3">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6639FF5D" w14:textId="2B9A6DED">
        <w:trPr>
          <w:jc w:val="center"/>
        </w:trPr>
        <w:tc>
          <w:tcPr>
            <w:tcW w:w="1231" w:type="pct"/>
          </w:tcPr>
          <w:p w:rsidRPr="00AB62EE" w:rsidR="00214AD5" w:rsidP="00214AD5" w:rsidRDefault="00214AD5" w14:paraId="464F33A8" w14:textId="3E39D283">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Plan educational or social opportunities for families of children with disabilities or suspected delays</w:t>
            </w:r>
          </w:p>
        </w:tc>
        <w:sdt>
          <w:sdtPr>
            <w:rPr>
              <w:sz w:val="20"/>
              <w:szCs w:val="20"/>
            </w:rPr>
            <w:id w:val="784543136"/>
            <w14:checkbox>
              <w14:checked w14:val="0"/>
              <w14:checkedState w14:font="MS Gothic" w14:val="2612"/>
              <w14:uncheckedState w14:font="MS Gothic" w14:val="2610"/>
            </w14:checkbox>
          </w:sdtPr>
          <w:sdtEndPr/>
          <w:sdtContent>
            <w:tc>
              <w:tcPr>
                <w:tcW w:w="600" w:type="pct"/>
                <w:vAlign w:val="center"/>
              </w:tcPr>
              <w:p w:rsidRPr="00AB62EE" w:rsidR="00214AD5" w:rsidP="00214AD5" w:rsidRDefault="00214AD5" w14:paraId="552BC788"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735619728"/>
            <w14:checkbox>
              <w14:checked w14:val="0"/>
              <w14:checkedState w14:font="MS Gothic" w14:val="2612"/>
              <w14:uncheckedState w14:font="MS Gothic" w14:val="2610"/>
            </w14:checkbox>
          </w:sdtPr>
          <w:sdtEndPr/>
          <w:sdtContent>
            <w:tc>
              <w:tcPr>
                <w:tcW w:w="489" w:type="pct"/>
                <w:vAlign w:val="center"/>
              </w:tcPr>
              <w:p w:rsidRPr="00AB62EE" w:rsidR="00214AD5" w:rsidP="00214AD5" w:rsidRDefault="00214AD5" w14:paraId="0B927F0E"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750155928"/>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5D5ED264" w14:textId="03957B33">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656289702"/>
            <w14:checkbox>
              <w14:checked w14:val="0"/>
              <w14:checkedState w14:font="MS Gothic" w14:val="2612"/>
              <w14:uncheckedState w14:font="MS Gothic" w14:val="2610"/>
            </w14:checkbox>
          </w:sdtPr>
          <w:sdtEndPr/>
          <w:sdtContent>
            <w:tc>
              <w:tcPr>
                <w:tcW w:w="522" w:type="pct"/>
                <w:vAlign w:val="center"/>
              </w:tcPr>
              <w:p w:rsidRPr="00AB62EE" w:rsidR="00214AD5" w:rsidP="00214AD5" w:rsidRDefault="00214AD5" w14:paraId="0E20FCFA" w14:textId="0F41762A">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826790929"/>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361C0801" w14:textId="7C4BA6B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91468993"/>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673A24D3" w14:textId="09F1CF1A">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960847249"/>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5E77FA28" w14:textId="6E37848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743032C8" w14:textId="3BC4C14D">
        <w:trPr>
          <w:jc w:val="center"/>
        </w:trPr>
        <w:tc>
          <w:tcPr>
            <w:tcW w:w="1231" w:type="pct"/>
          </w:tcPr>
          <w:p w:rsidRPr="00AB62EE" w:rsidR="00214AD5" w:rsidP="00214AD5" w:rsidRDefault="00214AD5" w14:paraId="47FF92A9" w14:textId="6E1A0932">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 xml:space="preserve">Maintain communication with </w:t>
            </w:r>
            <w:r w:rsidRPr="00AB62EE">
              <w:rPr>
                <w:rFonts w:ascii="Calibri" w:hAnsi="Calibri"/>
                <w:sz w:val="20"/>
                <w:szCs w:val="20"/>
              </w:rPr>
              <w:lastRenderedPageBreak/>
              <w:t xml:space="preserve">families about their child’s progress in provided services (for example, in the classroom, physical therapy, speech, other community-based services not covered by IDEA) </w:t>
            </w:r>
          </w:p>
        </w:tc>
        <w:sdt>
          <w:sdtPr>
            <w:rPr>
              <w:sz w:val="20"/>
              <w:szCs w:val="20"/>
            </w:rPr>
            <w:id w:val="1185944002"/>
            <w14:checkbox>
              <w14:checked w14:val="0"/>
              <w14:checkedState w14:font="MS Gothic" w14:val="2612"/>
              <w14:uncheckedState w14:font="MS Gothic" w14:val="2610"/>
            </w14:checkbox>
          </w:sdtPr>
          <w:sdtEndPr/>
          <w:sdtContent>
            <w:tc>
              <w:tcPr>
                <w:tcW w:w="600" w:type="pct"/>
                <w:vAlign w:val="center"/>
              </w:tcPr>
              <w:p w:rsidRPr="00AB62EE" w:rsidR="00214AD5" w:rsidP="00214AD5" w:rsidRDefault="00214AD5" w14:paraId="491B3331" w14:textId="35A24A7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660993702"/>
            <w14:checkbox>
              <w14:checked w14:val="0"/>
              <w14:checkedState w14:font="MS Gothic" w14:val="2612"/>
              <w14:uncheckedState w14:font="MS Gothic" w14:val="2610"/>
            </w14:checkbox>
          </w:sdtPr>
          <w:sdtEndPr/>
          <w:sdtContent>
            <w:tc>
              <w:tcPr>
                <w:tcW w:w="489" w:type="pct"/>
                <w:vAlign w:val="center"/>
              </w:tcPr>
              <w:p w:rsidRPr="00AB62EE" w:rsidR="00214AD5" w:rsidP="00214AD5" w:rsidRDefault="00214AD5" w14:paraId="3387AB4E"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976690772"/>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18959393" w14:textId="7EEF07FD">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157695351"/>
            <w14:checkbox>
              <w14:checked w14:val="0"/>
              <w14:checkedState w14:font="MS Gothic" w14:val="2612"/>
              <w14:uncheckedState w14:font="MS Gothic" w14:val="2610"/>
            </w14:checkbox>
          </w:sdtPr>
          <w:sdtEndPr/>
          <w:sdtContent>
            <w:tc>
              <w:tcPr>
                <w:tcW w:w="522" w:type="pct"/>
                <w:vAlign w:val="center"/>
              </w:tcPr>
              <w:p w:rsidRPr="00AB62EE" w:rsidR="00214AD5" w:rsidP="00214AD5" w:rsidRDefault="00214AD5" w14:paraId="76C39444" w14:textId="19BA3BD1">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713688174"/>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02E022C2" w14:textId="5BD67F04">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650044285"/>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6A4BA431" w14:textId="57239B3D">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403579418"/>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0638689D" w14:textId="4771BD2D">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36ECEBA3" w14:textId="3D120702">
        <w:trPr>
          <w:jc w:val="center"/>
        </w:trPr>
        <w:tc>
          <w:tcPr>
            <w:tcW w:w="1231" w:type="pct"/>
          </w:tcPr>
          <w:p w:rsidRPr="00AB62EE" w:rsidR="00214AD5" w:rsidP="00214AD5" w:rsidRDefault="00214AD5" w14:paraId="0C7E5E09" w14:textId="0905BCA1">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Discuss/distribute informational materials with families</w:t>
            </w:r>
            <w:r>
              <w:rPr>
                <w:rFonts w:ascii="Calibri" w:hAnsi="Calibri"/>
                <w:sz w:val="20"/>
                <w:szCs w:val="20"/>
              </w:rPr>
              <w:t xml:space="preserve"> in the program</w:t>
            </w:r>
            <w:r w:rsidRPr="00AB62EE">
              <w:rPr>
                <w:rFonts w:ascii="Calibri" w:hAnsi="Calibri"/>
                <w:sz w:val="20"/>
                <w:szCs w:val="20"/>
              </w:rPr>
              <w:t xml:space="preserve"> about the benefits of inclusion</w:t>
            </w:r>
          </w:p>
        </w:tc>
        <w:tc>
          <w:tcPr>
            <w:tcW w:w="600" w:type="pct"/>
            <w:vAlign w:val="center"/>
          </w:tcPr>
          <w:p w:rsidRPr="00AB62EE" w:rsidR="00214AD5" w:rsidP="00214AD5" w:rsidRDefault="00214AD5" w14:paraId="66EA2ABA" w14:textId="558E66F8">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407608E6" w14:textId="5311244A">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776411521"/>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08620F44" w14:textId="09C46FAA">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0B40258B" w14:textId="3D4B2F4A">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611117406"/>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42B9C775" w14:textId="1F60F556">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882866813"/>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1DEAABB4" w14:textId="2299C204">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9915686"/>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77A3A580" w14:textId="6186533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54DFB624" w14:textId="22A06AA9">
        <w:trPr>
          <w:jc w:val="center"/>
        </w:trPr>
        <w:tc>
          <w:tcPr>
            <w:tcW w:w="1231" w:type="pct"/>
          </w:tcPr>
          <w:p w:rsidRPr="00AB62EE" w:rsidR="00214AD5" w:rsidP="00214AD5" w:rsidRDefault="00214AD5" w14:paraId="6A15B189" w14:textId="77BEC41E">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Discuss/distribute informational materials to families about how to navigate the systems that serve children with disabilities (for example, understanding the roles of everyone involved)</w:t>
            </w:r>
          </w:p>
        </w:tc>
        <w:tc>
          <w:tcPr>
            <w:tcW w:w="600" w:type="pct"/>
            <w:vAlign w:val="center"/>
          </w:tcPr>
          <w:p w:rsidRPr="00AB62EE" w:rsidR="00214AD5" w:rsidP="00214AD5" w:rsidRDefault="00214AD5" w14:paraId="5D48C6CF" w14:textId="035FE553">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4BFFDE92" w14:textId="10ED5FF2">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336110072"/>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103A5690" w14:textId="2F95AC31">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320A6C0B" w14:textId="4C631570">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938951315"/>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0C1E3920" w14:textId="29D13450">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281332200"/>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3E55AA41" w14:textId="1B8AEE8E">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2010943155"/>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7F28948E" w14:textId="64F009F5">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70EE0871" w14:textId="52D81082">
        <w:trPr>
          <w:jc w:val="center"/>
        </w:trPr>
        <w:tc>
          <w:tcPr>
            <w:tcW w:w="1231" w:type="pct"/>
          </w:tcPr>
          <w:p w:rsidRPr="00AB62EE" w:rsidR="00214AD5" w:rsidP="00214AD5" w:rsidRDefault="00214AD5" w14:paraId="4186253C" w14:textId="0CFE5497">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Coordinate with parent training and information centers (PTI</w:t>
            </w:r>
            <w:r>
              <w:rPr>
                <w:rFonts w:ascii="Calibri" w:hAnsi="Calibri"/>
                <w:sz w:val="20"/>
                <w:szCs w:val="20"/>
              </w:rPr>
              <w:t>C</w:t>
            </w:r>
            <w:r w:rsidRPr="00AB62EE">
              <w:rPr>
                <w:rFonts w:ascii="Calibri" w:hAnsi="Calibri"/>
                <w:sz w:val="20"/>
                <w:szCs w:val="20"/>
              </w:rPr>
              <w:t>s) and other family support programs</w:t>
            </w:r>
          </w:p>
        </w:tc>
        <w:tc>
          <w:tcPr>
            <w:tcW w:w="600" w:type="pct"/>
            <w:vAlign w:val="center"/>
          </w:tcPr>
          <w:p w:rsidRPr="00AB62EE" w:rsidR="00214AD5" w:rsidP="00214AD5" w:rsidRDefault="00214AD5" w14:paraId="524F348E" w14:textId="53A3F95D">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43A0098C" w14:textId="54A235DB">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814477484"/>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0976C566" w14:textId="28848C0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6D9B1127" w14:textId="291799DF">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590472"/>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653DADCB" w14:textId="22491366">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789426463"/>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53677E77" w14:textId="313C0360">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860658569"/>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45FE2E0F" w14:textId="43B7511B">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133488A3" w14:textId="4339BF54">
        <w:trPr>
          <w:jc w:val="center"/>
        </w:trPr>
        <w:tc>
          <w:tcPr>
            <w:tcW w:w="1231" w:type="pct"/>
          </w:tcPr>
          <w:p w:rsidRPr="00AB62EE" w:rsidR="00214AD5" w:rsidP="00214AD5" w:rsidRDefault="00214AD5" w14:paraId="052E2337" w14:textId="075B80F1">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Communicate procedures to staff regarding how to connect families to parent training an</w:t>
            </w:r>
            <w:r w:rsidR="0054334B">
              <w:rPr>
                <w:rFonts w:ascii="Calibri" w:hAnsi="Calibri"/>
                <w:sz w:val="20"/>
                <w:szCs w:val="20"/>
              </w:rPr>
              <w:t>d information centers (PTIs) or</w:t>
            </w:r>
            <w:r w:rsidRPr="00AB62EE">
              <w:rPr>
                <w:rFonts w:ascii="Calibri" w:hAnsi="Calibri"/>
                <w:sz w:val="20"/>
                <w:szCs w:val="20"/>
              </w:rPr>
              <w:t xml:space="preserve"> other family support programs</w:t>
            </w:r>
          </w:p>
        </w:tc>
        <w:tc>
          <w:tcPr>
            <w:tcW w:w="600" w:type="pct"/>
            <w:vAlign w:val="center"/>
          </w:tcPr>
          <w:p w:rsidRPr="00AB62EE" w:rsidR="00214AD5" w:rsidP="00214AD5" w:rsidRDefault="00214AD5" w14:paraId="5609AC6D" w14:textId="5A44CD00">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4C28BB52" w14:textId="1C796127">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715275783"/>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358A9EE3" w14:textId="67D88AE3">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51A71DF1" w14:textId="2C7F952D">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223763265"/>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0491B4DE" w14:textId="4D4A559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871022631"/>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6BC16AD3" w14:textId="2BBA8B6B">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560739253"/>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196DD71B" w14:textId="43804A64">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2B6D2042" w14:textId="3F5A1E84">
        <w:trPr>
          <w:jc w:val="center"/>
        </w:trPr>
        <w:tc>
          <w:tcPr>
            <w:tcW w:w="1231" w:type="pct"/>
          </w:tcPr>
          <w:p w:rsidRPr="00AB62EE" w:rsidR="00214AD5" w:rsidP="00214AD5" w:rsidRDefault="00214AD5" w14:paraId="6259F94D" w14:textId="4C2149EB">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Make information on disabilit</w:t>
            </w:r>
            <w:r>
              <w:rPr>
                <w:rFonts w:ascii="Calibri" w:hAnsi="Calibri"/>
                <w:sz w:val="20"/>
                <w:szCs w:val="20"/>
              </w:rPr>
              <w:t>y</w:t>
            </w:r>
            <w:r w:rsidRPr="00AB62EE">
              <w:rPr>
                <w:rFonts w:ascii="Calibri" w:hAnsi="Calibri"/>
                <w:sz w:val="20"/>
                <w:szCs w:val="20"/>
              </w:rPr>
              <w:t xml:space="preserve"> services </w:t>
            </w:r>
            <w:r>
              <w:rPr>
                <w:rFonts w:ascii="Calibri" w:hAnsi="Calibri"/>
                <w:sz w:val="20"/>
                <w:szCs w:val="20"/>
              </w:rPr>
              <w:t>available</w:t>
            </w:r>
            <w:r w:rsidRPr="00AB62EE">
              <w:rPr>
                <w:rFonts w:ascii="Calibri" w:hAnsi="Calibri"/>
                <w:sz w:val="20"/>
                <w:szCs w:val="20"/>
              </w:rPr>
              <w:t xml:space="preserve"> in families’ home languages</w:t>
            </w:r>
          </w:p>
        </w:tc>
        <w:tc>
          <w:tcPr>
            <w:tcW w:w="600" w:type="pct"/>
            <w:vAlign w:val="center"/>
          </w:tcPr>
          <w:p w:rsidRPr="00AB62EE" w:rsidR="00214AD5" w:rsidP="00214AD5" w:rsidRDefault="00214AD5" w14:paraId="30BDF3A3" w14:textId="58332A23">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023886F1" w14:textId="3DE4596E">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470887535"/>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4E90845E" w14:textId="2CF6DDCE">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4D9D6D0B" w14:textId="1F7E625E">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726649963"/>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1B674F87" w14:textId="4096991A">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654839489"/>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62D32958" w14:textId="3CA9E640">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176117249"/>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7F518970" w14:textId="52F3F885">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1CDD038A" w14:textId="76128592">
        <w:trPr>
          <w:jc w:val="center"/>
        </w:trPr>
        <w:tc>
          <w:tcPr>
            <w:tcW w:w="1231" w:type="pct"/>
          </w:tcPr>
          <w:p w:rsidRPr="00AB62EE" w:rsidR="00214AD5" w:rsidP="00214AD5" w:rsidRDefault="00214AD5" w14:paraId="597B4137" w14:textId="172C2FF4">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lastRenderedPageBreak/>
              <w:t>Invite families to participate in inclusion-related community events</w:t>
            </w:r>
          </w:p>
        </w:tc>
        <w:tc>
          <w:tcPr>
            <w:tcW w:w="600" w:type="pct"/>
            <w:vAlign w:val="center"/>
          </w:tcPr>
          <w:p w:rsidRPr="00AB62EE" w:rsidR="00214AD5" w:rsidP="00214AD5" w:rsidRDefault="00214AD5" w14:paraId="6881C095" w14:textId="0BF33D7C">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54C5F9A8" w14:textId="0D8A7FD6">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383566268"/>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5152A7B8" w14:textId="0A37B74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4A078097" w14:textId="1932EA49">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754777997"/>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15BE2744" w14:textId="1A9F56A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610969757"/>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654C49C4" w14:textId="6A5D314C">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678617837"/>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3F9B23DB" w14:textId="7E95EA5B">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00213381" w14:textId="3DBB5F1A">
        <w:trPr>
          <w:jc w:val="center"/>
        </w:trPr>
        <w:tc>
          <w:tcPr>
            <w:tcW w:w="1231" w:type="pct"/>
          </w:tcPr>
          <w:p w:rsidRPr="00AB62EE" w:rsidR="00214AD5" w:rsidP="00214AD5" w:rsidRDefault="00214AD5" w14:paraId="542F5A7F" w14:textId="44DA9E34">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Create opportunities for families of children with disabilities to share their experiences with other families</w:t>
            </w:r>
          </w:p>
        </w:tc>
        <w:tc>
          <w:tcPr>
            <w:tcW w:w="600" w:type="pct"/>
            <w:vAlign w:val="center"/>
          </w:tcPr>
          <w:p w:rsidRPr="00AB62EE" w:rsidR="00214AD5" w:rsidP="00214AD5" w:rsidRDefault="00214AD5" w14:paraId="37AF89A3" w14:textId="11F3F9F3">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64400156" w14:textId="57C89693">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332207796"/>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70DAA892" w14:textId="7984EB2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06803941" w14:textId="6AF91655">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59625660"/>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65FDED43" w14:textId="6AD9197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265027892"/>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12012283" w14:textId="6F390403">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222911962"/>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583C3A6A" w14:textId="71BE7F68">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55BD0D59" w14:textId="1999E9C6">
        <w:trPr>
          <w:jc w:val="center"/>
        </w:trPr>
        <w:tc>
          <w:tcPr>
            <w:tcW w:w="1231" w:type="pct"/>
          </w:tcPr>
          <w:p w:rsidRPr="00AB62EE" w:rsidR="00214AD5" w:rsidP="00214AD5" w:rsidRDefault="00214AD5" w14:paraId="47666D0D" w14:textId="11AE5BD6">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 xml:space="preserve">Include topics related to inclusion in family educational activities, social activities, and other program activities </w:t>
            </w:r>
          </w:p>
        </w:tc>
        <w:tc>
          <w:tcPr>
            <w:tcW w:w="600" w:type="pct"/>
            <w:vAlign w:val="center"/>
          </w:tcPr>
          <w:p w:rsidRPr="00AB62EE" w:rsidR="00214AD5" w:rsidP="00214AD5" w:rsidRDefault="00214AD5" w14:paraId="3F72797E" w14:textId="6905DBB5">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25ABB496" w14:textId="20CAAD16">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750386811"/>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056AC672" w14:textId="483A121E">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473BA1DA" w14:textId="0F81E63F">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307622279"/>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38CB116B" w14:textId="4886B82D">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425191531"/>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1BE25466" w14:textId="7AE70120">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373734788"/>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40AA0EAC" w14:textId="66B9928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bl>
    <w:p w:rsidRPr="00E35AE5" w:rsidR="00F55CD0" w:rsidP="00E35AE5" w:rsidRDefault="00F55CD0" w14:paraId="3C555C05" w14:textId="77777777">
      <w:pPr>
        <w:rPr>
          <w:bCs/>
          <w:iCs/>
        </w:rPr>
      </w:pPr>
    </w:p>
    <w:p w:rsidRPr="00F76E5A" w:rsidR="00A63B18" w:rsidP="00682CB1" w:rsidRDefault="00A63B18" w14:paraId="717B8D7D" w14:textId="298BD194">
      <w:pPr>
        <w:pStyle w:val="ListParagraph"/>
        <w:numPr>
          <w:ilvl w:val="0"/>
          <w:numId w:val="61"/>
        </w:numPr>
        <w:rPr>
          <w:rFonts w:asciiTheme="minorHAnsi" w:hAnsiTheme="minorHAnsi"/>
        </w:rPr>
      </w:pPr>
      <w:r w:rsidRPr="00F76E5A">
        <w:rPr>
          <w:rFonts w:asciiTheme="minorHAnsi" w:hAnsiTheme="minorHAnsi"/>
        </w:rPr>
        <w:t xml:space="preserve">Which of the following types of program staff are involved </w:t>
      </w:r>
      <w:r w:rsidR="009D7E73">
        <w:rPr>
          <w:rFonts w:asciiTheme="minorHAnsi" w:hAnsiTheme="minorHAnsi"/>
        </w:rPr>
        <w:t xml:space="preserve">in </w:t>
      </w:r>
      <w:r w:rsidRPr="00F76E5A">
        <w:rPr>
          <w:rFonts w:asciiTheme="minorHAnsi" w:hAnsiTheme="minorHAnsi"/>
        </w:rPr>
        <w:t xml:space="preserve">the </w:t>
      </w:r>
      <w:r w:rsidRPr="00F76E5A">
        <w:rPr>
          <w:rFonts w:asciiTheme="minorHAnsi" w:hAnsiTheme="minorHAnsi"/>
          <w:b/>
          <w:i/>
        </w:rPr>
        <w:t xml:space="preserve">family collaboration </w:t>
      </w:r>
      <w:r w:rsidRPr="00F76E5A">
        <w:rPr>
          <w:rFonts w:asciiTheme="minorHAnsi" w:hAnsiTheme="minorHAnsi"/>
        </w:rPr>
        <w:t xml:space="preserve">tasks </w:t>
      </w:r>
      <w:r w:rsidR="00DB0478">
        <w:rPr>
          <w:rFonts w:asciiTheme="minorHAnsi" w:hAnsiTheme="minorHAnsi"/>
        </w:rPr>
        <w:t xml:space="preserve">related to disabilities </w:t>
      </w:r>
      <w:r w:rsidRPr="00F76E5A">
        <w:rPr>
          <w:rFonts w:asciiTheme="minorHAnsi" w:hAnsiTheme="minorHAnsi"/>
        </w:rPr>
        <w:t xml:space="preserve">that are done in your program? </w:t>
      </w:r>
      <w:r w:rsidRPr="00F76E5A">
        <w:rPr>
          <w:rFonts w:asciiTheme="minorHAnsi" w:hAnsiTheme="minorHAnsi"/>
          <w:b/>
        </w:rPr>
        <w:t xml:space="preserve">Select all that apply. </w:t>
      </w:r>
    </w:p>
    <w:p w:rsidRPr="00A2466D" w:rsidR="009D7E73" w:rsidP="009D7E73" w:rsidRDefault="009C69CF" w14:paraId="50A0053C" w14:textId="77777777">
      <w:pPr>
        <w:pStyle w:val="ListParagraph"/>
        <w:numPr>
          <w:ilvl w:val="0"/>
          <w:numId w:val="96"/>
        </w:numPr>
        <w:rPr>
          <w:rFonts w:asciiTheme="minorHAnsi" w:hAnsiTheme="minorHAnsi"/>
        </w:rPr>
      </w:pPr>
      <w:sdt>
        <w:sdtPr>
          <w:rPr>
            <w:rFonts w:asciiTheme="minorHAnsi" w:hAnsiTheme="minorHAnsi" w:cstheme="minorHAnsi"/>
          </w:rPr>
          <w:id w:val="1320308750"/>
          <w14:checkbox>
            <w14:checked w14:val="0"/>
            <w14:checkedState w14:font="MS Gothic" w14:val="2612"/>
            <w14:uncheckedState w14:font="MS Gothic" w14:val="2610"/>
          </w14:checkbox>
        </w:sdtPr>
        <w:sdtEndPr/>
        <w:sdtContent>
          <w:r w:rsidR="009D7E73">
            <w:rPr>
              <w:rFonts w:hint="eastAsia" w:ascii="MS Gothic" w:hAnsi="MS Gothic" w:eastAsia="MS Gothic" w:cstheme="minorHAnsi"/>
            </w:rPr>
            <w:t>☐</w:t>
          </w:r>
        </w:sdtContent>
      </w:sdt>
      <w:r w:rsidRPr="00A2466D" w:rsidR="009D7E73">
        <w:rPr>
          <w:rFonts w:asciiTheme="minorHAnsi" w:hAnsiTheme="minorHAnsi"/>
        </w:rPr>
        <w:t xml:space="preserve"> Education manager/coordinator</w:t>
      </w:r>
    </w:p>
    <w:p w:rsidR="009D7E73" w:rsidP="009D7E73" w:rsidRDefault="009C69CF" w14:paraId="25F5A471" w14:textId="77777777">
      <w:pPr>
        <w:pStyle w:val="ListParagraph"/>
        <w:numPr>
          <w:ilvl w:val="0"/>
          <w:numId w:val="96"/>
        </w:numPr>
        <w:rPr>
          <w:rFonts w:asciiTheme="minorHAnsi" w:hAnsiTheme="minorHAnsi"/>
        </w:rPr>
      </w:pPr>
      <w:sdt>
        <w:sdtPr>
          <w:rPr>
            <w:rFonts w:asciiTheme="minorHAnsi" w:hAnsiTheme="minorHAnsi" w:cstheme="minorHAnsi"/>
          </w:rPr>
          <w:id w:val="1887766205"/>
          <w14:checkbox>
            <w14:checked w14:val="0"/>
            <w14:checkedState w14:font="MS Gothic" w14:val="2612"/>
            <w14:uncheckedState w14:font="MS Gothic" w14:val="2610"/>
          </w14:checkbox>
        </w:sdtPr>
        <w:sdtEndPr/>
        <w:sdtContent>
          <w:r w:rsidR="009D7E73">
            <w:rPr>
              <w:rFonts w:hint="eastAsia" w:ascii="MS Gothic" w:hAnsi="MS Gothic" w:eastAsia="MS Gothic" w:cstheme="minorHAnsi"/>
            </w:rPr>
            <w:t>☐</w:t>
          </w:r>
        </w:sdtContent>
      </w:sdt>
      <w:r w:rsidRPr="00A2466D" w:rsidR="009D7E73">
        <w:rPr>
          <w:rFonts w:asciiTheme="minorHAnsi" w:hAnsiTheme="minorHAnsi"/>
        </w:rPr>
        <w:t xml:space="preserve"> Family services manager/coordinator</w:t>
      </w:r>
    </w:p>
    <w:p w:rsidR="009D7E73" w:rsidP="009D7E73" w:rsidRDefault="009C69CF" w14:paraId="5BB24E21" w14:textId="77777777">
      <w:pPr>
        <w:pStyle w:val="ListParagraph"/>
        <w:numPr>
          <w:ilvl w:val="0"/>
          <w:numId w:val="96"/>
        </w:numPr>
        <w:rPr>
          <w:rFonts w:asciiTheme="minorHAnsi" w:hAnsiTheme="minorHAnsi"/>
        </w:rPr>
      </w:pPr>
      <w:sdt>
        <w:sdtPr>
          <w:rPr>
            <w:rFonts w:asciiTheme="minorHAnsi" w:hAnsiTheme="minorHAnsi" w:cstheme="minorHAnsi"/>
          </w:rPr>
          <w:id w:val="-1086836682"/>
          <w14:checkbox>
            <w14:checked w14:val="0"/>
            <w14:checkedState w14:font="MS Gothic" w14:val="2612"/>
            <w14:uncheckedState w14:font="MS Gothic" w14:val="2610"/>
          </w14:checkbox>
        </w:sdtPr>
        <w:sdtEndPr/>
        <w:sdtContent>
          <w:r w:rsidRPr="00322BCB" w:rsidR="009D7E73">
            <w:rPr>
              <w:rFonts w:ascii="Segoe UI Symbol" w:hAnsi="Segoe UI Symbol" w:eastAsia="MS Gothic" w:cs="Segoe UI Symbol"/>
            </w:rPr>
            <w:t>☐</w:t>
          </w:r>
        </w:sdtContent>
      </w:sdt>
      <w:r w:rsidR="009D7E73">
        <w:rPr>
          <w:rFonts w:asciiTheme="minorHAnsi" w:hAnsiTheme="minorHAnsi"/>
        </w:rPr>
        <w:t xml:space="preserve"> Family services staff</w:t>
      </w:r>
    </w:p>
    <w:p w:rsidRPr="00A2466D" w:rsidR="009D7E73" w:rsidP="009D7E73" w:rsidRDefault="009C69CF" w14:paraId="626C21FA" w14:textId="77777777">
      <w:pPr>
        <w:pStyle w:val="ListParagraph"/>
        <w:numPr>
          <w:ilvl w:val="0"/>
          <w:numId w:val="96"/>
        </w:numPr>
        <w:rPr>
          <w:rFonts w:asciiTheme="minorHAnsi" w:hAnsiTheme="minorHAnsi"/>
        </w:rPr>
      </w:pPr>
      <w:sdt>
        <w:sdtPr>
          <w:rPr>
            <w:rFonts w:asciiTheme="minorHAnsi" w:hAnsiTheme="minorHAnsi" w:cstheme="minorHAnsi"/>
          </w:rPr>
          <w:id w:val="-364365485"/>
          <w14:checkbox>
            <w14:checked w14:val="0"/>
            <w14:checkedState w14:font="MS Gothic" w14:val="2612"/>
            <w14:uncheckedState w14:font="MS Gothic" w14:val="2610"/>
          </w14:checkbox>
        </w:sdtPr>
        <w:sdtEndPr/>
        <w:sdtContent>
          <w:r w:rsidRPr="00322BCB" w:rsidR="009D7E73">
            <w:rPr>
              <w:rFonts w:ascii="Segoe UI Symbol" w:hAnsi="Segoe UI Symbol" w:eastAsia="MS Gothic" w:cs="Segoe UI Symbol"/>
            </w:rPr>
            <w:t>☐</w:t>
          </w:r>
        </w:sdtContent>
      </w:sdt>
      <w:r w:rsidRPr="00A2466D" w:rsidR="009D7E73">
        <w:rPr>
          <w:rFonts w:asciiTheme="minorHAnsi" w:hAnsiTheme="minorHAnsi"/>
        </w:rPr>
        <w:t xml:space="preserve"> Health manager/coordinator </w:t>
      </w:r>
    </w:p>
    <w:p w:rsidRPr="00A2466D" w:rsidR="009D7E73" w:rsidP="009D7E73" w:rsidRDefault="009C69CF" w14:paraId="6960536D" w14:textId="77777777">
      <w:pPr>
        <w:pStyle w:val="ListParagraph"/>
        <w:numPr>
          <w:ilvl w:val="0"/>
          <w:numId w:val="96"/>
        </w:numPr>
        <w:rPr>
          <w:rFonts w:asciiTheme="minorHAnsi" w:hAnsiTheme="minorHAnsi"/>
        </w:rPr>
      </w:pPr>
      <w:sdt>
        <w:sdtPr>
          <w:rPr>
            <w:rFonts w:asciiTheme="minorHAnsi" w:hAnsiTheme="minorHAnsi" w:cstheme="minorHAnsi"/>
          </w:rPr>
          <w:id w:val="-2060161514"/>
          <w14:checkbox>
            <w14:checked w14:val="0"/>
            <w14:checkedState w14:font="MS Gothic" w14:val="2612"/>
            <w14:uncheckedState w14:font="MS Gothic" w14:val="2610"/>
          </w14:checkbox>
        </w:sdtPr>
        <w:sdtEndPr/>
        <w:sdtContent>
          <w:r w:rsidRPr="00322BCB" w:rsidR="009D7E73">
            <w:rPr>
              <w:rFonts w:ascii="Segoe UI Symbol" w:hAnsi="Segoe UI Symbol" w:eastAsia="MS Gothic" w:cs="Segoe UI Symbol"/>
            </w:rPr>
            <w:t>☐</w:t>
          </w:r>
        </w:sdtContent>
      </w:sdt>
      <w:r w:rsidRPr="00A2466D" w:rsidR="009D7E73">
        <w:rPr>
          <w:rFonts w:asciiTheme="minorHAnsi" w:hAnsiTheme="minorHAnsi"/>
        </w:rPr>
        <w:t xml:space="preserve"> EHS/HS program director</w:t>
      </w:r>
    </w:p>
    <w:p w:rsidRPr="00A2466D" w:rsidR="009D7E73" w:rsidP="009D7E73" w:rsidRDefault="009C69CF" w14:paraId="2F6D741C" w14:textId="16938FD7">
      <w:pPr>
        <w:pStyle w:val="ListParagraph"/>
        <w:numPr>
          <w:ilvl w:val="0"/>
          <w:numId w:val="96"/>
        </w:numPr>
        <w:rPr>
          <w:rFonts w:asciiTheme="minorHAnsi" w:hAnsiTheme="minorHAnsi"/>
        </w:rPr>
      </w:pPr>
      <w:sdt>
        <w:sdtPr>
          <w:rPr>
            <w:rFonts w:asciiTheme="minorHAnsi" w:hAnsiTheme="minorHAnsi" w:cstheme="minorHAnsi"/>
          </w:rPr>
          <w:id w:val="-1959631995"/>
          <w14:checkbox>
            <w14:checked w14:val="0"/>
            <w14:checkedState w14:font="MS Gothic" w14:val="2612"/>
            <w14:uncheckedState w14:font="MS Gothic" w14:val="2610"/>
          </w14:checkbox>
        </w:sdtPr>
        <w:sdtEndPr/>
        <w:sdtContent>
          <w:r w:rsidRPr="00322BCB" w:rsidR="009D7E73">
            <w:rPr>
              <w:rFonts w:ascii="Segoe UI Symbol" w:hAnsi="Segoe UI Symbol" w:eastAsia="MS Gothic" w:cs="Segoe UI Symbol"/>
            </w:rPr>
            <w:t>☐</w:t>
          </w:r>
        </w:sdtContent>
      </w:sdt>
      <w:r w:rsidRPr="00A2466D" w:rsidR="009D7E73">
        <w:rPr>
          <w:rFonts w:asciiTheme="minorHAnsi" w:hAnsiTheme="minorHAnsi"/>
        </w:rPr>
        <w:t xml:space="preserve"> </w:t>
      </w:r>
      <w:r w:rsidR="009D7E73">
        <w:rPr>
          <w:rFonts w:asciiTheme="minorHAnsi" w:hAnsiTheme="minorHAnsi"/>
        </w:rPr>
        <w:t>C</w:t>
      </w:r>
      <w:r w:rsidRPr="00A2466D" w:rsidR="009D7E73">
        <w:rPr>
          <w:rFonts w:asciiTheme="minorHAnsi" w:hAnsiTheme="minorHAnsi"/>
        </w:rPr>
        <w:t>enter director</w:t>
      </w:r>
    </w:p>
    <w:p w:rsidRPr="00A2466D" w:rsidR="009D7E73" w:rsidP="009D7E73" w:rsidRDefault="009C69CF" w14:paraId="150C2526" w14:textId="77777777">
      <w:pPr>
        <w:pStyle w:val="ListParagraph"/>
        <w:numPr>
          <w:ilvl w:val="0"/>
          <w:numId w:val="96"/>
        </w:numPr>
        <w:rPr>
          <w:rFonts w:asciiTheme="minorHAnsi" w:hAnsiTheme="minorHAnsi"/>
        </w:rPr>
      </w:pPr>
      <w:sdt>
        <w:sdtPr>
          <w:rPr>
            <w:rFonts w:asciiTheme="minorHAnsi" w:hAnsiTheme="minorHAnsi" w:cstheme="minorHAnsi"/>
          </w:rPr>
          <w:id w:val="741614429"/>
          <w14:checkbox>
            <w14:checked w14:val="0"/>
            <w14:checkedState w14:font="MS Gothic" w14:val="2612"/>
            <w14:uncheckedState w14:font="MS Gothic" w14:val="2610"/>
          </w14:checkbox>
        </w:sdtPr>
        <w:sdtEndPr/>
        <w:sdtContent>
          <w:r w:rsidRPr="00322BCB" w:rsidR="009D7E73">
            <w:rPr>
              <w:rFonts w:ascii="Segoe UI Symbol" w:hAnsi="Segoe UI Symbol" w:eastAsia="MS Gothic" w:cs="Segoe UI Symbol"/>
            </w:rPr>
            <w:t>☐</w:t>
          </w:r>
        </w:sdtContent>
      </w:sdt>
      <w:r w:rsidRPr="00A2466D" w:rsidR="009D7E73">
        <w:rPr>
          <w:rFonts w:asciiTheme="minorHAnsi" w:hAnsiTheme="minorHAnsi"/>
        </w:rPr>
        <w:t xml:space="preserve"> Mental health coordinator/professional</w:t>
      </w:r>
    </w:p>
    <w:p w:rsidRPr="00A2466D" w:rsidR="009D7E73" w:rsidP="009D7E73" w:rsidRDefault="009C69CF" w14:paraId="0DF9E784" w14:textId="77777777">
      <w:pPr>
        <w:pStyle w:val="ListParagraph"/>
        <w:numPr>
          <w:ilvl w:val="0"/>
          <w:numId w:val="96"/>
        </w:numPr>
        <w:rPr>
          <w:rFonts w:asciiTheme="minorHAnsi" w:hAnsiTheme="minorHAnsi"/>
        </w:rPr>
      </w:pPr>
      <w:sdt>
        <w:sdtPr>
          <w:rPr>
            <w:rFonts w:asciiTheme="minorHAnsi" w:hAnsiTheme="minorHAnsi" w:cstheme="minorHAnsi"/>
          </w:rPr>
          <w:id w:val="-11540384"/>
          <w14:checkbox>
            <w14:checked w14:val="0"/>
            <w14:checkedState w14:font="MS Gothic" w14:val="2612"/>
            <w14:uncheckedState w14:font="MS Gothic" w14:val="2610"/>
          </w14:checkbox>
        </w:sdtPr>
        <w:sdtEndPr/>
        <w:sdtContent>
          <w:r w:rsidRPr="00322BCB" w:rsidR="009D7E73">
            <w:rPr>
              <w:rFonts w:ascii="Segoe UI Symbol" w:hAnsi="Segoe UI Symbol" w:eastAsia="MS Gothic" w:cs="Segoe UI Symbol"/>
            </w:rPr>
            <w:t>☐</w:t>
          </w:r>
        </w:sdtContent>
      </w:sdt>
      <w:r w:rsidRPr="00A2466D" w:rsidR="009D7E73">
        <w:rPr>
          <w:rFonts w:asciiTheme="minorHAnsi" w:hAnsiTheme="minorHAnsi"/>
        </w:rPr>
        <w:t xml:space="preserve"> Other DSCs</w:t>
      </w:r>
    </w:p>
    <w:p w:rsidR="009D7E73" w:rsidP="009D7E73" w:rsidRDefault="009C69CF" w14:paraId="47337C15" w14:textId="73F3DDE6">
      <w:pPr>
        <w:pStyle w:val="ListParagraph"/>
        <w:numPr>
          <w:ilvl w:val="0"/>
          <w:numId w:val="96"/>
        </w:numPr>
        <w:rPr>
          <w:rFonts w:asciiTheme="minorHAnsi" w:hAnsiTheme="minorHAnsi"/>
        </w:rPr>
      </w:pPr>
      <w:sdt>
        <w:sdtPr>
          <w:rPr>
            <w:rFonts w:asciiTheme="minorHAnsi" w:hAnsiTheme="minorHAnsi" w:cstheme="minorHAnsi"/>
          </w:rPr>
          <w:id w:val="579790944"/>
          <w14:checkbox>
            <w14:checked w14:val="0"/>
            <w14:checkedState w14:font="MS Gothic" w14:val="2612"/>
            <w14:uncheckedState w14:font="MS Gothic" w14:val="2610"/>
          </w14:checkbox>
        </w:sdtPr>
        <w:sdtEndPr/>
        <w:sdtContent>
          <w:r w:rsidR="009D7E73">
            <w:rPr>
              <w:rFonts w:hint="eastAsia" w:ascii="MS Gothic" w:hAnsi="MS Gothic" w:eastAsia="MS Gothic" w:cstheme="minorHAnsi"/>
            </w:rPr>
            <w:t>☐</w:t>
          </w:r>
        </w:sdtContent>
      </w:sdt>
      <w:r w:rsidRPr="00A2466D" w:rsidR="009D7E73">
        <w:rPr>
          <w:rFonts w:asciiTheme="minorHAnsi" w:hAnsiTheme="minorHAnsi"/>
        </w:rPr>
        <w:t xml:space="preserve"> Education staff (teachers, home visitors, other direct service staff)</w:t>
      </w:r>
    </w:p>
    <w:p w:rsidRPr="00A2466D" w:rsidR="00DB0478" w:rsidP="009D7E73" w:rsidRDefault="009C69CF" w14:paraId="6D94B72A" w14:textId="6E2AC143">
      <w:pPr>
        <w:pStyle w:val="ListParagraph"/>
        <w:numPr>
          <w:ilvl w:val="0"/>
          <w:numId w:val="96"/>
        </w:numPr>
        <w:rPr>
          <w:rFonts w:asciiTheme="minorHAnsi" w:hAnsiTheme="minorHAnsi"/>
        </w:rPr>
      </w:pPr>
      <w:sdt>
        <w:sdtPr>
          <w:rPr>
            <w:rFonts w:asciiTheme="minorHAnsi" w:hAnsiTheme="minorHAnsi" w:cstheme="minorHAnsi"/>
          </w:rPr>
          <w:id w:val="-91860235"/>
          <w14:checkbox>
            <w14:checked w14:val="0"/>
            <w14:checkedState w14:font="MS Gothic" w14:val="2612"/>
            <w14:uncheckedState w14:font="MS Gothic" w14:val="2610"/>
          </w14:checkbox>
        </w:sdtPr>
        <w:sdtEndPr/>
        <w:sdtContent>
          <w:r w:rsidR="00DB0478">
            <w:rPr>
              <w:rFonts w:hint="eastAsia" w:ascii="MS Gothic" w:hAnsi="MS Gothic" w:eastAsia="MS Gothic" w:cstheme="minorHAnsi"/>
            </w:rPr>
            <w:t>☐</w:t>
          </w:r>
        </w:sdtContent>
      </w:sdt>
      <w:r w:rsidR="00DB0478">
        <w:rPr>
          <w:rFonts w:asciiTheme="minorHAnsi" w:hAnsiTheme="minorHAnsi" w:cstheme="minorHAnsi"/>
        </w:rPr>
        <w:t xml:space="preserve"> Administrative staff</w:t>
      </w:r>
    </w:p>
    <w:p w:rsidR="009D7E73" w:rsidP="009D7E73" w:rsidRDefault="009C69CF" w14:paraId="1D2C1643" w14:textId="77777777">
      <w:pPr>
        <w:pStyle w:val="ListParagraph"/>
        <w:numPr>
          <w:ilvl w:val="0"/>
          <w:numId w:val="96"/>
        </w:numPr>
        <w:rPr>
          <w:rFonts w:asciiTheme="minorHAnsi" w:hAnsiTheme="minorHAnsi"/>
        </w:rPr>
      </w:pPr>
      <w:sdt>
        <w:sdtPr>
          <w:rPr>
            <w:rFonts w:asciiTheme="minorHAnsi" w:hAnsiTheme="minorHAnsi" w:cstheme="minorHAnsi"/>
          </w:rPr>
          <w:id w:val="423072364"/>
          <w14:checkbox>
            <w14:checked w14:val="0"/>
            <w14:checkedState w14:font="MS Gothic" w14:val="2612"/>
            <w14:uncheckedState w14:font="MS Gothic" w14:val="2610"/>
          </w14:checkbox>
        </w:sdtPr>
        <w:sdtEndPr/>
        <w:sdtContent>
          <w:r w:rsidR="009D7E73">
            <w:rPr>
              <w:rFonts w:hint="eastAsia" w:ascii="MS Gothic" w:hAnsi="MS Gothic" w:eastAsia="MS Gothic" w:cstheme="minorHAnsi"/>
            </w:rPr>
            <w:t>☐</w:t>
          </w:r>
        </w:sdtContent>
      </w:sdt>
      <w:r w:rsidRPr="00A2466D" w:rsidR="009D7E73">
        <w:rPr>
          <w:rFonts w:asciiTheme="minorHAnsi" w:hAnsiTheme="minorHAnsi"/>
        </w:rPr>
        <w:t xml:space="preserve"> Other program staff not listed above </w:t>
      </w:r>
    </w:p>
    <w:p w:rsidRPr="00A2466D" w:rsidR="009D7E73" w:rsidP="009D7E73" w:rsidRDefault="009C69CF" w14:paraId="3F5EB9A5" w14:textId="77777777">
      <w:pPr>
        <w:pStyle w:val="ListParagraph"/>
        <w:numPr>
          <w:ilvl w:val="0"/>
          <w:numId w:val="96"/>
        </w:numPr>
        <w:rPr>
          <w:rFonts w:asciiTheme="minorHAnsi" w:hAnsiTheme="minorHAnsi"/>
        </w:rPr>
      </w:pPr>
      <w:sdt>
        <w:sdtPr>
          <w:rPr>
            <w:rFonts w:asciiTheme="minorHAnsi" w:hAnsiTheme="minorHAnsi" w:cstheme="minorHAnsi"/>
          </w:rPr>
          <w:id w:val="-1846478460"/>
          <w14:checkbox>
            <w14:checked w14:val="0"/>
            <w14:checkedState w14:font="MS Gothic" w14:val="2612"/>
            <w14:uncheckedState w14:font="MS Gothic" w14:val="2610"/>
          </w14:checkbox>
        </w:sdtPr>
        <w:sdtEndPr/>
        <w:sdtContent>
          <w:r w:rsidR="009D7E73">
            <w:rPr>
              <w:rFonts w:hint="eastAsia" w:ascii="MS Gothic" w:hAnsi="MS Gothic" w:eastAsia="MS Gothic" w:cstheme="minorHAnsi"/>
            </w:rPr>
            <w:t>☐</w:t>
          </w:r>
        </w:sdtContent>
      </w:sdt>
      <w:r w:rsidR="009D7E73">
        <w:rPr>
          <w:rFonts w:asciiTheme="minorHAnsi" w:hAnsiTheme="minorHAnsi"/>
        </w:rPr>
        <w:t xml:space="preserve"> </w:t>
      </w:r>
      <w:r w:rsidRPr="00A2466D" w:rsidR="009D7E73">
        <w:rPr>
          <w:rFonts w:asciiTheme="minorHAnsi" w:hAnsiTheme="minorHAnsi"/>
        </w:rPr>
        <w:t>Don’t know</w:t>
      </w:r>
    </w:p>
    <w:p w:rsidR="00A2466D" w:rsidP="00735A85" w:rsidRDefault="00A2466D" w14:paraId="3EE95EC0" w14:textId="77777777">
      <w:pPr>
        <w:pStyle w:val="ListParagraph"/>
        <w:ind w:left="1440"/>
        <w:rPr>
          <w:bCs/>
          <w:iCs/>
        </w:rPr>
      </w:pPr>
    </w:p>
    <w:p w:rsidR="00E35AE5" w:rsidP="00735A85" w:rsidRDefault="00E35AE5" w14:paraId="72C41A1C" w14:textId="77777777">
      <w:pPr>
        <w:pStyle w:val="ListParagraph"/>
        <w:ind w:left="1440"/>
        <w:rPr>
          <w:bCs/>
          <w:iCs/>
        </w:rPr>
      </w:pPr>
    </w:p>
    <w:p w:rsidR="00E35AE5" w:rsidP="00735A85" w:rsidRDefault="00E35AE5" w14:paraId="682A87E6" w14:textId="77777777">
      <w:pPr>
        <w:pStyle w:val="ListParagraph"/>
        <w:ind w:left="1440"/>
        <w:rPr>
          <w:bCs/>
          <w:iCs/>
        </w:rPr>
      </w:pPr>
    </w:p>
    <w:p w:rsidR="00E35AE5" w:rsidP="00735A85" w:rsidRDefault="00E35AE5" w14:paraId="42AC79C4" w14:textId="77777777">
      <w:pPr>
        <w:pStyle w:val="ListParagraph"/>
        <w:ind w:left="1440"/>
        <w:rPr>
          <w:bCs/>
          <w:iCs/>
        </w:rPr>
      </w:pPr>
    </w:p>
    <w:p w:rsidR="00E35AE5" w:rsidP="00735A85" w:rsidRDefault="00E35AE5" w14:paraId="6DC82DAA" w14:textId="77777777">
      <w:pPr>
        <w:pStyle w:val="ListParagraph"/>
        <w:ind w:left="1440"/>
        <w:rPr>
          <w:bCs/>
          <w:iCs/>
        </w:rPr>
      </w:pPr>
    </w:p>
    <w:p w:rsidR="00C55CAB" w:rsidP="00735A85" w:rsidRDefault="00C55CAB" w14:paraId="2646F661" w14:textId="77777777">
      <w:pPr>
        <w:pStyle w:val="ListParagraph"/>
        <w:ind w:left="1440"/>
        <w:rPr>
          <w:bCs/>
          <w:iCs/>
        </w:rPr>
      </w:pPr>
    </w:p>
    <w:p w:rsidR="006B302D" w:rsidP="00735A85" w:rsidRDefault="006B302D" w14:paraId="73A360C1" w14:textId="77777777">
      <w:pPr>
        <w:pStyle w:val="ListParagraph"/>
        <w:ind w:left="1440"/>
        <w:rPr>
          <w:bCs/>
          <w:iCs/>
        </w:rPr>
      </w:pPr>
    </w:p>
    <w:p w:rsidRPr="00C55CAB" w:rsidR="00C55CAB" w:rsidP="002658A9" w:rsidRDefault="00C55CAB" w14:paraId="2BD89DF7" w14:textId="77777777">
      <w:pPr>
        <w:rPr>
          <w:bCs/>
          <w:iCs/>
        </w:rPr>
      </w:pPr>
    </w:p>
    <w:p w:rsidRPr="003B365C" w:rsidR="008025B0" w:rsidP="002658A9" w:rsidRDefault="757BBA5E" w14:paraId="1BD39B9A" w14:textId="7F9E6EDE">
      <w:pPr>
        <w:pStyle w:val="ListParagraph"/>
        <w:numPr>
          <w:ilvl w:val="0"/>
          <w:numId w:val="27"/>
        </w:numPr>
        <w:rPr>
          <w:rFonts w:asciiTheme="minorHAnsi" w:hAnsiTheme="minorHAnsi"/>
          <w:b/>
          <w:bCs/>
          <w:i/>
          <w:iCs/>
        </w:rPr>
      </w:pPr>
      <w:r w:rsidRPr="058A6892">
        <w:rPr>
          <w:rFonts w:asciiTheme="minorHAnsi" w:hAnsiTheme="minorHAnsi"/>
          <w:b/>
          <w:bCs/>
          <w:i/>
          <w:iCs/>
        </w:rPr>
        <w:t>Collaboration and teaming tasks</w:t>
      </w:r>
    </w:p>
    <w:p w:rsidR="008025B0" w:rsidP="005C4AF0" w:rsidRDefault="008025B0" w14:paraId="7C102E1C" w14:textId="77777777">
      <w:pPr>
        <w:pStyle w:val="ListParagraph"/>
        <w:ind w:left="1440"/>
        <w:rPr>
          <w:rFonts w:asciiTheme="minorHAnsi" w:hAnsiTheme="minorHAnsi"/>
        </w:rPr>
      </w:pPr>
    </w:p>
    <w:p w:rsidRPr="008B3B4C" w:rsidR="008C12C1" w:rsidP="002658A9" w:rsidRDefault="008C12C1" w14:paraId="635DA130" w14:textId="4E6A3C32">
      <w:pPr>
        <w:pStyle w:val="ListParagraph"/>
        <w:numPr>
          <w:ilvl w:val="0"/>
          <w:numId w:val="122"/>
        </w:numPr>
        <w:rPr>
          <w:bCs/>
          <w:iCs/>
        </w:rPr>
      </w:pPr>
      <w:r w:rsidRPr="008B3B4C">
        <w:rPr>
          <w:rFonts w:asciiTheme="minorHAnsi" w:hAnsiTheme="minorHAnsi"/>
          <w:u w:val="single"/>
        </w:rPr>
        <w:t>Who is responsible</w:t>
      </w:r>
      <w:r w:rsidRPr="008B3B4C">
        <w:rPr>
          <w:rFonts w:asciiTheme="minorHAnsi" w:hAnsiTheme="minorHAnsi"/>
        </w:rPr>
        <w:t xml:space="preserve"> for </w:t>
      </w:r>
      <w:r w:rsidRPr="008B3B4C">
        <w:rPr>
          <w:rFonts w:asciiTheme="minorHAnsi" w:hAnsiTheme="minorHAnsi"/>
          <w:b/>
          <w:i/>
        </w:rPr>
        <w:t xml:space="preserve">collaboration and teaming </w:t>
      </w:r>
      <w:r w:rsidRPr="008B3B4C">
        <w:rPr>
          <w:rFonts w:asciiTheme="minorHAnsi" w:hAnsiTheme="minorHAnsi"/>
        </w:rPr>
        <w:t>tasks</w:t>
      </w:r>
      <w:r w:rsidRPr="00F76E5A" w:rsidR="00F76E5A">
        <w:rPr>
          <w:rFonts w:asciiTheme="minorHAnsi" w:hAnsiTheme="minorHAnsi"/>
          <w:i/>
        </w:rPr>
        <w:t>?</w:t>
      </w:r>
    </w:p>
    <w:tbl>
      <w:tblPr>
        <w:tblStyle w:val="TableGrid"/>
        <w:tblW w:w="5000" w:type="pct"/>
        <w:jc w:val="center"/>
        <w:tblLayout w:type="fixed"/>
        <w:tblLook w:val="04A0" w:firstRow="1" w:lastRow="0" w:firstColumn="1" w:lastColumn="0" w:noHBand="0" w:noVBand="1"/>
      </w:tblPr>
      <w:tblGrid>
        <w:gridCol w:w="2695"/>
        <w:gridCol w:w="1172"/>
        <w:gridCol w:w="1010"/>
        <w:gridCol w:w="917"/>
        <w:gridCol w:w="915"/>
        <w:gridCol w:w="1116"/>
        <w:gridCol w:w="896"/>
        <w:gridCol w:w="773"/>
      </w:tblGrid>
      <w:tr w:rsidRPr="000D78FA" w:rsidR="00E3452B" w:rsidTr="002658A9" w14:paraId="35BA8930" w14:textId="4066D4C3">
        <w:trPr>
          <w:jc w:val="center"/>
        </w:trPr>
        <w:tc>
          <w:tcPr>
            <w:tcW w:w="1419" w:type="pct"/>
            <w:vAlign w:val="bottom"/>
          </w:tcPr>
          <w:p w:rsidRPr="000D78FA" w:rsidR="00E3452B" w:rsidP="00DA5291" w:rsidRDefault="00E3452B" w14:paraId="6FEE478A" w14:textId="62CC66B7">
            <w:pPr>
              <w:spacing w:after="0"/>
              <w:rPr>
                <w:rFonts w:ascii="Calibri" w:hAnsi="Calibri"/>
                <w:b/>
                <w:sz w:val="20"/>
                <w:szCs w:val="20"/>
              </w:rPr>
            </w:pPr>
          </w:p>
        </w:tc>
        <w:tc>
          <w:tcPr>
            <w:tcW w:w="617" w:type="pct"/>
          </w:tcPr>
          <w:p w:rsidRPr="000D78FA" w:rsidR="00E3452B" w:rsidP="00C55CAB" w:rsidRDefault="00C55CAB" w14:paraId="233B7B96" w14:textId="6A904268">
            <w:pPr>
              <w:spacing w:after="0"/>
              <w:rPr>
                <w:rFonts w:ascii="Calibri" w:hAnsi="Calibri"/>
                <w:sz w:val="20"/>
                <w:szCs w:val="20"/>
              </w:rPr>
            </w:pPr>
            <w:r w:rsidRPr="000D78FA">
              <w:rPr>
                <w:rFonts w:ascii="Calibri" w:hAnsi="Calibri"/>
                <w:sz w:val="20"/>
                <w:szCs w:val="20"/>
              </w:rPr>
              <w:t xml:space="preserve">I am </w:t>
            </w:r>
            <w:r w:rsidRPr="000D78FA">
              <w:rPr>
                <w:rFonts w:ascii="Calibri" w:hAnsi="Calibri"/>
                <w:i/>
                <w:sz w:val="20"/>
                <w:szCs w:val="20"/>
              </w:rPr>
              <w:t>solely responsible</w:t>
            </w:r>
          </w:p>
        </w:tc>
        <w:tc>
          <w:tcPr>
            <w:tcW w:w="1015" w:type="pct"/>
            <w:gridSpan w:val="2"/>
          </w:tcPr>
          <w:p w:rsidRPr="000D78FA" w:rsidR="00E3452B" w:rsidP="00994E9E" w:rsidRDefault="00E3452B" w14:paraId="098897FE" w14:textId="15F34ABE">
            <w:pPr>
              <w:spacing w:after="0"/>
              <w:rPr>
                <w:rFonts w:ascii="Calibri" w:hAnsi="Calibri"/>
                <w:sz w:val="20"/>
                <w:szCs w:val="20"/>
              </w:rPr>
            </w:pPr>
            <w:r w:rsidRPr="000D78FA">
              <w:rPr>
                <w:rFonts w:ascii="Calibri" w:hAnsi="Calibri"/>
                <w:sz w:val="20"/>
                <w:szCs w:val="20"/>
              </w:rPr>
              <w:t xml:space="preserve">I </w:t>
            </w:r>
            <w:r w:rsidRPr="000D78FA">
              <w:rPr>
                <w:rFonts w:ascii="Calibri" w:hAnsi="Calibri"/>
                <w:i/>
                <w:sz w:val="20"/>
                <w:szCs w:val="20"/>
              </w:rPr>
              <w:t>share responsibility</w:t>
            </w:r>
            <w:r w:rsidRPr="000D78FA">
              <w:rPr>
                <w:rFonts w:ascii="Calibri" w:hAnsi="Calibri"/>
                <w:sz w:val="20"/>
                <w:szCs w:val="20"/>
              </w:rPr>
              <w:t xml:space="preserve"> with others</w:t>
            </w:r>
          </w:p>
        </w:tc>
        <w:tc>
          <w:tcPr>
            <w:tcW w:w="1070" w:type="pct"/>
            <w:gridSpan w:val="2"/>
          </w:tcPr>
          <w:p w:rsidRPr="000D78FA" w:rsidR="00E3452B" w:rsidRDefault="00E3452B" w14:paraId="0199852F" w14:textId="31871578">
            <w:pPr>
              <w:spacing w:after="0"/>
              <w:rPr>
                <w:rFonts w:ascii="Calibri" w:hAnsi="Calibri"/>
                <w:sz w:val="20"/>
                <w:szCs w:val="20"/>
              </w:rPr>
            </w:pPr>
            <w:r w:rsidRPr="000D78FA">
              <w:rPr>
                <w:rFonts w:ascii="Calibri" w:hAnsi="Calibri"/>
                <w:sz w:val="20"/>
                <w:szCs w:val="20"/>
              </w:rPr>
              <w:t>I’m</w:t>
            </w:r>
            <w:r w:rsidRPr="000D78FA">
              <w:rPr>
                <w:rFonts w:ascii="Calibri" w:hAnsi="Calibri"/>
                <w:i/>
                <w:sz w:val="20"/>
                <w:szCs w:val="20"/>
              </w:rPr>
              <w:t xml:space="preserve"> not responsible</w:t>
            </w:r>
            <w:r w:rsidRPr="000D78FA">
              <w:rPr>
                <w:rFonts w:ascii="Calibri" w:hAnsi="Calibri"/>
                <w:sz w:val="20"/>
                <w:szCs w:val="20"/>
              </w:rPr>
              <w:t>; it is done by others</w:t>
            </w:r>
          </w:p>
        </w:tc>
        <w:tc>
          <w:tcPr>
            <w:tcW w:w="472" w:type="pct"/>
          </w:tcPr>
          <w:p w:rsidRPr="000D78FA" w:rsidR="00E3452B" w:rsidRDefault="00E3452B" w14:paraId="7997202E" w14:textId="0613D70E">
            <w:pPr>
              <w:spacing w:after="0"/>
              <w:rPr>
                <w:rFonts w:ascii="Calibri" w:hAnsi="Calibri"/>
                <w:sz w:val="20"/>
                <w:szCs w:val="20"/>
              </w:rPr>
            </w:pPr>
            <w:r w:rsidRPr="000D78FA">
              <w:rPr>
                <w:rFonts w:ascii="Calibri" w:hAnsi="Calibri"/>
                <w:sz w:val="20"/>
                <w:szCs w:val="20"/>
              </w:rPr>
              <w:t>Task not done</w:t>
            </w:r>
          </w:p>
        </w:tc>
        <w:tc>
          <w:tcPr>
            <w:tcW w:w="407" w:type="pct"/>
          </w:tcPr>
          <w:p w:rsidRPr="000D78FA" w:rsidR="00E3452B" w:rsidRDefault="00E3452B" w14:paraId="43FD05BF" w14:textId="4E5115A6">
            <w:pPr>
              <w:spacing w:after="0"/>
              <w:rPr>
                <w:rFonts w:ascii="Calibri" w:hAnsi="Calibri"/>
                <w:sz w:val="20"/>
                <w:szCs w:val="20"/>
              </w:rPr>
            </w:pPr>
            <w:r w:rsidRPr="000D78FA">
              <w:rPr>
                <w:rFonts w:ascii="Calibri" w:hAnsi="Calibri"/>
                <w:sz w:val="20"/>
                <w:szCs w:val="20"/>
              </w:rPr>
              <w:t>Don’t know</w:t>
            </w:r>
          </w:p>
        </w:tc>
      </w:tr>
      <w:tr w:rsidRPr="000D78FA" w:rsidR="000D78FA" w:rsidTr="000D78FA" w14:paraId="4CDB26F3" w14:textId="53E1CF2C">
        <w:tblPrEx>
          <w:jc w:val="left"/>
        </w:tblPrEx>
        <w:tc>
          <w:tcPr>
            <w:tcW w:w="1419" w:type="pct"/>
          </w:tcPr>
          <w:p w:rsidRPr="000D78FA" w:rsidR="000D78FA" w:rsidP="007A52AC" w:rsidRDefault="000D78FA" w14:paraId="18F90575" w14:textId="1F29DF01">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Collaborate with teachers to develop inclusive supports that meet children’s identified needs</w:t>
            </w:r>
          </w:p>
        </w:tc>
        <w:sdt>
          <w:sdtPr>
            <w:rPr>
              <w:sz w:val="20"/>
              <w:szCs w:val="20"/>
            </w:rPr>
            <w:id w:val="1432084064"/>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23B80D3E" w14:textId="68E7C377">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1771513441"/>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66E0C5E8" w14:textId="48B0D089">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699353848"/>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48AA9790" w14:textId="631A3839">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741209"/>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62A13DE9" w14:textId="1465181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79553783"/>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464A7E7D" w14:textId="7F67665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805080872"/>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581552EF" w14:textId="6FAC767D">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040239237"/>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18D5B35D" w14:textId="0D7AB96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2366EE04" w14:textId="594EAB3C">
        <w:tblPrEx>
          <w:jc w:val="left"/>
        </w:tblPrEx>
        <w:tc>
          <w:tcPr>
            <w:tcW w:w="1419" w:type="pct"/>
          </w:tcPr>
          <w:p w:rsidRPr="000D78FA" w:rsidR="000D78FA" w:rsidP="007A52AC" w:rsidRDefault="000D78FA" w14:paraId="73F7DE60" w14:textId="02F8B245">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Participate in program-wide planning with the management team to implement specific initiatives, such as behavioral intervention</w:t>
            </w:r>
            <w:r w:rsidR="00656B41">
              <w:rPr>
                <w:rFonts w:ascii="Calibri" w:hAnsi="Calibri"/>
                <w:sz w:val="20"/>
                <w:szCs w:val="20"/>
              </w:rPr>
              <w:t>s and supports</w:t>
            </w:r>
            <w:r w:rsidRPr="000D78FA">
              <w:rPr>
                <w:rFonts w:ascii="Calibri" w:hAnsi="Calibri"/>
                <w:sz w:val="20"/>
                <w:szCs w:val="20"/>
              </w:rPr>
              <w:t>, curricula</w:t>
            </w:r>
            <w:r w:rsidR="00656B41">
              <w:rPr>
                <w:rFonts w:ascii="Calibri" w:hAnsi="Calibri"/>
                <w:sz w:val="20"/>
                <w:szCs w:val="20"/>
              </w:rPr>
              <w:t>,</w:t>
            </w:r>
            <w:r w:rsidRPr="000D78FA">
              <w:rPr>
                <w:rFonts w:ascii="Calibri" w:hAnsi="Calibri"/>
                <w:sz w:val="20"/>
                <w:szCs w:val="20"/>
              </w:rPr>
              <w:t xml:space="preserve"> ongoing child assessment, and</w:t>
            </w:r>
            <w:r w:rsidR="0054334B">
              <w:rPr>
                <w:rFonts w:ascii="Calibri" w:hAnsi="Calibri"/>
                <w:sz w:val="20"/>
                <w:szCs w:val="20"/>
              </w:rPr>
              <w:t>/or</w:t>
            </w:r>
            <w:r w:rsidRPr="000D78FA">
              <w:rPr>
                <w:rFonts w:ascii="Calibri" w:hAnsi="Calibri"/>
                <w:sz w:val="20"/>
                <w:szCs w:val="20"/>
              </w:rPr>
              <w:t xml:space="preserve"> family engagement.</w:t>
            </w:r>
          </w:p>
        </w:tc>
        <w:sdt>
          <w:sdtPr>
            <w:rPr>
              <w:sz w:val="20"/>
              <w:szCs w:val="20"/>
            </w:rPr>
            <w:id w:val="615795793"/>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071B0748" w14:textId="3A2AB8C2">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200906375"/>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32F3191E" w14:textId="7C1D322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530758782"/>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3BB02AB4" w14:textId="6EF222DB">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268839965"/>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12138A20" w14:textId="4AFEE6B4">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607082024"/>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57643598" w14:textId="7F4B011C">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613793472"/>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33176413" w14:textId="32E35C99">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52299262"/>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3A0BFC55" w14:textId="21FF7F8A">
                <w:pPr>
                  <w:spacing w:after="0"/>
                  <w:jc w:val="center"/>
                  <w:rPr>
                    <w:rFonts w:ascii="Calibri" w:hAnsi="Calibri"/>
                    <w:sz w:val="20"/>
                    <w:szCs w:val="20"/>
                  </w:rPr>
                </w:pPr>
                <w:r>
                  <w:rPr>
                    <w:rFonts w:hint="eastAsia" w:ascii="MS Gothic" w:hAnsi="MS Gothic" w:eastAsia="MS Gothic"/>
                    <w:sz w:val="20"/>
                    <w:szCs w:val="20"/>
                  </w:rPr>
                  <w:t>☐</w:t>
                </w:r>
              </w:p>
            </w:tc>
          </w:sdtContent>
        </w:sdt>
      </w:tr>
      <w:tr w:rsidRPr="000D78FA" w:rsidR="000D78FA" w:rsidTr="000D78FA" w14:paraId="7D7349CC" w14:textId="78DC130E">
        <w:tblPrEx>
          <w:jc w:val="left"/>
        </w:tblPrEx>
        <w:tc>
          <w:tcPr>
            <w:tcW w:w="1419" w:type="pct"/>
          </w:tcPr>
          <w:p w:rsidRPr="000D78FA" w:rsidR="000D78FA" w:rsidP="000F6862" w:rsidRDefault="000D78FA" w14:paraId="0E722022" w14:textId="145DD5E0">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 xml:space="preserve">Establish </w:t>
            </w:r>
            <w:r w:rsidR="00656B41">
              <w:rPr>
                <w:rFonts w:ascii="Calibri" w:hAnsi="Calibri"/>
                <w:sz w:val="20"/>
                <w:szCs w:val="20"/>
              </w:rPr>
              <w:t>Memoranda of Understanding (</w:t>
            </w:r>
            <w:r w:rsidRPr="000D78FA">
              <w:rPr>
                <w:rFonts w:ascii="Calibri" w:hAnsi="Calibri"/>
                <w:sz w:val="20"/>
                <w:szCs w:val="20"/>
              </w:rPr>
              <w:t>MOUs</w:t>
            </w:r>
            <w:r w:rsidR="00656B41">
              <w:rPr>
                <w:rFonts w:ascii="Calibri" w:hAnsi="Calibri"/>
                <w:sz w:val="20"/>
                <w:szCs w:val="20"/>
              </w:rPr>
              <w:t>)</w:t>
            </w:r>
            <w:r w:rsidRPr="000D78FA">
              <w:rPr>
                <w:rFonts w:ascii="Calibri" w:hAnsi="Calibri"/>
                <w:sz w:val="20"/>
                <w:szCs w:val="20"/>
              </w:rPr>
              <w:t xml:space="preserve"> or Interagency Agreements with Part C </w:t>
            </w:r>
            <w:r w:rsidR="00656B41">
              <w:rPr>
                <w:rFonts w:ascii="Calibri" w:hAnsi="Calibri"/>
                <w:sz w:val="20"/>
                <w:szCs w:val="20"/>
              </w:rPr>
              <w:t xml:space="preserve">or LEA </w:t>
            </w:r>
            <w:r w:rsidRPr="000D78FA">
              <w:rPr>
                <w:rFonts w:ascii="Calibri" w:hAnsi="Calibri"/>
                <w:sz w:val="20"/>
                <w:szCs w:val="20"/>
              </w:rPr>
              <w:t>providers</w:t>
            </w:r>
          </w:p>
        </w:tc>
        <w:sdt>
          <w:sdtPr>
            <w:rPr>
              <w:sz w:val="20"/>
              <w:szCs w:val="20"/>
            </w:rPr>
            <w:id w:val="1115090567"/>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0C9645FC" w14:textId="58436066">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746078112"/>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7C079C1A" w14:textId="70F7DA25">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973395711"/>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219D27DA" w14:textId="53B504A2">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989944771"/>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1DC710E3" w14:textId="10D455F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045089045"/>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6505A77F" w14:textId="50093C1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600219462"/>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4AFC7D31" w14:textId="3A68E42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447127265"/>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2DD3F98C" w14:textId="3AB9E800">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3B9BBC06" w14:textId="38193445">
        <w:tblPrEx>
          <w:jc w:val="left"/>
        </w:tblPrEx>
        <w:tc>
          <w:tcPr>
            <w:tcW w:w="1419" w:type="pct"/>
          </w:tcPr>
          <w:p w:rsidRPr="000D78FA" w:rsidR="000D78FA" w:rsidP="00656B41" w:rsidRDefault="000D78FA" w14:paraId="23E45689" w14:textId="043F3410">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Coordinate purchase of materials needed to support inclusion (</w:t>
            </w:r>
            <w:r w:rsidR="00656B41">
              <w:rPr>
                <w:rFonts w:ascii="Calibri" w:hAnsi="Calibri"/>
                <w:sz w:val="20"/>
                <w:szCs w:val="20"/>
              </w:rPr>
              <w:t>for example</w:t>
            </w:r>
            <w:r w:rsidRPr="000D78FA">
              <w:rPr>
                <w:rFonts w:ascii="Calibri" w:hAnsi="Calibri"/>
                <w:sz w:val="20"/>
                <w:szCs w:val="20"/>
              </w:rPr>
              <w:t>, adaptive technology, materials, or supplies)</w:t>
            </w:r>
          </w:p>
        </w:tc>
        <w:sdt>
          <w:sdtPr>
            <w:rPr>
              <w:sz w:val="20"/>
              <w:szCs w:val="20"/>
            </w:rPr>
            <w:id w:val="137539514"/>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09D88EC1" w14:textId="5A72FE50">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527717764"/>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53E93271" w14:textId="05DF650F">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44516548"/>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3DC3AF1E" w14:textId="497E1E94">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14939881"/>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342C862E" w14:textId="0AD89ADC">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701981190"/>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4D8B2392" w14:textId="15FFA453">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050137875"/>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3440F8F6" w14:textId="24F7B29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79524796"/>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39F70EB0" w14:textId="421B800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11BAD550" w14:textId="55FB44B0">
        <w:tblPrEx>
          <w:jc w:val="left"/>
        </w:tblPrEx>
        <w:tc>
          <w:tcPr>
            <w:tcW w:w="1419" w:type="pct"/>
          </w:tcPr>
          <w:p w:rsidRPr="000D78FA" w:rsidR="000D78FA" w:rsidP="007A52AC" w:rsidRDefault="000D78FA" w14:paraId="53BB610B" w14:textId="12F82BA2">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Support implementation of materials needed to support inclusion (</w:t>
            </w:r>
            <w:r w:rsidR="00656B41">
              <w:rPr>
                <w:rFonts w:ascii="Calibri" w:hAnsi="Calibri"/>
                <w:sz w:val="20"/>
                <w:szCs w:val="20"/>
              </w:rPr>
              <w:t>for example</w:t>
            </w:r>
            <w:r w:rsidRPr="000D78FA">
              <w:rPr>
                <w:rFonts w:ascii="Calibri" w:hAnsi="Calibri"/>
                <w:sz w:val="20"/>
                <w:szCs w:val="20"/>
              </w:rPr>
              <w:t>, adaptive technology, materials, or supplies)</w:t>
            </w:r>
          </w:p>
        </w:tc>
        <w:sdt>
          <w:sdtPr>
            <w:rPr>
              <w:sz w:val="20"/>
              <w:szCs w:val="20"/>
            </w:rPr>
            <w:id w:val="110020341"/>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5686C05B" w14:textId="7CE640E6">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26403788"/>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0A8E4957" w14:textId="2854A999">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87710954"/>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09E7D426" w14:textId="19869AB0">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211027900"/>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2B999A9C" w14:textId="1AC10940">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82911951"/>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56D99245" w14:textId="2E07B593">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639948923"/>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0FA03FC3" w14:textId="6DE07446">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41500359"/>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2386EA1B" w14:textId="4AE72ED0">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5715922D" w14:textId="09CFE34E">
        <w:tblPrEx>
          <w:jc w:val="left"/>
        </w:tblPrEx>
        <w:tc>
          <w:tcPr>
            <w:tcW w:w="1419" w:type="pct"/>
          </w:tcPr>
          <w:p w:rsidRPr="000D78FA" w:rsidR="000D78FA" w:rsidP="007A52AC" w:rsidRDefault="000D78FA" w14:paraId="61D0D2EC" w14:textId="13FA01DD">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 xml:space="preserve">Coordinate/schedule with external service providers who provide services </w:t>
            </w:r>
            <w:r w:rsidRPr="000D78FA">
              <w:rPr>
                <w:rFonts w:ascii="Calibri" w:hAnsi="Calibri"/>
                <w:sz w:val="20"/>
                <w:szCs w:val="20"/>
                <w:u w:val="single"/>
              </w:rPr>
              <w:t>within the program setting(s)</w:t>
            </w:r>
          </w:p>
        </w:tc>
        <w:sdt>
          <w:sdtPr>
            <w:rPr>
              <w:sz w:val="20"/>
              <w:szCs w:val="20"/>
            </w:rPr>
            <w:id w:val="-1724283508"/>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4B00685E" w14:textId="12C023D9">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668084832"/>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69B0A8B3" w14:textId="3A0013F3">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140303647"/>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4608C3EF" w14:textId="59B175E0">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68909197"/>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5C269DD1" w14:textId="47EE5CA6">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019892308"/>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268A033A" w14:textId="5BDD0FC4">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425915688"/>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3944D0F7" w14:textId="73CD502F">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788572650"/>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074FE47B" w14:textId="40C6A5B1">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5E52AA17" w14:textId="1EFCFE8E">
        <w:tblPrEx>
          <w:jc w:val="left"/>
        </w:tblPrEx>
        <w:tc>
          <w:tcPr>
            <w:tcW w:w="1419" w:type="pct"/>
          </w:tcPr>
          <w:p w:rsidRPr="000D78FA" w:rsidR="000D78FA" w:rsidP="007A52AC" w:rsidRDefault="000D78FA" w14:paraId="7195AFF9" w14:textId="261E4808">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 xml:space="preserve">Coordinate/schedule with external service providers who provide services </w:t>
            </w:r>
            <w:r w:rsidRPr="000D78FA">
              <w:rPr>
                <w:rFonts w:ascii="Calibri" w:hAnsi="Calibri"/>
                <w:sz w:val="20"/>
                <w:szCs w:val="20"/>
                <w:u w:val="single"/>
              </w:rPr>
              <w:lastRenderedPageBreak/>
              <w:t>outside of the program setting(s)</w:t>
            </w:r>
          </w:p>
        </w:tc>
        <w:sdt>
          <w:sdtPr>
            <w:rPr>
              <w:sz w:val="20"/>
              <w:szCs w:val="20"/>
            </w:rPr>
            <w:id w:val="77416528"/>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317A7098" w14:textId="5AA18DE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804736754"/>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413E4B97" w14:textId="09103915">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26120834"/>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246A0524" w14:textId="23B8732D">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30451962"/>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0B9DA92B" w14:textId="58E148E2">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419019229"/>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051B5B76" w14:textId="55195D35">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263346758"/>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0DE6A791" w14:textId="17AA8E22">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842155971"/>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6ABE4614" w14:textId="7F29BA3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22215153" w14:textId="20936BD2">
        <w:tblPrEx>
          <w:jc w:val="left"/>
        </w:tblPrEx>
        <w:tc>
          <w:tcPr>
            <w:tcW w:w="1419" w:type="pct"/>
          </w:tcPr>
          <w:p w:rsidRPr="000D78FA" w:rsidR="000D78FA" w:rsidP="007A52AC" w:rsidRDefault="000D78FA" w14:paraId="0AE6FC24" w14:textId="2D8073CF">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 xml:space="preserve">Assess the physical accessibility of all settings where services are provided (for example, determining whether they meet </w:t>
            </w:r>
            <w:r w:rsidR="00656B41">
              <w:rPr>
                <w:rFonts w:ascii="Calibri" w:hAnsi="Calibri"/>
                <w:sz w:val="20"/>
                <w:szCs w:val="20"/>
              </w:rPr>
              <w:t>Americans with Disabilities Act (</w:t>
            </w:r>
            <w:r w:rsidRPr="000D78FA">
              <w:rPr>
                <w:rFonts w:ascii="Calibri" w:hAnsi="Calibri"/>
                <w:sz w:val="20"/>
                <w:szCs w:val="20"/>
              </w:rPr>
              <w:t>ADA</w:t>
            </w:r>
            <w:r w:rsidR="00656B41">
              <w:rPr>
                <w:rFonts w:ascii="Calibri" w:hAnsi="Calibri"/>
                <w:sz w:val="20"/>
                <w:szCs w:val="20"/>
              </w:rPr>
              <w:t>)</w:t>
            </w:r>
            <w:r w:rsidRPr="000D78FA">
              <w:rPr>
                <w:rFonts w:ascii="Calibri" w:hAnsi="Calibri"/>
                <w:sz w:val="20"/>
                <w:szCs w:val="20"/>
              </w:rPr>
              <w:t xml:space="preserve"> requirements)</w:t>
            </w:r>
          </w:p>
        </w:tc>
        <w:sdt>
          <w:sdtPr>
            <w:rPr>
              <w:sz w:val="20"/>
              <w:szCs w:val="20"/>
            </w:rPr>
            <w:id w:val="415749723"/>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5A639857" w14:textId="77CCDC96">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207015322"/>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39D82257" w14:textId="093759BC">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8594390"/>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3D0206E8" w14:textId="414ECA1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23807352"/>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623A47F6" w14:textId="6CD031A5">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37348907"/>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1358B7A0" w14:textId="4E988854">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473943419"/>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33AA2A30" w14:textId="05907EAF">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721431765"/>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529C291C" w14:textId="05E126F4">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65EA5C83" w14:textId="4BE1FE7F">
        <w:tblPrEx>
          <w:jc w:val="left"/>
        </w:tblPrEx>
        <w:tc>
          <w:tcPr>
            <w:tcW w:w="1419" w:type="pct"/>
          </w:tcPr>
          <w:p w:rsidRPr="000D78FA" w:rsidR="000D78FA" w:rsidP="007A52AC" w:rsidRDefault="000D78FA" w14:paraId="1696B7C3" w14:textId="7A28C24A">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Work with broader community to promote and support inclusion of children with disabilities in community activities that are geared toward children</w:t>
            </w:r>
          </w:p>
        </w:tc>
        <w:sdt>
          <w:sdtPr>
            <w:rPr>
              <w:sz w:val="20"/>
              <w:szCs w:val="20"/>
            </w:rPr>
            <w:id w:val="-890031859"/>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3E0E519D" w14:textId="14DC6BAF">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44052952"/>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465DCC3A" w14:textId="496886E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36732156"/>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6BE7D228" w14:textId="66B060F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789165858"/>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7FF614D5" w14:textId="7544C93E">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707714082"/>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2123F66A" w14:textId="2ADA787B">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612978411"/>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17709EE5" w14:textId="4D892381">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882449514"/>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37ED3A7C" w14:textId="2588C9FF">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bl>
    <w:p w:rsidR="007471FA" w:rsidP="00320833" w:rsidRDefault="007471FA" w14:paraId="2B97CF22" w14:textId="77777777">
      <w:pPr>
        <w:rPr>
          <w:rFonts w:asciiTheme="minorHAnsi" w:hAnsiTheme="minorHAnsi"/>
        </w:rPr>
      </w:pPr>
    </w:p>
    <w:p w:rsidRPr="008B3B4C" w:rsidR="007471FA" w:rsidP="002658A9" w:rsidRDefault="007471FA" w14:paraId="32FAF0CE" w14:textId="574BC02B">
      <w:pPr>
        <w:pStyle w:val="ListParagraph"/>
        <w:numPr>
          <w:ilvl w:val="0"/>
          <w:numId w:val="122"/>
        </w:numPr>
        <w:rPr>
          <w:rFonts w:asciiTheme="minorHAnsi" w:hAnsiTheme="minorHAnsi"/>
        </w:rPr>
      </w:pPr>
      <w:r w:rsidRPr="008B3B4C">
        <w:rPr>
          <w:rFonts w:asciiTheme="minorHAnsi" w:hAnsiTheme="minorHAnsi"/>
        </w:rPr>
        <w:t xml:space="preserve">Which of the following types of program staff are involved </w:t>
      </w:r>
      <w:r w:rsidR="00656B41">
        <w:rPr>
          <w:rFonts w:asciiTheme="minorHAnsi" w:hAnsiTheme="minorHAnsi"/>
        </w:rPr>
        <w:t xml:space="preserve">in </w:t>
      </w:r>
      <w:r w:rsidRPr="008B3B4C">
        <w:rPr>
          <w:rFonts w:asciiTheme="minorHAnsi" w:hAnsiTheme="minorHAnsi"/>
        </w:rPr>
        <w:t xml:space="preserve">the </w:t>
      </w:r>
      <w:r w:rsidRPr="008B3B4C">
        <w:rPr>
          <w:rFonts w:asciiTheme="minorHAnsi" w:hAnsiTheme="minorHAnsi"/>
          <w:b/>
          <w:i/>
        </w:rPr>
        <w:t xml:space="preserve">collaboration and teaming </w:t>
      </w:r>
      <w:r w:rsidRPr="008B3B4C">
        <w:rPr>
          <w:rFonts w:asciiTheme="minorHAnsi" w:hAnsiTheme="minorHAnsi"/>
        </w:rPr>
        <w:t>tasks</w:t>
      </w:r>
      <w:r w:rsidR="00DB0478">
        <w:rPr>
          <w:rFonts w:asciiTheme="minorHAnsi" w:hAnsiTheme="minorHAnsi"/>
        </w:rPr>
        <w:t xml:space="preserve"> related to disabilities</w:t>
      </w:r>
      <w:r w:rsidRPr="008B3B4C">
        <w:rPr>
          <w:rFonts w:asciiTheme="minorHAnsi" w:hAnsiTheme="minorHAnsi"/>
        </w:rPr>
        <w:t xml:space="preserve"> that are done in your program? </w:t>
      </w:r>
      <w:r w:rsidRPr="008B3B4C">
        <w:rPr>
          <w:rFonts w:asciiTheme="minorHAnsi" w:hAnsiTheme="minorHAnsi"/>
          <w:b/>
        </w:rPr>
        <w:t xml:space="preserve">Select all that apply. </w:t>
      </w:r>
    </w:p>
    <w:p w:rsidR="007471FA" w:rsidP="00656B41" w:rsidRDefault="009C69CF" w14:paraId="5FF4D51E" w14:textId="34F5C29B">
      <w:pPr>
        <w:pStyle w:val="ListParagraph"/>
        <w:numPr>
          <w:ilvl w:val="0"/>
          <w:numId w:val="97"/>
        </w:numPr>
        <w:rPr>
          <w:rFonts w:asciiTheme="minorHAnsi" w:hAnsiTheme="minorHAnsi"/>
        </w:rPr>
      </w:pPr>
      <w:sdt>
        <w:sdtPr>
          <w:rPr>
            <w:rFonts w:asciiTheme="minorHAnsi" w:hAnsiTheme="minorHAnsi" w:cstheme="minorHAnsi"/>
          </w:rPr>
          <w:id w:val="-1390424025"/>
          <w14:checkbox>
            <w14:checked w14:val="0"/>
            <w14:checkedState w14:font="MS Gothic" w14:val="2612"/>
            <w14:uncheckedState w14:font="MS Gothic" w14:val="2610"/>
          </w14:checkbox>
        </w:sdtPr>
        <w:sdtEndPr/>
        <w:sdtContent>
          <w:r w:rsidR="000D78FA">
            <w:rPr>
              <w:rFonts w:hint="eastAsia" w:ascii="MS Gothic" w:hAnsi="MS Gothic" w:eastAsia="MS Gothic" w:cstheme="minorHAnsi"/>
            </w:rPr>
            <w:t>☐</w:t>
          </w:r>
        </w:sdtContent>
      </w:sdt>
      <w:r w:rsidRPr="00A2466D" w:rsidR="007471FA">
        <w:rPr>
          <w:rFonts w:asciiTheme="minorHAnsi" w:hAnsiTheme="minorHAnsi"/>
        </w:rPr>
        <w:t xml:space="preserve"> Education manager/coordinator</w:t>
      </w:r>
    </w:p>
    <w:p w:rsidRPr="00A2466D" w:rsidR="00DB0478" w:rsidP="00656B41" w:rsidRDefault="009C69CF" w14:paraId="53379138" w14:textId="38E0479E">
      <w:pPr>
        <w:pStyle w:val="ListParagraph"/>
        <w:numPr>
          <w:ilvl w:val="0"/>
          <w:numId w:val="97"/>
        </w:numPr>
        <w:rPr>
          <w:rFonts w:asciiTheme="minorHAnsi" w:hAnsiTheme="minorHAnsi"/>
        </w:rPr>
      </w:pPr>
      <w:sdt>
        <w:sdtPr>
          <w:rPr>
            <w:rFonts w:asciiTheme="minorHAnsi" w:hAnsiTheme="minorHAnsi" w:cstheme="minorHAnsi"/>
          </w:rPr>
          <w:id w:val="731204620"/>
          <w14:checkbox>
            <w14:checked w14:val="0"/>
            <w14:checkedState w14:font="MS Gothic" w14:val="2612"/>
            <w14:uncheckedState w14:font="MS Gothic" w14:val="2610"/>
          </w14:checkbox>
        </w:sdtPr>
        <w:sdtEndPr/>
        <w:sdtContent>
          <w:r w:rsidR="00DB0478">
            <w:rPr>
              <w:rFonts w:hint="eastAsia" w:ascii="MS Gothic" w:hAnsi="MS Gothic" w:eastAsia="MS Gothic" w:cstheme="minorHAnsi"/>
            </w:rPr>
            <w:t>☐</w:t>
          </w:r>
        </w:sdtContent>
      </w:sdt>
      <w:r w:rsidR="00DB0478">
        <w:rPr>
          <w:rFonts w:asciiTheme="minorHAnsi" w:hAnsiTheme="minorHAnsi" w:cstheme="minorHAnsi"/>
        </w:rPr>
        <w:t xml:space="preserve"> Coach/trainer</w:t>
      </w:r>
    </w:p>
    <w:p w:rsidR="007471FA" w:rsidP="00656B41" w:rsidRDefault="009C69CF" w14:paraId="4EA0C846" w14:textId="4629E494">
      <w:pPr>
        <w:pStyle w:val="ListParagraph"/>
        <w:numPr>
          <w:ilvl w:val="0"/>
          <w:numId w:val="97"/>
        </w:numPr>
        <w:rPr>
          <w:rFonts w:asciiTheme="minorHAnsi" w:hAnsiTheme="minorHAnsi"/>
        </w:rPr>
      </w:pPr>
      <w:sdt>
        <w:sdtPr>
          <w:rPr>
            <w:rFonts w:asciiTheme="minorHAnsi" w:hAnsiTheme="minorHAnsi" w:cstheme="minorHAnsi"/>
          </w:rPr>
          <w:id w:val="-591853371"/>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Family services manager/coordinator</w:t>
      </w:r>
    </w:p>
    <w:p w:rsidRPr="00A2466D" w:rsidR="00656B41" w:rsidP="00656B41" w:rsidRDefault="009C69CF" w14:paraId="4316E45A" w14:textId="6A2408D1">
      <w:pPr>
        <w:pStyle w:val="ListParagraph"/>
        <w:numPr>
          <w:ilvl w:val="0"/>
          <w:numId w:val="97"/>
        </w:numPr>
        <w:rPr>
          <w:rFonts w:asciiTheme="minorHAnsi" w:hAnsiTheme="minorHAnsi"/>
        </w:rPr>
      </w:pPr>
      <w:sdt>
        <w:sdtPr>
          <w:rPr>
            <w:rFonts w:asciiTheme="minorHAnsi" w:hAnsiTheme="minorHAnsi" w:cstheme="minorHAnsi"/>
          </w:rPr>
          <w:id w:val="1734270135"/>
          <w14:checkbox>
            <w14:checked w14:val="0"/>
            <w14:checkedState w14:font="MS Gothic" w14:val="2612"/>
            <w14:uncheckedState w14:font="MS Gothic" w14:val="2610"/>
          </w14:checkbox>
        </w:sdtPr>
        <w:sdtEndPr/>
        <w:sdtContent>
          <w:r w:rsidRPr="00322BCB" w:rsidR="00656B41">
            <w:rPr>
              <w:rFonts w:ascii="Segoe UI Symbol" w:hAnsi="Segoe UI Symbol" w:eastAsia="MS Gothic" w:cs="Segoe UI Symbol"/>
            </w:rPr>
            <w:t>☐</w:t>
          </w:r>
        </w:sdtContent>
      </w:sdt>
      <w:r w:rsidRPr="00A2466D" w:rsidR="00656B41">
        <w:rPr>
          <w:rFonts w:asciiTheme="minorHAnsi" w:hAnsiTheme="minorHAnsi"/>
        </w:rPr>
        <w:t xml:space="preserve"> </w:t>
      </w:r>
      <w:r w:rsidR="00656B41">
        <w:rPr>
          <w:rFonts w:asciiTheme="minorHAnsi" w:hAnsiTheme="minorHAnsi"/>
        </w:rPr>
        <w:t>Family services staff</w:t>
      </w:r>
    </w:p>
    <w:p w:rsidRPr="00A2466D" w:rsidR="007471FA" w:rsidP="00656B41" w:rsidRDefault="009C69CF" w14:paraId="0930003F" w14:textId="269C27D1">
      <w:pPr>
        <w:pStyle w:val="ListParagraph"/>
        <w:numPr>
          <w:ilvl w:val="0"/>
          <w:numId w:val="97"/>
        </w:numPr>
        <w:rPr>
          <w:rFonts w:asciiTheme="minorHAnsi" w:hAnsiTheme="minorHAnsi"/>
        </w:rPr>
      </w:pPr>
      <w:sdt>
        <w:sdtPr>
          <w:rPr>
            <w:rFonts w:asciiTheme="minorHAnsi" w:hAnsiTheme="minorHAnsi" w:cstheme="minorHAnsi"/>
          </w:rPr>
          <w:id w:val="-1087463781"/>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Health manager/coordinator </w:t>
      </w:r>
    </w:p>
    <w:p w:rsidRPr="00A2466D" w:rsidR="007471FA" w:rsidP="00656B41" w:rsidRDefault="009C69CF" w14:paraId="11862A0F" w14:textId="4FB041C9">
      <w:pPr>
        <w:pStyle w:val="ListParagraph"/>
        <w:numPr>
          <w:ilvl w:val="0"/>
          <w:numId w:val="97"/>
        </w:numPr>
        <w:rPr>
          <w:rFonts w:asciiTheme="minorHAnsi" w:hAnsiTheme="minorHAnsi"/>
        </w:rPr>
      </w:pPr>
      <w:sdt>
        <w:sdtPr>
          <w:rPr>
            <w:rFonts w:asciiTheme="minorHAnsi" w:hAnsiTheme="minorHAnsi" w:cstheme="minorHAnsi"/>
          </w:rPr>
          <w:id w:val="309535723"/>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EHS/HS program director</w:t>
      </w:r>
    </w:p>
    <w:p w:rsidRPr="00A2466D" w:rsidR="007471FA" w:rsidP="00656B41" w:rsidRDefault="009C69CF" w14:paraId="63084BA0" w14:textId="37D89316">
      <w:pPr>
        <w:pStyle w:val="ListParagraph"/>
        <w:numPr>
          <w:ilvl w:val="0"/>
          <w:numId w:val="97"/>
        </w:numPr>
        <w:rPr>
          <w:rFonts w:asciiTheme="minorHAnsi" w:hAnsiTheme="minorHAnsi"/>
        </w:rPr>
      </w:pPr>
      <w:sdt>
        <w:sdtPr>
          <w:rPr>
            <w:rFonts w:asciiTheme="minorHAnsi" w:hAnsiTheme="minorHAnsi" w:cstheme="minorHAnsi"/>
          </w:rPr>
          <w:id w:val="854083051"/>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w:t>
      </w:r>
      <w:r w:rsidR="008B3B4C">
        <w:rPr>
          <w:rFonts w:asciiTheme="minorHAnsi" w:hAnsiTheme="minorHAnsi"/>
        </w:rPr>
        <w:t>C</w:t>
      </w:r>
      <w:r w:rsidRPr="00A2466D" w:rsidR="007471FA">
        <w:rPr>
          <w:rFonts w:asciiTheme="minorHAnsi" w:hAnsiTheme="minorHAnsi"/>
        </w:rPr>
        <w:t>enter director</w:t>
      </w:r>
    </w:p>
    <w:p w:rsidRPr="00A2466D" w:rsidR="007471FA" w:rsidP="00656B41" w:rsidRDefault="009C69CF" w14:paraId="504A3295" w14:textId="0A8F8F62">
      <w:pPr>
        <w:pStyle w:val="ListParagraph"/>
        <w:numPr>
          <w:ilvl w:val="0"/>
          <w:numId w:val="97"/>
        </w:numPr>
        <w:rPr>
          <w:rFonts w:asciiTheme="minorHAnsi" w:hAnsiTheme="minorHAnsi"/>
        </w:rPr>
      </w:pPr>
      <w:sdt>
        <w:sdtPr>
          <w:rPr>
            <w:rFonts w:asciiTheme="minorHAnsi" w:hAnsiTheme="minorHAnsi" w:cstheme="minorHAnsi"/>
          </w:rPr>
          <w:id w:val="-1423874649"/>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Mental health coordinator/professional</w:t>
      </w:r>
    </w:p>
    <w:p w:rsidRPr="00A2466D" w:rsidR="007471FA" w:rsidP="00656B41" w:rsidRDefault="009C69CF" w14:paraId="498368D4" w14:textId="407C54A7">
      <w:pPr>
        <w:pStyle w:val="ListParagraph"/>
        <w:numPr>
          <w:ilvl w:val="0"/>
          <w:numId w:val="97"/>
        </w:numPr>
        <w:rPr>
          <w:rFonts w:asciiTheme="minorHAnsi" w:hAnsiTheme="minorHAnsi"/>
        </w:rPr>
      </w:pPr>
      <w:sdt>
        <w:sdtPr>
          <w:rPr>
            <w:rFonts w:asciiTheme="minorHAnsi" w:hAnsiTheme="minorHAnsi" w:cstheme="minorHAnsi"/>
          </w:rPr>
          <w:id w:val="191120104"/>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Other DSCs</w:t>
      </w:r>
    </w:p>
    <w:p w:rsidR="007471FA" w:rsidP="00656B41" w:rsidRDefault="009C69CF" w14:paraId="515959AB" w14:textId="794520A5">
      <w:pPr>
        <w:pStyle w:val="ListParagraph"/>
        <w:numPr>
          <w:ilvl w:val="0"/>
          <w:numId w:val="97"/>
        </w:numPr>
        <w:rPr>
          <w:rFonts w:asciiTheme="minorHAnsi" w:hAnsiTheme="minorHAnsi"/>
        </w:rPr>
      </w:pPr>
      <w:sdt>
        <w:sdtPr>
          <w:rPr>
            <w:rFonts w:asciiTheme="minorHAnsi" w:hAnsiTheme="minorHAnsi" w:cstheme="minorHAnsi"/>
          </w:rPr>
          <w:id w:val="588275038"/>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00656B41">
        <w:rPr>
          <w:rFonts w:asciiTheme="minorHAnsi" w:hAnsiTheme="minorHAnsi"/>
        </w:rPr>
        <w:t xml:space="preserve"> </w:t>
      </w:r>
      <w:r w:rsidRPr="00A2466D" w:rsidR="007471FA">
        <w:rPr>
          <w:rFonts w:asciiTheme="minorHAnsi" w:hAnsiTheme="minorHAnsi"/>
        </w:rPr>
        <w:t>Education staff (teachers, home visitors, other direct service staff)</w:t>
      </w:r>
    </w:p>
    <w:p w:rsidRPr="00A2466D" w:rsidR="00DB0478" w:rsidP="00656B41" w:rsidRDefault="009C69CF" w14:paraId="6C025D23" w14:textId="17AF239B">
      <w:pPr>
        <w:pStyle w:val="ListParagraph"/>
        <w:numPr>
          <w:ilvl w:val="0"/>
          <w:numId w:val="97"/>
        </w:numPr>
        <w:rPr>
          <w:rFonts w:asciiTheme="minorHAnsi" w:hAnsiTheme="minorHAnsi"/>
        </w:rPr>
      </w:pPr>
      <w:sdt>
        <w:sdtPr>
          <w:rPr>
            <w:rFonts w:asciiTheme="minorHAnsi" w:hAnsiTheme="minorHAnsi" w:cstheme="minorHAnsi"/>
          </w:rPr>
          <w:id w:val="1668754353"/>
          <w14:checkbox>
            <w14:checked w14:val="0"/>
            <w14:checkedState w14:font="MS Gothic" w14:val="2612"/>
            <w14:uncheckedState w14:font="MS Gothic" w14:val="2610"/>
          </w14:checkbox>
        </w:sdtPr>
        <w:sdtEndPr/>
        <w:sdtContent>
          <w:r w:rsidR="00DB0478">
            <w:rPr>
              <w:rFonts w:hint="eastAsia" w:ascii="MS Gothic" w:hAnsi="MS Gothic" w:eastAsia="MS Gothic" w:cstheme="minorHAnsi"/>
            </w:rPr>
            <w:t>☐</w:t>
          </w:r>
        </w:sdtContent>
      </w:sdt>
      <w:r w:rsidR="00DB0478">
        <w:rPr>
          <w:rFonts w:asciiTheme="minorHAnsi" w:hAnsiTheme="minorHAnsi" w:cstheme="minorHAnsi"/>
        </w:rPr>
        <w:t xml:space="preserve"> Administrative staff</w:t>
      </w:r>
    </w:p>
    <w:p w:rsidR="007471FA" w:rsidP="00656B41" w:rsidRDefault="009C69CF" w14:paraId="6BD1C7FD" w14:textId="3BCE2231">
      <w:pPr>
        <w:pStyle w:val="ListParagraph"/>
        <w:numPr>
          <w:ilvl w:val="0"/>
          <w:numId w:val="97"/>
        </w:numPr>
        <w:rPr>
          <w:rFonts w:asciiTheme="minorHAnsi" w:hAnsiTheme="minorHAnsi"/>
        </w:rPr>
      </w:pPr>
      <w:sdt>
        <w:sdtPr>
          <w:rPr>
            <w:rFonts w:asciiTheme="minorHAnsi" w:hAnsiTheme="minorHAnsi" w:cstheme="minorHAnsi"/>
          </w:rPr>
          <w:id w:val="749941124"/>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Pr="00A2466D" w:rsidR="007471FA">
        <w:rPr>
          <w:rFonts w:asciiTheme="minorHAnsi" w:hAnsiTheme="minorHAnsi"/>
        </w:rPr>
        <w:t xml:space="preserve"> Other program staff not listed above </w:t>
      </w:r>
    </w:p>
    <w:p w:rsidRPr="00A2466D" w:rsidR="007471FA" w:rsidP="00656B41" w:rsidRDefault="009C69CF" w14:paraId="69F23110" w14:textId="723849CF">
      <w:pPr>
        <w:pStyle w:val="ListParagraph"/>
        <w:numPr>
          <w:ilvl w:val="0"/>
          <w:numId w:val="97"/>
        </w:numPr>
        <w:rPr>
          <w:rFonts w:asciiTheme="minorHAnsi" w:hAnsiTheme="minorHAnsi"/>
        </w:rPr>
      </w:pPr>
      <w:sdt>
        <w:sdtPr>
          <w:rPr>
            <w:rFonts w:asciiTheme="minorHAnsi" w:hAnsiTheme="minorHAnsi" w:cstheme="minorHAnsi"/>
          </w:rPr>
          <w:id w:val="-194009155"/>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00656B41">
        <w:rPr>
          <w:rFonts w:asciiTheme="minorHAnsi" w:hAnsiTheme="minorHAnsi"/>
        </w:rPr>
        <w:t xml:space="preserve"> </w:t>
      </w:r>
      <w:r w:rsidRPr="00A2466D" w:rsidR="007471FA">
        <w:rPr>
          <w:rFonts w:asciiTheme="minorHAnsi" w:hAnsiTheme="minorHAnsi"/>
        </w:rPr>
        <w:t>Don’t know</w:t>
      </w:r>
    </w:p>
    <w:p w:rsidR="007471FA" w:rsidP="00320833" w:rsidRDefault="007471FA" w14:paraId="79F21155" w14:textId="77777777">
      <w:pPr>
        <w:rPr>
          <w:rFonts w:asciiTheme="minorHAnsi" w:hAnsiTheme="minorHAnsi"/>
        </w:rPr>
      </w:pPr>
    </w:p>
    <w:p w:rsidR="00C7094F" w:rsidP="00320833" w:rsidRDefault="00C7094F" w14:paraId="5F4BBFF0" w14:textId="77777777">
      <w:pPr>
        <w:rPr>
          <w:rFonts w:asciiTheme="minorHAnsi" w:hAnsiTheme="minorHAnsi"/>
        </w:rPr>
      </w:pPr>
    </w:p>
    <w:p w:rsidR="00C7094F" w:rsidP="00320833" w:rsidRDefault="00C7094F" w14:paraId="780F3CA4" w14:textId="77777777">
      <w:pPr>
        <w:rPr>
          <w:rFonts w:asciiTheme="minorHAnsi" w:hAnsiTheme="minorHAnsi"/>
        </w:rPr>
      </w:pPr>
    </w:p>
    <w:p w:rsidR="00C7094F" w:rsidP="00320833" w:rsidRDefault="00C7094F" w14:paraId="7B965357" w14:textId="77777777">
      <w:pPr>
        <w:rPr>
          <w:rFonts w:asciiTheme="minorHAnsi" w:hAnsiTheme="minorHAnsi"/>
        </w:rPr>
      </w:pPr>
    </w:p>
    <w:p w:rsidR="000D78FA" w:rsidP="00320833" w:rsidRDefault="000D78FA" w14:paraId="346A4B0A" w14:textId="77777777">
      <w:pPr>
        <w:rPr>
          <w:rFonts w:asciiTheme="minorHAnsi" w:hAnsiTheme="minorHAnsi"/>
        </w:rPr>
      </w:pPr>
    </w:p>
    <w:p w:rsidR="00C7094F" w:rsidP="00320833" w:rsidRDefault="00C7094F" w14:paraId="0DCF636A" w14:textId="77777777">
      <w:pPr>
        <w:rPr>
          <w:rFonts w:asciiTheme="minorHAnsi" w:hAnsiTheme="minorHAnsi"/>
        </w:rPr>
      </w:pPr>
    </w:p>
    <w:p w:rsidR="00C55CAB" w:rsidP="00320833" w:rsidRDefault="00C55CAB" w14:paraId="530F41C6" w14:textId="77777777">
      <w:pPr>
        <w:rPr>
          <w:rFonts w:asciiTheme="minorHAnsi" w:hAnsiTheme="minorHAnsi"/>
        </w:rPr>
      </w:pPr>
    </w:p>
    <w:p w:rsidR="00C55CAB" w:rsidP="00320833" w:rsidRDefault="00C55CAB" w14:paraId="0B5B252C" w14:textId="77777777">
      <w:pPr>
        <w:rPr>
          <w:rFonts w:asciiTheme="minorHAnsi" w:hAnsiTheme="minorHAnsi"/>
        </w:rPr>
      </w:pPr>
    </w:p>
    <w:p w:rsidR="00C55CAB" w:rsidP="00320833" w:rsidRDefault="00C55CAB" w14:paraId="42ADAD1A" w14:textId="77777777">
      <w:pPr>
        <w:rPr>
          <w:rFonts w:asciiTheme="minorHAnsi" w:hAnsiTheme="minorHAnsi"/>
        </w:rPr>
      </w:pPr>
    </w:p>
    <w:p w:rsidRPr="00BE6C1D" w:rsidR="00C55CAB" w:rsidP="00320833" w:rsidRDefault="00C55CAB" w14:paraId="1BD6870E" w14:textId="77777777">
      <w:pPr>
        <w:rPr>
          <w:rFonts w:asciiTheme="minorHAnsi" w:hAnsiTheme="minorHAnsi"/>
        </w:rPr>
      </w:pPr>
    </w:p>
    <w:p w:rsidRPr="00DA5291" w:rsidR="00B3327F" w:rsidP="002658A9" w:rsidRDefault="003935F9" w14:paraId="10F0BC1D" w14:textId="5A65D4CB">
      <w:pPr>
        <w:pStyle w:val="ListParagraph"/>
        <w:numPr>
          <w:ilvl w:val="0"/>
          <w:numId w:val="116"/>
        </w:numPr>
        <w:rPr>
          <w:b/>
          <w:i/>
        </w:rPr>
      </w:pPr>
      <w:r w:rsidRPr="00DA5291">
        <w:rPr>
          <w:b/>
          <w:i/>
        </w:rPr>
        <w:t>Teacher training and support tasks</w:t>
      </w:r>
    </w:p>
    <w:p w:rsidR="00C7094F" w:rsidP="00917991" w:rsidRDefault="00C7094F" w14:paraId="07856BFC" w14:textId="77777777">
      <w:pPr>
        <w:pStyle w:val="ListParagraph"/>
        <w:ind w:left="1800"/>
        <w:rPr>
          <w:rFonts w:asciiTheme="minorHAnsi" w:hAnsiTheme="minorHAnsi"/>
          <w:u w:val="single"/>
        </w:rPr>
      </w:pPr>
    </w:p>
    <w:p w:rsidRPr="00E3452B" w:rsidR="003935F9" w:rsidP="00682CB1" w:rsidRDefault="003935F9" w14:paraId="252D6380" w14:textId="64F30BC5">
      <w:pPr>
        <w:pStyle w:val="ListParagraph"/>
        <w:numPr>
          <w:ilvl w:val="0"/>
          <w:numId w:val="90"/>
        </w:numPr>
        <w:rPr>
          <w:bCs/>
          <w:iCs/>
        </w:rPr>
      </w:pPr>
      <w:r w:rsidRPr="00E3452B">
        <w:rPr>
          <w:rFonts w:asciiTheme="minorHAnsi" w:hAnsiTheme="minorHAnsi"/>
          <w:u w:val="single"/>
        </w:rPr>
        <w:t>Who is responsible</w:t>
      </w:r>
      <w:r w:rsidRPr="00E3452B">
        <w:rPr>
          <w:rFonts w:asciiTheme="minorHAnsi" w:hAnsiTheme="minorHAnsi"/>
        </w:rPr>
        <w:t xml:space="preserve"> for the following </w:t>
      </w:r>
      <w:r w:rsidRPr="00E3452B">
        <w:rPr>
          <w:rFonts w:asciiTheme="minorHAnsi" w:hAnsiTheme="minorHAnsi"/>
          <w:b/>
          <w:i/>
        </w:rPr>
        <w:t xml:space="preserve">teacher training and support </w:t>
      </w:r>
      <w:r w:rsidRPr="00E3452B">
        <w:rPr>
          <w:rFonts w:asciiTheme="minorHAnsi" w:hAnsiTheme="minorHAnsi"/>
        </w:rPr>
        <w:t xml:space="preserve">tasks? </w:t>
      </w:r>
    </w:p>
    <w:tbl>
      <w:tblPr>
        <w:tblStyle w:val="TableGrid"/>
        <w:tblW w:w="5000" w:type="pct"/>
        <w:tblLook w:val="04A0" w:firstRow="1" w:lastRow="0" w:firstColumn="1" w:lastColumn="0" w:noHBand="0" w:noVBand="1"/>
      </w:tblPr>
      <w:tblGrid>
        <w:gridCol w:w="2564"/>
        <w:gridCol w:w="1135"/>
        <w:gridCol w:w="1060"/>
        <w:gridCol w:w="1080"/>
        <w:gridCol w:w="915"/>
        <w:gridCol w:w="917"/>
        <w:gridCol w:w="915"/>
        <w:gridCol w:w="908"/>
      </w:tblGrid>
      <w:tr w:rsidRPr="00E3452B" w:rsidR="00E3452B" w:rsidTr="00E3452B" w14:paraId="7145D31C" w14:textId="77777777">
        <w:tc>
          <w:tcPr>
            <w:tcW w:w="1350" w:type="pct"/>
            <w:vAlign w:val="bottom"/>
          </w:tcPr>
          <w:p w:rsidRPr="00E3452B" w:rsidR="00E3452B" w:rsidP="00DD700B" w:rsidRDefault="00E3452B" w14:paraId="1FAC5573" w14:textId="0DF3F360">
            <w:pPr>
              <w:spacing w:after="0"/>
              <w:rPr>
                <w:rFonts w:ascii="Calibri" w:hAnsi="Calibri"/>
                <w:b/>
                <w:bCs/>
                <w:sz w:val="20"/>
                <w:szCs w:val="20"/>
              </w:rPr>
            </w:pPr>
          </w:p>
        </w:tc>
        <w:tc>
          <w:tcPr>
            <w:tcW w:w="598" w:type="pct"/>
            <w:vAlign w:val="bottom"/>
          </w:tcPr>
          <w:p w:rsidRPr="00E3452B" w:rsidR="00E3452B" w:rsidP="00196522" w:rsidRDefault="00E3452B" w14:paraId="3156E9BB" w14:textId="4F393303">
            <w:pPr>
              <w:spacing w:after="0"/>
              <w:rPr>
                <w:rFonts w:ascii="Calibri" w:hAnsi="Calibri"/>
                <w:sz w:val="20"/>
                <w:szCs w:val="20"/>
              </w:rPr>
            </w:pPr>
            <w:r w:rsidRPr="00E3452B">
              <w:rPr>
                <w:rFonts w:ascii="Calibri" w:hAnsi="Calibri"/>
                <w:sz w:val="20"/>
                <w:szCs w:val="20"/>
              </w:rPr>
              <w:t xml:space="preserve">I am </w:t>
            </w:r>
            <w:r w:rsidRPr="00E3452B">
              <w:rPr>
                <w:rFonts w:ascii="Calibri" w:hAnsi="Calibri"/>
                <w:i/>
                <w:sz w:val="20"/>
                <w:szCs w:val="20"/>
              </w:rPr>
              <w:t>solely</w:t>
            </w:r>
            <w:r w:rsidRPr="00E3452B">
              <w:rPr>
                <w:rFonts w:ascii="Calibri" w:hAnsi="Calibri"/>
                <w:sz w:val="20"/>
                <w:szCs w:val="20"/>
              </w:rPr>
              <w:t xml:space="preserve"> </w:t>
            </w:r>
            <w:r w:rsidRPr="00E3452B">
              <w:rPr>
                <w:rFonts w:ascii="Calibri" w:hAnsi="Calibri"/>
                <w:i/>
                <w:sz w:val="20"/>
                <w:szCs w:val="20"/>
              </w:rPr>
              <w:t>responsible</w:t>
            </w:r>
            <w:r w:rsidRPr="00E3452B">
              <w:rPr>
                <w:rFonts w:ascii="Calibri" w:hAnsi="Calibri"/>
                <w:sz w:val="20"/>
                <w:szCs w:val="20"/>
              </w:rPr>
              <w:t xml:space="preserve"> </w:t>
            </w:r>
          </w:p>
        </w:tc>
        <w:tc>
          <w:tcPr>
            <w:tcW w:w="1127" w:type="pct"/>
            <w:gridSpan w:val="2"/>
            <w:vAlign w:val="bottom"/>
          </w:tcPr>
          <w:p w:rsidRPr="00E3452B" w:rsidR="00E3452B" w:rsidP="008025D0" w:rsidRDefault="00E3452B" w14:paraId="45C1AFBC" w14:textId="71C5A447">
            <w:pPr>
              <w:spacing w:after="0"/>
              <w:rPr>
                <w:rFonts w:ascii="Calibri" w:hAnsi="Calibri"/>
                <w:sz w:val="20"/>
                <w:szCs w:val="20"/>
              </w:rPr>
            </w:pPr>
            <w:r w:rsidRPr="00E3452B">
              <w:rPr>
                <w:rFonts w:ascii="Calibri" w:hAnsi="Calibri"/>
                <w:sz w:val="20"/>
                <w:szCs w:val="20"/>
              </w:rPr>
              <w:t xml:space="preserve">I </w:t>
            </w:r>
            <w:r w:rsidRPr="00E3452B">
              <w:rPr>
                <w:rFonts w:ascii="Calibri" w:hAnsi="Calibri"/>
                <w:i/>
                <w:sz w:val="20"/>
                <w:szCs w:val="20"/>
              </w:rPr>
              <w:t>share responsibility</w:t>
            </w:r>
            <w:r w:rsidRPr="00E3452B">
              <w:rPr>
                <w:rFonts w:ascii="Calibri" w:hAnsi="Calibri"/>
                <w:sz w:val="20"/>
                <w:szCs w:val="20"/>
              </w:rPr>
              <w:t xml:space="preserve"> with others:</w:t>
            </w:r>
          </w:p>
        </w:tc>
        <w:tc>
          <w:tcPr>
            <w:tcW w:w="965" w:type="pct"/>
            <w:gridSpan w:val="2"/>
          </w:tcPr>
          <w:p w:rsidRPr="00E3452B" w:rsidR="00E3452B" w:rsidP="008025D0" w:rsidRDefault="00E3452B" w14:paraId="643F6417" w14:textId="6067F623">
            <w:pPr>
              <w:spacing w:after="0"/>
              <w:rPr>
                <w:rFonts w:ascii="Calibri" w:hAnsi="Calibri"/>
                <w:sz w:val="20"/>
                <w:szCs w:val="20"/>
              </w:rPr>
            </w:pPr>
            <w:r w:rsidRPr="00E3452B">
              <w:rPr>
                <w:rFonts w:ascii="Calibri" w:hAnsi="Calibri"/>
                <w:sz w:val="20"/>
                <w:szCs w:val="20"/>
              </w:rPr>
              <w:t>I’m</w:t>
            </w:r>
            <w:r w:rsidRPr="00E3452B">
              <w:rPr>
                <w:rFonts w:ascii="Calibri" w:hAnsi="Calibri"/>
                <w:i/>
                <w:sz w:val="20"/>
                <w:szCs w:val="20"/>
              </w:rPr>
              <w:t xml:space="preserve"> not responsible</w:t>
            </w:r>
            <w:r w:rsidRPr="00E3452B">
              <w:rPr>
                <w:rFonts w:ascii="Calibri" w:hAnsi="Calibri"/>
                <w:sz w:val="20"/>
                <w:szCs w:val="20"/>
              </w:rPr>
              <w:t>; it is done by others:</w:t>
            </w:r>
          </w:p>
        </w:tc>
        <w:tc>
          <w:tcPr>
            <w:tcW w:w="482" w:type="pct"/>
            <w:vAlign w:val="bottom"/>
          </w:tcPr>
          <w:p w:rsidRPr="00E3452B" w:rsidR="00E3452B" w:rsidP="00E3452B" w:rsidRDefault="00E3452B" w14:paraId="6EEFC342" w14:textId="170BF61D">
            <w:pPr>
              <w:spacing w:after="0"/>
              <w:ind w:right="-308"/>
              <w:rPr>
                <w:rFonts w:ascii="Calibri" w:hAnsi="Calibri"/>
                <w:sz w:val="20"/>
                <w:szCs w:val="20"/>
              </w:rPr>
            </w:pPr>
            <w:r w:rsidRPr="00E3452B">
              <w:rPr>
                <w:rFonts w:ascii="Calibri" w:hAnsi="Calibri"/>
                <w:sz w:val="20"/>
                <w:szCs w:val="20"/>
              </w:rPr>
              <w:t>Task not done</w:t>
            </w:r>
          </w:p>
        </w:tc>
        <w:tc>
          <w:tcPr>
            <w:tcW w:w="478" w:type="pct"/>
            <w:vAlign w:val="bottom"/>
          </w:tcPr>
          <w:p w:rsidRPr="00E3452B" w:rsidR="00E3452B" w:rsidP="00196522" w:rsidRDefault="00E3452B" w14:paraId="7F22B34F" w14:textId="2BF5FCFA">
            <w:pPr>
              <w:spacing w:after="0"/>
              <w:rPr>
                <w:rFonts w:ascii="Calibri" w:hAnsi="Calibri"/>
                <w:sz w:val="20"/>
                <w:szCs w:val="20"/>
              </w:rPr>
            </w:pPr>
            <w:r w:rsidRPr="00E3452B">
              <w:rPr>
                <w:rFonts w:ascii="Calibri" w:hAnsi="Calibri"/>
                <w:sz w:val="20"/>
                <w:szCs w:val="20"/>
              </w:rPr>
              <w:t xml:space="preserve">Don’t know </w:t>
            </w:r>
          </w:p>
        </w:tc>
      </w:tr>
      <w:tr w:rsidRPr="00E3452B" w:rsidR="00E3452B" w:rsidTr="00C55CAB" w14:paraId="7A540A8A" w14:textId="77777777">
        <w:tblPrEx>
          <w:jc w:val="center"/>
        </w:tblPrEx>
        <w:trPr>
          <w:jc w:val="center"/>
        </w:trPr>
        <w:tc>
          <w:tcPr>
            <w:tcW w:w="1350" w:type="pct"/>
          </w:tcPr>
          <w:p w:rsidRPr="00E3452B" w:rsidR="00196522" w:rsidP="00682CB1" w:rsidRDefault="00196522" w14:paraId="2E311F71" w14:textId="2F596BF5">
            <w:pPr>
              <w:pStyle w:val="ListParagraph"/>
              <w:numPr>
                <w:ilvl w:val="0"/>
                <w:numId w:val="63"/>
              </w:numPr>
              <w:spacing w:after="0"/>
              <w:ind w:left="337" w:hanging="173"/>
              <w:rPr>
                <w:rFonts w:ascii="Calibri" w:hAnsi="Calibri"/>
                <w:sz w:val="20"/>
                <w:szCs w:val="20"/>
              </w:rPr>
            </w:pPr>
            <w:r w:rsidRPr="00E3452B">
              <w:rPr>
                <w:rFonts w:ascii="Calibri" w:hAnsi="Calibri"/>
                <w:sz w:val="20"/>
                <w:szCs w:val="20"/>
              </w:rPr>
              <w:t>Develop resource materials for staff about the inclusion of young children with disabilities</w:t>
            </w:r>
          </w:p>
        </w:tc>
        <w:sdt>
          <w:sdtPr>
            <w:rPr>
              <w:sz w:val="20"/>
              <w:szCs w:val="20"/>
            </w:rPr>
            <w:id w:val="662280699"/>
            <w14:checkbox>
              <w14:checked w14:val="0"/>
              <w14:checkedState w14:font="MS Gothic" w14:val="2612"/>
              <w14:uncheckedState w14:font="MS Gothic" w14:val="2610"/>
            </w14:checkbox>
          </w:sdtPr>
          <w:sdtEndPr/>
          <w:sdtContent>
            <w:tc>
              <w:tcPr>
                <w:tcW w:w="598" w:type="pct"/>
                <w:vAlign w:val="center"/>
              </w:tcPr>
              <w:p w:rsidRPr="00E3452B" w:rsidR="00196522" w:rsidP="00E3452B" w:rsidRDefault="00E3452B" w14:paraId="07CF1667" w14:textId="7F35E371">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1838842551"/>
            <w14:checkbox>
              <w14:checked w14:val="0"/>
              <w14:checkedState w14:font="MS Gothic" w14:val="2612"/>
              <w14:uncheckedState w14:font="MS Gothic" w14:val="2610"/>
            </w14:checkbox>
          </w:sdtPr>
          <w:sdtEndPr/>
          <w:sdtContent>
            <w:tc>
              <w:tcPr>
                <w:tcW w:w="558" w:type="pct"/>
                <w:vAlign w:val="center"/>
              </w:tcPr>
              <w:p w:rsidRPr="00E3452B" w:rsidR="00196522" w:rsidP="00E3452B" w:rsidRDefault="00196522" w14:paraId="2E9B2DA2" w14:textId="77777777">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256098884"/>
            <w14:checkbox>
              <w14:checked w14:val="0"/>
              <w14:checkedState w14:font="MS Gothic" w14:val="2612"/>
              <w14:uncheckedState w14:font="MS Gothic" w14:val="2610"/>
            </w14:checkbox>
          </w:sdtPr>
          <w:sdtEndPr/>
          <w:sdtContent>
            <w:tc>
              <w:tcPr>
                <w:tcW w:w="569" w:type="pct"/>
                <w:vAlign w:val="center"/>
              </w:tcPr>
              <w:p w:rsidRPr="00E3452B" w:rsidR="00196522" w:rsidP="00E3452B" w:rsidRDefault="00E3452B" w14:paraId="260341DA" w14:textId="0467E308">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644009296"/>
            <w14:checkbox>
              <w14:checked w14:val="0"/>
              <w14:checkedState w14:font="MS Gothic" w14:val="2612"/>
              <w14:uncheckedState w14:font="MS Gothic" w14:val="2610"/>
            </w14:checkbox>
          </w:sdtPr>
          <w:sdtEndPr/>
          <w:sdtContent>
            <w:tc>
              <w:tcPr>
                <w:tcW w:w="482" w:type="pct"/>
                <w:vAlign w:val="center"/>
              </w:tcPr>
              <w:p w:rsidRPr="00E3452B" w:rsidR="00196522" w:rsidP="00E3452B" w:rsidRDefault="00E3452B" w14:paraId="69794806" w14:textId="67DA802E">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998030078"/>
            <w14:checkbox>
              <w14:checked w14:val="0"/>
              <w14:checkedState w14:font="MS Gothic" w14:val="2612"/>
              <w14:uncheckedState w14:font="MS Gothic" w14:val="2610"/>
            </w14:checkbox>
          </w:sdtPr>
          <w:sdtEndPr/>
          <w:sdtContent>
            <w:tc>
              <w:tcPr>
                <w:tcW w:w="483" w:type="pct"/>
                <w:vAlign w:val="center"/>
              </w:tcPr>
              <w:p w:rsidRPr="00E3452B" w:rsidR="00196522" w:rsidP="00E3452B" w:rsidRDefault="00E3452B" w14:paraId="2D06E3B1" w14:textId="2F8B21F0">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090128035"/>
            <w14:checkbox>
              <w14:checked w14:val="0"/>
              <w14:checkedState w14:font="MS Gothic" w14:val="2612"/>
              <w14:uncheckedState w14:font="MS Gothic" w14:val="2610"/>
            </w14:checkbox>
          </w:sdtPr>
          <w:sdtEndPr/>
          <w:sdtContent>
            <w:tc>
              <w:tcPr>
                <w:tcW w:w="482" w:type="pct"/>
                <w:vAlign w:val="center"/>
              </w:tcPr>
              <w:p w:rsidRPr="00E3452B" w:rsidR="00196522" w:rsidP="00E3452B" w:rsidRDefault="00E3452B" w14:paraId="20106B08" w14:textId="51054221">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528709626"/>
            <w14:checkbox>
              <w14:checked w14:val="0"/>
              <w14:checkedState w14:font="MS Gothic" w14:val="2612"/>
              <w14:uncheckedState w14:font="MS Gothic" w14:val="2610"/>
            </w14:checkbox>
          </w:sdtPr>
          <w:sdtEndPr/>
          <w:sdtContent>
            <w:tc>
              <w:tcPr>
                <w:tcW w:w="478" w:type="pct"/>
                <w:vAlign w:val="center"/>
              </w:tcPr>
              <w:p w:rsidRPr="00E3452B" w:rsidR="00196522" w:rsidP="00E3452B" w:rsidRDefault="00196522" w14:paraId="12326CE2" w14:textId="0AACBE62">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tr>
      <w:tr w:rsidRPr="00E3452B" w:rsidR="00E3452B" w:rsidTr="00C55CAB" w14:paraId="45FA4587" w14:textId="77777777">
        <w:tblPrEx>
          <w:jc w:val="center"/>
        </w:tblPrEx>
        <w:trPr>
          <w:jc w:val="center"/>
        </w:trPr>
        <w:tc>
          <w:tcPr>
            <w:tcW w:w="1350" w:type="pct"/>
          </w:tcPr>
          <w:p w:rsidRPr="00E3452B" w:rsidR="00196522" w:rsidP="00682CB1" w:rsidRDefault="00196522" w14:paraId="05255163" w14:textId="06AAE81C">
            <w:pPr>
              <w:pStyle w:val="ListParagraph"/>
              <w:numPr>
                <w:ilvl w:val="0"/>
                <w:numId w:val="63"/>
              </w:numPr>
              <w:spacing w:after="0"/>
              <w:ind w:left="337" w:hanging="173"/>
              <w:rPr>
                <w:rFonts w:ascii="Calibri" w:hAnsi="Calibri"/>
                <w:sz w:val="20"/>
                <w:szCs w:val="20"/>
              </w:rPr>
            </w:pPr>
            <w:r w:rsidRPr="00E3452B">
              <w:rPr>
                <w:rFonts w:ascii="Calibri" w:hAnsi="Calibri"/>
                <w:sz w:val="20"/>
                <w:szCs w:val="20"/>
              </w:rPr>
              <w:t>Disseminate resource materials to staff about the inclusion of young children with disabilities</w:t>
            </w:r>
          </w:p>
        </w:tc>
        <w:sdt>
          <w:sdtPr>
            <w:rPr>
              <w:sz w:val="20"/>
              <w:szCs w:val="20"/>
            </w:rPr>
            <w:id w:val="-1584907877"/>
            <w14:checkbox>
              <w14:checked w14:val="0"/>
              <w14:checkedState w14:font="MS Gothic" w14:val="2612"/>
              <w14:uncheckedState w14:font="MS Gothic" w14:val="2610"/>
            </w14:checkbox>
          </w:sdtPr>
          <w:sdtEndPr/>
          <w:sdtContent>
            <w:tc>
              <w:tcPr>
                <w:tcW w:w="598" w:type="pct"/>
                <w:vAlign w:val="center"/>
              </w:tcPr>
              <w:p w:rsidRPr="00E3452B" w:rsidR="00196522" w:rsidP="00E3452B" w:rsidRDefault="00196522" w14:paraId="1276C8BE" w14:textId="77777777">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166681417"/>
            <w14:checkbox>
              <w14:checked w14:val="0"/>
              <w14:checkedState w14:font="MS Gothic" w14:val="2612"/>
              <w14:uncheckedState w14:font="MS Gothic" w14:val="2610"/>
            </w14:checkbox>
          </w:sdtPr>
          <w:sdtEndPr/>
          <w:sdtContent>
            <w:tc>
              <w:tcPr>
                <w:tcW w:w="558" w:type="pct"/>
                <w:vAlign w:val="center"/>
              </w:tcPr>
              <w:p w:rsidRPr="00E3452B" w:rsidR="00196522" w:rsidP="00E3452B" w:rsidRDefault="00196522" w14:paraId="71FFCA02" w14:textId="77777777">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550997013"/>
            <w14:checkbox>
              <w14:checked w14:val="0"/>
              <w14:checkedState w14:font="MS Gothic" w14:val="2612"/>
              <w14:uncheckedState w14:font="MS Gothic" w14:val="2610"/>
            </w14:checkbox>
          </w:sdtPr>
          <w:sdtEndPr/>
          <w:sdtContent>
            <w:tc>
              <w:tcPr>
                <w:tcW w:w="569" w:type="pct"/>
                <w:vAlign w:val="center"/>
              </w:tcPr>
              <w:p w:rsidRPr="00E3452B" w:rsidR="00196522" w:rsidP="00E3452B" w:rsidRDefault="00E3452B" w14:paraId="779EEA71" w14:textId="77D03DDA">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365110427"/>
            <w14:checkbox>
              <w14:checked w14:val="0"/>
              <w14:checkedState w14:font="MS Gothic" w14:val="2612"/>
              <w14:uncheckedState w14:font="MS Gothic" w14:val="2610"/>
            </w14:checkbox>
          </w:sdtPr>
          <w:sdtEndPr/>
          <w:sdtContent>
            <w:tc>
              <w:tcPr>
                <w:tcW w:w="482" w:type="pct"/>
                <w:vAlign w:val="center"/>
              </w:tcPr>
              <w:p w:rsidRPr="00E3452B" w:rsidR="00196522" w:rsidP="00E3452B" w:rsidRDefault="00E3452B" w14:paraId="0FE1ABF8" w14:textId="5467495A">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854309260"/>
            <w14:checkbox>
              <w14:checked w14:val="0"/>
              <w14:checkedState w14:font="MS Gothic" w14:val="2612"/>
              <w14:uncheckedState w14:font="MS Gothic" w14:val="2610"/>
            </w14:checkbox>
          </w:sdtPr>
          <w:sdtEndPr/>
          <w:sdtContent>
            <w:tc>
              <w:tcPr>
                <w:tcW w:w="483" w:type="pct"/>
                <w:vAlign w:val="center"/>
              </w:tcPr>
              <w:p w:rsidRPr="00E3452B" w:rsidR="00196522" w:rsidP="00E3452B" w:rsidRDefault="00E3452B" w14:paraId="1D999203" w14:textId="50138013">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776607987"/>
            <w14:checkbox>
              <w14:checked w14:val="0"/>
              <w14:checkedState w14:font="MS Gothic" w14:val="2612"/>
              <w14:uncheckedState w14:font="MS Gothic" w14:val="2610"/>
            </w14:checkbox>
          </w:sdtPr>
          <w:sdtEndPr/>
          <w:sdtContent>
            <w:tc>
              <w:tcPr>
                <w:tcW w:w="482" w:type="pct"/>
                <w:vAlign w:val="center"/>
              </w:tcPr>
              <w:p w:rsidRPr="00E3452B" w:rsidR="00196522" w:rsidP="00E3452B" w:rsidRDefault="00E3452B" w14:paraId="20CFAF0F" w14:textId="330C2B25">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588763089"/>
            <w14:checkbox>
              <w14:checked w14:val="0"/>
              <w14:checkedState w14:font="MS Gothic" w14:val="2612"/>
              <w14:uncheckedState w14:font="MS Gothic" w14:val="2610"/>
            </w14:checkbox>
          </w:sdtPr>
          <w:sdtEndPr/>
          <w:sdtContent>
            <w:tc>
              <w:tcPr>
                <w:tcW w:w="478" w:type="pct"/>
                <w:vAlign w:val="center"/>
              </w:tcPr>
              <w:p w:rsidRPr="00E3452B" w:rsidR="00196522" w:rsidP="00E3452B" w:rsidRDefault="00196522" w14:paraId="7CF59646" w14:textId="30E6C992">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tr>
      <w:tr w:rsidRPr="00E3452B" w:rsidR="00E3452B" w:rsidTr="00C55CAB" w14:paraId="28135F06" w14:textId="77777777">
        <w:tblPrEx>
          <w:jc w:val="center"/>
        </w:tblPrEx>
        <w:trPr>
          <w:jc w:val="center"/>
        </w:trPr>
        <w:tc>
          <w:tcPr>
            <w:tcW w:w="1350" w:type="pct"/>
          </w:tcPr>
          <w:p w:rsidRPr="00E3452B" w:rsidR="00196522" w:rsidP="00682CB1" w:rsidRDefault="00196522" w14:paraId="2D4A3744" w14:textId="6802544F">
            <w:pPr>
              <w:pStyle w:val="ListParagraph"/>
              <w:numPr>
                <w:ilvl w:val="0"/>
                <w:numId w:val="63"/>
              </w:numPr>
              <w:spacing w:after="0"/>
              <w:ind w:left="337" w:hanging="173"/>
              <w:rPr>
                <w:rFonts w:ascii="Calibri" w:hAnsi="Calibri"/>
                <w:sz w:val="20"/>
                <w:szCs w:val="20"/>
              </w:rPr>
            </w:pPr>
            <w:r w:rsidRPr="00E3452B">
              <w:rPr>
                <w:rFonts w:ascii="Calibri" w:hAnsi="Calibri"/>
                <w:sz w:val="20"/>
                <w:szCs w:val="20"/>
              </w:rPr>
              <w:t>Assess teacher</w:t>
            </w:r>
            <w:r w:rsidR="00656B41">
              <w:rPr>
                <w:rFonts w:ascii="Calibri" w:hAnsi="Calibri"/>
                <w:sz w:val="20"/>
                <w:szCs w:val="20"/>
              </w:rPr>
              <w:t>s’</w:t>
            </w:r>
            <w:r w:rsidRPr="00E3452B">
              <w:rPr>
                <w:rFonts w:ascii="Calibri" w:hAnsi="Calibri"/>
                <w:sz w:val="20"/>
                <w:szCs w:val="20"/>
              </w:rPr>
              <w:t xml:space="preserve"> needs for training/resources to provide services for children with disabilities</w:t>
            </w:r>
          </w:p>
        </w:tc>
        <w:sdt>
          <w:sdtPr>
            <w:rPr>
              <w:sz w:val="20"/>
              <w:szCs w:val="20"/>
            </w:rPr>
            <w:id w:val="-897597396"/>
            <w14:checkbox>
              <w14:checked w14:val="0"/>
              <w14:checkedState w14:font="MS Gothic" w14:val="2612"/>
              <w14:uncheckedState w14:font="MS Gothic" w14:val="2610"/>
            </w14:checkbox>
          </w:sdtPr>
          <w:sdtEndPr/>
          <w:sdtContent>
            <w:tc>
              <w:tcPr>
                <w:tcW w:w="598" w:type="pct"/>
                <w:vAlign w:val="center"/>
              </w:tcPr>
              <w:p w:rsidRPr="00E3452B" w:rsidR="00196522" w:rsidP="00E3452B" w:rsidRDefault="00196522" w14:paraId="40721BF4" w14:textId="14660954">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821346141"/>
            <w14:checkbox>
              <w14:checked w14:val="0"/>
              <w14:checkedState w14:font="MS Gothic" w14:val="2612"/>
              <w14:uncheckedState w14:font="MS Gothic" w14:val="2610"/>
            </w14:checkbox>
          </w:sdtPr>
          <w:sdtEndPr/>
          <w:sdtContent>
            <w:tc>
              <w:tcPr>
                <w:tcW w:w="558" w:type="pct"/>
                <w:vAlign w:val="center"/>
              </w:tcPr>
              <w:p w:rsidRPr="00E3452B" w:rsidR="00196522" w:rsidP="00E3452B" w:rsidRDefault="00196522" w14:paraId="74A7380E" w14:textId="77777777">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373318156"/>
            <w14:checkbox>
              <w14:checked w14:val="0"/>
              <w14:checkedState w14:font="MS Gothic" w14:val="2612"/>
              <w14:uncheckedState w14:font="MS Gothic" w14:val="2610"/>
            </w14:checkbox>
          </w:sdtPr>
          <w:sdtEndPr/>
          <w:sdtContent>
            <w:tc>
              <w:tcPr>
                <w:tcW w:w="569" w:type="pct"/>
                <w:vAlign w:val="center"/>
              </w:tcPr>
              <w:p w:rsidRPr="00E3452B" w:rsidR="00196522" w:rsidP="00E3452B" w:rsidRDefault="00E3452B" w14:paraId="3BC7130D" w14:textId="777021BD">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201050152"/>
            <w14:checkbox>
              <w14:checked w14:val="0"/>
              <w14:checkedState w14:font="MS Gothic" w14:val="2612"/>
              <w14:uncheckedState w14:font="MS Gothic" w14:val="2610"/>
            </w14:checkbox>
          </w:sdtPr>
          <w:sdtEndPr/>
          <w:sdtContent>
            <w:tc>
              <w:tcPr>
                <w:tcW w:w="482" w:type="pct"/>
                <w:vAlign w:val="center"/>
              </w:tcPr>
              <w:p w:rsidRPr="00E3452B" w:rsidR="00196522" w:rsidP="00E3452B" w:rsidRDefault="00E3452B" w14:paraId="0C84B2D1" w14:textId="2A8DEECE">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142846895"/>
            <w14:checkbox>
              <w14:checked w14:val="0"/>
              <w14:checkedState w14:font="MS Gothic" w14:val="2612"/>
              <w14:uncheckedState w14:font="MS Gothic" w14:val="2610"/>
            </w14:checkbox>
          </w:sdtPr>
          <w:sdtEndPr/>
          <w:sdtContent>
            <w:tc>
              <w:tcPr>
                <w:tcW w:w="483" w:type="pct"/>
                <w:vAlign w:val="center"/>
              </w:tcPr>
              <w:p w:rsidRPr="00E3452B" w:rsidR="00196522" w:rsidP="00E3452B" w:rsidRDefault="00E3452B" w14:paraId="7015EEE5" w14:textId="0154EE0D">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685707871"/>
            <w14:checkbox>
              <w14:checked w14:val="0"/>
              <w14:checkedState w14:font="MS Gothic" w14:val="2612"/>
              <w14:uncheckedState w14:font="MS Gothic" w14:val="2610"/>
            </w14:checkbox>
          </w:sdtPr>
          <w:sdtEndPr/>
          <w:sdtContent>
            <w:tc>
              <w:tcPr>
                <w:tcW w:w="482" w:type="pct"/>
                <w:vAlign w:val="center"/>
              </w:tcPr>
              <w:p w:rsidRPr="00E3452B" w:rsidR="00196522" w:rsidP="00E3452B" w:rsidRDefault="00E3452B" w14:paraId="52BA7514" w14:textId="4B1C1A18">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49545610"/>
            <w14:checkbox>
              <w14:checked w14:val="0"/>
              <w14:checkedState w14:font="MS Gothic" w14:val="2612"/>
              <w14:uncheckedState w14:font="MS Gothic" w14:val="2610"/>
            </w14:checkbox>
          </w:sdtPr>
          <w:sdtEndPr/>
          <w:sdtContent>
            <w:tc>
              <w:tcPr>
                <w:tcW w:w="478" w:type="pct"/>
                <w:vAlign w:val="center"/>
              </w:tcPr>
              <w:p w:rsidRPr="00E3452B" w:rsidR="00196522" w:rsidP="00E3452B" w:rsidRDefault="00196522" w14:paraId="4E1E57D0" w14:textId="5A7B9971">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tr>
    </w:tbl>
    <w:p w:rsidR="00A51B26" w:rsidP="00A51B26" w:rsidRDefault="00A51B26" w14:paraId="37C6F458" w14:textId="77777777">
      <w:pPr>
        <w:pStyle w:val="ListParagraph"/>
        <w:ind w:left="1440"/>
        <w:rPr>
          <w:iCs/>
        </w:rPr>
      </w:pPr>
    </w:p>
    <w:p w:rsidR="007471FA" w:rsidP="00A51B26" w:rsidRDefault="007471FA" w14:paraId="08735D02" w14:textId="77777777">
      <w:pPr>
        <w:pStyle w:val="ListParagraph"/>
        <w:ind w:left="1440"/>
        <w:rPr>
          <w:iCs/>
        </w:rPr>
      </w:pPr>
    </w:p>
    <w:p w:rsidRPr="00F76E5A" w:rsidR="007471FA" w:rsidP="00682CB1" w:rsidRDefault="007471FA" w14:paraId="423317BE" w14:textId="5D87E6DB">
      <w:pPr>
        <w:pStyle w:val="ListParagraph"/>
        <w:numPr>
          <w:ilvl w:val="0"/>
          <w:numId w:val="87"/>
        </w:numPr>
        <w:rPr>
          <w:rFonts w:asciiTheme="minorHAnsi" w:hAnsiTheme="minorHAnsi"/>
        </w:rPr>
      </w:pPr>
      <w:r w:rsidRPr="00F76E5A">
        <w:rPr>
          <w:rFonts w:asciiTheme="minorHAnsi" w:hAnsiTheme="minorHAnsi"/>
        </w:rPr>
        <w:t>Which of the following types of program staff are involved</w:t>
      </w:r>
      <w:r w:rsidR="00656B41">
        <w:rPr>
          <w:rFonts w:asciiTheme="minorHAnsi" w:hAnsiTheme="minorHAnsi"/>
        </w:rPr>
        <w:t xml:space="preserve"> in</w:t>
      </w:r>
      <w:r w:rsidRPr="00F76E5A">
        <w:rPr>
          <w:rFonts w:asciiTheme="minorHAnsi" w:hAnsiTheme="minorHAnsi"/>
        </w:rPr>
        <w:t xml:space="preserve"> the </w:t>
      </w:r>
      <w:r w:rsidRPr="00F76E5A">
        <w:rPr>
          <w:rFonts w:asciiTheme="minorHAnsi" w:hAnsiTheme="minorHAnsi"/>
          <w:b/>
          <w:i/>
        </w:rPr>
        <w:t xml:space="preserve">teacher training and support </w:t>
      </w:r>
      <w:r w:rsidRPr="00F76E5A">
        <w:rPr>
          <w:rFonts w:asciiTheme="minorHAnsi" w:hAnsiTheme="minorHAnsi"/>
        </w:rPr>
        <w:t xml:space="preserve">tasks </w:t>
      </w:r>
      <w:r w:rsidR="00DB0478">
        <w:rPr>
          <w:rFonts w:asciiTheme="minorHAnsi" w:hAnsiTheme="minorHAnsi"/>
        </w:rPr>
        <w:t xml:space="preserve">related to disabilities </w:t>
      </w:r>
      <w:r w:rsidRPr="00F76E5A">
        <w:rPr>
          <w:rFonts w:asciiTheme="minorHAnsi" w:hAnsiTheme="minorHAnsi"/>
        </w:rPr>
        <w:t xml:space="preserve">that are done in your program? </w:t>
      </w:r>
      <w:r w:rsidRPr="00F76E5A">
        <w:rPr>
          <w:rFonts w:asciiTheme="minorHAnsi" w:hAnsiTheme="minorHAnsi"/>
          <w:b/>
        </w:rPr>
        <w:t xml:space="preserve">Select all that apply. </w:t>
      </w:r>
    </w:p>
    <w:p w:rsidR="007471FA" w:rsidP="00656B41" w:rsidRDefault="009C69CF" w14:paraId="3D229D87" w14:textId="41B050C7">
      <w:pPr>
        <w:pStyle w:val="ListParagraph"/>
        <w:numPr>
          <w:ilvl w:val="0"/>
          <w:numId w:val="98"/>
        </w:numPr>
        <w:rPr>
          <w:rFonts w:asciiTheme="minorHAnsi" w:hAnsiTheme="minorHAnsi"/>
        </w:rPr>
      </w:pPr>
      <w:sdt>
        <w:sdtPr>
          <w:rPr>
            <w:rFonts w:asciiTheme="minorHAnsi" w:hAnsiTheme="minorHAnsi" w:cstheme="minorHAnsi"/>
          </w:rPr>
          <w:id w:val="408587895"/>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Education manager/coordinator</w:t>
      </w:r>
    </w:p>
    <w:p w:rsidRPr="00A2466D" w:rsidR="00DB0478" w:rsidP="00656B41" w:rsidRDefault="009C69CF" w14:paraId="2417A761" w14:textId="4D4CE564">
      <w:pPr>
        <w:pStyle w:val="ListParagraph"/>
        <w:numPr>
          <w:ilvl w:val="0"/>
          <w:numId w:val="98"/>
        </w:numPr>
        <w:rPr>
          <w:rFonts w:asciiTheme="minorHAnsi" w:hAnsiTheme="minorHAnsi"/>
        </w:rPr>
      </w:pPr>
      <w:sdt>
        <w:sdtPr>
          <w:rPr>
            <w:rFonts w:asciiTheme="minorHAnsi" w:hAnsiTheme="minorHAnsi" w:cstheme="minorHAnsi"/>
          </w:rPr>
          <w:id w:val="1962528530"/>
          <w14:checkbox>
            <w14:checked w14:val="0"/>
            <w14:checkedState w14:font="MS Gothic" w14:val="2612"/>
            <w14:uncheckedState w14:font="MS Gothic" w14:val="2610"/>
          </w14:checkbox>
        </w:sdtPr>
        <w:sdtEndPr/>
        <w:sdtContent>
          <w:r w:rsidR="00DB0478">
            <w:rPr>
              <w:rFonts w:hint="eastAsia" w:ascii="MS Gothic" w:hAnsi="MS Gothic" w:eastAsia="MS Gothic" w:cstheme="minorHAnsi"/>
            </w:rPr>
            <w:t>☐</w:t>
          </w:r>
        </w:sdtContent>
      </w:sdt>
      <w:r w:rsidR="00DB0478">
        <w:rPr>
          <w:rFonts w:asciiTheme="minorHAnsi" w:hAnsiTheme="minorHAnsi" w:cstheme="minorHAnsi"/>
        </w:rPr>
        <w:t xml:space="preserve"> Coach/trainer</w:t>
      </w:r>
    </w:p>
    <w:p w:rsidR="007471FA" w:rsidP="00656B41" w:rsidRDefault="009C69CF" w14:paraId="74022526" w14:textId="5EA80B79">
      <w:pPr>
        <w:pStyle w:val="ListParagraph"/>
        <w:numPr>
          <w:ilvl w:val="0"/>
          <w:numId w:val="98"/>
        </w:numPr>
        <w:rPr>
          <w:rFonts w:asciiTheme="minorHAnsi" w:hAnsiTheme="minorHAnsi"/>
        </w:rPr>
      </w:pPr>
      <w:sdt>
        <w:sdtPr>
          <w:rPr>
            <w:rFonts w:asciiTheme="minorHAnsi" w:hAnsiTheme="minorHAnsi" w:cstheme="minorHAnsi"/>
          </w:rPr>
          <w:id w:val="-618607450"/>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Family services manager/coordinator</w:t>
      </w:r>
    </w:p>
    <w:p w:rsidRPr="00A2466D" w:rsidR="00656B41" w:rsidP="00656B41" w:rsidRDefault="009C69CF" w14:paraId="7A5B83C8" w14:textId="3BBA93A2">
      <w:pPr>
        <w:pStyle w:val="ListParagraph"/>
        <w:numPr>
          <w:ilvl w:val="0"/>
          <w:numId w:val="98"/>
        </w:numPr>
        <w:rPr>
          <w:rFonts w:asciiTheme="minorHAnsi" w:hAnsiTheme="minorHAnsi"/>
        </w:rPr>
      </w:pPr>
      <w:sdt>
        <w:sdtPr>
          <w:rPr>
            <w:rFonts w:asciiTheme="minorHAnsi" w:hAnsiTheme="minorHAnsi" w:cstheme="minorHAnsi"/>
          </w:rPr>
          <w:id w:val="649339897"/>
          <w14:checkbox>
            <w14:checked w14:val="0"/>
            <w14:checkedState w14:font="MS Gothic" w14:val="2612"/>
            <w14:uncheckedState w14:font="MS Gothic" w14:val="2610"/>
          </w14:checkbox>
        </w:sdtPr>
        <w:sdtEndPr/>
        <w:sdtContent>
          <w:r w:rsidRPr="00322BCB" w:rsidR="00656B41">
            <w:rPr>
              <w:rFonts w:ascii="Segoe UI Symbol" w:hAnsi="Segoe UI Symbol" w:eastAsia="MS Gothic" w:cs="Segoe UI Symbol"/>
            </w:rPr>
            <w:t>☐</w:t>
          </w:r>
        </w:sdtContent>
      </w:sdt>
      <w:r w:rsidR="00656B41">
        <w:rPr>
          <w:rFonts w:asciiTheme="minorHAnsi" w:hAnsiTheme="minorHAnsi"/>
        </w:rPr>
        <w:t xml:space="preserve"> Family services staff</w:t>
      </w:r>
    </w:p>
    <w:p w:rsidRPr="00A2466D" w:rsidR="007471FA" w:rsidP="00656B41" w:rsidRDefault="009C69CF" w14:paraId="11580C3B" w14:textId="5238A979">
      <w:pPr>
        <w:pStyle w:val="ListParagraph"/>
        <w:numPr>
          <w:ilvl w:val="0"/>
          <w:numId w:val="98"/>
        </w:numPr>
        <w:rPr>
          <w:rFonts w:asciiTheme="minorHAnsi" w:hAnsiTheme="minorHAnsi"/>
        </w:rPr>
      </w:pPr>
      <w:sdt>
        <w:sdtPr>
          <w:rPr>
            <w:rFonts w:asciiTheme="minorHAnsi" w:hAnsiTheme="minorHAnsi" w:cstheme="minorHAnsi"/>
          </w:rPr>
          <w:id w:val="1926221307"/>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Health manager/coordinator </w:t>
      </w:r>
    </w:p>
    <w:p w:rsidRPr="00A2466D" w:rsidR="007471FA" w:rsidP="00656B41" w:rsidRDefault="009C69CF" w14:paraId="79D9FCC9" w14:textId="62CA6271">
      <w:pPr>
        <w:pStyle w:val="ListParagraph"/>
        <w:numPr>
          <w:ilvl w:val="0"/>
          <w:numId w:val="98"/>
        </w:numPr>
        <w:rPr>
          <w:rFonts w:asciiTheme="minorHAnsi" w:hAnsiTheme="minorHAnsi"/>
        </w:rPr>
      </w:pPr>
      <w:sdt>
        <w:sdtPr>
          <w:rPr>
            <w:rFonts w:asciiTheme="minorHAnsi" w:hAnsiTheme="minorHAnsi" w:cstheme="minorHAnsi"/>
          </w:rPr>
          <w:id w:val="-2107262426"/>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EHS/HS program director</w:t>
      </w:r>
    </w:p>
    <w:p w:rsidRPr="00A2466D" w:rsidR="007471FA" w:rsidP="00656B41" w:rsidRDefault="009C69CF" w14:paraId="3AC3A48E" w14:textId="092F80F1">
      <w:pPr>
        <w:pStyle w:val="ListParagraph"/>
        <w:numPr>
          <w:ilvl w:val="0"/>
          <w:numId w:val="98"/>
        </w:numPr>
        <w:rPr>
          <w:rFonts w:asciiTheme="minorHAnsi" w:hAnsiTheme="minorHAnsi"/>
        </w:rPr>
      </w:pPr>
      <w:sdt>
        <w:sdtPr>
          <w:rPr>
            <w:rFonts w:asciiTheme="minorHAnsi" w:hAnsiTheme="minorHAnsi" w:cstheme="minorHAnsi"/>
          </w:rPr>
          <w:id w:val="-1626840625"/>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w:t>
      </w:r>
      <w:r w:rsidR="008B3B4C">
        <w:rPr>
          <w:rFonts w:asciiTheme="minorHAnsi" w:hAnsiTheme="minorHAnsi"/>
        </w:rPr>
        <w:t>Center</w:t>
      </w:r>
      <w:r w:rsidRPr="00A2466D" w:rsidR="007471FA">
        <w:rPr>
          <w:rFonts w:asciiTheme="minorHAnsi" w:hAnsiTheme="minorHAnsi"/>
        </w:rPr>
        <w:t xml:space="preserve"> director</w:t>
      </w:r>
    </w:p>
    <w:p w:rsidRPr="00A2466D" w:rsidR="007471FA" w:rsidP="00656B41" w:rsidRDefault="009C69CF" w14:paraId="7E8CA709" w14:textId="7E7242A3">
      <w:pPr>
        <w:pStyle w:val="ListParagraph"/>
        <w:numPr>
          <w:ilvl w:val="0"/>
          <w:numId w:val="98"/>
        </w:numPr>
        <w:rPr>
          <w:rFonts w:asciiTheme="minorHAnsi" w:hAnsiTheme="minorHAnsi"/>
        </w:rPr>
      </w:pPr>
      <w:sdt>
        <w:sdtPr>
          <w:rPr>
            <w:rFonts w:asciiTheme="minorHAnsi" w:hAnsiTheme="minorHAnsi" w:cstheme="minorHAnsi"/>
          </w:rPr>
          <w:id w:val="-1989851403"/>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Mental health coordinator/professional</w:t>
      </w:r>
    </w:p>
    <w:p w:rsidRPr="00A2466D" w:rsidR="007471FA" w:rsidP="00656B41" w:rsidRDefault="009C69CF" w14:paraId="74F10119" w14:textId="0073640D">
      <w:pPr>
        <w:pStyle w:val="ListParagraph"/>
        <w:numPr>
          <w:ilvl w:val="0"/>
          <w:numId w:val="98"/>
        </w:numPr>
        <w:rPr>
          <w:rFonts w:asciiTheme="minorHAnsi" w:hAnsiTheme="minorHAnsi"/>
        </w:rPr>
      </w:pPr>
      <w:sdt>
        <w:sdtPr>
          <w:rPr>
            <w:rFonts w:asciiTheme="minorHAnsi" w:hAnsiTheme="minorHAnsi" w:cstheme="minorHAnsi"/>
          </w:rPr>
          <w:id w:val="1797639977"/>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Other DSCs</w:t>
      </w:r>
    </w:p>
    <w:p w:rsidR="007471FA" w:rsidP="00656B41" w:rsidRDefault="009C69CF" w14:paraId="5CC40D99" w14:textId="101813C8">
      <w:pPr>
        <w:pStyle w:val="ListParagraph"/>
        <w:numPr>
          <w:ilvl w:val="0"/>
          <w:numId w:val="98"/>
        </w:numPr>
        <w:rPr>
          <w:rFonts w:asciiTheme="minorHAnsi" w:hAnsiTheme="minorHAnsi"/>
        </w:rPr>
      </w:pPr>
      <w:sdt>
        <w:sdtPr>
          <w:rPr>
            <w:rFonts w:asciiTheme="minorHAnsi" w:hAnsiTheme="minorHAnsi" w:cstheme="minorHAnsi"/>
          </w:rPr>
          <w:id w:val="-824054967"/>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Pr="00A2466D" w:rsidR="007471FA">
        <w:rPr>
          <w:rFonts w:asciiTheme="minorHAnsi" w:hAnsiTheme="minorHAnsi"/>
        </w:rPr>
        <w:t xml:space="preserve"> Education staff (teachers, home visitors, other direct service staff)</w:t>
      </w:r>
    </w:p>
    <w:p w:rsidRPr="00A2466D" w:rsidR="00DB0478" w:rsidP="00656B41" w:rsidRDefault="009C69CF" w14:paraId="06BB9130" w14:textId="125AC1DB">
      <w:pPr>
        <w:pStyle w:val="ListParagraph"/>
        <w:numPr>
          <w:ilvl w:val="0"/>
          <w:numId w:val="98"/>
        </w:numPr>
        <w:rPr>
          <w:rFonts w:asciiTheme="minorHAnsi" w:hAnsiTheme="minorHAnsi"/>
        </w:rPr>
      </w:pPr>
      <w:sdt>
        <w:sdtPr>
          <w:rPr>
            <w:rFonts w:asciiTheme="minorHAnsi" w:hAnsiTheme="minorHAnsi" w:cstheme="minorHAnsi"/>
          </w:rPr>
          <w:id w:val="-914706460"/>
          <w14:checkbox>
            <w14:checked w14:val="0"/>
            <w14:checkedState w14:font="MS Gothic" w14:val="2612"/>
            <w14:uncheckedState w14:font="MS Gothic" w14:val="2610"/>
          </w14:checkbox>
        </w:sdtPr>
        <w:sdtEndPr/>
        <w:sdtContent>
          <w:r w:rsidR="00DB0478">
            <w:rPr>
              <w:rFonts w:hint="eastAsia" w:ascii="MS Gothic" w:hAnsi="MS Gothic" w:eastAsia="MS Gothic" w:cstheme="minorHAnsi"/>
            </w:rPr>
            <w:t>☐</w:t>
          </w:r>
        </w:sdtContent>
      </w:sdt>
      <w:r w:rsidR="00DB0478">
        <w:rPr>
          <w:rFonts w:asciiTheme="minorHAnsi" w:hAnsiTheme="minorHAnsi" w:cstheme="minorHAnsi"/>
        </w:rPr>
        <w:t xml:space="preserve"> Administrative staff</w:t>
      </w:r>
    </w:p>
    <w:p w:rsidR="007471FA" w:rsidP="00656B41" w:rsidRDefault="009C69CF" w14:paraId="684A879D" w14:textId="4144E18C">
      <w:pPr>
        <w:pStyle w:val="ListParagraph"/>
        <w:numPr>
          <w:ilvl w:val="0"/>
          <w:numId w:val="98"/>
        </w:numPr>
        <w:rPr>
          <w:rFonts w:asciiTheme="minorHAnsi" w:hAnsiTheme="minorHAnsi"/>
        </w:rPr>
      </w:pPr>
      <w:sdt>
        <w:sdtPr>
          <w:rPr>
            <w:rFonts w:asciiTheme="minorHAnsi" w:hAnsiTheme="minorHAnsi" w:cstheme="minorHAnsi"/>
          </w:rPr>
          <w:id w:val="-979296015"/>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Pr="00A2466D" w:rsidR="007471FA">
        <w:rPr>
          <w:rFonts w:asciiTheme="minorHAnsi" w:hAnsiTheme="minorHAnsi"/>
        </w:rPr>
        <w:t xml:space="preserve"> Other program staff not listed above </w:t>
      </w:r>
    </w:p>
    <w:p w:rsidRPr="00A2466D" w:rsidR="007471FA" w:rsidP="00656B41" w:rsidRDefault="009C69CF" w14:paraId="0E41747F" w14:textId="76125B10">
      <w:pPr>
        <w:pStyle w:val="ListParagraph"/>
        <w:numPr>
          <w:ilvl w:val="0"/>
          <w:numId w:val="98"/>
        </w:numPr>
        <w:rPr>
          <w:rFonts w:asciiTheme="minorHAnsi" w:hAnsiTheme="minorHAnsi"/>
        </w:rPr>
      </w:pPr>
      <w:sdt>
        <w:sdtPr>
          <w:rPr>
            <w:rFonts w:asciiTheme="minorHAnsi" w:hAnsiTheme="minorHAnsi" w:cstheme="minorHAnsi"/>
          </w:rPr>
          <w:id w:val="427859561"/>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00656B41">
        <w:rPr>
          <w:rFonts w:asciiTheme="minorHAnsi" w:hAnsiTheme="minorHAnsi"/>
        </w:rPr>
        <w:t xml:space="preserve"> </w:t>
      </w:r>
      <w:r w:rsidRPr="00A2466D" w:rsidR="007471FA">
        <w:rPr>
          <w:rFonts w:asciiTheme="minorHAnsi" w:hAnsiTheme="minorHAnsi"/>
        </w:rPr>
        <w:t>Don’t know</w:t>
      </w:r>
    </w:p>
    <w:p w:rsidR="007471FA" w:rsidP="00A51B26" w:rsidRDefault="007471FA" w14:paraId="4CC3BCC4" w14:textId="77777777">
      <w:pPr>
        <w:pStyle w:val="ListParagraph"/>
        <w:ind w:left="1440"/>
        <w:rPr>
          <w:iCs/>
        </w:rPr>
      </w:pPr>
    </w:p>
    <w:p w:rsidR="007471FA" w:rsidP="00C7094F" w:rsidRDefault="007471FA" w14:paraId="6E201A71" w14:textId="77777777">
      <w:pPr>
        <w:pStyle w:val="ListParagraph"/>
        <w:ind w:left="0"/>
        <w:rPr>
          <w:iCs/>
        </w:rPr>
      </w:pPr>
    </w:p>
    <w:p w:rsidR="00C7094F" w:rsidP="00C7094F" w:rsidRDefault="00C7094F" w14:paraId="4BD4520F" w14:textId="77777777">
      <w:pPr>
        <w:pStyle w:val="ListParagraph"/>
        <w:ind w:left="0"/>
        <w:rPr>
          <w:iCs/>
        </w:rPr>
      </w:pPr>
    </w:p>
    <w:p w:rsidR="00C7094F" w:rsidP="00C7094F" w:rsidRDefault="00C7094F" w14:paraId="2B5CF86B" w14:textId="77777777">
      <w:pPr>
        <w:pStyle w:val="ListParagraph"/>
        <w:ind w:left="0"/>
        <w:rPr>
          <w:iCs/>
        </w:rPr>
      </w:pPr>
    </w:p>
    <w:p w:rsidR="00C7094F" w:rsidP="00C7094F" w:rsidRDefault="00C7094F" w14:paraId="403C2BDF" w14:textId="77777777">
      <w:pPr>
        <w:pStyle w:val="ListParagraph"/>
        <w:ind w:left="0"/>
        <w:rPr>
          <w:iCs/>
        </w:rPr>
      </w:pPr>
    </w:p>
    <w:p w:rsidR="00C55CAB" w:rsidP="00C7094F" w:rsidRDefault="00C55CAB" w14:paraId="1007D7F1" w14:textId="77777777">
      <w:pPr>
        <w:pStyle w:val="ListParagraph"/>
        <w:ind w:left="0"/>
        <w:rPr>
          <w:iCs/>
        </w:rPr>
      </w:pPr>
    </w:p>
    <w:p w:rsidR="00C55CAB" w:rsidP="00C7094F" w:rsidRDefault="00C55CAB" w14:paraId="17F3E057" w14:textId="77777777">
      <w:pPr>
        <w:pStyle w:val="ListParagraph"/>
        <w:ind w:left="0"/>
        <w:rPr>
          <w:iCs/>
        </w:rPr>
      </w:pPr>
    </w:p>
    <w:p w:rsidR="00C55CAB" w:rsidP="00C7094F" w:rsidRDefault="00C55CAB" w14:paraId="01F22E65" w14:textId="77777777">
      <w:pPr>
        <w:pStyle w:val="ListParagraph"/>
        <w:ind w:left="0"/>
        <w:rPr>
          <w:iCs/>
        </w:rPr>
      </w:pPr>
    </w:p>
    <w:p w:rsidRPr="00A51B26" w:rsidR="00C7094F" w:rsidP="00C7094F" w:rsidRDefault="00C7094F" w14:paraId="5F6BD9CF" w14:textId="77777777">
      <w:pPr>
        <w:pStyle w:val="ListParagraph"/>
        <w:ind w:left="0"/>
        <w:rPr>
          <w:iCs/>
        </w:rPr>
      </w:pPr>
    </w:p>
    <w:p w:rsidRPr="0054334B" w:rsidR="003935F9" w:rsidP="002658A9" w:rsidRDefault="003935F9" w14:paraId="1068602E" w14:textId="638C9BFE">
      <w:pPr>
        <w:pStyle w:val="ListParagraph"/>
        <w:numPr>
          <w:ilvl w:val="0"/>
          <w:numId w:val="117"/>
        </w:numPr>
        <w:rPr>
          <w:b/>
          <w:i/>
          <w:iCs/>
        </w:rPr>
      </w:pPr>
      <w:r w:rsidRPr="00DD700B">
        <w:rPr>
          <w:b/>
          <w:i/>
        </w:rPr>
        <w:t>Transition tasks</w:t>
      </w:r>
    </w:p>
    <w:p w:rsidRPr="0054334B" w:rsidR="0054334B" w:rsidP="0054334B" w:rsidRDefault="0054334B" w14:paraId="662A8A21" w14:textId="77777777">
      <w:pPr>
        <w:ind w:left="180"/>
        <w:rPr>
          <w:rFonts w:asciiTheme="minorHAnsi" w:hAnsiTheme="minorHAnsi"/>
        </w:rPr>
      </w:pPr>
      <w:r w:rsidRPr="0054334B">
        <w:rPr>
          <w:rFonts w:asciiTheme="minorHAnsi" w:hAnsiTheme="minorHAnsi"/>
          <w:i/>
        </w:rPr>
        <w:t>Note:</w:t>
      </w:r>
      <w:r w:rsidRPr="0054334B">
        <w:rPr>
          <w:rFonts w:asciiTheme="minorHAnsi" w:hAnsiTheme="minorHAnsi"/>
        </w:rPr>
        <w:t xml:space="preserve"> </w:t>
      </w:r>
      <w:r w:rsidRPr="0054334B">
        <w:rPr>
          <w:rFonts w:asciiTheme="minorHAnsi" w:hAnsiTheme="minorHAnsi"/>
          <w:i/>
          <w:iCs/>
        </w:rPr>
        <w:t>By transition tasks we mean how your program supports children with disabilities and their families in the transition from your program to another program</w:t>
      </w:r>
      <w:r w:rsidRPr="0054334B">
        <w:rPr>
          <w:rFonts w:asciiTheme="minorHAnsi" w:hAnsiTheme="minorHAnsi"/>
        </w:rPr>
        <w:t xml:space="preserve">. </w:t>
      </w:r>
      <w:r w:rsidRPr="0054334B">
        <w:rPr>
          <w:rFonts w:asciiTheme="minorHAnsi" w:hAnsiTheme="minorHAnsi"/>
          <w:i/>
        </w:rPr>
        <w:t xml:space="preserve">Receiving programs may include </w:t>
      </w:r>
      <w:r w:rsidRPr="0054334B">
        <w:rPr>
          <w:i/>
        </w:rPr>
        <w:t>other EHS programs, other non-EHS infant/toddler care settings, HS programs, or other non-HS preschools/Pre-K programs.</w:t>
      </w:r>
    </w:p>
    <w:p w:rsidRPr="0054334B" w:rsidR="0054334B" w:rsidP="0054334B" w:rsidRDefault="0054334B" w14:paraId="24495CB5" w14:textId="77777777">
      <w:pPr>
        <w:ind w:left="180"/>
        <w:rPr>
          <w:b/>
          <w:iCs/>
        </w:rPr>
      </w:pPr>
    </w:p>
    <w:p w:rsidRPr="00BE18D0" w:rsidR="00A24998" w:rsidP="00972093" w:rsidRDefault="00A24998" w14:paraId="2A54C0D1" w14:textId="77777777">
      <w:pPr>
        <w:pStyle w:val="ListParagraph"/>
        <w:ind w:left="1440"/>
        <w:rPr>
          <w:b/>
          <w:i/>
          <w:iCs/>
        </w:rPr>
      </w:pPr>
    </w:p>
    <w:p w:rsidRPr="00DD700B" w:rsidR="003935F9" w:rsidP="00682CB1" w:rsidRDefault="0E1761B9" w14:paraId="0D7DA0FE" w14:textId="2C60911F">
      <w:pPr>
        <w:pStyle w:val="ListParagraph"/>
        <w:numPr>
          <w:ilvl w:val="0"/>
          <w:numId w:val="86"/>
        </w:numPr>
      </w:pPr>
      <w:r w:rsidRPr="008B3B4C">
        <w:rPr>
          <w:rFonts w:asciiTheme="minorHAnsi" w:hAnsiTheme="minorHAnsi"/>
          <w:u w:val="single"/>
        </w:rPr>
        <w:t>Who is responsible</w:t>
      </w:r>
      <w:r w:rsidRPr="008B3B4C">
        <w:rPr>
          <w:rFonts w:asciiTheme="minorHAnsi" w:hAnsiTheme="minorHAnsi"/>
        </w:rPr>
        <w:t xml:space="preserve"> for </w:t>
      </w:r>
      <w:r w:rsidRPr="008B3B4C">
        <w:rPr>
          <w:rFonts w:asciiTheme="minorHAnsi" w:hAnsiTheme="minorHAnsi"/>
          <w:b/>
          <w:bCs/>
          <w:i/>
          <w:iCs/>
        </w:rPr>
        <w:t xml:space="preserve">transition </w:t>
      </w:r>
      <w:r w:rsidRPr="008B3B4C">
        <w:rPr>
          <w:rFonts w:asciiTheme="minorHAnsi" w:hAnsiTheme="minorHAnsi"/>
        </w:rPr>
        <w:t>tasks?</w:t>
      </w:r>
    </w:p>
    <w:tbl>
      <w:tblPr>
        <w:tblStyle w:val="TableGrid"/>
        <w:tblW w:w="5000" w:type="pct"/>
        <w:tblLayout w:type="fixed"/>
        <w:tblLook w:val="04A0" w:firstRow="1" w:lastRow="0" w:firstColumn="1" w:lastColumn="0" w:noHBand="0" w:noVBand="1"/>
      </w:tblPr>
      <w:tblGrid>
        <w:gridCol w:w="2516"/>
        <w:gridCol w:w="1170"/>
        <w:gridCol w:w="1079"/>
        <w:gridCol w:w="1175"/>
        <w:gridCol w:w="896"/>
        <w:gridCol w:w="1173"/>
        <w:gridCol w:w="744"/>
        <w:gridCol w:w="741"/>
      </w:tblGrid>
      <w:tr w:rsidRPr="00522F60" w:rsidR="00522F60" w:rsidTr="002658A9" w14:paraId="00E25E63" w14:textId="77777777">
        <w:tc>
          <w:tcPr>
            <w:tcW w:w="1325" w:type="pct"/>
            <w:vAlign w:val="bottom"/>
          </w:tcPr>
          <w:p w:rsidRPr="00522F60" w:rsidR="00522F60" w:rsidP="00704AF2" w:rsidRDefault="00522F60" w14:paraId="625D7455" w14:textId="7320DB05">
            <w:pPr>
              <w:spacing w:after="0"/>
              <w:rPr>
                <w:b/>
                <w:sz w:val="20"/>
                <w:szCs w:val="20"/>
              </w:rPr>
            </w:pPr>
          </w:p>
        </w:tc>
        <w:tc>
          <w:tcPr>
            <w:tcW w:w="616" w:type="pct"/>
          </w:tcPr>
          <w:p w:rsidRPr="00522F60" w:rsidR="00522F60" w:rsidP="00C55CAB" w:rsidRDefault="00522F60" w14:paraId="3644D8EA" w14:textId="52A3A60F">
            <w:pPr>
              <w:spacing w:after="0"/>
              <w:rPr>
                <w:sz w:val="20"/>
                <w:szCs w:val="20"/>
              </w:rPr>
            </w:pPr>
            <w:r w:rsidRPr="00522F60">
              <w:rPr>
                <w:rFonts w:ascii="Calibri" w:hAnsi="Calibri"/>
                <w:sz w:val="20"/>
                <w:szCs w:val="20"/>
              </w:rPr>
              <w:t xml:space="preserve">I am </w:t>
            </w:r>
            <w:r>
              <w:rPr>
                <w:rFonts w:ascii="Calibri" w:hAnsi="Calibri"/>
                <w:i/>
                <w:sz w:val="20"/>
                <w:szCs w:val="20"/>
              </w:rPr>
              <w:t xml:space="preserve">solely </w:t>
            </w:r>
            <w:r w:rsidRPr="00522F60">
              <w:rPr>
                <w:rFonts w:ascii="Calibri" w:hAnsi="Calibri"/>
                <w:i/>
                <w:sz w:val="20"/>
                <w:szCs w:val="20"/>
              </w:rPr>
              <w:t>responsible</w:t>
            </w:r>
            <w:r w:rsidRPr="00522F60">
              <w:rPr>
                <w:rFonts w:ascii="Calibri" w:hAnsi="Calibri"/>
                <w:sz w:val="20"/>
                <w:szCs w:val="20"/>
              </w:rPr>
              <w:t xml:space="preserve"> </w:t>
            </w:r>
          </w:p>
        </w:tc>
        <w:tc>
          <w:tcPr>
            <w:tcW w:w="1187" w:type="pct"/>
            <w:gridSpan w:val="2"/>
          </w:tcPr>
          <w:p w:rsidRPr="00522F60" w:rsidR="00522F60" w:rsidP="00994E9E" w:rsidRDefault="00522F60" w14:paraId="2FC5B148" w14:textId="6669EA17">
            <w:pPr>
              <w:spacing w:after="0"/>
              <w:rPr>
                <w:sz w:val="20"/>
                <w:szCs w:val="20"/>
              </w:rPr>
            </w:pPr>
            <w:r w:rsidRPr="00412D84">
              <w:rPr>
                <w:rFonts w:asciiTheme="minorHAnsi" w:hAnsiTheme="minorHAnsi" w:cstheme="minorHAnsi"/>
                <w:sz w:val="20"/>
                <w:szCs w:val="20"/>
              </w:rPr>
              <w:t xml:space="preserve">I </w:t>
            </w:r>
            <w:r w:rsidRPr="00412D84">
              <w:rPr>
                <w:rFonts w:asciiTheme="minorHAnsi" w:hAnsiTheme="minorHAnsi" w:cstheme="minorHAnsi"/>
                <w:i/>
                <w:sz w:val="20"/>
                <w:szCs w:val="20"/>
              </w:rPr>
              <w:t>share responsibility</w:t>
            </w:r>
            <w:r w:rsidRPr="00412D84">
              <w:rPr>
                <w:rFonts w:asciiTheme="minorHAnsi" w:hAnsiTheme="minorHAnsi" w:cstheme="minorHAnsi"/>
                <w:sz w:val="20"/>
                <w:szCs w:val="20"/>
              </w:rPr>
              <w:t xml:space="preserve"> with others</w:t>
            </w:r>
          </w:p>
        </w:tc>
        <w:tc>
          <w:tcPr>
            <w:tcW w:w="1090" w:type="pct"/>
            <w:gridSpan w:val="2"/>
          </w:tcPr>
          <w:p w:rsidRPr="00522F60" w:rsidR="00522F60" w:rsidRDefault="00522F60" w14:paraId="77C3D09E" w14:textId="08466A5F">
            <w:pPr>
              <w:spacing w:after="0"/>
              <w:rPr>
                <w:sz w:val="20"/>
                <w:szCs w:val="20"/>
              </w:rPr>
            </w:pPr>
            <w:r w:rsidRPr="00501C80">
              <w:rPr>
                <w:rFonts w:asciiTheme="minorHAnsi" w:hAnsiTheme="minorHAnsi" w:cstheme="minorHAnsi"/>
                <w:sz w:val="20"/>
                <w:szCs w:val="20"/>
              </w:rPr>
              <w:t>I’m</w:t>
            </w:r>
            <w:r w:rsidRPr="00501C80">
              <w:rPr>
                <w:rFonts w:asciiTheme="minorHAnsi" w:hAnsiTheme="minorHAnsi" w:cstheme="minorHAnsi"/>
                <w:i/>
                <w:sz w:val="20"/>
                <w:szCs w:val="20"/>
              </w:rPr>
              <w:t xml:space="preserve"> not responsible</w:t>
            </w:r>
            <w:r>
              <w:rPr>
                <w:rFonts w:asciiTheme="minorHAnsi" w:hAnsiTheme="minorHAnsi" w:cstheme="minorHAnsi"/>
                <w:sz w:val="20"/>
                <w:szCs w:val="20"/>
              </w:rPr>
              <w:t>; it is done by others</w:t>
            </w:r>
          </w:p>
        </w:tc>
        <w:tc>
          <w:tcPr>
            <w:tcW w:w="392" w:type="pct"/>
          </w:tcPr>
          <w:p w:rsidRPr="00522F60" w:rsidR="00522F60" w:rsidRDefault="00522F60" w14:paraId="2E2744A5" w14:textId="0190B623">
            <w:pPr>
              <w:spacing w:after="0"/>
              <w:rPr>
                <w:sz w:val="20"/>
                <w:szCs w:val="20"/>
              </w:rPr>
            </w:pPr>
            <w:r w:rsidRPr="00522F60">
              <w:rPr>
                <w:rFonts w:ascii="Calibri" w:hAnsi="Calibri"/>
                <w:sz w:val="20"/>
                <w:szCs w:val="20"/>
              </w:rPr>
              <w:t>Task not done</w:t>
            </w:r>
          </w:p>
        </w:tc>
        <w:tc>
          <w:tcPr>
            <w:tcW w:w="390" w:type="pct"/>
          </w:tcPr>
          <w:p w:rsidRPr="00522F60" w:rsidR="00522F60" w:rsidRDefault="00522F60" w14:paraId="33814289" w14:textId="15756B76">
            <w:pPr>
              <w:spacing w:after="0"/>
              <w:rPr>
                <w:sz w:val="20"/>
                <w:szCs w:val="20"/>
              </w:rPr>
            </w:pPr>
            <w:r w:rsidRPr="00522F60">
              <w:rPr>
                <w:rFonts w:ascii="Calibri" w:hAnsi="Calibri"/>
                <w:sz w:val="20"/>
                <w:szCs w:val="20"/>
              </w:rPr>
              <w:t>Don’t know</w:t>
            </w:r>
          </w:p>
        </w:tc>
      </w:tr>
      <w:tr w:rsidRPr="00522F60" w:rsidR="00522F60" w:rsidTr="00522F60" w14:paraId="4A032768" w14:textId="6DF4F0E0">
        <w:tblPrEx>
          <w:jc w:val="center"/>
        </w:tblPrEx>
        <w:trPr>
          <w:jc w:val="center"/>
        </w:trPr>
        <w:tc>
          <w:tcPr>
            <w:tcW w:w="1325" w:type="pct"/>
          </w:tcPr>
          <w:p w:rsidRPr="00522F60" w:rsidR="00522F60" w:rsidP="002658A9" w:rsidRDefault="00214AD5" w14:paraId="4BCD75C9" w14:textId="40A32CDE">
            <w:pPr>
              <w:pStyle w:val="ListParagraph"/>
              <w:numPr>
                <w:ilvl w:val="0"/>
                <w:numId w:val="79"/>
              </w:numPr>
              <w:spacing w:after="0"/>
              <w:ind w:left="157" w:hanging="90"/>
              <w:rPr>
                <w:rFonts w:ascii="Calibri" w:hAnsi="Calibri"/>
                <w:sz w:val="20"/>
                <w:szCs w:val="20"/>
              </w:rPr>
            </w:pPr>
            <w:r>
              <w:rPr>
                <w:b/>
                <w:sz w:val="20"/>
                <w:szCs w:val="20"/>
              </w:rPr>
              <w:t>D</w:t>
            </w:r>
            <w:r w:rsidRPr="002658A9" w:rsidR="00522F60">
              <w:rPr>
                <w:b/>
                <w:sz w:val="20"/>
                <w:szCs w:val="20"/>
              </w:rPr>
              <w:t>evelop</w:t>
            </w:r>
            <w:r w:rsidRPr="00522F60" w:rsidR="00522F60">
              <w:rPr>
                <w:rFonts w:ascii="Calibri" w:hAnsi="Calibri"/>
                <w:sz w:val="20"/>
                <w:szCs w:val="20"/>
              </w:rPr>
              <w:t xml:space="preserve"> transition plans for children with disabilities who transition from </w:t>
            </w:r>
            <w:r>
              <w:rPr>
                <w:rFonts w:ascii="Calibri" w:hAnsi="Calibri"/>
                <w:sz w:val="20"/>
                <w:szCs w:val="20"/>
              </w:rPr>
              <w:t xml:space="preserve">their current setting </w:t>
            </w:r>
            <w:r w:rsidRPr="00522F60" w:rsidR="00522F60">
              <w:rPr>
                <w:rFonts w:ascii="Calibri" w:hAnsi="Calibri"/>
                <w:sz w:val="20"/>
                <w:szCs w:val="20"/>
              </w:rPr>
              <w:t xml:space="preserve">to another </w:t>
            </w:r>
            <w:r>
              <w:rPr>
                <w:rFonts w:ascii="Calibri" w:hAnsi="Calibri"/>
                <w:sz w:val="20"/>
                <w:szCs w:val="20"/>
              </w:rPr>
              <w:t>setting</w:t>
            </w:r>
          </w:p>
        </w:tc>
        <w:sdt>
          <w:sdtPr>
            <w:rPr>
              <w:sz w:val="20"/>
              <w:szCs w:val="20"/>
            </w:rPr>
            <w:id w:val="1897462809"/>
            <w14:checkbox>
              <w14:checked w14:val="0"/>
              <w14:checkedState w14:font="MS Gothic" w14:val="2612"/>
              <w14:uncheckedState w14:font="MS Gothic" w14:val="2610"/>
            </w14:checkbox>
          </w:sdtPr>
          <w:sdtEndPr/>
          <w:sdtContent>
            <w:tc>
              <w:tcPr>
                <w:tcW w:w="616" w:type="pct"/>
                <w:vAlign w:val="center"/>
              </w:tcPr>
              <w:p w:rsidRPr="00522F60" w:rsidR="00522F60" w:rsidP="00522F60" w:rsidRDefault="00522F60" w14:paraId="5820CC0B" w14:textId="505D9373">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412844600"/>
            <w14:checkbox>
              <w14:checked w14:val="0"/>
              <w14:checkedState w14:font="MS Gothic" w14:val="2612"/>
              <w14:uncheckedState w14:font="MS Gothic" w14:val="2610"/>
            </w14:checkbox>
          </w:sdtPr>
          <w:sdtEndPr/>
          <w:sdtContent>
            <w:tc>
              <w:tcPr>
                <w:tcW w:w="568" w:type="pct"/>
                <w:vAlign w:val="center"/>
              </w:tcPr>
              <w:p w:rsidRPr="00522F60" w:rsidR="00522F60" w:rsidP="00522F60" w:rsidRDefault="00522F60" w14:paraId="7D40A1FA" w14:textId="77777777">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646627051"/>
            <w14:checkbox>
              <w14:checked w14:val="0"/>
              <w14:checkedState w14:font="MS Gothic" w14:val="2612"/>
              <w14:uncheckedState w14:font="MS Gothic" w14:val="2610"/>
            </w14:checkbox>
          </w:sdtPr>
          <w:sdtEndPr/>
          <w:sdtContent>
            <w:tc>
              <w:tcPr>
                <w:tcW w:w="619" w:type="pct"/>
                <w:vAlign w:val="center"/>
              </w:tcPr>
              <w:p w:rsidRPr="00522F60" w:rsidR="00522F60" w:rsidP="00522F60" w:rsidRDefault="00522F60" w14:paraId="3392E7CF" w14:textId="09A3BE9B">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744027489"/>
            <w14:checkbox>
              <w14:checked w14:val="0"/>
              <w14:checkedState w14:font="MS Gothic" w14:val="2612"/>
              <w14:uncheckedState w14:font="MS Gothic" w14:val="2610"/>
            </w14:checkbox>
          </w:sdtPr>
          <w:sdtEndPr/>
          <w:sdtContent>
            <w:tc>
              <w:tcPr>
                <w:tcW w:w="472" w:type="pct"/>
                <w:vAlign w:val="center"/>
              </w:tcPr>
              <w:p w:rsidRPr="00522F60" w:rsidR="00522F60" w:rsidP="00522F60" w:rsidRDefault="00522F60" w14:paraId="31F78C40" w14:textId="6913E076">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965922975"/>
            <w14:checkbox>
              <w14:checked w14:val="0"/>
              <w14:checkedState w14:font="MS Gothic" w14:val="2612"/>
              <w14:uncheckedState w14:font="MS Gothic" w14:val="2610"/>
            </w14:checkbox>
          </w:sdtPr>
          <w:sdtEndPr/>
          <w:sdtContent>
            <w:tc>
              <w:tcPr>
                <w:tcW w:w="618" w:type="pct"/>
                <w:vAlign w:val="center"/>
              </w:tcPr>
              <w:p w:rsidRPr="00522F60" w:rsidR="00522F60" w:rsidP="00522F60" w:rsidRDefault="00522F60" w14:paraId="0F7610F2" w14:textId="0B209BC8">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00038461"/>
            <w14:checkbox>
              <w14:checked w14:val="0"/>
              <w14:checkedState w14:font="MS Gothic" w14:val="2612"/>
              <w14:uncheckedState w14:font="MS Gothic" w14:val="2610"/>
            </w14:checkbox>
          </w:sdtPr>
          <w:sdtEndPr/>
          <w:sdtContent>
            <w:tc>
              <w:tcPr>
                <w:tcW w:w="392" w:type="pct"/>
                <w:vAlign w:val="center"/>
              </w:tcPr>
              <w:p w:rsidRPr="00522F60" w:rsidR="00522F60" w:rsidP="00522F60" w:rsidRDefault="00522F60" w14:paraId="3FA2D8F6" w14:textId="050BBE83">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563446119"/>
            <w14:checkbox>
              <w14:checked w14:val="0"/>
              <w14:checkedState w14:font="MS Gothic" w14:val="2612"/>
              <w14:uncheckedState w14:font="MS Gothic" w14:val="2610"/>
            </w14:checkbox>
          </w:sdtPr>
          <w:sdtEndPr/>
          <w:sdtContent>
            <w:tc>
              <w:tcPr>
                <w:tcW w:w="390" w:type="pct"/>
                <w:vAlign w:val="center"/>
              </w:tcPr>
              <w:p w:rsidRPr="00522F60" w:rsidR="00522F60" w:rsidP="00522F60" w:rsidRDefault="00522F60" w14:paraId="68C9AB19" w14:textId="260CEAA8">
                <w:pPr>
                  <w:spacing w:after="0"/>
                  <w:jc w:val="center"/>
                  <w:rPr>
                    <w:rFonts w:ascii="Calibri" w:hAnsi="Calibri"/>
                    <w:sz w:val="20"/>
                    <w:szCs w:val="20"/>
                  </w:rPr>
                </w:pPr>
                <w:r>
                  <w:rPr>
                    <w:rFonts w:hint="eastAsia" w:ascii="MS Gothic" w:hAnsi="MS Gothic" w:eastAsia="MS Gothic"/>
                    <w:sz w:val="20"/>
                    <w:szCs w:val="20"/>
                  </w:rPr>
                  <w:t>☐</w:t>
                </w:r>
              </w:p>
            </w:tc>
          </w:sdtContent>
        </w:sdt>
      </w:tr>
      <w:tr w:rsidRPr="00522F60" w:rsidR="00C55CAB" w:rsidTr="00522F60" w14:paraId="3580383D" w14:textId="77777777">
        <w:tblPrEx>
          <w:jc w:val="center"/>
        </w:tblPrEx>
        <w:trPr>
          <w:jc w:val="center"/>
        </w:trPr>
        <w:tc>
          <w:tcPr>
            <w:tcW w:w="1325" w:type="pct"/>
          </w:tcPr>
          <w:p w:rsidRPr="00522F60" w:rsidR="00C55CAB" w:rsidDel="000876B6" w:rsidP="00C55CAB" w:rsidRDefault="00C55CAB" w14:paraId="3A570E6F" w14:textId="1D6A6593">
            <w:pPr>
              <w:pStyle w:val="ListParagraph"/>
              <w:numPr>
                <w:ilvl w:val="0"/>
                <w:numId w:val="79"/>
              </w:numPr>
              <w:spacing w:after="0"/>
              <w:ind w:left="157" w:hanging="90"/>
              <w:rPr>
                <w:sz w:val="20"/>
                <w:szCs w:val="20"/>
                <w:u w:val="single"/>
              </w:rPr>
            </w:pPr>
            <w:r>
              <w:rPr>
                <w:b/>
                <w:sz w:val="20"/>
                <w:szCs w:val="20"/>
              </w:rPr>
              <w:t>I</w:t>
            </w:r>
            <w:r w:rsidRPr="00DD1CF9">
              <w:rPr>
                <w:b/>
                <w:sz w:val="20"/>
                <w:szCs w:val="20"/>
              </w:rPr>
              <w:t>mplement</w:t>
            </w:r>
            <w:r w:rsidRPr="00522F60">
              <w:rPr>
                <w:rFonts w:ascii="Calibri" w:hAnsi="Calibri"/>
                <w:sz w:val="20"/>
                <w:szCs w:val="20"/>
              </w:rPr>
              <w:t xml:space="preserve"> transition plans for children with disabilities who transition from </w:t>
            </w:r>
            <w:r>
              <w:rPr>
                <w:rFonts w:ascii="Calibri" w:hAnsi="Calibri"/>
                <w:sz w:val="20"/>
                <w:szCs w:val="20"/>
              </w:rPr>
              <w:t>their current setting</w:t>
            </w:r>
            <w:r w:rsidRPr="00522F60">
              <w:rPr>
                <w:rFonts w:ascii="Calibri" w:hAnsi="Calibri"/>
                <w:sz w:val="20"/>
                <w:szCs w:val="20"/>
              </w:rPr>
              <w:t xml:space="preserve"> to another </w:t>
            </w:r>
            <w:r>
              <w:rPr>
                <w:rFonts w:ascii="Calibri" w:hAnsi="Calibri"/>
                <w:sz w:val="20"/>
                <w:szCs w:val="20"/>
              </w:rPr>
              <w:t>setting</w:t>
            </w:r>
          </w:p>
        </w:tc>
        <w:sdt>
          <w:sdtPr>
            <w:rPr>
              <w:sz w:val="20"/>
              <w:szCs w:val="20"/>
            </w:rPr>
            <w:id w:val="727571040"/>
            <w14:checkbox>
              <w14:checked w14:val="0"/>
              <w14:checkedState w14:font="MS Gothic" w14:val="2612"/>
              <w14:uncheckedState w14:font="MS Gothic" w14:val="2610"/>
            </w14:checkbox>
          </w:sdtPr>
          <w:sdtEndPr/>
          <w:sdtContent>
            <w:tc>
              <w:tcPr>
                <w:tcW w:w="616" w:type="pct"/>
                <w:vAlign w:val="center"/>
              </w:tcPr>
              <w:p w:rsidR="00C55CAB" w:rsidP="00C55CAB" w:rsidRDefault="00C55CAB" w14:paraId="38D1989C" w14:textId="65DA29DC">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189841472"/>
            <w14:checkbox>
              <w14:checked w14:val="0"/>
              <w14:checkedState w14:font="MS Gothic" w14:val="2612"/>
              <w14:uncheckedState w14:font="MS Gothic" w14:val="2610"/>
            </w14:checkbox>
          </w:sdtPr>
          <w:sdtEndPr/>
          <w:sdtContent>
            <w:tc>
              <w:tcPr>
                <w:tcW w:w="568" w:type="pct"/>
                <w:vAlign w:val="center"/>
              </w:tcPr>
              <w:p w:rsidR="00C55CAB" w:rsidP="00C55CAB" w:rsidRDefault="00C55CAB" w14:paraId="5BD85BCE" w14:textId="7D84BC3A">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208181663"/>
            <w14:checkbox>
              <w14:checked w14:val="0"/>
              <w14:checkedState w14:font="MS Gothic" w14:val="2612"/>
              <w14:uncheckedState w14:font="MS Gothic" w14:val="2610"/>
            </w14:checkbox>
          </w:sdtPr>
          <w:sdtEndPr/>
          <w:sdtContent>
            <w:tc>
              <w:tcPr>
                <w:tcW w:w="619" w:type="pct"/>
                <w:vAlign w:val="center"/>
              </w:tcPr>
              <w:p w:rsidR="00C55CAB" w:rsidP="00C55CAB" w:rsidRDefault="00C55CAB" w14:paraId="1646E473" w14:textId="6835FF12">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426347564"/>
            <w14:checkbox>
              <w14:checked w14:val="0"/>
              <w14:checkedState w14:font="MS Gothic" w14:val="2612"/>
              <w14:uncheckedState w14:font="MS Gothic" w14:val="2610"/>
            </w14:checkbox>
          </w:sdtPr>
          <w:sdtEndPr/>
          <w:sdtContent>
            <w:tc>
              <w:tcPr>
                <w:tcW w:w="472" w:type="pct"/>
                <w:vAlign w:val="center"/>
              </w:tcPr>
              <w:p w:rsidR="00C55CAB" w:rsidP="00C55CAB" w:rsidRDefault="00C55CAB" w14:paraId="38B6D7DC" w14:textId="7A873512">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573042192"/>
            <w14:checkbox>
              <w14:checked w14:val="0"/>
              <w14:checkedState w14:font="MS Gothic" w14:val="2612"/>
              <w14:uncheckedState w14:font="MS Gothic" w14:val="2610"/>
            </w14:checkbox>
          </w:sdtPr>
          <w:sdtEndPr/>
          <w:sdtContent>
            <w:tc>
              <w:tcPr>
                <w:tcW w:w="618" w:type="pct"/>
                <w:vAlign w:val="center"/>
              </w:tcPr>
              <w:p w:rsidR="00C55CAB" w:rsidP="00C55CAB" w:rsidRDefault="00C55CAB" w14:paraId="5983E2B8" w14:textId="300BE415">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2000680046"/>
            <w14:checkbox>
              <w14:checked w14:val="0"/>
              <w14:checkedState w14:font="MS Gothic" w14:val="2612"/>
              <w14:uncheckedState w14:font="MS Gothic" w14:val="2610"/>
            </w14:checkbox>
          </w:sdtPr>
          <w:sdtEndPr/>
          <w:sdtContent>
            <w:tc>
              <w:tcPr>
                <w:tcW w:w="392" w:type="pct"/>
                <w:vAlign w:val="center"/>
              </w:tcPr>
              <w:p w:rsidR="00C55CAB" w:rsidP="00C55CAB" w:rsidRDefault="00C55CAB" w14:paraId="339D97D8" w14:textId="5339CCE0">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1826117822"/>
            <w14:checkbox>
              <w14:checked w14:val="0"/>
              <w14:checkedState w14:font="MS Gothic" w14:val="2612"/>
              <w14:uncheckedState w14:font="MS Gothic" w14:val="2610"/>
            </w14:checkbox>
          </w:sdtPr>
          <w:sdtEndPr/>
          <w:sdtContent>
            <w:tc>
              <w:tcPr>
                <w:tcW w:w="390" w:type="pct"/>
                <w:vAlign w:val="center"/>
              </w:tcPr>
              <w:p w:rsidR="00C55CAB" w:rsidP="00C55CAB" w:rsidRDefault="00C55CAB" w14:paraId="3FD6FBA1" w14:textId="6B757FA5">
                <w:pPr>
                  <w:spacing w:after="0"/>
                  <w:jc w:val="center"/>
                  <w:rPr>
                    <w:sz w:val="20"/>
                    <w:szCs w:val="20"/>
                  </w:rPr>
                </w:pPr>
                <w:r>
                  <w:rPr>
                    <w:rFonts w:hint="eastAsia" w:ascii="MS Gothic" w:hAnsi="MS Gothic" w:eastAsia="MS Gothic"/>
                    <w:sz w:val="20"/>
                    <w:szCs w:val="20"/>
                  </w:rPr>
                  <w:t>☐</w:t>
                </w:r>
              </w:p>
            </w:tc>
          </w:sdtContent>
        </w:sdt>
      </w:tr>
      <w:tr w:rsidRPr="00522F60" w:rsidR="00C55CAB" w:rsidTr="00522F60" w14:paraId="48211CA0" w14:textId="1BB5C350">
        <w:tblPrEx>
          <w:jc w:val="center"/>
        </w:tblPrEx>
        <w:trPr>
          <w:jc w:val="center"/>
        </w:trPr>
        <w:tc>
          <w:tcPr>
            <w:tcW w:w="1325" w:type="pct"/>
          </w:tcPr>
          <w:p w:rsidRPr="00522F60" w:rsidR="00C55CAB" w:rsidP="00C55CAB" w:rsidRDefault="00C55CAB" w14:paraId="4C124717" w14:textId="1250143D">
            <w:pPr>
              <w:pStyle w:val="ListParagraph"/>
              <w:numPr>
                <w:ilvl w:val="0"/>
                <w:numId w:val="79"/>
              </w:numPr>
              <w:spacing w:after="0"/>
              <w:ind w:left="157" w:hanging="90"/>
              <w:rPr>
                <w:rFonts w:ascii="Calibri" w:hAnsi="Calibri"/>
                <w:sz w:val="20"/>
                <w:szCs w:val="20"/>
              </w:rPr>
            </w:pPr>
            <w:r w:rsidRPr="00522F60">
              <w:rPr>
                <w:rFonts w:ascii="Calibri" w:hAnsi="Calibri"/>
                <w:sz w:val="20"/>
                <w:szCs w:val="20"/>
              </w:rPr>
              <w:t xml:space="preserve">Communicate with families to </w:t>
            </w:r>
            <w:r>
              <w:rPr>
                <w:rFonts w:ascii="Calibri" w:hAnsi="Calibri"/>
                <w:sz w:val="20"/>
                <w:szCs w:val="20"/>
              </w:rPr>
              <w:t>initiate</w:t>
            </w:r>
            <w:r w:rsidRPr="00522F60">
              <w:rPr>
                <w:rFonts w:ascii="Calibri" w:hAnsi="Calibri"/>
                <w:sz w:val="20"/>
                <w:szCs w:val="20"/>
              </w:rPr>
              <w:t xml:space="preserve"> transition</w:t>
            </w:r>
            <w:r>
              <w:rPr>
                <w:rFonts w:ascii="Calibri" w:hAnsi="Calibri"/>
                <w:sz w:val="20"/>
                <w:szCs w:val="20"/>
              </w:rPr>
              <w:t xml:space="preserve"> processes</w:t>
            </w:r>
          </w:p>
        </w:tc>
        <w:sdt>
          <w:sdtPr>
            <w:rPr>
              <w:sz w:val="20"/>
              <w:szCs w:val="20"/>
            </w:rPr>
            <w:id w:val="2126954136"/>
            <w14:checkbox>
              <w14:checked w14:val="0"/>
              <w14:checkedState w14:font="MS Gothic" w14:val="2612"/>
              <w14:uncheckedState w14:font="MS Gothic" w14:val="2610"/>
            </w14:checkbox>
          </w:sdtPr>
          <w:sdtEndPr/>
          <w:sdtContent>
            <w:tc>
              <w:tcPr>
                <w:tcW w:w="616" w:type="pct"/>
                <w:vAlign w:val="center"/>
              </w:tcPr>
              <w:p w:rsidRPr="00522F60" w:rsidR="00C55CAB" w:rsidP="00C55CAB" w:rsidRDefault="00C55CAB" w14:paraId="743E2A60" w14:textId="74BF607B">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144088231"/>
            <w14:checkbox>
              <w14:checked w14:val="0"/>
              <w14:checkedState w14:font="MS Gothic" w14:val="2612"/>
              <w14:uncheckedState w14:font="MS Gothic" w14:val="2610"/>
            </w14:checkbox>
          </w:sdtPr>
          <w:sdtEndPr/>
          <w:sdtContent>
            <w:tc>
              <w:tcPr>
                <w:tcW w:w="568" w:type="pct"/>
                <w:vAlign w:val="center"/>
              </w:tcPr>
              <w:p w:rsidRPr="00522F60" w:rsidR="00C55CAB" w:rsidP="00C55CAB" w:rsidRDefault="00C55CAB" w14:paraId="0FEC9532" w14:textId="5805AFE0">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2038242946"/>
            <w14:checkbox>
              <w14:checked w14:val="0"/>
              <w14:checkedState w14:font="MS Gothic" w14:val="2612"/>
              <w14:uncheckedState w14:font="MS Gothic" w14:val="2610"/>
            </w14:checkbox>
          </w:sdtPr>
          <w:sdtEndPr/>
          <w:sdtContent>
            <w:tc>
              <w:tcPr>
                <w:tcW w:w="619" w:type="pct"/>
                <w:vAlign w:val="center"/>
              </w:tcPr>
              <w:p w:rsidRPr="00522F60" w:rsidR="00C55CAB" w:rsidP="00C55CAB" w:rsidRDefault="00C55CAB" w14:paraId="02245D6F" w14:textId="690A69FB">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322961750"/>
            <w14:checkbox>
              <w14:checked w14:val="0"/>
              <w14:checkedState w14:font="MS Gothic" w14:val="2612"/>
              <w14:uncheckedState w14:font="MS Gothic" w14:val="2610"/>
            </w14:checkbox>
          </w:sdtPr>
          <w:sdtEndPr/>
          <w:sdtContent>
            <w:tc>
              <w:tcPr>
                <w:tcW w:w="472" w:type="pct"/>
                <w:vAlign w:val="center"/>
              </w:tcPr>
              <w:p w:rsidRPr="00522F60" w:rsidR="00C55CAB" w:rsidP="00C55CAB" w:rsidRDefault="00C55CAB" w14:paraId="3696F579" w14:textId="56B8CB11">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346450567"/>
            <w14:checkbox>
              <w14:checked w14:val="0"/>
              <w14:checkedState w14:font="MS Gothic" w14:val="2612"/>
              <w14:uncheckedState w14:font="MS Gothic" w14:val="2610"/>
            </w14:checkbox>
          </w:sdtPr>
          <w:sdtEndPr/>
          <w:sdtContent>
            <w:tc>
              <w:tcPr>
                <w:tcW w:w="618" w:type="pct"/>
                <w:vAlign w:val="center"/>
              </w:tcPr>
              <w:p w:rsidRPr="00522F60" w:rsidR="00C55CAB" w:rsidP="00C55CAB" w:rsidRDefault="00C55CAB" w14:paraId="01735214" w14:textId="03093887">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664052396"/>
            <w14:checkbox>
              <w14:checked w14:val="0"/>
              <w14:checkedState w14:font="MS Gothic" w14:val="2612"/>
              <w14:uncheckedState w14:font="MS Gothic" w14:val="2610"/>
            </w14:checkbox>
          </w:sdtPr>
          <w:sdtEndPr/>
          <w:sdtContent>
            <w:tc>
              <w:tcPr>
                <w:tcW w:w="392" w:type="pct"/>
                <w:vAlign w:val="center"/>
              </w:tcPr>
              <w:p w:rsidRPr="00522F60" w:rsidR="00C55CAB" w:rsidP="00C55CAB" w:rsidRDefault="00C55CAB" w14:paraId="34A4E14F" w14:textId="01B6CBC2">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184441684"/>
            <w14:checkbox>
              <w14:checked w14:val="0"/>
              <w14:checkedState w14:font="MS Gothic" w14:val="2612"/>
              <w14:uncheckedState w14:font="MS Gothic" w14:val="2610"/>
            </w14:checkbox>
          </w:sdtPr>
          <w:sdtEndPr/>
          <w:sdtContent>
            <w:tc>
              <w:tcPr>
                <w:tcW w:w="390" w:type="pct"/>
                <w:vAlign w:val="center"/>
              </w:tcPr>
              <w:p w:rsidRPr="00522F60" w:rsidR="00C55CAB" w:rsidP="00C55CAB" w:rsidRDefault="00C55CAB" w14:paraId="271296C0" w14:textId="33C1C3E8">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tr>
      <w:tr w:rsidRPr="00522F60" w:rsidR="00C55CAB" w:rsidTr="00522F60" w14:paraId="01B281BE" w14:textId="0F2E108E">
        <w:tblPrEx>
          <w:jc w:val="center"/>
        </w:tblPrEx>
        <w:trPr>
          <w:jc w:val="center"/>
        </w:trPr>
        <w:tc>
          <w:tcPr>
            <w:tcW w:w="1325" w:type="pct"/>
          </w:tcPr>
          <w:p w:rsidRPr="00522F60" w:rsidR="00C55CAB" w:rsidP="00C55CAB" w:rsidRDefault="00C55CAB" w14:paraId="369A8F1E" w14:textId="3BFFA075">
            <w:pPr>
              <w:pStyle w:val="ListParagraph"/>
              <w:numPr>
                <w:ilvl w:val="0"/>
                <w:numId w:val="79"/>
              </w:numPr>
              <w:spacing w:after="0"/>
              <w:ind w:left="157" w:hanging="90"/>
              <w:rPr>
                <w:rFonts w:ascii="Calibri" w:hAnsi="Calibri"/>
                <w:sz w:val="20"/>
                <w:szCs w:val="20"/>
              </w:rPr>
            </w:pPr>
            <w:r w:rsidRPr="00522F60">
              <w:rPr>
                <w:rFonts w:ascii="Calibri" w:hAnsi="Calibri"/>
                <w:sz w:val="20"/>
                <w:szCs w:val="20"/>
              </w:rPr>
              <w:t xml:space="preserve">Collaborate </w:t>
            </w:r>
            <w:proofErr w:type="gramStart"/>
            <w:r w:rsidRPr="00522F60">
              <w:rPr>
                <w:rFonts w:ascii="Calibri" w:hAnsi="Calibri"/>
                <w:sz w:val="20"/>
                <w:szCs w:val="20"/>
              </w:rPr>
              <w:t>with  IFSP</w:t>
            </w:r>
            <w:proofErr w:type="gramEnd"/>
            <w:r w:rsidRPr="00522F60">
              <w:rPr>
                <w:rFonts w:ascii="Calibri" w:hAnsi="Calibri"/>
                <w:sz w:val="20"/>
                <w:szCs w:val="20"/>
              </w:rPr>
              <w:t xml:space="preserve"> </w:t>
            </w:r>
            <w:r>
              <w:rPr>
                <w:rFonts w:ascii="Calibri" w:hAnsi="Calibri"/>
                <w:sz w:val="20"/>
                <w:szCs w:val="20"/>
              </w:rPr>
              <w:t xml:space="preserve">or IEP </w:t>
            </w:r>
            <w:r w:rsidRPr="00522F60">
              <w:rPr>
                <w:rFonts w:ascii="Calibri" w:hAnsi="Calibri"/>
                <w:sz w:val="20"/>
                <w:szCs w:val="20"/>
              </w:rPr>
              <w:t>team across current placement and the receiving site to establish transition plan</w:t>
            </w:r>
          </w:p>
        </w:tc>
        <w:sdt>
          <w:sdtPr>
            <w:rPr>
              <w:sz w:val="20"/>
              <w:szCs w:val="20"/>
            </w:rPr>
            <w:id w:val="1018883496"/>
            <w14:checkbox>
              <w14:checked w14:val="0"/>
              <w14:checkedState w14:font="MS Gothic" w14:val="2612"/>
              <w14:uncheckedState w14:font="MS Gothic" w14:val="2610"/>
            </w14:checkbox>
          </w:sdtPr>
          <w:sdtEndPr/>
          <w:sdtContent>
            <w:tc>
              <w:tcPr>
                <w:tcW w:w="616" w:type="pct"/>
                <w:vAlign w:val="center"/>
              </w:tcPr>
              <w:p w:rsidRPr="00522F60" w:rsidR="00C55CAB" w:rsidP="00C55CAB" w:rsidRDefault="00C55CAB" w14:paraId="30145C17" w14:textId="6CD4A36D">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501892221"/>
            <w14:checkbox>
              <w14:checked w14:val="0"/>
              <w14:checkedState w14:font="MS Gothic" w14:val="2612"/>
              <w14:uncheckedState w14:font="MS Gothic" w14:val="2610"/>
            </w14:checkbox>
          </w:sdtPr>
          <w:sdtEndPr/>
          <w:sdtContent>
            <w:tc>
              <w:tcPr>
                <w:tcW w:w="568" w:type="pct"/>
                <w:vAlign w:val="center"/>
              </w:tcPr>
              <w:p w:rsidRPr="00522F60" w:rsidR="00C55CAB" w:rsidP="00C55CAB" w:rsidRDefault="00C55CAB" w14:paraId="181DB726" w14:textId="348E83BC">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949922092"/>
            <w14:checkbox>
              <w14:checked w14:val="0"/>
              <w14:checkedState w14:font="MS Gothic" w14:val="2612"/>
              <w14:uncheckedState w14:font="MS Gothic" w14:val="2610"/>
            </w14:checkbox>
          </w:sdtPr>
          <w:sdtEndPr/>
          <w:sdtContent>
            <w:tc>
              <w:tcPr>
                <w:tcW w:w="619" w:type="pct"/>
                <w:vAlign w:val="center"/>
              </w:tcPr>
              <w:p w:rsidRPr="00522F60" w:rsidR="00C55CAB" w:rsidP="00C55CAB" w:rsidRDefault="00C55CAB" w14:paraId="4707E9A5" w14:textId="7F13C66B">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460302472"/>
            <w14:checkbox>
              <w14:checked w14:val="0"/>
              <w14:checkedState w14:font="MS Gothic" w14:val="2612"/>
              <w14:uncheckedState w14:font="MS Gothic" w14:val="2610"/>
            </w14:checkbox>
          </w:sdtPr>
          <w:sdtEndPr/>
          <w:sdtContent>
            <w:tc>
              <w:tcPr>
                <w:tcW w:w="472" w:type="pct"/>
                <w:vAlign w:val="center"/>
              </w:tcPr>
              <w:p w:rsidRPr="00522F60" w:rsidR="00C55CAB" w:rsidP="00C55CAB" w:rsidRDefault="00C55CAB" w14:paraId="25028A31" w14:textId="0A42678F">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628891822"/>
            <w14:checkbox>
              <w14:checked w14:val="0"/>
              <w14:checkedState w14:font="MS Gothic" w14:val="2612"/>
              <w14:uncheckedState w14:font="MS Gothic" w14:val="2610"/>
            </w14:checkbox>
          </w:sdtPr>
          <w:sdtEndPr/>
          <w:sdtContent>
            <w:tc>
              <w:tcPr>
                <w:tcW w:w="618" w:type="pct"/>
                <w:vAlign w:val="center"/>
              </w:tcPr>
              <w:p w:rsidRPr="00522F60" w:rsidR="00C55CAB" w:rsidP="00C55CAB" w:rsidRDefault="00C55CAB" w14:paraId="37618D97" w14:textId="3CD2FE21">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81944308"/>
            <w14:checkbox>
              <w14:checked w14:val="0"/>
              <w14:checkedState w14:font="MS Gothic" w14:val="2612"/>
              <w14:uncheckedState w14:font="MS Gothic" w14:val="2610"/>
            </w14:checkbox>
          </w:sdtPr>
          <w:sdtEndPr/>
          <w:sdtContent>
            <w:tc>
              <w:tcPr>
                <w:tcW w:w="392" w:type="pct"/>
                <w:vAlign w:val="center"/>
              </w:tcPr>
              <w:p w:rsidRPr="00522F60" w:rsidR="00C55CAB" w:rsidP="00C55CAB" w:rsidRDefault="00C55CAB" w14:paraId="0894FDCC" w14:textId="5B8684A5">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523159900"/>
            <w14:checkbox>
              <w14:checked w14:val="0"/>
              <w14:checkedState w14:font="MS Gothic" w14:val="2612"/>
              <w14:uncheckedState w14:font="MS Gothic" w14:val="2610"/>
            </w14:checkbox>
          </w:sdtPr>
          <w:sdtEndPr/>
          <w:sdtContent>
            <w:tc>
              <w:tcPr>
                <w:tcW w:w="390" w:type="pct"/>
                <w:vAlign w:val="center"/>
              </w:tcPr>
              <w:p w:rsidRPr="00522F60" w:rsidR="00C55CAB" w:rsidP="00C55CAB" w:rsidRDefault="00C55CAB" w14:paraId="753DD207" w14:textId="0C2B1A09">
                <w:pPr>
                  <w:spacing w:after="0"/>
                  <w:jc w:val="center"/>
                  <w:rPr>
                    <w:rFonts w:ascii="Calibri" w:hAnsi="Calibri"/>
                    <w:sz w:val="20"/>
                    <w:szCs w:val="20"/>
                  </w:rPr>
                </w:pPr>
                <w:r>
                  <w:rPr>
                    <w:rFonts w:hint="eastAsia" w:ascii="MS Gothic" w:hAnsi="MS Gothic" w:eastAsia="MS Gothic"/>
                    <w:sz w:val="20"/>
                    <w:szCs w:val="20"/>
                  </w:rPr>
                  <w:t>☐</w:t>
                </w:r>
              </w:p>
            </w:tc>
          </w:sdtContent>
        </w:sdt>
      </w:tr>
      <w:tr w:rsidRPr="00522F60" w:rsidR="00C55CAB" w:rsidTr="00522F60" w14:paraId="154CCD98" w14:textId="37F2B5A4">
        <w:tblPrEx>
          <w:jc w:val="center"/>
        </w:tblPrEx>
        <w:trPr>
          <w:jc w:val="center"/>
        </w:trPr>
        <w:tc>
          <w:tcPr>
            <w:tcW w:w="1325" w:type="pct"/>
          </w:tcPr>
          <w:p w:rsidRPr="00522F60" w:rsidR="00C55CAB" w:rsidP="00C55CAB" w:rsidRDefault="00C55CAB" w14:paraId="3846B048" w14:textId="25FDDF14">
            <w:pPr>
              <w:pStyle w:val="ListParagraph"/>
              <w:numPr>
                <w:ilvl w:val="0"/>
                <w:numId w:val="79"/>
              </w:numPr>
              <w:spacing w:after="0"/>
              <w:ind w:left="157" w:hanging="90"/>
              <w:rPr>
                <w:rFonts w:ascii="Calibri" w:hAnsi="Calibri"/>
                <w:sz w:val="20"/>
                <w:szCs w:val="20"/>
              </w:rPr>
            </w:pPr>
            <w:r w:rsidRPr="00522F60">
              <w:rPr>
                <w:rFonts w:ascii="Calibri" w:hAnsi="Calibri"/>
                <w:sz w:val="20"/>
                <w:szCs w:val="20"/>
              </w:rPr>
              <w:t>Share records and/or other materials about children with disabilities with the receiving program</w:t>
            </w:r>
          </w:p>
        </w:tc>
        <w:sdt>
          <w:sdtPr>
            <w:rPr>
              <w:sz w:val="20"/>
              <w:szCs w:val="20"/>
            </w:rPr>
            <w:id w:val="1338736402"/>
            <w14:checkbox>
              <w14:checked w14:val="0"/>
              <w14:checkedState w14:font="MS Gothic" w14:val="2612"/>
              <w14:uncheckedState w14:font="MS Gothic" w14:val="2610"/>
            </w14:checkbox>
          </w:sdtPr>
          <w:sdtEndPr/>
          <w:sdtContent>
            <w:tc>
              <w:tcPr>
                <w:tcW w:w="616" w:type="pct"/>
                <w:vAlign w:val="center"/>
              </w:tcPr>
              <w:p w:rsidRPr="00522F60" w:rsidR="00C55CAB" w:rsidP="00C55CAB" w:rsidRDefault="00C55CAB" w14:paraId="247CAE89" w14:textId="7B714062">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042639574"/>
            <w14:checkbox>
              <w14:checked w14:val="0"/>
              <w14:checkedState w14:font="MS Gothic" w14:val="2612"/>
              <w14:uncheckedState w14:font="MS Gothic" w14:val="2610"/>
            </w14:checkbox>
          </w:sdtPr>
          <w:sdtEndPr/>
          <w:sdtContent>
            <w:tc>
              <w:tcPr>
                <w:tcW w:w="568" w:type="pct"/>
                <w:vAlign w:val="center"/>
              </w:tcPr>
              <w:p w:rsidRPr="00522F60" w:rsidR="00C55CAB" w:rsidP="00C55CAB" w:rsidRDefault="00C55CAB" w14:paraId="5E407E6E" w14:textId="42BFFA12">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429581937"/>
            <w14:checkbox>
              <w14:checked w14:val="0"/>
              <w14:checkedState w14:font="MS Gothic" w14:val="2612"/>
              <w14:uncheckedState w14:font="MS Gothic" w14:val="2610"/>
            </w14:checkbox>
          </w:sdtPr>
          <w:sdtEndPr/>
          <w:sdtContent>
            <w:tc>
              <w:tcPr>
                <w:tcW w:w="619" w:type="pct"/>
                <w:vAlign w:val="center"/>
              </w:tcPr>
              <w:p w:rsidRPr="00522F60" w:rsidR="00C55CAB" w:rsidP="00C55CAB" w:rsidRDefault="00C55CAB" w14:paraId="6B3F38CB" w14:textId="20A2F31F">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162923164"/>
            <w14:checkbox>
              <w14:checked w14:val="0"/>
              <w14:checkedState w14:font="MS Gothic" w14:val="2612"/>
              <w14:uncheckedState w14:font="MS Gothic" w14:val="2610"/>
            </w14:checkbox>
          </w:sdtPr>
          <w:sdtEndPr/>
          <w:sdtContent>
            <w:tc>
              <w:tcPr>
                <w:tcW w:w="472" w:type="pct"/>
                <w:vAlign w:val="center"/>
              </w:tcPr>
              <w:p w:rsidRPr="00522F60" w:rsidR="00C55CAB" w:rsidP="00C55CAB" w:rsidRDefault="00C55CAB" w14:paraId="3C906606" w14:textId="7107F3E2">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303925363"/>
            <w14:checkbox>
              <w14:checked w14:val="0"/>
              <w14:checkedState w14:font="MS Gothic" w14:val="2612"/>
              <w14:uncheckedState w14:font="MS Gothic" w14:val="2610"/>
            </w14:checkbox>
          </w:sdtPr>
          <w:sdtEndPr/>
          <w:sdtContent>
            <w:tc>
              <w:tcPr>
                <w:tcW w:w="618" w:type="pct"/>
                <w:vAlign w:val="center"/>
              </w:tcPr>
              <w:p w:rsidRPr="00522F60" w:rsidR="00C55CAB" w:rsidP="00C55CAB" w:rsidRDefault="00C55CAB" w14:paraId="0816A591" w14:textId="2B673D7F">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700657186"/>
            <w14:checkbox>
              <w14:checked w14:val="0"/>
              <w14:checkedState w14:font="MS Gothic" w14:val="2612"/>
              <w14:uncheckedState w14:font="MS Gothic" w14:val="2610"/>
            </w14:checkbox>
          </w:sdtPr>
          <w:sdtEndPr/>
          <w:sdtContent>
            <w:tc>
              <w:tcPr>
                <w:tcW w:w="392" w:type="pct"/>
                <w:vAlign w:val="center"/>
              </w:tcPr>
              <w:p w:rsidRPr="00522F60" w:rsidR="00C55CAB" w:rsidP="00C55CAB" w:rsidRDefault="00C55CAB" w14:paraId="3A53F685" w14:textId="54060A0E">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226039774"/>
            <w14:checkbox>
              <w14:checked w14:val="0"/>
              <w14:checkedState w14:font="MS Gothic" w14:val="2612"/>
              <w14:uncheckedState w14:font="MS Gothic" w14:val="2610"/>
            </w14:checkbox>
          </w:sdtPr>
          <w:sdtEndPr/>
          <w:sdtContent>
            <w:tc>
              <w:tcPr>
                <w:tcW w:w="390" w:type="pct"/>
                <w:vAlign w:val="center"/>
              </w:tcPr>
              <w:p w:rsidRPr="00522F60" w:rsidR="00C55CAB" w:rsidP="00C55CAB" w:rsidRDefault="00C55CAB" w14:paraId="752F2DF7" w14:textId="6E456154">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tr>
    </w:tbl>
    <w:p w:rsidRPr="00BE6C1D" w:rsidR="00403C83" w:rsidP="00320833" w:rsidRDefault="00403C83" w14:paraId="0FD069C7" w14:textId="77777777">
      <w:pPr>
        <w:rPr>
          <w:rFonts w:asciiTheme="minorHAnsi" w:hAnsiTheme="minorHAnsi"/>
        </w:rPr>
      </w:pPr>
    </w:p>
    <w:p w:rsidRPr="008B3B4C" w:rsidR="007471FA" w:rsidP="00682CB1" w:rsidRDefault="007471FA" w14:paraId="1D05404B" w14:textId="0B49F00E">
      <w:pPr>
        <w:pStyle w:val="ListParagraph"/>
        <w:numPr>
          <w:ilvl w:val="0"/>
          <w:numId w:val="86"/>
        </w:numPr>
        <w:rPr>
          <w:rFonts w:asciiTheme="minorHAnsi" w:hAnsiTheme="minorHAnsi"/>
        </w:rPr>
      </w:pPr>
      <w:r w:rsidRPr="008B3B4C">
        <w:rPr>
          <w:rFonts w:asciiTheme="minorHAnsi" w:hAnsiTheme="minorHAnsi"/>
        </w:rPr>
        <w:t xml:space="preserve">Which of the following types of program staff are involved </w:t>
      </w:r>
      <w:r w:rsidR="00F65491">
        <w:rPr>
          <w:rFonts w:asciiTheme="minorHAnsi" w:hAnsiTheme="minorHAnsi"/>
        </w:rPr>
        <w:t xml:space="preserve">in </w:t>
      </w:r>
      <w:r w:rsidRPr="008B3B4C">
        <w:rPr>
          <w:rFonts w:asciiTheme="minorHAnsi" w:hAnsiTheme="minorHAnsi"/>
        </w:rPr>
        <w:t xml:space="preserve">the </w:t>
      </w:r>
      <w:r w:rsidRPr="008B3B4C">
        <w:rPr>
          <w:rFonts w:asciiTheme="minorHAnsi" w:hAnsiTheme="minorHAnsi"/>
          <w:b/>
          <w:i/>
        </w:rPr>
        <w:t xml:space="preserve">transition </w:t>
      </w:r>
      <w:r w:rsidRPr="008B3B4C">
        <w:rPr>
          <w:rFonts w:asciiTheme="minorHAnsi" w:hAnsiTheme="minorHAnsi"/>
        </w:rPr>
        <w:t xml:space="preserve">tasks that are done in your program? </w:t>
      </w:r>
      <w:r w:rsidRPr="008B3B4C">
        <w:rPr>
          <w:rFonts w:asciiTheme="minorHAnsi" w:hAnsiTheme="minorHAnsi"/>
          <w:b/>
        </w:rPr>
        <w:t xml:space="preserve">Select all that apply. </w:t>
      </w:r>
    </w:p>
    <w:p w:rsidRPr="00A2466D" w:rsidR="007471FA" w:rsidP="00F65491" w:rsidRDefault="009C69CF" w14:paraId="6D8034C4" w14:textId="0ECA6B1A">
      <w:pPr>
        <w:pStyle w:val="ListParagraph"/>
        <w:numPr>
          <w:ilvl w:val="0"/>
          <w:numId w:val="99"/>
        </w:numPr>
        <w:rPr>
          <w:rFonts w:asciiTheme="minorHAnsi" w:hAnsiTheme="minorHAnsi"/>
        </w:rPr>
      </w:pPr>
      <w:sdt>
        <w:sdtPr>
          <w:rPr>
            <w:rFonts w:asciiTheme="minorHAnsi" w:hAnsiTheme="minorHAnsi" w:cstheme="minorHAnsi"/>
          </w:rPr>
          <w:id w:val="718637297"/>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Education manager/coordinator</w:t>
      </w:r>
    </w:p>
    <w:p w:rsidR="007471FA" w:rsidP="00F65491" w:rsidRDefault="009C69CF" w14:paraId="6A7533E5" w14:textId="58E8608B">
      <w:pPr>
        <w:pStyle w:val="ListParagraph"/>
        <w:numPr>
          <w:ilvl w:val="0"/>
          <w:numId w:val="99"/>
        </w:numPr>
        <w:rPr>
          <w:rFonts w:asciiTheme="minorHAnsi" w:hAnsiTheme="minorHAnsi"/>
        </w:rPr>
      </w:pPr>
      <w:sdt>
        <w:sdtPr>
          <w:rPr>
            <w:rFonts w:asciiTheme="minorHAnsi" w:hAnsiTheme="minorHAnsi" w:cstheme="minorHAnsi"/>
          </w:rPr>
          <w:id w:val="-391731323"/>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Family services manager/coordinator</w:t>
      </w:r>
    </w:p>
    <w:p w:rsidRPr="00A2466D" w:rsidR="00F65491" w:rsidP="00F65491" w:rsidRDefault="009C69CF" w14:paraId="2E8B094D" w14:textId="148D5CBB">
      <w:pPr>
        <w:pStyle w:val="ListParagraph"/>
        <w:numPr>
          <w:ilvl w:val="0"/>
          <w:numId w:val="99"/>
        </w:numPr>
        <w:rPr>
          <w:rFonts w:asciiTheme="minorHAnsi" w:hAnsiTheme="minorHAnsi"/>
        </w:rPr>
      </w:pPr>
      <w:sdt>
        <w:sdtPr>
          <w:rPr>
            <w:rFonts w:asciiTheme="minorHAnsi" w:hAnsiTheme="minorHAnsi" w:cstheme="minorHAnsi"/>
          </w:rPr>
          <w:id w:val="1726410377"/>
          <w14:checkbox>
            <w14:checked w14:val="0"/>
            <w14:checkedState w14:font="MS Gothic" w14:val="2612"/>
            <w14:uncheckedState w14:font="MS Gothic" w14:val="2610"/>
          </w14:checkbox>
        </w:sdtPr>
        <w:sdtEndPr/>
        <w:sdtContent>
          <w:r w:rsidRPr="00322BCB" w:rsidR="00F65491">
            <w:rPr>
              <w:rFonts w:ascii="Segoe UI Symbol" w:hAnsi="Segoe UI Symbol" w:eastAsia="MS Gothic" w:cs="Segoe UI Symbol"/>
            </w:rPr>
            <w:t>☐</w:t>
          </w:r>
        </w:sdtContent>
      </w:sdt>
      <w:r w:rsidR="00F65491">
        <w:rPr>
          <w:rFonts w:asciiTheme="minorHAnsi" w:hAnsiTheme="minorHAnsi"/>
        </w:rPr>
        <w:t xml:space="preserve"> Family services staff</w:t>
      </w:r>
    </w:p>
    <w:p w:rsidRPr="00A2466D" w:rsidR="007471FA" w:rsidP="00F65491" w:rsidRDefault="009C69CF" w14:paraId="2D54B93A" w14:textId="4CBC877D">
      <w:pPr>
        <w:pStyle w:val="ListParagraph"/>
        <w:numPr>
          <w:ilvl w:val="0"/>
          <w:numId w:val="99"/>
        </w:numPr>
        <w:rPr>
          <w:rFonts w:asciiTheme="minorHAnsi" w:hAnsiTheme="minorHAnsi"/>
        </w:rPr>
      </w:pPr>
      <w:sdt>
        <w:sdtPr>
          <w:rPr>
            <w:rFonts w:asciiTheme="minorHAnsi" w:hAnsiTheme="minorHAnsi" w:cstheme="minorHAnsi"/>
          </w:rPr>
          <w:id w:val="115649715"/>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Health manager/coordinator </w:t>
      </w:r>
    </w:p>
    <w:p w:rsidRPr="00A2466D" w:rsidR="007471FA" w:rsidP="00F65491" w:rsidRDefault="009C69CF" w14:paraId="2652A22A" w14:textId="77A69FA6">
      <w:pPr>
        <w:pStyle w:val="ListParagraph"/>
        <w:numPr>
          <w:ilvl w:val="0"/>
          <w:numId w:val="99"/>
        </w:numPr>
        <w:rPr>
          <w:rFonts w:asciiTheme="minorHAnsi" w:hAnsiTheme="minorHAnsi"/>
        </w:rPr>
      </w:pPr>
      <w:sdt>
        <w:sdtPr>
          <w:rPr>
            <w:rFonts w:asciiTheme="minorHAnsi" w:hAnsiTheme="minorHAnsi" w:cstheme="minorHAnsi"/>
          </w:rPr>
          <w:id w:val="-1078896099"/>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EHS/HS program director</w:t>
      </w:r>
    </w:p>
    <w:p w:rsidRPr="00A2466D" w:rsidR="007471FA" w:rsidP="00F65491" w:rsidRDefault="009C69CF" w14:paraId="4B23F2A9" w14:textId="4E4789F5">
      <w:pPr>
        <w:pStyle w:val="ListParagraph"/>
        <w:numPr>
          <w:ilvl w:val="0"/>
          <w:numId w:val="99"/>
        </w:numPr>
        <w:rPr>
          <w:rFonts w:asciiTheme="minorHAnsi" w:hAnsiTheme="minorHAnsi"/>
        </w:rPr>
      </w:pPr>
      <w:sdt>
        <w:sdtPr>
          <w:rPr>
            <w:rFonts w:asciiTheme="minorHAnsi" w:hAnsiTheme="minorHAnsi" w:cstheme="minorHAnsi"/>
          </w:rPr>
          <w:id w:val="1382058011"/>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w:t>
      </w:r>
      <w:r w:rsidR="008B3B4C">
        <w:rPr>
          <w:rFonts w:asciiTheme="minorHAnsi" w:hAnsiTheme="minorHAnsi"/>
        </w:rPr>
        <w:t>Center</w:t>
      </w:r>
      <w:r w:rsidRPr="00A2466D" w:rsidR="007471FA">
        <w:rPr>
          <w:rFonts w:asciiTheme="minorHAnsi" w:hAnsiTheme="minorHAnsi"/>
        </w:rPr>
        <w:t xml:space="preserve"> director</w:t>
      </w:r>
    </w:p>
    <w:p w:rsidRPr="00A2466D" w:rsidR="007471FA" w:rsidP="00F65491" w:rsidRDefault="009C69CF" w14:paraId="3D210939" w14:textId="29845026">
      <w:pPr>
        <w:pStyle w:val="ListParagraph"/>
        <w:numPr>
          <w:ilvl w:val="0"/>
          <w:numId w:val="99"/>
        </w:numPr>
        <w:rPr>
          <w:rFonts w:asciiTheme="minorHAnsi" w:hAnsiTheme="minorHAnsi"/>
        </w:rPr>
      </w:pPr>
      <w:sdt>
        <w:sdtPr>
          <w:rPr>
            <w:rFonts w:asciiTheme="minorHAnsi" w:hAnsiTheme="minorHAnsi" w:cstheme="minorHAnsi"/>
          </w:rPr>
          <w:id w:val="-601027649"/>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Mental health coordinator/professional</w:t>
      </w:r>
    </w:p>
    <w:p w:rsidRPr="00A2466D" w:rsidR="007471FA" w:rsidP="00F65491" w:rsidRDefault="009C69CF" w14:paraId="376BA2A7" w14:textId="54039AF8">
      <w:pPr>
        <w:pStyle w:val="ListParagraph"/>
        <w:numPr>
          <w:ilvl w:val="0"/>
          <w:numId w:val="99"/>
        </w:numPr>
        <w:rPr>
          <w:rFonts w:asciiTheme="minorHAnsi" w:hAnsiTheme="minorHAnsi"/>
        </w:rPr>
      </w:pPr>
      <w:sdt>
        <w:sdtPr>
          <w:rPr>
            <w:rFonts w:asciiTheme="minorHAnsi" w:hAnsiTheme="minorHAnsi" w:cstheme="minorHAnsi"/>
          </w:rPr>
          <w:id w:val="-620609067"/>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Other DSCs</w:t>
      </w:r>
    </w:p>
    <w:p w:rsidRPr="00A2466D" w:rsidR="007471FA" w:rsidP="00F65491" w:rsidRDefault="009C69CF" w14:paraId="374BBD6E" w14:textId="295CFBC7">
      <w:pPr>
        <w:pStyle w:val="ListParagraph"/>
        <w:numPr>
          <w:ilvl w:val="0"/>
          <w:numId w:val="99"/>
        </w:numPr>
        <w:rPr>
          <w:rFonts w:asciiTheme="minorHAnsi" w:hAnsiTheme="minorHAnsi"/>
        </w:rPr>
      </w:pPr>
      <w:sdt>
        <w:sdtPr>
          <w:rPr>
            <w:rFonts w:asciiTheme="minorHAnsi" w:hAnsiTheme="minorHAnsi" w:cstheme="minorHAnsi"/>
          </w:rPr>
          <w:id w:val="-854809520"/>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Pr="00A2466D" w:rsidR="007471FA">
        <w:rPr>
          <w:rFonts w:asciiTheme="minorHAnsi" w:hAnsiTheme="minorHAnsi"/>
        </w:rPr>
        <w:t xml:space="preserve"> Education staff (teachers, home visitors, other direct service staff)</w:t>
      </w:r>
    </w:p>
    <w:p w:rsidR="007471FA" w:rsidP="00F65491" w:rsidRDefault="009C69CF" w14:paraId="306FA104" w14:textId="2E5E3129">
      <w:pPr>
        <w:pStyle w:val="ListParagraph"/>
        <w:numPr>
          <w:ilvl w:val="0"/>
          <w:numId w:val="99"/>
        </w:numPr>
        <w:rPr>
          <w:rFonts w:asciiTheme="minorHAnsi" w:hAnsiTheme="minorHAnsi"/>
        </w:rPr>
      </w:pPr>
      <w:sdt>
        <w:sdtPr>
          <w:rPr>
            <w:rFonts w:asciiTheme="minorHAnsi" w:hAnsiTheme="minorHAnsi" w:cstheme="minorHAnsi"/>
          </w:rPr>
          <w:id w:val="-212668826"/>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Pr="00A2466D" w:rsidR="007471FA">
        <w:rPr>
          <w:rFonts w:asciiTheme="minorHAnsi" w:hAnsiTheme="minorHAnsi"/>
        </w:rPr>
        <w:t xml:space="preserve"> </w:t>
      </w:r>
      <w:r w:rsidR="007471FA">
        <w:rPr>
          <w:rFonts w:asciiTheme="minorHAnsi" w:hAnsiTheme="minorHAnsi"/>
        </w:rPr>
        <w:t>Transportation manager</w:t>
      </w:r>
    </w:p>
    <w:p w:rsidR="007471FA" w:rsidP="00F65491" w:rsidRDefault="009C69CF" w14:paraId="4D30C1B7" w14:textId="6E90BE78">
      <w:pPr>
        <w:pStyle w:val="ListParagraph"/>
        <w:numPr>
          <w:ilvl w:val="0"/>
          <w:numId w:val="99"/>
        </w:numPr>
        <w:rPr>
          <w:rFonts w:asciiTheme="minorHAnsi" w:hAnsiTheme="minorHAnsi"/>
        </w:rPr>
      </w:pPr>
      <w:sdt>
        <w:sdtPr>
          <w:id w:val="1003783208"/>
          <w14:checkbox>
            <w14:checked w14:val="0"/>
            <w14:checkedState w14:font="MS Gothic" w14:val="2612"/>
            <w14:uncheckedState w14:font="MS Gothic" w14:val="2610"/>
          </w14:checkbox>
        </w:sdtPr>
        <w:sdtEndPr/>
        <w:sdtContent>
          <w:r w:rsidR="007471FA">
            <w:rPr>
              <w:rFonts w:hint="eastAsia" w:ascii="MS Gothic" w:hAnsi="MS Gothic" w:eastAsia="MS Gothic"/>
            </w:rPr>
            <w:t>☐</w:t>
          </w:r>
        </w:sdtContent>
      </w:sdt>
      <w:r w:rsidRPr="00A2466D" w:rsidR="007471FA">
        <w:rPr>
          <w:rFonts w:asciiTheme="minorHAnsi" w:hAnsiTheme="minorHAnsi"/>
        </w:rPr>
        <w:t xml:space="preserve"> </w:t>
      </w:r>
      <w:r w:rsidR="007471FA">
        <w:rPr>
          <w:rFonts w:asciiTheme="minorHAnsi" w:hAnsiTheme="minorHAnsi"/>
        </w:rPr>
        <w:t xml:space="preserve">Staff in the receiving </w:t>
      </w:r>
      <w:r w:rsidR="00CF074A">
        <w:rPr>
          <w:rFonts w:asciiTheme="minorHAnsi" w:hAnsiTheme="minorHAnsi"/>
        </w:rPr>
        <w:t>program</w:t>
      </w:r>
    </w:p>
    <w:p w:rsidR="007471FA" w:rsidP="00F65491" w:rsidRDefault="009C69CF" w14:paraId="6FAEF9DA" w14:textId="41E7F3DC">
      <w:pPr>
        <w:pStyle w:val="ListParagraph"/>
        <w:numPr>
          <w:ilvl w:val="0"/>
          <w:numId w:val="99"/>
        </w:numPr>
        <w:rPr>
          <w:rFonts w:asciiTheme="minorHAnsi" w:hAnsiTheme="minorHAnsi"/>
        </w:rPr>
      </w:pPr>
      <w:sdt>
        <w:sdtPr>
          <w:id w:val="477965845"/>
          <w14:checkbox>
            <w14:checked w14:val="0"/>
            <w14:checkedState w14:font="MS Gothic" w14:val="2612"/>
            <w14:uncheckedState w14:font="MS Gothic" w14:val="2610"/>
          </w14:checkbox>
        </w:sdtPr>
        <w:sdtEndPr/>
        <w:sdtContent>
          <w:r w:rsidR="007471FA">
            <w:rPr>
              <w:rFonts w:hint="eastAsia" w:ascii="MS Gothic" w:hAnsi="MS Gothic" w:eastAsia="MS Gothic"/>
            </w:rPr>
            <w:t>☐</w:t>
          </w:r>
        </w:sdtContent>
      </w:sdt>
      <w:r w:rsidRPr="00A2466D" w:rsidR="007471FA">
        <w:rPr>
          <w:rFonts w:asciiTheme="minorHAnsi" w:hAnsiTheme="minorHAnsi"/>
        </w:rPr>
        <w:t xml:space="preserve"> Other program staff not listed above </w:t>
      </w:r>
    </w:p>
    <w:p w:rsidR="007471FA" w:rsidP="00F65491" w:rsidRDefault="009C69CF" w14:paraId="26B418AF" w14:textId="125F8242">
      <w:pPr>
        <w:pStyle w:val="ListParagraph"/>
        <w:numPr>
          <w:ilvl w:val="0"/>
          <w:numId w:val="99"/>
        </w:numPr>
        <w:rPr>
          <w:rFonts w:asciiTheme="minorHAnsi" w:hAnsiTheme="minorHAnsi"/>
        </w:rPr>
      </w:pPr>
      <w:sdt>
        <w:sdtPr>
          <w:rPr>
            <w:rFonts w:asciiTheme="minorHAnsi" w:hAnsiTheme="minorHAnsi" w:cstheme="minorHAnsi"/>
          </w:rPr>
          <w:id w:val="652809701"/>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00F65491">
        <w:rPr>
          <w:rFonts w:asciiTheme="minorHAnsi" w:hAnsiTheme="minorHAnsi"/>
        </w:rPr>
        <w:t xml:space="preserve"> </w:t>
      </w:r>
      <w:r w:rsidRPr="00A2466D" w:rsidR="007471FA">
        <w:rPr>
          <w:rFonts w:asciiTheme="minorHAnsi" w:hAnsiTheme="minorHAnsi"/>
        </w:rPr>
        <w:t>Don’t know</w:t>
      </w:r>
    </w:p>
    <w:p w:rsidR="00E86F31" w:rsidP="00E86F31" w:rsidRDefault="00E86F31" w14:paraId="75196306" w14:textId="12FD9A6D">
      <w:pPr>
        <w:rPr>
          <w:rFonts w:eastAsia="Times New Roman" w:asciiTheme="minorHAnsi" w:hAnsiTheme="minorHAnsi"/>
          <w:b/>
          <w:bCs/>
          <w:color w:val="000000"/>
        </w:rPr>
      </w:pPr>
      <w:r>
        <w:rPr>
          <w:rFonts w:asciiTheme="minorHAnsi" w:hAnsiTheme="minorHAnsi"/>
        </w:rPr>
        <w:br w:type="page"/>
      </w:r>
    </w:p>
    <w:p w:rsidRPr="00BE6C1D" w:rsidR="00D20E44" w:rsidP="0077097A" w:rsidRDefault="001358CB" w14:paraId="4C89CB38" w14:textId="28341D11">
      <w:pPr>
        <w:pStyle w:val="Heading1"/>
        <w:rPr>
          <w:rFonts w:asciiTheme="minorHAnsi" w:hAnsiTheme="minorHAnsi"/>
        </w:rPr>
      </w:pPr>
      <w:r>
        <w:rPr>
          <w:rFonts w:asciiTheme="minorHAnsi" w:hAnsiTheme="minorHAnsi"/>
        </w:rPr>
        <w:lastRenderedPageBreak/>
        <w:t>MODULE</w:t>
      </w:r>
      <w:r w:rsidRPr="00BE6C1D" w:rsidR="00C25B49">
        <w:rPr>
          <w:rFonts w:asciiTheme="minorHAnsi" w:hAnsiTheme="minorHAnsi"/>
        </w:rPr>
        <w:t xml:space="preserve"> 2: </w:t>
      </w:r>
      <w:r w:rsidRPr="00BE6C1D" w:rsidR="00301389">
        <w:rPr>
          <w:rFonts w:asciiTheme="minorHAnsi" w:hAnsiTheme="minorHAnsi"/>
        </w:rPr>
        <w:t xml:space="preserve">Recruitment, Screening, </w:t>
      </w:r>
      <w:r w:rsidR="00096073">
        <w:rPr>
          <w:rFonts w:asciiTheme="minorHAnsi" w:hAnsiTheme="minorHAnsi"/>
        </w:rPr>
        <w:t xml:space="preserve">Referral, </w:t>
      </w:r>
      <w:r w:rsidR="0077097A">
        <w:rPr>
          <w:rFonts w:asciiTheme="minorHAnsi" w:hAnsiTheme="minorHAnsi"/>
        </w:rPr>
        <w:t>Evaluation, and Ongoing Assessment</w:t>
      </w:r>
    </w:p>
    <w:p w:rsidRPr="00BE6C1D" w:rsidR="00C255C7" w:rsidP="00320833" w:rsidRDefault="00C255C7" w14:paraId="4565D123" w14:textId="3ECC90E5">
      <w:pPr>
        <w:rPr>
          <w:rFonts w:asciiTheme="minorHAnsi" w:hAnsiTheme="minorHAnsi"/>
        </w:rPr>
      </w:pPr>
      <w:r w:rsidRPr="00BE6C1D">
        <w:rPr>
          <w:rFonts w:asciiTheme="minorHAnsi" w:hAnsiTheme="minorHAnsi"/>
          <w:b/>
          <w:i/>
        </w:rPr>
        <w:t>Instructions on screen.</w:t>
      </w:r>
      <w:r w:rsidRPr="00BE6C1D">
        <w:rPr>
          <w:rFonts w:asciiTheme="minorHAnsi" w:hAnsiTheme="minorHAnsi"/>
        </w:rPr>
        <w:t xml:space="preserve"> </w:t>
      </w:r>
      <w:r w:rsidR="00EB04BC">
        <w:rPr>
          <w:rFonts w:asciiTheme="minorHAnsi" w:hAnsiTheme="minorHAnsi"/>
        </w:rPr>
        <w:t xml:space="preserve">To </w:t>
      </w:r>
      <w:r w:rsidR="00F50144">
        <w:rPr>
          <w:rFonts w:asciiTheme="minorHAnsi" w:hAnsiTheme="minorHAnsi"/>
        </w:rPr>
        <w:t>help us better understand how programs vary in DSC activities, please let us know t</w:t>
      </w:r>
      <w:r w:rsidRPr="00BE6C1D" w:rsidR="002D3A09">
        <w:rPr>
          <w:rFonts w:asciiTheme="minorHAnsi" w:hAnsiTheme="minorHAnsi"/>
        </w:rPr>
        <w:t xml:space="preserve">he ways </w:t>
      </w:r>
      <w:r w:rsidR="00F50144">
        <w:rPr>
          <w:rFonts w:asciiTheme="minorHAnsi" w:hAnsiTheme="minorHAnsi"/>
        </w:rPr>
        <w:t>your program</w:t>
      </w:r>
      <w:r w:rsidRPr="00BE6C1D" w:rsidR="002D3A09">
        <w:rPr>
          <w:rFonts w:asciiTheme="minorHAnsi" w:hAnsiTheme="minorHAnsi"/>
        </w:rPr>
        <w:t xml:space="preserve"> identif</w:t>
      </w:r>
      <w:r w:rsidR="00F50144">
        <w:rPr>
          <w:rFonts w:asciiTheme="minorHAnsi" w:hAnsiTheme="minorHAnsi"/>
        </w:rPr>
        <w:t>ies</w:t>
      </w:r>
      <w:r w:rsidRPr="00BE6C1D" w:rsidR="002D3A09">
        <w:rPr>
          <w:rFonts w:asciiTheme="minorHAnsi" w:hAnsiTheme="minorHAnsi"/>
        </w:rPr>
        <w:t>, recruit</w:t>
      </w:r>
      <w:r w:rsidR="00F50144">
        <w:rPr>
          <w:rFonts w:asciiTheme="minorHAnsi" w:hAnsiTheme="minorHAnsi"/>
        </w:rPr>
        <w:t>s</w:t>
      </w:r>
      <w:r w:rsidRPr="00BE6C1D" w:rsidR="002D3A09">
        <w:rPr>
          <w:rFonts w:asciiTheme="minorHAnsi" w:hAnsiTheme="minorHAnsi"/>
        </w:rPr>
        <w:t>, screen</w:t>
      </w:r>
      <w:r w:rsidR="00F50144">
        <w:rPr>
          <w:rFonts w:asciiTheme="minorHAnsi" w:hAnsiTheme="minorHAnsi"/>
        </w:rPr>
        <w:t>s</w:t>
      </w:r>
      <w:r w:rsidRPr="00BE6C1D" w:rsidR="002D3A09">
        <w:rPr>
          <w:rFonts w:asciiTheme="minorHAnsi" w:hAnsiTheme="minorHAnsi"/>
        </w:rPr>
        <w:t xml:space="preserve">, and </w:t>
      </w:r>
      <w:r w:rsidRPr="00BE6C1D" w:rsidR="00DF5EC1">
        <w:rPr>
          <w:rFonts w:asciiTheme="minorHAnsi" w:hAnsiTheme="minorHAnsi"/>
        </w:rPr>
        <w:t>refer</w:t>
      </w:r>
      <w:r w:rsidR="00F50144">
        <w:rPr>
          <w:rFonts w:asciiTheme="minorHAnsi" w:hAnsiTheme="minorHAnsi"/>
        </w:rPr>
        <w:t>s</w:t>
      </w:r>
      <w:r w:rsidRPr="00BE6C1D" w:rsidR="002D3A09">
        <w:rPr>
          <w:rFonts w:asciiTheme="minorHAnsi" w:hAnsiTheme="minorHAnsi"/>
        </w:rPr>
        <w:t xml:space="preserve"> </w:t>
      </w:r>
      <w:r w:rsidR="0077097A">
        <w:rPr>
          <w:rFonts w:asciiTheme="minorHAnsi" w:hAnsiTheme="minorHAnsi"/>
        </w:rPr>
        <w:t>for evaluation</w:t>
      </w:r>
      <w:r w:rsidR="00F50144">
        <w:rPr>
          <w:rFonts w:asciiTheme="minorHAnsi" w:hAnsiTheme="minorHAnsi"/>
        </w:rPr>
        <w:t>,</w:t>
      </w:r>
      <w:r w:rsidR="0077097A">
        <w:rPr>
          <w:rFonts w:asciiTheme="minorHAnsi" w:hAnsiTheme="minorHAnsi"/>
        </w:rPr>
        <w:t xml:space="preserve"> </w:t>
      </w:r>
      <w:r w:rsidRPr="00BE6C1D" w:rsidR="002D3A09">
        <w:rPr>
          <w:rFonts w:asciiTheme="minorHAnsi" w:hAnsiTheme="minorHAnsi"/>
        </w:rPr>
        <w:t xml:space="preserve">children with disabilities. </w:t>
      </w:r>
    </w:p>
    <w:p w:rsidRPr="00BE6C1D" w:rsidR="00B61FB2" w:rsidP="00320833" w:rsidRDefault="00461BF7" w14:paraId="4FA29F58" w14:textId="7A49C48A">
      <w:pPr>
        <w:pStyle w:val="Heading2"/>
        <w:rPr>
          <w:rFonts w:asciiTheme="minorHAnsi" w:hAnsiTheme="minorHAnsi"/>
        </w:rPr>
      </w:pPr>
      <w:r w:rsidRPr="00BE6C1D">
        <w:rPr>
          <w:rFonts w:asciiTheme="minorHAnsi" w:hAnsiTheme="minorHAnsi"/>
        </w:rPr>
        <w:t xml:space="preserve">Module 2, Section 1: </w:t>
      </w:r>
      <w:r w:rsidRPr="00BE6C1D" w:rsidR="00474039">
        <w:rPr>
          <w:rFonts w:asciiTheme="minorHAnsi" w:hAnsiTheme="minorHAnsi"/>
        </w:rPr>
        <w:t>Recruitment</w:t>
      </w:r>
      <w:r w:rsidR="0077097A">
        <w:rPr>
          <w:rFonts w:asciiTheme="minorHAnsi" w:hAnsiTheme="minorHAnsi"/>
        </w:rPr>
        <w:t xml:space="preserve"> of Children with Disabilities</w:t>
      </w:r>
    </w:p>
    <w:p w:rsidRPr="00BE6C1D" w:rsidR="00DF5EC1" w:rsidP="00320833" w:rsidRDefault="00C20AE0" w14:paraId="53D084D8" w14:textId="3EEA5DD8">
      <w:pPr>
        <w:rPr>
          <w:rFonts w:asciiTheme="minorHAnsi" w:hAnsiTheme="minorHAnsi"/>
        </w:rPr>
      </w:pPr>
      <w:r w:rsidRPr="00BE6C1D">
        <w:rPr>
          <w:rFonts w:asciiTheme="minorHAnsi" w:hAnsiTheme="minorHAnsi"/>
          <w:b/>
          <w:i/>
        </w:rPr>
        <w:t xml:space="preserve">Instructions on screen: </w:t>
      </w:r>
      <w:r w:rsidRPr="00BE6C1D" w:rsidR="00820A0D">
        <w:rPr>
          <w:rFonts w:asciiTheme="minorHAnsi" w:hAnsiTheme="minorHAnsi"/>
        </w:rPr>
        <w:t>First we would like you to think about how you</w:t>
      </w:r>
      <w:r w:rsidR="0077097A">
        <w:rPr>
          <w:rFonts w:asciiTheme="minorHAnsi" w:hAnsiTheme="minorHAnsi"/>
        </w:rPr>
        <w:t>r program</w:t>
      </w:r>
      <w:r w:rsidRPr="00BE6C1D" w:rsidR="00820A0D">
        <w:rPr>
          <w:rFonts w:asciiTheme="minorHAnsi" w:hAnsiTheme="minorHAnsi"/>
        </w:rPr>
        <w:t xml:space="preserve"> </w:t>
      </w:r>
      <w:proofErr w:type="gramStart"/>
      <w:r w:rsidRPr="00BE6C1D" w:rsidR="00820A0D">
        <w:rPr>
          <w:rFonts w:asciiTheme="minorHAnsi" w:hAnsiTheme="minorHAnsi"/>
        </w:rPr>
        <w:t>recruit</w:t>
      </w:r>
      <w:r w:rsidR="0077097A">
        <w:rPr>
          <w:rFonts w:asciiTheme="minorHAnsi" w:hAnsiTheme="minorHAnsi"/>
        </w:rPr>
        <w:t>s</w:t>
      </w:r>
      <w:proofErr w:type="gramEnd"/>
      <w:r w:rsidRPr="00BE6C1D" w:rsidR="00820A0D">
        <w:rPr>
          <w:rFonts w:asciiTheme="minorHAnsi" w:hAnsiTheme="minorHAnsi"/>
        </w:rPr>
        <w:t xml:space="preserve"> children with disabilities </w:t>
      </w:r>
      <w:r w:rsidR="00D24E6F">
        <w:rPr>
          <w:rFonts w:asciiTheme="minorHAnsi" w:hAnsiTheme="minorHAnsi"/>
        </w:rPr>
        <w:t>or suspected d</w:t>
      </w:r>
      <w:r w:rsidR="002D1DC1">
        <w:rPr>
          <w:rFonts w:asciiTheme="minorHAnsi" w:hAnsiTheme="minorHAnsi"/>
        </w:rPr>
        <w:t>elays</w:t>
      </w:r>
      <w:r w:rsidRPr="00BE6C1D" w:rsidR="00820A0D">
        <w:rPr>
          <w:rFonts w:asciiTheme="minorHAnsi" w:hAnsiTheme="minorHAnsi"/>
        </w:rPr>
        <w:t>.</w:t>
      </w:r>
    </w:p>
    <w:p w:rsidRPr="003E56E8" w:rsidR="003E56E8" w:rsidP="00682CB1" w:rsidRDefault="003F3E7A" w14:paraId="6EF14471" w14:textId="12992B02">
      <w:pPr>
        <w:pStyle w:val="CommentText"/>
        <w:numPr>
          <w:ilvl w:val="0"/>
          <w:numId w:val="29"/>
        </w:numPr>
        <w:rPr>
          <w:rFonts w:asciiTheme="minorHAnsi" w:hAnsiTheme="minorHAnsi" w:cstheme="minorBidi"/>
          <w:sz w:val="22"/>
          <w:szCs w:val="22"/>
        </w:rPr>
      </w:pPr>
      <w:r>
        <w:rPr>
          <w:rFonts w:asciiTheme="minorHAnsi" w:hAnsiTheme="minorHAnsi" w:cstheme="minorBidi"/>
          <w:sz w:val="22"/>
          <w:szCs w:val="22"/>
        </w:rPr>
        <w:t xml:space="preserve">How easy or difficult is it for your program to </w:t>
      </w:r>
      <w:r w:rsidRPr="2939D0B8" w:rsidR="009525DB">
        <w:rPr>
          <w:rFonts w:asciiTheme="minorHAnsi" w:hAnsiTheme="minorHAnsi" w:cstheme="minorBidi"/>
          <w:sz w:val="22"/>
          <w:szCs w:val="22"/>
        </w:rPr>
        <w:t xml:space="preserve">meet the </w:t>
      </w:r>
      <w:r w:rsidR="00FB1FD1">
        <w:rPr>
          <w:rFonts w:asciiTheme="minorHAnsi" w:hAnsiTheme="minorHAnsi" w:cstheme="minorBidi"/>
          <w:sz w:val="22"/>
          <w:szCs w:val="22"/>
        </w:rPr>
        <w:t xml:space="preserve">EHS/HS </w:t>
      </w:r>
      <w:r w:rsidRPr="2939D0B8" w:rsidR="009525DB">
        <w:rPr>
          <w:rFonts w:asciiTheme="minorHAnsi" w:hAnsiTheme="minorHAnsi" w:cstheme="minorBidi"/>
          <w:sz w:val="22"/>
          <w:szCs w:val="22"/>
        </w:rPr>
        <w:t>10</w:t>
      </w:r>
      <w:r w:rsidR="000F6862">
        <w:rPr>
          <w:rFonts w:asciiTheme="minorHAnsi" w:hAnsiTheme="minorHAnsi" w:cstheme="minorBidi"/>
          <w:sz w:val="22"/>
          <w:szCs w:val="22"/>
        </w:rPr>
        <w:t xml:space="preserve"> percent</w:t>
      </w:r>
      <w:r w:rsidRPr="2939D0B8" w:rsidR="009525DB">
        <w:rPr>
          <w:rFonts w:asciiTheme="minorHAnsi" w:hAnsiTheme="minorHAnsi" w:cstheme="minorBidi"/>
          <w:sz w:val="22"/>
          <w:szCs w:val="22"/>
        </w:rPr>
        <w:t xml:space="preserve"> requirement for </w:t>
      </w:r>
      <w:r>
        <w:rPr>
          <w:rFonts w:asciiTheme="minorHAnsi" w:hAnsiTheme="minorHAnsi" w:cstheme="minorBidi"/>
          <w:sz w:val="22"/>
          <w:szCs w:val="22"/>
        </w:rPr>
        <w:t xml:space="preserve">the </w:t>
      </w:r>
      <w:r w:rsidRPr="2939D0B8" w:rsidR="009525DB">
        <w:rPr>
          <w:rFonts w:asciiTheme="minorHAnsi" w:hAnsiTheme="minorHAnsi" w:cstheme="minorBidi"/>
          <w:sz w:val="22"/>
          <w:szCs w:val="22"/>
        </w:rPr>
        <w:t>enrollment of children with disabilities</w:t>
      </w:r>
      <w:r w:rsidRPr="2939D0B8" w:rsidR="00345ED7">
        <w:rPr>
          <w:rFonts w:asciiTheme="minorHAnsi" w:hAnsiTheme="minorHAnsi" w:cstheme="minorBidi"/>
          <w:sz w:val="22"/>
          <w:szCs w:val="22"/>
        </w:rPr>
        <w:t>?</w:t>
      </w:r>
    </w:p>
    <w:p w:rsidRPr="00F44556" w:rsidR="00345ED7" w:rsidP="003E56E8" w:rsidRDefault="00F44556" w14:paraId="71CCD770" w14:textId="10FEEF1E">
      <w:pPr>
        <w:pStyle w:val="CommentText"/>
        <w:ind w:left="720" w:firstLine="720"/>
        <w:rPr>
          <w:rFonts w:asciiTheme="minorHAnsi" w:hAnsiTheme="minorHAnsi" w:cstheme="minorHAnsi"/>
          <w:sz w:val="22"/>
          <w:szCs w:val="22"/>
        </w:rPr>
      </w:pPr>
      <w:r>
        <w:rPr>
          <w:rFonts w:asciiTheme="minorHAnsi" w:hAnsiTheme="minorHAnsi" w:cstheme="minorHAnsi"/>
          <w:sz w:val="22"/>
          <w:szCs w:val="22"/>
        </w:rPr>
        <w:t xml:space="preserve">a. </w:t>
      </w:r>
      <w:r w:rsidRPr="00F44556" w:rsidR="009525DB">
        <w:rPr>
          <w:rFonts w:asciiTheme="minorHAnsi" w:hAnsiTheme="minorHAnsi" w:cstheme="minorHAnsi"/>
          <w:sz w:val="22"/>
          <w:szCs w:val="22"/>
        </w:rPr>
        <w:t xml:space="preserve">Very </w:t>
      </w:r>
      <w:r w:rsidR="003F3E7A">
        <w:rPr>
          <w:rFonts w:asciiTheme="minorHAnsi" w:hAnsiTheme="minorHAnsi" w:cstheme="minorHAnsi"/>
          <w:sz w:val="22"/>
          <w:szCs w:val="22"/>
        </w:rPr>
        <w:t>difficult</w:t>
      </w:r>
    </w:p>
    <w:p w:rsidRPr="00F44556" w:rsidR="00345ED7" w:rsidP="003E56E8" w:rsidRDefault="00F44556" w14:paraId="7180F49C" w14:textId="25258679">
      <w:pPr>
        <w:pStyle w:val="CommentText"/>
        <w:ind w:left="720" w:firstLine="720"/>
        <w:rPr>
          <w:rFonts w:asciiTheme="minorHAnsi" w:hAnsiTheme="minorHAnsi" w:cstheme="minorHAnsi"/>
          <w:sz w:val="22"/>
          <w:szCs w:val="22"/>
        </w:rPr>
      </w:pPr>
      <w:r>
        <w:rPr>
          <w:rFonts w:asciiTheme="minorHAnsi" w:hAnsiTheme="minorHAnsi" w:cstheme="minorHAnsi"/>
          <w:sz w:val="22"/>
          <w:szCs w:val="22"/>
        </w:rPr>
        <w:t xml:space="preserve">b. </w:t>
      </w:r>
      <w:r w:rsidR="003F3E7A">
        <w:rPr>
          <w:rFonts w:asciiTheme="minorHAnsi" w:hAnsiTheme="minorHAnsi" w:cstheme="minorHAnsi"/>
          <w:sz w:val="22"/>
          <w:szCs w:val="22"/>
        </w:rPr>
        <w:t>Difficult</w:t>
      </w:r>
    </w:p>
    <w:p w:rsidRPr="00F44556" w:rsidR="00345ED7" w:rsidP="2939D0B8" w:rsidRDefault="00F44556" w14:paraId="038BD488" w14:textId="1A5A8E19">
      <w:pPr>
        <w:pStyle w:val="CommentText"/>
        <w:ind w:left="720" w:firstLine="720"/>
        <w:rPr>
          <w:rFonts w:asciiTheme="minorHAnsi" w:hAnsiTheme="minorHAnsi" w:cstheme="minorBidi"/>
          <w:sz w:val="22"/>
          <w:szCs w:val="22"/>
        </w:rPr>
      </w:pPr>
      <w:r w:rsidRPr="2939D0B8">
        <w:rPr>
          <w:rFonts w:asciiTheme="minorHAnsi" w:hAnsiTheme="minorHAnsi" w:cstheme="minorBidi"/>
          <w:sz w:val="22"/>
          <w:szCs w:val="22"/>
        </w:rPr>
        <w:t xml:space="preserve">c. </w:t>
      </w:r>
      <w:r w:rsidR="003F3E7A">
        <w:rPr>
          <w:rFonts w:asciiTheme="minorHAnsi" w:hAnsiTheme="minorHAnsi" w:cstheme="minorBidi"/>
          <w:sz w:val="22"/>
          <w:szCs w:val="22"/>
        </w:rPr>
        <w:t>Easy</w:t>
      </w:r>
    </w:p>
    <w:p w:rsidRPr="00F44556" w:rsidR="009525DB" w:rsidP="2939D0B8" w:rsidRDefault="00F44556" w14:paraId="5B6DF88F" w14:textId="023F8595">
      <w:pPr>
        <w:pStyle w:val="CommentText"/>
        <w:ind w:left="720" w:firstLine="720"/>
        <w:rPr>
          <w:rFonts w:asciiTheme="minorHAnsi" w:hAnsiTheme="minorHAnsi" w:cstheme="minorBidi"/>
          <w:sz w:val="22"/>
          <w:szCs w:val="22"/>
        </w:rPr>
      </w:pPr>
      <w:r w:rsidRPr="2939D0B8">
        <w:rPr>
          <w:rFonts w:asciiTheme="minorHAnsi" w:hAnsiTheme="minorHAnsi" w:cstheme="minorBidi"/>
          <w:sz w:val="22"/>
          <w:szCs w:val="22"/>
        </w:rPr>
        <w:t xml:space="preserve">d. </w:t>
      </w:r>
      <w:r w:rsidR="003F3E7A">
        <w:rPr>
          <w:rFonts w:asciiTheme="minorHAnsi" w:hAnsiTheme="minorHAnsi" w:cstheme="minorBidi"/>
          <w:sz w:val="22"/>
          <w:szCs w:val="22"/>
        </w:rPr>
        <w:t>Very Easy</w:t>
      </w:r>
    </w:p>
    <w:p w:rsidRPr="00671164" w:rsidR="009525DB" w:rsidP="00682CB1" w:rsidRDefault="00B64AC4" w14:paraId="6D029BA7" w14:textId="1913AFEA">
      <w:pPr>
        <w:pStyle w:val="ListParagraph"/>
        <w:numPr>
          <w:ilvl w:val="0"/>
          <w:numId w:val="29"/>
        </w:numPr>
      </w:pPr>
      <w:r w:rsidRPr="00BD058D">
        <w:rPr>
          <w:rFonts w:asciiTheme="minorHAnsi" w:hAnsiTheme="minorHAnsi" w:cstheme="minorBidi"/>
        </w:rPr>
        <w:t xml:space="preserve">To what extent </w:t>
      </w:r>
      <w:r w:rsidR="00C4741C">
        <w:rPr>
          <w:rFonts w:asciiTheme="minorHAnsi" w:hAnsiTheme="minorHAnsi" w:cstheme="minorBidi"/>
        </w:rPr>
        <w:t>do</w:t>
      </w:r>
      <w:r w:rsidRPr="00BD058D" w:rsidR="00C4741C">
        <w:rPr>
          <w:rFonts w:asciiTheme="minorHAnsi" w:hAnsiTheme="minorHAnsi" w:cstheme="minorBidi"/>
        </w:rPr>
        <w:t xml:space="preserve"> </w:t>
      </w:r>
      <w:r w:rsidRPr="00BD058D" w:rsidR="00F16119">
        <w:rPr>
          <w:rFonts w:asciiTheme="minorHAnsi" w:hAnsiTheme="minorHAnsi" w:cstheme="minorBidi"/>
        </w:rPr>
        <w:t>the</w:t>
      </w:r>
      <w:r w:rsidRPr="00BD058D" w:rsidR="00CF154C">
        <w:rPr>
          <w:rFonts w:asciiTheme="minorHAnsi" w:hAnsiTheme="minorHAnsi" w:cstheme="minorBidi"/>
        </w:rPr>
        <w:t xml:space="preserve"> following</w:t>
      </w:r>
      <w:r w:rsidRPr="00BD058D" w:rsidR="009525DB">
        <w:rPr>
          <w:rFonts w:asciiTheme="minorHAnsi" w:hAnsiTheme="minorHAnsi" w:cstheme="minorBidi"/>
        </w:rPr>
        <w:t xml:space="preserve"> </w:t>
      </w:r>
      <w:r w:rsidR="00EE534C">
        <w:rPr>
          <w:rFonts w:asciiTheme="minorHAnsi" w:hAnsiTheme="minorHAnsi" w:cstheme="minorBidi"/>
        </w:rPr>
        <w:t xml:space="preserve">factors </w:t>
      </w:r>
      <w:r w:rsidR="00C4741C">
        <w:rPr>
          <w:rFonts w:asciiTheme="minorHAnsi" w:hAnsiTheme="minorHAnsi" w:cstheme="minorBidi"/>
        </w:rPr>
        <w:t xml:space="preserve">make it </w:t>
      </w:r>
      <w:r w:rsidRPr="00BD058D" w:rsidR="00F16119">
        <w:rPr>
          <w:rFonts w:asciiTheme="minorHAnsi" w:hAnsiTheme="minorHAnsi" w:cstheme="minorBidi"/>
        </w:rPr>
        <w:t xml:space="preserve">challenging </w:t>
      </w:r>
      <w:r w:rsidR="00C4741C">
        <w:rPr>
          <w:rFonts w:asciiTheme="minorHAnsi" w:hAnsiTheme="minorHAnsi" w:cstheme="minorBidi"/>
        </w:rPr>
        <w:t>for</w:t>
      </w:r>
      <w:r w:rsidRPr="00671164" w:rsidR="00C4741C">
        <w:rPr>
          <w:rFonts w:asciiTheme="minorHAnsi" w:hAnsiTheme="minorHAnsi" w:cstheme="minorBidi"/>
        </w:rPr>
        <w:t xml:space="preserve"> </w:t>
      </w:r>
      <w:r w:rsidRPr="00671164" w:rsidR="003F3E7A">
        <w:rPr>
          <w:rFonts w:asciiTheme="minorHAnsi" w:hAnsiTheme="minorHAnsi" w:cstheme="minorBidi"/>
        </w:rPr>
        <w:t xml:space="preserve">your program to meet </w:t>
      </w:r>
      <w:r w:rsidRPr="00671164" w:rsidR="009525DB">
        <w:rPr>
          <w:rFonts w:asciiTheme="minorHAnsi" w:hAnsiTheme="minorHAnsi" w:cstheme="minorBidi"/>
        </w:rPr>
        <w:t>the 10</w:t>
      </w:r>
      <w:r w:rsidR="000F6862">
        <w:rPr>
          <w:rFonts w:asciiTheme="minorHAnsi" w:hAnsiTheme="minorHAnsi" w:cstheme="minorBidi"/>
        </w:rPr>
        <w:t xml:space="preserve"> percent</w:t>
      </w:r>
      <w:r w:rsidRPr="00671164" w:rsidR="009525DB">
        <w:rPr>
          <w:rFonts w:asciiTheme="minorHAnsi" w:hAnsiTheme="minorHAnsi" w:cstheme="minorBidi"/>
        </w:rPr>
        <w:t xml:space="preserve"> requirement?</w:t>
      </w:r>
      <w:r w:rsidRPr="00671164" w:rsidR="009525DB">
        <w:t xml:space="preserve"> </w:t>
      </w:r>
    </w:p>
    <w:tbl>
      <w:tblPr>
        <w:tblStyle w:val="TableGrid"/>
        <w:tblW w:w="9715" w:type="dxa"/>
        <w:tblLayout w:type="fixed"/>
        <w:tblLook w:val="04A0" w:firstRow="1" w:lastRow="0" w:firstColumn="1" w:lastColumn="0" w:noHBand="0" w:noVBand="1"/>
      </w:tblPr>
      <w:tblGrid>
        <w:gridCol w:w="2501"/>
        <w:gridCol w:w="1274"/>
        <w:gridCol w:w="1260"/>
        <w:gridCol w:w="1350"/>
        <w:gridCol w:w="1260"/>
        <w:gridCol w:w="1260"/>
        <w:gridCol w:w="810"/>
      </w:tblGrid>
      <w:tr w:rsidR="00EE534C" w:rsidTr="058A6892" w14:paraId="4399C780" w14:textId="746B88B3">
        <w:trPr>
          <w:cantSplit/>
        </w:trPr>
        <w:tc>
          <w:tcPr>
            <w:tcW w:w="2501" w:type="dxa"/>
          </w:tcPr>
          <w:p w:rsidRPr="00286F51" w:rsidR="007206E6" w:rsidP="003F3E7A" w:rsidRDefault="007206E6" w14:paraId="336F0F57" w14:textId="14610C1A">
            <w:pPr>
              <w:spacing w:after="0"/>
              <w:rPr>
                <w:rFonts w:asciiTheme="minorHAnsi" w:hAnsiTheme="minorHAnsi"/>
                <w:b/>
                <w:bCs/>
              </w:rPr>
            </w:pPr>
          </w:p>
        </w:tc>
        <w:tc>
          <w:tcPr>
            <w:tcW w:w="1274" w:type="dxa"/>
          </w:tcPr>
          <w:p w:rsidR="007206E6" w:rsidP="00D61CAF" w:rsidRDefault="00C4741C" w14:paraId="5D99D848" w14:textId="5520DF10">
            <w:pPr>
              <w:spacing w:after="0"/>
              <w:jc w:val="center"/>
              <w:rPr>
                <w:rFonts w:asciiTheme="minorHAnsi" w:hAnsiTheme="minorHAnsi"/>
              </w:rPr>
            </w:pPr>
            <w:r>
              <w:rPr>
                <w:rFonts w:asciiTheme="minorHAnsi" w:hAnsiTheme="minorHAnsi"/>
              </w:rPr>
              <w:t>Not at all</w:t>
            </w:r>
            <w:r w:rsidR="00D61CAF">
              <w:rPr>
                <w:rFonts w:asciiTheme="minorHAnsi" w:hAnsiTheme="minorHAnsi"/>
              </w:rPr>
              <w:t xml:space="preserve"> Challenging</w:t>
            </w:r>
          </w:p>
          <w:p w:rsidR="00D61CAF" w:rsidP="00D61CAF" w:rsidRDefault="00D61CAF" w14:paraId="3F06F1C2" w14:textId="6A069073">
            <w:pPr>
              <w:spacing w:after="0"/>
              <w:jc w:val="center"/>
              <w:rPr>
                <w:rFonts w:asciiTheme="minorHAnsi" w:hAnsiTheme="minorHAnsi"/>
              </w:rPr>
            </w:pPr>
          </w:p>
        </w:tc>
        <w:tc>
          <w:tcPr>
            <w:tcW w:w="1260" w:type="dxa"/>
          </w:tcPr>
          <w:p w:rsidR="00D61CAF" w:rsidP="007206E6" w:rsidRDefault="00C4741C" w14:paraId="14396D46" w14:textId="5690ACE9">
            <w:pPr>
              <w:spacing w:after="0"/>
              <w:jc w:val="center"/>
              <w:rPr>
                <w:rFonts w:asciiTheme="minorHAnsi" w:hAnsiTheme="minorHAnsi"/>
              </w:rPr>
            </w:pPr>
            <w:r>
              <w:rPr>
                <w:rFonts w:asciiTheme="minorHAnsi" w:hAnsiTheme="minorHAnsi"/>
              </w:rPr>
              <w:t>A little</w:t>
            </w:r>
            <w:r w:rsidR="00D61CAF">
              <w:rPr>
                <w:rFonts w:asciiTheme="minorHAnsi" w:hAnsiTheme="minorHAnsi"/>
              </w:rPr>
              <w:t xml:space="preserve"> Challenging</w:t>
            </w:r>
          </w:p>
          <w:p w:rsidR="007206E6" w:rsidP="007206E6" w:rsidRDefault="007206E6" w14:paraId="4598DAC3" w14:textId="056595F6">
            <w:pPr>
              <w:spacing w:after="0"/>
              <w:jc w:val="center"/>
              <w:rPr>
                <w:rFonts w:asciiTheme="minorHAnsi" w:hAnsiTheme="minorHAnsi"/>
              </w:rPr>
            </w:pPr>
          </w:p>
        </w:tc>
        <w:tc>
          <w:tcPr>
            <w:tcW w:w="1350" w:type="dxa"/>
          </w:tcPr>
          <w:p w:rsidR="00D61CAF" w:rsidP="00977C30" w:rsidRDefault="00C4741C" w14:paraId="790D16E1" w14:textId="62378CE1">
            <w:pPr>
              <w:spacing w:after="0"/>
              <w:jc w:val="center"/>
              <w:rPr>
                <w:rFonts w:asciiTheme="minorHAnsi" w:hAnsiTheme="minorHAnsi"/>
              </w:rPr>
            </w:pPr>
            <w:r>
              <w:rPr>
                <w:rFonts w:asciiTheme="minorHAnsi" w:hAnsiTheme="minorHAnsi"/>
              </w:rPr>
              <w:t>Somewhat</w:t>
            </w:r>
            <w:r w:rsidR="00D61CAF">
              <w:rPr>
                <w:rFonts w:asciiTheme="minorHAnsi" w:hAnsiTheme="minorHAnsi"/>
              </w:rPr>
              <w:t xml:space="preserve"> Challenging</w:t>
            </w:r>
          </w:p>
          <w:p w:rsidR="007206E6" w:rsidDel="00F16119" w:rsidP="00977C30" w:rsidRDefault="007206E6" w14:paraId="28840336" w14:textId="6296ED50">
            <w:pPr>
              <w:spacing w:after="0"/>
              <w:jc w:val="center"/>
              <w:rPr>
                <w:rFonts w:asciiTheme="minorHAnsi" w:hAnsiTheme="minorHAnsi"/>
              </w:rPr>
            </w:pPr>
          </w:p>
        </w:tc>
        <w:tc>
          <w:tcPr>
            <w:tcW w:w="1260" w:type="dxa"/>
          </w:tcPr>
          <w:p w:rsidR="00D61CAF" w:rsidP="006E2925" w:rsidRDefault="00C4741C" w14:paraId="31F2A436" w14:textId="521DF32B">
            <w:pPr>
              <w:spacing w:after="0"/>
              <w:jc w:val="center"/>
              <w:rPr>
                <w:rFonts w:asciiTheme="minorHAnsi" w:hAnsiTheme="minorHAnsi"/>
              </w:rPr>
            </w:pPr>
            <w:r>
              <w:rPr>
                <w:rFonts w:asciiTheme="minorHAnsi" w:hAnsiTheme="minorHAnsi"/>
              </w:rPr>
              <w:t>Very</w:t>
            </w:r>
            <w:r w:rsidR="00D61CAF">
              <w:rPr>
                <w:rFonts w:asciiTheme="minorHAnsi" w:hAnsiTheme="minorHAnsi"/>
              </w:rPr>
              <w:t xml:space="preserve"> Challenging</w:t>
            </w:r>
          </w:p>
          <w:p w:rsidR="007206E6" w:rsidP="006E2925" w:rsidRDefault="007206E6" w14:paraId="6025D1B0" w14:textId="7FCAFB4D">
            <w:pPr>
              <w:spacing w:after="0"/>
              <w:jc w:val="center"/>
              <w:rPr>
                <w:rFonts w:asciiTheme="minorHAnsi" w:hAnsiTheme="minorHAnsi"/>
              </w:rPr>
            </w:pPr>
          </w:p>
        </w:tc>
        <w:tc>
          <w:tcPr>
            <w:tcW w:w="1260" w:type="dxa"/>
          </w:tcPr>
          <w:p w:rsidR="00D61CAF" w:rsidP="00B64AC4" w:rsidRDefault="00C4741C" w14:paraId="1656696D" w14:textId="65DD2152">
            <w:pPr>
              <w:spacing w:after="0"/>
              <w:jc w:val="center"/>
              <w:rPr>
                <w:rFonts w:asciiTheme="minorHAnsi" w:hAnsiTheme="minorHAnsi"/>
              </w:rPr>
            </w:pPr>
            <w:r>
              <w:rPr>
                <w:rFonts w:asciiTheme="minorHAnsi" w:hAnsiTheme="minorHAnsi"/>
              </w:rPr>
              <w:t>Extremely</w:t>
            </w:r>
            <w:r w:rsidR="00D61CAF">
              <w:rPr>
                <w:rFonts w:asciiTheme="minorHAnsi" w:hAnsiTheme="minorHAnsi"/>
              </w:rPr>
              <w:t xml:space="preserve"> Challenging</w:t>
            </w:r>
          </w:p>
          <w:p w:rsidR="007206E6" w:rsidP="00B64AC4" w:rsidRDefault="007206E6" w14:paraId="46AC4EE0" w14:textId="1291E275">
            <w:pPr>
              <w:spacing w:after="0"/>
              <w:jc w:val="center"/>
              <w:rPr>
                <w:rFonts w:asciiTheme="minorHAnsi" w:hAnsiTheme="minorHAnsi"/>
              </w:rPr>
            </w:pPr>
          </w:p>
        </w:tc>
        <w:tc>
          <w:tcPr>
            <w:tcW w:w="810" w:type="dxa"/>
          </w:tcPr>
          <w:p w:rsidR="007206E6" w:rsidP="00B64AC4" w:rsidRDefault="007206E6" w14:paraId="5C682D97" w14:textId="34567C21">
            <w:pPr>
              <w:spacing w:after="0"/>
              <w:jc w:val="center"/>
              <w:rPr>
                <w:rFonts w:asciiTheme="minorHAnsi" w:hAnsiTheme="minorHAnsi"/>
              </w:rPr>
            </w:pPr>
            <w:r>
              <w:rPr>
                <w:rFonts w:asciiTheme="minorHAnsi" w:hAnsiTheme="minorHAnsi"/>
              </w:rPr>
              <w:t>N/A</w:t>
            </w:r>
          </w:p>
        </w:tc>
      </w:tr>
      <w:tr w:rsidR="00EE534C" w:rsidTr="058A6892" w14:paraId="49CED7F9" w14:textId="23A9EFB8">
        <w:trPr>
          <w:cantSplit/>
        </w:trPr>
        <w:tc>
          <w:tcPr>
            <w:tcW w:w="2501" w:type="dxa"/>
          </w:tcPr>
          <w:p w:rsidRPr="00286F51" w:rsidR="00A6793F" w:rsidP="00B6457F" w:rsidRDefault="36D8E90D" w14:paraId="7D874EFD" w14:textId="2B5DB895">
            <w:pPr>
              <w:pStyle w:val="ListParagraph"/>
              <w:numPr>
                <w:ilvl w:val="0"/>
                <w:numId w:val="26"/>
              </w:numPr>
              <w:spacing w:after="0"/>
              <w:ind w:left="247" w:hanging="270"/>
              <w:rPr>
                <w:rFonts w:asciiTheme="minorHAnsi" w:hAnsiTheme="minorHAnsi"/>
              </w:rPr>
            </w:pPr>
            <w:r w:rsidRPr="003A2B18">
              <w:rPr>
                <w:rFonts w:asciiTheme="minorHAnsi" w:hAnsiTheme="minorHAnsi"/>
              </w:rPr>
              <w:t>C</w:t>
            </w:r>
            <w:r w:rsidRPr="003A2B18" w:rsidR="1B890FE1">
              <w:rPr>
                <w:rFonts w:asciiTheme="minorHAnsi" w:hAnsiTheme="minorHAnsi"/>
              </w:rPr>
              <w:t xml:space="preserve">ollaboration </w:t>
            </w:r>
            <w:r w:rsidR="00FB1FD1">
              <w:rPr>
                <w:rFonts w:asciiTheme="minorHAnsi" w:hAnsiTheme="minorHAnsi"/>
              </w:rPr>
              <w:t xml:space="preserve">with </w:t>
            </w:r>
            <w:r w:rsidRPr="003A2B18" w:rsidR="1B890FE1">
              <w:rPr>
                <w:rFonts w:asciiTheme="minorHAnsi" w:hAnsiTheme="minorHAnsi"/>
              </w:rPr>
              <w:t>or referrals from Part C</w:t>
            </w:r>
          </w:p>
        </w:tc>
        <w:tc>
          <w:tcPr>
            <w:tcW w:w="1274" w:type="dxa"/>
            <w:vAlign w:val="center"/>
          </w:tcPr>
          <w:p w:rsidR="00A6793F" w:rsidP="00A6793F" w:rsidRDefault="00A6793F" w14:paraId="1A6ED01F" w14:textId="3AF4A46B">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A6793F" w:rsidP="00A6793F" w:rsidRDefault="00A6793F" w14:paraId="5CEB0F0D" w14:textId="012CF7DD">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A6793F" w:rsidP="00A6793F" w:rsidRDefault="00A6793F" w14:paraId="0BF39501" w14:textId="3C75836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A6793F" w:rsidP="00A6793F" w:rsidRDefault="00A6793F" w14:paraId="2764DDD9" w14:textId="6B7BEB02">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A6793F" w:rsidP="00A6793F" w:rsidRDefault="00A6793F" w14:paraId="4AEE49C7" w14:textId="6EBF08E1">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A6793F" w:rsidP="00A6793F" w:rsidRDefault="00A6793F" w14:paraId="495E34F8" w14:textId="0FDDA29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B6457F" w:rsidTr="058A6892" w14:paraId="477C279F" w14:textId="77777777">
        <w:trPr>
          <w:cantSplit/>
        </w:trPr>
        <w:tc>
          <w:tcPr>
            <w:tcW w:w="2501" w:type="dxa"/>
          </w:tcPr>
          <w:p w:rsidR="00B6457F" w:rsidDel="009E450C" w:rsidP="00C55CAB" w:rsidRDefault="00B6457F" w14:paraId="3CF92ACA" w14:textId="747FE0FC">
            <w:pPr>
              <w:pStyle w:val="ListParagraph"/>
              <w:numPr>
                <w:ilvl w:val="0"/>
                <w:numId w:val="26"/>
              </w:numPr>
              <w:spacing w:after="0"/>
              <w:ind w:left="247" w:hanging="270"/>
              <w:rPr>
                <w:rFonts w:asciiTheme="minorHAnsi" w:hAnsiTheme="minorHAnsi"/>
              </w:rPr>
            </w:pPr>
            <w:r w:rsidRPr="058A6892">
              <w:rPr>
                <w:rFonts w:asciiTheme="minorHAnsi" w:hAnsiTheme="minorHAnsi"/>
              </w:rPr>
              <w:t xml:space="preserve">Collaboration </w:t>
            </w:r>
            <w:r w:rsidR="00FB1FD1">
              <w:rPr>
                <w:rFonts w:asciiTheme="minorHAnsi" w:hAnsiTheme="minorHAnsi"/>
              </w:rPr>
              <w:t xml:space="preserve">with </w:t>
            </w:r>
            <w:r w:rsidRPr="058A6892">
              <w:rPr>
                <w:rFonts w:asciiTheme="minorHAnsi" w:hAnsiTheme="minorHAnsi"/>
              </w:rPr>
              <w:t xml:space="preserve">or referrals from </w:t>
            </w:r>
            <w:r w:rsidR="00FB1FD1">
              <w:rPr>
                <w:rFonts w:asciiTheme="minorHAnsi" w:hAnsiTheme="minorHAnsi"/>
              </w:rPr>
              <w:t xml:space="preserve">the </w:t>
            </w:r>
            <w:r w:rsidRPr="058A6892">
              <w:rPr>
                <w:rFonts w:asciiTheme="minorHAnsi" w:hAnsiTheme="minorHAnsi"/>
              </w:rPr>
              <w:t>LEA</w:t>
            </w:r>
          </w:p>
        </w:tc>
        <w:tc>
          <w:tcPr>
            <w:tcW w:w="1274" w:type="dxa"/>
            <w:vAlign w:val="center"/>
          </w:tcPr>
          <w:p w:rsidRPr="78D6CFD2" w:rsidR="00B6457F" w:rsidP="00B6457F" w:rsidRDefault="00B6457F" w14:paraId="3DEB59E1" w14:textId="562ECE8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B6457F" w:rsidP="00B6457F" w:rsidRDefault="00B6457F" w14:paraId="08E3E60E" w14:textId="5CB546DD">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350" w:type="dxa"/>
            <w:vAlign w:val="center"/>
          </w:tcPr>
          <w:p w:rsidRPr="78D6CFD2" w:rsidR="00B6457F" w:rsidP="00B6457F" w:rsidRDefault="00B6457F" w14:paraId="29FD6E58" w14:textId="316C6CD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B6457F" w:rsidP="00B6457F" w:rsidRDefault="00B6457F" w14:paraId="7A7EF5D7" w14:textId="27995FA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B6457F" w:rsidP="00B6457F" w:rsidRDefault="00B6457F" w14:paraId="73AA2B12" w14:textId="41F7962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10" w:type="dxa"/>
            <w:vAlign w:val="center"/>
          </w:tcPr>
          <w:p w:rsidRPr="78D6CFD2" w:rsidR="00B6457F" w:rsidP="00B6457F" w:rsidRDefault="00B6457F" w14:paraId="62433604" w14:textId="52486C7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B6457F" w:rsidTr="058A6892" w14:paraId="4FC113D8" w14:textId="3E22E0BD">
        <w:trPr>
          <w:cantSplit/>
        </w:trPr>
        <w:tc>
          <w:tcPr>
            <w:tcW w:w="2501" w:type="dxa"/>
          </w:tcPr>
          <w:p w:rsidRPr="00286F51" w:rsidR="00B6457F" w:rsidP="00B6457F" w:rsidRDefault="00B6457F" w14:paraId="1F4052C9" w14:textId="235062BA">
            <w:pPr>
              <w:pStyle w:val="ListParagraph"/>
              <w:numPr>
                <w:ilvl w:val="0"/>
                <w:numId w:val="26"/>
              </w:numPr>
              <w:spacing w:after="0"/>
              <w:ind w:left="247" w:hanging="270"/>
              <w:rPr>
                <w:rFonts w:asciiTheme="minorHAnsi" w:hAnsiTheme="minorHAnsi"/>
              </w:rPr>
            </w:pPr>
            <w:r w:rsidRPr="058A6892">
              <w:rPr>
                <w:rFonts w:asciiTheme="minorHAnsi" w:hAnsiTheme="minorHAnsi"/>
              </w:rPr>
              <w:t xml:space="preserve">Collaboration </w:t>
            </w:r>
            <w:r w:rsidR="00FB1FD1">
              <w:rPr>
                <w:rFonts w:asciiTheme="minorHAnsi" w:hAnsiTheme="minorHAnsi"/>
              </w:rPr>
              <w:t xml:space="preserve">with </w:t>
            </w:r>
            <w:r w:rsidRPr="058A6892">
              <w:rPr>
                <w:rFonts w:asciiTheme="minorHAnsi" w:hAnsiTheme="minorHAnsi"/>
              </w:rPr>
              <w:t xml:space="preserve">or referrals </w:t>
            </w:r>
            <w:r w:rsidR="00FB1FD1">
              <w:rPr>
                <w:rFonts w:asciiTheme="minorHAnsi" w:hAnsiTheme="minorHAnsi"/>
              </w:rPr>
              <w:t>from</w:t>
            </w:r>
            <w:r w:rsidRPr="058A6892">
              <w:rPr>
                <w:rFonts w:asciiTheme="minorHAnsi" w:hAnsiTheme="minorHAnsi"/>
              </w:rPr>
              <w:t xml:space="preserve"> community agencies, health care providers, or others</w:t>
            </w:r>
          </w:p>
        </w:tc>
        <w:tc>
          <w:tcPr>
            <w:tcW w:w="1274" w:type="dxa"/>
            <w:vAlign w:val="center"/>
          </w:tcPr>
          <w:p w:rsidR="00B6457F" w:rsidP="00B6457F" w:rsidRDefault="00B6457F" w14:paraId="475EC692" w14:textId="1164DA2E">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56295268" w14:textId="6512D0C7">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B6457F" w:rsidP="00B6457F" w:rsidRDefault="00B6457F" w14:paraId="3A7F8E12" w14:textId="033F322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B6457F" w:rsidP="00B6457F" w:rsidRDefault="00B6457F" w14:paraId="7D32B733" w14:textId="1AA802C9">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01B4AF02" w14:textId="42DF22F1">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B6457F" w:rsidP="00B6457F" w:rsidRDefault="00B6457F" w14:paraId="5B1499E9" w14:textId="44B34F3A">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B6457F" w:rsidTr="058A6892" w14:paraId="645455FF" w14:textId="40616506">
        <w:trPr>
          <w:cantSplit/>
        </w:trPr>
        <w:tc>
          <w:tcPr>
            <w:tcW w:w="2501" w:type="dxa"/>
          </w:tcPr>
          <w:p w:rsidRPr="00286F51" w:rsidR="00B6457F" w:rsidP="00FB1FD1" w:rsidRDefault="00B6457F" w14:paraId="3D2333A7" w14:textId="6137158F">
            <w:pPr>
              <w:pStyle w:val="ListParagraph"/>
              <w:numPr>
                <w:ilvl w:val="0"/>
                <w:numId w:val="26"/>
              </w:numPr>
              <w:spacing w:after="0"/>
              <w:ind w:left="247" w:hanging="270"/>
              <w:rPr>
                <w:rFonts w:asciiTheme="minorHAnsi" w:hAnsiTheme="minorHAnsi"/>
              </w:rPr>
            </w:pPr>
            <w:r w:rsidRPr="058A6892">
              <w:rPr>
                <w:rFonts w:asciiTheme="minorHAnsi" w:hAnsiTheme="minorHAnsi"/>
              </w:rPr>
              <w:t>Distance or time</w:t>
            </w:r>
            <w:r w:rsidR="00B7012D">
              <w:rPr>
                <w:rFonts w:asciiTheme="minorHAnsi" w:hAnsiTheme="minorHAnsi"/>
              </w:rPr>
              <w:t xml:space="preserve"> families</w:t>
            </w:r>
            <w:r w:rsidR="003D26E1">
              <w:rPr>
                <w:rFonts w:asciiTheme="minorHAnsi" w:hAnsiTheme="minorHAnsi"/>
              </w:rPr>
              <w:t xml:space="preserve"> or children </w:t>
            </w:r>
            <w:r w:rsidR="00FB1FD1">
              <w:rPr>
                <w:rFonts w:asciiTheme="minorHAnsi" w:hAnsiTheme="minorHAnsi"/>
              </w:rPr>
              <w:t>have</w:t>
            </w:r>
            <w:r w:rsidRPr="058A6892">
              <w:rPr>
                <w:rFonts w:asciiTheme="minorHAnsi" w:hAnsiTheme="minorHAnsi"/>
              </w:rPr>
              <w:t xml:space="preserve"> to</w:t>
            </w:r>
            <w:r w:rsidR="00FB1FD1">
              <w:rPr>
                <w:rFonts w:asciiTheme="minorHAnsi" w:hAnsiTheme="minorHAnsi"/>
              </w:rPr>
              <w:t xml:space="preserve"> travel to </w:t>
            </w:r>
            <w:r w:rsidR="00E85413">
              <w:rPr>
                <w:rFonts w:asciiTheme="minorHAnsi" w:hAnsiTheme="minorHAnsi"/>
              </w:rPr>
              <w:t xml:space="preserve">your </w:t>
            </w:r>
            <w:r w:rsidRPr="058A6892">
              <w:rPr>
                <w:rFonts w:asciiTheme="minorHAnsi" w:hAnsiTheme="minorHAnsi"/>
              </w:rPr>
              <w:t xml:space="preserve">program </w:t>
            </w:r>
          </w:p>
        </w:tc>
        <w:tc>
          <w:tcPr>
            <w:tcW w:w="1274" w:type="dxa"/>
            <w:vAlign w:val="center"/>
          </w:tcPr>
          <w:p w:rsidR="00B6457F" w:rsidP="00B6457F" w:rsidRDefault="00B6457F" w14:paraId="57D1EA80" w14:textId="06430495">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06B42EFC" w14:textId="54136AD2">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B6457F" w:rsidP="00B6457F" w:rsidRDefault="00B6457F" w14:paraId="483B4F4B" w14:textId="2A73E84C">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B6457F" w:rsidP="00B6457F" w:rsidRDefault="00B6457F" w14:paraId="46D952AE" w14:textId="4A7A1318">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0A81584D" w14:textId="7D6A6110">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B6457F" w:rsidP="00B6457F" w:rsidRDefault="00B6457F" w14:paraId="736D67CD" w14:textId="2DF32BC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B6457F" w:rsidTr="058A6892" w14:paraId="11EA93F9" w14:textId="47340E65">
        <w:trPr>
          <w:cantSplit/>
        </w:trPr>
        <w:tc>
          <w:tcPr>
            <w:tcW w:w="2501" w:type="dxa"/>
          </w:tcPr>
          <w:p w:rsidRPr="00286F51" w:rsidR="00B6457F" w:rsidP="003D26E1" w:rsidRDefault="00B6457F" w14:paraId="1274124C" w14:textId="6D2F36C4">
            <w:pPr>
              <w:pStyle w:val="ListParagraph"/>
              <w:numPr>
                <w:ilvl w:val="0"/>
                <w:numId w:val="26"/>
              </w:numPr>
              <w:spacing w:after="0"/>
              <w:ind w:left="247" w:hanging="270"/>
              <w:rPr>
                <w:rFonts w:asciiTheme="minorHAnsi" w:hAnsiTheme="minorHAnsi"/>
              </w:rPr>
            </w:pPr>
            <w:r w:rsidRPr="058A6892">
              <w:rPr>
                <w:rFonts w:asciiTheme="minorHAnsi" w:hAnsiTheme="minorHAnsi"/>
              </w:rPr>
              <w:t>Availability of disabilit</w:t>
            </w:r>
            <w:r w:rsidR="00FB1FD1">
              <w:rPr>
                <w:rFonts w:asciiTheme="minorHAnsi" w:hAnsiTheme="minorHAnsi"/>
              </w:rPr>
              <w:t>y</w:t>
            </w:r>
            <w:r w:rsidRPr="058A6892">
              <w:rPr>
                <w:rFonts w:asciiTheme="minorHAnsi" w:hAnsiTheme="minorHAnsi"/>
              </w:rPr>
              <w:t xml:space="preserve"> services</w:t>
            </w:r>
            <w:r w:rsidR="00FB1FD1">
              <w:rPr>
                <w:rFonts w:asciiTheme="minorHAnsi" w:hAnsiTheme="minorHAnsi"/>
              </w:rPr>
              <w:t xml:space="preserve"> providers</w:t>
            </w:r>
            <w:r w:rsidR="003D26E1">
              <w:rPr>
                <w:rFonts w:asciiTheme="minorHAnsi" w:hAnsiTheme="minorHAnsi"/>
              </w:rPr>
              <w:t xml:space="preserve"> </w:t>
            </w:r>
          </w:p>
        </w:tc>
        <w:tc>
          <w:tcPr>
            <w:tcW w:w="1274" w:type="dxa"/>
            <w:vAlign w:val="center"/>
          </w:tcPr>
          <w:p w:rsidR="00B6457F" w:rsidP="00B6457F" w:rsidRDefault="00B6457F" w14:paraId="398288A9" w14:textId="23BD413D">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14DFD7D7" w14:textId="2E7C8665">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B6457F" w:rsidP="00B6457F" w:rsidRDefault="00B6457F" w14:paraId="768EC621" w14:textId="3BA37531">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B6457F" w:rsidP="00B6457F" w:rsidRDefault="00B6457F" w14:paraId="00D6D087" w14:textId="265DC657">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09EEAE5A" w14:textId="03757FF2">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B6457F" w:rsidP="00B6457F" w:rsidRDefault="00B6457F" w14:paraId="33191A53" w14:textId="64E3449C">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B6457F" w:rsidTr="058A6892" w14:paraId="43815DD1" w14:textId="6513AFA0">
        <w:trPr>
          <w:cantSplit/>
        </w:trPr>
        <w:tc>
          <w:tcPr>
            <w:tcW w:w="2501" w:type="dxa"/>
          </w:tcPr>
          <w:p w:rsidR="00B6457F" w:rsidP="00B6457F" w:rsidRDefault="00B6457F" w14:paraId="285C0B17" w14:textId="0AB6386A">
            <w:pPr>
              <w:pStyle w:val="ListParagraph"/>
              <w:numPr>
                <w:ilvl w:val="0"/>
                <w:numId w:val="26"/>
              </w:numPr>
              <w:spacing w:after="0"/>
              <w:ind w:left="247" w:hanging="270"/>
              <w:rPr>
                <w:rFonts w:asciiTheme="minorHAnsi" w:hAnsiTheme="minorHAnsi"/>
              </w:rPr>
            </w:pPr>
            <w:r w:rsidRPr="058A6892">
              <w:rPr>
                <w:rFonts w:asciiTheme="minorHAnsi" w:hAnsiTheme="minorHAnsi"/>
              </w:rPr>
              <w:t xml:space="preserve">Families prefer other </w:t>
            </w:r>
            <w:r w:rsidR="00FB1FD1">
              <w:rPr>
                <w:rFonts w:asciiTheme="minorHAnsi" w:hAnsiTheme="minorHAnsi"/>
              </w:rPr>
              <w:t>early childhood education (</w:t>
            </w:r>
            <w:r w:rsidRPr="058A6892">
              <w:rPr>
                <w:rFonts w:asciiTheme="minorHAnsi" w:hAnsiTheme="minorHAnsi"/>
              </w:rPr>
              <w:t>ECE</w:t>
            </w:r>
            <w:r w:rsidR="00FB1FD1">
              <w:rPr>
                <w:rFonts w:asciiTheme="minorHAnsi" w:hAnsiTheme="minorHAnsi"/>
              </w:rPr>
              <w:t>)</w:t>
            </w:r>
            <w:r w:rsidRPr="058A6892">
              <w:rPr>
                <w:rFonts w:asciiTheme="minorHAnsi" w:hAnsiTheme="minorHAnsi"/>
              </w:rPr>
              <w:t xml:space="preserve"> programs</w:t>
            </w:r>
            <w:r w:rsidR="006E73CB">
              <w:rPr>
                <w:rFonts w:asciiTheme="minorHAnsi" w:hAnsiTheme="minorHAnsi"/>
              </w:rPr>
              <w:t xml:space="preserve"> or other </w:t>
            </w:r>
            <w:proofErr w:type="gramStart"/>
            <w:r w:rsidR="006E73CB">
              <w:rPr>
                <w:rFonts w:asciiTheme="minorHAnsi" w:hAnsiTheme="minorHAnsi"/>
              </w:rPr>
              <w:t>child care</w:t>
            </w:r>
            <w:proofErr w:type="gramEnd"/>
          </w:p>
        </w:tc>
        <w:tc>
          <w:tcPr>
            <w:tcW w:w="1274" w:type="dxa"/>
            <w:vAlign w:val="center"/>
          </w:tcPr>
          <w:p w:rsidR="00B6457F" w:rsidP="00B6457F" w:rsidRDefault="00B6457F" w14:paraId="1D50D575" w14:textId="096BB12A">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329AE1C5" w14:textId="037854BB">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B6457F" w:rsidP="00B6457F" w:rsidRDefault="00B6457F" w14:paraId="4F1DB3F7" w14:textId="08D3B185">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B6457F" w:rsidP="00B6457F" w:rsidRDefault="00B6457F" w14:paraId="478AFE2C" w14:textId="5E53C79D">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6E2234F0" w14:textId="3D77725D">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B6457F" w:rsidP="00B6457F" w:rsidRDefault="00B6457F" w14:paraId="3F458649" w14:textId="7DCC1445">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B6457F" w:rsidTr="058A6892" w14:paraId="14FC9384" w14:textId="693D6D58">
        <w:trPr>
          <w:cantSplit/>
        </w:trPr>
        <w:tc>
          <w:tcPr>
            <w:tcW w:w="2501" w:type="dxa"/>
          </w:tcPr>
          <w:p w:rsidR="00B6457F" w:rsidP="00B6457F" w:rsidRDefault="00B6457F" w14:paraId="18906D45" w14:textId="470EABC7">
            <w:pPr>
              <w:pStyle w:val="ListParagraph"/>
              <w:numPr>
                <w:ilvl w:val="0"/>
                <w:numId w:val="26"/>
              </w:numPr>
              <w:spacing w:after="0"/>
              <w:ind w:left="247" w:hanging="270"/>
              <w:rPr>
                <w:rFonts w:asciiTheme="minorHAnsi" w:hAnsiTheme="minorHAnsi"/>
              </w:rPr>
            </w:pPr>
            <w:r w:rsidRPr="058A6892">
              <w:rPr>
                <w:rFonts w:asciiTheme="minorHAnsi" w:hAnsiTheme="minorHAnsi"/>
              </w:rPr>
              <w:lastRenderedPageBreak/>
              <w:t>Families refuse services labeled as “disabilities”</w:t>
            </w:r>
          </w:p>
        </w:tc>
        <w:tc>
          <w:tcPr>
            <w:tcW w:w="1274" w:type="dxa"/>
            <w:vAlign w:val="center"/>
          </w:tcPr>
          <w:p w:rsidR="00B6457F" w:rsidP="00B6457F" w:rsidRDefault="00B6457F" w14:paraId="12BE6BC9" w14:textId="6B8C3657">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33F6EE9D" w14:textId="7D0D912D">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B6457F" w:rsidP="00B6457F" w:rsidRDefault="00B6457F" w14:paraId="7DD98BF0" w14:textId="3C4DF131">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B6457F" w:rsidP="00B6457F" w:rsidRDefault="00B6457F" w14:paraId="21D1D27F" w14:textId="418DF414">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77BC9F91" w14:textId="41D4165E">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B6457F" w:rsidP="00B6457F" w:rsidRDefault="00B6457F" w14:paraId="7498A61A" w14:textId="1932A816">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B6457F" w:rsidTr="058A6892" w14:paraId="39E541DA" w14:textId="77777777">
        <w:trPr>
          <w:cantSplit/>
        </w:trPr>
        <w:tc>
          <w:tcPr>
            <w:tcW w:w="2501" w:type="dxa"/>
          </w:tcPr>
          <w:p w:rsidR="00B6457F" w:rsidP="00B6457F" w:rsidRDefault="00B6457F" w14:paraId="716652F4" w14:textId="469CBB88">
            <w:pPr>
              <w:pStyle w:val="ListParagraph"/>
              <w:numPr>
                <w:ilvl w:val="0"/>
                <w:numId w:val="26"/>
              </w:numPr>
              <w:spacing w:after="0"/>
              <w:ind w:left="247" w:hanging="270"/>
              <w:rPr>
                <w:rFonts w:asciiTheme="minorHAnsi" w:hAnsiTheme="minorHAnsi"/>
              </w:rPr>
            </w:pPr>
            <w:r w:rsidRPr="058A6892">
              <w:rPr>
                <w:rFonts w:asciiTheme="minorHAnsi" w:hAnsiTheme="minorHAnsi"/>
              </w:rPr>
              <w:t xml:space="preserve">Families refuse </w:t>
            </w:r>
            <w:r w:rsidR="00FB1FD1">
              <w:rPr>
                <w:rFonts w:asciiTheme="minorHAnsi" w:hAnsiTheme="minorHAnsi"/>
              </w:rPr>
              <w:t xml:space="preserve">disability </w:t>
            </w:r>
            <w:r w:rsidRPr="058A6892">
              <w:rPr>
                <w:rFonts w:asciiTheme="minorHAnsi" w:hAnsiTheme="minorHAnsi"/>
              </w:rPr>
              <w:t>services for other reasons</w:t>
            </w:r>
          </w:p>
        </w:tc>
        <w:tc>
          <w:tcPr>
            <w:tcW w:w="1274" w:type="dxa"/>
            <w:vAlign w:val="center"/>
          </w:tcPr>
          <w:p w:rsidRPr="78D6CFD2" w:rsidR="00B6457F" w:rsidP="00B6457F" w:rsidRDefault="00B6457F" w14:paraId="7D896182" w14:textId="1834154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B6457F" w:rsidP="00B6457F" w:rsidRDefault="00B6457F" w14:paraId="1A6EB6A2" w14:textId="212124B4">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350" w:type="dxa"/>
            <w:vAlign w:val="center"/>
          </w:tcPr>
          <w:p w:rsidRPr="78D6CFD2" w:rsidR="00B6457F" w:rsidP="00B6457F" w:rsidRDefault="00B6457F" w14:paraId="5F8F9C6C" w14:textId="0F89D40D">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B6457F" w:rsidP="00B6457F" w:rsidRDefault="00B6457F" w14:paraId="246128D0" w14:textId="3598B53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B6457F" w:rsidP="00B6457F" w:rsidRDefault="00B6457F" w14:paraId="3E6783BC" w14:textId="3E6CC53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10" w:type="dxa"/>
            <w:vAlign w:val="center"/>
          </w:tcPr>
          <w:p w:rsidRPr="78D6CFD2" w:rsidR="00B6457F" w:rsidP="00B6457F" w:rsidRDefault="00B6457F" w14:paraId="2435AAC6" w14:textId="6DD5A3D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003E56E8" w:rsidP="0052262F" w:rsidRDefault="003E56E8" w14:paraId="135B8CA3" w14:textId="5E6FE6C2">
      <w:pPr>
        <w:pStyle w:val="ListParagraph"/>
        <w:rPr>
          <w:rFonts w:asciiTheme="minorHAnsi" w:hAnsiTheme="minorHAnsi"/>
        </w:rPr>
      </w:pPr>
    </w:p>
    <w:p w:rsidRPr="0052262F" w:rsidR="00BE18D0" w:rsidP="00682CB1" w:rsidRDefault="00F44556" w14:paraId="421A4400" w14:textId="5C617342">
      <w:pPr>
        <w:pStyle w:val="ListParagraph"/>
        <w:numPr>
          <w:ilvl w:val="0"/>
          <w:numId w:val="29"/>
        </w:numPr>
        <w:rPr>
          <w:rFonts w:asciiTheme="minorHAnsi" w:hAnsiTheme="minorHAnsi"/>
        </w:rPr>
      </w:pPr>
      <w:r>
        <w:t>Which of the</w:t>
      </w:r>
      <w:r w:rsidR="009525DB">
        <w:t xml:space="preserve"> following strategies </w:t>
      </w:r>
      <w:r w:rsidR="00BD058D">
        <w:t>does your program</w:t>
      </w:r>
      <w:r>
        <w:t xml:space="preserve"> use </w:t>
      </w:r>
      <w:r w:rsidR="009525DB">
        <w:t xml:space="preserve">to recruit children </w:t>
      </w:r>
      <w:r>
        <w:t xml:space="preserve">with disabilities or suspected delays </w:t>
      </w:r>
      <w:r w:rsidR="009525DB">
        <w:t>to your program?</w:t>
      </w:r>
      <w:r w:rsidR="00345ED7">
        <w:t xml:space="preserve"> </w:t>
      </w:r>
      <w:r w:rsidRPr="0052262F">
        <w:rPr>
          <w:b/>
          <w:i/>
        </w:rPr>
        <w:t>Select all that apply.</w:t>
      </w:r>
    </w:p>
    <w:p w:rsidR="00BE18D0" w:rsidP="00FB1FD1" w:rsidRDefault="009C69CF" w14:paraId="5F48929C" w14:textId="7AE4379A">
      <w:pPr>
        <w:pStyle w:val="ListParagraph"/>
        <w:numPr>
          <w:ilvl w:val="0"/>
          <w:numId w:val="100"/>
        </w:numPr>
      </w:pPr>
      <w:sdt>
        <w:sdtPr>
          <w:id w:val="1210615594"/>
          <w14:checkbox>
            <w14:checked w14:val="0"/>
            <w14:checkedState w14:font="MS Gothic" w14:val="2612"/>
            <w14:uncheckedState w14:font="MS Gothic" w14:val="2610"/>
          </w14:checkbox>
        </w:sdtPr>
        <w:sdtEndPr/>
        <w:sdtContent>
          <w:r w:rsidR="00F44556">
            <w:rPr>
              <w:rFonts w:hint="eastAsia" w:ascii="MS Gothic" w:hAnsi="MS Gothic" w:eastAsia="MS Gothic"/>
            </w:rPr>
            <w:t>☐</w:t>
          </w:r>
        </w:sdtContent>
      </w:sdt>
      <w:r w:rsidR="00BE18D0">
        <w:t xml:space="preserve"> </w:t>
      </w:r>
      <w:r w:rsidR="00BE18D0">
        <w:rPr>
          <w:rFonts w:asciiTheme="minorHAnsi" w:hAnsiTheme="minorHAnsi"/>
        </w:rPr>
        <w:t>O</w:t>
      </w:r>
      <w:r w:rsidRPr="00167479" w:rsidR="00BE18D0">
        <w:rPr>
          <w:rFonts w:asciiTheme="minorHAnsi" w:hAnsiTheme="minorHAnsi"/>
        </w:rPr>
        <w:t>utreach to or referrals from hospitals and</w:t>
      </w:r>
      <w:r w:rsidR="0054334B">
        <w:rPr>
          <w:rFonts w:asciiTheme="minorHAnsi" w:hAnsiTheme="minorHAnsi"/>
        </w:rPr>
        <w:t>/or</w:t>
      </w:r>
      <w:r w:rsidRPr="00167479" w:rsidR="00BE18D0">
        <w:rPr>
          <w:rFonts w:asciiTheme="minorHAnsi" w:hAnsiTheme="minorHAnsi"/>
        </w:rPr>
        <w:t xml:space="preserve"> neonatal providers</w:t>
      </w:r>
    </w:p>
    <w:p w:rsidR="00BE18D0" w:rsidP="00FB1FD1" w:rsidRDefault="009C69CF" w14:paraId="7BCB9C52" w14:textId="344C66F9">
      <w:pPr>
        <w:pStyle w:val="ListParagraph"/>
        <w:numPr>
          <w:ilvl w:val="0"/>
          <w:numId w:val="100"/>
        </w:numPr>
      </w:pPr>
      <w:sdt>
        <w:sdtPr>
          <w:id w:val="-1453091646"/>
          <w14:checkbox>
            <w14:checked w14:val="0"/>
            <w14:checkedState w14:font="MS Gothic" w14:val="2612"/>
            <w14:uncheckedState w14:font="MS Gothic" w14:val="2610"/>
          </w14:checkbox>
        </w:sdtPr>
        <w:sdtEnd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Outreach to or referrals from pediatricians</w:t>
      </w:r>
    </w:p>
    <w:p w:rsidR="00BE18D0" w:rsidP="00FB1FD1" w:rsidRDefault="009C69CF" w14:paraId="72D71FFE" w14:textId="14D07B52">
      <w:pPr>
        <w:pStyle w:val="ListParagraph"/>
        <w:numPr>
          <w:ilvl w:val="0"/>
          <w:numId w:val="100"/>
        </w:numPr>
      </w:pPr>
      <w:sdt>
        <w:sdtPr>
          <w:id w:val="1957373307"/>
          <w14:checkbox>
            <w14:checked w14:val="0"/>
            <w14:checkedState w14:font="MS Gothic" w14:val="2612"/>
            <w14:uncheckedState w14:font="MS Gothic" w14:val="2610"/>
          </w14:checkbox>
        </w:sdtPr>
        <w:sdtEndPr/>
        <w:sdtContent>
          <w:r w:rsidR="00BE18D0">
            <w:rPr>
              <w:rFonts w:hint="eastAsia" w:ascii="MS Gothic" w:hAnsi="MS Gothic" w:eastAsia="MS Gothic"/>
            </w:rPr>
            <w:t>☐</w:t>
          </w:r>
        </w:sdtContent>
      </w:sdt>
      <w:r w:rsidR="00FB1FD1">
        <w:t xml:space="preserve"> </w:t>
      </w:r>
      <w:r w:rsidRPr="00090C83" w:rsidR="00BE18D0">
        <w:rPr>
          <w:rFonts w:asciiTheme="minorHAnsi" w:hAnsiTheme="minorHAnsi"/>
        </w:rPr>
        <w:t xml:space="preserve">Outreach to or referrals from </w:t>
      </w:r>
      <w:r w:rsidR="00090C83">
        <w:rPr>
          <w:rFonts w:asciiTheme="minorHAnsi" w:hAnsiTheme="minorHAnsi"/>
        </w:rPr>
        <w:t>Part C</w:t>
      </w:r>
    </w:p>
    <w:p w:rsidR="00BE18D0" w:rsidP="00FB1FD1" w:rsidRDefault="009C69CF" w14:paraId="55CAF4B8" w14:textId="2F63C7F2">
      <w:pPr>
        <w:pStyle w:val="ListParagraph"/>
        <w:numPr>
          <w:ilvl w:val="0"/>
          <w:numId w:val="100"/>
        </w:numPr>
      </w:pPr>
      <w:sdt>
        <w:sdtPr>
          <w:id w:val="1740211819"/>
          <w14:checkbox>
            <w14:checked w14:val="0"/>
            <w14:checkedState w14:font="MS Gothic" w14:val="2612"/>
            <w14:uncheckedState w14:font="MS Gothic" w14:val="2610"/>
          </w14:checkbox>
        </w:sdtPr>
        <w:sdtEnd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Outreach to or referrals from Local Education Agencies (LEAs or school systems)</w:t>
      </w:r>
    </w:p>
    <w:p w:rsidR="00BE18D0" w:rsidP="00FB1FD1" w:rsidRDefault="009C69CF" w14:paraId="19CDE29B" w14:textId="1E3589ED">
      <w:pPr>
        <w:pStyle w:val="ListParagraph"/>
        <w:numPr>
          <w:ilvl w:val="0"/>
          <w:numId w:val="100"/>
        </w:numPr>
      </w:pPr>
      <w:sdt>
        <w:sdtPr>
          <w:id w:val="-1142342292"/>
          <w14:checkbox>
            <w14:checked w14:val="0"/>
            <w14:checkedState w14:font="MS Gothic" w14:val="2612"/>
            <w14:uncheckedState w14:font="MS Gothic" w14:val="2610"/>
          </w14:checkbox>
        </w:sdtPr>
        <w:sdtEnd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 xml:space="preserve">Outreach to or referrals from local </w:t>
      </w:r>
      <w:r w:rsidR="00BE18D0">
        <w:rPr>
          <w:rFonts w:asciiTheme="minorHAnsi" w:hAnsiTheme="minorHAnsi"/>
        </w:rPr>
        <w:t xml:space="preserve">social services or </w:t>
      </w:r>
      <w:r w:rsidRPr="00167479" w:rsidR="00BE18D0">
        <w:rPr>
          <w:rFonts w:asciiTheme="minorHAnsi" w:hAnsiTheme="minorHAnsi"/>
        </w:rPr>
        <w:t>mental health providers</w:t>
      </w:r>
    </w:p>
    <w:p w:rsidR="00BE18D0" w:rsidP="00FB1FD1" w:rsidRDefault="009C69CF" w14:paraId="069930A4" w14:textId="58E245F1">
      <w:pPr>
        <w:pStyle w:val="ListParagraph"/>
        <w:numPr>
          <w:ilvl w:val="0"/>
          <w:numId w:val="100"/>
        </w:numPr>
      </w:pPr>
      <w:sdt>
        <w:sdtPr>
          <w:id w:val="151495420"/>
          <w14:checkbox>
            <w14:checked w14:val="0"/>
            <w14:checkedState w14:font="MS Gothic" w14:val="2612"/>
            <w14:uncheckedState w14:font="MS Gothic" w14:val="2610"/>
          </w14:checkbox>
        </w:sdtPr>
        <w:sdtEnd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Outreach to or referrals from local disability services providers (e.g., speech/language therapists, occupational therapists, physical therapists)</w:t>
      </w:r>
    </w:p>
    <w:p w:rsidR="00FB1FD1" w:rsidP="00FB1FD1" w:rsidRDefault="009C69CF" w14:paraId="1E2981A6" w14:textId="5E824EAC">
      <w:pPr>
        <w:pStyle w:val="ListParagraph"/>
        <w:numPr>
          <w:ilvl w:val="0"/>
          <w:numId w:val="100"/>
        </w:numPr>
        <w:rPr>
          <w:rFonts w:asciiTheme="minorHAnsi" w:hAnsiTheme="minorHAnsi"/>
        </w:rPr>
      </w:pPr>
      <w:sdt>
        <w:sdtPr>
          <w:id w:val="356476017"/>
          <w14:checkbox>
            <w14:checked w14:val="0"/>
            <w14:checkedState w14:font="MS Gothic" w14:val="2612"/>
            <w14:uncheckedState w14:font="MS Gothic" w14:val="2610"/>
          </w14:checkbox>
        </w:sdtPr>
        <w:sdtEnd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Child Find Events</w:t>
      </w:r>
    </w:p>
    <w:p w:rsidRPr="00FB1FD1" w:rsidR="00FB1FD1" w:rsidP="00FB1FD1" w:rsidRDefault="009C69CF" w14:paraId="2D70DDF0" w14:textId="34C34536">
      <w:pPr>
        <w:pStyle w:val="ListParagraph"/>
        <w:numPr>
          <w:ilvl w:val="0"/>
          <w:numId w:val="100"/>
        </w:numPr>
        <w:rPr>
          <w:rFonts w:asciiTheme="minorHAnsi" w:hAnsiTheme="minorHAnsi"/>
        </w:rPr>
      </w:pPr>
      <w:sdt>
        <w:sdtPr>
          <w:id w:val="-255066873"/>
          <w14:checkbox>
            <w14:checked w14:val="0"/>
            <w14:checkedState w14:font="MS Gothic" w14:val="2612"/>
            <w14:uncheckedState w14:font="MS Gothic" w14:val="2610"/>
          </w14:checkbox>
        </w:sdtPr>
        <w:sdtEndPr/>
        <w:sdtContent>
          <w:r w:rsidR="00FB1FD1">
            <w:rPr>
              <w:rFonts w:hint="eastAsia" w:ascii="MS Gothic" w:hAnsi="MS Gothic" w:eastAsia="MS Gothic"/>
            </w:rPr>
            <w:t>☐</w:t>
          </w:r>
        </w:sdtContent>
      </w:sdt>
      <w:r w:rsidR="00FB1FD1">
        <w:t xml:space="preserve"> </w:t>
      </w:r>
      <w:r w:rsidRPr="00FB1FD1" w:rsidR="00FB1FD1">
        <w:rPr>
          <w:rFonts w:asciiTheme="minorHAnsi" w:hAnsiTheme="minorHAnsi"/>
        </w:rPr>
        <w:t>Program website and/or social media</w:t>
      </w:r>
    </w:p>
    <w:p w:rsidR="00BE18D0" w:rsidP="00FB1FD1" w:rsidRDefault="009C69CF" w14:paraId="04D2B52C" w14:textId="5158B6B3">
      <w:pPr>
        <w:pStyle w:val="ListParagraph"/>
        <w:numPr>
          <w:ilvl w:val="0"/>
          <w:numId w:val="100"/>
        </w:numPr>
      </w:pPr>
      <w:sdt>
        <w:sdtPr>
          <w:id w:val="-499277292"/>
          <w14:checkbox>
            <w14:checked w14:val="0"/>
            <w14:checkedState w14:font="MS Gothic" w14:val="2612"/>
            <w14:uncheckedState w14:font="MS Gothic" w14:val="2610"/>
          </w14:checkbox>
        </w:sdtPr>
        <w:sdtEnd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Word of mouth (families or HS staff recommend other families participate)</w:t>
      </w:r>
    </w:p>
    <w:p w:rsidR="00BE18D0" w:rsidP="00FB1FD1" w:rsidRDefault="009C69CF" w14:paraId="3E151EBD" w14:textId="022783B4">
      <w:pPr>
        <w:pStyle w:val="ListParagraph"/>
        <w:numPr>
          <w:ilvl w:val="0"/>
          <w:numId w:val="100"/>
        </w:numPr>
      </w:pPr>
      <w:sdt>
        <w:sdtPr>
          <w:id w:val="-2093380312"/>
          <w14:checkbox>
            <w14:checked w14:val="0"/>
            <w14:checkedState w14:font="MS Gothic" w14:val="2612"/>
            <w14:uncheckedState w14:font="MS Gothic" w14:val="2610"/>
          </w14:checkbox>
        </w:sdtPr>
        <w:sdtEnd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 xml:space="preserve">Walk-ins (families walk into your </w:t>
      </w:r>
      <w:r w:rsidR="00BE18D0">
        <w:rPr>
          <w:rFonts w:asciiTheme="minorHAnsi" w:hAnsiTheme="minorHAnsi"/>
        </w:rPr>
        <w:t>center</w:t>
      </w:r>
      <w:r w:rsidRPr="00167479" w:rsidR="00BE18D0">
        <w:rPr>
          <w:rFonts w:asciiTheme="minorHAnsi" w:hAnsiTheme="minorHAnsi"/>
        </w:rPr>
        <w:t xml:space="preserve"> or program)</w:t>
      </w:r>
    </w:p>
    <w:p w:rsidR="0052262F" w:rsidP="0052262F" w:rsidRDefault="0052262F" w14:paraId="66468C09" w14:textId="1620A532">
      <w:pPr>
        <w:pStyle w:val="ListParagraph"/>
        <w:ind w:left="1440"/>
        <w:rPr>
          <w:rFonts w:asciiTheme="minorHAnsi" w:hAnsiTheme="minorHAnsi"/>
        </w:rPr>
      </w:pPr>
    </w:p>
    <w:p w:rsidRPr="0052262F" w:rsidR="0052262F" w:rsidP="0052262F" w:rsidRDefault="0052262F" w14:paraId="2E80AE43" w14:textId="77777777">
      <w:pPr>
        <w:pStyle w:val="ListParagraph"/>
        <w:ind w:left="1440"/>
        <w:rPr>
          <w:rFonts w:asciiTheme="minorHAnsi" w:hAnsiTheme="minorHAnsi"/>
        </w:rPr>
      </w:pPr>
    </w:p>
    <w:p w:rsidRPr="00A131A3" w:rsidR="00F44556" w:rsidP="00682CB1" w:rsidRDefault="00A131A3" w14:paraId="66C52C27" w14:textId="76CE133E">
      <w:pPr>
        <w:pStyle w:val="ListParagraph"/>
        <w:numPr>
          <w:ilvl w:val="0"/>
          <w:numId w:val="29"/>
        </w:numPr>
      </w:pPr>
      <w:r>
        <w:t xml:space="preserve">Of the strategies your program uses to </w:t>
      </w:r>
      <w:r w:rsidR="009525DB">
        <w:t>recruit</w:t>
      </w:r>
      <w:r w:rsidR="00F44556">
        <w:t xml:space="preserve"> children with disabilities or suspected delays</w:t>
      </w:r>
      <w:r>
        <w:t>, which are the most successful</w:t>
      </w:r>
      <w:r w:rsidR="00DA0629">
        <w:t>?</w:t>
      </w:r>
      <w:r w:rsidR="00CA46A2">
        <w:t xml:space="preserve"> </w:t>
      </w:r>
      <w:r>
        <w:rPr>
          <w:b/>
        </w:rPr>
        <w:t xml:space="preserve">Select up to three strategies. </w:t>
      </w:r>
      <w:r w:rsidRPr="0052262F" w:rsidR="00F44556">
        <w:rPr>
          <w:rFonts w:asciiTheme="minorHAnsi" w:hAnsiTheme="minorHAnsi"/>
          <w:b/>
          <w:i/>
          <w:color w:val="FF0000"/>
        </w:rPr>
        <w:t xml:space="preserve">Programmer note: </w:t>
      </w:r>
      <w:r>
        <w:rPr>
          <w:rFonts w:asciiTheme="minorHAnsi" w:hAnsiTheme="minorHAnsi"/>
          <w:i/>
          <w:color w:val="FF0000"/>
        </w:rPr>
        <w:t>Populate</w:t>
      </w:r>
      <w:r w:rsidRPr="0052262F">
        <w:rPr>
          <w:rFonts w:asciiTheme="minorHAnsi" w:hAnsiTheme="minorHAnsi"/>
          <w:i/>
          <w:color w:val="FF0000"/>
        </w:rPr>
        <w:t xml:space="preserve"> </w:t>
      </w:r>
      <w:r>
        <w:rPr>
          <w:rFonts w:asciiTheme="minorHAnsi" w:hAnsiTheme="minorHAnsi"/>
          <w:i/>
          <w:color w:val="FF0000"/>
        </w:rPr>
        <w:t>response options</w:t>
      </w:r>
      <w:r w:rsidRPr="0052262F">
        <w:rPr>
          <w:rFonts w:asciiTheme="minorHAnsi" w:hAnsiTheme="minorHAnsi"/>
          <w:i/>
          <w:color w:val="FF0000"/>
        </w:rPr>
        <w:t xml:space="preserve"> </w:t>
      </w:r>
      <w:r w:rsidRPr="0052262F" w:rsidR="00F44556">
        <w:rPr>
          <w:rFonts w:asciiTheme="minorHAnsi" w:hAnsiTheme="minorHAnsi"/>
          <w:i/>
          <w:color w:val="FF0000"/>
        </w:rPr>
        <w:t xml:space="preserve">per </w:t>
      </w:r>
      <w:r>
        <w:rPr>
          <w:rFonts w:asciiTheme="minorHAnsi" w:hAnsiTheme="minorHAnsi"/>
          <w:i/>
          <w:color w:val="FF0000"/>
        </w:rPr>
        <w:t>selections in</w:t>
      </w:r>
      <w:r w:rsidRPr="0052262F" w:rsidR="00F44556">
        <w:rPr>
          <w:rFonts w:asciiTheme="minorHAnsi" w:hAnsiTheme="minorHAnsi"/>
          <w:i/>
          <w:color w:val="FF0000"/>
        </w:rPr>
        <w:t xml:space="preserve"> </w:t>
      </w:r>
      <w:r w:rsidRPr="361144F5" w:rsidR="5AFEB4A2">
        <w:rPr>
          <w:rFonts w:asciiTheme="minorHAnsi" w:hAnsiTheme="minorHAnsi"/>
          <w:i/>
          <w:iCs/>
          <w:color w:val="FF0000"/>
        </w:rPr>
        <w:t>RSEA</w:t>
      </w:r>
      <w:r w:rsidR="0052262F">
        <w:rPr>
          <w:rFonts w:asciiTheme="minorHAnsi" w:hAnsiTheme="minorHAnsi"/>
          <w:i/>
          <w:color w:val="FF0000"/>
        </w:rPr>
        <w:t xml:space="preserve"> 03</w:t>
      </w:r>
      <w:r w:rsidRPr="0052262F" w:rsidR="00F44556">
        <w:rPr>
          <w:rFonts w:asciiTheme="minorHAnsi" w:hAnsiTheme="minorHAnsi"/>
          <w:i/>
          <w:color w:val="FF0000"/>
        </w:rPr>
        <w:t xml:space="preserve">. Allow </w:t>
      </w:r>
      <w:r>
        <w:rPr>
          <w:rFonts w:asciiTheme="minorHAnsi" w:hAnsiTheme="minorHAnsi"/>
          <w:i/>
          <w:color w:val="FF0000"/>
        </w:rPr>
        <w:t>respondent to select up to three</w:t>
      </w:r>
      <w:r w:rsidRPr="0052262F" w:rsidR="00F44556">
        <w:rPr>
          <w:rFonts w:asciiTheme="minorHAnsi" w:hAnsiTheme="minorHAnsi"/>
          <w:i/>
          <w:color w:val="FF0000"/>
        </w:rPr>
        <w:t>.</w:t>
      </w:r>
    </w:p>
    <w:p w:rsidRPr="00F76E5A" w:rsidR="00A131A3" w:rsidP="00FB1FD1" w:rsidRDefault="00A131A3" w14:paraId="76FBF662" w14:textId="3DFA37FE">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Outreach to or referrals from hospitals and</w:t>
      </w:r>
      <w:r w:rsidR="0054334B">
        <w:rPr>
          <w:rFonts w:asciiTheme="minorHAnsi" w:hAnsiTheme="minorHAnsi" w:cstheme="minorHAnsi"/>
        </w:rPr>
        <w:t>/or</w:t>
      </w:r>
      <w:r w:rsidRPr="00F76E5A">
        <w:rPr>
          <w:rFonts w:asciiTheme="minorHAnsi" w:hAnsiTheme="minorHAnsi" w:cstheme="minorHAnsi"/>
        </w:rPr>
        <w:t xml:space="preserve"> neonatal providers</w:t>
      </w:r>
    </w:p>
    <w:p w:rsidRPr="00F76E5A" w:rsidR="00A131A3" w:rsidP="00FB1FD1" w:rsidRDefault="00A131A3" w14:paraId="3B2807F6" w14:textId="2479F2D3">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Outreach to or referrals from pediatricians</w:t>
      </w:r>
    </w:p>
    <w:p w:rsidRPr="00F76E5A" w:rsidR="00A131A3" w:rsidP="00FB1FD1" w:rsidRDefault="00A131A3" w14:paraId="09C633AC" w14:textId="482AEAE0">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 xml:space="preserve">Outreach to or referrals from </w:t>
      </w:r>
      <w:r w:rsidR="00090C83">
        <w:rPr>
          <w:rFonts w:asciiTheme="minorHAnsi" w:hAnsiTheme="minorHAnsi" w:cstheme="minorHAnsi"/>
        </w:rPr>
        <w:t>Part C</w:t>
      </w:r>
    </w:p>
    <w:p w:rsidRPr="00F76E5A" w:rsidR="00A131A3" w:rsidP="00FB1FD1" w:rsidRDefault="00A131A3" w14:paraId="13B91605" w14:textId="4D5EA79E">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Outreach to or referrals from Local Education Agencies (LEAs or school systems)</w:t>
      </w:r>
    </w:p>
    <w:p w:rsidRPr="00F76E5A" w:rsidR="00A131A3" w:rsidP="00FB1FD1" w:rsidRDefault="00A131A3" w14:paraId="3E8E6AB3" w14:textId="1DBED74D">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Outreach to or referrals from local social services or mental health providers</w:t>
      </w:r>
    </w:p>
    <w:p w:rsidRPr="00F76E5A" w:rsidR="00A131A3" w:rsidP="00FB1FD1" w:rsidRDefault="00A131A3" w14:paraId="78A0274C" w14:textId="401B48BE">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Outreach to or referrals from local disability services providers (e.g., speech/language therapists, occupational therapists, physical therapists)</w:t>
      </w:r>
    </w:p>
    <w:p w:rsidR="00A131A3" w:rsidP="00FB1FD1" w:rsidRDefault="00A131A3" w14:paraId="33107962" w14:textId="289D0A66">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Child Find Events</w:t>
      </w:r>
    </w:p>
    <w:p w:rsidRPr="00F76E5A" w:rsidR="00FB1FD1" w:rsidP="00FB1FD1" w:rsidRDefault="00FB1FD1" w14:paraId="56DB59C7" w14:textId="4339DA5D">
      <w:pPr>
        <w:pStyle w:val="ListParagraph"/>
        <w:numPr>
          <w:ilvl w:val="0"/>
          <w:numId w:val="101"/>
        </w:numPr>
        <w:rPr>
          <w:rFonts w:asciiTheme="minorHAnsi" w:hAnsiTheme="minorHAnsi" w:cstheme="minorHAnsi"/>
        </w:rPr>
      </w:pPr>
      <w:r w:rsidRPr="00F76E5A">
        <w:rPr>
          <w:rFonts w:ascii="Segoe UI Symbol" w:hAnsi="Segoe UI Symbol" w:cs="Segoe UI Symbol"/>
        </w:rPr>
        <w:t>☐</w:t>
      </w:r>
      <w:r>
        <w:rPr>
          <w:rFonts w:ascii="Segoe UI Symbol" w:hAnsi="Segoe UI Symbol" w:cs="Segoe UI Symbol"/>
        </w:rPr>
        <w:t xml:space="preserve"> </w:t>
      </w:r>
      <w:r>
        <w:rPr>
          <w:rFonts w:asciiTheme="minorHAnsi" w:hAnsiTheme="minorHAnsi" w:cstheme="minorHAnsi"/>
        </w:rPr>
        <w:t>Program website and/or social media</w:t>
      </w:r>
    </w:p>
    <w:p w:rsidRPr="00F76E5A" w:rsidR="00A131A3" w:rsidP="00FB1FD1" w:rsidRDefault="00A131A3" w14:paraId="1A0D784D" w14:textId="68A71371">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Word of mouth (families or HS staff recommend other families participate)</w:t>
      </w:r>
    </w:p>
    <w:p w:rsidR="00A131A3" w:rsidP="00FB1FD1" w:rsidRDefault="00A131A3" w14:paraId="11CCD155" w14:textId="1615BF44">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Walk-ins (families walk into your center or program)</w:t>
      </w:r>
    </w:p>
    <w:p w:rsidR="00E35AE5" w:rsidP="00A131A3" w:rsidRDefault="00E35AE5" w14:paraId="338CCE51" w14:textId="77777777">
      <w:pPr>
        <w:pStyle w:val="ListParagraph"/>
        <w:ind w:left="1350"/>
        <w:rPr>
          <w:rFonts w:asciiTheme="minorHAnsi" w:hAnsiTheme="minorHAnsi" w:cstheme="minorHAnsi"/>
        </w:rPr>
      </w:pPr>
    </w:p>
    <w:p w:rsidR="00E35AE5" w:rsidP="00A131A3" w:rsidRDefault="00E35AE5" w14:paraId="3BD3C122" w14:textId="77777777">
      <w:pPr>
        <w:pStyle w:val="ListParagraph"/>
        <w:ind w:left="1350"/>
        <w:rPr>
          <w:rFonts w:asciiTheme="minorHAnsi" w:hAnsiTheme="minorHAnsi" w:cstheme="minorHAnsi"/>
        </w:rPr>
      </w:pPr>
    </w:p>
    <w:p w:rsidR="00B6457F" w:rsidRDefault="00B6457F" w14:paraId="58B88DEA" w14:textId="71C27610">
      <w:pPr>
        <w:spacing w:after="0" w:line="240" w:lineRule="auto"/>
        <w:contextualSpacing w:val="0"/>
        <w:rPr>
          <w:rFonts w:asciiTheme="minorHAnsi" w:hAnsiTheme="minorHAnsi" w:cstheme="minorHAnsi"/>
        </w:rPr>
      </w:pPr>
    </w:p>
    <w:p w:rsidRPr="00BE6C1D" w:rsidR="0077097A" w:rsidP="0077097A" w:rsidRDefault="0077097A" w14:paraId="176D5171" w14:textId="6FCF0BD4">
      <w:pPr>
        <w:pStyle w:val="Heading2"/>
        <w:rPr>
          <w:rFonts w:asciiTheme="minorHAnsi" w:hAnsiTheme="minorHAnsi"/>
        </w:rPr>
      </w:pPr>
      <w:r>
        <w:rPr>
          <w:rFonts w:asciiTheme="minorHAnsi" w:hAnsiTheme="minorHAnsi"/>
        </w:rPr>
        <w:t>M</w:t>
      </w:r>
      <w:r w:rsidR="008B3B4C">
        <w:rPr>
          <w:rFonts w:asciiTheme="minorHAnsi" w:hAnsiTheme="minorHAnsi"/>
        </w:rPr>
        <w:t>odule 2, Section 2</w:t>
      </w:r>
      <w:r w:rsidRPr="2939D0B8">
        <w:rPr>
          <w:rFonts w:asciiTheme="minorHAnsi" w:hAnsiTheme="minorHAnsi"/>
        </w:rPr>
        <w:t>: Referral and Evaluation</w:t>
      </w:r>
      <w:r>
        <w:rPr>
          <w:rFonts w:asciiTheme="minorHAnsi" w:hAnsiTheme="minorHAnsi"/>
        </w:rPr>
        <w:t xml:space="preserve"> of Children</w:t>
      </w:r>
    </w:p>
    <w:p w:rsidR="0077097A" w:rsidP="0077097A" w:rsidRDefault="0077097A" w14:paraId="57DA1B06" w14:textId="77777777">
      <w:pPr>
        <w:rPr>
          <w:b/>
          <w:bCs/>
          <w:i/>
          <w:iCs/>
        </w:rPr>
      </w:pPr>
    </w:p>
    <w:p w:rsidR="00A52AE7" w:rsidP="0077097A" w:rsidRDefault="00A52AE7" w14:paraId="44BCA93D" w14:textId="69C98EA9">
      <w:pPr>
        <w:rPr>
          <w:b/>
          <w:bCs/>
          <w:i/>
          <w:iCs/>
        </w:rPr>
      </w:pPr>
      <w:r w:rsidRPr="002B0678">
        <w:rPr>
          <w:rFonts w:asciiTheme="minorHAnsi" w:hAnsiTheme="minorHAnsi"/>
          <w:b/>
          <w:color w:val="FF0000"/>
        </w:rPr>
        <w:t xml:space="preserve">Programmer’s note: </w:t>
      </w:r>
      <w:r>
        <w:rPr>
          <w:rFonts w:asciiTheme="minorHAnsi" w:hAnsiTheme="minorHAnsi"/>
          <w:color w:val="FF0000"/>
        </w:rPr>
        <w:t xml:space="preserve">Administer </w:t>
      </w:r>
      <w:r w:rsidR="00644E5E">
        <w:rPr>
          <w:rFonts w:asciiTheme="minorHAnsi" w:hAnsiTheme="minorHAnsi"/>
          <w:color w:val="FF0000"/>
        </w:rPr>
        <w:t>the next set of questions (RSEA</w:t>
      </w:r>
      <w:r>
        <w:rPr>
          <w:rFonts w:asciiTheme="minorHAnsi" w:hAnsiTheme="minorHAnsi"/>
          <w:color w:val="FF0000"/>
        </w:rPr>
        <w:t>0</w:t>
      </w:r>
      <w:r w:rsidR="00E35AE5">
        <w:rPr>
          <w:rFonts w:asciiTheme="minorHAnsi" w:hAnsiTheme="minorHAnsi"/>
          <w:color w:val="FF0000"/>
        </w:rPr>
        <w:t>5</w:t>
      </w:r>
      <w:r w:rsidR="00644E5E">
        <w:rPr>
          <w:rFonts w:asciiTheme="minorHAnsi" w:hAnsiTheme="minorHAnsi"/>
          <w:color w:val="FF0000"/>
        </w:rPr>
        <w:t xml:space="preserve"> to RSEA</w:t>
      </w:r>
      <w:r w:rsidR="009A778B">
        <w:rPr>
          <w:rFonts w:asciiTheme="minorHAnsi" w:hAnsiTheme="minorHAnsi"/>
          <w:color w:val="FF0000"/>
        </w:rPr>
        <w:t>09</w:t>
      </w:r>
      <w:r>
        <w:rPr>
          <w:rFonts w:asciiTheme="minorHAnsi" w:hAnsiTheme="minorHAnsi"/>
          <w:color w:val="FF0000"/>
        </w:rPr>
        <w:t>)</w:t>
      </w:r>
      <w:r w:rsidRPr="002B0678">
        <w:rPr>
          <w:rFonts w:asciiTheme="minorHAnsi" w:hAnsiTheme="minorHAnsi"/>
          <w:color w:val="FF0000"/>
        </w:rPr>
        <w:t xml:space="preserve"> only </w:t>
      </w:r>
      <w:r w:rsidR="00CA0C5D">
        <w:rPr>
          <w:rFonts w:asciiTheme="minorHAnsi" w:hAnsiTheme="minorHAnsi"/>
          <w:color w:val="FF0000"/>
        </w:rPr>
        <w:t xml:space="preserve">if DSCR06 </w:t>
      </w:r>
      <w:r w:rsidR="007A3E2A">
        <w:rPr>
          <w:rFonts w:asciiTheme="minorHAnsi" w:hAnsiTheme="minorHAnsi"/>
          <w:color w:val="FF0000"/>
        </w:rPr>
        <w:t>= a</w:t>
      </w:r>
      <w:r w:rsidR="004809B5">
        <w:rPr>
          <w:rFonts w:asciiTheme="minorHAnsi" w:hAnsiTheme="minorHAnsi"/>
          <w:color w:val="FF0000"/>
        </w:rPr>
        <w:t xml:space="preserve"> or c</w:t>
      </w:r>
      <w:r w:rsidRPr="002B0678">
        <w:rPr>
          <w:rFonts w:asciiTheme="minorHAnsi" w:hAnsiTheme="minorHAnsi"/>
          <w:color w:val="FF0000"/>
        </w:rPr>
        <w:t>.</w:t>
      </w:r>
    </w:p>
    <w:p w:rsidRPr="00A37B11" w:rsidR="0077097A" w:rsidP="0077097A" w:rsidRDefault="0077097A" w14:paraId="654BA4DC" w14:textId="5BCC97AD">
      <w:r w:rsidRPr="2939D0B8">
        <w:rPr>
          <w:b/>
          <w:bCs/>
          <w:i/>
          <w:iCs/>
        </w:rPr>
        <w:t xml:space="preserve">Instructions on Screen: </w:t>
      </w:r>
      <w:r>
        <w:t xml:space="preserve">The next set of questions is about the process of referring children with suspected disabilities for </w:t>
      </w:r>
      <w:r w:rsidR="00671164">
        <w:t xml:space="preserve">Part C </w:t>
      </w:r>
      <w:r>
        <w:t>evaluation</w:t>
      </w:r>
      <w:r w:rsidR="00A52AE7">
        <w:t xml:space="preserve"> in your </w:t>
      </w:r>
      <w:r w:rsidRPr="00494A82" w:rsidR="00494A82">
        <w:rPr>
          <w:b/>
        </w:rPr>
        <w:t>Early Head Start (</w:t>
      </w:r>
      <w:r w:rsidRPr="00A52AE7" w:rsidR="00A52AE7">
        <w:rPr>
          <w:b/>
        </w:rPr>
        <w:t>EHS</w:t>
      </w:r>
      <w:r w:rsidR="00494A82">
        <w:rPr>
          <w:b/>
        </w:rPr>
        <w:t>)</w:t>
      </w:r>
      <w:r w:rsidRPr="00A52AE7" w:rsidR="00A52AE7">
        <w:rPr>
          <w:b/>
        </w:rPr>
        <w:t xml:space="preserve"> program</w:t>
      </w:r>
      <w:r w:rsidRPr="00EC098B" w:rsidR="00EC098B">
        <w:t>.</w:t>
      </w:r>
    </w:p>
    <w:p w:rsidRPr="002B0678" w:rsidR="0077097A" w:rsidP="002658A9" w:rsidRDefault="0077097A" w14:paraId="22006ED4" w14:textId="3DEEDC51">
      <w:pPr>
        <w:pStyle w:val="ListParagraph"/>
        <w:numPr>
          <w:ilvl w:val="0"/>
          <w:numId w:val="29"/>
        </w:numPr>
        <w:ind w:left="1350" w:hanging="990"/>
        <w:rPr>
          <w:bCs/>
          <w:iCs/>
          <w:color w:val="FF0000"/>
        </w:rPr>
      </w:pPr>
      <w:r>
        <w:rPr>
          <w:rFonts w:asciiTheme="minorHAnsi" w:hAnsiTheme="minorHAnsi"/>
        </w:rPr>
        <w:t>Which of the following methods do you use t</w:t>
      </w:r>
      <w:r w:rsidRPr="00A37B11">
        <w:rPr>
          <w:rFonts w:asciiTheme="minorHAnsi" w:hAnsiTheme="minorHAnsi"/>
        </w:rPr>
        <w:t>o refer children</w:t>
      </w:r>
      <w:r>
        <w:rPr>
          <w:rFonts w:asciiTheme="minorHAnsi" w:hAnsiTheme="minorHAnsi"/>
        </w:rPr>
        <w:t xml:space="preserve"> in your </w:t>
      </w:r>
      <w:r w:rsidRPr="00A52AE7">
        <w:rPr>
          <w:rFonts w:asciiTheme="minorHAnsi" w:hAnsiTheme="minorHAnsi"/>
          <w:b/>
        </w:rPr>
        <w:t>EHS program</w:t>
      </w:r>
      <w:r w:rsidRPr="00A37B11">
        <w:rPr>
          <w:rFonts w:asciiTheme="minorHAnsi" w:hAnsiTheme="minorHAnsi"/>
        </w:rPr>
        <w:t xml:space="preserve"> to Part C for evaluation? </w:t>
      </w:r>
      <w:r w:rsidRPr="00EE03CA">
        <w:rPr>
          <w:rFonts w:asciiTheme="minorHAnsi" w:hAnsiTheme="minorHAnsi"/>
          <w:b/>
        </w:rPr>
        <w:t>Select all that apply.</w:t>
      </w:r>
      <w:r>
        <w:rPr>
          <w:rFonts w:asciiTheme="minorHAnsi" w:hAnsiTheme="minorHAnsi"/>
          <w:b/>
        </w:rPr>
        <w:t xml:space="preserve"> </w:t>
      </w:r>
    </w:p>
    <w:p w:rsidR="0077097A" w:rsidP="00682CB1" w:rsidRDefault="009C69CF" w14:paraId="05A88BDE" w14:textId="1D0EE497">
      <w:pPr>
        <w:pStyle w:val="ListParagraph"/>
        <w:numPr>
          <w:ilvl w:val="0"/>
          <w:numId w:val="9"/>
        </w:numPr>
        <w:rPr>
          <w:rFonts w:asciiTheme="minorHAnsi" w:hAnsiTheme="minorHAnsi"/>
        </w:rPr>
      </w:pPr>
      <w:sdt>
        <w:sdtPr>
          <w:id w:val="-1361812209"/>
          <w14:checkbox>
            <w14:checked w14:val="0"/>
            <w14:checkedState w14:font="MS Gothic" w14:val="2612"/>
            <w14:uncheckedState w14:font="MS Gothic" w14:val="2610"/>
          </w14:checkbox>
        </w:sdtPr>
        <w:sdtEndPr/>
        <w:sdtContent>
          <w:r w:rsidR="00272E14">
            <w:rPr>
              <w:rFonts w:hint="eastAsia" w:ascii="MS Gothic" w:hAnsi="MS Gothic" w:eastAsia="MS Gothic"/>
            </w:rPr>
            <w:t>☐</w:t>
          </w:r>
        </w:sdtContent>
      </w:sdt>
      <w:r w:rsidR="00272E14">
        <w:t xml:space="preserve"> </w:t>
      </w:r>
      <w:r w:rsidR="0077097A">
        <w:rPr>
          <w:rFonts w:asciiTheme="minorHAnsi" w:hAnsiTheme="minorHAnsi"/>
        </w:rPr>
        <w:t>We</w:t>
      </w:r>
      <w:r w:rsidRPr="00BE6C1D" w:rsidR="0077097A">
        <w:rPr>
          <w:rFonts w:asciiTheme="minorHAnsi" w:hAnsiTheme="minorHAnsi"/>
        </w:rPr>
        <w:t xml:space="preserve"> use a form</w:t>
      </w:r>
      <w:r w:rsidR="0077097A">
        <w:rPr>
          <w:rFonts w:asciiTheme="minorHAnsi" w:hAnsiTheme="minorHAnsi"/>
        </w:rPr>
        <w:t>/online system</w:t>
      </w:r>
      <w:r w:rsidRPr="00BE6C1D" w:rsidR="0077097A">
        <w:rPr>
          <w:rFonts w:asciiTheme="minorHAnsi" w:hAnsiTheme="minorHAnsi"/>
        </w:rPr>
        <w:t xml:space="preserve"> developed by Part C </w:t>
      </w:r>
      <w:r w:rsidR="0077097A">
        <w:rPr>
          <w:rFonts w:asciiTheme="minorHAnsi" w:hAnsiTheme="minorHAnsi"/>
        </w:rPr>
        <w:t>to refer children to Part C</w:t>
      </w:r>
    </w:p>
    <w:p w:rsidR="0077097A" w:rsidP="00682CB1" w:rsidRDefault="009C69CF" w14:paraId="2E0A76C0" w14:textId="32719295">
      <w:pPr>
        <w:pStyle w:val="ListParagraph"/>
        <w:numPr>
          <w:ilvl w:val="0"/>
          <w:numId w:val="9"/>
        </w:numPr>
        <w:rPr>
          <w:rFonts w:asciiTheme="minorHAnsi" w:hAnsiTheme="minorHAnsi"/>
        </w:rPr>
      </w:pPr>
      <w:sdt>
        <w:sdtPr>
          <w:id w:val="-1094237797"/>
          <w14:checkbox>
            <w14:checked w14:val="0"/>
            <w14:checkedState w14:font="MS Gothic" w14:val="2612"/>
            <w14:uncheckedState w14:font="MS Gothic" w14:val="2610"/>
          </w14:checkbox>
        </w:sdtPr>
        <w:sdtEndPr/>
        <w:sdtContent>
          <w:r w:rsidR="00272E14">
            <w:rPr>
              <w:rFonts w:hint="eastAsia" w:ascii="MS Gothic" w:hAnsi="MS Gothic" w:eastAsia="MS Gothic"/>
            </w:rPr>
            <w:t>☐</w:t>
          </w:r>
        </w:sdtContent>
      </w:sdt>
      <w:r w:rsidR="00272E14">
        <w:t xml:space="preserve"> </w:t>
      </w:r>
      <w:r w:rsidR="0077097A">
        <w:rPr>
          <w:rFonts w:asciiTheme="minorHAnsi" w:hAnsiTheme="minorHAnsi"/>
        </w:rPr>
        <w:t>We use an internal</w:t>
      </w:r>
      <w:r w:rsidR="00810F36">
        <w:rPr>
          <w:rFonts w:asciiTheme="minorHAnsi" w:hAnsiTheme="minorHAnsi"/>
        </w:rPr>
        <w:t xml:space="preserve"> program</w:t>
      </w:r>
      <w:r w:rsidR="0077097A">
        <w:rPr>
          <w:rFonts w:asciiTheme="minorHAnsi" w:hAnsiTheme="minorHAnsi"/>
        </w:rPr>
        <w:t xml:space="preserve"> form </w:t>
      </w:r>
      <w:r w:rsidR="00810F36">
        <w:rPr>
          <w:rFonts w:asciiTheme="minorHAnsi" w:hAnsiTheme="minorHAnsi"/>
        </w:rPr>
        <w:t xml:space="preserve">or our own system </w:t>
      </w:r>
      <w:r w:rsidR="0077097A">
        <w:rPr>
          <w:rFonts w:asciiTheme="minorHAnsi" w:hAnsiTheme="minorHAnsi"/>
        </w:rPr>
        <w:t>to refer children to Part C</w:t>
      </w:r>
      <w:r w:rsidRPr="00BE6C1D" w:rsidR="0077097A">
        <w:rPr>
          <w:rFonts w:asciiTheme="minorHAnsi" w:hAnsiTheme="minorHAnsi"/>
        </w:rPr>
        <w:t xml:space="preserve"> </w:t>
      </w:r>
    </w:p>
    <w:p w:rsidR="00272E14" w:rsidP="00682CB1" w:rsidRDefault="009C69CF" w14:paraId="3C60F95C" w14:textId="7B5A6E27">
      <w:pPr>
        <w:pStyle w:val="ListParagraph"/>
        <w:numPr>
          <w:ilvl w:val="0"/>
          <w:numId w:val="9"/>
        </w:numPr>
        <w:rPr>
          <w:rFonts w:asciiTheme="minorHAnsi" w:hAnsiTheme="minorHAnsi"/>
        </w:rPr>
      </w:pPr>
      <w:sdt>
        <w:sdtPr>
          <w:id w:val="967554975"/>
          <w14:checkbox>
            <w14:checked w14:val="0"/>
            <w14:checkedState w14:font="MS Gothic" w14:val="2612"/>
            <w14:uncheckedState w14:font="MS Gothic" w14:val="2610"/>
          </w14:checkbox>
        </w:sdtPr>
        <w:sdtEndPr/>
        <w:sdtContent>
          <w:r w:rsidR="00272E14">
            <w:rPr>
              <w:rFonts w:hint="eastAsia" w:ascii="MS Gothic" w:hAnsi="MS Gothic" w:eastAsia="MS Gothic"/>
            </w:rPr>
            <w:t>☐</w:t>
          </w:r>
        </w:sdtContent>
      </w:sdt>
      <w:r w:rsidR="00272E14">
        <w:t xml:space="preserve"> </w:t>
      </w:r>
      <w:proofErr w:type="gramStart"/>
      <w:r w:rsidR="007206E6">
        <w:rPr>
          <w:rFonts w:asciiTheme="minorHAnsi" w:hAnsiTheme="minorHAnsi"/>
        </w:rPr>
        <w:t xml:space="preserve">We </w:t>
      </w:r>
      <w:r w:rsidR="00810F36">
        <w:rPr>
          <w:rFonts w:asciiTheme="minorHAnsi" w:hAnsiTheme="minorHAnsi"/>
        </w:rPr>
        <w:t xml:space="preserve"> use</w:t>
      </w:r>
      <w:proofErr w:type="gramEnd"/>
      <w:r w:rsidR="00977C30">
        <w:rPr>
          <w:rFonts w:asciiTheme="minorHAnsi" w:hAnsiTheme="minorHAnsi"/>
        </w:rPr>
        <w:t xml:space="preserve"> a phone call or email</w:t>
      </w:r>
      <w:r w:rsidR="00810F36">
        <w:rPr>
          <w:rFonts w:asciiTheme="minorHAnsi" w:hAnsiTheme="minorHAnsi"/>
        </w:rPr>
        <w:t xml:space="preserve"> to refer children</w:t>
      </w:r>
    </w:p>
    <w:p w:rsidR="0077097A" w:rsidP="00682CB1" w:rsidRDefault="009C69CF" w14:paraId="0F7EA38C" w14:textId="6C9957D0">
      <w:pPr>
        <w:pStyle w:val="ListParagraph"/>
        <w:numPr>
          <w:ilvl w:val="0"/>
          <w:numId w:val="9"/>
        </w:numPr>
        <w:rPr>
          <w:rFonts w:asciiTheme="minorHAnsi" w:hAnsiTheme="minorHAnsi"/>
        </w:rPr>
      </w:pPr>
      <w:sdt>
        <w:sdtPr>
          <w:id w:val="-862672292"/>
          <w:placeholder>
            <w:docPart w:val="DefaultPlaceholder_1081868574"/>
          </w:placeholder>
          <w14:checkbox>
            <w14:checked w14:val="0"/>
            <w14:checkedState w14:font="MS Gothic" w14:val="2612"/>
            <w14:uncheckedState w14:font="MS Gothic" w14:val="2610"/>
          </w14:checkbox>
        </w:sdtPr>
        <w:sdtEndPr/>
        <w:sdtContent>
          <w:r w:rsidRPr="058A6892" w:rsidR="13A38D36">
            <w:rPr>
              <w:rFonts w:ascii="MS Gothic" w:hAnsi="MS Gothic" w:eastAsia="MS Gothic"/>
            </w:rPr>
            <w:t>☐</w:t>
          </w:r>
        </w:sdtContent>
      </w:sdt>
      <w:r w:rsidR="13A38D36">
        <w:t xml:space="preserve"> </w:t>
      </w:r>
      <w:r w:rsidRPr="058A6892" w:rsidR="06EA0592">
        <w:rPr>
          <w:rFonts w:asciiTheme="minorHAnsi" w:hAnsiTheme="minorHAnsi"/>
        </w:rPr>
        <w:t>Other</w:t>
      </w:r>
      <w:r w:rsidR="00D069D3">
        <w:rPr>
          <w:rFonts w:asciiTheme="minorHAnsi" w:hAnsiTheme="minorHAnsi"/>
        </w:rPr>
        <w:t xml:space="preserve"> methods not listed above</w:t>
      </w:r>
    </w:p>
    <w:p w:rsidR="0077097A" w:rsidP="00682CB1" w:rsidRDefault="009C69CF" w14:paraId="0854FE37" w14:textId="33F4F36D">
      <w:pPr>
        <w:pStyle w:val="ListParagraph"/>
        <w:numPr>
          <w:ilvl w:val="0"/>
          <w:numId w:val="9"/>
        </w:numPr>
        <w:rPr>
          <w:rFonts w:asciiTheme="minorHAnsi" w:hAnsiTheme="minorHAnsi"/>
        </w:rPr>
      </w:pPr>
      <w:sdt>
        <w:sdtPr>
          <w:id w:val="-887033197"/>
          <w:placeholder>
            <w:docPart w:val="DefaultPlaceholder_1081868574"/>
          </w:placeholder>
          <w14:checkbox>
            <w14:checked w14:val="0"/>
            <w14:checkedState w14:font="MS Gothic" w14:val="2612"/>
            <w14:uncheckedState w14:font="MS Gothic" w14:val="2610"/>
          </w14:checkbox>
        </w:sdtPr>
        <w:sdtEndPr/>
        <w:sdtContent>
          <w:r w:rsidRPr="058A6892" w:rsidR="13A38D36">
            <w:rPr>
              <w:rFonts w:ascii="MS Gothic" w:hAnsi="MS Gothic" w:eastAsia="MS Gothic"/>
            </w:rPr>
            <w:t>☐</w:t>
          </w:r>
        </w:sdtContent>
      </w:sdt>
      <w:r w:rsidR="13A38D36">
        <w:t xml:space="preserve"> </w:t>
      </w:r>
      <w:r w:rsidRPr="058A6892" w:rsidR="06EA0592">
        <w:rPr>
          <w:rFonts w:asciiTheme="minorHAnsi" w:hAnsiTheme="minorHAnsi"/>
        </w:rPr>
        <w:t>I don’t know</w:t>
      </w:r>
    </w:p>
    <w:p w:rsidR="00A52AE7" w:rsidP="00A52AE7" w:rsidRDefault="00A52AE7" w14:paraId="00A4C286" w14:textId="77777777">
      <w:pPr>
        <w:pStyle w:val="ListParagraph"/>
        <w:ind w:left="1800"/>
        <w:rPr>
          <w:rFonts w:asciiTheme="minorHAnsi" w:hAnsiTheme="minorHAnsi"/>
        </w:rPr>
      </w:pPr>
    </w:p>
    <w:p w:rsidR="009410F5" w:rsidP="00682CB1" w:rsidRDefault="0098095E" w14:paraId="20CB6338" w14:textId="448241CC">
      <w:pPr>
        <w:pStyle w:val="ListParagraph"/>
        <w:numPr>
          <w:ilvl w:val="0"/>
          <w:numId w:val="29"/>
        </w:numPr>
        <w:rPr>
          <w:rFonts w:asciiTheme="minorHAnsi" w:hAnsiTheme="minorHAnsi"/>
        </w:rPr>
      </w:pPr>
      <w:r>
        <w:rPr>
          <w:rFonts w:asciiTheme="minorHAnsi" w:hAnsiTheme="minorHAnsi"/>
        </w:rPr>
        <w:t>For</w:t>
      </w:r>
      <w:r w:rsidR="009410F5">
        <w:rPr>
          <w:rFonts w:asciiTheme="minorHAnsi" w:hAnsiTheme="minorHAnsi"/>
        </w:rPr>
        <w:t xml:space="preserve"> </w:t>
      </w:r>
      <w:r>
        <w:rPr>
          <w:rFonts w:asciiTheme="minorHAnsi" w:hAnsiTheme="minorHAnsi"/>
        </w:rPr>
        <w:t xml:space="preserve">children enrolled in </w:t>
      </w:r>
      <w:r w:rsidR="009410F5">
        <w:rPr>
          <w:rFonts w:asciiTheme="minorHAnsi" w:hAnsiTheme="minorHAnsi"/>
        </w:rPr>
        <w:t xml:space="preserve">your </w:t>
      </w:r>
      <w:r w:rsidRPr="00F96968" w:rsidR="009410F5">
        <w:rPr>
          <w:rFonts w:asciiTheme="minorHAnsi" w:hAnsiTheme="minorHAnsi"/>
          <w:b/>
        </w:rPr>
        <w:t>EHS program</w:t>
      </w:r>
      <w:r w:rsidR="009410F5">
        <w:rPr>
          <w:rFonts w:asciiTheme="minorHAnsi" w:hAnsiTheme="minorHAnsi"/>
        </w:rPr>
        <w:t xml:space="preserve">, who usually </w:t>
      </w:r>
      <w:r>
        <w:rPr>
          <w:rFonts w:asciiTheme="minorHAnsi" w:hAnsiTheme="minorHAnsi"/>
        </w:rPr>
        <w:t xml:space="preserve">initiates the referral process </w:t>
      </w:r>
      <w:r w:rsidR="009410F5">
        <w:rPr>
          <w:rFonts w:asciiTheme="minorHAnsi" w:hAnsiTheme="minorHAnsi"/>
        </w:rPr>
        <w:t>to Part C for evaluation?</w:t>
      </w:r>
    </w:p>
    <w:p w:rsidR="009410F5" w:rsidP="00682CB1" w:rsidRDefault="009410F5" w14:paraId="35AA23A7" w14:textId="77777777">
      <w:pPr>
        <w:pStyle w:val="ListParagraph"/>
        <w:numPr>
          <w:ilvl w:val="1"/>
          <w:numId w:val="29"/>
        </w:numPr>
        <w:rPr>
          <w:rFonts w:asciiTheme="minorHAnsi" w:hAnsiTheme="minorHAnsi"/>
        </w:rPr>
      </w:pPr>
      <w:r>
        <w:rPr>
          <w:rFonts w:asciiTheme="minorHAnsi" w:hAnsiTheme="minorHAnsi"/>
        </w:rPr>
        <w:t>DSC</w:t>
      </w:r>
    </w:p>
    <w:p w:rsidRPr="002658A9" w:rsidR="009410F5" w:rsidP="00C55CAB" w:rsidRDefault="009410F5" w14:paraId="71E2AFA8" w14:textId="3D401343">
      <w:pPr>
        <w:pStyle w:val="ListParagraph"/>
        <w:numPr>
          <w:ilvl w:val="1"/>
          <w:numId w:val="29"/>
        </w:numPr>
        <w:rPr>
          <w:rFonts w:asciiTheme="minorHAnsi" w:hAnsiTheme="minorHAnsi"/>
        </w:rPr>
      </w:pPr>
      <w:r>
        <w:rPr>
          <w:rFonts w:asciiTheme="minorHAnsi" w:hAnsiTheme="minorHAnsi"/>
        </w:rPr>
        <w:t>Other program staff</w:t>
      </w:r>
    </w:p>
    <w:p w:rsidR="009410F5" w:rsidP="00682CB1" w:rsidRDefault="009410F5" w14:paraId="2079AA82" w14:textId="77777777">
      <w:pPr>
        <w:pStyle w:val="ListParagraph"/>
        <w:numPr>
          <w:ilvl w:val="1"/>
          <w:numId w:val="29"/>
        </w:numPr>
        <w:rPr>
          <w:rFonts w:asciiTheme="minorHAnsi" w:hAnsiTheme="minorHAnsi"/>
        </w:rPr>
      </w:pPr>
      <w:r>
        <w:rPr>
          <w:rFonts w:asciiTheme="minorHAnsi" w:hAnsiTheme="minorHAnsi"/>
        </w:rPr>
        <w:t>Others outside the program (for example, health care provider or social worker)</w:t>
      </w:r>
    </w:p>
    <w:p w:rsidR="007837F4" w:rsidP="00682CB1" w:rsidRDefault="007837F4" w14:paraId="79B9E397" w14:textId="307B712D">
      <w:pPr>
        <w:pStyle w:val="ListParagraph"/>
        <w:numPr>
          <w:ilvl w:val="1"/>
          <w:numId w:val="29"/>
        </w:numPr>
        <w:rPr>
          <w:rFonts w:asciiTheme="minorHAnsi" w:hAnsiTheme="minorHAnsi"/>
        </w:rPr>
      </w:pPr>
      <w:r w:rsidRPr="058A6892">
        <w:rPr>
          <w:rFonts w:asciiTheme="minorHAnsi" w:hAnsiTheme="minorHAnsi"/>
        </w:rPr>
        <w:t>Families</w:t>
      </w:r>
    </w:p>
    <w:p w:rsidR="00B46926" w:rsidP="00682CB1" w:rsidRDefault="00B46926" w14:paraId="0AB19BD3" w14:textId="4D6D84BC">
      <w:pPr>
        <w:pStyle w:val="ListParagraph"/>
        <w:numPr>
          <w:ilvl w:val="1"/>
          <w:numId w:val="29"/>
        </w:numPr>
        <w:rPr>
          <w:rFonts w:asciiTheme="minorHAnsi" w:hAnsiTheme="minorHAnsi"/>
        </w:rPr>
      </w:pPr>
      <w:r>
        <w:rPr>
          <w:rFonts w:asciiTheme="minorHAnsi" w:hAnsiTheme="minorHAnsi"/>
        </w:rPr>
        <w:t>Don’t know</w:t>
      </w:r>
    </w:p>
    <w:p w:rsidR="00C55CAB" w:rsidP="002658A9" w:rsidRDefault="00C55CAB" w14:paraId="67DC8494" w14:textId="77777777">
      <w:pPr>
        <w:pStyle w:val="ListParagraph"/>
        <w:ind w:left="1440"/>
        <w:rPr>
          <w:rFonts w:asciiTheme="minorHAnsi" w:hAnsiTheme="minorHAnsi"/>
        </w:rPr>
      </w:pPr>
    </w:p>
    <w:p w:rsidR="009410F5" w:rsidP="00682CB1" w:rsidRDefault="0F9C39E7" w14:paraId="655BB38F" w14:textId="55889A8D">
      <w:pPr>
        <w:pStyle w:val="ListParagraph"/>
        <w:numPr>
          <w:ilvl w:val="0"/>
          <w:numId w:val="29"/>
        </w:numPr>
        <w:rPr>
          <w:rFonts w:asciiTheme="minorHAnsi" w:hAnsiTheme="minorHAnsi"/>
        </w:rPr>
      </w:pPr>
      <w:r w:rsidRPr="058A6892">
        <w:rPr>
          <w:rFonts w:asciiTheme="minorHAnsi" w:hAnsiTheme="minorHAnsi"/>
        </w:rPr>
        <w:t xml:space="preserve">In your </w:t>
      </w:r>
      <w:r w:rsidRPr="058A6892">
        <w:rPr>
          <w:rFonts w:asciiTheme="minorHAnsi" w:hAnsiTheme="minorHAnsi"/>
          <w:b/>
          <w:bCs/>
        </w:rPr>
        <w:t>EHS program</w:t>
      </w:r>
      <w:r w:rsidRPr="058A6892">
        <w:rPr>
          <w:rFonts w:asciiTheme="minorHAnsi" w:hAnsiTheme="minorHAnsi"/>
        </w:rPr>
        <w:t>, how often do families ask the DSC or other program staff to make the referral to Part C for evaluation?</w:t>
      </w:r>
    </w:p>
    <w:p w:rsidR="009410F5" w:rsidP="00682CB1" w:rsidRDefault="009410F5" w14:paraId="0A046BDD" w14:textId="77777777">
      <w:pPr>
        <w:pStyle w:val="ListParagraph"/>
        <w:numPr>
          <w:ilvl w:val="1"/>
          <w:numId w:val="29"/>
        </w:numPr>
        <w:rPr>
          <w:rFonts w:asciiTheme="minorHAnsi" w:hAnsiTheme="minorHAnsi"/>
        </w:rPr>
      </w:pPr>
      <w:r>
        <w:rPr>
          <w:rFonts w:asciiTheme="minorHAnsi" w:hAnsiTheme="minorHAnsi"/>
        </w:rPr>
        <w:t>Never</w:t>
      </w:r>
    </w:p>
    <w:p w:rsidR="009410F5" w:rsidP="00682CB1" w:rsidRDefault="009410F5" w14:paraId="66AABAE0" w14:textId="77777777">
      <w:pPr>
        <w:pStyle w:val="ListParagraph"/>
        <w:numPr>
          <w:ilvl w:val="1"/>
          <w:numId w:val="29"/>
        </w:numPr>
        <w:rPr>
          <w:rFonts w:asciiTheme="minorHAnsi" w:hAnsiTheme="minorHAnsi"/>
        </w:rPr>
      </w:pPr>
      <w:r>
        <w:rPr>
          <w:rFonts w:asciiTheme="minorHAnsi" w:hAnsiTheme="minorHAnsi"/>
        </w:rPr>
        <w:t>Rarely</w:t>
      </w:r>
    </w:p>
    <w:p w:rsidR="009410F5" w:rsidP="00682CB1" w:rsidRDefault="00855510" w14:paraId="3ED0090E" w14:textId="1DC1AE5F">
      <w:pPr>
        <w:pStyle w:val="ListParagraph"/>
        <w:numPr>
          <w:ilvl w:val="1"/>
          <w:numId w:val="29"/>
        </w:numPr>
        <w:rPr>
          <w:rFonts w:asciiTheme="minorHAnsi" w:hAnsiTheme="minorHAnsi"/>
        </w:rPr>
      </w:pPr>
      <w:r>
        <w:rPr>
          <w:rFonts w:asciiTheme="minorHAnsi" w:hAnsiTheme="minorHAnsi"/>
        </w:rPr>
        <w:t>Sometimes</w:t>
      </w:r>
    </w:p>
    <w:p w:rsidR="009410F5" w:rsidP="00682CB1" w:rsidRDefault="00855510" w14:paraId="4DF82438" w14:textId="25A97E6D">
      <w:pPr>
        <w:pStyle w:val="ListParagraph"/>
        <w:numPr>
          <w:ilvl w:val="1"/>
          <w:numId w:val="29"/>
        </w:numPr>
        <w:rPr>
          <w:rFonts w:asciiTheme="minorHAnsi" w:hAnsiTheme="minorHAnsi"/>
        </w:rPr>
      </w:pPr>
      <w:r>
        <w:rPr>
          <w:rFonts w:asciiTheme="minorHAnsi" w:hAnsiTheme="minorHAnsi"/>
        </w:rPr>
        <w:t>Often</w:t>
      </w:r>
    </w:p>
    <w:p w:rsidR="009410F5" w:rsidP="00682CB1" w:rsidRDefault="009410F5" w14:paraId="227BC81C" w14:textId="08CFAFAC">
      <w:pPr>
        <w:pStyle w:val="ListParagraph"/>
        <w:numPr>
          <w:ilvl w:val="1"/>
          <w:numId w:val="29"/>
        </w:numPr>
        <w:rPr>
          <w:rFonts w:asciiTheme="minorHAnsi" w:hAnsiTheme="minorHAnsi"/>
        </w:rPr>
      </w:pPr>
      <w:r>
        <w:rPr>
          <w:rFonts w:asciiTheme="minorHAnsi" w:hAnsiTheme="minorHAnsi"/>
        </w:rPr>
        <w:t>Always</w:t>
      </w:r>
    </w:p>
    <w:p w:rsidR="00B6457F" w:rsidRDefault="00B6457F" w14:paraId="2293076B" w14:textId="10CA47FC">
      <w:pPr>
        <w:spacing w:after="0" w:line="240" w:lineRule="auto"/>
        <w:contextualSpacing w:val="0"/>
        <w:rPr>
          <w:rFonts w:asciiTheme="minorHAnsi" w:hAnsiTheme="minorHAnsi"/>
        </w:rPr>
      </w:pPr>
      <w:r>
        <w:rPr>
          <w:rFonts w:asciiTheme="minorHAnsi" w:hAnsiTheme="minorHAnsi"/>
        </w:rPr>
        <w:br w:type="page"/>
      </w:r>
    </w:p>
    <w:p w:rsidRPr="00D32955" w:rsidR="00A52AE7" w:rsidP="00682CB1" w:rsidRDefault="3BA43B2B" w14:paraId="22F588FA" w14:textId="38C9CAE8">
      <w:pPr>
        <w:pStyle w:val="ListParagraph"/>
        <w:numPr>
          <w:ilvl w:val="0"/>
          <w:numId w:val="29"/>
        </w:numPr>
        <w:rPr>
          <w:rFonts w:asciiTheme="minorHAnsi" w:hAnsiTheme="minorHAnsi"/>
        </w:rPr>
      </w:pPr>
      <w:r w:rsidRPr="058A6892">
        <w:rPr>
          <w:rFonts w:asciiTheme="minorHAnsi" w:hAnsiTheme="minorHAnsi"/>
        </w:rPr>
        <w:lastRenderedPageBreak/>
        <w:t xml:space="preserve">In your </w:t>
      </w:r>
      <w:r w:rsidRPr="058A6892">
        <w:rPr>
          <w:rFonts w:asciiTheme="minorHAnsi" w:hAnsiTheme="minorHAnsi"/>
          <w:b/>
          <w:bCs/>
        </w:rPr>
        <w:t>EHS program</w:t>
      </w:r>
      <w:r w:rsidRPr="058A6892">
        <w:rPr>
          <w:rFonts w:asciiTheme="minorHAnsi" w:hAnsiTheme="minorHAnsi"/>
        </w:rPr>
        <w:t>, h</w:t>
      </w:r>
      <w:r w:rsidRPr="058A6892" w:rsidR="370824F1">
        <w:rPr>
          <w:rFonts w:asciiTheme="minorHAnsi" w:hAnsiTheme="minorHAnsi"/>
        </w:rPr>
        <w:t>ow often do</w:t>
      </w:r>
      <w:r w:rsidRPr="058A6892">
        <w:rPr>
          <w:rFonts w:asciiTheme="minorHAnsi" w:hAnsiTheme="minorHAnsi"/>
        </w:rPr>
        <w:t xml:space="preserve"> you or other program staff engage in the following</w:t>
      </w:r>
      <w:r w:rsidRPr="058A6892" w:rsidR="370824F1">
        <w:rPr>
          <w:rFonts w:asciiTheme="minorHAnsi" w:hAnsiTheme="minorHAnsi"/>
        </w:rPr>
        <w:t xml:space="preserve"> referral and evaluation activities?</w:t>
      </w:r>
    </w:p>
    <w:tbl>
      <w:tblPr>
        <w:tblStyle w:val="TableGrid"/>
        <w:tblW w:w="9161" w:type="dxa"/>
        <w:tblLook w:val="04A0" w:firstRow="1" w:lastRow="0" w:firstColumn="1" w:lastColumn="0" w:noHBand="0" w:noVBand="1"/>
      </w:tblPr>
      <w:tblGrid>
        <w:gridCol w:w="3865"/>
        <w:gridCol w:w="990"/>
        <w:gridCol w:w="990"/>
        <w:gridCol w:w="1350"/>
        <w:gridCol w:w="990"/>
        <w:gridCol w:w="976"/>
      </w:tblGrid>
      <w:tr w:rsidR="00A52AE7" w:rsidTr="005B5108" w14:paraId="50A36BEF" w14:textId="77777777">
        <w:tc>
          <w:tcPr>
            <w:tcW w:w="3865" w:type="dxa"/>
          </w:tcPr>
          <w:p w:rsidRPr="00DF360A" w:rsidR="00A52AE7" w:rsidP="007A3E2A" w:rsidRDefault="00A52AE7" w14:paraId="40949571" w14:textId="1B2C7A6B">
            <w:pPr>
              <w:rPr>
                <w:rFonts w:asciiTheme="minorHAnsi" w:hAnsiTheme="minorHAnsi"/>
                <w:b/>
              </w:rPr>
            </w:pPr>
          </w:p>
        </w:tc>
        <w:tc>
          <w:tcPr>
            <w:tcW w:w="990" w:type="dxa"/>
          </w:tcPr>
          <w:p w:rsidR="00A52AE7" w:rsidP="007A3E2A" w:rsidRDefault="00A52AE7" w14:paraId="1F35F9DA" w14:textId="77777777">
            <w:pPr>
              <w:jc w:val="center"/>
              <w:rPr>
                <w:rFonts w:asciiTheme="minorHAnsi" w:hAnsiTheme="minorHAnsi"/>
              </w:rPr>
            </w:pPr>
            <w:r>
              <w:rPr>
                <w:rFonts w:asciiTheme="minorHAnsi" w:hAnsiTheme="minorHAnsi"/>
              </w:rPr>
              <w:t>Never</w:t>
            </w:r>
          </w:p>
        </w:tc>
        <w:tc>
          <w:tcPr>
            <w:tcW w:w="990" w:type="dxa"/>
          </w:tcPr>
          <w:p w:rsidR="00A52AE7" w:rsidP="007A3E2A" w:rsidRDefault="00A52AE7" w14:paraId="74BEE5F3" w14:textId="77777777">
            <w:pPr>
              <w:jc w:val="center"/>
              <w:rPr>
                <w:rFonts w:asciiTheme="minorHAnsi" w:hAnsiTheme="minorHAnsi"/>
              </w:rPr>
            </w:pPr>
            <w:r>
              <w:rPr>
                <w:rFonts w:asciiTheme="minorHAnsi" w:hAnsiTheme="minorHAnsi"/>
              </w:rPr>
              <w:t>Rarely</w:t>
            </w:r>
          </w:p>
        </w:tc>
        <w:tc>
          <w:tcPr>
            <w:tcW w:w="1350" w:type="dxa"/>
          </w:tcPr>
          <w:p w:rsidR="00855510" w:rsidP="008B3B4C" w:rsidRDefault="00855510" w14:paraId="5A889F99" w14:textId="1D2B9ADE">
            <w:pPr>
              <w:jc w:val="center"/>
              <w:rPr>
                <w:rFonts w:asciiTheme="minorHAnsi" w:hAnsiTheme="minorHAnsi"/>
              </w:rPr>
            </w:pPr>
            <w:r>
              <w:rPr>
                <w:rFonts w:asciiTheme="minorHAnsi" w:hAnsiTheme="minorHAnsi"/>
              </w:rPr>
              <w:t>Sometimes</w:t>
            </w:r>
          </w:p>
        </w:tc>
        <w:tc>
          <w:tcPr>
            <w:tcW w:w="990" w:type="dxa"/>
          </w:tcPr>
          <w:p w:rsidR="00A52AE7" w:rsidP="008B3B4C" w:rsidRDefault="00855510" w14:paraId="465FA864" w14:textId="4D9C271D">
            <w:pPr>
              <w:jc w:val="center"/>
              <w:rPr>
                <w:rFonts w:asciiTheme="minorHAnsi" w:hAnsiTheme="minorHAnsi"/>
              </w:rPr>
            </w:pPr>
            <w:r>
              <w:rPr>
                <w:rFonts w:asciiTheme="minorHAnsi" w:hAnsiTheme="minorHAnsi"/>
              </w:rPr>
              <w:t>Often</w:t>
            </w:r>
          </w:p>
        </w:tc>
        <w:tc>
          <w:tcPr>
            <w:tcW w:w="976" w:type="dxa"/>
          </w:tcPr>
          <w:p w:rsidR="00A52AE7" w:rsidP="007A3E2A" w:rsidRDefault="00A52AE7" w14:paraId="5ECBEF2D" w14:textId="77777777">
            <w:pPr>
              <w:jc w:val="center"/>
              <w:rPr>
                <w:rFonts w:asciiTheme="minorHAnsi" w:hAnsiTheme="minorHAnsi"/>
              </w:rPr>
            </w:pPr>
            <w:r>
              <w:rPr>
                <w:rFonts w:asciiTheme="minorHAnsi" w:hAnsiTheme="minorHAnsi"/>
              </w:rPr>
              <w:t>Always</w:t>
            </w:r>
          </w:p>
        </w:tc>
      </w:tr>
      <w:tr w:rsidR="00A52AE7" w:rsidTr="005B5108" w14:paraId="1C088994" w14:textId="77777777">
        <w:trPr>
          <w:trHeight w:val="386"/>
        </w:trPr>
        <w:tc>
          <w:tcPr>
            <w:tcW w:w="3865" w:type="dxa"/>
          </w:tcPr>
          <w:p w:rsidRPr="005B5108" w:rsidR="00A52AE7" w:rsidP="00B6457F" w:rsidRDefault="00826ABE" w14:paraId="2870A0D1" w14:textId="79B62D22">
            <w:pPr>
              <w:pStyle w:val="ListParagraph"/>
              <w:numPr>
                <w:ilvl w:val="0"/>
                <w:numId w:val="89"/>
              </w:numPr>
              <w:spacing w:after="0"/>
              <w:ind w:left="247" w:hanging="203"/>
              <w:rPr>
                <w:rFonts w:asciiTheme="minorHAnsi" w:hAnsiTheme="minorHAnsi"/>
              </w:rPr>
            </w:pPr>
            <w:r w:rsidRPr="005B5108">
              <w:rPr>
                <w:rFonts w:asciiTheme="minorHAnsi" w:hAnsiTheme="minorHAnsi"/>
              </w:rPr>
              <w:t>A</w:t>
            </w:r>
            <w:r w:rsidRPr="005B5108" w:rsidR="00A52AE7">
              <w:rPr>
                <w:rFonts w:asciiTheme="minorHAnsi" w:hAnsiTheme="minorHAnsi"/>
              </w:rPr>
              <w:t>ttend the evaluation</w:t>
            </w:r>
            <w:r w:rsidR="00D40246">
              <w:rPr>
                <w:rFonts w:asciiTheme="minorHAnsi" w:hAnsiTheme="minorHAnsi"/>
              </w:rPr>
              <w:t xml:space="preserve"> for Part C </w:t>
            </w:r>
            <w:r w:rsidR="00B50AB8">
              <w:rPr>
                <w:rFonts w:asciiTheme="minorHAnsi" w:hAnsiTheme="minorHAnsi"/>
              </w:rPr>
              <w:t>eligibility</w:t>
            </w:r>
          </w:p>
        </w:tc>
        <w:sdt>
          <w:sdtPr>
            <w:rPr>
              <w:rFonts w:asciiTheme="minorHAnsi" w:hAnsiTheme="minorHAnsi" w:cstheme="minorHAnsi"/>
            </w:rPr>
            <w:id w:val="1115718583"/>
            <w14:checkbox>
              <w14:checked w14:val="0"/>
              <w14:checkedState w14:font="MS Gothic" w14:val="2612"/>
              <w14:uncheckedState w14:font="MS Gothic" w14:val="2610"/>
            </w14:checkbox>
          </w:sdtPr>
          <w:sdtEndPr/>
          <w:sdtContent>
            <w:tc>
              <w:tcPr>
                <w:tcW w:w="990" w:type="dxa"/>
                <w:vAlign w:val="center"/>
              </w:tcPr>
              <w:p w:rsidR="00A52AE7" w:rsidP="00B6457F" w:rsidRDefault="00A52AE7" w14:paraId="03D64879" w14:textId="77777777">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610551049"/>
            <w14:checkbox>
              <w14:checked w14:val="0"/>
              <w14:checkedState w14:font="MS Gothic" w14:val="2612"/>
              <w14:uncheckedState w14:font="MS Gothic" w14:val="2610"/>
            </w14:checkbox>
          </w:sdtPr>
          <w:sdtEndPr/>
          <w:sdtContent>
            <w:tc>
              <w:tcPr>
                <w:tcW w:w="990" w:type="dxa"/>
                <w:vAlign w:val="center"/>
              </w:tcPr>
              <w:p w:rsidR="00A52AE7" w:rsidP="00B6457F" w:rsidRDefault="00A52AE7" w14:paraId="4EA6F591"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445047239"/>
            <w14:checkbox>
              <w14:checked w14:val="0"/>
              <w14:checkedState w14:font="MS Gothic" w14:val="2612"/>
              <w14:uncheckedState w14:font="MS Gothic" w14:val="2610"/>
            </w14:checkbox>
          </w:sdtPr>
          <w:sdtEndPr/>
          <w:sdtContent>
            <w:tc>
              <w:tcPr>
                <w:tcW w:w="1350" w:type="dxa"/>
                <w:vAlign w:val="center"/>
              </w:tcPr>
              <w:p w:rsidR="00A52AE7" w:rsidP="00B6457F" w:rsidRDefault="00A52AE7" w14:paraId="76278A93"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29488543"/>
            <w14:checkbox>
              <w14:checked w14:val="0"/>
              <w14:checkedState w14:font="MS Gothic" w14:val="2612"/>
              <w14:uncheckedState w14:font="MS Gothic" w14:val="2610"/>
            </w14:checkbox>
          </w:sdtPr>
          <w:sdtEndPr/>
          <w:sdtContent>
            <w:tc>
              <w:tcPr>
                <w:tcW w:w="990" w:type="dxa"/>
                <w:vAlign w:val="center"/>
              </w:tcPr>
              <w:p w:rsidR="00A52AE7" w:rsidP="00B6457F" w:rsidRDefault="00A52AE7" w14:paraId="65FC0D81"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2006275580"/>
            <w14:checkbox>
              <w14:checked w14:val="0"/>
              <w14:checkedState w14:font="MS Gothic" w14:val="2612"/>
              <w14:uncheckedState w14:font="MS Gothic" w14:val="2610"/>
            </w14:checkbox>
          </w:sdtPr>
          <w:sdtEndPr/>
          <w:sdtContent>
            <w:tc>
              <w:tcPr>
                <w:tcW w:w="976" w:type="dxa"/>
                <w:vAlign w:val="center"/>
              </w:tcPr>
              <w:p w:rsidR="00A52AE7" w:rsidP="00B6457F" w:rsidRDefault="00A52AE7" w14:paraId="119F017B" w14:textId="77777777">
                <w:pPr>
                  <w:spacing w:after="0"/>
                  <w:jc w:val="center"/>
                  <w:rPr>
                    <w:rFonts w:asciiTheme="minorHAnsi" w:hAnsiTheme="minorHAnsi"/>
                  </w:rPr>
                </w:pPr>
                <w:r w:rsidRPr="00ED131B">
                  <w:rPr>
                    <w:rFonts w:ascii="Segoe UI Symbol" w:hAnsi="Segoe UI Symbol" w:eastAsia="MS Gothic" w:cs="Segoe UI Symbol"/>
                  </w:rPr>
                  <w:t>☐</w:t>
                </w:r>
              </w:p>
            </w:tc>
          </w:sdtContent>
        </w:sdt>
      </w:tr>
      <w:tr w:rsidR="00A52AE7" w:rsidTr="005B5108" w14:paraId="6159CE4D" w14:textId="77777777">
        <w:tc>
          <w:tcPr>
            <w:tcW w:w="3865" w:type="dxa"/>
          </w:tcPr>
          <w:p w:rsidRPr="005B5108" w:rsidR="00A52AE7" w:rsidP="00B6457F" w:rsidRDefault="00826ABE" w14:paraId="215F1B1C" w14:textId="147208CC">
            <w:pPr>
              <w:pStyle w:val="ListParagraph"/>
              <w:numPr>
                <w:ilvl w:val="0"/>
                <w:numId w:val="89"/>
              </w:numPr>
              <w:spacing w:after="0"/>
              <w:ind w:left="247" w:hanging="203"/>
              <w:rPr>
                <w:rFonts w:asciiTheme="minorHAnsi" w:hAnsiTheme="minorHAnsi"/>
              </w:rPr>
            </w:pPr>
            <w:r w:rsidRPr="005B5108">
              <w:rPr>
                <w:rFonts w:asciiTheme="minorHAnsi" w:hAnsiTheme="minorHAnsi"/>
              </w:rPr>
              <w:t>A</w:t>
            </w:r>
            <w:r w:rsidRPr="005B5108" w:rsidR="00A52AE7">
              <w:rPr>
                <w:rFonts w:asciiTheme="minorHAnsi" w:hAnsiTheme="minorHAnsi"/>
              </w:rPr>
              <w:t>ttend eligibility meetings</w:t>
            </w:r>
          </w:p>
        </w:tc>
        <w:sdt>
          <w:sdtPr>
            <w:rPr>
              <w:rFonts w:asciiTheme="minorHAnsi" w:hAnsiTheme="minorHAnsi" w:cstheme="minorHAnsi"/>
            </w:rPr>
            <w:id w:val="1413820071"/>
            <w14:checkbox>
              <w14:checked w14:val="0"/>
              <w14:checkedState w14:font="MS Gothic" w14:val="2612"/>
              <w14:uncheckedState w14:font="MS Gothic" w14:val="2610"/>
            </w14:checkbox>
          </w:sdtPr>
          <w:sdtEndPr/>
          <w:sdtContent>
            <w:tc>
              <w:tcPr>
                <w:tcW w:w="990" w:type="dxa"/>
                <w:vAlign w:val="center"/>
              </w:tcPr>
              <w:p w:rsidR="00A52AE7" w:rsidP="00B6457F" w:rsidRDefault="00A52AE7" w14:paraId="589FC9C7" w14:textId="77777777">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46202988"/>
            <w14:checkbox>
              <w14:checked w14:val="0"/>
              <w14:checkedState w14:font="MS Gothic" w14:val="2612"/>
              <w14:uncheckedState w14:font="MS Gothic" w14:val="2610"/>
            </w14:checkbox>
          </w:sdtPr>
          <w:sdtEndPr/>
          <w:sdtContent>
            <w:tc>
              <w:tcPr>
                <w:tcW w:w="990" w:type="dxa"/>
                <w:vAlign w:val="center"/>
              </w:tcPr>
              <w:p w:rsidR="00A52AE7" w:rsidP="00B6457F" w:rsidRDefault="00A52AE7" w14:paraId="050CB183"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908572752"/>
            <w14:checkbox>
              <w14:checked w14:val="0"/>
              <w14:checkedState w14:font="MS Gothic" w14:val="2612"/>
              <w14:uncheckedState w14:font="MS Gothic" w14:val="2610"/>
            </w14:checkbox>
          </w:sdtPr>
          <w:sdtEndPr/>
          <w:sdtContent>
            <w:tc>
              <w:tcPr>
                <w:tcW w:w="1350" w:type="dxa"/>
                <w:vAlign w:val="center"/>
              </w:tcPr>
              <w:p w:rsidR="00A52AE7" w:rsidP="00B6457F" w:rsidRDefault="00A52AE7" w14:paraId="53029660"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2052996059"/>
            <w14:checkbox>
              <w14:checked w14:val="0"/>
              <w14:checkedState w14:font="MS Gothic" w14:val="2612"/>
              <w14:uncheckedState w14:font="MS Gothic" w14:val="2610"/>
            </w14:checkbox>
          </w:sdtPr>
          <w:sdtEndPr/>
          <w:sdtContent>
            <w:tc>
              <w:tcPr>
                <w:tcW w:w="990" w:type="dxa"/>
                <w:vAlign w:val="center"/>
              </w:tcPr>
              <w:p w:rsidR="00A52AE7" w:rsidP="00B6457F" w:rsidRDefault="00A52AE7" w14:paraId="254FCC06"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328031980"/>
            <w14:checkbox>
              <w14:checked w14:val="0"/>
              <w14:checkedState w14:font="MS Gothic" w14:val="2612"/>
              <w14:uncheckedState w14:font="MS Gothic" w14:val="2610"/>
            </w14:checkbox>
          </w:sdtPr>
          <w:sdtEndPr/>
          <w:sdtContent>
            <w:tc>
              <w:tcPr>
                <w:tcW w:w="976" w:type="dxa"/>
                <w:vAlign w:val="center"/>
              </w:tcPr>
              <w:p w:rsidR="00A52AE7" w:rsidP="00B6457F" w:rsidRDefault="00A52AE7" w14:paraId="0152D248" w14:textId="77777777">
                <w:pPr>
                  <w:spacing w:after="0"/>
                  <w:jc w:val="center"/>
                  <w:rPr>
                    <w:rFonts w:asciiTheme="minorHAnsi" w:hAnsiTheme="minorHAnsi"/>
                  </w:rPr>
                </w:pPr>
                <w:r w:rsidRPr="00ED131B">
                  <w:rPr>
                    <w:rFonts w:ascii="Segoe UI Symbol" w:hAnsi="Segoe UI Symbol" w:eastAsia="MS Gothic" w:cs="Segoe UI Symbol"/>
                  </w:rPr>
                  <w:t>☐</w:t>
                </w:r>
              </w:p>
            </w:tc>
          </w:sdtContent>
        </w:sdt>
      </w:tr>
      <w:tr w:rsidR="00A52AE7" w:rsidTr="005B5108" w14:paraId="1188EEA4" w14:textId="77777777">
        <w:tc>
          <w:tcPr>
            <w:tcW w:w="3865" w:type="dxa"/>
          </w:tcPr>
          <w:p w:rsidRPr="005B5108" w:rsidR="00A52AE7" w:rsidP="00B6457F" w:rsidRDefault="00826ABE" w14:paraId="4D4C3804" w14:textId="70A15DBF">
            <w:pPr>
              <w:pStyle w:val="ListParagraph"/>
              <w:numPr>
                <w:ilvl w:val="0"/>
                <w:numId w:val="89"/>
              </w:numPr>
              <w:spacing w:after="0"/>
              <w:ind w:left="247" w:hanging="203"/>
              <w:rPr>
                <w:rFonts w:asciiTheme="minorHAnsi" w:hAnsiTheme="minorHAnsi"/>
              </w:rPr>
            </w:pPr>
            <w:r w:rsidRPr="005B5108">
              <w:rPr>
                <w:rFonts w:asciiTheme="minorHAnsi" w:hAnsiTheme="minorHAnsi"/>
              </w:rPr>
              <w:t>R</w:t>
            </w:r>
            <w:r w:rsidRPr="005B5108" w:rsidR="00A52AE7">
              <w:rPr>
                <w:rFonts w:asciiTheme="minorHAnsi" w:hAnsiTheme="minorHAnsi"/>
              </w:rPr>
              <w:t xml:space="preserve">eview results of </w:t>
            </w:r>
            <w:r w:rsidRPr="005B5108" w:rsidR="00156AA1">
              <w:rPr>
                <w:rFonts w:asciiTheme="minorHAnsi" w:hAnsiTheme="minorHAnsi"/>
              </w:rPr>
              <w:t xml:space="preserve">Part C </w:t>
            </w:r>
            <w:r w:rsidRPr="005B5108" w:rsidR="00A52AE7">
              <w:rPr>
                <w:rFonts w:asciiTheme="minorHAnsi" w:hAnsiTheme="minorHAnsi"/>
              </w:rPr>
              <w:t>evaluation with the family</w:t>
            </w:r>
          </w:p>
        </w:tc>
        <w:sdt>
          <w:sdtPr>
            <w:rPr>
              <w:rFonts w:asciiTheme="minorHAnsi" w:hAnsiTheme="minorHAnsi" w:cstheme="minorHAnsi"/>
            </w:rPr>
            <w:id w:val="-589613669"/>
            <w14:checkbox>
              <w14:checked w14:val="0"/>
              <w14:checkedState w14:font="MS Gothic" w14:val="2612"/>
              <w14:uncheckedState w14:font="MS Gothic" w14:val="2610"/>
            </w14:checkbox>
          </w:sdtPr>
          <w:sdtEndPr/>
          <w:sdtContent>
            <w:tc>
              <w:tcPr>
                <w:tcW w:w="990" w:type="dxa"/>
                <w:vAlign w:val="center"/>
              </w:tcPr>
              <w:p w:rsidR="00A52AE7" w:rsidP="00B6457F" w:rsidRDefault="00A52AE7" w14:paraId="000DC0CE" w14:textId="77777777">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022009363"/>
            <w14:checkbox>
              <w14:checked w14:val="0"/>
              <w14:checkedState w14:font="MS Gothic" w14:val="2612"/>
              <w14:uncheckedState w14:font="MS Gothic" w14:val="2610"/>
            </w14:checkbox>
          </w:sdtPr>
          <w:sdtEndPr/>
          <w:sdtContent>
            <w:tc>
              <w:tcPr>
                <w:tcW w:w="990" w:type="dxa"/>
                <w:vAlign w:val="center"/>
              </w:tcPr>
              <w:p w:rsidR="00A52AE7" w:rsidP="00B6457F" w:rsidRDefault="00A52AE7" w14:paraId="2AAA6006"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534846840"/>
            <w14:checkbox>
              <w14:checked w14:val="0"/>
              <w14:checkedState w14:font="MS Gothic" w14:val="2612"/>
              <w14:uncheckedState w14:font="MS Gothic" w14:val="2610"/>
            </w14:checkbox>
          </w:sdtPr>
          <w:sdtEndPr/>
          <w:sdtContent>
            <w:tc>
              <w:tcPr>
                <w:tcW w:w="1350" w:type="dxa"/>
                <w:vAlign w:val="center"/>
              </w:tcPr>
              <w:p w:rsidR="00A52AE7" w:rsidP="00B6457F" w:rsidRDefault="00A52AE7" w14:paraId="6532A111"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436937870"/>
            <w14:checkbox>
              <w14:checked w14:val="0"/>
              <w14:checkedState w14:font="MS Gothic" w14:val="2612"/>
              <w14:uncheckedState w14:font="MS Gothic" w14:val="2610"/>
            </w14:checkbox>
          </w:sdtPr>
          <w:sdtEndPr/>
          <w:sdtContent>
            <w:tc>
              <w:tcPr>
                <w:tcW w:w="990" w:type="dxa"/>
                <w:vAlign w:val="center"/>
              </w:tcPr>
              <w:p w:rsidR="00A52AE7" w:rsidP="00B6457F" w:rsidRDefault="00A52AE7" w14:paraId="6259FD50"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831338838"/>
            <w14:checkbox>
              <w14:checked w14:val="0"/>
              <w14:checkedState w14:font="MS Gothic" w14:val="2612"/>
              <w14:uncheckedState w14:font="MS Gothic" w14:val="2610"/>
            </w14:checkbox>
          </w:sdtPr>
          <w:sdtEndPr/>
          <w:sdtContent>
            <w:tc>
              <w:tcPr>
                <w:tcW w:w="976" w:type="dxa"/>
                <w:vAlign w:val="center"/>
              </w:tcPr>
              <w:p w:rsidR="00A52AE7" w:rsidP="00B6457F" w:rsidRDefault="00A52AE7" w14:paraId="3157D4BC" w14:textId="77777777">
                <w:pPr>
                  <w:spacing w:after="0"/>
                  <w:jc w:val="center"/>
                  <w:rPr>
                    <w:rFonts w:asciiTheme="minorHAnsi" w:hAnsiTheme="minorHAnsi"/>
                  </w:rPr>
                </w:pPr>
                <w:r w:rsidRPr="00ED131B">
                  <w:rPr>
                    <w:rFonts w:ascii="Segoe UI Symbol" w:hAnsi="Segoe UI Symbol" w:eastAsia="MS Gothic" w:cs="Segoe UI Symbol"/>
                  </w:rPr>
                  <w:t>☐</w:t>
                </w:r>
              </w:p>
            </w:tc>
          </w:sdtContent>
        </w:sdt>
      </w:tr>
      <w:tr w:rsidR="00A52AE7" w:rsidTr="005B5108" w14:paraId="2C14B100" w14:textId="77777777">
        <w:tc>
          <w:tcPr>
            <w:tcW w:w="3865" w:type="dxa"/>
          </w:tcPr>
          <w:p w:rsidRPr="005B5108" w:rsidR="00A52AE7" w:rsidP="00B6457F" w:rsidRDefault="00826ABE" w14:paraId="4D37C1D9" w14:textId="1D8A28C2">
            <w:pPr>
              <w:pStyle w:val="ListParagraph"/>
              <w:numPr>
                <w:ilvl w:val="0"/>
                <w:numId w:val="89"/>
              </w:numPr>
              <w:spacing w:after="0"/>
              <w:ind w:left="247" w:hanging="203"/>
              <w:rPr>
                <w:rFonts w:asciiTheme="minorHAnsi" w:hAnsiTheme="minorHAnsi"/>
              </w:rPr>
            </w:pPr>
            <w:r w:rsidRPr="005B5108">
              <w:rPr>
                <w:rFonts w:asciiTheme="minorHAnsi" w:hAnsiTheme="minorHAnsi"/>
              </w:rPr>
              <w:t>S</w:t>
            </w:r>
            <w:r w:rsidRPr="005B5108" w:rsidR="00A52AE7">
              <w:rPr>
                <w:rFonts w:asciiTheme="minorHAnsi" w:hAnsiTheme="minorHAnsi"/>
              </w:rPr>
              <w:t>upport communication and logistics with Part C (</w:t>
            </w:r>
            <w:r w:rsidR="00B6457F">
              <w:rPr>
                <w:rFonts w:asciiTheme="minorHAnsi" w:hAnsiTheme="minorHAnsi"/>
              </w:rPr>
              <w:t>for example</w:t>
            </w:r>
            <w:r w:rsidRPr="005B5108" w:rsidR="00A52AE7">
              <w:rPr>
                <w:rFonts w:asciiTheme="minorHAnsi" w:hAnsiTheme="minorHAnsi"/>
              </w:rPr>
              <w:t>, scheduling, transportation, follow-up)</w:t>
            </w:r>
          </w:p>
        </w:tc>
        <w:sdt>
          <w:sdtPr>
            <w:rPr>
              <w:rFonts w:asciiTheme="minorHAnsi" w:hAnsiTheme="minorHAnsi" w:cstheme="minorHAnsi"/>
            </w:rPr>
            <w:id w:val="-225835377"/>
            <w14:checkbox>
              <w14:checked w14:val="0"/>
              <w14:checkedState w14:font="MS Gothic" w14:val="2612"/>
              <w14:uncheckedState w14:font="MS Gothic" w14:val="2610"/>
            </w14:checkbox>
          </w:sdtPr>
          <w:sdtEndPr/>
          <w:sdtContent>
            <w:tc>
              <w:tcPr>
                <w:tcW w:w="990" w:type="dxa"/>
                <w:vAlign w:val="center"/>
              </w:tcPr>
              <w:p w:rsidR="00A52AE7" w:rsidP="00B6457F" w:rsidRDefault="00A52AE7" w14:paraId="6F148B7A" w14:textId="77777777">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211659033"/>
            <w14:checkbox>
              <w14:checked w14:val="0"/>
              <w14:checkedState w14:font="MS Gothic" w14:val="2612"/>
              <w14:uncheckedState w14:font="MS Gothic" w14:val="2610"/>
            </w14:checkbox>
          </w:sdtPr>
          <w:sdtEndPr/>
          <w:sdtContent>
            <w:tc>
              <w:tcPr>
                <w:tcW w:w="990" w:type="dxa"/>
                <w:vAlign w:val="center"/>
              </w:tcPr>
              <w:p w:rsidR="00A52AE7" w:rsidP="00B6457F" w:rsidRDefault="00A52AE7" w14:paraId="0237CBDF"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887381564"/>
            <w14:checkbox>
              <w14:checked w14:val="0"/>
              <w14:checkedState w14:font="MS Gothic" w14:val="2612"/>
              <w14:uncheckedState w14:font="MS Gothic" w14:val="2610"/>
            </w14:checkbox>
          </w:sdtPr>
          <w:sdtEndPr/>
          <w:sdtContent>
            <w:tc>
              <w:tcPr>
                <w:tcW w:w="1350" w:type="dxa"/>
                <w:vAlign w:val="center"/>
              </w:tcPr>
              <w:p w:rsidR="00A52AE7" w:rsidP="00B6457F" w:rsidRDefault="00A52AE7" w14:paraId="3194E9ED"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2061398647"/>
            <w14:checkbox>
              <w14:checked w14:val="0"/>
              <w14:checkedState w14:font="MS Gothic" w14:val="2612"/>
              <w14:uncheckedState w14:font="MS Gothic" w14:val="2610"/>
            </w14:checkbox>
          </w:sdtPr>
          <w:sdtEndPr/>
          <w:sdtContent>
            <w:tc>
              <w:tcPr>
                <w:tcW w:w="990" w:type="dxa"/>
                <w:vAlign w:val="center"/>
              </w:tcPr>
              <w:p w:rsidR="00A52AE7" w:rsidP="00B6457F" w:rsidRDefault="00A52AE7" w14:paraId="38DF009E"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629210281"/>
            <w14:checkbox>
              <w14:checked w14:val="0"/>
              <w14:checkedState w14:font="MS Gothic" w14:val="2612"/>
              <w14:uncheckedState w14:font="MS Gothic" w14:val="2610"/>
            </w14:checkbox>
          </w:sdtPr>
          <w:sdtEndPr/>
          <w:sdtContent>
            <w:tc>
              <w:tcPr>
                <w:tcW w:w="976" w:type="dxa"/>
                <w:vAlign w:val="center"/>
              </w:tcPr>
              <w:p w:rsidR="00A52AE7" w:rsidP="00B6457F" w:rsidRDefault="00A52AE7" w14:paraId="5E277DDF" w14:textId="77777777">
                <w:pPr>
                  <w:spacing w:after="0"/>
                  <w:jc w:val="center"/>
                  <w:rPr>
                    <w:rFonts w:asciiTheme="minorHAnsi" w:hAnsiTheme="minorHAnsi"/>
                  </w:rPr>
                </w:pPr>
                <w:r w:rsidRPr="00ED131B">
                  <w:rPr>
                    <w:rFonts w:ascii="Segoe UI Symbol" w:hAnsi="Segoe UI Symbol" w:eastAsia="MS Gothic" w:cs="Segoe UI Symbol"/>
                  </w:rPr>
                  <w:t>☐</w:t>
                </w:r>
              </w:p>
            </w:tc>
          </w:sdtContent>
        </w:sdt>
      </w:tr>
    </w:tbl>
    <w:p w:rsidR="00FD7FAE" w:rsidP="00A52AE7" w:rsidRDefault="00FD7FAE" w14:paraId="4B8823D8" w14:textId="77777777">
      <w:pPr>
        <w:rPr>
          <w:rFonts w:asciiTheme="minorHAnsi" w:hAnsiTheme="minorHAnsi"/>
        </w:rPr>
      </w:pPr>
    </w:p>
    <w:p w:rsidR="002E1D0C" w:rsidP="00682CB1" w:rsidRDefault="00EB182C" w14:paraId="56195E59" w14:textId="41D405B1">
      <w:pPr>
        <w:pStyle w:val="ListParagraph"/>
        <w:numPr>
          <w:ilvl w:val="0"/>
          <w:numId w:val="29"/>
        </w:numPr>
        <w:rPr>
          <w:rFonts w:asciiTheme="minorHAnsi" w:hAnsiTheme="minorHAnsi"/>
        </w:rPr>
      </w:pPr>
      <w:r>
        <w:rPr>
          <w:rFonts w:asciiTheme="minorHAnsi" w:hAnsiTheme="minorHAnsi"/>
        </w:rPr>
        <w:t>How often has</w:t>
      </w:r>
      <w:r w:rsidR="00901E64">
        <w:rPr>
          <w:rFonts w:asciiTheme="minorHAnsi" w:hAnsiTheme="minorHAnsi"/>
        </w:rPr>
        <w:t xml:space="preserve"> the Part C agency’s level of</w:t>
      </w:r>
      <w:r w:rsidR="00C7094F">
        <w:rPr>
          <w:rFonts w:asciiTheme="minorHAnsi" w:hAnsiTheme="minorHAnsi"/>
        </w:rPr>
        <w:t xml:space="preserve"> </w:t>
      </w:r>
      <w:r w:rsidR="00901E64">
        <w:rPr>
          <w:rFonts w:asciiTheme="minorHAnsi" w:hAnsiTheme="minorHAnsi"/>
        </w:rPr>
        <w:t>culturally and linguistically responsive</w:t>
      </w:r>
      <w:r>
        <w:rPr>
          <w:rFonts w:asciiTheme="minorHAnsi" w:hAnsiTheme="minorHAnsi"/>
        </w:rPr>
        <w:t>ness</w:t>
      </w:r>
      <w:r w:rsidR="00C7094F">
        <w:rPr>
          <w:rFonts w:asciiTheme="minorHAnsi" w:hAnsiTheme="minorHAnsi"/>
        </w:rPr>
        <w:t xml:space="preserve"> </w:t>
      </w:r>
      <w:r w:rsidR="00901E64">
        <w:rPr>
          <w:rFonts w:asciiTheme="minorHAnsi" w:hAnsiTheme="minorHAnsi"/>
        </w:rPr>
        <w:t>pose</w:t>
      </w:r>
      <w:r>
        <w:rPr>
          <w:rFonts w:asciiTheme="minorHAnsi" w:hAnsiTheme="minorHAnsi"/>
        </w:rPr>
        <w:t>d</w:t>
      </w:r>
      <w:r w:rsidR="00901E64">
        <w:rPr>
          <w:rFonts w:asciiTheme="minorHAnsi" w:hAnsiTheme="minorHAnsi"/>
        </w:rPr>
        <w:t xml:space="preserve"> a challenge </w:t>
      </w:r>
      <w:r>
        <w:rPr>
          <w:rFonts w:asciiTheme="minorHAnsi" w:hAnsiTheme="minorHAnsi"/>
        </w:rPr>
        <w:t xml:space="preserve">to </w:t>
      </w:r>
      <w:r w:rsidR="00901E64">
        <w:rPr>
          <w:rFonts w:asciiTheme="minorHAnsi" w:hAnsiTheme="minorHAnsi"/>
        </w:rPr>
        <w:t>completi</w:t>
      </w:r>
      <w:r>
        <w:rPr>
          <w:rFonts w:asciiTheme="minorHAnsi" w:hAnsiTheme="minorHAnsi"/>
        </w:rPr>
        <w:t>ng</w:t>
      </w:r>
      <w:r w:rsidRPr="00C7094F" w:rsidR="002E1D0C">
        <w:rPr>
          <w:rFonts w:asciiTheme="minorHAnsi" w:hAnsiTheme="minorHAnsi"/>
        </w:rPr>
        <w:t xml:space="preserve"> the evaluation process</w:t>
      </w:r>
      <w:r w:rsidR="00C7094F">
        <w:rPr>
          <w:rFonts w:asciiTheme="minorHAnsi" w:hAnsiTheme="minorHAnsi"/>
        </w:rPr>
        <w:t>?</w:t>
      </w:r>
    </w:p>
    <w:p w:rsidR="00C7094F" w:rsidP="00682CB1" w:rsidRDefault="00FD7FAE" w14:paraId="2B09EF6A" w14:textId="49E04DBD">
      <w:pPr>
        <w:pStyle w:val="ListParagraph"/>
        <w:numPr>
          <w:ilvl w:val="1"/>
          <w:numId w:val="29"/>
        </w:numPr>
        <w:rPr>
          <w:rFonts w:asciiTheme="minorHAnsi" w:hAnsiTheme="minorHAnsi"/>
        </w:rPr>
      </w:pPr>
      <w:r>
        <w:rPr>
          <w:rFonts w:asciiTheme="minorHAnsi" w:hAnsiTheme="minorHAnsi"/>
        </w:rPr>
        <w:t>Never</w:t>
      </w:r>
      <w:r w:rsidR="00901E64">
        <w:rPr>
          <w:rFonts w:asciiTheme="minorHAnsi" w:hAnsiTheme="minorHAnsi"/>
        </w:rPr>
        <w:t xml:space="preserve"> Challenging</w:t>
      </w:r>
    </w:p>
    <w:p w:rsidR="00FD7FAE" w:rsidP="00682CB1" w:rsidRDefault="00FD7FAE" w14:paraId="0FD75E69" w14:textId="3D131C49">
      <w:pPr>
        <w:pStyle w:val="ListParagraph"/>
        <w:numPr>
          <w:ilvl w:val="1"/>
          <w:numId w:val="29"/>
        </w:numPr>
        <w:rPr>
          <w:rFonts w:asciiTheme="minorHAnsi" w:hAnsiTheme="minorHAnsi"/>
        </w:rPr>
      </w:pPr>
      <w:r>
        <w:rPr>
          <w:rFonts w:asciiTheme="minorHAnsi" w:hAnsiTheme="minorHAnsi"/>
        </w:rPr>
        <w:t>Rarely</w:t>
      </w:r>
      <w:r w:rsidR="00901E64">
        <w:rPr>
          <w:rFonts w:asciiTheme="minorHAnsi" w:hAnsiTheme="minorHAnsi"/>
        </w:rPr>
        <w:t xml:space="preserve"> </w:t>
      </w:r>
      <w:r w:rsidR="00DB5DB8">
        <w:rPr>
          <w:rFonts w:asciiTheme="minorHAnsi" w:hAnsiTheme="minorHAnsi"/>
        </w:rPr>
        <w:t>Challenging</w:t>
      </w:r>
    </w:p>
    <w:p w:rsidR="00C7094F" w:rsidP="00682CB1" w:rsidRDefault="00FD7FAE" w14:paraId="28EBC3EE" w14:textId="2130E115">
      <w:pPr>
        <w:pStyle w:val="ListParagraph"/>
        <w:numPr>
          <w:ilvl w:val="1"/>
          <w:numId w:val="29"/>
        </w:numPr>
        <w:rPr>
          <w:rFonts w:asciiTheme="minorHAnsi" w:hAnsiTheme="minorHAnsi"/>
        </w:rPr>
      </w:pPr>
      <w:r>
        <w:rPr>
          <w:rFonts w:asciiTheme="minorHAnsi" w:hAnsiTheme="minorHAnsi"/>
        </w:rPr>
        <w:t>Sometimes</w:t>
      </w:r>
      <w:r w:rsidR="00901E64">
        <w:rPr>
          <w:rFonts w:asciiTheme="minorHAnsi" w:hAnsiTheme="minorHAnsi"/>
        </w:rPr>
        <w:t xml:space="preserve"> Challenging</w:t>
      </w:r>
    </w:p>
    <w:p w:rsidR="00FD7FAE" w:rsidP="00682CB1" w:rsidRDefault="00FD7FAE" w14:paraId="0EBC0056" w14:textId="6B379DD2">
      <w:pPr>
        <w:pStyle w:val="ListParagraph"/>
        <w:numPr>
          <w:ilvl w:val="1"/>
          <w:numId w:val="29"/>
        </w:numPr>
        <w:rPr>
          <w:rFonts w:asciiTheme="minorHAnsi" w:hAnsiTheme="minorHAnsi"/>
        </w:rPr>
      </w:pPr>
      <w:r>
        <w:rPr>
          <w:rFonts w:asciiTheme="minorHAnsi" w:hAnsiTheme="minorHAnsi"/>
        </w:rPr>
        <w:t>Often</w:t>
      </w:r>
      <w:r w:rsidR="00901E64">
        <w:rPr>
          <w:rFonts w:asciiTheme="minorHAnsi" w:hAnsiTheme="minorHAnsi"/>
        </w:rPr>
        <w:t xml:space="preserve"> Challenging</w:t>
      </w:r>
    </w:p>
    <w:p w:rsidR="00FD7FAE" w:rsidP="00682CB1" w:rsidRDefault="00FD7FAE" w14:paraId="2DCF7C72" w14:textId="4FAE6E29">
      <w:pPr>
        <w:pStyle w:val="ListParagraph"/>
        <w:numPr>
          <w:ilvl w:val="1"/>
          <w:numId w:val="29"/>
        </w:numPr>
        <w:rPr>
          <w:rFonts w:asciiTheme="minorHAnsi" w:hAnsiTheme="minorHAnsi"/>
        </w:rPr>
      </w:pPr>
      <w:r>
        <w:rPr>
          <w:rFonts w:asciiTheme="minorHAnsi" w:hAnsiTheme="minorHAnsi"/>
        </w:rPr>
        <w:t>Always</w:t>
      </w:r>
      <w:r w:rsidR="00901E64">
        <w:rPr>
          <w:rFonts w:asciiTheme="minorHAnsi" w:hAnsiTheme="minorHAnsi"/>
        </w:rPr>
        <w:t xml:space="preserve"> Challenging</w:t>
      </w:r>
    </w:p>
    <w:p w:rsidR="00B95F51" w:rsidP="003A2B18" w:rsidRDefault="00B95F51" w14:paraId="6BD645EB" w14:textId="77777777">
      <w:pPr>
        <w:pStyle w:val="ListParagraph"/>
        <w:ind w:left="1440"/>
        <w:rPr>
          <w:rFonts w:asciiTheme="minorHAnsi" w:hAnsiTheme="minorHAnsi"/>
        </w:rPr>
      </w:pPr>
    </w:p>
    <w:p w:rsidR="00532324" w:rsidP="00532324" w:rsidRDefault="00532324" w14:paraId="2ED95C13" w14:textId="2E684DC3">
      <w:pPr>
        <w:pStyle w:val="ListParagraph"/>
        <w:rPr>
          <w:rFonts w:asciiTheme="minorHAnsi" w:hAnsiTheme="minorHAnsi"/>
        </w:rPr>
      </w:pPr>
      <w:r>
        <w:rPr>
          <w:rFonts w:asciiTheme="minorHAnsi" w:hAnsiTheme="minorHAnsi"/>
        </w:rPr>
        <w:t xml:space="preserve">RSEA 09a. In what ways, do </w:t>
      </w:r>
      <w:r w:rsidRPr="00532324">
        <w:rPr>
          <w:rFonts w:asciiTheme="minorHAnsi" w:hAnsiTheme="minorHAnsi"/>
          <w:u w:val="single"/>
        </w:rPr>
        <w:t>you and your Part C</w:t>
      </w:r>
      <w:r>
        <w:rPr>
          <w:rFonts w:asciiTheme="minorHAnsi" w:hAnsiTheme="minorHAnsi"/>
        </w:rPr>
        <w:t xml:space="preserve"> agency, work to be responsive to the culture and language of families of children with disabilities in your program?  Please describe challenges and/or solutions that you have.</w:t>
      </w:r>
    </w:p>
    <w:p w:rsidR="00BE3ADC" w:rsidP="003A2B18" w:rsidRDefault="00BE3ADC" w14:paraId="0D35CE14" w14:textId="27FCF896">
      <w:pPr>
        <w:pStyle w:val="ListParagraph"/>
        <w:rPr>
          <w:rFonts w:asciiTheme="minorHAnsi" w:hAnsiTheme="minorHAnsi"/>
        </w:rPr>
      </w:pPr>
    </w:p>
    <w:p w:rsidR="00BE3ADC" w:rsidP="003A2B18" w:rsidRDefault="00BE3ADC" w14:paraId="117AB1B8" w14:textId="77777777">
      <w:pPr>
        <w:pStyle w:val="ListParagraph"/>
        <w:rPr>
          <w:rFonts w:asciiTheme="minorHAnsi" w:hAnsiTheme="minorHAnsi"/>
        </w:rPr>
      </w:pPr>
    </w:p>
    <w:p w:rsidRPr="003A2B18" w:rsidR="00B95F51" w:rsidP="003A2B18" w:rsidRDefault="00BE3ADC" w14:paraId="43C51C26" w14:textId="642F9BD9">
      <w:pPr>
        <w:pStyle w:val="ListParagraph"/>
        <w:rPr>
          <w:rFonts w:asciiTheme="minorHAnsi" w:hAnsiTheme="minorHAnsi"/>
        </w:rPr>
      </w:pPr>
      <w:r>
        <w:rPr>
          <w:rFonts w:asciiTheme="minorHAnsi" w:hAnsiTheme="minorHAnsi"/>
        </w:rPr>
        <w:t>[TEXT BOX]</w:t>
      </w:r>
    </w:p>
    <w:p w:rsidR="007A3E2A" w:rsidP="007A3E2A" w:rsidRDefault="007A3E2A" w14:paraId="6EC57DE4" w14:textId="2893970F">
      <w:pPr>
        <w:rPr>
          <w:b/>
          <w:bCs/>
          <w:i/>
          <w:iCs/>
        </w:rPr>
      </w:pPr>
      <w:r w:rsidRPr="002B0678">
        <w:rPr>
          <w:rFonts w:asciiTheme="minorHAnsi" w:hAnsiTheme="minorHAnsi"/>
          <w:b/>
          <w:color w:val="FF0000"/>
        </w:rPr>
        <w:t xml:space="preserve">Programmer’s note: </w:t>
      </w:r>
      <w:r>
        <w:rPr>
          <w:rFonts w:asciiTheme="minorHAnsi" w:hAnsiTheme="minorHAnsi"/>
          <w:color w:val="FF0000"/>
        </w:rPr>
        <w:t xml:space="preserve">Administer </w:t>
      </w:r>
      <w:r w:rsidR="000A0DD5">
        <w:rPr>
          <w:rFonts w:asciiTheme="minorHAnsi" w:hAnsiTheme="minorHAnsi"/>
          <w:color w:val="FF0000"/>
        </w:rPr>
        <w:t>the next set of questions (RSEA</w:t>
      </w:r>
      <w:r>
        <w:rPr>
          <w:rFonts w:asciiTheme="minorHAnsi" w:hAnsiTheme="minorHAnsi"/>
          <w:color w:val="FF0000"/>
        </w:rPr>
        <w:t>1</w:t>
      </w:r>
      <w:r w:rsidR="009A778B">
        <w:rPr>
          <w:rFonts w:asciiTheme="minorHAnsi" w:hAnsiTheme="minorHAnsi"/>
          <w:color w:val="FF0000"/>
        </w:rPr>
        <w:t>0</w:t>
      </w:r>
      <w:r w:rsidR="000A0DD5">
        <w:rPr>
          <w:rFonts w:asciiTheme="minorHAnsi" w:hAnsiTheme="minorHAnsi"/>
          <w:color w:val="FF0000"/>
        </w:rPr>
        <w:t xml:space="preserve"> to RSEA</w:t>
      </w:r>
      <w:r>
        <w:rPr>
          <w:rFonts w:asciiTheme="minorHAnsi" w:hAnsiTheme="minorHAnsi"/>
          <w:color w:val="FF0000"/>
        </w:rPr>
        <w:t>1</w:t>
      </w:r>
      <w:r w:rsidR="00E35AE5">
        <w:rPr>
          <w:rFonts w:asciiTheme="minorHAnsi" w:hAnsiTheme="minorHAnsi"/>
          <w:color w:val="FF0000"/>
        </w:rPr>
        <w:t>4</w:t>
      </w:r>
      <w:r>
        <w:rPr>
          <w:rFonts w:asciiTheme="minorHAnsi" w:hAnsiTheme="minorHAnsi"/>
          <w:color w:val="FF0000"/>
        </w:rPr>
        <w:t>)</w:t>
      </w:r>
      <w:r w:rsidRPr="002B0678">
        <w:rPr>
          <w:rFonts w:asciiTheme="minorHAnsi" w:hAnsiTheme="minorHAnsi"/>
          <w:color w:val="FF0000"/>
        </w:rPr>
        <w:t xml:space="preserve"> only </w:t>
      </w:r>
      <w:r w:rsidR="00CA0C5D">
        <w:rPr>
          <w:rFonts w:asciiTheme="minorHAnsi" w:hAnsiTheme="minorHAnsi"/>
          <w:color w:val="FF0000"/>
        </w:rPr>
        <w:t xml:space="preserve">if </w:t>
      </w:r>
      <w:r w:rsidR="00090D5E">
        <w:rPr>
          <w:rFonts w:asciiTheme="minorHAnsi" w:hAnsiTheme="minorHAnsi"/>
          <w:color w:val="FF0000"/>
        </w:rPr>
        <w:t>DSCR</w:t>
      </w:r>
      <w:r w:rsidR="009A778B">
        <w:rPr>
          <w:rFonts w:asciiTheme="minorHAnsi" w:hAnsiTheme="minorHAnsi"/>
          <w:color w:val="FF0000"/>
        </w:rPr>
        <w:t>0</w:t>
      </w:r>
      <w:r w:rsidR="00CA0C5D">
        <w:rPr>
          <w:rFonts w:asciiTheme="minorHAnsi" w:hAnsiTheme="minorHAnsi"/>
          <w:color w:val="FF0000"/>
        </w:rPr>
        <w:t>6</w:t>
      </w:r>
      <w:r w:rsidR="009A778B">
        <w:rPr>
          <w:rFonts w:asciiTheme="minorHAnsi" w:hAnsiTheme="minorHAnsi"/>
          <w:color w:val="FF0000"/>
        </w:rPr>
        <w:t xml:space="preserve"> </w:t>
      </w:r>
      <w:r>
        <w:rPr>
          <w:rFonts w:asciiTheme="minorHAnsi" w:hAnsiTheme="minorHAnsi"/>
          <w:color w:val="FF0000"/>
        </w:rPr>
        <w:t>= b</w:t>
      </w:r>
      <w:r w:rsidR="004809B5">
        <w:rPr>
          <w:rFonts w:asciiTheme="minorHAnsi" w:hAnsiTheme="minorHAnsi"/>
          <w:color w:val="FF0000"/>
        </w:rPr>
        <w:t xml:space="preserve"> or c</w:t>
      </w:r>
      <w:r w:rsidRPr="002B0678">
        <w:rPr>
          <w:rFonts w:asciiTheme="minorHAnsi" w:hAnsiTheme="minorHAnsi"/>
          <w:color w:val="FF0000"/>
        </w:rPr>
        <w:t>.</w:t>
      </w:r>
    </w:p>
    <w:p w:rsidRPr="007A3E2A" w:rsidR="00A52AE7" w:rsidP="00A52AE7" w:rsidRDefault="00A52AE7" w14:paraId="4199E5A7" w14:textId="77777777">
      <w:pPr>
        <w:rPr>
          <w:b/>
          <w:bCs/>
          <w:iCs/>
        </w:rPr>
      </w:pPr>
    </w:p>
    <w:p w:rsidRPr="00E35AE5" w:rsidR="0077097A" w:rsidP="00A52AE7" w:rsidRDefault="00A52AE7" w14:paraId="3FA93AFA" w14:textId="27D4B5FF">
      <w:r w:rsidRPr="00A52AE7">
        <w:rPr>
          <w:b/>
          <w:bCs/>
          <w:i/>
          <w:iCs/>
        </w:rPr>
        <w:t xml:space="preserve">Instructions on Screen: </w:t>
      </w:r>
      <w:r w:rsidR="00A83BE8">
        <w:rPr>
          <w:b/>
          <w:bCs/>
          <w:i/>
          <w:iCs/>
        </w:rPr>
        <w:t>Programs vary in how they refer children for evaluation.</w:t>
      </w:r>
      <w:r w:rsidR="00582181">
        <w:rPr>
          <w:b/>
          <w:bCs/>
          <w:i/>
          <w:iCs/>
        </w:rPr>
        <w:t xml:space="preserve"> </w:t>
      </w:r>
      <w:r>
        <w:t xml:space="preserve">The next set of questions is about the process of referring children with suspected disabilities </w:t>
      </w:r>
      <w:r w:rsidR="00D40246">
        <w:t xml:space="preserve">to </w:t>
      </w:r>
      <w:r w:rsidR="00494A82">
        <w:t>the Local Education Agency</w:t>
      </w:r>
      <w:r w:rsidR="00C55CAB">
        <w:t xml:space="preserve"> </w:t>
      </w:r>
      <w:r w:rsidR="00494A82">
        <w:t>(</w:t>
      </w:r>
      <w:r w:rsidR="00A83BE8">
        <w:t>LEA</w:t>
      </w:r>
      <w:r w:rsidR="00494A82">
        <w:t>)</w:t>
      </w:r>
      <w:r w:rsidR="00D40246">
        <w:t xml:space="preserve"> for</w:t>
      </w:r>
      <w:r w:rsidR="00A83BE8">
        <w:t xml:space="preserve"> </w:t>
      </w:r>
      <w:r>
        <w:t xml:space="preserve">evaluation in your </w:t>
      </w:r>
      <w:r w:rsidRPr="00A52AE7">
        <w:rPr>
          <w:b/>
        </w:rPr>
        <w:t>HS program</w:t>
      </w:r>
      <w:r>
        <w:t>.</w:t>
      </w:r>
    </w:p>
    <w:p w:rsidRPr="002B0678" w:rsidR="0077097A" w:rsidP="00682CB1" w:rsidRDefault="06EA0592" w14:paraId="5A486F19" w14:textId="5B477C60">
      <w:pPr>
        <w:pStyle w:val="ListParagraph"/>
        <w:numPr>
          <w:ilvl w:val="0"/>
          <w:numId w:val="29"/>
        </w:numPr>
        <w:rPr>
          <w:color w:val="FF0000"/>
        </w:rPr>
      </w:pPr>
      <w:r w:rsidRPr="058A6892">
        <w:rPr>
          <w:rFonts w:asciiTheme="minorHAnsi" w:hAnsiTheme="minorHAnsi"/>
        </w:rPr>
        <w:t xml:space="preserve">Which of the following methods do you use to refer children in your </w:t>
      </w:r>
      <w:r w:rsidRPr="058A6892">
        <w:rPr>
          <w:rFonts w:asciiTheme="minorHAnsi" w:hAnsiTheme="minorHAnsi"/>
          <w:b/>
          <w:bCs/>
        </w:rPr>
        <w:t>HS program</w:t>
      </w:r>
      <w:r w:rsidRPr="058A6892">
        <w:rPr>
          <w:rFonts w:asciiTheme="minorHAnsi" w:hAnsiTheme="minorHAnsi"/>
        </w:rPr>
        <w:t xml:space="preserve"> to LEA for evaluation? </w:t>
      </w:r>
      <w:r w:rsidRPr="058A6892">
        <w:rPr>
          <w:rFonts w:asciiTheme="minorHAnsi" w:hAnsiTheme="minorHAnsi"/>
          <w:b/>
          <w:bCs/>
        </w:rPr>
        <w:t xml:space="preserve">Select all that apply. </w:t>
      </w:r>
    </w:p>
    <w:p w:rsidRPr="00BE6C1D" w:rsidR="0077097A" w:rsidP="00682CB1" w:rsidRDefault="0077097A" w14:paraId="27DAE99A" w14:textId="44EC482E">
      <w:pPr>
        <w:pStyle w:val="ListParagraph"/>
        <w:numPr>
          <w:ilvl w:val="0"/>
          <w:numId w:val="52"/>
        </w:numPr>
        <w:rPr>
          <w:rFonts w:asciiTheme="minorHAnsi" w:hAnsiTheme="minorHAnsi"/>
        </w:rPr>
      </w:pPr>
      <w:r>
        <w:rPr>
          <w:rFonts w:asciiTheme="minorHAnsi" w:hAnsiTheme="minorHAnsi"/>
        </w:rPr>
        <w:t xml:space="preserve">We use a form/online system developed by </w:t>
      </w:r>
      <w:r w:rsidR="00D40246">
        <w:rPr>
          <w:rFonts w:asciiTheme="minorHAnsi" w:hAnsiTheme="minorHAnsi"/>
        </w:rPr>
        <w:t xml:space="preserve">an </w:t>
      </w:r>
      <w:r>
        <w:rPr>
          <w:rFonts w:asciiTheme="minorHAnsi" w:hAnsiTheme="minorHAnsi"/>
        </w:rPr>
        <w:t xml:space="preserve">LEA to refer children to </w:t>
      </w:r>
      <w:r w:rsidR="00D40246">
        <w:rPr>
          <w:rFonts w:asciiTheme="minorHAnsi" w:hAnsiTheme="minorHAnsi"/>
        </w:rPr>
        <w:t xml:space="preserve">the </w:t>
      </w:r>
      <w:r>
        <w:rPr>
          <w:rFonts w:asciiTheme="minorHAnsi" w:hAnsiTheme="minorHAnsi"/>
        </w:rPr>
        <w:t>LEA</w:t>
      </w:r>
    </w:p>
    <w:p w:rsidRPr="00BE6C1D" w:rsidR="0077097A" w:rsidP="00682CB1" w:rsidRDefault="0077097A" w14:paraId="1440726B" w14:textId="3A41DA63">
      <w:pPr>
        <w:pStyle w:val="ListParagraph"/>
        <w:numPr>
          <w:ilvl w:val="0"/>
          <w:numId w:val="52"/>
        </w:numPr>
        <w:rPr>
          <w:rFonts w:asciiTheme="minorHAnsi" w:hAnsiTheme="minorHAnsi"/>
        </w:rPr>
      </w:pPr>
      <w:r>
        <w:rPr>
          <w:rFonts w:asciiTheme="minorHAnsi" w:hAnsiTheme="minorHAnsi"/>
        </w:rPr>
        <w:t>We use an internal</w:t>
      </w:r>
      <w:r w:rsidR="00810F36">
        <w:rPr>
          <w:rFonts w:asciiTheme="minorHAnsi" w:hAnsiTheme="minorHAnsi"/>
        </w:rPr>
        <w:t xml:space="preserve"> program</w:t>
      </w:r>
      <w:r>
        <w:rPr>
          <w:rFonts w:asciiTheme="minorHAnsi" w:hAnsiTheme="minorHAnsi"/>
        </w:rPr>
        <w:t xml:space="preserve"> form</w:t>
      </w:r>
      <w:r w:rsidR="00810F36">
        <w:rPr>
          <w:rFonts w:asciiTheme="minorHAnsi" w:hAnsiTheme="minorHAnsi"/>
        </w:rPr>
        <w:t xml:space="preserve"> or our own online system</w:t>
      </w:r>
      <w:r>
        <w:rPr>
          <w:rFonts w:asciiTheme="minorHAnsi" w:hAnsiTheme="minorHAnsi"/>
        </w:rPr>
        <w:t xml:space="preserve"> to refer children to </w:t>
      </w:r>
      <w:r w:rsidR="00D40246">
        <w:rPr>
          <w:rFonts w:asciiTheme="minorHAnsi" w:hAnsiTheme="minorHAnsi"/>
        </w:rPr>
        <w:t xml:space="preserve">the </w:t>
      </w:r>
      <w:r>
        <w:rPr>
          <w:rFonts w:asciiTheme="minorHAnsi" w:hAnsiTheme="minorHAnsi"/>
        </w:rPr>
        <w:t>LEA</w:t>
      </w:r>
    </w:p>
    <w:p w:rsidR="00156AA1" w:rsidP="00682CB1" w:rsidRDefault="00156AA1" w14:paraId="231CBBD4" w14:textId="403D0AFB">
      <w:pPr>
        <w:pStyle w:val="ListParagraph"/>
        <w:numPr>
          <w:ilvl w:val="0"/>
          <w:numId w:val="52"/>
        </w:numPr>
        <w:rPr>
          <w:rFonts w:asciiTheme="minorHAnsi" w:hAnsiTheme="minorHAnsi"/>
        </w:rPr>
      </w:pPr>
      <w:r>
        <w:rPr>
          <w:rFonts w:asciiTheme="minorHAnsi" w:hAnsiTheme="minorHAnsi"/>
        </w:rPr>
        <w:t xml:space="preserve">We use emails or a phone call to refer children to </w:t>
      </w:r>
      <w:r w:rsidR="00D40246">
        <w:rPr>
          <w:rFonts w:asciiTheme="minorHAnsi" w:hAnsiTheme="minorHAnsi"/>
        </w:rPr>
        <w:t xml:space="preserve">the </w:t>
      </w:r>
      <w:r>
        <w:rPr>
          <w:rFonts w:asciiTheme="minorHAnsi" w:hAnsiTheme="minorHAnsi"/>
        </w:rPr>
        <w:t>LEA</w:t>
      </w:r>
    </w:p>
    <w:p w:rsidR="0077097A" w:rsidP="00682CB1" w:rsidRDefault="06EA0592" w14:paraId="430A80ED" w14:textId="1C8BF787">
      <w:pPr>
        <w:pStyle w:val="ListParagraph"/>
        <w:numPr>
          <w:ilvl w:val="0"/>
          <w:numId w:val="52"/>
        </w:numPr>
        <w:rPr>
          <w:rFonts w:asciiTheme="minorHAnsi" w:hAnsiTheme="minorHAnsi"/>
        </w:rPr>
      </w:pPr>
      <w:r w:rsidRPr="058A6892">
        <w:rPr>
          <w:rFonts w:asciiTheme="minorHAnsi" w:hAnsiTheme="minorHAnsi"/>
        </w:rPr>
        <w:t xml:space="preserve">Other </w:t>
      </w:r>
      <w:r w:rsidR="00D069D3">
        <w:rPr>
          <w:rFonts w:asciiTheme="minorHAnsi" w:hAnsiTheme="minorHAnsi"/>
        </w:rPr>
        <w:t>methods not listed above</w:t>
      </w:r>
    </w:p>
    <w:p w:rsidRPr="002B0678" w:rsidR="0077097A" w:rsidP="00682CB1" w:rsidRDefault="06EA0592" w14:paraId="0500C9EF" w14:textId="77777777">
      <w:pPr>
        <w:pStyle w:val="ListParagraph"/>
        <w:numPr>
          <w:ilvl w:val="0"/>
          <w:numId w:val="52"/>
        </w:numPr>
        <w:rPr>
          <w:rFonts w:asciiTheme="minorHAnsi" w:hAnsiTheme="minorHAnsi"/>
        </w:rPr>
      </w:pPr>
      <w:r w:rsidRPr="058A6892">
        <w:rPr>
          <w:rFonts w:asciiTheme="minorHAnsi" w:hAnsiTheme="minorHAnsi"/>
        </w:rPr>
        <w:t>I don’t know</w:t>
      </w:r>
    </w:p>
    <w:p w:rsidRPr="00BE6C1D" w:rsidR="0077097A" w:rsidP="0077097A" w:rsidRDefault="0077097A" w14:paraId="0A4F9465" w14:textId="77777777">
      <w:pPr>
        <w:pStyle w:val="ListParagraph"/>
        <w:ind w:left="1800"/>
        <w:rPr>
          <w:rFonts w:asciiTheme="minorHAnsi" w:hAnsiTheme="minorHAnsi"/>
        </w:rPr>
      </w:pPr>
    </w:p>
    <w:p w:rsidR="009410F5" w:rsidP="00682CB1" w:rsidRDefault="00214AD5" w14:paraId="231ED535" w14:textId="5DBCBE17">
      <w:pPr>
        <w:pStyle w:val="ListParagraph"/>
        <w:numPr>
          <w:ilvl w:val="0"/>
          <w:numId w:val="29"/>
        </w:numPr>
        <w:rPr>
          <w:rFonts w:asciiTheme="minorHAnsi" w:hAnsiTheme="minorHAnsi"/>
        </w:rPr>
      </w:pPr>
      <w:r>
        <w:rPr>
          <w:rFonts w:asciiTheme="minorHAnsi" w:hAnsiTheme="minorHAnsi"/>
        </w:rPr>
        <w:t>For the children enrolled i</w:t>
      </w:r>
      <w:r w:rsidR="009410F5">
        <w:rPr>
          <w:rFonts w:asciiTheme="minorHAnsi" w:hAnsiTheme="minorHAnsi"/>
        </w:rPr>
        <w:t xml:space="preserve">n your </w:t>
      </w:r>
      <w:r w:rsidRPr="00F96968" w:rsidR="009410F5">
        <w:rPr>
          <w:rFonts w:asciiTheme="minorHAnsi" w:hAnsiTheme="minorHAnsi"/>
          <w:b/>
        </w:rPr>
        <w:t>HS program</w:t>
      </w:r>
      <w:r w:rsidR="009410F5">
        <w:rPr>
          <w:rFonts w:asciiTheme="minorHAnsi" w:hAnsiTheme="minorHAnsi"/>
        </w:rPr>
        <w:t xml:space="preserve">, who </w:t>
      </w:r>
      <w:r>
        <w:rPr>
          <w:rFonts w:asciiTheme="minorHAnsi" w:hAnsiTheme="minorHAnsi"/>
        </w:rPr>
        <w:t xml:space="preserve">usually initiates the referral process </w:t>
      </w:r>
      <w:r w:rsidR="009410F5">
        <w:rPr>
          <w:rFonts w:asciiTheme="minorHAnsi" w:hAnsiTheme="minorHAnsi"/>
        </w:rPr>
        <w:t xml:space="preserve">to </w:t>
      </w:r>
      <w:r w:rsidR="00D40246">
        <w:rPr>
          <w:rFonts w:asciiTheme="minorHAnsi" w:hAnsiTheme="minorHAnsi"/>
        </w:rPr>
        <w:t xml:space="preserve">the </w:t>
      </w:r>
      <w:r w:rsidR="009410F5">
        <w:rPr>
          <w:rFonts w:asciiTheme="minorHAnsi" w:hAnsiTheme="minorHAnsi"/>
        </w:rPr>
        <w:t>LEA for evaluation?</w:t>
      </w:r>
    </w:p>
    <w:p w:rsidR="009410F5" w:rsidP="00682CB1" w:rsidRDefault="009410F5" w14:paraId="70E6122A" w14:textId="77777777">
      <w:pPr>
        <w:pStyle w:val="ListParagraph"/>
        <w:numPr>
          <w:ilvl w:val="1"/>
          <w:numId w:val="29"/>
        </w:numPr>
        <w:rPr>
          <w:rFonts w:asciiTheme="minorHAnsi" w:hAnsiTheme="minorHAnsi"/>
        </w:rPr>
      </w:pPr>
      <w:r>
        <w:rPr>
          <w:rFonts w:asciiTheme="minorHAnsi" w:hAnsiTheme="minorHAnsi"/>
        </w:rPr>
        <w:t>DSC</w:t>
      </w:r>
    </w:p>
    <w:p w:rsidR="009410F5" w:rsidP="00682CB1" w:rsidRDefault="009410F5" w14:paraId="4553D323" w14:textId="77777777">
      <w:pPr>
        <w:pStyle w:val="ListParagraph"/>
        <w:numPr>
          <w:ilvl w:val="1"/>
          <w:numId w:val="29"/>
        </w:numPr>
        <w:rPr>
          <w:rFonts w:asciiTheme="minorHAnsi" w:hAnsiTheme="minorHAnsi"/>
        </w:rPr>
      </w:pPr>
      <w:r>
        <w:rPr>
          <w:rFonts w:asciiTheme="minorHAnsi" w:hAnsiTheme="minorHAnsi"/>
        </w:rPr>
        <w:t>Other program staff</w:t>
      </w:r>
    </w:p>
    <w:p w:rsidR="009410F5" w:rsidP="00682CB1" w:rsidRDefault="009410F5" w14:paraId="5FC271E9" w14:textId="77777777">
      <w:pPr>
        <w:pStyle w:val="ListParagraph"/>
        <w:numPr>
          <w:ilvl w:val="1"/>
          <w:numId w:val="29"/>
        </w:numPr>
        <w:rPr>
          <w:rFonts w:asciiTheme="minorHAnsi" w:hAnsiTheme="minorHAnsi"/>
        </w:rPr>
      </w:pPr>
      <w:r>
        <w:rPr>
          <w:rFonts w:asciiTheme="minorHAnsi" w:hAnsiTheme="minorHAnsi"/>
        </w:rPr>
        <w:t>Others outside the program (for example, health care provider or social worker)</w:t>
      </w:r>
    </w:p>
    <w:p w:rsidR="00214AD5" w:rsidP="00D40246" w:rsidRDefault="00D40246" w14:paraId="2FD32705" w14:textId="77777777">
      <w:pPr>
        <w:pStyle w:val="ListParagraph"/>
        <w:numPr>
          <w:ilvl w:val="1"/>
          <w:numId w:val="29"/>
        </w:numPr>
        <w:rPr>
          <w:rFonts w:asciiTheme="minorHAnsi" w:hAnsiTheme="minorHAnsi"/>
        </w:rPr>
      </w:pPr>
      <w:r>
        <w:rPr>
          <w:rFonts w:asciiTheme="minorHAnsi" w:hAnsiTheme="minorHAnsi"/>
        </w:rPr>
        <w:t>Families</w:t>
      </w:r>
    </w:p>
    <w:p w:rsidR="009410F5" w:rsidP="00B7012D" w:rsidRDefault="00214AD5" w14:paraId="4198E09F" w14:textId="57DA7596">
      <w:pPr>
        <w:pStyle w:val="ListParagraph"/>
        <w:numPr>
          <w:ilvl w:val="1"/>
          <w:numId w:val="29"/>
        </w:numPr>
        <w:rPr>
          <w:rFonts w:asciiTheme="minorHAnsi" w:hAnsiTheme="minorHAnsi"/>
        </w:rPr>
      </w:pPr>
      <w:r>
        <w:rPr>
          <w:rFonts w:asciiTheme="minorHAnsi" w:hAnsiTheme="minorHAnsi"/>
        </w:rPr>
        <w:t>Don't know</w:t>
      </w:r>
    </w:p>
    <w:p w:rsidRPr="00B7012D" w:rsidR="00B7012D" w:rsidP="00B7012D" w:rsidRDefault="00B7012D" w14:paraId="72DDD6C1" w14:textId="77777777">
      <w:pPr>
        <w:pStyle w:val="ListParagraph"/>
        <w:ind w:left="1440"/>
        <w:rPr>
          <w:rFonts w:asciiTheme="minorHAnsi" w:hAnsiTheme="minorHAnsi"/>
        </w:rPr>
      </w:pPr>
    </w:p>
    <w:p w:rsidR="009410F5" w:rsidP="00682CB1" w:rsidRDefault="0F9C39E7" w14:paraId="20EDF999" w14:textId="5F8473AC">
      <w:pPr>
        <w:pStyle w:val="ListParagraph"/>
        <w:numPr>
          <w:ilvl w:val="0"/>
          <w:numId w:val="29"/>
        </w:numPr>
        <w:rPr>
          <w:rFonts w:asciiTheme="minorHAnsi" w:hAnsiTheme="minorHAnsi"/>
        </w:rPr>
      </w:pPr>
      <w:r w:rsidRPr="058A6892">
        <w:rPr>
          <w:rFonts w:asciiTheme="minorHAnsi" w:hAnsiTheme="minorHAnsi"/>
        </w:rPr>
        <w:t xml:space="preserve">In your </w:t>
      </w:r>
      <w:r w:rsidRPr="058A6892">
        <w:rPr>
          <w:rFonts w:asciiTheme="minorHAnsi" w:hAnsiTheme="minorHAnsi"/>
          <w:b/>
          <w:bCs/>
        </w:rPr>
        <w:t>HS program</w:t>
      </w:r>
      <w:r w:rsidRPr="058A6892">
        <w:rPr>
          <w:rFonts w:asciiTheme="minorHAnsi" w:hAnsiTheme="minorHAnsi"/>
        </w:rPr>
        <w:t xml:space="preserve">, how often do families ask the DSC or other program staff to make the referral to </w:t>
      </w:r>
      <w:r w:rsidR="00D40246">
        <w:rPr>
          <w:rFonts w:asciiTheme="minorHAnsi" w:hAnsiTheme="minorHAnsi"/>
        </w:rPr>
        <w:t xml:space="preserve">the </w:t>
      </w:r>
      <w:r w:rsidRPr="058A6892">
        <w:rPr>
          <w:rFonts w:asciiTheme="minorHAnsi" w:hAnsiTheme="minorHAnsi"/>
        </w:rPr>
        <w:t>LEA for evaluation?</w:t>
      </w:r>
    </w:p>
    <w:p w:rsidR="009410F5" w:rsidP="00682CB1" w:rsidRDefault="009410F5" w14:paraId="648D2125" w14:textId="77777777">
      <w:pPr>
        <w:pStyle w:val="ListParagraph"/>
        <w:numPr>
          <w:ilvl w:val="1"/>
          <w:numId w:val="29"/>
        </w:numPr>
        <w:rPr>
          <w:rFonts w:asciiTheme="minorHAnsi" w:hAnsiTheme="minorHAnsi"/>
        </w:rPr>
      </w:pPr>
      <w:r>
        <w:rPr>
          <w:rFonts w:asciiTheme="minorHAnsi" w:hAnsiTheme="minorHAnsi"/>
        </w:rPr>
        <w:t>Never</w:t>
      </w:r>
    </w:p>
    <w:p w:rsidR="009410F5" w:rsidP="00682CB1" w:rsidRDefault="009410F5" w14:paraId="153D7BFC" w14:textId="77777777">
      <w:pPr>
        <w:pStyle w:val="ListParagraph"/>
        <w:numPr>
          <w:ilvl w:val="1"/>
          <w:numId w:val="29"/>
        </w:numPr>
        <w:rPr>
          <w:rFonts w:asciiTheme="minorHAnsi" w:hAnsiTheme="minorHAnsi"/>
        </w:rPr>
      </w:pPr>
      <w:r>
        <w:rPr>
          <w:rFonts w:asciiTheme="minorHAnsi" w:hAnsiTheme="minorHAnsi"/>
        </w:rPr>
        <w:t>Rarely</w:t>
      </w:r>
    </w:p>
    <w:p w:rsidR="009410F5" w:rsidP="00682CB1" w:rsidRDefault="00855510" w14:paraId="72CA2977" w14:textId="40A3B788">
      <w:pPr>
        <w:pStyle w:val="ListParagraph"/>
        <w:numPr>
          <w:ilvl w:val="1"/>
          <w:numId w:val="29"/>
        </w:numPr>
        <w:rPr>
          <w:rFonts w:asciiTheme="minorHAnsi" w:hAnsiTheme="minorHAnsi"/>
        </w:rPr>
      </w:pPr>
      <w:r>
        <w:rPr>
          <w:rFonts w:asciiTheme="minorHAnsi" w:hAnsiTheme="minorHAnsi"/>
        </w:rPr>
        <w:t>Sometimes</w:t>
      </w:r>
    </w:p>
    <w:p w:rsidR="009410F5" w:rsidP="00682CB1" w:rsidRDefault="00855510" w14:paraId="50A5BFE7" w14:textId="63C4ACCD">
      <w:pPr>
        <w:pStyle w:val="ListParagraph"/>
        <w:numPr>
          <w:ilvl w:val="1"/>
          <w:numId w:val="29"/>
        </w:numPr>
        <w:rPr>
          <w:rFonts w:asciiTheme="minorHAnsi" w:hAnsiTheme="minorHAnsi"/>
        </w:rPr>
      </w:pPr>
      <w:r>
        <w:rPr>
          <w:rFonts w:asciiTheme="minorHAnsi" w:hAnsiTheme="minorHAnsi"/>
        </w:rPr>
        <w:t>Often</w:t>
      </w:r>
    </w:p>
    <w:p w:rsidR="0077097A" w:rsidP="00682CB1" w:rsidRDefault="009410F5" w14:paraId="29FC8D82" w14:textId="411A73D9">
      <w:pPr>
        <w:pStyle w:val="ListParagraph"/>
        <w:numPr>
          <w:ilvl w:val="1"/>
          <w:numId w:val="29"/>
        </w:numPr>
        <w:rPr>
          <w:rFonts w:asciiTheme="minorHAnsi" w:hAnsiTheme="minorHAnsi"/>
        </w:rPr>
      </w:pPr>
      <w:r>
        <w:rPr>
          <w:rFonts w:asciiTheme="minorHAnsi" w:hAnsiTheme="minorHAnsi"/>
        </w:rPr>
        <w:t>Always</w:t>
      </w:r>
    </w:p>
    <w:p w:rsidRPr="00E35AE5" w:rsidR="00B6457F" w:rsidP="00B6457F" w:rsidRDefault="00B6457F" w14:paraId="7BD608FB" w14:textId="77777777">
      <w:pPr>
        <w:pStyle w:val="ListParagraph"/>
        <w:ind w:left="1440"/>
        <w:rPr>
          <w:rFonts w:asciiTheme="minorHAnsi" w:hAnsiTheme="minorHAnsi"/>
        </w:rPr>
      </w:pPr>
    </w:p>
    <w:p w:rsidRPr="00D32955" w:rsidR="0077097A" w:rsidP="00682CB1" w:rsidRDefault="545016D9" w14:paraId="7553BCB6" w14:textId="4773797B">
      <w:pPr>
        <w:pStyle w:val="ListParagraph"/>
        <w:numPr>
          <w:ilvl w:val="0"/>
          <w:numId w:val="29"/>
        </w:numPr>
        <w:rPr>
          <w:rFonts w:asciiTheme="minorHAnsi" w:hAnsiTheme="minorHAnsi"/>
        </w:rPr>
      </w:pPr>
      <w:r w:rsidRPr="058A6892">
        <w:rPr>
          <w:rFonts w:asciiTheme="minorHAnsi" w:hAnsiTheme="minorHAnsi"/>
        </w:rPr>
        <w:t xml:space="preserve">In your </w:t>
      </w:r>
      <w:r w:rsidRPr="058A6892">
        <w:rPr>
          <w:rFonts w:asciiTheme="minorHAnsi" w:hAnsiTheme="minorHAnsi"/>
          <w:b/>
          <w:bCs/>
        </w:rPr>
        <w:t>HS program</w:t>
      </w:r>
      <w:r w:rsidRPr="058A6892">
        <w:rPr>
          <w:rFonts w:asciiTheme="minorHAnsi" w:hAnsiTheme="minorHAnsi"/>
        </w:rPr>
        <w:t>, h</w:t>
      </w:r>
      <w:r w:rsidRPr="058A6892" w:rsidR="06EA0592">
        <w:rPr>
          <w:rFonts w:asciiTheme="minorHAnsi" w:hAnsiTheme="minorHAnsi"/>
        </w:rPr>
        <w:t>ow often do</w:t>
      </w:r>
      <w:r w:rsidRPr="058A6892" w:rsidR="79505660">
        <w:rPr>
          <w:rFonts w:asciiTheme="minorHAnsi" w:hAnsiTheme="minorHAnsi"/>
        </w:rPr>
        <w:t xml:space="preserve"> </w:t>
      </w:r>
      <w:r w:rsidRPr="058A6892">
        <w:rPr>
          <w:rFonts w:asciiTheme="minorHAnsi" w:hAnsiTheme="minorHAnsi"/>
        </w:rPr>
        <w:t>you or other program staff engage in</w:t>
      </w:r>
      <w:r w:rsidRPr="058A6892" w:rsidR="06EA0592">
        <w:rPr>
          <w:rFonts w:asciiTheme="minorHAnsi" w:hAnsiTheme="minorHAnsi"/>
        </w:rPr>
        <w:t xml:space="preserve"> each of the following referral and evaluation activities?</w:t>
      </w:r>
    </w:p>
    <w:tbl>
      <w:tblPr>
        <w:tblStyle w:val="TableGrid"/>
        <w:tblW w:w="9175" w:type="dxa"/>
        <w:tblLook w:val="04A0" w:firstRow="1" w:lastRow="0" w:firstColumn="1" w:lastColumn="0" w:noHBand="0" w:noVBand="1"/>
      </w:tblPr>
      <w:tblGrid>
        <w:gridCol w:w="3685"/>
        <w:gridCol w:w="990"/>
        <w:gridCol w:w="990"/>
        <w:gridCol w:w="1350"/>
        <w:gridCol w:w="1184"/>
        <w:gridCol w:w="976"/>
      </w:tblGrid>
      <w:tr w:rsidR="00855510" w:rsidTr="007A3E2A" w14:paraId="188845D8" w14:textId="77777777">
        <w:tc>
          <w:tcPr>
            <w:tcW w:w="3685" w:type="dxa"/>
          </w:tcPr>
          <w:p w:rsidRPr="00DF360A" w:rsidR="0077097A" w:rsidP="007A3E2A" w:rsidRDefault="0077097A" w14:paraId="287B9A6A" w14:textId="1007ED6F">
            <w:pPr>
              <w:rPr>
                <w:rFonts w:asciiTheme="minorHAnsi" w:hAnsiTheme="minorHAnsi"/>
                <w:b/>
              </w:rPr>
            </w:pPr>
          </w:p>
        </w:tc>
        <w:tc>
          <w:tcPr>
            <w:tcW w:w="990" w:type="dxa"/>
          </w:tcPr>
          <w:p w:rsidR="0077097A" w:rsidP="007A3E2A" w:rsidRDefault="0077097A" w14:paraId="28DF9792" w14:textId="77777777">
            <w:pPr>
              <w:jc w:val="center"/>
              <w:rPr>
                <w:rFonts w:asciiTheme="minorHAnsi" w:hAnsiTheme="minorHAnsi"/>
              </w:rPr>
            </w:pPr>
            <w:r>
              <w:rPr>
                <w:rFonts w:asciiTheme="minorHAnsi" w:hAnsiTheme="minorHAnsi"/>
              </w:rPr>
              <w:t>Never</w:t>
            </w:r>
          </w:p>
        </w:tc>
        <w:tc>
          <w:tcPr>
            <w:tcW w:w="990" w:type="dxa"/>
          </w:tcPr>
          <w:p w:rsidR="0077097A" w:rsidP="007A3E2A" w:rsidRDefault="0077097A" w14:paraId="24C68552" w14:textId="77777777">
            <w:pPr>
              <w:jc w:val="center"/>
              <w:rPr>
                <w:rFonts w:asciiTheme="minorHAnsi" w:hAnsiTheme="minorHAnsi"/>
              </w:rPr>
            </w:pPr>
            <w:r>
              <w:rPr>
                <w:rFonts w:asciiTheme="minorHAnsi" w:hAnsiTheme="minorHAnsi"/>
              </w:rPr>
              <w:t>Rarely</w:t>
            </w:r>
          </w:p>
        </w:tc>
        <w:tc>
          <w:tcPr>
            <w:tcW w:w="1350" w:type="dxa"/>
          </w:tcPr>
          <w:p w:rsidR="0077097A" w:rsidP="004345A4" w:rsidRDefault="00855510" w14:paraId="6EF566FD" w14:textId="0E82EA09">
            <w:pPr>
              <w:jc w:val="center"/>
              <w:rPr>
                <w:rFonts w:asciiTheme="minorHAnsi" w:hAnsiTheme="minorHAnsi"/>
              </w:rPr>
            </w:pPr>
            <w:r>
              <w:rPr>
                <w:rFonts w:asciiTheme="minorHAnsi" w:hAnsiTheme="minorHAnsi"/>
              </w:rPr>
              <w:t>Sometimes</w:t>
            </w:r>
          </w:p>
        </w:tc>
        <w:tc>
          <w:tcPr>
            <w:tcW w:w="1184" w:type="dxa"/>
          </w:tcPr>
          <w:p w:rsidR="0077097A" w:rsidP="004345A4" w:rsidRDefault="00855510" w14:paraId="577CEDB2" w14:textId="5E93E65B">
            <w:pPr>
              <w:jc w:val="center"/>
              <w:rPr>
                <w:rFonts w:asciiTheme="minorHAnsi" w:hAnsiTheme="minorHAnsi"/>
              </w:rPr>
            </w:pPr>
            <w:r>
              <w:rPr>
                <w:rFonts w:asciiTheme="minorHAnsi" w:hAnsiTheme="minorHAnsi"/>
              </w:rPr>
              <w:t>Often</w:t>
            </w:r>
          </w:p>
        </w:tc>
        <w:tc>
          <w:tcPr>
            <w:tcW w:w="976" w:type="dxa"/>
          </w:tcPr>
          <w:p w:rsidR="0077097A" w:rsidP="007A3E2A" w:rsidRDefault="0077097A" w14:paraId="6EB7B42E" w14:textId="77777777">
            <w:pPr>
              <w:jc w:val="center"/>
              <w:rPr>
                <w:rFonts w:asciiTheme="minorHAnsi" w:hAnsiTheme="minorHAnsi"/>
              </w:rPr>
            </w:pPr>
            <w:r>
              <w:rPr>
                <w:rFonts w:asciiTheme="minorHAnsi" w:hAnsiTheme="minorHAnsi"/>
              </w:rPr>
              <w:t>Always</w:t>
            </w:r>
          </w:p>
        </w:tc>
      </w:tr>
      <w:tr w:rsidR="00855510" w:rsidTr="007A3E2A" w14:paraId="4B480CEF" w14:textId="77777777">
        <w:tc>
          <w:tcPr>
            <w:tcW w:w="3685" w:type="dxa"/>
          </w:tcPr>
          <w:p w:rsidR="0077097A" w:rsidP="00214AD5" w:rsidRDefault="0077097A" w14:paraId="3EEC3022" w14:textId="08D2AA30">
            <w:pPr>
              <w:rPr>
                <w:rFonts w:asciiTheme="minorHAnsi" w:hAnsiTheme="minorHAnsi"/>
              </w:rPr>
            </w:pPr>
            <w:r>
              <w:rPr>
                <w:rFonts w:asciiTheme="minorHAnsi" w:hAnsiTheme="minorHAnsi"/>
              </w:rPr>
              <w:t>a. Attend the evaluation</w:t>
            </w:r>
            <w:r w:rsidR="00214AD5">
              <w:rPr>
                <w:rFonts w:asciiTheme="minorHAnsi" w:hAnsiTheme="minorHAnsi"/>
              </w:rPr>
              <w:t xml:space="preserve"> for LEA eligibility</w:t>
            </w:r>
          </w:p>
        </w:tc>
        <w:sdt>
          <w:sdtPr>
            <w:rPr>
              <w:rFonts w:asciiTheme="minorHAnsi" w:hAnsiTheme="minorHAnsi" w:cstheme="minorHAnsi"/>
            </w:rPr>
            <w:id w:val="1301339812"/>
            <w14:checkbox>
              <w14:checked w14:val="0"/>
              <w14:checkedState w14:font="MS Gothic" w14:val="2612"/>
              <w14:uncheckedState w14:font="MS Gothic" w14:val="2610"/>
            </w14:checkbox>
          </w:sdtPr>
          <w:sdtEndPr/>
          <w:sdtContent>
            <w:tc>
              <w:tcPr>
                <w:tcW w:w="990" w:type="dxa"/>
                <w:vAlign w:val="center"/>
              </w:tcPr>
              <w:p w:rsidR="0077097A" w:rsidP="007A3E2A" w:rsidRDefault="0077097A" w14:paraId="05FF58D4" w14:textId="77777777">
                <w:pPr>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766370877"/>
            <w14:checkbox>
              <w14:checked w14:val="0"/>
              <w14:checkedState w14:font="MS Gothic" w14:val="2612"/>
              <w14:uncheckedState w14:font="MS Gothic" w14:val="2610"/>
            </w14:checkbox>
          </w:sdtPr>
          <w:sdtEndPr/>
          <w:sdtContent>
            <w:tc>
              <w:tcPr>
                <w:tcW w:w="990" w:type="dxa"/>
                <w:vAlign w:val="center"/>
              </w:tcPr>
              <w:p w:rsidR="0077097A" w:rsidP="007A3E2A" w:rsidRDefault="0077097A" w14:paraId="2FFF73A4"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352035038"/>
            <w14:checkbox>
              <w14:checked w14:val="0"/>
              <w14:checkedState w14:font="MS Gothic" w14:val="2612"/>
              <w14:uncheckedState w14:font="MS Gothic" w14:val="2610"/>
            </w14:checkbox>
          </w:sdtPr>
          <w:sdtEndPr/>
          <w:sdtContent>
            <w:tc>
              <w:tcPr>
                <w:tcW w:w="1350" w:type="dxa"/>
                <w:vAlign w:val="center"/>
              </w:tcPr>
              <w:p w:rsidR="0077097A" w:rsidP="007A3E2A" w:rsidRDefault="0077097A" w14:paraId="76041E03"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347030583"/>
            <w14:checkbox>
              <w14:checked w14:val="0"/>
              <w14:checkedState w14:font="MS Gothic" w14:val="2612"/>
              <w14:uncheckedState w14:font="MS Gothic" w14:val="2610"/>
            </w14:checkbox>
          </w:sdtPr>
          <w:sdtEndPr/>
          <w:sdtContent>
            <w:tc>
              <w:tcPr>
                <w:tcW w:w="1184" w:type="dxa"/>
                <w:vAlign w:val="center"/>
              </w:tcPr>
              <w:p w:rsidR="0077097A" w:rsidP="007A3E2A" w:rsidRDefault="0077097A" w14:paraId="17004537"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838890487"/>
            <w14:checkbox>
              <w14:checked w14:val="0"/>
              <w14:checkedState w14:font="MS Gothic" w14:val="2612"/>
              <w14:uncheckedState w14:font="MS Gothic" w14:val="2610"/>
            </w14:checkbox>
          </w:sdtPr>
          <w:sdtEndPr/>
          <w:sdtContent>
            <w:tc>
              <w:tcPr>
                <w:tcW w:w="976" w:type="dxa"/>
                <w:vAlign w:val="center"/>
              </w:tcPr>
              <w:p w:rsidR="0077097A" w:rsidP="007A3E2A" w:rsidRDefault="0077097A" w14:paraId="006C06A8" w14:textId="77777777">
                <w:pPr>
                  <w:jc w:val="center"/>
                  <w:rPr>
                    <w:rFonts w:asciiTheme="minorHAnsi" w:hAnsiTheme="minorHAnsi"/>
                  </w:rPr>
                </w:pPr>
                <w:r w:rsidRPr="00ED131B">
                  <w:rPr>
                    <w:rFonts w:ascii="Segoe UI Symbol" w:hAnsi="Segoe UI Symbol" w:eastAsia="MS Gothic" w:cs="Segoe UI Symbol"/>
                  </w:rPr>
                  <w:t>☐</w:t>
                </w:r>
              </w:p>
            </w:tc>
          </w:sdtContent>
        </w:sdt>
      </w:tr>
      <w:tr w:rsidR="00855510" w:rsidTr="007A3E2A" w14:paraId="3A325B28" w14:textId="77777777">
        <w:tc>
          <w:tcPr>
            <w:tcW w:w="3685" w:type="dxa"/>
          </w:tcPr>
          <w:p w:rsidRPr="00B815EF" w:rsidR="0077097A" w:rsidP="007A3E2A" w:rsidRDefault="0077097A" w14:paraId="6B93920F" w14:textId="77777777">
            <w:pPr>
              <w:rPr>
                <w:rFonts w:asciiTheme="minorHAnsi" w:hAnsiTheme="minorHAnsi"/>
              </w:rPr>
            </w:pPr>
            <w:r w:rsidRPr="00B815EF">
              <w:rPr>
                <w:rFonts w:asciiTheme="minorHAnsi" w:hAnsiTheme="minorHAnsi"/>
              </w:rPr>
              <w:t>c.</w:t>
            </w:r>
            <w:r>
              <w:rPr>
                <w:rFonts w:asciiTheme="minorHAnsi" w:hAnsiTheme="minorHAnsi"/>
              </w:rPr>
              <w:t xml:space="preserve"> </w:t>
            </w:r>
            <w:r w:rsidRPr="00B815EF">
              <w:rPr>
                <w:rFonts w:asciiTheme="minorHAnsi" w:hAnsiTheme="minorHAnsi"/>
              </w:rPr>
              <w:t>Attend eligibility meeting</w:t>
            </w:r>
            <w:r>
              <w:rPr>
                <w:rFonts w:asciiTheme="minorHAnsi" w:hAnsiTheme="minorHAnsi"/>
              </w:rPr>
              <w:t>s</w:t>
            </w:r>
          </w:p>
        </w:tc>
        <w:sdt>
          <w:sdtPr>
            <w:rPr>
              <w:rFonts w:asciiTheme="minorHAnsi" w:hAnsiTheme="minorHAnsi" w:cstheme="minorHAnsi"/>
            </w:rPr>
            <w:id w:val="-322429042"/>
            <w14:checkbox>
              <w14:checked w14:val="0"/>
              <w14:checkedState w14:font="MS Gothic" w14:val="2612"/>
              <w14:uncheckedState w14:font="MS Gothic" w14:val="2610"/>
            </w14:checkbox>
          </w:sdtPr>
          <w:sdtEndPr/>
          <w:sdtContent>
            <w:tc>
              <w:tcPr>
                <w:tcW w:w="990" w:type="dxa"/>
                <w:vAlign w:val="center"/>
              </w:tcPr>
              <w:p w:rsidR="0077097A" w:rsidP="007A3E2A" w:rsidRDefault="0077097A" w14:paraId="17572D7B" w14:textId="77777777">
                <w:pPr>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362757326"/>
            <w14:checkbox>
              <w14:checked w14:val="0"/>
              <w14:checkedState w14:font="MS Gothic" w14:val="2612"/>
              <w14:uncheckedState w14:font="MS Gothic" w14:val="2610"/>
            </w14:checkbox>
          </w:sdtPr>
          <w:sdtEndPr/>
          <w:sdtContent>
            <w:tc>
              <w:tcPr>
                <w:tcW w:w="990" w:type="dxa"/>
                <w:vAlign w:val="center"/>
              </w:tcPr>
              <w:p w:rsidR="0077097A" w:rsidP="007A3E2A" w:rsidRDefault="0077097A" w14:paraId="06788E0C"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932519351"/>
            <w14:checkbox>
              <w14:checked w14:val="0"/>
              <w14:checkedState w14:font="MS Gothic" w14:val="2612"/>
              <w14:uncheckedState w14:font="MS Gothic" w14:val="2610"/>
            </w14:checkbox>
          </w:sdtPr>
          <w:sdtEndPr/>
          <w:sdtContent>
            <w:tc>
              <w:tcPr>
                <w:tcW w:w="1350" w:type="dxa"/>
                <w:vAlign w:val="center"/>
              </w:tcPr>
              <w:p w:rsidR="0077097A" w:rsidP="007A3E2A" w:rsidRDefault="0077097A" w14:paraId="59EE04FA"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714772713"/>
            <w14:checkbox>
              <w14:checked w14:val="0"/>
              <w14:checkedState w14:font="MS Gothic" w14:val="2612"/>
              <w14:uncheckedState w14:font="MS Gothic" w14:val="2610"/>
            </w14:checkbox>
          </w:sdtPr>
          <w:sdtEndPr/>
          <w:sdtContent>
            <w:tc>
              <w:tcPr>
                <w:tcW w:w="1184" w:type="dxa"/>
                <w:vAlign w:val="center"/>
              </w:tcPr>
              <w:p w:rsidR="0077097A" w:rsidP="007A3E2A" w:rsidRDefault="0077097A" w14:paraId="1B41C184"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431205646"/>
            <w14:checkbox>
              <w14:checked w14:val="0"/>
              <w14:checkedState w14:font="MS Gothic" w14:val="2612"/>
              <w14:uncheckedState w14:font="MS Gothic" w14:val="2610"/>
            </w14:checkbox>
          </w:sdtPr>
          <w:sdtEndPr/>
          <w:sdtContent>
            <w:tc>
              <w:tcPr>
                <w:tcW w:w="976" w:type="dxa"/>
                <w:vAlign w:val="center"/>
              </w:tcPr>
              <w:p w:rsidR="0077097A" w:rsidP="007A3E2A" w:rsidRDefault="0077097A" w14:paraId="44A99E80" w14:textId="77777777">
                <w:pPr>
                  <w:jc w:val="center"/>
                  <w:rPr>
                    <w:rFonts w:asciiTheme="minorHAnsi" w:hAnsiTheme="minorHAnsi"/>
                  </w:rPr>
                </w:pPr>
                <w:r w:rsidRPr="00ED131B">
                  <w:rPr>
                    <w:rFonts w:ascii="Segoe UI Symbol" w:hAnsi="Segoe UI Symbol" w:eastAsia="MS Gothic" w:cs="Segoe UI Symbol"/>
                  </w:rPr>
                  <w:t>☐</w:t>
                </w:r>
              </w:p>
            </w:tc>
          </w:sdtContent>
        </w:sdt>
      </w:tr>
      <w:tr w:rsidR="00855510" w:rsidTr="007A3E2A" w14:paraId="7967039B" w14:textId="77777777">
        <w:tc>
          <w:tcPr>
            <w:tcW w:w="3685" w:type="dxa"/>
          </w:tcPr>
          <w:p w:rsidRPr="00B815EF" w:rsidR="0077097A" w:rsidP="007A3E2A" w:rsidRDefault="0077097A" w14:paraId="38DFF263" w14:textId="77777777">
            <w:pPr>
              <w:rPr>
                <w:rFonts w:asciiTheme="minorHAnsi" w:hAnsiTheme="minorHAnsi"/>
              </w:rPr>
            </w:pPr>
            <w:r>
              <w:rPr>
                <w:rFonts w:asciiTheme="minorHAnsi" w:hAnsiTheme="minorHAnsi"/>
              </w:rPr>
              <w:t xml:space="preserve">d. </w:t>
            </w:r>
            <w:r w:rsidRPr="00B815EF">
              <w:rPr>
                <w:rFonts w:asciiTheme="minorHAnsi" w:hAnsiTheme="minorHAnsi"/>
              </w:rPr>
              <w:t>Review results of evaluation with the family</w:t>
            </w:r>
          </w:p>
        </w:tc>
        <w:sdt>
          <w:sdtPr>
            <w:rPr>
              <w:rFonts w:asciiTheme="minorHAnsi" w:hAnsiTheme="minorHAnsi" w:cstheme="minorHAnsi"/>
            </w:rPr>
            <w:id w:val="1834330643"/>
            <w14:checkbox>
              <w14:checked w14:val="0"/>
              <w14:checkedState w14:font="MS Gothic" w14:val="2612"/>
              <w14:uncheckedState w14:font="MS Gothic" w14:val="2610"/>
            </w14:checkbox>
          </w:sdtPr>
          <w:sdtEndPr/>
          <w:sdtContent>
            <w:tc>
              <w:tcPr>
                <w:tcW w:w="990" w:type="dxa"/>
                <w:vAlign w:val="center"/>
              </w:tcPr>
              <w:p w:rsidR="0077097A" w:rsidP="007A3E2A" w:rsidRDefault="0077097A" w14:paraId="0262862D" w14:textId="77777777">
                <w:pPr>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15985245"/>
            <w14:checkbox>
              <w14:checked w14:val="0"/>
              <w14:checkedState w14:font="MS Gothic" w14:val="2612"/>
              <w14:uncheckedState w14:font="MS Gothic" w14:val="2610"/>
            </w14:checkbox>
          </w:sdtPr>
          <w:sdtEndPr/>
          <w:sdtContent>
            <w:tc>
              <w:tcPr>
                <w:tcW w:w="990" w:type="dxa"/>
                <w:vAlign w:val="center"/>
              </w:tcPr>
              <w:p w:rsidR="0077097A" w:rsidP="007A3E2A" w:rsidRDefault="0077097A" w14:paraId="18C22765"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690824518"/>
            <w14:checkbox>
              <w14:checked w14:val="0"/>
              <w14:checkedState w14:font="MS Gothic" w14:val="2612"/>
              <w14:uncheckedState w14:font="MS Gothic" w14:val="2610"/>
            </w14:checkbox>
          </w:sdtPr>
          <w:sdtEndPr/>
          <w:sdtContent>
            <w:tc>
              <w:tcPr>
                <w:tcW w:w="1350" w:type="dxa"/>
                <w:vAlign w:val="center"/>
              </w:tcPr>
              <w:p w:rsidR="0077097A" w:rsidP="007A3E2A" w:rsidRDefault="0077097A" w14:paraId="6B6E0643"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12059753"/>
            <w14:checkbox>
              <w14:checked w14:val="0"/>
              <w14:checkedState w14:font="MS Gothic" w14:val="2612"/>
              <w14:uncheckedState w14:font="MS Gothic" w14:val="2610"/>
            </w14:checkbox>
          </w:sdtPr>
          <w:sdtEndPr/>
          <w:sdtContent>
            <w:tc>
              <w:tcPr>
                <w:tcW w:w="1184" w:type="dxa"/>
                <w:vAlign w:val="center"/>
              </w:tcPr>
              <w:p w:rsidR="0077097A" w:rsidP="007A3E2A" w:rsidRDefault="0077097A" w14:paraId="76F32E80"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399792346"/>
            <w14:checkbox>
              <w14:checked w14:val="0"/>
              <w14:checkedState w14:font="MS Gothic" w14:val="2612"/>
              <w14:uncheckedState w14:font="MS Gothic" w14:val="2610"/>
            </w14:checkbox>
          </w:sdtPr>
          <w:sdtEndPr/>
          <w:sdtContent>
            <w:tc>
              <w:tcPr>
                <w:tcW w:w="976" w:type="dxa"/>
                <w:vAlign w:val="center"/>
              </w:tcPr>
              <w:p w:rsidR="0077097A" w:rsidP="007A3E2A" w:rsidRDefault="0077097A" w14:paraId="6A4BCF92" w14:textId="77777777">
                <w:pPr>
                  <w:jc w:val="center"/>
                  <w:rPr>
                    <w:rFonts w:asciiTheme="minorHAnsi" w:hAnsiTheme="minorHAnsi"/>
                  </w:rPr>
                </w:pPr>
                <w:r w:rsidRPr="00ED131B">
                  <w:rPr>
                    <w:rFonts w:ascii="Segoe UI Symbol" w:hAnsi="Segoe UI Symbol" w:eastAsia="MS Gothic" w:cs="Segoe UI Symbol"/>
                  </w:rPr>
                  <w:t>☐</w:t>
                </w:r>
              </w:p>
            </w:tc>
          </w:sdtContent>
        </w:sdt>
      </w:tr>
      <w:tr w:rsidR="00855510" w:rsidTr="007A3E2A" w14:paraId="67C79309" w14:textId="77777777">
        <w:tc>
          <w:tcPr>
            <w:tcW w:w="3685" w:type="dxa"/>
          </w:tcPr>
          <w:p w:rsidRPr="00B815EF" w:rsidR="0077097A" w:rsidP="007A3E2A" w:rsidRDefault="0077097A" w14:paraId="00023CE9" w14:textId="544E14AF">
            <w:pPr>
              <w:rPr>
                <w:rFonts w:asciiTheme="minorHAnsi" w:hAnsiTheme="minorHAnsi"/>
              </w:rPr>
            </w:pPr>
            <w:r>
              <w:rPr>
                <w:rFonts w:asciiTheme="minorHAnsi" w:hAnsiTheme="minorHAnsi"/>
              </w:rPr>
              <w:t xml:space="preserve">e. </w:t>
            </w:r>
            <w:r w:rsidRPr="00B815EF">
              <w:rPr>
                <w:rFonts w:asciiTheme="minorHAnsi" w:hAnsiTheme="minorHAnsi"/>
              </w:rPr>
              <w:t>Support communication and logistics with LEA (e.g., scheduling, transporta</w:t>
            </w:r>
            <w:r w:rsidR="007A3E2A">
              <w:rPr>
                <w:rFonts w:asciiTheme="minorHAnsi" w:hAnsiTheme="minorHAnsi"/>
              </w:rPr>
              <w:t>tion, follow-up</w:t>
            </w:r>
            <w:r w:rsidRPr="00B815EF">
              <w:rPr>
                <w:rFonts w:asciiTheme="minorHAnsi" w:hAnsiTheme="minorHAnsi"/>
              </w:rPr>
              <w:t>)</w:t>
            </w:r>
          </w:p>
        </w:tc>
        <w:sdt>
          <w:sdtPr>
            <w:rPr>
              <w:rFonts w:asciiTheme="minorHAnsi" w:hAnsiTheme="minorHAnsi" w:cstheme="minorHAnsi"/>
            </w:rPr>
            <w:id w:val="-2105402653"/>
            <w14:checkbox>
              <w14:checked w14:val="0"/>
              <w14:checkedState w14:font="MS Gothic" w14:val="2612"/>
              <w14:uncheckedState w14:font="MS Gothic" w14:val="2610"/>
            </w14:checkbox>
          </w:sdtPr>
          <w:sdtEndPr/>
          <w:sdtContent>
            <w:tc>
              <w:tcPr>
                <w:tcW w:w="990" w:type="dxa"/>
                <w:vAlign w:val="center"/>
              </w:tcPr>
              <w:p w:rsidR="0077097A" w:rsidP="007A3E2A" w:rsidRDefault="0077097A" w14:paraId="70E763D3" w14:textId="77777777">
                <w:pPr>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185821142"/>
            <w14:checkbox>
              <w14:checked w14:val="0"/>
              <w14:checkedState w14:font="MS Gothic" w14:val="2612"/>
              <w14:uncheckedState w14:font="MS Gothic" w14:val="2610"/>
            </w14:checkbox>
          </w:sdtPr>
          <w:sdtEndPr/>
          <w:sdtContent>
            <w:tc>
              <w:tcPr>
                <w:tcW w:w="990" w:type="dxa"/>
                <w:vAlign w:val="center"/>
              </w:tcPr>
              <w:p w:rsidR="0077097A" w:rsidP="007A3E2A" w:rsidRDefault="0077097A" w14:paraId="77ED83CC"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2085953651"/>
            <w14:checkbox>
              <w14:checked w14:val="0"/>
              <w14:checkedState w14:font="MS Gothic" w14:val="2612"/>
              <w14:uncheckedState w14:font="MS Gothic" w14:val="2610"/>
            </w14:checkbox>
          </w:sdtPr>
          <w:sdtEndPr/>
          <w:sdtContent>
            <w:tc>
              <w:tcPr>
                <w:tcW w:w="1350" w:type="dxa"/>
                <w:vAlign w:val="center"/>
              </w:tcPr>
              <w:p w:rsidR="0077097A" w:rsidP="007A3E2A" w:rsidRDefault="0077097A" w14:paraId="6DE61155"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894779288"/>
            <w14:checkbox>
              <w14:checked w14:val="0"/>
              <w14:checkedState w14:font="MS Gothic" w14:val="2612"/>
              <w14:uncheckedState w14:font="MS Gothic" w14:val="2610"/>
            </w14:checkbox>
          </w:sdtPr>
          <w:sdtEndPr/>
          <w:sdtContent>
            <w:tc>
              <w:tcPr>
                <w:tcW w:w="1184" w:type="dxa"/>
                <w:vAlign w:val="center"/>
              </w:tcPr>
              <w:p w:rsidR="0077097A" w:rsidP="007A3E2A" w:rsidRDefault="0077097A" w14:paraId="2E33DD32"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4049536"/>
            <w14:checkbox>
              <w14:checked w14:val="0"/>
              <w14:checkedState w14:font="MS Gothic" w14:val="2612"/>
              <w14:uncheckedState w14:font="MS Gothic" w14:val="2610"/>
            </w14:checkbox>
          </w:sdtPr>
          <w:sdtEndPr/>
          <w:sdtContent>
            <w:tc>
              <w:tcPr>
                <w:tcW w:w="976" w:type="dxa"/>
                <w:vAlign w:val="center"/>
              </w:tcPr>
              <w:p w:rsidR="0077097A" w:rsidP="007A3E2A" w:rsidRDefault="0077097A" w14:paraId="16B98F9F" w14:textId="77777777">
                <w:pPr>
                  <w:jc w:val="center"/>
                  <w:rPr>
                    <w:rFonts w:asciiTheme="minorHAnsi" w:hAnsiTheme="minorHAnsi"/>
                  </w:rPr>
                </w:pPr>
                <w:r w:rsidRPr="00ED131B">
                  <w:rPr>
                    <w:rFonts w:ascii="Segoe UI Symbol" w:hAnsi="Segoe UI Symbol" w:eastAsia="MS Gothic" w:cs="Segoe UI Symbol"/>
                  </w:rPr>
                  <w:t>☐</w:t>
                </w:r>
              </w:p>
            </w:tc>
          </w:sdtContent>
        </w:sdt>
      </w:tr>
    </w:tbl>
    <w:p w:rsidR="0077097A" w:rsidP="0077097A" w:rsidRDefault="0077097A" w14:paraId="6E60BD06" w14:textId="77777777">
      <w:pPr>
        <w:rPr>
          <w:rFonts w:asciiTheme="minorHAnsi" w:hAnsiTheme="minorHAnsi"/>
        </w:rPr>
      </w:pPr>
    </w:p>
    <w:p w:rsidRPr="003A2B18" w:rsidR="00FD7FAE" w:rsidP="00682CB1" w:rsidRDefault="00EB182C" w14:paraId="1F034AB1" w14:textId="55392B3A">
      <w:pPr>
        <w:pStyle w:val="ListParagraph"/>
        <w:numPr>
          <w:ilvl w:val="0"/>
          <w:numId w:val="29"/>
        </w:numPr>
        <w:rPr>
          <w:rFonts w:asciiTheme="minorHAnsi" w:hAnsiTheme="minorHAnsi"/>
        </w:rPr>
      </w:pPr>
      <w:r>
        <w:rPr>
          <w:rFonts w:asciiTheme="minorHAnsi" w:hAnsiTheme="minorHAnsi"/>
        </w:rPr>
        <w:t xml:space="preserve">How often has </w:t>
      </w:r>
      <w:r w:rsidRPr="003A2B18" w:rsidR="00901E64">
        <w:rPr>
          <w:rFonts w:asciiTheme="minorHAnsi" w:hAnsiTheme="minorHAnsi"/>
        </w:rPr>
        <w:t xml:space="preserve">the LEA’s level of cultural and linguistic responsiveness </w:t>
      </w:r>
      <w:r w:rsidRPr="003A2B18" w:rsidR="00FD7FAE">
        <w:rPr>
          <w:rFonts w:asciiTheme="minorHAnsi" w:hAnsiTheme="minorHAnsi"/>
        </w:rPr>
        <w:t>pose</w:t>
      </w:r>
      <w:r>
        <w:rPr>
          <w:rFonts w:asciiTheme="minorHAnsi" w:hAnsiTheme="minorHAnsi"/>
        </w:rPr>
        <w:t>d</w:t>
      </w:r>
      <w:r w:rsidRPr="003A2B18" w:rsidR="00FD7FAE">
        <w:rPr>
          <w:rFonts w:asciiTheme="minorHAnsi" w:hAnsiTheme="minorHAnsi"/>
        </w:rPr>
        <w:t xml:space="preserve"> a challenge to completing the evaluation process?</w:t>
      </w:r>
    </w:p>
    <w:p w:rsidR="001467A0" w:rsidP="001467A0" w:rsidRDefault="001467A0" w14:paraId="4D74FE89" w14:textId="7F30D7A1">
      <w:pPr>
        <w:pStyle w:val="ListParagraph"/>
        <w:numPr>
          <w:ilvl w:val="1"/>
          <w:numId w:val="29"/>
        </w:numPr>
        <w:rPr>
          <w:rFonts w:asciiTheme="minorHAnsi" w:hAnsiTheme="minorHAnsi"/>
        </w:rPr>
      </w:pPr>
      <w:r>
        <w:rPr>
          <w:rFonts w:asciiTheme="minorHAnsi" w:hAnsiTheme="minorHAnsi"/>
        </w:rPr>
        <w:t>Never Challenging</w:t>
      </w:r>
    </w:p>
    <w:p w:rsidR="001467A0" w:rsidP="001467A0" w:rsidRDefault="001467A0" w14:paraId="1C55B64C" w14:textId="0FCD40DD">
      <w:pPr>
        <w:pStyle w:val="ListParagraph"/>
        <w:numPr>
          <w:ilvl w:val="1"/>
          <w:numId w:val="29"/>
        </w:numPr>
        <w:rPr>
          <w:rFonts w:asciiTheme="minorHAnsi" w:hAnsiTheme="minorHAnsi"/>
        </w:rPr>
      </w:pPr>
      <w:r>
        <w:rPr>
          <w:rFonts w:asciiTheme="minorHAnsi" w:hAnsiTheme="minorHAnsi"/>
        </w:rPr>
        <w:t>Rarely Challenging</w:t>
      </w:r>
    </w:p>
    <w:p w:rsidR="001467A0" w:rsidP="001467A0" w:rsidRDefault="001467A0" w14:paraId="1F3F4F76" w14:textId="503E1E0C">
      <w:pPr>
        <w:pStyle w:val="ListParagraph"/>
        <w:numPr>
          <w:ilvl w:val="1"/>
          <w:numId w:val="29"/>
        </w:numPr>
        <w:rPr>
          <w:rFonts w:asciiTheme="minorHAnsi" w:hAnsiTheme="minorHAnsi"/>
        </w:rPr>
      </w:pPr>
      <w:r>
        <w:rPr>
          <w:rFonts w:asciiTheme="minorHAnsi" w:hAnsiTheme="minorHAnsi"/>
        </w:rPr>
        <w:t>Sometimes Challenging</w:t>
      </w:r>
    </w:p>
    <w:p w:rsidR="001467A0" w:rsidP="001467A0" w:rsidRDefault="001467A0" w14:paraId="5AD83124" w14:textId="7A13A24D">
      <w:pPr>
        <w:pStyle w:val="ListParagraph"/>
        <w:numPr>
          <w:ilvl w:val="1"/>
          <w:numId w:val="29"/>
        </w:numPr>
        <w:rPr>
          <w:rFonts w:asciiTheme="minorHAnsi" w:hAnsiTheme="minorHAnsi"/>
        </w:rPr>
      </w:pPr>
      <w:r>
        <w:rPr>
          <w:rFonts w:asciiTheme="minorHAnsi" w:hAnsiTheme="minorHAnsi"/>
        </w:rPr>
        <w:t>Often Challenging</w:t>
      </w:r>
    </w:p>
    <w:p w:rsidR="001467A0" w:rsidP="001467A0" w:rsidRDefault="001467A0" w14:paraId="32E212A9" w14:textId="5E464C0C">
      <w:pPr>
        <w:pStyle w:val="ListParagraph"/>
        <w:numPr>
          <w:ilvl w:val="1"/>
          <w:numId w:val="29"/>
        </w:numPr>
        <w:rPr>
          <w:rFonts w:asciiTheme="minorHAnsi" w:hAnsiTheme="minorHAnsi"/>
        </w:rPr>
      </w:pPr>
      <w:r>
        <w:rPr>
          <w:rFonts w:asciiTheme="minorHAnsi" w:hAnsiTheme="minorHAnsi"/>
        </w:rPr>
        <w:t>Always Challenging</w:t>
      </w:r>
    </w:p>
    <w:p w:rsidRPr="00BE6C1D" w:rsidR="006A66BA" w:rsidP="0077097A" w:rsidRDefault="00B95F51" w14:paraId="0D9179D4" w14:textId="5E71B75E">
      <w:pPr>
        <w:rPr>
          <w:rFonts w:asciiTheme="minorHAnsi" w:hAnsiTheme="minorHAnsi"/>
        </w:rPr>
        <w:sectPr w:rsidRPr="00BE6C1D" w:rsidR="006A66BA" w:rsidSect="0077097A">
          <w:headerReference w:type="default" r:id="rId14"/>
          <w:pgSz w:w="12240" w:h="15840" w:code="1"/>
          <w:pgMar w:top="1440" w:right="1296" w:bottom="1440" w:left="1440" w:header="720" w:footer="720" w:gutter="0"/>
          <w:cols w:space="720"/>
          <w:docGrid w:linePitch="360"/>
        </w:sectPr>
      </w:pPr>
      <w:r w:rsidRPr="003A2B18">
        <w:rPr>
          <w:rFonts w:asciiTheme="minorHAnsi" w:hAnsiTheme="minorHAnsi"/>
        </w:rPr>
        <w:t xml:space="preserve">RSEA 14a. </w:t>
      </w:r>
      <w:r w:rsidR="00532324">
        <w:rPr>
          <w:rFonts w:asciiTheme="minorHAnsi" w:hAnsiTheme="minorHAnsi"/>
        </w:rPr>
        <w:t xml:space="preserve">In what ways, if at all, do </w:t>
      </w:r>
      <w:r w:rsidRPr="00532324" w:rsidR="00532324">
        <w:rPr>
          <w:rFonts w:asciiTheme="minorHAnsi" w:hAnsiTheme="minorHAnsi"/>
          <w:u w:val="single"/>
        </w:rPr>
        <w:t>you and</w:t>
      </w:r>
      <w:r w:rsidR="00532324">
        <w:rPr>
          <w:rFonts w:asciiTheme="minorHAnsi" w:hAnsiTheme="minorHAnsi"/>
          <w:u w:val="single"/>
        </w:rPr>
        <w:t xml:space="preserve"> your LEA</w:t>
      </w:r>
      <w:r w:rsidR="00532324">
        <w:rPr>
          <w:rFonts w:asciiTheme="minorHAnsi" w:hAnsiTheme="minorHAnsi"/>
        </w:rPr>
        <w:t xml:space="preserve"> agency, work to be responsive to the culture and language of families of children with disabilities in your program?   Describe challenges and/or solutions that you have.</w:t>
      </w:r>
    </w:p>
    <w:p w:rsidRPr="00BE6C1D" w:rsidR="00016190" w:rsidP="00320833" w:rsidRDefault="0077097A" w14:paraId="3B3B3E2A" w14:textId="21FC5275">
      <w:pPr>
        <w:pStyle w:val="Heading2"/>
        <w:rPr>
          <w:rFonts w:asciiTheme="minorHAnsi" w:hAnsiTheme="minorHAnsi"/>
        </w:rPr>
      </w:pPr>
      <w:r>
        <w:rPr>
          <w:rFonts w:asciiTheme="minorHAnsi" w:hAnsiTheme="minorHAnsi"/>
        </w:rPr>
        <w:lastRenderedPageBreak/>
        <w:t>Module 2, Sect</w:t>
      </w:r>
      <w:r w:rsidR="008B3B4C">
        <w:rPr>
          <w:rFonts w:asciiTheme="minorHAnsi" w:hAnsiTheme="minorHAnsi"/>
        </w:rPr>
        <w:t>ion 3</w:t>
      </w:r>
      <w:r w:rsidRPr="00BE6C1D" w:rsidR="00461BF7">
        <w:rPr>
          <w:rFonts w:asciiTheme="minorHAnsi" w:hAnsiTheme="minorHAnsi"/>
        </w:rPr>
        <w:t xml:space="preserve">: </w:t>
      </w:r>
      <w:r>
        <w:rPr>
          <w:rFonts w:asciiTheme="minorHAnsi" w:hAnsiTheme="minorHAnsi"/>
        </w:rPr>
        <w:t>Ongoing</w:t>
      </w:r>
      <w:r w:rsidRPr="00BE6C1D" w:rsidR="00474039">
        <w:rPr>
          <w:rFonts w:asciiTheme="minorHAnsi" w:hAnsiTheme="minorHAnsi"/>
        </w:rPr>
        <w:t xml:space="preserve"> Assessment</w:t>
      </w:r>
      <w:r>
        <w:rPr>
          <w:rFonts w:asciiTheme="minorHAnsi" w:hAnsiTheme="minorHAnsi"/>
        </w:rPr>
        <w:t xml:space="preserve"> of Children with Disabilities and Suspected Delays</w:t>
      </w:r>
    </w:p>
    <w:p w:rsidRPr="00BE6C1D" w:rsidR="008C4F20" w:rsidP="00320833" w:rsidRDefault="008C4F20" w14:paraId="39A04301" w14:textId="77777777">
      <w:pPr>
        <w:rPr>
          <w:rFonts w:asciiTheme="minorHAnsi" w:hAnsiTheme="minorHAnsi"/>
        </w:rPr>
      </w:pPr>
    </w:p>
    <w:p w:rsidRPr="00E35AE5" w:rsidR="00DA71BA" w:rsidP="00E35AE5" w:rsidRDefault="0095416A" w14:paraId="31F3BDFC" w14:textId="70B635DF">
      <w:pPr>
        <w:rPr>
          <w:rFonts w:asciiTheme="minorHAnsi" w:hAnsiTheme="minorHAnsi"/>
        </w:rPr>
      </w:pPr>
      <w:r w:rsidRPr="2939D0B8">
        <w:rPr>
          <w:rFonts w:asciiTheme="minorHAnsi" w:hAnsiTheme="minorHAnsi"/>
          <w:b/>
          <w:bCs/>
          <w:i/>
          <w:iCs/>
        </w:rPr>
        <w:t>Instructions on screen</w:t>
      </w:r>
      <w:r w:rsidRPr="2939D0B8" w:rsidR="007E1703">
        <w:rPr>
          <w:rFonts w:asciiTheme="minorHAnsi" w:hAnsiTheme="minorHAnsi"/>
        </w:rPr>
        <w:t>.</w:t>
      </w:r>
      <w:r w:rsidRPr="2939D0B8">
        <w:rPr>
          <w:rFonts w:asciiTheme="minorHAnsi" w:hAnsiTheme="minorHAnsi"/>
        </w:rPr>
        <w:t xml:space="preserve"> Now we would like you to think </w:t>
      </w:r>
      <w:r w:rsidR="00D40246">
        <w:rPr>
          <w:rFonts w:asciiTheme="minorHAnsi" w:hAnsiTheme="minorHAnsi"/>
        </w:rPr>
        <w:t xml:space="preserve">about </w:t>
      </w:r>
      <w:r w:rsidR="00EC098B">
        <w:rPr>
          <w:rFonts w:asciiTheme="minorHAnsi" w:hAnsiTheme="minorHAnsi"/>
        </w:rPr>
        <w:t>the</w:t>
      </w:r>
      <w:r w:rsidR="00D65A65">
        <w:rPr>
          <w:rFonts w:asciiTheme="minorHAnsi" w:hAnsiTheme="minorHAnsi"/>
        </w:rPr>
        <w:t xml:space="preserve"> </w:t>
      </w:r>
      <w:r w:rsidRPr="00A83BE8" w:rsidR="00F16BEF">
        <w:rPr>
          <w:rFonts w:asciiTheme="minorHAnsi" w:hAnsiTheme="minorHAnsi"/>
          <w:b/>
        </w:rPr>
        <w:t xml:space="preserve">ongoing </w:t>
      </w:r>
      <w:r w:rsidRPr="00A83BE8" w:rsidR="00AE77A3">
        <w:rPr>
          <w:rFonts w:asciiTheme="minorHAnsi" w:hAnsiTheme="minorHAnsi"/>
          <w:b/>
        </w:rPr>
        <w:t xml:space="preserve">assessment </w:t>
      </w:r>
      <w:r w:rsidRPr="00A83BE8" w:rsidR="00F16BEF">
        <w:rPr>
          <w:rFonts w:asciiTheme="minorHAnsi" w:hAnsiTheme="minorHAnsi"/>
          <w:b/>
        </w:rPr>
        <w:t>of children’s learning and development</w:t>
      </w:r>
      <w:r w:rsidRPr="2939D0B8" w:rsidR="00F16BEF">
        <w:rPr>
          <w:rFonts w:asciiTheme="minorHAnsi" w:hAnsiTheme="minorHAnsi"/>
        </w:rPr>
        <w:t xml:space="preserve"> </w:t>
      </w:r>
      <w:r w:rsidR="00EC098B">
        <w:rPr>
          <w:rFonts w:asciiTheme="minorHAnsi" w:hAnsiTheme="minorHAnsi"/>
        </w:rPr>
        <w:t>in your</w:t>
      </w:r>
      <w:r w:rsidRPr="2939D0B8" w:rsidR="5CB4F823">
        <w:rPr>
          <w:rFonts w:asciiTheme="minorHAnsi" w:hAnsiTheme="minorHAnsi"/>
        </w:rPr>
        <w:t xml:space="preserve"> prog</w:t>
      </w:r>
      <w:r w:rsidRPr="2939D0B8" w:rsidR="3795030A">
        <w:rPr>
          <w:rFonts w:asciiTheme="minorHAnsi" w:hAnsiTheme="minorHAnsi"/>
        </w:rPr>
        <w:t>r</w:t>
      </w:r>
      <w:r w:rsidRPr="2939D0B8" w:rsidR="5CB4F823">
        <w:rPr>
          <w:rFonts w:asciiTheme="minorHAnsi" w:hAnsiTheme="minorHAnsi"/>
        </w:rPr>
        <w:t>am</w:t>
      </w:r>
      <w:r w:rsidRPr="2939D0B8" w:rsidR="00F96633">
        <w:rPr>
          <w:rFonts w:asciiTheme="minorHAnsi" w:hAnsiTheme="minorHAnsi"/>
        </w:rPr>
        <w:t>.</w:t>
      </w:r>
      <w:r w:rsidR="00D7098F">
        <w:rPr>
          <w:rFonts w:asciiTheme="minorHAnsi" w:hAnsiTheme="minorHAnsi"/>
        </w:rPr>
        <w:t xml:space="preserve"> </w:t>
      </w:r>
    </w:p>
    <w:p w:rsidRPr="002658A9" w:rsidR="00B03E14" w:rsidP="00B03E14" w:rsidRDefault="00DA71BA" w14:paraId="66FDD27D" w14:textId="6BF93D6F">
      <w:pPr>
        <w:pStyle w:val="ListParagraph"/>
        <w:numPr>
          <w:ilvl w:val="0"/>
          <w:numId w:val="29"/>
        </w:numPr>
      </w:pPr>
      <w:r w:rsidRPr="0074466E">
        <w:rPr>
          <w:rFonts w:asciiTheme="minorHAnsi" w:hAnsiTheme="minorHAnsi"/>
        </w:rPr>
        <w:t xml:space="preserve">Some DSCs are involved in </w:t>
      </w:r>
      <w:r w:rsidRPr="0074466E">
        <w:rPr>
          <w:rFonts w:asciiTheme="minorHAnsi" w:hAnsiTheme="minorHAnsi"/>
          <w:i/>
        </w:rPr>
        <w:t>engaging families in the ongoing assessment</w:t>
      </w:r>
      <w:r w:rsidRPr="0074466E">
        <w:rPr>
          <w:rFonts w:asciiTheme="minorHAnsi" w:hAnsiTheme="minorHAnsi"/>
        </w:rPr>
        <w:t xml:space="preserve"> process and others are not. </w:t>
      </w:r>
      <w:r w:rsidR="00D7098F">
        <w:rPr>
          <w:rFonts w:asciiTheme="minorHAnsi" w:hAnsiTheme="minorHAnsi"/>
        </w:rPr>
        <w:t xml:space="preserve">(NOTE: </w:t>
      </w:r>
      <w:r w:rsidR="005A3F34">
        <w:rPr>
          <w:rFonts w:asciiTheme="minorHAnsi" w:hAnsiTheme="minorHAnsi"/>
        </w:rPr>
        <w:t>N</w:t>
      </w:r>
      <w:r w:rsidR="00D7098F">
        <w:rPr>
          <w:rFonts w:asciiTheme="minorHAnsi" w:hAnsiTheme="minorHAnsi"/>
        </w:rPr>
        <w:t xml:space="preserve">ow we are asking about </w:t>
      </w:r>
      <w:r w:rsidRPr="002658A9" w:rsidR="00D7098F">
        <w:rPr>
          <w:rFonts w:asciiTheme="minorHAnsi" w:hAnsiTheme="minorHAnsi"/>
          <w:i/>
        </w:rPr>
        <w:t xml:space="preserve">ongoing assessment </w:t>
      </w:r>
      <w:r w:rsidR="00D7098F">
        <w:rPr>
          <w:rFonts w:asciiTheme="minorHAnsi" w:hAnsiTheme="minorHAnsi"/>
        </w:rPr>
        <w:t>of the children’s progress, not the P</w:t>
      </w:r>
      <w:r w:rsidR="005A3F34">
        <w:rPr>
          <w:rFonts w:asciiTheme="minorHAnsi" w:hAnsiTheme="minorHAnsi"/>
        </w:rPr>
        <w:t>art</w:t>
      </w:r>
      <w:r w:rsidR="00D7098F">
        <w:rPr>
          <w:rFonts w:asciiTheme="minorHAnsi" w:hAnsiTheme="minorHAnsi"/>
        </w:rPr>
        <w:t xml:space="preserve"> C/LEA evaluation)</w:t>
      </w:r>
      <w:r w:rsidR="005A3F34">
        <w:rPr>
          <w:rFonts w:asciiTheme="minorHAnsi" w:hAnsiTheme="minorHAnsi"/>
        </w:rPr>
        <w:t>.</w:t>
      </w:r>
      <w:r w:rsidR="00E73C56">
        <w:rPr>
          <w:rFonts w:asciiTheme="minorHAnsi" w:hAnsiTheme="minorHAnsi"/>
        </w:rPr>
        <w:t xml:space="preserve"> </w:t>
      </w:r>
    </w:p>
    <w:p w:rsidR="00D40246" w:rsidP="00D40246" w:rsidRDefault="00DA71BA" w14:paraId="7FAA5484" w14:textId="5C5F0BA6">
      <w:pPr>
        <w:ind w:left="360"/>
      </w:pPr>
      <w:r w:rsidRPr="002658A9">
        <w:rPr>
          <w:rFonts w:asciiTheme="minorHAnsi" w:hAnsiTheme="minorHAnsi"/>
        </w:rPr>
        <w:t xml:space="preserve">To help us better understand the variations in DSC roles, please indicate the frequency with which you conduct the following activities in your program: </w:t>
      </w:r>
    </w:p>
    <w:p w:rsidRPr="0074466E" w:rsidR="00D40246" w:rsidP="002658A9" w:rsidRDefault="00D40246" w14:paraId="4DF990F2" w14:textId="77777777"/>
    <w:tbl>
      <w:tblPr>
        <w:tblStyle w:val="TableGrid"/>
        <w:tblW w:w="9445" w:type="dxa"/>
        <w:tblLook w:val="04A0" w:firstRow="1" w:lastRow="0" w:firstColumn="1" w:lastColumn="0" w:noHBand="0" w:noVBand="1"/>
      </w:tblPr>
      <w:tblGrid>
        <w:gridCol w:w="4135"/>
        <w:gridCol w:w="814"/>
        <w:gridCol w:w="995"/>
        <w:gridCol w:w="1357"/>
        <w:gridCol w:w="1260"/>
        <w:gridCol w:w="884"/>
      </w:tblGrid>
      <w:tr w:rsidRPr="00E1797C" w:rsidR="00DA71BA" w:rsidTr="058A6892" w14:paraId="49488E11" w14:textId="77777777">
        <w:tc>
          <w:tcPr>
            <w:tcW w:w="4135" w:type="dxa"/>
          </w:tcPr>
          <w:p w:rsidRPr="00DE59D6" w:rsidR="00DA71BA" w:rsidP="0074466E" w:rsidRDefault="00DA71BA" w14:paraId="2DC654DD" w14:textId="242A90F6">
            <w:pPr>
              <w:spacing w:after="0"/>
              <w:rPr>
                <w:rFonts w:asciiTheme="minorHAnsi" w:hAnsiTheme="minorHAnsi"/>
                <w:b/>
                <w:bCs/>
              </w:rPr>
            </w:pPr>
          </w:p>
        </w:tc>
        <w:tc>
          <w:tcPr>
            <w:tcW w:w="814" w:type="dxa"/>
          </w:tcPr>
          <w:p w:rsidRPr="00E35AE5" w:rsidR="00DA71BA" w:rsidP="0074466E" w:rsidRDefault="00DA71BA" w14:paraId="2CB262F3" w14:textId="77777777">
            <w:pPr>
              <w:spacing w:after="0"/>
              <w:jc w:val="center"/>
              <w:rPr>
                <w:rFonts w:asciiTheme="minorHAnsi" w:hAnsiTheme="minorHAnsi"/>
              </w:rPr>
            </w:pPr>
            <w:r w:rsidRPr="00E35AE5">
              <w:rPr>
                <w:rFonts w:asciiTheme="minorHAnsi" w:hAnsiTheme="minorHAnsi"/>
              </w:rPr>
              <w:t>Never</w:t>
            </w:r>
          </w:p>
        </w:tc>
        <w:tc>
          <w:tcPr>
            <w:tcW w:w="995" w:type="dxa"/>
          </w:tcPr>
          <w:p w:rsidRPr="00E35AE5" w:rsidR="00DA71BA" w:rsidP="0074466E" w:rsidRDefault="00DA71BA" w14:paraId="528AD4C0" w14:textId="77777777">
            <w:pPr>
              <w:spacing w:after="0"/>
              <w:jc w:val="center"/>
              <w:rPr>
                <w:rFonts w:asciiTheme="minorHAnsi" w:hAnsiTheme="minorHAnsi"/>
              </w:rPr>
            </w:pPr>
            <w:r w:rsidRPr="00E35AE5">
              <w:rPr>
                <w:rFonts w:asciiTheme="minorHAnsi" w:hAnsiTheme="minorHAnsi"/>
              </w:rPr>
              <w:t>Rarely</w:t>
            </w:r>
          </w:p>
        </w:tc>
        <w:tc>
          <w:tcPr>
            <w:tcW w:w="1357" w:type="dxa"/>
          </w:tcPr>
          <w:p w:rsidRPr="00E35AE5" w:rsidR="00DA71BA" w:rsidP="004345A4" w:rsidRDefault="00855510" w14:paraId="3310A6BD" w14:textId="0BDE8B60">
            <w:pPr>
              <w:spacing w:after="0"/>
              <w:jc w:val="center"/>
              <w:rPr>
                <w:rFonts w:asciiTheme="minorHAnsi" w:hAnsiTheme="minorHAnsi"/>
              </w:rPr>
            </w:pPr>
            <w:r w:rsidRPr="00E35AE5">
              <w:rPr>
                <w:rFonts w:asciiTheme="minorHAnsi" w:hAnsiTheme="minorHAnsi"/>
              </w:rPr>
              <w:t>Sometimes</w:t>
            </w:r>
          </w:p>
        </w:tc>
        <w:tc>
          <w:tcPr>
            <w:tcW w:w="1260" w:type="dxa"/>
          </w:tcPr>
          <w:p w:rsidRPr="00E35AE5" w:rsidR="00855510" w:rsidP="004345A4" w:rsidRDefault="00855510" w14:paraId="20D96419" w14:textId="05E713A0">
            <w:pPr>
              <w:spacing w:after="0"/>
              <w:jc w:val="center"/>
              <w:rPr>
                <w:rFonts w:asciiTheme="minorHAnsi" w:hAnsiTheme="minorHAnsi"/>
              </w:rPr>
            </w:pPr>
            <w:r w:rsidRPr="00E35AE5">
              <w:rPr>
                <w:rFonts w:asciiTheme="minorHAnsi" w:hAnsiTheme="minorHAnsi"/>
              </w:rPr>
              <w:t>Often</w:t>
            </w:r>
          </w:p>
        </w:tc>
        <w:tc>
          <w:tcPr>
            <w:tcW w:w="884" w:type="dxa"/>
          </w:tcPr>
          <w:p w:rsidRPr="00E35AE5" w:rsidR="00DA71BA" w:rsidP="0074466E" w:rsidRDefault="00DA71BA" w14:paraId="4EE1D8D7" w14:textId="77777777">
            <w:pPr>
              <w:spacing w:after="0"/>
              <w:jc w:val="center"/>
              <w:rPr>
                <w:rFonts w:asciiTheme="minorHAnsi" w:hAnsiTheme="minorHAnsi"/>
              </w:rPr>
            </w:pPr>
            <w:r w:rsidRPr="00E35AE5">
              <w:rPr>
                <w:rFonts w:asciiTheme="minorHAnsi" w:hAnsiTheme="minorHAnsi"/>
              </w:rPr>
              <w:t>Always</w:t>
            </w:r>
          </w:p>
        </w:tc>
      </w:tr>
      <w:tr w:rsidRPr="00E1797C" w:rsidR="00DA71BA" w:rsidTr="058A6892" w14:paraId="1AD632E7" w14:textId="77777777">
        <w:tc>
          <w:tcPr>
            <w:tcW w:w="4135" w:type="dxa"/>
          </w:tcPr>
          <w:p w:rsidRPr="00CD24B5" w:rsidR="00DA71BA" w:rsidP="007D40A6" w:rsidRDefault="007D40A6" w14:paraId="7F7EF378" w14:textId="798BC1D1">
            <w:pPr>
              <w:pStyle w:val="ListParagraph"/>
              <w:numPr>
                <w:ilvl w:val="0"/>
                <w:numId w:val="11"/>
              </w:numPr>
              <w:spacing w:after="0"/>
              <w:rPr>
                <w:rFonts w:asciiTheme="minorHAnsi" w:hAnsiTheme="minorHAnsi"/>
              </w:rPr>
            </w:pPr>
            <w:r>
              <w:rPr>
                <w:rFonts w:asciiTheme="minorHAnsi" w:hAnsiTheme="minorHAnsi"/>
              </w:rPr>
              <w:t xml:space="preserve">Explain </w:t>
            </w:r>
            <w:r w:rsidR="00DA71BA">
              <w:rPr>
                <w:rFonts w:asciiTheme="minorHAnsi" w:hAnsiTheme="minorHAnsi"/>
              </w:rPr>
              <w:t xml:space="preserve">the ongoing assessment process </w:t>
            </w:r>
            <w:r>
              <w:rPr>
                <w:rFonts w:asciiTheme="minorHAnsi" w:hAnsiTheme="minorHAnsi"/>
              </w:rPr>
              <w:t>to</w:t>
            </w:r>
            <w:r w:rsidR="005A3F34">
              <w:rPr>
                <w:rFonts w:asciiTheme="minorHAnsi" w:hAnsiTheme="minorHAnsi"/>
              </w:rPr>
              <w:t xml:space="preserve"> </w:t>
            </w:r>
            <w:r w:rsidR="00DA71BA">
              <w:rPr>
                <w:rFonts w:asciiTheme="minorHAnsi" w:hAnsiTheme="minorHAnsi"/>
              </w:rPr>
              <w:t>families</w:t>
            </w:r>
          </w:p>
        </w:tc>
        <w:tc>
          <w:tcPr>
            <w:tcW w:w="814" w:type="dxa"/>
            <w:vAlign w:val="center"/>
          </w:tcPr>
          <w:p w:rsidRPr="00E1797C" w:rsidR="00DA71BA" w:rsidP="0074466E" w:rsidRDefault="00DA71BA" w14:paraId="444F45DE" w14:textId="77777777">
            <w:pPr>
              <w:spacing w:after="0"/>
              <w:jc w:val="center"/>
              <w:rPr>
                <w:rFonts w:asciiTheme="minorHAnsi" w:hAnsiTheme="minorHAnsi"/>
              </w:rPr>
            </w:pPr>
            <w:r w:rsidRPr="00E1797C">
              <w:rPr>
                <w:rFonts w:ascii="Segoe UI Symbol" w:hAnsi="Segoe UI Symbol" w:cs="Segoe UI Symbol"/>
              </w:rPr>
              <w:t>☐</w:t>
            </w:r>
          </w:p>
        </w:tc>
        <w:tc>
          <w:tcPr>
            <w:tcW w:w="995" w:type="dxa"/>
            <w:vAlign w:val="center"/>
          </w:tcPr>
          <w:p w:rsidRPr="00E1797C" w:rsidR="00DA71BA" w:rsidP="0074466E" w:rsidRDefault="00DA71BA" w14:paraId="3038387B" w14:textId="77777777">
            <w:pPr>
              <w:spacing w:after="0"/>
              <w:jc w:val="center"/>
              <w:rPr>
                <w:rFonts w:asciiTheme="minorHAnsi" w:hAnsiTheme="minorHAnsi"/>
              </w:rPr>
            </w:pPr>
            <w:r w:rsidRPr="00E1797C">
              <w:rPr>
                <w:rFonts w:ascii="Segoe UI Symbol" w:hAnsi="Segoe UI Symbol" w:cs="Segoe UI Symbol"/>
              </w:rPr>
              <w:t>☐</w:t>
            </w:r>
          </w:p>
        </w:tc>
        <w:tc>
          <w:tcPr>
            <w:tcW w:w="1357" w:type="dxa"/>
            <w:vAlign w:val="center"/>
          </w:tcPr>
          <w:p w:rsidRPr="00E1797C" w:rsidR="00DA71BA" w:rsidP="0074466E" w:rsidRDefault="00DA71BA" w14:paraId="77DB908F" w14:textId="77777777">
            <w:pPr>
              <w:spacing w:after="0"/>
              <w:jc w:val="center"/>
              <w:rPr>
                <w:rFonts w:asciiTheme="minorHAnsi" w:hAnsiTheme="minorHAnsi"/>
              </w:rPr>
            </w:pPr>
            <w:r w:rsidRPr="00E1797C">
              <w:rPr>
                <w:rFonts w:ascii="Segoe UI Symbol" w:hAnsi="Segoe UI Symbol" w:cs="Segoe UI Symbol"/>
              </w:rPr>
              <w:t>☐</w:t>
            </w:r>
          </w:p>
        </w:tc>
        <w:tc>
          <w:tcPr>
            <w:tcW w:w="1260" w:type="dxa"/>
            <w:vAlign w:val="center"/>
          </w:tcPr>
          <w:p w:rsidRPr="00E1797C" w:rsidR="00DA71BA" w:rsidP="0074466E" w:rsidRDefault="00DA71BA" w14:paraId="3D45C1E6" w14:textId="77777777">
            <w:pPr>
              <w:spacing w:after="0"/>
              <w:jc w:val="center"/>
              <w:rPr>
                <w:rFonts w:asciiTheme="minorHAnsi" w:hAnsiTheme="minorHAnsi"/>
              </w:rPr>
            </w:pPr>
            <w:r w:rsidRPr="00E1797C">
              <w:rPr>
                <w:rFonts w:ascii="Segoe UI Symbol" w:hAnsi="Segoe UI Symbol" w:cs="Segoe UI Symbol"/>
              </w:rPr>
              <w:t>☐</w:t>
            </w:r>
          </w:p>
        </w:tc>
        <w:tc>
          <w:tcPr>
            <w:tcW w:w="884" w:type="dxa"/>
            <w:vAlign w:val="center"/>
          </w:tcPr>
          <w:p w:rsidRPr="00E1797C" w:rsidR="00DA71BA" w:rsidP="0074466E" w:rsidRDefault="00DA71BA" w14:paraId="382C6973" w14:textId="77777777">
            <w:pPr>
              <w:spacing w:after="0"/>
              <w:jc w:val="center"/>
              <w:rPr>
                <w:rFonts w:ascii="Segoe UI Symbol" w:hAnsi="Segoe UI Symbol" w:cs="Segoe UI Symbol"/>
              </w:rPr>
            </w:pPr>
            <w:r w:rsidRPr="00E1797C">
              <w:rPr>
                <w:rFonts w:ascii="Segoe UI Symbol" w:hAnsi="Segoe UI Symbol" w:cs="Segoe UI Symbol"/>
              </w:rPr>
              <w:t>☐</w:t>
            </w:r>
          </w:p>
        </w:tc>
      </w:tr>
      <w:tr w:rsidRPr="00E1797C" w:rsidR="00DA71BA" w:rsidTr="058A6892" w14:paraId="134B424B" w14:textId="77777777">
        <w:tc>
          <w:tcPr>
            <w:tcW w:w="4135" w:type="dxa"/>
          </w:tcPr>
          <w:p w:rsidRPr="00CB32F2" w:rsidR="00DA71BA" w:rsidP="00682CB1" w:rsidRDefault="00DA71BA" w14:paraId="266B7E65" w14:textId="167499C2">
            <w:pPr>
              <w:pStyle w:val="ListParagraph"/>
              <w:numPr>
                <w:ilvl w:val="0"/>
                <w:numId w:val="11"/>
              </w:numPr>
              <w:spacing w:after="0"/>
              <w:rPr>
                <w:rFonts w:asciiTheme="minorHAnsi" w:hAnsiTheme="minorHAnsi"/>
              </w:rPr>
            </w:pPr>
            <w:r>
              <w:rPr>
                <w:rFonts w:asciiTheme="minorHAnsi" w:hAnsiTheme="minorHAnsi"/>
              </w:rPr>
              <w:t xml:space="preserve">Gather families’ reports/observations </w:t>
            </w:r>
            <w:r w:rsidRPr="2939D0B8">
              <w:rPr>
                <w:rFonts w:asciiTheme="minorHAnsi" w:hAnsiTheme="minorHAnsi"/>
              </w:rPr>
              <w:t xml:space="preserve">on children’s </w:t>
            </w:r>
            <w:r w:rsidRPr="00CB32F2">
              <w:rPr>
                <w:rFonts w:asciiTheme="minorHAnsi" w:hAnsiTheme="minorHAnsi"/>
              </w:rPr>
              <w:t>behavior, skills, and development</w:t>
            </w:r>
            <w:r>
              <w:rPr>
                <w:rFonts w:asciiTheme="minorHAnsi" w:hAnsiTheme="minorHAnsi"/>
              </w:rPr>
              <w:t xml:space="preserve"> to share with staff and</w:t>
            </w:r>
            <w:r w:rsidR="00532324">
              <w:rPr>
                <w:rFonts w:asciiTheme="minorHAnsi" w:hAnsiTheme="minorHAnsi"/>
              </w:rPr>
              <w:t>/or</w:t>
            </w:r>
            <w:r>
              <w:rPr>
                <w:rFonts w:asciiTheme="minorHAnsi" w:hAnsiTheme="minorHAnsi"/>
              </w:rPr>
              <w:t xml:space="preserve"> service providers</w:t>
            </w:r>
          </w:p>
        </w:tc>
        <w:tc>
          <w:tcPr>
            <w:tcW w:w="814" w:type="dxa"/>
            <w:vAlign w:val="center"/>
          </w:tcPr>
          <w:p w:rsidRPr="00E1797C" w:rsidR="00DA71BA" w:rsidP="0074466E" w:rsidRDefault="00DA71BA" w14:paraId="04DC9E32" w14:textId="77777777">
            <w:pPr>
              <w:spacing w:after="0"/>
              <w:jc w:val="center"/>
              <w:rPr>
                <w:rFonts w:asciiTheme="minorHAnsi" w:hAnsiTheme="minorHAnsi"/>
              </w:rPr>
            </w:pPr>
            <w:r w:rsidRPr="00E1797C">
              <w:rPr>
                <w:rFonts w:ascii="Segoe UI Symbol" w:hAnsi="Segoe UI Symbol" w:cs="Segoe UI Symbol"/>
              </w:rPr>
              <w:t>☐</w:t>
            </w:r>
          </w:p>
        </w:tc>
        <w:tc>
          <w:tcPr>
            <w:tcW w:w="995" w:type="dxa"/>
            <w:vAlign w:val="center"/>
          </w:tcPr>
          <w:p w:rsidRPr="00E1797C" w:rsidR="00DA71BA" w:rsidP="0074466E" w:rsidRDefault="00DA71BA" w14:paraId="1EAD8BCE" w14:textId="77777777">
            <w:pPr>
              <w:spacing w:after="0"/>
              <w:jc w:val="center"/>
              <w:rPr>
                <w:rFonts w:asciiTheme="minorHAnsi" w:hAnsiTheme="minorHAnsi"/>
              </w:rPr>
            </w:pPr>
            <w:r w:rsidRPr="00E1797C">
              <w:rPr>
                <w:rFonts w:ascii="Segoe UI Symbol" w:hAnsi="Segoe UI Symbol" w:cs="Segoe UI Symbol"/>
              </w:rPr>
              <w:t>☐</w:t>
            </w:r>
          </w:p>
        </w:tc>
        <w:tc>
          <w:tcPr>
            <w:tcW w:w="1357" w:type="dxa"/>
            <w:vAlign w:val="center"/>
          </w:tcPr>
          <w:p w:rsidRPr="00E1797C" w:rsidR="00DA71BA" w:rsidP="0074466E" w:rsidRDefault="00DA71BA" w14:paraId="02D914B0" w14:textId="77777777">
            <w:pPr>
              <w:spacing w:after="0"/>
              <w:jc w:val="center"/>
              <w:rPr>
                <w:rFonts w:asciiTheme="minorHAnsi" w:hAnsiTheme="minorHAnsi"/>
              </w:rPr>
            </w:pPr>
            <w:r w:rsidRPr="00E1797C">
              <w:rPr>
                <w:rFonts w:ascii="Segoe UI Symbol" w:hAnsi="Segoe UI Symbol" w:cs="Segoe UI Symbol"/>
              </w:rPr>
              <w:t>☐</w:t>
            </w:r>
          </w:p>
        </w:tc>
        <w:tc>
          <w:tcPr>
            <w:tcW w:w="1260" w:type="dxa"/>
            <w:vAlign w:val="center"/>
          </w:tcPr>
          <w:p w:rsidRPr="00E1797C" w:rsidR="00DA71BA" w:rsidP="0074466E" w:rsidRDefault="00DA71BA" w14:paraId="5CFB55EA" w14:textId="77777777">
            <w:pPr>
              <w:spacing w:after="0"/>
              <w:jc w:val="center"/>
              <w:rPr>
                <w:rFonts w:asciiTheme="minorHAnsi" w:hAnsiTheme="minorHAnsi"/>
              </w:rPr>
            </w:pPr>
            <w:r w:rsidRPr="00E1797C">
              <w:rPr>
                <w:rFonts w:ascii="Segoe UI Symbol" w:hAnsi="Segoe UI Symbol" w:cs="Segoe UI Symbol"/>
              </w:rPr>
              <w:t>☐</w:t>
            </w:r>
          </w:p>
        </w:tc>
        <w:tc>
          <w:tcPr>
            <w:tcW w:w="884" w:type="dxa"/>
            <w:vAlign w:val="center"/>
          </w:tcPr>
          <w:p w:rsidRPr="00E1797C" w:rsidR="00DA71BA" w:rsidP="0074466E" w:rsidRDefault="00DA71BA" w14:paraId="311BD1C5" w14:textId="77777777">
            <w:pPr>
              <w:spacing w:after="0"/>
              <w:jc w:val="center"/>
              <w:rPr>
                <w:rFonts w:ascii="Segoe UI Symbol" w:hAnsi="Segoe UI Symbol" w:cs="Segoe UI Symbol"/>
              </w:rPr>
            </w:pPr>
            <w:r w:rsidRPr="2939D0B8">
              <w:rPr>
                <w:rFonts w:ascii="Segoe UI Symbol" w:hAnsi="Segoe UI Symbol" w:cs="Segoe UI Symbol"/>
              </w:rPr>
              <w:t>☐</w:t>
            </w:r>
          </w:p>
        </w:tc>
      </w:tr>
      <w:tr w:rsidRPr="00E1797C" w:rsidR="00DA71BA" w:rsidTr="058A6892" w14:paraId="75B9A985" w14:textId="77777777">
        <w:tc>
          <w:tcPr>
            <w:tcW w:w="4135" w:type="dxa"/>
          </w:tcPr>
          <w:p w:rsidRPr="00CB32F2" w:rsidR="00DA71BA" w:rsidP="00682CB1" w:rsidRDefault="00DA71BA" w14:paraId="493AF4E9" w14:textId="28853AB4">
            <w:pPr>
              <w:pStyle w:val="ListParagraph"/>
              <w:numPr>
                <w:ilvl w:val="0"/>
                <w:numId w:val="11"/>
              </w:numPr>
              <w:spacing w:after="0"/>
              <w:rPr>
                <w:rFonts w:asciiTheme="minorHAnsi" w:hAnsiTheme="minorHAnsi"/>
              </w:rPr>
            </w:pPr>
            <w:r>
              <w:rPr>
                <w:rFonts w:asciiTheme="minorHAnsi" w:hAnsiTheme="minorHAnsi"/>
              </w:rPr>
              <w:t xml:space="preserve">Solicit families’ </w:t>
            </w:r>
            <w:r w:rsidRPr="00CB32F2">
              <w:rPr>
                <w:rFonts w:asciiTheme="minorHAnsi" w:hAnsiTheme="minorHAnsi"/>
              </w:rPr>
              <w:t>input on</w:t>
            </w:r>
            <w:r>
              <w:rPr>
                <w:rFonts w:asciiTheme="minorHAnsi" w:hAnsiTheme="minorHAnsi"/>
              </w:rPr>
              <w:t xml:space="preserve"> ongoing</w:t>
            </w:r>
            <w:r w:rsidRPr="00CB32F2">
              <w:rPr>
                <w:rFonts w:asciiTheme="minorHAnsi" w:hAnsiTheme="minorHAnsi"/>
              </w:rPr>
              <w:t xml:space="preserve"> assessment findings</w:t>
            </w:r>
            <w:r>
              <w:rPr>
                <w:rFonts w:asciiTheme="minorHAnsi" w:hAnsiTheme="minorHAnsi"/>
              </w:rPr>
              <w:t xml:space="preserve"> and child’s progress</w:t>
            </w:r>
          </w:p>
        </w:tc>
        <w:tc>
          <w:tcPr>
            <w:tcW w:w="814" w:type="dxa"/>
            <w:vAlign w:val="center"/>
          </w:tcPr>
          <w:p w:rsidRPr="00E1797C" w:rsidR="00DA71BA" w:rsidP="0074466E" w:rsidRDefault="00DA71BA" w14:paraId="75D27B4A" w14:textId="77777777">
            <w:pPr>
              <w:spacing w:after="0"/>
              <w:jc w:val="center"/>
              <w:rPr>
                <w:rFonts w:asciiTheme="minorHAnsi" w:hAnsiTheme="minorHAnsi"/>
              </w:rPr>
            </w:pPr>
            <w:r w:rsidRPr="00E1797C">
              <w:rPr>
                <w:rFonts w:ascii="Segoe UI Symbol" w:hAnsi="Segoe UI Symbol" w:cs="Segoe UI Symbol"/>
              </w:rPr>
              <w:t>☐</w:t>
            </w:r>
          </w:p>
        </w:tc>
        <w:tc>
          <w:tcPr>
            <w:tcW w:w="995" w:type="dxa"/>
            <w:vAlign w:val="center"/>
          </w:tcPr>
          <w:p w:rsidRPr="00E1797C" w:rsidR="00DA71BA" w:rsidP="0074466E" w:rsidRDefault="00DA71BA" w14:paraId="26D0AE43" w14:textId="77777777">
            <w:pPr>
              <w:spacing w:after="0"/>
              <w:jc w:val="center"/>
              <w:rPr>
                <w:rFonts w:asciiTheme="minorHAnsi" w:hAnsiTheme="minorHAnsi"/>
              </w:rPr>
            </w:pPr>
            <w:r w:rsidRPr="00E1797C">
              <w:rPr>
                <w:rFonts w:ascii="Segoe UI Symbol" w:hAnsi="Segoe UI Symbol" w:cs="Segoe UI Symbol"/>
              </w:rPr>
              <w:t>☐</w:t>
            </w:r>
          </w:p>
        </w:tc>
        <w:tc>
          <w:tcPr>
            <w:tcW w:w="1357" w:type="dxa"/>
            <w:vAlign w:val="center"/>
          </w:tcPr>
          <w:p w:rsidRPr="00E1797C" w:rsidR="00DA71BA" w:rsidP="0074466E" w:rsidRDefault="00DA71BA" w14:paraId="2EB9F4DE" w14:textId="77777777">
            <w:pPr>
              <w:spacing w:after="0"/>
              <w:jc w:val="center"/>
              <w:rPr>
                <w:rFonts w:asciiTheme="minorHAnsi" w:hAnsiTheme="minorHAnsi"/>
              </w:rPr>
            </w:pPr>
            <w:r w:rsidRPr="00E1797C">
              <w:rPr>
                <w:rFonts w:ascii="Segoe UI Symbol" w:hAnsi="Segoe UI Symbol" w:cs="Segoe UI Symbol"/>
              </w:rPr>
              <w:t>☐</w:t>
            </w:r>
          </w:p>
        </w:tc>
        <w:tc>
          <w:tcPr>
            <w:tcW w:w="1260" w:type="dxa"/>
            <w:vAlign w:val="center"/>
          </w:tcPr>
          <w:p w:rsidRPr="00E1797C" w:rsidR="00DA71BA" w:rsidP="0074466E" w:rsidRDefault="00DA71BA" w14:paraId="2EF3A8CA" w14:textId="77777777">
            <w:pPr>
              <w:spacing w:after="0"/>
              <w:jc w:val="center"/>
              <w:rPr>
                <w:rFonts w:asciiTheme="minorHAnsi" w:hAnsiTheme="minorHAnsi"/>
              </w:rPr>
            </w:pPr>
            <w:r w:rsidRPr="00E1797C">
              <w:rPr>
                <w:rFonts w:ascii="Segoe UI Symbol" w:hAnsi="Segoe UI Symbol" w:cs="Segoe UI Symbol"/>
              </w:rPr>
              <w:t>☐</w:t>
            </w:r>
          </w:p>
        </w:tc>
        <w:tc>
          <w:tcPr>
            <w:tcW w:w="884" w:type="dxa"/>
            <w:vAlign w:val="center"/>
          </w:tcPr>
          <w:p w:rsidRPr="00E1797C" w:rsidR="00DA71BA" w:rsidP="0074466E" w:rsidRDefault="00DA71BA" w14:paraId="549F1371" w14:textId="77777777">
            <w:pPr>
              <w:spacing w:after="0"/>
              <w:jc w:val="center"/>
              <w:rPr>
                <w:rFonts w:ascii="Segoe UI Symbol" w:hAnsi="Segoe UI Symbol" w:cs="Segoe UI Symbol"/>
              </w:rPr>
            </w:pPr>
            <w:r w:rsidRPr="00E1797C">
              <w:rPr>
                <w:rFonts w:ascii="Segoe UI Symbol" w:hAnsi="Segoe UI Symbol" w:cs="Segoe UI Symbol"/>
              </w:rPr>
              <w:t>☐</w:t>
            </w:r>
          </w:p>
        </w:tc>
      </w:tr>
      <w:tr w:rsidRPr="00E1797C" w:rsidR="00DA71BA" w:rsidTr="058A6892" w14:paraId="2B91F720" w14:textId="443BAFDB">
        <w:tc>
          <w:tcPr>
            <w:tcW w:w="4135" w:type="dxa"/>
          </w:tcPr>
          <w:p w:rsidRPr="00CB32F2" w:rsidR="00DA71BA" w:rsidP="0021786A" w:rsidRDefault="004345A4" w14:paraId="6EA93A7D" w14:textId="191DDB27">
            <w:pPr>
              <w:pStyle w:val="ListParagraph"/>
              <w:numPr>
                <w:ilvl w:val="0"/>
                <w:numId w:val="11"/>
              </w:numPr>
              <w:spacing w:after="0"/>
              <w:rPr>
                <w:rFonts w:asciiTheme="minorHAnsi" w:hAnsiTheme="minorHAnsi"/>
              </w:rPr>
            </w:pPr>
            <w:r>
              <w:rPr>
                <w:rFonts w:asciiTheme="minorHAnsi" w:hAnsiTheme="minorHAnsi"/>
              </w:rPr>
              <w:t>Engage families when individualizing IFSP</w:t>
            </w:r>
            <w:r w:rsidR="0021786A">
              <w:rPr>
                <w:rFonts w:asciiTheme="minorHAnsi" w:hAnsiTheme="minorHAnsi"/>
              </w:rPr>
              <w:t>/IEP</w:t>
            </w:r>
            <w:r>
              <w:rPr>
                <w:rFonts w:asciiTheme="minorHAnsi" w:hAnsiTheme="minorHAnsi"/>
              </w:rPr>
              <w:t xml:space="preserve"> goals and objectives</w:t>
            </w:r>
          </w:p>
        </w:tc>
        <w:tc>
          <w:tcPr>
            <w:tcW w:w="814" w:type="dxa"/>
            <w:vAlign w:val="center"/>
          </w:tcPr>
          <w:p w:rsidRPr="00E1797C" w:rsidR="00DA71BA" w:rsidP="0074466E" w:rsidRDefault="00DA71BA" w14:paraId="6D35D241" w14:textId="30E7B5B6">
            <w:pPr>
              <w:spacing w:after="0"/>
              <w:jc w:val="center"/>
              <w:rPr>
                <w:rFonts w:asciiTheme="minorHAnsi" w:hAnsiTheme="minorHAnsi"/>
              </w:rPr>
            </w:pPr>
            <w:r w:rsidRPr="00E1797C">
              <w:rPr>
                <w:rFonts w:ascii="Segoe UI Symbol" w:hAnsi="Segoe UI Symbol" w:cs="Segoe UI Symbol"/>
              </w:rPr>
              <w:t>☐</w:t>
            </w:r>
          </w:p>
        </w:tc>
        <w:tc>
          <w:tcPr>
            <w:tcW w:w="995" w:type="dxa"/>
            <w:vAlign w:val="center"/>
          </w:tcPr>
          <w:p w:rsidRPr="00E1797C" w:rsidR="00DA71BA" w:rsidP="0074466E" w:rsidRDefault="00DA71BA" w14:paraId="44D009C4" w14:textId="6D751190">
            <w:pPr>
              <w:spacing w:after="0"/>
              <w:jc w:val="center"/>
              <w:rPr>
                <w:rFonts w:asciiTheme="minorHAnsi" w:hAnsiTheme="minorHAnsi"/>
              </w:rPr>
            </w:pPr>
            <w:r w:rsidRPr="00E1797C">
              <w:rPr>
                <w:rFonts w:ascii="Segoe UI Symbol" w:hAnsi="Segoe UI Symbol" w:cs="Segoe UI Symbol"/>
              </w:rPr>
              <w:t>☐</w:t>
            </w:r>
          </w:p>
        </w:tc>
        <w:tc>
          <w:tcPr>
            <w:tcW w:w="1357" w:type="dxa"/>
            <w:vAlign w:val="center"/>
          </w:tcPr>
          <w:p w:rsidRPr="00E1797C" w:rsidR="00DA71BA" w:rsidP="0074466E" w:rsidRDefault="00DA71BA" w14:paraId="7C136B4F" w14:textId="260E777A">
            <w:pPr>
              <w:spacing w:after="0"/>
              <w:jc w:val="center"/>
              <w:rPr>
                <w:rFonts w:asciiTheme="minorHAnsi" w:hAnsiTheme="minorHAnsi"/>
              </w:rPr>
            </w:pPr>
            <w:r w:rsidRPr="00E1797C">
              <w:rPr>
                <w:rFonts w:ascii="Segoe UI Symbol" w:hAnsi="Segoe UI Symbol" w:cs="Segoe UI Symbol"/>
              </w:rPr>
              <w:t>☐</w:t>
            </w:r>
          </w:p>
        </w:tc>
        <w:tc>
          <w:tcPr>
            <w:tcW w:w="1260" w:type="dxa"/>
            <w:vAlign w:val="center"/>
          </w:tcPr>
          <w:p w:rsidRPr="00E1797C" w:rsidR="00DA71BA" w:rsidP="0074466E" w:rsidRDefault="00DA71BA" w14:paraId="10089E01" w14:textId="6B93ABDA">
            <w:pPr>
              <w:spacing w:after="0"/>
              <w:jc w:val="center"/>
              <w:rPr>
                <w:rFonts w:asciiTheme="minorHAnsi" w:hAnsiTheme="minorHAnsi"/>
              </w:rPr>
            </w:pPr>
            <w:r w:rsidRPr="00E1797C">
              <w:rPr>
                <w:rFonts w:ascii="Segoe UI Symbol" w:hAnsi="Segoe UI Symbol" w:cs="Segoe UI Symbol"/>
              </w:rPr>
              <w:t>☐</w:t>
            </w:r>
          </w:p>
        </w:tc>
        <w:tc>
          <w:tcPr>
            <w:tcW w:w="884" w:type="dxa"/>
            <w:vAlign w:val="center"/>
          </w:tcPr>
          <w:p w:rsidRPr="00E1797C" w:rsidR="00DA71BA" w:rsidP="0074466E" w:rsidRDefault="00DA71BA" w14:paraId="35A239D9" w14:textId="4EA2524A">
            <w:pPr>
              <w:spacing w:after="0"/>
              <w:jc w:val="center"/>
              <w:rPr>
                <w:rFonts w:ascii="Segoe UI Symbol" w:hAnsi="Segoe UI Symbol" w:cs="Segoe UI Symbol"/>
              </w:rPr>
            </w:pPr>
            <w:r w:rsidRPr="00E1797C">
              <w:rPr>
                <w:rFonts w:ascii="Segoe UI Symbol" w:hAnsi="Segoe UI Symbol" w:cs="Segoe UI Symbol"/>
              </w:rPr>
              <w:t>☐</w:t>
            </w:r>
          </w:p>
        </w:tc>
      </w:tr>
    </w:tbl>
    <w:p w:rsidRPr="00E35AE5" w:rsidR="00E750DB" w:rsidP="00320833" w:rsidRDefault="00E35AE5" w14:paraId="54D9AC2B" w14:textId="26425480">
      <w:r>
        <w:t xml:space="preserve"> </w:t>
      </w:r>
    </w:p>
    <w:p w:rsidRPr="00375C64" w:rsidR="00C40F2B" w:rsidP="00682CB1" w:rsidRDefault="4E38C87B" w14:paraId="733B2D9D" w14:textId="01975A27">
      <w:pPr>
        <w:pStyle w:val="ListParagraph"/>
        <w:numPr>
          <w:ilvl w:val="0"/>
          <w:numId w:val="29"/>
        </w:numPr>
        <w:rPr>
          <w:rFonts w:asciiTheme="minorHAnsi" w:hAnsiTheme="minorHAnsi"/>
        </w:rPr>
      </w:pPr>
      <w:r w:rsidRPr="058A6892">
        <w:rPr>
          <w:rFonts w:asciiTheme="minorHAnsi" w:hAnsiTheme="minorHAnsi"/>
        </w:rPr>
        <w:t xml:space="preserve">How do </w:t>
      </w:r>
      <w:r w:rsidRPr="058A6892" w:rsidR="25DFC478">
        <w:rPr>
          <w:rFonts w:asciiTheme="minorHAnsi" w:hAnsiTheme="minorHAnsi"/>
        </w:rPr>
        <w:t>you</w:t>
      </w:r>
      <w:r w:rsidRPr="058A6892">
        <w:rPr>
          <w:rFonts w:asciiTheme="minorHAnsi" w:hAnsiTheme="minorHAnsi"/>
        </w:rPr>
        <w:t xml:space="preserve"> support staff in </w:t>
      </w:r>
      <w:r w:rsidRPr="058A6892" w:rsidR="6154931D">
        <w:rPr>
          <w:rFonts w:asciiTheme="minorHAnsi" w:hAnsiTheme="minorHAnsi"/>
        </w:rPr>
        <w:t xml:space="preserve">their </w:t>
      </w:r>
      <w:r w:rsidRPr="058A6892">
        <w:rPr>
          <w:rFonts w:asciiTheme="minorHAnsi" w:hAnsiTheme="minorHAnsi"/>
        </w:rPr>
        <w:t>ongoing assessment of learning and development</w:t>
      </w:r>
      <w:r w:rsidRPr="058A6892" w:rsidR="25DFC478">
        <w:rPr>
          <w:rFonts w:asciiTheme="minorHAnsi" w:hAnsiTheme="minorHAnsi"/>
        </w:rPr>
        <w:t xml:space="preserve"> of children with identified disabilities or possible delays</w:t>
      </w:r>
      <w:r w:rsidRPr="058A6892">
        <w:rPr>
          <w:rFonts w:asciiTheme="minorHAnsi" w:hAnsiTheme="minorHAnsi"/>
        </w:rPr>
        <w:t>?</w:t>
      </w:r>
      <w:r w:rsidRPr="058A6892" w:rsidR="423BE00C">
        <w:rPr>
          <w:rFonts w:asciiTheme="minorHAnsi" w:hAnsiTheme="minorHAnsi"/>
        </w:rPr>
        <w:t xml:space="preserve"> </w:t>
      </w:r>
      <w:r w:rsidRPr="058A6892" w:rsidR="423BE00C">
        <w:rPr>
          <w:rFonts w:asciiTheme="minorHAnsi" w:hAnsiTheme="minorHAnsi"/>
          <w:b/>
          <w:bCs/>
          <w:i/>
          <w:iCs/>
        </w:rPr>
        <w:t>S</w:t>
      </w:r>
      <w:r w:rsidRPr="058A6892" w:rsidR="0318948D">
        <w:rPr>
          <w:rFonts w:asciiTheme="minorHAnsi" w:hAnsiTheme="minorHAnsi"/>
          <w:b/>
          <w:bCs/>
          <w:i/>
          <w:iCs/>
        </w:rPr>
        <w:t>elect all that apply</w:t>
      </w:r>
      <w:r w:rsidRPr="058A6892" w:rsidR="423BE00C">
        <w:rPr>
          <w:rFonts w:asciiTheme="minorHAnsi" w:hAnsiTheme="minorHAnsi"/>
          <w:b/>
          <w:bCs/>
          <w:i/>
          <w:iCs/>
        </w:rPr>
        <w:t>.</w:t>
      </w:r>
    </w:p>
    <w:p w:rsidRPr="00FB0500" w:rsidR="00C40F2B" w:rsidP="00682CB1" w:rsidRDefault="0067018B" w14:paraId="294AEF65" w14:textId="54643945">
      <w:pPr>
        <w:pStyle w:val="ListParagraph"/>
        <w:numPr>
          <w:ilvl w:val="1"/>
          <w:numId w:val="8"/>
        </w:numPr>
        <w:rPr>
          <w:rFonts w:eastAsiaTheme="minorEastAsia"/>
        </w:rPr>
      </w:pPr>
      <w:r>
        <w:t>I</w:t>
      </w:r>
      <w:r w:rsidR="00D61B4F">
        <w:t xml:space="preserve"> i</w:t>
      </w:r>
      <w:r w:rsidR="00C40F2B">
        <w:t>ntegrat</w:t>
      </w:r>
      <w:r w:rsidR="0086048A">
        <w:t>e</w:t>
      </w:r>
      <w:r w:rsidR="00C40F2B">
        <w:t xml:space="preserve"> </w:t>
      </w:r>
      <w:r w:rsidR="00BE3ADC">
        <w:t>IFSP/</w:t>
      </w:r>
      <w:r w:rsidR="00C40F2B">
        <w:t>IEP</w:t>
      </w:r>
      <w:r w:rsidR="00525193">
        <w:t xml:space="preserve"> </w:t>
      </w:r>
      <w:r w:rsidR="00C40F2B">
        <w:t xml:space="preserve">goals into </w:t>
      </w:r>
      <w:r>
        <w:t xml:space="preserve">the </w:t>
      </w:r>
      <w:r w:rsidR="3EC4D0B7">
        <w:t xml:space="preserve">child </w:t>
      </w:r>
      <w:r w:rsidR="006E2925">
        <w:t xml:space="preserve">ongoing </w:t>
      </w:r>
      <w:r w:rsidR="00C40F2B">
        <w:t>assessment process</w:t>
      </w:r>
      <w:r w:rsidR="006D576B">
        <w:t xml:space="preserve"> and collaborate with teachers/home visitors to implement it</w:t>
      </w:r>
      <w:r>
        <w:t>.</w:t>
      </w:r>
      <w:r w:rsidR="4A0AC9EB">
        <w:t xml:space="preserve"> </w:t>
      </w:r>
    </w:p>
    <w:p w:rsidRPr="00FB0500" w:rsidR="00A83BE8" w:rsidP="00682CB1" w:rsidRDefault="0067018B" w14:paraId="0513EB9E" w14:textId="01261633">
      <w:pPr>
        <w:pStyle w:val="ListParagraph"/>
        <w:numPr>
          <w:ilvl w:val="1"/>
          <w:numId w:val="8"/>
        </w:numPr>
        <w:rPr>
          <w:rFonts w:eastAsiaTheme="minorEastAsia"/>
        </w:rPr>
      </w:pPr>
      <w:r>
        <w:t>I</w:t>
      </w:r>
      <w:r w:rsidR="00A83BE8">
        <w:t xml:space="preserve"> adapt assessment</w:t>
      </w:r>
      <w:r w:rsidR="00430A4C">
        <w:t xml:space="preserve"> tool</w:t>
      </w:r>
      <w:r w:rsidR="00A83BE8">
        <w:t xml:space="preserve">s </w:t>
      </w:r>
      <w:r w:rsidR="00430A4C">
        <w:t>based on</w:t>
      </w:r>
      <w:r w:rsidR="00A83BE8">
        <w:t xml:space="preserve"> children’s </w:t>
      </w:r>
      <w:r w:rsidR="00636644">
        <w:t>individualized</w:t>
      </w:r>
      <w:r w:rsidR="00430A4C">
        <w:t xml:space="preserve"> </w:t>
      </w:r>
      <w:r w:rsidR="00A83BE8">
        <w:t>needs</w:t>
      </w:r>
      <w:r>
        <w:t>.</w:t>
      </w:r>
    </w:p>
    <w:p w:rsidR="00A83BE8" w:rsidP="00682CB1" w:rsidRDefault="0067018B" w14:paraId="4D1095C8" w14:textId="1BCA56DE">
      <w:pPr>
        <w:pStyle w:val="ListParagraph"/>
        <w:numPr>
          <w:ilvl w:val="1"/>
          <w:numId w:val="8"/>
        </w:numPr>
        <w:rPr>
          <w:rFonts w:eastAsiaTheme="minorEastAsia"/>
        </w:rPr>
      </w:pPr>
      <w:r>
        <w:rPr>
          <w:rFonts w:eastAsiaTheme="minorEastAsia"/>
        </w:rPr>
        <w:t>I t</w:t>
      </w:r>
      <w:r w:rsidR="00A83BE8">
        <w:rPr>
          <w:rFonts w:eastAsiaTheme="minorEastAsia"/>
        </w:rPr>
        <w:t xml:space="preserve">rain staff to individualize their </w:t>
      </w:r>
      <w:r w:rsidR="000368AF">
        <w:rPr>
          <w:rFonts w:eastAsiaTheme="minorEastAsia"/>
        </w:rPr>
        <w:t xml:space="preserve">own </w:t>
      </w:r>
      <w:r w:rsidR="00A83BE8">
        <w:rPr>
          <w:rFonts w:eastAsiaTheme="minorEastAsia"/>
        </w:rPr>
        <w:t>assessment practices</w:t>
      </w:r>
      <w:r>
        <w:rPr>
          <w:rFonts w:eastAsiaTheme="minorEastAsia"/>
        </w:rPr>
        <w:t>.</w:t>
      </w:r>
    </w:p>
    <w:p w:rsidRPr="00FB0500" w:rsidR="00C40F2B" w:rsidP="00682CB1" w:rsidRDefault="0067018B" w14:paraId="1C218AE3" w14:textId="6B2B93BF">
      <w:pPr>
        <w:pStyle w:val="ListParagraph"/>
        <w:numPr>
          <w:ilvl w:val="1"/>
          <w:numId w:val="8"/>
        </w:numPr>
        <w:rPr>
          <w:rFonts w:eastAsiaTheme="minorEastAsia"/>
        </w:rPr>
      </w:pPr>
      <w:r>
        <w:t>I c</w:t>
      </w:r>
      <w:r w:rsidR="00C40F2B">
        <w:t xml:space="preserve">onnect with service providers to </w:t>
      </w:r>
      <w:r w:rsidR="00D7098F">
        <w:t>check children’s</w:t>
      </w:r>
      <w:r w:rsidR="00ED2970">
        <w:t xml:space="preserve"> progress towards IFSP/IEP goals</w:t>
      </w:r>
      <w:r w:rsidR="00D7098F">
        <w:t xml:space="preserve"> </w:t>
      </w:r>
    </w:p>
    <w:p w:rsidRPr="00C67BBE" w:rsidR="00A6793F" w:rsidP="00682CB1" w:rsidRDefault="00420EE1" w14:paraId="390678FA" w14:textId="73BFA245">
      <w:pPr>
        <w:pStyle w:val="ListParagraph"/>
        <w:numPr>
          <w:ilvl w:val="1"/>
          <w:numId w:val="8"/>
        </w:numPr>
        <w:rPr>
          <w:rFonts w:eastAsiaTheme="minorEastAsia"/>
        </w:rPr>
      </w:pPr>
      <w:r>
        <w:rPr>
          <w:rFonts w:asciiTheme="minorHAnsi" w:hAnsiTheme="minorHAnsi"/>
        </w:rPr>
        <w:t>I g</w:t>
      </w:r>
      <w:r w:rsidR="00A6793F">
        <w:rPr>
          <w:rFonts w:asciiTheme="minorHAnsi" w:hAnsiTheme="minorHAnsi"/>
        </w:rPr>
        <w:t xml:space="preserve">ive feedback </w:t>
      </w:r>
      <w:r w:rsidR="00430A4C">
        <w:rPr>
          <w:rFonts w:asciiTheme="minorHAnsi" w:hAnsiTheme="minorHAnsi"/>
        </w:rPr>
        <w:t xml:space="preserve">to teacher/home </w:t>
      </w:r>
      <w:proofErr w:type="gramStart"/>
      <w:r w:rsidR="00430A4C">
        <w:rPr>
          <w:rFonts w:asciiTheme="minorHAnsi" w:hAnsiTheme="minorHAnsi"/>
        </w:rPr>
        <w:t>visitors’</w:t>
      </w:r>
      <w:proofErr w:type="gramEnd"/>
      <w:r w:rsidR="00430A4C">
        <w:rPr>
          <w:rFonts w:asciiTheme="minorHAnsi" w:hAnsiTheme="minorHAnsi"/>
        </w:rPr>
        <w:t xml:space="preserve"> </w:t>
      </w:r>
      <w:r w:rsidR="00A6793F">
        <w:rPr>
          <w:rFonts w:asciiTheme="minorHAnsi" w:hAnsiTheme="minorHAnsi"/>
        </w:rPr>
        <w:t>based on o</w:t>
      </w:r>
      <w:r w:rsidRPr="00FB0500" w:rsidR="00A6793F">
        <w:rPr>
          <w:rFonts w:asciiTheme="minorHAnsi" w:hAnsiTheme="minorHAnsi"/>
        </w:rPr>
        <w:t>bservation</w:t>
      </w:r>
      <w:r w:rsidR="00A6793F">
        <w:rPr>
          <w:rFonts w:asciiTheme="minorHAnsi" w:hAnsiTheme="minorHAnsi"/>
        </w:rPr>
        <w:t xml:space="preserve"> of</w:t>
      </w:r>
      <w:r w:rsidRPr="00FB0500" w:rsidR="00A6793F">
        <w:rPr>
          <w:rFonts w:asciiTheme="minorHAnsi" w:hAnsiTheme="minorHAnsi"/>
        </w:rPr>
        <w:t xml:space="preserve"> </w:t>
      </w:r>
      <w:r w:rsidR="00430A4C">
        <w:rPr>
          <w:rFonts w:asciiTheme="minorHAnsi" w:hAnsiTheme="minorHAnsi"/>
        </w:rPr>
        <w:t>their</w:t>
      </w:r>
      <w:r w:rsidR="00636644">
        <w:rPr>
          <w:rFonts w:asciiTheme="minorHAnsi" w:hAnsiTheme="minorHAnsi"/>
        </w:rPr>
        <w:t xml:space="preserve"> </w:t>
      </w:r>
      <w:r w:rsidRPr="00FB0500" w:rsidR="00A6793F">
        <w:rPr>
          <w:rFonts w:asciiTheme="minorHAnsi" w:hAnsiTheme="minorHAnsi"/>
        </w:rPr>
        <w:t>individualiz</w:t>
      </w:r>
      <w:r w:rsidR="00636644">
        <w:rPr>
          <w:rFonts w:asciiTheme="minorHAnsi" w:hAnsiTheme="minorHAnsi"/>
        </w:rPr>
        <w:t>ed</w:t>
      </w:r>
      <w:r w:rsidRPr="00FB0500" w:rsidR="00A6793F">
        <w:rPr>
          <w:rFonts w:asciiTheme="minorHAnsi" w:hAnsiTheme="minorHAnsi"/>
        </w:rPr>
        <w:t xml:space="preserve"> </w:t>
      </w:r>
      <w:r w:rsidR="00156AA1">
        <w:rPr>
          <w:rFonts w:asciiTheme="minorHAnsi" w:hAnsiTheme="minorHAnsi"/>
        </w:rPr>
        <w:t>assessment</w:t>
      </w:r>
      <w:r w:rsidR="00430A4C">
        <w:rPr>
          <w:rFonts w:asciiTheme="minorHAnsi" w:hAnsiTheme="minorHAnsi"/>
        </w:rPr>
        <w:t>s</w:t>
      </w:r>
      <w:r>
        <w:rPr>
          <w:rFonts w:asciiTheme="minorHAnsi" w:hAnsiTheme="minorHAnsi"/>
        </w:rPr>
        <w:t>.</w:t>
      </w:r>
    </w:p>
    <w:p w:rsidR="00E6653E" w:rsidP="00682CB1" w:rsidRDefault="00420EE1" w14:paraId="6149D68E" w14:textId="15CB976C">
      <w:pPr>
        <w:pStyle w:val="ListParagraph"/>
        <w:numPr>
          <w:ilvl w:val="1"/>
          <w:numId w:val="8"/>
        </w:numPr>
        <w:rPr>
          <w:rFonts w:asciiTheme="minorHAnsi" w:hAnsiTheme="minorHAnsi"/>
        </w:rPr>
      </w:pPr>
      <w:r>
        <w:t>I t</w:t>
      </w:r>
      <w:r w:rsidR="00E6653E">
        <w:t xml:space="preserve">rain </w:t>
      </w:r>
      <w:r w:rsidR="0086048A">
        <w:t xml:space="preserve">staff </w:t>
      </w:r>
      <w:r w:rsidR="00E6653E">
        <w:t>on</w:t>
      </w:r>
      <w:r w:rsidRPr="00FB0500" w:rsidR="00E6653E">
        <w:rPr>
          <w:rFonts w:asciiTheme="minorHAnsi" w:hAnsiTheme="minorHAnsi"/>
        </w:rPr>
        <w:t xml:space="preserve"> communicating with families </w:t>
      </w:r>
      <w:r>
        <w:rPr>
          <w:rFonts w:asciiTheme="minorHAnsi" w:hAnsiTheme="minorHAnsi"/>
        </w:rPr>
        <w:t>about</w:t>
      </w:r>
      <w:r w:rsidRPr="00FB0500">
        <w:rPr>
          <w:rFonts w:asciiTheme="minorHAnsi" w:hAnsiTheme="minorHAnsi"/>
        </w:rPr>
        <w:t xml:space="preserve"> </w:t>
      </w:r>
      <w:r w:rsidR="004345A4">
        <w:rPr>
          <w:rFonts w:asciiTheme="minorHAnsi" w:hAnsiTheme="minorHAnsi"/>
        </w:rPr>
        <w:t xml:space="preserve">the </w:t>
      </w:r>
      <w:r w:rsidRPr="00FB0500" w:rsidR="00E6653E">
        <w:rPr>
          <w:rFonts w:asciiTheme="minorHAnsi" w:hAnsiTheme="minorHAnsi"/>
        </w:rPr>
        <w:t>child</w:t>
      </w:r>
      <w:r w:rsidR="00636644">
        <w:rPr>
          <w:rFonts w:asciiTheme="minorHAnsi" w:hAnsiTheme="minorHAnsi"/>
        </w:rPr>
        <w:t>’s individualized</w:t>
      </w:r>
      <w:r w:rsidRPr="00FB0500" w:rsidR="00E6653E">
        <w:rPr>
          <w:rFonts w:asciiTheme="minorHAnsi" w:hAnsiTheme="minorHAnsi"/>
        </w:rPr>
        <w:t xml:space="preserve"> assessment and results</w:t>
      </w:r>
      <w:r>
        <w:rPr>
          <w:rFonts w:asciiTheme="minorHAnsi" w:hAnsiTheme="minorHAnsi"/>
        </w:rPr>
        <w:t>.</w:t>
      </w:r>
    </w:p>
    <w:p w:rsidR="00D61B4F" w:rsidP="00682CB1" w:rsidRDefault="00420EE1" w14:paraId="798909E8" w14:textId="19C131CC">
      <w:pPr>
        <w:pStyle w:val="ListParagraph"/>
        <w:numPr>
          <w:ilvl w:val="1"/>
          <w:numId w:val="8"/>
        </w:numPr>
        <w:rPr>
          <w:rFonts w:asciiTheme="minorHAnsi" w:hAnsiTheme="minorHAnsi"/>
        </w:rPr>
      </w:pPr>
      <w:r>
        <w:t>I c</w:t>
      </w:r>
      <w:r w:rsidR="00D61B4F">
        <w:t xml:space="preserve">ommunicate directly with families </w:t>
      </w:r>
      <w:r>
        <w:t xml:space="preserve">about </w:t>
      </w:r>
      <w:r w:rsidR="00D61B4F">
        <w:t xml:space="preserve">individualizing, </w:t>
      </w:r>
      <w:r w:rsidR="00ED2970">
        <w:t xml:space="preserve">and </w:t>
      </w:r>
      <w:r>
        <w:t xml:space="preserve">the </w:t>
      </w:r>
      <w:r w:rsidR="00D61B4F">
        <w:t>child assessment process and results</w:t>
      </w:r>
      <w:r>
        <w:t>.</w:t>
      </w:r>
    </w:p>
    <w:p w:rsidRPr="0084397F" w:rsidR="00E35AE5" w:rsidP="0084397F" w:rsidRDefault="00E35AE5" w14:paraId="64DF58F5" w14:textId="77777777">
      <w:pPr>
        <w:rPr>
          <w:rFonts w:asciiTheme="minorHAnsi" w:hAnsiTheme="minorHAnsi"/>
        </w:rPr>
      </w:pPr>
    </w:p>
    <w:p w:rsidRPr="00EE03CA" w:rsidR="00F040B1" w:rsidP="00682CB1" w:rsidRDefault="1F852FCC" w14:paraId="6983D754" w14:textId="5B61BDCD">
      <w:pPr>
        <w:pStyle w:val="ListParagraph"/>
        <w:numPr>
          <w:ilvl w:val="0"/>
          <w:numId w:val="29"/>
        </w:numPr>
        <w:rPr>
          <w:rFonts w:asciiTheme="minorHAnsi" w:hAnsiTheme="minorHAnsi"/>
        </w:rPr>
      </w:pPr>
      <w:r w:rsidRPr="058A6892">
        <w:rPr>
          <w:rFonts w:asciiTheme="minorHAnsi" w:hAnsiTheme="minorHAnsi"/>
        </w:rPr>
        <w:lastRenderedPageBreak/>
        <w:t>How does your program</w:t>
      </w:r>
      <w:r w:rsidRPr="058A6892" w:rsidR="539002A7">
        <w:rPr>
          <w:rFonts w:asciiTheme="minorHAnsi" w:hAnsiTheme="minorHAnsi"/>
        </w:rPr>
        <w:t xml:space="preserve"> </w:t>
      </w:r>
      <w:r w:rsidRPr="058A6892" w:rsidR="0EF5AD7F">
        <w:rPr>
          <w:rFonts w:asciiTheme="minorHAnsi" w:hAnsiTheme="minorHAnsi"/>
        </w:rPr>
        <w:t xml:space="preserve">track activities </w:t>
      </w:r>
      <w:proofErr w:type="gramStart"/>
      <w:r w:rsidRPr="058A6892" w:rsidR="0EF5AD7F">
        <w:rPr>
          <w:rFonts w:asciiTheme="minorHAnsi" w:hAnsiTheme="minorHAnsi"/>
        </w:rPr>
        <w:t>related</w:t>
      </w:r>
      <w:proofErr w:type="gramEnd"/>
      <w:r w:rsidRPr="058A6892" w:rsidR="0EF5AD7F">
        <w:rPr>
          <w:rFonts w:asciiTheme="minorHAnsi" w:hAnsiTheme="minorHAnsi"/>
        </w:rPr>
        <w:t xml:space="preserve"> to IFSPs and/or IEPs</w:t>
      </w:r>
      <w:r w:rsidRPr="058A6892" w:rsidR="45C09169">
        <w:rPr>
          <w:rFonts w:asciiTheme="minorHAnsi" w:hAnsiTheme="minorHAnsi"/>
        </w:rPr>
        <w:t>,</w:t>
      </w:r>
      <w:r w:rsidRPr="058A6892" w:rsidR="2279DD74">
        <w:rPr>
          <w:rFonts w:asciiTheme="minorHAnsi" w:hAnsiTheme="minorHAnsi"/>
        </w:rPr>
        <w:t xml:space="preserve"> </w:t>
      </w:r>
      <w:r w:rsidRPr="058A6892" w:rsidR="45C09169">
        <w:rPr>
          <w:rFonts w:asciiTheme="minorHAnsi" w:hAnsiTheme="minorHAnsi"/>
        </w:rPr>
        <w:t>such as</w:t>
      </w:r>
      <w:r w:rsidRPr="058A6892" w:rsidR="2279DD74">
        <w:rPr>
          <w:rFonts w:asciiTheme="minorHAnsi" w:hAnsiTheme="minorHAnsi"/>
        </w:rPr>
        <w:t xml:space="preserve"> timelines, meetings, </w:t>
      </w:r>
      <w:r w:rsidRPr="058A6892" w:rsidR="45C09169">
        <w:rPr>
          <w:rFonts w:asciiTheme="minorHAnsi" w:hAnsiTheme="minorHAnsi"/>
        </w:rPr>
        <w:t xml:space="preserve">and </w:t>
      </w:r>
      <w:r w:rsidRPr="058A6892" w:rsidR="2279DD74">
        <w:rPr>
          <w:rFonts w:asciiTheme="minorHAnsi" w:hAnsiTheme="minorHAnsi"/>
        </w:rPr>
        <w:t>due dates</w:t>
      </w:r>
      <w:r w:rsidRPr="058A6892" w:rsidR="539002A7">
        <w:rPr>
          <w:rFonts w:asciiTheme="minorHAnsi" w:hAnsiTheme="minorHAnsi"/>
        </w:rPr>
        <w:t>?</w:t>
      </w:r>
      <w:r w:rsidRPr="058A6892" w:rsidR="0C9CEA1E">
        <w:rPr>
          <w:rFonts w:asciiTheme="minorHAnsi" w:hAnsiTheme="minorHAnsi"/>
        </w:rPr>
        <w:t xml:space="preserve"> </w:t>
      </w:r>
      <w:r w:rsidRPr="058A6892" w:rsidR="0C9CEA1E">
        <w:rPr>
          <w:rFonts w:asciiTheme="minorHAnsi" w:hAnsiTheme="minorHAnsi"/>
          <w:b/>
          <w:bCs/>
        </w:rPr>
        <w:t xml:space="preserve">Select all that apply. </w:t>
      </w:r>
    </w:p>
    <w:p w:rsidRPr="00847D6A" w:rsidR="00F040B1" w:rsidP="00682CB1" w:rsidRDefault="00A6793F" w14:paraId="01E89D6B" w14:textId="2A07CBEE">
      <w:pPr>
        <w:pStyle w:val="ListParagraph"/>
        <w:numPr>
          <w:ilvl w:val="1"/>
          <w:numId w:val="51"/>
        </w:numPr>
        <w:rPr>
          <w:rFonts w:asciiTheme="minorHAnsi" w:hAnsiTheme="minorHAnsi"/>
        </w:rPr>
      </w:pPr>
      <w:r>
        <w:rPr>
          <w:rFonts w:asciiTheme="minorHAnsi" w:hAnsiTheme="minorHAnsi"/>
        </w:rPr>
        <w:t xml:space="preserve">We </w:t>
      </w:r>
      <w:r w:rsidR="00EE03CA">
        <w:rPr>
          <w:rFonts w:asciiTheme="minorHAnsi" w:hAnsiTheme="minorHAnsi"/>
        </w:rPr>
        <w:t>enter information into a d</w:t>
      </w:r>
      <w:r w:rsidRPr="00847D6A" w:rsidR="00F040B1">
        <w:rPr>
          <w:rFonts w:asciiTheme="minorHAnsi" w:hAnsiTheme="minorHAnsi"/>
        </w:rPr>
        <w:t xml:space="preserve">ata management system </w:t>
      </w:r>
      <w:r w:rsidR="00FF4FC1">
        <w:rPr>
          <w:rFonts w:asciiTheme="minorHAnsi" w:hAnsiTheme="minorHAnsi"/>
        </w:rPr>
        <w:t xml:space="preserve">(e.g. Child Plus, </w:t>
      </w:r>
      <w:r w:rsidR="00D242DD">
        <w:rPr>
          <w:rFonts w:asciiTheme="minorHAnsi" w:hAnsiTheme="minorHAnsi"/>
        </w:rPr>
        <w:t xml:space="preserve">PROMIS, </w:t>
      </w:r>
      <w:proofErr w:type="spellStart"/>
      <w:r w:rsidR="00FF4FC1">
        <w:rPr>
          <w:rFonts w:asciiTheme="minorHAnsi" w:hAnsiTheme="minorHAnsi"/>
        </w:rPr>
        <w:t>MyHeadStart</w:t>
      </w:r>
      <w:proofErr w:type="spellEnd"/>
      <w:r w:rsidR="00FF4FC1">
        <w:rPr>
          <w:rFonts w:asciiTheme="minorHAnsi" w:hAnsiTheme="minorHAnsi"/>
        </w:rPr>
        <w:t>)</w:t>
      </w:r>
    </w:p>
    <w:p w:rsidRPr="00847D6A" w:rsidR="00F040B1" w:rsidP="00682CB1" w:rsidRDefault="00A6793F" w14:paraId="53EBB490" w14:textId="23A014FC">
      <w:pPr>
        <w:pStyle w:val="ListParagraph"/>
        <w:numPr>
          <w:ilvl w:val="1"/>
          <w:numId w:val="51"/>
        </w:numPr>
        <w:rPr>
          <w:rFonts w:asciiTheme="minorHAnsi" w:hAnsiTheme="minorHAnsi"/>
        </w:rPr>
      </w:pPr>
      <w:r>
        <w:rPr>
          <w:rFonts w:asciiTheme="minorHAnsi" w:hAnsiTheme="minorHAnsi"/>
        </w:rPr>
        <w:t xml:space="preserve">We </w:t>
      </w:r>
      <w:r w:rsidR="00F040B1">
        <w:rPr>
          <w:rFonts w:asciiTheme="minorHAnsi" w:hAnsiTheme="minorHAnsi"/>
        </w:rPr>
        <w:t xml:space="preserve">enter </w:t>
      </w:r>
      <w:r w:rsidR="00EE03CA">
        <w:rPr>
          <w:rFonts w:asciiTheme="minorHAnsi" w:hAnsiTheme="minorHAnsi"/>
        </w:rPr>
        <w:t xml:space="preserve">information </w:t>
      </w:r>
      <w:r w:rsidR="00F040B1">
        <w:rPr>
          <w:rFonts w:asciiTheme="minorHAnsi" w:hAnsiTheme="minorHAnsi"/>
        </w:rPr>
        <w:t xml:space="preserve">into </w:t>
      </w:r>
      <w:r w:rsidRPr="6E9D3CE9" w:rsidR="630426E9">
        <w:rPr>
          <w:rFonts w:asciiTheme="minorHAnsi" w:hAnsiTheme="minorHAnsi"/>
        </w:rPr>
        <w:t>an</w:t>
      </w:r>
      <w:r w:rsidR="00F040B1">
        <w:rPr>
          <w:rFonts w:asciiTheme="minorHAnsi" w:hAnsiTheme="minorHAnsi"/>
        </w:rPr>
        <w:t xml:space="preserve"> </w:t>
      </w:r>
      <w:r w:rsidRPr="00847D6A" w:rsidR="00F040B1">
        <w:rPr>
          <w:rFonts w:asciiTheme="minorHAnsi" w:hAnsiTheme="minorHAnsi"/>
        </w:rPr>
        <w:t>Excel file</w:t>
      </w:r>
      <w:r w:rsidR="00A00469">
        <w:rPr>
          <w:rFonts w:asciiTheme="minorHAnsi" w:hAnsiTheme="minorHAnsi"/>
        </w:rPr>
        <w:t xml:space="preserve"> or other </w:t>
      </w:r>
      <w:r w:rsidR="00430A4C">
        <w:rPr>
          <w:rFonts w:asciiTheme="minorHAnsi" w:hAnsiTheme="minorHAnsi"/>
        </w:rPr>
        <w:t>spreadsheet</w:t>
      </w:r>
      <w:r w:rsidR="00A00469">
        <w:rPr>
          <w:rFonts w:asciiTheme="minorHAnsi" w:hAnsiTheme="minorHAnsi"/>
        </w:rPr>
        <w:t xml:space="preserve"> program</w:t>
      </w:r>
    </w:p>
    <w:p w:rsidRPr="00847D6A" w:rsidR="00F040B1" w:rsidP="00682CB1" w:rsidRDefault="00A6793F" w14:paraId="147AD5FA" w14:textId="5DE571CC">
      <w:pPr>
        <w:pStyle w:val="ListParagraph"/>
        <w:numPr>
          <w:ilvl w:val="1"/>
          <w:numId w:val="51"/>
        </w:numPr>
        <w:rPr>
          <w:rFonts w:asciiTheme="minorHAnsi" w:hAnsiTheme="minorHAnsi"/>
        </w:rPr>
      </w:pPr>
      <w:r>
        <w:rPr>
          <w:rFonts w:asciiTheme="minorHAnsi" w:hAnsiTheme="minorHAnsi"/>
        </w:rPr>
        <w:t>We</w:t>
      </w:r>
      <w:r w:rsidR="00F040B1">
        <w:rPr>
          <w:rFonts w:asciiTheme="minorHAnsi" w:hAnsiTheme="minorHAnsi"/>
        </w:rPr>
        <w:t xml:space="preserve"> give data to a d</w:t>
      </w:r>
      <w:r w:rsidRPr="00847D6A" w:rsidR="00F040B1">
        <w:rPr>
          <w:rFonts w:asciiTheme="minorHAnsi" w:hAnsiTheme="minorHAnsi"/>
        </w:rPr>
        <w:t xml:space="preserve">ata manager at </w:t>
      </w:r>
      <w:r w:rsidR="00F040B1">
        <w:rPr>
          <w:rFonts w:asciiTheme="minorHAnsi" w:hAnsiTheme="minorHAnsi"/>
        </w:rPr>
        <w:t>my</w:t>
      </w:r>
      <w:r w:rsidRPr="00847D6A" w:rsidR="00F040B1">
        <w:rPr>
          <w:rFonts w:asciiTheme="minorHAnsi" w:hAnsiTheme="minorHAnsi"/>
        </w:rPr>
        <w:t xml:space="preserve"> program</w:t>
      </w:r>
    </w:p>
    <w:p w:rsidR="00EE03CA" w:rsidP="00682CB1" w:rsidRDefault="00A6793F" w14:paraId="217D03F5" w14:textId="464B8DEE">
      <w:pPr>
        <w:pStyle w:val="ListParagraph"/>
        <w:numPr>
          <w:ilvl w:val="1"/>
          <w:numId w:val="51"/>
        </w:numPr>
        <w:rPr>
          <w:rFonts w:asciiTheme="minorHAnsi" w:hAnsiTheme="minorHAnsi"/>
        </w:rPr>
      </w:pPr>
      <w:r>
        <w:rPr>
          <w:rFonts w:asciiTheme="minorHAnsi" w:hAnsiTheme="minorHAnsi"/>
        </w:rPr>
        <w:t xml:space="preserve">We </w:t>
      </w:r>
      <w:r w:rsidR="00F040B1">
        <w:rPr>
          <w:rFonts w:asciiTheme="minorHAnsi" w:hAnsiTheme="minorHAnsi"/>
        </w:rPr>
        <w:t>use p</w:t>
      </w:r>
      <w:r w:rsidRPr="007F42CC" w:rsidR="00F040B1">
        <w:rPr>
          <w:rFonts w:asciiTheme="minorHAnsi" w:hAnsiTheme="minorHAnsi"/>
        </w:rPr>
        <w:t>aper documentation/files</w:t>
      </w:r>
    </w:p>
    <w:p w:rsidR="00A37B11" w:rsidP="00682CB1" w:rsidRDefault="00A858A1" w14:paraId="609EE68C" w14:textId="764A4F7C">
      <w:pPr>
        <w:pStyle w:val="ListParagraph"/>
        <w:numPr>
          <w:ilvl w:val="1"/>
          <w:numId w:val="51"/>
        </w:numPr>
        <w:rPr>
          <w:rFonts w:asciiTheme="minorHAnsi" w:hAnsiTheme="minorHAnsi"/>
        </w:rPr>
      </w:pPr>
      <w:r>
        <w:rPr>
          <w:rFonts w:asciiTheme="minorHAnsi" w:hAnsiTheme="minorHAnsi"/>
        </w:rPr>
        <w:t>Ano</w:t>
      </w:r>
      <w:r w:rsidRPr="2939D0B8" w:rsidR="00F040B1">
        <w:rPr>
          <w:rFonts w:asciiTheme="minorHAnsi" w:hAnsiTheme="minorHAnsi"/>
        </w:rPr>
        <w:t>ther</w:t>
      </w:r>
      <w:r>
        <w:rPr>
          <w:rFonts w:asciiTheme="minorHAnsi" w:hAnsiTheme="minorHAnsi"/>
        </w:rPr>
        <w:t xml:space="preserve"> tracking system not listed above</w:t>
      </w:r>
      <w:r w:rsidRPr="2939D0B8" w:rsidR="00EE03CA">
        <w:rPr>
          <w:rFonts w:asciiTheme="minorHAnsi" w:hAnsiTheme="minorHAnsi"/>
        </w:rPr>
        <w:t xml:space="preserve"> </w:t>
      </w:r>
    </w:p>
    <w:p w:rsidRPr="00EE03CA" w:rsidR="00EE03CA" w:rsidP="00EE03CA" w:rsidRDefault="00EE03CA" w14:paraId="6EDC1F35" w14:textId="77777777">
      <w:pPr>
        <w:pStyle w:val="ListParagraph"/>
        <w:ind w:left="1440"/>
        <w:rPr>
          <w:rFonts w:asciiTheme="minorHAnsi" w:hAnsiTheme="minorHAnsi"/>
        </w:rPr>
      </w:pPr>
    </w:p>
    <w:p w:rsidR="00F040B1" w:rsidP="00682CB1" w:rsidRDefault="47AB88E9" w14:paraId="670AAF71" w14:textId="7EF166DD">
      <w:pPr>
        <w:pStyle w:val="ListParagraph"/>
        <w:numPr>
          <w:ilvl w:val="0"/>
          <w:numId w:val="29"/>
        </w:numPr>
      </w:pPr>
      <w:r>
        <w:t xml:space="preserve">How easy or difficult is it to access </w:t>
      </w:r>
      <w:r w:rsidR="322C2B2C">
        <w:t xml:space="preserve">the following types of data reports? </w:t>
      </w:r>
    </w:p>
    <w:tbl>
      <w:tblPr>
        <w:tblStyle w:val="TableGrid"/>
        <w:tblW w:w="0" w:type="auto"/>
        <w:tblLook w:val="04A0" w:firstRow="1" w:lastRow="0" w:firstColumn="1" w:lastColumn="0" w:noHBand="0" w:noVBand="1"/>
      </w:tblPr>
      <w:tblGrid>
        <w:gridCol w:w="5694"/>
        <w:gridCol w:w="990"/>
        <w:gridCol w:w="920"/>
        <w:gridCol w:w="839"/>
        <w:gridCol w:w="907"/>
      </w:tblGrid>
      <w:tr w:rsidR="00D81166" w:rsidTr="00857CD9" w14:paraId="04F5BCA4" w14:textId="51077250">
        <w:tc>
          <w:tcPr>
            <w:tcW w:w="5694" w:type="dxa"/>
            <w:vAlign w:val="bottom"/>
          </w:tcPr>
          <w:p w:rsidR="00D81166" w:rsidP="00320833" w:rsidRDefault="00D81166" w14:paraId="123BDCC7" w14:textId="751AE75B">
            <w:pPr>
              <w:rPr>
                <w:rFonts w:asciiTheme="minorHAnsi" w:hAnsiTheme="minorHAnsi"/>
              </w:rPr>
            </w:pPr>
          </w:p>
        </w:tc>
        <w:tc>
          <w:tcPr>
            <w:tcW w:w="990" w:type="dxa"/>
          </w:tcPr>
          <w:p w:rsidR="00D81166" w:rsidP="00A500EF" w:rsidRDefault="00D81166" w14:paraId="1D917F2F" w14:textId="10AEFDC3">
            <w:pPr>
              <w:spacing w:after="0"/>
              <w:jc w:val="center"/>
              <w:rPr>
                <w:rFonts w:asciiTheme="minorHAnsi" w:hAnsiTheme="minorHAnsi"/>
              </w:rPr>
            </w:pPr>
            <w:r>
              <w:rPr>
                <w:rFonts w:asciiTheme="minorHAnsi" w:hAnsiTheme="minorHAnsi"/>
              </w:rPr>
              <w:t>Very difficult</w:t>
            </w:r>
          </w:p>
        </w:tc>
        <w:tc>
          <w:tcPr>
            <w:tcW w:w="920" w:type="dxa"/>
          </w:tcPr>
          <w:p w:rsidR="00D81166" w:rsidP="00A500EF" w:rsidRDefault="00D81166" w14:paraId="71C8ED16" w14:textId="0491AB71">
            <w:pPr>
              <w:spacing w:after="0"/>
              <w:jc w:val="center"/>
              <w:rPr>
                <w:rFonts w:asciiTheme="minorHAnsi" w:hAnsiTheme="minorHAnsi"/>
              </w:rPr>
            </w:pPr>
            <w:r>
              <w:rPr>
                <w:rFonts w:asciiTheme="minorHAnsi" w:hAnsiTheme="minorHAnsi"/>
              </w:rPr>
              <w:t>Difficult</w:t>
            </w:r>
          </w:p>
        </w:tc>
        <w:tc>
          <w:tcPr>
            <w:tcW w:w="839" w:type="dxa"/>
          </w:tcPr>
          <w:p w:rsidR="00D81166" w:rsidP="00A500EF" w:rsidRDefault="00D81166" w14:paraId="443C5BFA" w14:textId="0354211F">
            <w:pPr>
              <w:spacing w:after="0"/>
              <w:jc w:val="center"/>
            </w:pPr>
            <w:r>
              <w:rPr>
                <w:rFonts w:asciiTheme="minorHAnsi" w:hAnsiTheme="minorHAnsi"/>
              </w:rPr>
              <w:t>Easy</w:t>
            </w:r>
          </w:p>
        </w:tc>
        <w:tc>
          <w:tcPr>
            <w:tcW w:w="907" w:type="dxa"/>
          </w:tcPr>
          <w:p w:rsidR="00D81166" w:rsidP="00D81166" w:rsidRDefault="00D81166" w14:paraId="5AA170BE" w14:textId="475895CD">
            <w:pPr>
              <w:jc w:val="center"/>
              <w:rPr>
                <w:rFonts w:asciiTheme="minorHAnsi" w:hAnsiTheme="minorHAnsi"/>
              </w:rPr>
            </w:pPr>
            <w:r w:rsidRPr="2939D0B8">
              <w:rPr>
                <w:rFonts w:asciiTheme="minorHAnsi" w:hAnsiTheme="minorHAnsi"/>
              </w:rPr>
              <w:t xml:space="preserve">Very </w:t>
            </w:r>
            <w:r>
              <w:rPr>
                <w:rFonts w:asciiTheme="minorHAnsi" w:hAnsiTheme="minorHAnsi"/>
              </w:rPr>
              <w:t>easy</w:t>
            </w:r>
          </w:p>
        </w:tc>
      </w:tr>
      <w:tr w:rsidR="00D81166" w:rsidTr="00857CD9" w14:paraId="26903EBF" w14:textId="4E1E598C">
        <w:tc>
          <w:tcPr>
            <w:tcW w:w="5694" w:type="dxa"/>
          </w:tcPr>
          <w:p w:rsidRPr="005B3D4C" w:rsidR="00D81166" w:rsidP="00430A4C" w:rsidRDefault="006A09C6" w14:paraId="62529034" w14:textId="1F58C0F8">
            <w:pPr>
              <w:pStyle w:val="ListParagraph"/>
              <w:numPr>
                <w:ilvl w:val="0"/>
                <w:numId w:val="30"/>
              </w:numPr>
              <w:spacing w:after="0"/>
              <w:ind w:left="337"/>
              <w:rPr>
                <w:rFonts w:asciiTheme="minorHAnsi" w:hAnsiTheme="minorHAnsi"/>
              </w:rPr>
            </w:pPr>
            <w:r>
              <w:rPr>
                <w:rFonts w:asciiTheme="minorHAnsi" w:hAnsiTheme="minorHAnsi"/>
              </w:rPr>
              <w:t>Tracking of activities related to individual children’s</w:t>
            </w:r>
            <w:r w:rsidRPr="005B3D4C" w:rsidR="00D81166">
              <w:rPr>
                <w:rFonts w:asciiTheme="minorHAnsi" w:hAnsiTheme="minorHAnsi"/>
              </w:rPr>
              <w:t xml:space="preserve"> </w:t>
            </w:r>
            <w:r w:rsidR="00430A4C">
              <w:rPr>
                <w:rFonts w:asciiTheme="minorHAnsi" w:hAnsiTheme="minorHAnsi"/>
              </w:rPr>
              <w:t xml:space="preserve">IFSPs and/or </w:t>
            </w:r>
            <w:r w:rsidRPr="005B3D4C" w:rsidR="00D81166">
              <w:rPr>
                <w:rFonts w:asciiTheme="minorHAnsi" w:hAnsiTheme="minorHAnsi"/>
              </w:rPr>
              <w:t>IEP</w:t>
            </w:r>
            <w:r>
              <w:rPr>
                <w:rFonts w:asciiTheme="minorHAnsi" w:hAnsiTheme="minorHAnsi"/>
              </w:rPr>
              <w:t>s</w:t>
            </w:r>
            <w:r w:rsidRPr="005B3D4C" w:rsidR="00D81166">
              <w:rPr>
                <w:rFonts w:asciiTheme="minorHAnsi" w:hAnsiTheme="minorHAnsi"/>
              </w:rPr>
              <w:t xml:space="preserve"> </w:t>
            </w:r>
            <w:r>
              <w:rPr>
                <w:rFonts w:asciiTheme="minorHAnsi" w:hAnsiTheme="minorHAnsi"/>
              </w:rPr>
              <w:t>(</w:t>
            </w:r>
            <w:r w:rsidR="00430A4C">
              <w:rPr>
                <w:rFonts w:asciiTheme="minorHAnsi" w:hAnsiTheme="minorHAnsi"/>
              </w:rPr>
              <w:t>for example</w:t>
            </w:r>
            <w:r>
              <w:rPr>
                <w:rFonts w:asciiTheme="minorHAnsi" w:hAnsiTheme="minorHAnsi"/>
              </w:rPr>
              <w:t>, timelines, meetings, due dates)</w:t>
            </w:r>
          </w:p>
        </w:tc>
        <w:sdt>
          <w:sdtPr>
            <w:rPr>
              <w:rFonts w:asciiTheme="minorHAnsi" w:hAnsiTheme="minorHAnsi" w:cstheme="minorHAnsi"/>
            </w:rPr>
            <w:id w:val="1852750158"/>
            <w14:checkbox>
              <w14:checked w14:val="0"/>
              <w14:checkedState w14:font="MS Gothic" w14:val="2612"/>
              <w14:uncheckedState w14:font="MS Gothic" w14:val="2610"/>
            </w14:checkbox>
          </w:sdtPr>
          <w:sdtEndPr/>
          <w:sdtContent>
            <w:tc>
              <w:tcPr>
                <w:tcW w:w="990" w:type="dxa"/>
                <w:vAlign w:val="center"/>
              </w:tcPr>
              <w:p w:rsidR="00D81166" w:rsidP="00EE03CA" w:rsidRDefault="00D81166" w14:paraId="147316AD" w14:textId="448D4F5B">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347063557"/>
            <w14:checkbox>
              <w14:checked w14:val="0"/>
              <w14:checkedState w14:font="MS Gothic" w14:val="2612"/>
              <w14:uncheckedState w14:font="MS Gothic" w14:val="2610"/>
            </w14:checkbox>
          </w:sdtPr>
          <w:sdtEndPr/>
          <w:sdtContent>
            <w:tc>
              <w:tcPr>
                <w:tcW w:w="920" w:type="dxa"/>
                <w:vAlign w:val="center"/>
              </w:tcPr>
              <w:p w:rsidR="00D81166" w:rsidP="00EE03CA" w:rsidRDefault="00D81166" w14:paraId="1E39A106" w14:textId="632BA732">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583189288"/>
            <w14:checkbox>
              <w14:checked w14:val="0"/>
              <w14:checkedState w14:font="MS Gothic" w14:val="2612"/>
              <w14:uncheckedState w14:font="MS Gothic" w14:val="2610"/>
            </w14:checkbox>
          </w:sdtPr>
          <w:sdtEndPr/>
          <w:sdtContent>
            <w:tc>
              <w:tcPr>
                <w:tcW w:w="839" w:type="dxa"/>
                <w:vAlign w:val="center"/>
              </w:tcPr>
              <w:p w:rsidR="00D81166" w:rsidP="00EE03CA" w:rsidRDefault="00D81166" w14:paraId="23E3232C" w14:textId="1CBA1164">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287468998"/>
            <w14:checkbox>
              <w14:checked w14:val="0"/>
              <w14:checkedState w14:font="MS Gothic" w14:val="2612"/>
              <w14:uncheckedState w14:font="MS Gothic" w14:val="2610"/>
            </w14:checkbox>
          </w:sdtPr>
          <w:sdtEndPr/>
          <w:sdtContent>
            <w:tc>
              <w:tcPr>
                <w:tcW w:w="907" w:type="dxa"/>
                <w:vAlign w:val="center"/>
              </w:tcPr>
              <w:p w:rsidR="00D81166" w:rsidP="00EE03CA" w:rsidRDefault="00D81166" w14:paraId="5BC9071B" w14:textId="48DCB7DA">
                <w:pPr>
                  <w:spacing w:after="0"/>
                  <w:jc w:val="center"/>
                  <w:rPr>
                    <w:rFonts w:asciiTheme="minorHAnsi" w:hAnsiTheme="minorHAnsi"/>
                  </w:rPr>
                </w:pPr>
                <w:r>
                  <w:rPr>
                    <w:rFonts w:hint="eastAsia" w:ascii="MS Gothic" w:hAnsi="MS Gothic" w:eastAsia="MS Gothic" w:cstheme="minorHAnsi"/>
                  </w:rPr>
                  <w:t>☐</w:t>
                </w:r>
              </w:p>
            </w:tc>
          </w:sdtContent>
        </w:sdt>
      </w:tr>
      <w:tr w:rsidR="00D81166" w:rsidTr="00857CD9" w14:paraId="41881DC5" w14:textId="21F0D880">
        <w:tc>
          <w:tcPr>
            <w:tcW w:w="5694" w:type="dxa"/>
          </w:tcPr>
          <w:p w:rsidRPr="005B3D4C" w:rsidR="00D81166" w:rsidP="00682CB1" w:rsidRDefault="00D81166" w14:paraId="06C3E47B" w14:textId="1294CF30">
            <w:pPr>
              <w:pStyle w:val="ListParagraph"/>
              <w:numPr>
                <w:ilvl w:val="0"/>
                <w:numId w:val="30"/>
              </w:numPr>
              <w:spacing w:after="0"/>
              <w:ind w:left="337"/>
              <w:rPr>
                <w:rFonts w:asciiTheme="minorHAnsi" w:hAnsiTheme="minorHAnsi"/>
              </w:rPr>
            </w:pPr>
            <w:r w:rsidRPr="005B3D4C">
              <w:rPr>
                <w:rFonts w:asciiTheme="minorHAnsi" w:hAnsiTheme="minorHAnsi"/>
              </w:rPr>
              <w:t>Individual children’s progress on 504 plan goals</w:t>
            </w:r>
          </w:p>
        </w:tc>
        <w:sdt>
          <w:sdtPr>
            <w:rPr>
              <w:rFonts w:asciiTheme="minorHAnsi" w:hAnsiTheme="minorHAnsi" w:cstheme="minorHAnsi"/>
            </w:rPr>
            <w:id w:val="242995155"/>
            <w14:checkbox>
              <w14:checked w14:val="0"/>
              <w14:checkedState w14:font="MS Gothic" w14:val="2612"/>
              <w14:uncheckedState w14:font="MS Gothic" w14:val="2610"/>
            </w14:checkbox>
          </w:sdtPr>
          <w:sdtEndPr/>
          <w:sdtContent>
            <w:tc>
              <w:tcPr>
                <w:tcW w:w="990" w:type="dxa"/>
                <w:vAlign w:val="center"/>
              </w:tcPr>
              <w:p w:rsidR="00D81166" w:rsidP="00EE03CA" w:rsidRDefault="00D81166" w14:paraId="2420F3EA" w14:textId="1CA00590">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712157318"/>
            <w14:checkbox>
              <w14:checked w14:val="0"/>
              <w14:checkedState w14:font="MS Gothic" w14:val="2612"/>
              <w14:uncheckedState w14:font="MS Gothic" w14:val="2610"/>
            </w14:checkbox>
          </w:sdtPr>
          <w:sdtEndPr/>
          <w:sdtContent>
            <w:tc>
              <w:tcPr>
                <w:tcW w:w="920" w:type="dxa"/>
                <w:vAlign w:val="center"/>
              </w:tcPr>
              <w:p w:rsidR="00D81166" w:rsidP="00EE03CA" w:rsidRDefault="00D81166" w14:paraId="1F3A1873" w14:textId="42022680">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997760799"/>
            <w14:checkbox>
              <w14:checked w14:val="0"/>
              <w14:checkedState w14:font="MS Gothic" w14:val="2612"/>
              <w14:uncheckedState w14:font="MS Gothic" w14:val="2610"/>
            </w14:checkbox>
          </w:sdtPr>
          <w:sdtEndPr/>
          <w:sdtContent>
            <w:tc>
              <w:tcPr>
                <w:tcW w:w="839" w:type="dxa"/>
                <w:vAlign w:val="center"/>
              </w:tcPr>
              <w:p w:rsidR="00D81166" w:rsidP="00EE03CA" w:rsidRDefault="00D81166" w14:paraId="12C8AF59" w14:textId="678BD763">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394390513"/>
            <w14:checkbox>
              <w14:checked w14:val="0"/>
              <w14:checkedState w14:font="MS Gothic" w14:val="2612"/>
              <w14:uncheckedState w14:font="MS Gothic" w14:val="2610"/>
            </w14:checkbox>
          </w:sdtPr>
          <w:sdtEndPr/>
          <w:sdtContent>
            <w:tc>
              <w:tcPr>
                <w:tcW w:w="907" w:type="dxa"/>
                <w:vAlign w:val="center"/>
              </w:tcPr>
              <w:p w:rsidR="00D81166" w:rsidP="00EE03CA" w:rsidRDefault="00D81166" w14:paraId="37FBAC52" w14:textId="7AD2D777">
                <w:pPr>
                  <w:spacing w:after="0"/>
                  <w:jc w:val="center"/>
                  <w:rPr>
                    <w:rFonts w:asciiTheme="minorHAnsi" w:hAnsiTheme="minorHAnsi"/>
                  </w:rPr>
                </w:pPr>
                <w:r w:rsidRPr="00ED131B">
                  <w:rPr>
                    <w:rFonts w:ascii="Segoe UI Symbol" w:hAnsi="Segoe UI Symbol" w:eastAsia="MS Gothic" w:cs="Segoe UI Symbol"/>
                  </w:rPr>
                  <w:t>☐</w:t>
                </w:r>
              </w:p>
            </w:tc>
          </w:sdtContent>
        </w:sdt>
      </w:tr>
      <w:tr w:rsidR="00532324" w:rsidTr="00857CD9" w14:paraId="399EB2CB" w14:textId="77777777">
        <w:tc>
          <w:tcPr>
            <w:tcW w:w="5694" w:type="dxa"/>
          </w:tcPr>
          <w:p w:rsidRPr="005B3D4C" w:rsidR="00532324" w:rsidP="00532324" w:rsidRDefault="00532324" w14:paraId="089F6DC6" w14:textId="557A339A">
            <w:pPr>
              <w:pStyle w:val="ListParagraph"/>
              <w:numPr>
                <w:ilvl w:val="0"/>
                <w:numId w:val="30"/>
              </w:numPr>
              <w:spacing w:after="0"/>
              <w:ind w:left="337"/>
              <w:rPr>
                <w:rFonts w:asciiTheme="minorHAnsi" w:hAnsiTheme="minorHAnsi"/>
              </w:rPr>
            </w:pPr>
            <w:r>
              <w:rPr>
                <w:rFonts w:asciiTheme="minorHAnsi" w:hAnsiTheme="minorHAnsi"/>
              </w:rPr>
              <w:t>You Part C/LEA evaluation results/reports and decisions on the disability status of children</w:t>
            </w:r>
          </w:p>
        </w:tc>
        <w:sdt>
          <w:sdtPr>
            <w:rPr>
              <w:rFonts w:asciiTheme="minorHAnsi" w:hAnsiTheme="minorHAnsi" w:cstheme="minorHAnsi"/>
            </w:rPr>
            <w:id w:val="-609434277"/>
            <w14:checkbox>
              <w14:checked w14:val="0"/>
              <w14:checkedState w14:font="MS Gothic" w14:val="2612"/>
              <w14:uncheckedState w14:font="MS Gothic" w14:val="2610"/>
            </w14:checkbox>
          </w:sdtPr>
          <w:sdtEndPr/>
          <w:sdtContent>
            <w:tc>
              <w:tcPr>
                <w:tcW w:w="990" w:type="dxa"/>
                <w:vAlign w:val="center"/>
              </w:tcPr>
              <w:p w:rsidR="00532324" w:rsidP="00532324" w:rsidRDefault="00532324" w14:paraId="6742FC4D" w14:textId="4EC395D6">
                <w:pPr>
                  <w:spacing w:after="0"/>
                  <w:jc w:val="center"/>
                  <w:rPr>
                    <w:rFonts w:asciiTheme="minorHAnsi" w:hAnsiTheme="minorHAnsi" w:cstheme="minorHAnsi"/>
                  </w:rPr>
                </w:pPr>
                <w:r>
                  <w:rPr>
                    <w:rFonts w:hint="eastAsia" w:ascii="MS Gothic" w:hAnsi="MS Gothic" w:eastAsia="MS Gothic" w:cstheme="minorHAnsi"/>
                  </w:rPr>
                  <w:t>☐</w:t>
                </w:r>
              </w:p>
            </w:tc>
          </w:sdtContent>
        </w:sdt>
        <w:sdt>
          <w:sdtPr>
            <w:rPr>
              <w:rFonts w:asciiTheme="minorHAnsi" w:hAnsiTheme="minorHAnsi" w:cstheme="minorHAnsi"/>
            </w:rPr>
            <w:id w:val="-2136008293"/>
            <w14:checkbox>
              <w14:checked w14:val="0"/>
              <w14:checkedState w14:font="MS Gothic" w14:val="2612"/>
              <w14:uncheckedState w14:font="MS Gothic" w14:val="2610"/>
            </w14:checkbox>
          </w:sdtPr>
          <w:sdtEndPr/>
          <w:sdtContent>
            <w:tc>
              <w:tcPr>
                <w:tcW w:w="920" w:type="dxa"/>
                <w:vAlign w:val="center"/>
              </w:tcPr>
              <w:p w:rsidR="00532324" w:rsidP="00532324" w:rsidRDefault="00532324" w14:paraId="0FD5F8BB" w14:textId="47F1B5D9">
                <w:pPr>
                  <w:spacing w:after="0"/>
                  <w:jc w:val="center"/>
                  <w:rPr>
                    <w:rFonts w:asciiTheme="minorHAnsi" w:hAnsiTheme="minorHAnsi" w:cs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035165053"/>
            <w14:checkbox>
              <w14:checked w14:val="0"/>
              <w14:checkedState w14:font="MS Gothic" w14:val="2612"/>
              <w14:uncheckedState w14:font="MS Gothic" w14:val="2610"/>
            </w14:checkbox>
          </w:sdtPr>
          <w:sdtEndPr/>
          <w:sdtContent>
            <w:tc>
              <w:tcPr>
                <w:tcW w:w="839" w:type="dxa"/>
                <w:vAlign w:val="center"/>
              </w:tcPr>
              <w:p w:rsidR="00532324" w:rsidP="00532324" w:rsidRDefault="00532324" w14:paraId="1EB3E0D9" w14:textId="6ECAACC9">
                <w:pPr>
                  <w:spacing w:after="0"/>
                  <w:jc w:val="center"/>
                  <w:rPr>
                    <w:rFonts w:asciiTheme="minorHAnsi" w:hAnsiTheme="minorHAnsi" w:cstheme="minorHAnsi"/>
                  </w:rPr>
                </w:pPr>
                <w:r w:rsidRPr="00ED131B">
                  <w:rPr>
                    <w:rFonts w:ascii="Segoe UI Symbol" w:hAnsi="Segoe UI Symbol" w:eastAsia="MS Gothic" w:cs="Segoe UI Symbol"/>
                  </w:rPr>
                  <w:t>☐</w:t>
                </w:r>
              </w:p>
            </w:tc>
          </w:sdtContent>
        </w:sdt>
        <w:tc>
          <w:tcPr>
            <w:tcW w:w="907" w:type="dxa"/>
            <w:vAlign w:val="center"/>
          </w:tcPr>
          <w:p w:rsidR="00532324" w:rsidP="00532324" w:rsidRDefault="009C69CF" w14:paraId="75C5A02C" w14:textId="3F915207">
            <w:pPr>
              <w:spacing w:after="0"/>
              <w:jc w:val="center"/>
              <w:rPr>
                <w:rFonts w:asciiTheme="minorHAnsi" w:hAnsiTheme="minorHAnsi" w:cstheme="minorHAnsi"/>
              </w:rPr>
            </w:pPr>
            <w:sdt>
              <w:sdtPr>
                <w:rPr>
                  <w:rFonts w:asciiTheme="minorHAnsi" w:hAnsiTheme="minorHAnsi" w:cstheme="minorHAnsi"/>
                </w:rPr>
                <w:id w:val="-525950469"/>
                <w14:checkbox>
                  <w14:checked w14:val="0"/>
                  <w14:checkedState w14:font="MS Gothic" w14:val="2612"/>
                  <w14:uncheckedState w14:font="MS Gothic" w14:val="2610"/>
                </w14:checkbox>
              </w:sdtPr>
              <w:sdtEndPr/>
              <w:sdtContent>
                <w:r w:rsidRPr="00ED131B" w:rsidR="00532324">
                  <w:rPr>
                    <w:rFonts w:ascii="Segoe UI Symbol" w:hAnsi="Segoe UI Symbol" w:eastAsia="MS Gothic" w:cs="Segoe UI Symbol"/>
                  </w:rPr>
                  <w:t>☐</w:t>
                </w:r>
              </w:sdtContent>
            </w:sdt>
          </w:p>
        </w:tc>
      </w:tr>
      <w:tr w:rsidR="00532324" w:rsidTr="00857CD9" w14:paraId="3B287317" w14:textId="77777777">
        <w:tc>
          <w:tcPr>
            <w:tcW w:w="5694" w:type="dxa"/>
          </w:tcPr>
          <w:p w:rsidRPr="005B3D4C" w:rsidR="00532324" w:rsidP="00532324" w:rsidRDefault="00532324" w14:paraId="198A4741" w14:textId="54993C25">
            <w:pPr>
              <w:pStyle w:val="ListParagraph"/>
              <w:numPr>
                <w:ilvl w:val="0"/>
                <w:numId w:val="30"/>
              </w:numPr>
              <w:spacing w:after="0"/>
              <w:ind w:left="337"/>
              <w:rPr>
                <w:rFonts w:asciiTheme="minorHAnsi" w:hAnsiTheme="minorHAnsi"/>
              </w:rPr>
            </w:pPr>
            <w:r>
              <w:rPr>
                <w:rFonts w:asciiTheme="minorHAnsi" w:hAnsiTheme="minorHAnsi"/>
              </w:rPr>
              <w:t xml:space="preserve">Program reports from data management systems (e.g., Child Plus, PROMIS, </w:t>
            </w:r>
            <w:proofErr w:type="spellStart"/>
            <w:r>
              <w:rPr>
                <w:rFonts w:asciiTheme="minorHAnsi" w:hAnsiTheme="minorHAnsi"/>
              </w:rPr>
              <w:t>MyHeadStart</w:t>
            </w:r>
            <w:proofErr w:type="spellEnd"/>
            <w:r>
              <w:rPr>
                <w:rFonts w:asciiTheme="minorHAnsi" w:hAnsiTheme="minorHAnsi"/>
              </w:rPr>
              <w:t>)</w:t>
            </w:r>
          </w:p>
        </w:tc>
        <w:sdt>
          <w:sdtPr>
            <w:rPr>
              <w:rFonts w:asciiTheme="minorHAnsi" w:hAnsiTheme="minorHAnsi" w:cstheme="minorHAnsi"/>
            </w:rPr>
            <w:id w:val="-1146898905"/>
            <w14:checkbox>
              <w14:checked w14:val="0"/>
              <w14:checkedState w14:font="MS Gothic" w14:val="2612"/>
              <w14:uncheckedState w14:font="MS Gothic" w14:val="2610"/>
            </w14:checkbox>
          </w:sdtPr>
          <w:sdtEndPr/>
          <w:sdtContent>
            <w:tc>
              <w:tcPr>
                <w:tcW w:w="990" w:type="dxa"/>
                <w:vAlign w:val="center"/>
              </w:tcPr>
              <w:p w:rsidR="00532324" w:rsidP="00532324" w:rsidRDefault="00532324" w14:paraId="68DC5530" w14:textId="3CD20C3B">
                <w:pPr>
                  <w:spacing w:after="0"/>
                  <w:jc w:val="center"/>
                  <w:rPr>
                    <w:rFonts w:asciiTheme="minorHAnsi" w:hAnsiTheme="minorHAnsi" w:cstheme="minorHAnsi"/>
                  </w:rPr>
                </w:pPr>
                <w:r>
                  <w:rPr>
                    <w:rFonts w:hint="eastAsia" w:ascii="MS Gothic" w:hAnsi="MS Gothic" w:eastAsia="MS Gothic" w:cstheme="minorHAnsi"/>
                  </w:rPr>
                  <w:t>☐</w:t>
                </w:r>
              </w:p>
            </w:tc>
          </w:sdtContent>
        </w:sdt>
        <w:sdt>
          <w:sdtPr>
            <w:rPr>
              <w:rFonts w:asciiTheme="minorHAnsi" w:hAnsiTheme="minorHAnsi" w:cstheme="minorHAnsi"/>
            </w:rPr>
            <w:id w:val="1262956026"/>
            <w14:checkbox>
              <w14:checked w14:val="0"/>
              <w14:checkedState w14:font="MS Gothic" w14:val="2612"/>
              <w14:uncheckedState w14:font="MS Gothic" w14:val="2610"/>
            </w14:checkbox>
          </w:sdtPr>
          <w:sdtEndPr/>
          <w:sdtContent>
            <w:tc>
              <w:tcPr>
                <w:tcW w:w="920" w:type="dxa"/>
                <w:vAlign w:val="center"/>
              </w:tcPr>
              <w:p w:rsidR="00532324" w:rsidP="00532324" w:rsidRDefault="00532324" w14:paraId="67BD04B3" w14:textId="612BF72B">
                <w:pPr>
                  <w:spacing w:after="0"/>
                  <w:jc w:val="center"/>
                  <w:rPr>
                    <w:rFonts w:asciiTheme="minorHAnsi" w:hAnsiTheme="minorHAnsi" w:cstheme="minorHAnsi"/>
                  </w:rPr>
                </w:pPr>
                <w:r w:rsidRPr="00ED131B">
                  <w:rPr>
                    <w:rFonts w:ascii="Segoe UI Symbol" w:hAnsi="Segoe UI Symbol" w:eastAsia="MS Gothic" w:cs="Segoe UI Symbol"/>
                  </w:rPr>
                  <w:t>☐</w:t>
                </w:r>
              </w:p>
            </w:tc>
          </w:sdtContent>
        </w:sdt>
        <w:sdt>
          <w:sdtPr>
            <w:rPr>
              <w:rFonts w:asciiTheme="minorHAnsi" w:hAnsiTheme="minorHAnsi" w:cstheme="minorHAnsi"/>
            </w:rPr>
            <w:id w:val="470329728"/>
            <w14:checkbox>
              <w14:checked w14:val="0"/>
              <w14:checkedState w14:font="MS Gothic" w14:val="2612"/>
              <w14:uncheckedState w14:font="MS Gothic" w14:val="2610"/>
            </w14:checkbox>
          </w:sdtPr>
          <w:sdtEndPr/>
          <w:sdtContent>
            <w:tc>
              <w:tcPr>
                <w:tcW w:w="839" w:type="dxa"/>
                <w:vAlign w:val="center"/>
              </w:tcPr>
              <w:p w:rsidR="00532324" w:rsidP="00532324" w:rsidRDefault="00532324" w14:paraId="596A474E" w14:textId="6EB60E40">
                <w:pPr>
                  <w:spacing w:after="0"/>
                  <w:jc w:val="center"/>
                  <w:rPr>
                    <w:rFonts w:asciiTheme="minorHAnsi" w:hAnsiTheme="minorHAnsi" w:cstheme="minorHAnsi"/>
                  </w:rPr>
                </w:pPr>
                <w:r w:rsidRPr="00ED131B">
                  <w:rPr>
                    <w:rFonts w:ascii="Segoe UI Symbol" w:hAnsi="Segoe UI Symbol" w:eastAsia="MS Gothic" w:cs="Segoe UI Symbol"/>
                  </w:rPr>
                  <w:t>☐</w:t>
                </w:r>
              </w:p>
            </w:tc>
          </w:sdtContent>
        </w:sdt>
        <w:tc>
          <w:tcPr>
            <w:tcW w:w="907" w:type="dxa"/>
            <w:vAlign w:val="center"/>
          </w:tcPr>
          <w:p w:rsidR="00532324" w:rsidP="00532324" w:rsidRDefault="009C69CF" w14:paraId="5D3E53FA" w14:textId="7702382F">
            <w:pPr>
              <w:spacing w:after="0"/>
              <w:jc w:val="center"/>
              <w:rPr>
                <w:rFonts w:asciiTheme="minorHAnsi" w:hAnsiTheme="minorHAnsi" w:cstheme="minorHAnsi"/>
              </w:rPr>
            </w:pPr>
            <w:sdt>
              <w:sdtPr>
                <w:rPr>
                  <w:rFonts w:asciiTheme="minorHAnsi" w:hAnsiTheme="minorHAnsi" w:cstheme="minorHAnsi"/>
                </w:rPr>
                <w:id w:val="-320433523"/>
                <w14:checkbox>
                  <w14:checked w14:val="0"/>
                  <w14:checkedState w14:font="MS Gothic" w14:val="2612"/>
                  <w14:uncheckedState w14:font="MS Gothic" w14:val="2610"/>
                </w14:checkbox>
              </w:sdtPr>
              <w:sdtEndPr/>
              <w:sdtContent>
                <w:r w:rsidRPr="00ED131B" w:rsidR="00532324">
                  <w:rPr>
                    <w:rFonts w:ascii="Segoe UI Symbol" w:hAnsi="Segoe UI Symbol" w:eastAsia="MS Gothic" w:cs="Segoe UI Symbol"/>
                  </w:rPr>
                  <w:t>☐</w:t>
                </w:r>
              </w:sdtContent>
            </w:sdt>
          </w:p>
        </w:tc>
      </w:tr>
    </w:tbl>
    <w:p w:rsidR="00B77CAC" w:rsidRDefault="00B77CAC" w14:paraId="1E1851D8" w14:textId="77777777">
      <w:pPr>
        <w:spacing w:after="0" w:line="240" w:lineRule="auto"/>
        <w:contextualSpacing w:val="0"/>
        <w:rPr>
          <w:rFonts w:asciiTheme="minorHAnsi" w:hAnsiTheme="minorHAnsi"/>
        </w:rPr>
      </w:pPr>
      <w:r>
        <w:rPr>
          <w:rFonts w:asciiTheme="minorHAnsi" w:hAnsiTheme="minorHAnsi"/>
        </w:rPr>
        <w:br w:type="page"/>
      </w:r>
    </w:p>
    <w:p w:rsidRPr="00BE6C1D" w:rsidR="001377DE" w:rsidP="00320833" w:rsidRDefault="001358CB" w14:paraId="5A6FE769" w14:textId="7A24DE58">
      <w:pPr>
        <w:pStyle w:val="Heading1"/>
        <w:rPr>
          <w:rFonts w:asciiTheme="minorHAnsi" w:hAnsiTheme="minorHAnsi"/>
        </w:rPr>
      </w:pPr>
      <w:r>
        <w:rPr>
          <w:rFonts w:asciiTheme="minorHAnsi" w:hAnsiTheme="minorHAnsi"/>
        </w:rPr>
        <w:lastRenderedPageBreak/>
        <w:t>MODULE</w:t>
      </w:r>
      <w:r w:rsidRPr="00BE6C1D" w:rsidR="009940F3">
        <w:rPr>
          <w:rFonts w:asciiTheme="minorHAnsi" w:hAnsiTheme="minorHAnsi"/>
        </w:rPr>
        <w:t xml:space="preserve"> 3: </w:t>
      </w:r>
      <w:r w:rsidRPr="00BE6C1D" w:rsidR="001377DE">
        <w:rPr>
          <w:rFonts w:asciiTheme="minorHAnsi" w:hAnsiTheme="minorHAnsi"/>
        </w:rPr>
        <w:t>Family Collaboration</w:t>
      </w:r>
    </w:p>
    <w:p w:rsidRPr="00BE6C1D" w:rsidR="004E4121" w:rsidP="00320833" w:rsidRDefault="001377DE" w14:paraId="0E03808D" w14:textId="359EAD11">
      <w:pPr>
        <w:rPr>
          <w:rFonts w:asciiTheme="minorHAnsi" w:hAnsiTheme="minorHAnsi"/>
        </w:rPr>
      </w:pPr>
      <w:r w:rsidRPr="2939D0B8">
        <w:rPr>
          <w:rFonts w:asciiTheme="minorHAnsi" w:hAnsiTheme="minorHAnsi"/>
          <w:b/>
          <w:bCs/>
          <w:i/>
          <w:iCs/>
        </w:rPr>
        <w:t>Instructions on screen.</w:t>
      </w:r>
      <w:r w:rsidRPr="2939D0B8">
        <w:rPr>
          <w:rFonts w:asciiTheme="minorHAnsi" w:hAnsiTheme="minorHAnsi"/>
        </w:rPr>
        <w:t xml:space="preserve"> </w:t>
      </w:r>
      <w:r w:rsidR="00D61B4F">
        <w:rPr>
          <w:rFonts w:asciiTheme="minorHAnsi" w:hAnsiTheme="minorHAnsi"/>
        </w:rPr>
        <w:t>We are interested in how programs vary in their collaboration with families.</w:t>
      </w:r>
      <w:r w:rsidR="00641AC6">
        <w:rPr>
          <w:rFonts w:asciiTheme="minorHAnsi" w:hAnsiTheme="minorHAnsi"/>
        </w:rPr>
        <w:t xml:space="preserve"> </w:t>
      </w:r>
      <w:r w:rsidRPr="2939D0B8">
        <w:rPr>
          <w:rFonts w:asciiTheme="minorHAnsi" w:hAnsiTheme="minorHAnsi"/>
        </w:rPr>
        <w:t xml:space="preserve">The next questions are about the ways that </w:t>
      </w:r>
      <w:r w:rsidR="00641AC6">
        <w:rPr>
          <w:rFonts w:asciiTheme="minorHAnsi" w:hAnsiTheme="minorHAnsi"/>
        </w:rPr>
        <w:t>you</w:t>
      </w:r>
      <w:r w:rsidRPr="2939D0B8" w:rsidR="00D93E52">
        <w:rPr>
          <w:rFonts w:asciiTheme="minorHAnsi" w:hAnsiTheme="minorHAnsi"/>
        </w:rPr>
        <w:t xml:space="preserve"> </w:t>
      </w:r>
      <w:r w:rsidRPr="2939D0B8">
        <w:rPr>
          <w:rFonts w:asciiTheme="minorHAnsi" w:hAnsiTheme="minorHAnsi"/>
        </w:rPr>
        <w:t xml:space="preserve">work with families of children with identified or suspected </w:t>
      </w:r>
      <w:r w:rsidR="00730D7C">
        <w:rPr>
          <w:rFonts w:asciiTheme="minorHAnsi" w:hAnsiTheme="minorHAnsi"/>
        </w:rPr>
        <w:t>disabilities</w:t>
      </w:r>
      <w:r w:rsidRPr="2939D0B8" w:rsidR="00545268">
        <w:rPr>
          <w:rFonts w:asciiTheme="minorHAnsi" w:hAnsiTheme="minorHAnsi"/>
        </w:rPr>
        <w:t>.</w:t>
      </w:r>
      <w:r w:rsidR="00D61B4F">
        <w:rPr>
          <w:rFonts w:asciiTheme="minorHAnsi" w:hAnsiTheme="minorHAnsi"/>
        </w:rPr>
        <w:t xml:space="preserve"> </w:t>
      </w:r>
      <w:r w:rsidR="00ED2970">
        <w:rPr>
          <w:rFonts w:asciiTheme="minorHAnsi" w:hAnsiTheme="minorHAnsi"/>
        </w:rPr>
        <w:t>We may also ask about children who were not found eligible under IDEA, but who need additional supports.</w:t>
      </w:r>
    </w:p>
    <w:p w:rsidRPr="00BE6C1D" w:rsidR="001F42D6" w:rsidP="00320833" w:rsidRDefault="001F42D6" w14:paraId="25868226" w14:textId="3DB0912D">
      <w:pPr>
        <w:pStyle w:val="Heading2"/>
        <w:rPr>
          <w:rFonts w:asciiTheme="minorHAnsi" w:hAnsiTheme="minorHAnsi"/>
        </w:rPr>
      </w:pPr>
      <w:r w:rsidRPr="00BE6C1D">
        <w:rPr>
          <w:rFonts w:asciiTheme="minorHAnsi" w:hAnsiTheme="minorHAnsi"/>
        </w:rPr>
        <w:t xml:space="preserve">Module 3, Section 1: </w:t>
      </w:r>
      <w:r w:rsidRPr="00BE6C1D" w:rsidR="00835E8F">
        <w:rPr>
          <w:rFonts w:asciiTheme="minorHAnsi" w:hAnsiTheme="minorHAnsi"/>
        </w:rPr>
        <w:t>Communica</w:t>
      </w:r>
      <w:r w:rsidR="00111AA8">
        <w:t>ting and</w:t>
      </w:r>
      <w:r w:rsidRPr="00BE6C1D" w:rsidR="00835E8F">
        <w:rPr>
          <w:rFonts w:asciiTheme="minorHAnsi" w:hAnsiTheme="minorHAnsi"/>
        </w:rPr>
        <w:t xml:space="preserve"> </w:t>
      </w:r>
      <w:r w:rsidRPr="00BE6C1D" w:rsidR="00B0423E">
        <w:rPr>
          <w:rFonts w:asciiTheme="minorHAnsi" w:hAnsiTheme="minorHAnsi"/>
        </w:rPr>
        <w:t>Relationship-Building with</w:t>
      </w:r>
      <w:r w:rsidRPr="00BE6C1D" w:rsidR="00835E8F">
        <w:rPr>
          <w:rFonts w:asciiTheme="minorHAnsi" w:hAnsiTheme="minorHAnsi"/>
        </w:rPr>
        <w:t xml:space="preserve"> Families</w:t>
      </w:r>
    </w:p>
    <w:p w:rsidR="00B10D99" w:rsidP="00730D7C" w:rsidRDefault="00B10D99" w14:paraId="2B8A408F" w14:textId="77777777"/>
    <w:p w:rsidRPr="00B7012D" w:rsidR="00682CB1" w:rsidP="00682CB1" w:rsidRDefault="00641AC6" w14:paraId="0D4CAB53" w14:textId="43848D18">
      <w:pPr>
        <w:rPr>
          <w:rFonts w:asciiTheme="minorHAnsi" w:hAnsiTheme="minorHAnsi"/>
        </w:rPr>
      </w:pPr>
      <w:r>
        <w:rPr>
          <w:rFonts w:asciiTheme="minorHAnsi" w:hAnsiTheme="minorHAnsi"/>
        </w:rPr>
        <w:t>For this section, please</w:t>
      </w:r>
      <w:r w:rsidRPr="2939D0B8" w:rsidR="00730D7C">
        <w:rPr>
          <w:rFonts w:asciiTheme="minorHAnsi" w:hAnsiTheme="minorHAnsi"/>
        </w:rPr>
        <w:t xml:space="preserve"> think about the way </w:t>
      </w:r>
      <w:r>
        <w:rPr>
          <w:rFonts w:asciiTheme="minorHAnsi" w:hAnsiTheme="minorHAnsi"/>
        </w:rPr>
        <w:t xml:space="preserve">that </w:t>
      </w:r>
      <w:r w:rsidRPr="2939D0B8" w:rsidR="00730D7C">
        <w:rPr>
          <w:rFonts w:asciiTheme="minorHAnsi" w:hAnsiTheme="minorHAnsi"/>
        </w:rPr>
        <w:t xml:space="preserve">you communicate with </w:t>
      </w:r>
      <w:r>
        <w:rPr>
          <w:rFonts w:asciiTheme="minorHAnsi" w:hAnsiTheme="minorHAnsi"/>
        </w:rPr>
        <w:t xml:space="preserve">the average </w:t>
      </w:r>
      <w:r w:rsidRPr="2939D0B8" w:rsidR="00730D7C">
        <w:rPr>
          <w:rFonts w:asciiTheme="minorHAnsi" w:hAnsiTheme="minorHAnsi"/>
        </w:rPr>
        <w:t>famil</w:t>
      </w:r>
      <w:r>
        <w:rPr>
          <w:rFonts w:asciiTheme="minorHAnsi" w:hAnsiTheme="minorHAnsi"/>
        </w:rPr>
        <w:t>y</w:t>
      </w:r>
      <w:r w:rsidRPr="2939D0B8" w:rsidR="00730D7C">
        <w:rPr>
          <w:rFonts w:asciiTheme="minorHAnsi" w:hAnsiTheme="minorHAnsi"/>
        </w:rPr>
        <w:t xml:space="preserve"> of </w:t>
      </w:r>
      <w:r>
        <w:rPr>
          <w:rFonts w:asciiTheme="minorHAnsi" w:hAnsiTheme="minorHAnsi"/>
        </w:rPr>
        <w:t xml:space="preserve">a </w:t>
      </w:r>
      <w:r w:rsidRPr="2939D0B8" w:rsidR="00730D7C">
        <w:rPr>
          <w:rFonts w:asciiTheme="minorHAnsi" w:hAnsiTheme="minorHAnsi"/>
        </w:rPr>
        <w:t xml:space="preserve">child with </w:t>
      </w:r>
      <w:r w:rsidR="00730D7C">
        <w:rPr>
          <w:rFonts w:asciiTheme="minorHAnsi" w:hAnsiTheme="minorHAnsi"/>
        </w:rPr>
        <w:t xml:space="preserve">disabilities or </w:t>
      </w:r>
      <w:r w:rsidRPr="2939D0B8" w:rsidR="00730D7C">
        <w:rPr>
          <w:rFonts w:asciiTheme="minorHAnsi" w:hAnsiTheme="minorHAnsi"/>
        </w:rPr>
        <w:t xml:space="preserve">suspected </w:t>
      </w:r>
      <w:r w:rsidR="00730D7C">
        <w:rPr>
          <w:rFonts w:asciiTheme="minorHAnsi" w:hAnsiTheme="minorHAnsi"/>
        </w:rPr>
        <w:t>delays</w:t>
      </w:r>
      <w:r w:rsidRPr="2939D0B8" w:rsidR="00730D7C">
        <w:rPr>
          <w:rFonts w:asciiTheme="minorHAnsi" w:hAnsiTheme="minorHAnsi"/>
        </w:rPr>
        <w:t xml:space="preserve">. </w:t>
      </w:r>
    </w:p>
    <w:p w:rsidR="00B10D99" w:rsidP="00682CB1" w:rsidRDefault="00682CB1" w14:paraId="3667389B" w14:textId="5B16A370">
      <w:pPr>
        <w:pStyle w:val="ListParagraph"/>
        <w:numPr>
          <w:ilvl w:val="0"/>
          <w:numId w:val="91"/>
        </w:numPr>
      </w:pPr>
      <w:r>
        <w:t xml:space="preserve"> </w:t>
      </w:r>
      <w:r w:rsidR="000368AF">
        <w:t>On average</w:t>
      </w:r>
      <w:r w:rsidR="00CC1CCE">
        <w:t xml:space="preserve">, </w:t>
      </w:r>
      <w:r w:rsidR="005B2FC7">
        <w:t>h</w:t>
      </w:r>
      <w:r w:rsidR="00545268">
        <w:t xml:space="preserve">ow </w:t>
      </w:r>
      <w:r w:rsidR="00B76898">
        <w:t xml:space="preserve">frequently do you </w:t>
      </w:r>
      <w:r w:rsidRPr="002658A9" w:rsidR="00B76898">
        <w:rPr>
          <w:b/>
        </w:rPr>
        <w:t>have</w:t>
      </w:r>
      <w:r w:rsidR="00545268">
        <w:t xml:space="preserve"> </w:t>
      </w:r>
      <w:r w:rsidRPr="00682CB1" w:rsidR="00545268">
        <w:rPr>
          <w:b/>
        </w:rPr>
        <w:t>schedule</w:t>
      </w:r>
      <w:r w:rsidRPr="00682CB1" w:rsidR="005B2FC7">
        <w:rPr>
          <w:b/>
        </w:rPr>
        <w:t>d</w:t>
      </w:r>
      <w:r w:rsidRPr="00682CB1" w:rsidR="00545268">
        <w:rPr>
          <w:b/>
        </w:rPr>
        <w:t xml:space="preserve"> meeting</w:t>
      </w:r>
      <w:r w:rsidRPr="00682CB1" w:rsidR="00B76898">
        <w:rPr>
          <w:b/>
        </w:rPr>
        <w:t>s</w:t>
      </w:r>
      <w:r w:rsidR="00B03E14">
        <w:t xml:space="preserve"> (meaning</w:t>
      </w:r>
      <w:r w:rsidRPr="00430A4C" w:rsidR="00430A4C">
        <w:t xml:space="preserve"> intentionally</w:t>
      </w:r>
      <w:r w:rsidR="00B03E14">
        <w:t>,</w:t>
      </w:r>
      <w:r w:rsidRPr="00430A4C" w:rsidR="00430A4C">
        <w:t xml:space="preserve"> </w:t>
      </w:r>
      <w:r w:rsidR="00ED2970">
        <w:t>pre-</w:t>
      </w:r>
      <w:r w:rsidRPr="00430A4C" w:rsidR="00430A4C">
        <w:t>planned appointments</w:t>
      </w:r>
      <w:r w:rsidR="00B03E14">
        <w:t>)</w:t>
      </w:r>
      <w:r w:rsidR="00545268">
        <w:t xml:space="preserve"> </w:t>
      </w:r>
      <w:r w:rsidRPr="00B76898" w:rsidR="00545268">
        <w:t>with</w:t>
      </w:r>
      <w:r w:rsidR="000368AF">
        <w:t xml:space="preserve"> a</w:t>
      </w:r>
      <w:r w:rsidR="00977C30">
        <w:t xml:space="preserve"> </w:t>
      </w:r>
      <w:r w:rsidR="00B76898">
        <w:t>famil</w:t>
      </w:r>
      <w:r w:rsidR="00977C30">
        <w:t>y</w:t>
      </w:r>
      <w:r w:rsidR="007A1CA9">
        <w:t xml:space="preserve"> </w:t>
      </w:r>
      <w:r w:rsidR="00B76898">
        <w:t xml:space="preserve">of </w:t>
      </w:r>
      <w:r w:rsidR="00942F66">
        <w:t xml:space="preserve">a </w:t>
      </w:r>
      <w:r w:rsidRPr="00B76898" w:rsidR="00977848">
        <w:t>child with disabilities or suspected delays</w:t>
      </w:r>
      <w:r w:rsidR="00545268">
        <w:t>?</w:t>
      </w:r>
    </w:p>
    <w:p w:rsidRPr="00E24849" w:rsidR="00FD57DE" w:rsidP="00682CB1" w:rsidRDefault="1A4B6F0F" w14:paraId="186AAEEB" w14:textId="0E88F986">
      <w:pPr>
        <w:pStyle w:val="ListParagraph"/>
        <w:numPr>
          <w:ilvl w:val="0"/>
          <w:numId w:val="65"/>
        </w:numPr>
      </w:pPr>
      <w:r w:rsidRPr="058A6892">
        <w:rPr>
          <w:color w:val="000000" w:themeColor="text1"/>
        </w:rPr>
        <w:t>Never</w:t>
      </w:r>
      <w:r w:rsidR="00FD57DE">
        <w:tab/>
      </w:r>
      <w:r w:rsidRPr="058A6892">
        <w:rPr>
          <w:color w:val="000000" w:themeColor="text1"/>
        </w:rPr>
        <w:t>(SKIP TO FAMCLB 0</w:t>
      </w:r>
      <w:r w:rsidR="00B03E14">
        <w:rPr>
          <w:color w:val="000000" w:themeColor="text1"/>
        </w:rPr>
        <w:t>4</w:t>
      </w:r>
      <w:r w:rsidRPr="058A6892">
        <w:rPr>
          <w:color w:val="000000" w:themeColor="text1"/>
        </w:rPr>
        <w:t>)</w:t>
      </w:r>
    </w:p>
    <w:p w:rsidRPr="00FD57DE" w:rsidR="00E24849" w:rsidP="00682CB1" w:rsidRDefault="00E24849" w14:paraId="1F200523" w14:textId="2559498C">
      <w:pPr>
        <w:pStyle w:val="ListParagraph"/>
        <w:numPr>
          <w:ilvl w:val="0"/>
          <w:numId w:val="65"/>
        </w:numPr>
      </w:pPr>
      <w:r>
        <w:t>Once per year</w:t>
      </w:r>
    </w:p>
    <w:p w:rsidRPr="00B76898" w:rsidR="52935291" w:rsidP="00682CB1" w:rsidRDefault="172B99D8" w14:paraId="237807C0" w14:textId="299E672A">
      <w:pPr>
        <w:pStyle w:val="ListParagraph"/>
        <w:numPr>
          <w:ilvl w:val="0"/>
          <w:numId w:val="65"/>
        </w:numPr>
      </w:pPr>
      <w:r w:rsidRPr="058A6892">
        <w:rPr>
          <w:color w:val="000000" w:themeColor="text1"/>
        </w:rPr>
        <w:t xml:space="preserve">Twice </w:t>
      </w:r>
      <w:r w:rsidR="00E24849">
        <w:rPr>
          <w:color w:val="000000" w:themeColor="text1"/>
        </w:rPr>
        <w:t>per</w:t>
      </w:r>
      <w:r w:rsidR="00801A33">
        <w:rPr>
          <w:color w:val="000000" w:themeColor="text1"/>
        </w:rPr>
        <w:t xml:space="preserve"> </w:t>
      </w:r>
      <w:r w:rsidRPr="058A6892">
        <w:rPr>
          <w:color w:val="000000" w:themeColor="text1"/>
        </w:rPr>
        <w:t>year</w:t>
      </w:r>
    </w:p>
    <w:p w:rsidR="72634EA4" w:rsidP="00682CB1" w:rsidRDefault="72634EA4" w14:paraId="22F10829" w14:textId="54256CF6">
      <w:pPr>
        <w:pStyle w:val="ListParagraph"/>
        <w:numPr>
          <w:ilvl w:val="0"/>
          <w:numId w:val="65"/>
        </w:numPr>
      </w:pPr>
      <w:r>
        <w:t>Quarterly</w:t>
      </w:r>
    </w:p>
    <w:p w:rsidR="72634EA4" w:rsidP="00682CB1" w:rsidRDefault="72634EA4" w14:paraId="10AED244" w14:textId="5684C8E3">
      <w:pPr>
        <w:pStyle w:val="ListParagraph"/>
        <w:numPr>
          <w:ilvl w:val="0"/>
          <w:numId w:val="65"/>
        </w:numPr>
      </w:pPr>
      <w:r>
        <w:t>Every other month</w:t>
      </w:r>
    </w:p>
    <w:p w:rsidR="00925C54" w:rsidP="00682CB1" w:rsidRDefault="00925C54" w14:paraId="7D035842" w14:textId="41D89DB2">
      <w:pPr>
        <w:pStyle w:val="ListParagraph"/>
        <w:numPr>
          <w:ilvl w:val="0"/>
          <w:numId w:val="65"/>
        </w:numPr>
      </w:pPr>
      <w:r>
        <w:t>1-2 times per month</w:t>
      </w:r>
    </w:p>
    <w:p w:rsidR="00925C54" w:rsidP="00682CB1" w:rsidRDefault="00925C54" w14:paraId="1CAA06EE" w14:textId="176AA467">
      <w:pPr>
        <w:pStyle w:val="ListParagraph"/>
        <w:numPr>
          <w:ilvl w:val="0"/>
          <w:numId w:val="65"/>
        </w:numPr>
      </w:pPr>
      <w:r>
        <w:t>3-4 times per month</w:t>
      </w:r>
    </w:p>
    <w:p w:rsidR="000462DA" w:rsidP="000462DA" w:rsidRDefault="37183159" w14:paraId="7D1343DD" w14:textId="32ABE4B3">
      <w:pPr>
        <w:pStyle w:val="ListParagraph"/>
        <w:numPr>
          <w:ilvl w:val="0"/>
          <w:numId w:val="65"/>
        </w:numPr>
      </w:pPr>
      <w:r>
        <w:t>More than 4 times per month</w:t>
      </w:r>
    </w:p>
    <w:p w:rsidR="00B10D99" w:rsidP="00B10D99" w:rsidRDefault="00B10D99" w14:paraId="71DB676B" w14:textId="77777777">
      <w:pPr>
        <w:pStyle w:val="ListParagraph"/>
        <w:ind w:left="1130"/>
      </w:pPr>
    </w:p>
    <w:p w:rsidRPr="00407487" w:rsidR="00682CB1" w:rsidP="00682CB1" w:rsidRDefault="00682CB1" w14:paraId="557054F2" w14:textId="66377A34">
      <w:pPr>
        <w:pStyle w:val="ListParagraph"/>
        <w:numPr>
          <w:ilvl w:val="0"/>
          <w:numId w:val="91"/>
        </w:numPr>
      </w:pPr>
      <w:r>
        <w:t>On average, h</w:t>
      </w:r>
      <w:r w:rsidRPr="004407A5">
        <w:t xml:space="preserve">ow </w:t>
      </w:r>
      <w:r>
        <w:t>frequently</w:t>
      </w:r>
      <w:r w:rsidRPr="004407A5">
        <w:t xml:space="preserve"> do you use each of the following methods of communication for </w:t>
      </w:r>
      <w:r>
        <w:t xml:space="preserve">the </w:t>
      </w:r>
      <w:r w:rsidRPr="00682CB1">
        <w:rPr>
          <w:b/>
        </w:rPr>
        <w:t>scheduled</w:t>
      </w:r>
      <w:r w:rsidR="00B03E14">
        <w:rPr>
          <w:b/>
        </w:rPr>
        <w:t>,</w:t>
      </w:r>
      <w:r w:rsidRPr="004407A5">
        <w:t xml:space="preserve"> </w:t>
      </w:r>
      <w:r w:rsidR="00C33376">
        <w:t xml:space="preserve">pre-planned </w:t>
      </w:r>
      <w:r w:rsidRPr="004407A5">
        <w:t>meetings</w:t>
      </w:r>
      <w:r>
        <w:t xml:space="preserve"> with a family of a child with disabilities or suspected delays</w:t>
      </w:r>
      <w:r w:rsidRPr="004407A5">
        <w:t xml:space="preserve">? </w:t>
      </w:r>
    </w:p>
    <w:tbl>
      <w:tblPr>
        <w:tblStyle w:val="TableGrid"/>
        <w:tblW w:w="4942" w:type="pct"/>
        <w:tblLook w:val="04A0" w:firstRow="1" w:lastRow="0" w:firstColumn="1" w:lastColumn="0" w:noHBand="0" w:noVBand="1"/>
      </w:tblPr>
      <w:tblGrid>
        <w:gridCol w:w="3415"/>
        <w:gridCol w:w="1041"/>
        <w:gridCol w:w="1139"/>
        <w:gridCol w:w="1418"/>
        <w:gridCol w:w="1170"/>
        <w:gridCol w:w="1059"/>
      </w:tblGrid>
      <w:tr w:rsidRPr="00E35AE5" w:rsidR="00682CB1" w:rsidTr="00C66970" w14:paraId="4995634E" w14:textId="77777777">
        <w:tc>
          <w:tcPr>
            <w:tcW w:w="1848" w:type="pct"/>
          </w:tcPr>
          <w:p w:rsidRPr="00E35AE5" w:rsidR="00682CB1" w:rsidP="00C66970" w:rsidRDefault="00682CB1" w14:paraId="51779983" w14:textId="767156C6">
            <w:pPr>
              <w:pStyle w:val="ListParagraph"/>
              <w:ind w:left="0"/>
              <w:rPr>
                <w:rFonts w:ascii="Calibri" w:hAnsi="Calibri"/>
                <w:b/>
              </w:rPr>
            </w:pPr>
          </w:p>
        </w:tc>
        <w:tc>
          <w:tcPr>
            <w:tcW w:w="563" w:type="pct"/>
          </w:tcPr>
          <w:p w:rsidRPr="00E35AE5" w:rsidR="00682CB1" w:rsidP="00C66970" w:rsidRDefault="00682CB1" w14:paraId="74490902" w14:textId="77777777">
            <w:pPr>
              <w:pStyle w:val="ListParagraph"/>
              <w:ind w:left="0"/>
              <w:jc w:val="center"/>
              <w:rPr>
                <w:rFonts w:ascii="Calibri" w:hAnsi="Calibri"/>
              </w:rPr>
            </w:pPr>
            <w:r w:rsidRPr="00E35AE5">
              <w:rPr>
                <w:rFonts w:ascii="Calibri" w:hAnsi="Calibri"/>
              </w:rPr>
              <w:t>Never</w:t>
            </w:r>
          </w:p>
        </w:tc>
        <w:tc>
          <w:tcPr>
            <w:tcW w:w="616" w:type="pct"/>
          </w:tcPr>
          <w:p w:rsidRPr="00E35AE5" w:rsidR="00682CB1" w:rsidP="00C66970" w:rsidRDefault="00682CB1" w14:paraId="30EB8A70" w14:textId="77777777">
            <w:pPr>
              <w:pStyle w:val="ListParagraph"/>
              <w:ind w:left="0"/>
              <w:jc w:val="center"/>
              <w:rPr>
                <w:rFonts w:ascii="Calibri" w:hAnsi="Calibri"/>
              </w:rPr>
            </w:pPr>
            <w:r w:rsidRPr="00E35AE5">
              <w:rPr>
                <w:rFonts w:ascii="Calibri" w:hAnsi="Calibri"/>
              </w:rPr>
              <w:t>Rarely</w:t>
            </w:r>
          </w:p>
        </w:tc>
        <w:tc>
          <w:tcPr>
            <w:tcW w:w="767" w:type="pct"/>
          </w:tcPr>
          <w:p w:rsidRPr="00E35AE5" w:rsidR="00682CB1" w:rsidP="00C66970" w:rsidRDefault="00682CB1" w14:paraId="572AB624" w14:textId="77777777">
            <w:pPr>
              <w:pStyle w:val="ListParagraph"/>
              <w:ind w:left="0"/>
              <w:jc w:val="center"/>
              <w:rPr>
                <w:rFonts w:ascii="Calibri" w:hAnsi="Calibri"/>
              </w:rPr>
            </w:pPr>
            <w:r w:rsidRPr="00E35AE5">
              <w:rPr>
                <w:rFonts w:ascii="Calibri" w:hAnsi="Calibri"/>
              </w:rPr>
              <w:t>Sometimes</w:t>
            </w:r>
          </w:p>
        </w:tc>
        <w:tc>
          <w:tcPr>
            <w:tcW w:w="633" w:type="pct"/>
          </w:tcPr>
          <w:p w:rsidRPr="00E35AE5" w:rsidR="00682CB1" w:rsidP="00C66970" w:rsidRDefault="00682CB1" w14:paraId="1C9A598C" w14:textId="77777777">
            <w:pPr>
              <w:pStyle w:val="ListParagraph"/>
              <w:ind w:left="0"/>
              <w:jc w:val="center"/>
              <w:rPr>
                <w:rFonts w:ascii="Calibri" w:hAnsi="Calibri"/>
              </w:rPr>
            </w:pPr>
            <w:r w:rsidRPr="00E35AE5">
              <w:rPr>
                <w:rFonts w:ascii="Calibri" w:hAnsi="Calibri"/>
              </w:rPr>
              <w:t>Often</w:t>
            </w:r>
          </w:p>
        </w:tc>
        <w:tc>
          <w:tcPr>
            <w:tcW w:w="573" w:type="pct"/>
          </w:tcPr>
          <w:p w:rsidRPr="00E35AE5" w:rsidR="00682CB1" w:rsidP="00C66970" w:rsidRDefault="00682CB1" w14:paraId="686A1ADC" w14:textId="77777777">
            <w:pPr>
              <w:pStyle w:val="ListParagraph"/>
              <w:ind w:left="0"/>
              <w:jc w:val="center"/>
              <w:rPr>
                <w:rFonts w:ascii="Calibri" w:hAnsi="Calibri"/>
              </w:rPr>
            </w:pPr>
            <w:r w:rsidRPr="00E35AE5">
              <w:rPr>
                <w:rFonts w:ascii="Calibri" w:hAnsi="Calibri"/>
              </w:rPr>
              <w:t>Always</w:t>
            </w:r>
          </w:p>
        </w:tc>
      </w:tr>
      <w:tr w:rsidRPr="00E35AE5" w:rsidR="00682CB1" w:rsidTr="00C66970" w14:paraId="7B1F868A" w14:textId="77777777">
        <w:tc>
          <w:tcPr>
            <w:tcW w:w="1848" w:type="pct"/>
          </w:tcPr>
          <w:p w:rsidRPr="00E35AE5" w:rsidR="00682CB1" w:rsidP="00430A4C" w:rsidRDefault="00682CB1" w14:paraId="030F8B12" w14:textId="1609295E">
            <w:pPr>
              <w:pStyle w:val="ListParagraph"/>
              <w:numPr>
                <w:ilvl w:val="0"/>
                <w:numId w:val="53"/>
              </w:numPr>
              <w:spacing w:after="0"/>
              <w:ind w:left="337"/>
              <w:rPr>
                <w:rFonts w:ascii="Calibri" w:hAnsi="Calibri"/>
              </w:rPr>
            </w:pPr>
            <w:r w:rsidRPr="00E35AE5">
              <w:rPr>
                <w:rFonts w:ascii="Calibri" w:hAnsi="Calibri"/>
              </w:rPr>
              <w:t xml:space="preserve">In person </w:t>
            </w:r>
          </w:p>
        </w:tc>
        <w:sdt>
          <w:sdtPr>
            <w:id w:val="-1066639930"/>
            <w14:checkbox>
              <w14:checked w14:val="0"/>
              <w14:checkedState w14:font="MS Gothic" w14:val="2612"/>
              <w14:uncheckedState w14:font="MS Gothic" w14:val="2610"/>
            </w14:checkbox>
          </w:sdtPr>
          <w:sdtEndPr/>
          <w:sdtContent>
            <w:tc>
              <w:tcPr>
                <w:tcW w:w="563" w:type="pct"/>
                <w:vAlign w:val="center"/>
              </w:tcPr>
              <w:p w:rsidRPr="00E35AE5" w:rsidR="00682CB1" w:rsidP="00C66970" w:rsidRDefault="00682CB1" w14:paraId="0656DBF4"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015765318"/>
            <w14:checkbox>
              <w14:checked w14:val="0"/>
              <w14:checkedState w14:font="MS Gothic" w14:val="2612"/>
              <w14:uncheckedState w14:font="MS Gothic" w14:val="2610"/>
            </w14:checkbox>
          </w:sdtPr>
          <w:sdtEndPr/>
          <w:sdtContent>
            <w:tc>
              <w:tcPr>
                <w:tcW w:w="616" w:type="pct"/>
                <w:vAlign w:val="center"/>
              </w:tcPr>
              <w:p w:rsidRPr="00E35AE5" w:rsidR="00682CB1" w:rsidP="00C66970" w:rsidRDefault="00682CB1" w14:paraId="4D40CBC6"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620984845"/>
            <w14:checkbox>
              <w14:checked w14:val="0"/>
              <w14:checkedState w14:font="MS Gothic" w14:val="2612"/>
              <w14:uncheckedState w14:font="MS Gothic" w14:val="2610"/>
            </w14:checkbox>
          </w:sdtPr>
          <w:sdtEndPr/>
          <w:sdtContent>
            <w:tc>
              <w:tcPr>
                <w:tcW w:w="767" w:type="pct"/>
                <w:vAlign w:val="center"/>
              </w:tcPr>
              <w:p w:rsidRPr="00E35AE5" w:rsidR="00682CB1" w:rsidP="00C66970" w:rsidRDefault="00682CB1" w14:paraId="49D65B3D"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216733803"/>
            <w14:checkbox>
              <w14:checked w14:val="0"/>
              <w14:checkedState w14:font="MS Gothic" w14:val="2612"/>
              <w14:uncheckedState w14:font="MS Gothic" w14:val="2610"/>
            </w14:checkbox>
          </w:sdtPr>
          <w:sdtEndPr/>
          <w:sdtContent>
            <w:tc>
              <w:tcPr>
                <w:tcW w:w="633" w:type="pct"/>
                <w:vAlign w:val="center"/>
              </w:tcPr>
              <w:p w:rsidRPr="00E35AE5" w:rsidR="00682CB1" w:rsidP="00C66970" w:rsidRDefault="00682CB1" w14:paraId="3F77086E"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970635959"/>
            <w14:checkbox>
              <w14:checked w14:val="0"/>
              <w14:checkedState w14:font="MS Gothic" w14:val="2612"/>
              <w14:uncheckedState w14:font="MS Gothic" w14:val="2610"/>
            </w14:checkbox>
          </w:sdtPr>
          <w:sdtEndPr/>
          <w:sdtContent>
            <w:tc>
              <w:tcPr>
                <w:tcW w:w="573" w:type="pct"/>
                <w:vAlign w:val="center"/>
              </w:tcPr>
              <w:p w:rsidRPr="00E35AE5" w:rsidR="00682CB1" w:rsidP="00C66970" w:rsidRDefault="00682CB1" w14:paraId="548B328F"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tr>
      <w:tr w:rsidRPr="00E35AE5" w:rsidR="00682CB1" w:rsidTr="00C66970" w14:paraId="66FE37A8" w14:textId="77777777">
        <w:tc>
          <w:tcPr>
            <w:tcW w:w="1848" w:type="pct"/>
          </w:tcPr>
          <w:p w:rsidRPr="00E35AE5" w:rsidR="00682CB1" w:rsidP="00682CB1" w:rsidRDefault="00682CB1" w14:paraId="0379603C" w14:textId="77777777">
            <w:pPr>
              <w:pStyle w:val="ListParagraph"/>
              <w:numPr>
                <w:ilvl w:val="0"/>
                <w:numId w:val="53"/>
              </w:numPr>
              <w:spacing w:after="0"/>
              <w:ind w:left="337"/>
              <w:rPr>
                <w:rFonts w:ascii="Calibri" w:hAnsi="Calibri"/>
              </w:rPr>
            </w:pPr>
            <w:r w:rsidRPr="00E35AE5">
              <w:rPr>
                <w:rFonts w:ascii="Calibri" w:hAnsi="Calibri"/>
              </w:rPr>
              <w:t>Telephone</w:t>
            </w:r>
          </w:p>
        </w:tc>
        <w:sdt>
          <w:sdtPr>
            <w:id w:val="1798634912"/>
            <w14:checkbox>
              <w14:checked w14:val="0"/>
              <w14:checkedState w14:font="MS Gothic" w14:val="2612"/>
              <w14:uncheckedState w14:font="MS Gothic" w14:val="2610"/>
            </w14:checkbox>
          </w:sdtPr>
          <w:sdtEndPr/>
          <w:sdtContent>
            <w:tc>
              <w:tcPr>
                <w:tcW w:w="563" w:type="pct"/>
                <w:vAlign w:val="center"/>
              </w:tcPr>
              <w:p w:rsidRPr="00E35AE5" w:rsidR="00682CB1" w:rsidP="00C66970" w:rsidRDefault="00682CB1" w14:paraId="626D9A43"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592892840"/>
            <w14:checkbox>
              <w14:checked w14:val="0"/>
              <w14:checkedState w14:font="MS Gothic" w14:val="2612"/>
              <w14:uncheckedState w14:font="MS Gothic" w14:val="2610"/>
            </w14:checkbox>
          </w:sdtPr>
          <w:sdtEndPr/>
          <w:sdtContent>
            <w:tc>
              <w:tcPr>
                <w:tcW w:w="616" w:type="pct"/>
                <w:vAlign w:val="center"/>
              </w:tcPr>
              <w:p w:rsidRPr="00E35AE5" w:rsidR="00682CB1" w:rsidP="00C66970" w:rsidRDefault="00682CB1" w14:paraId="21C3EC96"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664774270"/>
            <w14:checkbox>
              <w14:checked w14:val="0"/>
              <w14:checkedState w14:font="MS Gothic" w14:val="2612"/>
              <w14:uncheckedState w14:font="MS Gothic" w14:val="2610"/>
            </w14:checkbox>
          </w:sdtPr>
          <w:sdtEndPr/>
          <w:sdtContent>
            <w:tc>
              <w:tcPr>
                <w:tcW w:w="767" w:type="pct"/>
                <w:vAlign w:val="center"/>
              </w:tcPr>
              <w:p w:rsidRPr="00E35AE5" w:rsidR="00682CB1" w:rsidP="00C66970" w:rsidRDefault="00682CB1" w14:paraId="7457EDB6"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013144789"/>
            <w14:checkbox>
              <w14:checked w14:val="0"/>
              <w14:checkedState w14:font="MS Gothic" w14:val="2612"/>
              <w14:uncheckedState w14:font="MS Gothic" w14:val="2610"/>
            </w14:checkbox>
          </w:sdtPr>
          <w:sdtEndPr/>
          <w:sdtContent>
            <w:tc>
              <w:tcPr>
                <w:tcW w:w="633" w:type="pct"/>
                <w:vAlign w:val="center"/>
              </w:tcPr>
              <w:p w:rsidRPr="00E35AE5" w:rsidR="00682CB1" w:rsidP="00C66970" w:rsidRDefault="00682CB1" w14:paraId="6C475A4C"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280230304"/>
            <w14:checkbox>
              <w14:checked w14:val="0"/>
              <w14:checkedState w14:font="MS Gothic" w14:val="2612"/>
              <w14:uncheckedState w14:font="MS Gothic" w14:val="2610"/>
            </w14:checkbox>
          </w:sdtPr>
          <w:sdtEndPr/>
          <w:sdtContent>
            <w:tc>
              <w:tcPr>
                <w:tcW w:w="573" w:type="pct"/>
                <w:vAlign w:val="center"/>
              </w:tcPr>
              <w:p w:rsidRPr="00E35AE5" w:rsidR="00682CB1" w:rsidP="00C66970" w:rsidRDefault="00682CB1" w14:paraId="08600721"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tr>
      <w:tr w:rsidRPr="00E35AE5" w:rsidR="00682CB1" w:rsidTr="00C66970" w14:paraId="2E1FB8C9" w14:textId="77777777">
        <w:tc>
          <w:tcPr>
            <w:tcW w:w="1848" w:type="pct"/>
          </w:tcPr>
          <w:p w:rsidRPr="00E35AE5" w:rsidR="00682CB1" w:rsidP="00682CB1" w:rsidRDefault="00682CB1" w14:paraId="41AA0A7D" w14:textId="6CD688A9">
            <w:pPr>
              <w:pStyle w:val="ListParagraph"/>
              <w:numPr>
                <w:ilvl w:val="0"/>
                <w:numId w:val="53"/>
              </w:numPr>
              <w:spacing w:after="0"/>
              <w:ind w:left="337"/>
              <w:rPr>
                <w:rFonts w:ascii="Calibri" w:hAnsi="Calibri"/>
              </w:rPr>
            </w:pPr>
            <w:r w:rsidRPr="00E35AE5">
              <w:rPr>
                <w:rFonts w:ascii="Calibri" w:hAnsi="Calibri"/>
              </w:rPr>
              <w:t xml:space="preserve"> </w:t>
            </w:r>
            <w:r w:rsidR="00430A4C">
              <w:rPr>
                <w:rFonts w:ascii="Calibri" w:hAnsi="Calibri"/>
              </w:rPr>
              <w:t xml:space="preserve">Virtual meeting </w:t>
            </w:r>
            <w:r w:rsidRPr="00E35AE5">
              <w:rPr>
                <w:rFonts w:ascii="Calibri" w:hAnsi="Calibri"/>
              </w:rPr>
              <w:t>(</w:t>
            </w:r>
            <w:r w:rsidR="00430A4C">
              <w:rPr>
                <w:rFonts w:ascii="Calibri" w:hAnsi="Calibri"/>
              </w:rPr>
              <w:t>for example,</w:t>
            </w:r>
            <w:r w:rsidRPr="00E35AE5">
              <w:rPr>
                <w:rFonts w:ascii="Calibri" w:hAnsi="Calibri"/>
              </w:rPr>
              <w:t xml:space="preserve"> Zoom</w:t>
            </w:r>
            <w:r w:rsidR="00430A4C">
              <w:rPr>
                <w:rFonts w:ascii="Calibri" w:hAnsi="Calibri"/>
              </w:rPr>
              <w:t>, FaceTime, Skype</w:t>
            </w:r>
            <w:r w:rsidRPr="00E35AE5">
              <w:rPr>
                <w:rFonts w:ascii="Calibri" w:hAnsi="Calibri"/>
              </w:rPr>
              <w:t>)</w:t>
            </w:r>
          </w:p>
        </w:tc>
        <w:sdt>
          <w:sdtPr>
            <w:id w:val="-412929823"/>
            <w14:checkbox>
              <w14:checked w14:val="0"/>
              <w14:checkedState w14:font="MS Gothic" w14:val="2612"/>
              <w14:uncheckedState w14:font="MS Gothic" w14:val="2610"/>
            </w14:checkbox>
          </w:sdtPr>
          <w:sdtEndPr/>
          <w:sdtContent>
            <w:tc>
              <w:tcPr>
                <w:tcW w:w="563" w:type="pct"/>
                <w:vAlign w:val="center"/>
              </w:tcPr>
              <w:p w:rsidRPr="00E35AE5" w:rsidR="00682CB1" w:rsidP="00C66970" w:rsidRDefault="00682CB1" w14:paraId="33612AD0"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2030671979"/>
            <w14:checkbox>
              <w14:checked w14:val="0"/>
              <w14:checkedState w14:font="MS Gothic" w14:val="2612"/>
              <w14:uncheckedState w14:font="MS Gothic" w14:val="2610"/>
            </w14:checkbox>
          </w:sdtPr>
          <w:sdtEndPr/>
          <w:sdtContent>
            <w:tc>
              <w:tcPr>
                <w:tcW w:w="616" w:type="pct"/>
                <w:vAlign w:val="center"/>
              </w:tcPr>
              <w:p w:rsidRPr="00E35AE5" w:rsidR="00682CB1" w:rsidP="00C66970" w:rsidRDefault="00682CB1" w14:paraId="31B43964"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691210987"/>
            <w14:checkbox>
              <w14:checked w14:val="0"/>
              <w14:checkedState w14:font="MS Gothic" w14:val="2612"/>
              <w14:uncheckedState w14:font="MS Gothic" w14:val="2610"/>
            </w14:checkbox>
          </w:sdtPr>
          <w:sdtEndPr/>
          <w:sdtContent>
            <w:tc>
              <w:tcPr>
                <w:tcW w:w="767" w:type="pct"/>
                <w:vAlign w:val="center"/>
              </w:tcPr>
              <w:p w:rsidRPr="00E35AE5" w:rsidR="00682CB1" w:rsidP="00C66970" w:rsidRDefault="00682CB1" w14:paraId="6A0A8446"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413439782"/>
            <w14:checkbox>
              <w14:checked w14:val="0"/>
              <w14:checkedState w14:font="MS Gothic" w14:val="2612"/>
              <w14:uncheckedState w14:font="MS Gothic" w14:val="2610"/>
            </w14:checkbox>
          </w:sdtPr>
          <w:sdtEndPr/>
          <w:sdtContent>
            <w:tc>
              <w:tcPr>
                <w:tcW w:w="633" w:type="pct"/>
                <w:vAlign w:val="center"/>
              </w:tcPr>
              <w:p w:rsidRPr="00E35AE5" w:rsidR="00682CB1" w:rsidP="00C66970" w:rsidRDefault="00682CB1" w14:paraId="30814E31"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79593212"/>
            <w14:checkbox>
              <w14:checked w14:val="0"/>
              <w14:checkedState w14:font="MS Gothic" w14:val="2612"/>
              <w14:uncheckedState w14:font="MS Gothic" w14:val="2610"/>
            </w14:checkbox>
          </w:sdtPr>
          <w:sdtEndPr/>
          <w:sdtContent>
            <w:tc>
              <w:tcPr>
                <w:tcW w:w="573" w:type="pct"/>
                <w:vAlign w:val="center"/>
              </w:tcPr>
              <w:p w:rsidRPr="00E35AE5" w:rsidR="00682CB1" w:rsidP="00C66970" w:rsidRDefault="00682CB1" w14:paraId="6BA182B1"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tr>
    </w:tbl>
    <w:p w:rsidR="00682CB1" w:rsidP="00682CB1" w:rsidRDefault="00682CB1" w14:paraId="4B86865C" w14:textId="77777777">
      <w:pPr>
        <w:pStyle w:val="ListParagraph"/>
        <w:ind w:left="360"/>
      </w:pPr>
    </w:p>
    <w:p w:rsidR="00B03E14" w:rsidP="002658A9" w:rsidRDefault="00B03E14" w14:paraId="2D037329" w14:textId="71FB6A8F">
      <w:pPr>
        <w:pStyle w:val="ListParagraph"/>
        <w:numPr>
          <w:ilvl w:val="0"/>
          <w:numId w:val="91"/>
        </w:numPr>
      </w:pPr>
      <w:r>
        <w:t>How often do families of children with disabilities or suspected delays typically attend their scheduled, pre-planned meetings with you?</w:t>
      </w:r>
    </w:p>
    <w:p w:rsidRPr="0074466E" w:rsidR="00B03E14" w:rsidP="00B03E14" w:rsidRDefault="00B03E14" w14:paraId="7B5AC46B" w14:textId="77777777">
      <w:pPr>
        <w:pStyle w:val="ListParagraph"/>
        <w:numPr>
          <w:ilvl w:val="1"/>
          <w:numId w:val="91"/>
        </w:numPr>
      </w:pPr>
      <w:r w:rsidRPr="058A6892">
        <w:rPr>
          <w:rFonts w:asciiTheme="minorHAnsi" w:hAnsiTheme="minorHAnsi"/>
        </w:rPr>
        <w:t>Never</w:t>
      </w:r>
    </w:p>
    <w:p w:rsidRPr="0074466E" w:rsidR="00B03E14" w:rsidP="00B03E14" w:rsidRDefault="00B03E14" w14:paraId="642E3774" w14:textId="77777777">
      <w:pPr>
        <w:pStyle w:val="ListParagraph"/>
        <w:numPr>
          <w:ilvl w:val="1"/>
          <w:numId w:val="91"/>
        </w:numPr>
      </w:pPr>
      <w:r>
        <w:rPr>
          <w:rFonts w:asciiTheme="minorHAnsi" w:hAnsiTheme="minorHAnsi"/>
        </w:rPr>
        <w:t>Rarely</w:t>
      </w:r>
    </w:p>
    <w:p w:rsidRPr="0074466E" w:rsidR="00B03E14" w:rsidP="00B03E14" w:rsidRDefault="00B03E14" w14:paraId="5C123D46" w14:textId="77777777">
      <w:pPr>
        <w:pStyle w:val="ListParagraph"/>
        <w:numPr>
          <w:ilvl w:val="1"/>
          <w:numId w:val="91"/>
        </w:numPr>
      </w:pPr>
      <w:r>
        <w:rPr>
          <w:rFonts w:asciiTheme="minorHAnsi" w:hAnsiTheme="minorHAnsi"/>
        </w:rPr>
        <w:t>Sometimes</w:t>
      </w:r>
    </w:p>
    <w:p w:rsidRPr="0074466E" w:rsidR="00B03E14" w:rsidP="00B03E14" w:rsidRDefault="00B03E14" w14:paraId="42C581FE" w14:textId="77777777">
      <w:pPr>
        <w:pStyle w:val="ListParagraph"/>
        <w:numPr>
          <w:ilvl w:val="1"/>
          <w:numId w:val="91"/>
        </w:numPr>
      </w:pPr>
      <w:r>
        <w:rPr>
          <w:rFonts w:asciiTheme="minorHAnsi" w:hAnsiTheme="minorHAnsi"/>
        </w:rPr>
        <w:t>Often</w:t>
      </w:r>
    </w:p>
    <w:p w:rsidRPr="002658A9" w:rsidR="00B03E14" w:rsidP="002658A9" w:rsidRDefault="00B03E14" w14:paraId="10662BFB" w14:textId="62CA711C">
      <w:pPr>
        <w:pStyle w:val="ListParagraph"/>
        <w:numPr>
          <w:ilvl w:val="1"/>
          <w:numId w:val="91"/>
        </w:numPr>
      </w:pPr>
      <w:r>
        <w:rPr>
          <w:rFonts w:asciiTheme="minorHAnsi" w:hAnsiTheme="minorHAnsi"/>
        </w:rPr>
        <w:t>Always</w:t>
      </w:r>
    </w:p>
    <w:p w:rsidR="00B03E14" w:rsidP="002658A9" w:rsidRDefault="00B03E14" w14:paraId="57BF2D72" w14:textId="77777777">
      <w:pPr>
        <w:pStyle w:val="ListParagraph"/>
        <w:ind w:left="1440"/>
      </w:pPr>
    </w:p>
    <w:p w:rsidR="00E0158F" w:rsidP="002658A9" w:rsidRDefault="00E0158F" w14:paraId="1A789647" w14:textId="77777777">
      <w:pPr>
        <w:pStyle w:val="ListParagraph"/>
        <w:ind w:left="1440"/>
      </w:pPr>
    </w:p>
    <w:p w:rsidR="00682CB1" w:rsidP="00682CB1" w:rsidRDefault="00682CB1" w14:paraId="013BF967" w14:textId="77777777">
      <w:pPr>
        <w:pStyle w:val="ListParagraph"/>
        <w:numPr>
          <w:ilvl w:val="0"/>
          <w:numId w:val="91"/>
        </w:numPr>
      </w:pPr>
      <w:r>
        <w:lastRenderedPageBreak/>
        <w:t xml:space="preserve">On average, how frequently do you have an </w:t>
      </w:r>
      <w:r w:rsidRPr="00682CB1">
        <w:rPr>
          <w:b/>
        </w:rPr>
        <w:t>unscheduled meeting</w:t>
      </w:r>
      <w:r>
        <w:t xml:space="preserve"> or check-in meeting with a family </w:t>
      </w:r>
      <w:r w:rsidRPr="00B76898">
        <w:t>of</w:t>
      </w:r>
      <w:r>
        <w:t xml:space="preserve"> a</w:t>
      </w:r>
      <w:r w:rsidRPr="00B76898">
        <w:t xml:space="preserve"> child with disabilities or suspected delays</w:t>
      </w:r>
      <w:r>
        <w:t>?</w:t>
      </w:r>
    </w:p>
    <w:p w:rsidRPr="00E24849" w:rsidR="00682CB1" w:rsidP="00682CB1" w:rsidRDefault="00682CB1" w14:paraId="74DB9BA3" w14:textId="77CB9170">
      <w:pPr>
        <w:pStyle w:val="ListParagraph"/>
        <w:numPr>
          <w:ilvl w:val="0"/>
          <w:numId w:val="66"/>
        </w:numPr>
      </w:pPr>
      <w:r w:rsidRPr="058A6892">
        <w:rPr>
          <w:color w:val="000000" w:themeColor="text1"/>
        </w:rPr>
        <w:t>Never</w:t>
      </w:r>
      <w:r>
        <w:tab/>
      </w:r>
      <w:r w:rsidRPr="058A6892">
        <w:rPr>
          <w:color w:val="000000" w:themeColor="text1"/>
        </w:rPr>
        <w:t>(SKIP TO FAMCLB 0</w:t>
      </w:r>
      <w:r w:rsidR="004724FF">
        <w:rPr>
          <w:color w:val="000000" w:themeColor="text1"/>
        </w:rPr>
        <w:t>6</w:t>
      </w:r>
      <w:r w:rsidRPr="058A6892">
        <w:rPr>
          <w:color w:val="000000" w:themeColor="text1"/>
        </w:rPr>
        <w:t>)</w:t>
      </w:r>
    </w:p>
    <w:p w:rsidRPr="00FD57DE" w:rsidR="00682CB1" w:rsidP="00682CB1" w:rsidRDefault="00682CB1" w14:paraId="27EEB766" w14:textId="77777777">
      <w:pPr>
        <w:pStyle w:val="ListParagraph"/>
        <w:numPr>
          <w:ilvl w:val="0"/>
          <w:numId w:val="66"/>
        </w:numPr>
      </w:pPr>
      <w:r>
        <w:t>Once per year</w:t>
      </w:r>
    </w:p>
    <w:p w:rsidRPr="00B76898" w:rsidR="00682CB1" w:rsidP="00682CB1" w:rsidRDefault="00682CB1" w14:paraId="0BFE9AC0" w14:textId="77777777">
      <w:pPr>
        <w:pStyle w:val="ListParagraph"/>
        <w:numPr>
          <w:ilvl w:val="0"/>
          <w:numId w:val="66"/>
        </w:numPr>
      </w:pPr>
      <w:r w:rsidRPr="058A6892">
        <w:rPr>
          <w:color w:val="000000" w:themeColor="text1"/>
        </w:rPr>
        <w:t xml:space="preserve">Twice </w:t>
      </w:r>
      <w:r>
        <w:rPr>
          <w:color w:val="000000" w:themeColor="text1"/>
        </w:rPr>
        <w:t xml:space="preserve">per </w:t>
      </w:r>
      <w:r w:rsidRPr="058A6892">
        <w:rPr>
          <w:color w:val="000000" w:themeColor="text1"/>
        </w:rPr>
        <w:t>year</w:t>
      </w:r>
    </w:p>
    <w:p w:rsidR="00682CB1" w:rsidP="00682CB1" w:rsidRDefault="00682CB1" w14:paraId="4183714C" w14:textId="77777777">
      <w:pPr>
        <w:pStyle w:val="ListParagraph"/>
        <w:numPr>
          <w:ilvl w:val="0"/>
          <w:numId w:val="66"/>
        </w:numPr>
      </w:pPr>
      <w:r>
        <w:t>Quarterly</w:t>
      </w:r>
    </w:p>
    <w:p w:rsidR="00682CB1" w:rsidP="00682CB1" w:rsidRDefault="00682CB1" w14:paraId="6A9E3744" w14:textId="77777777">
      <w:pPr>
        <w:pStyle w:val="ListParagraph"/>
        <w:numPr>
          <w:ilvl w:val="0"/>
          <w:numId w:val="66"/>
        </w:numPr>
      </w:pPr>
      <w:r>
        <w:t>Every other month</w:t>
      </w:r>
    </w:p>
    <w:p w:rsidR="00682CB1" w:rsidP="00682CB1" w:rsidRDefault="00682CB1" w14:paraId="52BB108E" w14:textId="77777777">
      <w:pPr>
        <w:pStyle w:val="ListParagraph"/>
        <w:numPr>
          <w:ilvl w:val="0"/>
          <w:numId w:val="66"/>
        </w:numPr>
      </w:pPr>
      <w:r>
        <w:t>1-2 times per month</w:t>
      </w:r>
    </w:p>
    <w:p w:rsidR="00682CB1" w:rsidP="00682CB1" w:rsidRDefault="00682CB1" w14:paraId="6D770428" w14:textId="77777777">
      <w:pPr>
        <w:pStyle w:val="ListParagraph"/>
        <w:numPr>
          <w:ilvl w:val="0"/>
          <w:numId w:val="66"/>
        </w:numPr>
      </w:pPr>
      <w:r>
        <w:t>3-4 times per month</w:t>
      </w:r>
    </w:p>
    <w:p w:rsidR="00682CB1" w:rsidP="00682CB1" w:rsidRDefault="00682CB1" w14:paraId="09E753F1" w14:textId="77777777">
      <w:pPr>
        <w:pStyle w:val="ListParagraph"/>
        <w:numPr>
          <w:ilvl w:val="0"/>
          <w:numId w:val="66"/>
        </w:numPr>
      </w:pPr>
      <w:r>
        <w:t>More than 4 times per month</w:t>
      </w:r>
    </w:p>
    <w:p w:rsidR="00682CB1" w:rsidP="00682CB1" w:rsidRDefault="00682CB1" w14:paraId="0A8BFD20" w14:textId="77777777">
      <w:pPr>
        <w:pStyle w:val="ListParagraph"/>
        <w:ind w:left="1130"/>
      </w:pPr>
    </w:p>
    <w:p w:rsidR="00682CB1" w:rsidP="00682CB1" w:rsidRDefault="00682CB1" w14:paraId="1118804E" w14:textId="77777777">
      <w:pPr>
        <w:pStyle w:val="ListParagraph"/>
        <w:numPr>
          <w:ilvl w:val="0"/>
          <w:numId w:val="91"/>
        </w:numPr>
      </w:pPr>
      <w:r>
        <w:t>On average, h</w:t>
      </w:r>
      <w:r w:rsidRPr="00407487">
        <w:t xml:space="preserve">ow frequently do you use the following methods for </w:t>
      </w:r>
      <w:r w:rsidRPr="00682CB1">
        <w:rPr>
          <w:b/>
        </w:rPr>
        <w:t>unscheduled</w:t>
      </w:r>
      <w:r w:rsidRPr="00407487">
        <w:t xml:space="preserve"> </w:t>
      </w:r>
      <w:r>
        <w:t xml:space="preserve">meetings </w:t>
      </w:r>
      <w:r w:rsidRPr="00407487">
        <w:t>or check-in</w:t>
      </w:r>
      <w:r w:rsidRPr="00641AC6">
        <w:t>s</w:t>
      </w:r>
      <w:r>
        <w:t xml:space="preserve"> with a family of a child with disabilities or suspected delays</w:t>
      </w:r>
      <w:r w:rsidRPr="00407487">
        <w:t xml:space="preserve">? </w:t>
      </w:r>
    </w:p>
    <w:p w:rsidR="00682CB1" w:rsidP="00682CB1" w:rsidRDefault="00682CB1" w14:paraId="73FEECCD" w14:textId="77777777">
      <w:pPr>
        <w:pStyle w:val="ListParagraph"/>
        <w:ind w:left="360"/>
      </w:pPr>
    </w:p>
    <w:tbl>
      <w:tblPr>
        <w:tblStyle w:val="TableGrid"/>
        <w:tblW w:w="5000" w:type="pct"/>
        <w:tblLook w:val="04A0" w:firstRow="1" w:lastRow="0" w:firstColumn="1" w:lastColumn="0" w:noHBand="0" w:noVBand="1"/>
      </w:tblPr>
      <w:tblGrid>
        <w:gridCol w:w="3485"/>
        <w:gridCol w:w="1032"/>
        <w:gridCol w:w="1148"/>
        <w:gridCol w:w="1358"/>
        <w:gridCol w:w="1255"/>
        <w:gridCol w:w="1072"/>
      </w:tblGrid>
      <w:tr w:rsidRPr="00E35AE5" w:rsidR="00682CB1" w:rsidTr="00C66970" w14:paraId="7E4BA20D" w14:textId="77777777">
        <w:tc>
          <w:tcPr>
            <w:tcW w:w="1864" w:type="pct"/>
          </w:tcPr>
          <w:p w:rsidRPr="00E35AE5" w:rsidR="00682CB1" w:rsidP="00C66970" w:rsidRDefault="00682CB1" w14:paraId="15CF64B8" w14:textId="39C284E7">
            <w:pPr>
              <w:pStyle w:val="ListParagraph"/>
              <w:ind w:left="0"/>
              <w:rPr>
                <w:rFonts w:asciiTheme="minorHAnsi" w:hAnsiTheme="minorHAnsi" w:cstheme="minorHAnsi"/>
                <w:b/>
              </w:rPr>
            </w:pPr>
          </w:p>
        </w:tc>
        <w:tc>
          <w:tcPr>
            <w:tcW w:w="552" w:type="pct"/>
          </w:tcPr>
          <w:p w:rsidRPr="00E35AE5" w:rsidR="00682CB1" w:rsidP="00C66970" w:rsidRDefault="00682CB1" w14:paraId="50579E37" w14:textId="77777777">
            <w:pPr>
              <w:pStyle w:val="ListParagraph"/>
              <w:ind w:left="0"/>
              <w:jc w:val="center"/>
              <w:rPr>
                <w:rFonts w:asciiTheme="minorHAnsi" w:hAnsiTheme="minorHAnsi" w:cstheme="minorHAnsi"/>
              </w:rPr>
            </w:pPr>
            <w:r w:rsidRPr="00E35AE5">
              <w:rPr>
                <w:rFonts w:asciiTheme="minorHAnsi" w:hAnsiTheme="minorHAnsi" w:cstheme="minorHAnsi"/>
              </w:rPr>
              <w:t>Never</w:t>
            </w:r>
          </w:p>
        </w:tc>
        <w:tc>
          <w:tcPr>
            <w:tcW w:w="614" w:type="pct"/>
          </w:tcPr>
          <w:p w:rsidRPr="00E35AE5" w:rsidR="00682CB1" w:rsidP="00C66970" w:rsidRDefault="00682CB1" w14:paraId="4C5D86BC" w14:textId="77777777">
            <w:pPr>
              <w:pStyle w:val="ListParagraph"/>
              <w:ind w:left="0"/>
              <w:jc w:val="center"/>
              <w:rPr>
                <w:rFonts w:asciiTheme="minorHAnsi" w:hAnsiTheme="minorHAnsi" w:cstheme="minorHAnsi"/>
              </w:rPr>
            </w:pPr>
            <w:r w:rsidRPr="00E35AE5">
              <w:rPr>
                <w:rFonts w:asciiTheme="minorHAnsi" w:hAnsiTheme="minorHAnsi" w:cstheme="minorHAnsi"/>
              </w:rPr>
              <w:t>Rarely</w:t>
            </w:r>
          </w:p>
        </w:tc>
        <w:tc>
          <w:tcPr>
            <w:tcW w:w="726" w:type="pct"/>
          </w:tcPr>
          <w:p w:rsidRPr="00E35AE5" w:rsidR="00682CB1" w:rsidP="00C66970" w:rsidRDefault="00682CB1" w14:paraId="3B06C392" w14:textId="77777777">
            <w:pPr>
              <w:pStyle w:val="ListParagraph"/>
              <w:ind w:left="0"/>
              <w:jc w:val="center"/>
              <w:rPr>
                <w:rFonts w:asciiTheme="minorHAnsi" w:hAnsiTheme="minorHAnsi" w:cstheme="minorHAnsi"/>
              </w:rPr>
            </w:pPr>
            <w:r w:rsidRPr="00E35AE5">
              <w:rPr>
                <w:rFonts w:asciiTheme="minorHAnsi" w:hAnsiTheme="minorHAnsi" w:cstheme="minorHAnsi"/>
              </w:rPr>
              <w:t>Sometimes</w:t>
            </w:r>
          </w:p>
        </w:tc>
        <w:tc>
          <w:tcPr>
            <w:tcW w:w="671" w:type="pct"/>
          </w:tcPr>
          <w:p w:rsidRPr="00E35AE5" w:rsidR="00682CB1" w:rsidP="00C66970" w:rsidRDefault="00682CB1" w14:paraId="0D8999C0" w14:textId="77777777">
            <w:pPr>
              <w:pStyle w:val="ListParagraph"/>
              <w:ind w:left="0"/>
              <w:jc w:val="center"/>
              <w:rPr>
                <w:rFonts w:asciiTheme="minorHAnsi" w:hAnsiTheme="minorHAnsi" w:cstheme="minorHAnsi"/>
              </w:rPr>
            </w:pPr>
            <w:r w:rsidRPr="00E35AE5">
              <w:rPr>
                <w:rFonts w:asciiTheme="minorHAnsi" w:hAnsiTheme="minorHAnsi" w:cstheme="minorHAnsi"/>
              </w:rPr>
              <w:t>Often</w:t>
            </w:r>
          </w:p>
        </w:tc>
        <w:tc>
          <w:tcPr>
            <w:tcW w:w="573" w:type="pct"/>
          </w:tcPr>
          <w:p w:rsidRPr="00E35AE5" w:rsidR="00682CB1" w:rsidP="00C66970" w:rsidRDefault="00682CB1" w14:paraId="72DC08D4" w14:textId="77777777">
            <w:pPr>
              <w:pStyle w:val="ListParagraph"/>
              <w:ind w:left="0"/>
              <w:jc w:val="center"/>
              <w:rPr>
                <w:rFonts w:asciiTheme="minorHAnsi" w:hAnsiTheme="minorHAnsi" w:cstheme="minorHAnsi"/>
              </w:rPr>
            </w:pPr>
            <w:r w:rsidRPr="00E35AE5">
              <w:rPr>
                <w:rFonts w:asciiTheme="minorHAnsi" w:hAnsiTheme="minorHAnsi" w:cstheme="minorHAnsi"/>
              </w:rPr>
              <w:t>Always</w:t>
            </w:r>
          </w:p>
        </w:tc>
      </w:tr>
      <w:tr w:rsidRPr="00E35AE5" w:rsidR="00682CB1" w:rsidTr="00C66970" w14:paraId="3309C8AC" w14:textId="77777777">
        <w:tc>
          <w:tcPr>
            <w:tcW w:w="1864" w:type="pct"/>
          </w:tcPr>
          <w:p w:rsidRPr="00E35AE5" w:rsidR="00682CB1" w:rsidP="00430A4C" w:rsidRDefault="00682CB1" w14:paraId="3694C270" w14:textId="579762B6">
            <w:pPr>
              <w:pStyle w:val="ListParagraph"/>
              <w:numPr>
                <w:ilvl w:val="0"/>
                <w:numId w:val="67"/>
              </w:numPr>
              <w:spacing w:after="0"/>
              <w:ind w:left="337"/>
              <w:rPr>
                <w:rFonts w:asciiTheme="minorHAnsi" w:hAnsiTheme="minorHAnsi" w:cstheme="minorHAnsi"/>
              </w:rPr>
            </w:pPr>
            <w:r w:rsidRPr="00E35AE5">
              <w:rPr>
                <w:rFonts w:asciiTheme="minorHAnsi" w:hAnsiTheme="minorHAnsi" w:cstheme="minorHAnsi"/>
              </w:rPr>
              <w:t>In person (at pick up/drop off, family meeting, family classroom visit, etc.)</w:t>
            </w:r>
          </w:p>
        </w:tc>
        <w:sdt>
          <w:sdtPr>
            <w:rPr>
              <w:rFonts w:asciiTheme="minorHAnsi" w:hAnsiTheme="minorHAnsi" w:cstheme="minorHAnsi"/>
            </w:rPr>
            <w:id w:val="1193268032"/>
            <w14:checkbox>
              <w14:checked w14:val="0"/>
              <w14:checkedState w14:font="MS Gothic" w14:val="2612"/>
              <w14:uncheckedState w14:font="MS Gothic" w14:val="2610"/>
            </w14:checkbox>
          </w:sdtPr>
          <w:sdtEndPr/>
          <w:sdtContent>
            <w:tc>
              <w:tcPr>
                <w:tcW w:w="552" w:type="pct"/>
                <w:vAlign w:val="center"/>
              </w:tcPr>
              <w:p w:rsidRPr="00E35AE5" w:rsidR="00682CB1" w:rsidP="00C66970" w:rsidRDefault="00682CB1" w14:paraId="03F403F4"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1493629469"/>
            <w14:checkbox>
              <w14:checked w14:val="0"/>
              <w14:checkedState w14:font="MS Gothic" w14:val="2612"/>
              <w14:uncheckedState w14:font="MS Gothic" w14:val="2610"/>
            </w14:checkbox>
          </w:sdtPr>
          <w:sdtEndPr/>
          <w:sdtContent>
            <w:tc>
              <w:tcPr>
                <w:tcW w:w="614" w:type="pct"/>
                <w:vAlign w:val="center"/>
              </w:tcPr>
              <w:p w:rsidRPr="00E35AE5" w:rsidR="00682CB1" w:rsidP="00C66970" w:rsidRDefault="00682CB1" w14:paraId="43486322"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730198084"/>
            <w14:checkbox>
              <w14:checked w14:val="0"/>
              <w14:checkedState w14:font="MS Gothic" w14:val="2612"/>
              <w14:uncheckedState w14:font="MS Gothic" w14:val="2610"/>
            </w14:checkbox>
          </w:sdtPr>
          <w:sdtEndPr/>
          <w:sdtContent>
            <w:tc>
              <w:tcPr>
                <w:tcW w:w="726" w:type="pct"/>
                <w:vAlign w:val="center"/>
              </w:tcPr>
              <w:p w:rsidRPr="00E35AE5" w:rsidR="00682CB1" w:rsidP="00C66970" w:rsidRDefault="00682CB1" w14:paraId="4B0FF1BB"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1078673637"/>
            <w14:checkbox>
              <w14:checked w14:val="0"/>
              <w14:checkedState w14:font="MS Gothic" w14:val="2612"/>
              <w14:uncheckedState w14:font="MS Gothic" w14:val="2610"/>
            </w14:checkbox>
          </w:sdtPr>
          <w:sdtEndPr/>
          <w:sdtContent>
            <w:tc>
              <w:tcPr>
                <w:tcW w:w="671" w:type="pct"/>
                <w:vAlign w:val="center"/>
              </w:tcPr>
              <w:p w:rsidRPr="00E35AE5" w:rsidR="00682CB1" w:rsidP="00C66970" w:rsidRDefault="00682CB1" w14:paraId="3DB97FBB"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692460876"/>
            <w14:checkbox>
              <w14:checked w14:val="0"/>
              <w14:checkedState w14:font="MS Gothic" w14:val="2612"/>
              <w14:uncheckedState w14:font="MS Gothic" w14:val="2610"/>
            </w14:checkbox>
          </w:sdtPr>
          <w:sdtEndPr/>
          <w:sdtContent>
            <w:tc>
              <w:tcPr>
                <w:tcW w:w="573" w:type="pct"/>
                <w:vAlign w:val="center"/>
              </w:tcPr>
              <w:p w:rsidRPr="00E35AE5" w:rsidR="00682CB1" w:rsidP="00C66970" w:rsidRDefault="00682CB1" w14:paraId="1065F8E3"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tr>
      <w:tr w:rsidRPr="00E35AE5" w:rsidR="00682CB1" w:rsidTr="00C66970" w14:paraId="0E05E96B" w14:textId="77777777">
        <w:tc>
          <w:tcPr>
            <w:tcW w:w="1864" w:type="pct"/>
          </w:tcPr>
          <w:p w:rsidRPr="00E35AE5" w:rsidR="00682CB1" w:rsidP="00682CB1" w:rsidRDefault="00682CB1" w14:paraId="19644EC5" w14:textId="77777777">
            <w:pPr>
              <w:pStyle w:val="ListParagraph"/>
              <w:numPr>
                <w:ilvl w:val="0"/>
                <w:numId w:val="67"/>
              </w:numPr>
              <w:spacing w:after="0"/>
              <w:ind w:left="337"/>
              <w:rPr>
                <w:rFonts w:asciiTheme="minorHAnsi" w:hAnsiTheme="minorHAnsi" w:cstheme="minorHAnsi"/>
              </w:rPr>
            </w:pPr>
            <w:r w:rsidRPr="00E35AE5">
              <w:rPr>
                <w:rFonts w:asciiTheme="minorHAnsi" w:hAnsiTheme="minorHAnsi" w:cstheme="minorHAnsi"/>
              </w:rPr>
              <w:t>Telephone</w:t>
            </w:r>
          </w:p>
        </w:tc>
        <w:sdt>
          <w:sdtPr>
            <w:rPr>
              <w:rFonts w:asciiTheme="minorHAnsi" w:hAnsiTheme="minorHAnsi" w:cstheme="minorHAnsi"/>
            </w:rPr>
            <w:id w:val="-376548603"/>
            <w14:checkbox>
              <w14:checked w14:val="0"/>
              <w14:checkedState w14:font="MS Gothic" w14:val="2612"/>
              <w14:uncheckedState w14:font="MS Gothic" w14:val="2610"/>
            </w14:checkbox>
          </w:sdtPr>
          <w:sdtEndPr/>
          <w:sdtContent>
            <w:tc>
              <w:tcPr>
                <w:tcW w:w="552" w:type="pct"/>
                <w:vAlign w:val="center"/>
              </w:tcPr>
              <w:p w:rsidRPr="00E35AE5" w:rsidR="00682CB1" w:rsidP="00C66970" w:rsidRDefault="00682CB1" w14:paraId="382E9EB4"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835418680"/>
            <w14:checkbox>
              <w14:checked w14:val="0"/>
              <w14:checkedState w14:font="MS Gothic" w14:val="2612"/>
              <w14:uncheckedState w14:font="MS Gothic" w14:val="2610"/>
            </w14:checkbox>
          </w:sdtPr>
          <w:sdtEndPr/>
          <w:sdtContent>
            <w:tc>
              <w:tcPr>
                <w:tcW w:w="614" w:type="pct"/>
                <w:vAlign w:val="center"/>
              </w:tcPr>
              <w:p w:rsidRPr="00E35AE5" w:rsidR="00682CB1" w:rsidP="00C66970" w:rsidRDefault="00682CB1" w14:paraId="6F8B2FA3"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312376398"/>
            <w14:checkbox>
              <w14:checked w14:val="0"/>
              <w14:checkedState w14:font="MS Gothic" w14:val="2612"/>
              <w14:uncheckedState w14:font="MS Gothic" w14:val="2610"/>
            </w14:checkbox>
          </w:sdtPr>
          <w:sdtEndPr/>
          <w:sdtContent>
            <w:tc>
              <w:tcPr>
                <w:tcW w:w="726" w:type="pct"/>
                <w:vAlign w:val="center"/>
              </w:tcPr>
              <w:p w:rsidRPr="00E35AE5" w:rsidR="00682CB1" w:rsidP="00C66970" w:rsidRDefault="00682CB1" w14:paraId="49AF6EA9"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180097592"/>
            <w14:checkbox>
              <w14:checked w14:val="0"/>
              <w14:checkedState w14:font="MS Gothic" w14:val="2612"/>
              <w14:uncheckedState w14:font="MS Gothic" w14:val="2610"/>
            </w14:checkbox>
          </w:sdtPr>
          <w:sdtEndPr/>
          <w:sdtContent>
            <w:tc>
              <w:tcPr>
                <w:tcW w:w="671" w:type="pct"/>
                <w:vAlign w:val="center"/>
              </w:tcPr>
              <w:p w:rsidRPr="00E35AE5" w:rsidR="00682CB1" w:rsidP="00C66970" w:rsidRDefault="00682CB1" w14:paraId="6A351957"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1199049036"/>
            <w14:checkbox>
              <w14:checked w14:val="0"/>
              <w14:checkedState w14:font="MS Gothic" w14:val="2612"/>
              <w14:uncheckedState w14:font="MS Gothic" w14:val="2610"/>
            </w14:checkbox>
          </w:sdtPr>
          <w:sdtEndPr/>
          <w:sdtContent>
            <w:tc>
              <w:tcPr>
                <w:tcW w:w="573" w:type="pct"/>
                <w:vAlign w:val="center"/>
              </w:tcPr>
              <w:p w:rsidRPr="00E35AE5" w:rsidR="00682CB1" w:rsidP="00C66970" w:rsidRDefault="00682CB1" w14:paraId="121A178B"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tr>
      <w:tr w:rsidRPr="00E35AE5" w:rsidR="00682CB1" w:rsidTr="00C66970" w14:paraId="6CD35AB2" w14:textId="77777777">
        <w:tc>
          <w:tcPr>
            <w:tcW w:w="1864" w:type="pct"/>
          </w:tcPr>
          <w:p w:rsidRPr="00E35AE5" w:rsidR="00682CB1" w:rsidP="00682CB1" w:rsidRDefault="00B31423" w14:paraId="13D87103" w14:textId="3BBDE69A">
            <w:pPr>
              <w:pStyle w:val="ListParagraph"/>
              <w:numPr>
                <w:ilvl w:val="0"/>
                <w:numId w:val="67"/>
              </w:numPr>
              <w:spacing w:after="0"/>
              <w:ind w:left="337"/>
              <w:rPr>
                <w:rFonts w:asciiTheme="minorHAnsi" w:hAnsiTheme="minorHAnsi" w:cstheme="minorHAnsi"/>
              </w:rPr>
            </w:pPr>
            <w:r>
              <w:rPr>
                <w:rFonts w:asciiTheme="minorHAnsi" w:hAnsiTheme="minorHAnsi" w:cstheme="minorHAnsi"/>
              </w:rPr>
              <w:t>Virtual meeting (for example, Zoom, FaceTime, Skype)</w:t>
            </w:r>
          </w:p>
        </w:tc>
        <w:sdt>
          <w:sdtPr>
            <w:rPr>
              <w:rFonts w:asciiTheme="minorHAnsi" w:hAnsiTheme="minorHAnsi" w:cstheme="minorHAnsi"/>
            </w:rPr>
            <w:id w:val="1346668376"/>
            <w14:checkbox>
              <w14:checked w14:val="0"/>
              <w14:checkedState w14:font="MS Gothic" w14:val="2612"/>
              <w14:uncheckedState w14:font="MS Gothic" w14:val="2610"/>
            </w14:checkbox>
          </w:sdtPr>
          <w:sdtEndPr/>
          <w:sdtContent>
            <w:tc>
              <w:tcPr>
                <w:tcW w:w="552" w:type="pct"/>
                <w:vAlign w:val="center"/>
              </w:tcPr>
              <w:p w:rsidRPr="00E35AE5" w:rsidR="00682CB1" w:rsidP="00C66970" w:rsidRDefault="00682CB1" w14:paraId="717429F9"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1649120152"/>
            <w14:checkbox>
              <w14:checked w14:val="0"/>
              <w14:checkedState w14:font="MS Gothic" w14:val="2612"/>
              <w14:uncheckedState w14:font="MS Gothic" w14:val="2610"/>
            </w14:checkbox>
          </w:sdtPr>
          <w:sdtEndPr/>
          <w:sdtContent>
            <w:tc>
              <w:tcPr>
                <w:tcW w:w="614" w:type="pct"/>
                <w:vAlign w:val="center"/>
              </w:tcPr>
              <w:p w:rsidRPr="00E35AE5" w:rsidR="00682CB1" w:rsidP="00C66970" w:rsidRDefault="00682CB1" w14:paraId="107B23E8"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722791898"/>
            <w14:checkbox>
              <w14:checked w14:val="0"/>
              <w14:checkedState w14:font="MS Gothic" w14:val="2612"/>
              <w14:uncheckedState w14:font="MS Gothic" w14:val="2610"/>
            </w14:checkbox>
          </w:sdtPr>
          <w:sdtEndPr/>
          <w:sdtContent>
            <w:tc>
              <w:tcPr>
                <w:tcW w:w="726" w:type="pct"/>
                <w:vAlign w:val="center"/>
              </w:tcPr>
              <w:p w:rsidRPr="00E35AE5" w:rsidR="00682CB1" w:rsidP="00C66970" w:rsidRDefault="00682CB1" w14:paraId="5F1D24DD"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941267938"/>
            <w14:checkbox>
              <w14:checked w14:val="0"/>
              <w14:checkedState w14:font="MS Gothic" w14:val="2612"/>
              <w14:uncheckedState w14:font="MS Gothic" w14:val="2610"/>
            </w14:checkbox>
          </w:sdtPr>
          <w:sdtEndPr/>
          <w:sdtContent>
            <w:tc>
              <w:tcPr>
                <w:tcW w:w="671" w:type="pct"/>
                <w:vAlign w:val="center"/>
              </w:tcPr>
              <w:p w:rsidRPr="00E35AE5" w:rsidR="00682CB1" w:rsidP="00C66970" w:rsidRDefault="00682CB1" w14:paraId="7C1C2B37"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2010057890"/>
            <w14:checkbox>
              <w14:checked w14:val="0"/>
              <w14:checkedState w14:font="MS Gothic" w14:val="2612"/>
              <w14:uncheckedState w14:font="MS Gothic" w14:val="2610"/>
            </w14:checkbox>
          </w:sdtPr>
          <w:sdtEndPr/>
          <w:sdtContent>
            <w:tc>
              <w:tcPr>
                <w:tcW w:w="573" w:type="pct"/>
                <w:vAlign w:val="center"/>
              </w:tcPr>
              <w:p w:rsidRPr="00E35AE5" w:rsidR="00682CB1" w:rsidP="00C66970" w:rsidRDefault="00682CB1" w14:paraId="5FB2E3A0"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tr>
    </w:tbl>
    <w:p w:rsidR="00682CB1" w:rsidP="00682CB1" w:rsidRDefault="00682CB1" w14:paraId="636E1120" w14:textId="77777777">
      <w:pPr>
        <w:pStyle w:val="ListParagraph"/>
        <w:ind w:left="360"/>
      </w:pPr>
    </w:p>
    <w:p w:rsidR="00682CB1" w:rsidP="00682CB1" w:rsidRDefault="00682CB1" w14:paraId="1E339DAD" w14:textId="77777777">
      <w:pPr>
        <w:pStyle w:val="ListParagraph"/>
        <w:numPr>
          <w:ilvl w:val="0"/>
          <w:numId w:val="91"/>
        </w:numPr>
      </w:pPr>
      <w:r>
        <w:t>On average, how frequently do you communicate with a family</w:t>
      </w:r>
      <w:r w:rsidRPr="00B76898">
        <w:t xml:space="preserve"> </w:t>
      </w:r>
      <w:r>
        <w:t xml:space="preserve">in other ways besides a meeting, such as email, text, or sending notes home with the child? </w:t>
      </w:r>
    </w:p>
    <w:p w:rsidR="00682CB1" w:rsidP="00682CB1" w:rsidRDefault="00682CB1" w14:paraId="3D34C652" w14:textId="2DD49BA8">
      <w:pPr>
        <w:pStyle w:val="ListParagraph"/>
        <w:numPr>
          <w:ilvl w:val="0"/>
          <w:numId w:val="54"/>
        </w:numPr>
      </w:pPr>
      <w:r>
        <w:t>Never (</w:t>
      </w:r>
      <w:r w:rsidRPr="2939D0B8">
        <w:rPr>
          <w:caps/>
        </w:rPr>
        <w:t>skip to</w:t>
      </w:r>
      <w:r>
        <w:t xml:space="preserve"> FAMCLB 0</w:t>
      </w:r>
      <w:r w:rsidR="004724FF">
        <w:t>8</w:t>
      </w:r>
      <w:r>
        <w:t>)</w:t>
      </w:r>
    </w:p>
    <w:p w:rsidR="00682CB1" w:rsidP="00682CB1" w:rsidRDefault="00682CB1" w14:paraId="2CA914C7" w14:textId="77777777">
      <w:pPr>
        <w:pStyle w:val="ListParagraph"/>
        <w:numPr>
          <w:ilvl w:val="0"/>
          <w:numId w:val="54"/>
        </w:numPr>
      </w:pPr>
      <w:r>
        <w:t>Less than once per year</w:t>
      </w:r>
    </w:p>
    <w:p w:rsidR="00682CB1" w:rsidP="00682CB1" w:rsidRDefault="00682CB1" w14:paraId="6D8ED9BA" w14:textId="77777777">
      <w:pPr>
        <w:pStyle w:val="ListParagraph"/>
        <w:numPr>
          <w:ilvl w:val="0"/>
          <w:numId w:val="54"/>
        </w:numPr>
      </w:pPr>
      <w:r>
        <w:t>1-2x per year</w:t>
      </w:r>
    </w:p>
    <w:p w:rsidR="00682CB1" w:rsidP="00682CB1" w:rsidRDefault="00682CB1" w14:paraId="1C43A0B2" w14:textId="77777777">
      <w:pPr>
        <w:pStyle w:val="ListParagraph"/>
        <w:numPr>
          <w:ilvl w:val="0"/>
          <w:numId w:val="54"/>
        </w:numPr>
      </w:pPr>
      <w:r>
        <w:t>1x every 1-2 months</w:t>
      </w:r>
    </w:p>
    <w:p w:rsidR="00682CB1" w:rsidP="00682CB1" w:rsidRDefault="00682CB1" w14:paraId="69788455" w14:textId="77777777">
      <w:pPr>
        <w:pStyle w:val="ListParagraph"/>
        <w:numPr>
          <w:ilvl w:val="0"/>
          <w:numId w:val="54"/>
        </w:numPr>
      </w:pPr>
      <w:r>
        <w:t>2-3x per month</w:t>
      </w:r>
    </w:p>
    <w:p w:rsidR="00682CB1" w:rsidP="00682CB1" w:rsidRDefault="00682CB1" w14:paraId="4F79AF82" w14:textId="77777777">
      <w:pPr>
        <w:pStyle w:val="ListParagraph"/>
        <w:numPr>
          <w:ilvl w:val="0"/>
          <w:numId w:val="54"/>
        </w:numPr>
      </w:pPr>
      <w:r>
        <w:t>1x per week</w:t>
      </w:r>
    </w:p>
    <w:p w:rsidR="00682CB1" w:rsidP="00682CB1" w:rsidRDefault="00682CB1" w14:paraId="0A4EE705" w14:textId="77777777">
      <w:pPr>
        <w:pStyle w:val="ListParagraph"/>
        <w:numPr>
          <w:ilvl w:val="0"/>
          <w:numId w:val="54"/>
        </w:numPr>
      </w:pPr>
      <w:r>
        <w:t>2-4x per week</w:t>
      </w:r>
    </w:p>
    <w:p w:rsidR="00682CB1" w:rsidP="00682CB1" w:rsidRDefault="00682CB1" w14:paraId="100167A9" w14:textId="77777777">
      <w:pPr>
        <w:pStyle w:val="ListParagraph"/>
        <w:numPr>
          <w:ilvl w:val="0"/>
          <w:numId w:val="54"/>
        </w:numPr>
      </w:pPr>
      <w:r>
        <w:t>Daily</w:t>
      </w:r>
    </w:p>
    <w:p w:rsidR="00682CB1" w:rsidP="00682CB1" w:rsidRDefault="00682CB1" w14:paraId="20F284C1" w14:textId="77777777">
      <w:pPr>
        <w:pStyle w:val="ListParagraph"/>
        <w:ind w:left="1080"/>
      </w:pPr>
    </w:p>
    <w:p w:rsidR="00682CB1" w:rsidP="00682CB1" w:rsidRDefault="00682CB1" w14:paraId="38980177" w14:textId="77777777">
      <w:pPr>
        <w:pStyle w:val="ListParagraph"/>
        <w:numPr>
          <w:ilvl w:val="0"/>
          <w:numId w:val="91"/>
        </w:numPr>
      </w:pPr>
      <w:r>
        <w:t>On average, how frequently do you use the following methods to communicate with a family of a child with disabilities or suspected delays?</w:t>
      </w:r>
    </w:p>
    <w:tbl>
      <w:tblPr>
        <w:tblStyle w:val="TableGrid"/>
        <w:tblW w:w="5000" w:type="pct"/>
        <w:tblLayout w:type="fixed"/>
        <w:tblLook w:val="04A0" w:firstRow="1" w:lastRow="0" w:firstColumn="1" w:lastColumn="0" w:noHBand="0" w:noVBand="1"/>
      </w:tblPr>
      <w:tblGrid>
        <w:gridCol w:w="3505"/>
        <w:gridCol w:w="989"/>
        <w:gridCol w:w="1171"/>
        <w:gridCol w:w="1350"/>
        <w:gridCol w:w="1260"/>
        <w:gridCol w:w="1075"/>
      </w:tblGrid>
      <w:tr w:rsidRPr="00E35AE5" w:rsidR="00682CB1" w:rsidTr="00C66970" w14:paraId="7EB9097F" w14:textId="77777777">
        <w:tc>
          <w:tcPr>
            <w:tcW w:w="1874" w:type="pct"/>
          </w:tcPr>
          <w:p w:rsidRPr="00E35AE5" w:rsidR="00682CB1" w:rsidP="00C66970" w:rsidRDefault="00682CB1" w14:paraId="3A7CFC56" w14:textId="449596AF">
            <w:pPr>
              <w:rPr>
                <w:rFonts w:ascii="Calibri" w:hAnsi="Calibri"/>
                <w:b/>
              </w:rPr>
            </w:pPr>
          </w:p>
        </w:tc>
        <w:tc>
          <w:tcPr>
            <w:tcW w:w="529" w:type="pct"/>
          </w:tcPr>
          <w:p w:rsidRPr="00E35AE5" w:rsidR="00682CB1" w:rsidP="00C66970" w:rsidRDefault="00682CB1" w14:paraId="67E93B5E" w14:textId="77777777">
            <w:pPr>
              <w:jc w:val="center"/>
              <w:rPr>
                <w:rFonts w:ascii="Calibri" w:hAnsi="Calibri"/>
              </w:rPr>
            </w:pPr>
            <w:r w:rsidRPr="00E35AE5">
              <w:rPr>
                <w:rFonts w:ascii="Calibri" w:hAnsi="Calibri"/>
              </w:rPr>
              <w:t>Never</w:t>
            </w:r>
          </w:p>
        </w:tc>
        <w:tc>
          <w:tcPr>
            <w:tcW w:w="626" w:type="pct"/>
          </w:tcPr>
          <w:p w:rsidRPr="00E35AE5" w:rsidR="00682CB1" w:rsidP="00C66970" w:rsidRDefault="00682CB1" w14:paraId="799773F7" w14:textId="77777777">
            <w:pPr>
              <w:jc w:val="center"/>
              <w:rPr>
                <w:rFonts w:ascii="Calibri" w:hAnsi="Calibri"/>
              </w:rPr>
            </w:pPr>
            <w:r w:rsidRPr="00E35AE5">
              <w:rPr>
                <w:rFonts w:ascii="Calibri" w:hAnsi="Calibri"/>
              </w:rPr>
              <w:t>Rarely</w:t>
            </w:r>
          </w:p>
        </w:tc>
        <w:tc>
          <w:tcPr>
            <w:tcW w:w="722" w:type="pct"/>
          </w:tcPr>
          <w:p w:rsidRPr="00E35AE5" w:rsidR="00682CB1" w:rsidP="00C66970" w:rsidRDefault="00682CB1" w14:paraId="4248BD5F" w14:textId="77777777">
            <w:pPr>
              <w:jc w:val="center"/>
              <w:rPr>
                <w:rFonts w:ascii="Calibri" w:hAnsi="Calibri"/>
              </w:rPr>
            </w:pPr>
            <w:r w:rsidRPr="00E35AE5">
              <w:rPr>
                <w:rFonts w:ascii="Calibri" w:hAnsi="Calibri"/>
              </w:rPr>
              <w:t>Sometimes</w:t>
            </w:r>
          </w:p>
        </w:tc>
        <w:tc>
          <w:tcPr>
            <w:tcW w:w="674" w:type="pct"/>
          </w:tcPr>
          <w:p w:rsidRPr="00E35AE5" w:rsidR="00682CB1" w:rsidP="00C66970" w:rsidRDefault="00682CB1" w14:paraId="7B95BC0D" w14:textId="77777777">
            <w:pPr>
              <w:jc w:val="center"/>
              <w:rPr>
                <w:rFonts w:ascii="Calibri" w:hAnsi="Calibri"/>
              </w:rPr>
            </w:pPr>
            <w:r w:rsidRPr="00E35AE5">
              <w:rPr>
                <w:rFonts w:ascii="Calibri" w:hAnsi="Calibri"/>
              </w:rPr>
              <w:t>Often</w:t>
            </w:r>
          </w:p>
        </w:tc>
        <w:tc>
          <w:tcPr>
            <w:tcW w:w="575" w:type="pct"/>
          </w:tcPr>
          <w:p w:rsidRPr="00E35AE5" w:rsidR="00682CB1" w:rsidP="00C66970" w:rsidRDefault="00682CB1" w14:paraId="3A5C370F" w14:textId="77777777">
            <w:pPr>
              <w:jc w:val="center"/>
              <w:rPr>
                <w:rFonts w:ascii="Calibri" w:hAnsi="Calibri"/>
              </w:rPr>
            </w:pPr>
            <w:r w:rsidRPr="00E35AE5">
              <w:rPr>
                <w:rFonts w:ascii="Calibri" w:hAnsi="Calibri"/>
              </w:rPr>
              <w:t>Always</w:t>
            </w:r>
          </w:p>
        </w:tc>
      </w:tr>
      <w:tr w:rsidRPr="00E35AE5" w:rsidR="00682CB1" w:rsidTr="00C66970" w14:paraId="335CEE70" w14:textId="77777777">
        <w:tc>
          <w:tcPr>
            <w:tcW w:w="1874" w:type="pct"/>
          </w:tcPr>
          <w:p w:rsidRPr="00E35AE5" w:rsidR="00682CB1" w:rsidP="00682CB1" w:rsidRDefault="00682CB1" w14:paraId="1BAE3F2E" w14:textId="77777777">
            <w:pPr>
              <w:pStyle w:val="ListParagraph"/>
              <w:numPr>
                <w:ilvl w:val="0"/>
                <w:numId w:val="55"/>
              </w:numPr>
              <w:spacing w:after="0"/>
              <w:ind w:left="337"/>
              <w:rPr>
                <w:rFonts w:ascii="Calibri" w:hAnsi="Calibri"/>
              </w:rPr>
            </w:pPr>
            <w:r w:rsidRPr="00E35AE5">
              <w:rPr>
                <w:rFonts w:ascii="Calibri" w:hAnsi="Calibri"/>
              </w:rPr>
              <w:t>Email</w:t>
            </w:r>
          </w:p>
        </w:tc>
        <w:sdt>
          <w:sdtPr>
            <w:id w:val="-1118840393"/>
            <w14:checkbox>
              <w14:checked w14:val="0"/>
              <w14:checkedState w14:font="MS Gothic" w14:val="2612"/>
              <w14:uncheckedState w14:font="MS Gothic" w14:val="2610"/>
            </w14:checkbox>
          </w:sdtPr>
          <w:sdtEndPr/>
          <w:sdtContent>
            <w:tc>
              <w:tcPr>
                <w:tcW w:w="529" w:type="pct"/>
                <w:vAlign w:val="center"/>
              </w:tcPr>
              <w:p w:rsidRPr="00E35AE5" w:rsidR="00682CB1" w:rsidP="00C66970" w:rsidRDefault="00682CB1" w14:paraId="06BA8CE0"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583903021"/>
            <w14:checkbox>
              <w14:checked w14:val="0"/>
              <w14:checkedState w14:font="MS Gothic" w14:val="2612"/>
              <w14:uncheckedState w14:font="MS Gothic" w14:val="2610"/>
            </w14:checkbox>
          </w:sdtPr>
          <w:sdtEndPr/>
          <w:sdtContent>
            <w:tc>
              <w:tcPr>
                <w:tcW w:w="626" w:type="pct"/>
                <w:vAlign w:val="center"/>
              </w:tcPr>
              <w:p w:rsidRPr="00E35AE5" w:rsidR="00682CB1" w:rsidP="00C66970" w:rsidRDefault="00682CB1" w14:paraId="3DBB1397"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554851172"/>
            <w14:checkbox>
              <w14:checked w14:val="0"/>
              <w14:checkedState w14:font="MS Gothic" w14:val="2612"/>
              <w14:uncheckedState w14:font="MS Gothic" w14:val="2610"/>
            </w14:checkbox>
          </w:sdtPr>
          <w:sdtEndPr/>
          <w:sdtContent>
            <w:tc>
              <w:tcPr>
                <w:tcW w:w="722" w:type="pct"/>
                <w:vAlign w:val="center"/>
              </w:tcPr>
              <w:p w:rsidRPr="00E35AE5" w:rsidR="00682CB1" w:rsidP="00C66970" w:rsidRDefault="00682CB1" w14:paraId="4CEB53C2"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87111015"/>
            <w14:checkbox>
              <w14:checked w14:val="0"/>
              <w14:checkedState w14:font="MS Gothic" w14:val="2612"/>
              <w14:uncheckedState w14:font="MS Gothic" w14:val="2610"/>
            </w14:checkbox>
          </w:sdtPr>
          <w:sdtEndPr/>
          <w:sdtContent>
            <w:tc>
              <w:tcPr>
                <w:tcW w:w="674" w:type="pct"/>
                <w:vAlign w:val="center"/>
              </w:tcPr>
              <w:p w:rsidRPr="00E35AE5" w:rsidR="00682CB1" w:rsidP="00C66970" w:rsidRDefault="00682CB1" w14:paraId="7AF91363"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084137593"/>
            <w14:checkbox>
              <w14:checked w14:val="0"/>
              <w14:checkedState w14:font="MS Gothic" w14:val="2612"/>
              <w14:uncheckedState w14:font="MS Gothic" w14:val="2610"/>
            </w14:checkbox>
          </w:sdtPr>
          <w:sdtEndPr/>
          <w:sdtContent>
            <w:tc>
              <w:tcPr>
                <w:tcW w:w="575" w:type="pct"/>
                <w:vAlign w:val="center"/>
              </w:tcPr>
              <w:p w:rsidRPr="00E35AE5" w:rsidR="00682CB1" w:rsidP="00C66970" w:rsidRDefault="00B03E14" w14:paraId="4069BBF8" w14:textId="1525770C">
                <w:pPr>
                  <w:spacing w:after="0"/>
                  <w:jc w:val="center"/>
                  <w:rPr>
                    <w:rFonts w:ascii="Calibri" w:hAnsi="Calibri"/>
                  </w:rPr>
                </w:pPr>
                <w:r>
                  <w:rPr>
                    <w:rFonts w:hint="eastAsia" w:ascii="MS Gothic" w:hAnsi="MS Gothic" w:eastAsia="MS Gothic"/>
                  </w:rPr>
                  <w:t>☐</w:t>
                </w:r>
              </w:p>
            </w:tc>
          </w:sdtContent>
        </w:sdt>
      </w:tr>
      <w:tr w:rsidRPr="00E35AE5" w:rsidR="00682CB1" w:rsidTr="00C66970" w14:paraId="665B54A0" w14:textId="77777777">
        <w:tc>
          <w:tcPr>
            <w:tcW w:w="1874" w:type="pct"/>
          </w:tcPr>
          <w:p w:rsidRPr="00E35AE5" w:rsidR="00682CB1" w:rsidP="00682CB1" w:rsidRDefault="00682CB1" w14:paraId="0F341442" w14:textId="77777777">
            <w:pPr>
              <w:pStyle w:val="ListParagraph"/>
              <w:numPr>
                <w:ilvl w:val="0"/>
                <w:numId w:val="55"/>
              </w:numPr>
              <w:spacing w:after="0"/>
              <w:ind w:left="337"/>
              <w:rPr>
                <w:rFonts w:ascii="Calibri" w:hAnsi="Calibri"/>
              </w:rPr>
            </w:pPr>
            <w:r w:rsidRPr="00E35AE5">
              <w:rPr>
                <w:rFonts w:ascii="Calibri" w:hAnsi="Calibri"/>
              </w:rPr>
              <w:t>Text</w:t>
            </w:r>
          </w:p>
        </w:tc>
        <w:sdt>
          <w:sdtPr>
            <w:id w:val="-1106575095"/>
            <w14:checkbox>
              <w14:checked w14:val="0"/>
              <w14:checkedState w14:font="MS Gothic" w14:val="2612"/>
              <w14:uncheckedState w14:font="MS Gothic" w14:val="2610"/>
            </w14:checkbox>
          </w:sdtPr>
          <w:sdtEndPr/>
          <w:sdtContent>
            <w:tc>
              <w:tcPr>
                <w:tcW w:w="529" w:type="pct"/>
                <w:vAlign w:val="center"/>
              </w:tcPr>
              <w:p w:rsidRPr="00E35AE5" w:rsidR="00682CB1" w:rsidP="00C66970" w:rsidRDefault="00682CB1" w14:paraId="5BF9EC16" w14:textId="77777777">
                <w:pPr>
                  <w:spacing w:after="0"/>
                  <w:jc w:val="center"/>
                  <w:rPr>
                    <w:rFonts w:ascii="Calibri" w:hAnsi="Calibri"/>
                  </w:rPr>
                </w:pPr>
                <w:r w:rsidRPr="00E35AE5">
                  <w:rPr>
                    <w:rFonts w:ascii="Segoe UI Symbol" w:hAnsi="Segoe UI Symbol" w:eastAsia="MS Gothic" w:cs="Segoe UI Symbol"/>
                  </w:rPr>
                  <w:t>☐</w:t>
                </w:r>
              </w:p>
            </w:tc>
          </w:sdtContent>
        </w:sdt>
        <w:sdt>
          <w:sdtPr>
            <w:id w:val="-94942752"/>
            <w14:checkbox>
              <w14:checked w14:val="0"/>
              <w14:checkedState w14:font="MS Gothic" w14:val="2612"/>
              <w14:uncheckedState w14:font="MS Gothic" w14:val="2610"/>
            </w14:checkbox>
          </w:sdtPr>
          <w:sdtEndPr/>
          <w:sdtContent>
            <w:tc>
              <w:tcPr>
                <w:tcW w:w="626" w:type="pct"/>
                <w:vAlign w:val="center"/>
              </w:tcPr>
              <w:p w:rsidRPr="00E35AE5" w:rsidR="00682CB1" w:rsidP="00C66970" w:rsidRDefault="00682CB1" w14:paraId="1DE2E61B"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630271936"/>
            <w14:checkbox>
              <w14:checked w14:val="0"/>
              <w14:checkedState w14:font="MS Gothic" w14:val="2612"/>
              <w14:uncheckedState w14:font="MS Gothic" w14:val="2610"/>
            </w14:checkbox>
          </w:sdtPr>
          <w:sdtEndPr/>
          <w:sdtContent>
            <w:tc>
              <w:tcPr>
                <w:tcW w:w="722" w:type="pct"/>
                <w:vAlign w:val="center"/>
              </w:tcPr>
              <w:p w:rsidRPr="00E35AE5" w:rsidR="00682CB1" w:rsidP="00C66970" w:rsidRDefault="00682CB1" w14:paraId="24A252AE"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318949438"/>
            <w14:checkbox>
              <w14:checked w14:val="0"/>
              <w14:checkedState w14:font="MS Gothic" w14:val="2612"/>
              <w14:uncheckedState w14:font="MS Gothic" w14:val="2610"/>
            </w14:checkbox>
          </w:sdtPr>
          <w:sdtEndPr/>
          <w:sdtContent>
            <w:tc>
              <w:tcPr>
                <w:tcW w:w="674" w:type="pct"/>
                <w:vAlign w:val="center"/>
              </w:tcPr>
              <w:p w:rsidRPr="00E35AE5" w:rsidR="00682CB1" w:rsidP="00C66970" w:rsidRDefault="00682CB1" w14:paraId="024AB1E2"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07052888"/>
            <w14:checkbox>
              <w14:checked w14:val="0"/>
              <w14:checkedState w14:font="MS Gothic" w14:val="2612"/>
              <w14:uncheckedState w14:font="MS Gothic" w14:val="2610"/>
            </w14:checkbox>
          </w:sdtPr>
          <w:sdtEndPr/>
          <w:sdtContent>
            <w:tc>
              <w:tcPr>
                <w:tcW w:w="575" w:type="pct"/>
                <w:vAlign w:val="center"/>
              </w:tcPr>
              <w:p w:rsidRPr="00E35AE5" w:rsidR="00682CB1" w:rsidP="00C66970" w:rsidRDefault="00682CB1" w14:paraId="0696E852" w14:textId="77777777">
                <w:pPr>
                  <w:spacing w:after="0"/>
                  <w:jc w:val="center"/>
                  <w:rPr>
                    <w:rFonts w:ascii="Calibri" w:hAnsi="Calibri"/>
                  </w:rPr>
                </w:pPr>
                <w:r w:rsidRPr="00E35AE5">
                  <w:rPr>
                    <w:rFonts w:ascii="Segoe UI Symbol" w:hAnsi="Segoe UI Symbol" w:eastAsia="MS Gothic" w:cs="Segoe UI Symbol"/>
                  </w:rPr>
                  <w:t>☐</w:t>
                </w:r>
              </w:p>
            </w:tc>
          </w:sdtContent>
        </w:sdt>
      </w:tr>
      <w:tr w:rsidRPr="00E35AE5" w:rsidR="00682CB1" w:rsidTr="00C66970" w14:paraId="5AB3CF87" w14:textId="77777777">
        <w:tc>
          <w:tcPr>
            <w:tcW w:w="1874" w:type="pct"/>
          </w:tcPr>
          <w:p w:rsidRPr="00E35AE5" w:rsidR="00682CB1" w:rsidP="00682CB1" w:rsidRDefault="00682CB1" w14:paraId="58CA6FDB" w14:textId="77777777">
            <w:pPr>
              <w:pStyle w:val="ListParagraph"/>
              <w:numPr>
                <w:ilvl w:val="0"/>
                <w:numId w:val="55"/>
              </w:numPr>
              <w:spacing w:after="0"/>
              <w:ind w:left="337"/>
              <w:rPr>
                <w:rFonts w:ascii="Calibri" w:hAnsi="Calibri"/>
              </w:rPr>
            </w:pPr>
            <w:r w:rsidRPr="00E35AE5">
              <w:rPr>
                <w:rFonts w:ascii="Calibri" w:hAnsi="Calibri"/>
              </w:rPr>
              <w:t>Notes going home with child</w:t>
            </w:r>
          </w:p>
        </w:tc>
        <w:sdt>
          <w:sdtPr>
            <w:id w:val="2040090688"/>
            <w14:checkbox>
              <w14:checked w14:val="0"/>
              <w14:checkedState w14:font="MS Gothic" w14:val="2612"/>
              <w14:uncheckedState w14:font="MS Gothic" w14:val="2610"/>
            </w14:checkbox>
          </w:sdtPr>
          <w:sdtEndPr/>
          <w:sdtContent>
            <w:tc>
              <w:tcPr>
                <w:tcW w:w="529" w:type="pct"/>
                <w:vAlign w:val="center"/>
              </w:tcPr>
              <w:p w:rsidRPr="00E35AE5" w:rsidR="00682CB1" w:rsidP="00C66970" w:rsidRDefault="00682CB1" w14:paraId="69320B22" w14:textId="77777777">
                <w:pPr>
                  <w:spacing w:after="0"/>
                  <w:jc w:val="center"/>
                  <w:rPr>
                    <w:rFonts w:ascii="Calibri" w:hAnsi="Calibri"/>
                  </w:rPr>
                </w:pPr>
                <w:r w:rsidRPr="00E35AE5">
                  <w:rPr>
                    <w:rFonts w:ascii="Segoe UI Symbol" w:hAnsi="Segoe UI Symbol" w:eastAsia="MS Gothic" w:cs="Segoe UI Symbol"/>
                  </w:rPr>
                  <w:t>☐</w:t>
                </w:r>
              </w:p>
            </w:tc>
          </w:sdtContent>
        </w:sdt>
        <w:sdt>
          <w:sdtPr>
            <w:id w:val="-20094433"/>
            <w14:checkbox>
              <w14:checked w14:val="0"/>
              <w14:checkedState w14:font="MS Gothic" w14:val="2612"/>
              <w14:uncheckedState w14:font="MS Gothic" w14:val="2610"/>
            </w14:checkbox>
          </w:sdtPr>
          <w:sdtEndPr/>
          <w:sdtContent>
            <w:tc>
              <w:tcPr>
                <w:tcW w:w="626" w:type="pct"/>
                <w:vAlign w:val="center"/>
              </w:tcPr>
              <w:p w:rsidRPr="00E35AE5" w:rsidR="00682CB1" w:rsidP="00C66970" w:rsidRDefault="00682CB1" w14:paraId="3FE20ABE" w14:textId="77777777">
                <w:pPr>
                  <w:spacing w:after="0"/>
                  <w:jc w:val="center"/>
                  <w:rPr>
                    <w:rFonts w:ascii="Calibri" w:hAnsi="Calibri"/>
                  </w:rPr>
                </w:pPr>
                <w:r w:rsidRPr="00E35AE5">
                  <w:rPr>
                    <w:rFonts w:ascii="Segoe UI Symbol" w:hAnsi="Segoe UI Symbol" w:eastAsia="MS Gothic" w:cs="Segoe UI Symbol"/>
                  </w:rPr>
                  <w:t>☐</w:t>
                </w:r>
              </w:p>
            </w:tc>
          </w:sdtContent>
        </w:sdt>
        <w:sdt>
          <w:sdtPr>
            <w:id w:val="-2017915076"/>
            <w14:checkbox>
              <w14:checked w14:val="0"/>
              <w14:checkedState w14:font="MS Gothic" w14:val="2612"/>
              <w14:uncheckedState w14:font="MS Gothic" w14:val="2610"/>
            </w14:checkbox>
          </w:sdtPr>
          <w:sdtEndPr/>
          <w:sdtContent>
            <w:tc>
              <w:tcPr>
                <w:tcW w:w="722" w:type="pct"/>
                <w:vAlign w:val="center"/>
              </w:tcPr>
              <w:p w:rsidRPr="00E35AE5" w:rsidR="00682CB1" w:rsidP="00C66970" w:rsidRDefault="00682CB1" w14:paraId="5DC2EA5F"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426492387"/>
            <w14:checkbox>
              <w14:checked w14:val="0"/>
              <w14:checkedState w14:font="MS Gothic" w14:val="2612"/>
              <w14:uncheckedState w14:font="MS Gothic" w14:val="2610"/>
            </w14:checkbox>
          </w:sdtPr>
          <w:sdtEndPr/>
          <w:sdtContent>
            <w:tc>
              <w:tcPr>
                <w:tcW w:w="674" w:type="pct"/>
                <w:vAlign w:val="center"/>
              </w:tcPr>
              <w:p w:rsidRPr="00E35AE5" w:rsidR="00682CB1" w:rsidP="00C66970" w:rsidRDefault="00682CB1" w14:paraId="19A62611" w14:textId="77777777">
                <w:pPr>
                  <w:spacing w:after="0"/>
                  <w:jc w:val="center"/>
                  <w:rPr>
                    <w:rFonts w:ascii="Calibri" w:hAnsi="Calibri"/>
                  </w:rPr>
                </w:pPr>
                <w:r w:rsidRPr="00E35AE5">
                  <w:rPr>
                    <w:rFonts w:ascii="Segoe UI Symbol" w:hAnsi="Segoe UI Symbol" w:eastAsia="MS Gothic" w:cs="Segoe UI Symbol"/>
                  </w:rPr>
                  <w:t>☐</w:t>
                </w:r>
              </w:p>
            </w:tc>
          </w:sdtContent>
        </w:sdt>
        <w:sdt>
          <w:sdtPr>
            <w:id w:val="-942066957"/>
            <w14:checkbox>
              <w14:checked w14:val="0"/>
              <w14:checkedState w14:font="MS Gothic" w14:val="2612"/>
              <w14:uncheckedState w14:font="MS Gothic" w14:val="2610"/>
            </w14:checkbox>
          </w:sdtPr>
          <w:sdtEndPr/>
          <w:sdtContent>
            <w:tc>
              <w:tcPr>
                <w:tcW w:w="575" w:type="pct"/>
                <w:vAlign w:val="center"/>
              </w:tcPr>
              <w:p w:rsidRPr="00E35AE5" w:rsidR="00682CB1" w:rsidP="00C66970" w:rsidRDefault="00682CB1" w14:paraId="160F0EB4" w14:textId="77777777">
                <w:pPr>
                  <w:spacing w:after="0"/>
                  <w:jc w:val="center"/>
                  <w:rPr>
                    <w:rFonts w:ascii="Calibri" w:hAnsi="Calibri"/>
                  </w:rPr>
                </w:pPr>
                <w:r w:rsidRPr="00E35AE5">
                  <w:rPr>
                    <w:rFonts w:ascii="Segoe UI Symbol" w:hAnsi="Segoe UI Symbol" w:eastAsia="MS Gothic" w:cs="Segoe UI Symbol"/>
                  </w:rPr>
                  <w:t>☐</w:t>
                </w:r>
              </w:p>
            </w:tc>
          </w:sdtContent>
        </w:sdt>
      </w:tr>
      <w:tr w:rsidRPr="00E35AE5" w:rsidR="005A3F34" w:rsidTr="00C66970" w14:paraId="58853903" w14:textId="77777777">
        <w:tc>
          <w:tcPr>
            <w:tcW w:w="1874" w:type="pct"/>
          </w:tcPr>
          <w:p w:rsidRPr="002658A9" w:rsidR="005A3F34" w:rsidP="005A3F34" w:rsidRDefault="005A3F34" w14:paraId="347C7612" w14:textId="67C795E6">
            <w:pPr>
              <w:pStyle w:val="ListParagraph"/>
              <w:numPr>
                <w:ilvl w:val="0"/>
                <w:numId w:val="55"/>
              </w:numPr>
              <w:spacing w:after="0"/>
              <w:ind w:left="337"/>
              <w:rPr>
                <w:rFonts w:asciiTheme="minorHAnsi" w:hAnsiTheme="minorHAnsi" w:cstheme="minorHAnsi"/>
              </w:rPr>
            </w:pPr>
            <w:r w:rsidRPr="002658A9">
              <w:rPr>
                <w:rFonts w:asciiTheme="minorHAnsi" w:hAnsiTheme="minorHAnsi" w:cstheme="minorHAnsi"/>
              </w:rPr>
              <w:lastRenderedPageBreak/>
              <w:t>Chat/instant messaging system (for example, Facebook Messenger, What’s App, Telegram app)</w:t>
            </w:r>
          </w:p>
        </w:tc>
        <w:sdt>
          <w:sdtPr>
            <w:id w:val="-148984243"/>
            <w14:checkbox>
              <w14:checked w14:val="0"/>
              <w14:checkedState w14:font="MS Gothic" w14:val="2612"/>
              <w14:uncheckedState w14:font="MS Gothic" w14:val="2610"/>
            </w14:checkbox>
          </w:sdtPr>
          <w:sdtEndPr/>
          <w:sdtContent>
            <w:tc>
              <w:tcPr>
                <w:tcW w:w="529" w:type="pct"/>
                <w:vAlign w:val="center"/>
              </w:tcPr>
              <w:p w:rsidR="005A3F34" w:rsidP="005A3F34" w:rsidRDefault="005A3F34" w14:paraId="25CA5A32" w14:textId="02B3BF9F">
                <w:pPr>
                  <w:spacing w:after="0"/>
                  <w:jc w:val="center"/>
                </w:pPr>
                <w:r w:rsidRPr="00E35AE5">
                  <w:rPr>
                    <w:rFonts w:ascii="Segoe UI Symbol" w:hAnsi="Segoe UI Symbol" w:eastAsia="MS Gothic" w:cs="Segoe UI Symbol"/>
                  </w:rPr>
                  <w:t>☐</w:t>
                </w:r>
              </w:p>
            </w:tc>
          </w:sdtContent>
        </w:sdt>
        <w:sdt>
          <w:sdtPr>
            <w:id w:val="544107478"/>
            <w14:checkbox>
              <w14:checked w14:val="0"/>
              <w14:checkedState w14:font="MS Gothic" w14:val="2612"/>
              <w14:uncheckedState w14:font="MS Gothic" w14:val="2610"/>
            </w14:checkbox>
          </w:sdtPr>
          <w:sdtEndPr/>
          <w:sdtContent>
            <w:tc>
              <w:tcPr>
                <w:tcW w:w="626" w:type="pct"/>
                <w:vAlign w:val="center"/>
              </w:tcPr>
              <w:p w:rsidR="005A3F34" w:rsidP="005A3F34" w:rsidRDefault="005A3F34" w14:paraId="5EF2F8D8" w14:textId="44CAD688">
                <w:pPr>
                  <w:spacing w:after="0"/>
                  <w:jc w:val="center"/>
                </w:pPr>
                <w:r w:rsidRPr="00E35AE5">
                  <w:rPr>
                    <w:rFonts w:ascii="Segoe UI Symbol" w:hAnsi="Segoe UI Symbol" w:eastAsia="MS Gothic" w:cs="Segoe UI Symbol"/>
                  </w:rPr>
                  <w:t>☐</w:t>
                </w:r>
              </w:p>
            </w:tc>
          </w:sdtContent>
        </w:sdt>
        <w:sdt>
          <w:sdtPr>
            <w:id w:val="1358925431"/>
            <w14:checkbox>
              <w14:checked w14:val="0"/>
              <w14:checkedState w14:font="MS Gothic" w14:val="2612"/>
              <w14:uncheckedState w14:font="MS Gothic" w14:val="2610"/>
            </w14:checkbox>
          </w:sdtPr>
          <w:sdtEndPr/>
          <w:sdtContent>
            <w:tc>
              <w:tcPr>
                <w:tcW w:w="722" w:type="pct"/>
                <w:vAlign w:val="center"/>
              </w:tcPr>
              <w:p w:rsidR="005A3F34" w:rsidP="005A3F34" w:rsidRDefault="005A3F34" w14:paraId="2A4157A7" w14:textId="3494F9D9">
                <w:pPr>
                  <w:spacing w:after="0"/>
                  <w:jc w:val="center"/>
                </w:pPr>
                <w:r w:rsidRPr="00E35AE5">
                  <w:rPr>
                    <w:rFonts w:ascii="Segoe UI Symbol" w:hAnsi="Segoe UI Symbol" w:eastAsia="MS Gothic" w:cs="Segoe UI Symbol"/>
                  </w:rPr>
                  <w:t>☐</w:t>
                </w:r>
              </w:p>
            </w:tc>
          </w:sdtContent>
        </w:sdt>
        <w:sdt>
          <w:sdtPr>
            <w:id w:val="-1129623693"/>
            <w14:checkbox>
              <w14:checked w14:val="0"/>
              <w14:checkedState w14:font="MS Gothic" w14:val="2612"/>
              <w14:uncheckedState w14:font="MS Gothic" w14:val="2610"/>
            </w14:checkbox>
          </w:sdtPr>
          <w:sdtEndPr/>
          <w:sdtContent>
            <w:tc>
              <w:tcPr>
                <w:tcW w:w="674" w:type="pct"/>
                <w:vAlign w:val="center"/>
              </w:tcPr>
              <w:p w:rsidR="005A3F34" w:rsidP="005A3F34" w:rsidRDefault="005A3F34" w14:paraId="27CC6BB3" w14:textId="5241CD87">
                <w:pPr>
                  <w:spacing w:after="0"/>
                  <w:jc w:val="center"/>
                </w:pPr>
                <w:r w:rsidRPr="00E35AE5">
                  <w:rPr>
                    <w:rFonts w:ascii="Segoe UI Symbol" w:hAnsi="Segoe UI Symbol" w:eastAsia="MS Gothic" w:cs="Segoe UI Symbol"/>
                  </w:rPr>
                  <w:t>☐</w:t>
                </w:r>
              </w:p>
            </w:tc>
          </w:sdtContent>
        </w:sdt>
        <w:sdt>
          <w:sdtPr>
            <w:id w:val="1053583984"/>
            <w14:checkbox>
              <w14:checked w14:val="0"/>
              <w14:checkedState w14:font="MS Gothic" w14:val="2612"/>
              <w14:uncheckedState w14:font="MS Gothic" w14:val="2610"/>
            </w14:checkbox>
          </w:sdtPr>
          <w:sdtEndPr/>
          <w:sdtContent>
            <w:tc>
              <w:tcPr>
                <w:tcW w:w="575" w:type="pct"/>
                <w:vAlign w:val="center"/>
              </w:tcPr>
              <w:p w:rsidR="005A3F34" w:rsidP="005A3F34" w:rsidRDefault="005A3F34" w14:paraId="684C772F" w14:textId="417689C3">
                <w:pPr>
                  <w:spacing w:after="0"/>
                  <w:jc w:val="center"/>
                </w:pPr>
                <w:r w:rsidRPr="00E35AE5">
                  <w:rPr>
                    <w:rFonts w:ascii="Segoe UI Symbol" w:hAnsi="Segoe UI Symbol" w:eastAsia="MS Gothic" w:cs="Segoe UI Symbol"/>
                  </w:rPr>
                  <w:t>☐</w:t>
                </w:r>
              </w:p>
            </w:tc>
          </w:sdtContent>
        </w:sdt>
      </w:tr>
    </w:tbl>
    <w:p w:rsidR="00C46550" w:rsidP="00C46550" w:rsidRDefault="00C46550" w14:paraId="06C896B0" w14:textId="77777777">
      <w:pPr>
        <w:pStyle w:val="ListParagraph"/>
      </w:pPr>
    </w:p>
    <w:p w:rsidRPr="00EB0692" w:rsidR="00EB0692" w:rsidP="00C46550" w:rsidRDefault="00EB0692" w14:paraId="31A910F1" w14:textId="3E16ABC6">
      <w:pPr>
        <w:pStyle w:val="ListParagraph"/>
        <w:numPr>
          <w:ilvl w:val="0"/>
          <w:numId w:val="103"/>
        </w:numPr>
      </w:pPr>
      <w:r>
        <w:t>FAMCLB 08. What languages do you use when working with families with children with disabilities or suspected delays?  (select all that apply)</w:t>
      </w:r>
    </w:p>
    <w:p w:rsidR="00EB0692" w:rsidP="00EB0692" w:rsidRDefault="00EB0692" w14:paraId="54C86961" w14:textId="5B6C5D63">
      <w:pPr>
        <w:pStyle w:val="ListParagraph"/>
        <w:numPr>
          <w:ilvl w:val="0"/>
          <w:numId w:val="68"/>
        </w:numPr>
        <w:ind w:left="1890"/>
      </w:pPr>
      <w:r>
        <w:t>English</w:t>
      </w:r>
    </w:p>
    <w:p w:rsidR="00EB0692" w:rsidP="00EB0692" w:rsidRDefault="00EB0692" w14:paraId="3DFBC465" w14:textId="30876207">
      <w:pPr>
        <w:pStyle w:val="ListParagraph"/>
        <w:numPr>
          <w:ilvl w:val="0"/>
          <w:numId w:val="68"/>
        </w:numPr>
        <w:ind w:left="1890"/>
      </w:pPr>
      <w:r>
        <w:t>French/</w:t>
      </w:r>
      <w:proofErr w:type="spellStart"/>
      <w:r>
        <w:t>Francés</w:t>
      </w:r>
      <w:proofErr w:type="spellEnd"/>
    </w:p>
    <w:p w:rsidR="00EB0692" w:rsidP="00EB0692" w:rsidRDefault="00EB0692" w14:paraId="7EAA1E2B" w14:textId="77777777">
      <w:pPr>
        <w:pStyle w:val="ListParagraph"/>
        <w:numPr>
          <w:ilvl w:val="0"/>
          <w:numId w:val="68"/>
        </w:numPr>
        <w:ind w:left="1890"/>
      </w:pPr>
      <w:r>
        <w:t>Spanish/</w:t>
      </w:r>
      <w:proofErr w:type="spellStart"/>
      <w:r>
        <w:t>Español</w:t>
      </w:r>
      <w:proofErr w:type="spellEnd"/>
    </w:p>
    <w:p w:rsidR="00EB0692" w:rsidP="00EB0692" w:rsidRDefault="00EB0692" w14:paraId="5F5462C3" w14:textId="77777777">
      <w:pPr>
        <w:pStyle w:val="ListParagraph"/>
        <w:numPr>
          <w:ilvl w:val="0"/>
          <w:numId w:val="68"/>
        </w:numPr>
        <w:ind w:left="1890"/>
      </w:pPr>
      <w:r>
        <w:t>Cambodian (Khmer)/</w:t>
      </w:r>
      <w:proofErr w:type="spellStart"/>
      <w:r>
        <w:t>Camboyano</w:t>
      </w:r>
      <w:proofErr w:type="spellEnd"/>
      <w:r>
        <w:t xml:space="preserve"> (Khmer)</w:t>
      </w:r>
    </w:p>
    <w:p w:rsidR="00EB0692" w:rsidP="00EB0692" w:rsidRDefault="00EB0692" w14:paraId="435DB885" w14:textId="77777777">
      <w:pPr>
        <w:pStyle w:val="ListParagraph"/>
        <w:numPr>
          <w:ilvl w:val="0"/>
          <w:numId w:val="68"/>
        </w:numPr>
        <w:ind w:left="1890"/>
      </w:pPr>
      <w:r>
        <w:t>Chinese/Chino</w:t>
      </w:r>
    </w:p>
    <w:p w:rsidR="00EB0692" w:rsidP="00EB0692" w:rsidRDefault="00EB0692" w14:paraId="7D7C8C72" w14:textId="77777777">
      <w:pPr>
        <w:pStyle w:val="ListParagraph"/>
        <w:numPr>
          <w:ilvl w:val="0"/>
          <w:numId w:val="68"/>
        </w:numPr>
        <w:ind w:left="1890"/>
      </w:pPr>
      <w:r>
        <w:t xml:space="preserve">Haitian Creole/Creole </w:t>
      </w:r>
      <w:proofErr w:type="spellStart"/>
      <w:r>
        <w:t>Haitiano</w:t>
      </w:r>
      <w:proofErr w:type="spellEnd"/>
    </w:p>
    <w:p w:rsidR="00EB0692" w:rsidP="00EB0692" w:rsidRDefault="00EB0692" w14:paraId="2E24F238" w14:textId="77777777">
      <w:pPr>
        <w:pStyle w:val="ListParagraph"/>
        <w:numPr>
          <w:ilvl w:val="0"/>
          <w:numId w:val="68"/>
        </w:numPr>
        <w:ind w:left="1890"/>
      </w:pPr>
      <w:r>
        <w:t>Hmong/Hmong</w:t>
      </w:r>
    </w:p>
    <w:p w:rsidR="00EB0692" w:rsidP="00EB0692" w:rsidRDefault="00EB0692" w14:paraId="5A6D0B1C" w14:textId="77777777">
      <w:pPr>
        <w:pStyle w:val="ListParagraph"/>
        <w:numPr>
          <w:ilvl w:val="0"/>
          <w:numId w:val="68"/>
        </w:numPr>
        <w:ind w:left="1890"/>
      </w:pPr>
      <w:r>
        <w:t>Japanese/</w:t>
      </w:r>
      <w:proofErr w:type="spellStart"/>
      <w:r>
        <w:t>Japonés</w:t>
      </w:r>
      <w:proofErr w:type="spellEnd"/>
    </w:p>
    <w:p w:rsidR="00EB0692" w:rsidP="00EB0692" w:rsidRDefault="00EB0692" w14:paraId="245016ED" w14:textId="77777777">
      <w:pPr>
        <w:pStyle w:val="ListParagraph"/>
        <w:numPr>
          <w:ilvl w:val="0"/>
          <w:numId w:val="68"/>
        </w:numPr>
        <w:ind w:left="1890"/>
      </w:pPr>
      <w:r>
        <w:t>Korean/</w:t>
      </w:r>
      <w:proofErr w:type="spellStart"/>
      <w:r>
        <w:t>Coreano</w:t>
      </w:r>
      <w:proofErr w:type="spellEnd"/>
    </w:p>
    <w:p w:rsidR="00EB0692" w:rsidP="00EB0692" w:rsidRDefault="00EB0692" w14:paraId="2F8C4F33" w14:textId="77777777">
      <w:pPr>
        <w:pStyle w:val="ListParagraph"/>
        <w:numPr>
          <w:ilvl w:val="0"/>
          <w:numId w:val="68"/>
        </w:numPr>
        <w:ind w:left="1890"/>
      </w:pPr>
      <w:r>
        <w:t>Vietnamese/</w:t>
      </w:r>
      <w:proofErr w:type="spellStart"/>
      <w:r>
        <w:t>Vietnamita</w:t>
      </w:r>
      <w:proofErr w:type="spellEnd"/>
    </w:p>
    <w:p w:rsidR="00EB0692" w:rsidP="00EB0692" w:rsidRDefault="00EB0692" w14:paraId="34C72DD9" w14:textId="77777777">
      <w:pPr>
        <w:pStyle w:val="ListParagraph"/>
        <w:numPr>
          <w:ilvl w:val="0"/>
          <w:numId w:val="68"/>
        </w:numPr>
        <w:ind w:left="1890"/>
      </w:pPr>
      <w:r>
        <w:t>Arabic/</w:t>
      </w:r>
      <w:proofErr w:type="spellStart"/>
      <w:r>
        <w:t>Arabe</w:t>
      </w:r>
      <w:proofErr w:type="spellEnd"/>
    </w:p>
    <w:p w:rsidR="00EB0692" w:rsidP="00EB0692" w:rsidRDefault="00EB0692" w14:paraId="58369AE6" w14:textId="77777777">
      <w:pPr>
        <w:pStyle w:val="ListParagraph"/>
        <w:numPr>
          <w:ilvl w:val="0"/>
          <w:numId w:val="68"/>
        </w:numPr>
        <w:ind w:left="1890"/>
      </w:pPr>
      <w:r>
        <w:t xml:space="preserve">African Language (e.g., Somali, Swahili, Hausa, Yoruba, Laal, Shabo, Afrikaans, Awing, </w:t>
      </w:r>
      <w:proofErr w:type="spellStart"/>
      <w:r>
        <w:t>Bargu</w:t>
      </w:r>
      <w:proofErr w:type="spellEnd"/>
      <w:r>
        <w:t xml:space="preserve">, </w:t>
      </w:r>
      <w:proofErr w:type="spellStart"/>
      <w:r>
        <w:t>Tumbuku</w:t>
      </w:r>
      <w:proofErr w:type="spellEnd"/>
      <w:r>
        <w:t xml:space="preserve">, </w:t>
      </w:r>
      <w:proofErr w:type="spellStart"/>
      <w:r>
        <w:t>Teso</w:t>
      </w:r>
      <w:proofErr w:type="spellEnd"/>
      <w:r>
        <w:t xml:space="preserve">, and </w:t>
      </w:r>
      <w:proofErr w:type="spellStart"/>
      <w:r>
        <w:t>Daholo</w:t>
      </w:r>
      <w:proofErr w:type="spellEnd"/>
      <w:r>
        <w:t>)/</w:t>
      </w:r>
      <w:proofErr w:type="spellStart"/>
      <w:r>
        <w:t>Lengua</w:t>
      </w:r>
      <w:proofErr w:type="spellEnd"/>
      <w:r>
        <w:t xml:space="preserve"> African (por </w:t>
      </w:r>
      <w:proofErr w:type="spellStart"/>
      <w:r>
        <w:t>ejemplo</w:t>
      </w:r>
      <w:proofErr w:type="spellEnd"/>
      <w:r>
        <w:t xml:space="preserve">, Somali, Swahili, Hausa, Yoruba, Laal, Shabo, </w:t>
      </w:r>
      <w:proofErr w:type="spellStart"/>
      <w:r>
        <w:t>Africaans</w:t>
      </w:r>
      <w:proofErr w:type="spellEnd"/>
      <w:r>
        <w:t xml:space="preserve">, Awing, </w:t>
      </w:r>
      <w:proofErr w:type="spellStart"/>
      <w:r>
        <w:t>Bargu</w:t>
      </w:r>
      <w:proofErr w:type="spellEnd"/>
      <w:r>
        <w:t xml:space="preserve">, </w:t>
      </w:r>
      <w:proofErr w:type="spellStart"/>
      <w:r>
        <w:t>Tumbuku</w:t>
      </w:r>
      <w:proofErr w:type="spellEnd"/>
      <w:r>
        <w:t xml:space="preserve">, </w:t>
      </w:r>
      <w:proofErr w:type="spellStart"/>
      <w:r>
        <w:t>Teso</w:t>
      </w:r>
      <w:proofErr w:type="spellEnd"/>
      <w:r>
        <w:t xml:space="preserve">, Y </w:t>
      </w:r>
      <w:proofErr w:type="spellStart"/>
      <w:r>
        <w:t>Daholo</w:t>
      </w:r>
      <w:proofErr w:type="spellEnd"/>
      <w:r>
        <w:t>)</w:t>
      </w:r>
    </w:p>
    <w:p w:rsidR="00EB0692" w:rsidP="00EB0692" w:rsidRDefault="00EB0692" w14:paraId="41E144D1" w14:textId="77777777">
      <w:pPr>
        <w:pStyle w:val="ListParagraph"/>
        <w:numPr>
          <w:ilvl w:val="0"/>
          <w:numId w:val="68"/>
        </w:numPr>
        <w:ind w:left="1890"/>
      </w:pPr>
      <w:r>
        <w:t>Native American or Alaskan language/</w:t>
      </w:r>
      <w:proofErr w:type="spellStart"/>
      <w:r>
        <w:t>lengua</w:t>
      </w:r>
      <w:proofErr w:type="spellEnd"/>
      <w:r>
        <w:t xml:space="preserve"> de Native Americano o de Alaska</w:t>
      </w:r>
    </w:p>
    <w:p w:rsidR="00EB0692" w:rsidP="00EB0692" w:rsidRDefault="00EB0692" w14:paraId="3BACB677" w14:textId="77777777">
      <w:pPr>
        <w:pStyle w:val="ListParagraph"/>
        <w:numPr>
          <w:ilvl w:val="0"/>
          <w:numId w:val="68"/>
        </w:numPr>
        <w:ind w:left="1890"/>
      </w:pPr>
      <w:r>
        <w:t xml:space="preserve">A Filipino language/un </w:t>
      </w:r>
      <w:proofErr w:type="spellStart"/>
      <w:r>
        <w:t>idioma</w:t>
      </w:r>
      <w:proofErr w:type="spellEnd"/>
      <w:r>
        <w:t xml:space="preserve"> Filipino</w:t>
      </w:r>
    </w:p>
    <w:p w:rsidR="00EB0692" w:rsidP="00C46550" w:rsidRDefault="00EB0692" w14:paraId="553A1E4B" w14:textId="09F29E39">
      <w:pPr>
        <w:pStyle w:val="ListParagraph"/>
        <w:numPr>
          <w:ilvl w:val="0"/>
          <w:numId w:val="68"/>
        </w:numPr>
        <w:ind w:left="1890"/>
      </w:pPr>
      <w:r>
        <w:t>Other (please specify): __________________________</w:t>
      </w:r>
    </w:p>
    <w:p w:rsidR="00B6457F" w:rsidRDefault="00B6457F" w14:paraId="16DAC683" w14:textId="1E41E6F7">
      <w:pPr>
        <w:spacing w:after="0" w:line="240" w:lineRule="auto"/>
        <w:contextualSpacing w:val="0"/>
      </w:pPr>
    </w:p>
    <w:p w:rsidRPr="00682CB1" w:rsidR="00682CB1" w:rsidP="00C46550" w:rsidRDefault="00682CB1" w14:paraId="6FDA6CBE" w14:textId="6E79E45C">
      <w:pPr>
        <w:pStyle w:val="ListParagraph"/>
        <w:numPr>
          <w:ilvl w:val="0"/>
          <w:numId w:val="134"/>
        </w:numPr>
      </w:pPr>
      <w:r w:rsidRPr="00682CB1">
        <w:rPr>
          <w:rFonts w:asciiTheme="minorHAnsi" w:hAnsiTheme="minorHAnsi" w:cstheme="minorHAnsi"/>
        </w:rPr>
        <w:t>How comfortable are you using the following strategies</w:t>
      </w:r>
      <w:r w:rsidR="007A52AC">
        <w:rPr>
          <w:rFonts w:asciiTheme="minorHAnsi" w:hAnsiTheme="minorHAnsi" w:cstheme="minorHAnsi"/>
        </w:rPr>
        <w:t xml:space="preserve"> for working</w:t>
      </w:r>
      <w:r w:rsidRPr="00682CB1">
        <w:rPr>
          <w:rFonts w:asciiTheme="minorHAnsi" w:hAnsiTheme="minorHAnsi" w:cstheme="minorHAnsi"/>
        </w:rPr>
        <w:t xml:space="preserve"> with families?</w:t>
      </w:r>
    </w:p>
    <w:tbl>
      <w:tblPr>
        <w:tblStyle w:val="TableGrid"/>
        <w:tblW w:w="4856" w:type="pct"/>
        <w:tblLook w:val="04A0" w:firstRow="1" w:lastRow="0" w:firstColumn="1" w:lastColumn="0" w:noHBand="0" w:noVBand="1"/>
      </w:tblPr>
      <w:tblGrid>
        <w:gridCol w:w="3865"/>
        <w:gridCol w:w="1317"/>
        <w:gridCol w:w="1342"/>
        <w:gridCol w:w="1317"/>
        <w:gridCol w:w="1240"/>
      </w:tblGrid>
      <w:tr w:rsidRPr="003A258C" w:rsidR="00682CB1" w:rsidTr="00B31423" w14:paraId="70B26DCA" w14:textId="77777777">
        <w:tc>
          <w:tcPr>
            <w:tcW w:w="2128" w:type="pct"/>
            <w:vAlign w:val="bottom"/>
          </w:tcPr>
          <w:p w:rsidRPr="003A258C" w:rsidR="00682CB1" w:rsidP="00C66970" w:rsidRDefault="00682CB1" w14:paraId="298A9EF9" w14:textId="37C728ED">
            <w:pPr>
              <w:pStyle w:val="MediumGrid1-Accent21"/>
              <w:spacing w:after="0"/>
              <w:ind w:left="0"/>
              <w:rPr>
                <w:rFonts w:asciiTheme="minorHAnsi" w:hAnsiTheme="minorHAnsi" w:cstheme="minorHAnsi"/>
                <w:b/>
              </w:rPr>
            </w:pPr>
          </w:p>
        </w:tc>
        <w:tc>
          <w:tcPr>
            <w:tcW w:w="725" w:type="pct"/>
            <w:vAlign w:val="center"/>
          </w:tcPr>
          <w:p w:rsidR="00682CB1" w:rsidP="00C66970" w:rsidRDefault="00682CB1" w14:paraId="46018A4D" w14:textId="77777777">
            <w:pPr>
              <w:pStyle w:val="MediumGrid1-Accent21"/>
              <w:spacing w:after="0"/>
              <w:ind w:left="0"/>
              <w:jc w:val="center"/>
              <w:rPr>
                <w:rFonts w:asciiTheme="minorHAnsi" w:hAnsiTheme="minorHAnsi" w:cstheme="minorHAnsi"/>
              </w:rPr>
            </w:pPr>
            <w:r>
              <w:rPr>
                <w:rFonts w:asciiTheme="minorHAnsi" w:hAnsiTheme="minorHAnsi" w:cstheme="minorHAnsi"/>
              </w:rPr>
              <w:t xml:space="preserve"> </w:t>
            </w:r>
          </w:p>
          <w:p w:rsidRPr="003A258C" w:rsidR="00682CB1" w:rsidP="00C66970" w:rsidRDefault="00682CB1" w14:paraId="44238FA1" w14:textId="77777777">
            <w:pPr>
              <w:pStyle w:val="MediumGrid1-Accent21"/>
              <w:spacing w:after="0"/>
              <w:ind w:left="0"/>
              <w:jc w:val="center"/>
              <w:rPr>
                <w:rFonts w:asciiTheme="minorHAnsi" w:hAnsiTheme="minorHAnsi" w:cstheme="minorHAnsi"/>
              </w:rPr>
            </w:pPr>
            <w:r>
              <w:rPr>
                <w:rFonts w:asciiTheme="minorHAnsi" w:hAnsiTheme="minorHAnsi" w:cstheme="minorHAnsi"/>
              </w:rPr>
              <w:t>Not comfortable</w:t>
            </w:r>
          </w:p>
        </w:tc>
        <w:tc>
          <w:tcPr>
            <w:tcW w:w="739" w:type="pct"/>
            <w:vAlign w:val="center"/>
          </w:tcPr>
          <w:p w:rsidR="00682CB1" w:rsidP="00C66970" w:rsidRDefault="00682CB1" w14:paraId="2349DD4B" w14:textId="77777777">
            <w:pPr>
              <w:pStyle w:val="MediumGrid1-Accent21"/>
              <w:spacing w:after="0"/>
              <w:ind w:left="0"/>
              <w:jc w:val="center"/>
              <w:rPr>
                <w:rFonts w:asciiTheme="minorHAnsi" w:hAnsiTheme="minorHAnsi" w:cstheme="minorHAnsi"/>
              </w:rPr>
            </w:pPr>
          </w:p>
          <w:p w:rsidRPr="003A258C" w:rsidR="00682CB1" w:rsidP="00C66970" w:rsidRDefault="00682CB1" w14:paraId="63BB5CDD" w14:textId="77777777">
            <w:pPr>
              <w:pStyle w:val="MediumGrid1-Accent21"/>
              <w:spacing w:after="0"/>
              <w:ind w:left="0"/>
              <w:jc w:val="center"/>
              <w:rPr>
                <w:rFonts w:asciiTheme="minorHAnsi" w:hAnsiTheme="minorHAnsi" w:cstheme="minorHAnsi"/>
              </w:rPr>
            </w:pPr>
            <w:r>
              <w:rPr>
                <w:rFonts w:asciiTheme="minorHAnsi" w:hAnsiTheme="minorHAnsi" w:cstheme="minorHAnsi"/>
              </w:rPr>
              <w:t>Somewhat comfortable</w:t>
            </w:r>
          </w:p>
        </w:tc>
        <w:tc>
          <w:tcPr>
            <w:tcW w:w="725" w:type="pct"/>
            <w:vAlign w:val="bottom"/>
          </w:tcPr>
          <w:p w:rsidRPr="003A258C" w:rsidR="00682CB1" w:rsidP="00C66970" w:rsidRDefault="00682CB1" w14:paraId="25E6633A" w14:textId="77777777">
            <w:pPr>
              <w:pStyle w:val="MediumGrid1-Accent21"/>
              <w:spacing w:after="0"/>
              <w:ind w:left="0"/>
              <w:jc w:val="center"/>
              <w:rPr>
                <w:rFonts w:asciiTheme="minorHAnsi" w:hAnsiTheme="minorHAnsi" w:cstheme="minorHAnsi"/>
              </w:rPr>
            </w:pPr>
            <w:r>
              <w:rPr>
                <w:rFonts w:asciiTheme="minorHAnsi" w:hAnsiTheme="minorHAnsi" w:cstheme="minorHAnsi"/>
              </w:rPr>
              <w:t>Very comfortable</w:t>
            </w:r>
          </w:p>
        </w:tc>
        <w:tc>
          <w:tcPr>
            <w:tcW w:w="683" w:type="pct"/>
            <w:vAlign w:val="center"/>
          </w:tcPr>
          <w:p w:rsidR="00682CB1" w:rsidP="00C66970" w:rsidRDefault="00682CB1" w14:paraId="127972DA" w14:textId="77777777">
            <w:pPr>
              <w:pStyle w:val="MediumGrid1-Accent21"/>
              <w:spacing w:after="0"/>
              <w:ind w:left="0"/>
              <w:jc w:val="center"/>
              <w:rPr>
                <w:rFonts w:asciiTheme="minorHAnsi" w:hAnsiTheme="minorHAnsi" w:cstheme="minorHAnsi"/>
              </w:rPr>
            </w:pPr>
          </w:p>
          <w:p w:rsidRPr="003A258C" w:rsidR="00682CB1" w:rsidP="00C66970" w:rsidRDefault="00682CB1" w14:paraId="5837D34F" w14:textId="77777777">
            <w:pPr>
              <w:pStyle w:val="MediumGrid1-Accent21"/>
              <w:spacing w:after="0"/>
              <w:ind w:left="0"/>
              <w:jc w:val="center"/>
              <w:rPr>
                <w:rFonts w:asciiTheme="minorHAnsi" w:hAnsiTheme="minorHAnsi" w:cstheme="minorHAnsi"/>
              </w:rPr>
            </w:pPr>
            <w:r>
              <w:rPr>
                <w:rFonts w:asciiTheme="minorHAnsi" w:hAnsiTheme="minorHAnsi" w:cstheme="minorHAnsi"/>
              </w:rPr>
              <w:t>Not applicable</w:t>
            </w:r>
          </w:p>
        </w:tc>
      </w:tr>
      <w:tr w:rsidRPr="003A258C" w:rsidR="00682CB1" w:rsidTr="00B31423" w14:paraId="35504DBF" w14:textId="77777777">
        <w:tc>
          <w:tcPr>
            <w:tcW w:w="2128" w:type="pct"/>
          </w:tcPr>
          <w:p w:rsidRPr="003A258C" w:rsidR="00682CB1" w:rsidP="00B6457F" w:rsidRDefault="00682CB1" w14:paraId="082AD466" w14:textId="0045A695">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t>Hav</w:t>
            </w:r>
            <w:r w:rsidR="00B31423">
              <w:rPr>
                <w:rFonts w:asciiTheme="minorHAnsi" w:hAnsiTheme="minorHAnsi" w:cstheme="minorHAnsi"/>
              </w:rPr>
              <w:t>ing</w:t>
            </w:r>
            <w:r w:rsidRPr="003A258C">
              <w:rPr>
                <w:rFonts w:asciiTheme="minorHAnsi" w:hAnsiTheme="minorHAnsi" w:cstheme="minorHAnsi"/>
              </w:rPr>
              <w:t xml:space="preserve"> informal discussions with families about topics that are </w:t>
            </w:r>
            <w:r w:rsidRPr="003A258C">
              <w:rPr>
                <w:rFonts w:asciiTheme="minorHAnsi" w:hAnsiTheme="minorHAnsi" w:cstheme="minorHAnsi"/>
                <w:u w:val="single"/>
              </w:rPr>
              <w:t>not</w:t>
            </w:r>
            <w:r w:rsidRPr="003A258C">
              <w:rPr>
                <w:rFonts w:asciiTheme="minorHAnsi" w:hAnsiTheme="minorHAnsi" w:cstheme="minorHAnsi"/>
              </w:rPr>
              <w:t xml:space="preserve"> directly related to their child’s disability or needs</w:t>
            </w:r>
          </w:p>
        </w:tc>
        <w:tc>
          <w:tcPr>
            <w:tcW w:w="725" w:type="pct"/>
            <w:vAlign w:val="center"/>
          </w:tcPr>
          <w:p w:rsidRPr="003A258C" w:rsidR="00682CB1" w:rsidP="00C66970" w:rsidRDefault="00682CB1" w14:paraId="6E2303D3"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682CB1" w:rsidP="00C66970" w:rsidRDefault="00682CB1" w14:paraId="5056AD63"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682CB1" w:rsidP="00C66970" w:rsidRDefault="00682CB1" w14:paraId="284692FF"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682CB1" w:rsidP="00C66970" w:rsidRDefault="00682CB1" w14:paraId="368206EC"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682CB1" w:rsidTr="00B31423" w14:paraId="38CCB27C" w14:textId="77777777">
        <w:tc>
          <w:tcPr>
            <w:tcW w:w="2128" w:type="pct"/>
          </w:tcPr>
          <w:p w:rsidRPr="003A258C" w:rsidR="00682CB1" w:rsidP="00B31423" w:rsidRDefault="00682CB1" w14:paraId="64C37333" w14:textId="0B14431A">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t>Visit</w:t>
            </w:r>
            <w:r w:rsidR="00B31423">
              <w:rPr>
                <w:rFonts w:asciiTheme="minorHAnsi" w:hAnsiTheme="minorHAnsi" w:cstheme="minorHAnsi"/>
              </w:rPr>
              <w:t>ing</w:t>
            </w:r>
            <w:r w:rsidRPr="003A258C">
              <w:rPr>
                <w:rFonts w:asciiTheme="minorHAnsi" w:hAnsiTheme="minorHAnsi" w:cstheme="minorHAnsi"/>
              </w:rPr>
              <w:t xml:space="preserve"> the family </w:t>
            </w:r>
            <w:r>
              <w:rPr>
                <w:rFonts w:asciiTheme="minorHAnsi" w:hAnsiTheme="minorHAnsi" w:cstheme="minorHAnsi"/>
              </w:rPr>
              <w:t xml:space="preserve">at </w:t>
            </w:r>
            <w:r w:rsidRPr="003A258C">
              <w:rPr>
                <w:rFonts w:asciiTheme="minorHAnsi" w:hAnsiTheme="minorHAnsi" w:cstheme="minorHAnsi"/>
              </w:rPr>
              <w:t>home</w:t>
            </w:r>
            <w:r>
              <w:rPr>
                <w:rFonts w:asciiTheme="minorHAnsi" w:hAnsiTheme="minorHAnsi" w:cstheme="minorHAnsi"/>
              </w:rPr>
              <w:t xml:space="preserve"> </w:t>
            </w:r>
          </w:p>
        </w:tc>
        <w:tc>
          <w:tcPr>
            <w:tcW w:w="725" w:type="pct"/>
            <w:vAlign w:val="center"/>
          </w:tcPr>
          <w:p w:rsidRPr="003A258C" w:rsidR="00682CB1" w:rsidP="00C66970" w:rsidRDefault="00682CB1" w14:paraId="39274B10"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682CB1" w:rsidP="00C66970" w:rsidRDefault="00682CB1" w14:paraId="33776EFE"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682CB1" w:rsidP="00C66970" w:rsidRDefault="00682CB1" w14:paraId="07E9D95F"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682CB1" w:rsidP="00C66970" w:rsidRDefault="00682CB1" w14:paraId="3144D5D9"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B31423" w:rsidTr="00B31423" w14:paraId="04CC05C4" w14:textId="77777777">
        <w:tc>
          <w:tcPr>
            <w:tcW w:w="2128" w:type="pct"/>
          </w:tcPr>
          <w:p w:rsidRPr="003A258C" w:rsidR="00B31423" w:rsidP="00B31423" w:rsidRDefault="00B31423" w14:paraId="5673645A" w14:textId="56D9DD6F">
            <w:pPr>
              <w:pStyle w:val="MediumGrid1-Accent21"/>
              <w:numPr>
                <w:ilvl w:val="0"/>
                <w:numId w:val="10"/>
              </w:numPr>
              <w:spacing w:after="0"/>
              <w:ind w:left="157" w:hanging="203"/>
              <w:rPr>
                <w:rFonts w:asciiTheme="minorHAnsi" w:hAnsiTheme="minorHAnsi" w:cstheme="minorHAnsi"/>
              </w:rPr>
            </w:pPr>
            <w:r>
              <w:rPr>
                <w:rFonts w:asciiTheme="minorHAnsi" w:hAnsiTheme="minorHAnsi" w:cstheme="minorHAnsi"/>
              </w:rPr>
              <w:t>Visiting the family in a community setting</w:t>
            </w:r>
          </w:p>
        </w:tc>
        <w:tc>
          <w:tcPr>
            <w:tcW w:w="725" w:type="pct"/>
            <w:vAlign w:val="center"/>
          </w:tcPr>
          <w:p w:rsidRPr="003A258C" w:rsidR="00B31423" w:rsidP="00B31423" w:rsidRDefault="00B31423" w14:paraId="23DDB8FF" w14:textId="0CD3CEA6">
            <w:pPr>
              <w:pStyle w:val="MediumGrid1-Accent21"/>
              <w:spacing w:after="0"/>
              <w:ind w:left="0"/>
              <w:jc w:val="center"/>
              <w:rPr>
                <w:rFonts w:ascii="Segoe UI Symbol" w:hAnsi="Segoe UI Symbol" w:cs="Segoe UI Symbol"/>
              </w:rPr>
            </w:pPr>
            <w:r w:rsidRPr="003A258C">
              <w:rPr>
                <w:rFonts w:ascii="Segoe UI Symbol" w:hAnsi="Segoe UI Symbol" w:cs="Segoe UI Symbol"/>
              </w:rPr>
              <w:t>☐</w:t>
            </w:r>
          </w:p>
        </w:tc>
        <w:tc>
          <w:tcPr>
            <w:tcW w:w="739" w:type="pct"/>
            <w:vAlign w:val="center"/>
          </w:tcPr>
          <w:p w:rsidRPr="003A258C" w:rsidR="00B31423" w:rsidP="00B31423" w:rsidRDefault="00B31423" w14:paraId="0C0EE27C" w14:textId="34AB7C70">
            <w:pPr>
              <w:pStyle w:val="MediumGrid1-Accent21"/>
              <w:spacing w:after="0"/>
              <w:ind w:left="0"/>
              <w:jc w:val="center"/>
              <w:rPr>
                <w:rFonts w:ascii="Segoe UI Symbol" w:hAnsi="Segoe UI Symbol" w:cs="Segoe UI Symbol"/>
              </w:rPr>
            </w:pPr>
            <w:r w:rsidRPr="003A258C">
              <w:rPr>
                <w:rFonts w:ascii="Segoe UI Symbol" w:hAnsi="Segoe UI Symbol" w:cs="Segoe UI Symbol"/>
              </w:rPr>
              <w:t>☐</w:t>
            </w:r>
          </w:p>
        </w:tc>
        <w:tc>
          <w:tcPr>
            <w:tcW w:w="725" w:type="pct"/>
            <w:vAlign w:val="center"/>
          </w:tcPr>
          <w:p w:rsidRPr="003A258C" w:rsidR="00B31423" w:rsidP="00B31423" w:rsidRDefault="00B31423" w14:paraId="32136C57" w14:textId="31D1AF21">
            <w:pPr>
              <w:pStyle w:val="MediumGrid1-Accent21"/>
              <w:spacing w:after="0"/>
              <w:ind w:left="0"/>
              <w:jc w:val="center"/>
              <w:rPr>
                <w:rFonts w:ascii="Segoe UI Symbol" w:hAnsi="Segoe UI Symbol" w:cs="Segoe UI Symbol"/>
              </w:rPr>
            </w:pPr>
            <w:r w:rsidRPr="003A258C">
              <w:rPr>
                <w:rFonts w:ascii="Segoe UI Symbol" w:hAnsi="Segoe UI Symbol" w:cs="Segoe UI Symbol"/>
              </w:rPr>
              <w:t>☐</w:t>
            </w:r>
          </w:p>
        </w:tc>
        <w:tc>
          <w:tcPr>
            <w:tcW w:w="683" w:type="pct"/>
            <w:vAlign w:val="center"/>
          </w:tcPr>
          <w:p w:rsidRPr="003A258C" w:rsidR="00B31423" w:rsidP="00B31423" w:rsidRDefault="00B31423" w14:paraId="2E300F69" w14:textId="543841AE">
            <w:pPr>
              <w:pStyle w:val="MediumGrid1-Accent21"/>
              <w:spacing w:after="0"/>
              <w:ind w:left="0"/>
              <w:jc w:val="center"/>
              <w:rPr>
                <w:rFonts w:ascii="Segoe UI Symbol" w:hAnsi="Segoe UI Symbol" w:cs="Segoe UI Symbol"/>
              </w:rPr>
            </w:pPr>
            <w:r w:rsidRPr="003A258C">
              <w:rPr>
                <w:rFonts w:ascii="Segoe UI Symbol" w:hAnsi="Segoe UI Symbol" w:cs="Segoe UI Symbol"/>
              </w:rPr>
              <w:t>☐</w:t>
            </w:r>
          </w:p>
        </w:tc>
      </w:tr>
      <w:tr w:rsidRPr="003A258C" w:rsidR="00B31423" w:rsidTr="00B31423" w14:paraId="19A564DC" w14:textId="77777777">
        <w:tc>
          <w:tcPr>
            <w:tcW w:w="2128" w:type="pct"/>
          </w:tcPr>
          <w:p w:rsidRPr="003A258C" w:rsidR="00B31423" w:rsidP="00B31423" w:rsidRDefault="00B31423" w14:paraId="1FE811EB" w14:textId="7F10CFCD">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t>Talk</w:t>
            </w:r>
            <w:r>
              <w:rPr>
                <w:rFonts w:asciiTheme="minorHAnsi" w:hAnsiTheme="minorHAnsi" w:cstheme="minorHAnsi"/>
              </w:rPr>
              <w:t>ing</w:t>
            </w:r>
            <w:r w:rsidRPr="003A258C">
              <w:rPr>
                <w:rFonts w:asciiTheme="minorHAnsi" w:hAnsiTheme="minorHAnsi" w:cstheme="minorHAnsi"/>
              </w:rPr>
              <w:t xml:space="preserve"> with families about their concerns and goals for their children</w:t>
            </w:r>
          </w:p>
        </w:tc>
        <w:tc>
          <w:tcPr>
            <w:tcW w:w="725" w:type="pct"/>
            <w:vAlign w:val="center"/>
          </w:tcPr>
          <w:p w:rsidRPr="003A258C" w:rsidR="00B31423" w:rsidP="00B31423" w:rsidRDefault="00B31423" w14:paraId="25043A2A"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B31423" w:rsidP="00B31423" w:rsidRDefault="00B31423" w14:paraId="2E383646"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B31423" w:rsidP="00B31423" w:rsidRDefault="00B31423" w14:paraId="3D86ED2D"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B31423" w:rsidP="00B31423" w:rsidRDefault="00B31423" w14:paraId="7C45B7B4"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B31423" w:rsidTr="00B31423" w14:paraId="200F8D90" w14:textId="77777777">
        <w:tc>
          <w:tcPr>
            <w:tcW w:w="2128" w:type="pct"/>
          </w:tcPr>
          <w:p w:rsidRPr="003A258C" w:rsidR="00B31423" w:rsidP="00B31423" w:rsidRDefault="00B31423" w14:paraId="791B181F" w14:textId="4300DB91">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lastRenderedPageBreak/>
              <w:t>Discuss</w:t>
            </w:r>
            <w:r>
              <w:rPr>
                <w:rFonts w:asciiTheme="minorHAnsi" w:hAnsiTheme="minorHAnsi" w:cstheme="minorHAnsi"/>
              </w:rPr>
              <w:t>ing</w:t>
            </w:r>
            <w:r w:rsidRPr="003A258C">
              <w:rPr>
                <w:rFonts w:asciiTheme="minorHAnsi" w:hAnsiTheme="minorHAnsi" w:cstheme="minorHAnsi"/>
              </w:rPr>
              <w:t xml:space="preserve"> with families their children’s strengths</w:t>
            </w:r>
          </w:p>
        </w:tc>
        <w:tc>
          <w:tcPr>
            <w:tcW w:w="725" w:type="pct"/>
            <w:vAlign w:val="center"/>
          </w:tcPr>
          <w:p w:rsidRPr="003A258C" w:rsidR="00B31423" w:rsidP="00B31423" w:rsidRDefault="00B31423" w14:paraId="1F79530D"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B31423" w:rsidP="00B31423" w:rsidRDefault="00B31423" w14:paraId="0C73E1E2"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B31423" w:rsidP="00B31423" w:rsidRDefault="00B31423" w14:paraId="54AD4B81"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B31423" w:rsidP="00B31423" w:rsidRDefault="00B31423" w14:paraId="17367ABE"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B31423" w:rsidTr="00B31423" w14:paraId="3FE941CB" w14:textId="77777777">
        <w:tc>
          <w:tcPr>
            <w:tcW w:w="2128" w:type="pct"/>
          </w:tcPr>
          <w:p w:rsidRPr="003A258C" w:rsidR="00B31423" w:rsidP="00B31423" w:rsidRDefault="00B31423" w14:paraId="0FB68C2E" w14:textId="12F41954">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t>Discuss</w:t>
            </w:r>
            <w:r>
              <w:rPr>
                <w:rFonts w:asciiTheme="minorHAnsi" w:hAnsiTheme="minorHAnsi" w:cstheme="minorHAnsi"/>
              </w:rPr>
              <w:t>ing</w:t>
            </w:r>
            <w:r w:rsidRPr="003A258C">
              <w:rPr>
                <w:rFonts w:asciiTheme="minorHAnsi" w:hAnsiTheme="minorHAnsi" w:cstheme="minorHAnsi"/>
              </w:rPr>
              <w:t xml:space="preserve"> classroom adaptations and individualization options with families</w:t>
            </w:r>
          </w:p>
        </w:tc>
        <w:tc>
          <w:tcPr>
            <w:tcW w:w="725" w:type="pct"/>
            <w:vAlign w:val="center"/>
          </w:tcPr>
          <w:p w:rsidRPr="003A258C" w:rsidR="00B31423" w:rsidP="00B31423" w:rsidRDefault="00B31423" w14:paraId="692C8365"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B31423" w:rsidP="00B31423" w:rsidRDefault="00B31423" w14:paraId="6BB9ACDB"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B31423" w:rsidP="00B31423" w:rsidRDefault="00B31423" w14:paraId="4D292E5E"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B31423" w:rsidP="00B31423" w:rsidRDefault="00B31423" w14:paraId="3FE499B3"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B31423" w:rsidTr="00B31423" w14:paraId="1465D684" w14:textId="77777777">
        <w:tc>
          <w:tcPr>
            <w:tcW w:w="2128" w:type="pct"/>
          </w:tcPr>
          <w:p w:rsidRPr="003A258C" w:rsidR="00B31423" w:rsidP="00B31423" w:rsidRDefault="00B31423" w14:paraId="728DD372" w14:textId="397C6237">
            <w:pPr>
              <w:pStyle w:val="MediumGrid1-Accent21"/>
              <w:numPr>
                <w:ilvl w:val="0"/>
                <w:numId w:val="10"/>
              </w:numPr>
              <w:spacing w:after="0"/>
              <w:ind w:left="157" w:hanging="203"/>
              <w:rPr>
                <w:rFonts w:asciiTheme="minorHAnsi" w:hAnsiTheme="minorHAnsi" w:cstheme="minorHAnsi"/>
                <w:color w:val="000000" w:themeColor="text1"/>
              </w:rPr>
            </w:pPr>
            <w:r w:rsidRPr="003A258C">
              <w:rPr>
                <w:rFonts w:asciiTheme="minorHAnsi" w:hAnsiTheme="minorHAnsi" w:cstheme="minorHAnsi"/>
                <w:color w:val="000000" w:themeColor="text1"/>
              </w:rPr>
              <w:t>Discuss</w:t>
            </w:r>
            <w:r>
              <w:rPr>
                <w:rFonts w:asciiTheme="minorHAnsi" w:hAnsiTheme="minorHAnsi" w:cstheme="minorHAnsi"/>
                <w:color w:val="000000" w:themeColor="text1"/>
              </w:rPr>
              <w:t>ing</w:t>
            </w:r>
            <w:r w:rsidRPr="003A258C">
              <w:rPr>
                <w:rFonts w:asciiTheme="minorHAnsi" w:hAnsiTheme="minorHAnsi" w:cstheme="minorHAnsi"/>
                <w:color w:val="000000" w:themeColor="text1"/>
              </w:rPr>
              <w:t xml:space="preserve"> with families their children’s progress</w:t>
            </w:r>
          </w:p>
        </w:tc>
        <w:tc>
          <w:tcPr>
            <w:tcW w:w="725" w:type="pct"/>
            <w:vAlign w:val="center"/>
          </w:tcPr>
          <w:p w:rsidRPr="003A258C" w:rsidR="00B31423" w:rsidP="00B31423" w:rsidRDefault="00B31423" w14:paraId="45F5C04A"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B31423" w:rsidP="00B31423" w:rsidRDefault="00B31423" w14:paraId="7FDEA4BB"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B31423" w:rsidP="00B31423" w:rsidRDefault="00B31423" w14:paraId="1B628F93"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B31423" w:rsidP="00B31423" w:rsidRDefault="00B31423" w14:paraId="2F2AB4C6"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B31423" w:rsidTr="00B31423" w14:paraId="5740C487" w14:textId="77777777">
        <w:tc>
          <w:tcPr>
            <w:tcW w:w="2128" w:type="pct"/>
          </w:tcPr>
          <w:p w:rsidRPr="003A258C" w:rsidR="00B31423" w:rsidP="00B31423" w:rsidRDefault="00B31423" w14:paraId="21E33D7A" w14:textId="235EECED">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t>Provid</w:t>
            </w:r>
            <w:r>
              <w:rPr>
                <w:rFonts w:asciiTheme="minorHAnsi" w:hAnsiTheme="minorHAnsi" w:cstheme="minorHAnsi"/>
              </w:rPr>
              <w:t>ing</w:t>
            </w:r>
            <w:r w:rsidRPr="003A258C">
              <w:rPr>
                <w:rFonts w:asciiTheme="minorHAnsi" w:hAnsiTheme="minorHAnsi" w:cstheme="minorHAnsi"/>
              </w:rPr>
              <w:t xml:space="preserve"> families with emotional/crisis support </w:t>
            </w:r>
          </w:p>
        </w:tc>
        <w:tc>
          <w:tcPr>
            <w:tcW w:w="725" w:type="pct"/>
            <w:vAlign w:val="center"/>
          </w:tcPr>
          <w:p w:rsidRPr="003A258C" w:rsidR="00B31423" w:rsidP="00B31423" w:rsidRDefault="00B31423" w14:paraId="25BA3BA7"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B31423" w:rsidP="00B31423" w:rsidRDefault="00B31423" w14:paraId="748F3055"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B31423" w:rsidP="00B31423" w:rsidRDefault="00B31423" w14:paraId="343E35B3"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B31423" w:rsidP="00B31423" w:rsidRDefault="00B31423" w14:paraId="519EE194"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bl>
    <w:p w:rsidRPr="00682CB1" w:rsidR="00682CB1" w:rsidP="00682CB1" w:rsidRDefault="00682CB1" w14:paraId="6BE2718B" w14:textId="77777777">
      <w:pPr>
        <w:pStyle w:val="ListParagraph"/>
        <w:ind w:left="360"/>
      </w:pPr>
    </w:p>
    <w:p w:rsidRPr="00000C0F" w:rsidR="00682CB1" w:rsidP="00C46550" w:rsidRDefault="00682CB1" w14:paraId="614CFFBB" w14:textId="77777777">
      <w:pPr>
        <w:pStyle w:val="ListParagraph"/>
        <w:numPr>
          <w:ilvl w:val="0"/>
          <w:numId w:val="134"/>
        </w:numPr>
      </w:pPr>
      <w:r w:rsidRPr="00682CB1">
        <w:rPr>
          <w:rFonts w:asciiTheme="minorHAnsi" w:hAnsiTheme="minorHAnsi"/>
        </w:rPr>
        <w:t>To what extent do you agree or disagree with the following statements about communicating with families of children with disabilities or suspected delays?</w:t>
      </w:r>
    </w:p>
    <w:tbl>
      <w:tblPr>
        <w:tblStyle w:val="TableGrid"/>
        <w:tblW w:w="4832" w:type="pct"/>
        <w:tblLook w:val="04A0" w:firstRow="1" w:lastRow="0" w:firstColumn="1" w:lastColumn="0" w:noHBand="0" w:noVBand="1"/>
      </w:tblPr>
      <w:tblGrid>
        <w:gridCol w:w="5305"/>
        <w:gridCol w:w="974"/>
        <w:gridCol w:w="754"/>
        <w:gridCol w:w="998"/>
        <w:gridCol w:w="1005"/>
      </w:tblGrid>
      <w:tr w:rsidRPr="00E35AE5" w:rsidR="00682CB1" w:rsidTr="00C66970" w14:paraId="46302810" w14:textId="77777777">
        <w:tc>
          <w:tcPr>
            <w:tcW w:w="2936" w:type="pct"/>
            <w:vAlign w:val="bottom"/>
          </w:tcPr>
          <w:p w:rsidRPr="00E35AE5" w:rsidR="00682CB1" w:rsidP="00C66970" w:rsidRDefault="00682CB1" w14:paraId="61FB86F8" w14:textId="0F548035">
            <w:pPr>
              <w:pStyle w:val="MediumGrid1-Accent21"/>
              <w:ind w:left="0"/>
              <w:rPr>
                <w:rFonts w:asciiTheme="minorHAnsi" w:hAnsiTheme="minorHAnsi" w:cstheme="minorHAnsi"/>
                <w:b/>
              </w:rPr>
            </w:pPr>
          </w:p>
        </w:tc>
        <w:tc>
          <w:tcPr>
            <w:tcW w:w="539" w:type="pct"/>
            <w:vAlign w:val="center"/>
          </w:tcPr>
          <w:p w:rsidRPr="00E35AE5" w:rsidR="00682CB1" w:rsidP="00C66970" w:rsidRDefault="00682CB1" w14:paraId="0975B05D" w14:textId="77777777">
            <w:pPr>
              <w:pStyle w:val="MediumGrid1-Accent21"/>
              <w:ind w:left="0"/>
              <w:jc w:val="center"/>
              <w:rPr>
                <w:rFonts w:asciiTheme="minorHAnsi" w:hAnsiTheme="minorHAnsi" w:cstheme="minorHAnsi"/>
              </w:rPr>
            </w:pPr>
            <w:r w:rsidRPr="00E35AE5">
              <w:rPr>
                <w:rFonts w:asciiTheme="minorHAnsi" w:hAnsiTheme="minorHAnsi" w:cstheme="minorHAnsi"/>
              </w:rPr>
              <w:t>Strongly agree</w:t>
            </w:r>
          </w:p>
        </w:tc>
        <w:tc>
          <w:tcPr>
            <w:tcW w:w="417" w:type="pct"/>
            <w:vAlign w:val="center"/>
          </w:tcPr>
          <w:p w:rsidRPr="00E35AE5" w:rsidR="00682CB1" w:rsidP="00C66970" w:rsidRDefault="00682CB1" w14:paraId="02FB9237" w14:textId="77777777">
            <w:pPr>
              <w:pStyle w:val="MediumGrid1-Accent21"/>
              <w:ind w:left="0"/>
              <w:jc w:val="center"/>
              <w:rPr>
                <w:rFonts w:asciiTheme="minorHAnsi" w:hAnsiTheme="minorHAnsi" w:cstheme="minorHAnsi"/>
              </w:rPr>
            </w:pPr>
            <w:r w:rsidRPr="00E35AE5">
              <w:rPr>
                <w:rFonts w:asciiTheme="minorHAnsi" w:hAnsiTheme="minorHAnsi" w:cstheme="minorHAnsi"/>
              </w:rPr>
              <w:t>Agree</w:t>
            </w:r>
          </w:p>
        </w:tc>
        <w:tc>
          <w:tcPr>
            <w:tcW w:w="552" w:type="pct"/>
            <w:vAlign w:val="center"/>
          </w:tcPr>
          <w:p w:rsidRPr="00E35AE5" w:rsidR="00682CB1" w:rsidP="00C66970" w:rsidRDefault="00682CB1" w14:paraId="082504D3" w14:textId="77777777">
            <w:pPr>
              <w:pStyle w:val="MediumGrid1-Accent21"/>
              <w:ind w:left="0"/>
              <w:jc w:val="center"/>
              <w:rPr>
                <w:rFonts w:asciiTheme="minorHAnsi" w:hAnsiTheme="minorHAnsi" w:cstheme="minorHAnsi"/>
              </w:rPr>
            </w:pPr>
            <w:r w:rsidRPr="00E35AE5">
              <w:rPr>
                <w:rFonts w:asciiTheme="minorHAnsi" w:hAnsiTheme="minorHAnsi" w:cstheme="minorHAnsi"/>
              </w:rPr>
              <w:t>Disagree</w:t>
            </w:r>
          </w:p>
        </w:tc>
        <w:tc>
          <w:tcPr>
            <w:tcW w:w="556" w:type="pct"/>
            <w:vAlign w:val="center"/>
          </w:tcPr>
          <w:p w:rsidRPr="00E35AE5" w:rsidR="00682CB1" w:rsidP="00C66970" w:rsidRDefault="00682CB1" w14:paraId="0F36D904" w14:textId="77777777">
            <w:pPr>
              <w:pStyle w:val="MediumGrid1-Accent21"/>
              <w:spacing w:after="0"/>
              <w:ind w:left="0"/>
              <w:jc w:val="center"/>
              <w:rPr>
                <w:rFonts w:asciiTheme="minorHAnsi" w:hAnsiTheme="minorHAnsi" w:cstheme="minorHAnsi"/>
              </w:rPr>
            </w:pPr>
            <w:r w:rsidRPr="00E35AE5">
              <w:rPr>
                <w:rFonts w:asciiTheme="minorHAnsi" w:hAnsiTheme="minorHAnsi" w:cstheme="minorHAnsi"/>
              </w:rPr>
              <w:t>Strongly disagree</w:t>
            </w:r>
          </w:p>
        </w:tc>
      </w:tr>
      <w:tr w:rsidRPr="00E35AE5" w:rsidR="00682CB1" w:rsidTr="00C66970" w14:paraId="345DE12F" w14:textId="77777777">
        <w:tc>
          <w:tcPr>
            <w:tcW w:w="2936" w:type="pct"/>
          </w:tcPr>
          <w:p w:rsidRPr="00E35AE5" w:rsidR="00682CB1" w:rsidP="002658A9" w:rsidRDefault="0071203F" w14:paraId="407DD28E" w14:textId="16BB28BE">
            <w:pPr>
              <w:pStyle w:val="MediumGrid1-Accent21"/>
              <w:numPr>
                <w:ilvl w:val="0"/>
                <w:numId w:val="31"/>
              </w:numPr>
              <w:spacing w:after="0"/>
              <w:ind w:left="247" w:hanging="293"/>
              <w:rPr>
                <w:rFonts w:asciiTheme="minorHAnsi" w:hAnsiTheme="minorHAnsi" w:cstheme="minorHAnsi"/>
              </w:rPr>
            </w:pPr>
            <w:r>
              <w:rPr>
                <w:rFonts w:asciiTheme="minorHAnsi" w:hAnsiTheme="minorHAnsi" w:cstheme="minorHAnsi"/>
              </w:rPr>
              <w:t>F</w:t>
            </w:r>
            <w:r w:rsidRPr="00E35AE5" w:rsidR="00682CB1">
              <w:rPr>
                <w:rFonts w:asciiTheme="minorHAnsi" w:hAnsiTheme="minorHAnsi" w:cstheme="minorHAnsi"/>
              </w:rPr>
              <w:t xml:space="preserve">amilies have my </w:t>
            </w:r>
            <w:r>
              <w:rPr>
                <w:rFonts w:asciiTheme="minorHAnsi" w:hAnsiTheme="minorHAnsi" w:cstheme="minorHAnsi"/>
              </w:rPr>
              <w:t>work c</w:t>
            </w:r>
            <w:r w:rsidRPr="00E35AE5" w:rsidR="00682CB1">
              <w:rPr>
                <w:rFonts w:asciiTheme="minorHAnsi" w:hAnsiTheme="minorHAnsi" w:cstheme="minorHAnsi"/>
              </w:rPr>
              <w:t>ontact information so they can reach me as needed.</w:t>
            </w:r>
          </w:p>
        </w:tc>
        <w:tc>
          <w:tcPr>
            <w:tcW w:w="539" w:type="pct"/>
            <w:vAlign w:val="center"/>
          </w:tcPr>
          <w:p w:rsidRPr="00E35AE5" w:rsidR="00682CB1" w:rsidP="00C66970" w:rsidRDefault="00682CB1" w14:paraId="36036090"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3A9C3906"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16446450"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58C90F54"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42AB2765" w14:textId="77777777">
        <w:tc>
          <w:tcPr>
            <w:tcW w:w="2936" w:type="pct"/>
          </w:tcPr>
          <w:p w:rsidRPr="00E35AE5" w:rsidR="00682CB1" w:rsidP="00B6457F" w:rsidRDefault="00682CB1" w14:paraId="10948F7C"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Families reach out to me with their questions or concerns.</w:t>
            </w:r>
          </w:p>
        </w:tc>
        <w:tc>
          <w:tcPr>
            <w:tcW w:w="539" w:type="pct"/>
            <w:vAlign w:val="center"/>
          </w:tcPr>
          <w:p w:rsidRPr="00E35AE5" w:rsidR="00682CB1" w:rsidP="00C66970" w:rsidRDefault="00682CB1" w14:paraId="2E513F7F"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7DFDAE7E"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081C234B"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3A82B01D"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4CC5ADF8" w14:textId="77777777">
        <w:tc>
          <w:tcPr>
            <w:tcW w:w="2936" w:type="pct"/>
          </w:tcPr>
          <w:p w:rsidRPr="00E35AE5" w:rsidR="00682CB1" w:rsidP="00B6457F" w:rsidRDefault="00682CB1" w14:paraId="3B1325E2"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I meet each family with a child with disabilities or suspected delay (in person or by phone/online).</w:t>
            </w:r>
          </w:p>
        </w:tc>
        <w:tc>
          <w:tcPr>
            <w:tcW w:w="539" w:type="pct"/>
            <w:vAlign w:val="center"/>
          </w:tcPr>
          <w:p w:rsidRPr="00E35AE5" w:rsidR="00682CB1" w:rsidP="00C66970" w:rsidRDefault="00682CB1" w14:paraId="68A120E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0878E510"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20F85CC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730CCA9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743BA519" w14:textId="77777777">
        <w:tc>
          <w:tcPr>
            <w:tcW w:w="2936" w:type="pct"/>
          </w:tcPr>
          <w:p w:rsidRPr="00E35AE5" w:rsidR="00682CB1" w:rsidP="00B6457F" w:rsidRDefault="00682CB1" w14:paraId="56AFE121"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 xml:space="preserve">Families’ lack of internet access makes it challenging to keep in contact with them. </w:t>
            </w:r>
          </w:p>
        </w:tc>
        <w:tc>
          <w:tcPr>
            <w:tcW w:w="539" w:type="pct"/>
            <w:vAlign w:val="center"/>
          </w:tcPr>
          <w:p w:rsidRPr="00E35AE5" w:rsidR="00682CB1" w:rsidP="00C66970" w:rsidRDefault="00682CB1" w14:paraId="345C8741"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5CBDA167"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71E5CF9F"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185AF37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477BA76C" w14:textId="77777777">
        <w:tc>
          <w:tcPr>
            <w:tcW w:w="2936" w:type="pct"/>
          </w:tcPr>
          <w:p w:rsidRPr="00E35AE5" w:rsidR="00682CB1" w:rsidP="00B6457F" w:rsidRDefault="00682CB1" w14:paraId="2F39B41B"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Families’ frequently changing contact information (e.g., phone numbers, email addresses) makes it challenging to keep in contact with them.</w:t>
            </w:r>
          </w:p>
        </w:tc>
        <w:tc>
          <w:tcPr>
            <w:tcW w:w="539" w:type="pct"/>
            <w:vAlign w:val="center"/>
          </w:tcPr>
          <w:p w:rsidRPr="00E35AE5" w:rsidR="00682CB1" w:rsidP="00C66970" w:rsidRDefault="00682CB1" w14:paraId="53BF4BBF"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6CC9B35A"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10F28327"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429E2198"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48D71B6C" w14:textId="77777777">
        <w:tc>
          <w:tcPr>
            <w:tcW w:w="2936" w:type="pct"/>
          </w:tcPr>
          <w:p w:rsidRPr="00E35AE5" w:rsidR="00682CB1" w:rsidP="00B6457F" w:rsidRDefault="00682CB1" w14:paraId="6DD2C6F4"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Families with a child with disabilities know my name.</w:t>
            </w:r>
          </w:p>
        </w:tc>
        <w:tc>
          <w:tcPr>
            <w:tcW w:w="539" w:type="pct"/>
            <w:vAlign w:val="center"/>
          </w:tcPr>
          <w:p w:rsidRPr="00E35AE5" w:rsidR="00682CB1" w:rsidP="00C66970" w:rsidRDefault="00682CB1" w14:paraId="4A276DF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65B33363"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26C74AD0"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468DCBFA"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6AC5867" w14:textId="77777777">
        <w:tc>
          <w:tcPr>
            <w:tcW w:w="2936" w:type="pct"/>
          </w:tcPr>
          <w:p w:rsidRPr="00E35AE5" w:rsidR="00682CB1" w:rsidP="00B6457F" w:rsidRDefault="00682CB1" w14:paraId="7F43E3C2"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Families with a child with suspected delays know my name.</w:t>
            </w:r>
          </w:p>
        </w:tc>
        <w:tc>
          <w:tcPr>
            <w:tcW w:w="539" w:type="pct"/>
            <w:vAlign w:val="center"/>
          </w:tcPr>
          <w:p w:rsidRPr="00E35AE5" w:rsidR="00682CB1" w:rsidP="00C66970" w:rsidRDefault="00682CB1" w14:paraId="6A858E66"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20B4C1E3"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517EEB58"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0D176C8F"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DC36D8A" w14:textId="77777777">
        <w:tc>
          <w:tcPr>
            <w:tcW w:w="2936" w:type="pct"/>
          </w:tcPr>
          <w:p w:rsidRPr="00E35AE5" w:rsidR="00682CB1" w:rsidP="00B6457F" w:rsidRDefault="00682CB1" w14:paraId="2CC858F0" w14:textId="01310F38">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I initiate most contacts with families</w:t>
            </w:r>
            <w:r w:rsidR="00B31423">
              <w:rPr>
                <w:rFonts w:asciiTheme="minorHAnsi" w:hAnsiTheme="minorHAnsi" w:cstheme="minorHAnsi"/>
              </w:rPr>
              <w:t xml:space="preserve"> of children with disabilities or suspected delays</w:t>
            </w:r>
            <w:r w:rsidRPr="00E35AE5">
              <w:rPr>
                <w:rFonts w:asciiTheme="minorHAnsi" w:hAnsiTheme="minorHAnsi" w:cstheme="minorHAnsi"/>
              </w:rPr>
              <w:t>.</w:t>
            </w:r>
          </w:p>
        </w:tc>
        <w:tc>
          <w:tcPr>
            <w:tcW w:w="539" w:type="pct"/>
            <w:vAlign w:val="center"/>
          </w:tcPr>
          <w:p w:rsidRPr="00E35AE5" w:rsidR="00682CB1" w:rsidP="00C66970" w:rsidRDefault="00682CB1" w14:paraId="1D08A9C9"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70663924"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1CAB11F7"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69DCFC2E"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1E936826" w14:textId="77777777">
        <w:tc>
          <w:tcPr>
            <w:tcW w:w="2936" w:type="pct"/>
          </w:tcPr>
          <w:p w:rsidRPr="00E35AE5" w:rsidR="00682CB1" w:rsidP="00B6457F" w:rsidRDefault="00682CB1" w14:paraId="2D4E3880"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 xml:space="preserve">My program has sufficient dual-language resources (e.g., translated materials, staff capabilities, translators) to communicate effectively with families. </w:t>
            </w:r>
          </w:p>
        </w:tc>
        <w:tc>
          <w:tcPr>
            <w:tcW w:w="539" w:type="pct"/>
            <w:vAlign w:val="center"/>
          </w:tcPr>
          <w:p w:rsidRPr="00E35AE5" w:rsidR="00682CB1" w:rsidP="00C66970" w:rsidRDefault="00682CB1" w14:paraId="2CDA5986"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4FA9270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274BC822"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214992DA"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010EBFF7" w14:textId="77777777">
        <w:tc>
          <w:tcPr>
            <w:tcW w:w="2936" w:type="pct"/>
          </w:tcPr>
          <w:p w:rsidRPr="00E35AE5" w:rsidR="00682CB1" w:rsidP="00B6457F" w:rsidRDefault="00682CB1" w14:paraId="180F4110" w14:textId="2516BCDB">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My program has written resources available at appropriate reading levels to communicate effectively with families about disabilit</w:t>
            </w:r>
            <w:r w:rsidR="00B31423">
              <w:rPr>
                <w:rFonts w:asciiTheme="minorHAnsi" w:hAnsiTheme="minorHAnsi" w:cstheme="minorHAnsi"/>
              </w:rPr>
              <w:t>y</w:t>
            </w:r>
            <w:r w:rsidRPr="00E35AE5">
              <w:rPr>
                <w:rFonts w:asciiTheme="minorHAnsi" w:hAnsiTheme="minorHAnsi" w:cstheme="minorHAnsi"/>
              </w:rPr>
              <w:t xml:space="preserve"> services.</w:t>
            </w:r>
          </w:p>
        </w:tc>
        <w:tc>
          <w:tcPr>
            <w:tcW w:w="539" w:type="pct"/>
            <w:vAlign w:val="center"/>
          </w:tcPr>
          <w:p w:rsidRPr="00E35AE5" w:rsidR="00682CB1" w:rsidP="00C66970" w:rsidRDefault="00682CB1" w14:paraId="1C3FD2B0"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5782758A"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42E41389"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42CE57E5"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bl>
    <w:p w:rsidR="00682CB1" w:rsidP="00682CB1" w:rsidRDefault="00682CB1" w14:paraId="2BA2B9DB" w14:textId="77777777">
      <w:pPr>
        <w:pStyle w:val="ListParagraph"/>
        <w:ind w:left="360"/>
      </w:pPr>
    </w:p>
    <w:p w:rsidR="00682CB1" w:rsidP="00C46550" w:rsidRDefault="00682CB1" w14:paraId="2FB3032A" w14:textId="77777777">
      <w:pPr>
        <w:pStyle w:val="ListParagraph"/>
        <w:numPr>
          <w:ilvl w:val="0"/>
          <w:numId w:val="134"/>
        </w:numPr>
      </w:pPr>
      <w:r>
        <w:t>To what extent do you agree or disagree with each of the following statements about the role of families in advocating for children with disabilities or suspected delays?</w:t>
      </w:r>
    </w:p>
    <w:tbl>
      <w:tblPr>
        <w:tblStyle w:val="TableGrid"/>
        <w:tblW w:w="9104" w:type="dxa"/>
        <w:tblLook w:val="04A0" w:firstRow="1" w:lastRow="0" w:firstColumn="1" w:lastColumn="0" w:noHBand="0" w:noVBand="1"/>
      </w:tblPr>
      <w:tblGrid>
        <w:gridCol w:w="5198"/>
        <w:gridCol w:w="973"/>
        <w:gridCol w:w="852"/>
        <w:gridCol w:w="1089"/>
        <w:gridCol w:w="992"/>
      </w:tblGrid>
      <w:tr w:rsidRPr="00E35AE5" w:rsidR="00682CB1" w:rsidTr="00C66970" w14:paraId="74AC4378" w14:textId="77777777">
        <w:trPr>
          <w:cantSplit/>
        </w:trPr>
        <w:tc>
          <w:tcPr>
            <w:tcW w:w="5198" w:type="dxa"/>
            <w:vAlign w:val="bottom"/>
          </w:tcPr>
          <w:p w:rsidRPr="00E35AE5" w:rsidR="00682CB1" w:rsidP="00C66970" w:rsidRDefault="00682CB1" w14:paraId="018D1F41" w14:textId="2BF5CA09">
            <w:pPr>
              <w:spacing w:after="0"/>
              <w:rPr>
                <w:rFonts w:asciiTheme="minorHAnsi" w:hAnsiTheme="minorHAnsi" w:cstheme="minorHAnsi"/>
                <w:b/>
              </w:rPr>
            </w:pPr>
          </w:p>
        </w:tc>
        <w:tc>
          <w:tcPr>
            <w:tcW w:w="973" w:type="dxa"/>
          </w:tcPr>
          <w:p w:rsidRPr="00E35AE5" w:rsidR="00682CB1" w:rsidP="00C66970" w:rsidRDefault="00682CB1" w14:paraId="1DF4AE8C" w14:textId="77777777">
            <w:pPr>
              <w:spacing w:after="0"/>
              <w:jc w:val="center"/>
              <w:rPr>
                <w:rFonts w:asciiTheme="minorHAnsi" w:hAnsiTheme="minorHAnsi" w:cstheme="minorHAnsi"/>
              </w:rPr>
            </w:pPr>
            <w:r w:rsidRPr="00E35AE5">
              <w:rPr>
                <w:rFonts w:asciiTheme="minorHAnsi" w:hAnsiTheme="minorHAnsi" w:cstheme="minorHAnsi"/>
              </w:rPr>
              <w:t>Strongly agree</w:t>
            </w:r>
          </w:p>
        </w:tc>
        <w:tc>
          <w:tcPr>
            <w:tcW w:w="852" w:type="dxa"/>
          </w:tcPr>
          <w:p w:rsidRPr="00E35AE5" w:rsidR="00682CB1" w:rsidP="00C66970" w:rsidRDefault="00682CB1" w14:paraId="4ED8F199" w14:textId="77777777">
            <w:pPr>
              <w:spacing w:after="0"/>
              <w:jc w:val="center"/>
              <w:rPr>
                <w:rFonts w:asciiTheme="minorHAnsi" w:hAnsiTheme="minorHAnsi" w:cstheme="minorHAnsi"/>
              </w:rPr>
            </w:pPr>
            <w:r w:rsidRPr="00E35AE5">
              <w:rPr>
                <w:rFonts w:asciiTheme="minorHAnsi" w:hAnsiTheme="minorHAnsi" w:cstheme="minorHAnsi"/>
              </w:rPr>
              <w:t>Agree</w:t>
            </w:r>
          </w:p>
        </w:tc>
        <w:tc>
          <w:tcPr>
            <w:tcW w:w="1089" w:type="dxa"/>
          </w:tcPr>
          <w:p w:rsidRPr="00E35AE5" w:rsidR="00682CB1" w:rsidP="00C66970" w:rsidRDefault="00682CB1" w14:paraId="73B95D86" w14:textId="77777777">
            <w:pPr>
              <w:spacing w:after="0"/>
              <w:jc w:val="center"/>
              <w:rPr>
                <w:rFonts w:asciiTheme="minorHAnsi" w:hAnsiTheme="minorHAnsi" w:cstheme="minorHAnsi"/>
              </w:rPr>
            </w:pPr>
            <w:r w:rsidRPr="00E35AE5">
              <w:rPr>
                <w:rFonts w:asciiTheme="minorHAnsi" w:hAnsiTheme="minorHAnsi" w:cstheme="minorHAnsi"/>
              </w:rPr>
              <w:t>Disagree</w:t>
            </w:r>
          </w:p>
        </w:tc>
        <w:tc>
          <w:tcPr>
            <w:tcW w:w="992" w:type="dxa"/>
          </w:tcPr>
          <w:p w:rsidRPr="00E35AE5" w:rsidR="00682CB1" w:rsidP="00C66970" w:rsidRDefault="00682CB1" w14:paraId="2945C53B" w14:textId="77777777">
            <w:pPr>
              <w:spacing w:after="0"/>
              <w:jc w:val="center"/>
              <w:rPr>
                <w:rFonts w:asciiTheme="minorHAnsi" w:hAnsiTheme="minorHAnsi" w:cstheme="minorHAnsi"/>
              </w:rPr>
            </w:pPr>
            <w:r w:rsidRPr="00E35AE5">
              <w:rPr>
                <w:rFonts w:asciiTheme="minorHAnsi" w:hAnsiTheme="minorHAnsi" w:cstheme="minorHAnsi"/>
              </w:rPr>
              <w:t>Strongly disagree</w:t>
            </w:r>
          </w:p>
        </w:tc>
      </w:tr>
      <w:tr w:rsidRPr="00E35AE5" w:rsidR="00682CB1" w:rsidTr="00C66970" w14:paraId="7B6A124A" w14:textId="77777777">
        <w:trPr>
          <w:cantSplit/>
        </w:trPr>
        <w:tc>
          <w:tcPr>
            <w:tcW w:w="5198" w:type="dxa"/>
          </w:tcPr>
          <w:p w:rsidRPr="00E35AE5" w:rsidR="00682CB1" w:rsidP="00B6457F" w:rsidRDefault="00682CB1" w14:paraId="0FA54709"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 xml:space="preserve">Families are the best advocates for their children with disabilities or suspected delays. </w:t>
            </w:r>
          </w:p>
        </w:tc>
        <w:tc>
          <w:tcPr>
            <w:tcW w:w="973" w:type="dxa"/>
            <w:vAlign w:val="center"/>
          </w:tcPr>
          <w:p w:rsidRPr="00E35AE5" w:rsidR="00682CB1" w:rsidP="00C66970" w:rsidRDefault="00682CB1" w14:paraId="52A2E23C"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4DCDF9F4"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71FADD87"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401186B8"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73F670C5" w14:textId="77777777">
        <w:trPr>
          <w:cantSplit/>
        </w:trPr>
        <w:tc>
          <w:tcPr>
            <w:tcW w:w="5198" w:type="dxa"/>
          </w:tcPr>
          <w:p w:rsidRPr="00E35AE5" w:rsidR="00682CB1" w:rsidP="00B6457F" w:rsidRDefault="00682CB1" w14:paraId="2F4C8BBB"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Families don’t need all the details about the processes and systems that are serving their child.</w:t>
            </w:r>
          </w:p>
        </w:tc>
        <w:tc>
          <w:tcPr>
            <w:tcW w:w="973" w:type="dxa"/>
            <w:vAlign w:val="center"/>
          </w:tcPr>
          <w:p w:rsidRPr="00E35AE5" w:rsidR="00682CB1" w:rsidP="00C66970" w:rsidRDefault="00682CB1" w14:paraId="26995FAC"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64F8220C"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1E3F1B06"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75FC87E6"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3B806266" w14:textId="77777777">
        <w:trPr>
          <w:cantSplit/>
        </w:trPr>
        <w:tc>
          <w:tcPr>
            <w:tcW w:w="5198" w:type="dxa"/>
          </w:tcPr>
          <w:p w:rsidRPr="00E35AE5" w:rsidR="00682CB1" w:rsidP="00B6457F" w:rsidRDefault="00682CB1" w14:paraId="50513D43"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 xml:space="preserve">Families should have an active voice at every meeting. </w:t>
            </w:r>
          </w:p>
        </w:tc>
        <w:tc>
          <w:tcPr>
            <w:tcW w:w="973" w:type="dxa"/>
            <w:vAlign w:val="center"/>
          </w:tcPr>
          <w:p w:rsidRPr="00E35AE5" w:rsidR="00682CB1" w:rsidP="00C66970" w:rsidRDefault="00682CB1" w14:paraId="57A80B61"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64C9727C"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1F39EE9E"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0C83E8A3"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D93048E" w14:textId="77777777">
        <w:trPr>
          <w:cantSplit/>
        </w:trPr>
        <w:tc>
          <w:tcPr>
            <w:tcW w:w="5198" w:type="dxa"/>
          </w:tcPr>
          <w:p w:rsidRPr="00E35AE5" w:rsidR="00682CB1" w:rsidP="00B6457F" w:rsidRDefault="00682CB1" w14:paraId="474BAAD6"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It is valuable for a child with disabilities or suspected delays to have families that are informed about the services they are receiving.</w:t>
            </w:r>
          </w:p>
        </w:tc>
        <w:tc>
          <w:tcPr>
            <w:tcW w:w="973" w:type="dxa"/>
            <w:vAlign w:val="center"/>
          </w:tcPr>
          <w:p w:rsidRPr="00E35AE5" w:rsidR="00682CB1" w:rsidP="00C66970" w:rsidRDefault="00682CB1" w14:paraId="3CE5AE08"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52523E06"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38225335"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17DEE8BB"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C945243" w14:textId="77777777">
        <w:trPr>
          <w:cantSplit/>
        </w:trPr>
        <w:tc>
          <w:tcPr>
            <w:tcW w:w="5198" w:type="dxa"/>
          </w:tcPr>
          <w:p w:rsidRPr="00E35AE5" w:rsidR="00682CB1" w:rsidP="00B6457F" w:rsidRDefault="00682CB1" w14:paraId="6C22A562"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Families must fully understand their children’s disabilities/delays and educational needs.</w:t>
            </w:r>
          </w:p>
        </w:tc>
        <w:tc>
          <w:tcPr>
            <w:tcW w:w="973" w:type="dxa"/>
            <w:vAlign w:val="center"/>
          </w:tcPr>
          <w:p w:rsidRPr="00E35AE5" w:rsidR="00682CB1" w:rsidP="00C66970" w:rsidRDefault="00682CB1" w14:paraId="082F8CBA"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2336733E"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7AEFE9C9"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60E8C32C"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3F4F2850" w14:textId="77777777">
        <w:trPr>
          <w:cantSplit/>
        </w:trPr>
        <w:tc>
          <w:tcPr>
            <w:tcW w:w="5198" w:type="dxa"/>
          </w:tcPr>
          <w:p w:rsidRPr="00E35AE5" w:rsidR="00682CB1" w:rsidP="00B6457F" w:rsidRDefault="00682CB1" w14:paraId="4124C808" w14:textId="173AFE1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Families have too high expectations regarding services for their children</w:t>
            </w:r>
            <w:r w:rsidR="00B31423">
              <w:rPr>
                <w:rFonts w:asciiTheme="minorHAnsi" w:hAnsiTheme="minorHAnsi" w:cstheme="minorHAnsi"/>
              </w:rPr>
              <w:t xml:space="preserve"> with disabilities or suspected delays</w:t>
            </w:r>
            <w:r w:rsidRPr="00E35AE5">
              <w:rPr>
                <w:rFonts w:asciiTheme="minorHAnsi" w:hAnsiTheme="minorHAnsi" w:cstheme="minorHAnsi"/>
              </w:rPr>
              <w:t>.</w:t>
            </w:r>
          </w:p>
        </w:tc>
        <w:tc>
          <w:tcPr>
            <w:tcW w:w="973" w:type="dxa"/>
            <w:vAlign w:val="center"/>
          </w:tcPr>
          <w:p w:rsidRPr="00E35AE5" w:rsidR="00682CB1" w:rsidP="00C66970" w:rsidRDefault="00682CB1" w14:paraId="3B1A9FC4"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076FF946"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6DBAA873"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2CDD428F"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6E67609B" w14:textId="77777777">
        <w:trPr>
          <w:cantSplit/>
        </w:trPr>
        <w:tc>
          <w:tcPr>
            <w:tcW w:w="5198" w:type="dxa"/>
          </w:tcPr>
          <w:p w:rsidRPr="00E35AE5" w:rsidR="00682CB1" w:rsidP="00B6457F" w:rsidRDefault="00682CB1" w14:paraId="5ACA6006"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Each family of a child with disabilities or suspected delays must be fully informed about inclusion and its importance.</w:t>
            </w:r>
          </w:p>
        </w:tc>
        <w:tc>
          <w:tcPr>
            <w:tcW w:w="973" w:type="dxa"/>
            <w:vAlign w:val="center"/>
          </w:tcPr>
          <w:p w:rsidRPr="00E35AE5" w:rsidR="00682CB1" w:rsidP="00C66970" w:rsidRDefault="00682CB1" w14:paraId="20D2B3A7"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4E42CF9B"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74234127"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078758D4"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568C653" w14:textId="77777777">
        <w:trPr>
          <w:cantSplit/>
        </w:trPr>
        <w:tc>
          <w:tcPr>
            <w:tcW w:w="5198" w:type="dxa"/>
          </w:tcPr>
          <w:p w:rsidRPr="00E35AE5" w:rsidR="00682CB1" w:rsidP="00B6457F" w:rsidRDefault="00682CB1" w14:paraId="0EF1FEDE"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Families of children with disabilities or suspected delays should be informed about the individualization and inclusion practices occurring for their children.</w:t>
            </w:r>
          </w:p>
        </w:tc>
        <w:tc>
          <w:tcPr>
            <w:tcW w:w="973" w:type="dxa"/>
            <w:vAlign w:val="center"/>
          </w:tcPr>
          <w:p w:rsidRPr="00E35AE5" w:rsidR="00682CB1" w:rsidP="00C66970" w:rsidRDefault="00682CB1" w14:paraId="74CB3521"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32C232D1"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5F245144"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0F4E99A3"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43A038D2" w14:textId="77777777">
        <w:trPr>
          <w:cantSplit/>
        </w:trPr>
        <w:tc>
          <w:tcPr>
            <w:tcW w:w="5198" w:type="dxa"/>
          </w:tcPr>
          <w:p w:rsidRPr="00E35AE5" w:rsidR="00682CB1" w:rsidP="00B31423" w:rsidRDefault="00682CB1" w14:paraId="2F8D3C43" w14:textId="6B15E42E">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 xml:space="preserve">Families must </w:t>
            </w:r>
            <w:r w:rsidR="00B31423">
              <w:rPr>
                <w:rFonts w:asciiTheme="minorHAnsi" w:hAnsiTheme="minorHAnsi" w:cstheme="minorHAnsi"/>
              </w:rPr>
              <w:t xml:space="preserve">adjust </w:t>
            </w:r>
            <w:r w:rsidRPr="00E35AE5">
              <w:rPr>
                <w:rFonts w:asciiTheme="minorHAnsi" w:hAnsiTheme="minorHAnsi" w:cstheme="minorHAnsi"/>
              </w:rPr>
              <w:t>their expectations for their child given the system’s limitations.</w:t>
            </w:r>
          </w:p>
        </w:tc>
        <w:tc>
          <w:tcPr>
            <w:tcW w:w="973" w:type="dxa"/>
            <w:vAlign w:val="center"/>
          </w:tcPr>
          <w:p w:rsidRPr="00E35AE5" w:rsidR="00682CB1" w:rsidP="00C66970" w:rsidRDefault="00682CB1" w14:paraId="584DB593"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383B9D12"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62059F1E"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0CB62B1A"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9C99059" w14:textId="77777777">
        <w:trPr>
          <w:cantSplit/>
        </w:trPr>
        <w:tc>
          <w:tcPr>
            <w:tcW w:w="5198" w:type="dxa"/>
          </w:tcPr>
          <w:p w:rsidRPr="00E35AE5" w:rsidR="00682CB1" w:rsidP="00B31423" w:rsidRDefault="00682CB1" w14:paraId="74B0A8DA" w14:textId="41DFB0D2">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Families of children with disabilities or suspected delays should be regularly informed about their children’s progress on their IFSP</w:t>
            </w:r>
            <w:r w:rsidR="00B31423">
              <w:rPr>
                <w:rFonts w:asciiTheme="minorHAnsi" w:hAnsiTheme="minorHAnsi" w:cstheme="minorHAnsi"/>
              </w:rPr>
              <w:t>/IEP</w:t>
            </w:r>
            <w:r w:rsidRPr="00E35AE5">
              <w:rPr>
                <w:rFonts w:asciiTheme="minorHAnsi" w:hAnsiTheme="minorHAnsi" w:cstheme="minorHAnsi"/>
              </w:rPr>
              <w:t xml:space="preserve"> or 504 plan goals.</w:t>
            </w:r>
          </w:p>
        </w:tc>
        <w:tc>
          <w:tcPr>
            <w:tcW w:w="973" w:type="dxa"/>
            <w:vAlign w:val="center"/>
          </w:tcPr>
          <w:p w:rsidRPr="00E35AE5" w:rsidR="00682CB1" w:rsidP="00C66970" w:rsidRDefault="00682CB1" w14:paraId="384AA7DC"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231675B8"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2FAEE2AB"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633A9741"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918F333" w14:textId="77777777">
        <w:trPr>
          <w:cantSplit/>
        </w:trPr>
        <w:tc>
          <w:tcPr>
            <w:tcW w:w="5198" w:type="dxa"/>
          </w:tcPr>
          <w:p w:rsidRPr="00E35AE5" w:rsidR="00682CB1" w:rsidP="00B6457F" w:rsidRDefault="00682CB1" w14:paraId="24B38A37"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One goal for my program is to ensure all families are prepared to be advocates for their children’s education.</w:t>
            </w:r>
          </w:p>
        </w:tc>
        <w:tc>
          <w:tcPr>
            <w:tcW w:w="973" w:type="dxa"/>
            <w:vAlign w:val="center"/>
          </w:tcPr>
          <w:p w:rsidRPr="00E35AE5" w:rsidR="00682CB1" w:rsidP="00C66970" w:rsidRDefault="00682CB1" w14:paraId="16CA1854"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621418C5"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380717A2"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03226212"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1D613482" w14:textId="77777777">
        <w:trPr>
          <w:cantSplit/>
        </w:trPr>
        <w:tc>
          <w:tcPr>
            <w:tcW w:w="5198" w:type="dxa"/>
          </w:tcPr>
          <w:p w:rsidRPr="00E35AE5" w:rsidR="00682CB1" w:rsidP="00B6457F" w:rsidRDefault="00682CB1" w14:paraId="2D36E13E"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IFSP/IEP or 504 plan meetings with families always include a portion where families are asked about their concerns and opinions.</w:t>
            </w:r>
          </w:p>
        </w:tc>
        <w:tc>
          <w:tcPr>
            <w:tcW w:w="973" w:type="dxa"/>
            <w:vAlign w:val="center"/>
          </w:tcPr>
          <w:p w:rsidRPr="00E35AE5" w:rsidR="00682CB1" w:rsidP="00C66970" w:rsidRDefault="00682CB1" w14:paraId="2D6BDFB7"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1E72414E"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20400E4D"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547165F4" w14:textId="77777777">
            <w:pPr>
              <w:spacing w:after="0"/>
              <w:jc w:val="center"/>
              <w:rPr>
                <w:rFonts w:asciiTheme="minorHAnsi" w:hAnsiTheme="minorHAnsi" w:cstheme="minorHAnsi"/>
              </w:rPr>
            </w:pPr>
            <w:r w:rsidRPr="00E35AE5">
              <w:rPr>
                <w:rFonts w:ascii="Segoe UI Symbol" w:hAnsi="Segoe UI Symbol" w:cs="Segoe UI Symbol"/>
              </w:rPr>
              <w:t>☐</w:t>
            </w:r>
          </w:p>
        </w:tc>
      </w:tr>
    </w:tbl>
    <w:p w:rsidR="00682CB1" w:rsidP="00682CB1" w:rsidRDefault="00682CB1" w14:paraId="35282429" w14:textId="77777777"/>
    <w:p w:rsidRPr="00055898" w:rsidR="00682CB1" w:rsidP="00C46550" w:rsidRDefault="00682CB1" w14:paraId="47D5B96F" w14:textId="3CE5B248">
      <w:pPr>
        <w:pStyle w:val="ListParagraph"/>
        <w:numPr>
          <w:ilvl w:val="0"/>
          <w:numId w:val="134"/>
        </w:numPr>
      </w:pPr>
      <w:r>
        <w:t xml:space="preserve">How easy or difficult is it for you to get support and guidance on the </w:t>
      </w:r>
      <w:r w:rsidR="00B31423">
        <w:t>cultural beliefs, practices, customs, and traditions</w:t>
      </w:r>
      <w:r>
        <w:t xml:space="preserve"> of </w:t>
      </w:r>
      <w:r w:rsidRPr="00682CB1">
        <w:rPr>
          <w:u w:val="single"/>
        </w:rPr>
        <w:t>all</w:t>
      </w:r>
      <w:r>
        <w:t xml:space="preserve"> the diverse families of children with disabilities and suspected delays served?</w:t>
      </w:r>
    </w:p>
    <w:p w:rsidRPr="00055898" w:rsidR="00682CB1" w:rsidP="00682CB1" w:rsidRDefault="00682CB1" w14:paraId="6D37B475" w14:textId="77777777">
      <w:pPr>
        <w:pStyle w:val="ListParagraph"/>
        <w:numPr>
          <w:ilvl w:val="7"/>
          <w:numId w:val="8"/>
        </w:numPr>
      </w:pPr>
      <w:r>
        <w:t>Very difficult</w:t>
      </w:r>
    </w:p>
    <w:p w:rsidR="00682CB1" w:rsidP="00682CB1" w:rsidRDefault="00682CB1" w14:paraId="0D12E43E" w14:textId="77777777">
      <w:pPr>
        <w:pStyle w:val="ListParagraph"/>
        <w:numPr>
          <w:ilvl w:val="7"/>
          <w:numId w:val="8"/>
        </w:numPr>
        <w:spacing w:after="0"/>
      </w:pPr>
      <w:r>
        <w:lastRenderedPageBreak/>
        <w:t>Difficult</w:t>
      </w:r>
    </w:p>
    <w:p w:rsidRPr="00055898" w:rsidR="00682CB1" w:rsidP="00682CB1" w:rsidRDefault="00682CB1" w14:paraId="28CADC31" w14:textId="77777777">
      <w:pPr>
        <w:pStyle w:val="ListParagraph"/>
        <w:numPr>
          <w:ilvl w:val="7"/>
          <w:numId w:val="8"/>
        </w:numPr>
      </w:pPr>
      <w:r>
        <w:t>Easy</w:t>
      </w:r>
    </w:p>
    <w:p w:rsidRPr="00055898" w:rsidR="00682CB1" w:rsidP="00682CB1" w:rsidRDefault="00682CB1" w14:paraId="096E0A16" w14:textId="77777777">
      <w:pPr>
        <w:pStyle w:val="ListParagraph"/>
        <w:numPr>
          <w:ilvl w:val="7"/>
          <w:numId w:val="8"/>
        </w:numPr>
      </w:pPr>
      <w:r>
        <w:t>Very easy</w:t>
      </w:r>
    </w:p>
    <w:p w:rsidRPr="00682CB1" w:rsidR="00682CB1" w:rsidP="00682CB1" w:rsidRDefault="00682CB1" w14:paraId="17FBAED7" w14:textId="77777777">
      <w:pPr>
        <w:pStyle w:val="ListParagraph"/>
        <w:ind w:left="360"/>
      </w:pPr>
    </w:p>
    <w:p w:rsidRPr="00055898" w:rsidR="00D20E44" w:rsidP="00C46550" w:rsidRDefault="00055898" w14:paraId="3A07F5EC" w14:textId="2511E017">
      <w:pPr>
        <w:pStyle w:val="ListParagraph"/>
        <w:numPr>
          <w:ilvl w:val="0"/>
          <w:numId w:val="134"/>
        </w:numPr>
        <w:spacing w:after="0"/>
      </w:pPr>
      <w:r w:rsidRPr="00682CB1">
        <w:rPr>
          <w:rFonts w:asciiTheme="minorHAnsi" w:hAnsiTheme="minorHAnsi"/>
        </w:rPr>
        <w:t>Who</w:t>
      </w:r>
      <w:r w:rsidRPr="00682CB1" w:rsidR="00D93E52">
        <w:rPr>
          <w:rFonts w:asciiTheme="minorHAnsi" w:hAnsiTheme="minorHAnsi"/>
        </w:rPr>
        <w:t xml:space="preserve"> provides</w:t>
      </w:r>
      <w:r w:rsidRPr="00682CB1" w:rsidR="0058523F">
        <w:rPr>
          <w:rFonts w:asciiTheme="minorHAnsi" w:hAnsiTheme="minorHAnsi"/>
        </w:rPr>
        <w:t xml:space="preserve"> </w:t>
      </w:r>
      <w:r w:rsidRPr="00682CB1" w:rsidR="00196ECE">
        <w:rPr>
          <w:rFonts w:asciiTheme="minorHAnsi" w:hAnsiTheme="minorHAnsi"/>
        </w:rPr>
        <w:t xml:space="preserve">your </w:t>
      </w:r>
      <w:r w:rsidRPr="00682CB1">
        <w:rPr>
          <w:rFonts w:asciiTheme="minorHAnsi" w:hAnsiTheme="minorHAnsi"/>
        </w:rPr>
        <w:t xml:space="preserve">program with </w:t>
      </w:r>
      <w:r w:rsidRPr="00682CB1" w:rsidR="0058523F">
        <w:rPr>
          <w:rFonts w:asciiTheme="minorHAnsi" w:hAnsiTheme="minorHAnsi"/>
        </w:rPr>
        <w:t xml:space="preserve">guidance on </w:t>
      </w:r>
      <w:r w:rsidR="00BE6017">
        <w:rPr>
          <w:rFonts w:asciiTheme="minorHAnsi" w:hAnsiTheme="minorHAnsi"/>
        </w:rPr>
        <w:t>cultural beliefs, practices, customs, and traditions</w:t>
      </w:r>
      <w:r w:rsidRPr="00682CB1" w:rsidR="0058523F">
        <w:rPr>
          <w:rFonts w:asciiTheme="minorHAnsi" w:hAnsiTheme="minorHAnsi"/>
        </w:rPr>
        <w:t xml:space="preserve"> </w:t>
      </w:r>
      <w:r w:rsidRPr="00682CB1">
        <w:rPr>
          <w:rFonts w:asciiTheme="minorHAnsi" w:hAnsiTheme="minorHAnsi"/>
        </w:rPr>
        <w:t>to</w:t>
      </w:r>
      <w:r w:rsidRPr="00682CB1" w:rsidR="004E48E3">
        <w:rPr>
          <w:rStyle w:val="cf01"/>
          <w:rFonts w:cs="Calibri" w:asciiTheme="minorHAnsi" w:hAnsiTheme="minorHAnsi"/>
          <w:sz w:val="22"/>
          <w:szCs w:val="22"/>
        </w:rPr>
        <w:t xml:space="preserve"> </w:t>
      </w:r>
      <w:r w:rsidRPr="00682CB1" w:rsidR="00441DF2">
        <w:rPr>
          <w:rStyle w:val="cf01"/>
          <w:rFonts w:ascii="Calibri" w:hAnsi="Calibri" w:cs="Calibri"/>
          <w:sz w:val="22"/>
          <w:szCs w:val="22"/>
        </w:rPr>
        <w:t xml:space="preserve">help you </w:t>
      </w:r>
      <w:r w:rsidRPr="00682CB1" w:rsidR="00D93E52">
        <w:rPr>
          <w:rStyle w:val="cf01"/>
          <w:rFonts w:ascii="Calibri" w:hAnsi="Calibri" w:cs="Calibri"/>
          <w:sz w:val="22"/>
          <w:szCs w:val="22"/>
        </w:rPr>
        <w:t>be</w:t>
      </w:r>
      <w:r w:rsidRPr="00682CB1" w:rsidR="00441DF2">
        <w:rPr>
          <w:rStyle w:val="cf01"/>
          <w:rFonts w:ascii="Calibri" w:hAnsi="Calibri" w:cs="Calibri"/>
          <w:sz w:val="22"/>
          <w:szCs w:val="22"/>
        </w:rPr>
        <w:t xml:space="preserve"> </w:t>
      </w:r>
      <w:r w:rsidRPr="00682CB1">
        <w:rPr>
          <w:rStyle w:val="cf01"/>
          <w:rFonts w:ascii="Calibri" w:hAnsi="Calibri" w:cs="Calibri"/>
          <w:sz w:val="22"/>
          <w:szCs w:val="22"/>
        </w:rPr>
        <w:t xml:space="preserve">more </w:t>
      </w:r>
      <w:r w:rsidRPr="00682CB1" w:rsidR="00332F11">
        <w:rPr>
          <w:rStyle w:val="cf01"/>
          <w:rFonts w:ascii="Calibri" w:hAnsi="Calibri" w:cs="Calibri"/>
          <w:sz w:val="22"/>
          <w:szCs w:val="22"/>
        </w:rPr>
        <w:t xml:space="preserve">culturally and linguistically </w:t>
      </w:r>
      <w:r w:rsidRPr="00682CB1" w:rsidR="00D93E52">
        <w:rPr>
          <w:rStyle w:val="cf01"/>
          <w:rFonts w:ascii="Calibri" w:hAnsi="Calibri" w:cs="Calibri"/>
          <w:sz w:val="22"/>
          <w:szCs w:val="22"/>
        </w:rPr>
        <w:t xml:space="preserve">responsive </w:t>
      </w:r>
      <w:r w:rsidRPr="00682CB1">
        <w:rPr>
          <w:rStyle w:val="cf01"/>
          <w:rFonts w:ascii="Calibri" w:hAnsi="Calibri" w:cs="Calibri"/>
          <w:sz w:val="22"/>
          <w:szCs w:val="22"/>
        </w:rPr>
        <w:t>to</w:t>
      </w:r>
      <w:r w:rsidRPr="00682CB1" w:rsidR="00D93E52">
        <w:rPr>
          <w:rStyle w:val="cf01"/>
          <w:rFonts w:ascii="Calibri" w:hAnsi="Calibri" w:cs="Calibri"/>
          <w:sz w:val="22"/>
          <w:szCs w:val="22"/>
        </w:rPr>
        <w:t xml:space="preserve"> </w:t>
      </w:r>
      <w:r w:rsidRPr="00682CB1" w:rsidR="00332F11">
        <w:rPr>
          <w:rStyle w:val="cf01"/>
          <w:rFonts w:ascii="Calibri" w:hAnsi="Calibri" w:cs="Calibri"/>
          <w:sz w:val="22"/>
          <w:szCs w:val="22"/>
        </w:rPr>
        <w:t xml:space="preserve">diverse </w:t>
      </w:r>
      <w:r w:rsidRPr="00682CB1">
        <w:rPr>
          <w:rStyle w:val="cf01"/>
          <w:rFonts w:ascii="Calibri" w:hAnsi="Calibri" w:cs="Calibri"/>
          <w:sz w:val="22"/>
          <w:szCs w:val="22"/>
        </w:rPr>
        <w:t>families</w:t>
      </w:r>
      <w:r w:rsidRPr="00682CB1" w:rsidR="00441DF2">
        <w:rPr>
          <w:rStyle w:val="cf01"/>
          <w:rFonts w:cs="Calibri" w:asciiTheme="minorHAnsi" w:hAnsiTheme="minorHAnsi"/>
          <w:sz w:val="22"/>
          <w:szCs w:val="22"/>
        </w:rPr>
        <w:t xml:space="preserve"> of </w:t>
      </w:r>
      <w:r w:rsidRPr="00682CB1" w:rsidR="00441DF2">
        <w:rPr>
          <w:rStyle w:val="cf01"/>
          <w:rFonts w:ascii="Calibri" w:hAnsi="Calibri" w:cs="Calibri"/>
          <w:sz w:val="22"/>
          <w:szCs w:val="22"/>
        </w:rPr>
        <w:t>children with disabilities</w:t>
      </w:r>
      <w:r w:rsidRPr="00682CB1">
        <w:rPr>
          <w:rStyle w:val="cf01"/>
          <w:rFonts w:ascii="Calibri" w:hAnsi="Calibri" w:cs="Calibri"/>
          <w:sz w:val="22"/>
          <w:szCs w:val="22"/>
        </w:rPr>
        <w:t xml:space="preserve"> or suspected delays</w:t>
      </w:r>
      <w:r w:rsidRPr="00682CB1" w:rsidR="004E48E3">
        <w:rPr>
          <w:rStyle w:val="cf01"/>
          <w:rFonts w:ascii="Calibri" w:hAnsi="Calibri" w:cs="Calibri"/>
          <w:sz w:val="22"/>
          <w:szCs w:val="22"/>
        </w:rPr>
        <w:t>?</w:t>
      </w:r>
      <w:r w:rsidRPr="00055898" w:rsidR="0058523F">
        <w:t xml:space="preserve"> </w:t>
      </w:r>
      <w:r w:rsidRPr="00682CB1" w:rsidR="002D5A12">
        <w:rPr>
          <w:rFonts w:asciiTheme="minorHAnsi" w:hAnsiTheme="minorHAnsi"/>
          <w:b/>
        </w:rPr>
        <w:t>Select</w:t>
      </w:r>
      <w:r w:rsidRPr="00682CB1" w:rsidR="000D21D3">
        <w:rPr>
          <w:rFonts w:asciiTheme="minorHAnsi" w:hAnsiTheme="minorHAnsi"/>
          <w:b/>
        </w:rPr>
        <w:t xml:space="preserve"> all that apply</w:t>
      </w:r>
      <w:r w:rsidRPr="00682CB1" w:rsidR="00BA297E">
        <w:rPr>
          <w:b/>
        </w:rPr>
        <w:t>.</w:t>
      </w:r>
    </w:p>
    <w:p w:rsidRPr="00F76E5A" w:rsidR="00D20E44" w:rsidP="00682CB1" w:rsidRDefault="0071536A" w14:paraId="5FE865F3" w14:textId="7E109441">
      <w:pPr>
        <w:spacing w:after="0"/>
        <w:ind w:left="1080"/>
      </w:pPr>
      <w:r w:rsidRPr="00F76E5A">
        <w:rPr>
          <w:rFonts w:ascii="Segoe UI Symbol" w:hAnsi="Segoe UI Symbol" w:cs="Segoe UI Symbol"/>
        </w:rPr>
        <w:t>☐</w:t>
      </w:r>
      <w:r w:rsidRPr="00F76E5A">
        <w:t xml:space="preserve"> a. </w:t>
      </w:r>
      <w:r w:rsidRPr="00F76E5A" w:rsidR="00055898">
        <w:t>Teachers</w:t>
      </w:r>
    </w:p>
    <w:p w:rsidRPr="00F76E5A" w:rsidR="00953FE9" w:rsidP="00682CB1" w:rsidRDefault="0071536A" w14:paraId="0B4E5B69" w14:textId="5D1472FA">
      <w:pPr>
        <w:spacing w:after="0"/>
        <w:ind w:left="1080"/>
      </w:pPr>
      <w:r w:rsidRPr="00F76E5A">
        <w:rPr>
          <w:rFonts w:ascii="Segoe UI Symbol" w:hAnsi="Segoe UI Symbol" w:cs="Segoe UI Symbol"/>
        </w:rPr>
        <w:t>☐</w:t>
      </w:r>
      <w:r w:rsidRPr="00F76E5A">
        <w:t xml:space="preserve"> b. </w:t>
      </w:r>
      <w:r w:rsidRPr="00F76E5A" w:rsidR="00055898">
        <w:t>Other program staff</w:t>
      </w:r>
    </w:p>
    <w:p w:rsidRPr="00F76E5A" w:rsidR="00FC34DC" w:rsidP="00682CB1" w:rsidRDefault="0071536A" w14:paraId="0FEC6DE9" w14:textId="3441C07E">
      <w:pPr>
        <w:spacing w:after="0"/>
        <w:ind w:left="1080"/>
      </w:pPr>
      <w:r w:rsidRPr="00F76E5A">
        <w:rPr>
          <w:rFonts w:ascii="Segoe UI Symbol" w:hAnsi="Segoe UI Symbol" w:cs="Segoe UI Symbol"/>
        </w:rPr>
        <w:t>☐</w:t>
      </w:r>
      <w:r w:rsidRPr="00F76E5A">
        <w:t xml:space="preserve"> c. </w:t>
      </w:r>
      <w:r w:rsidRPr="00F76E5A" w:rsidR="00055898">
        <w:t>Families of children in our program</w:t>
      </w:r>
    </w:p>
    <w:p w:rsidRPr="00F76E5A" w:rsidR="00D041B1" w:rsidP="0071536A" w:rsidRDefault="0071536A" w14:paraId="110FD2FE" w14:textId="59826E6D">
      <w:pPr>
        <w:ind w:left="1080"/>
      </w:pPr>
      <w:r w:rsidRPr="00F76E5A">
        <w:rPr>
          <w:rFonts w:ascii="Segoe UI Symbol" w:hAnsi="Segoe UI Symbol" w:cs="Segoe UI Symbol"/>
        </w:rPr>
        <w:t>☐</w:t>
      </w:r>
      <w:r w:rsidRPr="00F76E5A">
        <w:t xml:space="preserve"> d. </w:t>
      </w:r>
      <w:r w:rsidRPr="00F76E5A" w:rsidR="00055898">
        <w:t>E</w:t>
      </w:r>
      <w:r w:rsidRPr="00F76E5A" w:rsidR="00D041B1">
        <w:t xml:space="preserve">xternal consultants </w:t>
      </w:r>
    </w:p>
    <w:p w:rsidRPr="00F76E5A" w:rsidR="007E66C6" w:rsidP="0071536A" w:rsidRDefault="0071536A" w14:paraId="2FB4F7F8" w14:textId="7BD31E77">
      <w:pPr>
        <w:ind w:left="1080"/>
      </w:pPr>
      <w:r w:rsidRPr="00F76E5A">
        <w:rPr>
          <w:rFonts w:ascii="Segoe UI Symbol" w:hAnsi="Segoe UI Symbol" w:cs="Segoe UI Symbol"/>
        </w:rPr>
        <w:t>☐</w:t>
      </w:r>
      <w:r w:rsidRPr="00F76E5A">
        <w:t xml:space="preserve"> e. </w:t>
      </w:r>
      <w:r w:rsidRPr="00F76E5A" w:rsidR="007E66C6">
        <w:t>Community leaders and</w:t>
      </w:r>
      <w:r w:rsidRPr="00F76E5A" w:rsidR="00055898">
        <w:t>/or</w:t>
      </w:r>
      <w:r w:rsidRPr="00F76E5A" w:rsidR="007E66C6">
        <w:t xml:space="preserve"> elders </w:t>
      </w:r>
    </w:p>
    <w:p w:rsidRPr="00F76E5A" w:rsidR="00441DF2" w:rsidP="0071536A" w:rsidRDefault="0071536A" w14:paraId="69C6543A" w14:textId="6D44B762">
      <w:pPr>
        <w:ind w:left="1080"/>
      </w:pPr>
      <w:r w:rsidRPr="00F76E5A">
        <w:rPr>
          <w:rFonts w:ascii="Segoe UI Symbol" w:hAnsi="Segoe UI Symbol" w:cs="Segoe UI Symbol"/>
        </w:rPr>
        <w:t>☐</w:t>
      </w:r>
      <w:r w:rsidRPr="00F76E5A">
        <w:t xml:space="preserve"> f. </w:t>
      </w:r>
      <w:r w:rsidRPr="00F76E5A" w:rsidR="00055898">
        <w:t>Parent Policy C</w:t>
      </w:r>
      <w:r w:rsidRPr="00F76E5A" w:rsidR="00441DF2">
        <w:t xml:space="preserve">ouncil </w:t>
      </w:r>
      <w:r w:rsidRPr="00F76E5A" w:rsidR="00055898">
        <w:t>members</w:t>
      </w:r>
    </w:p>
    <w:p w:rsidRPr="00F76E5A" w:rsidR="00055898" w:rsidP="0071536A" w:rsidRDefault="0071536A" w14:paraId="06FB9B56" w14:textId="50848E1B">
      <w:pPr>
        <w:ind w:left="1080"/>
      </w:pPr>
      <w:r w:rsidRPr="00F76E5A">
        <w:rPr>
          <w:rFonts w:ascii="Segoe UI Symbol" w:hAnsi="Segoe UI Symbol" w:cs="Segoe UI Symbol"/>
        </w:rPr>
        <w:t>☐</w:t>
      </w:r>
      <w:r w:rsidRPr="00F76E5A">
        <w:t xml:space="preserve"> g. Someone else</w:t>
      </w:r>
    </w:p>
    <w:p w:rsidRPr="00F76E5A" w:rsidR="00953FE9" w:rsidP="0071536A" w:rsidRDefault="0071536A" w14:paraId="271E3940" w14:textId="1F2633E1">
      <w:pPr>
        <w:ind w:left="1080"/>
      </w:pPr>
      <w:r w:rsidRPr="00F76E5A">
        <w:rPr>
          <w:rFonts w:ascii="Segoe UI Symbol" w:hAnsi="Segoe UI Symbol" w:cs="Segoe UI Symbol"/>
        </w:rPr>
        <w:t>☐</w:t>
      </w:r>
      <w:r w:rsidRPr="00F76E5A">
        <w:t xml:space="preserve"> h. </w:t>
      </w:r>
      <w:r w:rsidRPr="00F76E5A" w:rsidR="00D041B1">
        <w:t>None of the above</w:t>
      </w:r>
    </w:p>
    <w:p w:rsidR="00B77CAC" w:rsidRDefault="00B77CAC" w14:paraId="1A5A2D04" w14:textId="36205B9F">
      <w:pPr>
        <w:spacing w:after="0" w:line="240" w:lineRule="auto"/>
        <w:contextualSpacing w:val="0"/>
        <w:rPr>
          <w:rFonts w:asciiTheme="minorHAnsi" w:hAnsiTheme="minorHAnsi"/>
        </w:rPr>
      </w:pPr>
    </w:p>
    <w:p w:rsidR="00897ACF" w:rsidRDefault="00897ACF" w14:paraId="1127DAEC" w14:textId="77777777">
      <w:pPr>
        <w:spacing w:after="0" w:line="240" w:lineRule="auto"/>
        <w:contextualSpacing w:val="0"/>
        <w:rPr>
          <w:rFonts w:eastAsia="Times New Roman"/>
          <w:b/>
          <w:bCs/>
          <w:color w:val="000000"/>
        </w:rPr>
      </w:pPr>
      <w:r>
        <w:br w:type="page"/>
      </w:r>
    </w:p>
    <w:p w:rsidRPr="008204FB" w:rsidR="00921281" w:rsidP="0049660E" w:rsidRDefault="00921281" w14:paraId="71EDD6A1" w14:textId="558958FE">
      <w:pPr>
        <w:pStyle w:val="Heading1"/>
        <w:rPr>
          <w:rFonts w:asciiTheme="majorHAnsi" w:hAnsiTheme="majorHAnsi"/>
          <w:b w:val="0"/>
          <w:sz w:val="28"/>
          <w:szCs w:val="28"/>
        </w:rPr>
      </w:pPr>
      <w:r w:rsidRPr="008204FB">
        <w:lastRenderedPageBreak/>
        <w:t xml:space="preserve">MODULE </w:t>
      </w:r>
      <w:r w:rsidR="00FB4E2E">
        <w:t>4</w:t>
      </w:r>
      <w:r w:rsidRPr="008204FB" w:rsidR="009F086C">
        <w:t>.</w:t>
      </w:r>
      <w:r w:rsidRPr="008204FB">
        <w:t xml:space="preserve"> </w:t>
      </w:r>
      <w:r w:rsidR="00FB4E2E">
        <w:t xml:space="preserve">Services for Children </w:t>
      </w:r>
    </w:p>
    <w:p w:rsidRPr="000078EF" w:rsidR="00921281" w:rsidP="00320833" w:rsidRDefault="00921281" w14:paraId="4C4FC045" w14:textId="77777777"/>
    <w:p w:rsidRPr="000078EF" w:rsidR="0049660E" w:rsidP="00320833" w:rsidRDefault="0034658E" w14:paraId="19AD6BF1" w14:textId="46216952">
      <w:r w:rsidRPr="00BE6C1D">
        <w:rPr>
          <w:rFonts w:asciiTheme="minorHAnsi" w:hAnsiTheme="minorHAnsi"/>
          <w:b/>
          <w:i/>
        </w:rPr>
        <w:t>Instructions on screen</w:t>
      </w:r>
      <w:r w:rsidRPr="00BE6C1D" w:rsidR="009F086C">
        <w:rPr>
          <w:rFonts w:asciiTheme="minorHAnsi" w:hAnsiTheme="minorHAnsi"/>
          <w:b/>
        </w:rPr>
        <w:t>.</w:t>
      </w:r>
      <w:r w:rsidRPr="00BE6C1D">
        <w:rPr>
          <w:rFonts w:asciiTheme="minorHAnsi" w:hAnsiTheme="minorHAnsi"/>
          <w:b/>
        </w:rPr>
        <w:t xml:space="preserve"> </w:t>
      </w:r>
      <w:r w:rsidRPr="00BE6C1D">
        <w:rPr>
          <w:rFonts w:asciiTheme="minorHAnsi" w:hAnsiTheme="minorHAnsi"/>
        </w:rPr>
        <w:t>Th</w:t>
      </w:r>
      <w:r w:rsidRPr="00BE6C1D" w:rsidR="001D210F">
        <w:rPr>
          <w:rFonts w:asciiTheme="minorHAnsi" w:hAnsiTheme="minorHAnsi"/>
        </w:rPr>
        <w:t>e</w:t>
      </w:r>
      <w:r w:rsidRPr="00BE6C1D">
        <w:rPr>
          <w:rFonts w:asciiTheme="minorHAnsi" w:hAnsiTheme="minorHAnsi"/>
        </w:rPr>
        <w:t xml:space="preserve"> next </w:t>
      </w:r>
      <w:r w:rsidRPr="00BE6C1D" w:rsidR="00B37F28">
        <w:rPr>
          <w:rFonts w:asciiTheme="minorHAnsi" w:hAnsiTheme="minorHAnsi"/>
        </w:rPr>
        <w:t xml:space="preserve">section </w:t>
      </w:r>
      <w:r w:rsidRPr="00BE6C1D">
        <w:rPr>
          <w:rFonts w:asciiTheme="minorHAnsi" w:hAnsiTheme="minorHAnsi"/>
        </w:rPr>
        <w:t xml:space="preserve">asks about the </w:t>
      </w:r>
      <w:r w:rsidRPr="00BE6C1D" w:rsidR="00AC4E47">
        <w:rPr>
          <w:rFonts w:asciiTheme="minorHAnsi" w:hAnsiTheme="minorHAnsi"/>
        </w:rPr>
        <w:t xml:space="preserve">services that are provided </w:t>
      </w:r>
      <w:r w:rsidRPr="00284E18" w:rsidR="00AC4E47">
        <w:rPr>
          <w:rFonts w:asciiTheme="minorHAnsi" w:hAnsiTheme="minorHAnsi"/>
        </w:rPr>
        <w:t>to</w:t>
      </w:r>
      <w:r w:rsidRPr="00593BCA" w:rsidR="00AC4E47">
        <w:rPr>
          <w:rFonts w:asciiTheme="minorHAnsi" w:hAnsiTheme="minorHAnsi"/>
          <w:b/>
        </w:rPr>
        <w:t xml:space="preserve"> children </w:t>
      </w:r>
      <w:r w:rsidRPr="00593BCA" w:rsidR="00CC2338">
        <w:rPr>
          <w:rFonts w:asciiTheme="minorHAnsi" w:hAnsiTheme="minorHAnsi"/>
          <w:b/>
        </w:rPr>
        <w:t xml:space="preserve">who are found </w:t>
      </w:r>
      <w:r w:rsidRPr="00284E18" w:rsidR="00CC2338">
        <w:rPr>
          <w:rFonts w:asciiTheme="minorHAnsi" w:hAnsiTheme="minorHAnsi"/>
          <w:b/>
          <w:u w:val="single"/>
        </w:rPr>
        <w:t>eligible</w:t>
      </w:r>
      <w:r w:rsidRPr="00593BCA" w:rsidR="00CC2338">
        <w:rPr>
          <w:rFonts w:asciiTheme="minorHAnsi" w:hAnsiTheme="minorHAnsi"/>
          <w:b/>
        </w:rPr>
        <w:t xml:space="preserve"> under </w:t>
      </w:r>
      <w:r w:rsidR="00494A82">
        <w:rPr>
          <w:rFonts w:asciiTheme="minorHAnsi" w:hAnsiTheme="minorHAnsi"/>
          <w:b/>
        </w:rPr>
        <w:t>the Individuals with Disabilities Education Act (</w:t>
      </w:r>
      <w:r w:rsidRPr="00593BCA" w:rsidR="00CC2338">
        <w:rPr>
          <w:rFonts w:asciiTheme="minorHAnsi" w:hAnsiTheme="minorHAnsi"/>
          <w:b/>
        </w:rPr>
        <w:t>IDEA</w:t>
      </w:r>
      <w:r w:rsidR="00494A82">
        <w:rPr>
          <w:rFonts w:asciiTheme="minorHAnsi" w:hAnsiTheme="minorHAnsi"/>
          <w:b/>
        </w:rPr>
        <w:t>)</w:t>
      </w:r>
      <w:r w:rsidRPr="00593BCA" w:rsidR="00CC2338">
        <w:rPr>
          <w:rFonts w:asciiTheme="minorHAnsi" w:hAnsiTheme="minorHAnsi"/>
          <w:b/>
        </w:rPr>
        <w:t>.</w:t>
      </w:r>
      <w:r w:rsidRPr="00BE6C1D" w:rsidR="00CC2338">
        <w:rPr>
          <w:rFonts w:asciiTheme="minorHAnsi" w:hAnsiTheme="minorHAnsi"/>
        </w:rPr>
        <w:t xml:space="preserve"> We are interested in services that are provided at </w:t>
      </w:r>
      <w:r w:rsidRPr="00BE6C1D" w:rsidR="00AC4E47">
        <w:rPr>
          <w:rFonts w:asciiTheme="minorHAnsi" w:hAnsiTheme="minorHAnsi"/>
        </w:rPr>
        <w:t>your program</w:t>
      </w:r>
      <w:r w:rsidRPr="00BE6C1D" w:rsidR="00DD52BA">
        <w:rPr>
          <w:rFonts w:asciiTheme="minorHAnsi" w:hAnsiTheme="minorHAnsi"/>
        </w:rPr>
        <w:t xml:space="preserve">, </w:t>
      </w:r>
      <w:r w:rsidRPr="00BE6C1D" w:rsidR="00AC4E47">
        <w:rPr>
          <w:rFonts w:asciiTheme="minorHAnsi" w:hAnsiTheme="minorHAnsi"/>
        </w:rPr>
        <w:t>as well as services provided elsewhere.</w:t>
      </w:r>
    </w:p>
    <w:p w:rsidRPr="00170B34" w:rsidR="00921281" w:rsidP="0049660E" w:rsidRDefault="00921281" w14:paraId="6F59031B" w14:textId="38239CFE">
      <w:pPr>
        <w:pStyle w:val="Heading2"/>
      </w:pPr>
      <w:r w:rsidRPr="00170B34">
        <w:t xml:space="preserve">Module </w:t>
      </w:r>
      <w:r w:rsidRPr="00170B34" w:rsidR="00AC4E47">
        <w:t>4</w:t>
      </w:r>
      <w:r w:rsidRPr="00170B34">
        <w:t>, Section 1</w:t>
      </w:r>
      <w:r w:rsidRPr="00170B34" w:rsidR="009F086C">
        <w:t>.</w:t>
      </w:r>
      <w:r w:rsidRPr="00170B34">
        <w:t xml:space="preserve"> </w:t>
      </w:r>
      <w:r w:rsidRPr="00170B34" w:rsidR="00CE2BE2">
        <w:t>Services fo</w:t>
      </w:r>
      <w:r w:rsidRPr="00170B34" w:rsidR="006D4B7F">
        <w:t>r Children Found Eligible u</w:t>
      </w:r>
      <w:r w:rsidRPr="00170B34" w:rsidR="00CE2BE2">
        <w:t>nder IDEA</w:t>
      </w:r>
    </w:p>
    <w:p w:rsidR="00640C2F" w:rsidP="00640C2F" w:rsidRDefault="00640C2F" w14:paraId="18C924D7" w14:textId="77777777">
      <w:pPr>
        <w:pStyle w:val="ListParagraph"/>
        <w:ind w:left="360"/>
      </w:pPr>
    </w:p>
    <w:p w:rsidR="00284E18" w:rsidP="00F76E5A" w:rsidRDefault="67D22C3E" w14:paraId="25F2F00F" w14:textId="736E5F0F">
      <w:pPr>
        <w:pStyle w:val="ListParagraph"/>
        <w:ind w:left="0"/>
      </w:pPr>
      <w:r w:rsidRPr="058A6892">
        <w:rPr>
          <w:b/>
          <w:bCs/>
          <w:i/>
          <w:iCs/>
        </w:rPr>
        <w:t>Instructions on screen:</w:t>
      </w:r>
      <w:r>
        <w:t xml:space="preserve"> </w:t>
      </w:r>
      <w:r w:rsidR="23BA7B95">
        <w:t xml:space="preserve">DSCs can work in a variety of ways with children found </w:t>
      </w:r>
      <w:r w:rsidRPr="00801A33" w:rsidR="23BA7B95">
        <w:rPr>
          <w:b/>
        </w:rPr>
        <w:t xml:space="preserve">eligible </w:t>
      </w:r>
      <w:r w:rsidRPr="00801A33" w:rsidR="00801A33">
        <w:rPr>
          <w:b/>
        </w:rPr>
        <w:t xml:space="preserve">for services </w:t>
      </w:r>
      <w:r w:rsidRPr="00801A33" w:rsidR="23BA7B95">
        <w:rPr>
          <w:b/>
        </w:rPr>
        <w:t xml:space="preserve">under </w:t>
      </w:r>
      <w:r w:rsidR="00494A82">
        <w:rPr>
          <w:rFonts w:asciiTheme="minorHAnsi" w:hAnsiTheme="minorHAnsi"/>
          <w:b/>
        </w:rPr>
        <w:t>the Individuals with Disabilities Education Act (</w:t>
      </w:r>
      <w:r w:rsidRPr="00801A33" w:rsidR="23BA7B95">
        <w:rPr>
          <w:b/>
        </w:rPr>
        <w:t>IDEA</w:t>
      </w:r>
      <w:r w:rsidR="00494A82">
        <w:rPr>
          <w:b/>
        </w:rPr>
        <w:t>)</w:t>
      </w:r>
      <w:r w:rsidR="23BA7B95">
        <w:t xml:space="preserve">. </w:t>
      </w:r>
      <w:r w:rsidRPr="058A6892">
        <w:rPr>
          <w:rFonts w:asciiTheme="minorHAnsi" w:hAnsiTheme="minorHAnsi"/>
        </w:rPr>
        <w:t xml:space="preserve">We are interested in learning about the services provided </w:t>
      </w:r>
      <w:r w:rsidR="00801A33">
        <w:rPr>
          <w:rFonts w:asciiTheme="minorHAnsi" w:hAnsiTheme="minorHAnsi"/>
        </w:rPr>
        <w:t>to IDEA-eligible children in</w:t>
      </w:r>
      <w:r w:rsidRPr="058A6892" w:rsidR="23BA7B95">
        <w:rPr>
          <w:rFonts w:asciiTheme="minorHAnsi" w:hAnsiTheme="minorHAnsi"/>
        </w:rPr>
        <w:t xml:space="preserve"> your program.</w:t>
      </w:r>
    </w:p>
    <w:p w:rsidRPr="0074466E" w:rsidR="00657FAD" w:rsidP="0074466E" w:rsidRDefault="00657FAD" w14:paraId="73802BB3" w14:textId="0AD25B10">
      <w:r w:rsidRPr="0074466E">
        <w:rPr>
          <w:rFonts w:asciiTheme="minorHAnsi" w:hAnsiTheme="minorHAnsi"/>
          <w:b/>
          <w:color w:val="FF0000"/>
        </w:rPr>
        <w:t>Programmer’s note:</w:t>
      </w:r>
      <w:r>
        <w:rPr>
          <w:rFonts w:asciiTheme="minorHAnsi" w:hAnsiTheme="minorHAnsi"/>
          <w:b/>
          <w:color w:val="FF0000"/>
        </w:rPr>
        <w:t xml:space="preserve"> </w:t>
      </w:r>
      <w:r>
        <w:rPr>
          <w:rFonts w:asciiTheme="minorHAnsi" w:hAnsiTheme="minorHAnsi"/>
          <w:color w:val="FF0000"/>
        </w:rPr>
        <w:t>Ask SVCS01 only if DSCR0</w:t>
      </w:r>
      <w:r w:rsidR="00CA0C5D">
        <w:rPr>
          <w:rFonts w:asciiTheme="minorHAnsi" w:hAnsiTheme="minorHAnsi"/>
          <w:color w:val="FF0000"/>
        </w:rPr>
        <w:t>6</w:t>
      </w:r>
      <w:r>
        <w:rPr>
          <w:rFonts w:asciiTheme="minorHAnsi" w:hAnsiTheme="minorHAnsi"/>
          <w:color w:val="FF0000"/>
        </w:rPr>
        <w:t>=a or c.</w:t>
      </w:r>
    </w:p>
    <w:p w:rsidRPr="0074466E" w:rsidR="0074466E" w:rsidP="00682CB1" w:rsidRDefault="00657FAD" w14:paraId="1E7AA79F" w14:textId="006EA8C1">
      <w:pPr>
        <w:pStyle w:val="ListParagraph"/>
        <w:numPr>
          <w:ilvl w:val="0"/>
          <w:numId w:val="12"/>
        </w:numPr>
        <w:ind w:left="720"/>
      </w:pPr>
      <w:r>
        <w:rPr>
          <w:rFonts w:asciiTheme="minorHAnsi" w:hAnsiTheme="minorHAnsi"/>
        </w:rPr>
        <w:t xml:space="preserve">For </w:t>
      </w:r>
      <w:r w:rsidR="0011562E">
        <w:rPr>
          <w:rFonts w:asciiTheme="minorHAnsi" w:hAnsiTheme="minorHAnsi"/>
        </w:rPr>
        <w:t xml:space="preserve">children with disabilities </w:t>
      </w:r>
      <w:r w:rsidR="0074466E">
        <w:rPr>
          <w:rFonts w:asciiTheme="minorHAnsi" w:hAnsiTheme="minorHAnsi"/>
        </w:rPr>
        <w:t xml:space="preserve">in your program </w:t>
      </w:r>
      <w:r w:rsidR="0011562E">
        <w:rPr>
          <w:rFonts w:asciiTheme="minorHAnsi" w:hAnsiTheme="minorHAnsi"/>
        </w:rPr>
        <w:t xml:space="preserve">found </w:t>
      </w:r>
      <w:r w:rsidRPr="0074466E" w:rsidR="0011562E">
        <w:rPr>
          <w:rFonts w:asciiTheme="minorHAnsi" w:hAnsiTheme="minorHAnsi"/>
          <w:u w:val="single"/>
        </w:rPr>
        <w:t>eligible</w:t>
      </w:r>
      <w:r w:rsidR="0011562E">
        <w:rPr>
          <w:rFonts w:asciiTheme="minorHAnsi" w:hAnsiTheme="minorHAnsi"/>
        </w:rPr>
        <w:t xml:space="preserve"> under IDEA</w:t>
      </w:r>
      <w:r>
        <w:rPr>
          <w:rFonts w:asciiTheme="minorHAnsi" w:hAnsiTheme="minorHAnsi"/>
        </w:rPr>
        <w:t xml:space="preserve">, how often are </w:t>
      </w:r>
      <w:r w:rsidRPr="0074466E">
        <w:rPr>
          <w:rFonts w:asciiTheme="minorHAnsi" w:hAnsiTheme="minorHAnsi"/>
          <w:b/>
        </w:rPr>
        <w:t>Part C</w:t>
      </w:r>
      <w:r>
        <w:rPr>
          <w:rFonts w:asciiTheme="minorHAnsi" w:hAnsiTheme="minorHAnsi"/>
        </w:rPr>
        <w:t xml:space="preserve"> services provided in their </w:t>
      </w:r>
      <w:r w:rsidRPr="0074466E">
        <w:rPr>
          <w:rFonts w:asciiTheme="minorHAnsi" w:hAnsiTheme="minorHAnsi"/>
          <w:b/>
        </w:rPr>
        <w:t>EHS</w:t>
      </w:r>
      <w:r>
        <w:rPr>
          <w:rFonts w:asciiTheme="minorHAnsi" w:hAnsiTheme="minorHAnsi"/>
        </w:rPr>
        <w:t xml:space="preserve"> classrooms or in their home visiting settings?</w:t>
      </w:r>
      <w:r w:rsidR="00495D61">
        <w:rPr>
          <w:rFonts w:asciiTheme="minorHAnsi" w:hAnsiTheme="minorHAnsi"/>
        </w:rPr>
        <w:t xml:space="preserve"> </w:t>
      </w:r>
    </w:p>
    <w:p w:rsidRPr="0074466E" w:rsidR="0074466E" w:rsidP="00682CB1" w:rsidRDefault="67525544" w14:paraId="33F6CC68" w14:textId="77777777">
      <w:pPr>
        <w:pStyle w:val="ListParagraph"/>
        <w:numPr>
          <w:ilvl w:val="1"/>
          <w:numId w:val="12"/>
        </w:numPr>
      </w:pPr>
      <w:r w:rsidRPr="058A6892">
        <w:rPr>
          <w:rFonts w:asciiTheme="minorHAnsi" w:hAnsiTheme="minorHAnsi"/>
        </w:rPr>
        <w:t>Never</w:t>
      </w:r>
    </w:p>
    <w:p w:rsidRPr="0074466E" w:rsidR="0074466E" w:rsidP="00682CB1" w:rsidRDefault="0074466E" w14:paraId="17472E05" w14:textId="77777777">
      <w:pPr>
        <w:pStyle w:val="ListParagraph"/>
        <w:numPr>
          <w:ilvl w:val="1"/>
          <w:numId w:val="12"/>
        </w:numPr>
      </w:pPr>
      <w:r>
        <w:rPr>
          <w:rFonts w:asciiTheme="minorHAnsi" w:hAnsiTheme="minorHAnsi"/>
        </w:rPr>
        <w:t>Rarely</w:t>
      </w:r>
    </w:p>
    <w:p w:rsidRPr="0074466E" w:rsidR="0074466E" w:rsidP="00682CB1" w:rsidRDefault="0074466E" w14:paraId="7916AA49" w14:textId="77777777">
      <w:pPr>
        <w:pStyle w:val="ListParagraph"/>
        <w:numPr>
          <w:ilvl w:val="1"/>
          <w:numId w:val="12"/>
        </w:numPr>
      </w:pPr>
      <w:r>
        <w:rPr>
          <w:rFonts w:asciiTheme="minorHAnsi" w:hAnsiTheme="minorHAnsi"/>
        </w:rPr>
        <w:t>Sometimes</w:t>
      </w:r>
    </w:p>
    <w:p w:rsidRPr="0074466E" w:rsidR="0074466E" w:rsidP="00682CB1" w:rsidRDefault="0074466E" w14:paraId="5C6048E4" w14:textId="77777777">
      <w:pPr>
        <w:pStyle w:val="ListParagraph"/>
        <w:numPr>
          <w:ilvl w:val="1"/>
          <w:numId w:val="12"/>
        </w:numPr>
      </w:pPr>
      <w:r>
        <w:rPr>
          <w:rFonts w:asciiTheme="minorHAnsi" w:hAnsiTheme="minorHAnsi"/>
        </w:rPr>
        <w:t>Often</w:t>
      </w:r>
    </w:p>
    <w:p w:rsidRPr="0074466E" w:rsidR="0074466E" w:rsidP="00682CB1" w:rsidRDefault="0074466E" w14:paraId="04D6F1F5" w14:textId="77777777">
      <w:pPr>
        <w:pStyle w:val="ListParagraph"/>
        <w:numPr>
          <w:ilvl w:val="1"/>
          <w:numId w:val="12"/>
        </w:numPr>
      </w:pPr>
      <w:r>
        <w:rPr>
          <w:rFonts w:asciiTheme="minorHAnsi" w:hAnsiTheme="minorHAnsi"/>
        </w:rPr>
        <w:t>Always</w:t>
      </w:r>
    </w:p>
    <w:p w:rsidRPr="000368AF" w:rsidR="004C63D4" w:rsidP="00682CB1" w:rsidRDefault="67525544" w14:paraId="6653A663" w14:textId="35E71338">
      <w:pPr>
        <w:pStyle w:val="ListParagraph"/>
        <w:numPr>
          <w:ilvl w:val="1"/>
          <w:numId w:val="12"/>
        </w:numPr>
      </w:pPr>
      <w:r w:rsidRPr="058A6892">
        <w:rPr>
          <w:rFonts w:asciiTheme="minorHAnsi" w:hAnsiTheme="minorHAnsi"/>
        </w:rPr>
        <w:t>Don’t know</w:t>
      </w:r>
    </w:p>
    <w:p w:rsidR="00657FAD" w:rsidP="0074466E" w:rsidRDefault="00657FAD" w14:paraId="4423AB7E" w14:textId="42FC3A59">
      <w:r w:rsidRPr="00495D61">
        <w:rPr>
          <w:rFonts w:asciiTheme="minorHAnsi" w:hAnsiTheme="minorHAnsi"/>
          <w:b/>
          <w:color w:val="FF0000"/>
        </w:rPr>
        <w:t>Programmer’s note:</w:t>
      </w:r>
      <w:r>
        <w:rPr>
          <w:rFonts w:asciiTheme="minorHAnsi" w:hAnsiTheme="minorHAnsi"/>
          <w:b/>
          <w:color w:val="FF0000"/>
        </w:rPr>
        <w:t xml:space="preserve"> </w:t>
      </w:r>
      <w:r>
        <w:rPr>
          <w:rFonts w:asciiTheme="minorHAnsi" w:hAnsiTheme="minorHAnsi"/>
          <w:color w:val="FF0000"/>
        </w:rPr>
        <w:t>Ask SVCS02 only if DSCR0</w:t>
      </w:r>
      <w:r w:rsidR="00CA0C5D">
        <w:rPr>
          <w:rFonts w:asciiTheme="minorHAnsi" w:hAnsiTheme="minorHAnsi"/>
          <w:color w:val="FF0000"/>
        </w:rPr>
        <w:t>6</w:t>
      </w:r>
      <w:r>
        <w:rPr>
          <w:rFonts w:asciiTheme="minorHAnsi" w:hAnsiTheme="minorHAnsi"/>
          <w:color w:val="FF0000"/>
        </w:rPr>
        <w:t>=b or c.</w:t>
      </w:r>
    </w:p>
    <w:p w:rsidRPr="0074466E" w:rsidR="00657FAD" w:rsidP="00682CB1" w:rsidRDefault="00657FAD" w14:paraId="101A4259" w14:textId="071C852A">
      <w:pPr>
        <w:pStyle w:val="ListParagraph"/>
        <w:numPr>
          <w:ilvl w:val="0"/>
          <w:numId w:val="12"/>
        </w:numPr>
        <w:ind w:left="720"/>
      </w:pPr>
      <w:r>
        <w:rPr>
          <w:rFonts w:asciiTheme="minorHAnsi" w:hAnsiTheme="minorHAnsi"/>
        </w:rPr>
        <w:t xml:space="preserve">For children with disabilities </w:t>
      </w:r>
      <w:r w:rsidR="0074466E">
        <w:rPr>
          <w:rFonts w:asciiTheme="minorHAnsi" w:hAnsiTheme="minorHAnsi"/>
        </w:rPr>
        <w:t xml:space="preserve">in your program </w:t>
      </w:r>
      <w:r>
        <w:rPr>
          <w:rFonts w:asciiTheme="minorHAnsi" w:hAnsiTheme="minorHAnsi"/>
        </w:rPr>
        <w:t xml:space="preserve">found </w:t>
      </w:r>
      <w:r w:rsidRPr="00F57B7D">
        <w:rPr>
          <w:rFonts w:asciiTheme="minorHAnsi" w:hAnsiTheme="minorHAnsi"/>
          <w:u w:val="single"/>
        </w:rPr>
        <w:t>eligible</w:t>
      </w:r>
      <w:r>
        <w:rPr>
          <w:rFonts w:asciiTheme="minorHAnsi" w:hAnsiTheme="minorHAnsi"/>
        </w:rPr>
        <w:t xml:space="preserve"> under IDEA, how often are </w:t>
      </w:r>
      <w:r w:rsidRPr="0074466E" w:rsidR="0074466E">
        <w:rPr>
          <w:rFonts w:asciiTheme="minorHAnsi" w:hAnsiTheme="minorHAnsi"/>
          <w:b/>
        </w:rPr>
        <w:t>LEA</w:t>
      </w:r>
      <w:r>
        <w:rPr>
          <w:rFonts w:asciiTheme="minorHAnsi" w:hAnsiTheme="minorHAnsi"/>
        </w:rPr>
        <w:t xml:space="preserve"> </w:t>
      </w:r>
      <w:r w:rsidR="0074466E">
        <w:rPr>
          <w:rFonts w:asciiTheme="minorHAnsi" w:hAnsiTheme="minorHAnsi"/>
        </w:rPr>
        <w:t xml:space="preserve">services provided in their </w:t>
      </w:r>
      <w:r w:rsidRPr="0074466E">
        <w:rPr>
          <w:rFonts w:asciiTheme="minorHAnsi" w:hAnsiTheme="minorHAnsi"/>
          <w:b/>
        </w:rPr>
        <w:t>HS</w:t>
      </w:r>
      <w:r>
        <w:rPr>
          <w:rFonts w:asciiTheme="minorHAnsi" w:hAnsiTheme="minorHAnsi"/>
        </w:rPr>
        <w:t xml:space="preserve"> classrooms or in their home visiting settings?</w:t>
      </w:r>
    </w:p>
    <w:p w:rsidRPr="00F57B7D" w:rsidR="0074466E" w:rsidP="00682CB1" w:rsidRDefault="0074466E" w14:paraId="45AC7DDD" w14:textId="77777777">
      <w:pPr>
        <w:pStyle w:val="ListParagraph"/>
        <w:numPr>
          <w:ilvl w:val="1"/>
          <w:numId w:val="12"/>
        </w:numPr>
      </w:pPr>
      <w:r>
        <w:rPr>
          <w:rFonts w:asciiTheme="minorHAnsi" w:hAnsiTheme="minorHAnsi"/>
        </w:rPr>
        <w:t>Never</w:t>
      </w:r>
    </w:p>
    <w:p w:rsidRPr="00F57B7D" w:rsidR="0074466E" w:rsidP="00682CB1" w:rsidRDefault="0074466E" w14:paraId="05655224" w14:textId="77777777">
      <w:pPr>
        <w:pStyle w:val="ListParagraph"/>
        <w:numPr>
          <w:ilvl w:val="1"/>
          <w:numId w:val="12"/>
        </w:numPr>
      </w:pPr>
      <w:r>
        <w:rPr>
          <w:rFonts w:asciiTheme="minorHAnsi" w:hAnsiTheme="minorHAnsi"/>
        </w:rPr>
        <w:t>Rarely</w:t>
      </w:r>
    </w:p>
    <w:p w:rsidRPr="00F57B7D" w:rsidR="0074466E" w:rsidP="00682CB1" w:rsidRDefault="0074466E" w14:paraId="1B0CF42A" w14:textId="77777777">
      <w:pPr>
        <w:pStyle w:val="ListParagraph"/>
        <w:numPr>
          <w:ilvl w:val="1"/>
          <w:numId w:val="12"/>
        </w:numPr>
      </w:pPr>
      <w:r>
        <w:rPr>
          <w:rFonts w:asciiTheme="minorHAnsi" w:hAnsiTheme="minorHAnsi"/>
        </w:rPr>
        <w:t>Sometimes</w:t>
      </w:r>
    </w:p>
    <w:p w:rsidRPr="00F57B7D" w:rsidR="0074466E" w:rsidP="00682CB1" w:rsidRDefault="0074466E" w14:paraId="5AFFB4DD" w14:textId="77777777">
      <w:pPr>
        <w:pStyle w:val="ListParagraph"/>
        <w:numPr>
          <w:ilvl w:val="1"/>
          <w:numId w:val="12"/>
        </w:numPr>
      </w:pPr>
      <w:r>
        <w:rPr>
          <w:rFonts w:asciiTheme="minorHAnsi" w:hAnsiTheme="minorHAnsi"/>
        </w:rPr>
        <w:t>Often</w:t>
      </w:r>
    </w:p>
    <w:p w:rsidRPr="00F57B7D" w:rsidR="0074466E" w:rsidP="00682CB1" w:rsidRDefault="0074466E" w14:paraId="1ECA78AD" w14:textId="77777777">
      <w:pPr>
        <w:pStyle w:val="ListParagraph"/>
        <w:numPr>
          <w:ilvl w:val="1"/>
          <w:numId w:val="12"/>
        </w:numPr>
      </w:pPr>
      <w:r>
        <w:rPr>
          <w:rFonts w:asciiTheme="minorHAnsi" w:hAnsiTheme="minorHAnsi"/>
        </w:rPr>
        <w:t>Always</w:t>
      </w:r>
    </w:p>
    <w:p w:rsidR="0074466E" w:rsidP="00682CB1" w:rsidRDefault="0074466E" w14:paraId="36BE82CB" w14:textId="58843806">
      <w:pPr>
        <w:pStyle w:val="ListParagraph"/>
        <w:numPr>
          <w:ilvl w:val="1"/>
          <w:numId w:val="12"/>
        </w:numPr>
      </w:pPr>
      <w:r>
        <w:rPr>
          <w:rFonts w:asciiTheme="minorHAnsi" w:hAnsiTheme="minorHAnsi"/>
        </w:rPr>
        <w:t>Don’t know</w:t>
      </w:r>
    </w:p>
    <w:p w:rsidR="007A52AC" w:rsidRDefault="007A52AC" w14:paraId="43BB87F8" w14:textId="5DAC28B4">
      <w:pPr>
        <w:spacing w:after="0" w:line="240" w:lineRule="auto"/>
        <w:contextualSpacing w:val="0"/>
      </w:pPr>
      <w:r>
        <w:br w:type="page"/>
      </w:r>
    </w:p>
    <w:p w:rsidR="00593BCA" w:rsidP="00682CB1" w:rsidRDefault="14C70B58" w14:paraId="2E9C4522" w14:textId="7C8D48C1">
      <w:pPr>
        <w:pStyle w:val="ListParagraph"/>
        <w:numPr>
          <w:ilvl w:val="0"/>
          <w:numId w:val="12"/>
        </w:numPr>
        <w:tabs>
          <w:tab w:val="left" w:pos="720"/>
        </w:tabs>
        <w:spacing w:after="0"/>
        <w:ind w:left="720"/>
      </w:pPr>
      <w:r>
        <w:lastRenderedPageBreak/>
        <w:t>Wh</w:t>
      </w:r>
      <w:r w:rsidR="58203755">
        <w:t xml:space="preserve">ich factors </w:t>
      </w:r>
      <w:r w:rsidR="48C31FE2">
        <w:t xml:space="preserve">affect </w:t>
      </w:r>
      <w:r w:rsidR="1A7C61C0">
        <w:t>your</w:t>
      </w:r>
      <w:r w:rsidR="05B17E97">
        <w:t xml:space="preserve"> program’s</w:t>
      </w:r>
      <w:r w:rsidR="1A7C61C0">
        <w:t xml:space="preserve"> ability to </w:t>
      </w:r>
      <w:r>
        <w:t>provid</w:t>
      </w:r>
      <w:r w:rsidR="53918DCD">
        <w:t>e</w:t>
      </w:r>
      <w:r>
        <w:t xml:space="preserve"> disabilities-related services within the classroom or home</w:t>
      </w:r>
      <w:r w:rsidR="005B5108">
        <w:t xml:space="preserve"> </w:t>
      </w:r>
      <w:r w:rsidR="47F90D39">
        <w:t>visiting setting</w:t>
      </w:r>
      <w:r w:rsidR="7C276BAE">
        <w:t xml:space="preserve">? </w:t>
      </w:r>
      <w:r w:rsidRPr="058A6892" w:rsidR="7627A06F">
        <w:rPr>
          <w:b/>
          <w:bCs/>
          <w:i/>
          <w:iCs/>
        </w:rPr>
        <w:t>Select</w:t>
      </w:r>
      <w:r w:rsidRPr="058A6892" w:rsidR="7C276BAE">
        <w:rPr>
          <w:b/>
          <w:bCs/>
          <w:i/>
          <w:iCs/>
        </w:rPr>
        <w:t xml:space="preserve"> all that apply</w:t>
      </w:r>
      <w:r w:rsidRPr="058A6892" w:rsidR="7DA73C9E">
        <w:rPr>
          <w:b/>
          <w:bCs/>
        </w:rPr>
        <w:t>.</w:t>
      </w:r>
    </w:p>
    <w:p w:rsidRPr="00F76E5A" w:rsidR="00593BCA" w:rsidP="00682CB1" w:rsidRDefault="0071536A" w14:paraId="3C14EB84" w14:textId="47905604">
      <w:pPr>
        <w:pStyle w:val="CommentText"/>
        <w:spacing w:after="0"/>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a. </w:t>
      </w:r>
      <w:r w:rsidRPr="00F76E5A" w:rsidR="00271F91">
        <w:rPr>
          <w:rFonts w:asciiTheme="minorHAnsi" w:hAnsiTheme="minorHAnsi" w:cstheme="minorHAnsi"/>
          <w:sz w:val="22"/>
          <w:szCs w:val="22"/>
        </w:rPr>
        <w:t>S</w:t>
      </w:r>
      <w:r w:rsidRPr="00F76E5A" w:rsidR="00593BCA">
        <w:rPr>
          <w:rFonts w:asciiTheme="minorHAnsi" w:hAnsiTheme="minorHAnsi" w:cstheme="minorHAnsi"/>
          <w:sz w:val="22"/>
          <w:szCs w:val="22"/>
        </w:rPr>
        <w:t>pace</w:t>
      </w:r>
    </w:p>
    <w:p w:rsidRPr="00F76E5A" w:rsidR="00593BCA" w:rsidP="00682CB1" w:rsidRDefault="0071536A" w14:paraId="099BE958" w14:textId="59682A33">
      <w:pPr>
        <w:pStyle w:val="CommentText"/>
        <w:spacing w:after="0"/>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b. </w:t>
      </w:r>
      <w:r w:rsidRPr="00F76E5A" w:rsidR="00271F91">
        <w:rPr>
          <w:rFonts w:asciiTheme="minorHAnsi" w:hAnsiTheme="minorHAnsi" w:cstheme="minorHAnsi"/>
          <w:sz w:val="22"/>
          <w:szCs w:val="22"/>
        </w:rPr>
        <w:t>E</w:t>
      </w:r>
      <w:r w:rsidRPr="00F76E5A" w:rsidR="00593BCA">
        <w:rPr>
          <w:rFonts w:asciiTheme="minorHAnsi" w:hAnsiTheme="minorHAnsi" w:cstheme="minorHAnsi"/>
          <w:sz w:val="22"/>
          <w:szCs w:val="22"/>
        </w:rPr>
        <w:t>quipment</w:t>
      </w:r>
      <w:r w:rsidRPr="00F76E5A" w:rsidR="00170B34">
        <w:rPr>
          <w:rFonts w:asciiTheme="minorHAnsi" w:hAnsiTheme="minorHAnsi" w:cstheme="minorHAnsi"/>
          <w:sz w:val="22"/>
          <w:szCs w:val="22"/>
        </w:rPr>
        <w:t xml:space="preserve"> or lack of </w:t>
      </w:r>
      <w:r w:rsidRPr="00F76E5A" w:rsidR="00B404E5">
        <w:rPr>
          <w:rFonts w:asciiTheme="minorHAnsi" w:hAnsiTheme="minorHAnsi" w:cstheme="minorHAnsi"/>
          <w:sz w:val="22"/>
          <w:szCs w:val="22"/>
        </w:rPr>
        <w:t>accessibility</w:t>
      </w:r>
    </w:p>
    <w:p w:rsidRPr="00F76E5A" w:rsidR="000A036E" w:rsidP="00682CB1" w:rsidRDefault="0071536A" w14:paraId="1B14E078" w14:textId="6D9B35D7">
      <w:pPr>
        <w:pStyle w:val="CommentText"/>
        <w:spacing w:after="0"/>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c. </w:t>
      </w:r>
      <w:r w:rsidRPr="00F76E5A" w:rsidR="00271F91">
        <w:rPr>
          <w:rFonts w:asciiTheme="minorHAnsi" w:hAnsiTheme="minorHAnsi" w:cstheme="minorHAnsi"/>
          <w:sz w:val="22"/>
          <w:szCs w:val="22"/>
        </w:rPr>
        <w:t>N</w:t>
      </w:r>
      <w:r w:rsidRPr="00F76E5A" w:rsidR="00170B34">
        <w:rPr>
          <w:rFonts w:asciiTheme="minorHAnsi" w:hAnsiTheme="minorHAnsi" w:cstheme="minorHAnsi"/>
          <w:sz w:val="22"/>
          <w:szCs w:val="22"/>
        </w:rPr>
        <w:t xml:space="preserve">oise or </w:t>
      </w:r>
      <w:r w:rsidRPr="00F76E5A" w:rsidR="000A036E">
        <w:rPr>
          <w:rFonts w:asciiTheme="minorHAnsi" w:hAnsiTheme="minorHAnsi" w:cstheme="minorHAnsi"/>
          <w:sz w:val="22"/>
          <w:szCs w:val="22"/>
        </w:rPr>
        <w:t>distraction</w:t>
      </w:r>
      <w:r w:rsidRPr="00F76E5A" w:rsidR="00170B34">
        <w:rPr>
          <w:rFonts w:asciiTheme="minorHAnsi" w:hAnsiTheme="minorHAnsi" w:cstheme="minorHAnsi"/>
          <w:sz w:val="22"/>
          <w:szCs w:val="22"/>
        </w:rPr>
        <w:t>s</w:t>
      </w:r>
      <w:r w:rsidRPr="00F76E5A" w:rsidR="000A036E">
        <w:rPr>
          <w:rFonts w:asciiTheme="minorHAnsi" w:hAnsiTheme="minorHAnsi" w:cstheme="minorHAnsi"/>
          <w:sz w:val="22"/>
          <w:szCs w:val="22"/>
        </w:rPr>
        <w:t xml:space="preserve"> </w:t>
      </w:r>
    </w:p>
    <w:p w:rsidRPr="00F76E5A" w:rsidR="00593BCA" w:rsidP="006D63E7" w:rsidRDefault="0071536A" w14:paraId="3D5385E6" w14:textId="6126F99E">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d. </w:t>
      </w:r>
      <w:r w:rsidRPr="00F76E5A" w:rsidR="00271F91">
        <w:rPr>
          <w:rFonts w:asciiTheme="minorHAnsi" w:hAnsiTheme="minorHAnsi" w:cstheme="minorHAnsi"/>
          <w:sz w:val="22"/>
          <w:szCs w:val="22"/>
        </w:rPr>
        <w:t>I</w:t>
      </w:r>
      <w:r w:rsidRPr="00F76E5A" w:rsidR="00593BCA">
        <w:rPr>
          <w:rFonts w:asciiTheme="minorHAnsi" w:hAnsiTheme="minorHAnsi" w:cstheme="minorHAnsi"/>
          <w:sz w:val="22"/>
          <w:szCs w:val="22"/>
        </w:rPr>
        <w:t>nsufficient</w:t>
      </w:r>
      <w:r w:rsidRPr="00F76E5A" w:rsidR="00271F91">
        <w:rPr>
          <w:rFonts w:asciiTheme="minorHAnsi" w:hAnsiTheme="minorHAnsi" w:cstheme="minorHAnsi"/>
          <w:sz w:val="22"/>
          <w:szCs w:val="22"/>
        </w:rPr>
        <w:t xml:space="preserve"> number of</w:t>
      </w:r>
      <w:r w:rsidRPr="00F76E5A" w:rsidR="00593BCA">
        <w:rPr>
          <w:rFonts w:asciiTheme="minorHAnsi" w:hAnsiTheme="minorHAnsi" w:cstheme="minorHAnsi"/>
          <w:sz w:val="22"/>
          <w:szCs w:val="22"/>
        </w:rPr>
        <w:t xml:space="preserve"> staff support</w:t>
      </w:r>
    </w:p>
    <w:p w:rsidRPr="00F76E5A" w:rsidR="00593BCA" w:rsidP="006D63E7" w:rsidRDefault="0071536A" w14:paraId="09DAC81A" w14:textId="3CDB47E5">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e. </w:t>
      </w:r>
      <w:r w:rsidRPr="00F76E5A" w:rsidR="00271F91">
        <w:rPr>
          <w:rFonts w:asciiTheme="minorHAnsi" w:hAnsiTheme="minorHAnsi" w:cstheme="minorHAnsi"/>
          <w:sz w:val="22"/>
          <w:szCs w:val="22"/>
        </w:rPr>
        <w:t>S</w:t>
      </w:r>
      <w:r w:rsidRPr="00F76E5A" w:rsidR="00593BCA">
        <w:rPr>
          <w:rFonts w:asciiTheme="minorHAnsi" w:hAnsiTheme="minorHAnsi" w:cstheme="minorHAnsi"/>
          <w:sz w:val="22"/>
          <w:szCs w:val="22"/>
        </w:rPr>
        <w:t>ervice provider availability</w:t>
      </w:r>
      <w:r w:rsidRPr="00F76E5A" w:rsidR="00170B34">
        <w:rPr>
          <w:rFonts w:asciiTheme="minorHAnsi" w:hAnsiTheme="minorHAnsi" w:cstheme="minorHAnsi"/>
          <w:sz w:val="22"/>
          <w:szCs w:val="22"/>
        </w:rPr>
        <w:t xml:space="preserve">, skills, or </w:t>
      </w:r>
      <w:r w:rsidRPr="00F76E5A" w:rsidR="000A036E">
        <w:rPr>
          <w:rFonts w:asciiTheme="minorHAnsi" w:hAnsiTheme="minorHAnsi" w:cstheme="minorHAnsi"/>
          <w:sz w:val="22"/>
          <w:szCs w:val="22"/>
        </w:rPr>
        <w:t>preference</w:t>
      </w:r>
    </w:p>
    <w:p w:rsidRPr="00F76E5A" w:rsidR="00593BCA" w:rsidP="006D63E7" w:rsidRDefault="0071536A" w14:paraId="293B4EEF" w14:textId="1F5F2BA2">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f. </w:t>
      </w:r>
      <w:r w:rsidRPr="00F76E5A" w:rsidR="00271F91">
        <w:rPr>
          <w:rFonts w:asciiTheme="minorHAnsi" w:hAnsiTheme="minorHAnsi" w:cstheme="minorHAnsi"/>
          <w:sz w:val="22"/>
          <w:szCs w:val="22"/>
        </w:rPr>
        <w:t>F</w:t>
      </w:r>
      <w:r w:rsidRPr="00F76E5A" w:rsidR="00593BCA">
        <w:rPr>
          <w:rFonts w:asciiTheme="minorHAnsi" w:hAnsiTheme="minorHAnsi" w:cstheme="minorHAnsi"/>
          <w:sz w:val="22"/>
          <w:szCs w:val="22"/>
        </w:rPr>
        <w:t>amily preference</w:t>
      </w:r>
    </w:p>
    <w:p w:rsidRPr="00F76E5A" w:rsidR="000A036E" w:rsidP="006D63E7" w:rsidRDefault="0071536A" w14:paraId="4A24C0DC" w14:textId="71075B8F">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g. </w:t>
      </w:r>
      <w:r w:rsidRPr="00F76E5A" w:rsidR="00271F91">
        <w:rPr>
          <w:rFonts w:asciiTheme="minorHAnsi" w:hAnsiTheme="minorHAnsi" w:cstheme="minorHAnsi"/>
          <w:sz w:val="22"/>
          <w:szCs w:val="22"/>
        </w:rPr>
        <w:t>T</w:t>
      </w:r>
      <w:r w:rsidRPr="00F76E5A" w:rsidR="00593BCA">
        <w:rPr>
          <w:rFonts w:asciiTheme="minorHAnsi" w:hAnsiTheme="minorHAnsi" w:cstheme="minorHAnsi"/>
          <w:sz w:val="22"/>
          <w:szCs w:val="22"/>
        </w:rPr>
        <w:t>eacher/home</w:t>
      </w:r>
      <w:r w:rsidRPr="00F76E5A" w:rsidR="00170B34">
        <w:rPr>
          <w:rFonts w:asciiTheme="minorHAnsi" w:hAnsiTheme="minorHAnsi" w:cstheme="minorHAnsi"/>
          <w:sz w:val="22"/>
          <w:szCs w:val="22"/>
        </w:rPr>
        <w:t xml:space="preserve"> visitor abilities or </w:t>
      </w:r>
      <w:r w:rsidRPr="00F76E5A" w:rsidR="00593BCA">
        <w:rPr>
          <w:rFonts w:asciiTheme="minorHAnsi" w:hAnsiTheme="minorHAnsi" w:cstheme="minorHAnsi"/>
          <w:sz w:val="22"/>
          <w:szCs w:val="22"/>
        </w:rPr>
        <w:t>skills</w:t>
      </w:r>
    </w:p>
    <w:p w:rsidRPr="00F76E5A" w:rsidR="000A036E" w:rsidP="006D63E7" w:rsidRDefault="0071536A" w14:paraId="641D635D" w14:textId="25344F09">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h. </w:t>
      </w:r>
      <w:r w:rsidRPr="00F76E5A" w:rsidR="00271F91">
        <w:rPr>
          <w:rFonts w:asciiTheme="minorHAnsi" w:hAnsiTheme="minorHAnsi" w:cstheme="minorHAnsi"/>
          <w:sz w:val="22"/>
          <w:szCs w:val="22"/>
        </w:rPr>
        <w:t>T</w:t>
      </w:r>
      <w:r w:rsidRPr="00F76E5A" w:rsidR="000A036E">
        <w:rPr>
          <w:rFonts w:asciiTheme="minorHAnsi" w:hAnsiTheme="minorHAnsi" w:cstheme="minorHAnsi"/>
          <w:sz w:val="22"/>
          <w:szCs w:val="22"/>
        </w:rPr>
        <w:t>eacher/home visitor reluctance</w:t>
      </w:r>
    </w:p>
    <w:p w:rsidRPr="00F76E5A" w:rsidR="00593BCA" w:rsidP="006D63E7" w:rsidRDefault="0071536A" w14:paraId="571FA23D" w14:textId="2EEE8834">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w:t>
      </w:r>
      <w:proofErr w:type="spellStart"/>
      <w:r w:rsidRPr="00F76E5A">
        <w:rPr>
          <w:rFonts w:asciiTheme="minorHAnsi" w:hAnsiTheme="minorHAnsi" w:cstheme="minorHAnsi"/>
          <w:sz w:val="22"/>
          <w:szCs w:val="22"/>
        </w:rPr>
        <w:t>i</w:t>
      </w:r>
      <w:proofErr w:type="spellEnd"/>
      <w:r w:rsidRPr="00F76E5A">
        <w:rPr>
          <w:rFonts w:asciiTheme="minorHAnsi" w:hAnsiTheme="minorHAnsi" w:cstheme="minorHAnsi"/>
          <w:sz w:val="22"/>
          <w:szCs w:val="22"/>
        </w:rPr>
        <w:t xml:space="preserve">. </w:t>
      </w:r>
      <w:r w:rsidRPr="00F76E5A" w:rsidR="00271F91">
        <w:rPr>
          <w:rFonts w:asciiTheme="minorHAnsi" w:hAnsiTheme="minorHAnsi" w:cstheme="minorHAnsi"/>
          <w:sz w:val="22"/>
          <w:szCs w:val="22"/>
        </w:rPr>
        <w:t>O</w:t>
      </w:r>
      <w:r w:rsidRPr="00F76E5A" w:rsidR="00593BCA">
        <w:rPr>
          <w:rFonts w:asciiTheme="minorHAnsi" w:hAnsiTheme="minorHAnsi" w:cstheme="minorHAnsi"/>
          <w:sz w:val="22"/>
          <w:szCs w:val="22"/>
        </w:rPr>
        <w:t>ther</w:t>
      </w:r>
      <w:r w:rsidRPr="00F76E5A">
        <w:rPr>
          <w:rFonts w:asciiTheme="minorHAnsi" w:hAnsiTheme="minorHAnsi" w:cstheme="minorHAnsi"/>
          <w:sz w:val="22"/>
          <w:szCs w:val="22"/>
        </w:rPr>
        <w:t xml:space="preserve"> factors not listed above</w:t>
      </w:r>
      <w:r w:rsidRPr="00F76E5A" w:rsidR="00271F91">
        <w:rPr>
          <w:rFonts w:asciiTheme="minorHAnsi" w:hAnsiTheme="minorHAnsi" w:cstheme="minorHAnsi"/>
          <w:sz w:val="22"/>
          <w:szCs w:val="22"/>
        </w:rPr>
        <w:t xml:space="preserve"> </w:t>
      </w:r>
    </w:p>
    <w:p w:rsidRPr="00083698" w:rsidR="00B52A38" w:rsidP="002F7D61" w:rsidRDefault="7F286142" w14:paraId="7BCB82F9" w14:textId="4F4700E0">
      <w:pPr>
        <w:pStyle w:val="ListParagraph"/>
        <w:numPr>
          <w:ilvl w:val="0"/>
          <w:numId w:val="12"/>
        </w:numPr>
        <w:ind w:left="720"/>
      </w:pPr>
      <w:r>
        <w:t xml:space="preserve">In the </w:t>
      </w:r>
      <w:r w:rsidR="7129AFC1">
        <w:t xml:space="preserve">past </w:t>
      </w:r>
      <w:r w:rsidR="3F3E7CA8">
        <w:t>12 months</w:t>
      </w:r>
      <w:r>
        <w:t xml:space="preserve">, </w:t>
      </w:r>
      <w:r w:rsidR="5D700EBA">
        <w:t>to what extent</w:t>
      </w:r>
      <w:r w:rsidR="1CBCB5E2">
        <w:t xml:space="preserve"> </w:t>
      </w:r>
      <w:r w:rsidR="7521A238">
        <w:t xml:space="preserve">have the following </w:t>
      </w:r>
      <w:r w:rsidR="1CBCB5E2">
        <w:t>factors</w:t>
      </w:r>
      <w:r w:rsidR="04FB825E">
        <w:t xml:space="preserve"> </w:t>
      </w:r>
      <w:r w:rsidR="346C0628">
        <w:t>made it challenging</w:t>
      </w:r>
      <w:r w:rsidR="1E275142">
        <w:t xml:space="preserve"> </w:t>
      </w:r>
      <w:r w:rsidR="346C0628">
        <w:t>to</w:t>
      </w:r>
      <w:r w:rsidR="5D700EBA">
        <w:t xml:space="preserve"> deliver </w:t>
      </w:r>
      <w:r w:rsidR="002B03FA">
        <w:t>disabilit</w:t>
      </w:r>
      <w:r w:rsidR="004345A4">
        <w:t>y</w:t>
      </w:r>
      <w:r w:rsidR="002B03FA">
        <w:t xml:space="preserve"> and inclusion-related </w:t>
      </w:r>
      <w:r w:rsidR="5D700EBA">
        <w:t xml:space="preserve">services </w:t>
      </w:r>
      <w:r w:rsidR="2E51DD04">
        <w:t>or</w:t>
      </w:r>
      <w:r w:rsidR="5D700EBA">
        <w:t xml:space="preserve"> provid</w:t>
      </w:r>
      <w:r w:rsidR="346C0628">
        <w:t>e</w:t>
      </w:r>
      <w:r w:rsidR="2E51DD04">
        <w:t xml:space="preserve"> supports </w:t>
      </w:r>
      <w:r w:rsidR="5D700EBA">
        <w:t xml:space="preserve">to children </w:t>
      </w:r>
      <w:r w:rsidR="1E275142">
        <w:t xml:space="preserve">who </w:t>
      </w:r>
      <w:r w:rsidRPr="058A6892" w:rsidR="1E275142">
        <w:rPr>
          <w:u w:val="single"/>
        </w:rPr>
        <w:t>are eligible</w:t>
      </w:r>
      <w:r w:rsidRPr="058A6892" w:rsidR="1E275142">
        <w:rPr>
          <w:rFonts w:asciiTheme="minorHAnsi" w:hAnsiTheme="minorHAnsi"/>
        </w:rPr>
        <w:t xml:space="preserve"> under IDEA</w:t>
      </w:r>
      <w:r w:rsidRPr="058A6892" w:rsidR="2ED762ED">
        <w:rPr>
          <w:rFonts w:asciiTheme="minorHAnsi" w:hAnsiTheme="minorHAnsi"/>
        </w:rPr>
        <w:t>?</w:t>
      </w:r>
    </w:p>
    <w:tbl>
      <w:tblPr>
        <w:tblStyle w:val="TableGrid"/>
        <w:tblW w:w="10345" w:type="dxa"/>
        <w:jc w:val="center"/>
        <w:tblLayout w:type="fixed"/>
        <w:tblLook w:val="06A0" w:firstRow="1" w:lastRow="0" w:firstColumn="1" w:lastColumn="0" w:noHBand="1" w:noVBand="1"/>
      </w:tblPr>
      <w:tblGrid>
        <w:gridCol w:w="3798"/>
        <w:gridCol w:w="1260"/>
        <w:gridCol w:w="1350"/>
        <w:gridCol w:w="1350"/>
        <w:gridCol w:w="1237"/>
        <w:gridCol w:w="1350"/>
      </w:tblGrid>
      <w:tr w:rsidRPr="002020DC" w:rsidR="001838CB" w:rsidTr="058A6892" w14:paraId="753DD7C5" w14:textId="5AB8FAFB">
        <w:trPr>
          <w:jc w:val="center"/>
        </w:trPr>
        <w:tc>
          <w:tcPr>
            <w:tcW w:w="3798" w:type="dxa"/>
            <w:vAlign w:val="bottom"/>
          </w:tcPr>
          <w:p w:rsidRPr="00F154BC" w:rsidR="001838CB" w:rsidP="00CD2750" w:rsidRDefault="001838CB" w14:paraId="6A73546B" w14:textId="7B01ED8D">
            <w:pPr>
              <w:spacing w:after="0"/>
              <w:rPr>
                <w:rFonts w:asciiTheme="minorHAnsi" w:hAnsiTheme="minorHAnsi"/>
                <w:b/>
                <w:bCs/>
              </w:rPr>
            </w:pPr>
          </w:p>
        </w:tc>
        <w:tc>
          <w:tcPr>
            <w:tcW w:w="1260" w:type="dxa"/>
          </w:tcPr>
          <w:p w:rsidRPr="002020DC" w:rsidR="001838CB" w:rsidP="2939D0B8" w:rsidRDefault="001838CB" w14:paraId="5BD3BD35" w14:textId="2154FB41">
            <w:pPr>
              <w:spacing w:after="0"/>
              <w:jc w:val="center"/>
              <w:rPr>
                <w:rFonts w:asciiTheme="minorHAnsi" w:hAnsiTheme="minorHAnsi"/>
              </w:rPr>
            </w:pPr>
            <w:r>
              <w:rPr>
                <w:rFonts w:asciiTheme="minorHAnsi" w:hAnsiTheme="minorHAnsi"/>
              </w:rPr>
              <w:t>Not at all challenging</w:t>
            </w:r>
          </w:p>
        </w:tc>
        <w:tc>
          <w:tcPr>
            <w:tcW w:w="1350" w:type="dxa"/>
          </w:tcPr>
          <w:p w:rsidRPr="002020DC" w:rsidR="001838CB" w:rsidP="00CD2750" w:rsidRDefault="001838CB" w14:paraId="264BF0E7" w14:textId="74102135">
            <w:pPr>
              <w:spacing w:after="0"/>
              <w:jc w:val="center"/>
              <w:rPr>
                <w:rFonts w:asciiTheme="minorHAnsi" w:hAnsiTheme="minorHAnsi"/>
              </w:rPr>
            </w:pPr>
            <w:r>
              <w:rPr>
                <w:rFonts w:asciiTheme="minorHAnsi" w:hAnsiTheme="minorHAnsi"/>
              </w:rPr>
              <w:t>A little challenging</w:t>
            </w:r>
          </w:p>
        </w:tc>
        <w:tc>
          <w:tcPr>
            <w:tcW w:w="1350" w:type="dxa"/>
          </w:tcPr>
          <w:p w:rsidR="001838CB" w:rsidDel="00063024" w:rsidP="2939D0B8" w:rsidRDefault="001838CB" w14:paraId="65A8A08F" w14:textId="6C7BD381">
            <w:pPr>
              <w:spacing w:after="0"/>
              <w:jc w:val="center"/>
              <w:rPr>
                <w:rFonts w:asciiTheme="minorHAnsi" w:hAnsiTheme="minorHAnsi"/>
              </w:rPr>
            </w:pPr>
            <w:r>
              <w:rPr>
                <w:rFonts w:asciiTheme="minorHAnsi" w:hAnsiTheme="minorHAnsi"/>
              </w:rPr>
              <w:t>Somewhat challenging</w:t>
            </w:r>
          </w:p>
        </w:tc>
        <w:tc>
          <w:tcPr>
            <w:tcW w:w="1237" w:type="dxa"/>
          </w:tcPr>
          <w:p w:rsidRPr="002020DC" w:rsidR="001838CB" w:rsidP="2939D0B8" w:rsidRDefault="001838CB" w14:paraId="54756C75" w14:textId="1734C1A7">
            <w:pPr>
              <w:spacing w:after="0"/>
              <w:jc w:val="center"/>
              <w:rPr>
                <w:rFonts w:asciiTheme="minorHAnsi" w:hAnsiTheme="minorHAnsi"/>
              </w:rPr>
            </w:pPr>
            <w:r>
              <w:rPr>
                <w:rFonts w:asciiTheme="minorHAnsi" w:hAnsiTheme="minorHAnsi"/>
              </w:rPr>
              <w:t>Very challenging</w:t>
            </w:r>
          </w:p>
        </w:tc>
        <w:tc>
          <w:tcPr>
            <w:tcW w:w="1350" w:type="dxa"/>
          </w:tcPr>
          <w:p w:rsidRPr="002020DC" w:rsidR="001838CB" w:rsidP="00CD2750" w:rsidRDefault="001838CB" w14:paraId="692CA8FF" w14:textId="685BFA63">
            <w:pPr>
              <w:spacing w:after="0"/>
              <w:jc w:val="center"/>
              <w:rPr>
                <w:rFonts w:asciiTheme="minorHAnsi" w:hAnsiTheme="minorHAnsi"/>
              </w:rPr>
            </w:pPr>
            <w:r>
              <w:rPr>
                <w:rFonts w:asciiTheme="minorHAnsi" w:hAnsiTheme="minorHAnsi"/>
              </w:rPr>
              <w:t>Extremely challenging</w:t>
            </w:r>
          </w:p>
        </w:tc>
      </w:tr>
      <w:tr w:rsidRPr="002020DC" w:rsidR="001838CB" w:rsidTr="058A6892" w14:paraId="196BECA7" w14:textId="77777777">
        <w:trPr>
          <w:jc w:val="center"/>
        </w:trPr>
        <w:tc>
          <w:tcPr>
            <w:tcW w:w="10345" w:type="dxa"/>
            <w:gridSpan w:val="6"/>
          </w:tcPr>
          <w:p w:rsidRPr="002020DC" w:rsidR="001838CB" w:rsidRDefault="001838CB" w14:paraId="51789153" w14:textId="633AACB4">
            <w:pPr>
              <w:spacing w:after="0"/>
              <w:rPr>
                <w:rFonts w:ascii="Segoe UI Symbol" w:hAnsi="Segoe UI Symbol" w:cs="Segoe UI Symbol"/>
              </w:rPr>
            </w:pPr>
            <w:r w:rsidRPr="008B1BDA">
              <w:rPr>
                <w:rFonts w:asciiTheme="minorHAnsi" w:hAnsiTheme="minorHAnsi"/>
                <w:i/>
              </w:rPr>
              <w:t>Accessing services</w:t>
            </w:r>
            <w:r w:rsidR="00613E3C">
              <w:rPr>
                <w:rFonts w:asciiTheme="minorHAnsi" w:hAnsiTheme="minorHAnsi"/>
                <w:i/>
              </w:rPr>
              <w:t xml:space="preserve"> in the</w:t>
            </w:r>
            <w:r w:rsidR="00994E9E">
              <w:rPr>
                <w:rFonts w:asciiTheme="minorHAnsi" w:hAnsiTheme="minorHAnsi"/>
                <w:i/>
              </w:rPr>
              <w:t xml:space="preserve"> </w:t>
            </w:r>
            <w:r w:rsidR="00613E3C">
              <w:rPr>
                <w:rFonts w:asciiTheme="minorHAnsi" w:hAnsiTheme="minorHAnsi"/>
                <w:i/>
              </w:rPr>
              <w:t>IFSP/IEP</w:t>
            </w:r>
          </w:p>
        </w:tc>
      </w:tr>
      <w:tr w:rsidRPr="002020DC" w:rsidR="001838CB" w:rsidTr="058A6892" w14:paraId="62BDD914" w14:textId="3D42FEC6">
        <w:trPr>
          <w:jc w:val="center"/>
        </w:trPr>
        <w:tc>
          <w:tcPr>
            <w:tcW w:w="3798" w:type="dxa"/>
          </w:tcPr>
          <w:p w:rsidRPr="005F27E7" w:rsidR="001838CB" w:rsidP="00682CB1" w:rsidRDefault="001838CB" w14:paraId="0F7C3179" w14:textId="58A02D4F">
            <w:pPr>
              <w:pStyle w:val="ListParagraph"/>
              <w:numPr>
                <w:ilvl w:val="0"/>
                <w:numId w:val="14"/>
              </w:numPr>
              <w:spacing w:after="0"/>
              <w:rPr>
                <w:rFonts w:asciiTheme="minorHAnsi" w:hAnsiTheme="minorHAnsi"/>
              </w:rPr>
            </w:pPr>
            <w:r w:rsidRPr="005F27E7">
              <w:rPr>
                <w:rFonts w:asciiTheme="minorHAnsi" w:hAnsiTheme="minorHAnsi"/>
              </w:rPr>
              <w:t xml:space="preserve">Transportation to </w:t>
            </w:r>
            <w:r w:rsidR="00613E3C">
              <w:rPr>
                <w:rFonts w:asciiTheme="minorHAnsi" w:hAnsiTheme="minorHAnsi"/>
              </w:rPr>
              <w:t xml:space="preserve">disability </w:t>
            </w:r>
            <w:r w:rsidRPr="005F27E7">
              <w:rPr>
                <w:rFonts w:asciiTheme="minorHAnsi" w:hAnsiTheme="minorHAnsi"/>
              </w:rPr>
              <w:t xml:space="preserve">services </w:t>
            </w:r>
          </w:p>
        </w:tc>
        <w:tc>
          <w:tcPr>
            <w:tcW w:w="1260" w:type="dxa"/>
            <w:vAlign w:val="center"/>
          </w:tcPr>
          <w:p w:rsidRPr="002020DC" w:rsidR="001838CB" w:rsidP="001838CB" w:rsidRDefault="001838CB" w14:paraId="3D03844F" w14:textId="02681D00">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07025B6B" w14:textId="6F2D4D1B">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2EBD8A83" w14:textId="5BB1AD03">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1838CB" w:rsidP="001838CB" w:rsidRDefault="001838CB" w14:paraId="37E5582A" w14:textId="71AA564C">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0E6503DB" w14:textId="28150578">
            <w:pPr>
              <w:spacing w:after="0"/>
              <w:jc w:val="center"/>
              <w:rPr>
                <w:rFonts w:asciiTheme="minorHAnsi" w:hAnsiTheme="minorHAnsi"/>
              </w:rPr>
            </w:pPr>
            <w:r w:rsidRPr="002020DC">
              <w:rPr>
                <w:rFonts w:ascii="Segoe UI Symbol" w:hAnsi="Segoe UI Symbol" w:cs="Segoe UI Symbol"/>
              </w:rPr>
              <w:t>☐</w:t>
            </w:r>
          </w:p>
        </w:tc>
      </w:tr>
      <w:tr w:rsidRPr="002020DC" w:rsidR="001838CB" w:rsidTr="058A6892" w14:paraId="59F0E209" w14:textId="5BA508C9">
        <w:trPr>
          <w:jc w:val="center"/>
        </w:trPr>
        <w:tc>
          <w:tcPr>
            <w:tcW w:w="3798" w:type="dxa"/>
          </w:tcPr>
          <w:p w:rsidRPr="005F27E7" w:rsidR="001838CB" w:rsidP="00682CB1" w:rsidRDefault="001838CB" w14:paraId="07C35B2C" w14:textId="3F0AB66E">
            <w:pPr>
              <w:pStyle w:val="ListParagraph"/>
              <w:numPr>
                <w:ilvl w:val="0"/>
                <w:numId w:val="14"/>
              </w:numPr>
              <w:spacing w:after="0"/>
              <w:rPr>
                <w:rFonts w:asciiTheme="minorHAnsi" w:hAnsiTheme="minorHAnsi"/>
              </w:rPr>
            </w:pPr>
            <w:r w:rsidRPr="005F27E7">
              <w:rPr>
                <w:rFonts w:asciiTheme="minorHAnsi" w:hAnsiTheme="minorHAnsi"/>
              </w:rPr>
              <w:t xml:space="preserve">Availability of </w:t>
            </w:r>
            <w:r w:rsidR="00613E3C">
              <w:rPr>
                <w:rFonts w:asciiTheme="minorHAnsi" w:hAnsiTheme="minorHAnsi"/>
              </w:rPr>
              <w:t>disability</w:t>
            </w:r>
            <w:r w:rsidRPr="005F27E7" w:rsidR="00613E3C">
              <w:rPr>
                <w:rFonts w:asciiTheme="minorHAnsi" w:hAnsiTheme="minorHAnsi"/>
              </w:rPr>
              <w:t xml:space="preserve"> </w:t>
            </w:r>
            <w:r w:rsidRPr="005F27E7">
              <w:rPr>
                <w:rFonts w:asciiTheme="minorHAnsi" w:hAnsiTheme="minorHAnsi"/>
              </w:rPr>
              <w:t xml:space="preserve">services in the community </w:t>
            </w:r>
          </w:p>
        </w:tc>
        <w:tc>
          <w:tcPr>
            <w:tcW w:w="1260" w:type="dxa"/>
            <w:vAlign w:val="center"/>
          </w:tcPr>
          <w:p w:rsidRPr="002020DC" w:rsidR="001838CB" w:rsidP="001838CB" w:rsidRDefault="001838CB" w14:paraId="7FE56C9F" w14:textId="497F9F2A">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2D9E20AC" w14:textId="4009EE8A">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5BD48530" w14:textId="4A47446D">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1838CB" w:rsidP="001838CB" w:rsidRDefault="001838CB" w14:paraId="1FDC4EC1" w14:textId="38778275">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71BEA04F" w14:textId="2144D01A">
            <w:pPr>
              <w:spacing w:after="0"/>
              <w:jc w:val="center"/>
              <w:rPr>
                <w:rFonts w:asciiTheme="minorHAnsi" w:hAnsiTheme="minorHAnsi"/>
              </w:rPr>
            </w:pPr>
            <w:r w:rsidRPr="002020DC">
              <w:rPr>
                <w:rFonts w:ascii="Segoe UI Symbol" w:hAnsi="Segoe UI Symbol" w:cs="Segoe UI Symbol"/>
              </w:rPr>
              <w:t>☐</w:t>
            </w:r>
          </w:p>
        </w:tc>
      </w:tr>
      <w:tr w:rsidRPr="002020DC" w:rsidR="001838CB" w:rsidTr="058A6892" w14:paraId="20685337" w14:textId="22C6B38A">
        <w:trPr>
          <w:jc w:val="center"/>
        </w:trPr>
        <w:tc>
          <w:tcPr>
            <w:tcW w:w="3798" w:type="dxa"/>
          </w:tcPr>
          <w:p w:rsidRPr="005F27E7" w:rsidR="001838CB" w:rsidP="00682CB1" w:rsidRDefault="001838CB" w14:paraId="5BDD222C" w14:textId="0046DC03">
            <w:pPr>
              <w:pStyle w:val="ListParagraph"/>
              <w:numPr>
                <w:ilvl w:val="0"/>
                <w:numId w:val="14"/>
              </w:numPr>
              <w:spacing w:after="0"/>
              <w:rPr>
                <w:rFonts w:asciiTheme="minorHAnsi" w:hAnsiTheme="minorHAnsi"/>
              </w:rPr>
            </w:pPr>
            <w:r w:rsidRPr="005F27E7">
              <w:rPr>
                <w:rFonts w:asciiTheme="minorHAnsi" w:hAnsiTheme="minorHAnsi"/>
              </w:rPr>
              <w:t xml:space="preserve">Availability of </w:t>
            </w:r>
            <w:r w:rsidR="00613E3C">
              <w:rPr>
                <w:rFonts w:asciiTheme="minorHAnsi" w:hAnsiTheme="minorHAnsi"/>
              </w:rPr>
              <w:t>disability</w:t>
            </w:r>
            <w:r w:rsidRPr="005F27E7" w:rsidR="00613E3C">
              <w:rPr>
                <w:rFonts w:asciiTheme="minorHAnsi" w:hAnsiTheme="minorHAnsi"/>
              </w:rPr>
              <w:t xml:space="preserve"> </w:t>
            </w:r>
            <w:r w:rsidRPr="005F27E7">
              <w:rPr>
                <w:rFonts w:asciiTheme="minorHAnsi" w:hAnsiTheme="minorHAnsi"/>
              </w:rPr>
              <w:t xml:space="preserve">services at convenient times </w:t>
            </w:r>
          </w:p>
        </w:tc>
        <w:tc>
          <w:tcPr>
            <w:tcW w:w="1260" w:type="dxa"/>
            <w:vAlign w:val="center"/>
          </w:tcPr>
          <w:p w:rsidRPr="002020DC" w:rsidR="001838CB" w:rsidP="001838CB" w:rsidRDefault="001838CB" w14:paraId="1BF50FC0" w14:textId="67F03D86">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792A5A72" w14:textId="067533D8">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29DA75C1" w14:textId="2B18D880">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1838CB" w:rsidP="001838CB" w:rsidRDefault="001838CB" w14:paraId="00AB3078" w14:textId="0306759B">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556A49F1" w14:textId="53548FF8">
            <w:pPr>
              <w:spacing w:after="0"/>
              <w:jc w:val="center"/>
              <w:rPr>
                <w:rFonts w:asciiTheme="minorHAnsi" w:hAnsiTheme="minorHAnsi"/>
              </w:rPr>
            </w:pPr>
            <w:r w:rsidRPr="002020DC">
              <w:rPr>
                <w:rFonts w:ascii="Segoe UI Symbol" w:hAnsi="Segoe UI Symbol" w:cs="Segoe UI Symbol"/>
              </w:rPr>
              <w:t>☐</w:t>
            </w:r>
          </w:p>
        </w:tc>
      </w:tr>
      <w:tr w:rsidRPr="002020DC" w:rsidR="001838CB" w:rsidTr="058A6892" w14:paraId="56F77BDE" w14:textId="785274A6">
        <w:trPr>
          <w:jc w:val="center"/>
        </w:trPr>
        <w:tc>
          <w:tcPr>
            <w:tcW w:w="3798" w:type="dxa"/>
          </w:tcPr>
          <w:p w:rsidRPr="005F27E7" w:rsidR="001838CB" w:rsidP="00682CB1" w:rsidRDefault="001838CB" w14:paraId="312A8294" w14:textId="0EAD5594">
            <w:pPr>
              <w:pStyle w:val="ListParagraph"/>
              <w:numPr>
                <w:ilvl w:val="0"/>
                <w:numId w:val="14"/>
              </w:numPr>
              <w:spacing w:after="0"/>
              <w:rPr>
                <w:rFonts w:asciiTheme="minorHAnsi" w:hAnsiTheme="minorHAnsi"/>
              </w:rPr>
            </w:pPr>
            <w:r w:rsidRPr="00063024">
              <w:rPr>
                <w:rFonts w:asciiTheme="minorHAnsi" w:hAnsiTheme="minorHAnsi"/>
              </w:rPr>
              <w:t xml:space="preserve">Funding for </w:t>
            </w:r>
            <w:r w:rsidR="00613E3C">
              <w:rPr>
                <w:rFonts w:asciiTheme="minorHAnsi" w:hAnsiTheme="minorHAnsi"/>
              </w:rPr>
              <w:t>disability</w:t>
            </w:r>
            <w:r w:rsidRPr="00063024" w:rsidR="00613E3C">
              <w:rPr>
                <w:rFonts w:asciiTheme="minorHAnsi" w:hAnsiTheme="minorHAnsi"/>
              </w:rPr>
              <w:t xml:space="preserve"> </w:t>
            </w:r>
            <w:r w:rsidRPr="00063024">
              <w:rPr>
                <w:rFonts w:asciiTheme="minorHAnsi" w:hAnsiTheme="minorHAnsi"/>
              </w:rPr>
              <w:t>services</w:t>
            </w:r>
            <w:r w:rsidRPr="005F27E7">
              <w:rPr>
                <w:rFonts w:asciiTheme="minorHAnsi" w:hAnsiTheme="minorHAnsi"/>
              </w:rPr>
              <w:t xml:space="preserve"> </w:t>
            </w:r>
          </w:p>
        </w:tc>
        <w:tc>
          <w:tcPr>
            <w:tcW w:w="1260" w:type="dxa"/>
            <w:vAlign w:val="center"/>
          </w:tcPr>
          <w:p w:rsidRPr="002020DC" w:rsidR="001838CB" w:rsidP="001838CB" w:rsidRDefault="001838CB" w14:paraId="0386411E" w14:textId="6E2405D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6DA2F5BE" w14:textId="770106C2">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1AAB7C87" w14:textId="7336643D">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1838CB" w:rsidP="001838CB" w:rsidRDefault="001838CB" w14:paraId="7E0FB5A0" w14:textId="3CE43AAB">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673FD82F" w14:textId="611DFE90">
            <w:pPr>
              <w:spacing w:after="0"/>
              <w:jc w:val="center"/>
              <w:rPr>
                <w:rFonts w:asciiTheme="minorHAnsi" w:hAnsiTheme="minorHAnsi"/>
              </w:rPr>
            </w:pPr>
            <w:r w:rsidRPr="002020DC">
              <w:rPr>
                <w:rFonts w:ascii="Segoe UI Symbol" w:hAnsi="Segoe UI Symbol" w:cs="Segoe UI Symbol"/>
              </w:rPr>
              <w:t>☐</w:t>
            </w:r>
          </w:p>
        </w:tc>
      </w:tr>
      <w:tr w:rsidRPr="002020DC" w:rsidR="001838CB" w:rsidTr="058A6892" w14:paraId="3EDDC239" w14:textId="77777777">
        <w:trPr>
          <w:jc w:val="center"/>
        </w:trPr>
        <w:tc>
          <w:tcPr>
            <w:tcW w:w="10345" w:type="dxa"/>
            <w:gridSpan w:val="6"/>
          </w:tcPr>
          <w:p w:rsidRPr="002020DC" w:rsidR="001838CB" w:rsidP="006A1E23" w:rsidRDefault="001838CB" w14:paraId="6704D149" w14:textId="16A9E3BE">
            <w:pPr>
              <w:spacing w:after="0"/>
              <w:rPr>
                <w:rFonts w:ascii="Segoe UI Symbol" w:hAnsi="Segoe UI Symbol" w:cs="Segoe UI Symbol"/>
              </w:rPr>
            </w:pPr>
            <w:r w:rsidRPr="008B1BDA">
              <w:rPr>
                <w:rFonts w:asciiTheme="minorHAnsi" w:hAnsiTheme="minorHAnsi"/>
                <w:i/>
              </w:rPr>
              <w:t>Coordination with external partners</w:t>
            </w:r>
          </w:p>
        </w:tc>
      </w:tr>
      <w:tr w:rsidRPr="002020DC" w:rsidR="001838CB" w:rsidTr="058A6892" w14:paraId="170BE216" w14:textId="28AB4734">
        <w:trPr>
          <w:jc w:val="center"/>
        </w:trPr>
        <w:tc>
          <w:tcPr>
            <w:tcW w:w="3798" w:type="dxa"/>
          </w:tcPr>
          <w:p w:rsidRPr="005F27E7" w:rsidR="001838CB" w:rsidP="00682CB1" w:rsidRDefault="001838CB" w14:paraId="02463B65" w14:textId="61573163">
            <w:pPr>
              <w:pStyle w:val="ListParagraph"/>
              <w:numPr>
                <w:ilvl w:val="0"/>
                <w:numId w:val="14"/>
              </w:numPr>
              <w:spacing w:after="0"/>
              <w:rPr>
                <w:rFonts w:asciiTheme="minorHAnsi" w:hAnsiTheme="minorHAnsi"/>
              </w:rPr>
            </w:pPr>
            <w:r>
              <w:rPr>
                <w:rFonts w:asciiTheme="minorHAnsi" w:hAnsiTheme="minorHAnsi"/>
              </w:rPr>
              <w:t>Limits in Part C support</w:t>
            </w:r>
            <w:r w:rsidRPr="005F27E7">
              <w:rPr>
                <w:rFonts w:asciiTheme="minorHAnsi" w:hAnsiTheme="minorHAnsi"/>
              </w:rPr>
              <w:t xml:space="preserve"> for </w:t>
            </w:r>
            <w:r>
              <w:rPr>
                <w:rFonts w:asciiTheme="minorHAnsi" w:hAnsiTheme="minorHAnsi"/>
              </w:rPr>
              <w:t xml:space="preserve">providing inclusive </w:t>
            </w:r>
            <w:r w:rsidRPr="005F27E7">
              <w:rPr>
                <w:rFonts w:asciiTheme="minorHAnsi" w:hAnsiTheme="minorHAnsi"/>
              </w:rPr>
              <w:t xml:space="preserve">services in </w:t>
            </w:r>
            <w:r w:rsidR="006A1E23">
              <w:rPr>
                <w:rFonts w:asciiTheme="minorHAnsi" w:hAnsiTheme="minorHAnsi"/>
              </w:rPr>
              <w:t>the program</w:t>
            </w:r>
            <w:r w:rsidRPr="005F27E7">
              <w:rPr>
                <w:rFonts w:asciiTheme="minorHAnsi" w:hAnsiTheme="minorHAnsi"/>
              </w:rPr>
              <w:t xml:space="preserve"> setting</w:t>
            </w:r>
            <w:r w:rsidR="0074466E">
              <w:rPr>
                <w:rFonts w:asciiTheme="minorHAnsi" w:hAnsiTheme="minorHAnsi"/>
              </w:rPr>
              <w:t xml:space="preserve"> </w:t>
            </w:r>
            <w:r w:rsidR="0074466E">
              <w:rPr>
                <w:rFonts w:asciiTheme="minorHAnsi" w:hAnsiTheme="minorHAnsi"/>
                <w:b/>
                <w:color w:val="FF0000"/>
              </w:rPr>
              <w:t xml:space="preserve">Programmer’s Note: </w:t>
            </w:r>
            <w:r w:rsidR="0074466E">
              <w:rPr>
                <w:rFonts w:asciiTheme="minorHAnsi" w:hAnsiTheme="minorHAnsi"/>
                <w:color w:val="FF0000"/>
              </w:rPr>
              <w:t>Include only if DSCR0</w:t>
            </w:r>
            <w:r w:rsidR="00CA0C5D">
              <w:rPr>
                <w:rFonts w:asciiTheme="minorHAnsi" w:hAnsiTheme="minorHAnsi"/>
                <w:color w:val="FF0000"/>
              </w:rPr>
              <w:t>6</w:t>
            </w:r>
            <w:r w:rsidR="0074466E">
              <w:rPr>
                <w:rFonts w:asciiTheme="minorHAnsi" w:hAnsiTheme="minorHAnsi"/>
                <w:color w:val="FF0000"/>
              </w:rPr>
              <w:t>=a or c.</w:t>
            </w:r>
          </w:p>
        </w:tc>
        <w:tc>
          <w:tcPr>
            <w:tcW w:w="1260" w:type="dxa"/>
            <w:vAlign w:val="center"/>
          </w:tcPr>
          <w:p w:rsidRPr="002020DC" w:rsidR="001838CB" w:rsidP="001838CB" w:rsidRDefault="001838CB" w14:paraId="3C323826" w14:textId="0F6F14CE">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3C2DC705" w14:textId="337DDBDC">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20043E86" w14:textId="08B06BC7">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1838CB" w:rsidP="001838CB" w:rsidRDefault="001838CB" w14:paraId="6F490A02" w14:textId="1D389DA3">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05FE010D" w14:textId="00E57D99">
            <w:pPr>
              <w:spacing w:after="0"/>
              <w:jc w:val="center"/>
              <w:rPr>
                <w:rFonts w:asciiTheme="minorHAnsi" w:hAnsiTheme="minorHAnsi"/>
              </w:rPr>
            </w:pPr>
            <w:r w:rsidRPr="002020DC">
              <w:rPr>
                <w:rFonts w:ascii="Segoe UI Symbol" w:hAnsi="Segoe UI Symbol" w:cs="Segoe UI Symbol"/>
              </w:rPr>
              <w:t>☐</w:t>
            </w:r>
          </w:p>
        </w:tc>
      </w:tr>
      <w:tr w:rsidRPr="002020DC" w:rsidR="0074466E" w:rsidTr="058A6892" w14:paraId="6336DFBE" w14:textId="77777777">
        <w:trPr>
          <w:jc w:val="center"/>
        </w:trPr>
        <w:tc>
          <w:tcPr>
            <w:tcW w:w="3798" w:type="dxa"/>
          </w:tcPr>
          <w:p w:rsidRPr="0074466E" w:rsidR="0074466E" w:rsidP="00682CB1" w:rsidRDefault="0074466E" w14:paraId="63FC509D" w14:textId="690E809F">
            <w:pPr>
              <w:pStyle w:val="ListParagraph"/>
              <w:numPr>
                <w:ilvl w:val="0"/>
                <w:numId w:val="14"/>
              </w:numPr>
              <w:spacing w:after="0"/>
              <w:rPr>
                <w:rFonts w:asciiTheme="minorHAnsi" w:hAnsiTheme="minorHAnsi"/>
              </w:rPr>
            </w:pPr>
            <w:r>
              <w:rPr>
                <w:rFonts w:asciiTheme="minorHAnsi" w:hAnsiTheme="minorHAnsi"/>
              </w:rPr>
              <w:t>Limits in LEA support</w:t>
            </w:r>
            <w:r w:rsidRPr="005F27E7">
              <w:rPr>
                <w:rFonts w:asciiTheme="minorHAnsi" w:hAnsiTheme="minorHAnsi"/>
              </w:rPr>
              <w:t xml:space="preserve"> for </w:t>
            </w:r>
            <w:r>
              <w:rPr>
                <w:rFonts w:asciiTheme="minorHAnsi" w:hAnsiTheme="minorHAnsi"/>
              </w:rPr>
              <w:t xml:space="preserve">providing inclusive </w:t>
            </w:r>
            <w:r w:rsidRPr="005F27E7">
              <w:rPr>
                <w:rFonts w:asciiTheme="minorHAnsi" w:hAnsiTheme="minorHAnsi"/>
              </w:rPr>
              <w:t xml:space="preserve">services in </w:t>
            </w:r>
            <w:r>
              <w:rPr>
                <w:rFonts w:asciiTheme="minorHAnsi" w:hAnsiTheme="minorHAnsi"/>
              </w:rPr>
              <w:t>the program</w:t>
            </w:r>
            <w:r w:rsidRPr="005F27E7">
              <w:rPr>
                <w:rFonts w:asciiTheme="minorHAnsi" w:hAnsiTheme="minorHAnsi"/>
              </w:rPr>
              <w:t xml:space="preserve"> setting</w:t>
            </w:r>
            <w:r>
              <w:rPr>
                <w:rFonts w:asciiTheme="minorHAnsi" w:hAnsiTheme="minorHAnsi"/>
              </w:rPr>
              <w:t xml:space="preserve"> </w:t>
            </w:r>
            <w:r>
              <w:rPr>
                <w:rFonts w:asciiTheme="minorHAnsi" w:hAnsiTheme="minorHAnsi"/>
                <w:b/>
                <w:color w:val="FF0000"/>
              </w:rPr>
              <w:t xml:space="preserve">Programmer’s Note: </w:t>
            </w:r>
            <w:r>
              <w:rPr>
                <w:rFonts w:asciiTheme="minorHAnsi" w:hAnsiTheme="minorHAnsi"/>
                <w:color w:val="FF0000"/>
              </w:rPr>
              <w:t>Include only if DSCR0</w:t>
            </w:r>
            <w:r w:rsidR="00CA0C5D">
              <w:rPr>
                <w:rFonts w:asciiTheme="minorHAnsi" w:hAnsiTheme="minorHAnsi"/>
                <w:color w:val="FF0000"/>
              </w:rPr>
              <w:t>6</w:t>
            </w:r>
            <w:r>
              <w:rPr>
                <w:rFonts w:asciiTheme="minorHAnsi" w:hAnsiTheme="minorHAnsi"/>
                <w:color w:val="FF0000"/>
              </w:rPr>
              <w:t>=b or c.</w:t>
            </w:r>
          </w:p>
        </w:tc>
        <w:tc>
          <w:tcPr>
            <w:tcW w:w="1260" w:type="dxa"/>
            <w:vAlign w:val="center"/>
          </w:tcPr>
          <w:p w:rsidRPr="002020DC" w:rsidR="0074466E" w:rsidP="0074466E" w:rsidRDefault="0074466E" w14:paraId="61AD7897" w14:textId="29C6CEDA">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74466E" w:rsidP="0074466E" w:rsidRDefault="0074466E" w14:paraId="56F825BA" w14:textId="4AFA48D4">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74466E" w:rsidP="0074466E" w:rsidRDefault="0074466E" w14:paraId="08CC277E" w14:textId="7EC8B95D">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74466E" w:rsidP="0074466E" w:rsidRDefault="0074466E" w14:paraId="1B13B4DD" w14:textId="757C2882">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74466E" w:rsidP="0074466E" w:rsidRDefault="0074466E" w14:paraId="5E0E3C94" w14:textId="372AE9A8">
            <w:pPr>
              <w:spacing w:after="0"/>
              <w:jc w:val="center"/>
              <w:rPr>
                <w:rFonts w:ascii="Segoe UI Symbol" w:hAnsi="Segoe UI Symbol" w:cs="Segoe UI Symbol"/>
              </w:rPr>
            </w:pPr>
            <w:r w:rsidRPr="002020DC">
              <w:rPr>
                <w:rFonts w:ascii="Segoe UI Symbol" w:hAnsi="Segoe UI Symbol" w:cs="Segoe UI Symbol"/>
              </w:rPr>
              <w:t>☐</w:t>
            </w:r>
          </w:p>
        </w:tc>
      </w:tr>
      <w:tr w:rsidRPr="002020DC" w:rsidR="0074466E" w:rsidTr="058A6892" w14:paraId="760ECBCB" w14:textId="2E57EDEC">
        <w:trPr>
          <w:jc w:val="center"/>
        </w:trPr>
        <w:tc>
          <w:tcPr>
            <w:tcW w:w="3798" w:type="dxa"/>
          </w:tcPr>
          <w:p w:rsidRPr="0074466E" w:rsidR="0074466E" w:rsidP="00682CB1" w:rsidRDefault="67525544" w14:paraId="79F98FDF" w14:textId="089EF8DC">
            <w:pPr>
              <w:pStyle w:val="ListParagraph"/>
              <w:numPr>
                <w:ilvl w:val="0"/>
                <w:numId w:val="14"/>
              </w:numPr>
              <w:spacing w:after="0"/>
              <w:rPr>
                <w:rFonts w:asciiTheme="minorHAnsi" w:hAnsiTheme="minorHAnsi"/>
              </w:rPr>
            </w:pPr>
            <w:r w:rsidRPr="058A6892">
              <w:rPr>
                <w:rFonts w:asciiTheme="minorHAnsi" w:hAnsiTheme="minorHAnsi"/>
              </w:rPr>
              <w:t xml:space="preserve">Communication with external partners about service delivery and child progress </w:t>
            </w:r>
          </w:p>
        </w:tc>
        <w:tc>
          <w:tcPr>
            <w:tcW w:w="1260" w:type="dxa"/>
            <w:vAlign w:val="center"/>
          </w:tcPr>
          <w:p w:rsidRPr="002020DC" w:rsidR="0074466E" w:rsidP="0074466E" w:rsidRDefault="0074466E" w14:paraId="17E8EAA5" w14:textId="6FE9F8CE">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1BA8FAEC" w14:textId="7DFAFBE8">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49CA6FC8" w14:textId="31701922">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74466E" w:rsidP="0074466E" w:rsidRDefault="0074466E" w14:paraId="639A374A" w14:textId="74966C6C">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3E9A6C1B" w14:textId="0A99C8B2">
            <w:pPr>
              <w:spacing w:after="0"/>
              <w:jc w:val="center"/>
              <w:rPr>
                <w:rFonts w:asciiTheme="minorHAnsi" w:hAnsiTheme="minorHAnsi"/>
              </w:rPr>
            </w:pPr>
            <w:r w:rsidRPr="002020DC">
              <w:rPr>
                <w:rFonts w:ascii="Segoe UI Symbol" w:hAnsi="Segoe UI Symbol" w:cs="Segoe UI Symbol"/>
              </w:rPr>
              <w:t>☐</w:t>
            </w:r>
          </w:p>
        </w:tc>
      </w:tr>
      <w:tr w:rsidRPr="002020DC" w:rsidR="0074466E" w:rsidTr="058A6892" w14:paraId="62629890" w14:textId="77777777">
        <w:trPr>
          <w:jc w:val="center"/>
        </w:trPr>
        <w:tc>
          <w:tcPr>
            <w:tcW w:w="10345" w:type="dxa"/>
            <w:gridSpan w:val="6"/>
          </w:tcPr>
          <w:p w:rsidRPr="002020DC" w:rsidR="0074466E" w:rsidP="0074466E" w:rsidRDefault="0074466E" w14:paraId="0D5A75B7" w14:textId="3A891299">
            <w:pPr>
              <w:spacing w:after="0"/>
              <w:rPr>
                <w:rFonts w:ascii="Segoe UI Symbol" w:hAnsi="Segoe UI Symbol" w:cs="Segoe UI Symbol"/>
              </w:rPr>
            </w:pPr>
            <w:r w:rsidRPr="008B1BDA">
              <w:rPr>
                <w:rFonts w:asciiTheme="minorHAnsi" w:hAnsiTheme="minorHAnsi"/>
                <w:i/>
              </w:rPr>
              <w:t>Coordination with internal team</w:t>
            </w:r>
          </w:p>
        </w:tc>
      </w:tr>
      <w:tr w:rsidRPr="002020DC" w:rsidR="0074466E" w:rsidTr="058A6892" w14:paraId="085470D4" w14:textId="25E40EFA">
        <w:trPr>
          <w:jc w:val="center"/>
        </w:trPr>
        <w:tc>
          <w:tcPr>
            <w:tcW w:w="3798" w:type="dxa"/>
          </w:tcPr>
          <w:p w:rsidRPr="005F27E7" w:rsidR="0074466E" w:rsidP="00682CB1" w:rsidRDefault="67525544" w14:paraId="47567D63" w14:textId="07FBFB0D">
            <w:pPr>
              <w:pStyle w:val="ListParagraph"/>
              <w:numPr>
                <w:ilvl w:val="0"/>
                <w:numId w:val="14"/>
              </w:numPr>
              <w:spacing w:after="0"/>
              <w:rPr>
                <w:rFonts w:asciiTheme="minorHAnsi" w:hAnsiTheme="minorHAnsi"/>
              </w:rPr>
            </w:pPr>
            <w:r w:rsidRPr="058A6892">
              <w:rPr>
                <w:rFonts w:asciiTheme="minorHAnsi" w:hAnsiTheme="minorHAnsi"/>
              </w:rPr>
              <w:t xml:space="preserve">Coordination of services </w:t>
            </w:r>
          </w:p>
        </w:tc>
        <w:tc>
          <w:tcPr>
            <w:tcW w:w="1260" w:type="dxa"/>
            <w:vAlign w:val="center"/>
          </w:tcPr>
          <w:p w:rsidRPr="002020DC" w:rsidR="0074466E" w:rsidP="0074466E" w:rsidRDefault="0074466E" w14:paraId="6AE65AFB" w14:textId="48B51BD9">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79A41AA8" w14:textId="66FA1CBC">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142C5220" w14:textId="54B8B793">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74466E" w:rsidP="0074466E" w:rsidRDefault="0074466E" w14:paraId="4956778E" w14:textId="3893ABA3">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3EDFF9AA" w14:textId="7924E9A1">
            <w:pPr>
              <w:spacing w:after="0"/>
              <w:jc w:val="center"/>
              <w:rPr>
                <w:rFonts w:asciiTheme="minorHAnsi" w:hAnsiTheme="minorHAnsi"/>
              </w:rPr>
            </w:pPr>
            <w:r w:rsidRPr="002020DC">
              <w:rPr>
                <w:rFonts w:ascii="Segoe UI Symbol" w:hAnsi="Segoe UI Symbol" w:cs="Segoe UI Symbol"/>
              </w:rPr>
              <w:t>☐</w:t>
            </w:r>
          </w:p>
        </w:tc>
      </w:tr>
      <w:tr w:rsidRPr="002020DC" w:rsidR="0074466E" w:rsidTr="058A6892" w14:paraId="1737FE8F" w14:textId="00AD385F">
        <w:trPr>
          <w:jc w:val="center"/>
        </w:trPr>
        <w:tc>
          <w:tcPr>
            <w:tcW w:w="3798" w:type="dxa"/>
          </w:tcPr>
          <w:p w:rsidRPr="005F27E7" w:rsidR="0074466E" w:rsidP="00682CB1" w:rsidRDefault="67525544" w14:paraId="18BCEC50" w14:textId="6C6955E9">
            <w:pPr>
              <w:pStyle w:val="ListParagraph"/>
              <w:numPr>
                <w:ilvl w:val="0"/>
                <w:numId w:val="14"/>
              </w:numPr>
              <w:spacing w:after="0"/>
              <w:rPr>
                <w:rFonts w:asciiTheme="minorHAnsi" w:hAnsiTheme="minorHAnsi"/>
              </w:rPr>
            </w:pPr>
            <w:r w:rsidRPr="058A6892">
              <w:rPr>
                <w:rFonts w:asciiTheme="minorHAnsi" w:hAnsiTheme="minorHAnsi"/>
              </w:rPr>
              <w:t xml:space="preserve">Definition of roles and responsibilities for staff providing </w:t>
            </w:r>
            <w:r w:rsidRPr="058A6892">
              <w:rPr>
                <w:rFonts w:asciiTheme="minorHAnsi" w:hAnsiTheme="minorHAnsi"/>
              </w:rPr>
              <w:lastRenderedPageBreak/>
              <w:t>disabilit</w:t>
            </w:r>
            <w:r w:rsidR="00613E3C">
              <w:rPr>
                <w:rFonts w:asciiTheme="minorHAnsi" w:hAnsiTheme="minorHAnsi"/>
              </w:rPr>
              <w:t>y</w:t>
            </w:r>
            <w:r w:rsidRPr="058A6892">
              <w:rPr>
                <w:rFonts w:asciiTheme="minorHAnsi" w:hAnsiTheme="minorHAnsi"/>
              </w:rPr>
              <w:t xml:space="preserve"> services to children and families </w:t>
            </w:r>
          </w:p>
        </w:tc>
        <w:tc>
          <w:tcPr>
            <w:tcW w:w="1260" w:type="dxa"/>
            <w:vAlign w:val="center"/>
          </w:tcPr>
          <w:p w:rsidRPr="002020DC" w:rsidR="0074466E" w:rsidP="0074466E" w:rsidRDefault="0074466E" w14:paraId="6DFC8C78" w14:textId="1823B223">
            <w:pPr>
              <w:spacing w:after="0"/>
              <w:jc w:val="center"/>
              <w:rPr>
                <w:rFonts w:asciiTheme="minorHAnsi" w:hAnsiTheme="minorHAnsi"/>
              </w:rPr>
            </w:pPr>
            <w:r w:rsidRPr="002020DC">
              <w:rPr>
                <w:rFonts w:ascii="Segoe UI Symbol" w:hAnsi="Segoe UI Symbol" w:cs="Segoe UI Symbol"/>
              </w:rPr>
              <w:lastRenderedPageBreak/>
              <w:t>☐</w:t>
            </w:r>
          </w:p>
        </w:tc>
        <w:tc>
          <w:tcPr>
            <w:tcW w:w="1350" w:type="dxa"/>
            <w:vAlign w:val="center"/>
          </w:tcPr>
          <w:p w:rsidRPr="002020DC" w:rsidR="0074466E" w:rsidP="0074466E" w:rsidRDefault="0074466E" w14:paraId="1DAA80D2" w14:textId="2C75AAE1">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4950FCF3" w14:textId="4D6771F8">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74466E" w:rsidP="0074466E" w:rsidRDefault="0074466E" w14:paraId="3AB36847" w14:textId="03575B2A">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79DC7987" w14:textId="7DF46EEA">
            <w:pPr>
              <w:spacing w:after="0"/>
              <w:jc w:val="center"/>
              <w:rPr>
                <w:rFonts w:asciiTheme="minorHAnsi" w:hAnsiTheme="minorHAnsi"/>
              </w:rPr>
            </w:pPr>
            <w:r w:rsidRPr="002020DC">
              <w:rPr>
                <w:rFonts w:ascii="Segoe UI Symbol" w:hAnsi="Segoe UI Symbol" w:cs="Segoe UI Symbol"/>
              </w:rPr>
              <w:t>☐</w:t>
            </w:r>
          </w:p>
        </w:tc>
      </w:tr>
      <w:tr w:rsidRPr="002020DC" w:rsidR="0074466E" w:rsidTr="058A6892" w14:paraId="48D9E4AF" w14:textId="270218BF">
        <w:trPr>
          <w:jc w:val="center"/>
        </w:trPr>
        <w:tc>
          <w:tcPr>
            <w:tcW w:w="3798" w:type="dxa"/>
          </w:tcPr>
          <w:p w:rsidRPr="005F27E7" w:rsidR="0074466E" w:rsidP="006B4FF3" w:rsidRDefault="006B4FF3" w14:paraId="74140594" w14:textId="0F15AFAD">
            <w:pPr>
              <w:pStyle w:val="ListParagraph"/>
              <w:numPr>
                <w:ilvl w:val="0"/>
                <w:numId w:val="14"/>
              </w:numPr>
              <w:spacing w:after="0"/>
              <w:rPr>
                <w:rFonts w:asciiTheme="minorHAnsi" w:hAnsiTheme="minorHAnsi"/>
              </w:rPr>
            </w:pPr>
            <w:r>
              <w:rPr>
                <w:rFonts w:asciiTheme="minorHAnsi" w:hAnsiTheme="minorHAnsi"/>
              </w:rPr>
              <w:t>Internal c</w:t>
            </w:r>
            <w:r w:rsidRPr="058A6892" w:rsidR="67525544">
              <w:rPr>
                <w:rFonts w:asciiTheme="minorHAnsi" w:hAnsiTheme="minorHAnsi"/>
              </w:rPr>
              <w:t>ommunication protocols to ensure streamlined, non-duplicative services within the program setting</w:t>
            </w:r>
          </w:p>
        </w:tc>
        <w:tc>
          <w:tcPr>
            <w:tcW w:w="1260" w:type="dxa"/>
            <w:vAlign w:val="center"/>
          </w:tcPr>
          <w:p w:rsidRPr="002020DC" w:rsidR="0074466E" w:rsidP="0074466E" w:rsidRDefault="0074466E" w14:paraId="01DA5B9F" w14:textId="254FF84D">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13AD97CD" w14:textId="07F56E0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2B4379FA" w14:textId="148C22B2">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74466E" w:rsidP="0074466E" w:rsidRDefault="0074466E" w14:paraId="47175476" w14:textId="4304D3F0">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5BD26A75" w14:textId="7F8F374D">
            <w:pPr>
              <w:spacing w:after="0"/>
              <w:jc w:val="center"/>
              <w:rPr>
                <w:rFonts w:asciiTheme="minorHAnsi" w:hAnsiTheme="minorHAnsi"/>
              </w:rPr>
            </w:pPr>
            <w:r w:rsidRPr="002020DC">
              <w:rPr>
                <w:rFonts w:ascii="Segoe UI Symbol" w:hAnsi="Segoe UI Symbol" w:cs="Segoe UI Symbol"/>
              </w:rPr>
              <w:t>☐</w:t>
            </w:r>
          </w:p>
        </w:tc>
      </w:tr>
      <w:tr w:rsidRPr="002020DC" w:rsidR="00613E3C" w:rsidTr="058A6892" w14:paraId="2468001E" w14:textId="77777777">
        <w:trPr>
          <w:jc w:val="center"/>
        </w:trPr>
        <w:tc>
          <w:tcPr>
            <w:tcW w:w="3798" w:type="dxa"/>
          </w:tcPr>
          <w:p w:rsidRPr="058A6892" w:rsidR="00613E3C" w:rsidP="00613E3C" w:rsidRDefault="005A3F34" w14:paraId="1F1AD78B" w14:textId="2011B90B">
            <w:pPr>
              <w:pStyle w:val="ListParagraph"/>
              <w:numPr>
                <w:ilvl w:val="0"/>
                <w:numId w:val="14"/>
              </w:numPr>
              <w:spacing w:after="0"/>
              <w:rPr>
                <w:rFonts w:asciiTheme="minorHAnsi" w:hAnsiTheme="minorHAnsi"/>
              </w:rPr>
            </w:pPr>
            <w:r>
              <w:rPr>
                <w:rFonts w:asciiTheme="minorHAnsi" w:hAnsiTheme="minorHAnsi"/>
              </w:rPr>
              <w:t>D</w:t>
            </w:r>
            <w:r w:rsidR="0071203F">
              <w:rPr>
                <w:rFonts w:asciiTheme="minorHAnsi" w:hAnsiTheme="minorHAnsi"/>
              </w:rPr>
              <w:t>emands on</w:t>
            </w:r>
            <w:r w:rsidR="00613E3C">
              <w:rPr>
                <w:rFonts w:asciiTheme="minorHAnsi" w:hAnsiTheme="minorHAnsi"/>
              </w:rPr>
              <w:t xml:space="preserve"> program staff</w:t>
            </w:r>
            <w:r w:rsidR="0071203F">
              <w:rPr>
                <w:rFonts w:asciiTheme="minorHAnsi" w:hAnsiTheme="minorHAnsi"/>
              </w:rPr>
              <w:t xml:space="preserve"> time</w:t>
            </w:r>
          </w:p>
        </w:tc>
        <w:tc>
          <w:tcPr>
            <w:tcW w:w="1260" w:type="dxa"/>
            <w:vAlign w:val="center"/>
          </w:tcPr>
          <w:p w:rsidRPr="002020DC" w:rsidR="00613E3C" w:rsidP="00613E3C" w:rsidRDefault="00613E3C" w14:paraId="63CBAEBC" w14:textId="79BC55B5">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13E3C" w:rsidP="00613E3C" w:rsidRDefault="00613E3C" w14:paraId="17FB5ED5" w14:textId="49310C0C">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13E3C" w:rsidP="00613E3C" w:rsidRDefault="00613E3C" w14:paraId="2171C083" w14:textId="79A7F59B">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613E3C" w:rsidP="00613E3C" w:rsidRDefault="00613E3C" w14:paraId="23F31EBC" w14:textId="3B8645ED">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13E3C" w:rsidP="00613E3C" w:rsidRDefault="00613E3C" w14:paraId="40EECE2A" w14:textId="29357070">
            <w:pPr>
              <w:spacing w:after="0"/>
              <w:jc w:val="center"/>
              <w:rPr>
                <w:rFonts w:ascii="Segoe UI Symbol" w:hAnsi="Segoe UI Symbol" w:cs="Segoe UI Symbol"/>
              </w:rPr>
            </w:pPr>
            <w:r w:rsidRPr="002020DC">
              <w:rPr>
                <w:rFonts w:ascii="Segoe UI Symbol" w:hAnsi="Segoe UI Symbol" w:cs="Segoe UI Symbol"/>
              </w:rPr>
              <w:t>☐</w:t>
            </w:r>
          </w:p>
        </w:tc>
      </w:tr>
    </w:tbl>
    <w:p w:rsidR="00E25CB2" w:rsidP="00320833" w:rsidRDefault="00E25CB2" w14:paraId="4C8C0504" w14:textId="77777777">
      <w:pPr>
        <w:rPr>
          <w:rFonts w:asciiTheme="minorHAnsi" w:hAnsiTheme="minorHAnsi"/>
        </w:rPr>
      </w:pPr>
    </w:p>
    <w:p w:rsidRPr="00CD2750" w:rsidR="00921281" w:rsidP="00F341DA" w:rsidRDefault="00921281" w14:paraId="4D52128A" w14:textId="54A798DD">
      <w:pPr>
        <w:pStyle w:val="Heading2"/>
      </w:pPr>
      <w:r w:rsidRPr="00CD2750">
        <w:t xml:space="preserve">Module </w:t>
      </w:r>
      <w:r w:rsidRPr="00CD2750" w:rsidR="00BB4CEE">
        <w:t>4</w:t>
      </w:r>
      <w:r w:rsidRPr="00CD2750">
        <w:t>, Section 2</w:t>
      </w:r>
      <w:r w:rsidRPr="00CD2750" w:rsidR="009F086C">
        <w:t>.</w:t>
      </w:r>
      <w:r w:rsidRPr="00CD2750">
        <w:t xml:space="preserve"> </w:t>
      </w:r>
      <w:r w:rsidRPr="00CD2750" w:rsidR="00BB4CEE">
        <w:t>Services fo</w:t>
      </w:r>
      <w:r w:rsidRPr="00CD2750" w:rsidR="008B1BDA">
        <w:t>r Children Found Ineligible u</w:t>
      </w:r>
      <w:r w:rsidRPr="00CD2750" w:rsidR="00BB4CEE">
        <w:t>nder IDEA</w:t>
      </w:r>
    </w:p>
    <w:p w:rsidRPr="00BE6C1D" w:rsidR="00921281" w:rsidP="00320833" w:rsidRDefault="00921281" w14:paraId="609E0A8D" w14:textId="77777777">
      <w:pPr>
        <w:rPr>
          <w:rFonts w:asciiTheme="minorHAnsi" w:hAnsiTheme="minorHAnsi"/>
        </w:rPr>
      </w:pPr>
    </w:p>
    <w:p w:rsidRPr="00BE6C1D" w:rsidR="00F010A7" w:rsidP="00320833" w:rsidRDefault="00DC15EF" w14:paraId="1562A522" w14:textId="62F495F6">
      <w:pPr>
        <w:rPr>
          <w:rFonts w:asciiTheme="minorHAnsi" w:hAnsiTheme="minorHAnsi"/>
        </w:rPr>
      </w:pPr>
      <w:r w:rsidRPr="00BE6C1D">
        <w:rPr>
          <w:rFonts w:asciiTheme="minorHAnsi" w:hAnsiTheme="minorHAnsi"/>
          <w:b/>
          <w:i/>
        </w:rPr>
        <w:t>Instructions on screen</w:t>
      </w:r>
      <w:r w:rsidRPr="00BE6C1D" w:rsidR="009F086C">
        <w:rPr>
          <w:rFonts w:asciiTheme="minorHAnsi" w:hAnsiTheme="minorHAnsi"/>
          <w:b/>
        </w:rPr>
        <w:t>.</w:t>
      </w:r>
      <w:r w:rsidRPr="00BE6C1D">
        <w:rPr>
          <w:rFonts w:asciiTheme="minorHAnsi" w:hAnsiTheme="minorHAnsi"/>
          <w:b/>
        </w:rPr>
        <w:t xml:space="preserve"> </w:t>
      </w:r>
      <w:r w:rsidRPr="0074466E" w:rsidR="00F06BD0">
        <w:rPr>
          <w:rFonts w:asciiTheme="minorHAnsi" w:hAnsiTheme="minorHAnsi"/>
        </w:rPr>
        <w:t xml:space="preserve">Programs vary in their services for children who are not found eligible under </w:t>
      </w:r>
      <w:r w:rsidR="000275F1">
        <w:rPr>
          <w:rFonts w:asciiTheme="minorHAnsi" w:hAnsiTheme="minorHAnsi"/>
        </w:rPr>
        <w:t>the Individuals with Disabilities Education Act (</w:t>
      </w:r>
      <w:r w:rsidRPr="0074466E" w:rsidR="00F06BD0">
        <w:rPr>
          <w:rFonts w:asciiTheme="minorHAnsi" w:hAnsiTheme="minorHAnsi"/>
        </w:rPr>
        <w:t>IDEA</w:t>
      </w:r>
      <w:r w:rsidR="000275F1">
        <w:rPr>
          <w:rFonts w:asciiTheme="minorHAnsi" w:hAnsiTheme="minorHAnsi"/>
        </w:rPr>
        <w:t>)</w:t>
      </w:r>
      <w:r w:rsidRPr="0074466E" w:rsidR="00F06BD0">
        <w:rPr>
          <w:rFonts w:asciiTheme="minorHAnsi" w:hAnsiTheme="minorHAnsi"/>
        </w:rPr>
        <w:t xml:space="preserve">. </w:t>
      </w:r>
      <w:r w:rsidRPr="00BE6C1D">
        <w:rPr>
          <w:rFonts w:asciiTheme="minorHAnsi" w:hAnsiTheme="minorHAnsi"/>
        </w:rPr>
        <w:t xml:space="preserve">For these next questions, please think about </w:t>
      </w:r>
      <w:r w:rsidRPr="00BE6C1D" w:rsidR="00F010A7">
        <w:rPr>
          <w:rFonts w:asciiTheme="minorHAnsi" w:hAnsiTheme="minorHAnsi"/>
        </w:rPr>
        <w:t xml:space="preserve">services that are </w:t>
      </w:r>
      <w:r w:rsidR="00495D61">
        <w:rPr>
          <w:rFonts w:asciiTheme="minorHAnsi" w:hAnsiTheme="minorHAnsi"/>
        </w:rPr>
        <w:t xml:space="preserve">provided </w:t>
      </w:r>
      <w:r w:rsidR="00F06BD0">
        <w:rPr>
          <w:rFonts w:asciiTheme="minorHAnsi" w:hAnsiTheme="minorHAnsi"/>
        </w:rPr>
        <w:t xml:space="preserve">by your program </w:t>
      </w:r>
      <w:r w:rsidR="00495D61">
        <w:rPr>
          <w:rFonts w:asciiTheme="minorHAnsi" w:hAnsiTheme="minorHAnsi"/>
        </w:rPr>
        <w:t>to</w:t>
      </w:r>
      <w:r w:rsidRPr="00BE6C1D" w:rsidR="00F010A7">
        <w:rPr>
          <w:rFonts w:asciiTheme="minorHAnsi" w:hAnsiTheme="minorHAnsi"/>
        </w:rPr>
        <w:t xml:space="preserve"> children </w:t>
      </w:r>
      <w:r w:rsidR="00495D61">
        <w:rPr>
          <w:rFonts w:asciiTheme="minorHAnsi" w:hAnsiTheme="minorHAnsi"/>
        </w:rPr>
        <w:t xml:space="preserve">with suspected delays </w:t>
      </w:r>
      <w:r w:rsidRPr="00BE6C1D" w:rsidR="0076560C">
        <w:rPr>
          <w:rFonts w:asciiTheme="minorHAnsi" w:hAnsiTheme="minorHAnsi"/>
        </w:rPr>
        <w:t xml:space="preserve">who </w:t>
      </w:r>
      <w:r w:rsidRPr="0074466E" w:rsidR="0076560C">
        <w:rPr>
          <w:rFonts w:asciiTheme="minorHAnsi" w:hAnsiTheme="minorHAnsi"/>
        </w:rPr>
        <w:t>are</w:t>
      </w:r>
      <w:r w:rsidRPr="00593BCA" w:rsidR="0076560C">
        <w:rPr>
          <w:rFonts w:asciiTheme="minorHAnsi" w:hAnsiTheme="minorHAnsi"/>
          <w:b/>
        </w:rPr>
        <w:t xml:space="preserve"> </w:t>
      </w:r>
      <w:r w:rsidRPr="008B1BDA" w:rsidR="0076560C">
        <w:rPr>
          <w:rFonts w:asciiTheme="minorHAnsi" w:hAnsiTheme="minorHAnsi"/>
          <w:b/>
          <w:u w:val="single"/>
        </w:rPr>
        <w:t>not eligible</w:t>
      </w:r>
      <w:r w:rsidRPr="00593BCA" w:rsidR="0076560C">
        <w:rPr>
          <w:rFonts w:asciiTheme="minorHAnsi" w:hAnsiTheme="minorHAnsi"/>
          <w:b/>
        </w:rPr>
        <w:t xml:space="preserve"> under IDEA</w:t>
      </w:r>
      <w:r w:rsidRPr="00BE6C1D" w:rsidR="0076560C">
        <w:rPr>
          <w:rFonts w:asciiTheme="minorHAnsi" w:hAnsiTheme="minorHAnsi"/>
        </w:rPr>
        <w:t xml:space="preserve"> but who do have</w:t>
      </w:r>
      <w:r w:rsidR="00593BCA">
        <w:rPr>
          <w:rFonts w:asciiTheme="minorHAnsi" w:hAnsiTheme="minorHAnsi"/>
        </w:rPr>
        <w:t xml:space="preserve"> service</w:t>
      </w:r>
      <w:r w:rsidRPr="00BE6C1D" w:rsidR="0076560C">
        <w:rPr>
          <w:rFonts w:asciiTheme="minorHAnsi" w:hAnsiTheme="minorHAnsi"/>
        </w:rPr>
        <w:t xml:space="preserve"> needs</w:t>
      </w:r>
      <w:r w:rsidRPr="00BE6C1D" w:rsidR="00CE1631">
        <w:rPr>
          <w:rFonts w:asciiTheme="minorHAnsi" w:hAnsiTheme="minorHAnsi"/>
        </w:rPr>
        <w:t>.</w:t>
      </w:r>
      <w:r w:rsidRPr="00BE6C1D">
        <w:rPr>
          <w:rFonts w:asciiTheme="minorHAnsi" w:hAnsiTheme="minorHAnsi"/>
        </w:rPr>
        <w:t xml:space="preserve"> </w:t>
      </w:r>
    </w:p>
    <w:p w:rsidRPr="00F57B7D" w:rsidR="0074466E" w:rsidP="00682CB1" w:rsidRDefault="67525544" w14:paraId="63117897" w14:textId="392CC263">
      <w:pPr>
        <w:pStyle w:val="ListParagraph"/>
        <w:numPr>
          <w:ilvl w:val="0"/>
          <w:numId w:val="12"/>
        </w:numPr>
        <w:ind w:left="720"/>
      </w:pPr>
      <w:r w:rsidRPr="058A6892">
        <w:rPr>
          <w:rFonts w:asciiTheme="minorHAnsi" w:hAnsiTheme="minorHAnsi"/>
        </w:rPr>
        <w:t>For children in your program on a 504 plan</w:t>
      </w:r>
      <w:r w:rsidR="002B03FA">
        <w:rPr>
          <w:rFonts w:asciiTheme="minorHAnsi" w:hAnsiTheme="minorHAnsi"/>
        </w:rPr>
        <w:t xml:space="preserve"> or with accommodations under the Americans with Disabilities Act (ADA)</w:t>
      </w:r>
      <w:r w:rsidRPr="058A6892">
        <w:rPr>
          <w:rFonts w:asciiTheme="minorHAnsi" w:hAnsiTheme="minorHAnsi"/>
        </w:rPr>
        <w:t>, how often are services provided in their classrooms or in their home visiting settings?</w:t>
      </w:r>
    </w:p>
    <w:p w:rsidRPr="00F57B7D" w:rsidR="0074466E" w:rsidP="00682CB1" w:rsidRDefault="0074466E" w14:paraId="304C30E4" w14:textId="77777777">
      <w:pPr>
        <w:pStyle w:val="ListParagraph"/>
        <w:numPr>
          <w:ilvl w:val="1"/>
          <w:numId w:val="12"/>
        </w:numPr>
      </w:pPr>
      <w:r>
        <w:rPr>
          <w:rFonts w:asciiTheme="minorHAnsi" w:hAnsiTheme="minorHAnsi"/>
        </w:rPr>
        <w:t>Never</w:t>
      </w:r>
    </w:p>
    <w:p w:rsidRPr="00F57B7D" w:rsidR="0074466E" w:rsidP="00682CB1" w:rsidRDefault="0074466E" w14:paraId="75FC7437" w14:textId="77777777">
      <w:pPr>
        <w:pStyle w:val="ListParagraph"/>
        <w:numPr>
          <w:ilvl w:val="1"/>
          <w:numId w:val="12"/>
        </w:numPr>
      </w:pPr>
      <w:r>
        <w:rPr>
          <w:rFonts w:asciiTheme="minorHAnsi" w:hAnsiTheme="minorHAnsi"/>
        </w:rPr>
        <w:t>Rarely</w:t>
      </w:r>
    </w:p>
    <w:p w:rsidRPr="00F57B7D" w:rsidR="0074466E" w:rsidP="00682CB1" w:rsidRDefault="0074466E" w14:paraId="71035691" w14:textId="77777777">
      <w:pPr>
        <w:pStyle w:val="ListParagraph"/>
        <w:numPr>
          <w:ilvl w:val="1"/>
          <w:numId w:val="12"/>
        </w:numPr>
      </w:pPr>
      <w:r>
        <w:rPr>
          <w:rFonts w:asciiTheme="minorHAnsi" w:hAnsiTheme="minorHAnsi"/>
        </w:rPr>
        <w:t>Sometimes</w:t>
      </w:r>
    </w:p>
    <w:p w:rsidRPr="00F57B7D" w:rsidR="0074466E" w:rsidP="00682CB1" w:rsidRDefault="0074466E" w14:paraId="281CEACB" w14:textId="77777777">
      <w:pPr>
        <w:pStyle w:val="ListParagraph"/>
        <w:numPr>
          <w:ilvl w:val="1"/>
          <w:numId w:val="12"/>
        </w:numPr>
      </w:pPr>
      <w:r>
        <w:rPr>
          <w:rFonts w:asciiTheme="minorHAnsi" w:hAnsiTheme="minorHAnsi"/>
        </w:rPr>
        <w:t>Often</w:t>
      </w:r>
    </w:p>
    <w:p w:rsidRPr="00F57B7D" w:rsidR="0074466E" w:rsidP="00682CB1" w:rsidRDefault="0074466E" w14:paraId="786839CC" w14:textId="77777777">
      <w:pPr>
        <w:pStyle w:val="ListParagraph"/>
        <w:numPr>
          <w:ilvl w:val="1"/>
          <w:numId w:val="12"/>
        </w:numPr>
      </w:pPr>
      <w:r>
        <w:rPr>
          <w:rFonts w:asciiTheme="minorHAnsi" w:hAnsiTheme="minorHAnsi"/>
        </w:rPr>
        <w:t>Always</w:t>
      </w:r>
    </w:p>
    <w:p w:rsidR="0074466E" w:rsidP="00682CB1" w:rsidRDefault="0074466E" w14:paraId="517E2EF6" w14:textId="77777777">
      <w:pPr>
        <w:pStyle w:val="ListParagraph"/>
        <w:numPr>
          <w:ilvl w:val="1"/>
          <w:numId w:val="12"/>
        </w:numPr>
      </w:pPr>
      <w:r>
        <w:rPr>
          <w:rFonts w:asciiTheme="minorHAnsi" w:hAnsiTheme="minorHAnsi"/>
        </w:rPr>
        <w:t>Don’t know</w:t>
      </w:r>
    </w:p>
    <w:p w:rsidRPr="0074466E" w:rsidR="0074466E" w:rsidP="0074466E" w:rsidRDefault="0074466E" w14:paraId="04198BB6" w14:textId="77777777">
      <w:pPr>
        <w:pStyle w:val="ListParagraph"/>
        <w:ind w:left="360"/>
      </w:pPr>
    </w:p>
    <w:p w:rsidRPr="00F341DA" w:rsidR="00F010A7" w:rsidP="00682CB1" w:rsidRDefault="2BF45F42" w14:paraId="0465BBEF" w14:textId="2AA21B6C">
      <w:pPr>
        <w:pStyle w:val="ListParagraph"/>
        <w:numPr>
          <w:ilvl w:val="0"/>
          <w:numId w:val="12"/>
        </w:numPr>
        <w:ind w:left="720"/>
      </w:pPr>
      <w:r w:rsidRPr="058A6892">
        <w:rPr>
          <w:rFonts w:asciiTheme="minorHAnsi" w:hAnsiTheme="minorHAnsi"/>
        </w:rPr>
        <w:t xml:space="preserve">In the last 12 months, </w:t>
      </w:r>
      <w:r w:rsidRPr="058A6892" w:rsidR="67525544">
        <w:rPr>
          <w:rFonts w:asciiTheme="minorHAnsi" w:hAnsiTheme="minorHAnsi"/>
        </w:rPr>
        <w:t>w</w:t>
      </w:r>
      <w:r w:rsidRPr="058A6892" w:rsidR="1E275142">
        <w:rPr>
          <w:rFonts w:asciiTheme="minorHAnsi" w:hAnsiTheme="minorHAnsi"/>
        </w:rPr>
        <w:t xml:space="preserve">hich services </w:t>
      </w:r>
      <w:r w:rsidRPr="058A6892" w:rsidR="67525544">
        <w:rPr>
          <w:rFonts w:asciiTheme="minorHAnsi" w:hAnsiTheme="minorHAnsi"/>
        </w:rPr>
        <w:t xml:space="preserve">were </w:t>
      </w:r>
      <w:r w:rsidRPr="058A6892" w:rsidR="4C3C209C">
        <w:rPr>
          <w:rFonts w:asciiTheme="minorHAnsi" w:hAnsiTheme="minorHAnsi"/>
        </w:rPr>
        <w:t>provided to children</w:t>
      </w:r>
      <w:r w:rsidRPr="058A6892" w:rsidR="67525544">
        <w:rPr>
          <w:rFonts w:asciiTheme="minorHAnsi" w:hAnsiTheme="minorHAnsi"/>
        </w:rPr>
        <w:t xml:space="preserve"> with</w:t>
      </w:r>
      <w:r w:rsidRPr="058A6892" w:rsidR="4C3C209C">
        <w:rPr>
          <w:rFonts w:asciiTheme="minorHAnsi" w:hAnsiTheme="minorHAnsi"/>
        </w:rPr>
        <w:t xml:space="preserve"> suspected delays found </w:t>
      </w:r>
      <w:r w:rsidRPr="00BF3005" w:rsidR="1E275142">
        <w:rPr>
          <w:rFonts w:asciiTheme="minorHAnsi" w:hAnsiTheme="minorHAnsi"/>
          <w:b/>
          <w:bCs/>
          <w:u w:val="single"/>
        </w:rPr>
        <w:t>in</w:t>
      </w:r>
      <w:r w:rsidRPr="00BF3005" w:rsidR="4C3C209C">
        <w:rPr>
          <w:rFonts w:asciiTheme="minorHAnsi" w:hAnsiTheme="minorHAnsi"/>
          <w:b/>
          <w:bCs/>
          <w:u w:val="single"/>
        </w:rPr>
        <w:t>eligible</w:t>
      </w:r>
      <w:r w:rsidRPr="058A6892" w:rsidR="4C3C209C">
        <w:rPr>
          <w:rFonts w:asciiTheme="minorHAnsi" w:hAnsiTheme="minorHAnsi"/>
        </w:rPr>
        <w:t xml:space="preserve"> under IDEA</w:t>
      </w:r>
      <w:r w:rsidRPr="058A6892" w:rsidR="7F7C65F4">
        <w:rPr>
          <w:rFonts w:asciiTheme="minorHAnsi" w:hAnsiTheme="minorHAnsi"/>
        </w:rPr>
        <w:t xml:space="preserve"> </w:t>
      </w:r>
      <w:r w:rsidRPr="058A6892" w:rsidR="4C3C209C">
        <w:rPr>
          <w:rFonts w:asciiTheme="minorHAnsi" w:hAnsiTheme="minorHAnsi"/>
        </w:rPr>
        <w:t>in your program</w:t>
      </w:r>
      <w:r w:rsidRPr="058A6892" w:rsidR="67525544">
        <w:rPr>
          <w:rFonts w:asciiTheme="minorHAnsi" w:hAnsiTheme="minorHAnsi"/>
        </w:rPr>
        <w:t>?</w:t>
      </w:r>
      <w:r w:rsidRPr="058A6892" w:rsidR="4C3C209C">
        <w:rPr>
          <w:rFonts w:asciiTheme="minorHAnsi" w:hAnsiTheme="minorHAnsi"/>
        </w:rPr>
        <w:t xml:space="preserve"> </w:t>
      </w:r>
      <w:r w:rsidRPr="058A6892" w:rsidR="4C3C209C">
        <w:rPr>
          <w:rFonts w:asciiTheme="minorHAnsi" w:hAnsiTheme="minorHAnsi"/>
          <w:b/>
          <w:bCs/>
          <w:i/>
          <w:iCs/>
        </w:rPr>
        <w:t xml:space="preserve">Select all that apply. </w:t>
      </w:r>
    </w:p>
    <w:tbl>
      <w:tblPr>
        <w:tblStyle w:val="TableGrid"/>
        <w:tblW w:w="9480" w:type="dxa"/>
        <w:tblInd w:w="-95" w:type="dxa"/>
        <w:tblLook w:val="04A0" w:firstRow="1" w:lastRow="0" w:firstColumn="1" w:lastColumn="0" w:noHBand="0" w:noVBand="1"/>
      </w:tblPr>
      <w:tblGrid>
        <w:gridCol w:w="3870"/>
        <w:gridCol w:w="1530"/>
        <w:gridCol w:w="1248"/>
        <w:gridCol w:w="1009"/>
        <w:gridCol w:w="1027"/>
        <w:gridCol w:w="796"/>
      </w:tblGrid>
      <w:tr w:rsidRPr="00F341DA" w:rsidR="00F7048C" w:rsidTr="00682CB1" w14:paraId="3B52AB59" w14:textId="4D45B14F">
        <w:tc>
          <w:tcPr>
            <w:tcW w:w="3870" w:type="dxa"/>
            <w:vAlign w:val="bottom"/>
          </w:tcPr>
          <w:p w:rsidRPr="003E1F38" w:rsidR="00F7048C" w:rsidP="00D41C90" w:rsidRDefault="00F7048C" w14:paraId="40FD5CA4" w14:textId="350424BB">
            <w:pPr>
              <w:spacing w:after="0"/>
              <w:rPr>
                <w:rFonts w:asciiTheme="minorHAnsi" w:hAnsiTheme="minorHAnsi"/>
                <w:b/>
              </w:rPr>
            </w:pPr>
          </w:p>
        </w:tc>
        <w:tc>
          <w:tcPr>
            <w:tcW w:w="1530" w:type="dxa"/>
            <w:vAlign w:val="bottom"/>
          </w:tcPr>
          <w:p w:rsidRPr="00F341DA" w:rsidR="00F7048C" w:rsidP="00682CB1" w:rsidRDefault="00F7048C" w14:paraId="52D7C94F" w14:textId="450CB1D7">
            <w:pPr>
              <w:spacing w:after="0"/>
              <w:rPr>
                <w:rFonts w:asciiTheme="minorHAnsi" w:hAnsiTheme="minorHAnsi"/>
              </w:rPr>
            </w:pPr>
            <w:r>
              <w:rPr>
                <w:rFonts w:asciiTheme="minorHAnsi" w:hAnsiTheme="minorHAnsi"/>
              </w:rPr>
              <w:t>P</w:t>
            </w:r>
            <w:r w:rsidRPr="0049660E">
              <w:rPr>
                <w:rFonts w:asciiTheme="minorHAnsi" w:hAnsiTheme="minorHAnsi"/>
              </w:rPr>
              <w:t>rovided</w:t>
            </w:r>
            <w:r>
              <w:rPr>
                <w:rFonts w:asciiTheme="minorHAnsi" w:hAnsiTheme="minorHAnsi"/>
              </w:rPr>
              <w:t xml:space="preserve"> </w:t>
            </w:r>
            <w:r w:rsidRPr="0049660E">
              <w:rPr>
                <w:rFonts w:asciiTheme="minorHAnsi" w:hAnsiTheme="minorHAnsi"/>
              </w:rPr>
              <w:t>by EHS/HS s</w:t>
            </w:r>
            <w:r>
              <w:rPr>
                <w:rFonts w:asciiTheme="minorHAnsi" w:hAnsiTheme="minorHAnsi"/>
              </w:rPr>
              <w:t>taff</w:t>
            </w:r>
          </w:p>
        </w:tc>
        <w:tc>
          <w:tcPr>
            <w:tcW w:w="1248" w:type="dxa"/>
            <w:vAlign w:val="bottom"/>
          </w:tcPr>
          <w:p w:rsidRPr="00F341DA" w:rsidR="00F7048C" w:rsidP="00682CB1" w:rsidRDefault="00F7048C" w14:paraId="34BBEA03" w14:textId="32CC3012">
            <w:pPr>
              <w:spacing w:after="0"/>
              <w:rPr>
                <w:rFonts w:asciiTheme="minorHAnsi" w:hAnsiTheme="minorHAnsi"/>
              </w:rPr>
            </w:pPr>
            <w:r>
              <w:rPr>
                <w:rFonts w:asciiTheme="minorHAnsi" w:hAnsiTheme="minorHAnsi"/>
              </w:rPr>
              <w:t>P</w:t>
            </w:r>
            <w:r w:rsidRPr="0049660E">
              <w:rPr>
                <w:rFonts w:asciiTheme="minorHAnsi" w:hAnsiTheme="minorHAnsi"/>
              </w:rPr>
              <w:t>rovided by external partners</w:t>
            </w:r>
            <w:r>
              <w:rPr>
                <w:rFonts w:asciiTheme="minorHAnsi" w:hAnsiTheme="minorHAnsi"/>
              </w:rPr>
              <w:t xml:space="preserve"> or consultants</w:t>
            </w:r>
          </w:p>
        </w:tc>
        <w:tc>
          <w:tcPr>
            <w:tcW w:w="1009" w:type="dxa"/>
            <w:vAlign w:val="bottom"/>
          </w:tcPr>
          <w:p w:rsidRPr="00F341DA" w:rsidR="00F7048C" w:rsidP="00682CB1" w:rsidRDefault="00D41C90" w14:paraId="5F2D655A" w14:textId="2DB71D5A">
            <w:pPr>
              <w:spacing w:after="0"/>
              <w:rPr>
                <w:rFonts w:asciiTheme="minorHAnsi" w:hAnsiTheme="minorHAnsi"/>
              </w:rPr>
            </w:pPr>
            <w:r>
              <w:rPr>
                <w:rFonts w:asciiTheme="minorHAnsi" w:hAnsiTheme="minorHAnsi"/>
              </w:rPr>
              <w:t>N</w:t>
            </w:r>
            <w:r w:rsidR="00F7048C">
              <w:rPr>
                <w:rFonts w:asciiTheme="minorHAnsi" w:hAnsiTheme="minorHAnsi"/>
              </w:rPr>
              <w:t>eeded but not available</w:t>
            </w:r>
            <w:r>
              <w:rPr>
                <w:rFonts w:asciiTheme="minorHAnsi" w:hAnsiTheme="minorHAnsi"/>
              </w:rPr>
              <w:t xml:space="preserve"> </w:t>
            </w:r>
          </w:p>
        </w:tc>
        <w:tc>
          <w:tcPr>
            <w:tcW w:w="1027" w:type="dxa"/>
            <w:vAlign w:val="bottom"/>
          </w:tcPr>
          <w:p w:rsidRPr="00F341DA" w:rsidR="00F7048C" w:rsidP="00682CB1" w:rsidRDefault="00D41C90" w14:paraId="7D1BC5D1" w14:textId="1FF5A491">
            <w:pPr>
              <w:spacing w:after="0"/>
              <w:rPr>
                <w:rFonts w:asciiTheme="minorHAnsi" w:hAnsiTheme="minorHAnsi"/>
              </w:rPr>
            </w:pPr>
            <w:r>
              <w:rPr>
                <w:rFonts w:asciiTheme="minorHAnsi" w:hAnsiTheme="minorHAnsi"/>
              </w:rPr>
              <w:t>N</w:t>
            </w:r>
            <w:r w:rsidR="00F7048C">
              <w:rPr>
                <w:rFonts w:asciiTheme="minorHAnsi" w:hAnsiTheme="minorHAnsi"/>
              </w:rPr>
              <w:t xml:space="preserve">ot currently needed </w:t>
            </w:r>
          </w:p>
        </w:tc>
        <w:tc>
          <w:tcPr>
            <w:tcW w:w="796" w:type="dxa"/>
            <w:vAlign w:val="bottom"/>
          </w:tcPr>
          <w:p w:rsidRPr="00F341DA" w:rsidR="00F7048C" w:rsidP="00682CB1" w:rsidRDefault="00682CB1" w14:paraId="221113BD" w14:textId="6EA184C0">
            <w:pPr>
              <w:spacing w:after="0"/>
              <w:rPr>
                <w:rFonts w:asciiTheme="minorHAnsi" w:hAnsiTheme="minorHAnsi"/>
              </w:rPr>
            </w:pPr>
            <w:r>
              <w:rPr>
                <w:rFonts w:asciiTheme="minorHAnsi" w:hAnsiTheme="minorHAnsi"/>
              </w:rPr>
              <w:t>Don’t</w:t>
            </w:r>
            <w:r w:rsidRPr="0049660E" w:rsidR="00F7048C">
              <w:rPr>
                <w:rFonts w:asciiTheme="minorHAnsi" w:hAnsiTheme="minorHAnsi"/>
              </w:rPr>
              <w:t xml:space="preserve"> know</w:t>
            </w:r>
          </w:p>
        </w:tc>
      </w:tr>
      <w:tr w:rsidRPr="00F341DA" w:rsidR="00F7048C" w:rsidTr="00682CB1" w14:paraId="74D1FBCB" w14:textId="7B3E929F">
        <w:trPr>
          <w:trHeight w:val="215"/>
        </w:trPr>
        <w:tc>
          <w:tcPr>
            <w:tcW w:w="3870" w:type="dxa"/>
          </w:tcPr>
          <w:p w:rsidRPr="00F341DA" w:rsidR="00F7048C" w:rsidP="00AD5372" w:rsidRDefault="00F7048C" w14:paraId="6D845264" w14:textId="2F3F4748">
            <w:pPr>
              <w:pStyle w:val="ListParagraph"/>
              <w:numPr>
                <w:ilvl w:val="0"/>
                <w:numId w:val="13"/>
              </w:numPr>
              <w:spacing w:after="0"/>
              <w:rPr>
                <w:rFonts w:asciiTheme="minorHAnsi" w:hAnsiTheme="minorHAnsi"/>
              </w:rPr>
            </w:pPr>
            <w:r w:rsidRPr="00F341DA">
              <w:rPr>
                <w:rFonts w:asciiTheme="minorHAnsi" w:hAnsiTheme="minorHAnsi"/>
              </w:rPr>
              <w:t>504 Plan</w:t>
            </w:r>
            <w:r w:rsidR="00447271">
              <w:rPr>
                <w:rFonts w:asciiTheme="minorHAnsi" w:hAnsiTheme="minorHAnsi"/>
              </w:rPr>
              <w:t>s</w:t>
            </w:r>
            <w:r w:rsidR="00AD5372">
              <w:rPr>
                <w:rFonts w:asciiTheme="minorHAnsi" w:hAnsiTheme="minorHAnsi"/>
              </w:rPr>
              <w:t xml:space="preserve"> </w:t>
            </w:r>
          </w:p>
        </w:tc>
        <w:tc>
          <w:tcPr>
            <w:tcW w:w="1530" w:type="dxa"/>
          </w:tcPr>
          <w:p w:rsidRPr="00F341DA" w:rsidR="00F7048C" w:rsidP="00D41C90" w:rsidRDefault="00F7048C" w14:paraId="0859B719" w14:textId="548852D1">
            <w:pPr>
              <w:spacing w:after="0"/>
              <w:jc w:val="center"/>
              <w:rPr>
                <w:rFonts w:asciiTheme="minorHAnsi" w:hAnsiTheme="minorHAnsi"/>
              </w:rPr>
            </w:pPr>
            <w:r w:rsidRPr="00F341DA">
              <w:rPr>
                <w:rFonts w:ascii="Segoe UI Symbol" w:hAnsi="Segoe UI Symbol" w:cs="Segoe UI Symbol"/>
              </w:rPr>
              <w:t>☐</w:t>
            </w:r>
          </w:p>
        </w:tc>
        <w:tc>
          <w:tcPr>
            <w:tcW w:w="1248" w:type="dxa"/>
          </w:tcPr>
          <w:p w:rsidRPr="00F341DA" w:rsidR="00F7048C" w:rsidP="00D41C90" w:rsidRDefault="00F7048C" w14:paraId="04C0B003" w14:textId="46CE6B69">
            <w:pPr>
              <w:spacing w:after="0"/>
              <w:jc w:val="center"/>
              <w:rPr>
                <w:rFonts w:asciiTheme="minorHAnsi" w:hAnsiTheme="minorHAnsi"/>
              </w:rPr>
            </w:pPr>
            <w:r w:rsidRPr="00F341DA">
              <w:rPr>
                <w:rFonts w:ascii="Segoe UI Symbol" w:hAnsi="Segoe UI Symbol" w:cs="Segoe UI Symbol"/>
              </w:rPr>
              <w:t>☐</w:t>
            </w:r>
          </w:p>
        </w:tc>
        <w:tc>
          <w:tcPr>
            <w:tcW w:w="1009" w:type="dxa"/>
          </w:tcPr>
          <w:p w:rsidRPr="00F341DA" w:rsidR="00F7048C" w:rsidP="00D41C90" w:rsidRDefault="00F7048C" w14:paraId="59490D6C" w14:textId="5FB92B6A">
            <w:pPr>
              <w:spacing w:after="0"/>
              <w:jc w:val="center"/>
              <w:rPr>
                <w:rFonts w:asciiTheme="minorHAnsi" w:hAnsiTheme="minorHAnsi"/>
              </w:rPr>
            </w:pPr>
            <w:r w:rsidRPr="00F341DA">
              <w:rPr>
                <w:rFonts w:ascii="Segoe UI Symbol" w:hAnsi="Segoe UI Symbol" w:cs="Segoe UI Symbol"/>
              </w:rPr>
              <w:t>☐</w:t>
            </w:r>
          </w:p>
        </w:tc>
        <w:tc>
          <w:tcPr>
            <w:tcW w:w="1027" w:type="dxa"/>
          </w:tcPr>
          <w:p w:rsidRPr="00F341DA" w:rsidR="00F7048C" w:rsidP="00D41C90" w:rsidRDefault="00F7048C" w14:paraId="290C945C" w14:textId="47CA09BC">
            <w:pPr>
              <w:spacing w:after="0"/>
              <w:jc w:val="center"/>
              <w:rPr>
                <w:rFonts w:asciiTheme="minorHAnsi" w:hAnsiTheme="minorHAnsi"/>
              </w:rPr>
            </w:pPr>
            <w:r w:rsidRPr="00F341DA">
              <w:rPr>
                <w:rFonts w:ascii="Segoe UI Symbol" w:hAnsi="Segoe UI Symbol" w:cs="Segoe UI Symbol"/>
              </w:rPr>
              <w:t>☐</w:t>
            </w:r>
          </w:p>
        </w:tc>
        <w:tc>
          <w:tcPr>
            <w:tcW w:w="796" w:type="dxa"/>
          </w:tcPr>
          <w:p w:rsidRPr="00F341DA" w:rsidR="00F7048C" w:rsidP="00D41C90" w:rsidRDefault="00F7048C" w14:paraId="2784DCB3" w14:textId="105B48B1">
            <w:pPr>
              <w:spacing w:after="0"/>
              <w:jc w:val="center"/>
              <w:rPr>
                <w:rFonts w:asciiTheme="minorHAnsi" w:hAnsiTheme="minorHAnsi"/>
              </w:rPr>
            </w:pPr>
            <w:r w:rsidRPr="00F341DA">
              <w:rPr>
                <w:rFonts w:ascii="Segoe UI Symbol" w:hAnsi="Segoe UI Symbol" w:cs="Segoe UI Symbol"/>
              </w:rPr>
              <w:t>☐</w:t>
            </w:r>
          </w:p>
        </w:tc>
      </w:tr>
      <w:tr w:rsidRPr="00F341DA" w:rsidR="00D57821" w:rsidTr="00682CB1" w14:paraId="26C2BA77" w14:textId="77777777">
        <w:trPr>
          <w:trHeight w:val="215"/>
        </w:trPr>
        <w:tc>
          <w:tcPr>
            <w:tcW w:w="3870" w:type="dxa"/>
          </w:tcPr>
          <w:p w:rsidRPr="00F341DA" w:rsidR="00D57821" w:rsidP="00682CB1" w:rsidRDefault="00D57821" w14:paraId="349B5AD9" w14:textId="3F3F12BB">
            <w:pPr>
              <w:pStyle w:val="ListParagraph"/>
              <w:numPr>
                <w:ilvl w:val="0"/>
                <w:numId w:val="13"/>
              </w:numPr>
              <w:spacing w:after="0"/>
              <w:rPr>
                <w:rFonts w:asciiTheme="minorHAnsi" w:hAnsiTheme="minorHAnsi"/>
              </w:rPr>
            </w:pPr>
            <w:r w:rsidRPr="0006576B">
              <w:rPr>
                <w:rFonts w:asciiTheme="minorHAnsi" w:hAnsiTheme="minorHAnsi"/>
              </w:rPr>
              <w:t>Occupational Therapy (OT)</w:t>
            </w:r>
          </w:p>
        </w:tc>
        <w:tc>
          <w:tcPr>
            <w:tcW w:w="1530" w:type="dxa"/>
          </w:tcPr>
          <w:p w:rsidRPr="00F341DA" w:rsidR="00D57821" w:rsidP="00D41C90" w:rsidRDefault="00D57821" w14:paraId="46F91252" w14:textId="5A92E9EE">
            <w:pPr>
              <w:spacing w:after="0"/>
              <w:jc w:val="center"/>
              <w:rPr>
                <w:rFonts w:ascii="Segoe UI Symbol" w:hAnsi="Segoe UI Symbol" w:cs="Segoe UI Symbol"/>
              </w:rPr>
            </w:pPr>
            <w:r w:rsidRPr="00F341DA">
              <w:rPr>
                <w:rFonts w:ascii="Segoe UI Symbol" w:hAnsi="Segoe UI Symbol" w:cs="Segoe UI Symbol"/>
              </w:rPr>
              <w:t>☐</w:t>
            </w:r>
          </w:p>
        </w:tc>
        <w:tc>
          <w:tcPr>
            <w:tcW w:w="1248" w:type="dxa"/>
          </w:tcPr>
          <w:p w:rsidRPr="00F341DA" w:rsidR="00D57821" w:rsidP="00D41C90" w:rsidRDefault="00D57821" w14:paraId="5C40BC50" w14:textId="51254433">
            <w:pPr>
              <w:spacing w:after="0"/>
              <w:jc w:val="center"/>
              <w:rPr>
                <w:rFonts w:ascii="Segoe UI Symbol" w:hAnsi="Segoe UI Symbol" w:cs="Segoe UI Symbol"/>
              </w:rPr>
            </w:pPr>
            <w:r w:rsidRPr="00F341DA">
              <w:rPr>
                <w:rFonts w:ascii="Segoe UI Symbol" w:hAnsi="Segoe UI Symbol" w:cs="Segoe UI Symbol"/>
              </w:rPr>
              <w:t>☐</w:t>
            </w:r>
          </w:p>
        </w:tc>
        <w:tc>
          <w:tcPr>
            <w:tcW w:w="1009" w:type="dxa"/>
          </w:tcPr>
          <w:p w:rsidRPr="00F341DA" w:rsidR="00D57821" w:rsidP="00D41C90" w:rsidRDefault="00D57821" w14:paraId="3A8531D0" w14:textId="1DB63238">
            <w:pPr>
              <w:spacing w:after="0"/>
              <w:jc w:val="center"/>
              <w:rPr>
                <w:rFonts w:ascii="Segoe UI Symbol" w:hAnsi="Segoe UI Symbol" w:cs="Segoe UI Symbol"/>
              </w:rPr>
            </w:pPr>
            <w:r w:rsidRPr="00F341DA">
              <w:rPr>
                <w:rFonts w:ascii="Segoe UI Symbol" w:hAnsi="Segoe UI Symbol" w:cs="Segoe UI Symbol"/>
              </w:rPr>
              <w:t>☐</w:t>
            </w:r>
          </w:p>
        </w:tc>
        <w:tc>
          <w:tcPr>
            <w:tcW w:w="1027" w:type="dxa"/>
          </w:tcPr>
          <w:p w:rsidRPr="00F341DA" w:rsidR="00D57821" w:rsidP="00D41C90" w:rsidRDefault="00D57821" w14:paraId="22D4CFDB" w14:textId="71B15214">
            <w:pPr>
              <w:spacing w:after="0"/>
              <w:jc w:val="center"/>
              <w:rPr>
                <w:rFonts w:ascii="Segoe UI Symbol" w:hAnsi="Segoe UI Symbol" w:cs="Segoe UI Symbol"/>
              </w:rPr>
            </w:pPr>
            <w:r w:rsidRPr="00F341DA">
              <w:rPr>
                <w:rFonts w:ascii="Segoe UI Symbol" w:hAnsi="Segoe UI Symbol" w:cs="Segoe UI Symbol"/>
              </w:rPr>
              <w:t>☐</w:t>
            </w:r>
          </w:p>
        </w:tc>
        <w:tc>
          <w:tcPr>
            <w:tcW w:w="796" w:type="dxa"/>
          </w:tcPr>
          <w:p w:rsidRPr="00F341DA" w:rsidR="00D57821" w:rsidP="00D41C90" w:rsidRDefault="00D57821" w14:paraId="5936CF7C" w14:textId="3AA6AAE6">
            <w:pPr>
              <w:spacing w:after="0"/>
              <w:jc w:val="center"/>
              <w:rPr>
                <w:rFonts w:ascii="Segoe UI Symbol" w:hAnsi="Segoe UI Symbol" w:cs="Segoe UI Symbol"/>
              </w:rPr>
            </w:pPr>
            <w:r w:rsidRPr="00F341DA">
              <w:rPr>
                <w:rFonts w:ascii="Segoe UI Symbol" w:hAnsi="Segoe UI Symbol" w:cs="Segoe UI Symbol"/>
              </w:rPr>
              <w:t>☐</w:t>
            </w:r>
          </w:p>
        </w:tc>
      </w:tr>
      <w:tr w:rsidRPr="00F341DA" w:rsidR="00D57821" w:rsidTr="00682CB1" w14:paraId="49EF9D77" w14:textId="77777777">
        <w:trPr>
          <w:trHeight w:val="215"/>
        </w:trPr>
        <w:tc>
          <w:tcPr>
            <w:tcW w:w="3870" w:type="dxa"/>
          </w:tcPr>
          <w:p w:rsidRPr="00F341DA" w:rsidR="00D57821" w:rsidP="00682CB1" w:rsidRDefault="00D57821" w14:paraId="7EB87AB1" w14:textId="71BE5CE2">
            <w:pPr>
              <w:pStyle w:val="ListParagraph"/>
              <w:numPr>
                <w:ilvl w:val="0"/>
                <w:numId w:val="13"/>
              </w:numPr>
              <w:spacing w:after="0"/>
              <w:rPr>
                <w:rFonts w:asciiTheme="minorHAnsi" w:hAnsiTheme="minorHAnsi"/>
              </w:rPr>
            </w:pPr>
            <w:r w:rsidRPr="0006576B">
              <w:rPr>
                <w:rFonts w:asciiTheme="minorHAnsi" w:hAnsiTheme="minorHAnsi"/>
              </w:rPr>
              <w:t>Physical Therapy (PT)</w:t>
            </w:r>
          </w:p>
        </w:tc>
        <w:tc>
          <w:tcPr>
            <w:tcW w:w="1530" w:type="dxa"/>
          </w:tcPr>
          <w:p w:rsidRPr="00F341DA" w:rsidR="00D57821" w:rsidP="00D41C90" w:rsidRDefault="00D57821" w14:paraId="0647DA15" w14:textId="30F1AE83">
            <w:pPr>
              <w:spacing w:after="0"/>
              <w:jc w:val="center"/>
              <w:rPr>
                <w:rFonts w:ascii="Segoe UI Symbol" w:hAnsi="Segoe UI Symbol" w:cs="Segoe UI Symbol"/>
              </w:rPr>
            </w:pPr>
            <w:r w:rsidRPr="00F341DA">
              <w:rPr>
                <w:rFonts w:ascii="Segoe UI Symbol" w:hAnsi="Segoe UI Symbol" w:cs="Segoe UI Symbol"/>
              </w:rPr>
              <w:t>☐</w:t>
            </w:r>
          </w:p>
        </w:tc>
        <w:tc>
          <w:tcPr>
            <w:tcW w:w="1248" w:type="dxa"/>
          </w:tcPr>
          <w:p w:rsidRPr="00F341DA" w:rsidR="00D57821" w:rsidP="00D41C90" w:rsidRDefault="00D57821" w14:paraId="0D85FBD3" w14:textId="42C0A2BE">
            <w:pPr>
              <w:spacing w:after="0"/>
              <w:jc w:val="center"/>
              <w:rPr>
                <w:rFonts w:ascii="Segoe UI Symbol" w:hAnsi="Segoe UI Symbol" w:cs="Segoe UI Symbol"/>
              </w:rPr>
            </w:pPr>
            <w:r w:rsidRPr="00F341DA">
              <w:rPr>
                <w:rFonts w:ascii="Segoe UI Symbol" w:hAnsi="Segoe UI Symbol" w:cs="Segoe UI Symbol"/>
              </w:rPr>
              <w:t>☐</w:t>
            </w:r>
          </w:p>
        </w:tc>
        <w:tc>
          <w:tcPr>
            <w:tcW w:w="1009" w:type="dxa"/>
          </w:tcPr>
          <w:p w:rsidRPr="00F341DA" w:rsidR="00D57821" w:rsidP="00D41C90" w:rsidRDefault="00D57821" w14:paraId="681A76DC" w14:textId="733033FA">
            <w:pPr>
              <w:spacing w:after="0"/>
              <w:jc w:val="center"/>
              <w:rPr>
                <w:rFonts w:ascii="Segoe UI Symbol" w:hAnsi="Segoe UI Symbol" w:cs="Segoe UI Symbol"/>
              </w:rPr>
            </w:pPr>
            <w:r w:rsidRPr="00F341DA">
              <w:rPr>
                <w:rFonts w:ascii="Segoe UI Symbol" w:hAnsi="Segoe UI Symbol" w:cs="Segoe UI Symbol"/>
              </w:rPr>
              <w:t>☐</w:t>
            </w:r>
          </w:p>
        </w:tc>
        <w:tc>
          <w:tcPr>
            <w:tcW w:w="1027" w:type="dxa"/>
          </w:tcPr>
          <w:p w:rsidRPr="00F341DA" w:rsidR="00D57821" w:rsidP="00D41C90" w:rsidRDefault="00D57821" w14:paraId="5A4ED260" w14:textId="1B46FFAC">
            <w:pPr>
              <w:spacing w:after="0"/>
              <w:jc w:val="center"/>
              <w:rPr>
                <w:rFonts w:ascii="Segoe UI Symbol" w:hAnsi="Segoe UI Symbol" w:cs="Segoe UI Symbol"/>
              </w:rPr>
            </w:pPr>
            <w:r w:rsidRPr="00F341DA">
              <w:rPr>
                <w:rFonts w:ascii="Segoe UI Symbol" w:hAnsi="Segoe UI Symbol" w:cs="Segoe UI Symbol"/>
              </w:rPr>
              <w:t>☐</w:t>
            </w:r>
          </w:p>
        </w:tc>
        <w:tc>
          <w:tcPr>
            <w:tcW w:w="796" w:type="dxa"/>
          </w:tcPr>
          <w:p w:rsidRPr="00F341DA" w:rsidR="00D57821" w:rsidP="00D41C90" w:rsidRDefault="00D57821" w14:paraId="1CE9A1C4" w14:textId="0DCB3B16">
            <w:pPr>
              <w:spacing w:after="0"/>
              <w:jc w:val="center"/>
              <w:rPr>
                <w:rFonts w:ascii="Segoe UI Symbol" w:hAnsi="Segoe UI Symbol" w:cs="Segoe UI Symbol"/>
              </w:rPr>
            </w:pPr>
            <w:r w:rsidRPr="00F341DA">
              <w:rPr>
                <w:rFonts w:ascii="Segoe UI Symbol" w:hAnsi="Segoe UI Symbol" w:cs="Segoe UI Symbol"/>
              </w:rPr>
              <w:t>☐</w:t>
            </w:r>
          </w:p>
        </w:tc>
      </w:tr>
      <w:tr w:rsidRPr="00F341DA" w:rsidR="00D57821" w:rsidTr="00682CB1" w14:paraId="135F1DEC" w14:textId="4E32D296">
        <w:tc>
          <w:tcPr>
            <w:tcW w:w="3870" w:type="dxa"/>
          </w:tcPr>
          <w:p w:rsidRPr="00F341DA" w:rsidR="00D57821" w:rsidP="00682CB1" w:rsidRDefault="00AD5372" w14:paraId="36B5800D" w14:textId="7CC136D8">
            <w:pPr>
              <w:pStyle w:val="ListParagraph"/>
              <w:numPr>
                <w:ilvl w:val="0"/>
                <w:numId w:val="13"/>
              </w:numPr>
              <w:spacing w:after="0"/>
              <w:rPr>
                <w:rFonts w:asciiTheme="minorHAnsi" w:hAnsiTheme="minorHAnsi"/>
              </w:rPr>
            </w:pPr>
            <w:r>
              <w:rPr>
                <w:rFonts w:asciiTheme="minorHAnsi" w:hAnsiTheme="minorHAnsi"/>
              </w:rPr>
              <w:t xml:space="preserve">Classroom </w:t>
            </w:r>
            <w:r w:rsidRPr="0006576B" w:rsidR="00D57821">
              <w:rPr>
                <w:rFonts w:asciiTheme="minorHAnsi" w:hAnsiTheme="minorHAnsi"/>
              </w:rPr>
              <w:t>Behavioral Support Services</w:t>
            </w:r>
            <w:r w:rsidR="00D57821">
              <w:rPr>
                <w:rFonts w:asciiTheme="minorHAnsi" w:hAnsiTheme="minorHAnsi"/>
              </w:rPr>
              <w:t>/</w:t>
            </w:r>
            <w:r w:rsidRPr="0006576B" w:rsidR="00D57821">
              <w:rPr>
                <w:rFonts w:asciiTheme="minorHAnsi" w:hAnsiTheme="minorHAnsi"/>
              </w:rPr>
              <w:t xml:space="preserve"> Infant or Early Childhood Mental Health Services</w:t>
            </w:r>
          </w:p>
        </w:tc>
        <w:tc>
          <w:tcPr>
            <w:tcW w:w="1530" w:type="dxa"/>
          </w:tcPr>
          <w:p w:rsidRPr="00F341DA" w:rsidR="00D57821" w:rsidP="00D41C90" w:rsidRDefault="00D57821" w14:paraId="6BFE3C60" w14:textId="2FA94EF6">
            <w:pPr>
              <w:spacing w:after="0"/>
              <w:jc w:val="center"/>
              <w:rPr>
                <w:rFonts w:asciiTheme="minorHAnsi" w:hAnsiTheme="minorHAnsi"/>
              </w:rPr>
            </w:pPr>
            <w:r w:rsidRPr="00F341DA">
              <w:rPr>
                <w:rFonts w:ascii="Segoe UI Symbol" w:hAnsi="Segoe UI Symbol" w:cs="Segoe UI Symbol"/>
              </w:rPr>
              <w:t>☐</w:t>
            </w:r>
          </w:p>
        </w:tc>
        <w:tc>
          <w:tcPr>
            <w:tcW w:w="1248" w:type="dxa"/>
          </w:tcPr>
          <w:p w:rsidRPr="00F341DA" w:rsidR="00D57821" w:rsidP="00D41C90" w:rsidRDefault="00D57821" w14:paraId="45C7182B" w14:textId="66A65F35">
            <w:pPr>
              <w:spacing w:after="0"/>
              <w:jc w:val="center"/>
              <w:rPr>
                <w:rFonts w:asciiTheme="minorHAnsi" w:hAnsiTheme="minorHAnsi"/>
              </w:rPr>
            </w:pPr>
            <w:r w:rsidRPr="00F341DA">
              <w:rPr>
                <w:rFonts w:ascii="Segoe UI Symbol" w:hAnsi="Segoe UI Symbol" w:cs="Segoe UI Symbol"/>
              </w:rPr>
              <w:t>☐</w:t>
            </w:r>
          </w:p>
        </w:tc>
        <w:tc>
          <w:tcPr>
            <w:tcW w:w="1009" w:type="dxa"/>
          </w:tcPr>
          <w:p w:rsidRPr="00F341DA" w:rsidR="00D57821" w:rsidP="00D41C90" w:rsidRDefault="00D57821" w14:paraId="43159E11" w14:textId="699B63CB">
            <w:pPr>
              <w:spacing w:after="0"/>
              <w:jc w:val="center"/>
              <w:rPr>
                <w:rFonts w:asciiTheme="minorHAnsi" w:hAnsiTheme="minorHAnsi"/>
              </w:rPr>
            </w:pPr>
            <w:r w:rsidRPr="00F341DA">
              <w:rPr>
                <w:rFonts w:ascii="Segoe UI Symbol" w:hAnsi="Segoe UI Symbol" w:cs="Segoe UI Symbol"/>
              </w:rPr>
              <w:t>☐</w:t>
            </w:r>
          </w:p>
        </w:tc>
        <w:tc>
          <w:tcPr>
            <w:tcW w:w="1027" w:type="dxa"/>
          </w:tcPr>
          <w:p w:rsidRPr="00F341DA" w:rsidR="00D57821" w:rsidP="00D41C90" w:rsidRDefault="00D57821" w14:paraId="6C961509" w14:textId="63C57D83">
            <w:pPr>
              <w:spacing w:after="0"/>
              <w:jc w:val="center"/>
              <w:rPr>
                <w:rFonts w:asciiTheme="minorHAnsi" w:hAnsiTheme="minorHAnsi"/>
              </w:rPr>
            </w:pPr>
            <w:r w:rsidRPr="00F341DA">
              <w:rPr>
                <w:rFonts w:ascii="Segoe UI Symbol" w:hAnsi="Segoe UI Symbol" w:cs="Segoe UI Symbol"/>
              </w:rPr>
              <w:t>☐</w:t>
            </w:r>
          </w:p>
        </w:tc>
        <w:tc>
          <w:tcPr>
            <w:tcW w:w="796" w:type="dxa"/>
          </w:tcPr>
          <w:p w:rsidRPr="00F341DA" w:rsidR="00D57821" w:rsidP="00D41C90" w:rsidRDefault="00D57821" w14:paraId="4B910491" w14:textId="3DA2CD40">
            <w:pPr>
              <w:spacing w:after="0"/>
              <w:jc w:val="center"/>
              <w:rPr>
                <w:rFonts w:asciiTheme="minorHAnsi" w:hAnsiTheme="minorHAnsi"/>
              </w:rPr>
            </w:pPr>
            <w:r w:rsidRPr="00F341DA">
              <w:rPr>
                <w:rFonts w:ascii="Segoe UI Symbol" w:hAnsi="Segoe UI Symbol" w:cs="Segoe UI Symbol"/>
              </w:rPr>
              <w:t>☐</w:t>
            </w:r>
          </w:p>
        </w:tc>
      </w:tr>
      <w:tr w:rsidRPr="00F341DA" w:rsidR="00613E3C" w:rsidTr="00682CB1" w14:paraId="1E681CE3" w14:textId="77777777">
        <w:tc>
          <w:tcPr>
            <w:tcW w:w="3870" w:type="dxa"/>
          </w:tcPr>
          <w:p w:rsidRPr="0006576B" w:rsidR="00613E3C" w:rsidP="00AD5372" w:rsidRDefault="00AD5372" w14:paraId="7FAAC53D" w14:textId="5C29FCB2">
            <w:pPr>
              <w:pStyle w:val="ListParagraph"/>
              <w:numPr>
                <w:ilvl w:val="0"/>
                <w:numId w:val="13"/>
              </w:numPr>
              <w:spacing w:after="0"/>
              <w:rPr>
                <w:rFonts w:asciiTheme="minorHAnsi" w:hAnsiTheme="minorHAnsi"/>
              </w:rPr>
            </w:pPr>
            <w:r>
              <w:rPr>
                <w:rFonts w:asciiTheme="minorHAnsi" w:hAnsiTheme="minorHAnsi"/>
              </w:rPr>
              <w:t>Parenting Skills training/Behavioral Support Services for Family/</w:t>
            </w:r>
            <w:r w:rsidR="00613E3C">
              <w:rPr>
                <w:rFonts w:asciiTheme="minorHAnsi" w:hAnsiTheme="minorHAnsi"/>
              </w:rPr>
              <w:t>Family Mental Health Services</w:t>
            </w:r>
          </w:p>
        </w:tc>
        <w:tc>
          <w:tcPr>
            <w:tcW w:w="1530" w:type="dxa"/>
          </w:tcPr>
          <w:p w:rsidRPr="00F341DA" w:rsidR="00613E3C" w:rsidP="00D41C90" w:rsidRDefault="00613E3C" w14:paraId="555DAC38" w14:textId="77777777">
            <w:pPr>
              <w:spacing w:after="0"/>
              <w:jc w:val="center"/>
              <w:rPr>
                <w:rFonts w:ascii="Segoe UI Symbol" w:hAnsi="Segoe UI Symbol" w:cs="Segoe UI Symbol"/>
              </w:rPr>
            </w:pPr>
          </w:p>
        </w:tc>
        <w:tc>
          <w:tcPr>
            <w:tcW w:w="1248" w:type="dxa"/>
          </w:tcPr>
          <w:p w:rsidRPr="00F341DA" w:rsidR="00613E3C" w:rsidP="00D41C90" w:rsidRDefault="00613E3C" w14:paraId="05A4D250" w14:textId="77777777">
            <w:pPr>
              <w:spacing w:after="0"/>
              <w:jc w:val="center"/>
              <w:rPr>
                <w:rFonts w:ascii="Segoe UI Symbol" w:hAnsi="Segoe UI Symbol" w:cs="Segoe UI Symbol"/>
              </w:rPr>
            </w:pPr>
          </w:p>
        </w:tc>
        <w:tc>
          <w:tcPr>
            <w:tcW w:w="1009" w:type="dxa"/>
          </w:tcPr>
          <w:p w:rsidRPr="00F341DA" w:rsidR="00613E3C" w:rsidP="00D41C90" w:rsidRDefault="00613E3C" w14:paraId="1F25051B" w14:textId="77777777">
            <w:pPr>
              <w:spacing w:after="0"/>
              <w:jc w:val="center"/>
              <w:rPr>
                <w:rFonts w:ascii="Segoe UI Symbol" w:hAnsi="Segoe UI Symbol" w:cs="Segoe UI Symbol"/>
              </w:rPr>
            </w:pPr>
          </w:p>
        </w:tc>
        <w:tc>
          <w:tcPr>
            <w:tcW w:w="1027" w:type="dxa"/>
          </w:tcPr>
          <w:p w:rsidRPr="00F341DA" w:rsidR="00613E3C" w:rsidP="00D41C90" w:rsidRDefault="00613E3C" w14:paraId="6A419F91" w14:textId="77777777">
            <w:pPr>
              <w:spacing w:after="0"/>
              <w:jc w:val="center"/>
              <w:rPr>
                <w:rFonts w:ascii="Segoe UI Symbol" w:hAnsi="Segoe UI Symbol" w:cs="Segoe UI Symbol"/>
              </w:rPr>
            </w:pPr>
          </w:p>
        </w:tc>
        <w:tc>
          <w:tcPr>
            <w:tcW w:w="796" w:type="dxa"/>
          </w:tcPr>
          <w:p w:rsidRPr="00F341DA" w:rsidR="00613E3C" w:rsidP="00D41C90" w:rsidRDefault="00613E3C" w14:paraId="729377CE" w14:textId="77777777">
            <w:pPr>
              <w:spacing w:after="0"/>
              <w:jc w:val="center"/>
              <w:rPr>
                <w:rFonts w:ascii="Segoe UI Symbol" w:hAnsi="Segoe UI Symbol" w:cs="Segoe UI Symbol"/>
              </w:rPr>
            </w:pPr>
          </w:p>
        </w:tc>
      </w:tr>
      <w:tr w:rsidRPr="00F341DA" w:rsidR="00D57821" w:rsidTr="00682CB1" w14:paraId="3A95DC57" w14:textId="1F2A9153">
        <w:tc>
          <w:tcPr>
            <w:tcW w:w="3870" w:type="dxa"/>
          </w:tcPr>
          <w:p w:rsidRPr="00F341DA" w:rsidR="00D57821" w:rsidP="00682CB1" w:rsidRDefault="00D57821" w14:paraId="430BA1B4" w14:textId="779F7507">
            <w:pPr>
              <w:pStyle w:val="ListParagraph"/>
              <w:numPr>
                <w:ilvl w:val="0"/>
                <w:numId w:val="13"/>
              </w:numPr>
              <w:spacing w:after="0"/>
              <w:rPr>
                <w:rFonts w:asciiTheme="minorHAnsi" w:hAnsiTheme="minorHAnsi"/>
              </w:rPr>
            </w:pPr>
            <w:r w:rsidRPr="0006576B">
              <w:rPr>
                <w:rFonts w:asciiTheme="minorHAnsi" w:hAnsiTheme="minorHAnsi"/>
              </w:rPr>
              <w:lastRenderedPageBreak/>
              <w:t>Speech/ Language Therapy</w:t>
            </w:r>
          </w:p>
        </w:tc>
        <w:tc>
          <w:tcPr>
            <w:tcW w:w="1530" w:type="dxa"/>
          </w:tcPr>
          <w:p w:rsidRPr="00F341DA" w:rsidR="00D57821" w:rsidP="00D41C90" w:rsidRDefault="00D57821" w14:paraId="30474E5C" w14:textId="616760EC">
            <w:pPr>
              <w:spacing w:after="0"/>
              <w:jc w:val="center"/>
              <w:rPr>
                <w:rFonts w:asciiTheme="minorHAnsi" w:hAnsiTheme="minorHAnsi"/>
              </w:rPr>
            </w:pPr>
            <w:r w:rsidRPr="00F341DA">
              <w:rPr>
                <w:rFonts w:ascii="Segoe UI Symbol" w:hAnsi="Segoe UI Symbol" w:cs="Segoe UI Symbol"/>
              </w:rPr>
              <w:t>☐</w:t>
            </w:r>
          </w:p>
        </w:tc>
        <w:tc>
          <w:tcPr>
            <w:tcW w:w="1248" w:type="dxa"/>
          </w:tcPr>
          <w:p w:rsidRPr="00F341DA" w:rsidR="00D57821" w:rsidP="00D41C90" w:rsidRDefault="00D57821" w14:paraId="23825B30" w14:textId="45398E7A">
            <w:pPr>
              <w:spacing w:after="0"/>
              <w:jc w:val="center"/>
              <w:rPr>
                <w:rFonts w:asciiTheme="minorHAnsi" w:hAnsiTheme="minorHAnsi"/>
              </w:rPr>
            </w:pPr>
            <w:r w:rsidRPr="00F341DA">
              <w:rPr>
                <w:rFonts w:ascii="Segoe UI Symbol" w:hAnsi="Segoe UI Symbol" w:cs="Segoe UI Symbol"/>
              </w:rPr>
              <w:t>☐</w:t>
            </w:r>
          </w:p>
        </w:tc>
        <w:tc>
          <w:tcPr>
            <w:tcW w:w="1009" w:type="dxa"/>
          </w:tcPr>
          <w:p w:rsidRPr="00F341DA" w:rsidR="00D57821" w:rsidP="00D41C90" w:rsidRDefault="00D57821" w14:paraId="6C6F10BA" w14:textId="5FD4DF54">
            <w:pPr>
              <w:spacing w:after="0"/>
              <w:jc w:val="center"/>
              <w:rPr>
                <w:rFonts w:asciiTheme="minorHAnsi" w:hAnsiTheme="minorHAnsi"/>
              </w:rPr>
            </w:pPr>
            <w:r w:rsidRPr="00F341DA">
              <w:rPr>
                <w:rFonts w:ascii="Segoe UI Symbol" w:hAnsi="Segoe UI Symbol" w:cs="Segoe UI Symbol"/>
              </w:rPr>
              <w:t>☐</w:t>
            </w:r>
          </w:p>
        </w:tc>
        <w:tc>
          <w:tcPr>
            <w:tcW w:w="1027" w:type="dxa"/>
          </w:tcPr>
          <w:p w:rsidRPr="00F341DA" w:rsidR="00D57821" w:rsidP="00D41C90" w:rsidRDefault="00D57821" w14:paraId="0D10EE13" w14:textId="263DD767">
            <w:pPr>
              <w:spacing w:after="0"/>
              <w:jc w:val="center"/>
              <w:rPr>
                <w:rFonts w:asciiTheme="minorHAnsi" w:hAnsiTheme="minorHAnsi"/>
              </w:rPr>
            </w:pPr>
            <w:r w:rsidRPr="00F341DA">
              <w:rPr>
                <w:rFonts w:ascii="Segoe UI Symbol" w:hAnsi="Segoe UI Symbol" w:cs="Segoe UI Symbol"/>
              </w:rPr>
              <w:t>☐</w:t>
            </w:r>
          </w:p>
        </w:tc>
        <w:tc>
          <w:tcPr>
            <w:tcW w:w="796" w:type="dxa"/>
          </w:tcPr>
          <w:p w:rsidRPr="00F341DA" w:rsidR="00D57821" w:rsidP="00D41C90" w:rsidRDefault="00D57821" w14:paraId="061B5BF7" w14:textId="5145D939">
            <w:pPr>
              <w:spacing w:after="0"/>
              <w:jc w:val="center"/>
              <w:rPr>
                <w:rFonts w:asciiTheme="minorHAnsi" w:hAnsiTheme="minorHAnsi"/>
              </w:rPr>
            </w:pPr>
            <w:r w:rsidRPr="00F341DA">
              <w:rPr>
                <w:rFonts w:ascii="Segoe UI Symbol" w:hAnsi="Segoe UI Symbol" w:cs="Segoe UI Symbol"/>
              </w:rPr>
              <w:t>☐</w:t>
            </w:r>
          </w:p>
        </w:tc>
      </w:tr>
      <w:tr w:rsidRPr="00F341DA" w:rsidR="00D57821" w:rsidTr="00682CB1" w14:paraId="42FF83A4" w14:textId="7B0C710D">
        <w:tc>
          <w:tcPr>
            <w:tcW w:w="3870" w:type="dxa"/>
          </w:tcPr>
          <w:p w:rsidRPr="00F341DA" w:rsidR="00D57821" w:rsidP="00682CB1" w:rsidRDefault="650D61A8" w14:paraId="2232C2EF" w14:textId="398754BC">
            <w:pPr>
              <w:pStyle w:val="ListParagraph"/>
              <w:numPr>
                <w:ilvl w:val="0"/>
                <w:numId w:val="13"/>
              </w:numPr>
              <w:spacing w:after="0"/>
              <w:rPr>
                <w:rFonts w:asciiTheme="minorHAnsi" w:hAnsiTheme="minorHAnsi"/>
              </w:rPr>
            </w:pPr>
            <w:r w:rsidRPr="058A6892">
              <w:rPr>
                <w:rFonts w:asciiTheme="minorHAnsi" w:hAnsiTheme="minorHAnsi"/>
              </w:rPr>
              <w:t>Vision</w:t>
            </w:r>
            <w:r w:rsidR="00695CFC">
              <w:rPr>
                <w:rFonts w:asciiTheme="minorHAnsi" w:hAnsiTheme="minorHAnsi"/>
              </w:rPr>
              <w:t>/ Hearing</w:t>
            </w:r>
            <w:r w:rsidRPr="058A6892">
              <w:rPr>
                <w:rFonts w:asciiTheme="minorHAnsi" w:hAnsiTheme="minorHAnsi"/>
              </w:rPr>
              <w:t xml:space="preserve"> Services </w:t>
            </w:r>
          </w:p>
        </w:tc>
        <w:tc>
          <w:tcPr>
            <w:tcW w:w="1530" w:type="dxa"/>
          </w:tcPr>
          <w:p w:rsidRPr="00F341DA" w:rsidR="00D57821" w:rsidP="00D41C90" w:rsidRDefault="00D57821" w14:paraId="106D0FB0" w14:textId="2A633840">
            <w:pPr>
              <w:spacing w:after="0"/>
              <w:jc w:val="center"/>
              <w:rPr>
                <w:rFonts w:asciiTheme="minorHAnsi" w:hAnsiTheme="minorHAnsi"/>
              </w:rPr>
            </w:pPr>
            <w:r w:rsidRPr="00F341DA">
              <w:rPr>
                <w:rFonts w:ascii="Segoe UI Symbol" w:hAnsi="Segoe UI Symbol" w:cs="Segoe UI Symbol"/>
              </w:rPr>
              <w:t>☐</w:t>
            </w:r>
          </w:p>
        </w:tc>
        <w:tc>
          <w:tcPr>
            <w:tcW w:w="1248" w:type="dxa"/>
          </w:tcPr>
          <w:p w:rsidRPr="00F341DA" w:rsidR="00D57821" w:rsidP="00D41C90" w:rsidRDefault="00D57821" w14:paraId="0B25FB78" w14:textId="7383974D">
            <w:pPr>
              <w:spacing w:after="0"/>
              <w:jc w:val="center"/>
              <w:rPr>
                <w:rFonts w:asciiTheme="minorHAnsi" w:hAnsiTheme="minorHAnsi"/>
              </w:rPr>
            </w:pPr>
            <w:r w:rsidRPr="00F341DA">
              <w:rPr>
                <w:rFonts w:ascii="Segoe UI Symbol" w:hAnsi="Segoe UI Symbol" w:cs="Segoe UI Symbol"/>
              </w:rPr>
              <w:t>☐</w:t>
            </w:r>
          </w:p>
        </w:tc>
        <w:tc>
          <w:tcPr>
            <w:tcW w:w="1009" w:type="dxa"/>
          </w:tcPr>
          <w:p w:rsidRPr="00F341DA" w:rsidR="00D57821" w:rsidP="00D41C90" w:rsidRDefault="00D57821" w14:paraId="3D3ADAE4" w14:textId="3CD6E3AF">
            <w:pPr>
              <w:spacing w:after="0"/>
              <w:jc w:val="center"/>
              <w:rPr>
                <w:rFonts w:asciiTheme="minorHAnsi" w:hAnsiTheme="minorHAnsi"/>
              </w:rPr>
            </w:pPr>
            <w:r w:rsidRPr="00F341DA">
              <w:rPr>
                <w:rFonts w:ascii="Segoe UI Symbol" w:hAnsi="Segoe UI Symbol" w:cs="Segoe UI Symbol"/>
              </w:rPr>
              <w:t>☐</w:t>
            </w:r>
          </w:p>
        </w:tc>
        <w:tc>
          <w:tcPr>
            <w:tcW w:w="1027" w:type="dxa"/>
          </w:tcPr>
          <w:p w:rsidRPr="00F341DA" w:rsidR="00D57821" w:rsidP="00D41C90" w:rsidRDefault="00D57821" w14:paraId="04C0B771" w14:textId="50C23747">
            <w:pPr>
              <w:spacing w:after="0"/>
              <w:jc w:val="center"/>
              <w:rPr>
                <w:rFonts w:asciiTheme="minorHAnsi" w:hAnsiTheme="minorHAnsi"/>
              </w:rPr>
            </w:pPr>
            <w:r w:rsidRPr="00F341DA">
              <w:rPr>
                <w:rFonts w:ascii="Segoe UI Symbol" w:hAnsi="Segoe UI Symbol" w:cs="Segoe UI Symbol"/>
              </w:rPr>
              <w:t>☐</w:t>
            </w:r>
          </w:p>
        </w:tc>
        <w:tc>
          <w:tcPr>
            <w:tcW w:w="796" w:type="dxa"/>
          </w:tcPr>
          <w:p w:rsidRPr="00F341DA" w:rsidR="00D57821" w:rsidP="00D41C90" w:rsidRDefault="00D57821" w14:paraId="201B0A96" w14:textId="68D3CA1F">
            <w:pPr>
              <w:spacing w:after="0"/>
              <w:jc w:val="center"/>
              <w:rPr>
                <w:rFonts w:asciiTheme="minorHAnsi" w:hAnsiTheme="minorHAnsi"/>
              </w:rPr>
            </w:pPr>
            <w:r w:rsidRPr="00F341DA">
              <w:rPr>
                <w:rFonts w:ascii="Segoe UI Symbol" w:hAnsi="Segoe UI Symbol" w:cs="Segoe UI Symbol"/>
              </w:rPr>
              <w:t>☐</w:t>
            </w:r>
          </w:p>
        </w:tc>
      </w:tr>
    </w:tbl>
    <w:p w:rsidR="00672D50" w:rsidP="00320833" w:rsidRDefault="00672D50" w14:paraId="2A322476" w14:textId="77777777">
      <w:pPr>
        <w:rPr>
          <w:highlight w:val="green"/>
        </w:rPr>
      </w:pPr>
    </w:p>
    <w:p w:rsidRPr="0015709F" w:rsidR="00D41C90" w:rsidP="00682CB1" w:rsidRDefault="417D4C27" w14:paraId="523E5C85" w14:textId="5244F0C0">
      <w:pPr>
        <w:pStyle w:val="ListParagraph"/>
        <w:numPr>
          <w:ilvl w:val="0"/>
          <w:numId w:val="12"/>
        </w:numPr>
        <w:ind w:left="720"/>
        <w:rPr>
          <w:rFonts w:asciiTheme="minorHAnsi" w:hAnsiTheme="minorHAnsi"/>
          <w:b/>
          <w:bCs/>
          <w:i/>
          <w:iCs/>
        </w:rPr>
      </w:pPr>
      <w:r w:rsidRPr="058A6892">
        <w:rPr>
          <w:rFonts w:asciiTheme="minorHAnsi" w:hAnsiTheme="minorHAnsi"/>
        </w:rPr>
        <w:t xml:space="preserve">In the </w:t>
      </w:r>
      <w:r w:rsidRPr="058A6892" w:rsidR="2BF45F42">
        <w:rPr>
          <w:rFonts w:asciiTheme="minorHAnsi" w:hAnsiTheme="minorHAnsi"/>
        </w:rPr>
        <w:t xml:space="preserve">last </w:t>
      </w:r>
      <w:r w:rsidRPr="058A6892" w:rsidR="3F3E7CA8">
        <w:rPr>
          <w:rFonts w:asciiTheme="minorHAnsi" w:hAnsiTheme="minorHAnsi"/>
        </w:rPr>
        <w:t>12 months</w:t>
      </w:r>
      <w:r w:rsidRPr="058A6892">
        <w:rPr>
          <w:rFonts w:asciiTheme="minorHAnsi" w:hAnsiTheme="minorHAnsi"/>
        </w:rPr>
        <w:t>,</w:t>
      </w:r>
      <w:r w:rsidRPr="058A6892" w:rsidR="35BAE5E9">
        <w:rPr>
          <w:rFonts w:asciiTheme="minorHAnsi" w:hAnsiTheme="minorHAnsi"/>
        </w:rPr>
        <w:t xml:space="preserve"> how have the following </w:t>
      </w:r>
      <w:r w:rsidRPr="058A6892" w:rsidR="1E275142">
        <w:rPr>
          <w:rFonts w:asciiTheme="minorHAnsi" w:hAnsiTheme="minorHAnsi"/>
        </w:rPr>
        <w:t xml:space="preserve">factors </w:t>
      </w:r>
      <w:r w:rsidR="35BAE5E9">
        <w:t>impacted</w:t>
      </w:r>
      <w:r w:rsidRPr="058A6892" w:rsidR="35BAE5E9">
        <w:rPr>
          <w:rFonts w:asciiTheme="minorHAnsi" w:hAnsiTheme="minorHAnsi"/>
        </w:rPr>
        <w:t xml:space="preserve"> service delivery </w:t>
      </w:r>
      <w:r w:rsidR="00B301D7">
        <w:rPr>
          <w:rFonts w:asciiTheme="minorHAnsi" w:hAnsiTheme="minorHAnsi"/>
        </w:rPr>
        <w:t xml:space="preserve">(for example, private speech therapy) </w:t>
      </w:r>
      <w:r w:rsidRPr="058A6892" w:rsidR="35BAE5E9">
        <w:rPr>
          <w:rFonts w:asciiTheme="minorHAnsi" w:hAnsiTheme="minorHAnsi"/>
        </w:rPr>
        <w:t xml:space="preserve">for children in your program who </w:t>
      </w:r>
      <w:r w:rsidRPr="058A6892" w:rsidR="3E57C290">
        <w:rPr>
          <w:rFonts w:asciiTheme="minorHAnsi" w:hAnsiTheme="minorHAnsi"/>
        </w:rPr>
        <w:t xml:space="preserve">are </w:t>
      </w:r>
      <w:r w:rsidRPr="00BF3005" w:rsidR="3E57C290">
        <w:rPr>
          <w:b/>
          <w:bCs/>
          <w:i/>
          <w:iCs/>
          <w:u w:val="single"/>
        </w:rPr>
        <w:t>not</w:t>
      </w:r>
      <w:r w:rsidRPr="00BF3005" w:rsidR="3E57C290">
        <w:rPr>
          <w:rFonts w:asciiTheme="minorHAnsi" w:hAnsiTheme="minorHAnsi"/>
          <w:b/>
          <w:bCs/>
          <w:u w:val="single"/>
        </w:rPr>
        <w:t xml:space="preserve"> eligible</w:t>
      </w:r>
      <w:r w:rsidRPr="058A6892" w:rsidR="3E57C290">
        <w:rPr>
          <w:rFonts w:asciiTheme="minorHAnsi" w:hAnsiTheme="minorHAnsi"/>
        </w:rPr>
        <w:t xml:space="preserve"> under IDEA? </w:t>
      </w:r>
      <w:r w:rsidRPr="058A6892">
        <w:rPr>
          <w:rFonts w:asciiTheme="minorHAnsi" w:hAnsiTheme="minorHAnsi"/>
          <w:b/>
          <w:bCs/>
          <w:i/>
          <w:iCs/>
        </w:rPr>
        <w:t>Select one response per row</w:t>
      </w:r>
      <w:r w:rsidRPr="058A6892" w:rsidR="7DA73C9E">
        <w:rPr>
          <w:rFonts w:asciiTheme="minorHAnsi" w:hAnsiTheme="minorHAnsi"/>
          <w:b/>
          <w:bCs/>
          <w:i/>
          <w:iCs/>
        </w:rPr>
        <w:t>.</w:t>
      </w:r>
    </w:p>
    <w:tbl>
      <w:tblPr>
        <w:tblStyle w:val="TableGrid"/>
        <w:tblW w:w="10345" w:type="dxa"/>
        <w:jc w:val="center"/>
        <w:tblLayout w:type="fixed"/>
        <w:tblLook w:val="06A0" w:firstRow="1" w:lastRow="0" w:firstColumn="1" w:lastColumn="0" w:noHBand="1" w:noVBand="1"/>
      </w:tblPr>
      <w:tblGrid>
        <w:gridCol w:w="3798"/>
        <w:gridCol w:w="1260"/>
        <w:gridCol w:w="1350"/>
        <w:gridCol w:w="1350"/>
        <w:gridCol w:w="1350"/>
        <w:gridCol w:w="1237"/>
      </w:tblGrid>
      <w:tr w:rsidRPr="002020DC" w:rsidR="00E25CB2" w:rsidTr="2939D0B8" w14:paraId="7CF7947B" w14:textId="60EBC7F8">
        <w:trPr>
          <w:jc w:val="center"/>
        </w:trPr>
        <w:tc>
          <w:tcPr>
            <w:tcW w:w="3798" w:type="dxa"/>
            <w:vAlign w:val="bottom"/>
          </w:tcPr>
          <w:p w:rsidRPr="00D41C90" w:rsidR="00E25CB2" w:rsidP="00D41C90" w:rsidRDefault="00E25CB2" w14:paraId="44EDF603" w14:textId="14032F57">
            <w:pPr>
              <w:spacing w:after="0"/>
              <w:rPr>
                <w:rFonts w:asciiTheme="minorHAnsi" w:hAnsiTheme="minorHAnsi"/>
                <w:b/>
              </w:rPr>
            </w:pPr>
          </w:p>
        </w:tc>
        <w:tc>
          <w:tcPr>
            <w:tcW w:w="1260" w:type="dxa"/>
          </w:tcPr>
          <w:p w:rsidRPr="002020DC" w:rsidR="00E25CB2" w:rsidP="00E25CB2" w:rsidRDefault="00E25CB2" w14:paraId="78039EDD" w14:textId="77777777">
            <w:pPr>
              <w:spacing w:after="0"/>
              <w:jc w:val="center"/>
              <w:rPr>
                <w:rFonts w:asciiTheme="minorHAnsi" w:hAnsiTheme="minorHAnsi"/>
              </w:rPr>
            </w:pPr>
            <w:r>
              <w:rPr>
                <w:rFonts w:asciiTheme="minorHAnsi" w:hAnsiTheme="minorHAnsi"/>
              </w:rPr>
              <w:t>Never challenging</w:t>
            </w:r>
          </w:p>
        </w:tc>
        <w:tc>
          <w:tcPr>
            <w:tcW w:w="1350" w:type="dxa"/>
          </w:tcPr>
          <w:p w:rsidRPr="002020DC" w:rsidR="00E25CB2" w:rsidP="00E25CB2" w:rsidRDefault="00E25CB2" w14:paraId="3DF272F4" w14:textId="77777777">
            <w:pPr>
              <w:spacing w:after="0"/>
              <w:jc w:val="center"/>
              <w:rPr>
                <w:rFonts w:asciiTheme="minorHAnsi" w:hAnsiTheme="minorHAnsi"/>
              </w:rPr>
            </w:pPr>
            <w:r>
              <w:rPr>
                <w:rFonts w:asciiTheme="minorHAnsi" w:hAnsiTheme="minorHAnsi"/>
              </w:rPr>
              <w:t>Rarely challenging</w:t>
            </w:r>
          </w:p>
        </w:tc>
        <w:tc>
          <w:tcPr>
            <w:tcW w:w="1350" w:type="dxa"/>
          </w:tcPr>
          <w:p w:rsidRPr="002020DC" w:rsidR="00E25CB2" w:rsidP="00E25CB2" w:rsidRDefault="00E25CB2" w14:paraId="1930DF6C" w14:textId="66805404">
            <w:pPr>
              <w:spacing w:after="0"/>
              <w:jc w:val="center"/>
              <w:rPr>
                <w:rFonts w:asciiTheme="minorHAnsi" w:hAnsiTheme="minorHAnsi"/>
              </w:rPr>
            </w:pPr>
            <w:r>
              <w:rPr>
                <w:rFonts w:asciiTheme="minorHAnsi" w:hAnsiTheme="minorHAnsi"/>
              </w:rPr>
              <w:t>Sometimes challenging</w:t>
            </w:r>
          </w:p>
        </w:tc>
        <w:tc>
          <w:tcPr>
            <w:tcW w:w="1350" w:type="dxa"/>
          </w:tcPr>
          <w:p w:rsidRPr="002020DC" w:rsidR="00E25CB2" w:rsidP="00E25CB2" w:rsidRDefault="00E25CB2" w14:paraId="02F7F17A" w14:textId="3DD7DA53">
            <w:pPr>
              <w:spacing w:after="0"/>
              <w:jc w:val="center"/>
              <w:rPr>
                <w:rFonts w:asciiTheme="minorHAnsi" w:hAnsiTheme="minorHAnsi"/>
              </w:rPr>
            </w:pPr>
            <w:r>
              <w:rPr>
                <w:rFonts w:asciiTheme="minorHAnsi" w:hAnsiTheme="minorHAnsi"/>
              </w:rPr>
              <w:t>Often challenging</w:t>
            </w:r>
          </w:p>
        </w:tc>
        <w:tc>
          <w:tcPr>
            <w:tcW w:w="1237" w:type="dxa"/>
          </w:tcPr>
          <w:p w:rsidR="00E25CB2" w:rsidP="00E25CB2" w:rsidRDefault="00E25CB2" w14:paraId="506354A0" w14:textId="4CBBD6C0">
            <w:pPr>
              <w:spacing w:after="0"/>
              <w:jc w:val="center"/>
              <w:rPr>
                <w:rFonts w:asciiTheme="minorHAnsi" w:hAnsiTheme="minorHAnsi"/>
              </w:rPr>
            </w:pPr>
            <w:r>
              <w:rPr>
                <w:rFonts w:asciiTheme="minorHAnsi" w:hAnsiTheme="minorHAnsi"/>
              </w:rPr>
              <w:t>Always challenging</w:t>
            </w:r>
          </w:p>
        </w:tc>
      </w:tr>
      <w:tr w:rsidRPr="002020DC" w:rsidR="00E25CB2" w:rsidTr="2939D0B8" w14:paraId="35DB3D21" w14:textId="099D02F3">
        <w:trPr>
          <w:jc w:val="center"/>
        </w:trPr>
        <w:tc>
          <w:tcPr>
            <w:tcW w:w="10345" w:type="dxa"/>
            <w:gridSpan w:val="6"/>
          </w:tcPr>
          <w:p w:rsidRPr="008B1BDA" w:rsidR="00E25CB2" w:rsidP="00AD5372" w:rsidRDefault="00E25CB2" w14:paraId="6786CF95" w14:textId="37CCE03E">
            <w:pPr>
              <w:spacing w:after="0"/>
              <w:rPr>
                <w:rFonts w:asciiTheme="minorHAnsi" w:hAnsiTheme="minorHAnsi"/>
                <w:i/>
              </w:rPr>
            </w:pPr>
            <w:r w:rsidRPr="008B1BDA">
              <w:rPr>
                <w:rFonts w:asciiTheme="minorHAnsi" w:hAnsiTheme="minorHAnsi"/>
                <w:i/>
              </w:rPr>
              <w:t>Accessing service</w:t>
            </w:r>
            <w:r w:rsidR="00AD5372">
              <w:rPr>
                <w:rFonts w:asciiTheme="minorHAnsi" w:hAnsiTheme="minorHAnsi"/>
                <w:i/>
              </w:rPr>
              <w:t xml:space="preserve"> for children non-eligible under IDEA</w:t>
            </w:r>
          </w:p>
        </w:tc>
      </w:tr>
      <w:tr w:rsidRPr="002020DC" w:rsidR="00E25CB2" w:rsidTr="2939D0B8" w14:paraId="5F520249" w14:textId="39D686E2">
        <w:trPr>
          <w:jc w:val="center"/>
        </w:trPr>
        <w:tc>
          <w:tcPr>
            <w:tcW w:w="3798" w:type="dxa"/>
          </w:tcPr>
          <w:p w:rsidRPr="005F27E7" w:rsidR="00E25CB2" w:rsidP="00682CB1" w:rsidRDefault="00E25CB2" w14:paraId="36C4E265" w14:textId="61EDDC2A">
            <w:pPr>
              <w:pStyle w:val="ListParagraph"/>
              <w:numPr>
                <w:ilvl w:val="0"/>
                <w:numId w:val="35"/>
              </w:numPr>
              <w:spacing w:after="0"/>
              <w:rPr>
                <w:rFonts w:asciiTheme="minorHAnsi" w:hAnsiTheme="minorHAnsi"/>
              </w:rPr>
            </w:pPr>
            <w:r w:rsidRPr="005F27E7">
              <w:rPr>
                <w:rFonts w:asciiTheme="minorHAnsi" w:hAnsiTheme="minorHAnsi"/>
              </w:rPr>
              <w:t xml:space="preserve">Transportation to </w:t>
            </w:r>
            <w:r w:rsidR="00613E3C">
              <w:rPr>
                <w:rFonts w:asciiTheme="minorHAnsi" w:hAnsiTheme="minorHAnsi"/>
              </w:rPr>
              <w:t xml:space="preserve">disability </w:t>
            </w:r>
            <w:r w:rsidRPr="005F27E7">
              <w:rPr>
                <w:rFonts w:asciiTheme="minorHAnsi" w:hAnsiTheme="minorHAnsi"/>
              </w:rPr>
              <w:t xml:space="preserve">services </w:t>
            </w:r>
          </w:p>
        </w:tc>
        <w:tc>
          <w:tcPr>
            <w:tcW w:w="1260" w:type="dxa"/>
            <w:vAlign w:val="center"/>
          </w:tcPr>
          <w:p w:rsidRPr="002020DC" w:rsidR="00E25CB2" w:rsidP="00E25CB2" w:rsidRDefault="00E25CB2" w14:paraId="3A2E1A81"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15BB8A3A"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56B291DC"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1B928701"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E25CB2" w:rsidP="00E25CB2" w:rsidRDefault="00E25CB2" w14:paraId="76015A53" w14:textId="6456492A">
            <w:pPr>
              <w:spacing w:after="0"/>
              <w:jc w:val="center"/>
              <w:rPr>
                <w:rFonts w:ascii="Segoe UI Symbol" w:hAnsi="Segoe UI Symbol" w:cs="Segoe UI Symbol"/>
              </w:rPr>
            </w:pPr>
            <w:r w:rsidRPr="002020DC">
              <w:rPr>
                <w:rFonts w:ascii="Segoe UI Symbol" w:hAnsi="Segoe UI Symbol" w:cs="Segoe UI Symbol"/>
              </w:rPr>
              <w:t>☐</w:t>
            </w:r>
          </w:p>
        </w:tc>
      </w:tr>
      <w:tr w:rsidRPr="002020DC" w:rsidR="00E25CB2" w:rsidTr="2939D0B8" w14:paraId="2F4F0DF2" w14:textId="2CF31445">
        <w:trPr>
          <w:jc w:val="center"/>
        </w:trPr>
        <w:tc>
          <w:tcPr>
            <w:tcW w:w="3798" w:type="dxa"/>
          </w:tcPr>
          <w:p w:rsidRPr="005F27E7" w:rsidR="00E25CB2" w:rsidP="00682CB1" w:rsidRDefault="00E25CB2" w14:paraId="682E8AF3" w14:textId="7D24167D">
            <w:pPr>
              <w:pStyle w:val="ListParagraph"/>
              <w:numPr>
                <w:ilvl w:val="0"/>
                <w:numId w:val="35"/>
              </w:numPr>
              <w:spacing w:after="0"/>
              <w:rPr>
                <w:rFonts w:asciiTheme="minorHAnsi" w:hAnsiTheme="minorHAnsi"/>
              </w:rPr>
            </w:pPr>
            <w:r w:rsidRPr="005F27E7">
              <w:rPr>
                <w:rFonts w:asciiTheme="minorHAnsi" w:hAnsiTheme="minorHAnsi"/>
              </w:rPr>
              <w:t xml:space="preserve">Availability of </w:t>
            </w:r>
            <w:r w:rsidR="00613E3C">
              <w:rPr>
                <w:rFonts w:asciiTheme="minorHAnsi" w:hAnsiTheme="minorHAnsi"/>
              </w:rPr>
              <w:t xml:space="preserve">disability </w:t>
            </w:r>
            <w:r w:rsidRPr="005F27E7">
              <w:rPr>
                <w:rFonts w:asciiTheme="minorHAnsi" w:hAnsiTheme="minorHAnsi"/>
              </w:rPr>
              <w:t xml:space="preserve">services in the community </w:t>
            </w:r>
          </w:p>
        </w:tc>
        <w:tc>
          <w:tcPr>
            <w:tcW w:w="1260" w:type="dxa"/>
            <w:vAlign w:val="center"/>
          </w:tcPr>
          <w:p w:rsidRPr="002020DC" w:rsidR="00E25CB2" w:rsidP="00E25CB2" w:rsidRDefault="00E25CB2" w14:paraId="5C9583B6"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6EEACB7C"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408D433E"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06596A48"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E25CB2" w:rsidP="00E25CB2" w:rsidRDefault="00E25CB2" w14:paraId="045D671F" w14:textId="5D41B0B0">
            <w:pPr>
              <w:spacing w:after="0"/>
              <w:jc w:val="center"/>
              <w:rPr>
                <w:rFonts w:ascii="Segoe UI Symbol" w:hAnsi="Segoe UI Symbol" w:cs="Segoe UI Symbol"/>
              </w:rPr>
            </w:pPr>
            <w:r w:rsidRPr="002020DC">
              <w:rPr>
                <w:rFonts w:ascii="Segoe UI Symbol" w:hAnsi="Segoe UI Symbol" w:cs="Segoe UI Symbol"/>
              </w:rPr>
              <w:t>☐</w:t>
            </w:r>
          </w:p>
        </w:tc>
      </w:tr>
      <w:tr w:rsidRPr="002020DC" w:rsidR="00E25CB2" w:rsidTr="2939D0B8" w14:paraId="2429669C" w14:textId="0E49D1C1">
        <w:trPr>
          <w:jc w:val="center"/>
        </w:trPr>
        <w:tc>
          <w:tcPr>
            <w:tcW w:w="3798" w:type="dxa"/>
          </w:tcPr>
          <w:p w:rsidRPr="005F27E7" w:rsidR="00E25CB2" w:rsidP="00682CB1" w:rsidRDefault="00E25CB2" w14:paraId="06D6C2D3" w14:textId="6C7FB471">
            <w:pPr>
              <w:pStyle w:val="ListParagraph"/>
              <w:numPr>
                <w:ilvl w:val="0"/>
                <w:numId w:val="35"/>
              </w:numPr>
              <w:spacing w:after="0"/>
              <w:rPr>
                <w:rFonts w:asciiTheme="minorHAnsi" w:hAnsiTheme="minorHAnsi"/>
              </w:rPr>
            </w:pPr>
            <w:r w:rsidRPr="005F27E7">
              <w:rPr>
                <w:rFonts w:asciiTheme="minorHAnsi" w:hAnsiTheme="minorHAnsi"/>
              </w:rPr>
              <w:t xml:space="preserve">Availability of </w:t>
            </w:r>
            <w:r w:rsidR="00613E3C">
              <w:rPr>
                <w:rFonts w:asciiTheme="minorHAnsi" w:hAnsiTheme="minorHAnsi"/>
              </w:rPr>
              <w:t xml:space="preserve">disability </w:t>
            </w:r>
            <w:r w:rsidRPr="005F27E7">
              <w:rPr>
                <w:rFonts w:asciiTheme="minorHAnsi" w:hAnsiTheme="minorHAnsi"/>
              </w:rPr>
              <w:t xml:space="preserve">services at convenient times </w:t>
            </w:r>
          </w:p>
        </w:tc>
        <w:tc>
          <w:tcPr>
            <w:tcW w:w="1260" w:type="dxa"/>
            <w:vAlign w:val="center"/>
          </w:tcPr>
          <w:p w:rsidRPr="002020DC" w:rsidR="00E25CB2" w:rsidP="00E25CB2" w:rsidRDefault="00E25CB2" w14:paraId="77FCDE2F"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3AE4A07E"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6FEDDF82"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13A460FC"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E25CB2" w:rsidP="00E25CB2" w:rsidRDefault="00E25CB2" w14:paraId="41008326" w14:textId="3C244760">
            <w:pPr>
              <w:spacing w:after="0"/>
              <w:jc w:val="center"/>
              <w:rPr>
                <w:rFonts w:ascii="Segoe UI Symbol" w:hAnsi="Segoe UI Symbol" w:cs="Segoe UI Symbol"/>
              </w:rPr>
            </w:pPr>
            <w:r w:rsidRPr="002020DC">
              <w:rPr>
                <w:rFonts w:ascii="Segoe UI Symbol" w:hAnsi="Segoe UI Symbol" w:cs="Segoe UI Symbol"/>
              </w:rPr>
              <w:t>☐</w:t>
            </w:r>
          </w:p>
        </w:tc>
      </w:tr>
      <w:tr w:rsidRPr="002020DC" w:rsidR="00E25CB2" w:rsidTr="2939D0B8" w14:paraId="498B87F5" w14:textId="4BB41ED2">
        <w:trPr>
          <w:jc w:val="center"/>
        </w:trPr>
        <w:tc>
          <w:tcPr>
            <w:tcW w:w="3798" w:type="dxa"/>
          </w:tcPr>
          <w:p w:rsidRPr="005F27E7" w:rsidR="00E25CB2" w:rsidP="00682CB1" w:rsidRDefault="00E25CB2" w14:paraId="635237F3" w14:textId="7A3A36C7">
            <w:pPr>
              <w:pStyle w:val="ListParagraph"/>
              <w:numPr>
                <w:ilvl w:val="0"/>
                <w:numId w:val="35"/>
              </w:numPr>
              <w:spacing w:after="0"/>
              <w:rPr>
                <w:rFonts w:asciiTheme="minorHAnsi" w:hAnsiTheme="minorHAnsi"/>
              </w:rPr>
            </w:pPr>
            <w:r w:rsidRPr="005F27E7">
              <w:rPr>
                <w:rFonts w:asciiTheme="minorHAnsi" w:hAnsiTheme="minorHAnsi"/>
              </w:rPr>
              <w:t xml:space="preserve">Funding for </w:t>
            </w:r>
            <w:r w:rsidR="00613E3C">
              <w:rPr>
                <w:rFonts w:asciiTheme="minorHAnsi" w:hAnsiTheme="minorHAnsi"/>
              </w:rPr>
              <w:t xml:space="preserve">disability </w:t>
            </w:r>
            <w:r w:rsidRPr="005F27E7">
              <w:rPr>
                <w:rFonts w:asciiTheme="minorHAnsi" w:hAnsiTheme="minorHAnsi"/>
              </w:rPr>
              <w:t xml:space="preserve">services </w:t>
            </w:r>
          </w:p>
        </w:tc>
        <w:tc>
          <w:tcPr>
            <w:tcW w:w="1260" w:type="dxa"/>
            <w:vAlign w:val="center"/>
          </w:tcPr>
          <w:p w:rsidRPr="002020DC" w:rsidR="00E25CB2" w:rsidP="00E25CB2" w:rsidRDefault="00E25CB2" w14:paraId="643957D7"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06EBC8E6"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1E86C15A"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32B44A1A"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E25CB2" w:rsidP="00E25CB2" w:rsidRDefault="00E25CB2" w14:paraId="580F4C35" w14:textId="56D2F5E1">
            <w:pPr>
              <w:spacing w:after="0"/>
              <w:jc w:val="center"/>
              <w:rPr>
                <w:rFonts w:ascii="Segoe UI Symbol" w:hAnsi="Segoe UI Symbol" w:cs="Segoe UI Symbol"/>
              </w:rPr>
            </w:pPr>
            <w:r w:rsidRPr="002020DC">
              <w:rPr>
                <w:rFonts w:ascii="Segoe UI Symbol" w:hAnsi="Segoe UI Symbol" w:cs="Segoe UI Symbol"/>
              </w:rPr>
              <w:t>☐</w:t>
            </w:r>
          </w:p>
        </w:tc>
      </w:tr>
      <w:tr w:rsidRPr="002020DC" w:rsidR="00E25CB2" w:rsidTr="2939D0B8" w14:paraId="54084525" w14:textId="5DEB7900">
        <w:trPr>
          <w:jc w:val="center"/>
        </w:trPr>
        <w:tc>
          <w:tcPr>
            <w:tcW w:w="10345" w:type="dxa"/>
            <w:gridSpan w:val="6"/>
          </w:tcPr>
          <w:p w:rsidRPr="008B1BDA" w:rsidR="00E25CB2" w:rsidP="00E25CB2" w:rsidRDefault="00E25CB2" w14:paraId="2D8DD67C" w14:textId="5456812D">
            <w:pPr>
              <w:spacing w:after="0"/>
              <w:rPr>
                <w:rFonts w:asciiTheme="minorHAnsi" w:hAnsiTheme="minorHAnsi"/>
                <w:i/>
              </w:rPr>
            </w:pPr>
            <w:r w:rsidRPr="008B1BDA">
              <w:rPr>
                <w:rFonts w:asciiTheme="minorHAnsi" w:hAnsiTheme="minorHAnsi"/>
                <w:i/>
              </w:rPr>
              <w:t>Coordination with external partners</w:t>
            </w:r>
            <w:r w:rsidR="00401742">
              <w:rPr>
                <w:rFonts w:asciiTheme="minorHAnsi" w:hAnsiTheme="minorHAnsi"/>
                <w:i/>
              </w:rPr>
              <w:t xml:space="preserve"> for services for children non</w:t>
            </w:r>
            <w:r w:rsidR="00F72BF4">
              <w:rPr>
                <w:rFonts w:asciiTheme="minorHAnsi" w:hAnsiTheme="minorHAnsi"/>
                <w:i/>
              </w:rPr>
              <w:t>-</w:t>
            </w:r>
            <w:r w:rsidR="00401742">
              <w:rPr>
                <w:rFonts w:asciiTheme="minorHAnsi" w:hAnsiTheme="minorHAnsi"/>
                <w:i/>
              </w:rPr>
              <w:t>eligible under IDEA</w:t>
            </w:r>
          </w:p>
        </w:tc>
      </w:tr>
      <w:tr w:rsidRPr="002020DC" w:rsidR="00E25CB2" w:rsidTr="2939D0B8" w14:paraId="27C8D99A" w14:textId="336AFE81">
        <w:trPr>
          <w:jc w:val="center"/>
        </w:trPr>
        <w:tc>
          <w:tcPr>
            <w:tcW w:w="3798" w:type="dxa"/>
          </w:tcPr>
          <w:p w:rsidRPr="00873A64" w:rsidR="00E25CB2" w:rsidP="00682CB1" w:rsidRDefault="00E25CB2" w14:paraId="2CFAB7D7" w14:textId="33ECFE54">
            <w:pPr>
              <w:pStyle w:val="ListParagraph"/>
              <w:numPr>
                <w:ilvl w:val="0"/>
                <w:numId w:val="35"/>
              </w:numPr>
              <w:spacing w:after="0"/>
              <w:rPr>
                <w:rFonts w:asciiTheme="minorHAnsi" w:hAnsiTheme="minorHAnsi"/>
              </w:rPr>
            </w:pPr>
            <w:r w:rsidRPr="00873A64">
              <w:rPr>
                <w:rFonts w:asciiTheme="minorHAnsi" w:hAnsiTheme="minorHAnsi"/>
              </w:rPr>
              <w:t xml:space="preserve">Communication </w:t>
            </w:r>
            <w:r w:rsidR="00873A64">
              <w:rPr>
                <w:rFonts w:asciiTheme="minorHAnsi" w:hAnsiTheme="minorHAnsi"/>
              </w:rPr>
              <w:t xml:space="preserve">with external partners </w:t>
            </w:r>
            <w:r w:rsidRPr="00873A64">
              <w:rPr>
                <w:rFonts w:asciiTheme="minorHAnsi" w:hAnsiTheme="minorHAnsi"/>
              </w:rPr>
              <w:t xml:space="preserve">about service delivery and child progress </w:t>
            </w:r>
          </w:p>
        </w:tc>
        <w:tc>
          <w:tcPr>
            <w:tcW w:w="1260" w:type="dxa"/>
            <w:vAlign w:val="center"/>
          </w:tcPr>
          <w:p w:rsidRPr="002020DC" w:rsidR="00E25CB2" w:rsidP="00E25CB2" w:rsidRDefault="00E25CB2" w14:paraId="296B74D2"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1A6D5B3B"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7051B016"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08DD2B0A"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E25CB2" w:rsidP="00E25CB2" w:rsidRDefault="00E25CB2" w14:paraId="2AB27AFF" w14:textId="173858A8">
            <w:pPr>
              <w:spacing w:after="0"/>
              <w:jc w:val="center"/>
              <w:rPr>
                <w:rFonts w:ascii="Segoe UI Symbol" w:hAnsi="Segoe UI Symbol" w:cs="Segoe UI Symbol"/>
              </w:rPr>
            </w:pPr>
            <w:r w:rsidRPr="002020DC">
              <w:rPr>
                <w:rFonts w:ascii="Segoe UI Symbol" w:hAnsi="Segoe UI Symbol" w:cs="Segoe UI Symbol"/>
              </w:rPr>
              <w:t>☐</w:t>
            </w:r>
          </w:p>
        </w:tc>
      </w:tr>
      <w:tr w:rsidRPr="002020DC" w:rsidR="00E25CB2" w:rsidTr="2939D0B8" w14:paraId="35311F99" w14:textId="4C3C7426">
        <w:trPr>
          <w:jc w:val="center"/>
        </w:trPr>
        <w:tc>
          <w:tcPr>
            <w:tcW w:w="10345" w:type="dxa"/>
            <w:gridSpan w:val="6"/>
          </w:tcPr>
          <w:p w:rsidRPr="008B1BDA" w:rsidR="00E25CB2" w:rsidP="00E25CB2" w:rsidRDefault="00E25CB2" w14:paraId="4640ACA6" w14:textId="0940456C">
            <w:pPr>
              <w:spacing w:after="0"/>
              <w:rPr>
                <w:rFonts w:asciiTheme="minorHAnsi" w:hAnsiTheme="minorHAnsi"/>
                <w:i/>
              </w:rPr>
            </w:pPr>
            <w:r w:rsidRPr="008B1BDA">
              <w:rPr>
                <w:rFonts w:asciiTheme="minorHAnsi" w:hAnsiTheme="minorHAnsi"/>
                <w:i/>
              </w:rPr>
              <w:t>Coordination with internal team</w:t>
            </w:r>
            <w:r w:rsidR="00401742">
              <w:rPr>
                <w:rFonts w:asciiTheme="minorHAnsi" w:hAnsiTheme="minorHAnsi"/>
                <w:i/>
              </w:rPr>
              <w:t xml:space="preserve"> for services for children non</w:t>
            </w:r>
            <w:r w:rsidR="00F72BF4">
              <w:rPr>
                <w:rFonts w:asciiTheme="minorHAnsi" w:hAnsiTheme="minorHAnsi"/>
                <w:i/>
              </w:rPr>
              <w:t>-</w:t>
            </w:r>
            <w:r w:rsidR="00401742">
              <w:rPr>
                <w:rFonts w:asciiTheme="minorHAnsi" w:hAnsiTheme="minorHAnsi"/>
                <w:i/>
              </w:rPr>
              <w:t>eligible under IDEA</w:t>
            </w:r>
          </w:p>
        </w:tc>
      </w:tr>
      <w:tr w:rsidRPr="002020DC" w:rsidR="00E25CB2" w:rsidTr="2939D0B8" w14:paraId="39FC2073" w14:textId="3A2C23C9">
        <w:trPr>
          <w:jc w:val="center"/>
        </w:trPr>
        <w:tc>
          <w:tcPr>
            <w:tcW w:w="3798" w:type="dxa"/>
          </w:tcPr>
          <w:p w:rsidRPr="005F27E7" w:rsidR="00E25CB2" w:rsidP="00682CB1" w:rsidRDefault="00E25CB2" w14:paraId="38960C5F" w14:textId="6969DC89">
            <w:pPr>
              <w:pStyle w:val="ListParagraph"/>
              <w:numPr>
                <w:ilvl w:val="0"/>
                <w:numId w:val="35"/>
              </w:numPr>
              <w:spacing w:after="0"/>
              <w:rPr>
                <w:rFonts w:asciiTheme="minorHAnsi" w:hAnsiTheme="minorHAnsi"/>
              </w:rPr>
            </w:pPr>
            <w:r w:rsidRPr="005F27E7">
              <w:rPr>
                <w:rFonts w:asciiTheme="minorHAnsi" w:hAnsiTheme="minorHAnsi"/>
              </w:rPr>
              <w:t xml:space="preserve">Coordination of services </w:t>
            </w:r>
          </w:p>
        </w:tc>
        <w:tc>
          <w:tcPr>
            <w:tcW w:w="1260" w:type="dxa"/>
            <w:vAlign w:val="center"/>
          </w:tcPr>
          <w:p w:rsidRPr="002020DC" w:rsidR="00E25CB2" w:rsidP="00E25CB2" w:rsidRDefault="00E25CB2" w14:paraId="6F655F8B"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1F0F38D5"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2603F50F"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00DD0457"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E25CB2" w:rsidP="00E25CB2" w:rsidRDefault="00E25CB2" w14:paraId="4A65BACC" w14:textId="24173D7B">
            <w:pPr>
              <w:spacing w:after="0"/>
              <w:jc w:val="center"/>
              <w:rPr>
                <w:rFonts w:ascii="Segoe UI Symbol" w:hAnsi="Segoe UI Symbol" w:cs="Segoe UI Symbol"/>
              </w:rPr>
            </w:pPr>
            <w:r w:rsidRPr="002020DC">
              <w:rPr>
                <w:rFonts w:ascii="Segoe UI Symbol" w:hAnsi="Segoe UI Symbol" w:cs="Segoe UI Symbol"/>
              </w:rPr>
              <w:t>☐</w:t>
            </w:r>
          </w:p>
        </w:tc>
      </w:tr>
      <w:tr w:rsidRPr="002020DC" w:rsidR="00E25CB2" w:rsidTr="2939D0B8" w14:paraId="21A6625B" w14:textId="3BBC09B6">
        <w:trPr>
          <w:jc w:val="center"/>
        </w:trPr>
        <w:tc>
          <w:tcPr>
            <w:tcW w:w="3798" w:type="dxa"/>
          </w:tcPr>
          <w:p w:rsidRPr="005F27E7" w:rsidR="00E25CB2" w:rsidP="00682CB1" w:rsidRDefault="00E25CB2" w14:paraId="1875A104" w14:textId="49C36F62">
            <w:pPr>
              <w:pStyle w:val="ListParagraph"/>
              <w:numPr>
                <w:ilvl w:val="0"/>
                <w:numId w:val="35"/>
              </w:numPr>
              <w:spacing w:after="0"/>
              <w:rPr>
                <w:rFonts w:asciiTheme="minorHAnsi" w:hAnsiTheme="minorHAnsi"/>
              </w:rPr>
            </w:pPr>
            <w:r w:rsidRPr="005F27E7">
              <w:rPr>
                <w:rFonts w:asciiTheme="minorHAnsi" w:hAnsiTheme="minorHAnsi"/>
              </w:rPr>
              <w:t xml:space="preserve">Definition of roles and responsibilities for staff providing </w:t>
            </w:r>
            <w:r>
              <w:rPr>
                <w:rFonts w:asciiTheme="minorHAnsi" w:hAnsiTheme="minorHAnsi"/>
              </w:rPr>
              <w:t>disabilit</w:t>
            </w:r>
            <w:r w:rsidR="00613E3C">
              <w:rPr>
                <w:rFonts w:asciiTheme="minorHAnsi" w:hAnsiTheme="minorHAnsi"/>
              </w:rPr>
              <w:t>y</w:t>
            </w:r>
            <w:r>
              <w:rPr>
                <w:rFonts w:asciiTheme="minorHAnsi" w:hAnsiTheme="minorHAnsi"/>
              </w:rPr>
              <w:t xml:space="preserve"> </w:t>
            </w:r>
            <w:r w:rsidRPr="005F27E7">
              <w:rPr>
                <w:rFonts w:asciiTheme="minorHAnsi" w:hAnsiTheme="minorHAnsi"/>
              </w:rPr>
              <w:t xml:space="preserve">services to children and families </w:t>
            </w:r>
          </w:p>
        </w:tc>
        <w:tc>
          <w:tcPr>
            <w:tcW w:w="1260" w:type="dxa"/>
            <w:vAlign w:val="center"/>
          </w:tcPr>
          <w:p w:rsidRPr="002020DC" w:rsidR="00E25CB2" w:rsidP="00E25CB2" w:rsidRDefault="00E25CB2" w14:paraId="73AECF19"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144BD836"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3CB25946"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21179B1D"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E25CB2" w:rsidP="00E25CB2" w:rsidRDefault="00E25CB2" w14:paraId="37CD70A5" w14:textId="2A9E68D5">
            <w:pPr>
              <w:spacing w:after="0"/>
              <w:jc w:val="center"/>
              <w:rPr>
                <w:rFonts w:ascii="Segoe UI Symbol" w:hAnsi="Segoe UI Symbol" w:cs="Segoe UI Symbol"/>
              </w:rPr>
            </w:pPr>
            <w:r w:rsidRPr="002020DC">
              <w:rPr>
                <w:rFonts w:ascii="Segoe UI Symbol" w:hAnsi="Segoe UI Symbol" w:cs="Segoe UI Symbol"/>
              </w:rPr>
              <w:t>☐</w:t>
            </w:r>
          </w:p>
        </w:tc>
      </w:tr>
      <w:tr w:rsidRPr="002020DC" w:rsidR="00E25CB2" w:rsidTr="2939D0B8" w14:paraId="6984EAAC" w14:textId="5F674880">
        <w:trPr>
          <w:jc w:val="center"/>
        </w:trPr>
        <w:tc>
          <w:tcPr>
            <w:tcW w:w="3798" w:type="dxa"/>
          </w:tcPr>
          <w:p w:rsidRPr="005F27E7" w:rsidR="00E25CB2" w:rsidP="00682CB1" w:rsidRDefault="00E25CB2" w14:paraId="07180717" w14:textId="2982CAD0">
            <w:pPr>
              <w:pStyle w:val="ListParagraph"/>
              <w:numPr>
                <w:ilvl w:val="0"/>
                <w:numId w:val="35"/>
              </w:numPr>
              <w:spacing w:after="0"/>
              <w:rPr>
                <w:rFonts w:asciiTheme="minorHAnsi" w:hAnsiTheme="minorHAnsi"/>
              </w:rPr>
            </w:pPr>
            <w:r w:rsidRPr="004053DA">
              <w:rPr>
                <w:rFonts w:asciiTheme="minorHAnsi" w:hAnsiTheme="minorHAnsi"/>
              </w:rPr>
              <w:t xml:space="preserve">Communication protocols </w:t>
            </w:r>
            <w:r w:rsidR="00873A64">
              <w:rPr>
                <w:rFonts w:asciiTheme="minorHAnsi" w:hAnsiTheme="minorHAnsi"/>
              </w:rPr>
              <w:t xml:space="preserve">with internal team </w:t>
            </w:r>
            <w:r w:rsidRPr="004053DA">
              <w:rPr>
                <w:rFonts w:asciiTheme="minorHAnsi" w:hAnsiTheme="minorHAnsi"/>
              </w:rPr>
              <w:t>and sy</w:t>
            </w:r>
            <w:r w:rsidRPr="006E4A0E">
              <w:rPr>
                <w:rFonts w:asciiTheme="minorHAnsi" w:hAnsiTheme="minorHAnsi"/>
              </w:rPr>
              <w:t xml:space="preserve">stems to ensure streamlined, non-duplicative services within </w:t>
            </w:r>
            <w:r w:rsidR="006A1E23">
              <w:rPr>
                <w:rFonts w:asciiTheme="minorHAnsi" w:hAnsiTheme="minorHAnsi"/>
              </w:rPr>
              <w:t>the program</w:t>
            </w:r>
            <w:r w:rsidRPr="006E4A0E">
              <w:rPr>
                <w:rFonts w:asciiTheme="minorHAnsi" w:hAnsiTheme="minorHAnsi"/>
              </w:rPr>
              <w:t xml:space="preserve"> setting</w:t>
            </w:r>
          </w:p>
        </w:tc>
        <w:tc>
          <w:tcPr>
            <w:tcW w:w="1260" w:type="dxa"/>
            <w:vAlign w:val="center"/>
          </w:tcPr>
          <w:p w:rsidRPr="002020DC" w:rsidR="00E25CB2" w:rsidP="00E25CB2" w:rsidRDefault="00E25CB2" w14:paraId="3FD4C284"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60370E87"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3B35434F"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0564079E"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E25CB2" w:rsidP="00E25CB2" w:rsidRDefault="00E25CB2" w14:paraId="1855392F" w14:textId="1A28825B">
            <w:pPr>
              <w:spacing w:after="0"/>
              <w:jc w:val="center"/>
              <w:rPr>
                <w:rFonts w:ascii="Segoe UI Symbol" w:hAnsi="Segoe UI Symbol" w:cs="Segoe UI Symbol"/>
              </w:rPr>
            </w:pPr>
            <w:r w:rsidRPr="002020DC">
              <w:rPr>
                <w:rFonts w:ascii="Segoe UI Symbol" w:hAnsi="Segoe UI Symbol" w:cs="Segoe UI Symbol"/>
              </w:rPr>
              <w:t>☐</w:t>
            </w:r>
          </w:p>
        </w:tc>
      </w:tr>
      <w:tr w:rsidRPr="002020DC" w:rsidR="00613E3C" w:rsidTr="2939D0B8" w14:paraId="451AF592" w14:textId="77777777">
        <w:trPr>
          <w:jc w:val="center"/>
        </w:trPr>
        <w:tc>
          <w:tcPr>
            <w:tcW w:w="3798" w:type="dxa"/>
          </w:tcPr>
          <w:p w:rsidRPr="004053DA" w:rsidR="00613E3C" w:rsidP="00922A0A" w:rsidRDefault="00922A0A" w14:paraId="731C9A68" w14:textId="0E6F5183">
            <w:pPr>
              <w:pStyle w:val="ListParagraph"/>
              <w:numPr>
                <w:ilvl w:val="0"/>
                <w:numId w:val="35"/>
              </w:numPr>
              <w:spacing w:after="0"/>
              <w:rPr>
                <w:rFonts w:asciiTheme="minorHAnsi" w:hAnsiTheme="minorHAnsi"/>
              </w:rPr>
            </w:pPr>
            <w:r>
              <w:rPr>
                <w:rFonts w:asciiTheme="minorHAnsi" w:hAnsiTheme="minorHAnsi"/>
              </w:rPr>
              <w:t>Demands on</w:t>
            </w:r>
            <w:r w:rsidR="00613E3C">
              <w:rPr>
                <w:rFonts w:asciiTheme="minorHAnsi" w:hAnsiTheme="minorHAnsi"/>
              </w:rPr>
              <w:t xml:space="preserve"> program staff</w:t>
            </w:r>
            <w:r>
              <w:rPr>
                <w:rFonts w:asciiTheme="minorHAnsi" w:hAnsiTheme="minorHAnsi"/>
              </w:rPr>
              <w:t xml:space="preserve"> time</w:t>
            </w:r>
          </w:p>
        </w:tc>
        <w:tc>
          <w:tcPr>
            <w:tcW w:w="1260" w:type="dxa"/>
            <w:vAlign w:val="center"/>
          </w:tcPr>
          <w:p w:rsidRPr="002020DC" w:rsidR="00613E3C" w:rsidP="00613E3C" w:rsidRDefault="00613E3C" w14:paraId="2B5C78DA" w14:textId="73ECFDDD">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13E3C" w:rsidP="00613E3C" w:rsidRDefault="00613E3C" w14:paraId="1594FA6C" w14:textId="65D3FDE5">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13E3C" w:rsidP="00613E3C" w:rsidRDefault="00613E3C" w14:paraId="0F57AFB1" w14:textId="10C028B7">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13E3C" w:rsidP="00613E3C" w:rsidRDefault="00613E3C" w14:paraId="31FBE474" w14:textId="36E6A4E3">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613E3C" w:rsidP="00613E3C" w:rsidRDefault="00613E3C" w14:paraId="2778171A" w14:textId="495058FA">
            <w:pPr>
              <w:spacing w:after="0"/>
              <w:jc w:val="center"/>
              <w:rPr>
                <w:rFonts w:ascii="Segoe UI Symbol" w:hAnsi="Segoe UI Symbol" w:cs="Segoe UI Symbol"/>
              </w:rPr>
            </w:pPr>
            <w:r w:rsidRPr="002020DC">
              <w:rPr>
                <w:rFonts w:ascii="Segoe UI Symbol" w:hAnsi="Segoe UI Symbol" w:cs="Segoe UI Symbol"/>
              </w:rPr>
              <w:t>☐</w:t>
            </w:r>
          </w:p>
        </w:tc>
      </w:tr>
    </w:tbl>
    <w:p w:rsidR="00E25CB2" w:rsidP="00320833" w:rsidRDefault="00E25CB2" w14:paraId="4441255E" w14:textId="30C25ECF">
      <w:pPr>
        <w:rPr>
          <w:b/>
          <w:i/>
        </w:rPr>
      </w:pPr>
    </w:p>
    <w:p w:rsidR="00E25CB2" w:rsidRDefault="00E25CB2" w14:paraId="2BBBE5A5" w14:textId="77777777">
      <w:pPr>
        <w:spacing w:after="0" w:line="240" w:lineRule="auto"/>
        <w:contextualSpacing w:val="0"/>
        <w:rPr>
          <w:b/>
          <w:i/>
        </w:rPr>
      </w:pPr>
      <w:r>
        <w:rPr>
          <w:b/>
          <w:i/>
        </w:rPr>
        <w:br w:type="page"/>
      </w:r>
    </w:p>
    <w:p w:rsidRPr="000078EF" w:rsidR="00921281" w:rsidP="005F27E7" w:rsidRDefault="00921281" w14:paraId="44917EC5" w14:textId="72FE8C00">
      <w:pPr>
        <w:pStyle w:val="Heading1"/>
      </w:pPr>
      <w:r w:rsidRPr="000078EF">
        <w:lastRenderedPageBreak/>
        <w:t xml:space="preserve">MODULE </w:t>
      </w:r>
      <w:r w:rsidR="00F8792B">
        <w:t>5</w:t>
      </w:r>
      <w:r w:rsidRPr="000078EF" w:rsidR="009F086C">
        <w:t>.</w:t>
      </w:r>
      <w:r w:rsidRPr="000078EF">
        <w:t xml:space="preserve"> </w:t>
      </w:r>
      <w:r w:rsidRPr="00BE6C1D" w:rsidR="005131BB">
        <w:rPr>
          <w:rFonts w:asciiTheme="minorHAnsi" w:hAnsiTheme="minorHAnsi"/>
        </w:rPr>
        <w:t>Coll</w:t>
      </w:r>
      <w:r w:rsidR="005131BB">
        <w:rPr>
          <w:rFonts w:asciiTheme="minorHAnsi" w:hAnsiTheme="minorHAnsi"/>
        </w:rPr>
        <w:t>aboration a</w:t>
      </w:r>
      <w:r w:rsidRPr="00BE6C1D" w:rsidR="005131BB">
        <w:rPr>
          <w:rFonts w:asciiTheme="minorHAnsi" w:hAnsiTheme="minorHAnsi"/>
        </w:rPr>
        <w:t xml:space="preserve">nd Teaming </w:t>
      </w:r>
    </w:p>
    <w:p w:rsidRPr="000078EF" w:rsidR="00921281" w:rsidP="00320833" w:rsidRDefault="00921281" w14:paraId="1CB9337F" w14:textId="77777777"/>
    <w:p w:rsidR="00474039" w:rsidP="00320833" w:rsidRDefault="005907DA" w14:paraId="4E62D42F" w14:textId="5F96C0A4">
      <w:pPr>
        <w:rPr>
          <w:rFonts w:asciiTheme="minorHAnsi" w:hAnsiTheme="minorHAnsi"/>
        </w:rPr>
      </w:pPr>
      <w:r w:rsidRPr="00BE6C1D">
        <w:rPr>
          <w:rFonts w:asciiTheme="minorHAnsi" w:hAnsiTheme="minorHAnsi"/>
          <w:b/>
          <w:i/>
        </w:rPr>
        <w:t>Instructions on screen</w:t>
      </w:r>
      <w:r w:rsidRPr="00BE6C1D" w:rsidR="009F086C">
        <w:rPr>
          <w:rFonts w:asciiTheme="minorHAnsi" w:hAnsiTheme="minorHAnsi"/>
          <w:b/>
        </w:rPr>
        <w:t>.</w:t>
      </w:r>
      <w:r w:rsidRPr="00BE6C1D">
        <w:rPr>
          <w:rFonts w:asciiTheme="minorHAnsi" w:hAnsiTheme="minorHAnsi"/>
          <w:b/>
        </w:rPr>
        <w:t xml:space="preserve"> </w:t>
      </w:r>
      <w:r w:rsidRPr="00BE6C1D" w:rsidR="003E1E91">
        <w:rPr>
          <w:rFonts w:asciiTheme="minorHAnsi" w:hAnsiTheme="minorHAnsi"/>
        </w:rPr>
        <w:t xml:space="preserve">This next set of questions asks about </w:t>
      </w:r>
      <w:r w:rsidRPr="00BE6C1D" w:rsidR="005C6B43">
        <w:rPr>
          <w:rFonts w:asciiTheme="minorHAnsi" w:hAnsiTheme="minorHAnsi"/>
        </w:rPr>
        <w:t>c</w:t>
      </w:r>
      <w:r w:rsidRPr="00BE6C1D" w:rsidR="008F28D1">
        <w:rPr>
          <w:rFonts w:asciiTheme="minorHAnsi" w:hAnsiTheme="minorHAnsi"/>
        </w:rPr>
        <w:t xml:space="preserve">ollaboration </w:t>
      </w:r>
      <w:r w:rsidRPr="00BE6C1D" w:rsidR="00D0205E">
        <w:rPr>
          <w:rFonts w:asciiTheme="minorHAnsi" w:hAnsiTheme="minorHAnsi"/>
        </w:rPr>
        <w:t>within your program and collaboration with external partners such as Part C providers</w:t>
      </w:r>
      <w:r w:rsidRPr="00BE6C1D" w:rsidR="0035470F">
        <w:rPr>
          <w:rFonts w:asciiTheme="minorHAnsi" w:hAnsiTheme="minorHAnsi"/>
        </w:rPr>
        <w:t>,</w:t>
      </w:r>
      <w:r w:rsidRPr="00BE6C1D" w:rsidR="00D0205E">
        <w:rPr>
          <w:rFonts w:asciiTheme="minorHAnsi" w:hAnsiTheme="minorHAnsi"/>
        </w:rPr>
        <w:t xml:space="preserve"> </w:t>
      </w:r>
      <w:r w:rsidR="000275F1">
        <w:rPr>
          <w:rFonts w:asciiTheme="minorHAnsi" w:hAnsiTheme="minorHAnsi"/>
        </w:rPr>
        <w:t>Local Education Agencies (</w:t>
      </w:r>
      <w:r w:rsidRPr="00BE6C1D" w:rsidR="00D0205E">
        <w:rPr>
          <w:rFonts w:asciiTheme="minorHAnsi" w:hAnsiTheme="minorHAnsi"/>
        </w:rPr>
        <w:t>LEA</w:t>
      </w:r>
      <w:r w:rsidRPr="00BE6C1D" w:rsidR="00E31F3F">
        <w:rPr>
          <w:rFonts w:asciiTheme="minorHAnsi" w:hAnsiTheme="minorHAnsi"/>
        </w:rPr>
        <w:t>s)</w:t>
      </w:r>
      <w:r w:rsidRPr="00BE6C1D" w:rsidR="0035470F">
        <w:rPr>
          <w:rFonts w:asciiTheme="minorHAnsi" w:hAnsiTheme="minorHAnsi"/>
        </w:rPr>
        <w:t>, and other community partners</w:t>
      </w:r>
      <w:r w:rsidRPr="00BE6C1D" w:rsidR="00E31F3F">
        <w:rPr>
          <w:rFonts w:asciiTheme="minorHAnsi" w:hAnsiTheme="minorHAnsi"/>
        </w:rPr>
        <w:t xml:space="preserve"> to meet the needs of children with disabilities and their families. </w:t>
      </w:r>
    </w:p>
    <w:p w:rsidRPr="000078EF" w:rsidR="00BE59C4" w:rsidP="00E90C6F" w:rsidRDefault="00BE59C4" w14:paraId="7C331E93" w14:textId="4D2A6974">
      <w:pPr>
        <w:pStyle w:val="Heading2"/>
        <w:rPr>
          <w:b w:val="0"/>
        </w:rPr>
      </w:pPr>
      <w:r w:rsidRPr="000078EF">
        <w:t xml:space="preserve">Module </w:t>
      </w:r>
      <w:r w:rsidRPr="00F93BDA">
        <w:t xml:space="preserve">5, </w:t>
      </w:r>
      <w:r w:rsidRPr="00E25CB2">
        <w:t xml:space="preserve">Section </w:t>
      </w:r>
      <w:r w:rsidRPr="00E25CB2" w:rsidR="00472300">
        <w:t>1</w:t>
      </w:r>
      <w:r w:rsidRPr="00E25CB2">
        <w:t>. External Collaboration with Part C and LEA</w:t>
      </w:r>
    </w:p>
    <w:p w:rsidRPr="00672D50" w:rsidR="00672D50" w:rsidP="00672D50" w:rsidRDefault="00672D50" w14:paraId="07D59DE6" w14:textId="77777777">
      <w:pPr>
        <w:pStyle w:val="ListParagraph"/>
        <w:ind w:left="360"/>
      </w:pPr>
    </w:p>
    <w:p w:rsidRPr="007E7A0E" w:rsidR="00827FB0" w:rsidP="00682CB1" w:rsidRDefault="007E7A0E" w14:paraId="10FE6716" w14:textId="6B692385">
      <w:pPr>
        <w:pStyle w:val="ListParagraph"/>
        <w:numPr>
          <w:ilvl w:val="0"/>
          <w:numId w:val="15"/>
        </w:numPr>
        <w:ind w:left="720" w:hanging="360"/>
      </w:pPr>
      <w:r>
        <w:rPr>
          <w:rFonts w:asciiTheme="minorHAnsi" w:hAnsiTheme="minorHAnsi"/>
        </w:rPr>
        <w:t>Which of</w:t>
      </w:r>
      <w:r w:rsidRPr="2939D0B8" w:rsidR="00E25CB2">
        <w:rPr>
          <w:rFonts w:asciiTheme="minorHAnsi" w:hAnsiTheme="minorHAnsi"/>
        </w:rPr>
        <w:t xml:space="preserve"> </w:t>
      </w:r>
      <w:r w:rsidR="00B3580A">
        <w:rPr>
          <w:rFonts w:asciiTheme="minorHAnsi" w:hAnsiTheme="minorHAnsi"/>
        </w:rPr>
        <w:t xml:space="preserve">the </w:t>
      </w:r>
      <w:r>
        <w:rPr>
          <w:rFonts w:asciiTheme="minorHAnsi" w:hAnsiTheme="minorHAnsi"/>
        </w:rPr>
        <w:t xml:space="preserve">following </w:t>
      </w:r>
      <w:r w:rsidR="00B3580A">
        <w:rPr>
          <w:rFonts w:asciiTheme="minorHAnsi" w:hAnsiTheme="minorHAnsi"/>
        </w:rPr>
        <w:t xml:space="preserve">topics </w:t>
      </w:r>
      <w:r>
        <w:rPr>
          <w:rFonts w:asciiTheme="minorHAnsi" w:hAnsiTheme="minorHAnsi"/>
        </w:rPr>
        <w:t xml:space="preserve">are typically </w:t>
      </w:r>
      <w:r w:rsidR="00B3580A">
        <w:rPr>
          <w:rFonts w:asciiTheme="minorHAnsi" w:hAnsiTheme="minorHAnsi"/>
        </w:rPr>
        <w:t>included in</w:t>
      </w:r>
      <w:r w:rsidRPr="2939D0B8" w:rsidR="00D92E84">
        <w:rPr>
          <w:rFonts w:asciiTheme="minorHAnsi" w:hAnsiTheme="minorHAnsi"/>
        </w:rPr>
        <w:t xml:space="preserve"> </w:t>
      </w:r>
      <w:r w:rsidRPr="2939D0B8" w:rsidR="00E25CB2">
        <w:rPr>
          <w:rFonts w:asciiTheme="minorHAnsi" w:hAnsiTheme="minorHAnsi"/>
        </w:rPr>
        <w:t xml:space="preserve">the </w:t>
      </w:r>
      <w:r w:rsidR="00613E3C">
        <w:rPr>
          <w:rFonts w:asciiTheme="minorHAnsi" w:hAnsiTheme="minorHAnsi"/>
        </w:rPr>
        <w:t>Memoranda of Understanding (</w:t>
      </w:r>
      <w:r w:rsidRPr="2939D0B8" w:rsidR="00D92E84">
        <w:rPr>
          <w:rFonts w:asciiTheme="minorHAnsi" w:hAnsiTheme="minorHAnsi"/>
        </w:rPr>
        <w:t>MOUs</w:t>
      </w:r>
      <w:r w:rsidR="00613E3C">
        <w:rPr>
          <w:rFonts w:asciiTheme="minorHAnsi" w:hAnsiTheme="minorHAnsi"/>
        </w:rPr>
        <w:t>)</w:t>
      </w:r>
      <w:r w:rsidRPr="2939D0B8" w:rsidR="00E25CB2">
        <w:rPr>
          <w:rFonts w:asciiTheme="minorHAnsi" w:hAnsiTheme="minorHAnsi"/>
        </w:rPr>
        <w:t xml:space="preserve"> or </w:t>
      </w:r>
      <w:r w:rsidRPr="2939D0B8" w:rsidR="00740301">
        <w:rPr>
          <w:rFonts w:asciiTheme="minorHAnsi" w:hAnsiTheme="minorHAnsi"/>
        </w:rPr>
        <w:t>Interagency Agreements</w:t>
      </w:r>
      <w:r w:rsidR="005A3F34">
        <w:rPr>
          <w:rFonts w:asciiTheme="minorHAnsi" w:hAnsiTheme="minorHAnsi"/>
        </w:rPr>
        <w:t xml:space="preserve"> </w:t>
      </w:r>
      <w:r w:rsidRPr="2939D0B8" w:rsidR="00E25CB2">
        <w:rPr>
          <w:rFonts w:asciiTheme="minorHAnsi" w:hAnsiTheme="minorHAnsi"/>
        </w:rPr>
        <w:t xml:space="preserve">your program has in place </w:t>
      </w:r>
      <w:r w:rsidRPr="2939D0B8" w:rsidR="00550ECF">
        <w:rPr>
          <w:rFonts w:asciiTheme="minorHAnsi" w:hAnsiTheme="minorHAnsi"/>
        </w:rPr>
        <w:t>w</w:t>
      </w:r>
      <w:r w:rsidRPr="2939D0B8" w:rsidR="00180AF5">
        <w:rPr>
          <w:rFonts w:asciiTheme="minorHAnsi" w:hAnsiTheme="minorHAnsi"/>
        </w:rPr>
        <w:t xml:space="preserve">ith </w:t>
      </w:r>
      <w:r w:rsidRPr="2939D0B8" w:rsidR="00180AF5">
        <w:rPr>
          <w:rFonts w:asciiTheme="minorHAnsi" w:hAnsiTheme="minorHAnsi"/>
          <w:b/>
          <w:bCs/>
        </w:rPr>
        <w:t xml:space="preserve">Part C </w:t>
      </w:r>
      <w:r w:rsidRPr="00FD7FAE" w:rsidR="00180AF5">
        <w:rPr>
          <w:rFonts w:asciiTheme="minorHAnsi" w:hAnsiTheme="minorHAnsi"/>
          <w:bCs/>
        </w:rPr>
        <w:t>partners</w:t>
      </w:r>
      <w:r w:rsidRPr="00FD7FAE">
        <w:rPr>
          <w:rFonts w:asciiTheme="minorHAnsi" w:hAnsiTheme="minorHAnsi"/>
          <w:bCs/>
        </w:rPr>
        <w:t>?</w:t>
      </w:r>
      <w:r w:rsidRPr="2939D0B8" w:rsidR="0078725D">
        <w:rPr>
          <w:rFonts w:asciiTheme="minorHAnsi" w:hAnsiTheme="minorHAnsi"/>
        </w:rPr>
        <w:t xml:space="preserve"> </w:t>
      </w:r>
      <w:r w:rsidRPr="00FD7FAE" w:rsidR="00FD7FAE">
        <w:rPr>
          <w:rFonts w:asciiTheme="minorHAnsi" w:hAnsiTheme="minorHAnsi"/>
          <w:b/>
        </w:rPr>
        <w:t>Select all that apply.</w:t>
      </w:r>
      <w:r w:rsidR="00FD7FAE">
        <w:rPr>
          <w:rFonts w:asciiTheme="minorHAnsi" w:hAnsiTheme="minorHAnsi"/>
          <w:b/>
          <w:color w:val="FF0000"/>
        </w:rPr>
        <w:t xml:space="preserve"> </w:t>
      </w:r>
      <w:r w:rsidRPr="00B02281" w:rsidR="0078725D">
        <w:rPr>
          <w:rFonts w:asciiTheme="minorHAnsi" w:hAnsiTheme="minorHAnsi"/>
          <w:b/>
          <w:color w:val="FF0000"/>
        </w:rPr>
        <w:t>Programmer</w:t>
      </w:r>
      <w:r>
        <w:rPr>
          <w:rFonts w:asciiTheme="minorHAnsi" w:hAnsiTheme="minorHAnsi"/>
          <w:b/>
          <w:color w:val="FF0000"/>
        </w:rPr>
        <w:t>’s</w:t>
      </w:r>
      <w:r w:rsidRPr="00B02281" w:rsidR="0078725D">
        <w:rPr>
          <w:rFonts w:asciiTheme="minorHAnsi" w:hAnsiTheme="minorHAnsi"/>
          <w:b/>
          <w:color w:val="FF0000"/>
        </w:rPr>
        <w:t xml:space="preserve"> note</w:t>
      </w:r>
      <w:r w:rsidRPr="2939D0B8" w:rsidR="0078725D">
        <w:rPr>
          <w:rFonts w:asciiTheme="minorHAnsi" w:hAnsiTheme="minorHAnsi"/>
          <w:color w:val="FF0000"/>
        </w:rPr>
        <w:t xml:space="preserve">: Include only </w:t>
      </w:r>
      <w:r w:rsidR="00CA0C5D">
        <w:rPr>
          <w:rFonts w:asciiTheme="minorHAnsi" w:hAnsiTheme="minorHAnsi"/>
          <w:color w:val="FF0000"/>
        </w:rPr>
        <w:t xml:space="preserve">if </w:t>
      </w:r>
      <w:r w:rsidR="00682CB1">
        <w:rPr>
          <w:rFonts w:asciiTheme="minorHAnsi" w:hAnsiTheme="minorHAnsi"/>
          <w:color w:val="FF0000"/>
        </w:rPr>
        <w:t>DSCR</w:t>
      </w:r>
      <w:r w:rsidR="009A778B">
        <w:rPr>
          <w:rFonts w:asciiTheme="minorHAnsi" w:hAnsiTheme="minorHAnsi"/>
          <w:color w:val="FF0000"/>
        </w:rPr>
        <w:t>0</w:t>
      </w:r>
      <w:r w:rsidR="00CA0C5D">
        <w:rPr>
          <w:rFonts w:asciiTheme="minorHAnsi" w:hAnsiTheme="minorHAnsi"/>
          <w:color w:val="FF0000"/>
        </w:rPr>
        <w:t>6</w:t>
      </w:r>
      <w:r w:rsidR="009A778B">
        <w:rPr>
          <w:rFonts w:asciiTheme="minorHAnsi" w:hAnsiTheme="minorHAnsi"/>
          <w:color w:val="FF0000"/>
        </w:rPr>
        <w:t xml:space="preserve"> </w:t>
      </w:r>
      <w:r w:rsidR="00E52FC2">
        <w:rPr>
          <w:rFonts w:asciiTheme="minorHAnsi" w:hAnsiTheme="minorHAnsi"/>
          <w:color w:val="FF0000"/>
        </w:rPr>
        <w:t>= a or c</w:t>
      </w:r>
      <w:r w:rsidRPr="2939D0B8" w:rsidR="0078725D">
        <w:rPr>
          <w:rFonts w:asciiTheme="minorHAnsi" w:hAnsiTheme="minorHAnsi"/>
          <w:color w:val="FF0000"/>
        </w:rPr>
        <w:t xml:space="preserve">. </w:t>
      </w:r>
    </w:p>
    <w:p w:rsidRPr="007E7A0E" w:rsidR="007E7A0E" w:rsidP="00682CB1" w:rsidRDefault="003A5CC2" w14:paraId="68CF0B70" w14:textId="4D883DC5">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7E7A0E">
        <w:rPr>
          <w:rFonts w:asciiTheme="minorHAnsi" w:hAnsiTheme="minorHAnsi"/>
        </w:rPr>
        <w:t>EHS</w:t>
      </w:r>
      <w:r w:rsidRPr="004441B2" w:rsidR="007E7A0E">
        <w:rPr>
          <w:rFonts w:asciiTheme="minorHAnsi" w:hAnsiTheme="minorHAnsi"/>
        </w:rPr>
        <w:t xml:space="preserve"> participation in Child Find</w:t>
      </w:r>
    </w:p>
    <w:p w:rsidR="007E7A0E" w:rsidP="00682CB1" w:rsidRDefault="003A5CC2" w14:paraId="53417F57" w14:textId="4086A64B">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7E7A0E" w:rsidR="007E7A0E">
        <w:t>Joint training available for staff and families</w:t>
      </w:r>
    </w:p>
    <w:p w:rsidRPr="007E7A0E" w:rsidR="007E7A0E" w:rsidP="00682CB1" w:rsidRDefault="003A5CC2" w14:paraId="5CC08C6C" w14:textId="5B9B9D39">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Procedures for referral for evaluation</w:t>
      </w:r>
    </w:p>
    <w:p w:rsidRPr="007E7A0E" w:rsidR="007E7A0E" w:rsidP="00682CB1" w:rsidRDefault="003A5CC2" w14:paraId="53D5709A" w14:textId="76510C28">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2939D0B8" w:rsidR="007E7A0E">
        <w:rPr>
          <w:rFonts w:asciiTheme="minorHAnsi" w:hAnsiTheme="minorHAnsi"/>
        </w:rPr>
        <w:t xml:space="preserve">Procedures for </w:t>
      </w:r>
      <w:r w:rsidR="00EC76B4">
        <w:rPr>
          <w:rFonts w:asciiTheme="minorHAnsi" w:hAnsiTheme="minorHAnsi"/>
        </w:rPr>
        <w:t>Individualized Family Service Plan (</w:t>
      </w:r>
      <w:r w:rsidRPr="2939D0B8" w:rsidR="007E7A0E">
        <w:rPr>
          <w:rFonts w:asciiTheme="minorHAnsi" w:hAnsiTheme="minorHAnsi"/>
        </w:rPr>
        <w:t>IFSP</w:t>
      </w:r>
      <w:r w:rsidR="00EC76B4">
        <w:rPr>
          <w:rFonts w:asciiTheme="minorHAnsi" w:hAnsiTheme="minorHAnsi"/>
        </w:rPr>
        <w:t>)</w:t>
      </w:r>
      <w:r w:rsidRPr="2939D0B8" w:rsidR="007E7A0E">
        <w:rPr>
          <w:rFonts w:asciiTheme="minorHAnsi" w:hAnsiTheme="minorHAnsi"/>
        </w:rPr>
        <w:t xml:space="preserve"> meetings</w:t>
      </w:r>
    </w:p>
    <w:p w:rsidRPr="007E7A0E" w:rsidR="007E7A0E" w:rsidP="00682CB1" w:rsidRDefault="003A5CC2" w14:paraId="7A409DD2" w14:textId="77A2DAB2">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Procedures</w:t>
      </w:r>
      <w:r w:rsidR="00613E3C">
        <w:rPr>
          <w:rFonts w:asciiTheme="minorHAnsi" w:hAnsiTheme="minorHAnsi"/>
        </w:rPr>
        <w:t xml:space="preserve"> to determine where services </w:t>
      </w:r>
      <w:r w:rsidR="00401742">
        <w:rPr>
          <w:rFonts w:asciiTheme="minorHAnsi" w:hAnsiTheme="minorHAnsi"/>
        </w:rPr>
        <w:t>will be</w:t>
      </w:r>
      <w:r w:rsidR="00613E3C">
        <w:rPr>
          <w:rFonts w:asciiTheme="minorHAnsi" w:hAnsiTheme="minorHAnsi"/>
        </w:rPr>
        <w:t xml:space="preserve"> provided</w:t>
      </w:r>
      <w:r w:rsidR="00401742">
        <w:rPr>
          <w:rFonts w:asciiTheme="minorHAnsi" w:hAnsiTheme="minorHAnsi"/>
        </w:rPr>
        <w:t xml:space="preserve"> </w:t>
      </w:r>
    </w:p>
    <w:p w:rsidRPr="007E7A0E" w:rsidR="007E7A0E" w:rsidP="00682CB1" w:rsidRDefault="003A5CC2" w14:paraId="6714D805" w14:textId="533ECFE0">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Coordination o</w:t>
      </w:r>
      <w:r w:rsidR="007E7A0E">
        <w:rPr>
          <w:rFonts w:asciiTheme="minorHAnsi" w:hAnsiTheme="minorHAnsi"/>
        </w:rPr>
        <w:t>f services provided at the EHS</w:t>
      </w:r>
      <w:r w:rsidRPr="004441B2" w:rsidR="007E7A0E">
        <w:rPr>
          <w:rFonts w:asciiTheme="minorHAnsi" w:hAnsiTheme="minorHAnsi"/>
        </w:rPr>
        <w:t xml:space="preserve"> </w:t>
      </w:r>
      <w:r w:rsidR="007E7A0E">
        <w:rPr>
          <w:rFonts w:asciiTheme="minorHAnsi" w:hAnsiTheme="minorHAnsi"/>
        </w:rPr>
        <w:t>setting/families’ homes</w:t>
      </w:r>
    </w:p>
    <w:p w:rsidRPr="007E7A0E" w:rsidR="007E7A0E" w:rsidP="00682CB1" w:rsidRDefault="003A5CC2" w14:paraId="0CF41524" w14:textId="4A025AC6">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 xml:space="preserve">Transition planning as children </w:t>
      </w:r>
      <w:r w:rsidR="007E7A0E">
        <w:rPr>
          <w:rFonts w:asciiTheme="minorHAnsi" w:hAnsiTheme="minorHAnsi"/>
        </w:rPr>
        <w:t xml:space="preserve">with disabilities deemed eligible under IDEA </w:t>
      </w:r>
      <w:r w:rsidRPr="004441B2" w:rsidR="007E7A0E">
        <w:rPr>
          <w:rFonts w:asciiTheme="minorHAnsi" w:hAnsiTheme="minorHAnsi"/>
        </w:rPr>
        <w:t xml:space="preserve">move from </w:t>
      </w:r>
      <w:r w:rsidR="007E7A0E">
        <w:rPr>
          <w:rFonts w:asciiTheme="minorHAnsi" w:hAnsiTheme="minorHAnsi"/>
        </w:rPr>
        <w:t>EHS to other setting</w:t>
      </w:r>
    </w:p>
    <w:p w:rsidRPr="00613E3C" w:rsidR="007E7A0E" w:rsidP="00682CB1" w:rsidRDefault="003A5CC2" w14:paraId="2BA3A02A" w14:textId="0E40A4AA">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7E7A0E">
        <w:rPr>
          <w:rFonts w:asciiTheme="minorHAnsi" w:hAnsiTheme="minorHAnsi"/>
        </w:rPr>
        <w:t>Sharing r</w:t>
      </w:r>
      <w:r w:rsidRPr="004441B2" w:rsidR="007E7A0E">
        <w:rPr>
          <w:rFonts w:asciiTheme="minorHAnsi" w:hAnsiTheme="minorHAnsi"/>
        </w:rPr>
        <w:t>esources</w:t>
      </w:r>
    </w:p>
    <w:p w:rsidRPr="00BF3005" w:rsidR="00613E3C" w:rsidP="00682CB1" w:rsidRDefault="00B7012D" w14:paraId="510DE6A8" w14:textId="4A80AD2D">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401742">
        <w:rPr>
          <w:rFonts w:asciiTheme="minorHAnsi" w:hAnsiTheme="minorHAnsi"/>
        </w:rPr>
        <w:t>Procedures for d</w:t>
      </w:r>
      <w:r w:rsidR="00613E3C">
        <w:rPr>
          <w:rFonts w:asciiTheme="minorHAnsi" w:hAnsiTheme="minorHAnsi"/>
        </w:rPr>
        <w:t>evelopmental screening</w:t>
      </w:r>
    </w:p>
    <w:p w:rsidRPr="006B4FF3" w:rsidR="009D7ED2" w:rsidP="00682CB1" w:rsidRDefault="006B4FF3" w14:paraId="45806127" w14:textId="168E4ADF">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9D7ED2">
        <w:rPr>
          <w:rFonts w:asciiTheme="minorHAnsi" w:hAnsiTheme="minorHAnsi"/>
        </w:rPr>
        <w:t>Financial responsibility</w:t>
      </w:r>
    </w:p>
    <w:p w:rsidRPr="002F7795" w:rsidR="006B4FF3" w:rsidP="006B4FF3" w:rsidRDefault="006B4FF3" w14:paraId="2FAA6AD7" w14:textId="69B40FC5">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Pr>
          <w:rFonts w:asciiTheme="minorHAnsi" w:hAnsiTheme="minorHAnsi"/>
        </w:rPr>
        <w:t>We don’t have any MOUs or Interagency Agreements with Part C</w:t>
      </w:r>
    </w:p>
    <w:p w:rsidRPr="004345A4" w:rsidR="006B4FF3" w:rsidP="006B4FF3" w:rsidRDefault="006B4FF3" w14:paraId="3D743F3A" w14:textId="0DCE2E32">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Pr>
          <w:rFonts w:asciiTheme="minorHAnsi" w:hAnsiTheme="minorHAnsi"/>
        </w:rPr>
        <w:t>Don’t know</w:t>
      </w:r>
    </w:p>
    <w:p w:rsidRPr="007E7A0E" w:rsidR="004345A4" w:rsidP="004345A4" w:rsidRDefault="004345A4" w14:paraId="7243D1B4" w14:textId="77777777">
      <w:pPr>
        <w:pStyle w:val="ListParagraph"/>
        <w:ind w:left="1440"/>
      </w:pPr>
    </w:p>
    <w:p w:rsidRPr="007E7A0E" w:rsidR="0078725D" w:rsidP="00682CB1" w:rsidRDefault="007E7A0E" w14:paraId="0317248B" w14:textId="732FD863">
      <w:pPr>
        <w:pStyle w:val="ListParagraph"/>
        <w:numPr>
          <w:ilvl w:val="0"/>
          <w:numId w:val="15"/>
        </w:numPr>
        <w:ind w:left="720" w:hanging="360"/>
      </w:pPr>
      <w:r>
        <w:rPr>
          <w:rFonts w:asciiTheme="minorHAnsi" w:hAnsiTheme="minorHAnsi"/>
        </w:rPr>
        <w:t>Which of</w:t>
      </w:r>
      <w:r w:rsidRPr="00BE6C1D" w:rsidR="0078725D">
        <w:rPr>
          <w:rFonts w:asciiTheme="minorHAnsi" w:hAnsiTheme="minorHAnsi"/>
        </w:rPr>
        <w:t xml:space="preserve"> </w:t>
      </w:r>
      <w:r w:rsidR="00B3580A">
        <w:rPr>
          <w:rFonts w:asciiTheme="minorHAnsi" w:hAnsiTheme="minorHAnsi"/>
        </w:rPr>
        <w:t xml:space="preserve">the </w:t>
      </w:r>
      <w:r>
        <w:rPr>
          <w:rFonts w:asciiTheme="minorHAnsi" w:hAnsiTheme="minorHAnsi"/>
        </w:rPr>
        <w:t xml:space="preserve">following </w:t>
      </w:r>
      <w:r w:rsidR="00B3580A">
        <w:rPr>
          <w:rFonts w:asciiTheme="minorHAnsi" w:hAnsiTheme="minorHAnsi"/>
        </w:rPr>
        <w:t xml:space="preserve">topics </w:t>
      </w:r>
      <w:r>
        <w:rPr>
          <w:rFonts w:asciiTheme="minorHAnsi" w:hAnsiTheme="minorHAnsi"/>
        </w:rPr>
        <w:t xml:space="preserve">are typically </w:t>
      </w:r>
      <w:r w:rsidR="00B3580A">
        <w:rPr>
          <w:rFonts w:asciiTheme="minorHAnsi" w:hAnsiTheme="minorHAnsi"/>
        </w:rPr>
        <w:t>included in</w:t>
      </w:r>
      <w:r w:rsidR="004053DA">
        <w:rPr>
          <w:rFonts w:asciiTheme="minorHAnsi" w:hAnsiTheme="minorHAnsi"/>
        </w:rPr>
        <w:t xml:space="preserve"> </w:t>
      </w:r>
      <w:r w:rsidRPr="00BE6C1D" w:rsidR="0078725D">
        <w:rPr>
          <w:rFonts w:asciiTheme="minorHAnsi" w:hAnsiTheme="minorHAnsi"/>
        </w:rPr>
        <w:t>MOUs</w:t>
      </w:r>
      <w:r w:rsidR="0078725D">
        <w:rPr>
          <w:rFonts w:asciiTheme="minorHAnsi" w:hAnsiTheme="minorHAnsi"/>
        </w:rPr>
        <w:t xml:space="preserve"> or Interagency Agreements</w:t>
      </w:r>
      <w:r w:rsidR="00613E3C">
        <w:rPr>
          <w:rFonts w:asciiTheme="minorHAnsi" w:hAnsiTheme="minorHAnsi"/>
        </w:rPr>
        <w:t xml:space="preserve"> </w:t>
      </w:r>
      <w:r w:rsidR="0078725D">
        <w:rPr>
          <w:rFonts w:asciiTheme="minorHAnsi" w:hAnsiTheme="minorHAnsi"/>
        </w:rPr>
        <w:t xml:space="preserve">your program has in place </w:t>
      </w:r>
      <w:r w:rsidRPr="00BE6C1D" w:rsidR="0078725D">
        <w:rPr>
          <w:rFonts w:asciiTheme="minorHAnsi" w:hAnsiTheme="minorHAnsi"/>
        </w:rPr>
        <w:t>w</w:t>
      </w:r>
      <w:r w:rsidR="0078725D">
        <w:rPr>
          <w:rFonts w:asciiTheme="minorHAnsi" w:hAnsiTheme="minorHAnsi"/>
        </w:rPr>
        <w:t xml:space="preserve">ith </w:t>
      </w:r>
      <w:r w:rsidR="0078725D">
        <w:rPr>
          <w:rFonts w:asciiTheme="minorHAnsi" w:hAnsiTheme="minorHAnsi"/>
          <w:b/>
        </w:rPr>
        <w:t>LEA</w:t>
      </w:r>
      <w:r w:rsidR="004053DA">
        <w:rPr>
          <w:rFonts w:asciiTheme="minorHAnsi" w:hAnsiTheme="minorHAnsi"/>
          <w:b/>
        </w:rPr>
        <w:t xml:space="preserve"> </w:t>
      </w:r>
      <w:r w:rsidRPr="00A73BA2">
        <w:rPr>
          <w:rFonts w:asciiTheme="minorHAnsi" w:hAnsiTheme="minorHAnsi"/>
        </w:rPr>
        <w:t>partners</w:t>
      </w:r>
      <w:r w:rsidRPr="007E7A0E">
        <w:rPr>
          <w:rFonts w:asciiTheme="minorHAnsi" w:hAnsiTheme="minorHAnsi"/>
        </w:rPr>
        <w:t>?</w:t>
      </w:r>
      <w:r>
        <w:rPr>
          <w:rFonts w:asciiTheme="minorHAnsi" w:hAnsiTheme="minorHAnsi"/>
        </w:rPr>
        <w:t xml:space="preserve"> </w:t>
      </w:r>
      <w:r>
        <w:rPr>
          <w:rFonts w:asciiTheme="minorHAnsi" w:hAnsiTheme="minorHAnsi"/>
          <w:b/>
        </w:rPr>
        <w:t xml:space="preserve">Select all that apply. </w:t>
      </w:r>
      <w:r w:rsidRPr="00AB2FAE" w:rsidR="0078725D">
        <w:rPr>
          <w:rFonts w:asciiTheme="minorHAnsi" w:hAnsiTheme="minorHAnsi"/>
          <w:b/>
          <w:color w:val="FF0000"/>
        </w:rPr>
        <w:t>Programmer note:</w:t>
      </w:r>
      <w:r w:rsidR="0078725D">
        <w:rPr>
          <w:rFonts w:asciiTheme="minorHAnsi" w:hAnsiTheme="minorHAnsi"/>
          <w:color w:val="FF0000"/>
        </w:rPr>
        <w:t xml:space="preserve"> Include only for DSCs </w:t>
      </w:r>
      <w:r w:rsidR="00E52FC2">
        <w:rPr>
          <w:rFonts w:asciiTheme="minorHAnsi" w:hAnsiTheme="minorHAnsi"/>
          <w:color w:val="FF0000"/>
        </w:rPr>
        <w:t>who</w:t>
      </w:r>
      <w:r w:rsidR="0078725D">
        <w:rPr>
          <w:rFonts w:asciiTheme="minorHAnsi" w:hAnsiTheme="minorHAnsi"/>
          <w:color w:val="FF0000"/>
        </w:rPr>
        <w:t xml:space="preserve"> support HS programs</w:t>
      </w:r>
      <w:r w:rsidR="00682CB1">
        <w:rPr>
          <w:rFonts w:asciiTheme="minorHAnsi" w:hAnsiTheme="minorHAnsi"/>
          <w:color w:val="FF0000"/>
        </w:rPr>
        <w:t xml:space="preserve"> (DSCR</w:t>
      </w:r>
      <w:r w:rsidR="009A778B">
        <w:rPr>
          <w:rFonts w:asciiTheme="minorHAnsi" w:hAnsiTheme="minorHAnsi"/>
          <w:color w:val="FF0000"/>
        </w:rPr>
        <w:t>0</w:t>
      </w:r>
      <w:r w:rsidR="00CA0C5D">
        <w:rPr>
          <w:rFonts w:asciiTheme="minorHAnsi" w:hAnsiTheme="minorHAnsi"/>
          <w:color w:val="FF0000"/>
        </w:rPr>
        <w:t>6</w:t>
      </w:r>
      <w:r w:rsidR="009A778B">
        <w:rPr>
          <w:rFonts w:asciiTheme="minorHAnsi" w:hAnsiTheme="minorHAnsi"/>
          <w:color w:val="FF0000"/>
        </w:rPr>
        <w:t xml:space="preserve"> </w:t>
      </w:r>
      <w:r w:rsidR="00E52FC2">
        <w:rPr>
          <w:rFonts w:asciiTheme="minorHAnsi" w:hAnsiTheme="minorHAnsi"/>
          <w:color w:val="FF0000"/>
        </w:rPr>
        <w:t>= b or c)</w:t>
      </w:r>
      <w:r w:rsidR="0078725D">
        <w:rPr>
          <w:rFonts w:asciiTheme="minorHAnsi" w:hAnsiTheme="minorHAnsi"/>
          <w:color w:val="FF0000"/>
        </w:rPr>
        <w:t xml:space="preserve">. </w:t>
      </w:r>
    </w:p>
    <w:p w:rsidRPr="007E7A0E" w:rsidR="007E7A0E" w:rsidP="00682CB1" w:rsidRDefault="003A5CC2" w14:paraId="432D19AE" w14:textId="4603B8BF">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7E7A0E">
        <w:rPr>
          <w:rFonts w:asciiTheme="minorHAnsi" w:hAnsiTheme="minorHAnsi"/>
        </w:rPr>
        <w:t>HS</w:t>
      </w:r>
      <w:r w:rsidRPr="004441B2" w:rsidR="007E7A0E">
        <w:rPr>
          <w:rFonts w:asciiTheme="minorHAnsi" w:hAnsiTheme="minorHAnsi"/>
        </w:rPr>
        <w:t xml:space="preserve"> participation in Child Find</w:t>
      </w:r>
    </w:p>
    <w:p w:rsidRPr="007E7A0E" w:rsidR="007E7A0E" w:rsidP="00682CB1" w:rsidRDefault="003A5CC2" w14:paraId="3A1D0EE2" w14:textId="1F3612F3">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 xml:space="preserve">Joint training available </w:t>
      </w:r>
      <w:r w:rsidR="007E7A0E">
        <w:rPr>
          <w:rFonts w:asciiTheme="minorHAnsi" w:hAnsiTheme="minorHAnsi"/>
        </w:rPr>
        <w:t xml:space="preserve">for </w:t>
      </w:r>
      <w:r w:rsidRPr="004441B2" w:rsidR="007E7A0E">
        <w:rPr>
          <w:rFonts w:asciiTheme="minorHAnsi" w:hAnsiTheme="minorHAnsi"/>
        </w:rPr>
        <w:t>staff</w:t>
      </w:r>
      <w:r w:rsidR="007E7A0E">
        <w:rPr>
          <w:rFonts w:asciiTheme="minorHAnsi" w:hAnsiTheme="minorHAnsi"/>
        </w:rPr>
        <w:t xml:space="preserve"> and families</w:t>
      </w:r>
    </w:p>
    <w:p w:rsidRPr="007E7A0E" w:rsidR="007E7A0E" w:rsidP="00682CB1" w:rsidRDefault="003A5CC2" w14:paraId="6E2950C8" w14:textId="51ADC5E7">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Procedures for referral for evaluation</w:t>
      </w:r>
    </w:p>
    <w:p w:rsidRPr="007E7A0E" w:rsidR="007E7A0E" w:rsidP="00682CB1" w:rsidRDefault="003A5CC2" w14:paraId="01D1992A" w14:textId="7D874132">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2939D0B8" w:rsidR="007E7A0E">
        <w:rPr>
          <w:rFonts w:asciiTheme="minorHAnsi" w:hAnsiTheme="minorHAnsi"/>
        </w:rPr>
        <w:t xml:space="preserve">Procedures for </w:t>
      </w:r>
      <w:r>
        <w:rPr>
          <w:rFonts w:asciiTheme="minorHAnsi" w:hAnsiTheme="minorHAnsi"/>
        </w:rPr>
        <w:t>IFSP</w:t>
      </w:r>
      <w:r w:rsidR="00613E3C">
        <w:rPr>
          <w:rFonts w:asciiTheme="minorHAnsi" w:hAnsiTheme="minorHAnsi"/>
        </w:rPr>
        <w:t>/IEP</w:t>
      </w:r>
      <w:r w:rsidRPr="2939D0B8" w:rsidR="007E7A0E">
        <w:rPr>
          <w:rFonts w:asciiTheme="minorHAnsi" w:hAnsiTheme="minorHAnsi"/>
        </w:rPr>
        <w:t xml:space="preserve"> meetings</w:t>
      </w:r>
    </w:p>
    <w:p w:rsidRPr="007E7A0E" w:rsidR="007E7A0E" w:rsidP="00682CB1" w:rsidRDefault="003A5CC2" w14:paraId="1F732280" w14:textId="288294B6">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Procedures for placement decisions</w:t>
      </w:r>
    </w:p>
    <w:p w:rsidRPr="007E7A0E" w:rsidR="007E7A0E" w:rsidP="00682CB1" w:rsidRDefault="003A5CC2" w14:paraId="6AEC66D0" w14:textId="05F2F336">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 xml:space="preserve">Coordination </w:t>
      </w:r>
      <w:r w:rsidR="007E7A0E">
        <w:rPr>
          <w:rFonts w:asciiTheme="minorHAnsi" w:hAnsiTheme="minorHAnsi"/>
        </w:rPr>
        <w:t xml:space="preserve">of services provided at the </w:t>
      </w:r>
      <w:r w:rsidRPr="004441B2" w:rsidR="007E7A0E">
        <w:rPr>
          <w:rFonts w:asciiTheme="minorHAnsi" w:hAnsiTheme="minorHAnsi"/>
        </w:rPr>
        <w:t xml:space="preserve">HS </w:t>
      </w:r>
      <w:r w:rsidR="007E7A0E">
        <w:rPr>
          <w:rFonts w:asciiTheme="minorHAnsi" w:hAnsiTheme="minorHAnsi"/>
        </w:rPr>
        <w:t>setting</w:t>
      </w:r>
      <w:r>
        <w:rPr>
          <w:rFonts w:asciiTheme="minorHAnsi" w:hAnsiTheme="minorHAnsi"/>
        </w:rPr>
        <w:t>/families’ homes</w:t>
      </w:r>
    </w:p>
    <w:p w:rsidRPr="007E7A0E" w:rsidR="007E7A0E" w:rsidP="00682CB1" w:rsidRDefault="003A5CC2" w14:paraId="488CF5D7" w14:textId="695B929D">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2939D0B8" w:rsidR="007E7A0E">
        <w:rPr>
          <w:rFonts w:asciiTheme="minorHAnsi" w:hAnsiTheme="minorHAnsi"/>
        </w:rPr>
        <w:t xml:space="preserve">Transition planning as children </w:t>
      </w:r>
      <w:r w:rsidR="007E7A0E">
        <w:rPr>
          <w:rFonts w:asciiTheme="minorHAnsi" w:hAnsiTheme="minorHAnsi"/>
        </w:rPr>
        <w:t xml:space="preserve">with disabilities deemed eligible to receive services under IDEA </w:t>
      </w:r>
      <w:r w:rsidRPr="2939D0B8" w:rsidR="007E7A0E">
        <w:rPr>
          <w:rFonts w:asciiTheme="minorHAnsi" w:hAnsiTheme="minorHAnsi"/>
        </w:rPr>
        <w:t xml:space="preserve">move from </w:t>
      </w:r>
      <w:r w:rsidR="007E7A0E">
        <w:rPr>
          <w:rFonts w:asciiTheme="minorHAnsi" w:hAnsiTheme="minorHAnsi"/>
        </w:rPr>
        <w:t>HS</w:t>
      </w:r>
      <w:r w:rsidRPr="2939D0B8" w:rsidR="007E7A0E">
        <w:rPr>
          <w:rFonts w:asciiTheme="minorHAnsi" w:hAnsiTheme="minorHAnsi"/>
        </w:rPr>
        <w:t xml:space="preserve"> to kindergarten</w:t>
      </w:r>
    </w:p>
    <w:p w:rsidRPr="00613E3C" w:rsidR="0078725D" w:rsidP="00682CB1" w:rsidRDefault="003A5CC2" w14:paraId="690A83AE" w14:textId="54465343">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7E7A0E">
        <w:rPr>
          <w:rFonts w:asciiTheme="minorHAnsi" w:hAnsiTheme="minorHAnsi"/>
        </w:rPr>
        <w:t>Sharing r</w:t>
      </w:r>
      <w:r w:rsidRPr="004441B2" w:rsidR="007E7A0E">
        <w:rPr>
          <w:rFonts w:asciiTheme="minorHAnsi" w:hAnsiTheme="minorHAnsi"/>
        </w:rPr>
        <w:t>esources</w:t>
      </w:r>
    </w:p>
    <w:p w:rsidRPr="00BF3005" w:rsidR="00613E3C" w:rsidP="00682CB1" w:rsidRDefault="00B7012D" w14:paraId="796FA3FF" w14:textId="7C1A51C0">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401742">
        <w:rPr>
          <w:rFonts w:asciiTheme="minorHAnsi" w:hAnsiTheme="minorHAnsi"/>
        </w:rPr>
        <w:t>Procedures</w:t>
      </w:r>
      <w:r w:rsidR="002543FC">
        <w:rPr>
          <w:rFonts w:asciiTheme="minorHAnsi" w:hAnsiTheme="minorHAnsi"/>
        </w:rPr>
        <w:t xml:space="preserve"> for</w:t>
      </w:r>
      <w:r w:rsidR="00401742">
        <w:rPr>
          <w:rFonts w:asciiTheme="minorHAnsi" w:hAnsiTheme="minorHAnsi"/>
        </w:rPr>
        <w:t xml:space="preserve"> d</w:t>
      </w:r>
      <w:r w:rsidR="00613E3C">
        <w:rPr>
          <w:rFonts w:asciiTheme="minorHAnsi" w:hAnsiTheme="minorHAnsi"/>
        </w:rPr>
        <w:t>evelopmental screening</w:t>
      </w:r>
    </w:p>
    <w:p w:rsidRPr="006B4FF3" w:rsidR="006B4FF3" w:rsidP="006B4FF3" w:rsidRDefault="006B4FF3" w14:paraId="0D094FDE" w14:textId="2727F407">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Pr>
          <w:rFonts w:asciiTheme="minorHAnsi" w:hAnsiTheme="minorHAnsi"/>
        </w:rPr>
        <w:t>Financial responsibility</w:t>
      </w:r>
    </w:p>
    <w:p w:rsidRPr="002F7795" w:rsidR="006B4FF3" w:rsidP="006B4FF3" w:rsidRDefault="006B4FF3" w14:paraId="3949AA27" w14:textId="77777777">
      <w:pPr>
        <w:pStyle w:val="ListParagraph"/>
        <w:numPr>
          <w:ilvl w:val="1"/>
          <w:numId w:val="15"/>
        </w:numPr>
      </w:pPr>
      <w:r w:rsidRPr="002020DC">
        <w:rPr>
          <w:rFonts w:ascii="Segoe UI Symbol" w:hAnsi="Segoe UI Symbol" w:cs="Segoe UI Symbol"/>
        </w:rPr>
        <w:lastRenderedPageBreak/>
        <w:t>☐</w:t>
      </w:r>
      <w:r>
        <w:rPr>
          <w:rFonts w:ascii="Segoe UI Symbol" w:hAnsi="Segoe UI Symbol" w:cs="Segoe UI Symbol"/>
        </w:rPr>
        <w:t xml:space="preserve"> </w:t>
      </w:r>
      <w:r>
        <w:rPr>
          <w:rFonts w:asciiTheme="minorHAnsi" w:hAnsiTheme="minorHAnsi"/>
        </w:rPr>
        <w:t>We don’t have any MOUs or Interagency Agreements with Part C</w:t>
      </w:r>
    </w:p>
    <w:p w:rsidRPr="004345A4" w:rsidR="006B4FF3" w:rsidP="006B4FF3" w:rsidRDefault="006B4FF3" w14:paraId="5A115DFA" w14:textId="77777777">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Pr>
          <w:rFonts w:asciiTheme="minorHAnsi" w:hAnsiTheme="minorHAnsi"/>
        </w:rPr>
        <w:t>Don’t know</w:t>
      </w:r>
    </w:p>
    <w:p w:rsidRPr="004345A4" w:rsidR="004345A4" w:rsidP="004345A4" w:rsidRDefault="004345A4" w14:paraId="65DB9608" w14:textId="77777777">
      <w:pPr>
        <w:pStyle w:val="ListParagraph"/>
        <w:ind w:left="1440"/>
      </w:pPr>
    </w:p>
    <w:p w:rsidRPr="00F7048C" w:rsidR="005A7E87" w:rsidP="00682CB1" w:rsidRDefault="005A7E87" w14:paraId="23473633" w14:textId="607C8217">
      <w:pPr>
        <w:pStyle w:val="ListParagraph"/>
        <w:numPr>
          <w:ilvl w:val="0"/>
          <w:numId w:val="15"/>
        </w:numPr>
        <w:ind w:left="720" w:hanging="360"/>
        <w:rPr>
          <w:rFonts w:asciiTheme="minorHAnsi" w:hAnsiTheme="minorHAnsi"/>
        </w:rPr>
      </w:pPr>
      <w:r w:rsidRPr="00F7048C">
        <w:t>Our program</w:t>
      </w:r>
      <w:r w:rsidR="00F776BF">
        <w:t>’s</w:t>
      </w:r>
      <w:r w:rsidRPr="00F7048C">
        <w:t xml:space="preserve"> MOUs/</w:t>
      </w:r>
      <w:r w:rsidR="00740301">
        <w:t>Interagency Agreements</w:t>
      </w:r>
      <w:r w:rsidRPr="00F7048C">
        <w:t xml:space="preserve"> </w:t>
      </w:r>
      <w:r w:rsidR="004053DA">
        <w:t>with Part C and</w:t>
      </w:r>
      <w:r w:rsidR="00A73BA2">
        <w:t>/or</w:t>
      </w:r>
      <w:r w:rsidR="004053DA">
        <w:t xml:space="preserve"> LEA</w:t>
      </w:r>
      <w:r w:rsidR="005407DF">
        <w:t xml:space="preserve"> are</w:t>
      </w:r>
      <w:r w:rsidR="00665B11">
        <w:t>:</w:t>
      </w:r>
    </w:p>
    <w:p w:rsidRPr="00F7048C" w:rsidR="00F7048C" w:rsidP="00682CB1" w:rsidRDefault="00F7048C" w14:paraId="21FE3DD7" w14:textId="45B1B139">
      <w:pPr>
        <w:pStyle w:val="ListParagraph"/>
        <w:numPr>
          <w:ilvl w:val="1"/>
          <w:numId w:val="36"/>
        </w:numPr>
        <w:ind w:left="1440"/>
      </w:pPr>
      <w:r>
        <w:t>A</w:t>
      </w:r>
      <w:r w:rsidRPr="00F7048C">
        <w:t xml:space="preserve">ll formally reviewed on a </w:t>
      </w:r>
      <w:r w:rsidRPr="002658A9">
        <w:rPr>
          <w:b/>
        </w:rPr>
        <w:t>regular</w:t>
      </w:r>
      <w:r w:rsidRPr="00F7048C">
        <w:t xml:space="preserve"> basis (e.g., annually, semi-annually</w:t>
      </w:r>
      <w:r>
        <w:t>, etc.</w:t>
      </w:r>
      <w:r w:rsidRPr="00F7048C">
        <w:t>)</w:t>
      </w:r>
    </w:p>
    <w:p w:rsidRPr="00F7048C" w:rsidR="00F7048C" w:rsidP="00682CB1" w:rsidRDefault="00F7048C" w14:paraId="31972238" w14:textId="4CE8C3E7">
      <w:pPr>
        <w:pStyle w:val="ListParagraph"/>
        <w:numPr>
          <w:ilvl w:val="1"/>
          <w:numId w:val="36"/>
        </w:numPr>
        <w:ind w:left="1440"/>
      </w:pPr>
      <w:r w:rsidRPr="00F7048C">
        <w:t xml:space="preserve">Some formally reviewed on </w:t>
      </w:r>
      <w:r w:rsidRPr="002658A9">
        <w:rPr>
          <w:b/>
        </w:rPr>
        <w:t>regular</w:t>
      </w:r>
      <w:r w:rsidRPr="00F7048C">
        <w:t xml:space="preserve"> basis/some reviewed and updated </w:t>
      </w:r>
      <w:r w:rsidR="00850DF0">
        <w:t xml:space="preserve">only </w:t>
      </w:r>
      <w:r w:rsidRPr="002658A9">
        <w:rPr>
          <w:b/>
        </w:rPr>
        <w:t>as needed</w:t>
      </w:r>
    </w:p>
    <w:p w:rsidRPr="00F7048C" w:rsidR="00F7048C" w:rsidP="00682CB1" w:rsidRDefault="00F7048C" w14:paraId="0E089244" w14:textId="1F4A35D4">
      <w:pPr>
        <w:pStyle w:val="ListParagraph"/>
        <w:numPr>
          <w:ilvl w:val="1"/>
          <w:numId w:val="36"/>
        </w:numPr>
        <w:ind w:left="1440"/>
      </w:pPr>
      <w:r>
        <w:t>A</w:t>
      </w:r>
      <w:r w:rsidRPr="00F7048C">
        <w:t xml:space="preserve">ll reviewed and updated on an </w:t>
      </w:r>
      <w:r w:rsidRPr="002658A9">
        <w:rPr>
          <w:b/>
        </w:rPr>
        <w:t>as-needed</w:t>
      </w:r>
      <w:r w:rsidRPr="00F7048C">
        <w:t xml:space="preserve"> basis</w:t>
      </w:r>
      <w:r w:rsidR="00180AF5">
        <w:t xml:space="preserve"> </w:t>
      </w:r>
    </w:p>
    <w:p w:rsidR="005A7E87" w:rsidP="00682CB1" w:rsidRDefault="00180AF5" w14:paraId="4212D43D" w14:textId="094E6375">
      <w:pPr>
        <w:pStyle w:val="ListParagraph"/>
        <w:numPr>
          <w:ilvl w:val="1"/>
          <w:numId w:val="36"/>
        </w:numPr>
        <w:ind w:left="1440"/>
      </w:pPr>
      <w:r>
        <w:t>D</w:t>
      </w:r>
      <w:r w:rsidRPr="00F7048C" w:rsidR="00F7048C">
        <w:t>on’t know</w:t>
      </w:r>
      <w:r>
        <w:t xml:space="preserve"> </w:t>
      </w:r>
    </w:p>
    <w:p w:rsidRPr="004606E8" w:rsidR="0075628F" w:rsidP="0075628F" w:rsidRDefault="0075628F" w14:paraId="0E56E649" w14:textId="77777777">
      <w:pPr>
        <w:pStyle w:val="ListParagraph"/>
        <w:ind w:left="1440"/>
      </w:pPr>
    </w:p>
    <w:p w:rsidRPr="00180AF5" w:rsidR="00D47B54" w:rsidP="00682CB1" w:rsidRDefault="00180AF5" w14:paraId="70F37B6C" w14:textId="7A527FEF">
      <w:pPr>
        <w:pStyle w:val="ListParagraph"/>
        <w:numPr>
          <w:ilvl w:val="0"/>
          <w:numId w:val="15"/>
        </w:numPr>
        <w:rPr>
          <w:rFonts w:asciiTheme="minorHAnsi" w:hAnsiTheme="minorHAnsi"/>
        </w:rPr>
      </w:pPr>
      <w:r>
        <w:rPr>
          <w:rFonts w:asciiTheme="minorHAnsi" w:hAnsiTheme="minorHAnsi"/>
        </w:rPr>
        <w:t xml:space="preserve">To what degree are you involved in identifying, developing, or establishing the MOUs/Interagency Agreements </w:t>
      </w:r>
      <w:r w:rsidR="005407DF">
        <w:rPr>
          <w:rFonts w:asciiTheme="minorHAnsi" w:hAnsiTheme="minorHAnsi"/>
        </w:rPr>
        <w:t xml:space="preserve">with </w:t>
      </w:r>
      <w:r w:rsidR="00613E3C">
        <w:rPr>
          <w:rFonts w:asciiTheme="minorHAnsi" w:hAnsiTheme="minorHAnsi"/>
        </w:rPr>
        <w:t xml:space="preserve">the </w:t>
      </w:r>
      <w:r w:rsidR="005407DF">
        <w:rPr>
          <w:rFonts w:asciiTheme="minorHAnsi" w:hAnsiTheme="minorHAnsi"/>
        </w:rPr>
        <w:t>LEA and</w:t>
      </w:r>
      <w:r w:rsidR="00A73BA2">
        <w:rPr>
          <w:rFonts w:asciiTheme="minorHAnsi" w:hAnsiTheme="minorHAnsi"/>
        </w:rPr>
        <w:t>/or</w:t>
      </w:r>
      <w:r w:rsidR="005407DF">
        <w:rPr>
          <w:rFonts w:asciiTheme="minorHAnsi" w:hAnsiTheme="minorHAnsi"/>
        </w:rPr>
        <w:t xml:space="preserve"> P</w:t>
      </w:r>
      <w:r w:rsidR="003A5CC2">
        <w:rPr>
          <w:rFonts w:asciiTheme="minorHAnsi" w:hAnsiTheme="minorHAnsi"/>
        </w:rPr>
        <w:t>art</w:t>
      </w:r>
      <w:r w:rsidR="005407DF">
        <w:rPr>
          <w:rFonts w:asciiTheme="minorHAnsi" w:hAnsiTheme="minorHAnsi"/>
        </w:rPr>
        <w:t xml:space="preserve"> C </w:t>
      </w:r>
      <w:r>
        <w:rPr>
          <w:rFonts w:asciiTheme="minorHAnsi" w:hAnsiTheme="minorHAnsi"/>
        </w:rPr>
        <w:t xml:space="preserve">related to children with disabilities or suspected delays? </w:t>
      </w:r>
    </w:p>
    <w:p w:rsidR="00850DF0" w:rsidP="00682CB1" w:rsidRDefault="00180AF5" w14:paraId="1415CFF9" w14:textId="76A2D970">
      <w:pPr>
        <w:pStyle w:val="ListParagraph"/>
        <w:numPr>
          <w:ilvl w:val="1"/>
          <w:numId w:val="16"/>
        </w:numPr>
        <w:ind w:left="1440"/>
        <w:rPr>
          <w:rFonts w:asciiTheme="minorHAnsi" w:hAnsiTheme="minorHAnsi"/>
        </w:rPr>
      </w:pPr>
      <w:r>
        <w:rPr>
          <w:rFonts w:asciiTheme="minorHAnsi" w:hAnsiTheme="minorHAnsi"/>
        </w:rPr>
        <w:t>N</w:t>
      </w:r>
      <w:r w:rsidR="00850DF0">
        <w:rPr>
          <w:rFonts w:asciiTheme="minorHAnsi" w:hAnsiTheme="minorHAnsi"/>
        </w:rPr>
        <w:t xml:space="preserve">ot </w:t>
      </w:r>
      <w:r>
        <w:rPr>
          <w:rFonts w:asciiTheme="minorHAnsi" w:hAnsiTheme="minorHAnsi"/>
        </w:rPr>
        <w:t xml:space="preserve">at all </w:t>
      </w:r>
      <w:r w:rsidR="00850DF0">
        <w:rPr>
          <w:rFonts w:asciiTheme="minorHAnsi" w:hAnsiTheme="minorHAnsi"/>
        </w:rPr>
        <w:t xml:space="preserve">involved </w:t>
      </w:r>
    </w:p>
    <w:p w:rsidR="00850DF0" w:rsidP="00682CB1" w:rsidRDefault="00180AF5" w14:paraId="626B984B" w14:textId="428CD559">
      <w:pPr>
        <w:pStyle w:val="ListParagraph"/>
        <w:numPr>
          <w:ilvl w:val="1"/>
          <w:numId w:val="16"/>
        </w:numPr>
        <w:ind w:left="1440"/>
        <w:rPr>
          <w:rFonts w:asciiTheme="minorHAnsi" w:hAnsiTheme="minorHAnsi"/>
        </w:rPr>
      </w:pPr>
      <w:r>
        <w:rPr>
          <w:rFonts w:asciiTheme="minorHAnsi" w:hAnsiTheme="minorHAnsi"/>
        </w:rPr>
        <w:t>S</w:t>
      </w:r>
      <w:r w:rsidR="00850DF0">
        <w:rPr>
          <w:rFonts w:asciiTheme="minorHAnsi" w:hAnsiTheme="minorHAnsi"/>
        </w:rPr>
        <w:t xml:space="preserve">omewhat involved </w:t>
      </w:r>
    </w:p>
    <w:p w:rsidR="00850DF0" w:rsidP="00682CB1" w:rsidRDefault="00180AF5" w14:paraId="1F3798B5" w14:textId="7B11068B">
      <w:pPr>
        <w:pStyle w:val="ListParagraph"/>
        <w:numPr>
          <w:ilvl w:val="1"/>
          <w:numId w:val="16"/>
        </w:numPr>
        <w:ind w:left="1440"/>
        <w:rPr>
          <w:rFonts w:asciiTheme="minorHAnsi" w:hAnsiTheme="minorHAnsi"/>
        </w:rPr>
      </w:pPr>
      <w:r>
        <w:rPr>
          <w:rFonts w:asciiTheme="minorHAnsi" w:hAnsiTheme="minorHAnsi"/>
        </w:rPr>
        <w:t>H</w:t>
      </w:r>
      <w:r w:rsidR="00850DF0">
        <w:rPr>
          <w:rFonts w:asciiTheme="minorHAnsi" w:hAnsiTheme="minorHAnsi"/>
        </w:rPr>
        <w:t xml:space="preserve">ighly involved </w:t>
      </w:r>
    </w:p>
    <w:p w:rsidR="00180AF5" w:rsidP="00FA2F83" w:rsidRDefault="00180AF5" w14:paraId="179E9182" w14:textId="77777777">
      <w:pPr>
        <w:pStyle w:val="ListParagraph"/>
        <w:ind w:left="1800"/>
        <w:rPr>
          <w:rFonts w:asciiTheme="minorHAnsi" w:hAnsiTheme="minorHAnsi"/>
        </w:rPr>
      </w:pPr>
    </w:p>
    <w:p w:rsidR="005407DF" w:rsidP="00613E3C" w:rsidRDefault="7BCAB436" w14:paraId="0259BBBC" w14:textId="66E84607">
      <w:pPr>
        <w:pStyle w:val="ListParagraph"/>
        <w:numPr>
          <w:ilvl w:val="0"/>
          <w:numId w:val="15"/>
        </w:numPr>
        <w:rPr>
          <w:rFonts w:asciiTheme="minorHAnsi" w:hAnsiTheme="minorHAnsi"/>
        </w:rPr>
      </w:pPr>
      <w:r w:rsidRPr="058A6892">
        <w:rPr>
          <w:rFonts w:asciiTheme="minorHAnsi" w:hAnsiTheme="minorHAnsi"/>
        </w:rPr>
        <w:t>Are</w:t>
      </w:r>
      <w:r w:rsidRPr="058A6892" w:rsidR="27238140">
        <w:rPr>
          <w:rFonts w:asciiTheme="minorHAnsi" w:hAnsiTheme="minorHAnsi"/>
        </w:rPr>
        <w:t xml:space="preserve"> </w:t>
      </w:r>
      <w:r w:rsidRPr="058A6892" w:rsidR="01EA5AEE">
        <w:rPr>
          <w:rFonts w:asciiTheme="minorHAnsi" w:hAnsiTheme="minorHAnsi"/>
          <w:b/>
          <w:bCs/>
        </w:rPr>
        <w:t xml:space="preserve">Part C </w:t>
      </w:r>
      <w:r w:rsidRPr="058A6892" w:rsidR="3B27882F">
        <w:rPr>
          <w:rFonts w:asciiTheme="minorHAnsi" w:hAnsiTheme="minorHAnsi"/>
        </w:rPr>
        <w:t xml:space="preserve">partners </w:t>
      </w:r>
      <w:r w:rsidR="00B301D7">
        <w:rPr>
          <w:rFonts w:asciiTheme="minorHAnsi" w:hAnsiTheme="minorHAnsi"/>
        </w:rPr>
        <w:t>meetin</w:t>
      </w:r>
      <w:r w:rsidRPr="058A6892" w:rsidR="00B301D7">
        <w:rPr>
          <w:rFonts w:asciiTheme="minorHAnsi" w:hAnsiTheme="minorHAnsi"/>
        </w:rPr>
        <w:t xml:space="preserve">g </w:t>
      </w:r>
      <w:r w:rsidRPr="058A6892" w:rsidR="3B27882F">
        <w:rPr>
          <w:rFonts w:asciiTheme="minorHAnsi" w:hAnsiTheme="minorHAnsi"/>
        </w:rPr>
        <w:t>the needs of your program’s</w:t>
      </w:r>
      <w:r w:rsidRPr="058A6892" w:rsidR="01EA5AEE">
        <w:rPr>
          <w:rFonts w:asciiTheme="minorHAnsi" w:hAnsiTheme="minorHAnsi"/>
        </w:rPr>
        <w:t xml:space="preserve"> </w:t>
      </w:r>
      <w:r w:rsidRPr="058A6892" w:rsidR="27238140">
        <w:rPr>
          <w:rFonts w:asciiTheme="minorHAnsi" w:hAnsiTheme="minorHAnsi"/>
        </w:rPr>
        <w:t>IDEA-</w:t>
      </w:r>
      <w:r w:rsidRPr="058A6892" w:rsidR="01EA5AEE">
        <w:rPr>
          <w:rFonts w:asciiTheme="minorHAnsi" w:hAnsiTheme="minorHAnsi"/>
        </w:rPr>
        <w:t xml:space="preserve">eligible children?  </w:t>
      </w:r>
      <w:r w:rsidR="00613E3C">
        <w:rPr>
          <w:b/>
          <w:bCs/>
          <w:color w:val="FF0000"/>
        </w:rPr>
        <w:t xml:space="preserve">Programmer’s note: </w:t>
      </w:r>
      <w:r w:rsidR="00613E3C">
        <w:rPr>
          <w:color w:val="FF0000"/>
        </w:rPr>
        <w:t xml:space="preserve">Ask this question only of </w:t>
      </w:r>
      <w:r w:rsidR="00CA0C5D">
        <w:rPr>
          <w:color w:val="FF0000"/>
        </w:rPr>
        <w:t>DSCR06 = a or c</w:t>
      </w:r>
      <w:r w:rsidR="00613E3C">
        <w:rPr>
          <w:color w:val="FF0000"/>
        </w:rPr>
        <w:t>.</w:t>
      </w:r>
    </w:p>
    <w:p w:rsidR="00613E3C" w:rsidP="00613E3C" w:rsidRDefault="00613E3C" w14:paraId="4A02ED22" w14:textId="06B0A4F3">
      <w:pPr>
        <w:pStyle w:val="ListParagraph"/>
        <w:numPr>
          <w:ilvl w:val="1"/>
          <w:numId w:val="15"/>
        </w:numPr>
        <w:rPr>
          <w:rFonts w:asciiTheme="minorHAnsi" w:hAnsiTheme="minorHAnsi"/>
        </w:rPr>
      </w:pPr>
      <w:r>
        <w:rPr>
          <w:rFonts w:asciiTheme="minorHAnsi" w:hAnsiTheme="minorHAnsi"/>
        </w:rPr>
        <w:t>All of the time</w:t>
      </w:r>
    </w:p>
    <w:p w:rsidR="003A5CC2" w:rsidP="00613E3C" w:rsidRDefault="00B301D7" w14:paraId="7E09CA9B" w14:textId="720FBF32">
      <w:pPr>
        <w:pStyle w:val="ListParagraph"/>
        <w:numPr>
          <w:ilvl w:val="1"/>
          <w:numId w:val="15"/>
        </w:numPr>
        <w:rPr>
          <w:rFonts w:asciiTheme="minorHAnsi" w:hAnsiTheme="minorHAnsi"/>
        </w:rPr>
      </w:pPr>
      <w:r>
        <w:rPr>
          <w:rFonts w:asciiTheme="minorHAnsi" w:hAnsiTheme="minorHAnsi"/>
        </w:rPr>
        <w:t>Most of the time</w:t>
      </w:r>
    </w:p>
    <w:p w:rsidR="003A5CC2" w:rsidP="00613E3C" w:rsidRDefault="00B301D7" w14:paraId="399A5CE2" w14:textId="2B87F338">
      <w:pPr>
        <w:pStyle w:val="ListParagraph"/>
        <w:numPr>
          <w:ilvl w:val="1"/>
          <w:numId w:val="15"/>
        </w:numPr>
        <w:rPr>
          <w:rFonts w:asciiTheme="minorHAnsi" w:hAnsiTheme="minorHAnsi"/>
        </w:rPr>
      </w:pPr>
      <w:r>
        <w:rPr>
          <w:rFonts w:asciiTheme="minorHAnsi" w:hAnsiTheme="minorHAnsi"/>
        </w:rPr>
        <w:t>Some of the time</w:t>
      </w:r>
    </w:p>
    <w:p w:rsidR="00B301D7" w:rsidP="00613E3C" w:rsidRDefault="007D570B" w14:paraId="0B8F26FC" w14:textId="5EF229BA">
      <w:pPr>
        <w:pStyle w:val="ListParagraph"/>
        <w:numPr>
          <w:ilvl w:val="1"/>
          <w:numId w:val="15"/>
        </w:numPr>
        <w:rPr>
          <w:rFonts w:asciiTheme="minorHAnsi" w:hAnsiTheme="minorHAnsi"/>
        </w:rPr>
      </w:pPr>
      <w:r>
        <w:rPr>
          <w:rFonts w:asciiTheme="minorHAnsi" w:hAnsiTheme="minorHAnsi"/>
        </w:rPr>
        <w:t>Seldom</w:t>
      </w:r>
    </w:p>
    <w:p w:rsidR="003A5CC2" w:rsidP="00613E3C" w:rsidRDefault="00C055FA" w14:paraId="780ABA01" w14:textId="50C34BE0">
      <w:pPr>
        <w:pStyle w:val="ListParagraph"/>
        <w:numPr>
          <w:ilvl w:val="1"/>
          <w:numId w:val="15"/>
        </w:numPr>
        <w:rPr>
          <w:rFonts w:asciiTheme="minorHAnsi" w:hAnsiTheme="minorHAnsi"/>
        </w:rPr>
      </w:pPr>
      <w:r>
        <w:rPr>
          <w:rFonts w:asciiTheme="minorHAnsi" w:hAnsiTheme="minorHAnsi"/>
        </w:rPr>
        <w:t>Never</w:t>
      </w:r>
    </w:p>
    <w:p w:rsidR="003A5CC2" w:rsidP="00613E3C" w:rsidRDefault="003A5CC2" w14:paraId="65F695B3" w14:textId="2E24CD67">
      <w:pPr>
        <w:pStyle w:val="ListParagraph"/>
        <w:numPr>
          <w:ilvl w:val="1"/>
          <w:numId w:val="15"/>
        </w:numPr>
        <w:rPr>
          <w:rFonts w:asciiTheme="minorHAnsi" w:hAnsiTheme="minorHAnsi"/>
        </w:rPr>
      </w:pPr>
      <w:r>
        <w:rPr>
          <w:rFonts w:asciiTheme="minorHAnsi" w:hAnsiTheme="minorHAnsi"/>
        </w:rPr>
        <w:t>Don’t know</w:t>
      </w:r>
    </w:p>
    <w:p w:rsidR="003A5CC2" w:rsidP="00613E3C" w:rsidRDefault="003A5CC2" w14:paraId="31079D73" w14:textId="77777777">
      <w:pPr>
        <w:pStyle w:val="ListParagraph"/>
        <w:ind w:left="1440"/>
        <w:rPr>
          <w:rFonts w:asciiTheme="minorHAnsi" w:hAnsiTheme="minorHAnsi"/>
        </w:rPr>
      </w:pPr>
    </w:p>
    <w:p w:rsidR="003A5CC2" w:rsidP="00613E3C" w:rsidRDefault="27238140" w14:paraId="23EF4B34" w14:textId="430E0509">
      <w:pPr>
        <w:pStyle w:val="ListParagraph"/>
        <w:numPr>
          <w:ilvl w:val="0"/>
          <w:numId w:val="15"/>
        </w:numPr>
        <w:rPr>
          <w:rFonts w:asciiTheme="minorHAnsi" w:hAnsiTheme="minorHAnsi"/>
        </w:rPr>
      </w:pPr>
      <w:r w:rsidRPr="058A6892">
        <w:rPr>
          <w:rFonts w:asciiTheme="minorHAnsi" w:hAnsiTheme="minorHAnsi"/>
        </w:rPr>
        <w:t xml:space="preserve">Are </w:t>
      </w:r>
      <w:r w:rsidRPr="058A6892">
        <w:rPr>
          <w:rFonts w:asciiTheme="minorHAnsi" w:hAnsiTheme="minorHAnsi"/>
          <w:b/>
          <w:bCs/>
        </w:rPr>
        <w:t>LEA</w:t>
      </w:r>
      <w:r w:rsidRPr="058A6892">
        <w:rPr>
          <w:rFonts w:asciiTheme="minorHAnsi" w:hAnsiTheme="minorHAnsi"/>
        </w:rPr>
        <w:t xml:space="preserve"> partners </w:t>
      </w:r>
      <w:r w:rsidR="007D570B">
        <w:rPr>
          <w:rFonts w:asciiTheme="minorHAnsi" w:hAnsiTheme="minorHAnsi"/>
        </w:rPr>
        <w:t>meeting</w:t>
      </w:r>
      <w:r w:rsidRPr="058A6892" w:rsidR="007D570B">
        <w:rPr>
          <w:rFonts w:asciiTheme="minorHAnsi" w:hAnsiTheme="minorHAnsi"/>
        </w:rPr>
        <w:t xml:space="preserve"> </w:t>
      </w:r>
      <w:r w:rsidRPr="058A6892">
        <w:rPr>
          <w:rFonts w:asciiTheme="minorHAnsi" w:hAnsiTheme="minorHAnsi"/>
        </w:rPr>
        <w:t>the needs your program’s IDEA-eligible children?</w:t>
      </w:r>
      <w:r w:rsidR="00613E3C">
        <w:rPr>
          <w:rFonts w:asciiTheme="minorHAnsi" w:hAnsiTheme="minorHAnsi"/>
        </w:rPr>
        <w:t xml:space="preserve"> </w:t>
      </w:r>
      <w:r w:rsidR="00613E3C">
        <w:rPr>
          <w:b/>
          <w:bCs/>
          <w:color w:val="FF0000"/>
        </w:rPr>
        <w:t xml:space="preserve">Programmer’s note: </w:t>
      </w:r>
      <w:r w:rsidR="00613E3C">
        <w:rPr>
          <w:color w:val="FF0000"/>
        </w:rPr>
        <w:t xml:space="preserve">Ask this question only </w:t>
      </w:r>
      <w:r w:rsidR="00CA0C5D">
        <w:rPr>
          <w:color w:val="FF0000"/>
        </w:rPr>
        <w:t>if DSCR06 = b or c</w:t>
      </w:r>
      <w:r w:rsidR="00613E3C">
        <w:rPr>
          <w:color w:val="FF0000"/>
        </w:rPr>
        <w:t>.</w:t>
      </w:r>
    </w:p>
    <w:p w:rsidR="00613E3C" w:rsidP="00682CB1" w:rsidRDefault="00613E3C" w14:paraId="4B800F1F" w14:textId="3B8F6208">
      <w:pPr>
        <w:pStyle w:val="ListParagraph"/>
        <w:numPr>
          <w:ilvl w:val="1"/>
          <w:numId w:val="15"/>
        </w:numPr>
        <w:rPr>
          <w:rFonts w:asciiTheme="minorHAnsi" w:hAnsiTheme="minorHAnsi"/>
        </w:rPr>
      </w:pPr>
      <w:r>
        <w:rPr>
          <w:rFonts w:asciiTheme="minorHAnsi" w:hAnsiTheme="minorHAnsi"/>
        </w:rPr>
        <w:t>All of the time</w:t>
      </w:r>
    </w:p>
    <w:p w:rsidR="003A5CC2" w:rsidP="00682CB1" w:rsidRDefault="004345A4" w14:paraId="7C9E7F66" w14:textId="682ABAF4">
      <w:pPr>
        <w:pStyle w:val="ListParagraph"/>
        <w:numPr>
          <w:ilvl w:val="1"/>
          <w:numId w:val="15"/>
        </w:numPr>
        <w:rPr>
          <w:rFonts w:asciiTheme="minorHAnsi" w:hAnsiTheme="minorHAnsi"/>
        </w:rPr>
      </w:pPr>
      <w:r>
        <w:rPr>
          <w:rFonts w:asciiTheme="minorHAnsi" w:hAnsiTheme="minorHAnsi"/>
        </w:rPr>
        <w:t>Most of the time</w:t>
      </w:r>
    </w:p>
    <w:p w:rsidR="003A5CC2" w:rsidP="00682CB1" w:rsidRDefault="004345A4" w14:paraId="678A6908" w14:textId="11886D8E">
      <w:pPr>
        <w:pStyle w:val="ListParagraph"/>
        <w:numPr>
          <w:ilvl w:val="1"/>
          <w:numId w:val="15"/>
        </w:numPr>
        <w:rPr>
          <w:rFonts w:asciiTheme="minorHAnsi" w:hAnsiTheme="minorHAnsi"/>
        </w:rPr>
      </w:pPr>
      <w:r>
        <w:rPr>
          <w:rFonts w:asciiTheme="minorHAnsi" w:hAnsiTheme="minorHAnsi"/>
        </w:rPr>
        <w:t>Some of the time</w:t>
      </w:r>
    </w:p>
    <w:p w:rsidR="003A5CC2" w:rsidP="00682CB1" w:rsidRDefault="004345A4" w14:paraId="43EC5736" w14:textId="54382AB3">
      <w:pPr>
        <w:pStyle w:val="ListParagraph"/>
        <w:numPr>
          <w:ilvl w:val="1"/>
          <w:numId w:val="15"/>
        </w:numPr>
        <w:rPr>
          <w:rFonts w:asciiTheme="minorHAnsi" w:hAnsiTheme="minorHAnsi"/>
        </w:rPr>
      </w:pPr>
      <w:r>
        <w:rPr>
          <w:rFonts w:asciiTheme="minorHAnsi" w:hAnsiTheme="minorHAnsi"/>
        </w:rPr>
        <w:t>Seldom</w:t>
      </w:r>
    </w:p>
    <w:p w:rsidR="004345A4" w:rsidP="00682CB1" w:rsidRDefault="004345A4" w14:paraId="7C188877" w14:textId="1322AC19">
      <w:pPr>
        <w:pStyle w:val="ListParagraph"/>
        <w:numPr>
          <w:ilvl w:val="1"/>
          <w:numId w:val="15"/>
        </w:numPr>
        <w:rPr>
          <w:rFonts w:asciiTheme="minorHAnsi" w:hAnsiTheme="minorHAnsi"/>
        </w:rPr>
      </w:pPr>
      <w:r>
        <w:rPr>
          <w:rFonts w:asciiTheme="minorHAnsi" w:hAnsiTheme="minorHAnsi"/>
        </w:rPr>
        <w:t>Never</w:t>
      </w:r>
    </w:p>
    <w:p w:rsidR="003A5CC2" w:rsidP="00682CB1" w:rsidRDefault="27238140" w14:paraId="5CDA7D65" w14:textId="77777777">
      <w:pPr>
        <w:pStyle w:val="ListParagraph"/>
        <w:numPr>
          <w:ilvl w:val="1"/>
          <w:numId w:val="15"/>
        </w:numPr>
        <w:rPr>
          <w:rFonts w:asciiTheme="minorHAnsi" w:hAnsiTheme="minorHAnsi"/>
        </w:rPr>
      </w:pPr>
      <w:r w:rsidRPr="058A6892">
        <w:rPr>
          <w:rFonts w:asciiTheme="minorHAnsi" w:hAnsiTheme="minorHAnsi"/>
        </w:rPr>
        <w:t>Don’t know</w:t>
      </w:r>
    </w:p>
    <w:p w:rsidR="00C95C29" w:rsidP="00C82782" w:rsidRDefault="00C95C29" w14:paraId="65526E94" w14:textId="092CA0D0">
      <w:pPr>
        <w:pStyle w:val="ListParagraph"/>
        <w:ind w:left="1440"/>
        <w:rPr>
          <w:rFonts w:asciiTheme="minorHAnsi" w:hAnsiTheme="minorHAnsi"/>
        </w:rPr>
      </w:pPr>
    </w:p>
    <w:p w:rsidRPr="00CA27CE" w:rsidR="00456FD5" w:rsidP="00682CB1" w:rsidRDefault="7B6F684C" w14:paraId="67B68A38" w14:textId="0A2E6F5F">
      <w:pPr>
        <w:pStyle w:val="ListParagraph"/>
        <w:numPr>
          <w:ilvl w:val="0"/>
          <w:numId w:val="15"/>
        </w:numPr>
        <w:rPr>
          <w:rFonts w:asciiTheme="minorHAnsi" w:hAnsiTheme="minorHAnsi"/>
        </w:rPr>
      </w:pPr>
      <w:r w:rsidRPr="058A6892">
        <w:rPr>
          <w:rFonts w:asciiTheme="minorHAnsi" w:hAnsiTheme="minorHAnsi"/>
        </w:rPr>
        <w:t xml:space="preserve">In the past </w:t>
      </w:r>
      <w:r w:rsidRPr="058A6892" w:rsidR="3F3E7CA8">
        <w:rPr>
          <w:rFonts w:asciiTheme="minorHAnsi" w:hAnsiTheme="minorHAnsi"/>
        </w:rPr>
        <w:t>12 months</w:t>
      </w:r>
      <w:r w:rsidRPr="058A6892">
        <w:rPr>
          <w:rFonts w:asciiTheme="minorHAnsi" w:hAnsiTheme="minorHAnsi"/>
        </w:rPr>
        <w:t xml:space="preserve">, how </w:t>
      </w:r>
      <w:r w:rsidRPr="058A6892" w:rsidR="1D651FD4">
        <w:rPr>
          <w:rFonts w:asciiTheme="minorHAnsi" w:hAnsiTheme="minorHAnsi"/>
        </w:rPr>
        <w:t xml:space="preserve">often </w:t>
      </w:r>
      <w:r w:rsidRPr="058A6892" w:rsidR="422B37B9">
        <w:rPr>
          <w:rFonts w:asciiTheme="minorHAnsi" w:hAnsiTheme="minorHAnsi"/>
        </w:rPr>
        <w:t>has your program</w:t>
      </w:r>
      <w:r w:rsidRPr="058A6892">
        <w:rPr>
          <w:rFonts w:asciiTheme="minorHAnsi" w:hAnsiTheme="minorHAnsi"/>
        </w:rPr>
        <w:t xml:space="preserve"> engaged in the following activities</w:t>
      </w:r>
      <w:r w:rsidRPr="058A6892" w:rsidR="1D651FD4">
        <w:rPr>
          <w:rFonts w:asciiTheme="minorHAnsi" w:hAnsiTheme="minorHAnsi"/>
        </w:rPr>
        <w:t xml:space="preserve"> with </w:t>
      </w:r>
      <w:r w:rsidRPr="058A6892" w:rsidR="1D651FD4">
        <w:rPr>
          <w:rFonts w:asciiTheme="minorHAnsi" w:hAnsiTheme="minorHAnsi"/>
          <w:b/>
          <w:bCs/>
        </w:rPr>
        <w:t>Part C</w:t>
      </w:r>
      <w:r w:rsidRPr="058A6892" w:rsidR="1D651FD4">
        <w:rPr>
          <w:rFonts w:asciiTheme="minorHAnsi" w:hAnsiTheme="minorHAnsi"/>
        </w:rPr>
        <w:t xml:space="preserve"> partners</w:t>
      </w:r>
      <w:r w:rsidRPr="058A6892" w:rsidR="4E6879F5">
        <w:rPr>
          <w:rFonts w:asciiTheme="minorHAnsi" w:hAnsiTheme="minorHAnsi"/>
        </w:rPr>
        <w:t>?</w:t>
      </w:r>
      <w:r w:rsidR="1D651FD4">
        <w:t xml:space="preserve"> </w:t>
      </w:r>
      <w:r w:rsidRPr="058A6892" w:rsidR="1D651FD4">
        <w:rPr>
          <w:b/>
          <w:bCs/>
          <w:color w:val="FF0000"/>
        </w:rPr>
        <w:t xml:space="preserve">Programmer’s note: </w:t>
      </w:r>
      <w:r w:rsidRPr="058A6892" w:rsidR="1D651FD4">
        <w:rPr>
          <w:color w:val="FF0000"/>
        </w:rPr>
        <w:t xml:space="preserve">Ask this question only </w:t>
      </w:r>
      <w:r w:rsidR="00CA0C5D">
        <w:rPr>
          <w:color w:val="FF0000"/>
        </w:rPr>
        <w:t xml:space="preserve">if </w:t>
      </w:r>
      <w:r w:rsidRPr="058A6892" w:rsidR="5209B359">
        <w:rPr>
          <w:color w:val="FF0000"/>
        </w:rPr>
        <w:t>D</w:t>
      </w:r>
      <w:r w:rsidR="002F7D61">
        <w:rPr>
          <w:color w:val="FF0000"/>
        </w:rPr>
        <w:t>SCR</w:t>
      </w:r>
      <w:r w:rsidRPr="058A6892" w:rsidR="009A778B">
        <w:rPr>
          <w:color w:val="FF0000"/>
        </w:rPr>
        <w:t>0</w:t>
      </w:r>
      <w:r w:rsidR="00CA0C5D">
        <w:rPr>
          <w:color w:val="FF0000"/>
        </w:rPr>
        <w:t>6</w:t>
      </w:r>
      <w:r w:rsidRPr="058A6892" w:rsidR="009A778B">
        <w:rPr>
          <w:color w:val="FF0000"/>
        </w:rPr>
        <w:t xml:space="preserve"> </w:t>
      </w:r>
      <w:r w:rsidRPr="058A6892" w:rsidR="5209B359">
        <w:rPr>
          <w:color w:val="FF0000"/>
        </w:rPr>
        <w:t>= a or c</w:t>
      </w:r>
      <w:r w:rsidRPr="058A6892" w:rsidR="1D651FD4">
        <w:rPr>
          <w:color w:val="FF0000"/>
        </w:rPr>
        <w:t>.</w:t>
      </w:r>
    </w:p>
    <w:tbl>
      <w:tblPr>
        <w:tblStyle w:val="TableGrid"/>
        <w:tblW w:w="5000" w:type="pct"/>
        <w:tblLook w:val="04A0" w:firstRow="1" w:lastRow="0" w:firstColumn="1" w:lastColumn="0" w:noHBand="0" w:noVBand="1"/>
      </w:tblPr>
      <w:tblGrid>
        <w:gridCol w:w="5244"/>
        <w:gridCol w:w="772"/>
        <w:gridCol w:w="828"/>
        <w:gridCol w:w="770"/>
        <w:gridCol w:w="868"/>
        <w:gridCol w:w="868"/>
      </w:tblGrid>
      <w:tr w:rsidRPr="00B53462" w:rsidR="006B4FF3" w:rsidTr="006B4FF3" w14:paraId="5ED4581D" w14:textId="34F923EB">
        <w:tc>
          <w:tcPr>
            <w:tcW w:w="2804" w:type="pct"/>
          </w:tcPr>
          <w:p w:rsidRPr="00B53462" w:rsidR="006B4FF3" w:rsidP="00F93BDA" w:rsidRDefault="006B4FF3" w14:paraId="649D739A" w14:textId="3E610B28">
            <w:pPr>
              <w:spacing w:after="0"/>
              <w:rPr>
                <w:rFonts w:asciiTheme="minorHAnsi" w:hAnsiTheme="minorHAnsi" w:cstheme="minorHAnsi"/>
                <w:b/>
              </w:rPr>
            </w:pPr>
          </w:p>
        </w:tc>
        <w:tc>
          <w:tcPr>
            <w:tcW w:w="413" w:type="pct"/>
            <w:vAlign w:val="bottom"/>
          </w:tcPr>
          <w:p w:rsidRPr="00B53462" w:rsidR="006B4FF3" w:rsidP="00A73BA2" w:rsidRDefault="006B4FF3" w14:paraId="44148132" w14:textId="36C0A185">
            <w:pPr>
              <w:spacing w:after="0"/>
              <w:jc w:val="center"/>
              <w:rPr>
                <w:rFonts w:asciiTheme="minorHAnsi" w:hAnsiTheme="minorHAnsi" w:cstheme="minorHAnsi"/>
              </w:rPr>
            </w:pPr>
            <w:r w:rsidRPr="00B53462">
              <w:rPr>
                <w:rFonts w:asciiTheme="minorHAnsi" w:hAnsiTheme="minorHAnsi" w:cstheme="minorHAnsi"/>
              </w:rPr>
              <w:t>Never</w:t>
            </w:r>
          </w:p>
        </w:tc>
        <w:tc>
          <w:tcPr>
            <w:tcW w:w="443" w:type="pct"/>
            <w:vAlign w:val="bottom"/>
          </w:tcPr>
          <w:p w:rsidRPr="00B53462" w:rsidR="006B4FF3" w:rsidP="00A73BA2" w:rsidRDefault="006B4FF3" w14:paraId="0768B576" w14:textId="08ED7B83">
            <w:pPr>
              <w:spacing w:after="0"/>
              <w:jc w:val="center"/>
              <w:rPr>
                <w:rFonts w:asciiTheme="minorHAnsi" w:hAnsiTheme="minorHAnsi" w:cstheme="minorHAnsi"/>
              </w:rPr>
            </w:pPr>
            <w:r w:rsidRPr="00B53462">
              <w:rPr>
                <w:rFonts w:asciiTheme="minorHAnsi" w:hAnsiTheme="minorHAnsi" w:cstheme="minorHAnsi"/>
              </w:rPr>
              <w:t>Once</w:t>
            </w:r>
          </w:p>
        </w:tc>
        <w:tc>
          <w:tcPr>
            <w:tcW w:w="412" w:type="pct"/>
            <w:vAlign w:val="bottom"/>
          </w:tcPr>
          <w:p w:rsidRPr="00B53462" w:rsidR="006B4FF3" w:rsidP="00A73BA2" w:rsidRDefault="006B4FF3" w14:paraId="64B40620" w14:textId="41CCD2DF">
            <w:pPr>
              <w:spacing w:after="0"/>
              <w:jc w:val="center"/>
              <w:rPr>
                <w:rFonts w:asciiTheme="minorHAnsi" w:hAnsiTheme="minorHAnsi" w:cstheme="minorHAnsi"/>
              </w:rPr>
            </w:pPr>
          </w:p>
          <w:p w:rsidRPr="00B53462" w:rsidR="006B4FF3" w:rsidP="00A73BA2" w:rsidRDefault="006B4FF3" w14:paraId="57063387" w14:textId="69C29E5C">
            <w:pPr>
              <w:spacing w:after="0"/>
              <w:jc w:val="center"/>
              <w:rPr>
                <w:rFonts w:asciiTheme="minorHAnsi" w:hAnsiTheme="minorHAnsi" w:cstheme="minorHAnsi"/>
              </w:rPr>
            </w:pPr>
            <w:r w:rsidRPr="00B53462">
              <w:rPr>
                <w:rFonts w:asciiTheme="minorHAnsi" w:hAnsiTheme="minorHAnsi" w:cstheme="minorHAnsi"/>
              </w:rPr>
              <w:t>Twice</w:t>
            </w:r>
          </w:p>
        </w:tc>
        <w:tc>
          <w:tcPr>
            <w:tcW w:w="464" w:type="pct"/>
            <w:vAlign w:val="bottom"/>
          </w:tcPr>
          <w:p w:rsidRPr="00B53462" w:rsidR="006B4FF3" w:rsidP="00A73BA2" w:rsidRDefault="006B4FF3" w14:paraId="23F39CB5" w14:textId="44FDC886">
            <w:pPr>
              <w:spacing w:after="0"/>
              <w:jc w:val="center"/>
              <w:rPr>
                <w:rFonts w:asciiTheme="minorHAnsi" w:hAnsiTheme="minorHAnsi" w:cstheme="minorHAnsi"/>
              </w:rPr>
            </w:pPr>
            <w:r w:rsidRPr="00B53462">
              <w:rPr>
                <w:rFonts w:asciiTheme="minorHAnsi" w:hAnsiTheme="minorHAnsi" w:cstheme="minorHAnsi"/>
              </w:rPr>
              <w:t>Three or more times</w:t>
            </w:r>
          </w:p>
        </w:tc>
        <w:tc>
          <w:tcPr>
            <w:tcW w:w="464" w:type="pct"/>
          </w:tcPr>
          <w:p w:rsidRPr="00B53462" w:rsidR="006B4FF3" w:rsidP="00A73BA2" w:rsidRDefault="006B4FF3" w14:paraId="54E3CD4E" w14:textId="35D19605">
            <w:pPr>
              <w:spacing w:after="0"/>
              <w:jc w:val="center"/>
              <w:rPr>
                <w:rFonts w:asciiTheme="minorHAnsi" w:hAnsiTheme="minorHAnsi" w:cstheme="minorHAnsi"/>
              </w:rPr>
            </w:pPr>
            <w:r>
              <w:rPr>
                <w:rFonts w:asciiTheme="minorHAnsi" w:hAnsiTheme="minorHAnsi" w:cstheme="minorHAnsi"/>
              </w:rPr>
              <w:t>Don’t Know</w:t>
            </w:r>
          </w:p>
        </w:tc>
      </w:tr>
      <w:tr w:rsidRPr="00B53462" w:rsidR="006B4FF3" w:rsidTr="006B4FF3" w14:paraId="1EC60E6E" w14:textId="4248087F">
        <w:tc>
          <w:tcPr>
            <w:tcW w:w="2804" w:type="pct"/>
          </w:tcPr>
          <w:p w:rsidRPr="00B53462" w:rsidR="006B4FF3" w:rsidP="00613E3C" w:rsidRDefault="006B4FF3" w14:paraId="000E5809" w14:textId="327333DA">
            <w:pPr>
              <w:pStyle w:val="ListParagraph"/>
              <w:numPr>
                <w:ilvl w:val="0"/>
                <w:numId w:val="17"/>
              </w:numPr>
              <w:spacing w:after="0"/>
              <w:rPr>
                <w:rFonts w:asciiTheme="minorHAnsi" w:hAnsiTheme="minorHAnsi" w:cstheme="minorHAnsi"/>
              </w:rPr>
            </w:pPr>
            <w:r w:rsidRPr="00B53462">
              <w:rPr>
                <w:rFonts w:asciiTheme="minorHAnsi" w:hAnsiTheme="minorHAnsi" w:cstheme="minorHAnsi"/>
              </w:rPr>
              <w:lastRenderedPageBreak/>
              <w:t xml:space="preserve">Setup/coordinated trainings </w:t>
            </w:r>
            <w:r>
              <w:rPr>
                <w:rFonts w:asciiTheme="minorHAnsi" w:hAnsiTheme="minorHAnsi" w:cstheme="minorHAnsi"/>
              </w:rPr>
              <w:t xml:space="preserve">on Part C services </w:t>
            </w:r>
            <w:r w:rsidRPr="00B53462">
              <w:rPr>
                <w:rFonts w:asciiTheme="minorHAnsi" w:hAnsiTheme="minorHAnsi" w:cstheme="minorHAnsi"/>
              </w:rPr>
              <w:t xml:space="preserve">for EHS program staff </w:t>
            </w:r>
          </w:p>
        </w:tc>
        <w:tc>
          <w:tcPr>
            <w:tcW w:w="413" w:type="pct"/>
          </w:tcPr>
          <w:p w:rsidRPr="00B53462" w:rsidR="006B4FF3" w:rsidP="00A73BA2" w:rsidRDefault="006B4FF3" w14:paraId="72643F23" w14:textId="5926DB22">
            <w:pPr>
              <w:spacing w:after="0"/>
              <w:jc w:val="center"/>
              <w:rPr>
                <w:rFonts w:asciiTheme="minorHAnsi" w:hAnsiTheme="minorHAnsi" w:cstheme="minorHAnsi"/>
              </w:rPr>
            </w:pPr>
            <w:r w:rsidRPr="00B53462">
              <w:rPr>
                <w:rFonts w:ascii="Segoe UI Symbol" w:hAnsi="Segoe UI Symbol" w:cs="Segoe UI Symbol"/>
              </w:rPr>
              <w:t>☐</w:t>
            </w:r>
          </w:p>
        </w:tc>
        <w:sdt>
          <w:sdtPr>
            <w:rPr>
              <w:rFonts w:asciiTheme="minorHAnsi" w:hAnsiTheme="minorHAnsi" w:cstheme="minorHAnsi"/>
            </w:rPr>
            <w:id w:val="-697229956"/>
            <w14:checkbox>
              <w14:checked w14:val="0"/>
              <w14:checkedState w14:font="MS Gothic" w14:val="2612"/>
              <w14:uncheckedState w14:font="MS Gothic" w14:val="2610"/>
            </w14:checkbox>
          </w:sdtPr>
          <w:sdtEndPr/>
          <w:sdtContent>
            <w:tc>
              <w:tcPr>
                <w:tcW w:w="443" w:type="pct"/>
              </w:tcPr>
              <w:p w:rsidRPr="00B53462" w:rsidR="006B4FF3" w:rsidP="00A73BA2" w:rsidRDefault="006B4FF3" w14:paraId="4153FF33" w14:textId="30BEEB45">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319690163"/>
            <w14:checkbox>
              <w14:checked w14:val="0"/>
              <w14:checkedState w14:font="MS Gothic" w14:val="2612"/>
              <w14:uncheckedState w14:font="MS Gothic" w14:val="2610"/>
            </w14:checkbox>
          </w:sdtPr>
          <w:sdtEndPr/>
          <w:sdtContent>
            <w:tc>
              <w:tcPr>
                <w:tcW w:w="412" w:type="pct"/>
              </w:tcPr>
              <w:p w:rsidRPr="00B53462" w:rsidR="006B4FF3" w:rsidP="00A73BA2" w:rsidRDefault="006B4FF3" w14:paraId="4E722EA1" w14:textId="19B9DA3A">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334193533"/>
            <w14:checkbox>
              <w14:checked w14:val="0"/>
              <w14:checkedState w14:font="MS Gothic" w14:val="2612"/>
              <w14:uncheckedState w14:font="MS Gothic" w14:val="2610"/>
            </w14:checkbox>
          </w:sdtPr>
          <w:sdtEndPr/>
          <w:sdtContent>
            <w:tc>
              <w:tcPr>
                <w:tcW w:w="464" w:type="pct"/>
              </w:tcPr>
              <w:p w:rsidRPr="00B53462" w:rsidR="006B4FF3" w:rsidP="00A73BA2" w:rsidRDefault="006B4FF3" w14:paraId="0D73BB92" w14:textId="0B795490">
                <w:pPr>
                  <w:spacing w:after="0"/>
                  <w:jc w:val="center"/>
                  <w:rPr>
                    <w:rFonts w:asciiTheme="minorHAnsi" w:hAnsiTheme="minorHAnsi" w:cstheme="minorHAnsi"/>
                  </w:rPr>
                </w:pPr>
                <w:r w:rsidRPr="00B53462">
                  <w:rPr>
                    <w:rFonts w:ascii="Segoe UI Symbol" w:hAnsi="Segoe UI Symbol" w:eastAsia="MS Gothic" w:cs="Segoe UI Symbol"/>
                  </w:rPr>
                  <w:t>☐</w:t>
                </w:r>
              </w:p>
            </w:tc>
          </w:sdtContent>
        </w:sdt>
        <w:tc>
          <w:tcPr>
            <w:tcW w:w="464" w:type="pct"/>
          </w:tcPr>
          <w:p w:rsidR="006B4FF3" w:rsidP="00A73BA2" w:rsidRDefault="006B4FF3" w14:paraId="607ABDD6" w14:textId="77777777">
            <w:pPr>
              <w:spacing w:after="0"/>
              <w:jc w:val="center"/>
              <w:rPr>
                <w:rFonts w:asciiTheme="minorHAnsi" w:hAnsiTheme="minorHAnsi" w:cstheme="minorHAnsi"/>
              </w:rPr>
            </w:pPr>
          </w:p>
        </w:tc>
      </w:tr>
      <w:tr w:rsidRPr="00B53462" w:rsidR="006B4FF3" w:rsidTr="006B4FF3" w14:paraId="48B9AC01" w14:textId="5FD1A271">
        <w:tc>
          <w:tcPr>
            <w:tcW w:w="2804" w:type="pct"/>
          </w:tcPr>
          <w:p w:rsidRPr="00B53462" w:rsidR="006B4FF3" w:rsidP="00682CB1" w:rsidRDefault="006B4FF3" w14:paraId="4F328095" w14:textId="00D7990E">
            <w:pPr>
              <w:pStyle w:val="ListParagraph"/>
              <w:numPr>
                <w:ilvl w:val="0"/>
                <w:numId w:val="17"/>
              </w:numPr>
              <w:spacing w:after="0"/>
              <w:rPr>
                <w:rFonts w:asciiTheme="minorHAnsi" w:hAnsiTheme="minorHAnsi" w:cstheme="minorHAnsi"/>
              </w:rPr>
            </w:pPr>
            <w:r w:rsidRPr="00B53462">
              <w:rPr>
                <w:rFonts w:asciiTheme="minorHAnsi" w:hAnsiTheme="minorHAnsi" w:cstheme="minorHAnsi"/>
              </w:rPr>
              <w:t>Invited Part C staff to participate in EHS program trainings</w:t>
            </w:r>
          </w:p>
        </w:tc>
        <w:tc>
          <w:tcPr>
            <w:tcW w:w="413" w:type="pct"/>
          </w:tcPr>
          <w:p w:rsidRPr="00B53462" w:rsidR="006B4FF3" w:rsidP="00A73BA2" w:rsidRDefault="006B4FF3" w14:paraId="30CECA9C" w14:textId="27CC12F9">
            <w:pPr>
              <w:spacing w:after="0"/>
              <w:jc w:val="center"/>
              <w:rPr>
                <w:rFonts w:asciiTheme="minorHAnsi" w:hAnsiTheme="minorHAnsi" w:cstheme="minorHAnsi"/>
              </w:rPr>
            </w:pPr>
            <w:r w:rsidRPr="00B53462">
              <w:rPr>
                <w:rFonts w:ascii="Segoe UI Symbol" w:hAnsi="Segoe UI Symbol" w:cs="Segoe UI Symbol"/>
              </w:rPr>
              <w:t>☐</w:t>
            </w:r>
          </w:p>
        </w:tc>
        <w:sdt>
          <w:sdtPr>
            <w:rPr>
              <w:rFonts w:asciiTheme="minorHAnsi" w:hAnsiTheme="minorHAnsi" w:cstheme="minorHAnsi"/>
            </w:rPr>
            <w:id w:val="1005409189"/>
            <w14:checkbox>
              <w14:checked w14:val="0"/>
              <w14:checkedState w14:font="MS Gothic" w14:val="2612"/>
              <w14:uncheckedState w14:font="MS Gothic" w14:val="2610"/>
            </w14:checkbox>
          </w:sdtPr>
          <w:sdtEndPr/>
          <w:sdtContent>
            <w:tc>
              <w:tcPr>
                <w:tcW w:w="443" w:type="pct"/>
              </w:tcPr>
              <w:p w:rsidRPr="00B53462" w:rsidR="006B4FF3" w:rsidP="00A73BA2" w:rsidRDefault="006B4FF3" w14:paraId="5F7BA6A0" w14:textId="19272013">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021050422"/>
            <w14:checkbox>
              <w14:checked w14:val="0"/>
              <w14:checkedState w14:font="MS Gothic" w14:val="2612"/>
              <w14:uncheckedState w14:font="MS Gothic" w14:val="2610"/>
            </w14:checkbox>
          </w:sdtPr>
          <w:sdtEndPr/>
          <w:sdtContent>
            <w:tc>
              <w:tcPr>
                <w:tcW w:w="412" w:type="pct"/>
              </w:tcPr>
              <w:p w:rsidRPr="00B53462" w:rsidR="006B4FF3" w:rsidP="00A73BA2" w:rsidRDefault="006B4FF3" w14:paraId="25B42171" w14:textId="0D062E8E">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059472561"/>
            <w14:checkbox>
              <w14:checked w14:val="0"/>
              <w14:checkedState w14:font="MS Gothic" w14:val="2612"/>
              <w14:uncheckedState w14:font="MS Gothic" w14:val="2610"/>
            </w14:checkbox>
          </w:sdtPr>
          <w:sdtEndPr/>
          <w:sdtContent>
            <w:tc>
              <w:tcPr>
                <w:tcW w:w="464" w:type="pct"/>
              </w:tcPr>
              <w:p w:rsidRPr="00B53462" w:rsidR="006B4FF3" w:rsidP="00A73BA2" w:rsidRDefault="006B4FF3" w14:paraId="0A73B350" w14:textId="4134B329">
                <w:pPr>
                  <w:spacing w:after="0"/>
                  <w:jc w:val="center"/>
                  <w:rPr>
                    <w:rFonts w:asciiTheme="minorHAnsi" w:hAnsiTheme="minorHAnsi" w:cstheme="minorHAnsi"/>
                  </w:rPr>
                </w:pPr>
                <w:r w:rsidRPr="00B53462">
                  <w:rPr>
                    <w:rFonts w:ascii="Segoe UI Symbol" w:hAnsi="Segoe UI Symbol" w:eastAsia="MS Gothic" w:cs="Segoe UI Symbol"/>
                  </w:rPr>
                  <w:t>☐</w:t>
                </w:r>
              </w:p>
            </w:tc>
          </w:sdtContent>
        </w:sdt>
        <w:tc>
          <w:tcPr>
            <w:tcW w:w="464" w:type="pct"/>
          </w:tcPr>
          <w:p w:rsidR="006B4FF3" w:rsidP="00A73BA2" w:rsidRDefault="006B4FF3" w14:paraId="0851B1E1" w14:textId="77777777">
            <w:pPr>
              <w:spacing w:after="0"/>
              <w:jc w:val="center"/>
              <w:rPr>
                <w:rFonts w:asciiTheme="minorHAnsi" w:hAnsiTheme="minorHAnsi" w:cstheme="minorHAnsi"/>
              </w:rPr>
            </w:pPr>
          </w:p>
        </w:tc>
      </w:tr>
    </w:tbl>
    <w:p w:rsidR="008D232B" w:rsidP="00320833" w:rsidRDefault="008D232B" w14:paraId="4605087C" w14:textId="6D0D8F02">
      <w:pPr>
        <w:rPr>
          <w:rFonts w:asciiTheme="minorHAnsi" w:hAnsiTheme="minorHAnsi"/>
        </w:rPr>
      </w:pPr>
    </w:p>
    <w:p w:rsidR="005601BA" w:rsidP="00320833" w:rsidRDefault="005601BA" w14:paraId="6EE2BED0" w14:textId="77777777">
      <w:pPr>
        <w:rPr>
          <w:rFonts w:asciiTheme="minorHAnsi" w:hAnsiTheme="minorHAnsi"/>
        </w:rPr>
      </w:pPr>
    </w:p>
    <w:p w:rsidR="005601BA" w:rsidP="00320833" w:rsidRDefault="005601BA" w14:paraId="0BBF1A51" w14:textId="77777777">
      <w:pPr>
        <w:rPr>
          <w:rFonts w:asciiTheme="minorHAnsi" w:hAnsiTheme="minorHAnsi"/>
        </w:rPr>
      </w:pPr>
    </w:p>
    <w:p w:rsidR="005601BA" w:rsidP="00320833" w:rsidRDefault="005601BA" w14:paraId="3D614681" w14:textId="77777777">
      <w:pPr>
        <w:rPr>
          <w:rFonts w:asciiTheme="minorHAnsi" w:hAnsiTheme="minorHAnsi"/>
        </w:rPr>
      </w:pPr>
    </w:p>
    <w:p w:rsidRPr="00A73BA2" w:rsidR="00F76E5A" w:rsidP="00682CB1" w:rsidRDefault="006B4FF3" w14:paraId="3A584D74" w14:textId="74C76115">
      <w:pPr>
        <w:pStyle w:val="ListParagraph"/>
        <w:numPr>
          <w:ilvl w:val="0"/>
          <w:numId w:val="15"/>
        </w:numPr>
        <w:rPr>
          <w:rFonts w:asciiTheme="minorHAnsi" w:hAnsiTheme="minorHAnsi"/>
        </w:rPr>
      </w:pPr>
      <w:r>
        <w:rPr>
          <w:rFonts w:asciiTheme="minorHAnsi" w:hAnsiTheme="minorHAnsi"/>
        </w:rPr>
        <w:t>Are your</w:t>
      </w:r>
      <w:r w:rsidR="00A73BA2">
        <w:rPr>
          <w:rFonts w:asciiTheme="minorHAnsi" w:hAnsiTheme="minorHAnsi"/>
        </w:rPr>
        <w:t xml:space="preserve"> </w:t>
      </w:r>
      <w:r>
        <w:rPr>
          <w:rFonts w:asciiTheme="minorHAnsi" w:hAnsiTheme="minorHAnsi"/>
        </w:rPr>
        <w:t xml:space="preserve">Part C partners able to meet with </w:t>
      </w:r>
      <w:r w:rsidR="00A73BA2">
        <w:rPr>
          <w:rFonts w:asciiTheme="minorHAnsi" w:hAnsiTheme="minorHAnsi"/>
        </w:rPr>
        <w:t>your</w:t>
      </w:r>
      <w:r w:rsidRPr="00A73BA2" w:rsidR="00C055FA">
        <w:rPr>
          <w:rFonts w:asciiTheme="minorHAnsi" w:hAnsiTheme="minorHAnsi"/>
        </w:rPr>
        <w:t xml:space="preserve"> program</w:t>
      </w:r>
      <w:r w:rsidR="00A73BA2">
        <w:rPr>
          <w:rFonts w:asciiTheme="minorHAnsi" w:hAnsiTheme="minorHAnsi"/>
        </w:rPr>
        <w:t xml:space="preserve"> when needed</w:t>
      </w:r>
      <w:r w:rsidRPr="00A73BA2" w:rsidR="00C055FA">
        <w:rPr>
          <w:rFonts w:asciiTheme="minorHAnsi" w:hAnsiTheme="minorHAnsi"/>
        </w:rPr>
        <w:t xml:space="preserve">? </w:t>
      </w:r>
      <w:r w:rsidRPr="00A73BA2" w:rsidR="00A73BA2">
        <w:rPr>
          <w:b/>
          <w:bCs/>
          <w:color w:val="FF0000"/>
        </w:rPr>
        <w:t xml:space="preserve">Programmer’s note: </w:t>
      </w:r>
      <w:r w:rsidRPr="00A73BA2" w:rsidR="00A73BA2">
        <w:rPr>
          <w:color w:val="FF0000"/>
        </w:rPr>
        <w:t xml:space="preserve">Ask this question only </w:t>
      </w:r>
      <w:r w:rsidR="00CA0C5D">
        <w:rPr>
          <w:color w:val="FF0000"/>
        </w:rPr>
        <w:t xml:space="preserve">if </w:t>
      </w:r>
      <w:r w:rsidR="00B53462">
        <w:rPr>
          <w:color w:val="FF0000"/>
        </w:rPr>
        <w:t>DSCR</w:t>
      </w:r>
      <w:r w:rsidRPr="00A73BA2" w:rsidR="00A73BA2">
        <w:rPr>
          <w:color w:val="FF0000"/>
        </w:rPr>
        <w:t>0</w:t>
      </w:r>
      <w:r w:rsidR="00CA0C5D">
        <w:rPr>
          <w:color w:val="FF0000"/>
        </w:rPr>
        <w:t>6</w:t>
      </w:r>
      <w:r w:rsidRPr="00A73BA2" w:rsidR="00A73BA2">
        <w:rPr>
          <w:color w:val="FF0000"/>
        </w:rPr>
        <w:t xml:space="preserve"> = a or c).</w:t>
      </w:r>
    </w:p>
    <w:p w:rsidRPr="00A73BA2" w:rsidR="00F76E5A" w:rsidP="00682CB1" w:rsidRDefault="00C055FA" w14:paraId="5DFDBA13" w14:textId="77777777">
      <w:pPr>
        <w:pStyle w:val="ListParagraph"/>
        <w:numPr>
          <w:ilvl w:val="1"/>
          <w:numId w:val="15"/>
        </w:numPr>
        <w:rPr>
          <w:rFonts w:asciiTheme="minorHAnsi" w:hAnsiTheme="minorHAnsi"/>
        </w:rPr>
      </w:pPr>
      <w:r w:rsidRPr="00A73BA2">
        <w:rPr>
          <w:rFonts w:asciiTheme="minorHAnsi" w:hAnsiTheme="minorHAnsi"/>
        </w:rPr>
        <w:t>Yes</w:t>
      </w:r>
    </w:p>
    <w:p w:rsidRPr="00A73BA2" w:rsidR="00F76E5A" w:rsidP="00682CB1" w:rsidRDefault="00F76E5A" w14:paraId="351AE2E1" w14:textId="30A93A49">
      <w:pPr>
        <w:pStyle w:val="ListParagraph"/>
        <w:numPr>
          <w:ilvl w:val="1"/>
          <w:numId w:val="15"/>
        </w:numPr>
        <w:rPr>
          <w:rFonts w:asciiTheme="minorHAnsi" w:hAnsiTheme="minorHAnsi"/>
        </w:rPr>
      </w:pPr>
      <w:r w:rsidRPr="00A73BA2">
        <w:rPr>
          <w:rFonts w:asciiTheme="minorHAnsi" w:hAnsiTheme="minorHAnsi"/>
        </w:rPr>
        <w:t>N</w:t>
      </w:r>
      <w:r w:rsidRPr="00A73BA2" w:rsidR="00C055FA">
        <w:rPr>
          <w:rFonts w:asciiTheme="minorHAnsi" w:hAnsiTheme="minorHAnsi"/>
        </w:rPr>
        <w:t>o</w:t>
      </w:r>
    </w:p>
    <w:p w:rsidRPr="00A73BA2" w:rsidR="00C055FA" w:rsidP="00682CB1" w:rsidRDefault="00F76E5A" w14:paraId="3C3433A4" w14:textId="618EB395">
      <w:pPr>
        <w:pStyle w:val="ListParagraph"/>
        <w:numPr>
          <w:ilvl w:val="1"/>
          <w:numId w:val="15"/>
        </w:numPr>
        <w:rPr>
          <w:rFonts w:asciiTheme="minorHAnsi" w:hAnsiTheme="minorHAnsi"/>
        </w:rPr>
      </w:pPr>
      <w:r w:rsidRPr="00A73BA2">
        <w:rPr>
          <w:rFonts w:asciiTheme="minorHAnsi" w:hAnsiTheme="minorHAnsi"/>
        </w:rPr>
        <w:t>Don’t know</w:t>
      </w:r>
    </w:p>
    <w:p w:rsidRPr="00F76E5A" w:rsidR="00A73BA2" w:rsidP="00A73BA2" w:rsidRDefault="00A73BA2" w14:paraId="3A8C32B9" w14:textId="77777777">
      <w:pPr>
        <w:pStyle w:val="ListParagraph"/>
        <w:ind w:left="1440"/>
        <w:rPr>
          <w:rFonts w:asciiTheme="minorHAnsi" w:hAnsiTheme="minorHAnsi"/>
        </w:rPr>
      </w:pPr>
    </w:p>
    <w:p w:rsidRPr="00BE6C1D" w:rsidR="00C95C29" w:rsidP="00682CB1" w:rsidRDefault="1D651FD4" w14:paraId="5D166E0C" w14:textId="53331B44">
      <w:pPr>
        <w:pStyle w:val="ListParagraph"/>
        <w:numPr>
          <w:ilvl w:val="0"/>
          <w:numId w:val="15"/>
        </w:numPr>
        <w:rPr>
          <w:rFonts w:asciiTheme="minorHAnsi" w:hAnsiTheme="minorHAnsi"/>
        </w:rPr>
      </w:pPr>
      <w:r w:rsidRPr="058A6892">
        <w:rPr>
          <w:rFonts w:asciiTheme="minorHAnsi" w:hAnsiTheme="minorHAnsi"/>
        </w:rPr>
        <w:t xml:space="preserve">In the past 12 months, how often </w:t>
      </w:r>
      <w:r w:rsidRPr="058A6892" w:rsidR="4E6879F5">
        <w:rPr>
          <w:rFonts w:asciiTheme="minorHAnsi" w:hAnsiTheme="minorHAnsi"/>
        </w:rPr>
        <w:t>has your program</w:t>
      </w:r>
      <w:r w:rsidRPr="058A6892">
        <w:rPr>
          <w:rFonts w:asciiTheme="minorHAnsi" w:hAnsiTheme="minorHAnsi"/>
        </w:rPr>
        <w:t xml:space="preserve"> engaged in the following activities with </w:t>
      </w:r>
      <w:r w:rsidRPr="058A6892">
        <w:rPr>
          <w:rFonts w:asciiTheme="minorHAnsi" w:hAnsiTheme="minorHAnsi"/>
          <w:b/>
          <w:bCs/>
        </w:rPr>
        <w:t>LEA</w:t>
      </w:r>
      <w:r w:rsidRPr="058A6892">
        <w:rPr>
          <w:rFonts w:asciiTheme="minorHAnsi" w:hAnsiTheme="minorHAnsi"/>
        </w:rPr>
        <w:t xml:space="preserve"> partners</w:t>
      </w:r>
      <w:r>
        <w:t xml:space="preserve">? </w:t>
      </w:r>
      <w:r w:rsidRPr="058A6892">
        <w:rPr>
          <w:b/>
          <w:bCs/>
          <w:color w:val="FF0000"/>
        </w:rPr>
        <w:t xml:space="preserve">Programmer’s note: </w:t>
      </w:r>
      <w:r w:rsidRPr="058A6892">
        <w:rPr>
          <w:color w:val="FF0000"/>
        </w:rPr>
        <w:t xml:space="preserve">Ask this question only </w:t>
      </w:r>
      <w:r w:rsidR="00CA0C5D">
        <w:rPr>
          <w:color w:val="FF0000"/>
        </w:rPr>
        <w:t xml:space="preserve">if </w:t>
      </w:r>
      <w:r w:rsidR="00B53462">
        <w:rPr>
          <w:color w:val="FF0000"/>
        </w:rPr>
        <w:t>DSCR</w:t>
      </w:r>
      <w:r w:rsidRPr="058A6892" w:rsidR="009A778B">
        <w:rPr>
          <w:color w:val="FF0000"/>
        </w:rPr>
        <w:t>0</w:t>
      </w:r>
      <w:r w:rsidR="00CA0C5D">
        <w:rPr>
          <w:color w:val="FF0000"/>
        </w:rPr>
        <w:t>6</w:t>
      </w:r>
      <w:r w:rsidRPr="058A6892" w:rsidR="5209B359">
        <w:rPr>
          <w:color w:val="FF0000"/>
        </w:rPr>
        <w:t>= b or c</w:t>
      </w:r>
      <w:r w:rsidRPr="058A6892">
        <w:rPr>
          <w:color w:val="FF0000"/>
        </w:rPr>
        <w:t>.</w:t>
      </w:r>
    </w:p>
    <w:tbl>
      <w:tblPr>
        <w:tblStyle w:val="TableGrid"/>
        <w:tblW w:w="10239" w:type="dxa"/>
        <w:tblLayout w:type="fixed"/>
        <w:tblLook w:val="04A0" w:firstRow="1" w:lastRow="0" w:firstColumn="1" w:lastColumn="0" w:noHBand="0" w:noVBand="1"/>
      </w:tblPr>
      <w:tblGrid>
        <w:gridCol w:w="5935"/>
        <w:gridCol w:w="773"/>
        <w:gridCol w:w="810"/>
        <w:gridCol w:w="847"/>
        <w:gridCol w:w="937"/>
        <w:gridCol w:w="937"/>
      </w:tblGrid>
      <w:tr w:rsidRPr="008F0D12" w:rsidR="006B4FF3" w:rsidTr="006B4FF3" w14:paraId="304B6E0D" w14:textId="7178E11B">
        <w:tc>
          <w:tcPr>
            <w:tcW w:w="5935" w:type="dxa"/>
          </w:tcPr>
          <w:p w:rsidRPr="00C95C29" w:rsidR="006B4FF3" w:rsidP="00C95C29" w:rsidRDefault="006B4FF3" w14:paraId="4088B5D3" w14:textId="593BCC7C">
            <w:pPr>
              <w:spacing w:after="0"/>
              <w:rPr>
                <w:rFonts w:asciiTheme="minorHAnsi" w:hAnsiTheme="minorHAnsi"/>
                <w:b/>
              </w:rPr>
            </w:pPr>
          </w:p>
        </w:tc>
        <w:tc>
          <w:tcPr>
            <w:tcW w:w="773" w:type="dxa"/>
          </w:tcPr>
          <w:p w:rsidRPr="008F0D12" w:rsidR="006B4FF3" w:rsidP="00C95C29" w:rsidRDefault="006B4FF3" w14:paraId="57B435F8" w14:textId="77777777">
            <w:pPr>
              <w:spacing w:after="0"/>
              <w:rPr>
                <w:rFonts w:asciiTheme="minorHAnsi" w:hAnsiTheme="minorHAnsi"/>
              </w:rPr>
            </w:pPr>
            <w:r w:rsidRPr="008F0D12">
              <w:rPr>
                <w:rFonts w:asciiTheme="minorHAnsi" w:hAnsiTheme="minorHAnsi"/>
              </w:rPr>
              <w:t>Never</w:t>
            </w:r>
          </w:p>
        </w:tc>
        <w:tc>
          <w:tcPr>
            <w:tcW w:w="810" w:type="dxa"/>
          </w:tcPr>
          <w:p w:rsidRPr="008F0D12" w:rsidR="006B4FF3" w:rsidP="00C95C29" w:rsidRDefault="006B4FF3" w14:paraId="37874E86" w14:textId="78E05D9C">
            <w:pPr>
              <w:spacing w:after="0"/>
              <w:rPr>
                <w:rFonts w:asciiTheme="minorHAnsi" w:hAnsiTheme="minorHAnsi"/>
              </w:rPr>
            </w:pPr>
            <w:r>
              <w:rPr>
                <w:rFonts w:asciiTheme="minorHAnsi" w:hAnsiTheme="minorHAnsi"/>
              </w:rPr>
              <w:t>Once</w:t>
            </w:r>
          </w:p>
        </w:tc>
        <w:tc>
          <w:tcPr>
            <w:tcW w:w="847" w:type="dxa"/>
          </w:tcPr>
          <w:p w:rsidRPr="008F0D12" w:rsidR="006B4FF3" w:rsidP="00C95C29" w:rsidRDefault="006B4FF3" w14:paraId="5CDC45F1" w14:textId="4A26C4E4">
            <w:pPr>
              <w:spacing w:after="0"/>
              <w:rPr>
                <w:rFonts w:asciiTheme="minorHAnsi" w:hAnsiTheme="minorHAnsi"/>
              </w:rPr>
            </w:pPr>
            <w:r>
              <w:rPr>
                <w:rFonts w:asciiTheme="minorHAnsi" w:hAnsiTheme="minorHAnsi"/>
              </w:rPr>
              <w:t>Twice</w:t>
            </w:r>
          </w:p>
        </w:tc>
        <w:tc>
          <w:tcPr>
            <w:tcW w:w="937" w:type="dxa"/>
          </w:tcPr>
          <w:p w:rsidRPr="008F0D12" w:rsidR="006B4FF3" w:rsidP="00C95C29" w:rsidRDefault="006B4FF3" w14:paraId="09741189" w14:textId="37AA4838">
            <w:pPr>
              <w:spacing w:after="0"/>
              <w:rPr>
                <w:rFonts w:asciiTheme="minorHAnsi" w:hAnsiTheme="minorHAnsi"/>
              </w:rPr>
            </w:pPr>
            <w:r>
              <w:rPr>
                <w:rFonts w:asciiTheme="minorHAnsi" w:hAnsiTheme="minorHAnsi"/>
              </w:rPr>
              <w:t>Three or more times</w:t>
            </w:r>
          </w:p>
        </w:tc>
        <w:tc>
          <w:tcPr>
            <w:tcW w:w="937" w:type="dxa"/>
          </w:tcPr>
          <w:p w:rsidR="006B4FF3" w:rsidP="00C95C29" w:rsidRDefault="006B4FF3" w14:paraId="4560CA5C" w14:textId="086662A1">
            <w:pPr>
              <w:spacing w:after="0"/>
              <w:rPr>
                <w:rFonts w:asciiTheme="minorHAnsi" w:hAnsiTheme="minorHAnsi"/>
              </w:rPr>
            </w:pPr>
            <w:r>
              <w:rPr>
                <w:rFonts w:asciiTheme="minorHAnsi" w:hAnsiTheme="minorHAnsi"/>
              </w:rPr>
              <w:t>Don’t Know</w:t>
            </w:r>
          </w:p>
        </w:tc>
      </w:tr>
      <w:tr w:rsidRPr="008F0D12" w:rsidR="006B4FF3" w:rsidTr="006B4FF3" w14:paraId="10DEE093" w14:textId="2D400783">
        <w:tc>
          <w:tcPr>
            <w:tcW w:w="5935" w:type="dxa"/>
          </w:tcPr>
          <w:p w:rsidRPr="003446F0" w:rsidR="006B4FF3" w:rsidP="00EE10DC" w:rsidRDefault="006B4FF3" w14:paraId="512EFB14" w14:textId="6AA9EDEC">
            <w:pPr>
              <w:pStyle w:val="ListParagraph"/>
              <w:numPr>
                <w:ilvl w:val="0"/>
                <w:numId w:val="69"/>
              </w:numPr>
              <w:spacing w:after="0"/>
              <w:rPr>
                <w:rFonts w:asciiTheme="minorHAnsi" w:hAnsiTheme="minorHAnsi"/>
              </w:rPr>
            </w:pPr>
            <w:r w:rsidRPr="003446F0">
              <w:rPr>
                <w:rFonts w:asciiTheme="minorHAnsi" w:hAnsiTheme="minorHAnsi"/>
              </w:rPr>
              <w:t>Setup</w:t>
            </w:r>
            <w:r>
              <w:rPr>
                <w:rFonts w:asciiTheme="minorHAnsi" w:hAnsiTheme="minorHAnsi"/>
              </w:rPr>
              <w:t>/coordinated</w:t>
            </w:r>
            <w:r w:rsidRPr="003446F0">
              <w:rPr>
                <w:rFonts w:asciiTheme="minorHAnsi" w:hAnsiTheme="minorHAnsi"/>
              </w:rPr>
              <w:t xml:space="preserve"> trainings </w:t>
            </w:r>
            <w:r>
              <w:rPr>
                <w:rFonts w:asciiTheme="minorHAnsi" w:hAnsiTheme="minorHAnsi"/>
              </w:rPr>
              <w:t xml:space="preserve">on LEA services </w:t>
            </w:r>
            <w:r w:rsidRPr="003446F0">
              <w:rPr>
                <w:rFonts w:asciiTheme="minorHAnsi" w:hAnsiTheme="minorHAnsi"/>
              </w:rPr>
              <w:t xml:space="preserve">for </w:t>
            </w:r>
            <w:r w:rsidRPr="003A2B18">
              <w:rPr>
                <w:rFonts w:asciiTheme="minorHAnsi" w:hAnsiTheme="minorHAnsi"/>
              </w:rPr>
              <w:t>HS</w:t>
            </w:r>
            <w:r>
              <w:rPr>
                <w:rFonts w:asciiTheme="minorHAnsi" w:hAnsiTheme="minorHAnsi"/>
              </w:rPr>
              <w:t xml:space="preserve"> program</w:t>
            </w:r>
            <w:r w:rsidRPr="003446F0">
              <w:rPr>
                <w:rFonts w:asciiTheme="minorHAnsi" w:hAnsiTheme="minorHAnsi"/>
              </w:rPr>
              <w:t xml:space="preserve"> staff</w:t>
            </w:r>
          </w:p>
        </w:tc>
        <w:tc>
          <w:tcPr>
            <w:tcW w:w="773" w:type="dxa"/>
          </w:tcPr>
          <w:p w:rsidRPr="008F0D12" w:rsidR="006B4FF3" w:rsidP="00C95C29" w:rsidRDefault="006B4FF3" w14:paraId="12630B7B" w14:textId="77777777">
            <w:pPr>
              <w:spacing w:after="0"/>
              <w:rPr>
                <w:rFonts w:asciiTheme="minorHAnsi" w:hAnsiTheme="minorHAnsi"/>
              </w:rPr>
            </w:pPr>
            <w:r w:rsidRPr="008F0D12">
              <w:rPr>
                <w:rFonts w:ascii="Segoe UI Symbol" w:hAnsi="Segoe UI Symbol" w:cs="Segoe UI Symbol"/>
              </w:rPr>
              <w:t>☐</w:t>
            </w:r>
          </w:p>
        </w:tc>
        <w:sdt>
          <w:sdtPr>
            <w:rPr>
              <w:rFonts w:asciiTheme="minorHAnsi" w:hAnsiTheme="minorHAnsi"/>
            </w:rPr>
            <w:id w:val="1681240085"/>
            <w14:checkbox>
              <w14:checked w14:val="0"/>
              <w14:checkedState w14:font="MS Gothic" w14:val="2612"/>
              <w14:uncheckedState w14:font="MS Gothic" w14:val="2610"/>
            </w14:checkbox>
          </w:sdtPr>
          <w:sdtEndPr/>
          <w:sdtContent>
            <w:tc>
              <w:tcPr>
                <w:tcW w:w="810" w:type="dxa"/>
              </w:tcPr>
              <w:p w:rsidRPr="008F0D12" w:rsidR="006B4FF3" w:rsidP="00C95C29" w:rsidRDefault="006B4FF3" w14:paraId="7CBC1FA8" w14:textId="77777777">
                <w:pPr>
                  <w:spacing w:after="0"/>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2072998716"/>
            <w14:checkbox>
              <w14:checked w14:val="0"/>
              <w14:checkedState w14:font="MS Gothic" w14:val="2612"/>
              <w14:uncheckedState w14:font="MS Gothic" w14:val="2610"/>
            </w14:checkbox>
          </w:sdtPr>
          <w:sdtEndPr/>
          <w:sdtContent>
            <w:tc>
              <w:tcPr>
                <w:tcW w:w="847" w:type="dxa"/>
              </w:tcPr>
              <w:p w:rsidRPr="008F0D12" w:rsidR="006B4FF3" w:rsidP="00C95C29" w:rsidRDefault="006B4FF3" w14:paraId="58177627" w14:textId="77777777">
                <w:pPr>
                  <w:spacing w:after="0"/>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680937895"/>
            <w14:checkbox>
              <w14:checked w14:val="0"/>
              <w14:checkedState w14:font="MS Gothic" w14:val="2612"/>
              <w14:uncheckedState w14:font="MS Gothic" w14:val="2610"/>
            </w14:checkbox>
          </w:sdtPr>
          <w:sdtEndPr/>
          <w:sdtContent>
            <w:tc>
              <w:tcPr>
                <w:tcW w:w="937" w:type="dxa"/>
              </w:tcPr>
              <w:p w:rsidRPr="008F0D12" w:rsidR="006B4FF3" w:rsidP="00C95C29" w:rsidRDefault="006B4FF3" w14:paraId="171C9568" w14:textId="77777777">
                <w:pPr>
                  <w:spacing w:after="0"/>
                  <w:rPr>
                    <w:rFonts w:asciiTheme="minorHAnsi" w:hAnsiTheme="minorHAnsi"/>
                  </w:rPr>
                </w:pPr>
                <w:r w:rsidRPr="008F0D12">
                  <w:rPr>
                    <w:rFonts w:ascii="Segoe UI Symbol" w:hAnsi="Segoe UI Symbol" w:eastAsia="MS Gothic" w:cs="Segoe UI Symbol"/>
                  </w:rPr>
                  <w:t>☐</w:t>
                </w:r>
              </w:p>
            </w:tc>
          </w:sdtContent>
        </w:sdt>
        <w:tc>
          <w:tcPr>
            <w:tcW w:w="937" w:type="dxa"/>
          </w:tcPr>
          <w:p w:rsidR="006B4FF3" w:rsidP="00C95C29" w:rsidRDefault="006B4FF3" w14:paraId="0C6CE923" w14:textId="77777777">
            <w:pPr>
              <w:spacing w:after="0"/>
              <w:rPr>
                <w:rFonts w:asciiTheme="minorHAnsi" w:hAnsiTheme="minorHAnsi"/>
              </w:rPr>
            </w:pPr>
          </w:p>
        </w:tc>
      </w:tr>
      <w:tr w:rsidRPr="008F0D12" w:rsidR="006B4FF3" w:rsidTr="006B4FF3" w14:paraId="6347E345" w14:textId="49388E33">
        <w:tc>
          <w:tcPr>
            <w:tcW w:w="5935" w:type="dxa"/>
          </w:tcPr>
          <w:p w:rsidRPr="003446F0" w:rsidR="006B4FF3" w:rsidP="00682CB1" w:rsidRDefault="006B4FF3" w14:paraId="6CF99A4D" w14:textId="1B96DF0D">
            <w:pPr>
              <w:pStyle w:val="ListParagraph"/>
              <w:numPr>
                <w:ilvl w:val="0"/>
                <w:numId w:val="69"/>
              </w:numPr>
              <w:spacing w:after="0"/>
              <w:rPr>
                <w:rFonts w:asciiTheme="minorHAnsi" w:hAnsiTheme="minorHAnsi"/>
              </w:rPr>
            </w:pPr>
            <w:r w:rsidRPr="003446F0">
              <w:rPr>
                <w:rFonts w:asciiTheme="minorHAnsi" w:hAnsiTheme="minorHAnsi"/>
              </w:rPr>
              <w:t>Invite</w:t>
            </w:r>
            <w:r>
              <w:rPr>
                <w:rFonts w:asciiTheme="minorHAnsi" w:hAnsiTheme="minorHAnsi"/>
              </w:rPr>
              <w:t>d</w:t>
            </w:r>
            <w:r w:rsidRPr="003446F0">
              <w:rPr>
                <w:rFonts w:asciiTheme="minorHAnsi" w:hAnsiTheme="minorHAnsi"/>
              </w:rPr>
              <w:t xml:space="preserve"> LEA staff to participate in HS</w:t>
            </w:r>
            <w:r>
              <w:rPr>
                <w:rFonts w:asciiTheme="minorHAnsi" w:hAnsiTheme="minorHAnsi"/>
              </w:rPr>
              <w:t xml:space="preserve"> program</w:t>
            </w:r>
            <w:r w:rsidRPr="003446F0">
              <w:rPr>
                <w:rFonts w:asciiTheme="minorHAnsi" w:hAnsiTheme="minorHAnsi"/>
              </w:rPr>
              <w:t xml:space="preserve"> training</w:t>
            </w:r>
            <w:r>
              <w:rPr>
                <w:rFonts w:asciiTheme="minorHAnsi" w:hAnsiTheme="minorHAnsi"/>
              </w:rPr>
              <w:t>s</w:t>
            </w:r>
          </w:p>
        </w:tc>
        <w:tc>
          <w:tcPr>
            <w:tcW w:w="773" w:type="dxa"/>
          </w:tcPr>
          <w:p w:rsidRPr="008F0D12" w:rsidR="006B4FF3" w:rsidP="00C95C29" w:rsidRDefault="006B4FF3" w14:paraId="3EA15FDA" w14:textId="77777777">
            <w:pPr>
              <w:spacing w:after="0"/>
              <w:rPr>
                <w:rFonts w:asciiTheme="minorHAnsi" w:hAnsiTheme="minorHAnsi"/>
              </w:rPr>
            </w:pPr>
            <w:r w:rsidRPr="008F0D12">
              <w:rPr>
                <w:rFonts w:ascii="Segoe UI Symbol" w:hAnsi="Segoe UI Symbol" w:cs="Segoe UI Symbol"/>
              </w:rPr>
              <w:t>☐</w:t>
            </w:r>
          </w:p>
        </w:tc>
        <w:sdt>
          <w:sdtPr>
            <w:rPr>
              <w:rFonts w:asciiTheme="minorHAnsi" w:hAnsiTheme="minorHAnsi"/>
            </w:rPr>
            <w:id w:val="-617600376"/>
            <w14:checkbox>
              <w14:checked w14:val="0"/>
              <w14:checkedState w14:font="MS Gothic" w14:val="2612"/>
              <w14:uncheckedState w14:font="MS Gothic" w14:val="2610"/>
            </w14:checkbox>
          </w:sdtPr>
          <w:sdtEndPr/>
          <w:sdtContent>
            <w:tc>
              <w:tcPr>
                <w:tcW w:w="810" w:type="dxa"/>
              </w:tcPr>
              <w:p w:rsidRPr="008F0D12" w:rsidR="006B4FF3" w:rsidP="00C95C29" w:rsidRDefault="006B4FF3" w14:paraId="4FE70CFB" w14:textId="77777777">
                <w:pPr>
                  <w:spacing w:after="0"/>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323204841"/>
            <w14:checkbox>
              <w14:checked w14:val="0"/>
              <w14:checkedState w14:font="MS Gothic" w14:val="2612"/>
              <w14:uncheckedState w14:font="MS Gothic" w14:val="2610"/>
            </w14:checkbox>
          </w:sdtPr>
          <w:sdtEndPr/>
          <w:sdtContent>
            <w:tc>
              <w:tcPr>
                <w:tcW w:w="847" w:type="dxa"/>
              </w:tcPr>
              <w:p w:rsidRPr="008F0D12" w:rsidR="006B4FF3" w:rsidP="00C95C29" w:rsidRDefault="006B4FF3" w14:paraId="6DE9CA67" w14:textId="77777777">
                <w:pPr>
                  <w:spacing w:after="0"/>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377895004"/>
            <w14:checkbox>
              <w14:checked w14:val="0"/>
              <w14:checkedState w14:font="MS Gothic" w14:val="2612"/>
              <w14:uncheckedState w14:font="MS Gothic" w14:val="2610"/>
            </w14:checkbox>
          </w:sdtPr>
          <w:sdtEndPr/>
          <w:sdtContent>
            <w:tc>
              <w:tcPr>
                <w:tcW w:w="937" w:type="dxa"/>
              </w:tcPr>
              <w:p w:rsidRPr="008F0D12" w:rsidR="006B4FF3" w:rsidP="00C95C29" w:rsidRDefault="006B4FF3" w14:paraId="3D06CDB9" w14:textId="77777777">
                <w:pPr>
                  <w:spacing w:after="0"/>
                  <w:rPr>
                    <w:rFonts w:asciiTheme="minorHAnsi" w:hAnsiTheme="minorHAnsi"/>
                  </w:rPr>
                </w:pPr>
                <w:r w:rsidRPr="008F0D12">
                  <w:rPr>
                    <w:rFonts w:ascii="Segoe UI Symbol" w:hAnsi="Segoe UI Symbol" w:eastAsia="MS Gothic" w:cs="Segoe UI Symbol"/>
                  </w:rPr>
                  <w:t>☐</w:t>
                </w:r>
              </w:p>
            </w:tc>
          </w:sdtContent>
        </w:sdt>
        <w:tc>
          <w:tcPr>
            <w:tcW w:w="937" w:type="dxa"/>
          </w:tcPr>
          <w:p w:rsidR="006B4FF3" w:rsidP="00C95C29" w:rsidRDefault="006B4FF3" w14:paraId="19B413FF" w14:textId="77777777">
            <w:pPr>
              <w:spacing w:after="0"/>
              <w:rPr>
                <w:rFonts w:asciiTheme="minorHAnsi" w:hAnsiTheme="minorHAnsi"/>
              </w:rPr>
            </w:pPr>
          </w:p>
        </w:tc>
      </w:tr>
    </w:tbl>
    <w:p w:rsidR="00664FF0" w:rsidP="00320833" w:rsidRDefault="00664FF0" w14:paraId="2A4C2A86" w14:textId="12845D57">
      <w:pPr>
        <w:rPr>
          <w:rFonts w:asciiTheme="minorHAnsi" w:hAnsiTheme="minorHAnsi"/>
        </w:rPr>
      </w:pPr>
    </w:p>
    <w:p w:rsidRPr="00A73BA2" w:rsidR="00F76E5A" w:rsidP="00682CB1" w:rsidRDefault="006B4FF3" w14:paraId="161966C0" w14:textId="0E423064">
      <w:pPr>
        <w:pStyle w:val="ListParagraph"/>
        <w:numPr>
          <w:ilvl w:val="0"/>
          <w:numId w:val="15"/>
        </w:numPr>
        <w:rPr>
          <w:rFonts w:asciiTheme="minorHAnsi" w:hAnsiTheme="minorHAnsi"/>
        </w:rPr>
      </w:pPr>
      <w:r>
        <w:rPr>
          <w:rFonts w:asciiTheme="minorHAnsi" w:hAnsiTheme="minorHAnsi"/>
        </w:rPr>
        <w:t>Are LEA partners able to meet with your program when needed?</w:t>
      </w:r>
      <w:r w:rsidRPr="00A73BA2" w:rsidR="00A73BA2">
        <w:rPr>
          <w:rFonts w:asciiTheme="minorHAnsi" w:hAnsiTheme="minorHAnsi"/>
        </w:rPr>
        <w:t xml:space="preserve"> </w:t>
      </w:r>
      <w:r w:rsidRPr="00A73BA2" w:rsidR="00A73BA2">
        <w:rPr>
          <w:b/>
          <w:bCs/>
          <w:color w:val="FF0000"/>
        </w:rPr>
        <w:t xml:space="preserve">Programmer’s note: </w:t>
      </w:r>
      <w:r w:rsidRPr="00A73BA2" w:rsidR="00A73BA2">
        <w:rPr>
          <w:color w:val="FF0000"/>
        </w:rPr>
        <w:t>Ask this que</w:t>
      </w:r>
      <w:r w:rsidR="00090D5E">
        <w:rPr>
          <w:color w:val="FF0000"/>
        </w:rPr>
        <w:t xml:space="preserve">stion only </w:t>
      </w:r>
      <w:r w:rsidR="00CA0C5D">
        <w:rPr>
          <w:color w:val="FF0000"/>
        </w:rPr>
        <w:t xml:space="preserve">if </w:t>
      </w:r>
      <w:r w:rsidR="00CF074A">
        <w:rPr>
          <w:color w:val="FF0000"/>
        </w:rPr>
        <w:t>DSCR</w:t>
      </w:r>
      <w:r w:rsidRPr="00A73BA2" w:rsidR="00A73BA2">
        <w:rPr>
          <w:color w:val="FF0000"/>
        </w:rPr>
        <w:t>0</w:t>
      </w:r>
      <w:r w:rsidR="00CA0C5D">
        <w:rPr>
          <w:color w:val="FF0000"/>
        </w:rPr>
        <w:t>6</w:t>
      </w:r>
      <w:r w:rsidRPr="00A73BA2" w:rsidR="00A73BA2">
        <w:rPr>
          <w:color w:val="FF0000"/>
        </w:rPr>
        <w:t xml:space="preserve"> = b or c.</w:t>
      </w:r>
    </w:p>
    <w:p w:rsidRPr="00A73BA2" w:rsidR="00F76E5A" w:rsidP="00682CB1" w:rsidRDefault="00664FF0" w14:paraId="1C524810" w14:textId="77777777">
      <w:pPr>
        <w:pStyle w:val="ListParagraph"/>
        <w:numPr>
          <w:ilvl w:val="2"/>
          <w:numId w:val="16"/>
        </w:numPr>
        <w:ind w:left="1620"/>
        <w:rPr>
          <w:rFonts w:asciiTheme="minorHAnsi" w:hAnsiTheme="minorHAnsi"/>
        </w:rPr>
      </w:pPr>
      <w:r w:rsidRPr="00A73BA2">
        <w:rPr>
          <w:rFonts w:asciiTheme="minorHAnsi" w:hAnsiTheme="minorHAnsi"/>
        </w:rPr>
        <w:t>Yes</w:t>
      </w:r>
    </w:p>
    <w:p w:rsidRPr="00A73BA2" w:rsidR="00F76E5A" w:rsidP="00682CB1" w:rsidRDefault="00F76E5A" w14:paraId="07EF71F7" w14:textId="1ECE3C82">
      <w:pPr>
        <w:pStyle w:val="ListParagraph"/>
        <w:numPr>
          <w:ilvl w:val="2"/>
          <w:numId w:val="16"/>
        </w:numPr>
        <w:ind w:left="1620"/>
        <w:rPr>
          <w:rFonts w:asciiTheme="minorHAnsi" w:hAnsiTheme="minorHAnsi"/>
        </w:rPr>
      </w:pPr>
      <w:r w:rsidRPr="00A73BA2">
        <w:rPr>
          <w:rFonts w:asciiTheme="minorHAnsi" w:hAnsiTheme="minorHAnsi"/>
        </w:rPr>
        <w:t>N</w:t>
      </w:r>
      <w:r w:rsidRPr="00A73BA2" w:rsidR="00664FF0">
        <w:rPr>
          <w:rFonts w:asciiTheme="minorHAnsi" w:hAnsiTheme="minorHAnsi"/>
        </w:rPr>
        <w:t>o</w:t>
      </w:r>
    </w:p>
    <w:p w:rsidRPr="00A73BA2" w:rsidR="00664FF0" w:rsidP="00682CB1" w:rsidRDefault="00F76E5A" w14:paraId="2DB6A551" w14:textId="77ED631F">
      <w:pPr>
        <w:pStyle w:val="ListParagraph"/>
        <w:numPr>
          <w:ilvl w:val="2"/>
          <w:numId w:val="16"/>
        </w:numPr>
        <w:ind w:left="1620"/>
        <w:rPr>
          <w:rFonts w:asciiTheme="minorHAnsi" w:hAnsiTheme="minorHAnsi"/>
        </w:rPr>
      </w:pPr>
      <w:r w:rsidRPr="00A73BA2">
        <w:rPr>
          <w:rFonts w:asciiTheme="minorHAnsi" w:hAnsiTheme="minorHAnsi"/>
        </w:rPr>
        <w:t>Don’t know</w:t>
      </w:r>
    </w:p>
    <w:p w:rsidR="00664FF0" w:rsidP="00664FF0" w:rsidRDefault="00664FF0" w14:paraId="1069F1E6" w14:textId="77777777">
      <w:pPr>
        <w:rPr>
          <w:rFonts w:asciiTheme="minorHAnsi" w:hAnsiTheme="minorHAnsi"/>
        </w:rPr>
      </w:pPr>
    </w:p>
    <w:p w:rsidR="00664FF0" w:rsidP="00664FF0" w:rsidRDefault="00664FF0" w14:paraId="1E830F91" w14:textId="77777777">
      <w:pPr>
        <w:rPr>
          <w:rFonts w:asciiTheme="minorHAnsi" w:hAnsiTheme="minorHAnsi"/>
        </w:rPr>
      </w:pPr>
    </w:p>
    <w:p w:rsidR="00B53462" w:rsidP="00664FF0" w:rsidRDefault="00B53462" w14:paraId="1624590E" w14:textId="77777777">
      <w:pPr>
        <w:rPr>
          <w:rFonts w:asciiTheme="minorHAnsi" w:hAnsiTheme="minorHAnsi"/>
        </w:rPr>
      </w:pPr>
    </w:p>
    <w:p w:rsidR="00B53462" w:rsidP="00664FF0" w:rsidRDefault="00B53462" w14:paraId="441D168D" w14:textId="77777777">
      <w:pPr>
        <w:rPr>
          <w:rFonts w:asciiTheme="minorHAnsi" w:hAnsiTheme="minorHAnsi"/>
        </w:rPr>
      </w:pPr>
    </w:p>
    <w:p w:rsidR="00B53462" w:rsidP="00664FF0" w:rsidRDefault="00B53462" w14:paraId="2AF70547" w14:textId="77777777">
      <w:pPr>
        <w:rPr>
          <w:rFonts w:asciiTheme="minorHAnsi" w:hAnsiTheme="minorHAnsi"/>
        </w:rPr>
      </w:pPr>
    </w:p>
    <w:p w:rsidR="00B53462" w:rsidP="00664FF0" w:rsidRDefault="00B53462" w14:paraId="61923767" w14:textId="77777777">
      <w:pPr>
        <w:rPr>
          <w:rFonts w:asciiTheme="minorHAnsi" w:hAnsiTheme="minorHAnsi"/>
        </w:rPr>
      </w:pPr>
    </w:p>
    <w:p w:rsidR="00B53462" w:rsidP="00664FF0" w:rsidRDefault="00B53462" w14:paraId="4164569D" w14:textId="77777777">
      <w:pPr>
        <w:rPr>
          <w:rFonts w:asciiTheme="minorHAnsi" w:hAnsiTheme="minorHAnsi"/>
        </w:rPr>
      </w:pPr>
    </w:p>
    <w:p w:rsidR="00B53462" w:rsidP="00664FF0" w:rsidRDefault="00B53462" w14:paraId="415BA9F7" w14:textId="77777777">
      <w:pPr>
        <w:rPr>
          <w:rFonts w:asciiTheme="minorHAnsi" w:hAnsiTheme="minorHAnsi"/>
        </w:rPr>
      </w:pPr>
    </w:p>
    <w:p w:rsidR="00B53462" w:rsidP="00664FF0" w:rsidRDefault="00B53462" w14:paraId="749435E7" w14:textId="77777777">
      <w:pPr>
        <w:rPr>
          <w:rFonts w:asciiTheme="minorHAnsi" w:hAnsiTheme="minorHAnsi"/>
        </w:rPr>
      </w:pPr>
    </w:p>
    <w:p w:rsidR="00B53462" w:rsidP="00664FF0" w:rsidRDefault="00B53462" w14:paraId="74E4E290" w14:textId="77777777">
      <w:pPr>
        <w:rPr>
          <w:rFonts w:asciiTheme="minorHAnsi" w:hAnsiTheme="minorHAnsi"/>
        </w:rPr>
      </w:pPr>
    </w:p>
    <w:p w:rsidR="00B53462" w:rsidP="00664FF0" w:rsidRDefault="00B53462" w14:paraId="0BD4B410" w14:textId="77777777">
      <w:pPr>
        <w:rPr>
          <w:rFonts w:asciiTheme="minorHAnsi" w:hAnsiTheme="minorHAnsi"/>
        </w:rPr>
      </w:pPr>
    </w:p>
    <w:p w:rsidR="00B53462" w:rsidP="00664FF0" w:rsidRDefault="00B53462" w14:paraId="7A0C8620" w14:textId="77777777">
      <w:pPr>
        <w:rPr>
          <w:rFonts w:asciiTheme="minorHAnsi" w:hAnsiTheme="minorHAnsi"/>
        </w:rPr>
      </w:pPr>
    </w:p>
    <w:p w:rsidR="00B53462" w:rsidP="00664FF0" w:rsidRDefault="00B53462" w14:paraId="4D82824B" w14:textId="77777777">
      <w:pPr>
        <w:rPr>
          <w:rFonts w:asciiTheme="minorHAnsi" w:hAnsiTheme="minorHAnsi"/>
        </w:rPr>
      </w:pPr>
    </w:p>
    <w:p w:rsidR="00B53462" w:rsidP="00664FF0" w:rsidRDefault="00B53462" w14:paraId="22CD5D13" w14:textId="77777777">
      <w:pPr>
        <w:rPr>
          <w:rFonts w:asciiTheme="minorHAnsi" w:hAnsiTheme="minorHAnsi"/>
        </w:rPr>
      </w:pPr>
    </w:p>
    <w:p w:rsidR="00B53462" w:rsidP="00664FF0" w:rsidRDefault="00B53462" w14:paraId="3B7875F9" w14:textId="77777777">
      <w:pPr>
        <w:rPr>
          <w:rFonts w:asciiTheme="minorHAnsi" w:hAnsiTheme="minorHAnsi"/>
        </w:rPr>
      </w:pPr>
    </w:p>
    <w:p w:rsidR="00B53462" w:rsidP="00664FF0" w:rsidRDefault="00B53462" w14:paraId="1752A3A8" w14:textId="77777777">
      <w:pPr>
        <w:rPr>
          <w:rFonts w:asciiTheme="minorHAnsi" w:hAnsiTheme="minorHAnsi"/>
        </w:rPr>
      </w:pPr>
    </w:p>
    <w:p w:rsidR="00B53462" w:rsidP="00664FF0" w:rsidRDefault="00B53462" w14:paraId="585D2179" w14:textId="77777777">
      <w:pPr>
        <w:rPr>
          <w:rFonts w:asciiTheme="minorHAnsi" w:hAnsiTheme="minorHAnsi"/>
        </w:rPr>
      </w:pPr>
    </w:p>
    <w:p w:rsidR="00B53462" w:rsidP="00664FF0" w:rsidRDefault="00B53462" w14:paraId="3055C87C" w14:textId="77777777">
      <w:pPr>
        <w:rPr>
          <w:rFonts w:asciiTheme="minorHAnsi" w:hAnsiTheme="minorHAnsi"/>
        </w:rPr>
      </w:pPr>
    </w:p>
    <w:p w:rsidR="00B53462" w:rsidP="00664FF0" w:rsidRDefault="00B53462" w14:paraId="65F90FD7" w14:textId="77777777">
      <w:pPr>
        <w:rPr>
          <w:rFonts w:asciiTheme="minorHAnsi" w:hAnsiTheme="minorHAnsi"/>
        </w:rPr>
      </w:pPr>
    </w:p>
    <w:p w:rsidRPr="00664FF0" w:rsidR="00B53462" w:rsidP="00664FF0" w:rsidRDefault="00B53462" w14:paraId="1EE1A04C" w14:textId="77777777">
      <w:pPr>
        <w:rPr>
          <w:rFonts w:asciiTheme="minorHAnsi" w:hAnsiTheme="minorHAnsi"/>
        </w:rPr>
        <w:sectPr w:rsidRPr="00664FF0" w:rsidR="00B53462">
          <w:headerReference w:type="default" r:id="rId15"/>
          <w:pgSz w:w="12240" w:h="15840"/>
          <w:pgMar w:top="1440" w:right="1440" w:bottom="1440" w:left="1440" w:header="720" w:footer="720" w:gutter="0"/>
          <w:cols w:space="720"/>
          <w:docGrid w:linePitch="360"/>
        </w:sectPr>
      </w:pPr>
    </w:p>
    <w:p w:rsidRPr="000078EF" w:rsidR="00026445" w:rsidP="00B0003C" w:rsidRDefault="00026445" w14:paraId="44AD982E" w14:textId="6A0246D4">
      <w:pPr>
        <w:pStyle w:val="Heading2"/>
        <w:rPr>
          <w:b w:val="0"/>
        </w:rPr>
      </w:pPr>
      <w:r w:rsidRPr="000078EF">
        <w:t xml:space="preserve">Module </w:t>
      </w:r>
      <w:r>
        <w:t>5</w:t>
      </w:r>
      <w:r w:rsidRPr="000078EF">
        <w:t xml:space="preserve">, Section </w:t>
      </w:r>
      <w:r w:rsidR="00827DBA">
        <w:t>2</w:t>
      </w:r>
      <w:r w:rsidRPr="000078EF">
        <w:t xml:space="preserve">. </w:t>
      </w:r>
      <w:r w:rsidR="00E9659E">
        <w:t xml:space="preserve">Community </w:t>
      </w:r>
      <w:r>
        <w:t>Collaboration</w:t>
      </w:r>
      <w:r w:rsidR="00E9659E">
        <w:t xml:space="preserve"> (aside from Part C </w:t>
      </w:r>
      <w:r w:rsidR="005131BB">
        <w:rPr>
          <w:rFonts w:asciiTheme="minorHAnsi" w:hAnsiTheme="minorHAnsi"/>
        </w:rPr>
        <w:t>and</w:t>
      </w:r>
      <w:r w:rsidR="00E9659E">
        <w:t xml:space="preserve"> LEA)</w:t>
      </w:r>
    </w:p>
    <w:p w:rsidRPr="00BE6C1D" w:rsidR="00F94C20" w:rsidP="2939D0B8" w:rsidRDefault="00B72F49" w14:paraId="1D267C24" w14:textId="4BC7BD51">
      <w:pPr>
        <w:rPr>
          <w:rFonts w:asciiTheme="minorHAnsi" w:hAnsiTheme="minorHAnsi"/>
        </w:rPr>
      </w:pPr>
      <w:r w:rsidRPr="2939D0B8">
        <w:rPr>
          <w:rFonts w:asciiTheme="minorHAnsi" w:hAnsiTheme="minorHAnsi"/>
          <w:b/>
          <w:bCs/>
          <w:i/>
          <w:iCs/>
        </w:rPr>
        <w:t xml:space="preserve">Instructions on screen. </w:t>
      </w:r>
      <w:r w:rsidRPr="2939D0B8">
        <w:rPr>
          <w:rFonts w:asciiTheme="minorHAnsi" w:hAnsiTheme="minorHAnsi"/>
        </w:rPr>
        <w:t xml:space="preserve">The next few questions </w:t>
      </w:r>
      <w:r w:rsidRPr="2939D0B8" w:rsidR="00D53B2B">
        <w:rPr>
          <w:rFonts w:asciiTheme="minorHAnsi" w:hAnsiTheme="minorHAnsi"/>
        </w:rPr>
        <w:t xml:space="preserve">are about your </w:t>
      </w:r>
      <w:r w:rsidR="00DE0A31">
        <w:t xml:space="preserve">program’s </w:t>
      </w:r>
      <w:r w:rsidRPr="2939D0B8" w:rsidR="00D53B2B">
        <w:rPr>
          <w:rFonts w:asciiTheme="minorHAnsi" w:hAnsiTheme="minorHAnsi"/>
        </w:rPr>
        <w:t xml:space="preserve">community partners aside from the Part C and </w:t>
      </w:r>
      <w:r w:rsidR="00142682">
        <w:rPr>
          <w:rFonts w:asciiTheme="minorHAnsi" w:hAnsiTheme="minorHAnsi"/>
        </w:rPr>
        <w:t>Local Education Agencies (</w:t>
      </w:r>
      <w:r w:rsidRPr="2939D0B8" w:rsidR="00D53B2B">
        <w:rPr>
          <w:rFonts w:asciiTheme="minorHAnsi" w:hAnsiTheme="minorHAnsi"/>
        </w:rPr>
        <w:t>LEAs</w:t>
      </w:r>
      <w:r w:rsidR="00142682">
        <w:rPr>
          <w:rFonts w:asciiTheme="minorHAnsi" w:hAnsiTheme="minorHAnsi"/>
        </w:rPr>
        <w:t>)</w:t>
      </w:r>
      <w:r w:rsidRPr="2939D0B8" w:rsidR="00D53B2B">
        <w:rPr>
          <w:rFonts w:asciiTheme="minorHAnsi" w:hAnsiTheme="minorHAnsi"/>
        </w:rPr>
        <w:t xml:space="preserve"> or school systems in your area.</w:t>
      </w:r>
      <w:r w:rsidRPr="2939D0B8" w:rsidR="00952C79">
        <w:rPr>
          <w:rFonts w:asciiTheme="minorHAnsi" w:hAnsiTheme="minorHAnsi"/>
        </w:rPr>
        <w:t xml:space="preserve"> </w:t>
      </w:r>
      <w:r w:rsidR="00044078">
        <w:rPr>
          <w:rFonts w:asciiTheme="minorHAnsi" w:hAnsiTheme="minorHAnsi"/>
        </w:rPr>
        <w:t xml:space="preserve">These partners would provide services to children found ineligible under </w:t>
      </w:r>
      <w:r w:rsidR="00142682">
        <w:rPr>
          <w:rFonts w:asciiTheme="minorHAnsi" w:hAnsiTheme="minorHAnsi"/>
        </w:rPr>
        <w:t>the Individuals with Disabilities Education Act (</w:t>
      </w:r>
      <w:r w:rsidR="00044078">
        <w:rPr>
          <w:rFonts w:asciiTheme="minorHAnsi" w:hAnsiTheme="minorHAnsi"/>
        </w:rPr>
        <w:t>IDEA</w:t>
      </w:r>
      <w:r w:rsidR="00142682">
        <w:rPr>
          <w:rFonts w:asciiTheme="minorHAnsi" w:hAnsiTheme="minorHAnsi"/>
        </w:rPr>
        <w:t>)</w:t>
      </w:r>
      <w:r w:rsidR="00044078">
        <w:rPr>
          <w:rFonts w:asciiTheme="minorHAnsi" w:hAnsiTheme="minorHAnsi"/>
        </w:rPr>
        <w:t xml:space="preserve"> but still need services. </w:t>
      </w:r>
      <w:r w:rsidRPr="2939D0B8" w:rsidR="00952C79">
        <w:rPr>
          <w:rFonts w:asciiTheme="minorHAnsi" w:hAnsiTheme="minorHAnsi"/>
        </w:rPr>
        <w:t>We are interested in</w:t>
      </w:r>
      <w:r w:rsidR="00044078">
        <w:rPr>
          <w:rFonts w:asciiTheme="minorHAnsi" w:hAnsiTheme="minorHAnsi"/>
        </w:rPr>
        <w:t xml:space="preserve"> if your program pursues such partnerships.</w:t>
      </w:r>
      <w:r w:rsidRPr="2939D0B8" w:rsidR="00952C79">
        <w:rPr>
          <w:rFonts w:asciiTheme="minorHAnsi" w:hAnsiTheme="minorHAnsi"/>
        </w:rPr>
        <w:t xml:space="preserve"> </w:t>
      </w:r>
    </w:p>
    <w:p w:rsidRPr="005B22E1" w:rsidR="0062792F" w:rsidP="00682CB1" w:rsidRDefault="3F3F27C9" w14:paraId="50631225" w14:textId="3DD46AC9">
      <w:pPr>
        <w:pStyle w:val="ListParagraph"/>
        <w:numPr>
          <w:ilvl w:val="0"/>
          <w:numId w:val="15"/>
        </w:numPr>
      </w:pPr>
      <w:r w:rsidRPr="058A6892">
        <w:rPr>
          <w:rFonts w:asciiTheme="minorHAnsi" w:hAnsiTheme="minorHAnsi"/>
        </w:rPr>
        <w:t xml:space="preserve">In </w:t>
      </w:r>
      <w:r w:rsidRPr="058A6892" w:rsidR="422B37B9">
        <w:rPr>
          <w:rFonts w:asciiTheme="minorHAnsi" w:hAnsiTheme="minorHAnsi"/>
        </w:rPr>
        <w:t>the last 12 months, p</w:t>
      </w:r>
      <w:r w:rsidRPr="058A6892" w:rsidR="3F3E7CA8">
        <w:rPr>
          <w:rFonts w:asciiTheme="minorHAnsi" w:hAnsiTheme="minorHAnsi"/>
        </w:rPr>
        <w:t xml:space="preserve">lease indicate whether you have </w:t>
      </w:r>
      <w:r w:rsidRPr="058A6892" w:rsidR="3F3E7CA8">
        <w:rPr>
          <w:rFonts w:asciiTheme="minorHAnsi" w:hAnsiTheme="minorHAnsi"/>
          <w:u w:val="single"/>
        </w:rPr>
        <w:t>collaborations</w:t>
      </w:r>
      <w:r w:rsidRPr="058A6892" w:rsidR="122888C9">
        <w:rPr>
          <w:rFonts w:asciiTheme="minorHAnsi" w:hAnsiTheme="minorHAnsi"/>
          <w:u w:val="single"/>
        </w:rPr>
        <w:t xml:space="preserve"> or partnerships</w:t>
      </w:r>
      <w:r w:rsidRPr="058A6892" w:rsidR="3F3E7CA8">
        <w:rPr>
          <w:rFonts w:asciiTheme="minorHAnsi" w:hAnsiTheme="minorHAnsi"/>
        </w:rPr>
        <w:t xml:space="preserve"> with the</w:t>
      </w:r>
      <w:r w:rsidRPr="058A6892" w:rsidR="54D6D8EC">
        <w:rPr>
          <w:rFonts w:asciiTheme="minorHAnsi" w:hAnsiTheme="minorHAnsi"/>
        </w:rPr>
        <w:t xml:space="preserve"> </w:t>
      </w:r>
      <w:r w:rsidRPr="058A6892" w:rsidR="3F3E7CA8">
        <w:rPr>
          <w:rFonts w:asciiTheme="minorHAnsi" w:hAnsiTheme="minorHAnsi"/>
        </w:rPr>
        <w:t>following entities</w:t>
      </w:r>
      <w:r w:rsidRPr="058A6892" w:rsidR="122888C9">
        <w:rPr>
          <w:rFonts w:asciiTheme="minorHAnsi" w:hAnsiTheme="minorHAnsi"/>
        </w:rPr>
        <w:t xml:space="preserve"> and service providers</w:t>
      </w:r>
      <w:r w:rsidRPr="058A6892" w:rsidR="01EA5AEE">
        <w:rPr>
          <w:rFonts w:asciiTheme="minorHAnsi" w:hAnsiTheme="minorHAnsi"/>
        </w:rPr>
        <w:t xml:space="preserve"> (for serving children who are </w:t>
      </w:r>
      <w:r w:rsidRPr="00695CFC" w:rsidR="01EA5AEE">
        <w:rPr>
          <w:rFonts w:asciiTheme="minorHAnsi" w:hAnsiTheme="minorHAnsi"/>
          <w:b/>
          <w:bCs/>
          <w:u w:val="single"/>
        </w:rPr>
        <w:t>not eligible</w:t>
      </w:r>
      <w:r w:rsidRPr="058A6892" w:rsidR="01EA5AEE">
        <w:rPr>
          <w:rFonts w:asciiTheme="minorHAnsi" w:hAnsiTheme="minorHAnsi"/>
        </w:rPr>
        <w:t xml:space="preserve"> under IDEA)</w:t>
      </w:r>
      <w:r w:rsidRPr="058A6892" w:rsidR="3F3E7CA8">
        <w:rPr>
          <w:rFonts w:asciiTheme="minorHAnsi" w:hAnsiTheme="minorHAnsi"/>
        </w:rPr>
        <w:t xml:space="preserve">. </w:t>
      </w:r>
      <w:r w:rsidRPr="058A6892" w:rsidR="2ECCA319">
        <w:rPr>
          <w:rFonts w:asciiTheme="minorHAnsi" w:hAnsiTheme="minorHAnsi"/>
          <w:b/>
          <w:bCs/>
          <w:i/>
          <w:iCs/>
        </w:rPr>
        <w:t>Select all that apply.</w:t>
      </w:r>
    </w:p>
    <w:p w:rsidR="005B22E1" w:rsidP="00682CB1" w:rsidRDefault="005B22E1" w14:paraId="4098C8CC" w14:textId="4F56CB01">
      <w:pPr>
        <w:pStyle w:val="ListParagraph"/>
        <w:numPr>
          <w:ilvl w:val="1"/>
          <w:numId w:val="37"/>
        </w:numPr>
        <w:ind w:left="1710"/>
      </w:pPr>
      <w:r>
        <w:t xml:space="preserve">Community health centers and/or local hospitals </w:t>
      </w:r>
    </w:p>
    <w:p w:rsidR="005B22E1" w:rsidP="00682CB1" w:rsidRDefault="005B22E1" w14:paraId="405C19A5" w14:textId="4FB6D156">
      <w:pPr>
        <w:pStyle w:val="ListParagraph"/>
        <w:numPr>
          <w:ilvl w:val="1"/>
          <w:numId w:val="37"/>
        </w:numPr>
        <w:ind w:left="1710"/>
      </w:pPr>
      <w:r>
        <w:t xml:space="preserve">Community behavioral or mental health center </w:t>
      </w:r>
    </w:p>
    <w:p w:rsidR="005B22E1" w:rsidP="00682CB1" w:rsidRDefault="005B22E1" w14:paraId="2887E5FF" w14:textId="4A219D7F">
      <w:pPr>
        <w:pStyle w:val="ListParagraph"/>
        <w:numPr>
          <w:ilvl w:val="1"/>
          <w:numId w:val="37"/>
        </w:numPr>
        <w:ind w:left="1710"/>
      </w:pPr>
      <w:r>
        <w:t>Behavioral/mental health providers</w:t>
      </w:r>
    </w:p>
    <w:p w:rsidR="005A3F34" w:rsidP="00682CB1" w:rsidRDefault="005A3F34" w14:paraId="75B89DF2" w14:textId="1B30D6C7">
      <w:pPr>
        <w:pStyle w:val="ListParagraph"/>
        <w:numPr>
          <w:ilvl w:val="1"/>
          <w:numId w:val="37"/>
        </w:numPr>
        <w:ind w:left="1710"/>
      </w:pPr>
      <w:r>
        <w:t>S</w:t>
      </w:r>
      <w:r w:rsidR="641883F5">
        <w:t>peech</w:t>
      </w:r>
      <w:r>
        <w:t xml:space="preserve"> therapists</w:t>
      </w:r>
      <w:r w:rsidR="641883F5">
        <w:t xml:space="preserve"> </w:t>
      </w:r>
    </w:p>
    <w:p w:rsidR="005A3F34" w:rsidP="00682CB1" w:rsidRDefault="005A3F34" w14:paraId="3AA49D0A" w14:textId="3BAC4C50">
      <w:pPr>
        <w:pStyle w:val="ListParagraph"/>
        <w:numPr>
          <w:ilvl w:val="1"/>
          <w:numId w:val="37"/>
        </w:numPr>
        <w:ind w:left="1710"/>
      </w:pPr>
      <w:r>
        <w:t>P</w:t>
      </w:r>
      <w:r w:rsidR="641883F5">
        <w:t>hysical</w:t>
      </w:r>
      <w:r>
        <w:t xml:space="preserve"> therapists</w:t>
      </w:r>
    </w:p>
    <w:p w:rsidR="00735C5D" w:rsidP="00682CB1" w:rsidRDefault="005A3F34" w14:paraId="5BA880F5" w14:textId="24D72D91">
      <w:pPr>
        <w:pStyle w:val="ListParagraph"/>
        <w:numPr>
          <w:ilvl w:val="1"/>
          <w:numId w:val="37"/>
        </w:numPr>
        <w:ind w:left="1710"/>
      </w:pPr>
      <w:r>
        <w:t>O</w:t>
      </w:r>
      <w:r w:rsidR="641883F5">
        <w:t>ccupational therapists</w:t>
      </w:r>
    </w:p>
    <w:p w:rsidR="005B22E1" w:rsidP="00682CB1" w:rsidRDefault="122888C9" w14:paraId="2850991F" w14:textId="3389A044">
      <w:pPr>
        <w:pStyle w:val="ListParagraph"/>
        <w:numPr>
          <w:ilvl w:val="1"/>
          <w:numId w:val="37"/>
        </w:numPr>
        <w:ind w:left="1710"/>
      </w:pPr>
      <w:r>
        <w:t xml:space="preserve">Colleges or universities </w:t>
      </w:r>
    </w:p>
    <w:p w:rsidR="005B22E1" w:rsidP="00682CB1" w:rsidRDefault="122888C9" w14:paraId="370F0D5C" w14:textId="41D62A3E">
      <w:pPr>
        <w:pStyle w:val="ListParagraph"/>
        <w:numPr>
          <w:ilvl w:val="1"/>
          <w:numId w:val="37"/>
        </w:numPr>
        <w:ind w:left="1710"/>
      </w:pPr>
      <w:r>
        <w:t xml:space="preserve">Foundations </w:t>
      </w:r>
    </w:p>
    <w:p w:rsidR="005B22E1" w:rsidP="00682CB1" w:rsidRDefault="122888C9" w14:paraId="0476F872" w14:textId="501F68AF">
      <w:pPr>
        <w:pStyle w:val="ListParagraph"/>
        <w:numPr>
          <w:ilvl w:val="1"/>
          <w:numId w:val="37"/>
        </w:numPr>
        <w:ind w:left="1710"/>
      </w:pPr>
      <w:r>
        <w:t>Community boards supporting children with disabilities and their families</w:t>
      </w:r>
    </w:p>
    <w:p w:rsidR="00EE10DC" w:rsidP="00682CB1" w:rsidRDefault="00CF2E6B" w14:paraId="333E90CC" w14:textId="1B52F1B5">
      <w:pPr>
        <w:pStyle w:val="ListParagraph"/>
        <w:numPr>
          <w:ilvl w:val="1"/>
          <w:numId w:val="37"/>
        </w:numPr>
        <w:ind w:left="1710"/>
      </w:pPr>
      <w:r>
        <w:t xml:space="preserve">Other parent and caregiver </w:t>
      </w:r>
      <w:proofErr w:type="gramStart"/>
      <w:r>
        <w:t>supports</w:t>
      </w:r>
      <w:proofErr w:type="gramEnd"/>
      <w:r>
        <w:t xml:space="preserve"> (for example, </w:t>
      </w:r>
      <w:r w:rsidR="00EE10DC">
        <w:t>Parent Training and Information Centers (PTICs)</w:t>
      </w:r>
      <w:r>
        <w:t>; Community Parent Resource centers)</w:t>
      </w:r>
    </w:p>
    <w:p w:rsidR="00CF074A" w:rsidP="00B53462" w:rsidRDefault="122888C9" w14:paraId="05F4E6BB" w14:textId="3E2B57D4">
      <w:pPr>
        <w:pStyle w:val="ListParagraph"/>
        <w:numPr>
          <w:ilvl w:val="1"/>
          <w:numId w:val="37"/>
        </w:numPr>
        <w:ind w:left="1710"/>
      </w:pPr>
      <w:r>
        <w:t>Other</w:t>
      </w:r>
      <w:r w:rsidR="0025110A">
        <w:t xml:space="preserve"> types of entities or providers not listed above</w:t>
      </w:r>
    </w:p>
    <w:p w:rsidRPr="0062792F" w:rsidR="00CF074A" w:rsidP="005E4FF1" w:rsidRDefault="00CF074A" w14:paraId="1F445520" w14:textId="77777777">
      <w:pPr>
        <w:pStyle w:val="ListParagraph"/>
        <w:ind w:left="1710"/>
      </w:pPr>
    </w:p>
    <w:p w:rsidRPr="005B22E1" w:rsidR="005B22E1" w:rsidP="00682CB1" w:rsidRDefault="122888C9" w14:paraId="765DB593" w14:textId="285E1376">
      <w:pPr>
        <w:pStyle w:val="ListParagraph"/>
        <w:numPr>
          <w:ilvl w:val="0"/>
          <w:numId w:val="15"/>
        </w:numPr>
      </w:pPr>
      <w:r w:rsidRPr="058A6892">
        <w:rPr>
          <w:rFonts w:asciiTheme="minorHAnsi" w:hAnsiTheme="minorHAnsi"/>
        </w:rPr>
        <w:t xml:space="preserve">Please indicate whether your program could </w:t>
      </w:r>
      <w:r w:rsidRPr="058A6892">
        <w:rPr>
          <w:rFonts w:asciiTheme="minorHAnsi" w:hAnsiTheme="minorHAnsi"/>
          <w:u w:val="single"/>
        </w:rPr>
        <w:t>benefit from additional collaborations or partnerships</w:t>
      </w:r>
      <w:r w:rsidRPr="058A6892">
        <w:rPr>
          <w:rFonts w:asciiTheme="minorHAnsi" w:hAnsiTheme="minorHAnsi"/>
        </w:rPr>
        <w:t xml:space="preserve"> with the following entities and service providers</w:t>
      </w:r>
      <w:r w:rsidRPr="058A6892" w:rsidR="3B27882F">
        <w:rPr>
          <w:rFonts w:asciiTheme="minorHAnsi" w:hAnsiTheme="minorHAnsi"/>
        </w:rPr>
        <w:t xml:space="preserve"> (for serving children who are not eligible under IDEA)</w:t>
      </w:r>
      <w:r w:rsidR="005E4FF1">
        <w:rPr>
          <w:rFonts w:asciiTheme="minorHAnsi" w:hAnsiTheme="minorHAnsi"/>
        </w:rPr>
        <w:t>, regardless of what is available</w:t>
      </w:r>
      <w:r w:rsidRPr="058A6892">
        <w:rPr>
          <w:rFonts w:asciiTheme="minorHAnsi" w:hAnsiTheme="minorHAnsi"/>
        </w:rPr>
        <w:t xml:space="preserve">. </w:t>
      </w:r>
      <w:r w:rsidRPr="058A6892">
        <w:rPr>
          <w:rFonts w:asciiTheme="minorHAnsi" w:hAnsiTheme="minorHAnsi"/>
          <w:b/>
          <w:bCs/>
          <w:i/>
          <w:iCs/>
        </w:rPr>
        <w:t>Select all that apply.</w:t>
      </w:r>
    </w:p>
    <w:p w:rsidR="005B22E1" w:rsidP="00682CB1" w:rsidRDefault="005B22E1" w14:paraId="040BC8AF" w14:textId="77777777">
      <w:pPr>
        <w:pStyle w:val="ListParagraph"/>
        <w:numPr>
          <w:ilvl w:val="0"/>
          <w:numId w:val="38"/>
        </w:numPr>
        <w:ind w:left="1710"/>
      </w:pPr>
      <w:r>
        <w:t xml:space="preserve">Community health centers and/or local hospitals </w:t>
      </w:r>
    </w:p>
    <w:p w:rsidR="005B22E1" w:rsidP="00682CB1" w:rsidRDefault="005B22E1" w14:paraId="531E93DA" w14:textId="77777777">
      <w:pPr>
        <w:pStyle w:val="ListParagraph"/>
        <w:numPr>
          <w:ilvl w:val="0"/>
          <w:numId w:val="38"/>
        </w:numPr>
        <w:ind w:left="1710"/>
      </w:pPr>
      <w:r>
        <w:t xml:space="preserve">Community behavioral or mental health center </w:t>
      </w:r>
    </w:p>
    <w:p w:rsidR="005601BA" w:rsidP="005A3F34" w:rsidRDefault="005B22E1" w14:paraId="0AE319A0" w14:textId="6DFBCD98">
      <w:pPr>
        <w:pStyle w:val="ListParagraph"/>
        <w:numPr>
          <w:ilvl w:val="0"/>
          <w:numId w:val="38"/>
        </w:numPr>
        <w:ind w:left="1710"/>
      </w:pPr>
      <w:r>
        <w:t>Behavioral/mental health providers</w:t>
      </w:r>
    </w:p>
    <w:p w:rsidR="005B22E1" w:rsidP="00682CB1" w:rsidRDefault="005B22E1" w14:paraId="3E2E8ED5" w14:textId="191E10DD">
      <w:pPr>
        <w:pStyle w:val="ListParagraph"/>
        <w:numPr>
          <w:ilvl w:val="0"/>
          <w:numId w:val="38"/>
        </w:numPr>
        <w:ind w:left="1710"/>
      </w:pPr>
      <w:r>
        <w:t>Speech therapists</w:t>
      </w:r>
    </w:p>
    <w:p w:rsidR="005601BA" w:rsidP="00682CB1" w:rsidRDefault="005B22E1" w14:paraId="57DA9BBA" w14:textId="77777777">
      <w:pPr>
        <w:pStyle w:val="ListParagraph"/>
        <w:numPr>
          <w:ilvl w:val="0"/>
          <w:numId w:val="38"/>
        </w:numPr>
        <w:ind w:left="1710"/>
      </w:pPr>
      <w:r>
        <w:t>Physical therapists</w:t>
      </w:r>
    </w:p>
    <w:p w:rsidR="005A3F34" w:rsidP="00682CB1" w:rsidRDefault="005A3F34" w14:paraId="4AD745E1" w14:textId="700B29B7">
      <w:pPr>
        <w:pStyle w:val="ListParagraph"/>
        <w:numPr>
          <w:ilvl w:val="0"/>
          <w:numId w:val="38"/>
        </w:numPr>
        <w:ind w:left="1710"/>
      </w:pPr>
      <w:r>
        <w:t>Occupational therapists</w:t>
      </w:r>
    </w:p>
    <w:p w:rsidR="005B22E1" w:rsidP="00682CB1" w:rsidRDefault="005B22E1" w14:paraId="4056C368" w14:textId="77777777">
      <w:pPr>
        <w:pStyle w:val="ListParagraph"/>
        <w:numPr>
          <w:ilvl w:val="0"/>
          <w:numId w:val="38"/>
        </w:numPr>
        <w:ind w:left="1710"/>
      </w:pPr>
      <w:r>
        <w:t xml:space="preserve">Colleges or universities </w:t>
      </w:r>
    </w:p>
    <w:p w:rsidR="005B22E1" w:rsidP="00682CB1" w:rsidRDefault="005B22E1" w14:paraId="5B934F89" w14:textId="77777777">
      <w:pPr>
        <w:pStyle w:val="ListParagraph"/>
        <w:numPr>
          <w:ilvl w:val="0"/>
          <w:numId w:val="38"/>
        </w:numPr>
        <w:ind w:left="1710"/>
      </w:pPr>
      <w:r>
        <w:t xml:space="preserve">Foundations </w:t>
      </w:r>
    </w:p>
    <w:p w:rsidR="005A3F34" w:rsidP="002658A9" w:rsidRDefault="005B22E1" w14:paraId="45CAB831" w14:textId="77777777">
      <w:pPr>
        <w:pStyle w:val="ListParagraph"/>
        <w:numPr>
          <w:ilvl w:val="0"/>
          <w:numId w:val="38"/>
        </w:numPr>
        <w:ind w:left="1710"/>
      </w:pPr>
      <w:r>
        <w:t>Community boards supporting children with disabilities and their families</w:t>
      </w:r>
    </w:p>
    <w:p w:rsidR="00EE10DC" w:rsidP="005A3F34" w:rsidRDefault="005A3F34" w14:paraId="4D49FD44" w14:textId="774C4817">
      <w:pPr>
        <w:pStyle w:val="ListParagraph"/>
        <w:numPr>
          <w:ilvl w:val="0"/>
          <w:numId w:val="38"/>
        </w:numPr>
        <w:ind w:left="1710"/>
      </w:pPr>
      <w:r>
        <w:lastRenderedPageBreak/>
        <w:t xml:space="preserve">Other parent and caregiver </w:t>
      </w:r>
      <w:proofErr w:type="gramStart"/>
      <w:r>
        <w:t>supports</w:t>
      </w:r>
      <w:proofErr w:type="gramEnd"/>
      <w:r>
        <w:t xml:space="preserve"> (for example, Parent Training and Information Centers (PTICs); Community Parent Resource centers)</w:t>
      </w:r>
    </w:p>
    <w:p w:rsidR="004E1DA7" w:rsidP="00682CB1" w:rsidRDefault="005B22E1" w14:paraId="40640055" w14:textId="443DF950">
      <w:pPr>
        <w:pStyle w:val="ListParagraph"/>
        <w:numPr>
          <w:ilvl w:val="0"/>
          <w:numId w:val="38"/>
        </w:numPr>
        <w:ind w:left="1710"/>
      </w:pPr>
      <w:r>
        <w:t xml:space="preserve">Other </w:t>
      </w:r>
      <w:r w:rsidR="0025110A">
        <w:t>types of entities or providers not listed above</w:t>
      </w:r>
    </w:p>
    <w:p w:rsidRPr="005E4FF1" w:rsidR="00B53462" w:rsidP="00B53462" w:rsidRDefault="00B53462" w14:paraId="0A19B47B" w14:textId="54B11975">
      <w:pPr>
        <w:spacing w:after="0" w:line="240" w:lineRule="auto"/>
        <w:contextualSpacing w:val="0"/>
      </w:pPr>
      <w:r>
        <w:br w:type="page"/>
      </w:r>
    </w:p>
    <w:p w:rsidRPr="00BE6C1D" w:rsidR="00921281" w:rsidP="00320833" w:rsidRDefault="001358CB" w14:paraId="482ED48B" w14:textId="4602A1A6">
      <w:pPr>
        <w:pStyle w:val="Heading1"/>
        <w:rPr>
          <w:rFonts w:asciiTheme="minorHAnsi" w:hAnsiTheme="minorHAnsi"/>
        </w:rPr>
      </w:pPr>
      <w:r>
        <w:rPr>
          <w:rFonts w:asciiTheme="minorHAnsi" w:hAnsiTheme="minorHAnsi"/>
        </w:rPr>
        <w:lastRenderedPageBreak/>
        <w:t>MODULE</w:t>
      </w:r>
      <w:r w:rsidRPr="00BE6C1D" w:rsidR="00921281">
        <w:rPr>
          <w:rFonts w:asciiTheme="minorHAnsi" w:hAnsiTheme="minorHAnsi"/>
        </w:rPr>
        <w:t xml:space="preserve"> </w:t>
      </w:r>
      <w:r w:rsidRPr="00611D25" w:rsidR="00921281">
        <w:rPr>
          <w:rFonts w:asciiTheme="minorHAnsi" w:hAnsiTheme="minorHAnsi"/>
        </w:rPr>
        <w:t>6</w:t>
      </w:r>
      <w:r w:rsidRPr="00611D25" w:rsidR="009F086C">
        <w:rPr>
          <w:rFonts w:asciiTheme="minorHAnsi" w:hAnsiTheme="minorHAnsi"/>
        </w:rPr>
        <w:t>.</w:t>
      </w:r>
      <w:r w:rsidRPr="00611D25" w:rsidR="00921281">
        <w:rPr>
          <w:rFonts w:asciiTheme="minorHAnsi" w:hAnsiTheme="minorHAnsi"/>
        </w:rPr>
        <w:t xml:space="preserve"> </w:t>
      </w:r>
      <w:r w:rsidR="009455AD">
        <w:rPr>
          <w:rFonts w:asciiTheme="minorHAnsi" w:hAnsiTheme="minorHAnsi"/>
        </w:rPr>
        <w:t>EHS/HS</w:t>
      </w:r>
      <w:r w:rsidR="004E1DA7">
        <w:rPr>
          <w:rFonts w:asciiTheme="minorHAnsi" w:hAnsiTheme="minorHAnsi"/>
        </w:rPr>
        <w:t xml:space="preserve"> </w:t>
      </w:r>
      <w:r w:rsidR="00272E14">
        <w:rPr>
          <w:rFonts w:asciiTheme="minorHAnsi" w:hAnsiTheme="minorHAnsi"/>
        </w:rPr>
        <w:t>Program</w:t>
      </w:r>
      <w:r w:rsidR="009455AD">
        <w:rPr>
          <w:rFonts w:asciiTheme="minorHAnsi" w:hAnsiTheme="minorHAnsi"/>
        </w:rPr>
        <w:t xml:space="preserve"> Staff</w:t>
      </w:r>
      <w:r w:rsidRPr="00611D25" w:rsidR="003E0003">
        <w:rPr>
          <w:rFonts w:asciiTheme="minorHAnsi" w:hAnsiTheme="minorHAnsi"/>
        </w:rPr>
        <w:t xml:space="preserve"> </w:t>
      </w:r>
      <w:r w:rsidRPr="00611D25" w:rsidR="00474039">
        <w:rPr>
          <w:rFonts w:asciiTheme="minorHAnsi" w:hAnsiTheme="minorHAnsi"/>
        </w:rPr>
        <w:t>Training</w:t>
      </w:r>
      <w:r w:rsidR="00474039">
        <w:rPr>
          <w:rFonts w:asciiTheme="minorHAnsi" w:hAnsiTheme="minorHAnsi"/>
        </w:rPr>
        <w:t xml:space="preserve"> and</w:t>
      </w:r>
      <w:r w:rsidRPr="00BE6C1D" w:rsidR="00474039">
        <w:rPr>
          <w:rFonts w:asciiTheme="minorHAnsi" w:hAnsiTheme="minorHAnsi"/>
        </w:rPr>
        <w:t xml:space="preserve"> Supports </w:t>
      </w:r>
      <w:r w:rsidR="00611D25">
        <w:rPr>
          <w:rFonts w:asciiTheme="minorHAnsi" w:hAnsiTheme="minorHAnsi"/>
        </w:rPr>
        <w:t>for I</w:t>
      </w:r>
      <w:r w:rsidR="003E0003">
        <w:rPr>
          <w:rFonts w:asciiTheme="minorHAnsi" w:hAnsiTheme="minorHAnsi"/>
        </w:rPr>
        <w:t>nclusion</w:t>
      </w:r>
      <w:r w:rsidR="00611D25">
        <w:rPr>
          <w:rFonts w:asciiTheme="minorHAnsi" w:hAnsiTheme="minorHAnsi"/>
        </w:rPr>
        <w:t xml:space="preserve"> </w:t>
      </w:r>
    </w:p>
    <w:p w:rsidR="001C7A76" w:rsidP="00320833" w:rsidRDefault="001C7A76" w14:paraId="32201771" w14:textId="77777777">
      <w:pPr>
        <w:rPr>
          <w:rFonts w:asciiTheme="minorHAnsi" w:hAnsiTheme="minorHAnsi"/>
          <w:b/>
        </w:rPr>
      </w:pPr>
    </w:p>
    <w:p w:rsidRPr="00BE6C1D" w:rsidR="00921281" w:rsidP="00320833" w:rsidRDefault="0090651A" w14:paraId="64665CE6" w14:textId="7740845E">
      <w:pPr>
        <w:rPr>
          <w:rFonts w:asciiTheme="minorHAnsi" w:hAnsiTheme="minorHAnsi"/>
        </w:rPr>
      </w:pPr>
      <w:r w:rsidRPr="00BE6C1D">
        <w:rPr>
          <w:rFonts w:asciiTheme="minorHAnsi" w:hAnsiTheme="minorHAnsi"/>
          <w:b/>
          <w:i/>
        </w:rPr>
        <w:t>Instructions on screen</w:t>
      </w:r>
      <w:r w:rsidRPr="00BE6C1D" w:rsidR="009F086C">
        <w:rPr>
          <w:rFonts w:asciiTheme="minorHAnsi" w:hAnsiTheme="minorHAnsi"/>
          <w:b/>
          <w:i/>
        </w:rPr>
        <w:t>.</w:t>
      </w:r>
      <w:r w:rsidRPr="00BE6C1D">
        <w:rPr>
          <w:rFonts w:asciiTheme="minorHAnsi" w:hAnsiTheme="minorHAnsi"/>
          <w:b/>
          <w:i/>
        </w:rPr>
        <w:t xml:space="preserve"> </w:t>
      </w:r>
      <w:r w:rsidRPr="00BE6C1D" w:rsidR="00921281">
        <w:rPr>
          <w:rFonts w:asciiTheme="minorHAnsi" w:hAnsiTheme="minorHAnsi"/>
        </w:rPr>
        <w:t>Th</w:t>
      </w:r>
      <w:r w:rsidRPr="00BE6C1D" w:rsidR="00581E43">
        <w:rPr>
          <w:rFonts w:asciiTheme="minorHAnsi" w:hAnsiTheme="minorHAnsi"/>
        </w:rPr>
        <w:t>is</w:t>
      </w:r>
      <w:r w:rsidRPr="00BE6C1D" w:rsidR="00921281">
        <w:rPr>
          <w:rFonts w:asciiTheme="minorHAnsi" w:hAnsiTheme="minorHAnsi"/>
        </w:rPr>
        <w:t xml:space="preserve"> section </w:t>
      </w:r>
      <w:r w:rsidRPr="00BE6C1D" w:rsidR="00581E43">
        <w:rPr>
          <w:rFonts w:asciiTheme="minorHAnsi" w:hAnsiTheme="minorHAnsi"/>
        </w:rPr>
        <w:t>asks</w:t>
      </w:r>
      <w:r w:rsidRPr="00BE6C1D" w:rsidR="00921281">
        <w:rPr>
          <w:rFonts w:asciiTheme="minorHAnsi" w:hAnsiTheme="minorHAnsi"/>
        </w:rPr>
        <w:t xml:space="preserve"> about </w:t>
      </w:r>
      <w:r w:rsidRPr="00BE6C1D" w:rsidR="008107C6">
        <w:rPr>
          <w:rFonts w:asciiTheme="minorHAnsi" w:hAnsiTheme="minorHAnsi"/>
        </w:rPr>
        <w:t>the</w:t>
      </w:r>
      <w:r w:rsidRPr="00BE6C1D" w:rsidR="00581E43">
        <w:rPr>
          <w:rFonts w:asciiTheme="minorHAnsi" w:hAnsiTheme="minorHAnsi"/>
        </w:rPr>
        <w:t xml:space="preserve"> </w:t>
      </w:r>
      <w:r w:rsidR="00044078">
        <w:rPr>
          <w:rFonts w:asciiTheme="minorHAnsi" w:hAnsiTheme="minorHAnsi"/>
        </w:rPr>
        <w:t>training and supports</w:t>
      </w:r>
      <w:r w:rsidRPr="00BE6C1D" w:rsidR="00856F34">
        <w:rPr>
          <w:rFonts w:asciiTheme="minorHAnsi" w:hAnsiTheme="minorHAnsi"/>
        </w:rPr>
        <w:t xml:space="preserve"> provided to </w:t>
      </w:r>
      <w:r w:rsidR="004D1711">
        <w:rPr>
          <w:rFonts w:asciiTheme="minorHAnsi" w:hAnsiTheme="minorHAnsi"/>
        </w:rPr>
        <w:t>staff</w:t>
      </w:r>
      <w:r w:rsidRPr="00BE6C1D" w:rsidR="003E0003">
        <w:rPr>
          <w:rFonts w:asciiTheme="minorHAnsi" w:hAnsiTheme="minorHAnsi"/>
        </w:rPr>
        <w:t xml:space="preserve"> </w:t>
      </w:r>
      <w:r w:rsidRPr="00BE6C1D" w:rsidR="00856F34">
        <w:rPr>
          <w:rFonts w:asciiTheme="minorHAnsi" w:hAnsiTheme="minorHAnsi"/>
        </w:rPr>
        <w:t xml:space="preserve">in your program </w:t>
      </w:r>
      <w:r w:rsidRPr="00B404E5" w:rsidR="00856F34">
        <w:rPr>
          <w:rFonts w:asciiTheme="minorHAnsi" w:hAnsiTheme="minorHAnsi"/>
          <w:b/>
        </w:rPr>
        <w:t xml:space="preserve">to support </w:t>
      </w:r>
      <w:r w:rsidR="004E1DA7">
        <w:rPr>
          <w:rFonts w:asciiTheme="minorHAnsi" w:hAnsiTheme="minorHAnsi"/>
          <w:b/>
        </w:rPr>
        <w:t>the</w:t>
      </w:r>
      <w:r w:rsidRPr="00B404E5" w:rsidR="00856F34">
        <w:rPr>
          <w:rFonts w:asciiTheme="minorHAnsi" w:hAnsiTheme="minorHAnsi"/>
          <w:b/>
        </w:rPr>
        <w:t xml:space="preserve"> inclusion of children with </w:t>
      </w:r>
      <w:r w:rsidRPr="00B404E5" w:rsidR="00631D3D">
        <w:rPr>
          <w:rFonts w:asciiTheme="minorHAnsi" w:hAnsiTheme="minorHAnsi"/>
          <w:b/>
        </w:rPr>
        <w:t>disabilities</w:t>
      </w:r>
      <w:r w:rsidR="00044078">
        <w:rPr>
          <w:rFonts w:asciiTheme="minorHAnsi" w:hAnsiTheme="minorHAnsi"/>
          <w:b/>
        </w:rPr>
        <w:t xml:space="preserve"> and suspected delays</w:t>
      </w:r>
      <w:r w:rsidRPr="004E1DA7" w:rsidR="00044078">
        <w:rPr>
          <w:rFonts w:asciiTheme="minorHAnsi" w:hAnsiTheme="minorHAnsi"/>
        </w:rPr>
        <w:t>.</w:t>
      </w:r>
    </w:p>
    <w:p w:rsidR="00107443" w:rsidP="00682CB1" w:rsidRDefault="00107443" w14:paraId="6EF55A15" w14:textId="77777777">
      <w:pPr>
        <w:pStyle w:val="ListParagraph"/>
        <w:numPr>
          <w:ilvl w:val="0"/>
          <w:numId w:val="18"/>
        </w:numPr>
        <w:rPr>
          <w:rFonts w:asciiTheme="minorHAnsi" w:hAnsiTheme="minorHAnsi"/>
        </w:rPr>
      </w:pPr>
      <w:r>
        <w:rPr>
          <w:rFonts w:asciiTheme="minorHAnsi" w:hAnsiTheme="minorHAnsi"/>
        </w:rPr>
        <w:t xml:space="preserve">Which of </w:t>
      </w:r>
      <w:r w:rsidRPr="00E86D54">
        <w:rPr>
          <w:rFonts w:asciiTheme="minorHAnsi" w:hAnsiTheme="minorHAnsi"/>
        </w:rPr>
        <w:t>the following methods</w:t>
      </w:r>
      <w:r>
        <w:rPr>
          <w:rFonts w:asciiTheme="minorHAnsi" w:hAnsiTheme="minorHAnsi"/>
        </w:rPr>
        <w:t>, if any,</w:t>
      </w:r>
      <w:r w:rsidRPr="00E86D54">
        <w:rPr>
          <w:rFonts w:asciiTheme="minorHAnsi" w:hAnsiTheme="minorHAnsi"/>
        </w:rPr>
        <w:t xml:space="preserve"> </w:t>
      </w:r>
      <w:r>
        <w:rPr>
          <w:rFonts w:asciiTheme="minorHAnsi" w:hAnsiTheme="minorHAnsi"/>
        </w:rPr>
        <w:t xml:space="preserve">do you use </w:t>
      </w:r>
      <w:r w:rsidRPr="00E86D54">
        <w:rPr>
          <w:rFonts w:asciiTheme="minorHAnsi" w:hAnsiTheme="minorHAnsi"/>
        </w:rPr>
        <w:t>to provide feedback, guidance</w:t>
      </w:r>
      <w:r>
        <w:rPr>
          <w:rFonts w:asciiTheme="minorHAnsi" w:hAnsiTheme="minorHAnsi"/>
        </w:rPr>
        <w:t>,</w:t>
      </w:r>
      <w:r w:rsidRPr="00E86D54">
        <w:rPr>
          <w:rFonts w:asciiTheme="minorHAnsi" w:hAnsiTheme="minorHAnsi"/>
        </w:rPr>
        <w:t xml:space="preserve"> and</w:t>
      </w:r>
      <w:r>
        <w:rPr>
          <w:rFonts w:asciiTheme="minorHAnsi" w:hAnsiTheme="minorHAnsi"/>
        </w:rPr>
        <w:t>/or</w:t>
      </w:r>
      <w:r w:rsidRPr="00E86D54">
        <w:rPr>
          <w:rFonts w:asciiTheme="minorHAnsi" w:hAnsiTheme="minorHAnsi"/>
        </w:rPr>
        <w:t xml:space="preserve"> support to teachers/home visitors?</w:t>
      </w:r>
    </w:p>
    <w:p w:rsidR="00107443" w:rsidP="00682CB1" w:rsidRDefault="00107443" w14:paraId="558DD6DB" w14:textId="77777777">
      <w:pPr>
        <w:pStyle w:val="ListParagraph"/>
        <w:numPr>
          <w:ilvl w:val="1"/>
          <w:numId w:val="28"/>
        </w:numPr>
        <w:rPr>
          <w:rFonts w:asciiTheme="minorHAnsi" w:hAnsiTheme="minorHAnsi"/>
        </w:rPr>
      </w:pPr>
      <w:r w:rsidRPr="2939D0B8">
        <w:rPr>
          <w:rFonts w:asciiTheme="minorHAnsi" w:hAnsiTheme="minorHAnsi"/>
        </w:rPr>
        <w:t xml:space="preserve">In-person </w:t>
      </w:r>
    </w:p>
    <w:p w:rsidR="00107443" w:rsidP="00682CB1" w:rsidRDefault="00107443" w14:paraId="3D7879E2" w14:textId="77777777">
      <w:pPr>
        <w:pStyle w:val="ListParagraph"/>
        <w:numPr>
          <w:ilvl w:val="1"/>
          <w:numId w:val="28"/>
        </w:numPr>
        <w:rPr>
          <w:rFonts w:asciiTheme="minorHAnsi" w:hAnsiTheme="minorHAnsi"/>
        </w:rPr>
      </w:pPr>
      <w:r w:rsidRPr="2939D0B8">
        <w:rPr>
          <w:rFonts w:asciiTheme="minorHAnsi" w:hAnsiTheme="minorHAnsi"/>
        </w:rPr>
        <w:t>Email</w:t>
      </w:r>
    </w:p>
    <w:p w:rsidR="00107443" w:rsidP="00682CB1" w:rsidRDefault="00107443" w14:paraId="51E8A346" w14:textId="77777777">
      <w:pPr>
        <w:pStyle w:val="ListParagraph"/>
        <w:numPr>
          <w:ilvl w:val="1"/>
          <w:numId w:val="28"/>
        </w:numPr>
        <w:rPr>
          <w:rFonts w:asciiTheme="minorHAnsi" w:hAnsiTheme="minorHAnsi"/>
        </w:rPr>
      </w:pPr>
      <w:r w:rsidRPr="2939D0B8">
        <w:rPr>
          <w:rFonts w:asciiTheme="minorHAnsi" w:hAnsiTheme="minorHAnsi"/>
        </w:rPr>
        <w:t>Web-based audio or telephone</w:t>
      </w:r>
    </w:p>
    <w:p w:rsidR="00107443" w:rsidP="00682CB1" w:rsidRDefault="00107443" w14:paraId="64CC9BE7" w14:textId="77777777">
      <w:pPr>
        <w:pStyle w:val="ListParagraph"/>
        <w:numPr>
          <w:ilvl w:val="1"/>
          <w:numId w:val="28"/>
        </w:numPr>
        <w:rPr>
          <w:rFonts w:asciiTheme="minorHAnsi" w:hAnsiTheme="minorHAnsi"/>
        </w:rPr>
      </w:pPr>
      <w:r w:rsidRPr="2939D0B8">
        <w:rPr>
          <w:rFonts w:asciiTheme="minorHAnsi" w:hAnsiTheme="minorHAnsi"/>
        </w:rPr>
        <w:t>Web-based videoconferencing / online face-to-face</w:t>
      </w:r>
    </w:p>
    <w:p w:rsidR="6190E049" w:rsidP="00682CB1" w:rsidRDefault="00107443" w14:paraId="6DDCAE4E" w14:textId="447688E0">
      <w:pPr>
        <w:pStyle w:val="ListParagraph"/>
        <w:numPr>
          <w:ilvl w:val="1"/>
          <w:numId w:val="28"/>
        </w:numPr>
      </w:pPr>
      <w:r w:rsidRPr="2939D0B8">
        <w:rPr>
          <w:rFonts w:asciiTheme="minorHAnsi" w:hAnsiTheme="minorHAnsi"/>
        </w:rPr>
        <w:t xml:space="preserve">Sharing documents / videos </w:t>
      </w:r>
    </w:p>
    <w:p w:rsidR="00044078" w:rsidP="00682CB1" w:rsidRDefault="00107443" w14:paraId="64CDC01F" w14:textId="78DFA5E0">
      <w:pPr>
        <w:pStyle w:val="ListParagraph"/>
        <w:numPr>
          <w:ilvl w:val="1"/>
          <w:numId w:val="28"/>
        </w:numPr>
        <w:rPr>
          <w:rFonts w:asciiTheme="minorHAnsi" w:hAnsiTheme="minorHAnsi"/>
        </w:rPr>
      </w:pPr>
      <w:r w:rsidRPr="2939D0B8">
        <w:rPr>
          <w:rFonts w:asciiTheme="minorHAnsi" w:hAnsiTheme="minorHAnsi"/>
        </w:rPr>
        <w:t xml:space="preserve">Other </w:t>
      </w:r>
      <w:r w:rsidR="0025110A">
        <w:rPr>
          <w:rFonts w:asciiTheme="minorHAnsi" w:hAnsiTheme="minorHAnsi"/>
        </w:rPr>
        <w:t>methods not listed above</w:t>
      </w:r>
    </w:p>
    <w:p w:rsidR="0044273B" w:rsidP="0044273B" w:rsidRDefault="0044273B" w14:paraId="4D48DBE9" w14:textId="77777777">
      <w:pPr>
        <w:pStyle w:val="ListParagraph"/>
        <w:ind w:left="1440"/>
        <w:rPr>
          <w:rFonts w:asciiTheme="minorHAnsi" w:hAnsiTheme="minorHAnsi"/>
        </w:rPr>
      </w:pPr>
    </w:p>
    <w:p w:rsidR="00044078" w:rsidP="00682CB1" w:rsidRDefault="00044078" w14:paraId="4235DBFC" w14:textId="01D69638">
      <w:pPr>
        <w:pStyle w:val="ListParagraph"/>
        <w:numPr>
          <w:ilvl w:val="0"/>
          <w:numId w:val="18"/>
        </w:numPr>
        <w:rPr>
          <w:rFonts w:asciiTheme="minorHAnsi" w:hAnsiTheme="minorHAnsi"/>
        </w:rPr>
      </w:pPr>
      <w:r w:rsidRPr="0044273B">
        <w:rPr>
          <w:rFonts w:asciiTheme="minorHAnsi" w:hAnsiTheme="minorHAnsi"/>
        </w:rPr>
        <w:t>When a new child with disabilities is enrolled in your program</w:t>
      </w:r>
      <w:r w:rsidR="0044273B">
        <w:rPr>
          <w:rFonts w:asciiTheme="minorHAnsi" w:hAnsiTheme="minorHAnsi"/>
        </w:rPr>
        <w:t>, how often do you do each of the following?</w:t>
      </w:r>
      <w:r w:rsidRPr="0044273B">
        <w:rPr>
          <w:rFonts w:asciiTheme="minorHAnsi" w:hAnsiTheme="minorHAnsi"/>
        </w:rPr>
        <w:t xml:space="preserve"> </w:t>
      </w:r>
    </w:p>
    <w:tbl>
      <w:tblPr>
        <w:tblStyle w:val="TableGrid"/>
        <w:tblW w:w="9048" w:type="dxa"/>
        <w:tblLayout w:type="fixed"/>
        <w:tblLook w:val="04A0" w:firstRow="1" w:lastRow="0" w:firstColumn="1" w:lastColumn="0" w:noHBand="0" w:noVBand="1"/>
      </w:tblPr>
      <w:tblGrid>
        <w:gridCol w:w="4495"/>
        <w:gridCol w:w="773"/>
        <w:gridCol w:w="810"/>
        <w:gridCol w:w="1260"/>
        <w:gridCol w:w="810"/>
        <w:gridCol w:w="900"/>
      </w:tblGrid>
      <w:tr w:rsidRPr="008F0D12" w:rsidR="0044273B" w:rsidTr="058A6892" w14:paraId="0EF6045D" w14:textId="77777777">
        <w:tc>
          <w:tcPr>
            <w:tcW w:w="4495" w:type="dxa"/>
          </w:tcPr>
          <w:p w:rsidRPr="00C95C29" w:rsidR="0044273B" w:rsidP="009C2F48" w:rsidRDefault="0044273B" w14:paraId="79988CC9" w14:textId="40AD6F7B">
            <w:pPr>
              <w:spacing w:after="0"/>
              <w:rPr>
                <w:rFonts w:asciiTheme="minorHAnsi" w:hAnsiTheme="minorHAnsi"/>
                <w:b/>
              </w:rPr>
            </w:pPr>
          </w:p>
        </w:tc>
        <w:tc>
          <w:tcPr>
            <w:tcW w:w="773" w:type="dxa"/>
          </w:tcPr>
          <w:p w:rsidRPr="008F0D12" w:rsidR="0044273B" w:rsidP="009C2F48" w:rsidRDefault="0044273B" w14:paraId="6C5DE1AB" w14:textId="77777777">
            <w:pPr>
              <w:spacing w:after="0"/>
              <w:rPr>
                <w:rFonts w:asciiTheme="minorHAnsi" w:hAnsiTheme="minorHAnsi"/>
              </w:rPr>
            </w:pPr>
            <w:r w:rsidRPr="008F0D12">
              <w:rPr>
                <w:rFonts w:asciiTheme="minorHAnsi" w:hAnsiTheme="minorHAnsi"/>
              </w:rPr>
              <w:t>Never</w:t>
            </w:r>
          </w:p>
        </w:tc>
        <w:tc>
          <w:tcPr>
            <w:tcW w:w="810" w:type="dxa"/>
          </w:tcPr>
          <w:p w:rsidRPr="008F0D12" w:rsidR="0044273B" w:rsidP="009C2F48" w:rsidRDefault="0044273B" w14:paraId="68A757A0" w14:textId="77777777">
            <w:pPr>
              <w:spacing w:after="0"/>
              <w:rPr>
                <w:rFonts w:asciiTheme="minorHAnsi" w:hAnsiTheme="minorHAnsi"/>
              </w:rPr>
            </w:pPr>
            <w:r>
              <w:rPr>
                <w:rFonts w:asciiTheme="minorHAnsi" w:hAnsiTheme="minorHAnsi"/>
              </w:rPr>
              <w:t>Rarely</w:t>
            </w:r>
          </w:p>
        </w:tc>
        <w:tc>
          <w:tcPr>
            <w:tcW w:w="1260" w:type="dxa"/>
          </w:tcPr>
          <w:p w:rsidRPr="008F0D12" w:rsidR="0044273B" w:rsidP="009C2F48" w:rsidRDefault="0044273B" w14:paraId="76D994BA" w14:textId="77777777">
            <w:pPr>
              <w:spacing w:after="0"/>
              <w:rPr>
                <w:rFonts w:asciiTheme="minorHAnsi" w:hAnsiTheme="minorHAnsi"/>
              </w:rPr>
            </w:pPr>
            <w:r>
              <w:rPr>
                <w:rFonts w:asciiTheme="minorHAnsi" w:hAnsiTheme="minorHAnsi"/>
              </w:rPr>
              <w:t>Sometimes</w:t>
            </w:r>
          </w:p>
        </w:tc>
        <w:tc>
          <w:tcPr>
            <w:tcW w:w="810" w:type="dxa"/>
          </w:tcPr>
          <w:p w:rsidRPr="008F0D12" w:rsidR="0044273B" w:rsidP="009C2F48" w:rsidRDefault="0044273B" w14:paraId="142B8A3A" w14:textId="77777777">
            <w:pPr>
              <w:spacing w:after="0"/>
              <w:rPr>
                <w:rFonts w:asciiTheme="minorHAnsi" w:hAnsiTheme="minorHAnsi"/>
              </w:rPr>
            </w:pPr>
            <w:r w:rsidRPr="008F0D12">
              <w:rPr>
                <w:rFonts w:asciiTheme="minorHAnsi" w:hAnsiTheme="minorHAnsi"/>
              </w:rPr>
              <w:t>Often</w:t>
            </w:r>
          </w:p>
        </w:tc>
        <w:tc>
          <w:tcPr>
            <w:tcW w:w="900" w:type="dxa"/>
          </w:tcPr>
          <w:p w:rsidRPr="008F0D12" w:rsidR="0044273B" w:rsidP="009C2F48" w:rsidRDefault="0044273B" w14:paraId="656280D9" w14:textId="77777777">
            <w:pPr>
              <w:spacing w:after="0"/>
              <w:rPr>
                <w:rFonts w:asciiTheme="minorHAnsi" w:hAnsiTheme="minorHAnsi"/>
              </w:rPr>
            </w:pPr>
            <w:r>
              <w:rPr>
                <w:rFonts w:asciiTheme="minorHAnsi" w:hAnsiTheme="minorHAnsi"/>
              </w:rPr>
              <w:t>Always</w:t>
            </w:r>
          </w:p>
        </w:tc>
      </w:tr>
      <w:tr w:rsidRPr="008F0D12" w:rsidR="0044273B" w:rsidTr="058A6892" w14:paraId="519F49D6" w14:textId="77777777">
        <w:tc>
          <w:tcPr>
            <w:tcW w:w="4495" w:type="dxa"/>
          </w:tcPr>
          <w:p w:rsidRPr="003446F0" w:rsidR="0044273B" w:rsidP="00682CB1" w:rsidRDefault="0044273B" w14:paraId="0F121D1C" w14:textId="1959782A">
            <w:pPr>
              <w:pStyle w:val="ListParagraph"/>
              <w:numPr>
                <w:ilvl w:val="0"/>
                <w:numId w:val="80"/>
              </w:numPr>
              <w:spacing w:after="0"/>
              <w:rPr>
                <w:rFonts w:asciiTheme="minorHAnsi" w:hAnsiTheme="minorHAnsi"/>
              </w:rPr>
            </w:pPr>
            <w:r w:rsidRPr="0044273B">
              <w:rPr>
                <w:rFonts w:asciiTheme="minorHAnsi" w:hAnsiTheme="minorHAnsi"/>
              </w:rPr>
              <w:t>I inform the teacher/home visitor</w:t>
            </w:r>
            <w:r>
              <w:rPr>
                <w:rFonts w:asciiTheme="minorHAnsi" w:hAnsiTheme="minorHAnsi"/>
              </w:rPr>
              <w:t>.</w:t>
            </w:r>
          </w:p>
        </w:tc>
        <w:tc>
          <w:tcPr>
            <w:tcW w:w="773" w:type="dxa"/>
          </w:tcPr>
          <w:p w:rsidRPr="008F0D12" w:rsidR="0044273B" w:rsidP="0044273B" w:rsidRDefault="0044273B" w14:paraId="44F36CED" w14:textId="77777777">
            <w:pPr>
              <w:spacing w:after="0"/>
              <w:jc w:val="center"/>
              <w:rPr>
                <w:rFonts w:asciiTheme="minorHAnsi" w:hAnsiTheme="minorHAnsi"/>
              </w:rPr>
            </w:pPr>
            <w:r w:rsidRPr="008F0D12">
              <w:rPr>
                <w:rFonts w:ascii="Segoe UI Symbol" w:hAnsi="Segoe UI Symbol" w:cs="Segoe UI Symbol"/>
              </w:rPr>
              <w:t>☐</w:t>
            </w:r>
          </w:p>
        </w:tc>
        <w:sdt>
          <w:sdtPr>
            <w:rPr>
              <w:rFonts w:asciiTheme="minorHAnsi" w:hAnsiTheme="minorHAnsi"/>
            </w:rPr>
            <w:id w:val="-1099637505"/>
            <w14:checkbox>
              <w14:checked w14:val="0"/>
              <w14:checkedState w14:font="MS Gothic" w14:val="2612"/>
              <w14:uncheckedState w14:font="MS Gothic" w14:val="2610"/>
            </w14:checkbox>
          </w:sdtPr>
          <w:sdtEndPr/>
          <w:sdtContent>
            <w:tc>
              <w:tcPr>
                <w:tcW w:w="810" w:type="dxa"/>
              </w:tcPr>
              <w:p w:rsidRPr="008F0D12" w:rsidR="0044273B" w:rsidP="0044273B" w:rsidRDefault="0044273B" w14:paraId="49A68AF3" w14:textId="7560B09B">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722127261"/>
            <w14:checkbox>
              <w14:checked w14:val="0"/>
              <w14:checkedState w14:font="MS Gothic" w14:val="2612"/>
              <w14:uncheckedState w14:font="MS Gothic" w14:val="2610"/>
            </w14:checkbox>
          </w:sdtPr>
          <w:sdtEndPr/>
          <w:sdtContent>
            <w:tc>
              <w:tcPr>
                <w:tcW w:w="1260" w:type="dxa"/>
              </w:tcPr>
              <w:p w:rsidRPr="008F0D12" w:rsidR="0044273B" w:rsidP="0044273B" w:rsidRDefault="0044273B" w14:paraId="152D77BA" w14:textId="3971C254">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782838242"/>
            <w14:checkbox>
              <w14:checked w14:val="0"/>
              <w14:checkedState w14:font="MS Gothic" w14:val="2612"/>
              <w14:uncheckedState w14:font="MS Gothic" w14:val="2610"/>
            </w14:checkbox>
          </w:sdtPr>
          <w:sdtEndPr/>
          <w:sdtContent>
            <w:tc>
              <w:tcPr>
                <w:tcW w:w="810" w:type="dxa"/>
              </w:tcPr>
              <w:p w:rsidRPr="008F0D12" w:rsidR="0044273B" w:rsidP="0044273B" w:rsidRDefault="0044273B" w14:paraId="0C56E02F" w14:textId="5BEAD8D6">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549678380"/>
            <w14:checkbox>
              <w14:checked w14:val="0"/>
              <w14:checkedState w14:font="MS Gothic" w14:val="2612"/>
              <w14:uncheckedState w14:font="MS Gothic" w14:val="2610"/>
            </w14:checkbox>
          </w:sdtPr>
          <w:sdtEndPr/>
          <w:sdtContent>
            <w:tc>
              <w:tcPr>
                <w:tcW w:w="900" w:type="dxa"/>
              </w:tcPr>
              <w:p w:rsidRPr="008F0D12" w:rsidR="0044273B" w:rsidP="0044273B" w:rsidRDefault="0044273B" w14:paraId="7BE314BB" w14:textId="7F0B9B08">
                <w:pPr>
                  <w:spacing w:after="0"/>
                  <w:jc w:val="center"/>
                  <w:rPr>
                    <w:rFonts w:asciiTheme="minorHAnsi" w:hAnsiTheme="minorHAnsi"/>
                  </w:rPr>
                </w:pPr>
                <w:r w:rsidRPr="008F0D12">
                  <w:rPr>
                    <w:rFonts w:ascii="Segoe UI Symbol" w:hAnsi="Segoe UI Symbol" w:eastAsia="MS Gothic" w:cs="Segoe UI Symbol"/>
                  </w:rPr>
                  <w:t>☐</w:t>
                </w:r>
              </w:p>
            </w:tc>
          </w:sdtContent>
        </w:sdt>
      </w:tr>
      <w:tr w:rsidRPr="008F0D12" w:rsidR="0044273B" w:rsidTr="058A6892" w14:paraId="316002E9" w14:textId="77777777">
        <w:tc>
          <w:tcPr>
            <w:tcW w:w="4495" w:type="dxa"/>
          </w:tcPr>
          <w:p w:rsidRPr="003446F0" w:rsidR="0044273B" w:rsidP="00682CB1" w:rsidRDefault="0044273B" w14:paraId="66E072FA" w14:textId="3509C9B6">
            <w:pPr>
              <w:pStyle w:val="ListParagraph"/>
              <w:numPr>
                <w:ilvl w:val="0"/>
                <w:numId w:val="80"/>
              </w:numPr>
              <w:spacing w:after="0"/>
              <w:rPr>
                <w:rFonts w:asciiTheme="minorHAnsi" w:hAnsiTheme="minorHAnsi"/>
              </w:rPr>
            </w:pPr>
            <w:r w:rsidRPr="0044273B">
              <w:rPr>
                <w:rFonts w:asciiTheme="minorHAnsi" w:hAnsiTheme="minorHAnsi"/>
              </w:rPr>
              <w:t>I coordinate communication with families</w:t>
            </w:r>
            <w:r>
              <w:rPr>
                <w:rFonts w:asciiTheme="minorHAnsi" w:hAnsiTheme="minorHAnsi"/>
              </w:rPr>
              <w:t>.</w:t>
            </w:r>
          </w:p>
        </w:tc>
        <w:tc>
          <w:tcPr>
            <w:tcW w:w="773" w:type="dxa"/>
          </w:tcPr>
          <w:p w:rsidRPr="008F0D12" w:rsidR="0044273B" w:rsidP="0044273B" w:rsidRDefault="0044273B" w14:paraId="4BA7D1A9" w14:textId="77777777">
            <w:pPr>
              <w:spacing w:after="0"/>
              <w:jc w:val="center"/>
              <w:rPr>
                <w:rFonts w:asciiTheme="minorHAnsi" w:hAnsiTheme="minorHAnsi"/>
              </w:rPr>
            </w:pPr>
            <w:r w:rsidRPr="008F0D12">
              <w:rPr>
                <w:rFonts w:ascii="Segoe UI Symbol" w:hAnsi="Segoe UI Symbol" w:cs="Segoe UI Symbol"/>
              </w:rPr>
              <w:t>☐</w:t>
            </w:r>
          </w:p>
        </w:tc>
        <w:sdt>
          <w:sdtPr>
            <w:rPr>
              <w:rFonts w:asciiTheme="minorHAnsi" w:hAnsiTheme="minorHAnsi"/>
            </w:rPr>
            <w:id w:val="-508521492"/>
            <w14:checkbox>
              <w14:checked w14:val="0"/>
              <w14:checkedState w14:font="MS Gothic" w14:val="2612"/>
              <w14:uncheckedState w14:font="MS Gothic" w14:val="2610"/>
            </w14:checkbox>
          </w:sdtPr>
          <w:sdtEndPr/>
          <w:sdtContent>
            <w:tc>
              <w:tcPr>
                <w:tcW w:w="810" w:type="dxa"/>
              </w:tcPr>
              <w:p w:rsidRPr="008F0D12" w:rsidR="0044273B" w:rsidP="0044273B" w:rsidRDefault="0044273B" w14:paraId="00232F5E" w14:textId="64A108C8">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919603479"/>
            <w14:checkbox>
              <w14:checked w14:val="0"/>
              <w14:checkedState w14:font="MS Gothic" w14:val="2612"/>
              <w14:uncheckedState w14:font="MS Gothic" w14:val="2610"/>
            </w14:checkbox>
          </w:sdtPr>
          <w:sdtEndPr/>
          <w:sdtContent>
            <w:tc>
              <w:tcPr>
                <w:tcW w:w="1260" w:type="dxa"/>
              </w:tcPr>
              <w:p w:rsidRPr="008F0D12" w:rsidR="0044273B" w:rsidP="0044273B" w:rsidRDefault="0044273B" w14:paraId="60DCDCFF" w14:textId="532B5D2A">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73285745"/>
            <w14:checkbox>
              <w14:checked w14:val="0"/>
              <w14:checkedState w14:font="MS Gothic" w14:val="2612"/>
              <w14:uncheckedState w14:font="MS Gothic" w14:val="2610"/>
            </w14:checkbox>
          </w:sdtPr>
          <w:sdtEndPr/>
          <w:sdtContent>
            <w:tc>
              <w:tcPr>
                <w:tcW w:w="810" w:type="dxa"/>
              </w:tcPr>
              <w:p w:rsidRPr="008F0D12" w:rsidR="0044273B" w:rsidP="0044273B" w:rsidRDefault="0044273B" w14:paraId="14171728" w14:textId="1CEA9274">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216552164"/>
            <w14:checkbox>
              <w14:checked w14:val="0"/>
              <w14:checkedState w14:font="MS Gothic" w14:val="2612"/>
              <w14:uncheckedState w14:font="MS Gothic" w14:val="2610"/>
            </w14:checkbox>
          </w:sdtPr>
          <w:sdtEndPr/>
          <w:sdtContent>
            <w:tc>
              <w:tcPr>
                <w:tcW w:w="900" w:type="dxa"/>
              </w:tcPr>
              <w:p w:rsidRPr="008F0D12" w:rsidR="0044273B" w:rsidP="0044273B" w:rsidRDefault="0044273B" w14:paraId="54E00656" w14:textId="081458FA">
                <w:pPr>
                  <w:spacing w:after="0"/>
                  <w:jc w:val="center"/>
                  <w:rPr>
                    <w:rFonts w:asciiTheme="minorHAnsi" w:hAnsiTheme="minorHAnsi"/>
                  </w:rPr>
                </w:pPr>
                <w:r w:rsidRPr="008F0D12">
                  <w:rPr>
                    <w:rFonts w:ascii="Segoe UI Symbol" w:hAnsi="Segoe UI Symbol" w:eastAsia="MS Gothic" w:cs="Segoe UI Symbol"/>
                  </w:rPr>
                  <w:t>☐</w:t>
                </w:r>
              </w:p>
            </w:tc>
          </w:sdtContent>
        </w:sdt>
      </w:tr>
      <w:tr w:rsidRPr="008F0D12" w:rsidR="0044273B" w:rsidTr="058A6892" w14:paraId="2552BEAD" w14:textId="77777777">
        <w:tc>
          <w:tcPr>
            <w:tcW w:w="4495" w:type="dxa"/>
          </w:tcPr>
          <w:p w:rsidRPr="003446F0" w:rsidR="0044273B" w:rsidP="00F72BF4" w:rsidRDefault="0044273B" w14:paraId="4B5C6D2D" w14:textId="69060AB3">
            <w:pPr>
              <w:pStyle w:val="ListParagraph"/>
              <w:numPr>
                <w:ilvl w:val="0"/>
                <w:numId w:val="80"/>
              </w:numPr>
              <w:spacing w:after="0"/>
              <w:rPr>
                <w:rFonts w:asciiTheme="minorHAnsi" w:hAnsiTheme="minorHAnsi"/>
              </w:rPr>
            </w:pPr>
            <w:r w:rsidRPr="0044273B">
              <w:rPr>
                <w:rFonts w:asciiTheme="minorHAnsi" w:hAnsiTheme="minorHAnsi"/>
              </w:rPr>
              <w:t xml:space="preserve">I share </w:t>
            </w:r>
            <w:r>
              <w:rPr>
                <w:rFonts w:asciiTheme="minorHAnsi" w:hAnsiTheme="minorHAnsi"/>
              </w:rPr>
              <w:t xml:space="preserve">the </w:t>
            </w:r>
            <w:r w:rsidRPr="0044273B">
              <w:rPr>
                <w:rFonts w:asciiTheme="minorHAnsi" w:hAnsiTheme="minorHAnsi"/>
              </w:rPr>
              <w:t xml:space="preserve">IFSP/IEP with </w:t>
            </w:r>
            <w:r>
              <w:rPr>
                <w:rFonts w:asciiTheme="minorHAnsi" w:hAnsiTheme="minorHAnsi"/>
              </w:rPr>
              <w:t xml:space="preserve">the child’s </w:t>
            </w:r>
            <w:r w:rsidRPr="0044273B">
              <w:rPr>
                <w:rFonts w:asciiTheme="minorHAnsi" w:hAnsiTheme="minorHAnsi"/>
              </w:rPr>
              <w:t>teacher/home visitor</w:t>
            </w:r>
            <w:r>
              <w:rPr>
                <w:rFonts w:asciiTheme="minorHAnsi" w:hAnsiTheme="minorHAnsi"/>
              </w:rPr>
              <w:t>.</w:t>
            </w:r>
          </w:p>
        </w:tc>
        <w:tc>
          <w:tcPr>
            <w:tcW w:w="773" w:type="dxa"/>
          </w:tcPr>
          <w:p w:rsidRPr="008F0D12" w:rsidR="0044273B" w:rsidP="0044273B" w:rsidRDefault="0044273B" w14:paraId="33D52A98" w14:textId="77777777">
            <w:pPr>
              <w:spacing w:after="0"/>
              <w:jc w:val="center"/>
              <w:rPr>
                <w:rFonts w:asciiTheme="minorHAnsi" w:hAnsiTheme="minorHAnsi"/>
              </w:rPr>
            </w:pPr>
            <w:r w:rsidRPr="008F0D12">
              <w:rPr>
                <w:rFonts w:ascii="Segoe UI Symbol" w:hAnsi="Segoe UI Symbol" w:cs="Segoe UI Symbol"/>
              </w:rPr>
              <w:t>☐</w:t>
            </w:r>
          </w:p>
        </w:tc>
        <w:sdt>
          <w:sdtPr>
            <w:rPr>
              <w:rFonts w:asciiTheme="minorHAnsi" w:hAnsiTheme="minorHAnsi"/>
            </w:rPr>
            <w:id w:val="-1491393076"/>
            <w14:checkbox>
              <w14:checked w14:val="0"/>
              <w14:checkedState w14:font="MS Gothic" w14:val="2612"/>
              <w14:uncheckedState w14:font="MS Gothic" w14:val="2610"/>
            </w14:checkbox>
          </w:sdtPr>
          <w:sdtEndPr/>
          <w:sdtContent>
            <w:tc>
              <w:tcPr>
                <w:tcW w:w="810" w:type="dxa"/>
              </w:tcPr>
              <w:p w:rsidRPr="008F0D12" w:rsidR="0044273B" w:rsidP="0044273B" w:rsidRDefault="0044273B" w14:paraId="13CFDB7E" w14:textId="1C91E453">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134752782"/>
            <w14:checkbox>
              <w14:checked w14:val="0"/>
              <w14:checkedState w14:font="MS Gothic" w14:val="2612"/>
              <w14:uncheckedState w14:font="MS Gothic" w14:val="2610"/>
            </w14:checkbox>
          </w:sdtPr>
          <w:sdtEndPr/>
          <w:sdtContent>
            <w:tc>
              <w:tcPr>
                <w:tcW w:w="1260" w:type="dxa"/>
              </w:tcPr>
              <w:p w:rsidRPr="008F0D12" w:rsidR="0044273B" w:rsidP="0044273B" w:rsidRDefault="0044273B" w14:paraId="2824352F" w14:textId="2B2F5522">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960077777"/>
            <w14:checkbox>
              <w14:checked w14:val="0"/>
              <w14:checkedState w14:font="MS Gothic" w14:val="2612"/>
              <w14:uncheckedState w14:font="MS Gothic" w14:val="2610"/>
            </w14:checkbox>
          </w:sdtPr>
          <w:sdtEndPr/>
          <w:sdtContent>
            <w:tc>
              <w:tcPr>
                <w:tcW w:w="810" w:type="dxa"/>
              </w:tcPr>
              <w:p w:rsidRPr="008F0D12" w:rsidR="0044273B" w:rsidP="0044273B" w:rsidRDefault="0044273B" w14:paraId="10191FB3" w14:textId="69E12D11">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2092612492"/>
            <w14:checkbox>
              <w14:checked w14:val="0"/>
              <w14:checkedState w14:font="MS Gothic" w14:val="2612"/>
              <w14:uncheckedState w14:font="MS Gothic" w14:val="2610"/>
            </w14:checkbox>
          </w:sdtPr>
          <w:sdtEndPr/>
          <w:sdtContent>
            <w:tc>
              <w:tcPr>
                <w:tcW w:w="900" w:type="dxa"/>
              </w:tcPr>
              <w:p w:rsidRPr="008F0D12" w:rsidR="0044273B" w:rsidP="0044273B" w:rsidRDefault="0044273B" w14:paraId="2EE1BE6A" w14:textId="51FE4475">
                <w:pPr>
                  <w:spacing w:after="0"/>
                  <w:jc w:val="center"/>
                  <w:rPr>
                    <w:rFonts w:asciiTheme="minorHAnsi" w:hAnsiTheme="minorHAnsi"/>
                  </w:rPr>
                </w:pPr>
                <w:r w:rsidRPr="008F0D12">
                  <w:rPr>
                    <w:rFonts w:ascii="Segoe UI Symbol" w:hAnsi="Segoe UI Symbol" w:eastAsia="MS Gothic" w:cs="Segoe UI Symbol"/>
                  </w:rPr>
                  <w:t>☐</w:t>
                </w:r>
              </w:p>
            </w:tc>
          </w:sdtContent>
        </w:sdt>
      </w:tr>
      <w:tr w:rsidRPr="008F0D12" w:rsidR="0044273B" w:rsidTr="058A6892" w14:paraId="5FC33020" w14:textId="77777777">
        <w:tc>
          <w:tcPr>
            <w:tcW w:w="4495" w:type="dxa"/>
          </w:tcPr>
          <w:p w:rsidRPr="003446F0" w:rsidR="0044273B" w:rsidP="00682CB1" w:rsidRDefault="0044273B" w14:paraId="7269C857" w14:textId="5187B1C2">
            <w:pPr>
              <w:pStyle w:val="ListParagraph"/>
              <w:numPr>
                <w:ilvl w:val="0"/>
                <w:numId w:val="80"/>
              </w:numPr>
              <w:spacing w:after="0"/>
              <w:rPr>
                <w:rFonts w:asciiTheme="minorHAnsi" w:hAnsiTheme="minorHAnsi"/>
              </w:rPr>
            </w:pPr>
            <w:r w:rsidRPr="0044273B">
              <w:rPr>
                <w:rFonts w:asciiTheme="minorHAnsi" w:hAnsiTheme="minorHAnsi"/>
              </w:rPr>
              <w:t xml:space="preserve">I coordinate </w:t>
            </w:r>
            <w:r>
              <w:rPr>
                <w:rFonts w:asciiTheme="minorHAnsi" w:hAnsiTheme="minorHAnsi"/>
              </w:rPr>
              <w:t xml:space="preserve">a </w:t>
            </w:r>
            <w:r w:rsidRPr="0044273B">
              <w:rPr>
                <w:rFonts w:asciiTheme="minorHAnsi" w:hAnsiTheme="minorHAnsi"/>
              </w:rPr>
              <w:t xml:space="preserve">meeting </w:t>
            </w:r>
            <w:r>
              <w:rPr>
                <w:rFonts w:asciiTheme="minorHAnsi" w:hAnsiTheme="minorHAnsi"/>
              </w:rPr>
              <w:t>between the child’s</w:t>
            </w:r>
            <w:r w:rsidRPr="0044273B">
              <w:rPr>
                <w:rFonts w:asciiTheme="minorHAnsi" w:hAnsiTheme="minorHAnsi"/>
              </w:rPr>
              <w:t xml:space="preserve"> teacher/home visitor and the family</w:t>
            </w:r>
            <w:r>
              <w:rPr>
                <w:rFonts w:asciiTheme="minorHAnsi" w:hAnsiTheme="minorHAnsi"/>
              </w:rPr>
              <w:t>.</w:t>
            </w:r>
          </w:p>
        </w:tc>
        <w:tc>
          <w:tcPr>
            <w:tcW w:w="773" w:type="dxa"/>
          </w:tcPr>
          <w:p w:rsidRPr="008F0D12" w:rsidR="0044273B" w:rsidP="0044273B" w:rsidRDefault="0044273B" w14:paraId="5F37951C" w14:textId="77777777">
            <w:pPr>
              <w:spacing w:after="0"/>
              <w:jc w:val="center"/>
              <w:rPr>
                <w:rFonts w:asciiTheme="minorHAnsi" w:hAnsiTheme="minorHAnsi"/>
              </w:rPr>
            </w:pPr>
            <w:r w:rsidRPr="008F0D12">
              <w:rPr>
                <w:rFonts w:ascii="Segoe UI Symbol" w:hAnsi="Segoe UI Symbol" w:cs="Segoe UI Symbol"/>
              </w:rPr>
              <w:t>☐</w:t>
            </w:r>
          </w:p>
        </w:tc>
        <w:sdt>
          <w:sdtPr>
            <w:rPr>
              <w:rFonts w:asciiTheme="minorHAnsi" w:hAnsiTheme="minorHAnsi"/>
            </w:rPr>
            <w:id w:val="1692717642"/>
            <w14:checkbox>
              <w14:checked w14:val="0"/>
              <w14:checkedState w14:font="MS Gothic" w14:val="2612"/>
              <w14:uncheckedState w14:font="MS Gothic" w14:val="2610"/>
            </w14:checkbox>
          </w:sdtPr>
          <w:sdtEndPr/>
          <w:sdtContent>
            <w:tc>
              <w:tcPr>
                <w:tcW w:w="810" w:type="dxa"/>
              </w:tcPr>
              <w:p w:rsidRPr="008F0D12" w:rsidR="0044273B" w:rsidP="0044273B" w:rsidRDefault="0044273B" w14:paraId="72603566" w14:textId="19933815">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038348165"/>
            <w14:checkbox>
              <w14:checked w14:val="0"/>
              <w14:checkedState w14:font="MS Gothic" w14:val="2612"/>
              <w14:uncheckedState w14:font="MS Gothic" w14:val="2610"/>
            </w14:checkbox>
          </w:sdtPr>
          <w:sdtEndPr/>
          <w:sdtContent>
            <w:tc>
              <w:tcPr>
                <w:tcW w:w="1260" w:type="dxa"/>
              </w:tcPr>
              <w:p w:rsidRPr="008F0D12" w:rsidR="0044273B" w:rsidP="0044273B" w:rsidRDefault="0044273B" w14:paraId="6FED8F46" w14:textId="390A0D3B">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750959895"/>
            <w14:checkbox>
              <w14:checked w14:val="0"/>
              <w14:checkedState w14:font="MS Gothic" w14:val="2612"/>
              <w14:uncheckedState w14:font="MS Gothic" w14:val="2610"/>
            </w14:checkbox>
          </w:sdtPr>
          <w:sdtEndPr/>
          <w:sdtContent>
            <w:tc>
              <w:tcPr>
                <w:tcW w:w="810" w:type="dxa"/>
              </w:tcPr>
              <w:p w:rsidRPr="008F0D12" w:rsidR="0044273B" w:rsidP="0044273B" w:rsidRDefault="0044273B" w14:paraId="079E6F23" w14:textId="5F0B810C">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301774427"/>
            <w14:checkbox>
              <w14:checked w14:val="0"/>
              <w14:checkedState w14:font="MS Gothic" w14:val="2612"/>
              <w14:uncheckedState w14:font="MS Gothic" w14:val="2610"/>
            </w14:checkbox>
          </w:sdtPr>
          <w:sdtEndPr/>
          <w:sdtContent>
            <w:tc>
              <w:tcPr>
                <w:tcW w:w="900" w:type="dxa"/>
              </w:tcPr>
              <w:p w:rsidRPr="008F0D12" w:rsidR="0044273B" w:rsidP="0044273B" w:rsidRDefault="0044273B" w14:paraId="641A4B2F" w14:textId="5746014A">
                <w:pPr>
                  <w:spacing w:after="0"/>
                  <w:jc w:val="center"/>
                  <w:rPr>
                    <w:rFonts w:asciiTheme="minorHAnsi" w:hAnsiTheme="minorHAnsi"/>
                  </w:rPr>
                </w:pPr>
                <w:r w:rsidRPr="008F0D12">
                  <w:rPr>
                    <w:rFonts w:ascii="Segoe UI Symbol" w:hAnsi="Segoe UI Symbol" w:eastAsia="MS Gothic" w:cs="Segoe UI Symbol"/>
                  </w:rPr>
                  <w:t>☐</w:t>
                </w:r>
              </w:p>
            </w:tc>
          </w:sdtContent>
        </w:sdt>
      </w:tr>
      <w:tr w:rsidRPr="008F0D12" w:rsidR="0044273B" w:rsidTr="058A6892" w14:paraId="0EF7D3E3" w14:textId="77777777">
        <w:tc>
          <w:tcPr>
            <w:tcW w:w="4495" w:type="dxa"/>
          </w:tcPr>
          <w:p w:rsidR="0044273B" w:rsidP="00682CB1" w:rsidRDefault="0044273B" w14:paraId="446F0879" w14:textId="001E13C9">
            <w:pPr>
              <w:pStyle w:val="ListParagraph"/>
              <w:numPr>
                <w:ilvl w:val="0"/>
                <w:numId w:val="80"/>
              </w:numPr>
              <w:spacing w:after="0"/>
              <w:rPr>
                <w:rFonts w:asciiTheme="minorHAnsi" w:hAnsiTheme="minorHAnsi"/>
              </w:rPr>
            </w:pPr>
            <w:r w:rsidRPr="0044273B">
              <w:rPr>
                <w:rFonts w:asciiTheme="minorHAnsi" w:hAnsiTheme="minorHAnsi"/>
              </w:rPr>
              <w:t xml:space="preserve">I discuss initial adaptations with </w:t>
            </w:r>
            <w:r>
              <w:rPr>
                <w:rFonts w:asciiTheme="minorHAnsi" w:hAnsiTheme="minorHAnsi"/>
              </w:rPr>
              <w:t xml:space="preserve">the child’s </w:t>
            </w:r>
            <w:r w:rsidRPr="0044273B">
              <w:rPr>
                <w:rFonts w:asciiTheme="minorHAnsi" w:hAnsiTheme="minorHAnsi"/>
              </w:rPr>
              <w:t>teacher/home visitor</w:t>
            </w:r>
            <w:r>
              <w:rPr>
                <w:rFonts w:asciiTheme="minorHAnsi" w:hAnsiTheme="minorHAnsi"/>
              </w:rPr>
              <w:t>.</w:t>
            </w:r>
          </w:p>
        </w:tc>
        <w:tc>
          <w:tcPr>
            <w:tcW w:w="773" w:type="dxa"/>
          </w:tcPr>
          <w:p w:rsidRPr="008F0D12" w:rsidR="0044273B" w:rsidP="0044273B" w:rsidRDefault="0044273B" w14:paraId="72A4D3FC" w14:textId="48CF35A7">
            <w:pPr>
              <w:spacing w:after="0"/>
              <w:jc w:val="center"/>
              <w:rPr>
                <w:rFonts w:ascii="Segoe UI Symbol" w:hAnsi="Segoe UI Symbol" w:cs="Segoe UI Symbol"/>
              </w:rPr>
            </w:pPr>
            <w:r w:rsidRPr="008F0D12">
              <w:rPr>
                <w:rFonts w:ascii="Segoe UI Symbol" w:hAnsi="Segoe UI Symbol" w:cs="Segoe UI Symbol"/>
              </w:rPr>
              <w:t>☐</w:t>
            </w:r>
          </w:p>
        </w:tc>
        <w:sdt>
          <w:sdtPr>
            <w:rPr>
              <w:rFonts w:asciiTheme="minorHAnsi" w:hAnsiTheme="minorHAnsi"/>
            </w:rPr>
            <w:id w:val="1944715219"/>
            <w14:checkbox>
              <w14:checked w14:val="0"/>
              <w14:checkedState w14:font="MS Gothic" w14:val="2612"/>
              <w14:uncheckedState w14:font="MS Gothic" w14:val="2610"/>
            </w14:checkbox>
          </w:sdtPr>
          <w:sdtEndPr/>
          <w:sdtContent>
            <w:tc>
              <w:tcPr>
                <w:tcW w:w="810" w:type="dxa"/>
              </w:tcPr>
              <w:p w:rsidR="0044273B" w:rsidP="0044273B" w:rsidRDefault="0044273B" w14:paraId="38655612" w14:textId="504A209B">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324968958"/>
            <w14:checkbox>
              <w14:checked w14:val="0"/>
              <w14:checkedState w14:font="MS Gothic" w14:val="2612"/>
              <w14:uncheckedState w14:font="MS Gothic" w14:val="2610"/>
            </w14:checkbox>
          </w:sdtPr>
          <w:sdtEndPr/>
          <w:sdtContent>
            <w:tc>
              <w:tcPr>
                <w:tcW w:w="1260" w:type="dxa"/>
              </w:tcPr>
              <w:p w:rsidR="0044273B" w:rsidP="0044273B" w:rsidRDefault="0044273B" w14:paraId="22A3BD31" w14:textId="46D1CB73">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983734937"/>
            <w14:checkbox>
              <w14:checked w14:val="0"/>
              <w14:checkedState w14:font="MS Gothic" w14:val="2612"/>
              <w14:uncheckedState w14:font="MS Gothic" w14:val="2610"/>
            </w14:checkbox>
          </w:sdtPr>
          <w:sdtEndPr/>
          <w:sdtContent>
            <w:tc>
              <w:tcPr>
                <w:tcW w:w="810" w:type="dxa"/>
              </w:tcPr>
              <w:p w:rsidR="0044273B" w:rsidP="0044273B" w:rsidRDefault="0044273B" w14:paraId="7E9DD3AB" w14:textId="7976DF41">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594630165"/>
            <w14:checkbox>
              <w14:checked w14:val="0"/>
              <w14:checkedState w14:font="MS Gothic" w14:val="2612"/>
              <w14:uncheckedState w14:font="MS Gothic" w14:val="2610"/>
            </w14:checkbox>
          </w:sdtPr>
          <w:sdtEndPr/>
          <w:sdtContent>
            <w:tc>
              <w:tcPr>
                <w:tcW w:w="900" w:type="dxa"/>
              </w:tcPr>
              <w:p w:rsidR="0044273B" w:rsidP="0044273B" w:rsidRDefault="0044273B" w14:paraId="07CE4348" w14:textId="605FB0B4">
                <w:pPr>
                  <w:spacing w:after="0"/>
                  <w:jc w:val="center"/>
                  <w:rPr>
                    <w:rFonts w:asciiTheme="minorHAnsi" w:hAnsiTheme="minorHAnsi"/>
                  </w:rPr>
                </w:pPr>
                <w:r w:rsidRPr="008F0D12">
                  <w:rPr>
                    <w:rFonts w:ascii="Segoe UI Symbol" w:hAnsi="Segoe UI Symbol" w:eastAsia="MS Gothic" w:cs="Segoe UI Symbol"/>
                  </w:rPr>
                  <w:t>☐</w:t>
                </w:r>
              </w:p>
            </w:tc>
          </w:sdtContent>
        </w:sdt>
      </w:tr>
      <w:tr w:rsidRPr="008F0D12" w:rsidR="0044273B" w:rsidTr="058A6892" w14:paraId="091BFC3F" w14:textId="77777777">
        <w:tc>
          <w:tcPr>
            <w:tcW w:w="4495" w:type="dxa"/>
          </w:tcPr>
          <w:p w:rsidRPr="0044273B" w:rsidR="0044273B" w:rsidP="00682CB1" w:rsidRDefault="231C07F6" w14:paraId="57D9BD67" w14:textId="4267AB92">
            <w:pPr>
              <w:pStyle w:val="ListParagraph"/>
              <w:numPr>
                <w:ilvl w:val="0"/>
                <w:numId w:val="80"/>
              </w:numPr>
              <w:spacing w:after="0"/>
              <w:rPr>
                <w:rFonts w:asciiTheme="minorHAnsi" w:hAnsiTheme="minorHAnsi"/>
              </w:rPr>
            </w:pPr>
            <w:r w:rsidRPr="058A6892">
              <w:rPr>
                <w:rFonts w:asciiTheme="minorHAnsi" w:hAnsiTheme="minorHAnsi"/>
              </w:rPr>
              <w:t xml:space="preserve">I attend the class/home visit </w:t>
            </w:r>
            <w:r w:rsidR="00964717">
              <w:rPr>
                <w:rFonts w:asciiTheme="minorHAnsi" w:hAnsiTheme="minorHAnsi"/>
              </w:rPr>
              <w:t>during the first week</w:t>
            </w:r>
          </w:p>
        </w:tc>
        <w:tc>
          <w:tcPr>
            <w:tcW w:w="773" w:type="dxa"/>
          </w:tcPr>
          <w:p w:rsidRPr="008F0D12" w:rsidR="0044273B" w:rsidP="0044273B" w:rsidRDefault="0044273B" w14:paraId="574402F7" w14:textId="520ADF67">
            <w:pPr>
              <w:spacing w:after="0"/>
              <w:jc w:val="center"/>
              <w:rPr>
                <w:rFonts w:ascii="Segoe UI Symbol" w:hAnsi="Segoe UI Symbol" w:cs="Segoe UI Symbol"/>
              </w:rPr>
            </w:pPr>
            <w:r w:rsidRPr="008F0D12">
              <w:rPr>
                <w:rFonts w:ascii="Segoe UI Symbol" w:hAnsi="Segoe UI Symbol" w:cs="Segoe UI Symbol"/>
              </w:rPr>
              <w:t>☐</w:t>
            </w:r>
          </w:p>
        </w:tc>
        <w:sdt>
          <w:sdtPr>
            <w:rPr>
              <w:rFonts w:asciiTheme="minorHAnsi" w:hAnsiTheme="minorHAnsi"/>
            </w:rPr>
            <w:id w:val="-1672943509"/>
            <w14:checkbox>
              <w14:checked w14:val="0"/>
              <w14:checkedState w14:font="MS Gothic" w14:val="2612"/>
              <w14:uncheckedState w14:font="MS Gothic" w14:val="2610"/>
            </w14:checkbox>
          </w:sdtPr>
          <w:sdtEndPr/>
          <w:sdtContent>
            <w:tc>
              <w:tcPr>
                <w:tcW w:w="810" w:type="dxa"/>
              </w:tcPr>
              <w:p w:rsidR="0044273B" w:rsidP="0044273B" w:rsidRDefault="0044273B" w14:paraId="6732A2CF" w14:textId="06294F7C">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915469631"/>
            <w14:checkbox>
              <w14:checked w14:val="0"/>
              <w14:checkedState w14:font="MS Gothic" w14:val="2612"/>
              <w14:uncheckedState w14:font="MS Gothic" w14:val="2610"/>
            </w14:checkbox>
          </w:sdtPr>
          <w:sdtEndPr/>
          <w:sdtContent>
            <w:tc>
              <w:tcPr>
                <w:tcW w:w="1260" w:type="dxa"/>
              </w:tcPr>
              <w:p w:rsidR="0044273B" w:rsidP="0044273B" w:rsidRDefault="0044273B" w14:paraId="1C9CBA51" w14:textId="79DAEC16">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775714640"/>
            <w14:checkbox>
              <w14:checked w14:val="0"/>
              <w14:checkedState w14:font="MS Gothic" w14:val="2612"/>
              <w14:uncheckedState w14:font="MS Gothic" w14:val="2610"/>
            </w14:checkbox>
          </w:sdtPr>
          <w:sdtEndPr/>
          <w:sdtContent>
            <w:tc>
              <w:tcPr>
                <w:tcW w:w="810" w:type="dxa"/>
              </w:tcPr>
              <w:p w:rsidR="0044273B" w:rsidP="0044273B" w:rsidRDefault="0044273B" w14:paraId="43A4641B" w14:textId="5E9FEFFE">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424543227"/>
            <w14:checkbox>
              <w14:checked w14:val="0"/>
              <w14:checkedState w14:font="MS Gothic" w14:val="2612"/>
              <w14:uncheckedState w14:font="MS Gothic" w14:val="2610"/>
            </w14:checkbox>
          </w:sdtPr>
          <w:sdtEndPr/>
          <w:sdtContent>
            <w:tc>
              <w:tcPr>
                <w:tcW w:w="900" w:type="dxa"/>
              </w:tcPr>
              <w:p w:rsidR="0044273B" w:rsidP="0044273B" w:rsidRDefault="0044273B" w14:paraId="14A13FDF" w14:textId="38C6C19C">
                <w:pPr>
                  <w:spacing w:after="0"/>
                  <w:jc w:val="center"/>
                  <w:rPr>
                    <w:rFonts w:asciiTheme="minorHAnsi" w:hAnsiTheme="minorHAnsi"/>
                  </w:rPr>
                </w:pPr>
                <w:r w:rsidRPr="008F0D12">
                  <w:rPr>
                    <w:rFonts w:ascii="Segoe UI Symbol" w:hAnsi="Segoe UI Symbol" w:eastAsia="MS Gothic" w:cs="Segoe UI Symbol"/>
                  </w:rPr>
                  <w:t>☐</w:t>
                </w:r>
              </w:p>
            </w:tc>
          </w:sdtContent>
        </w:sdt>
      </w:tr>
    </w:tbl>
    <w:p w:rsidRPr="00161826" w:rsidR="0085336C" w:rsidP="0085336C" w:rsidRDefault="0085336C" w14:paraId="688BE5D5" w14:textId="77777777">
      <w:pPr>
        <w:pStyle w:val="ListParagraph"/>
        <w:ind w:left="1440"/>
        <w:rPr>
          <w:rFonts w:asciiTheme="minorHAnsi" w:hAnsiTheme="minorHAnsi"/>
          <w:color w:val="FF0000"/>
        </w:rPr>
      </w:pPr>
    </w:p>
    <w:p w:rsidRPr="00166315" w:rsidR="003E56E8" w:rsidP="00682CB1" w:rsidRDefault="0044273B" w14:paraId="6F1B8E73" w14:textId="1E5CCE9D">
      <w:pPr>
        <w:pStyle w:val="ListParagraph"/>
        <w:numPr>
          <w:ilvl w:val="0"/>
          <w:numId w:val="18"/>
        </w:numPr>
        <w:rPr>
          <w:rFonts w:asciiTheme="minorHAnsi" w:hAnsiTheme="minorHAnsi"/>
        </w:rPr>
      </w:pPr>
      <w:r>
        <w:rPr>
          <w:rFonts w:asciiTheme="minorHAnsi" w:hAnsiTheme="minorHAnsi"/>
        </w:rPr>
        <w:t>What kinds of</w:t>
      </w:r>
      <w:r w:rsidRPr="00166315" w:rsidR="00971216">
        <w:rPr>
          <w:rFonts w:asciiTheme="minorHAnsi" w:hAnsiTheme="minorHAnsi"/>
        </w:rPr>
        <w:t xml:space="preserve"> support </w:t>
      </w:r>
      <w:r>
        <w:rPr>
          <w:rFonts w:asciiTheme="minorHAnsi" w:hAnsiTheme="minorHAnsi"/>
        </w:rPr>
        <w:t xml:space="preserve">does your program provide to </w:t>
      </w:r>
      <w:r w:rsidRPr="00166315" w:rsidR="000F3C54">
        <w:rPr>
          <w:rFonts w:asciiTheme="minorHAnsi" w:hAnsiTheme="minorHAnsi"/>
        </w:rPr>
        <w:t xml:space="preserve">the </w:t>
      </w:r>
      <w:r w:rsidRPr="00166315" w:rsidR="00971216">
        <w:rPr>
          <w:rFonts w:asciiTheme="minorHAnsi" w:hAnsiTheme="minorHAnsi"/>
        </w:rPr>
        <w:t xml:space="preserve">staff responsible for children’s </w:t>
      </w:r>
      <w:r w:rsidRPr="00166315" w:rsidR="00971216">
        <w:rPr>
          <w:rFonts w:asciiTheme="minorHAnsi" w:hAnsiTheme="minorHAnsi"/>
          <w:u w:val="single"/>
        </w:rPr>
        <w:t>developmental screening</w:t>
      </w:r>
      <w:r w:rsidRPr="00166315" w:rsidR="003F0B84">
        <w:rPr>
          <w:rFonts w:asciiTheme="minorHAnsi" w:hAnsiTheme="minorHAnsi"/>
          <w:u w:val="single"/>
        </w:rPr>
        <w:t xml:space="preserve"> and ongoing assessment</w:t>
      </w:r>
      <w:r w:rsidRPr="00166315" w:rsidR="00971216">
        <w:rPr>
          <w:rFonts w:asciiTheme="minorHAnsi" w:hAnsiTheme="minorHAnsi"/>
        </w:rPr>
        <w:t xml:space="preserve">? </w:t>
      </w:r>
      <w:r w:rsidRPr="00166315" w:rsidR="003E56E8">
        <w:rPr>
          <w:rFonts w:asciiTheme="minorHAnsi" w:hAnsiTheme="minorHAnsi"/>
          <w:b/>
          <w:i/>
        </w:rPr>
        <w:t xml:space="preserve">Select all that apply. </w:t>
      </w:r>
    </w:p>
    <w:p w:rsidRPr="00166315" w:rsidR="003E56E8" w:rsidP="00682CB1" w:rsidRDefault="00044078" w14:paraId="0F34CB2A" w14:textId="2A255D39">
      <w:pPr>
        <w:pStyle w:val="ListParagraph"/>
        <w:numPr>
          <w:ilvl w:val="0"/>
          <w:numId w:val="7"/>
        </w:numPr>
        <w:rPr>
          <w:rFonts w:asciiTheme="minorHAnsi" w:hAnsiTheme="minorHAnsi"/>
        </w:rPr>
      </w:pPr>
      <w:r w:rsidRPr="00166315">
        <w:rPr>
          <w:rFonts w:asciiTheme="minorHAnsi" w:hAnsiTheme="minorHAnsi"/>
        </w:rPr>
        <w:t>T</w:t>
      </w:r>
      <w:r w:rsidRPr="00166315" w:rsidR="003E56E8">
        <w:rPr>
          <w:rFonts w:asciiTheme="minorHAnsi" w:hAnsiTheme="minorHAnsi"/>
        </w:rPr>
        <w:t>raining on conducting the screening</w:t>
      </w:r>
    </w:p>
    <w:p w:rsidRPr="00166315" w:rsidR="003F0B84" w:rsidP="00682CB1" w:rsidRDefault="003F0B84" w14:paraId="51D29A4E" w14:textId="13A64E80">
      <w:pPr>
        <w:pStyle w:val="ListParagraph"/>
        <w:numPr>
          <w:ilvl w:val="0"/>
          <w:numId w:val="7"/>
        </w:numPr>
        <w:rPr>
          <w:rFonts w:asciiTheme="minorHAnsi" w:hAnsiTheme="minorHAnsi"/>
        </w:rPr>
      </w:pPr>
      <w:r w:rsidRPr="00166315">
        <w:rPr>
          <w:rFonts w:asciiTheme="minorHAnsi" w:hAnsiTheme="minorHAnsi"/>
        </w:rPr>
        <w:t>Training on conducting the ongoing assessment</w:t>
      </w:r>
    </w:p>
    <w:p w:rsidRPr="00166315" w:rsidR="003E56E8" w:rsidP="00682CB1" w:rsidRDefault="00044078" w14:paraId="1001EB34" w14:textId="186DEFB4">
      <w:pPr>
        <w:pStyle w:val="ListParagraph"/>
        <w:numPr>
          <w:ilvl w:val="0"/>
          <w:numId w:val="7"/>
        </w:numPr>
        <w:rPr>
          <w:rFonts w:asciiTheme="minorHAnsi" w:hAnsiTheme="minorHAnsi"/>
        </w:rPr>
      </w:pPr>
      <w:r w:rsidRPr="00166315">
        <w:rPr>
          <w:rFonts w:asciiTheme="minorHAnsi" w:hAnsiTheme="minorHAnsi"/>
        </w:rPr>
        <w:t>T</w:t>
      </w:r>
      <w:r w:rsidRPr="00166315" w:rsidR="003E56E8">
        <w:rPr>
          <w:rFonts w:asciiTheme="minorHAnsi" w:hAnsiTheme="minorHAnsi"/>
        </w:rPr>
        <w:t>raining on interpretation and use of the results of the screening</w:t>
      </w:r>
      <w:r w:rsidRPr="00166315" w:rsidR="003F0B84">
        <w:rPr>
          <w:rFonts w:asciiTheme="minorHAnsi" w:hAnsiTheme="minorHAnsi"/>
        </w:rPr>
        <w:t>/assessment</w:t>
      </w:r>
    </w:p>
    <w:p w:rsidRPr="00166315" w:rsidR="003E56E8" w:rsidP="00682CB1" w:rsidRDefault="003E56E8" w14:paraId="7436CC1B" w14:textId="14E36815">
      <w:pPr>
        <w:pStyle w:val="ListParagraph"/>
        <w:numPr>
          <w:ilvl w:val="0"/>
          <w:numId w:val="7"/>
        </w:numPr>
        <w:rPr>
          <w:rFonts w:asciiTheme="minorHAnsi" w:hAnsiTheme="minorHAnsi"/>
        </w:rPr>
      </w:pPr>
      <w:r w:rsidRPr="00166315">
        <w:rPr>
          <w:rFonts w:asciiTheme="minorHAnsi" w:hAnsiTheme="minorHAnsi"/>
        </w:rPr>
        <w:t xml:space="preserve">Training in communicating with families regarding children’s </w:t>
      </w:r>
      <w:r w:rsidRPr="00166315" w:rsidR="003F0B84">
        <w:rPr>
          <w:rFonts w:asciiTheme="minorHAnsi" w:hAnsiTheme="minorHAnsi"/>
        </w:rPr>
        <w:t>screening/assessment</w:t>
      </w:r>
      <w:r w:rsidR="0044273B">
        <w:rPr>
          <w:rFonts w:asciiTheme="minorHAnsi" w:hAnsiTheme="minorHAnsi"/>
        </w:rPr>
        <w:t xml:space="preserve"> </w:t>
      </w:r>
      <w:r w:rsidRPr="00166315">
        <w:rPr>
          <w:rFonts w:asciiTheme="minorHAnsi" w:hAnsiTheme="minorHAnsi"/>
        </w:rPr>
        <w:t>results</w:t>
      </w:r>
    </w:p>
    <w:p w:rsidRPr="00166315" w:rsidR="003E56E8" w:rsidP="00682CB1" w:rsidRDefault="003E56E8" w14:paraId="754112BA" w14:textId="06D335D1">
      <w:pPr>
        <w:pStyle w:val="ListParagraph"/>
        <w:numPr>
          <w:ilvl w:val="0"/>
          <w:numId w:val="7"/>
        </w:numPr>
        <w:rPr>
          <w:rFonts w:asciiTheme="minorHAnsi" w:hAnsiTheme="minorHAnsi"/>
        </w:rPr>
      </w:pPr>
      <w:r w:rsidRPr="00166315">
        <w:rPr>
          <w:rFonts w:asciiTheme="minorHAnsi" w:hAnsiTheme="minorHAnsi"/>
        </w:rPr>
        <w:t>Supervision and</w:t>
      </w:r>
      <w:r w:rsidR="006B4FF3">
        <w:rPr>
          <w:rFonts w:asciiTheme="minorHAnsi" w:hAnsiTheme="minorHAnsi"/>
        </w:rPr>
        <w:t>/or</w:t>
      </w:r>
      <w:r w:rsidRPr="00166315">
        <w:rPr>
          <w:rFonts w:asciiTheme="minorHAnsi" w:hAnsiTheme="minorHAnsi"/>
        </w:rPr>
        <w:t xml:space="preserve"> support from</w:t>
      </w:r>
      <w:r w:rsidR="0053581D">
        <w:rPr>
          <w:rFonts w:asciiTheme="minorHAnsi" w:hAnsiTheme="minorHAnsi"/>
        </w:rPr>
        <w:t xml:space="preserve"> the</w:t>
      </w:r>
      <w:r w:rsidRPr="00166315">
        <w:rPr>
          <w:rFonts w:asciiTheme="minorHAnsi" w:hAnsiTheme="minorHAnsi"/>
        </w:rPr>
        <w:t xml:space="preserve"> Education Coordinator, </w:t>
      </w:r>
      <w:r w:rsidRPr="00166315" w:rsidR="00971216">
        <w:rPr>
          <w:rFonts w:asciiTheme="minorHAnsi" w:hAnsiTheme="minorHAnsi"/>
        </w:rPr>
        <w:t>DSC</w:t>
      </w:r>
      <w:r w:rsidRPr="00166315">
        <w:rPr>
          <w:rFonts w:asciiTheme="minorHAnsi" w:hAnsiTheme="minorHAnsi"/>
        </w:rPr>
        <w:t>, or Coach</w:t>
      </w:r>
    </w:p>
    <w:p w:rsidRPr="00166315" w:rsidR="00971216" w:rsidP="00682CB1" w:rsidRDefault="00971216" w14:paraId="25E8F9E4" w14:textId="0F53FCF6">
      <w:pPr>
        <w:pStyle w:val="ListParagraph"/>
        <w:numPr>
          <w:ilvl w:val="0"/>
          <w:numId w:val="7"/>
        </w:numPr>
        <w:rPr>
          <w:rFonts w:asciiTheme="minorHAnsi" w:hAnsiTheme="minorHAnsi"/>
        </w:rPr>
      </w:pPr>
      <w:r w:rsidRPr="00166315">
        <w:rPr>
          <w:rFonts w:asciiTheme="minorHAnsi" w:hAnsiTheme="minorHAnsi"/>
        </w:rPr>
        <w:t xml:space="preserve">Other </w:t>
      </w:r>
      <w:r w:rsidR="0025110A">
        <w:rPr>
          <w:rFonts w:asciiTheme="minorHAnsi" w:hAnsiTheme="minorHAnsi"/>
        </w:rPr>
        <w:t>kinds of support not listed above</w:t>
      </w:r>
    </w:p>
    <w:p w:rsidRPr="00166315" w:rsidR="003E56E8" w:rsidP="00682CB1" w:rsidRDefault="0044273B" w14:paraId="5C787190" w14:textId="47C623D0">
      <w:pPr>
        <w:pStyle w:val="ListParagraph"/>
        <w:numPr>
          <w:ilvl w:val="0"/>
          <w:numId w:val="7"/>
        </w:numPr>
        <w:rPr>
          <w:rFonts w:asciiTheme="minorHAnsi" w:hAnsiTheme="minorHAnsi"/>
        </w:rPr>
      </w:pPr>
      <w:r>
        <w:rPr>
          <w:rFonts w:asciiTheme="minorHAnsi" w:hAnsiTheme="minorHAnsi"/>
        </w:rPr>
        <w:t>None of the above</w:t>
      </w:r>
    </w:p>
    <w:p w:rsidRPr="0044273B" w:rsidR="003E56E8" w:rsidP="00682CB1" w:rsidRDefault="00971216" w14:paraId="13A9953B" w14:textId="06786BB7">
      <w:pPr>
        <w:pStyle w:val="ListParagraph"/>
        <w:numPr>
          <w:ilvl w:val="0"/>
          <w:numId w:val="7"/>
        </w:numPr>
        <w:rPr>
          <w:rFonts w:asciiTheme="minorHAnsi" w:hAnsiTheme="minorHAnsi"/>
        </w:rPr>
      </w:pPr>
      <w:r w:rsidRPr="0044273B">
        <w:rPr>
          <w:rFonts w:asciiTheme="minorHAnsi" w:hAnsiTheme="minorHAnsi"/>
        </w:rPr>
        <w:t>Don’t</w:t>
      </w:r>
      <w:r w:rsidRPr="0044273B" w:rsidR="003E56E8">
        <w:rPr>
          <w:rFonts w:asciiTheme="minorHAnsi" w:hAnsiTheme="minorHAnsi"/>
        </w:rPr>
        <w:t xml:space="preserve"> know</w:t>
      </w:r>
    </w:p>
    <w:p w:rsidRPr="00BE6C1D" w:rsidR="004D1711" w:rsidP="004D1711" w:rsidRDefault="004D1711" w14:paraId="4B146C8B" w14:textId="77777777">
      <w:pPr>
        <w:pStyle w:val="ListParagraph"/>
        <w:ind w:left="1800"/>
        <w:rPr>
          <w:rFonts w:asciiTheme="minorHAnsi" w:hAnsiTheme="minorHAnsi"/>
        </w:rPr>
      </w:pPr>
    </w:p>
    <w:p w:rsidRPr="002048A5" w:rsidR="004D1711" w:rsidP="00682CB1" w:rsidRDefault="004D1711" w14:paraId="5D7578AE" w14:textId="244358EB">
      <w:pPr>
        <w:pStyle w:val="ListParagraph"/>
        <w:numPr>
          <w:ilvl w:val="0"/>
          <w:numId w:val="18"/>
        </w:numPr>
        <w:rPr>
          <w:rFonts w:asciiTheme="minorHAnsi" w:hAnsiTheme="minorHAnsi"/>
        </w:rPr>
      </w:pPr>
      <w:r w:rsidRPr="2939D0B8">
        <w:rPr>
          <w:rFonts w:asciiTheme="minorHAnsi" w:hAnsiTheme="minorHAnsi"/>
        </w:rPr>
        <w:lastRenderedPageBreak/>
        <w:t xml:space="preserve">In the past 12 months, </w:t>
      </w:r>
      <w:r w:rsidR="003F0B84">
        <w:rPr>
          <w:rFonts w:asciiTheme="minorHAnsi" w:hAnsiTheme="minorHAnsi"/>
        </w:rPr>
        <w:t>has</w:t>
      </w:r>
      <w:r w:rsidRPr="2939D0B8">
        <w:rPr>
          <w:rFonts w:asciiTheme="minorHAnsi" w:hAnsiTheme="minorHAnsi"/>
        </w:rPr>
        <w:t xml:space="preserve"> your program </w:t>
      </w:r>
      <w:r w:rsidRPr="003F0B84">
        <w:rPr>
          <w:rFonts w:asciiTheme="minorHAnsi" w:hAnsiTheme="minorHAnsi"/>
          <w:b/>
        </w:rPr>
        <w:t>arranged for or provided training</w:t>
      </w:r>
      <w:r w:rsidRPr="2939D0B8">
        <w:rPr>
          <w:rFonts w:asciiTheme="minorHAnsi" w:hAnsiTheme="minorHAnsi"/>
        </w:rPr>
        <w:t xml:space="preserve"> </w:t>
      </w:r>
      <w:r w:rsidRPr="003F0B84">
        <w:rPr>
          <w:rFonts w:asciiTheme="minorHAnsi" w:hAnsiTheme="minorHAnsi"/>
          <w:b/>
        </w:rPr>
        <w:t>to other program staff</w:t>
      </w:r>
      <w:r w:rsidRPr="2939D0B8">
        <w:rPr>
          <w:rFonts w:asciiTheme="minorHAnsi" w:hAnsiTheme="minorHAnsi"/>
        </w:rPr>
        <w:t xml:space="preserve"> on the following disabilit</w:t>
      </w:r>
      <w:r w:rsidR="00EE10DC">
        <w:rPr>
          <w:rFonts w:asciiTheme="minorHAnsi" w:hAnsiTheme="minorHAnsi"/>
        </w:rPr>
        <w:t>y</w:t>
      </w:r>
      <w:r w:rsidRPr="2939D0B8">
        <w:rPr>
          <w:rFonts w:asciiTheme="minorHAnsi" w:hAnsiTheme="minorHAnsi"/>
        </w:rPr>
        <w:t xml:space="preserve"> and inclusion-related topics?</w:t>
      </w:r>
      <w:r>
        <w:t xml:space="preserve"> </w:t>
      </w:r>
    </w:p>
    <w:tbl>
      <w:tblPr>
        <w:tblW w:w="5000" w:type="pct"/>
        <w:tblLayout w:type="fixed"/>
        <w:tblLook w:val="04A0" w:firstRow="1" w:lastRow="0" w:firstColumn="1" w:lastColumn="0" w:noHBand="0" w:noVBand="1"/>
      </w:tblPr>
      <w:tblGrid>
        <w:gridCol w:w="3183"/>
        <w:gridCol w:w="1075"/>
        <w:gridCol w:w="1588"/>
        <w:gridCol w:w="1709"/>
        <w:gridCol w:w="1795"/>
      </w:tblGrid>
      <w:tr w:rsidRPr="00636588" w:rsidR="00EE10DC" w:rsidDel="00276401" w:rsidTr="002658A9" w14:paraId="33539029" w14:textId="77777777">
        <w:trPr>
          <w:trHeight w:val="576"/>
        </w:trPr>
        <w:tc>
          <w:tcPr>
            <w:tcW w:w="1702"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9679E" w:rsidR="00EE10DC" w:rsidP="004D1711" w:rsidRDefault="00EE10DC" w14:paraId="7EA39B60" w14:textId="66208D82">
            <w:pPr>
              <w:spacing w:after="0"/>
              <w:rPr>
                <w:b/>
              </w:rPr>
            </w:pPr>
          </w:p>
        </w:tc>
        <w:tc>
          <w:tcPr>
            <w:tcW w:w="575" w:type="pct"/>
            <w:tcBorders>
              <w:top w:val="single" w:color="auto" w:sz="4" w:space="0"/>
              <w:left w:val="nil"/>
              <w:bottom w:val="single" w:color="auto" w:sz="4" w:space="0"/>
              <w:right w:val="single" w:color="auto" w:sz="4" w:space="0"/>
            </w:tcBorders>
            <w:shd w:val="clear" w:color="auto" w:fill="auto"/>
            <w:vAlign w:val="bottom"/>
          </w:tcPr>
          <w:p w:rsidRPr="00B53462" w:rsidR="00EE10DC" w:rsidP="004D1711" w:rsidRDefault="00EE10DC" w14:paraId="4072F018" w14:textId="77777777">
            <w:pPr>
              <w:spacing w:after="0"/>
              <w:jc w:val="center"/>
            </w:pPr>
            <w:r w:rsidRPr="00B53462">
              <w:t>No</w:t>
            </w:r>
          </w:p>
          <w:p w:rsidRPr="002048A5" w:rsidR="00EE10DC" w:rsidP="004D1711" w:rsidRDefault="00EE10DC" w14:paraId="658CAEDA" w14:textId="5A8C5A81">
            <w:pPr>
              <w:spacing w:after="0"/>
              <w:jc w:val="center"/>
              <w:rPr>
                <w:b/>
              </w:rPr>
            </w:pPr>
          </w:p>
        </w:tc>
        <w:tc>
          <w:tcPr>
            <w:tcW w:w="849" w:type="pct"/>
            <w:tcBorders>
              <w:top w:val="single" w:color="auto" w:sz="4" w:space="0"/>
              <w:left w:val="nil"/>
              <w:bottom w:val="single" w:color="auto" w:sz="4" w:space="0"/>
              <w:right w:val="single" w:color="auto" w:sz="4" w:space="0"/>
            </w:tcBorders>
            <w:vAlign w:val="bottom"/>
          </w:tcPr>
          <w:p w:rsidRPr="00B53462" w:rsidR="00EE10DC" w:rsidDel="00276401" w:rsidP="004D1711" w:rsidRDefault="00EE10DC" w14:paraId="611CE07F" w14:textId="05A49666">
            <w:pPr>
              <w:spacing w:after="0"/>
              <w:jc w:val="center"/>
            </w:pPr>
            <w:r w:rsidRPr="00B53462">
              <w:t xml:space="preserve">Yes, I </w:t>
            </w:r>
            <w:r>
              <w:t xml:space="preserve">solely </w:t>
            </w:r>
            <w:r w:rsidRPr="00B53462">
              <w:t>provided the training</w:t>
            </w:r>
          </w:p>
        </w:tc>
        <w:tc>
          <w:tcPr>
            <w:tcW w:w="914" w:type="pct"/>
            <w:tcBorders>
              <w:top w:val="single" w:color="auto" w:sz="4" w:space="0"/>
              <w:left w:val="nil"/>
              <w:bottom w:val="single" w:color="auto" w:sz="4" w:space="0"/>
              <w:right w:val="single" w:color="auto" w:sz="4" w:space="0"/>
            </w:tcBorders>
            <w:vAlign w:val="bottom"/>
          </w:tcPr>
          <w:p w:rsidRPr="00B53462" w:rsidR="00EE10DC" w:rsidRDefault="00EE10DC" w14:paraId="4B9C4FE4" w14:textId="150D86F0">
            <w:pPr>
              <w:jc w:val="center"/>
            </w:pPr>
            <w:r>
              <w:t xml:space="preserve">Yes, I provided the training with others </w:t>
            </w:r>
          </w:p>
        </w:tc>
        <w:tc>
          <w:tcPr>
            <w:tcW w:w="960" w:type="pct"/>
            <w:tcBorders>
              <w:top w:val="single" w:color="auto" w:sz="4" w:space="0"/>
              <w:left w:val="single" w:color="auto" w:sz="4" w:space="0"/>
              <w:bottom w:val="single" w:color="auto" w:sz="4" w:space="0"/>
              <w:right w:val="single" w:color="auto" w:sz="4" w:space="0"/>
            </w:tcBorders>
            <w:vAlign w:val="bottom"/>
          </w:tcPr>
          <w:p w:rsidRPr="00636588" w:rsidR="00EE10DC" w:rsidDel="00276401" w:rsidP="002658A9" w:rsidRDefault="00EE10DC" w14:paraId="65B6DD45" w14:textId="06F35792">
            <w:pPr>
              <w:jc w:val="center"/>
              <w:rPr>
                <w:b/>
              </w:rPr>
            </w:pPr>
            <w:r w:rsidRPr="00B53462">
              <w:t xml:space="preserve">Yes, others provided the training </w:t>
            </w:r>
          </w:p>
        </w:tc>
      </w:tr>
      <w:tr w:rsidRPr="100E6D70" w:rsidR="00EE10DC" w:rsidTr="002658A9" w14:paraId="717DCFFF"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hideMark/>
          </w:tcPr>
          <w:p w:rsidRPr="005D768F" w:rsidR="00EE10DC" w:rsidP="00EE10DC" w:rsidRDefault="00EE10DC" w14:paraId="27CE448C" w14:textId="77777777">
            <w:pPr>
              <w:pStyle w:val="ListParagraph"/>
              <w:numPr>
                <w:ilvl w:val="0"/>
                <w:numId w:val="33"/>
              </w:numPr>
              <w:spacing w:after="0"/>
              <w:ind w:left="157" w:hanging="180"/>
              <w:rPr>
                <w:rFonts w:eastAsia="Times New Roman"/>
              </w:rPr>
            </w:pPr>
            <w:r>
              <w:t>Recruitment of children with disabilities or suspected delay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2F28658F" w14:textId="77777777">
            <w:pPr>
              <w:spacing w:after="0"/>
              <w:jc w:val="center"/>
            </w:pPr>
            <w:r w:rsidRPr="100E6D70">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100E6D70" w:rsidR="00EE10DC" w:rsidP="00EE10DC" w:rsidRDefault="00EE10DC" w14:paraId="3BCCE95B"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100E6D70" w:rsidR="00EE10DC" w:rsidP="00EE10DC" w:rsidRDefault="00EE10DC" w14:paraId="293F1F8C" w14:textId="045C5EBB">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100E6D70" w:rsidR="00EE10DC" w:rsidP="00EE10DC" w:rsidRDefault="00EE10DC" w14:paraId="3F2109B2" w14:textId="46B1ACCD">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EE10DC" w:rsidTr="002658A9" w14:paraId="64F48281"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Pr="00BE6C1D" w:rsidR="00EE10DC" w:rsidP="00EE10DC" w:rsidRDefault="00EE10DC" w14:paraId="02A15DC8" w14:textId="77777777">
            <w:pPr>
              <w:pStyle w:val="ListParagraph"/>
              <w:numPr>
                <w:ilvl w:val="0"/>
                <w:numId w:val="33"/>
              </w:numPr>
              <w:spacing w:after="0"/>
              <w:ind w:left="154" w:hanging="206"/>
              <w:rPr>
                <w:rFonts w:eastAsia="Times New Roman" w:asciiTheme="minorHAnsi" w:hAnsiTheme="minorHAnsi"/>
                <w:color w:val="000000" w:themeColor="text1"/>
              </w:rPr>
            </w:pPr>
            <w:r>
              <w:t>Screening of children with disabilities or suspected delay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039763C1" w14:textId="77777777">
            <w:pPr>
              <w:spacing w:after="0"/>
              <w:jc w:val="center"/>
            </w:pPr>
            <w:r w:rsidRPr="100E6D70">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100E6D70" w:rsidR="00EE10DC" w:rsidP="00EE10DC" w:rsidRDefault="00EE10DC" w14:paraId="61DA8907"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100E6D70" w:rsidR="00EE10DC" w:rsidP="00EE10DC" w:rsidRDefault="00EE10DC" w14:paraId="16DAFC8B" w14:textId="66AADC8F">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100E6D70" w:rsidR="00EE10DC" w:rsidP="00EE10DC" w:rsidRDefault="00EE10DC" w14:paraId="17C7BEEF" w14:textId="75AA06FD">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EE10DC" w:rsidTr="002658A9" w14:paraId="0D1B5C06"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Pr="00BE6C1D" w:rsidR="00EE10DC" w:rsidP="00EE10DC" w:rsidRDefault="00EE10DC" w14:paraId="133F8B19" w14:textId="51672099">
            <w:pPr>
              <w:pStyle w:val="ListParagraph"/>
              <w:numPr>
                <w:ilvl w:val="0"/>
                <w:numId w:val="33"/>
              </w:numPr>
              <w:spacing w:after="0"/>
              <w:ind w:left="154" w:hanging="206"/>
              <w:rPr>
                <w:rFonts w:eastAsia="Times New Roman" w:asciiTheme="minorHAnsi" w:hAnsiTheme="minorHAnsi"/>
                <w:color w:val="000000" w:themeColor="text1"/>
              </w:rPr>
            </w:pPr>
            <w:r>
              <w:t xml:space="preserve">Ongoing assessment of young children with disabilities or suspected delays </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07C7F7B5" w14:textId="77777777">
            <w:pPr>
              <w:spacing w:after="0"/>
              <w:jc w:val="center"/>
            </w:pPr>
            <w:r w:rsidRPr="100E6D70">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100E6D70" w:rsidR="00EE10DC" w:rsidP="00EE10DC" w:rsidRDefault="00EE10DC" w14:paraId="1D768205"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100E6D70" w:rsidR="00EE10DC" w:rsidP="00EE10DC" w:rsidRDefault="00EE10DC" w14:paraId="12158CC1" w14:textId="43DC55BB">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100E6D70" w:rsidR="00EE10DC" w:rsidP="00EE10DC" w:rsidRDefault="00EE10DC" w14:paraId="6666B42F" w14:textId="6A1711DF">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EE10DC" w:rsidTr="002658A9" w14:paraId="2012F2C8" w14:textId="77777777">
        <w:trPr>
          <w:trHeight w:val="278"/>
        </w:trPr>
        <w:tc>
          <w:tcPr>
            <w:tcW w:w="1702" w:type="pct"/>
            <w:tcBorders>
              <w:top w:val="nil"/>
              <w:left w:val="single" w:color="auto" w:sz="4" w:space="0"/>
              <w:bottom w:val="single" w:color="auto" w:sz="4" w:space="0"/>
              <w:right w:val="single" w:color="auto" w:sz="4" w:space="0"/>
            </w:tcBorders>
            <w:shd w:val="clear" w:color="auto" w:fill="auto"/>
            <w:vAlign w:val="bottom"/>
            <w:hideMark/>
          </w:tcPr>
          <w:p w:rsidRPr="005D768F" w:rsidR="00EE10DC" w:rsidP="00F72BF4" w:rsidRDefault="00EE10DC" w14:paraId="6DA609B3" w14:textId="361BFD27">
            <w:pPr>
              <w:pStyle w:val="ListParagraph"/>
              <w:numPr>
                <w:ilvl w:val="0"/>
                <w:numId w:val="33"/>
              </w:numPr>
              <w:spacing w:after="0"/>
              <w:ind w:left="154" w:hanging="206"/>
              <w:rPr>
                <w:rFonts w:eastAsia="Times New Roman"/>
              </w:rPr>
            </w:pPr>
            <w:r>
              <w:t>Referral of children with suspected delays to evaluation by Part C/LEA</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15CF08B9" w14:textId="77777777">
            <w:pPr>
              <w:spacing w:after="0"/>
              <w:jc w:val="center"/>
            </w:pPr>
            <w:r w:rsidRPr="100E6D70">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100E6D70" w:rsidR="00EE10DC" w:rsidP="00EE10DC" w:rsidRDefault="00EE10DC" w14:paraId="428E5BE0"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100E6D70" w:rsidR="00EE10DC" w:rsidP="00EE10DC" w:rsidRDefault="00EE10DC" w14:paraId="361D61C9" w14:textId="76D1C378">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100E6D70" w:rsidR="00EE10DC" w:rsidP="00EE10DC" w:rsidRDefault="00EE10DC" w14:paraId="6A6782D4" w14:textId="5FC57B70">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EE10DC" w:rsidTr="002658A9" w14:paraId="5E763DEF" w14:textId="77777777">
        <w:trPr>
          <w:trHeight w:val="278"/>
        </w:trPr>
        <w:tc>
          <w:tcPr>
            <w:tcW w:w="1702" w:type="pct"/>
            <w:tcBorders>
              <w:top w:val="nil"/>
              <w:left w:val="single" w:color="auto" w:sz="4" w:space="0"/>
              <w:bottom w:val="single" w:color="auto" w:sz="4" w:space="0"/>
              <w:right w:val="single" w:color="auto" w:sz="4" w:space="0"/>
            </w:tcBorders>
            <w:shd w:val="clear" w:color="auto" w:fill="auto"/>
            <w:vAlign w:val="bottom"/>
          </w:tcPr>
          <w:p w:rsidR="00EE10DC" w:rsidP="00EE10DC" w:rsidRDefault="00EE10DC" w14:paraId="4CDBA27D" w14:textId="77A14FF2">
            <w:pPr>
              <w:pStyle w:val="ListParagraph"/>
              <w:numPr>
                <w:ilvl w:val="0"/>
                <w:numId w:val="33"/>
              </w:numPr>
              <w:spacing w:after="0"/>
              <w:ind w:left="154" w:hanging="206"/>
            </w:pPr>
            <w:r>
              <w:t>Meeting the needs of children who are not eligible for IDEA services</w:t>
            </w:r>
          </w:p>
        </w:tc>
        <w:tc>
          <w:tcPr>
            <w:tcW w:w="575" w:type="pct"/>
            <w:tcBorders>
              <w:top w:val="nil"/>
              <w:left w:val="nil"/>
              <w:bottom w:val="single" w:color="auto" w:sz="4" w:space="0"/>
              <w:right w:val="single" w:color="auto" w:sz="4" w:space="0"/>
            </w:tcBorders>
            <w:shd w:val="clear" w:color="auto" w:fill="auto"/>
            <w:vAlign w:val="center"/>
          </w:tcPr>
          <w:p w:rsidRPr="100E6D70" w:rsidR="00EE10DC" w:rsidP="00EE10DC" w:rsidRDefault="00EE10DC" w14:paraId="20F560F1" w14:textId="13ED891E">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100E6D70" w:rsidR="00EE10DC" w:rsidP="00EE10DC" w:rsidRDefault="00EE10DC" w14:paraId="0094B4A1" w14:textId="1AB1F14F">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100E6D70" w:rsidR="00EE10DC" w:rsidP="00EE10DC" w:rsidRDefault="00EE10DC" w14:paraId="63E22501" w14:textId="37831A06">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100E6D70" w:rsidR="00EE10DC" w:rsidP="00EE10DC" w:rsidRDefault="00EE10DC" w14:paraId="75B2911F" w14:textId="3B8A261B">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EE10DC" w:rsidTr="002658A9" w14:paraId="401FF961" w14:textId="77777777">
        <w:trPr>
          <w:trHeight w:val="278"/>
        </w:trPr>
        <w:tc>
          <w:tcPr>
            <w:tcW w:w="1702" w:type="pct"/>
            <w:tcBorders>
              <w:top w:val="nil"/>
              <w:left w:val="single" w:color="auto" w:sz="4" w:space="0"/>
              <w:bottom w:val="single" w:color="auto" w:sz="4" w:space="0"/>
              <w:right w:val="single" w:color="auto" w:sz="4" w:space="0"/>
            </w:tcBorders>
            <w:shd w:val="clear" w:color="auto" w:fill="auto"/>
            <w:vAlign w:val="bottom"/>
          </w:tcPr>
          <w:p w:rsidRPr="004036EF" w:rsidR="00EE10DC" w:rsidP="00EE10DC" w:rsidRDefault="00EE10DC" w14:paraId="11F8AE7D" w14:textId="77777777">
            <w:pPr>
              <w:pStyle w:val="ListParagraph"/>
              <w:numPr>
                <w:ilvl w:val="0"/>
                <w:numId w:val="33"/>
              </w:numPr>
              <w:spacing w:after="0"/>
              <w:ind w:left="154" w:hanging="206"/>
              <w:rPr>
                <w:rFonts w:eastAsia="Times New Roman"/>
              </w:rPr>
            </w:pPr>
            <w:r>
              <w:t>Curriculum modifications and adaptation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0C4A9DFF" w14:textId="77777777">
            <w:pPr>
              <w:spacing w:after="0"/>
              <w:jc w:val="center"/>
            </w:pPr>
            <w:r w:rsidRPr="100E6D70">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100E6D70" w:rsidR="00EE10DC" w:rsidP="00EE10DC" w:rsidRDefault="00EE10DC" w14:paraId="259BF609"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100E6D70" w:rsidR="00EE10DC" w:rsidP="00EE10DC" w:rsidRDefault="00EE10DC" w14:paraId="6872FD24" w14:textId="6844B8F2">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100E6D70" w:rsidR="00EE10DC" w:rsidP="00EE10DC" w:rsidRDefault="00EE10DC" w14:paraId="6B3A8C29" w14:textId="203D3DA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78D6CFD2" w:rsidR="00EE10DC" w:rsidTr="002658A9" w14:paraId="32A469C9"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Pr="00263346" w:rsidR="00EE10DC" w:rsidP="00EE10DC" w:rsidRDefault="00EE10DC" w14:paraId="25AEDB14" w14:textId="355AD398">
            <w:pPr>
              <w:pStyle w:val="ListParagraph"/>
              <w:numPr>
                <w:ilvl w:val="0"/>
                <w:numId w:val="33"/>
              </w:numPr>
              <w:spacing w:after="0"/>
              <w:ind w:left="154" w:hanging="206"/>
            </w:pPr>
            <w:r>
              <w:t>Adult training/professional development/coaching technique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401743C4" w14:textId="77777777">
            <w:pPr>
              <w:spacing w:after="0"/>
              <w:jc w:val="cente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578F8434"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54C7BDFC" w14:textId="2F77FA8D">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37CF9C1A" w14:textId="1E66473D">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4AFDA975" w14:textId="77777777">
        <w:trPr>
          <w:trHeight w:val="359"/>
        </w:trPr>
        <w:tc>
          <w:tcPr>
            <w:tcW w:w="1702" w:type="pct"/>
            <w:tcBorders>
              <w:top w:val="nil"/>
              <w:left w:val="single" w:color="auto" w:sz="4" w:space="0"/>
              <w:bottom w:val="single" w:color="auto" w:sz="4" w:space="0"/>
              <w:right w:val="single" w:color="auto" w:sz="4" w:space="0"/>
            </w:tcBorders>
            <w:shd w:val="clear" w:color="auto" w:fill="auto"/>
            <w:vAlign w:val="bottom"/>
            <w:hideMark/>
          </w:tcPr>
          <w:p w:rsidRPr="00263346" w:rsidR="00EE10DC" w:rsidP="00EE10DC" w:rsidRDefault="00EE10DC" w14:paraId="687B23C7" w14:textId="50761254">
            <w:pPr>
              <w:pStyle w:val="ListParagraph"/>
              <w:numPr>
                <w:ilvl w:val="0"/>
                <w:numId w:val="33"/>
              </w:numPr>
              <w:spacing w:after="0"/>
              <w:ind w:left="154" w:hanging="206"/>
            </w:pPr>
            <w:r w:rsidRPr="00263346">
              <w:t>Communication/collaboration with families of a child with disabilities or suspected delay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57186860" w14:textId="77777777">
            <w:pPr>
              <w:spacing w:after="0"/>
              <w:jc w:val="cente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5E6917F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0AA78FF3" w14:textId="28D3B68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00C970EB" w14:textId="0DD049B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010278DA"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00EE10DC" w:rsidP="006B4FF3" w:rsidRDefault="006B4FF3" w14:paraId="005ACF4A" w14:textId="458ABCA5">
            <w:pPr>
              <w:pStyle w:val="ListParagraph"/>
              <w:numPr>
                <w:ilvl w:val="0"/>
                <w:numId w:val="33"/>
              </w:numPr>
              <w:spacing w:after="0"/>
              <w:ind w:left="154" w:hanging="206"/>
            </w:pPr>
            <w:proofErr w:type="gramStart"/>
            <w:r>
              <w:t>Culturally-responsive</w:t>
            </w:r>
            <w:proofErr w:type="gramEnd"/>
            <w:r w:rsidR="00EE10DC">
              <w:t xml:space="preserve"> practices for working with children with disabilities and their families</w:t>
            </w:r>
          </w:p>
        </w:tc>
        <w:tc>
          <w:tcPr>
            <w:tcW w:w="575" w:type="pct"/>
            <w:tcBorders>
              <w:top w:val="nil"/>
              <w:left w:val="nil"/>
              <w:bottom w:val="single" w:color="auto" w:sz="4" w:space="0"/>
              <w:right w:val="single" w:color="auto" w:sz="4" w:space="0"/>
            </w:tcBorders>
            <w:shd w:val="clear" w:color="auto" w:fill="auto"/>
            <w:vAlign w:val="center"/>
          </w:tcPr>
          <w:p w:rsidRPr="78D6CFD2" w:rsidR="00EE10DC" w:rsidP="00EE10DC" w:rsidRDefault="00EE10DC" w14:paraId="36CF0A66" w14:textId="77777777">
            <w:pPr>
              <w:spacing w:after="0"/>
              <w:jc w:val="cente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3FCEAD9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0AF2BC76" w14:textId="5D0D776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76E66D77" w14:textId="594A1ACB">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194D1E89"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00EE10DC" w:rsidP="005A094B" w:rsidRDefault="00EE10DC" w14:paraId="4BABA240" w14:textId="4073216E">
            <w:pPr>
              <w:pStyle w:val="ListParagraph"/>
              <w:numPr>
                <w:ilvl w:val="0"/>
                <w:numId w:val="33"/>
              </w:numPr>
              <w:spacing w:after="0"/>
              <w:ind w:left="154" w:hanging="206"/>
            </w:pPr>
            <w:r>
              <w:t xml:space="preserve">Working with high-need families </w:t>
            </w:r>
            <w:r w:rsidR="005A094B">
              <w:t>of children with disabilities</w:t>
            </w:r>
            <w:r w:rsidR="00EA0C16">
              <w:t xml:space="preserve"> </w:t>
            </w:r>
            <w:r>
              <w:t xml:space="preserve">(for example, </w:t>
            </w:r>
            <w:r w:rsidR="005A094B">
              <w:t>homeless, teen mothers, substance misuse</w:t>
            </w:r>
            <w:r>
              <w:t>, intimate partner violence, or incarceration</w:t>
            </w:r>
            <w:r w:rsidR="005A094B">
              <w:t>, etc.</w:t>
            </w:r>
            <w:r>
              <w:t>)</w:t>
            </w:r>
          </w:p>
        </w:tc>
        <w:tc>
          <w:tcPr>
            <w:tcW w:w="575" w:type="pct"/>
            <w:tcBorders>
              <w:top w:val="nil"/>
              <w:left w:val="nil"/>
              <w:bottom w:val="single" w:color="auto" w:sz="4" w:space="0"/>
              <w:right w:val="single" w:color="auto" w:sz="4" w:space="0"/>
            </w:tcBorders>
            <w:shd w:val="clear" w:color="auto" w:fill="auto"/>
            <w:vAlign w:val="center"/>
          </w:tcPr>
          <w:p w:rsidRPr="78D6CFD2" w:rsidR="00EE10DC" w:rsidP="00EE10DC" w:rsidRDefault="00EE10DC" w14:paraId="127C4BEB" w14:textId="6CE1DB8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4579219B" w14:textId="2FAFF525">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530B09BB" w14:textId="0C5C4A8F">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69811D47" w14:textId="4BA519A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190501C6"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hideMark/>
          </w:tcPr>
          <w:p w:rsidRPr="005D768F" w:rsidR="00EE10DC" w:rsidP="00EE10DC" w:rsidRDefault="00EE10DC" w14:paraId="56E2F82B" w14:textId="77777777">
            <w:pPr>
              <w:pStyle w:val="ListParagraph"/>
              <w:numPr>
                <w:ilvl w:val="0"/>
                <w:numId w:val="33"/>
              </w:numPr>
              <w:spacing w:after="0"/>
              <w:ind w:left="154" w:hanging="206"/>
              <w:rPr>
                <w:rFonts w:eastAsia="Times New Roman"/>
              </w:rPr>
            </w:pPr>
            <w:r>
              <w:t>Embedded learning opportunitie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5C577392" w14:textId="77777777">
            <w:pPr>
              <w:spacing w:after="0"/>
              <w:jc w:val="cente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21F9873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06BB528B" w14:textId="68AADD5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7CC47D39" w14:textId="1D349EC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533CC0E1"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00EE10DC" w:rsidP="00EE10DC" w:rsidRDefault="00EE10DC" w14:paraId="34634CD2" w14:textId="03349B49">
            <w:pPr>
              <w:pStyle w:val="ListParagraph"/>
              <w:numPr>
                <w:ilvl w:val="0"/>
                <w:numId w:val="33"/>
              </w:numPr>
              <w:spacing w:after="0"/>
              <w:ind w:left="154" w:hanging="206"/>
            </w:pPr>
            <w:r>
              <w:t>Individualizing assessment and</w:t>
            </w:r>
            <w:r w:rsidR="006B4FF3">
              <w:t>/or</w:t>
            </w:r>
            <w:r>
              <w:t xml:space="preserve"> instruction</w:t>
            </w:r>
          </w:p>
        </w:tc>
        <w:tc>
          <w:tcPr>
            <w:tcW w:w="575" w:type="pct"/>
            <w:tcBorders>
              <w:top w:val="nil"/>
              <w:left w:val="nil"/>
              <w:bottom w:val="single" w:color="auto" w:sz="4" w:space="0"/>
              <w:right w:val="single" w:color="auto" w:sz="4" w:space="0"/>
            </w:tcBorders>
            <w:shd w:val="clear" w:color="auto" w:fill="auto"/>
            <w:vAlign w:val="center"/>
          </w:tcPr>
          <w:p w:rsidRPr="78D6CFD2" w:rsidR="00EE10DC" w:rsidP="00EE10DC" w:rsidRDefault="00EE10DC" w14:paraId="6086DED7" w14:textId="2424B12A">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311FD40B" w14:textId="2EAD5BB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34F03925" w14:textId="4BA3816C">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2D168017" w14:textId="5AA8EA31">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49E20D2F"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hideMark/>
          </w:tcPr>
          <w:p w:rsidRPr="0053581D" w:rsidR="00EE10DC" w:rsidP="00EE10DC" w:rsidRDefault="00EE10DC" w14:paraId="7021CB63" w14:textId="77777777">
            <w:pPr>
              <w:pStyle w:val="ListParagraph"/>
              <w:numPr>
                <w:ilvl w:val="0"/>
                <w:numId w:val="33"/>
              </w:numPr>
              <w:spacing w:after="0"/>
              <w:ind w:left="154" w:hanging="206"/>
            </w:pPr>
            <w:r w:rsidRPr="0053581D">
              <w:lastRenderedPageBreak/>
              <w:t>Assessment and adaptation of the accessibility of children’s environment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5B849996" w14:textId="77777777">
            <w:pPr>
              <w:spacing w:after="0"/>
              <w:jc w:val="cente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0904FCD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1BE39FF0" w14:textId="7DFA6FE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1F6391EE" w14:textId="7ECD0FC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20EC138F"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hideMark/>
          </w:tcPr>
          <w:p w:rsidRPr="0053581D" w:rsidR="00EE10DC" w:rsidP="00EE10DC" w:rsidRDefault="00EE10DC" w14:paraId="0020A6FC" w14:textId="089E4C5C">
            <w:pPr>
              <w:pStyle w:val="ListParagraph"/>
              <w:numPr>
                <w:ilvl w:val="0"/>
                <w:numId w:val="33"/>
              </w:numPr>
              <w:spacing w:after="0"/>
              <w:ind w:left="154" w:hanging="206"/>
            </w:pPr>
            <w:r w:rsidRPr="0053581D">
              <w:t>Development and</w:t>
            </w:r>
            <w:r w:rsidR="006B4FF3">
              <w:t>/or</w:t>
            </w:r>
            <w:r w:rsidRPr="0053581D">
              <w:t xml:space="preserve"> </w:t>
            </w:r>
            <w:r>
              <w:t xml:space="preserve">implementation of </w:t>
            </w:r>
            <w:r w:rsidRPr="0053581D">
              <w:t>IFSP</w:t>
            </w:r>
            <w:r>
              <w:t>/IEP</w:t>
            </w:r>
            <w:r w:rsidRPr="0053581D">
              <w:t>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7FB2BC07" w14:textId="77777777">
            <w:pPr>
              <w:spacing w:after="0"/>
              <w:jc w:val="cente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06E45860"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4858E25C" w14:textId="0BA2EEB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011F1818" w14:textId="067B6ED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4CBF538A"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Pr="0053581D" w:rsidR="00EE10DC" w:rsidP="00EE10DC" w:rsidRDefault="00EE10DC" w14:paraId="6C7448E0" w14:textId="360E2B8A">
            <w:pPr>
              <w:pStyle w:val="ListParagraph"/>
              <w:numPr>
                <w:ilvl w:val="0"/>
                <w:numId w:val="33"/>
              </w:numPr>
              <w:spacing w:after="0"/>
              <w:ind w:left="157" w:hanging="270"/>
            </w:pPr>
            <w:r w:rsidRPr="0053581D">
              <w:t>Practices to support children with disabilities in general</w:t>
            </w:r>
          </w:p>
        </w:tc>
        <w:tc>
          <w:tcPr>
            <w:tcW w:w="575" w:type="pct"/>
            <w:tcBorders>
              <w:top w:val="nil"/>
              <w:left w:val="nil"/>
              <w:bottom w:val="single" w:color="auto" w:sz="4" w:space="0"/>
              <w:right w:val="single" w:color="auto" w:sz="4" w:space="0"/>
            </w:tcBorders>
            <w:shd w:val="clear" w:color="auto" w:fill="auto"/>
            <w:vAlign w:val="center"/>
          </w:tcPr>
          <w:p w:rsidRPr="78D6CFD2" w:rsidR="00EE10DC" w:rsidP="00EE10DC" w:rsidRDefault="00EE10DC" w14:paraId="441CB2FC"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1C0B3FE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74263329" w14:textId="04ABE22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769EFF91" w14:textId="14F0C79B">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62E5E0BC"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00EE10DC" w:rsidP="00EE10DC" w:rsidRDefault="00EE10DC" w14:paraId="62F4A455" w14:textId="5D542D62">
            <w:pPr>
              <w:pStyle w:val="ListParagraph"/>
              <w:numPr>
                <w:ilvl w:val="0"/>
                <w:numId w:val="33"/>
              </w:numPr>
              <w:spacing w:after="0"/>
              <w:ind w:left="247" w:hanging="293"/>
            </w:pPr>
            <w:r>
              <w:t>Practices</w:t>
            </w:r>
            <w:r w:rsidRPr="00636588">
              <w:t xml:space="preserve"> for </w:t>
            </w:r>
            <w:r>
              <w:t>children with specific</w:t>
            </w:r>
            <w:r w:rsidRPr="00636588">
              <w:t xml:space="preserve"> disabilities</w:t>
            </w:r>
          </w:p>
        </w:tc>
        <w:tc>
          <w:tcPr>
            <w:tcW w:w="575" w:type="pct"/>
            <w:tcBorders>
              <w:top w:val="nil"/>
              <w:left w:val="nil"/>
              <w:bottom w:val="single" w:color="auto" w:sz="4" w:space="0"/>
              <w:right w:val="single" w:color="auto" w:sz="4" w:space="0"/>
            </w:tcBorders>
            <w:shd w:val="clear" w:color="auto" w:fill="auto"/>
            <w:vAlign w:val="center"/>
          </w:tcPr>
          <w:p w:rsidRPr="78D6CFD2" w:rsidR="00EE10DC" w:rsidP="00EE10DC" w:rsidRDefault="00EE10DC" w14:paraId="5E512A7E"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6AD806E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3C1981F7" w14:textId="510EE00F">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7C8DB1AB" w14:textId="7885B26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2B708DEF"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00EE10DC" w:rsidP="00EE10DC" w:rsidRDefault="00EE10DC" w14:paraId="27EB70A1" w14:textId="77777777">
            <w:pPr>
              <w:pStyle w:val="ListParagraph"/>
              <w:numPr>
                <w:ilvl w:val="0"/>
                <w:numId w:val="33"/>
              </w:numPr>
              <w:spacing w:after="0"/>
              <w:ind w:left="247" w:hanging="293"/>
            </w:pPr>
            <w:r>
              <w:t>Benefits of inclusion for children with disabilities or suspected delays</w:t>
            </w:r>
          </w:p>
        </w:tc>
        <w:tc>
          <w:tcPr>
            <w:tcW w:w="575" w:type="pct"/>
            <w:tcBorders>
              <w:top w:val="nil"/>
              <w:left w:val="nil"/>
              <w:bottom w:val="single" w:color="auto" w:sz="4" w:space="0"/>
              <w:right w:val="single" w:color="auto" w:sz="4" w:space="0"/>
            </w:tcBorders>
            <w:shd w:val="clear" w:color="auto" w:fill="auto"/>
            <w:vAlign w:val="center"/>
          </w:tcPr>
          <w:p w:rsidRPr="78D6CFD2" w:rsidR="00EE10DC" w:rsidP="00EE10DC" w:rsidRDefault="00EE10DC" w14:paraId="0E4C8C49"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29AE7E0C"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272BBAE2" w14:textId="42B671A5">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26266EAC" w14:textId="399BC044">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44B90E19" w14:textId="77777777">
        <w:trPr>
          <w:trHeight w:val="314"/>
        </w:trPr>
        <w:tc>
          <w:tcPr>
            <w:tcW w:w="1702" w:type="pct"/>
            <w:tcBorders>
              <w:top w:val="nil"/>
              <w:left w:val="single" w:color="auto" w:sz="4" w:space="0"/>
              <w:bottom w:val="single" w:color="auto" w:sz="4" w:space="0"/>
              <w:right w:val="single" w:color="auto" w:sz="4" w:space="0"/>
            </w:tcBorders>
            <w:shd w:val="clear" w:color="auto" w:fill="auto"/>
            <w:vAlign w:val="bottom"/>
            <w:hideMark/>
          </w:tcPr>
          <w:p w:rsidRPr="005D768F" w:rsidR="00EE10DC" w:rsidP="00EE10DC" w:rsidRDefault="00EE10DC" w14:paraId="4802F4EC" w14:textId="04968C94">
            <w:pPr>
              <w:pStyle w:val="ListParagraph"/>
              <w:numPr>
                <w:ilvl w:val="0"/>
                <w:numId w:val="33"/>
              </w:numPr>
              <w:spacing w:after="0"/>
              <w:ind w:left="154" w:hanging="206"/>
              <w:rPr>
                <w:rFonts w:eastAsia="Times New Roman"/>
              </w:rPr>
            </w:pPr>
            <w:r>
              <w:t>Specific routine health procedure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347AE1B8" w14:textId="77777777">
            <w:pPr>
              <w:spacing w:after="0"/>
              <w:jc w:val="cente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69321D7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38F7BFDD" w14:textId="6C32AAB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42A16554" w14:textId="53AD433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09725F2B" w14:textId="77777777">
        <w:trPr>
          <w:trHeight w:val="350"/>
        </w:trPr>
        <w:tc>
          <w:tcPr>
            <w:tcW w:w="1702" w:type="pct"/>
            <w:tcBorders>
              <w:top w:val="nil"/>
              <w:left w:val="single" w:color="auto" w:sz="4" w:space="0"/>
              <w:bottom w:val="single" w:color="auto" w:sz="4" w:space="0"/>
              <w:right w:val="single" w:color="auto" w:sz="4" w:space="0"/>
            </w:tcBorders>
            <w:shd w:val="clear" w:color="auto" w:fill="auto"/>
            <w:vAlign w:val="bottom"/>
            <w:hideMark/>
          </w:tcPr>
          <w:p w:rsidRPr="005D768F" w:rsidR="00EE10DC" w:rsidP="00EE10DC" w:rsidRDefault="00EE10DC" w14:paraId="0A5EB2F9" w14:textId="77777777">
            <w:pPr>
              <w:pStyle w:val="ListParagraph"/>
              <w:numPr>
                <w:ilvl w:val="0"/>
                <w:numId w:val="33"/>
              </w:numPr>
              <w:spacing w:after="0"/>
              <w:ind w:left="154" w:hanging="206"/>
              <w:rPr>
                <w:rFonts w:eastAsia="Times New Roman"/>
              </w:rPr>
            </w:pPr>
            <w:r>
              <w:t>Social-emotional health</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6E049E6C" w14:textId="77777777">
            <w:pPr>
              <w:spacing w:after="0"/>
              <w:jc w:val="cente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423E7644"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6F22C30E" w14:textId="6ECD392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714BF13B" w14:textId="13884DF1">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3F7C0C80" w14:textId="77777777">
        <w:trPr>
          <w:trHeight w:val="332"/>
        </w:trPr>
        <w:tc>
          <w:tcPr>
            <w:tcW w:w="1702" w:type="pct"/>
            <w:tcBorders>
              <w:top w:val="single" w:color="auto" w:sz="4" w:space="0"/>
              <w:left w:val="single" w:color="auto" w:sz="4" w:space="0"/>
              <w:bottom w:val="single" w:color="auto" w:sz="4" w:space="0"/>
              <w:right w:val="single" w:color="auto" w:sz="4" w:space="0"/>
            </w:tcBorders>
            <w:shd w:val="clear" w:color="auto" w:fill="auto"/>
            <w:vAlign w:val="bottom"/>
          </w:tcPr>
          <w:p w:rsidR="00EE10DC" w:rsidP="00EE10DC" w:rsidRDefault="00EE10DC" w14:paraId="538CC93F" w14:textId="6B411BBB">
            <w:pPr>
              <w:pStyle w:val="ListParagraph"/>
              <w:numPr>
                <w:ilvl w:val="0"/>
                <w:numId w:val="33"/>
              </w:numPr>
              <w:spacing w:after="0"/>
              <w:ind w:left="154" w:hanging="206"/>
            </w:pPr>
            <w:r w:rsidRPr="00C35A38">
              <w:rPr>
                <w:rStyle w:val="CommentReference"/>
                <w:sz w:val="22"/>
              </w:rPr>
              <w:t>Supporting children who have experienced trauma</w:t>
            </w:r>
          </w:p>
        </w:tc>
        <w:tc>
          <w:tcPr>
            <w:tcW w:w="575" w:type="pct"/>
            <w:tcBorders>
              <w:top w:val="single" w:color="auto" w:sz="4" w:space="0"/>
              <w:left w:val="nil"/>
              <w:bottom w:val="single" w:color="auto" w:sz="4" w:space="0"/>
              <w:right w:val="single" w:color="auto" w:sz="4" w:space="0"/>
            </w:tcBorders>
            <w:shd w:val="clear" w:color="auto" w:fill="auto"/>
            <w:vAlign w:val="center"/>
          </w:tcPr>
          <w:p w:rsidRPr="78D6CFD2" w:rsidR="00EE10DC" w:rsidP="00EE10DC" w:rsidRDefault="00EE10DC" w14:paraId="5B115C63" w14:textId="4793149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single" w:color="auto" w:sz="4" w:space="0"/>
              <w:left w:val="nil"/>
              <w:bottom w:val="single" w:color="auto" w:sz="4" w:space="0"/>
              <w:right w:val="single" w:color="auto" w:sz="4" w:space="0"/>
            </w:tcBorders>
            <w:vAlign w:val="center"/>
          </w:tcPr>
          <w:p w:rsidRPr="78D6CFD2" w:rsidR="00EE10DC" w:rsidP="00EE10DC" w:rsidRDefault="00EE10DC" w14:paraId="44122E63" w14:textId="708914E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single" w:color="auto" w:sz="4" w:space="0"/>
              <w:left w:val="nil"/>
              <w:bottom w:val="single" w:color="auto" w:sz="4" w:space="0"/>
              <w:right w:val="single" w:color="auto" w:sz="4" w:space="0"/>
            </w:tcBorders>
            <w:vAlign w:val="center"/>
          </w:tcPr>
          <w:p w:rsidRPr="78D6CFD2" w:rsidR="00EE10DC" w:rsidP="00EE10DC" w:rsidRDefault="00EE10DC" w14:paraId="15F0DF9E" w14:textId="5215757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088A5F70" w14:textId="23A1EC3F">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500D6E79" w14:textId="77777777">
        <w:trPr>
          <w:trHeight w:val="332"/>
        </w:trPr>
        <w:tc>
          <w:tcPr>
            <w:tcW w:w="1702"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5D768F" w:rsidR="00EE10DC" w:rsidP="00EE10DC" w:rsidRDefault="00EE10DC" w14:paraId="03B9BC7B" w14:textId="77777777">
            <w:pPr>
              <w:pStyle w:val="ListParagraph"/>
              <w:numPr>
                <w:ilvl w:val="0"/>
                <w:numId w:val="33"/>
              </w:numPr>
              <w:spacing w:after="0"/>
              <w:ind w:left="154" w:hanging="206"/>
              <w:rPr>
                <w:rFonts w:eastAsia="Times New Roman"/>
              </w:rPr>
            </w:pPr>
            <w:r>
              <w:t>Behavior management/addressing challenging behaviors</w:t>
            </w:r>
          </w:p>
        </w:tc>
        <w:tc>
          <w:tcPr>
            <w:tcW w:w="575" w:type="pct"/>
            <w:tcBorders>
              <w:top w:val="single" w:color="auto" w:sz="4" w:space="0"/>
              <w:left w:val="nil"/>
              <w:bottom w:val="single" w:color="auto" w:sz="4" w:space="0"/>
              <w:right w:val="single" w:color="auto" w:sz="4" w:space="0"/>
            </w:tcBorders>
            <w:shd w:val="clear" w:color="auto" w:fill="auto"/>
            <w:vAlign w:val="center"/>
          </w:tcPr>
          <w:p w:rsidR="00EE10DC" w:rsidP="00EE10DC" w:rsidRDefault="00EE10DC" w14:paraId="07807595" w14:textId="77777777">
            <w:pPr>
              <w:spacing w:after="0"/>
              <w:jc w:val="center"/>
            </w:pPr>
            <w:r w:rsidRPr="78D6CFD2">
              <w:rPr>
                <w:rFonts w:ascii="Segoe UI Symbol" w:hAnsi="Segoe UI Symbol" w:eastAsia="MS Gothic" w:cs="Segoe UI Symbol"/>
              </w:rPr>
              <w:t>☐</w:t>
            </w:r>
          </w:p>
        </w:tc>
        <w:tc>
          <w:tcPr>
            <w:tcW w:w="849" w:type="pct"/>
            <w:tcBorders>
              <w:top w:val="single" w:color="auto" w:sz="4" w:space="0"/>
              <w:left w:val="nil"/>
              <w:bottom w:val="single" w:color="auto" w:sz="4" w:space="0"/>
              <w:right w:val="single" w:color="auto" w:sz="4" w:space="0"/>
            </w:tcBorders>
            <w:vAlign w:val="center"/>
          </w:tcPr>
          <w:p w:rsidRPr="78D6CFD2" w:rsidR="00EE10DC" w:rsidP="00EE10DC" w:rsidRDefault="00EE10DC" w14:paraId="662B7FC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single" w:color="auto" w:sz="4" w:space="0"/>
              <w:left w:val="nil"/>
              <w:bottom w:val="single" w:color="auto" w:sz="4" w:space="0"/>
              <w:right w:val="single" w:color="auto" w:sz="4" w:space="0"/>
            </w:tcBorders>
            <w:vAlign w:val="center"/>
          </w:tcPr>
          <w:p w:rsidRPr="78D6CFD2" w:rsidR="00EE10DC" w:rsidP="00EE10DC" w:rsidRDefault="00EE10DC" w14:paraId="4D3C3BFC" w14:textId="1C472A6C">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2DD1433E" w14:textId="54BF62C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759D7857" w14:textId="77777777">
        <w:trPr>
          <w:trHeight w:val="332"/>
        </w:trPr>
        <w:tc>
          <w:tcPr>
            <w:tcW w:w="1702"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EE10DC" w:rsidP="00EE10DC" w:rsidRDefault="00EE10DC" w14:paraId="4E07E7EC" w14:textId="77777777">
            <w:pPr>
              <w:pStyle w:val="ListParagraph"/>
              <w:numPr>
                <w:ilvl w:val="0"/>
                <w:numId w:val="33"/>
              </w:numPr>
              <w:spacing w:after="0"/>
              <w:ind w:left="244" w:hanging="270"/>
              <w:rPr>
                <w:rStyle w:val="CommentReference"/>
                <w:sz w:val="22"/>
                <w:szCs w:val="22"/>
              </w:rPr>
            </w:pPr>
            <w:r w:rsidRPr="2939D0B8">
              <w:rPr>
                <w:rStyle w:val="CommentReference"/>
                <w:sz w:val="22"/>
                <w:szCs w:val="22"/>
              </w:rPr>
              <w:t>HS Program Performance Standards</w:t>
            </w:r>
          </w:p>
        </w:tc>
        <w:tc>
          <w:tcPr>
            <w:tcW w:w="575" w:type="pct"/>
            <w:tcBorders>
              <w:top w:val="single" w:color="auto" w:sz="4" w:space="0"/>
              <w:left w:val="nil"/>
              <w:bottom w:val="single" w:color="auto" w:sz="4" w:space="0"/>
              <w:right w:val="single" w:color="auto" w:sz="4" w:space="0"/>
            </w:tcBorders>
            <w:shd w:val="clear" w:color="auto" w:fill="auto"/>
            <w:vAlign w:val="center"/>
          </w:tcPr>
          <w:p w:rsidRPr="78D6CFD2" w:rsidR="00EE10DC" w:rsidP="00EE10DC" w:rsidRDefault="00EE10DC" w14:paraId="205919A9"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single" w:color="auto" w:sz="4" w:space="0"/>
              <w:left w:val="nil"/>
              <w:bottom w:val="single" w:color="auto" w:sz="4" w:space="0"/>
              <w:right w:val="single" w:color="auto" w:sz="4" w:space="0"/>
            </w:tcBorders>
            <w:vAlign w:val="center"/>
          </w:tcPr>
          <w:p w:rsidRPr="78D6CFD2" w:rsidR="00EE10DC" w:rsidP="00EE10DC" w:rsidRDefault="00EE10DC" w14:paraId="153A227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single" w:color="auto" w:sz="4" w:space="0"/>
              <w:left w:val="nil"/>
              <w:bottom w:val="single" w:color="auto" w:sz="4" w:space="0"/>
              <w:right w:val="single" w:color="auto" w:sz="4" w:space="0"/>
            </w:tcBorders>
            <w:vAlign w:val="center"/>
          </w:tcPr>
          <w:p w:rsidRPr="78D6CFD2" w:rsidR="00EE10DC" w:rsidP="00EE10DC" w:rsidRDefault="00EE10DC" w14:paraId="24187BF0" w14:textId="713337D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7249004D" w14:textId="1AD62364">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72314036" w14:textId="77777777">
        <w:trPr>
          <w:trHeight w:val="332"/>
        </w:trPr>
        <w:tc>
          <w:tcPr>
            <w:tcW w:w="1702"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EE10DC" w:rsidP="00EE10DC" w:rsidRDefault="00EE10DC" w14:paraId="4E401E91" w14:textId="78C299AC">
            <w:pPr>
              <w:pStyle w:val="ListParagraph"/>
              <w:numPr>
                <w:ilvl w:val="0"/>
                <w:numId w:val="33"/>
              </w:numPr>
              <w:spacing w:after="0"/>
              <w:ind w:left="247" w:hanging="270"/>
              <w:rPr>
                <w:rStyle w:val="CommentReference"/>
                <w:sz w:val="22"/>
              </w:rPr>
            </w:pPr>
            <w:r w:rsidRPr="00C35A38">
              <w:rPr>
                <w:rStyle w:val="CommentReference"/>
                <w:sz w:val="22"/>
              </w:rPr>
              <w:t xml:space="preserve">Understanding </w:t>
            </w:r>
            <w:r>
              <w:rPr>
                <w:rStyle w:val="CommentReference"/>
                <w:sz w:val="22"/>
              </w:rPr>
              <w:t>Part C/LEA</w:t>
            </w:r>
            <w:r w:rsidRPr="00C35A38">
              <w:rPr>
                <w:rStyle w:val="CommentReference"/>
                <w:sz w:val="22"/>
              </w:rPr>
              <w:t xml:space="preserve"> process</w:t>
            </w:r>
          </w:p>
        </w:tc>
        <w:tc>
          <w:tcPr>
            <w:tcW w:w="575" w:type="pct"/>
            <w:tcBorders>
              <w:top w:val="single" w:color="auto" w:sz="4" w:space="0"/>
              <w:left w:val="nil"/>
              <w:bottom w:val="single" w:color="auto" w:sz="4" w:space="0"/>
              <w:right w:val="single" w:color="auto" w:sz="4" w:space="0"/>
            </w:tcBorders>
            <w:shd w:val="clear" w:color="auto" w:fill="auto"/>
            <w:vAlign w:val="center"/>
          </w:tcPr>
          <w:p w:rsidRPr="78D6CFD2" w:rsidR="00EE10DC" w:rsidP="00EE10DC" w:rsidRDefault="00EE10DC" w14:paraId="0CE1865B"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single" w:color="auto" w:sz="4" w:space="0"/>
              <w:left w:val="nil"/>
              <w:bottom w:val="single" w:color="auto" w:sz="4" w:space="0"/>
              <w:right w:val="single" w:color="auto" w:sz="4" w:space="0"/>
            </w:tcBorders>
            <w:vAlign w:val="center"/>
          </w:tcPr>
          <w:p w:rsidRPr="78D6CFD2" w:rsidR="00EE10DC" w:rsidP="00EE10DC" w:rsidRDefault="00EE10DC" w14:paraId="42EC173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single" w:color="auto" w:sz="4" w:space="0"/>
              <w:left w:val="nil"/>
              <w:bottom w:val="single" w:color="auto" w:sz="4" w:space="0"/>
              <w:right w:val="single" w:color="auto" w:sz="4" w:space="0"/>
            </w:tcBorders>
            <w:vAlign w:val="center"/>
          </w:tcPr>
          <w:p w:rsidRPr="78D6CFD2" w:rsidR="00EE10DC" w:rsidP="00EE10DC" w:rsidRDefault="00EE10DC" w14:paraId="6425FFC8" w14:textId="54F12ACF">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76428D3C" w14:textId="5A575A0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7500046F" w14:textId="77777777">
        <w:trPr>
          <w:trHeight w:val="332"/>
        </w:trPr>
        <w:tc>
          <w:tcPr>
            <w:tcW w:w="1702"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EE10DC" w:rsidP="00EE10DC" w:rsidRDefault="00EE10DC" w14:paraId="66795CEA" w14:textId="16B5FAFC">
            <w:pPr>
              <w:pStyle w:val="ListParagraph"/>
              <w:numPr>
                <w:ilvl w:val="0"/>
                <w:numId w:val="33"/>
              </w:numPr>
              <w:spacing w:after="0"/>
              <w:ind w:left="247" w:hanging="293"/>
              <w:rPr>
                <w:rStyle w:val="CommentReference"/>
                <w:sz w:val="22"/>
              </w:rPr>
            </w:pPr>
            <w:r w:rsidRPr="00636588">
              <w:rPr>
                <w:rStyle w:val="CommentReference"/>
                <w:sz w:val="22"/>
              </w:rPr>
              <w:t xml:space="preserve">Supporting families through the </w:t>
            </w:r>
            <w:r>
              <w:rPr>
                <w:rStyle w:val="CommentReference"/>
                <w:sz w:val="22"/>
              </w:rPr>
              <w:t>Part C/LEA</w:t>
            </w:r>
            <w:r w:rsidRPr="00636588">
              <w:rPr>
                <w:rStyle w:val="CommentReference"/>
                <w:sz w:val="22"/>
              </w:rPr>
              <w:t xml:space="preserve"> evaluation process</w:t>
            </w:r>
          </w:p>
        </w:tc>
        <w:tc>
          <w:tcPr>
            <w:tcW w:w="575" w:type="pct"/>
            <w:tcBorders>
              <w:top w:val="single" w:color="auto" w:sz="4" w:space="0"/>
              <w:left w:val="nil"/>
              <w:bottom w:val="single" w:color="auto" w:sz="4" w:space="0"/>
              <w:right w:val="single" w:color="auto" w:sz="4" w:space="0"/>
            </w:tcBorders>
            <w:shd w:val="clear" w:color="auto" w:fill="auto"/>
            <w:vAlign w:val="center"/>
          </w:tcPr>
          <w:p w:rsidRPr="78D6CFD2" w:rsidR="00EE10DC" w:rsidP="00EE10DC" w:rsidRDefault="00EE10DC" w14:paraId="58EE5C3E"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single" w:color="auto" w:sz="4" w:space="0"/>
              <w:left w:val="nil"/>
              <w:bottom w:val="single" w:color="auto" w:sz="4" w:space="0"/>
              <w:right w:val="single" w:color="auto" w:sz="4" w:space="0"/>
            </w:tcBorders>
            <w:vAlign w:val="center"/>
          </w:tcPr>
          <w:p w:rsidRPr="78D6CFD2" w:rsidR="00EE10DC" w:rsidP="00EE10DC" w:rsidRDefault="00EE10DC" w14:paraId="4B558B3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single" w:color="auto" w:sz="4" w:space="0"/>
              <w:left w:val="nil"/>
              <w:bottom w:val="single" w:color="auto" w:sz="4" w:space="0"/>
              <w:right w:val="single" w:color="auto" w:sz="4" w:space="0"/>
            </w:tcBorders>
            <w:vAlign w:val="center"/>
          </w:tcPr>
          <w:p w:rsidRPr="78D6CFD2" w:rsidR="00EE10DC" w:rsidP="00EE10DC" w:rsidRDefault="00EE10DC" w14:paraId="478A5CEF" w14:textId="430437F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2BC9BA62" w14:textId="20D286C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00263346" w:rsidRDefault="00263346" w14:paraId="188904FE" w14:textId="77777777">
      <w:pPr>
        <w:spacing w:after="0" w:line="240" w:lineRule="auto"/>
        <w:contextualSpacing w:val="0"/>
        <w:rPr>
          <w:rFonts w:asciiTheme="minorHAnsi" w:hAnsiTheme="minorHAnsi"/>
        </w:rPr>
      </w:pPr>
    </w:p>
    <w:p w:rsidR="00263346" w:rsidP="00263346" w:rsidRDefault="00263346" w14:paraId="22CC4EE3" w14:textId="77777777">
      <w:pPr>
        <w:pStyle w:val="ListParagraph"/>
        <w:rPr>
          <w:rFonts w:asciiTheme="minorHAnsi" w:hAnsiTheme="minorHAnsi" w:eastAsiaTheme="minorEastAsia" w:cstheme="minorBidi"/>
        </w:rPr>
      </w:pPr>
    </w:p>
    <w:p w:rsidR="00161464" w:rsidP="00263346" w:rsidRDefault="00161464" w14:paraId="0FD1C4E4" w14:textId="77777777">
      <w:pPr>
        <w:pStyle w:val="ListParagraph"/>
        <w:rPr>
          <w:rFonts w:asciiTheme="minorHAnsi" w:hAnsiTheme="minorHAnsi" w:eastAsiaTheme="minorEastAsia" w:cstheme="minorBidi"/>
        </w:rPr>
      </w:pPr>
    </w:p>
    <w:p w:rsidR="00161464" w:rsidP="00263346" w:rsidRDefault="00161464" w14:paraId="7D7B281B" w14:textId="77777777">
      <w:pPr>
        <w:pStyle w:val="ListParagraph"/>
        <w:rPr>
          <w:rFonts w:asciiTheme="minorHAnsi" w:hAnsiTheme="minorHAnsi" w:eastAsiaTheme="minorEastAsia" w:cstheme="minorBidi"/>
        </w:rPr>
      </w:pPr>
    </w:p>
    <w:p w:rsidR="00161464" w:rsidP="00263346" w:rsidRDefault="00161464" w14:paraId="78BE865F" w14:textId="77777777">
      <w:pPr>
        <w:pStyle w:val="ListParagraph"/>
        <w:rPr>
          <w:rFonts w:asciiTheme="minorHAnsi" w:hAnsiTheme="minorHAnsi" w:eastAsiaTheme="minorEastAsia" w:cstheme="minorBidi"/>
        </w:rPr>
      </w:pPr>
    </w:p>
    <w:p w:rsidR="00161464" w:rsidP="00263346" w:rsidRDefault="00161464" w14:paraId="4035E060" w14:textId="77777777">
      <w:pPr>
        <w:pStyle w:val="ListParagraph"/>
        <w:rPr>
          <w:rFonts w:asciiTheme="minorHAnsi" w:hAnsiTheme="minorHAnsi" w:eastAsiaTheme="minorEastAsia" w:cstheme="minorBidi"/>
        </w:rPr>
      </w:pPr>
    </w:p>
    <w:p w:rsidR="00161464" w:rsidP="00263346" w:rsidRDefault="00161464" w14:paraId="6DED9212" w14:textId="77777777">
      <w:pPr>
        <w:pStyle w:val="ListParagraph"/>
        <w:rPr>
          <w:rFonts w:asciiTheme="minorHAnsi" w:hAnsiTheme="minorHAnsi" w:eastAsiaTheme="minorEastAsia" w:cstheme="minorBidi"/>
        </w:rPr>
      </w:pPr>
    </w:p>
    <w:p w:rsidR="00161464" w:rsidP="00263346" w:rsidRDefault="00161464" w14:paraId="4E09BC84" w14:textId="77777777">
      <w:pPr>
        <w:pStyle w:val="ListParagraph"/>
        <w:rPr>
          <w:rFonts w:asciiTheme="minorHAnsi" w:hAnsiTheme="minorHAnsi" w:eastAsiaTheme="minorEastAsia" w:cstheme="minorBidi"/>
        </w:rPr>
      </w:pPr>
    </w:p>
    <w:p w:rsidR="00161464" w:rsidP="00263346" w:rsidRDefault="00161464" w14:paraId="6691F715" w14:textId="77777777">
      <w:pPr>
        <w:pStyle w:val="ListParagraph"/>
        <w:rPr>
          <w:rFonts w:asciiTheme="minorHAnsi" w:hAnsiTheme="minorHAnsi" w:eastAsiaTheme="minorEastAsia" w:cstheme="minorBidi"/>
        </w:rPr>
      </w:pPr>
    </w:p>
    <w:p w:rsidR="00161464" w:rsidP="00263346" w:rsidRDefault="00161464" w14:paraId="08C0C663" w14:textId="77777777">
      <w:pPr>
        <w:pStyle w:val="ListParagraph"/>
        <w:rPr>
          <w:rFonts w:asciiTheme="minorHAnsi" w:hAnsiTheme="minorHAnsi" w:eastAsiaTheme="minorEastAsia" w:cstheme="minorBidi"/>
        </w:rPr>
      </w:pPr>
    </w:p>
    <w:p w:rsidR="00161464" w:rsidP="00263346" w:rsidRDefault="00161464" w14:paraId="741551B5" w14:textId="77777777">
      <w:pPr>
        <w:pStyle w:val="ListParagraph"/>
        <w:rPr>
          <w:rFonts w:asciiTheme="minorHAnsi" w:hAnsiTheme="minorHAnsi" w:eastAsiaTheme="minorEastAsia" w:cstheme="minorBidi"/>
        </w:rPr>
      </w:pPr>
    </w:p>
    <w:p w:rsidR="008D27F4" w:rsidP="008D27F4" w:rsidRDefault="008D27F4" w14:paraId="731D9439" w14:textId="78FC49FC">
      <w:pPr>
        <w:pStyle w:val="ListParagraph"/>
        <w:numPr>
          <w:ilvl w:val="0"/>
          <w:numId w:val="18"/>
        </w:numPr>
        <w:rPr>
          <w:rFonts w:asciiTheme="minorHAnsi" w:hAnsiTheme="minorHAnsi" w:eastAsiaTheme="minorEastAsia" w:cstheme="minorBidi"/>
        </w:rPr>
      </w:pPr>
      <w:r>
        <w:rPr>
          <w:rFonts w:asciiTheme="minorHAnsi" w:hAnsiTheme="minorHAnsi" w:eastAsiaTheme="minorEastAsia" w:cstheme="minorBidi"/>
        </w:rPr>
        <w:t>In the previous question, you indicated that in the</w:t>
      </w:r>
      <w:r w:rsidRPr="008D27F4">
        <w:t xml:space="preserve"> </w:t>
      </w:r>
      <w:r w:rsidRPr="008D27F4">
        <w:rPr>
          <w:rFonts w:asciiTheme="minorHAnsi" w:hAnsiTheme="minorHAnsi" w:eastAsiaTheme="minorEastAsia" w:cstheme="minorBidi"/>
        </w:rPr>
        <w:t xml:space="preserve">past 12 months, your program </w:t>
      </w:r>
      <w:r>
        <w:rPr>
          <w:rFonts w:asciiTheme="minorHAnsi" w:hAnsiTheme="minorHAnsi" w:eastAsiaTheme="minorEastAsia" w:cstheme="minorBidi"/>
        </w:rPr>
        <w:t xml:space="preserve">did </w:t>
      </w:r>
      <w:r w:rsidRPr="008D27F4">
        <w:rPr>
          <w:rFonts w:asciiTheme="minorHAnsi" w:hAnsiTheme="minorHAnsi" w:eastAsiaTheme="minorEastAsia" w:cstheme="minorBidi"/>
        </w:rPr>
        <w:t>not</w:t>
      </w:r>
      <w:r>
        <w:rPr>
          <w:rFonts w:asciiTheme="minorHAnsi" w:hAnsiTheme="minorHAnsi" w:eastAsiaTheme="minorEastAsia" w:cstheme="minorBidi"/>
        </w:rPr>
        <w:t xml:space="preserve"> </w:t>
      </w:r>
      <w:r w:rsidRPr="008D27F4">
        <w:rPr>
          <w:rFonts w:asciiTheme="minorHAnsi" w:hAnsiTheme="minorHAnsi" w:eastAsiaTheme="minorEastAsia" w:cstheme="minorBidi"/>
        </w:rPr>
        <w:t>arrange</w:t>
      </w:r>
      <w:r>
        <w:rPr>
          <w:rFonts w:asciiTheme="minorHAnsi" w:hAnsiTheme="minorHAnsi" w:eastAsiaTheme="minorEastAsia" w:cstheme="minorBidi"/>
        </w:rPr>
        <w:t xml:space="preserve"> for or provide</w:t>
      </w:r>
      <w:r w:rsidRPr="008D27F4">
        <w:rPr>
          <w:rFonts w:asciiTheme="minorHAnsi" w:hAnsiTheme="minorHAnsi" w:eastAsiaTheme="minorEastAsia" w:cstheme="minorBidi"/>
        </w:rPr>
        <w:t xml:space="preserve"> training to other program s</w:t>
      </w:r>
      <w:r>
        <w:rPr>
          <w:rFonts w:asciiTheme="minorHAnsi" w:hAnsiTheme="minorHAnsi" w:eastAsiaTheme="minorEastAsia" w:cstheme="minorBidi"/>
        </w:rPr>
        <w:t>taff on the following disability</w:t>
      </w:r>
      <w:r w:rsidRPr="008D27F4">
        <w:rPr>
          <w:rFonts w:asciiTheme="minorHAnsi" w:hAnsiTheme="minorHAnsi" w:eastAsiaTheme="minorEastAsia" w:cstheme="minorBidi"/>
        </w:rPr>
        <w:t xml:space="preserve"> and inclusion-</w:t>
      </w:r>
      <w:r w:rsidRPr="008D27F4">
        <w:rPr>
          <w:rFonts w:asciiTheme="minorHAnsi" w:hAnsiTheme="minorHAnsi" w:eastAsiaTheme="minorEastAsia" w:cstheme="minorBidi"/>
        </w:rPr>
        <w:lastRenderedPageBreak/>
        <w:t>related topics</w:t>
      </w:r>
      <w:r>
        <w:rPr>
          <w:rFonts w:asciiTheme="minorHAnsi" w:hAnsiTheme="minorHAnsi" w:eastAsiaTheme="minorEastAsia" w:cstheme="minorBidi"/>
        </w:rPr>
        <w:t xml:space="preserve">. For each, please indicate whether this is because the training was not </w:t>
      </w:r>
      <w:proofErr w:type="gramStart"/>
      <w:r>
        <w:rPr>
          <w:rFonts w:asciiTheme="minorHAnsi" w:hAnsiTheme="minorHAnsi" w:eastAsiaTheme="minorEastAsia" w:cstheme="minorBidi"/>
        </w:rPr>
        <w:t>n</w:t>
      </w:r>
      <w:r w:rsidRPr="008D27F4">
        <w:rPr>
          <w:rFonts w:asciiTheme="minorHAnsi" w:hAnsiTheme="minorHAnsi" w:eastAsiaTheme="minorEastAsia" w:cstheme="minorBidi"/>
        </w:rPr>
        <w:t>eeded</w:t>
      </w:r>
      <w:proofErr w:type="gramEnd"/>
      <w:r>
        <w:rPr>
          <w:rFonts w:asciiTheme="minorHAnsi" w:hAnsiTheme="minorHAnsi" w:eastAsiaTheme="minorEastAsia" w:cstheme="minorBidi"/>
        </w:rPr>
        <w:t xml:space="preserve"> or </w:t>
      </w:r>
      <w:r w:rsidR="00D45A9A">
        <w:rPr>
          <w:rFonts w:asciiTheme="minorHAnsi" w:hAnsiTheme="minorHAnsi" w:eastAsiaTheme="minorEastAsia" w:cstheme="minorBidi"/>
        </w:rPr>
        <w:t xml:space="preserve">the training was needed but </w:t>
      </w:r>
      <w:r w:rsidRPr="002658A9">
        <w:rPr>
          <w:rFonts w:asciiTheme="minorHAnsi" w:hAnsiTheme="minorHAnsi" w:eastAsiaTheme="minorEastAsia" w:cstheme="minorBidi"/>
        </w:rPr>
        <w:t>not available</w:t>
      </w:r>
      <w:r>
        <w:rPr>
          <w:rFonts w:asciiTheme="minorHAnsi" w:hAnsiTheme="minorHAnsi" w:eastAsiaTheme="minorEastAsia" w:cstheme="minorBidi"/>
        </w:rPr>
        <w:t>.</w:t>
      </w:r>
    </w:p>
    <w:p w:rsidRPr="002658A9" w:rsidR="00335172" w:rsidP="002658A9" w:rsidRDefault="00335172" w14:paraId="506B6C2E" w14:textId="178D7C2A">
      <w:pPr>
        <w:ind w:left="360"/>
        <w:rPr>
          <w:rFonts w:asciiTheme="minorHAnsi" w:hAnsiTheme="minorHAnsi" w:eastAsiaTheme="minorEastAsia" w:cstheme="minorBidi"/>
          <w:color w:val="FF0000"/>
        </w:rPr>
      </w:pPr>
      <w:r w:rsidRPr="002658A9">
        <w:rPr>
          <w:rFonts w:asciiTheme="minorHAnsi" w:hAnsiTheme="minorHAnsi" w:eastAsiaTheme="minorEastAsia" w:cstheme="minorBidi"/>
          <w:b/>
          <w:color w:val="FF0000"/>
        </w:rPr>
        <w:t>Programmer’s note</w:t>
      </w:r>
      <w:r w:rsidRPr="002658A9">
        <w:rPr>
          <w:rFonts w:asciiTheme="minorHAnsi" w:hAnsiTheme="minorHAnsi" w:eastAsiaTheme="minorEastAsia" w:cstheme="minorBidi"/>
          <w:color w:val="FF0000"/>
        </w:rPr>
        <w:t xml:space="preserve">: </w:t>
      </w:r>
      <w:r w:rsidRPr="002658A9" w:rsidR="00D62733">
        <w:rPr>
          <w:rFonts w:asciiTheme="minorHAnsi" w:hAnsiTheme="minorHAnsi" w:eastAsiaTheme="minorEastAsia" w:cstheme="minorBidi"/>
          <w:color w:val="FF0000"/>
        </w:rPr>
        <w:t>Populate response options if SPRT04 = No. Allow respondent to select only one response.</w:t>
      </w:r>
    </w:p>
    <w:p w:rsidR="008D27F4" w:rsidP="002658A9" w:rsidRDefault="008D27F4" w14:paraId="228A120E" w14:textId="77777777">
      <w:pPr>
        <w:rPr>
          <w:rFonts w:asciiTheme="minorHAnsi" w:hAnsiTheme="minorHAnsi" w:eastAsiaTheme="minorEastAsia" w:cstheme="minorBidi"/>
        </w:rPr>
      </w:pPr>
    </w:p>
    <w:tbl>
      <w:tblPr>
        <w:tblW w:w="5000" w:type="pct"/>
        <w:tblLook w:val="04A0" w:firstRow="1" w:lastRow="0" w:firstColumn="1" w:lastColumn="0" w:noHBand="0" w:noVBand="1"/>
      </w:tblPr>
      <w:tblGrid>
        <w:gridCol w:w="5415"/>
        <w:gridCol w:w="2250"/>
        <w:gridCol w:w="1685"/>
      </w:tblGrid>
      <w:tr w:rsidRPr="00B53462" w:rsidR="00D45A9A" w:rsidDel="00276401" w:rsidTr="00BD68F5" w14:paraId="096D2863" w14:textId="77777777">
        <w:trPr>
          <w:trHeight w:val="576"/>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9679E" w:rsidR="00D45A9A" w:rsidP="00BD68F5" w:rsidRDefault="00D45A9A" w14:paraId="131F5615" w14:textId="77777777">
            <w:pPr>
              <w:spacing w:after="0"/>
              <w:rPr>
                <w:b/>
              </w:rPr>
            </w:pPr>
          </w:p>
        </w:tc>
        <w:tc>
          <w:tcPr>
            <w:tcW w:w="820" w:type="pct"/>
            <w:tcBorders>
              <w:top w:val="single" w:color="auto" w:sz="4" w:space="0"/>
              <w:left w:val="nil"/>
              <w:bottom w:val="single" w:color="auto" w:sz="4" w:space="0"/>
              <w:right w:val="single" w:color="auto" w:sz="4" w:space="0"/>
            </w:tcBorders>
            <w:shd w:val="clear" w:color="auto" w:fill="auto"/>
            <w:vAlign w:val="bottom"/>
          </w:tcPr>
          <w:p w:rsidRPr="00B53462" w:rsidR="00D45A9A" w:rsidP="00BD68F5" w:rsidRDefault="00D45A9A" w14:paraId="34362365" w14:textId="782B3612">
            <w:pPr>
              <w:spacing w:after="0"/>
              <w:jc w:val="center"/>
            </w:pPr>
            <w:r w:rsidRPr="00B53462">
              <w:t>No</w:t>
            </w:r>
            <w:r>
              <w:t>t needed</w:t>
            </w:r>
          </w:p>
          <w:p w:rsidRPr="002048A5" w:rsidR="00D45A9A" w:rsidP="00BD68F5" w:rsidRDefault="00D45A9A" w14:paraId="1BF8A346" w14:textId="77777777">
            <w:pPr>
              <w:spacing w:after="0"/>
              <w:jc w:val="center"/>
              <w:rPr>
                <w:b/>
              </w:rPr>
            </w:pPr>
          </w:p>
        </w:tc>
        <w:tc>
          <w:tcPr>
            <w:tcW w:w="614" w:type="pct"/>
            <w:tcBorders>
              <w:top w:val="single" w:color="auto" w:sz="4" w:space="0"/>
              <w:left w:val="nil"/>
              <w:bottom w:val="single" w:color="auto" w:sz="4" w:space="0"/>
              <w:right w:val="single" w:color="auto" w:sz="4" w:space="0"/>
            </w:tcBorders>
            <w:vAlign w:val="bottom"/>
          </w:tcPr>
          <w:p w:rsidRPr="00B53462" w:rsidR="00D45A9A" w:rsidDel="00276401" w:rsidP="00AD23E9" w:rsidRDefault="00D45A9A" w14:paraId="2C9C7625" w14:textId="7CFA284C">
            <w:pPr>
              <w:spacing w:after="0"/>
              <w:jc w:val="center"/>
            </w:pPr>
            <w:r>
              <w:t>Needed but training not available</w:t>
            </w:r>
            <w:r w:rsidR="00AD23E9">
              <w:t xml:space="preserve"> (insufficient funds, time, or training doesn’t exist)</w:t>
            </w:r>
          </w:p>
        </w:tc>
      </w:tr>
      <w:tr w:rsidRPr="100E6D70" w:rsidR="00D45A9A" w:rsidTr="00BD68F5" w14:paraId="4A0C2F02"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3BB30142" w14:textId="77777777">
            <w:pPr>
              <w:pStyle w:val="ListParagraph"/>
              <w:numPr>
                <w:ilvl w:val="0"/>
                <w:numId w:val="115"/>
              </w:numPr>
              <w:spacing w:after="0"/>
              <w:ind w:left="157" w:hanging="180"/>
              <w:rPr>
                <w:rFonts w:eastAsia="Times New Roman"/>
              </w:rPr>
            </w:pPr>
            <w:r>
              <w:t>Recruitment of children with disabilities or suspected delay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5D4409A8" w14:textId="77777777">
            <w:pPr>
              <w:spacing w:after="0"/>
              <w:jc w:val="cente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16335337"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D45A9A" w:rsidTr="00BD68F5" w14:paraId="7E489348"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Pr="00BE6C1D" w:rsidR="00D45A9A" w:rsidP="002658A9" w:rsidRDefault="00D45A9A" w14:paraId="50744B3F" w14:textId="77777777">
            <w:pPr>
              <w:pStyle w:val="ListParagraph"/>
              <w:numPr>
                <w:ilvl w:val="0"/>
                <w:numId w:val="115"/>
              </w:numPr>
              <w:spacing w:after="0"/>
              <w:ind w:left="154" w:hanging="206"/>
              <w:rPr>
                <w:rFonts w:eastAsia="Times New Roman" w:asciiTheme="minorHAnsi" w:hAnsiTheme="minorHAnsi"/>
                <w:color w:val="000000" w:themeColor="text1"/>
              </w:rPr>
            </w:pPr>
            <w:r>
              <w:t>Screening of children with disabilities or suspected delay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1877A2D4" w14:textId="77777777">
            <w:pPr>
              <w:spacing w:after="0"/>
              <w:jc w:val="cente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40AE6AEB"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D45A9A" w:rsidTr="00BD68F5" w14:paraId="7376790A"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Pr="00BE6C1D" w:rsidR="00D45A9A" w:rsidP="002658A9" w:rsidRDefault="00D45A9A" w14:paraId="41473029" w14:textId="77777777">
            <w:pPr>
              <w:pStyle w:val="ListParagraph"/>
              <w:numPr>
                <w:ilvl w:val="0"/>
                <w:numId w:val="115"/>
              </w:numPr>
              <w:spacing w:after="0"/>
              <w:ind w:left="154" w:hanging="206"/>
              <w:rPr>
                <w:rFonts w:eastAsia="Times New Roman" w:asciiTheme="minorHAnsi" w:hAnsiTheme="minorHAnsi"/>
                <w:color w:val="000000" w:themeColor="text1"/>
              </w:rPr>
            </w:pPr>
            <w:r>
              <w:t xml:space="preserve">Ongoing assessment of young children with disabilities or suspected delays </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630F6A3C" w14:textId="77777777">
            <w:pPr>
              <w:spacing w:after="0"/>
              <w:jc w:val="cente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616B7BBA"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D45A9A" w:rsidTr="00BD68F5" w14:paraId="611C8F7C" w14:textId="77777777">
        <w:trPr>
          <w:trHeight w:val="278"/>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230E791C" w14:textId="77777777">
            <w:pPr>
              <w:pStyle w:val="ListParagraph"/>
              <w:numPr>
                <w:ilvl w:val="0"/>
                <w:numId w:val="115"/>
              </w:numPr>
              <w:spacing w:after="0"/>
              <w:ind w:left="154" w:hanging="206"/>
              <w:rPr>
                <w:rFonts w:eastAsia="Times New Roman"/>
              </w:rPr>
            </w:pPr>
            <w:r>
              <w:t>Referral of children with suspected delays to evaluation by Part C/Location Education Agency (LEA)</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7D48E00A" w14:textId="77777777">
            <w:pPr>
              <w:spacing w:after="0"/>
              <w:jc w:val="cente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6FC7DAAA"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D45A9A" w:rsidTr="00BD68F5" w14:paraId="28394C85" w14:textId="77777777">
        <w:trPr>
          <w:trHeight w:val="27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2658A9" w:rsidRDefault="00D45A9A" w14:paraId="1FB97F43" w14:textId="77777777">
            <w:pPr>
              <w:pStyle w:val="ListParagraph"/>
              <w:numPr>
                <w:ilvl w:val="0"/>
                <w:numId w:val="115"/>
              </w:numPr>
              <w:spacing w:after="0"/>
              <w:ind w:left="154" w:hanging="206"/>
            </w:pPr>
            <w:r>
              <w:t>Meeting the needs of children who are not eligible for IDEA services</w:t>
            </w:r>
          </w:p>
        </w:tc>
        <w:tc>
          <w:tcPr>
            <w:tcW w:w="820" w:type="pct"/>
            <w:tcBorders>
              <w:top w:val="nil"/>
              <w:left w:val="nil"/>
              <w:bottom w:val="single" w:color="auto" w:sz="4" w:space="0"/>
              <w:right w:val="single" w:color="auto" w:sz="4" w:space="0"/>
            </w:tcBorders>
            <w:shd w:val="clear" w:color="auto" w:fill="auto"/>
            <w:vAlign w:val="center"/>
          </w:tcPr>
          <w:p w:rsidRPr="100E6D70" w:rsidR="00D45A9A" w:rsidP="00BD68F5" w:rsidRDefault="00D45A9A" w14:paraId="2A53E071"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6ED6243E"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D45A9A" w:rsidTr="00BD68F5" w14:paraId="65DB0BE2" w14:textId="77777777">
        <w:trPr>
          <w:trHeight w:val="278"/>
        </w:trPr>
        <w:tc>
          <w:tcPr>
            <w:tcW w:w="1974" w:type="pct"/>
            <w:tcBorders>
              <w:top w:val="nil"/>
              <w:left w:val="single" w:color="auto" w:sz="4" w:space="0"/>
              <w:bottom w:val="single" w:color="auto" w:sz="4" w:space="0"/>
              <w:right w:val="single" w:color="auto" w:sz="4" w:space="0"/>
            </w:tcBorders>
            <w:shd w:val="clear" w:color="auto" w:fill="auto"/>
            <w:vAlign w:val="bottom"/>
          </w:tcPr>
          <w:p w:rsidRPr="004036EF" w:rsidR="00D45A9A" w:rsidP="002658A9" w:rsidRDefault="00D45A9A" w14:paraId="393956AB" w14:textId="77777777">
            <w:pPr>
              <w:pStyle w:val="ListParagraph"/>
              <w:numPr>
                <w:ilvl w:val="0"/>
                <w:numId w:val="115"/>
              </w:numPr>
              <w:spacing w:after="0"/>
              <w:ind w:left="154" w:hanging="206"/>
              <w:rPr>
                <w:rFonts w:eastAsia="Times New Roman"/>
              </w:rPr>
            </w:pPr>
            <w:r>
              <w:t>Curriculum modifications and adaptation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67BEBB7B" w14:textId="77777777">
            <w:pPr>
              <w:spacing w:after="0"/>
              <w:jc w:val="cente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1B2B43F7"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78D6CFD2" w:rsidR="00D45A9A" w:rsidTr="00BD68F5" w14:paraId="76882687"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Pr="00263346" w:rsidR="00D45A9A" w:rsidP="002658A9" w:rsidRDefault="00D45A9A" w14:paraId="1F63BCF0" w14:textId="77777777">
            <w:pPr>
              <w:pStyle w:val="ListParagraph"/>
              <w:numPr>
                <w:ilvl w:val="0"/>
                <w:numId w:val="115"/>
              </w:numPr>
              <w:spacing w:after="0"/>
              <w:ind w:left="154" w:hanging="206"/>
            </w:pPr>
            <w:r>
              <w:t>Adult training/professional development/coaching technique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505402E0"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41FF345A"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273F01EB" w14:textId="77777777">
        <w:trPr>
          <w:trHeight w:val="359"/>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263346" w:rsidR="00D45A9A" w:rsidP="002658A9" w:rsidRDefault="00D45A9A" w14:paraId="603AEDF8" w14:textId="77777777">
            <w:pPr>
              <w:pStyle w:val="ListParagraph"/>
              <w:numPr>
                <w:ilvl w:val="0"/>
                <w:numId w:val="115"/>
              </w:numPr>
              <w:spacing w:after="0"/>
              <w:ind w:left="154" w:hanging="206"/>
            </w:pPr>
            <w:r w:rsidRPr="00263346">
              <w:t>Communication/collaboration with families of a child with disabilities or suspected delay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4FC836B5"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4EE7A202"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6DED40B7"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6B4FF3" w:rsidRDefault="00D45A9A" w14:paraId="37394A05" w14:textId="7673D43D">
            <w:pPr>
              <w:pStyle w:val="ListParagraph"/>
              <w:numPr>
                <w:ilvl w:val="0"/>
                <w:numId w:val="115"/>
              </w:numPr>
              <w:spacing w:after="0"/>
              <w:ind w:left="154" w:hanging="206"/>
            </w:pPr>
            <w:proofErr w:type="gramStart"/>
            <w:r>
              <w:t>Culturally-responsive</w:t>
            </w:r>
            <w:proofErr w:type="gramEnd"/>
            <w:r>
              <w:t xml:space="preserve"> practices for working with children with disabilities and their families</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2BD97DC1"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51BA2A1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3D159FFA"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2658A9" w:rsidRDefault="00D45A9A" w14:paraId="41D8AB8F" w14:textId="29E11347">
            <w:pPr>
              <w:pStyle w:val="ListParagraph"/>
              <w:numPr>
                <w:ilvl w:val="0"/>
                <w:numId w:val="115"/>
              </w:numPr>
              <w:spacing w:after="0"/>
              <w:ind w:left="154" w:hanging="206"/>
            </w:pPr>
            <w:r>
              <w:t>Working with high-need families of children with disabilities</w:t>
            </w:r>
            <w:r w:rsidR="00D62733">
              <w:t xml:space="preserve"> </w:t>
            </w:r>
            <w:r>
              <w:t>(for example, homeless, teen mothers, substance misuse, intimate partner violence, or incarceration, etc.)</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303A6930"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4BE220EA"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1695426B"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01A7140A" w14:textId="77777777">
            <w:pPr>
              <w:pStyle w:val="ListParagraph"/>
              <w:numPr>
                <w:ilvl w:val="0"/>
                <w:numId w:val="115"/>
              </w:numPr>
              <w:spacing w:after="0"/>
              <w:ind w:left="154" w:hanging="206"/>
              <w:rPr>
                <w:rFonts w:eastAsia="Times New Roman"/>
              </w:rPr>
            </w:pPr>
            <w:r>
              <w:t>Embedded learning opportunitie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01B86B6D"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1AFDD306"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6D72B6B6"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2658A9" w:rsidRDefault="00D45A9A" w14:paraId="7721B4A8" w14:textId="57EFB5C6">
            <w:pPr>
              <w:pStyle w:val="ListParagraph"/>
              <w:numPr>
                <w:ilvl w:val="0"/>
                <w:numId w:val="115"/>
              </w:numPr>
              <w:spacing w:after="0"/>
              <w:ind w:left="154" w:hanging="206"/>
            </w:pPr>
            <w:r>
              <w:t>Individualizing assessment and</w:t>
            </w:r>
            <w:r w:rsidR="006B4FF3">
              <w:t>/or</w:t>
            </w:r>
            <w:r>
              <w:t xml:space="preserve"> instruction</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631C98E9"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5B231F40"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2E127248"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3581D" w:rsidR="00D45A9A" w:rsidP="002658A9" w:rsidRDefault="00D45A9A" w14:paraId="64D84380" w14:textId="77777777">
            <w:pPr>
              <w:pStyle w:val="ListParagraph"/>
              <w:numPr>
                <w:ilvl w:val="0"/>
                <w:numId w:val="115"/>
              </w:numPr>
              <w:spacing w:after="0"/>
              <w:ind w:left="154" w:hanging="206"/>
            </w:pPr>
            <w:r w:rsidRPr="0053581D">
              <w:t>Assessment and adaptation of the accessibility of children’s environment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57A2682E"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0C838F0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3FE899F8"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3581D" w:rsidR="00D45A9A" w:rsidP="002658A9" w:rsidRDefault="006B4FF3" w14:paraId="14B7083B" w14:textId="14710DAB">
            <w:pPr>
              <w:pStyle w:val="ListParagraph"/>
              <w:numPr>
                <w:ilvl w:val="0"/>
                <w:numId w:val="115"/>
              </w:numPr>
              <w:spacing w:after="0"/>
              <w:ind w:left="154" w:hanging="206"/>
            </w:pPr>
            <w:r>
              <w:t xml:space="preserve">Development and/or </w:t>
            </w:r>
            <w:r w:rsidR="00D45A9A">
              <w:t xml:space="preserve">implementation of </w:t>
            </w:r>
            <w:r w:rsidRPr="0053581D" w:rsidR="00D45A9A">
              <w:t>IFSP</w:t>
            </w:r>
            <w:r w:rsidR="00D45A9A">
              <w:t>/IEP</w:t>
            </w:r>
            <w:r w:rsidRPr="0053581D" w:rsidR="00D45A9A">
              <w:t>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4CC36B44"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7FF6F38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505B5186"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Pr="0053581D" w:rsidR="00D45A9A" w:rsidP="002658A9" w:rsidRDefault="00D45A9A" w14:paraId="59678D8B" w14:textId="77777777">
            <w:pPr>
              <w:pStyle w:val="ListParagraph"/>
              <w:numPr>
                <w:ilvl w:val="0"/>
                <w:numId w:val="115"/>
              </w:numPr>
              <w:spacing w:after="0"/>
              <w:ind w:left="157" w:hanging="270"/>
            </w:pPr>
            <w:r w:rsidRPr="0053581D">
              <w:t>Practices to support children with disabilities in general</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74ADEE2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4F96342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5B73A511"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2658A9" w:rsidRDefault="00D45A9A" w14:paraId="5A53529A" w14:textId="77777777">
            <w:pPr>
              <w:pStyle w:val="ListParagraph"/>
              <w:numPr>
                <w:ilvl w:val="0"/>
                <w:numId w:val="115"/>
              </w:numPr>
              <w:spacing w:after="0"/>
              <w:ind w:left="247" w:hanging="293"/>
            </w:pPr>
            <w:r>
              <w:t>Practices</w:t>
            </w:r>
            <w:r w:rsidRPr="00636588">
              <w:t xml:space="preserve"> for </w:t>
            </w:r>
            <w:r>
              <w:t>children with specific</w:t>
            </w:r>
            <w:r w:rsidRPr="00636588">
              <w:t xml:space="preserve"> disabilities</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4994BE6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6A58604F"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273E3857"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2658A9" w:rsidRDefault="00D45A9A" w14:paraId="7E906C5E" w14:textId="77777777">
            <w:pPr>
              <w:pStyle w:val="ListParagraph"/>
              <w:numPr>
                <w:ilvl w:val="0"/>
                <w:numId w:val="115"/>
              </w:numPr>
              <w:spacing w:after="0"/>
              <w:ind w:left="247" w:hanging="293"/>
            </w:pPr>
            <w:r>
              <w:lastRenderedPageBreak/>
              <w:t>Benefits of inclusion for children with disabilities or suspected delays</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059A414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09C6B5EF"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457B52BA" w14:textId="77777777">
        <w:trPr>
          <w:trHeight w:val="314"/>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19042305" w14:textId="77777777">
            <w:pPr>
              <w:pStyle w:val="ListParagraph"/>
              <w:numPr>
                <w:ilvl w:val="0"/>
                <w:numId w:val="115"/>
              </w:numPr>
              <w:spacing w:after="0"/>
              <w:ind w:left="154" w:hanging="206"/>
              <w:rPr>
                <w:rFonts w:eastAsia="Times New Roman"/>
              </w:rPr>
            </w:pPr>
            <w:r>
              <w:t>Specific routine health procedure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4EC0403F"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406D8B0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1AAB06D4" w14:textId="77777777">
        <w:trPr>
          <w:trHeight w:val="350"/>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2721727A" w14:textId="77777777">
            <w:pPr>
              <w:pStyle w:val="ListParagraph"/>
              <w:numPr>
                <w:ilvl w:val="0"/>
                <w:numId w:val="115"/>
              </w:numPr>
              <w:spacing w:after="0"/>
              <w:ind w:left="154" w:hanging="206"/>
              <w:rPr>
                <w:rFonts w:eastAsia="Times New Roman"/>
              </w:rPr>
            </w:pPr>
            <w:r>
              <w:t>Social-emotional health</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4931820B"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0B56C40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28E6B366" w14:textId="77777777">
        <w:trPr>
          <w:trHeight w:val="332"/>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tcPr>
          <w:p w:rsidR="00D45A9A" w:rsidP="002658A9" w:rsidRDefault="00D45A9A" w14:paraId="2E31B507" w14:textId="77777777">
            <w:pPr>
              <w:pStyle w:val="ListParagraph"/>
              <w:numPr>
                <w:ilvl w:val="0"/>
                <w:numId w:val="115"/>
              </w:numPr>
              <w:spacing w:after="0"/>
              <w:ind w:left="154" w:hanging="206"/>
            </w:pPr>
            <w:r w:rsidRPr="00C35A38">
              <w:rPr>
                <w:rStyle w:val="CommentReference"/>
                <w:sz w:val="22"/>
              </w:rPr>
              <w:t>Supporting children who have experienced trauma</w:t>
            </w:r>
          </w:p>
        </w:tc>
        <w:tc>
          <w:tcPr>
            <w:tcW w:w="820" w:type="pct"/>
            <w:tcBorders>
              <w:top w:val="single" w:color="auto" w:sz="4" w:space="0"/>
              <w:left w:val="nil"/>
              <w:bottom w:val="single" w:color="auto" w:sz="4" w:space="0"/>
              <w:right w:val="single" w:color="auto" w:sz="4" w:space="0"/>
            </w:tcBorders>
            <w:shd w:val="clear" w:color="auto" w:fill="auto"/>
            <w:vAlign w:val="center"/>
          </w:tcPr>
          <w:p w:rsidRPr="78D6CFD2" w:rsidR="00D45A9A" w:rsidP="00BD68F5" w:rsidRDefault="00D45A9A" w14:paraId="43FAA85B"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single" w:color="auto" w:sz="4" w:space="0"/>
              <w:left w:val="nil"/>
              <w:bottom w:val="single" w:color="auto" w:sz="4" w:space="0"/>
              <w:right w:val="single" w:color="auto" w:sz="4" w:space="0"/>
            </w:tcBorders>
            <w:vAlign w:val="center"/>
          </w:tcPr>
          <w:p w:rsidRPr="78D6CFD2" w:rsidR="00D45A9A" w:rsidP="00BD68F5" w:rsidRDefault="00D45A9A" w14:paraId="02198A99"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03B5BF43" w14:textId="77777777">
        <w:trPr>
          <w:trHeight w:val="332"/>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357D2327" w14:textId="77777777">
            <w:pPr>
              <w:pStyle w:val="ListParagraph"/>
              <w:numPr>
                <w:ilvl w:val="0"/>
                <w:numId w:val="115"/>
              </w:numPr>
              <w:spacing w:after="0"/>
              <w:ind w:left="154" w:hanging="206"/>
              <w:rPr>
                <w:rFonts w:eastAsia="Times New Roman"/>
              </w:rPr>
            </w:pPr>
            <w:r>
              <w:t>Behavior management/addressing challenging behaviors</w:t>
            </w:r>
          </w:p>
        </w:tc>
        <w:tc>
          <w:tcPr>
            <w:tcW w:w="820" w:type="pct"/>
            <w:tcBorders>
              <w:top w:val="single" w:color="auto" w:sz="4" w:space="0"/>
              <w:left w:val="nil"/>
              <w:bottom w:val="single" w:color="auto" w:sz="4" w:space="0"/>
              <w:right w:val="single" w:color="auto" w:sz="4" w:space="0"/>
            </w:tcBorders>
            <w:shd w:val="clear" w:color="auto" w:fill="auto"/>
            <w:vAlign w:val="center"/>
          </w:tcPr>
          <w:p w:rsidR="00D45A9A" w:rsidP="00BD68F5" w:rsidRDefault="00D45A9A" w14:paraId="1CBA6A82" w14:textId="77777777">
            <w:pPr>
              <w:spacing w:after="0"/>
              <w:jc w:val="center"/>
            </w:pPr>
            <w:r w:rsidRPr="78D6CFD2">
              <w:rPr>
                <w:rFonts w:ascii="Segoe UI Symbol" w:hAnsi="Segoe UI Symbol" w:eastAsia="MS Gothic" w:cs="Segoe UI Symbol"/>
              </w:rPr>
              <w:t>☐</w:t>
            </w:r>
          </w:p>
        </w:tc>
        <w:tc>
          <w:tcPr>
            <w:tcW w:w="614" w:type="pct"/>
            <w:tcBorders>
              <w:top w:val="single" w:color="auto" w:sz="4" w:space="0"/>
              <w:left w:val="nil"/>
              <w:bottom w:val="single" w:color="auto" w:sz="4" w:space="0"/>
              <w:right w:val="single" w:color="auto" w:sz="4" w:space="0"/>
            </w:tcBorders>
            <w:vAlign w:val="center"/>
          </w:tcPr>
          <w:p w:rsidRPr="78D6CFD2" w:rsidR="00D45A9A" w:rsidP="00BD68F5" w:rsidRDefault="00D45A9A" w14:paraId="3694C0D0"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3304CC67" w14:textId="77777777">
        <w:trPr>
          <w:trHeight w:val="332"/>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D45A9A" w:rsidP="002658A9" w:rsidRDefault="00D45A9A" w14:paraId="6E771CB1" w14:textId="77777777">
            <w:pPr>
              <w:pStyle w:val="ListParagraph"/>
              <w:numPr>
                <w:ilvl w:val="0"/>
                <w:numId w:val="115"/>
              </w:numPr>
              <w:spacing w:after="0"/>
              <w:ind w:left="244" w:hanging="270"/>
              <w:rPr>
                <w:rStyle w:val="CommentReference"/>
                <w:sz w:val="22"/>
                <w:szCs w:val="22"/>
              </w:rPr>
            </w:pPr>
            <w:r w:rsidRPr="2939D0B8">
              <w:rPr>
                <w:rStyle w:val="CommentReference"/>
                <w:sz w:val="22"/>
                <w:szCs w:val="22"/>
              </w:rPr>
              <w:t>HS Program Performance Standards</w:t>
            </w:r>
          </w:p>
        </w:tc>
        <w:tc>
          <w:tcPr>
            <w:tcW w:w="820" w:type="pct"/>
            <w:tcBorders>
              <w:top w:val="single" w:color="auto" w:sz="4" w:space="0"/>
              <w:left w:val="nil"/>
              <w:bottom w:val="single" w:color="auto" w:sz="4" w:space="0"/>
              <w:right w:val="single" w:color="auto" w:sz="4" w:space="0"/>
            </w:tcBorders>
            <w:shd w:val="clear" w:color="auto" w:fill="auto"/>
            <w:vAlign w:val="center"/>
          </w:tcPr>
          <w:p w:rsidRPr="78D6CFD2" w:rsidR="00D45A9A" w:rsidP="00BD68F5" w:rsidRDefault="00D45A9A" w14:paraId="6A94AAB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single" w:color="auto" w:sz="4" w:space="0"/>
              <w:left w:val="nil"/>
              <w:bottom w:val="single" w:color="auto" w:sz="4" w:space="0"/>
              <w:right w:val="single" w:color="auto" w:sz="4" w:space="0"/>
            </w:tcBorders>
            <w:vAlign w:val="center"/>
          </w:tcPr>
          <w:p w:rsidRPr="78D6CFD2" w:rsidR="00D45A9A" w:rsidP="00BD68F5" w:rsidRDefault="00D45A9A" w14:paraId="6465DE0F"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365E79C3" w14:textId="77777777">
        <w:trPr>
          <w:trHeight w:val="332"/>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D45A9A" w:rsidP="002658A9" w:rsidRDefault="00D45A9A" w14:paraId="5A2254EC" w14:textId="77777777">
            <w:pPr>
              <w:pStyle w:val="ListParagraph"/>
              <w:numPr>
                <w:ilvl w:val="0"/>
                <w:numId w:val="115"/>
              </w:numPr>
              <w:spacing w:after="0"/>
              <w:ind w:left="247" w:hanging="270"/>
              <w:rPr>
                <w:rStyle w:val="CommentReference"/>
                <w:sz w:val="22"/>
              </w:rPr>
            </w:pPr>
            <w:r w:rsidRPr="00C35A38">
              <w:rPr>
                <w:rStyle w:val="CommentReference"/>
                <w:sz w:val="22"/>
              </w:rPr>
              <w:t xml:space="preserve">Understanding </w:t>
            </w:r>
            <w:r>
              <w:rPr>
                <w:rStyle w:val="CommentReference"/>
                <w:sz w:val="22"/>
              </w:rPr>
              <w:t>Part C/LEA</w:t>
            </w:r>
            <w:r w:rsidRPr="00C35A38">
              <w:rPr>
                <w:rStyle w:val="CommentReference"/>
                <w:sz w:val="22"/>
              </w:rPr>
              <w:t xml:space="preserve"> process</w:t>
            </w:r>
          </w:p>
        </w:tc>
        <w:tc>
          <w:tcPr>
            <w:tcW w:w="820" w:type="pct"/>
            <w:tcBorders>
              <w:top w:val="single" w:color="auto" w:sz="4" w:space="0"/>
              <w:left w:val="nil"/>
              <w:bottom w:val="single" w:color="auto" w:sz="4" w:space="0"/>
              <w:right w:val="single" w:color="auto" w:sz="4" w:space="0"/>
            </w:tcBorders>
            <w:shd w:val="clear" w:color="auto" w:fill="auto"/>
            <w:vAlign w:val="center"/>
          </w:tcPr>
          <w:p w:rsidRPr="78D6CFD2" w:rsidR="00D45A9A" w:rsidP="00BD68F5" w:rsidRDefault="00D45A9A" w14:paraId="7220C2D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single" w:color="auto" w:sz="4" w:space="0"/>
              <w:left w:val="nil"/>
              <w:bottom w:val="single" w:color="auto" w:sz="4" w:space="0"/>
              <w:right w:val="single" w:color="auto" w:sz="4" w:space="0"/>
            </w:tcBorders>
            <w:vAlign w:val="center"/>
          </w:tcPr>
          <w:p w:rsidRPr="78D6CFD2" w:rsidR="00D45A9A" w:rsidP="00BD68F5" w:rsidRDefault="00D45A9A" w14:paraId="6DDF9B8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2D95C03B" w14:textId="77777777">
        <w:trPr>
          <w:trHeight w:val="332"/>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D45A9A" w:rsidP="002658A9" w:rsidRDefault="00D45A9A" w14:paraId="61720115" w14:textId="77777777">
            <w:pPr>
              <w:pStyle w:val="ListParagraph"/>
              <w:numPr>
                <w:ilvl w:val="0"/>
                <w:numId w:val="115"/>
              </w:numPr>
              <w:spacing w:after="0"/>
              <w:ind w:left="247" w:hanging="293"/>
              <w:rPr>
                <w:rStyle w:val="CommentReference"/>
                <w:sz w:val="22"/>
              </w:rPr>
            </w:pPr>
            <w:r w:rsidRPr="00636588">
              <w:rPr>
                <w:rStyle w:val="CommentReference"/>
                <w:sz w:val="22"/>
              </w:rPr>
              <w:t xml:space="preserve">Supporting families through the </w:t>
            </w:r>
            <w:r>
              <w:rPr>
                <w:rStyle w:val="CommentReference"/>
                <w:sz w:val="22"/>
              </w:rPr>
              <w:t>Part C/LEA</w:t>
            </w:r>
            <w:r w:rsidRPr="00636588">
              <w:rPr>
                <w:rStyle w:val="CommentReference"/>
                <w:sz w:val="22"/>
              </w:rPr>
              <w:t xml:space="preserve"> evaluation process</w:t>
            </w:r>
          </w:p>
        </w:tc>
        <w:tc>
          <w:tcPr>
            <w:tcW w:w="820" w:type="pct"/>
            <w:tcBorders>
              <w:top w:val="single" w:color="auto" w:sz="4" w:space="0"/>
              <w:left w:val="nil"/>
              <w:bottom w:val="single" w:color="auto" w:sz="4" w:space="0"/>
              <w:right w:val="single" w:color="auto" w:sz="4" w:space="0"/>
            </w:tcBorders>
            <w:shd w:val="clear" w:color="auto" w:fill="auto"/>
            <w:vAlign w:val="center"/>
          </w:tcPr>
          <w:p w:rsidRPr="78D6CFD2" w:rsidR="00D45A9A" w:rsidP="00BD68F5" w:rsidRDefault="00D45A9A" w14:paraId="6DA07B4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single" w:color="auto" w:sz="4" w:space="0"/>
              <w:left w:val="nil"/>
              <w:bottom w:val="single" w:color="auto" w:sz="4" w:space="0"/>
              <w:right w:val="single" w:color="auto" w:sz="4" w:space="0"/>
            </w:tcBorders>
            <w:vAlign w:val="center"/>
          </w:tcPr>
          <w:p w:rsidRPr="78D6CFD2" w:rsidR="00D45A9A" w:rsidP="00BD68F5" w:rsidRDefault="00D45A9A" w14:paraId="40A5A41D"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Pr="002658A9" w:rsidR="00D45A9A" w:rsidP="002658A9" w:rsidRDefault="00D45A9A" w14:paraId="57487E3A" w14:textId="77777777">
      <w:pPr>
        <w:rPr>
          <w:rFonts w:asciiTheme="minorHAnsi" w:hAnsiTheme="minorHAnsi" w:eastAsiaTheme="minorEastAsia" w:cstheme="minorBidi"/>
        </w:rPr>
      </w:pPr>
    </w:p>
    <w:p w:rsidRPr="002658A9" w:rsidR="00EA0C16" w:rsidP="002E5360" w:rsidRDefault="00D62733" w14:paraId="001DB1A8" w14:textId="56BDE6F3">
      <w:pPr>
        <w:pStyle w:val="ListParagraph"/>
        <w:numPr>
          <w:ilvl w:val="0"/>
          <w:numId w:val="18"/>
        </w:numPr>
        <w:rPr>
          <w:rFonts w:asciiTheme="minorHAnsi" w:hAnsiTheme="minorHAnsi" w:eastAsiaTheme="minorEastAsia" w:cstheme="minorBidi"/>
        </w:rPr>
      </w:pPr>
      <w:r>
        <w:rPr>
          <w:rFonts w:asciiTheme="minorHAnsi" w:hAnsiTheme="minorHAnsi" w:eastAsiaTheme="minorEastAsia" w:cstheme="minorBidi"/>
        </w:rPr>
        <w:t>You indicated that</w:t>
      </w:r>
      <w:r w:rsidR="00EA0C16">
        <w:rPr>
          <w:rFonts w:asciiTheme="minorHAnsi" w:hAnsiTheme="minorHAnsi" w:eastAsiaTheme="minorEastAsia" w:cstheme="minorBidi"/>
        </w:rPr>
        <w:t>, in the past 12 months,</w:t>
      </w:r>
      <w:r>
        <w:rPr>
          <w:rFonts w:asciiTheme="minorHAnsi" w:hAnsiTheme="minorHAnsi" w:eastAsiaTheme="minorEastAsia" w:cstheme="minorBidi"/>
        </w:rPr>
        <w:t xml:space="preserve"> </w:t>
      </w:r>
      <w:r w:rsidR="00F901E7">
        <w:rPr>
          <w:rFonts w:asciiTheme="minorHAnsi" w:hAnsiTheme="minorHAnsi" w:eastAsiaTheme="minorEastAsia" w:cstheme="minorBidi"/>
        </w:rPr>
        <w:t xml:space="preserve">for at least </w:t>
      </w:r>
      <w:r>
        <w:rPr>
          <w:rFonts w:asciiTheme="minorHAnsi" w:hAnsiTheme="minorHAnsi" w:eastAsiaTheme="minorEastAsia" w:cstheme="minorBidi"/>
        </w:rPr>
        <w:t>one disabilit</w:t>
      </w:r>
      <w:r w:rsidR="00BD68F5">
        <w:rPr>
          <w:rFonts w:asciiTheme="minorHAnsi" w:hAnsiTheme="minorHAnsi" w:eastAsiaTheme="minorEastAsia" w:cstheme="minorBidi"/>
        </w:rPr>
        <w:t>y</w:t>
      </w:r>
      <w:r>
        <w:rPr>
          <w:rFonts w:asciiTheme="minorHAnsi" w:hAnsiTheme="minorHAnsi" w:eastAsiaTheme="minorEastAsia" w:cstheme="minorBidi"/>
        </w:rPr>
        <w:t xml:space="preserve"> and inclusion-related </w:t>
      </w:r>
      <w:r w:rsidRPr="00D62733">
        <w:rPr>
          <w:rFonts w:asciiTheme="minorHAnsi" w:hAnsiTheme="minorHAnsi" w:eastAsiaTheme="minorEastAsia" w:cstheme="minorBidi"/>
        </w:rPr>
        <w:t>training</w:t>
      </w:r>
      <w:r w:rsidR="00F901E7">
        <w:rPr>
          <w:rFonts w:asciiTheme="minorHAnsi" w:hAnsiTheme="minorHAnsi" w:eastAsiaTheme="minorEastAsia" w:cstheme="minorBidi"/>
        </w:rPr>
        <w:t xml:space="preserve">, you </w:t>
      </w:r>
      <w:r w:rsidR="00C83078">
        <w:rPr>
          <w:rFonts w:asciiTheme="minorHAnsi" w:hAnsiTheme="minorHAnsi" w:eastAsiaTheme="minorEastAsia" w:cstheme="minorBidi"/>
          <w:u w:val="single"/>
        </w:rPr>
        <w:t>“provided training with others”.</w:t>
      </w:r>
      <w:r w:rsidR="002E5360">
        <w:rPr>
          <w:rFonts w:asciiTheme="minorHAnsi" w:hAnsiTheme="minorHAnsi" w:eastAsiaTheme="minorEastAsia" w:cstheme="minorBidi"/>
        </w:rPr>
        <w:t xml:space="preserve"> </w:t>
      </w:r>
      <w:r w:rsidR="00C83078">
        <w:rPr>
          <w:rFonts w:asciiTheme="minorHAnsi" w:hAnsiTheme="minorHAnsi" w:eastAsiaTheme="minorEastAsia" w:cstheme="minorBidi"/>
        </w:rPr>
        <w:t xml:space="preserve">Please indicate </w:t>
      </w:r>
      <w:r w:rsidR="002E5360">
        <w:rPr>
          <w:rFonts w:asciiTheme="minorHAnsi" w:hAnsiTheme="minorHAnsi" w:eastAsiaTheme="minorEastAsia" w:cstheme="minorBidi"/>
        </w:rPr>
        <w:t>w</w:t>
      </w:r>
      <w:r w:rsidR="002E5360">
        <w:rPr>
          <w:rFonts w:asciiTheme="minorHAnsi" w:hAnsiTheme="minorHAnsi"/>
        </w:rPr>
        <w:t xml:space="preserve">hich types of </w:t>
      </w:r>
      <w:r w:rsidR="00EA0C16">
        <w:rPr>
          <w:rFonts w:asciiTheme="minorHAnsi" w:hAnsiTheme="minorHAnsi"/>
        </w:rPr>
        <w:t>people</w:t>
      </w:r>
      <w:r w:rsidR="002E5360">
        <w:rPr>
          <w:rFonts w:asciiTheme="minorHAnsi" w:hAnsiTheme="minorHAnsi"/>
        </w:rPr>
        <w:t xml:space="preserve"> </w:t>
      </w:r>
      <w:r w:rsidR="00BD68F5">
        <w:rPr>
          <w:rFonts w:asciiTheme="minorHAnsi" w:hAnsiTheme="minorHAnsi"/>
        </w:rPr>
        <w:t>were</w:t>
      </w:r>
      <w:r w:rsidR="002E5360">
        <w:rPr>
          <w:rFonts w:asciiTheme="minorHAnsi" w:hAnsiTheme="minorHAnsi"/>
        </w:rPr>
        <w:t xml:space="preserve"> involved</w:t>
      </w:r>
      <w:r w:rsidR="00EA0C16">
        <w:rPr>
          <w:rFonts w:asciiTheme="minorHAnsi" w:hAnsiTheme="minorHAnsi"/>
        </w:rPr>
        <w:t xml:space="preserve"> in providing the training. </w:t>
      </w:r>
      <w:r w:rsidRPr="002658A9" w:rsidR="00EA0C16">
        <w:rPr>
          <w:rFonts w:asciiTheme="minorHAnsi" w:hAnsiTheme="minorHAnsi"/>
          <w:b/>
        </w:rPr>
        <w:t>Select all that apply.</w:t>
      </w:r>
    </w:p>
    <w:p w:rsidR="00EA0C16" w:rsidP="00EA0C16" w:rsidRDefault="002E5360" w14:paraId="2A4F6B9C" w14:textId="791543EA">
      <w:pPr>
        <w:pStyle w:val="ListParagraph"/>
        <w:rPr>
          <w:rFonts w:asciiTheme="minorHAnsi" w:hAnsiTheme="minorHAnsi"/>
          <w:color w:val="FF0000"/>
        </w:rPr>
      </w:pPr>
      <w:r w:rsidRPr="002658A9">
        <w:rPr>
          <w:rFonts w:asciiTheme="minorHAnsi" w:hAnsiTheme="minorHAnsi"/>
          <w:b/>
          <w:color w:val="FF0000"/>
        </w:rPr>
        <w:t>Programmer’s note</w:t>
      </w:r>
      <w:r w:rsidRPr="002658A9">
        <w:rPr>
          <w:rFonts w:asciiTheme="minorHAnsi" w:hAnsiTheme="minorHAnsi"/>
          <w:color w:val="FF0000"/>
        </w:rPr>
        <w:t>: Only ask if SPRT04 = Yes, I provided the training with others</w:t>
      </w:r>
      <w:r w:rsidR="00042329">
        <w:rPr>
          <w:rFonts w:asciiTheme="minorHAnsi" w:hAnsiTheme="minorHAnsi"/>
          <w:color w:val="FF0000"/>
        </w:rPr>
        <w:t>.</w:t>
      </w:r>
    </w:p>
    <w:p w:rsidR="00F901E7" w:rsidP="00EA0C16" w:rsidRDefault="00F901E7" w14:paraId="47845741" w14:textId="3B1435F9">
      <w:pPr>
        <w:pStyle w:val="ListParagraph"/>
        <w:rPr>
          <w:rFonts w:asciiTheme="minorHAnsi" w:hAnsiTheme="minorHAnsi" w:eastAsiaTheme="minorEastAsia" w:cstheme="minorBidi"/>
          <w:color w:val="FF0000"/>
        </w:rPr>
      </w:pPr>
    </w:p>
    <w:p w:rsidRPr="00F901E7" w:rsidR="00F901E7" w:rsidP="00F901E7" w:rsidRDefault="00F901E7" w14:paraId="6192FE79" w14:textId="7A86900A">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Program staff</w:t>
      </w:r>
    </w:p>
    <w:p w:rsidRPr="00F901E7" w:rsidR="00F901E7" w:rsidP="00F901E7" w:rsidRDefault="00F901E7" w14:paraId="5562724D" w14:textId="5C21B504">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LEA</w:t>
      </w:r>
    </w:p>
    <w:p w:rsidRPr="00F901E7" w:rsidR="00F901E7" w:rsidP="00F901E7" w:rsidRDefault="00F901E7" w14:paraId="142A3D49" w14:textId="5F62AB54">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Part C</w:t>
      </w:r>
    </w:p>
    <w:p w:rsidRPr="00F901E7" w:rsidR="00F901E7" w:rsidP="00F901E7" w:rsidRDefault="00F901E7" w14:paraId="6753A754" w14:textId="45C55877">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Consultant(s)</w:t>
      </w:r>
    </w:p>
    <w:p w:rsidRPr="00F901E7" w:rsidR="00F901E7" w:rsidP="00F901E7" w:rsidRDefault="00F901E7" w14:paraId="3EDFB229" w14:textId="4C7586D2">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Other</w:t>
      </w:r>
    </w:p>
    <w:p w:rsidRPr="002658A9" w:rsidR="002E5360" w:rsidP="002658A9" w:rsidRDefault="002E5360" w14:paraId="36CBA631" w14:textId="77777777">
      <w:pPr>
        <w:pStyle w:val="ListParagraph"/>
        <w:ind w:left="1440"/>
        <w:rPr>
          <w:rFonts w:asciiTheme="minorHAnsi" w:hAnsiTheme="minorHAnsi" w:eastAsiaTheme="minorEastAsia" w:cstheme="minorBidi"/>
        </w:rPr>
      </w:pPr>
    </w:p>
    <w:p w:rsidRPr="002658A9" w:rsidR="00042329" w:rsidP="00042329" w:rsidRDefault="00042329" w14:paraId="71B9C4F4" w14:textId="088E55DF">
      <w:pPr>
        <w:pStyle w:val="ListParagraph"/>
        <w:numPr>
          <w:ilvl w:val="0"/>
          <w:numId w:val="18"/>
        </w:numPr>
        <w:rPr>
          <w:rFonts w:asciiTheme="minorHAnsi" w:hAnsiTheme="minorHAnsi" w:eastAsiaTheme="minorEastAsia" w:cstheme="minorBidi"/>
        </w:rPr>
      </w:pPr>
      <w:r>
        <w:rPr>
          <w:rFonts w:asciiTheme="minorHAnsi" w:hAnsiTheme="minorHAnsi" w:eastAsiaTheme="minorEastAsia" w:cstheme="minorBidi"/>
        </w:rPr>
        <w:t xml:space="preserve">You indicated that, in the past 12 months, for at least one disability and inclusion-related </w:t>
      </w:r>
      <w:r w:rsidRPr="00D62733">
        <w:rPr>
          <w:rFonts w:asciiTheme="minorHAnsi" w:hAnsiTheme="minorHAnsi" w:eastAsiaTheme="minorEastAsia" w:cstheme="minorBidi"/>
        </w:rPr>
        <w:t>training</w:t>
      </w:r>
      <w:r>
        <w:rPr>
          <w:rFonts w:asciiTheme="minorHAnsi" w:hAnsiTheme="minorHAnsi" w:eastAsiaTheme="minorEastAsia" w:cstheme="minorBidi"/>
        </w:rPr>
        <w:t xml:space="preserve"> </w:t>
      </w:r>
      <w:r>
        <w:rPr>
          <w:rFonts w:asciiTheme="minorHAnsi" w:hAnsiTheme="minorHAnsi" w:eastAsiaTheme="minorEastAsia" w:cstheme="minorBidi"/>
          <w:u w:val="single"/>
        </w:rPr>
        <w:t>“others provided training”.</w:t>
      </w:r>
      <w:r>
        <w:rPr>
          <w:rFonts w:asciiTheme="minorHAnsi" w:hAnsiTheme="minorHAnsi" w:eastAsiaTheme="minorEastAsia" w:cstheme="minorBidi"/>
        </w:rPr>
        <w:t xml:space="preserve"> Please indicate w</w:t>
      </w:r>
      <w:r>
        <w:rPr>
          <w:rFonts w:asciiTheme="minorHAnsi" w:hAnsiTheme="minorHAnsi"/>
        </w:rPr>
        <w:t xml:space="preserve">hich types of people were involved in providing the training. </w:t>
      </w:r>
      <w:r w:rsidRPr="002658A9">
        <w:rPr>
          <w:rFonts w:asciiTheme="minorHAnsi" w:hAnsiTheme="minorHAnsi"/>
          <w:b/>
        </w:rPr>
        <w:t>Select all that apply.</w:t>
      </w:r>
    </w:p>
    <w:p w:rsidR="00042329" w:rsidP="00042329" w:rsidRDefault="00042329" w14:paraId="7EC5C477" w14:textId="4C778439">
      <w:pPr>
        <w:pStyle w:val="ListParagraph"/>
        <w:rPr>
          <w:rFonts w:asciiTheme="minorHAnsi" w:hAnsiTheme="minorHAnsi"/>
          <w:color w:val="FF0000"/>
        </w:rPr>
      </w:pPr>
      <w:r w:rsidRPr="002658A9">
        <w:rPr>
          <w:rFonts w:asciiTheme="minorHAnsi" w:hAnsiTheme="minorHAnsi"/>
          <w:b/>
          <w:color w:val="FF0000"/>
        </w:rPr>
        <w:t>Programmer’s note</w:t>
      </w:r>
      <w:r w:rsidRPr="002658A9">
        <w:rPr>
          <w:rFonts w:asciiTheme="minorHAnsi" w:hAnsiTheme="minorHAnsi"/>
          <w:color w:val="FF0000"/>
        </w:rPr>
        <w:t xml:space="preserve">: Only ask if SPRT04 = </w:t>
      </w:r>
      <w:r>
        <w:rPr>
          <w:rFonts w:asciiTheme="minorHAnsi" w:hAnsiTheme="minorHAnsi"/>
          <w:color w:val="FF0000"/>
        </w:rPr>
        <w:t xml:space="preserve">Yes, others provided training. </w:t>
      </w:r>
    </w:p>
    <w:p w:rsidR="00042329" w:rsidP="00042329" w:rsidRDefault="00042329" w14:paraId="040F04F1" w14:textId="77777777">
      <w:pPr>
        <w:pStyle w:val="ListParagraph"/>
        <w:rPr>
          <w:rFonts w:asciiTheme="minorHAnsi" w:hAnsiTheme="minorHAnsi" w:eastAsiaTheme="minorEastAsia" w:cstheme="minorBidi"/>
          <w:color w:val="FF0000"/>
        </w:rPr>
      </w:pPr>
    </w:p>
    <w:p w:rsidRPr="00F901E7" w:rsidR="00042329" w:rsidP="00042329" w:rsidRDefault="00042329" w14:paraId="4F3D40D4" w14:textId="77777777">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Program staff</w:t>
      </w:r>
    </w:p>
    <w:p w:rsidRPr="00F901E7" w:rsidR="00042329" w:rsidP="00042329" w:rsidRDefault="00042329" w14:paraId="7BECF674" w14:textId="77777777">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LEA</w:t>
      </w:r>
    </w:p>
    <w:p w:rsidRPr="00F901E7" w:rsidR="00042329" w:rsidP="00042329" w:rsidRDefault="00042329" w14:paraId="4CB7C07E" w14:textId="77777777">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Part C</w:t>
      </w:r>
    </w:p>
    <w:p w:rsidRPr="00F901E7" w:rsidR="00042329" w:rsidP="00042329" w:rsidRDefault="00042329" w14:paraId="40608175" w14:textId="77777777">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Consultant(s)</w:t>
      </w:r>
    </w:p>
    <w:p w:rsidR="00042329" w:rsidP="00042329" w:rsidRDefault="00042329" w14:paraId="51533D9E" w14:textId="3FDB582D">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Other</w:t>
      </w:r>
    </w:p>
    <w:p w:rsidRPr="00F901E7" w:rsidR="00042329" w:rsidP="00042329" w:rsidRDefault="00042329" w14:paraId="5CD28D0A" w14:textId="77777777">
      <w:pPr>
        <w:pStyle w:val="ListParagraph"/>
        <w:ind w:left="1440"/>
        <w:rPr>
          <w:rFonts w:asciiTheme="minorHAnsi" w:hAnsiTheme="minorHAnsi" w:eastAsiaTheme="minorEastAsia" w:cstheme="minorBidi"/>
        </w:rPr>
      </w:pPr>
    </w:p>
    <w:p w:rsidR="00EA0C16" w:rsidP="002658A9" w:rsidRDefault="00EA0C16" w14:paraId="5CD33C37" w14:textId="63C13E6B">
      <w:pPr>
        <w:rPr>
          <w:rFonts w:asciiTheme="minorHAnsi" w:hAnsiTheme="minorHAnsi" w:eastAsiaTheme="minorEastAsia" w:cstheme="minorBidi"/>
        </w:rPr>
      </w:pPr>
    </w:p>
    <w:p w:rsidRPr="002658A9" w:rsidR="00042329" w:rsidP="002658A9" w:rsidRDefault="00042329" w14:paraId="07847766" w14:textId="77777777">
      <w:pPr>
        <w:rPr>
          <w:rFonts w:asciiTheme="minorHAnsi" w:hAnsiTheme="minorHAnsi" w:eastAsiaTheme="minorEastAsia" w:cstheme="minorBidi"/>
        </w:rPr>
      </w:pPr>
    </w:p>
    <w:p w:rsidR="00263346" w:rsidP="00682CB1" w:rsidRDefault="00263346" w14:paraId="12FB0F98" w14:textId="59B299A6">
      <w:pPr>
        <w:pStyle w:val="ListParagraph"/>
        <w:numPr>
          <w:ilvl w:val="0"/>
          <w:numId w:val="18"/>
        </w:numPr>
        <w:rPr>
          <w:rFonts w:asciiTheme="minorHAnsi" w:hAnsiTheme="minorHAnsi" w:eastAsiaTheme="minorEastAsia" w:cstheme="minorBidi"/>
        </w:rPr>
      </w:pPr>
      <w:r w:rsidRPr="2939D0B8">
        <w:rPr>
          <w:rFonts w:asciiTheme="minorHAnsi" w:hAnsiTheme="minorHAnsi" w:eastAsiaTheme="minorEastAsia" w:cstheme="minorBidi"/>
        </w:rPr>
        <w:t xml:space="preserve">Overall, </w:t>
      </w:r>
      <w:r>
        <w:rPr>
          <w:rFonts w:asciiTheme="minorHAnsi" w:hAnsiTheme="minorHAnsi" w:eastAsiaTheme="minorEastAsia" w:cstheme="minorBidi"/>
        </w:rPr>
        <w:t xml:space="preserve">for your program, </w:t>
      </w:r>
      <w:r w:rsidRPr="2939D0B8">
        <w:rPr>
          <w:rFonts w:asciiTheme="minorHAnsi" w:hAnsiTheme="minorHAnsi" w:eastAsiaTheme="minorEastAsia" w:cstheme="minorBidi"/>
        </w:rPr>
        <w:t xml:space="preserve">how </w:t>
      </w:r>
      <w:r w:rsidRPr="00042329">
        <w:rPr>
          <w:rFonts w:asciiTheme="minorHAnsi" w:hAnsiTheme="minorHAnsi" w:eastAsiaTheme="minorEastAsia" w:cstheme="minorBidi"/>
          <w:u w:val="single"/>
        </w:rPr>
        <w:t>supportive of inclusion</w:t>
      </w:r>
      <w:r w:rsidR="00E134F5">
        <w:rPr>
          <w:rFonts w:asciiTheme="minorHAnsi" w:hAnsiTheme="minorHAnsi" w:eastAsiaTheme="minorEastAsia" w:cstheme="minorBidi"/>
          <w:u w:val="single"/>
        </w:rPr>
        <w:t xml:space="preserve"> </w:t>
      </w:r>
      <w:r w:rsidRPr="00E134F5" w:rsidR="00E134F5">
        <w:rPr>
          <w:rFonts w:asciiTheme="minorHAnsi" w:hAnsiTheme="minorHAnsi" w:eastAsiaTheme="minorEastAsia" w:cstheme="minorBidi"/>
        </w:rPr>
        <w:t>(such as providing disability services in the classroom or the home visit)</w:t>
      </w:r>
      <w:r w:rsidRPr="2939D0B8">
        <w:rPr>
          <w:rFonts w:asciiTheme="minorHAnsi" w:hAnsiTheme="minorHAnsi" w:eastAsiaTheme="minorEastAsia" w:cstheme="minorBidi"/>
        </w:rPr>
        <w:t xml:space="preserve"> for children with disabilities and suspected delays are each of the following: </w:t>
      </w:r>
    </w:p>
    <w:tbl>
      <w:tblPr>
        <w:tblStyle w:val="TableGrid"/>
        <w:tblW w:w="9439" w:type="dxa"/>
        <w:jc w:val="center"/>
        <w:tblLook w:val="04A0" w:firstRow="1" w:lastRow="0" w:firstColumn="1" w:lastColumn="0" w:noHBand="0" w:noVBand="1"/>
      </w:tblPr>
      <w:tblGrid>
        <w:gridCol w:w="3055"/>
        <w:gridCol w:w="1255"/>
        <w:gridCol w:w="1257"/>
        <w:gridCol w:w="1259"/>
        <w:gridCol w:w="1261"/>
        <w:gridCol w:w="1352"/>
      </w:tblGrid>
      <w:tr w:rsidR="00263346" w:rsidTr="000563D3" w14:paraId="66AEA47C" w14:textId="77777777">
        <w:trPr>
          <w:jc w:val="center"/>
        </w:trPr>
        <w:tc>
          <w:tcPr>
            <w:tcW w:w="3055" w:type="dxa"/>
          </w:tcPr>
          <w:p w:rsidRPr="00C95C29" w:rsidR="00263346" w:rsidP="000563D3" w:rsidRDefault="00263346" w14:paraId="4491E561" w14:textId="77777777">
            <w:pPr>
              <w:pStyle w:val="ListParagraph"/>
              <w:spacing w:after="0"/>
              <w:ind w:left="0"/>
              <w:rPr>
                <w:rFonts w:asciiTheme="minorHAnsi" w:hAnsiTheme="minorHAnsi" w:eastAsiaTheme="minorEastAsia" w:cstheme="minorBidi"/>
                <w:b/>
                <w:bCs/>
                <w:iCs/>
              </w:rPr>
            </w:pPr>
          </w:p>
        </w:tc>
        <w:tc>
          <w:tcPr>
            <w:tcW w:w="1255" w:type="dxa"/>
          </w:tcPr>
          <w:p w:rsidRPr="00542158" w:rsidR="00263346" w:rsidP="000563D3" w:rsidRDefault="00263346" w14:paraId="2C1985B1" w14:textId="77777777">
            <w:pPr>
              <w:pStyle w:val="ListParagraph"/>
              <w:spacing w:after="0"/>
              <w:ind w:left="0"/>
              <w:jc w:val="center"/>
              <w:rPr>
                <w:rFonts w:asciiTheme="minorHAnsi" w:hAnsiTheme="minorHAnsi" w:eastAsiaTheme="minorEastAsia" w:cstheme="minorBidi"/>
                <w:bCs/>
                <w:iCs/>
              </w:rPr>
            </w:pPr>
            <w:r w:rsidRPr="00542158">
              <w:rPr>
                <w:rFonts w:asciiTheme="minorHAnsi" w:hAnsiTheme="minorHAnsi" w:eastAsiaTheme="minorEastAsia" w:cstheme="minorBidi"/>
                <w:bCs/>
                <w:iCs/>
              </w:rPr>
              <w:t>Not at all supportive</w:t>
            </w:r>
          </w:p>
        </w:tc>
        <w:tc>
          <w:tcPr>
            <w:tcW w:w="1257" w:type="dxa"/>
          </w:tcPr>
          <w:p w:rsidRPr="00542158" w:rsidR="00263346" w:rsidP="000563D3" w:rsidRDefault="00263346" w14:paraId="6A2AADC4" w14:textId="77777777">
            <w:pPr>
              <w:pStyle w:val="ListParagraph"/>
              <w:spacing w:after="0"/>
              <w:ind w:left="0"/>
              <w:jc w:val="center"/>
              <w:rPr>
                <w:rFonts w:asciiTheme="minorHAnsi" w:hAnsiTheme="minorHAnsi" w:eastAsiaTheme="minorEastAsia" w:cstheme="minorBidi"/>
                <w:bCs/>
                <w:iCs/>
              </w:rPr>
            </w:pPr>
            <w:r w:rsidRPr="00542158">
              <w:rPr>
                <w:rFonts w:asciiTheme="minorHAnsi" w:hAnsiTheme="minorHAnsi" w:eastAsiaTheme="minorEastAsia" w:cstheme="minorBidi"/>
                <w:bCs/>
                <w:iCs/>
              </w:rPr>
              <w:t>A little supportive</w:t>
            </w:r>
          </w:p>
        </w:tc>
        <w:tc>
          <w:tcPr>
            <w:tcW w:w="1259" w:type="dxa"/>
          </w:tcPr>
          <w:p w:rsidRPr="00542158" w:rsidR="00263346" w:rsidP="000563D3" w:rsidRDefault="00263346" w14:paraId="02592993" w14:textId="77777777">
            <w:pPr>
              <w:pStyle w:val="ListParagraph"/>
              <w:spacing w:after="0"/>
              <w:ind w:left="0"/>
              <w:jc w:val="center"/>
              <w:rPr>
                <w:rFonts w:asciiTheme="minorHAnsi" w:hAnsiTheme="minorHAnsi" w:eastAsiaTheme="minorEastAsia" w:cstheme="minorBidi"/>
                <w:bCs/>
                <w:iCs/>
              </w:rPr>
            </w:pPr>
            <w:r w:rsidRPr="00542158">
              <w:rPr>
                <w:rFonts w:asciiTheme="minorHAnsi" w:hAnsiTheme="minorHAnsi" w:eastAsiaTheme="minorEastAsia" w:cstheme="minorBidi"/>
                <w:bCs/>
                <w:iCs/>
              </w:rPr>
              <w:t>Somewhat supportive</w:t>
            </w:r>
          </w:p>
        </w:tc>
        <w:tc>
          <w:tcPr>
            <w:tcW w:w="1261" w:type="dxa"/>
          </w:tcPr>
          <w:p w:rsidRPr="00542158" w:rsidR="00263346" w:rsidP="000563D3" w:rsidRDefault="00263346" w14:paraId="319C9910" w14:textId="77777777">
            <w:pPr>
              <w:pStyle w:val="ListParagraph"/>
              <w:spacing w:after="0"/>
              <w:ind w:left="0"/>
              <w:jc w:val="center"/>
              <w:rPr>
                <w:rFonts w:asciiTheme="minorHAnsi" w:hAnsiTheme="minorHAnsi" w:eastAsiaTheme="minorEastAsia" w:cstheme="minorBidi"/>
                <w:bCs/>
                <w:iCs/>
              </w:rPr>
            </w:pPr>
            <w:r w:rsidRPr="00542158">
              <w:rPr>
                <w:rFonts w:asciiTheme="minorHAnsi" w:hAnsiTheme="minorHAnsi" w:eastAsiaTheme="minorEastAsia" w:cstheme="minorBidi"/>
                <w:bCs/>
                <w:iCs/>
              </w:rPr>
              <w:t>Very supportive</w:t>
            </w:r>
          </w:p>
        </w:tc>
        <w:tc>
          <w:tcPr>
            <w:tcW w:w="1352" w:type="dxa"/>
          </w:tcPr>
          <w:p w:rsidRPr="00542158" w:rsidR="00263346" w:rsidP="000563D3" w:rsidRDefault="00263346" w14:paraId="5FA8B82E" w14:textId="77777777">
            <w:pPr>
              <w:pStyle w:val="ListParagraph"/>
              <w:spacing w:after="0"/>
              <w:ind w:left="0"/>
              <w:jc w:val="center"/>
              <w:rPr>
                <w:rFonts w:asciiTheme="minorHAnsi" w:hAnsiTheme="minorHAnsi" w:eastAsiaTheme="minorEastAsia" w:cstheme="minorBidi"/>
                <w:bCs/>
                <w:iCs/>
              </w:rPr>
            </w:pPr>
            <w:r w:rsidRPr="00542158">
              <w:rPr>
                <w:rFonts w:asciiTheme="minorHAnsi" w:hAnsiTheme="minorHAnsi" w:eastAsiaTheme="minorEastAsia" w:cstheme="minorBidi"/>
                <w:bCs/>
                <w:iCs/>
              </w:rPr>
              <w:t>Extremely supportive</w:t>
            </w:r>
          </w:p>
        </w:tc>
      </w:tr>
      <w:tr w:rsidR="00263346" w:rsidTr="000563D3" w14:paraId="0B9BADAC" w14:textId="77777777">
        <w:trPr>
          <w:jc w:val="center"/>
        </w:trPr>
        <w:tc>
          <w:tcPr>
            <w:tcW w:w="3055" w:type="dxa"/>
          </w:tcPr>
          <w:p w:rsidR="00263346" w:rsidP="00682CB1" w:rsidRDefault="00263346" w14:paraId="54E918D7" w14:textId="77777777">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Program leadership</w:t>
            </w:r>
          </w:p>
        </w:tc>
        <w:tc>
          <w:tcPr>
            <w:tcW w:w="1255" w:type="dxa"/>
            <w:vAlign w:val="center"/>
          </w:tcPr>
          <w:p w:rsidR="00263346" w:rsidP="000563D3" w:rsidRDefault="00263346" w14:paraId="0D6ACA3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7" w:type="dxa"/>
            <w:vAlign w:val="center"/>
          </w:tcPr>
          <w:p w:rsidR="00263346" w:rsidP="000563D3" w:rsidRDefault="00263346" w14:paraId="54DD9A11"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9" w:type="dxa"/>
            <w:vAlign w:val="center"/>
          </w:tcPr>
          <w:p w:rsidR="00263346" w:rsidP="000563D3" w:rsidRDefault="00263346" w14:paraId="546C6D72"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61" w:type="dxa"/>
            <w:vAlign w:val="center"/>
          </w:tcPr>
          <w:p w:rsidR="00263346" w:rsidP="000563D3" w:rsidRDefault="00263346" w14:paraId="5EAF7E23"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352" w:type="dxa"/>
            <w:vAlign w:val="center"/>
          </w:tcPr>
          <w:p w:rsidR="00263346" w:rsidP="000563D3" w:rsidRDefault="00263346" w14:paraId="0D86E8B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r>
      <w:tr w:rsidR="00263346" w:rsidTr="000563D3" w14:paraId="3E5CA03C" w14:textId="77777777">
        <w:trPr>
          <w:jc w:val="center"/>
        </w:trPr>
        <w:tc>
          <w:tcPr>
            <w:tcW w:w="3055" w:type="dxa"/>
          </w:tcPr>
          <w:p w:rsidR="00263346" w:rsidP="00682CB1" w:rsidRDefault="006A4C17" w14:paraId="6E62617E" w14:textId="57907284">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Teaching staff / h</w:t>
            </w:r>
            <w:r w:rsidR="00263346">
              <w:rPr>
                <w:rFonts w:asciiTheme="minorHAnsi" w:hAnsiTheme="minorHAnsi" w:eastAsiaTheme="minorEastAsia" w:cstheme="minorBidi"/>
                <w:bCs/>
                <w:iCs/>
              </w:rPr>
              <w:t>ome visitors</w:t>
            </w:r>
          </w:p>
        </w:tc>
        <w:tc>
          <w:tcPr>
            <w:tcW w:w="1255" w:type="dxa"/>
            <w:vAlign w:val="center"/>
          </w:tcPr>
          <w:p w:rsidR="00263346" w:rsidP="000563D3" w:rsidRDefault="00263346" w14:paraId="4F431FF3"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7" w:type="dxa"/>
            <w:vAlign w:val="center"/>
          </w:tcPr>
          <w:p w:rsidR="00263346" w:rsidP="000563D3" w:rsidRDefault="00263346" w14:paraId="5D2D8CC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9" w:type="dxa"/>
            <w:vAlign w:val="center"/>
          </w:tcPr>
          <w:p w:rsidR="00263346" w:rsidP="000563D3" w:rsidRDefault="00263346" w14:paraId="377FD1BE"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61" w:type="dxa"/>
            <w:vAlign w:val="center"/>
          </w:tcPr>
          <w:p w:rsidR="00263346" w:rsidP="000563D3" w:rsidRDefault="00263346" w14:paraId="3D9E391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352" w:type="dxa"/>
            <w:vAlign w:val="center"/>
          </w:tcPr>
          <w:p w:rsidR="00263346" w:rsidP="000563D3" w:rsidRDefault="00263346" w14:paraId="7A021E98"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r>
      <w:tr w:rsidR="00263346" w:rsidTr="000563D3" w14:paraId="67E0C733" w14:textId="77777777">
        <w:trPr>
          <w:jc w:val="center"/>
        </w:trPr>
        <w:tc>
          <w:tcPr>
            <w:tcW w:w="3055" w:type="dxa"/>
          </w:tcPr>
          <w:p w:rsidR="00263346" w:rsidP="00682CB1" w:rsidRDefault="006A4C17" w14:paraId="027BF0BF" w14:textId="40375FA7">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Other</w:t>
            </w:r>
            <w:r w:rsidR="00263346">
              <w:rPr>
                <w:rFonts w:asciiTheme="minorHAnsi" w:hAnsiTheme="minorHAnsi" w:eastAsiaTheme="minorEastAsia" w:cstheme="minorBidi"/>
                <w:bCs/>
                <w:iCs/>
              </w:rPr>
              <w:t xml:space="preserve"> staff at your EHS/HS program </w:t>
            </w:r>
          </w:p>
        </w:tc>
        <w:tc>
          <w:tcPr>
            <w:tcW w:w="1255" w:type="dxa"/>
            <w:vAlign w:val="center"/>
          </w:tcPr>
          <w:p w:rsidR="00263346" w:rsidP="000563D3" w:rsidRDefault="00263346" w14:paraId="67CF85C8"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7" w:type="dxa"/>
            <w:vAlign w:val="center"/>
          </w:tcPr>
          <w:p w:rsidR="00263346" w:rsidP="000563D3" w:rsidRDefault="00263346" w14:paraId="1F4C44EB"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9" w:type="dxa"/>
            <w:vAlign w:val="center"/>
          </w:tcPr>
          <w:p w:rsidR="00263346" w:rsidP="000563D3" w:rsidRDefault="00263346" w14:paraId="4BFCAE22"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61" w:type="dxa"/>
            <w:vAlign w:val="center"/>
          </w:tcPr>
          <w:p w:rsidR="00263346" w:rsidP="000563D3" w:rsidRDefault="00263346" w14:paraId="37B1221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352" w:type="dxa"/>
            <w:vAlign w:val="center"/>
          </w:tcPr>
          <w:p w:rsidR="00263346" w:rsidP="000563D3" w:rsidRDefault="00263346" w14:paraId="2176DBF3"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r>
      <w:tr w:rsidR="00263346" w:rsidTr="000563D3" w14:paraId="0217AA4D" w14:textId="77777777">
        <w:trPr>
          <w:jc w:val="center"/>
        </w:trPr>
        <w:tc>
          <w:tcPr>
            <w:tcW w:w="3055" w:type="dxa"/>
          </w:tcPr>
          <w:p w:rsidR="00263346" w:rsidP="00682CB1" w:rsidRDefault="00263346" w14:paraId="3546EC22" w14:textId="77777777">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Families of children with disabilities or suspected delays</w:t>
            </w:r>
          </w:p>
        </w:tc>
        <w:tc>
          <w:tcPr>
            <w:tcW w:w="1255" w:type="dxa"/>
            <w:vAlign w:val="center"/>
          </w:tcPr>
          <w:p w:rsidR="00263346" w:rsidP="000563D3" w:rsidRDefault="00263346" w14:paraId="7CDDB0C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7" w:type="dxa"/>
            <w:vAlign w:val="center"/>
          </w:tcPr>
          <w:p w:rsidR="00263346" w:rsidP="000563D3" w:rsidRDefault="00263346" w14:paraId="5FD4FAF2"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9" w:type="dxa"/>
            <w:vAlign w:val="center"/>
          </w:tcPr>
          <w:p w:rsidR="00263346" w:rsidP="000563D3" w:rsidRDefault="00263346" w14:paraId="08ABF899"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61" w:type="dxa"/>
            <w:vAlign w:val="center"/>
          </w:tcPr>
          <w:p w:rsidR="00263346" w:rsidP="000563D3" w:rsidRDefault="00263346" w14:paraId="486CC186"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352" w:type="dxa"/>
            <w:vAlign w:val="center"/>
          </w:tcPr>
          <w:p w:rsidR="00263346" w:rsidP="000563D3" w:rsidRDefault="00263346" w14:paraId="0F491783"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r>
      <w:tr w:rsidR="00263346" w:rsidTr="000563D3" w14:paraId="7C7AC168" w14:textId="77777777">
        <w:trPr>
          <w:jc w:val="center"/>
        </w:trPr>
        <w:tc>
          <w:tcPr>
            <w:tcW w:w="3055" w:type="dxa"/>
          </w:tcPr>
          <w:p w:rsidR="00263346" w:rsidP="00682CB1" w:rsidRDefault="00263346" w14:paraId="60ECF7CE" w14:textId="77777777">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Other families</w:t>
            </w:r>
          </w:p>
        </w:tc>
        <w:tc>
          <w:tcPr>
            <w:tcW w:w="1255" w:type="dxa"/>
            <w:vAlign w:val="center"/>
          </w:tcPr>
          <w:p w:rsidR="00263346" w:rsidP="000563D3" w:rsidRDefault="00263346" w14:paraId="7DEB7DA4"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7" w:type="dxa"/>
            <w:vAlign w:val="center"/>
          </w:tcPr>
          <w:p w:rsidR="00263346" w:rsidP="000563D3" w:rsidRDefault="00263346" w14:paraId="4E3FEB52"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9" w:type="dxa"/>
            <w:vAlign w:val="center"/>
          </w:tcPr>
          <w:p w:rsidR="00263346" w:rsidP="000563D3" w:rsidRDefault="00263346" w14:paraId="0533949D"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61" w:type="dxa"/>
            <w:vAlign w:val="center"/>
          </w:tcPr>
          <w:p w:rsidR="00263346" w:rsidP="000563D3" w:rsidRDefault="00263346" w14:paraId="26D90D20"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352" w:type="dxa"/>
            <w:vAlign w:val="center"/>
          </w:tcPr>
          <w:p w:rsidR="00263346" w:rsidP="000563D3" w:rsidRDefault="00263346" w14:paraId="6FD9400A"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r>
      <w:tr w:rsidR="00E134F5" w:rsidTr="000563D3" w14:paraId="40FEA917" w14:textId="77777777">
        <w:trPr>
          <w:jc w:val="center"/>
        </w:trPr>
        <w:tc>
          <w:tcPr>
            <w:tcW w:w="3055" w:type="dxa"/>
          </w:tcPr>
          <w:p w:rsidR="00E134F5" w:rsidP="00682CB1" w:rsidRDefault="00E134F5" w14:paraId="43A997D3" w14:textId="52EF4F3C">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Part C service providers</w:t>
            </w:r>
          </w:p>
        </w:tc>
        <w:tc>
          <w:tcPr>
            <w:tcW w:w="1255" w:type="dxa"/>
            <w:vAlign w:val="center"/>
          </w:tcPr>
          <w:p w:rsidRPr="007C6A8B" w:rsidR="00E134F5" w:rsidP="000563D3" w:rsidRDefault="00E134F5" w14:paraId="5C324720" w14:textId="2550D3AB">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57" w:type="dxa"/>
            <w:vAlign w:val="center"/>
          </w:tcPr>
          <w:p w:rsidRPr="007C6A8B" w:rsidR="00E134F5" w:rsidP="000563D3" w:rsidRDefault="00E134F5" w14:paraId="0FDF8FCA" w14:textId="104D9259">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59" w:type="dxa"/>
            <w:vAlign w:val="center"/>
          </w:tcPr>
          <w:p w:rsidRPr="007C6A8B" w:rsidR="00E134F5" w:rsidP="000563D3" w:rsidRDefault="00E134F5" w14:paraId="0E9BE0D9" w14:textId="5277890C">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61" w:type="dxa"/>
            <w:vAlign w:val="center"/>
          </w:tcPr>
          <w:p w:rsidRPr="007C6A8B" w:rsidR="00E134F5" w:rsidP="000563D3" w:rsidRDefault="00E134F5" w14:paraId="0D0D9B9C" w14:textId="5706C74A">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352" w:type="dxa"/>
            <w:vAlign w:val="center"/>
          </w:tcPr>
          <w:p w:rsidRPr="007C6A8B" w:rsidR="00E134F5" w:rsidP="000563D3" w:rsidRDefault="00E134F5" w14:paraId="5E175AAE" w14:textId="4DE06394">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r>
      <w:tr w:rsidR="00E134F5" w:rsidTr="000563D3" w14:paraId="577210F4" w14:textId="77777777">
        <w:trPr>
          <w:jc w:val="center"/>
        </w:trPr>
        <w:tc>
          <w:tcPr>
            <w:tcW w:w="3055" w:type="dxa"/>
          </w:tcPr>
          <w:p w:rsidR="00E134F5" w:rsidP="00682CB1" w:rsidRDefault="00E134F5" w14:paraId="6A675BA0" w14:textId="62BB6572">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LEA service providers</w:t>
            </w:r>
          </w:p>
        </w:tc>
        <w:tc>
          <w:tcPr>
            <w:tcW w:w="1255" w:type="dxa"/>
            <w:vAlign w:val="center"/>
          </w:tcPr>
          <w:p w:rsidRPr="007C6A8B" w:rsidR="00E134F5" w:rsidP="000563D3" w:rsidRDefault="00E134F5" w14:paraId="1A32FC5E" w14:textId="28D50C82">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57" w:type="dxa"/>
            <w:vAlign w:val="center"/>
          </w:tcPr>
          <w:p w:rsidRPr="007C6A8B" w:rsidR="00E134F5" w:rsidP="000563D3" w:rsidRDefault="00E134F5" w14:paraId="31086390" w14:textId="0AF41FE0">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59" w:type="dxa"/>
            <w:vAlign w:val="center"/>
          </w:tcPr>
          <w:p w:rsidRPr="007C6A8B" w:rsidR="00E134F5" w:rsidP="000563D3" w:rsidRDefault="00E134F5" w14:paraId="29E054BE" w14:textId="4ED185CC">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61" w:type="dxa"/>
            <w:vAlign w:val="center"/>
          </w:tcPr>
          <w:p w:rsidRPr="007C6A8B" w:rsidR="00E134F5" w:rsidP="000563D3" w:rsidRDefault="00E134F5" w14:paraId="1E1FD72A" w14:textId="3A18361A">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352" w:type="dxa"/>
            <w:vAlign w:val="center"/>
          </w:tcPr>
          <w:p w:rsidRPr="007C6A8B" w:rsidR="00E134F5" w:rsidP="000563D3" w:rsidRDefault="00E134F5" w14:paraId="468E2D71" w14:textId="34590054">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r>
    </w:tbl>
    <w:p w:rsidR="004D1711" w:rsidRDefault="004D1711" w14:paraId="590F814A" w14:textId="20CC87CD">
      <w:pPr>
        <w:spacing w:after="0" w:line="240" w:lineRule="auto"/>
        <w:contextualSpacing w:val="0"/>
        <w:rPr>
          <w:rFonts w:asciiTheme="minorHAnsi" w:hAnsiTheme="minorHAnsi"/>
        </w:rPr>
      </w:pPr>
      <w:r>
        <w:rPr>
          <w:rFonts w:asciiTheme="minorHAnsi" w:hAnsiTheme="minorHAnsi"/>
        </w:rPr>
        <w:br w:type="page"/>
      </w:r>
    </w:p>
    <w:p w:rsidRPr="00B01333" w:rsidR="00AF2728" w:rsidP="00B01333" w:rsidRDefault="001358CB" w14:paraId="32E51CC2" w14:textId="5368CF6D">
      <w:pPr>
        <w:pStyle w:val="Heading1"/>
      </w:pPr>
      <w:r>
        <w:lastRenderedPageBreak/>
        <w:t>MODULE</w:t>
      </w:r>
      <w:r w:rsidRPr="00B01333" w:rsidR="00AF2728">
        <w:t xml:space="preserve"> 7. </w:t>
      </w:r>
      <w:r w:rsidR="00B01333">
        <w:t>Transitions</w:t>
      </w:r>
    </w:p>
    <w:p w:rsidRPr="00BE6C1D" w:rsidR="000043ED" w:rsidP="00320833" w:rsidRDefault="000043ED" w14:paraId="087A3D4E" w14:textId="25B70168">
      <w:pPr>
        <w:pStyle w:val="Heading2"/>
        <w:rPr>
          <w:rFonts w:asciiTheme="minorHAnsi" w:hAnsiTheme="minorHAnsi"/>
        </w:rPr>
      </w:pPr>
      <w:r w:rsidRPr="00BE6C1D">
        <w:rPr>
          <w:rFonts w:asciiTheme="minorHAnsi" w:hAnsiTheme="minorHAnsi"/>
        </w:rPr>
        <w:t>Module 7, Section 1. Transitions from EHS Program</w:t>
      </w:r>
      <w:r w:rsidR="00E60B61">
        <w:rPr>
          <w:rFonts w:asciiTheme="minorHAnsi" w:hAnsiTheme="minorHAnsi"/>
        </w:rPr>
        <w:t>s</w:t>
      </w:r>
    </w:p>
    <w:p w:rsidR="003A5855" w:rsidP="00320833" w:rsidRDefault="006B4FF3" w14:paraId="19B7CD4F" w14:textId="120E602A">
      <w:pPr>
        <w:rPr>
          <w:rFonts w:asciiTheme="minorHAnsi" w:hAnsiTheme="minorHAnsi"/>
        </w:rPr>
      </w:pPr>
      <w:r w:rsidRPr="006B4FF3">
        <w:rPr>
          <w:rFonts w:asciiTheme="minorHAnsi" w:hAnsiTheme="minorHAnsi"/>
          <w:b/>
        </w:rPr>
        <w:t>Instructions on Screen</w:t>
      </w:r>
      <w:r>
        <w:rPr>
          <w:rFonts w:asciiTheme="minorHAnsi" w:hAnsiTheme="minorHAnsi"/>
        </w:rPr>
        <w:t xml:space="preserve">: </w:t>
      </w:r>
      <w:r w:rsidRPr="00BE6C1D">
        <w:rPr>
          <w:rFonts w:asciiTheme="minorHAnsi" w:hAnsiTheme="minorHAnsi"/>
        </w:rPr>
        <w:t>This set of questions asks about how you or your program facilitate successful transitions for children with disabilities</w:t>
      </w:r>
      <w:r>
        <w:rPr>
          <w:rFonts w:asciiTheme="minorHAnsi" w:hAnsiTheme="minorHAnsi"/>
        </w:rPr>
        <w:t xml:space="preserve"> or suspected delays</w:t>
      </w:r>
      <w:r w:rsidRPr="00BE6C1D">
        <w:rPr>
          <w:rFonts w:asciiTheme="minorHAnsi" w:hAnsiTheme="minorHAnsi"/>
        </w:rPr>
        <w:t xml:space="preserve">. </w:t>
      </w:r>
      <w:r w:rsidRPr="006A4847">
        <w:t>This includes transitions from Part C to LEA when a child turns 3 years old as well as transition from your EHS program to an HS program or another setting.</w:t>
      </w:r>
      <w:r>
        <w:rPr>
          <w:color w:val="FF0000"/>
        </w:rPr>
        <w:t xml:space="preserve"> </w:t>
      </w:r>
      <w:r w:rsidRPr="00FD26B5">
        <w:rPr>
          <w:b/>
          <w:color w:val="FF0000"/>
        </w:rPr>
        <w:t>Programmer’s note:</w:t>
      </w:r>
      <w:r w:rsidRPr="00FD26B5">
        <w:rPr>
          <w:color w:val="FF0000"/>
        </w:rPr>
        <w:t xml:space="preserve"> Field this section only </w:t>
      </w:r>
      <w:r>
        <w:rPr>
          <w:color w:val="FF0000"/>
        </w:rPr>
        <w:t>if DSCR06= a or c</w:t>
      </w:r>
      <w:r w:rsidR="0099584C">
        <w:rPr>
          <w:color w:val="FF0000"/>
        </w:rPr>
        <w:t xml:space="preserve"> </w:t>
      </w:r>
    </w:p>
    <w:p w:rsidRPr="00F93BDA" w:rsidR="00C6254C" w:rsidP="00682CB1" w:rsidRDefault="00F93BDA" w14:paraId="3D152893" w14:textId="37043A52">
      <w:pPr>
        <w:pStyle w:val="ListParagraph"/>
        <w:numPr>
          <w:ilvl w:val="0"/>
          <w:numId w:val="43"/>
        </w:numPr>
        <w:rPr>
          <w:rFonts w:asciiTheme="minorHAnsi" w:hAnsiTheme="minorHAnsi"/>
        </w:rPr>
      </w:pPr>
      <w:r>
        <w:rPr>
          <w:rFonts w:asciiTheme="minorHAnsi" w:hAnsiTheme="minorHAnsi"/>
        </w:rPr>
        <w:t xml:space="preserve">When transitioning a child with disabilities or suspected delays from </w:t>
      </w:r>
      <w:r w:rsidRPr="00E60B61">
        <w:rPr>
          <w:rFonts w:asciiTheme="minorHAnsi" w:hAnsiTheme="minorHAnsi"/>
          <w:b/>
        </w:rPr>
        <w:t xml:space="preserve">your </w:t>
      </w:r>
      <w:r w:rsidRPr="00E60B61" w:rsidR="00E60B61">
        <w:rPr>
          <w:rFonts w:asciiTheme="minorHAnsi" w:hAnsiTheme="minorHAnsi"/>
          <w:b/>
        </w:rPr>
        <w:t xml:space="preserve">EHS </w:t>
      </w:r>
      <w:r w:rsidRPr="00E60B61">
        <w:rPr>
          <w:rFonts w:asciiTheme="minorHAnsi" w:hAnsiTheme="minorHAnsi"/>
          <w:b/>
        </w:rPr>
        <w:t>program</w:t>
      </w:r>
      <w:r>
        <w:rPr>
          <w:rFonts w:asciiTheme="minorHAnsi" w:hAnsiTheme="minorHAnsi"/>
        </w:rPr>
        <w:t xml:space="preserve">, how </w:t>
      </w:r>
      <w:r w:rsidRPr="00E2271B" w:rsidR="00E2271B">
        <w:rPr>
          <w:rFonts w:asciiTheme="minorHAnsi" w:hAnsiTheme="minorHAnsi"/>
          <w:b/>
        </w:rPr>
        <w:t>challenging is it to collaborate</w:t>
      </w:r>
      <w:r w:rsidR="007F60EB">
        <w:rPr>
          <w:rFonts w:asciiTheme="minorHAnsi" w:hAnsiTheme="minorHAnsi"/>
        </w:rPr>
        <w:t xml:space="preserve"> with</w:t>
      </w:r>
      <w:r>
        <w:rPr>
          <w:rFonts w:asciiTheme="minorHAnsi" w:hAnsiTheme="minorHAnsi"/>
        </w:rPr>
        <w:t xml:space="preserve"> each of the following receiving </w:t>
      </w:r>
      <w:r w:rsidR="00CF074A">
        <w:rPr>
          <w:rFonts w:asciiTheme="minorHAnsi" w:hAnsiTheme="minorHAnsi"/>
        </w:rPr>
        <w:t>program</w:t>
      </w:r>
      <w:r>
        <w:rPr>
          <w:rFonts w:asciiTheme="minorHAnsi" w:hAnsiTheme="minorHAnsi"/>
        </w:rPr>
        <w:t>?</w:t>
      </w:r>
    </w:p>
    <w:tbl>
      <w:tblPr>
        <w:tblStyle w:val="TableGrid"/>
        <w:tblW w:w="9545" w:type="dxa"/>
        <w:tblLook w:val="04A0" w:firstRow="1" w:lastRow="0" w:firstColumn="1" w:lastColumn="0" w:noHBand="0" w:noVBand="1"/>
      </w:tblPr>
      <w:tblGrid>
        <w:gridCol w:w="2444"/>
        <w:gridCol w:w="1254"/>
        <w:gridCol w:w="1254"/>
        <w:gridCol w:w="1297"/>
        <w:gridCol w:w="1254"/>
        <w:gridCol w:w="1286"/>
        <w:gridCol w:w="756"/>
      </w:tblGrid>
      <w:tr w:rsidR="007F60EB" w:rsidTr="002658A9" w14:paraId="1FC7689D" w14:textId="1F9097D4">
        <w:trPr>
          <w:trHeight w:val="548"/>
        </w:trPr>
        <w:tc>
          <w:tcPr>
            <w:tcW w:w="2605" w:type="dxa"/>
            <w:shd w:val="clear" w:color="auto" w:fill="auto"/>
            <w:vAlign w:val="bottom"/>
          </w:tcPr>
          <w:p w:rsidRPr="00341B38" w:rsidR="00C62B78" w:rsidP="00CF074A" w:rsidRDefault="00C62B78" w14:paraId="180DCF22" w14:textId="09E1939D">
            <w:pPr>
              <w:spacing w:after="0"/>
              <w:rPr>
                <w:rFonts w:asciiTheme="minorHAnsi" w:hAnsiTheme="minorHAnsi"/>
                <w:b/>
              </w:rPr>
            </w:pPr>
          </w:p>
        </w:tc>
        <w:tc>
          <w:tcPr>
            <w:tcW w:w="1175" w:type="dxa"/>
            <w:shd w:val="clear" w:color="auto" w:fill="auto"/>
          </w:tcPr>
          <w:p w:rsidR="00C62B78" w:rsidP="00397D7D" w:rsidRDefault="00E2271B" w14:paraId="64D01694" w14:textId="3E0A3609">
            <w:pPr>
              <w:spacing w:after="0"/>
              <w:jc w:val="center"/>
              <w:rPr>
                <w:rFonts w:asciiTheme="minorHAnsi" w:hAnsiTheme="minorHAnsi"/>
              </w:rPr>
            </w:pPr>
            <w:r>
              <w:rPr>
                <w:rFonts w:asciiTheme="minorHAnsi" w:hAnsiTheme="minorHAnsi"/>
              </w:rPr>
              <w:t xml:space="preserve">Never Challenging </w:t>
            </w:r>
          </w:p>
        </w:tc>
        <w:tc>
          <w:tcPr>
            <w:tcW w:w="1175" w:type="dxa"/>
            <w:shd w:val="clear" w:color="auto" w:fill="auto"/>
          </w:tcPr>
          <w:p w:rsidR="00C62B78" w:rsidP="00397D7D" w:rsidRDefault="007F60EB" w14:paraId="1DFF13B2" w14:textId="48CC0887">
            <w:pPr>
              <w:spacing w:after="0"/>
              <w:jc w:val="center"/>
              <w:rPr>
                <w:rFonts w:asciiTheme="minorHAnsi" w:hAnsiTheme="minorHAnsi"/>
              </w:rPr>
            </w:pPr>
            <w:r>
              <w:rPr>
                <w:rFonts w:asciiTheme="minorHAnsi" w:hAnsiTheme="minorHAnsi"/>
              </w:rPr>
              <w:t>Rarely Challenging</w:t>
            </w:r>
          </w:p>
        </w:tc>
        <w:tc>
          <w:tcPr>
            <w:tcW w:w="1310" w:type="dxa"/>
            <w:shd w:val="clear" w:color="auto" w:fill="auto"/>
          </w:tcPr>
          <w:p w:rsidR="00C62B78" w:rsidP="00397D7D" w:rsidRDefault="00855510" w14:paraId="5DA344AA" w14:textId="17430616">
            <w:pPr>
              <w:spacing w:after="0"/>
              <w:jc w:val="center"/>
              <w:rPr>
                <w:rFonts w:asciiTheme="minorHAnsi" w:hAnsiTheme="minorHAnsi"/>
              </w:rPr>
            </w:pPr>
            <w:r>
              <w:rPr>
                <w:rFonts w:asciiTheme="minorHAnsi" w:hAnsiTheme="minorHAnsi"/>
              </w:rPr>
              <w:t xml:space="preserve">Sometimes </w:t>
            </w:r>
            <w:r w:rsidR="007F60EB">
              <w:rPr>
                <w:rFonts w:asciiTheme="minorHAnsi" w:hAnsiTheme="minorHAnsi"/>
              </w:rPr>
              <w:t>Challenging</w:t>
            </w:r>
          </w:p>
        </w:tc>
        <w:tc>
          <w:tcPr>
            <w:tcW w:w="1175" w:type="dxa"/>
            <w:shd w:val="clear" w:color="auto" w:fill="auto"/>
          </w:tcPr>
          <w:p w:rsidR="00C62B78" w:rsidP="00397D7D" w:rsidRDefault="00855510" w14:paraId="5B8E2604" w14:textId="23E0EFBF">
            <w:pPr>
              <w:spacing w:after="0"/>
              <w:jc w:val="center"/>
              <w:rPr>
                <w:rFonts w:asciiTheme="minorHAnsi" w:hAnsiTheme="minorHAnsi"/>
              </w:rPr>
            </w:pPr>
            <w:r>
              <w:rPr>
                <w:rFonts w:asciiTheme="minorHAnsi" w:hAnsiTheme="minorHAnsi"/>
              </w:rPr>
              <w:t xml:space="preserve">Often </w:t>
            </w:r>
            <w:r w:rsidR="007F60EB">
              <w:rPr>
                <w:rFonts w:asciiTheme="minorHAnsi" w:hAnsiTheme="minorHAnsi"/>
              </w:rPr>
              <w:t>Challenging</w:t>
            </w:r>
          </w:p>
        </w:tc>
        <w:tc>
          <w:tcPr>
            <w:tcW w:w="1295" w:type="dxa"/>
            <w:shd w:val="clear" w:color="auto" w:fill="auto"/>
          </w:tcPr>
          <w:p w:rsidR="00C62B78" w:rsidP="00397D7D" w:rsidRDefault="00E2271B" w14:paraId="775555BF" w14:textId="713446F6">
            <w:pPr>
              <w:spacing w:after="0"/>
              <w:jc w:val="center"/>
              <w:rPr>
                <w:rFonts w:asciiTheme="minorHAnsi" w:hAnsiTheme="minorHAnsi"/>
              </w:rPr>
            </w:pPr>
            <w:r>
              <w:rPr>
                <w:rFonts w:asciiTheme="minorHAnsi" w:hAnsiTheme="minorHAnsi"/>
              </w:rPr>
              <w:t>Always Challenging</w:t>
            </w:r>
          </w:p>
        </w:tc>
        <w:tc>
          <w:tcPr>
            <w:tcW w:w="810" w:type="dxa"/>
          </w:tcPr>
          <w:p w:rsidR="00C62B78" w:rsidP="00616F5D" w:rsidRDefault="00C62B78" w14:paraId="091D530C" w14:textId="1E81C6A8">
            <w:pPr>
              <w:spacing w:after="0"/>
              <w:jc w:val="center"/>
              <w:rPr>
                <w:rFonts w:asciiTheme="minorHAnsi" w:hAnsiTheme="minorHAnsi"/>
              </w:rPr>
            </w:pPr>
            <w:r>
              <w:rPr>
                <w:rFonts w:asciiTheme="minorHAnsi" w:hAnsiTheme="minorHAnsi"/>
              </w:rPr>
              <w:t>N/A</w:t>
            </w:r>
          </w:p>
        </w:tc>
      </w:tr>
      <w:tr w:rsidR="007F60EB" w:rsidTr="00C62B78" w14:paraId="27F8EB8E" w14:textId="45079B39">
        <w:tc>
          <w:tcPr>
            <w:tcW w:w="2605" w:type="dxa"/>
          </w:tcPr>
          <w:p w:rsidRPr="00B63AFC" w:rsidR="00C62B78" w:rsidP="00682CB1" w:rsidRDefault="00C62B78" w14:paraId="40051BFD" w14:textId="109F0553">
            <w:pPr>
              <w:pStyle w:val="ListParagraph"/>
              <w:numPr>
                <w:ilvl w:val="0"/>
                <w:numId w:val="42"/>
              </w:numPr>
              <w:spacing w:after="0"/>
              <w:ind w:left="337"/>
              <w:rPr>
                <w:rFonts w:asciiTheme="minorHAnsi" w:hAnsiTheme="minorHAnsi"/>
              </w:rPr>
            </w:pPr>
            <w:r>
              <w:rPr>
                <w:rFonts w:asciiTheme="minorHAnsi" w:hAnsiTheme="minorHAnsi"/>
              </w:rPr>
              <w:t>Other E</w:t>
            </w:r>
            <w:r w:rsidRPr="00B63AFC">
              <w:rPr>
                <w:rFonts w:asciiTheme="minorHAnsi" w:hAnsiTheme="minorHAnsi"/>
              </w:rPr>
              <w:t>HS</w:t>
            </w:r>
            <w:r>
              <w:rPr>
                <w:rFonts w:asciiTheme="minorHAnsi" w:hAnsiTheme="minorHAnsi"/>
              </w:rPr>
              <w:t xml:space="preserve"> programs</w:t>
            </w:r>
            <w:r w:rsidRPr="00B63AFC">
              <w:rPr>
                <w:rFonts w:asciiTheme="minorHAnsi" w:hAnsiTheme="minorHAnsi"/>
              </w:rPr>
              <w:t xml:space="preserve"> </w:t>
            </w:r>
          </w:p>
        </w:tc>
        <w:tc>
          <w:tcPr>
            <w:tcW w:w="1175" w:type="dxa"/>
            <w:vAlign w:val="center"/>
          </w:tcPr>
          <w:p w:rsidR="00C62B78" w:rsidP="00C62B78" w:rsidRDefault="00C62B78" w14:paraId="1F0F814B" w14:textId="6E11E0F6">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30DFDF8E" w14:textId="3EF01DA7">
            <w:pPr>
              <w:spacing w:after="0"/>
              <w:jc w:val="center"/>
              <w:rPr>
                <w:rFonts w:asciiTheme="minorHAnsi" w:hAnsiTheme="minorHAnsi"/>
              </w:rPr>
            </w:pPr>
            <w:r w:rsidRPr="00452759">
              <w:rPr>
                <w:rFonts w:ascii="Segoe UI Symbol" w:hAnsi="Segoe UI Symbol" w:cs="Segoe UI Symbol"/>
              </w:rPr>
              <w:t>☐</w:t>
            </w:r>
          </w:p>
        </w:tc>
        <w:tc>
          <w:tcPr>
            <w:tcW w:w="1310" w:type="dxa"/>
            <w:vAlign w:val="center"/>
          </w:tcPr>
          <w:p w:rsidR="00C62B78" w:rsidP="00C62B78" w:rsidRDefault="00C62B78" w14:paraId="1790251A" w14:textId="1CAE52E2">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0FEC1A1C" w14:textId="66AE58F4">
            <w:pPr>
              <w:spacing w:after="0"/>
              <w:jc w:val="center"/>
              <w:rPr>
                <w:rFonts w:asciiTheme="minorHAnsi" w:hAnsiTheme="minorHAnsi"/>
              </w:rPr>
            </w:pPr>
            <w:r w:rsidRPr="00452759">
              <w:rPr>
                <w:rFonts w:ascii="Segoe UI Symbol" w:hAnsi="Segoe UI Symbol" w:cs="Segoe UI Symbol"/>
              </w:rPr>
              <w:t>☐</w:t>
            </w:r>
          </w:p>
        </w:tc>
        <w:tc>
          <w:tcPr>
            <w:tcW w:w="1295" w:type="dxa"/>
            <w:vAlign w:val="center"/>
          </w:tcPr>
          <w:p w:rsidR="00C62B78" w:rsidP="00C62B78" w:rsidRDefault="00C62B78" w14:paraId="6FB25878" w14:textId="499772F7">
            <w:pPr>
              <w:spacing w:after="0"/>
              <w:jc w:val="center"/>
              <w:rPr>
                <w:rFonts w:asciiTheme="minorHAnsi" w:hAnsiTheme="minorHAnsi"/>
              </w:rPr>
            </w:pPr>
            <w:r w:rsidRPr="00452759">
              <w:rPr>
                <w:rFonts w:ascii="Segoe UI Symbol" w:hAnsi="Segoe UI Symbol" w:cs="Segoe UI Symbol"/>
              </w:rPr>
              <w:t>☐</w:t>
            </w:r>
          </w:p>
        </w:tc>
        <w:tc>
          <w:tcPr>
            <w:tcW w:w="810" w:type="dxa"/>
            <w:vAlign w:val="center"/>
          </w:tcPr>
          <w:p w:rsidRPr="00452759" w:rsidR="00C62B78" w:rsidP="00C62B78" w:rsidRDefault="00C62B78" w14:paraId="4FDAA575" w14:textId="535B2469">
            <w:pPr>
              <w:spacing w:after="0"/>
              <w:jc w:val="center"/>
              <w:rPr>
                <w:rFonts w:ascii="Segoe UI Symbol" w:hAnsi="Segoe UI Symbol" w:cs="Segoe UI Symbol"/>
              </w:rPr>
            </w:pPr>
            <w:r w:rsidRPr="00452759">
              <w:rPr>
                <w:rFonts w:ascii="Segoe UI Symbol" w:hAnsi="Segoe UI Symbol" w:cs="Segoe UI Symbol"/>
              </w:rPr>
              <w:t>☐</w:t>
            </w:r>
          </w:p>
        </w:tc>
      </w:tr>
      <w:tr w:rsidR="007F60EB" w:rsidTr="00C62B78" w14:paraId="6A2FD8BA" w14:textId="120A6BD9">
        <w:tc>
          <w:tcPr>
            <w:tcW w:w="2605" w:type="dxa"/>
          </w:tcPr>
          <w:p w:rsidRPr="00B63AFC" w:rsidR="00C62B78" w:rsidP="00682CB1" w:rsidRDefault="00C62B78" w14:paraId="5CE55548" w14:textId="74BF3F9E">
            <w:pPr>
              <w:pStyle w:val="ListParagraph"/>
              <w:numPr>
                <w:ilvl w:val="0"/>
                <w:numId w:val="42"/>
              </w:numPr>
              <w:spacing w:after="0"/>
              <w:ind w:left="337"/>
              <w:rPr>
                <w:rFonts w:asciiTheme="minorHAnsi" w:hAnsiTheme="minorHAnsi"/>
              </w:rPr>
            </w:pPr>
            <w:r w:rsidRPr="00B63AFC">
              <w:rPr>
                <w:rFonts w:asciiTheme="minorHAnsi" w:hAnsiTheme="minorHAnsi"/>
              </w:rPr>
              <w:t xml:space="preserve">Other </w:t>
            </w:r>
            <w:r w:rsidR="00794617">
              <w:rPr>
                <w:rFonts w:asciiTheme="minorHAnsi" w:hAnsiTheme="minorHAnsi"/>
              </w:rPr>
              <w:t>options</w:t>
            </w:r>
            <w:r w:rsidRPr="00B63AFC" w:rsidR="00794617">
              <w:rPr>
                <w:rFonts w:asciiTheme="minorHAnsi" w:hAnsiTheme="minorHAnsi"/>
              </w:rPr>
              <w:t xml:space="preserve"> </w:t>
            </w:r>
            <w:r>
              <w:rPr>
                <w:rFonts w:asciiTheme="minorHAnsi" w:hAnsiTheme="minorHAnsi"/>
              </w:rPr>
              <w:t xml:space="preserve">for infants/ toddlers </w:t>
            </w:r>
            <w:r w:rsidR="00794617">
              <w:rPr>
                <w:rFonts w:asciiTheme="minorHAnsi" w:hAnsiTheme="minorHAnsi"/>
              </w:rPr>
              <w:t xml:space="preserve">(for example, </w:t>
            </w:r>
            <w:r w:rsidR="00081DF6">
              <w:rPr>
                <w:rFonts w:asciiTheme="minorHAnsi" w:hAnsiTheme="minorHAnsi"/>
              </w:rPr>
              <w:t>family child care (</w:t>
            </w:r>
            <w:r w:rsidR="00794617">
              <w:rPr>
                <w:rFonts w:asciiTheme="minorHAnsi" w:hAnsiTheme="minorHAnsi"/>
              </w:rPr>
              <w:t>FCC</w:t>
            </w:r>
            <w:r w:rsidR="00081DF6">
              <w:rPr>
                <w:rFonts w:asciiTheme="minorHAnsi" w:hAnsiTheme="minorHAnsi"/>
              </w:rPr>
              <w:t>)</w:t>
            </w:r>
            <w:r w:rsidR="00794617">
              <w:rPr>
                <w:rFonts w:asciiTheme="minorHAnsi" w:hAnsiTheme="minorHAnsi"/>
              </w:rPr>
              <w:t xml:space="preserve"> or home visiting)</w:t>
            </w:r>
          </w:p>
        </w:tc>
        <w:tc>
          <w:tcPr>
            <w:tcW w:w="1175" w:type="dxa"/>
            <w:vAlign w:val="center"/>
          </w:tcPr>
          <w:p w:rsidR="00C62B78" w:rsidP="00C62B78" w:rsidRDefault="00C62B78" w14:paraId="65058EE2" w14:textId="47F60F44">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21476B3D" w14:textId="45B48A81">
            <w:pPr>
              <w:spacing w:after="0"/>
              <w:jc w:val="center"/>
              <w:rPr>
                <w:rFonts w:asciiTheme="minorHAnsi" w:hAnsiTheme="minorHAnsi"/>
              </w:rPr>
            </w:pPr>
            <w:r w:rsidRPr="00452759">
              <w:rPr>
                <w:rFonts w:ascii="Segoe UI Symbol" w:hAnsi="Segoe UI Symbol" w:cs="Segoe UI Symbol"/>
              </w:rPr>
              <w:t>☐</w:t>
            </w:r>
          </w:p>
        </w:tc>
        <w:tc>
          <w:tcPr>
            <w:tcW w:w="1310" w:type="dxa"/>
            <w:vAlign w:val="center"/>
          </w:tcPr>
          <w:p w:rsidR="00C62B78" w:rsidP="00C62B78" w:rsidRDefault="00C62B78" w14:paraId="4BE9D5A8" w14:textId="3A3258CC">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64B66758" w14:textId="38854D19">
            <w:pPr>
              <w:spacing w:after="0"/>
              <w:jc w:val="center"/>
              <w:rPr>
                <w:rFonts w:asciiTheme="minorHAnsi" w:hAnsiTheme="minorHAnsi"/>
              </w:rPr>
            </w:pPr>
            <w:r w:rsidRPr="00452759">
              <w:rPr>
                <w:rFonts w:ascii="Segoe UI Symbol" w:hAnsi="Segoe UI Symbol" w:cs="Segoe UI Symbol"/>
              </w:rPr>
              <w:t>☐</w:t>
            </w:r>
          </w:p>
        </w:tc>
        <w:tc>
          <w:tcPr>
            <w:tcW w:w="1295" w:type="dxa"/>
            <w:vAlign w:val="center"/>
          </w:tcPr>
          <w:p w:rsidR="00C62B78" w:rsidP="00C62B78" w:rsidRDefault="00C62B78" w14:paraId="44A78897" w14:textId="6CEB7A64">
            <w:pPr>
              <w:spacing w:after="0"/>
              <w:jc w:val="center"/>
              <w:rPr>
                <w:rFonts w:asciiTheme="minorHAnsi" w:hAnsiTheme="minorHAnsi"/>
              </w:rPr>
            </w:pPr>
            <w:r w:rsidRPr="00452759">
              <w:rPr>
                <w:rFonts w:ascii="Segoe UI Symbol" w:hAnsi="Segoe UI Symbol" w:cs="Segoe UI Symbol"/>
              </w:rPr>
              <w:t>☐</w:t>
            </w:r>
          </w:p>
        </w:tc>
        <w:tc>
          <w:tcPr>
            <w:tcW w:w="810" w:type="dxa"/>
            <w:vAlign w:val="center"/>
          </w:tcPr>
          <w:p w:rsidRPr="00452759" w:rsidR="00C62B78" w:rsidP="00C62B78" w:rsidRDefault="00C62B78" w14:paraId="34D81E5A" w14:textId="6A90A257">
            <w:pPr>
              <w:spacing w:after="0"/>
              <w:jc w:val="center"/>
              <w:rPr>
                <w:rFonts w:ascii="Segoe UI Symbol" w:hAnsi="Segoe UI Symbol" w:cs="Segoe UI Symbol"/>
              </w:rPr>
            </w:pPr>
            <w:r w:rsidRPr="00452759">
              <w:rPr>
                <w:rFonts w:ascii="Segoe UI Symbol" w:hAnsi="Segoe UI Symbol" w:cs="Segoe UI Symbol"/>
              </w:rPr>
              <w:t>☐</w:t>
            </w:r>
          </w:p>
        </w:tc>
      </w:tr>
      <w:tr w:rsidR="007F60EB" w:rsidTr="00C62B78" w14:paraId="3C793AA5" w14:textId="62113736">
        <w:tc>
          <w:tcPr>
            <w:tcW w:w="2605" w:type="dxa"/>
          </w:tcPr>
          <w:p w:rsidRPr="00B63AFC" w:rsidR="00C62B78" w:rsidP="00682CB1" w:rsidRDefault="00C62B78" w14:paraId="023756F9" w14:textId="564DF4A6">
            <w:pPr>
              <w:pStyle w:val="ListParagraph"/>
              <w:numPr>
                <w:ilvl w:val="0"/>
                <w:numId w:val="42"/>
              </w:numPr>
              <w:spacing w:after="0"/>
              <w:ind w:left="337"/>
              <w:rPr>
                <w:rFonts w:asciiTheme="minorHAnsi" w:hAnsiTheme="minorHAnsi"/>
              </w:rPr>
            </w:pPr>
            <w:r w:rsidRPr="00B63AFC">
              <w:rPr>
                <w:rFonts w:asciiTheme="minorHAnsi" w:hAnsiTheme="minorHAnsi"/>
              </w:rPr>
              <w:t>HS</w:t>
            </w:r>
            <w:r>
              <w:rPr>
                <w:rFonts w:asciiTheme="minorHAnsi" w:hAnsiTheme="minorHAnsi"/>
              </w:rPr>
              <w:t xml:space="preserve"> programs</w:t>
            </w:r>
          </w:p>
        </w:tc>
        <w:tc>
          <w:tcPr>
            <w:tcW w:w="1175" w:type="dxa"/>
            <w:vAlign w:val="center"/>
          </w:tcPr>
          <w:p w:rsidR="00C62B78" w:rsidP="00C62B78" w:rsidRDefault="00C62B78" w14:paraId="2010369F" w14:textId="7F9B0B9B">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290C3307" w14:textId="7A192B92">
            <w:pPr>
              <w:spacing w:after="0"/>
              <w:jc w:val="center"/>
              <w:rPr>
                <w:rFonts w:asciiTheme="minorHAnsi" w:hAnsiTheme="minorHAnsi"/>
              </w:rPr>
            </w:pPr>
            <w:r w:rsidRPr="00452759">
              <w:rPr>
                <w:rFonts w:ascii="Segoe UI Symbol" w:hAnsi="Segoe UI Symbol" w:cs="Segoe UI Symbol"/>
              </w:rPr>
              <w:t>☐</w:t>
            </w:r>
          </w:p>
        </w:tc>
        <w:tc>
          <w:tcPr>
            <w:tcW w:w="1310" w:type="dxa"/>
            <w:vAlign w:val="center"/>
          </w:tcPr>
          <w:p w:rsidR="00C62B78" w:rsidP="00C62B78" w:rsidRDefault="00C62B78" w14:paraId="540E660A" w14:textId="32A98064">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476D66F2" w14:textId="2BAF5C03">
            <w:pPr>
              <w:spacing w:after="0"/>
              <w:jc w:val="center"/>
              <w:rPr>
                <w:rFonts w:asciiTheme="minorHAnsi" w:hAnsiTheme="minorHAnsi"/>
              </w:rPr>
            </w:pPr>
            <w:r w:rsidRPr="00452759">
              <w:rPr>
                <w:rFonts w:ascii="Segoe UI Symbol" w:hAnsi="Segoe UI Symbol" w:cs="Segoe UI Symbol"/>
              </w:rPr>
              <w:t>☐</w:t>
            </w:r>
          </w:p>
        </w:tc>
        <w:tc>
          <w:tcPr>
            <w:tcW w:w="1295" w:type="dxa"/>
            <w:vAlign w:val="center"/>
          </w:tcPr>
          <w:p w:rsidR="00C62B78" w:rsidP="00C62B78" w:rsidRDefault="00C62B78" w14:paraId="4B133F89" w14:textId="0169B736">
            <w:pPr>
              <w:spacing w:after="0"/>
              <w:jc w:val="center"/>
              <w:rPr>
                <w:rFonts w:asciiTheme="minorHAnsi" w:hAnsiTheme="minorHAnsi"/>
              </w:rPr>
            </w:pPr>
            <w:r w:rsidRPr="00452759">
              <w:rPr>
                <w:rFonts w:ascii="Segoe UI Symbol" w:hAnsi="Segoe UI Symbol" w:cs="Segoe UI Symbol"/>
              </w:rPr>
              <w:t>☐</w:t>
            </w:r>
          </w:p>
        </w:tc>
        <w:tc>
          <w:tcPr>
            <w:tcW w:w="810" w:type="dxa"/>
            <w:vAlign w:val="center"/>
          </w:tcPr>
          <w:p w:rsidRPr="00452759" w:rsidR="00C62B78" w:rsidP="00C62B78" w:rsidRDefault="00C62B78" w14:paraId="49800EA0" w14:textId="49B0C769">
            <w:pPr>
              <w:spacing w:after="0"/>
              <w:jc w:val="center"/>
              <w:rPr>
                <w:rFonts w:ascii="Segoe UI Symbol" w:hAnsi="Segoe UI Symbol" w:cs="Segoe UI Symbol"/>
              </w:rPr>
            </w:pPr>
            <w:r w:rsidRPr="00452759">
              <w:rPr>
                <w:rFonts w:ascii="Segoe UI Symbol" w:hAnsi="Segoe UI Symbol" w:cs="Segoe UI Symbol"/>
              </w:rPr>
              <w:t>☐</w:t>
            </w:r>
          </w:p>
        </w:tc>
      </w:tr>
      <w:tr w:rsidR="007F60EB" w:rsidTr="00C62B78" w14:paraId="30A4B884" w14:textId="50BDDB34">
        <w:tc>
          <w:tcPr>
            <w:tcW w:w="2605" w:type="dxa"/>
          </w:tcPr>
          <w:p w:rsidRPr="00B63AFC" w:rsidR="00C62B78" w:rsidP="00682CB1" w:rsidRDefault="00C62B78" w14:paraId="06EA1B6F" w14:textId="2DD7F1D7">
            <w:pPr>
              <w:pStyle w:val="ListParagraph"/>
              <w:numPr>
                <w:ilvl w:val="0"/>
                <w:numId w:val="42"/>
              </w:numPr>
              <w:spacing w:after="0"/>
              <w:ind w:left="337"/>
              <w:rPr>
                <w:rFonts w:asciiTheme="minorHAnsi" w:hAnsiTheme="minorHAnsi"/>
              </w:rPr>
            </w:pPr>
            <w:r>
              <w:rPr>
                <w:rFonts w:asciiTheme="minorHAnsi" w:hAnsiTheme="minorHAnsi"/>
              </w:rPr>
              <w:t>Other (non-HS) preschool/Pre-K programs</w:t>
            </w:r>
          </w:p>
        </w:tc>
        <w:tc>
          <w:tcPr>
            <w:tcW w:w="1175" w:type="dxa"/>
            <w:vAlign w:val="center"/>
          </w:tcPr>
          <w:p w:rsidR="00C62B78" w:rsidP="00C62B78" w:rsidRDefault="00C62B78" w14:paraId="5E2B276C" w14:textId="56B437C3">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3894399E" w14:textId="5ACC22F5">
            <w:pPr>
              <w:spacing w:after="0"/>
              <w:jc w:val="center"/>
              <w:rPr>
                <w:rFonts w:asciiTheme="minorHAnsi" w:hAnsiTheme="minorHAnsi"/>
              </w:rPr>
            </w:pPr>
            <w:r w:rsidRPr="00452759">
              <w:rPr>
                <w:rFonts w:ascii="Segoe UI Symbol" w:hAnsi="Segoe UI Symbol" w:cs="Segoe UI Symbol"/>
              </w:rPr>
              <w:t>☐</w:t>
            </w:r>
          </w:p>
        </w:tc>
        <w:tc>
          <w:tcPr>
            <w:tcW w:w="1310" w:type="dxa"/>
            <w:vAlign w:val="center"/>
          </w:tcPr>
          <w:p w:rsidR="00C62B78" w:rsidP="00C62B78" w:rsidRDefault="00C62B78" w14:paraId="29734501" w14:textId="6465F927">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397D7D" w:rsidRDefault="00C62B78" w14:paraId="462B12B3" w14:textId="67D6BEB1">
            <w:pPr>
              <w:spacing w:after="0"/>
              <w:jc w:val="center"/>
              <w:rPr>
                <w:rFonts w:asciiTheme="minorHAnsi" w:hAnsiTheme="minorHAnsi"/>
              </w:rPr>
            </w:pPr>
            <w:r w:rsidRPr="00452759">
              <w:rPr>
                <w:rFonts w:ascii="Segoe UI Symbol" w:hAnsi="Segoe UI Symbol" w:cs="Segoe UI Symbol"/>
              </w:rPr>
              <w:t>☐</w:t>
            </w:r>
            <w:r w:rsidR="000F3C54">
              <w:rPr>
                <w:rFonts w:asciiTheme="minorHAnsi" w:hAnsiTheme="minorHAnsi"/>
              </w:rPr>
              <w:t xml:space="preserve"> </w:t>
            </w:r>
          </w:p>
        </w:tc>
        <w:tc>
          <w:tcPr>
            <w:tcW w:w="1295" w:type="dxa"/>
            <w:vAlign w:val="center"/>
          </w:tcPr>
          <w:p w:rsidR="00C62B78" w:rsidP="00C62B78" w:rsidRDefault="00C62B78" w14:paraId="7D7946F9" w14:textId="1DEC6996">
            <w:pPr>
              <w:spacing w:after="0"/>
              <w:jc w:val="center"/>
              <w:rPr>
                <w:rFonts w:asciiTheme="minorHAnsi" w:hAnsiTheme="minorHAnsi"/>
              </w:rPr>
            </w:pPr>
            <w:r w:rsidRPr="00452759">
              <w:rPr>
                <w:rFonts w:ascii="Segoe UI Symbol" w:hAnsi="Segoe UI Symbol" w:cs="Segoe UI Symbol"/>
              </w:rPr>
              <w:t>☐</w:t>
            </w:r>
          </w:p>
        </w:tc>
        <w:tc>
          <w:tcPr>
            <w:tcW w:w="810" w:type="dxa"/>
            <w:vAlign w:val="center"/>
          </w:tcPr>
          <w:p w:rsidRPr="00452759" w:rsidR="00C62B78" w:rsidP="00C62B78" w:rsidRDefault="00C62B78" w14:paraId="1E8F33E2" w14:textId="1DDEDEE3">
            <w:pPr>
              <w:spacing w:after="0"/>
              <w:jc w:val="center"/>
              <w:rPr>
                <w:rFonts w:ascii="Segoe UI Symbol" w:hAnsi="Segoe UI Symbol" w:cs="Segoe UI Symbol"/>
              </w:rPr>
            </w:pPr>
            <w:r w:rsidRPr="00452759">
              <w:rPr>
                <w:rFonts w:ascii="Segoe UI Symbol" w:hAnsi="Segoe UI Symbol" w:cs="Segoe UI Symbol"/>
              </w:rPr>
              <w:t>☐</w:t>
            </w:r>
          </w:p>
        </w:tc>
      </w:tr>
    </w:tbl>
    <w:p w:rsidR="00420D36" w:rsidP="00420D36" w:rsidRDefault="00420D36" w14:paraId="44E5BB79" w14:textId="790C438C">
      <w:pPr>
        <w:pStyle w:val="ListParagraph"/>
        <w:ind w:left="1530"/>
        <w:rPr>
          <w:rFonts w:asciiTheme="minorHAnsi" w:hAnsiTheme="minorHAnsi"/>
        </w:rPr>
      </w:pPr>
    </w:p>
    <w:p w:rsidR="00284B77" w:rsidP="00420D36" w:rsidRDefault="00284B77" w14:paraId="66885AE7" w14:textId="77777777">
      <w:pPr>
        <w:pStyle w:val="ListParagraph"/>
        <w:ind w:left="1530"/>
        <w:rPr>
          <w:rFonts w:asciiTheme="minorHAnsi" w:hAnsiTheme="minorHAnsi"/>
        </w:rPr>
      </w:pPr>
    </w:p>
    <w:p w:rsidRPr="002658A9" w:rsidR="00284B77" w:rsidP="002658A9" w:rsidRDefault="00284B77" w14:paraId="041508F9" w14:textId="29CB57BF">
      <w:pPr>
        <w:pStyle w:val="ListParagraph"/>
        <w:numPr>
          <w:ilvl w:val="0"/>
          <w:numId w:val="43"/>
        </w:numPr>
        <w:rPr>
          <w:rFonts w:asciiTheme="minorHAnsi" w:hAnsiTheme="minorHAnsi"/>
        </w:rPr>
      </w:pPr>
      <w:r>
        <w:rPr>
          <w:rFonts w:asciiTheme="minorHAnsi" w:hAnsiTheme="minorHAnsi"/>
        </w:rPr>
        <w:t xml:space="preserve">When transitioning a child with disabilities or suspected delays from </w:t>
      </w:r>
      <w:r>
        <w:rPr>
          <w:rFonts w:asciiTheme="minorHAnsi" w:hAnsiTheme="minorHAnsi"/>
          <w:b/>
        </w:rPr>
        <w:t>Part C to the LEA</w:t>
      </w:r>
      <w:r>
        <w:rPr>
          <w:rFonts w:asciiTheme="minorHAnsi" w:hAnsiTheme="minorHAnsi"/>
        </w:rPr>
        <w:t xml:space="preserve">, how </w:t>
      </w:r>
      <w:r w:rsidRPr="00E2271B">
        <w:rPr>
          <w:rFonts w:asciiTheme="minorHAnsi" w:hAnsiTheme="minorHAnsi"/>
          <w:b/>
        </w:rPr>
        <w:t xml:space="preserve">challenging </w:t>
      </w:r>
      <w:r>
        <w:rPr>
          <w:rFonts w:asciiTheme="minorHAnsi" w:hAnsiTheme="minorHAnsi"/>
          <w:b/>
        </w:rPr>
        <w:t>is it?</w:t>
      </w:r>
    </w:p>
    <w:p w:rsidR="00C41BCC" w:rsidP="002658A9" w:rsidRDefault="00C41BCC" w14:paraId="0B7113DF" w14:textId="7BC2C7F6">
      <w:pPr>
        <w:pStyle w:val="ListParagraph"/>
        <w:numPr>
          <w:ilvl w:val="1"/>
          <w:numId w:val="106"/>
        </w:numPr>
        <w:ind w:left="1530"/>
        <w:rPr>
          <w:rFonts w:asciiTheme="minorHAnsi" w:hAnsiTheme="minorHAnsi"/>
        </w:rPr>
      </w:pPr>
      <w:r>
        <w:rPr>
          <w:rFonts w:asciiTheme="minorHAnsi" w:hAnsiTheme="minorHAnsi"/>
        </w:rPr>
        <w:t>Never challenging</w:t>
      </w:r>
    </w:p>
    <w:p w:rsidR="00C41BCC" w:rsidP="002658A9" w:rsidRDefault="00C41BCC" w14:paraId="7A7E2CD6" w14:textId="313FF20A">
      <w:pPr>
        <w:pStyle w:val="ListParagraph"/>
        <w:numPr>
          <w:ilvl w:val="1"/>
          <w:numId w:val="106"/>
        </w:numPr>
        <w:ind w:left="1530"/>
        <w:rPr>
          <w:rFonts w:asciiTheme="minorHAnsi" w:hAnsiTheme="minorHAnsi"/>
        </w:rPr>
      </w:pPr>
      <w:r>
        <w:rPr>
          <w:rFonts w:asciiTheme="minorHAnsi" w:hAnsiTheme="minorHAnsi"/>
        </w:rPr>
        <w:t>Rarely challenging</w:t>
      </w:r>
    </w:p>
    <w:p w:rsidR="00C41BCC" w:rsidP="002658A9" w:rsidRDefault="00C41BCC" w14:paraId="5371C559" w14:textId="7EEFEF84">
      <w:pPr>
        <w:pStyle w:val="ListParagraph"/>
        <w:numPr>
          <w:ilvl w:val="1"/>
          <w:numId w:val="106"/>
        </w:numPr>
        <w:ind w:left="1530"/>
        <w:rPr>
          <w:rFonts w:asciiTheme="minorHAnsi" w:hAnsiTheme="minorHAnsi"/>
        </w:rPr>
      </w:pPr>
      <w:r>
        <w:rPr>
          <w:rFonts w:asciiTheme="minorHAnsi" w:hAnsiTheme="minorHAnsi"/>
        </w:rPr>
        <w:t>Sometimes challenging</w:t>
      </w:r>
    </w:p>
    <w:p w:rsidR="00C41BCC" w:rsidP="002658A9" w:rsidRDefault="00C41BCC" w14:paraId="7EB252E7" w14:textId="00B06A8A">
      <w:pPr>
        <w:pStyle w:val="ListParagraph"/>
        <w:numPr>
          <w:ilvl w:val="1"/>
          <w:numId w:val="106"/>
        </w:numPr>
        <w:ind w:left="1530"/>
        <w:rPr>
          <w:rFonts w:asciiTheme="minorHAnsi" w:hAnsiTheme="minorHAnsi"/>
        </w:rPr>
      </w:pPr>
      <w:r>
        <w:rPr>
          <w:rFonts w:asciiTheme="minorHAnsi" w:hAnsiTheme="minorHAnsi"/>
        </w:rPr>
        <w:t>Often challenging</w:t>
      </w:r>
    </w:p>
    <w:p w:rsidRPr="002658A9" w:rsidR="00284B77" w:rsidP="002658A9" w:rsidRDefault="00C41BCC" w14:paraId="5BDC3667" w14:textId="722CA878">
      <w:pPr>
        <w:pStyle w:val="ListParagraph"/>
        <w:numPr>
          <w:ilvl w:val="1"/>
          <w:numId w:val="106"/>
        </w:numPr>
        <w:ind w:left="1530"/>
        <w:rPr>
          <w:rFonts w:asciiTheme="minorHAnsi" w:hAnsiTheme="minorHAnsi"/>
        </w:rPr>
      </w:pPr>
      <w:r>
        <w:rPr>
          <w:rFonts w:asciiTheme="minorHAnsi" w:hAnsiTheme="minorHAnsi"/>
        </w:rPr>
        <w:t>Always challenging</w:t>
      </w:r>
    </w:p>
    <w:p w:rsidR="00161464" w:rsidP="009C2F48" w:rsidRDefault="00161464" w14:paraId="3A6F8272" w14:textId="77777777">
      <w:pPr>
        <w:pStyle w:val="ListParagraph"/>
        <w:ind w:left="1530"/>
        <w:rPr>
          <w:rFonts w:asciiTheme="minorHAnsi" w:hAnsiTheme="minorHAnsi"/>
        </w:rPr>
      </w:pPr>
    </w:p>
    <w:p w:rsidR="00161464" w:rsidP="009C2F48" w:rsidRDefault="00161464" w14:paraId="62EC359D" w14:textId="77777777">
      <w:pPr>
        <w:pStyle w:val="ListParagraph"/>
        <w:ind w:left="1530"/>
        <w:rPr>
          <w:rFonts w:asciiTheme="minorHAnsi" w:hAnsiTheme="minorHAnsi"/>
        </w:rPr>
      </w:pPr>
    </w:p>
    <w:p w:rsidR="00161464" w:rsidP="009C2F48" w:rsidRDefault="00161464" w14:paraId="1AD1BEF3" w14:textId="77777777">
      <w:pPr>
        <w:pStyle w:val="ListParagraph"/>
        <w:ind w:left="1530"/>
        <w:rPr>
          <w:rFonts w:asciiTheme="minorHAnsi" w:hAnsiTheme="minorHAnsi"/>
        </w:rPr>
      </w:pPr>
    </w:p>
    <w:p w:rsidR="00161464" w:rsidP="009C2F48" w:rsidRDefault="00161464" w14:paraId="7B972DDD" w14:textId="77777777">
      <w:pPr>
        <w:pStyle w:val="ListParagraph"/>
        <w:ind w:left="1530"/>
        <w:rPr>
          <w:rFonts w:asciiTheme="minorHAnsi" w:hAnsiTheme="minorHAnsi"/>
        </w:rPr>
      </w:pPr>
    </w:p>
    <w:p w:rsidR="00161464" w:rsidP="009C2F48" w:rsidRDefault="00161464" w14:paraId="71C78353" w14:textId="77777777">
      <w:pPr>
        <w:pStyle w:val="ListParagraph"/>
        <w:ind w:left="1530"/>
        <w:rPr>
          <w:rFonts w:asciiTheme="minorHAnsi" w:hAnsiTheme="minorHAnsi"/>
        </w:rPr>
      </w:pPr>
    </w:p>
    <w:p w:rsidR="00161464" w:rsidP="009C2F48" w:rsidRDefault="00161464" w14:paraId="0E05F3BA" w14:textId="77777777">
      <w:pPr>
        <w:pStyle w:val="ListParagraph"/>
        <w:ind w:left="1530"/>
        <w:rPr>
          <w:rFonts w:asciiTheme="minorHAnsi" w:hAnsiTheme="minorHAnsi"/>
        </w:rPr>
      </w:pPr>
    </w:p>
    <w:p w:rsidR="00161464" w:rsidP="009C2F48" w:rsidRDefault="00161464" w14:paraId="1563E1B1" w14:textId="77777777">
      <w:pPr>
        <w:pStyle w:val="ListParagraph"/>
        <w:ind w:left="1530"/>
        <w:rPr>
          <w:rFonts w:asciiTheme="minorHAnsi" w:hAnsiTheme="minorHAnsi"/>
        </w:rPr>
      </w:pPr>
    </w:p>
    <w:p w:rsidR="00420D36" w:rsidP="009C2F48" w:rsidRDefault="00420D36" w14:paraId="21EC62EF" w14:textId="57A7C82E">
      <w:pPr>
        <w:pStyle w:val="ListParagraph"/>
        <w:ind w:left="1530"/>
        <w:rPr>
          <w:rFonts w:asciiTheme="minorHAnsi" w:hAnsiTheme="minorHAnsi"/>
        </w:rPr>
      </w:pPr>
    </w:p>
    <w:p w:rsidR="00C95C29" w:rsidP="002658A9" w:rsidRDefault="00C10208" w14:paraId="6733BC1F" w14:textId="522708D2">
      <w:pPr>
        <w:pStyle w:val="ListParagraph"/>
        <w:numPr>
          <w:ilvl w:val="0"/>
          <w:numId w:val="43"/>
        </w:numPr>
        <w:rPr>
          <w:rFonts w:asciiTheme="minorHAnsi" w:hAnsiTheme="minorHAnsi"/>
        </w:rPr>
      </w:pPr>
      <w:r>
        <w:rPr>
          <w:rFonts w:asciiTheme="minorHAnsi" w:hAnsiTheme="minorHAnsi"/>
        </w:rPr>
        <w:lastRenderedPageBreak/>
        <w:t xml:space="preserve">Sometimes families are </w:t>
      </w:r>
      <w:r w:rsidRPr="009C2F48">
        <w:rPr>
          <w:rFonts w:asciiTheme="minorHAnsi" w:hAnsiTheme="minorHAnsi"/>
        </w:rPr>
        <w:t>not</w:t>
      </w:r>
      <w:r>
        <w:rPr>
          <w:rFonts w:asciiTheme="minorHAnsi" w:hAnsiTheme="minorHAnsi"/>
        </w:rPr>
        <w:t xml:space="preserve"> involved in planning the transition</w:t>
      </w:r>
      <w:r w:rsidR="00EE10DC">
        <w:rPr>
          <w:rFonts w:asciiTheme="minorHAnsi" w:hAnsiTheme="minorHAnsi"/>
        </w:rPr>
        <w:t xml:space="preserve"> from your EHS program to receiving programs</w:t>
      </w:r>
      <w:r>
        <w:rPr>
          <w:rFonts w:asciiTheme="minorHAnsi" w:hAnsiTheme="minorHAnsi"/>
        </w:rPr>
        <w:t xml:space="preserve">. </w:t>
      </w:r>
      <w:r w:rsidR="005647A6">
        <w:rPr>
          <w:rFonts w:asciiTheme="minorHAnsi" w:hAnsiTheme="minorHAnsi"/>
        </w:rPr>
        <w:t xml:space="preserve">What </w:t>
      </w:r>
      <w:proofErr w:type="gramStart"/>
      <w:r w:rsidR="005647A6">
        <w:rPr>
          <w:rFonts w:asciiTheme="minorHAnsi" w:hAnsiTheme="minorHAnsi"/>
        </w:rPr>
        <w:t>are</w:t>
      </w:r>
      <w:proofErr w:type="gramEnd"/>
      <w:r w:rsidR="005647A6">
        <w:rPr>
          <w:rFonts w:asciiTheme="minorHAnsi" w:hAnsiTheme="minorHAnsi"/>
        </w:rPr>
        <w:t xml:space="preserve"> the</w:t>
      </w:r>
      <w:r w:rsidR="00B946FC">
        <w:rPr>
          <w:rFonts w:asciiTheme="minorHAnsi" w:hAnsiTheme="minorHAnsi"/>
        </w:rPr>
        <w:t xml:space="preserve"> reason(s) </w:t>
      </w:r>
      <w:r w:rsidR="005647A6">
        <w:rPr>
          <w:rFonts w:asciiTheme="minorHAnsi" w:hAnsiTheme="minorHAnsi"/>
        </w:rPr>
        <w:t>that</w:t>
      </w:r>
      <w:r w:rsidR="00B946FC">
        <w:rPr>
          <w:rFonts w:asciiTheme="minorHAnsi" w:hAnsiTheme="minorHAnsi"/>
        </w:rPr>
        <w:t xml:space="preserve"> families in your </w:t>
      </w:r>
      <w:r w:rsidRPr="00B946FC" w:rsidR="00B946FC">
        <w:rPr>
          <w:rFonts w:asciiTheme="minorHAnsi" w:hAnsiTheme="minorHAnsi"/>
          <w:b/>
        </w:rPr>
        <w:t>EHS program</w:t>
      </w:r>
      <w:r w:rsidR="00B946FC">
        <w:rPr>
          <w:rFonts w:asciiTheme="minorHAnsi" w:hAnsiTheme="minorHAnsi"/>
        </w:rPr>
        <w:t xml:space="preserve"> </w:t>
      </w:r>
      <w:r w:rsidR="005647A6">
        <w:rPr>
          <w:rFonts w:asciiTheme="minorHAnsi" w:hAnsiTheme="minorHAnsi"/>
        </w:rPr>
        <w:t xml:space="preserve">are </w:t>
      </w:r>
      <w:r w:rsidR="00B946FC">
        <w:rPr>
          <w:rFonts w:asciiTheme="minorHAnsi" w:hAnsiTheme="minorHAnsi"/>
        </w:rPr>
        <w:t>not involved in</w:t>
      </w:r>
      <w:r>
        <w:rPr>
          <w:rFonts w:asciiTheme="minorHAnsi" w:hAnsiTheme="minorHAnsi"/>
        </w:rPr>
        <w:t xml:space="preserve"> planning</w:t>
      </w:r>
      <w:r w:rsidR="00B946FC">
        <w:rPr>
          <w:rFonts w:asciiTheme="minorHAnsi" w:hAnsiTheme="minorHAnsi"/>
        </w:rPr>
        <w:t xml:space="preserve"> </w:t>
      </w:r>
      <w:r w:rsidR="005647A6">
        <w:rPr>
          <w:rFonts w:asciiTheme="minorHAnsi" w:hAnsiTheme="minorHAnsi"/>
        </w:rPr>
        <w:t>the</w:t>
      </w:r>
      <w:r w:rsidR="00B946FC">
        <w:rPr>
          <w:rFonts w:asciiTheme="minorHAnsi" w:hAnsiTheme="minorHAnsi"/>
        </w:rPr>
        <w:t xml:space="preserve"> transition for their children with disabilities? </w:t>
      </w:r>
      <w:r w:rsidR="00814ED7">
        <w:rPr>
          <w:rFonts w:asciiTheme="minorHAnsi" w:hAnsiTheme="minorHAnsi"/>
        </w:rPr>
        <w:t>Choose all that apply.</w:t>
      </w:r>
    </w:p>
    <w:p w:rsidR="00B946FC" w:rsidP="00682CB1" w:rsidRDefault="00C635F1" w14:paraId="189305A9" w14:textId="41F93467">
      <w:pPr>
        <w:pStyle w:val="ListParagraph"/>
        <w:numPr>
          <w:ilvl w:val="0"/>
          <w:numId w:val="70"/>
        </w:numPr>
        <w:rPr>
          <w:rFonts w:asciiTheme="minorHAnsi" w:hAnsiTheme="minorHAnsi"/>
        </w:rPr>
      </w:pPr>
      <w:r>
        <w:rPr>
          <w:rFonts w:asciiTheme="minorHAnsi" w:hAnsiTheme="minorHAnsi"/>
        </w:rPr>
        <w:t>Families’ lack of availability</w:t>
      </w:r>
      <w:r w:rsidR="00B946FC">
        <w:rPr>
          <w:rFonts w:asciiTheme="minorHAnsi" w:hAnsiTheme="minorHAnsi"/>
        </w:rPr>
        <w:t xml:space="preserve"> </w:t>
      </w:r>
      <w:r w:rsidR="00B946FC">
        <w:rPr>
          <w:rFonts w:asciiTheme="minorHAnsi" w:hAnsiTheme="minorHAnsi"/>
        </w:rPr>
        <w:tab/>
      </w:r>
    </w:p>
    <w:p w:rsidR="00814ED7" w:rsidP="00682CB1" w:rsidRDefault="00EE10DC" w14:paraId="49B04CBA" w14:textId="34944813">
      <w:pPr>
        <w:pStyle w:val="ListParagraph"/>
        <w:numPr>
          <w:ilvl w:val="0"/>
          <w:numId w:val="70"/>
        </w:numPr>
        <w:rPr>
          <w:rFonts w:asciiTheme="minorHAnsi" w:hAnsiTheme="minorHAnsi"/>
        </w:rPr>
      </w:pPr>
      <w:r>
        <w:rPr>
          <w:rFonts w:asciiTheme="minorHAnsi" w:hAnsiTheme="minorHAnsi"/>
        </w:rPr>
        <w:t xml:space="preserve">Cultural </w:t>
      </w:r>
      <w:r w:rsidR="00814ED7">
        <w:rPr>
          <w:rFonts w:asciiTheme="minorHAnsi" w:hAnsiTheme="minorHAnsi"/>
        </w:rPr>
        <w:t xml:space="preserve">barriers </w:t>
      </w:r>
    </w:p>
    <w:p w:rsidR="00B946FC" w:rsidP="00682CB1" w:rsidRDefault="00814ED7" w14:paraId="3692E84B" w14:textId="000DCB68">
      <w:pPr>
        <w:pStyle w:val="ListParagraph"/>
        <w:numPr>
          <w:ilvl w:val="0"/>
          <w:numId w:val="70"/>
        </w:numPr>
        <w:rPr>
          <w:rFonts w:asciiTheme="minorHAnsi" w:hAnsiTheme="minorHAnsi"/>
        </w:rPr>
      </w:pPr>
      <w:r>
        <w:rPr>
          <w:rFonts w:asciiTheme="minorHAnsi" w:hAnsiTheme="minorHAnsi"/>
        </w:rPr>
        <w:t>L</w:t>
      </w:r>
      <w:r w:rsidR="00EE10DC">
        <w:rPr>
          <w:rFonts w:asciiTheme="minorHAnsi" w:hAnsiTheme="minorHAnsi"/>
        </w:rPr>
        <w:t>inguistic</w:t>
      </w:r>
      <w:r w:rsidR="00C635F1">
        <w:rPr>
          <w:rFonts w:asciiTheme="minorHAnsi" w:hAnsiTheme="minorHAnsi"/>
        </w:rPr>
        <w:t xml:space="preserve"> barriers</w:t>
      </w:r>
      <w:r>
        <w:rPr>
          <w:rFonts w:asciiTheme="minorHAnsi" w:hAnsiTheme="minorHAnsi"/>
        </w:rPr>
        <w:t xml:space="preserve"> </w:t>
      </w:r>
    </w:p>
    <w:p w:rsidR="00C635F1" w:rsidP="00682CB1" w:rsidRDefault="00C635F1" w14:paraId="2FC92BD2" w14:textId="4D04CB7B">
      <w:pPr>
        <w:pStyle w:val="ListParagraph"/>
        <w:numPr>
          <w:ilvl w:val="0"/>
          <w:numId w:val="70"/>
        </w:numPr>
        <w:rPr>
          <w:rFonts w:asciiTheme="minorHAnsi" w:hAnsiTheme="minorHAnsi"/>
        </w:rPr>
      </w:pPr>
      <w:r>
        <w:rPr>
          <w:rFonts w:asciiTheme="minorHAnsi" w:hAnsiTheme="minorHAnsi"/>
        </w:rPr>
        <w:t xml:space="preserve">Families’ lack of understanding about their role in the transition process </w:t>
      </w:r>
    </w:p>
    <w:p w:rsidR="00C635F1" w:rsidP="00682CB1" w:rsidRDefault="00C635F1" w14:paraId="3AF11022" w14:textId="697BE66F">
      <w:pPr>
        <w:pStyle w:val="ListParagraph"/>
        <w:numPr>
          <w:ilvl w:val="0"/>
          <w:numId w:val="70"/>
        </w:numPr>
        <w:rPr>
          <w:rFonts w:asciiTheme="minorHAnsi" w:hAnsiTheme="minorHAnsi"/>
        </w:rPr>
      </w:pPr>
      <w:r>
        <w:rPr>
          <w:rFonts w:asciiTheme="minorHAnsi" w:hAnsiTheme="minorHAnsi"/>
        </w:rPr>
        <w:t>Families’ opinions about the importance of transition</w:t>
      </w:r>
    </w:p>
    <w:p w:rsidR="008A2FF3" w:rsidP="00682CB1" w:rsidRDefault="008A2FF3" w14:paraId="51443057" w14:textId="6E44DDB8">
      <w:pPr>
        <w:pStyle w:val="ListParagraph"/>
        <w:numPr>
          <w:ilvl w:val="0"/>
          <w:numId w:val="70"/>
        </w:numPr>
        <w:rPr>
          <w:rFonts w:asciiTheme="minorHAnsi" w:hAnsiTheme="minorHAnsi"/>
        </w:rPr>
      </w:pPr>
      <w:r>
        <w:rPr>
          <w:rFonts w:asciiTheme="minorHAnsi" w:hAnsiTheme="minorHAnsi"/>
        </w:rPr>
        <w:t>Insufficient time for DSC/program staff to coordinate with family</w:t>
      </w:r>
    </w:p>
    <w:p w:rsidR="00272E14" w:rsidP="00682CB1" w:rsidRDefault="00B946FC" w14:paraId="2510E8F3" w14:textId="0BE1E25B">
      <w:pPr>
        <w:pStyle w:val="ListParagraph"/>
        <w:numPr>
          <w:ilvl w:val="0"/>
          <w:numId w:val="70"/>
        </w:numPr>
        <w:rPr>
          <w:rFonts w:asciiTheme="minorHAnsi" w:hAnsiTheme="minorHAnsi"/>
        </w:rPr>
      </w:pPr>
      <w:r>
        <w:rPr>
          <w:rFonts w:asciiTheme="minorHAnsi" w:hAnsiTheme="minorHAnsi"/>
        </w:rPr>
        <w:t xml:space="preserve">Other </w:t>
      </w:r>
      <w:r w:rsidR="0025110A">
        <w:rPr>
          <w:rFonts w:asciiTheme="minorHAnsi" w:hAnsiTheme="minorHAnsi"/>
        </w:rPr>
        <w:t>reasons not listed above</w:t>
      </w:r>
      <w:r>
        <w:rPr>
          <w:rFonts w:asciiTheme="minorHAnsi" w:hAnsiTheme="minorHAnsi"/>
        </w:rPr>
        <w:t xml:space="preserve"> </w:t>
      </w:r>
      <w:r>
        <w:rPr>
          <w:rFonts w:asciiTheme="minorHAnsi" w:hAnsiTheme="minorHAnsi"/>
        </w:rPr>
        <w:tab/>
      </w:r>
    </w:p>
    <w:p w:rsidRPr="00272E14" w:rsidR="00B946FC" w:rsidP="00682CB1" w:rsidRDefault="005647A6" w14:paraId="2B0222CE" w14:textId="14C57DA8">
      <w:pPr>
        <w:pStyle w:val="ListParagraph"/>
        <w:numPr>
          <w:ilvl w:val="0"/>
          <w:numId w:val="70"/>
        </w:numPr>
        <w:rPr>
          <w:rFonts w:asciiTheme="minorHAnsi" w:hAnsiTheme="minorHAnsi"/>
        </w:rPr>
      </w:pPr>
      <w:r w:rsidRPr="00272E14">
        <w:rPr>
          <w:rFonts w:asciiTheme="minorHAnsi" w:hAnsiTheme="minorHAnsi"/>
        </w:rPr>
        <w:t>Don’t know</w:t>
      </w:r>
    </w:p>
    <w:p w:rsidRPr="00272E14" w:rsidR="00B53462" w:rsidP="00272E14" w:rsidRDefault="00B53462" w14:paraId="2F343183" w14:textId="77777777">
      <w:pPr>
        <w:rPr>
          <w:rFonts w:asciiTheme="minorHAnsi" w:hAnsiTheme="minorHAnsi" w:cstheme="minorHAnsi"/>
        </w:rPr>
      </w:pPr>
    </w:p>
    <w:p w:rsidRPr="00B53462" w:rsidR="00A64D9C" w:rsidP="002658A9" w:rsidRDefault="1EBEF937" w14:paraId="642789FD" w14:textId="56BFF7C4">
      <w:pPr>
        <w:pStyle w:val="ListParagraph"/>
        <w:numPr>
          <w:ilvl w:val="0"/>
          <w:numId w:val="43"/>
        </w:numPr>
        <w:rPr>
          <w:rFonts w:asciiTheme="minorHAnsi" w:hAnsiTheme="minorHAnsi"/>
        </w:rPr>
      </w:pPr>
      <w:r>
        <w:t xml:space="preserve">How often does your </w:t>
      </w:r>
      <w:r w:rsidRPr="058A6892">
        <w:rPr>
          <w:b/>
          <w:bCs/>
        </w:rPr>
        <w:t xml:space="preserve">EHS program </w:t>
      </w:r>
      <w:r>
        <w:t>engage in the following act</w:t>
      </w:r>
      <w:r w:rsidR="084FF1C7">
        <w:t xml:space="preserve">ivities with receiving </w:t>
      </w:r>
      <w:r w:rsidR="00CF074A">
        <w:t>programs</w:t>
      </w:r>
      <w:r>
        <w:t xml:space="preserve"> to transition </w:t>
      </w:r>
      <w:r w:rsidR="25AEE539">
        <w:t xml:space="preserve">a child </w:t>
      </w:r>
      <w:r>
        <w:t>with disabilities</w:t>
      </w:r>
      <w:r w:rsidR="25AEE539">
        <w:t xml:space="preserve"> or suspected delays</w:t>
      </w:r>
      <w:r>
        <w:t xml:space="preserve">? </w:t>
      </w:r>
    </w:p>
    <w:p w:rsidRPr="00A64D9C" w:rsidR="00A64D9C" w:rsidP="00A64D9C" w:rsidRDefault="00A64D9C" w14:paraId="2FDBDD98" w14:textId="5C1D16F0">
      <w:pPr>
        <w:pStyle w:val="ListParagraph"/>
        <w:ind w:left="450"/>
        <w:rPr>
          <w:rFonts w:asciiTheme="minorHAnsi" w:hAnsiTheme="minorHAnsi"/>
        </w:rPr>
      </w:pPr>
      <w:r w:rsidRPr="00A64D9C">
        <w:rPr>
          <w:rFonts w:asciiTheme="minorHAnsi" w:hAnsiTheme="minorHAnsi"/>
          <w:i/>
        </w:rPr>
        <w:t>Note:</w:t>
      </w:r>
      <w:r>
        <w:rPr>
          <w:rFonts w:asciiTheme="minorHAnsi" w:hAnsiTheme="minorHAnsi"/>
        </w:rPr>
        <w:t xml:space="preserve"> </w:t>
      </w:r>
      <w:r w:rsidRPr="00672D50">
        <w:rPr>
          <w:rFonts w:asciiTheme="minorHAnsi" w:hAnsiTheme="minorHAnsi"/>
          <w:i/>
        </w:rPr>
        <w:t xml:space="preserve">Receiving </w:t>
      </w:r>
      <w:r w:rsidR="00CF074A">
        <w:rPr>
          <w:rFonts w:asciiTheme="minorHAnsi" w:hAnsiTheme="minorHAnsi"/>
          <w:i/>
        </w:rPr>
        <w:t>programs</w:t>
      </w:r>
      <w:r w:rsidRPr="00672D50">
        <w:rPr>
          <w:rFonts w:asciiTheme="minorHAnsi" w:hAnsiTheme="minorHAnsi"/>
          <w:i/>
        </w:rPr>
        <w:t xml:space="preserve"> may include </w:t>
      </w:r>
      <w:r w:rsidRPr="00672D50">
        <w:rPr>
          <w:i/>
        </w:rPr>
        <w:t>other EHS programs, other non-EHS infant/toddler care settings, HS programs, or other non-HS preschools/Pre-K programs</w:t>
      </w:r>
      <w:r w:rsidRPr="00672D50" w:rsidR="00672D50">
        <w:rPr>
          <w:i/>
        </w:rPr>
        <w:t>.</w:t>
      </w:r>
    </w:p>
    <w:tbl>
      <w:tblPr>
        <w:tblStyle w:val="TableGrid"/>
        <w:tblW w:w="9364" w:type="dxa"/>
        <w:tblLook w:val="04A0" w:firstRow="1" w:lastRow="0" w:firstColumn="1" w:lastColumn="0" w:noHBand="0" w:noVBand="1"/>
      </w:tblPr>
      <w:tblGrid>
        <w:gridCol w:w="4476"/>
        <w:gridCol w:w="754"/>
        <w:gridCol w:w="778"/>
        <w:gridCol w:w="1214"/>
        <w:gridCol w:w="728"/>
        <w:gridCol w:w="843"/>
        <w:gridCol w:w="571"/>
      </w:tblGrid>
      <w:tr w:rsidRPr="007C6A8B" w:rsidR="00C66970" w:rsidTr="00C66970" w14:paraId="0CB2E52C" w14:textId="7B6F4A70">
        <w:tc>
          <w:tcPr>
            <w:tcW w:w="0" w:type="auto"/>
          </w:tcPr>
          <w:p w:rsidRPr="00BF11F0" w:rsidR="00C66970" w:rsidP="00C66970" w:rsidRDefault="00C66970" w14:paraId="5F2A0A38" w14:textId="2DE8AA47">
            <w:pPr>
              <w:spacing w:after="0"/>
              <w:rPr>
                <w:rFonts w:asciiTheme="minorHAnsi" w:hAnsiTheme="minorHAnsi" w:cstheme="minorHAnsi"/>
                <w:b/>
              </w:rPr>
            </w:pPr>
          </w:p>
        </w:tc>
        <w:tc>
          <w:tcPr>
            <w:tcW w:w="0" w:type="auto"/>
          </w:tcPr>
          <w:p w:rsidRPr="007C6A8B" w:rsidR="00C66970" w:rsidP="00C66970" w:rsidRDefault="00C66970" w14:paraId="53F273C0" w14:textId="77777777">
            <w:pPr>
              <w:spacing w:after="0"/>
              <w:rPr>
                <w:rFonts w:asciiTheme="minorHAnsi" w:hAnsiTheme="minorHAnsi" w:cstheme="minorHAnsi"/>
              </w:rPr>
            </w:pPr>
            <w:r>
              <w:rPr>
                <w:rFonts w:asciiTheme="minorHAnsi" w:hAnsiTheme="minorHAnsi" w:cstheme="minorHAnsi"/>
              </w:rPr>
              <w:t>Never</w:t>
            </w:r>
          </w:p>
        </w:tc>
        <w:tc>
          <w:tcPr>
            <w:tcW w:w="0" w:type="auto"/>
          </w:tcPr>
          <w:p w:rsidRPr="007C6A8B" w:rsidR="00C66970" w:rsidP="00C66970" w:rsidRDefault="00C66970" w14:paraId="174F6432" w14:textId="77777777">
            <w:pPr>
              <w:spacing w:after="0"/>
              <w:rPr>
                <w:rFonts w:asciiTheme="minorHAnsi" w:hAnsiTheme="minorHAnsi" w:cstheme="minorHAnsi"/>
              </w:rPr>
            </w:pPr>
            <w:r>
              <w:rPr>
                <w:rFonts w:asciiTheme="minorHAnsi" w:hAnsiTheme="minorHAnsi" w:cstheme="minorHAnsi"/>
              </w:rPr>
              <w:t xml:space="preserve">Rarely </w:t>
            </w:r>
          </w:p>
        </w:tc>
        <w:tc>
          <w:tcPr>
            <w:tcW w:w="0" w:type="auto"/>
          </w:tcPr>
          <w:p w:rsidR="00C66970" w:rsidP="00C66970" w:rsidRDefault="00C66970" w14:paraId="5BC384AA" w14:textId="15E4A903">
            <w:pPr>
              <w:spacing w:after="0"/>
              <w:rPr>
                <w:rFonts w:asciiTheme="minorHAnsi" w:hAnsiTheme="minorHAnsi" w:cstheme="minorHAnsi"/>
              </w:rPr>
            </w:pPr>
            <w:r>
              <w:rPr>
                <w:rFonts w:asciiTheme="minorHAnsi" w:hAnsiTheme="minorHAnsi" w:cstheme="minorHAnsi"/>
              </w:rPr>
              <w:t>Sometimes</w:t>
            </w:r>
          </w:p>
        </w:tc>
        <w:tc>
          <w:tcPr>
            <w:tcW w:w="0" w:type="auto"/>
          </w:tcPr>
          <w:p w:rsidRPr="007C6A8B" w:rsidR="00C66970" w:rsidP="00C66970" w:rsidRDefault="00C66970" w14:paraId="76C557EE" w14:textId="5BB44668">
            <w:pPr>
              <w:spacing w:after="0"/>
              <w:rPr>
                <w:rFonts w:asciiTheme="minorHAnsi" w:hAnsiTheme="minorHAnsi" w:cstheme="minorHAnsi"/>
              </w:rPr>
            </w:pPr>
            <w:r>
              <w:rPr>
                <w:rFonts w:asciiTheme="minorHAnsi" w:hAnsiTheme="minorHAnsi" w:cstheme="minorHAnsi"/>
              </w:rPr>
              <w:t>Often</w:t>
            </w:r>
          </w:p>
        </w:tc>
        <w:tc>
          <w:tcPr>
            <w:tcW w:w="843" w:type="dxa"/>
          </w:tcPr>
          <w:p w:rsidRPr="007C6A8B" w:rsidR="00C66970" w:rsidDel="005A76E4" w:rsidP="00C66970" w:rsidRDefault="00C66970" w14:paraId="0BCB2E10" w14:textId="77777777">
            <w:pPr>
              <w:spacing w:after="0"/>
              <w:rPr>
                <w:rFonts w:asciiTheme="minorHAnsi" w:hAnsiTheme="minorHAnsi" w:cstheme="minorHAnsi"/>
              </w:rPr>
            </w:pPr>
            <w:r>
              <w:rPr>
                <w:rFonts w:asciiTheme="minorHAnsi" w:hAnsiTheme="minorHAnsi" w:cstheme="minorHAnsi"/>
              </w:rPr>
              <w:t>Always</w:t>
            </w:r>
          </w:p>
        </w:tc>
        <w:tc>
          <w:tcPr>
            <w:tcW w:w="571" w:type="dxa"/>
          </w:tcPr>
          <w:p w:rsidR="00C66970" w:rsidP="00C66970" w:rsidRDefault="00C66970" w14:paraId="1BC54DD9" w14:textId="73BD8CF0">
            <w:pPr>
              <w:spacing w:after="0"/>
              <w:rPr>
                <w:rFonts w:asciiTheme="minorHAnsi" w:hAnsiTheme="minorHAnsi" w:cstheme="minorHAnsi"/>
              </w:rPr>
            </w:pPr>
            <w:r>
              <w:rPr>
                <w:rFonts w:asciiTheme="minorHAnsi" w:hAnsiTheme="minorHAnsi" w:cstheme="minorHAnsi"/>
              </w:rPr>
              <w:t>N/A</w:t>
            </w:r>
          </w:p>
        </w:tc>
      </w:tr>
      <w:tr w:rsidRPr="007C6A8B" w:rsidR="00C66970" w:rsidTr="00C66970" w14:paraId="2A17D181" w14:textId="295ACE19">
        <w:tc>
          <w:tcPr>
            <w:tcW w:w="0" w:type="auto"/>
          </w:tcPr>
          <w:p w:rsidR="00C66970" w:rsidP="00EE10DC" w:rsidRDefault="00C66970" w14:paraId="537D5708" w14:textId="2C411273">
            <w:pPr>
              <w:pStyle w:val="ListParagraph"/>
              <w:numPr>
                <w:ilvl w:val="0"/>
                <w:numId w:val="19"/>
              </w:numPr>
              <w:spacing w:after="0"/>
              <w:rPr>
                <w:rFonts w:asciiTheme="minorHAnsi" w:hAnsiTheme="minorHAnsi" w:cstheme="minorHAnsi"/>
              </w:rPr>
            </w:pPr>
            <w:r>
              <w:rPr>
                <w:rFonts w:asciiTheme="minorHAnsi" w:hAnsiTheme="minorHAnsi" w:cstheme="minorHAnsi"/>
              </w:rPr>
              <w:t xml:space="preserve">Facilitate family and child </w:t>
            </w:r>
            <w:r w:rsidR="00EE10DC">
              <w:rPr>
                <w:rFonts w:asciiTheme="minorHAnsi" w:hAnsiTheme="minorHAnsi" w:cstheme="minorHAnsi"/>
              </w:rPr>
              <w:t>visits to/with the</w:t>
            </w:r>
            <w:r>
              <w:rPr>
                <w:rFonts w:asciiTheme="minorHAnsi" w:hAnsiTheme="minorHAnsi" w:cstheme="minorHAnsi"/>
              </w:rPr>
              <w:t xml:space="preserve"> receiving program/teacher</w:t>
            </w:r>
          </w:p>
        </w:tc>
        <w:tc>
          <w:tcPr>
            <w:tcW w:w="0" w:type="auto"/>
          </w:tcPr>
          <w:p w:rsidRPr="007C6A8B" w:rsidR="00C66970" w:rsidP="00C66970" w:rsidRDefault="00C66970" w14:paraId="08BAED81"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06362D7B"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677B8353"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0869F779"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843" w:type="dxa"/>
          </w:tcPr>
          <w:p w:rsidRPr="007C6A8B" w:rsidR="00C66970" w:rsidP="00C66970" w:rsidRDefault="00C66970" w14:paraId="64479B25"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571" w:type="dxa"/>
          </w:tcPr>
          <w:p w:rsidRPr="007C6A8B" w:rsidR="00C66970" w:rsidP="00C66970" w:rsidRDefault="00C66970" w14:paraId="1EE58F5A" w14:textId="49D4D351">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C66970" w:rsidTr="00C66970" w14:paraId="32043DC4" w14:textId="15C5637C">
        <w:tc>
          <w:tcPr>
            <w:tcW w:w="0" w:type="auto"/>
          </w:tcPr>
          <w:p w:rsidRPr="00B97E2E" w:rsidR="00C66970" w:rsidP="00081DF6" w:rsidRDefault="00C66970" w14:paraId="6ECD0D63" w14:textId="20A31177">
            <w:pPr>
              <w:pStyle w:val="ListParagraph"/>
              <w:numPr>
                <w:ilvl w:val="0"/>
                <w:numId w:val="19"/>
              </w:numPr>
              <w:spacing w:after="0"/>
              <w:rPr>
                <w:rFonts w:asciiTheme="minorHAnsi" w:hAnsiTheme="minorHAnsi" w:cstheme="minorHAnsi"/>
              </w:rPr>
            </w:pPr>
            <w:r>
              <w:rPr>
                <w:rFonts w:asciiTheme="minorHAnsi" w:hAnsiTheme="minorHAnsi" w:cstheme="minorHAnsi"/>
              </w:rPr>
              <w:t xml:space="preserve">DSC or other </w:t>
            </w:r>
            <w:r w:rsidR="00081DF6">
              <w:rPr>
                <w:rFonts w:asciiTheme="minorHAnsi" w:hAnsiTheme="minorHAnsi" w:cstheme="minorHAnsi"/>
              </w:rPr>
              <w:t>program</w:t>
            </w:r>
            <w:r>
              <w:rPr>
                <w:rFonts w:asciiTheme="minorHAnsi" w:hAnsiTheme="minorHAnsi" w:cstheme="minorHAnsi"/>
              </w:rPr>
              <w:t xml:space="preserve"> staff establishes communication with receiving teacher</w:t>
            </w:r>
          </w:p>
        </w:tc>
        <w:tc>
          <w:tcPr>
            <w:tcW w:w="0" w:type="auto"/>
          </w:tcPr>
          <w:p w:rsidRPr="007C6A8B" w:rsidR="00C66970" w:rsidP="00C66970" w:rsidRDefault="00C66970" w14:paraId="2B163029"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C66970" w:rsidP="00C66970" w:rsidRDefault="00C66970" w14:paraId="0D426F43"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C66970" w:rsidP="00C66970" w:rsidRDefault="00C66970" w14:paraId="48B31310"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18EF2FB8"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tcPr>
          <w:p w:rsidRPr="007C6A8B" w:rsidR="00C66970" w:rsidP="00C66970" w:rsidRDefault="00C66970" w14:paraId="2B0676B1"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571" w:type="dxa"/>
          </w:tcPr>
          <w:p w:rsidRPr="007C6A8B" w:rsidR="00C66970" w:rsidP="00C66970" w:rsidRDefault="00C66970" w14:paraId="46DD05C2" w14:textId="04BB9548">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C66970" w:rsidTr="00C66970" w14:paraId="7A705C7A" w14:textId="4C6A64E2">
        <w:tc>
          <w:tcPr>
            <w:tcW w:w="0" w:type="auto"/>
          </w:tcPr>
          <w:p w:rsidRPr="00B97E2E" w:rsidR="00C66970" w:rsidP="008F6A61" w:rsidRDefault="00C4129E" w14:paraId="67C25D65" w14:textId="30804CDE">
            <w:pPr>
              <w:pStyle w:val="ListParagraph"/>
              <w:numPr>
                <w:ilvl w:val="0"/>
                <w:numId w:val="19"/>
              </w:numPr>
              <w:spacing w:after="0"/>
              <w:rPr>
                <w:rFonts w:asciiTheme="minorHAnsi" w:hAnsiTheme="minorHAnsi" w:cstheme="minorHAnsi"/>
              </w:rPr>
            </w:pPr>
            <w:r>
              <w:rPr>
                <w:rFonts w:asciiTheme="minorHAnsi" w:hAnsiTheme="minorHAnsi" w:cstheme="minorHAnsi"/>
              </w:rPr>
              <w:t xml:space="preserve">DSC or other </w:t>
            </w:r>
            <w:r w:rsidR="00081DF6">
              <w:rPr>
                <w:rFonts w:asciiTheme="minorHAnsi" w:hAnsiTheme="minorHAnsi" w:cstheme="minorHAnsi"/>
              </w:rPr>
              <w:t>program</w:t>
            </w:r>
            <w:r>
              <w:rPr>
                <w:rFonts w:asciiTheme="minorHAnsi" w:hAnsiTheme="minorHAnsi" w:cstheme="minorHAnsi"/>
              </w:rPr>
              <w:t xml:space="preserve"> s</w:t>
            </w:r>
            <w:r w:rsidR="00C66970">
              <w:rPr>
                <w:rFonts w:asciiTheme="minorHAnsi" w:hAnsiTheme="minorHAnsi" w:cstheme="minorHAnsi"/>
              </w:rPr>
              <w:t>taff visits the receiving program/teacher</w:t>
            </w:r>
          </w:p>
        </w:tc>
        <w:tc>
          <w:tcPr>
            <w:tcW w:w="0" w:type="auto"/>
          </w:tcPr>
          <w:p w:rsidRPr="007C6A8B" w:rsidR="00C66970" w:rsidP="00C66970" w:rsidRDefault="00C66970" w14:paraId="77FD0149"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4027513E"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3F649DF3"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120C58BC"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843" w:type="dxa"/>
          </w:tcPr>
          <w:p w:rsidRPr="007C6A8B" w:rsidR="00C66970" w:rsidP="00C66970" w:rsidRDefault="00C66970" w14:paraId="7EB4D585"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571" w:type="dxa"/>
          </w:tcPr>
          <w:p w:rsidRPr="007C6A8B" w:rsidR="00C66970" w:rsidP="00C66970" w:rsidRDefault="00C66970" w14:paraId="3B8A75A3" w14:textId="2B5AB03E">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C66970" w:rsidTr="00C66970" w14:paraId="08145587" w14:textId="0FEF8267">
        <w:tc>
          <w:tcPr>
            <w:tcW w:w="0" w:type="auto"/>
          </w:tcPr>
          <w:p w:rsidRPr="00A64D9C" w:rsidR="00C66970" w:rsidP="00C66970" w:rsidRDefault="00C66970" w14:paraId="5EDCD327" w14:textId="6DEF590E">
            <w:pPr>
              <w:pStyle w:val="ListParagraph"/>
              <w:numPr>
                <w:ilvl w:val="0"/>
                <w:numId w:val="19"/>
              </w:numPr>
              <w:spacing w:after="0"/>
              <w:rPr>
                <w:rFonts w:asciiTheme="minorHAnsi" w:hAnsiTheme="minorHAnsi" w:cstheme="minorHAnsi"/>
                <w:color w:val="000000"/>
              </w:rPr>
            </w:pPr>
            <w:r w:rsidRPr="00A64D9C">
              <w:rPr>
                <w:rFonts w:asciiTheme="minorHAnsi" w:hAnsiTheme="minorHAnsi" w:cstheme="minorHAnsi"/>
              </w:rPr>
              <w:t xml:space="preserve">Share relevant data and reports about the child with receiving </w:t>
            </w:r>
            <w:r>
              <w:rPr>
                <w:rFonts w:asciiTheme="minorHAnsi" w:hAnsiTheme="minorHAnsi" w:cstheme="minorHAnsi"/>
              </w:rPr>
              <w:t>program</w:t>
            </w:r>
            <w:r w:rsidR="008F6A61">
              <w:rPr>
                <w:rFonts w:asciiTheme="minorHAnsi" w:hAnsiTheme="minorHAnsi" w:cstheme="minorHAnsi"/>
              </w:rPr>
              <w:t>/teacher</w:t>
            </w:r>
          </w:p>
        </w:tc>
        <w:tc>
          <w:tcPr>
            <w:tcW w:w="0" w:type="auto"/>
          </w:tcPr>
          <w:p w:rsidRPr="007C6A8B" w:rsidR="00C66970" w:rsidP="00C66970" w:rsidRDefault="00C66970" w14:paraId="2BCAA118"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C66970" w:rsidP="00C66970" w:rsidRDefault="00C66970" w14:paraId="1792D0EA"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C66970" w:rsidP="00C66970" w:rsidRDefault="00C66970" w14:paraId="76656783"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2B4109DF"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tcPr>
          <w:p w:rsidRPr="007C6A8B" w:rsidR="00C66970" w:rsidP="00C66970" w:rsidRDefault="00C66970" w14:paraId="79247E75"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571" w:type="dxa"/>
          </w:tcPr>
          <w:p w:rsidRPr="007C6A8B" w:rsidR="00C66970" w:rsidP="00C66970" w:rsidRDefault="00C66970" w14:paraId="40943147" w14:textId="51280022">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C66970" w:rsidTr="00C66970" w14:paraId="50CC6A94" w14:textId="7404DFAC">
        <w:tc>
          <w:tcPr>
            <w:tcW w:w="0" w:type="auto"/>
          </w:tcPr>
          <w:p w:rsidRPr="00A64D9C" w:rsidR="00C66970" w:rsidP="00C66970" w:rsidRDefault="00C66970" w14:paraId="46B97002" w14:textId="6658B279">
            <w:pPr>
              <w:pStyle w:val="ListParagraph"/>
              <w:numPr>
                <w:ilvl w:val="0"/>
                <w:numId w:val="19"/>
              </w:numPr>
              <w:spacing w:after="0"/>
              <w:rPr>
                <w:rFonts w:asciiTheme="minorHAnsi" w:hAnsiTheme="minorHAnsi" w:cstheme="minorHAnsi"/>
              </w:rPr>
            </w:pPr>
            <w:r w:rsidRPr="00A64D9C">
              <w:rPr>
                <w:rFonts w:asciiTheme="minorHAnsi" w:hAnsiTheme="minorHAnsi" w:cstheme="minorHAnsi"/>
              </w:rPr>
              <w:t xml:space="preserve">Share how your program adapted curriculum, classroom organization, and/or activities for the child </w:t>
            </w:r>
          </w:p>
        </w:tc>
        <w:tc>
          <w:tcPr>
            <w:tcW w:w="0" w:type="auto"/>
          </w:tcPr>
          <w:p w:rsidRPr="007C6A8B" w:rsidR="00C66970" w:rsidP="00C66970" w:rsidRDefault="00C66970" w14:paraId="5F60C6A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C66970" w:rsidP="00C66970" w:rsidRDefault="00C66970" w14:paraId="1EB27BA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C66970" w:rsidP="00C66970" w:rsidRDefault="00C66970" w14:paraId="403F1807"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4F899444"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tcPr>
          <w:p w:rsidRPr="007C6A8B" w:rsidR="00C66970" w:rsidP="00C66970" w:rsidRDefault="00C66970" w14:paraId="6C09D8BB"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571" w:type="dxa"/>
          </w:tcPr>
          <w:p w:rsidRPr="007C6A8B" w:rsidR="00C66970" w:rsidP="00C66970" w:rsidRDefault="00C66970" w14:paraId="1CB72406" w14:textId="0699E861">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bl>
    <w:p w:rsidR="00A64D9C" w:rsidP="005938AC" w:rsidRDefault="00A64D9C" w14:paraId="56EB4648" w14:textId="477D12D7">
      <w:pPr>
        <w:pStyle w:val="ListParagraph"/>
        <w:rPr>
          <w:rFonts w:asciiTheme="minorHAnsi" w:hAnsiTheme="minorHAnsi"/>
        </w:rPr>
      </w:pPr>
    </w:p>
    <w:p w:rsidRPr="00B53462" w:rsidR="005938AC" w:rsidP="00B53462" w:rsidRDefault="00A64D9C" w14:paraId="28BF21B6" w14:textId="4A2F53F6">
      <w:pPr>
        <w:spacing w:after="0" w:line="240" w:lineRule="auto"/>
        <w:contextualSpacing w:val="0"/>
        <w:rPr>
          <w:rFonts w:asciiTheme="minorHAnsi" w:hAnsiTheme="minorHAnsi"/>
        </w:rPr>
      </w:pPr>
      <w:r>
        <w:rPr>
          <w:rFonts w:asciiTheme="minorHAnsi" w:hAnsiTheme="minorHAnsi"/>
        </w:rPr>
        <w:br w:type="page"/>
      </w:r>
    </w:p>
    <w:p w:rsidRPr="00B946FC" w:rsidR="005938AC" w:rsidP="002658A9" w:rsidRDefault="1EBEF937" w14:paraId="4C82289E" w14:textId="3DF4E317">
      <w:pPr>
        <w:pStyle w:val="ListParagraph"/>
        <w:numPr>
          <w:ilvl w:val="0"/>
          <w:numId w:val="43"/>
        </w:numPr>
        <w:rPr>
          <w:rFonts w:eastAsia="Times New Roman" w:asciiTheme="minorHAnsi" w:hAnsiTheme="minorHAnsi"/>
          <w:color w:val="000000"/>
        </w:rPr>
      </w:pPr>
      <w:r>
        <w:lastRenderedPageBreak/>
        <w:t>How do</w:t>
      </w:r>
      <w:r w:rsidR="32E64F1C">
        <w:t xml:space="preserve">es </w:t>
      </w:r>
      <w:r w:rsidR="3E84DB1F">
        <w:t xml:space="preserve">your </w:t>
      </w:r>
      <w:r w:rsidR="32E64F1C">
        <w:t>program</w:t>
      </w:r>
      <w:r>
        <w:t xml:space="preserve"> </w:t>
      </w:r>
      <w:r w:rsidRPr="058A6892">
        <w:rPr>
          <w:b/>
          <w:bCs/>
        </w:rPr>
        <w:t xml:space="preserve">support </w:t>
      </w:r>
      <w:r w:rsidRPr="058A6892" w:rsidR="25AEE539">
        <w:rPr>
          <w:b/>
          <w:bCs/>
        </w:rPr>
        <w:t xml:space="preserve">a family </w:t>
      </w:r>
      <w:r>
        <w:t>whose child with disabilities</w:t>
      </w:r>
      <w:r w:rsidR="25AEE539">
        <w:t xml:space="preserve"> or suspected delays</w:t>
      </w:r>
      <w:r>
        <w:t xml:space="preserve"> </w:t>
      </w:r>
      <w:r w:rsidR="25AEE539">
        <w:t>is</w:t>
      </w:r>
      <w:r>
        <w:t xml:space="preserve"> transitioning from </w:t>
      </w:r>
      <w:r w:rsidRPr="058A6892">
        <w:rPr>
          <w:b/>
          <w:bCs/>
        </w:rPr>
        <w:t>your EHS program</w:t>
      </w:r>
      <w:r>
        <w:t xml:space="preserve"> to another </w:t>
      </w:r>
      <w:r w:rsidR="00CF074A">
        <w:t>program</w:t>
      </w:r>
      <w:r w:rsidR="32E64F1C">
        <w:t>?</w:t>
      </w:r>
    </w:p>
    <w:tbl>
      <w:tblPr>
        <w:tblStyle w:val="TableGrid"/>
        <w:tblW w:w="8938" w:type="dxa"/>
        <w:tblLayout w:type="fixed"/>
        <w:tblLook w:val="04A0" w:firstRow="1" w:lastRow="0" w:firstColumn="1" w:lastColumn="0" w:noHBand="0" w:noVBand="1"/>
      </w:tblPr>
      <w:tblGrid>
        <w:gridCol w:w="4303"/>
        <w:gridCol w:w="822"/>
        <w:gridCol w:w="811"/>
        <w:gridCol w:w="1245"/>
        <w:gridCol w:w="914"/>
        <w:gridCol w:w="843"/>
      </w:tblGrid>
      <w:tr w:rsidRPr="007C6A8B" w:rsidR="005938AC" w:rsidTr="00A64D9C" w14:paraId="1F19AB42" w14:textId="77777777">
        <w:trPr>
          <w:cantSplit/>
          <w:tblHeader/>
        </w:trPr>
        <w:tc>
          <w:tcPr>
            <w:tcW w:w="4303" w:type="dxa"/>
          </w:tcPr>
          <w:p w:rsidRPr="00BF11F0" w:rsidR="005938AC" w:rsidP="00CF074A" w:rsidRDefault="005938AC" w14:paraId="63E516ED" w14:textId="51D94121">
            <w:pPr>
              <w:spacing w:after="0"/>
              <w:rPr>
                <w:rFonts w:asciiTheme="minorHAnsi" w:hAnsiTheme="minorHAnsi" w:cstheme="minorHAnsi"/>
                <w:b/>
              </w:rPr>
            </w:pPr>
          </w:p>
        </w:tc>
        <w:tc>
          <w:tcPr>
            <w:tcW w:w="822" w:type="dxa"/>
          </w:tcPr>
          <w:p w:rsidRPr="007C6A8B" w:rsidR="005938AC" w:rsidP="005938AC" w:rsidRDefault="00C94051" w14:paraId="66AD76AF" w14:textId="7E89DF43">
            <w:pPr>
              <w:spacing w:after="0"/>
              <w:rPr>
                <w:rFonts w:asciiTheme="minorHAnsi" w:hAnsiTheme="minorHAnsi" w:cstheme="minorHAnsi"/>
                <w:color w:val="000000"/>
              </w:rPr>
            </w:pPr>
            <w:r>
              <w:rPr>
                <w:rFonts w:asciiTheme="minorHAnsi" w:hAnsiTheme="minorHAnsi" w:cstheme="minorHAnsi"/>
              </w:rPr>
              <w:t>Never</w:t>
            </w:r>
          </w:p>
        </w:tc>
        <w:tc>
          <w:tcPr>
            <w:tcW w:w="811" w:type="dxa"/>
          </w:tcPr>
          <w:p w:rsidRPr="007C6A8B" w:rsidR="005938AC" w:rsidP="005938AC" w:rsidRDefault="005938AC" w14:paraId="27AF09B1" w14:textId="704B46F5">
            <w:pPr>
              <w:spacing w:after="0"/>
              <w:rPr>
                <w:rFonts w:asciiTheme="minorHAnsi" w:hAnsiTheme="minorHAnsi" w:cstheme="minorHAnsi"/>
              </w:rPr>
            </w:pPr>
            <w:r>
              <w:rPr>
                <w:rFonts w:asciiTheme="minorHAnsi" w:hAnsiTheme="minorHAnsi" w:cstheme="minorHAnsi"/>
              </w:rPr>
              <w:t>Rarely</w:t>
            </w:r>
          </w:p>
        </w:tc>
        <w:tc>
          <w:tcPr>
            <w:tcW w:w="1245" w:type="dxa"/>
          </w:tcPr>
          <w:p w:rsidRPr="007C6A8B" w:rsidR="005938AC" w:rsidP="00DF1AD6" w:rsidRDefault="00A64D9C" w14:paraId="01139748" w14:textId="32E2AF88">
            <w:pPr>
              <w:spacing w:after="0"/>
              <w:rPr>
                <w:rFonts w:asciiTheme="minorHAnsi" w:hAnsiTheme="minorHAnsi" w:cstheme="minorHAnsi"/>
              </w:rPr>
            </w:pPr>
            <w:r>
              <w:rPr>
                <w:rFonts w:asciiTheme="minorHAnsi" w:hAnsiTheme="minorHAnsi" w:cstheme="minorHAnsi"/>
              </w:rPr>
              <w:t>Sometimes</w:t>
            </w:r>
          </w:p>
        </w:tc>
        <w:tc>
          <w:tcPr>
            <w:tcW w:w="914" w:type="dxa"/>
          </w:tcPr>
          <w:p w:rsidRPr="007C6A8B" w:rsidR="005938AC" w:rsidP="005938AC" w:rsidRDefault="00A64D9C" w14:paraId="679F5FAC" w14:textId="7095DE25">
            <w:pPr>
              <w:spacing w:after="0"/>
              <w:rPr>
                <w:rFonts w:asciiTheme="minorHAnsi" w:hAnsiTheme="minorHAnsi" w:cstheme="minorHAnsi"/>
                <w:color w:val="000000"/>
              </w:rPr>
            </w:pPr>
            <w:r>
              <w:rPr>
                <w:rFonts w:asciiTheme="minorHAnsi" w:hAnsiTheme="minorHAnsi" w:cstheme="minorHAnsi"/>
              </w:rPr>
              <w:t>Often</w:t>
            </w:r>
          </w:p>
        </w:tc>
        <w:tc>
          <w:tcPr>
            <w:tcW w:w="843" w:type="dxa"/>
          </w:tcPr>
          <w:p w:rsidRPr="007C6A8B" w:rsidR="005938AC" w:rsidP="005938AC" w:rsidRDefault="005938AC" w14:paraId="6826445E" w14:textId="77777777">
            <w:pPr>
              <w:spacing w:after="0"/>
              <w:rPr>
                <w:rFonts w:asciiTheme="minorHAnsi" w:hAnsiTheme="minorHAnsi" w:cstheme="minorHAnsi"/>
              </w:rPr>
            </w:pPr>
            <w:r w:rsidRPr="007C6A8B">
              <w:rPr>
                <w:rFonts w:asciiTheme="minorHAnsi" w:hAnsiTheme="minorHAnsi" w:cstheme="minorHAnsi"/>
              </w:rPr>
              <w:t>Always</w:t>
            </w:r>
          </w:p>
        </w:tc>
      </w:tr>
      <w:tr w:rsidRPr="007C6A8B" w:rsidR="005938AC" w:rsidTr="00A64D9C" w14:paraId="451639B3" w14:textId="77777777">
        <w:tc>
          <w:tcPr>
            <w:tcW w:w="4303" w:type="dxa"/>
          </w:tcPr>
          <w:p w:rsidRPr="007C6A8B" w:rsidR="005938AC" w:rsidP="00682CB1" w:rsidRDefault="005938AC" w14:paraId="36CBC60A" w14:textId="5B8C6D27">
            <w:pPr>
              <w:pStyle w:val="ListParagraph"/>
              <w:numPr>
                <w:ilvl w:val="0"/>
                <w:numId w:val="20"/>
              </w:numPr>
              <w:spacing w:after="0"/>
              <w:rPr>
                <w:rFonts w:asciiTheme="minorHAnsi" w:hAnsiTheme="minorHAnsi" w:cstheme="minorHAnsi"/>
              </w:rPr>
            </w:pPr>
            <w:r w:rsidRPr="007C6A8B">
              <w:rPr>
                <w:rFonts w:asciiTheme="minorHAnsi" w:hAnsiTheme="minorHAnsi" w:cstheme="minorHAnsi"/>
              </w:rPr>
              <w:t>Send letters home with children</w:t>
            </w:r>
            <w:r w:rsidR="00E404EA">
              <w:rPr>
                <w:rFonts w:asciiTheme="minorHAnsi" w:hAnsiTheme="minorHAnsi" w:cstheme="minorHAnsi"/>
              </w:rPr>
              <w:t>, or mail/email</w:t>
            </w:r>
            <w:r w:rsidRPr="007C6A8B">
              <w:rPr>
                <w:rFonts w:asciiTheme="minorHAnsi" w:hAnsiTheme="minorHAnsi" w:cstheme="minorHAnsi"/>
              </w:rPr>
              <w:t xml:space="preserve"> letters to </w:t>
            </w:r>
            <w:r>
              <w:rPr>
                <w:rFonts w:asciiTheme="minorHAnsi" w:hAnsiTheme="minorHAnsi" w:cstheme="minorHAnsi"/>
              </w:rPr>
              <w:t>families</w:t>
            </w:r>
            <w:r w:rsidRPr="007C6A8B">
              <w:rPr>
                <w:rFonts w:asciiTheme="minorHAnsi" w:hAnsiTheme="minorHAnsi" w:cstheme="minorHAnsi"/>
              </w:rPr>
              <w:t xml:space="preserve"> providin</w:t>
            </w:r>
            <w:r w:rsidR="00A64D9C">
              <w:rPr>
                <w:rFonts w:asciiTheme="minorHAnsi" w:hAnsiTheme="minorHAnsi" w:cstheme="minorHAnsi"/>
              </w:rPr>
              <w:t>g information on the transition</w:t>
            </w:r>
          </w:p>
        </w:tc>
        <w:tc>
          <w:tcPr>
            <w:tcW w:w="822" w:type="dxa"/>
            <w:vAlign w:val="center"/>
          </w:tcPr>
          <w:p w:rsidRPr="007C6A8B" w:rsidR="005938AC" w:rsidP="005938AC" w:rsidRDefault="005938AC" w14:paraId="427936EA"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5938AC" w:rsidP="005938AC" w:rsidRDefault="005938AC" w14:paraId="3F3C7B36"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5938AC" w:rsidP="005938AC" w:rsidRDefault="005938AC" w14:paraId="0E4F960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14" w:type="dxa"/>
            <w:vAlign w:val="center"/>
          </w:tcPr>
          <w:p w:rsidRPr="007C6A8B" w:rsidR="005938AC" w:rsidP="005938AC" w:rsidRDefault="005938AC" w14:paraId="1E3BEC28"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5938AC" w:rsidP="005938AC" w:rsidRDefault="005938AC" w14:paraId="7BDF6AEE"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r w:rsidRPr="007C6A8B" w:rsidR="005938AC" w:rsidTr="00A64D9C" w14:paraId="5CABE232" w14:textId="77777777">
        <w:tc>
          <w:tcPr>
            <w:tcW w:w="4303" w:type="dxa"/>
          </w:tcPr>
          <w:p w:rsidRPr="007C6A8B" w:rsidR="005938AC" w:rsidP="00682CB1" w:rsidRDefault="005938AC" w14:paraId="00B07102" w14:textId="02985557">
            <w:pPr>
              <w:pStyle w:val="ListParagraph"/>
              <w:numPr>
                <w:ilvl w:val="0"/>
                <w:numId w:val="20"/>
              </w:numPr>
              <w:spacing w:after="0"/>
              <w:rPr>
                <w:rFonts w:asciiTheme="minorHAnsi" w:hAnsiTheme="minorHAnsi" w:cstheme="minorHAnsi"/>
              </w:rPr>
            </w:pPr>
            <w:r w:rsidRPr="007C6A8B">
              <w:rPr>
                <w:rFonts w:asciiTheme="minorHAnsi" w:hAnsiTheme="minorHAnsi" w:cstheme="minorHAnsi"/>
              </w:rPr>
              <w:t xml:space="preserve">Invite </w:t>
            </w:r>
            <w:r>
              <w:rPr>
                <w:rFonts w:asciiTheme="minorHAnsi" w:hAnsiTheme="minorHAnsi" w:cstheme="minorHAnsi"/>
              </w:rPr>
              <w:t>families</w:t>
            </w:r>
            <w:r w:rsidRPr="007C6A8B">
              <w:rPr>
                <w:rFonts w:asciiTheme="minorHAnsi" w:hAnsiTheme="minorHAnsi" w:cstheme="minorHAnsi"/>
              </w:rPr>
              <w:t xml:space="preserve"> to attend meetings with EHS staff about </w:t>
            </w:r>
            <w:r w:rsidR="00C94051">
              <w:rPr>
                <w:rFonts w:asciiTheme="minorHAnsi" w:hAnsiTheme="minorHAnsi" w:cstheme="minorHAnsi"/>
              </w:rPr>
              <w:t xml:space="preserve">the </w:t>
            </w:r>
            <w:r w:rsidRPr="007C6A8B">
              <w:rPr>
                <w:rFonts w:asciiTheme="minorHAnsi" w:hAnsiTheme="minorHAnsi" w:cstheme="minorHAnsi"/>
              </w:rPr>
              <w:t>transition</w:t>
            </w:r>
          </w:p>
        </w:tc>
        <w:tc>
          <w:tcPr>
            <w:tcW w:w="822" w:type="dxa"/>
            <w:vAlign w:val="center"/>
          </w:tcPr>
          <w:p w:rsidRPr="007C6A8B" w:rsidR="005938AC" w:rsidP="005938AC" w:rsidRDefault="005938AC" w14:paraId="0BEBF933"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5938AC" w:rsidP="005938AC" w:rsidRDefault="005938AC" w14:paraId="76C3D817"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5938AC" w:rsidP="005938AC" w:rsidRDefault="005938AC" w14:paraId="5245E965"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14" w:type="dxa"/>
            <w:vAlign w:val="center"/>
          </w:tcPr>
          <w:p w:rsidRPr="007C6A8B" w:rsidR="005938AC" w:rsidP="005938AC" w:rsidRDefault="005938AC" w14:paraId="5F17B3A9"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5938AC" w:rsidP="005938AC" w:rsidRDefault="005938AC" w14:paraId="2B5450C8"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r w:rsidRPr="007C6A8B" w:rsidR="005938AC" w:rsidTr="00A64D9C" w14:paraId="69303F34" w14:textId="77777777">
        <w:tc>
          <w:tcPr>
            <w:tcW w:w="4303" w:type="dxa"/>
          </w:tcPr>
          <w:p w:rsidRPr="007C6A8B" w:rsidR="005938AC" w:rsidP="008F6A61" w:rsidRDefault="005938AC" w14:paraId="49117453" w14:textId="508BA8DB">
            <w:pPr>
              <w:pStyle w:val="ListParagraph"/>
              <w:numPr>
                <w:ilvl w:val="0"/>
                <w:numId w:val="20"/>
              </w:numPr>
              <w:spacing w:after="0"/>
              <w:rPr>
                <w:rFonts w:asciiTheme="minorHAnsi" w:hAnsiTheme="minorHAnsi" w:cstheme="minorHAnsi"/>
              </w:rPr>
            </w:pPr>
            <w:r w:rsidRPr="007C6A8B">
              <w:rPr>
                <w:rFonts w:asciiTheme="minorHAnsi" w:hAnsiTheme="minorHAnsi" w:cstheme="minorHAnsi"/>
              </w:rPr>
              <w:t xml:space="preserve">Give </w:t>
            </w:r>
            <w:r>
              <w:rPr>
                <w:rFonts w:asciiTheme="minorHAnsi" w:hAnsiTheme="minorHAnsi" w:cstheme="minorHAnsi"/>
              </w:rPr>
              <w:t>families</w:t>
            </w:r>
            <w:r w:rsidRPr="007C6A8B">
              <w:rPr>
                <w:rFonts w:asciiTheme="minorHAnsi" w:hAnsiTheme="minorHAnsi" w:cstheme="minorHAnsi"/>
              </w:rPr>
              <w:t xml:space="preserve"> information </w:t>
            </w:r>
            <w:r w:rsidR="008F6A61">
              <w:rPr>
                <w:rFonts w:asciiTheme="minorHAnsi" w:hAnsiTheme="minorHAnsi" w:cstheme="minorHAnsi"/>
              </w:rPr>
              <w:t xml:space="preserve">about the </w:t>
            </w:r>
            <w:r w:rsidR="00C94051">
              <w:rPr>
                <w:rFonts w:asciiTheme="minorHAnsi" w:hAnsiTheme="minorHAnsi" w:cstheme="minorHAnsi"/>
              </w:rPr>
              <w:t xml:space="preserve">new program </w:t>
            </w:r>
            <w:r w:rsidR="00A64D9C">
              <w:rPr>
                <w:rFonts w:asciiTheme="minorHAnsi" w:hAnsiTheme="minorHAnsi" w:cstheme="minorHAnsi"/>
              </w:rPr>
              <w:t>their child will attend</w:t>
            </w:r>
          </w:p>
        </w:tc>
        <w:tc>
          <w:tcPr>
            <w:tcW w:w="822" w:type="dxa"/>
            <w:vAlign w:val="center"/>
          </w:tcPr>
          <w:p w:rsidRPr="007C6A8B" w:rsidR="005938AC" w:rsidP="005938AC" w:rsidRDefault="005938AC" w14:paraId="3DA87E07"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5938AC" w:rsidP="005938AC" w:rsidRDefault="005938AC" w14:paraId="03F79F46"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5938AC" w:rsidP="005938AC" w:rsidRDefault="005938AC" w14:paraId="4DA5F3E8"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14" w:type="dxa"/>
            <w:vAlign w:val="center"/>
          </w:tcPr>
          <w:p w:rsidRPr="007C6A8B" w:rsidR="005938AC" w:rsidP="005938AC" w:rsidRDefault="005938AC" w14:paraId="728ADCF3"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5938AC" w:rsidP="005938AC" w:rsidRDefault="005938AC" w14:paraId="544B5607"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r w:rsidRPr="007C6A8B" w:rsidR="005938AC" w:rsidTr="00A64D9C" w14:paraId="47D5948E" w14:textId="77777777">
        <w:tc>
          <w:tcPr>
            <w:tcW w:w="4303" w:type="dxa"/>
          </w:tcPr>
          <w:p w:rsidRPr="007C6A8B" w:rsidR="005938AC" w:rsidP="00682CB1" w:rsidRDefault="005938AC" w14:paraId="1265F497" w14:textId="360D6E95">
            <w:pPr>
              <w:pStyle w:val="ListParagraph"/>
              <w:numPr>
                <w:ilvl w:val="0"/>
                <w:numId w:val="20"/>
              </w:numPr>
              <w:spacing w:after="0"/>
              <w:rPr>
                <w:rFonts w:asciiTheme="minorHAnsi" w:hAnsiTheme="minorHAnsi" w:cstheme="minorHAnsi"/>
              </w:rPr>
            </w:pPr>
            <w:r w:rsidRPr="007C6A8B">
              <w:rPr>
                <w:rFonts w:asciiTheme="minorHAnsi" w:hAnsiTheme="minorHAnsi" w:cstheme="minorHAnsi"/>
              </w:rPr>
              <w:t xml:space="preserve">Run </w:t>
            </w:r>
            <w:r>
              <w:rPr>
                <w:rFonts w:asciiTheme="minorHAnsi" w:hAnsiTheme="minorHAnsi" w:cstheme="minorHAnsi"/>
              </w:rPr>
              <w:t>family</w:t>
            </w:r>
            <w:r w:rsidRPr="007C6A8B">
              <w:rPr>
                <w:rFonts w:asciiTheme="minorHAnsi" w:hAnsiTheme="minorHAnsi" w:cstheme="minorHAnsi"/>
              </w:rPr>
              <w:t xml:space="preserve"> support groups</w:t>
            </w:r>
            <w:r>
              <w:rPr>
                <w:rFonts w:asciiTheme="minorHAnsi" w:hAnsiTheme="minorHAnsi" w:cstheme="minorHAnsi"/>
              </w:rPr>
              <w:t>/workshops</w:t>
            </w:r>
            <w:r w:rsidRPr="007C6A8B">
              <w:rPr>
                <w:rFonts w:asciiTheme="minorHAnsi" w:hAnsiTheme="minorHAnsi" w:cstheme="minorHAnsi"/>
              </w:rPr>
              <w:t xml:space="preserve"> about transitions from EHS to </w:t>
            </w:r>
            <w:r>
              <w:rPr>
                <w:rFonts w:asciiTheme="minorHAnsi" w:hAnsiTheme="minorHAnsi" w:cstheme="minorHAnsi"/>
              </w:rPr>
              <w:t xml:space="preserve">other </w:t>
            </w:r>
            <w:r w:rsidR="005B5108">
              <w:rPr>
                <w:rFonts w:asciiTheme="minorHAnsi" w:hAnsiTheme="minorHAnsi" w:cstheme="minorHAnsi"/>
              </w:rPr>
              <w:t>programs</w:t>
            </w:r>
            <w:r w:rsidRPr="007C6A8B">
              <w:rPr>
                <w:rFonts w:asciiTheme="minorHAnsi" w:hAnsiTheme="minorHAnsi" w:cstheme="minorHAnsi"/>
              </w:rPr>
              <w:t xml:space="preserve"> specifically </w:t>
            </w:r>
            <w:r w:rsidR="00A64D9C">
              <w:rPr>
                <w:rFonts w:asciiTheme="minorHAnsi" w:hAnsiTheme="minorHAnsi" w:cstheme="minorHAnsi"/>
              </w:rPr>
              <w:t>for children with disabilities</w:t>
            </w:r>
          </w:p>
        </w:tc>
        <w:tc>
          <w:tcPr>
            <w:tcW w:w="822" w:type="dxa"/>
            <w:vAlign w:val="center"/>
          </w:tcPr>
          <w:p w:rsidRPr="007C6A8B" w:rsidR="005938AC" w:rsidP="005938AC" w:rsidRDefault="005938AC" w14:paraId="6C64FAE0"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5938AC" w:rsidP="005938AC" w:rsidRDefault="005938AC" w14:paraId="78F96227"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5938AC" w:rsidP="005938AC" w:rsidRDefault="005938AC" w14:paraId="123758E6"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14" w:type="dxa"/>
            <w:vAlign w:val="center"/>
          </w:tcPr>
          <w:p w:rsidRPr="007C6A8B" w:rsidR="005938AC" w:rsidP="005938AC" w:rsidRDefault="005938AC" w14:paraId="705A243A"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5938AC" w:rsidP="005938AC" w:rsidRDefault="005938AC" w14:paraId="4D2CB982"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r w:rsidRPr="007C6A8B" w:rsidR="005938AC" w:rsidTr="00A64D9C" w14:paraId="6068BB13" w14:textId="77777777">
        <w:tc>
          <w:tcPr>
            <w:tcW w:w="4303" w:type="dxa"/>
          </w:tcPr>
          <w:p w:rsidRPr="007C6A8B" w:rsidR="005938AC" w:rsidP="00682CB1" w:rsidRDefault="005938AC" w14:paraId="67B0EDBD" w14:textId="7C08C67A">
            <w:pPr>
              <w:pStyle w:val="ListParagraph"/>
              <w:numPr>
                <w:ilvl w:val="0"/>
                <w:numId w:val="20"/>
              </w:numPr>
              <w:spacing w:after="0"/>
              <w:rPr>
                <w:rFonts w:asciiTheme="minorHAnsi" w:hAnsiTheme="minorHAnsi" w:cstheme="minorHAnsi"/>
              </w:rPr>
            </w:pPr>
            <w:r w:rsidRPr="007C6A8B">
              <w:rPr>
                <w:rFonts w:asciiTheme="minorHAnsi" w:hAnsiTheme="minorHAnsi" w:cstheme="minorHAnsi"/>
              </w:rPr>
              <w:t xml:space="preserve">Support </w:t>
            </w:r>
            <w:r>
              <w:rPr>
                <w:rFonts w:asciiTheme="minorHAnsi" w:hAnsiTheme="minorHAnsi" w:cstheme="minorHAnsi"/>
              </w:rPr>
              <w:t>families</w:t>
            </w:r>
            <w:r w:rsidRPr="007C6A8B">
              <w:rPr>
                <w:rFonts w:asciiTheme="minorHAnsi" w:hAnsiTheme="minorHAnsi" w:cstheme="minorHAnsi"/>
              </w:rPr>
              <w:t xml:space="preserve"> during the I</w:t>
            </w:r>
            <w:r w:rsidR="00C94051">
              <w:rPr>
                <w:rFonts w:asciiTheme="minorHAnsi" w:hAnsiTheme="minorHAnsi" w:cstheme="minorHAnsi"/>
              </w:rPr>
              <w:t>EP</w:t>
            </w:r>
            <w:r w:rsidRPr="007C6A8B">
              <w:rPr>
                <w:rFonts w:asciiTheme="minorHAnsi" w:hAnsiTheme="minorHAnsi" w:cstheme="minorHAnsi"/>
              </w:rPr>
              <w:t xml:space="preserve"> development process</w:t>
            </w:r>
            <w:r>
              <w:rPr>
                <w:rFonts w:asciiTheme="minorHAnsi" w:hAnsiTheme="minorHAnsi" w:cstheme="minorHAnsi"/>
              </w:rPr>
              <w:t xml:space="preserve"> </w:t>
            </w:r>
            <w:r w:rsidR="00A64D9C">
              <w:rPr>
                <w:rFonts w:asciiTheme="minorHAnsi" w:hAnsiTheme="minorHAnsi" w:cstheme="minorHAnsi"/>
              </w:rPr>
              <w:t>such as by</w:t>
            </w:r>
            <w:r>
              <w:rPr>
                <w:rFonts w:asciiTheme="minorHAnsi" w:hAnsiTheme="minorHAnsi" w:cstheme="minorHAnsi"/>
              </w:rPr>
              <w:t xml:space="preserve"> answer</w:t>
            </w:r>
            <w:r w:rsidR="00A64D9C">
              <w:rPr>
                <w:rFonts w:asciiTheme="minorHAnsi" w:hAnsiTheme="minorHAnsi" w:cstheme="minorHAnsi"/>
              </w:rPr>
              <w:t>ing</w:t>
            </w:r>
            <w:r>
              <w:rPr>
                <w:rFonts w:asciiTheme="minorHAnsi" w:hAnsiTheme="minorHAnsi" w:cstheme="minorHAnsi"/>
              </w:rPr>
              <w:t xml:space="preserve"> questions</w:t>
            </w:r>
            <w:r w:rsidR="00A64D9C">
              <w:rPr>
                <w:rFonts w:asciiTheme="minorHAnsi" w:hAnsiTheme="minorHAnsi" w:cstheme="minorHAnsi"/>
              </w:rPr>
              <w:t xml:space="preserve"> or</w:t>
            </w:r>
            <w:r>
              <w:rPr>
                <w:rFonts w:asciiTheme="minorHAnsi" w:hAnsiTheme="minorHAnsi" w:cstheme="minorHAnsi"/>
              </w:rPr>
              <w:t xml:space="preserve"> assist</w:t>
            </w:r>
            <w:r w:rsidR="00A64D9C">
              <w:rPr>
                <w:rFonts w:asciiTheme="minorHAnsi" w:hAnsiTheme="minorHAnsi" w:cstheme="minorHAnsi"/>
              </w:rPr>
              <w:t>ing</w:t>
            </w:r>
            <w:r>
              <w:rPr>
                <w:rFonts w:asciiTheme="minorHAnsi" w:hAnsiTheme="minorHAnsi" w:cstheme="minorHAnsi"/>
              </w:rPr>
              <w:t xml:space="preserve"> with communications</w:t>
            </w:r>
            <w:r w:rsidR="00E404EA">
              <w:rPr>
                <w:rFonts w:asciiTheme="minorHAnsi" w:hAnsiTheme="minorHAnsi" w:cstheme="minorHAnsi"/>
              </w:rPr>
              <w:t xml:space="preserve"> (if transitioning to HS or preschool)</w:t>
            </w:r>
          </w:p>
        </w:tc>
        <w:tc>
          <w:tcPr>
            <w:tcW w:w="822" w:type="dxa"/>
            <w:vAlign w:val="center"/>
          </w:tcPr>
          <w:p w:rsidRPr="007C6A8B" w:rsidR="005938AC" w:rsidP="005938AC" w:rsidRDefault="005938AC" w14:paraId="099D69E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5938AC" w:rsidP="005938AC" w:rsidRDefault="005938AC" w14:paraId="76F51251"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5938AC" w:rsidP="005938AC" w:rsidRDefault="005938AC" w14:paraId="32CCA53D"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14" w:type="dxa"/>
            <w:vAlign w:val="center"/>
          </w:tcPr>
          <w:p w:rsidRPr="007C6A8B" w:rsidR="005938AC" w:rsidP="005938AC" w:rsidRDefault="005938AC" w14:paraId="6FEBD9B8"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5938AC" w:rsidP="005938AC" w:rsidRDefault="005938AC" w14:paraId="460C4966"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bl>
    <w:p w:rsidRPr="00B53462" w:rsidR="00696556" w:rsidP="00B53462" w:rsidRDefault="00696556" w14:paraId="343BE78B" w14:textId="58EEE8C8">
      <w:pPr>
        <w:spacing w:after="0" w:line="240" w:lineRule="auto"/>
        <w:contextualSpacing w:val="0"/>
        <w:rPr>
          <w:rFonts w:asciiTheme="minorHAnsi" w:hAnsiTheme="minorHAnsi"/>
        </w:rPr>
      </w:pPr>
    </w:p>
    <w:p w:rsidR="00290A3F" w:rsidP="002658A9" w:rsidRDefault="66752E53" w14:paraId="30E7DFA1" w14:textId="18D9A756">
      <w:pPr>
        <w:pStyle w:val="ListParagraph"/>
        <w:numPr>
          <w:ilvl w:val="0"/>
          <w:numId w:val="43"/>
        </w:numPr>
        <w:rPr>
          <w:rFonts w:asciiTheme="minorHAnsi" w:hAnsiTheme="minorHAnsi"/>
        </w:rPr>
      </w:pPr>
      <w:r w:rsidRPr="058A6892">
        <w:rPr>
          <w:rFonts w:asciiTheme="minorHAnsi" w:hAnsiTheme="minorHAnsi"/>
        </w:rPr>
        <w:t xml:space="preserve">How satisfied are you with the transition of </w:t>
      </w:r>
      <w:r w:rsidRPr="058A6892" w:rsidR="2948D468">
        <w:rPr>
          <w:rFonts w:asciiTheme="minorHAnsi" w:hAnsiTheme="minorHAnsi"/>
        </w:rPr>
        <w:t xml:space="preserve">IDEA-eligible </w:t>
      </w:r>
      <w:r w:rsidRPr="058A6892">
        <w:rPr>
          <w:rFonts w:asciiTheme="minorHAnsi" w:hAnsiTheme="minorHAnsi"/>
        </w:rPr>
        <w:t xml:space="preserve">children </w:t>
      </w:r>
      <w:r w:rsidRPr="058A6892" w:rsidR="1CCEC0A0">
        <w:rPr>
          <w:rFonts w:asciiTheme="minorHAnsi" w:hAnsiTheme="minorHAnsi"/>
        </w:rPr>
        <w:t xml:space="preserve">with disabilities </w:t>
      </w:r>
      <w:r w:rsidRPr="058A6892" w:rsidR="1AFFFBCB">
        <w:rPr>
          <w:rFonts w:asciiTheme="minorHAnsi" w:hAnsiTheme="minorHAnsi"/>
        </w:rPr>
        <w:t xml:space="preserve">from your </w:t>
      </w:r>
      <w:r w:rsidRPr="058A6892" w:rsidR="20A41CEE">
        <w:rPr>
          <w:rFonts w:asciiTheme="minorHAnsi" w:hAnsiTheme="minorHAnsi"/>
          <w:b/>
          <w:bCs/>
        </w:rPr>
        <w:t>E</w:t>
      </w:r>
      <w:r w:rsidRPr="058A6892">
        <w:rPr>
          <w:rFonts w:asciiTheme="minorHAnsi" w:hAnsiTheme="minorHAnsi"/>
          <w:b/>
          <w:bCs/>
        </w:rPr>
        <w:t>HS program</w:t>
      </w:r>
      <w:r w:rsidRPr="058A6892" w:rsidR="3E84DB1F">
        <w:rPr>
          <w:rFonts w:asciiTheme="minorHAnsi" w:hAnsiTheme="minorHAnsi"/>
          <w:b/>
          <w:bCs/>
        </w:rPr>
        <w:t xml:space="preserve"> </w:t>
      </w:r>
      <w:r w:rsidRPr="058A6892" w:rsidR="3E84DB1F">
        <w:rPr>
          <w:rFonts w:asciiTheme="minorHAnsi" w:hAnsiTheme="minorHAnsi"/>
        </w:rPr>
        <w:t xml:space="preserve">into each of the following receiving </w:t>
      </w:r>
      <w:r w:rsidR="00C41BCC">
        <w:rPr>
          <w:rFonts w:asciiTheme="minorHAnsi" w:hAnsiTheme="minorHAnsi"/>
        </w:rPr>
        <w:t>settings</w:t>
      </w:r>
      <w:r w:rsidRPr="058A6892">
        <w:rPr>
          <w:rFonts w:asciiTheme="minorHAnsi" w:hAnsiTheme="minorHAnsi"/>
        </w:rPr>
        <w:t>?</w:t>
      </w:r>
      <w:r w:rsidRPr="058A6892" w:rsidR="20A41CEE">
        <w:rPr>
          <w:rFonts w:asciiTheme="minorHAnsi" w:hAnsiTheme="minorHAnsi"/>
        </w:rPr>
        <w:t xml:space="preserve"> </w:t>
      </w:r>
    </w:p>
    <w:tbl>
      <w:tblPr>
        <w:tblStyle w:val="TableGrid"/>
        <w:tblW w:w="0" w:type="auto"/>
        <w:tblLayout w:type="fixed"/>
        <w:tblLook w:val="04A0" w:firstRow="1" w:lastRow="0" w:firstColumn="1" w:lastColumn="0" w:noHBand="0" w:noVBand="1"/>
      </w:tblPr>
      <w:tblGrid>
        <w:gridCol w:w="2695"/>
        <w:gridCol w:w="1018"/>
        <w:gridCol w:w="989"/>
        <w:gridCol w:w="1179"/>
        <w:gridCol w:w="998"/>
        <w:gridCol w:w="1149"/>
        <w:gridCol w:w="1024"/>
      </w:tblGrid>
      <w:tr w:rsidR="00C62B78" w:rsidTr="00A64D9C" w14:paraId="7F0EFC11" w14:textId="39C6669D">
        <w:tc>
          <w:tcPr>
            <w:tcW w:w="2695" w:type="dxa"/>
            <w:shd w:val="clear" w:color="auto" w:fill="auto"/>
            <w:vAlign w:val="bottom"/>
          </w:tcPr>
          <w:p w:rsidRPr="00341B38" w:rsidR="00C62B78" w:rsidP="00CF074A" w:rsidRDefault="00C62B78" w14:paraId="08139315" w14:textId="436F11D9">
            <w:pPr>
              <w:spacing w:after="0"/>
              <w:rPr>
                <w:rFonts w:asciiTheme="minorHAnsi" w:hAnsiTheme="minorHAnsi"/>
                <w:b/>
              </w:rPr>
            </w:pPr>
          </w:p>
        </w:tc>
        <w:tc>
          <w:tcPr>
            <w:tcW w:w="1018" w:type="dxa"/>
            <w:shd w:val="clear" w:color="auto" w:fill="auto"/>
          </w:tcPr>
          <w:p w:rsidR="00C62B78" w:rsidP="00156036" w:rsidRDefault="00C62B78" w14:paraId="71FE4ECA" w14:textId="77777777">
            <w:pPr>
              <w:spacing w:after="0"/>
              <w:jc w:val="center"/>
              <w:rPr>
                <w:rFonts w:asciiTheme="minorHAnsi" w:hAnsiTheme="minorHAnsi"/>
              </w:rPr>
            </w:pPr>
            <w:r>
              <w:rPr>
                <w:rFonts w:asciiTheme="minorHAnsi" w:hAnsiTheme="minorHAnsi"/>
              </w:rPr>
              <w:t>Not at all satisfied</w:t>
            </w:r>
          </w:p>
        </w:tc>
        <w:tc>
          <w:tcPr>
            <w:tcW w:w="989" w:type="dxa"/>
            <w:shd w:val="clear" w:color="auto" w:fill="auto"/>
          </w:tcPr>
          <w:p w:rsidR="00C62B78" w:rsidP="00156036" w:rsidRDefault="00C62B78" w14:paraId="44218422" w14:textId="77777777">
            <w:pPr>
              <w:spacing w:after="0"/>
              <w:jc w:val="center"/>
              <w:rPr>
                <w:rFonts w:asciiTheme="minorHAnsi" w:hAnsiTheme="minorHAnsi"/>
              </w:rPr>
            </w:pPr>
            <w:r>
              <w:rPr>
                <w:rFonts w:asciiTheme="minorHAnsi" w:hAnsiTheme="minorHAnsi"/>
              </w:rPr>
              <w:t>A little satisfied</w:t>
            </w:r>
          </w:p>
        </w:tc>
        <w:tc>
          <w:tcPr>
            <w:tcW w:w="1179" w:type="dxa"/>
            <w:shd w:val="clear" w:color="auto" w:fill="auto"/>
          </w:tcPr>
          <w:p w:rsidR="00C62B78" w:rsidP="00156036" w:rsidRDefault="00C62B78" w14:paraId="54D6E3CB" w14:textId="77777777">
            <w:pPr>
              <w:spacing w:after="0"/>
              <w:jc w:val="center"/>
              <w:rPr>
                <w:rFonts w:asciiTheme="minorHAnsi" w:hAnsiTheme="minorHAnsi"/>
              </w:rPr>
            </w:pPr>
            <w:r>
              <w:rPr>
                <w:rFonts w:asciiTheme="minorHAnsi" w:hAnsiTheme="minorHAnsi"/>
              </w:rPr>
              <w:t>Somewhat satisfied</w:t>
            </w:r>
          </w:p>
        </w:tc>
        <w:tc>
          <w:tcPr>
            <w:tcW w:w="998" w:type="dxa"/>
            <w:shd w:val="clear" w:color="auto" w:fill="auto"/>
          </w:tcPr>
          <w:p w:rsidR="00C62B78" w:rsidP="00156036" w:rsidRDefault="00C62B78" w14:paraId="52EDBB9C" w14:textId="77777777">
            <w:pPr>
              <w:spacing w:after="0"/>
              <w:jc w:val="center"/>
              <w:rPr>
                <w:rFonts w:asciiTheme="minorHAnsi" w:hAnsiTheme="minorHAnsi"/>
              </w:rPr>
            </w:pPr>
            <w:r>
              <w:rPr>
                <w:rFonts w:asciiTheme="minorHAnsi" w:hAnsiTheme="minorHAnsi"/>
              </w:rPr>
              <w:t>Very satisfied</w:t>
            </w:r>
          </w:p>
        </w:tc>
        <w:tc>
          <w:tcPr>
            <w:tcW w:w="1149" w:type="dxa"/>
            <w:shd w:val="clear" w:color="auto" w:fill="auto"/>
          </w:tcPr>
          <w:p w:rsidR="00C62B78" w:rsidP="00156036" w:rsidRDefault="00C62B78" w14:paraId="054339D9" w14:textId="77777777">
            <w:pPr>
              <w:spacing w:after="0"/>
              <w:jc w:val="center"/>
              <w:rPr>
                <w:rFonts w:asciiTheme="minorHAnsi" w:hAnsiTheme="minorHAnsi"/>
              </w:rPr>
            </w:pPr>
            <w:r>
              <w:rPr>
                <w:rFonts w:asciiTheme="minorHAnsi" w:hAnsiTheme="minorHAnsi"/>
              </w:rPr>
              <w:t>Extremely satisfied</w:t>
            </w:r>
          </w:p>
        </w:tc>
        <w:tc>
          <w:tcPr>
            <w:tcW w:w="1024" w:type="dxa"/>
          </w:tcPr>
          <w:p w:rsidR="00C62B78" w:rsidP="00156036" w:rsidRDefault="00C62B78" w14:paraId="0B5B558D" w14:textId="71349C90">
            <w:pPr>
              <w:spacing w:after="0"/>
              <w:jc w:val="center"/>
              <w:rPr>
                <w:rFonts w:asciiTheme="minorHAnsi" w:hAnsiTheme="minorHAnsi"/>
              </w:rPr>
            </w:pPr>
            <w:r>
              <w:rPr>
                <w:rFonts w:asciiTheme="minorHAnsi" w:hAnsiTheme="minorHAnsi"/>
              </w:rPr>
              <w:t>N/A</w:t>
            </w:r>
          </w:p>
        </w:tc>
      </w:tr>
      <w:tr w:rsidR="00C62B78" w:rsidTr="00A64D9C" w14:paraId="41FC3203" w14:textId="49EDC4C2">
        <w:tc>
          <w:tcPr>
            <w:tcW w:w="2695" w:type="dxa"/>
          </w:tcPr>
          <w:p w:rsidRPr="00B63AFC" w:rsidR="00C62B78" w:rsidP="00682CB1" w:rsidRDefault="00C62B78" w14:paraId="7CE907E4" w14:textId="49740E44">
            <w:pPr>
              <w:pStyle w:val="ListParagraph"/>
              <w:numPr>
                <w:ilvl w:val="0"/>
                <w:numId w:val="47"/>
              </w:numPr>
              <w:spacing w:after="0"/>
              <w:ind w:left="337"/>
              <w:rPr>
                <w:rFonts w:asciiTheme="minorHAnsi" w:hAnsiTheme="minorHAnsi"/>
              </w:rPr>
            </w:pPr>
            <w:r>
              <w:rPr>
                <w:rFonts w:asciiTheme="minorHAnsi" w:hAnsiTheme="minorHAnsi"/>
              </w:rPr>
              <w:t>Other EHS programs</w:t>
            </w:r>
          </w:p>
        </w:tc>
        <w:tc>
          <w:tcPr>
            <w:tcW w:w="1018" w:type="dxa"/>
            <w:vAlign w:val="center"/>
          </w:tcPr>
          <w:p w:rsidR="00C62B78" w:rsidP="00C62B78" w:rsidRDefault="00C62B78" w14:paraId="12E0AF71" w14:textId="77777777">
            <w:pPr>
              <w:spacing w:after="0"/>
              <w:jc w:val="center"/>
              <w:rPr>
                <w:rFonts w:asciiTheme="minorHAnsi" w:hAnsiTheme="minorHAnsi"/>
              </w:rPr>
            </w:pPr>
            <w:r w:rsidRPr="00452759">
              <w:rPr>
                <w:rFonts w:ascii="Segoe UI Symbol" w:hAnsi="Segoe UI Symbol" w:cs="Segoe UI Symbol"/>
              </w:rPr>
              <w:t>☐</w:t>
            </w:r>
          </w:p>
        </w:tc>
        <w:tc>
          <w:tcPr>
            <w:tcW w:w="989" w:type="dxa"/>
            <w:vAlign w:val="center"/>
          </w:tcPr>
          <w:p w:rsidR="00C62B78" w:rsidP="00C62B78" w:rsidRDefault="00C62B78" w14:paraId="50B72E08" w14:textId="77777777">
            <w:pPr>
              <w:spacing w:after="0"/>
              <w:jc w:val="center"/>
              <w:rPr>
                <w:rFonts w:asciiTheme="minorHAnsi" w:hAnsiTheme="minorHAnsi"/>
              </w:rPr>
            </w:pPr>
            <w:r w:rsidRPr="00452759">
              <w:rPr>
                <w:rFonts w:ascii="Segoe UI Symbol" w:hAnsi="Segoe UI Symbol" w:cs="Segoe UI Symbol"/>
              </w:rPr>
              <w:t>☐</w:t>
            </w:r>
          </w:p>
        </w:tc>
        <w:tc>
          <w:tcPr>
            <w:tcW w:w="1179" w:type="dxa"/>
            <w:vAlign w:val="center"/>
          </w:tcPr>
          <w:p w:rsidR="00C62B78" w:rsidP="00C62B78" w:rsidRDefault="00C62B78" w14:paraId="1E6DDAA6" w14:textId="77777777">
            <w:pPr>
              <w:spacing w:after="0"/>
              <w:jc w:val="center"/>
              <w:rPr>
                <w:rFonts w:asciiTheme="minorHAnsi" w:hAnsiTheme="minorHAnsi"/>
              </w:rPr>
            </w:pPr>
            <w:r w:rsidRPr="00452759">
              <w:rPr>
                <w:rFonts w:ascii="Segoe UI Symbol" w:hAnsi="Segoe UI Symbol" w:cs="Segoe UI Symbol"/>
              </w:rPr>
              <w:t>☐</w:t>
            </w:r>
          </w:p>
        </w:tc>
        <w:tc>
          <w:tcPr>
            <w:tcW w:w="998" w:type="dxa"/>
            <w:vAlign w:val="center"/>
          </w:tcPr>
          <w:p w:rsidR="00C62B78" w:rsidP="00C62B78" w:rsidRDefault="00C62B78" w14:paraId="7769E1CD" w14:textId="77777777">
            <w:pPr>
              <w:spacing w:after="0"/>
              <w:jc w:val="center"/>
              <w:rPr>
                <w:rFonts w:asciiTheme="minorHAnsi" w:hAnsiTheme="minorHAnsi"/>
              </w:rPr>
            </w:pPr>
            <w:r w:rsidRPr="00452759">
              <w:rPr>
                <w:rFonts w:ascii="Segoe UI Symbol" w:hAnsi="Segoe UI Symbol" w:cs="Segoe UI Symbol"/>
              </w:rPr>
              <w:t>☐</w:t>
            </w:r>
          </w:p>
        </w:tc>
        <w:tc>
          <w:tcPr>
            <w:tcW w:w="1149" w:type="dxa"/>
            <w:vAlign w:val="center"/>
          </w:tcPr>
          <w:p w:rsidR="00C62B78" w:rsidP="00C62B78" w:rsidRDefault="00C62B78" w14:paraId="34086AF6" w14:textId="77777777">
            <w:pPr>
              <w:spacing w:after="0"/>
              <w:jc w:val="center"/>
              <w:rPr>
                <w:rFonts w:asciiTheme="minorHAnsi" w:hAnsiTheme="minorHAnsi"/>
              </w:rPr>
            </w:pPr>
            <w:r w:rsidRPr="00452759">
              <w:rPr>
                <w:rFonts w:ascii="Segoe UI Symbol" w:hAnsi="Segoe UI Symbol" w:cs="Segoe UI Symbol"/>
              </w:rPr>
              <w:t>☐</w:t>
            </w:r>
          </w:p>
        </w:tc>
        <w:tc>
          <w:tcPr>
            <w:tcW w:w="1024" w:type="dxa"/>
            <w:vAlign w:val="center"/>
          </w:tcPr>
          <w:p w:rsidRPr="00452759" w:rsidR="00C62B78" w:rsidP="00C62B78" w:rsidRDefault="00C62B78" w14:paraId="41A22BB4" w14:textId="527366B0">
            <w:pPr>
              <w:spacing w:after="0"/>
              <w:jc w:val="center"/>
              <w:rPr>
                <w:rFonts w:ascii="Segoe UI Symbol" w:hAnsi="Segoe UI Symbol" w:cs="Segoe UI Symbol"/>
              </w:rPr>
            </w:pPr>
            <w:r w:rsidRPr="00452759">
              <w:rPr>
                <w:rFonts w:ascii="Segoe UI Symbol" w:hAnsi="Segoe UI Symbol" w:cs="Segoe UI Symbol"/>
              </w:rPr>
              <w:t>☐</w:t>
            </w:r>
          </w:p>
        </w:tc>
      </w:tr>
      <w:tr w:rsidR="00C62B78" w:rsidTr="00A64D9C" w14:paraId="7F6B8F62" w14:textId="05738172">
        <w:tc>
          <w:tcPr>
            <w:tcW w:w="2695" w:type="dxa"/>
          </w:tcPr>
          <w:p w:rsidRPr="00B63AFC" w:rsidR="00C62B78" w:rsidP="00814ED7" w:rsidRDefault="00C62B78" w14:paraId="03178458" w14:textId="70F5568C">
            <w:pPr>
              <w:pStyle w:val="ListParagraph"/>
              <w:numPr>
                <w:ilvl w:val="0"/>
                <w:numId w:val="47"/>
              </w:numPr>
              <w:spacing w:after="0"/>
              <w:ind w:left="337"/>
              <w:rPr>
                <w:rFonts w:asciiTheme="minorHAnsi" w:hAnsiTheme="minorHAnsi"/>
              </w:rPr>
            </w:pPr>
            <w:r>
              <w:rPr>
                <w:rFonts w:asciiTheme="minorHAnsi" w:hAnsiTheme="minorHAnsi"/>
              </w:rPr>
              <w:t xml:space="preserve">Non-EHS infant/toddler </w:t>
            </w:r>
            <w:r w:rsidR="00814ED7">
              <w:rPr>
                <w:rFonts w:asciiTheme="minorHAnsi" w:hAnsiTheme="minorHAnsi"/>
              </w:rPr>
              <w:t>child care</w:t>
            </w:r>
          </w:p>
        </w:tc>
        <w:tc>
          <w:tcPr>
            <w:tcW w:w="1018" w:type="dxa"/>
            <w:vAlign w:val="center"/>
          </w:tcPr>
          <w:p w:rsidRPr="00452759" w:rsidR="00C62B78" w:rsidP="00C62B78" w:rsidRDefault="00C62B78" w14:paraId="383CE2FC" w14:textId="61197EAB">
            <w:pPr>
              <w:spacing w:after="0"/>
              <w:jc w:val="center"/>
              <w:rPr>
                <w:rFonts w:ascii="Segoe UI Symbol" w:hAnsi="Segoe UI Symbol" w:cs="Segoe UI Symbol"/>
              </w:rPr>
            </w:pPr>
            <w:r w:rsidRPr="00452759">
              <w:rPr>
                <w:rFonts w:ascii="Segoe UI Symbol" w:hAnsi="Segoe UI Symbol" w:cs="Segoe UI Symbol"/>
              </w:rPr>
              <w:t>☐</w:t>
            </w:r>
          </w:p>
        </w:tc>
        <w:tc>
          <w:tcPr>
            <w:tcW w:w="989" w:type="dxa"/>
            <w:vAlign w:val="center"/>
          </w:tcPr>
          <w:p w:rsidRPr="00452759" w:rsidR="00C62B78" w:rsidP="00C62B78" w:rsidRDefault="00C62B78" w14:paraId="12DCAE2D" w14:textId="2A1D4641">
            <w:pPr>
              <w:spacing w:after="0"/>
              <w:jc w:val="center"/>
              <w:rPr>
                <w:rFonts w:ascii="Segoe UI Symbol" w:hAnsi="Segoe UI Symbol" w:cs="Segoe UI Symbol"/>
              </w:rPr>
            </w:pPr>
            <w:r w:rsidRPr="00452759">
              <w:rPr>
                <w:rFonts w:ascii="Segoe UI Symbol" w:hAnsi="Segoe UI Symbol" w:cs="Segoe UI Symbol"/>
              </w:rPr>
              <w:t>☐</w:t>
            </w:r>
          </w:p>
        </w:tc>
        <w:tc>
          <w:tcPr>
            <w:tcW w:w="1179" w:type="dxa"/>
            <w:vAlign w:val="center"/>
          </w:tcPr>
          <w:p w:rsidRPr="00452759" w:rsidR="00C62B78" w:rsidP="00C62B78" w:rsidRDefault="00C62B78" w14:paraId="3712A98C" w14:textId="401D072D">
            <w:pPr>
              <w:spacing w:after="0"/>
              <w:jc w:val="center"/>
              <w:rPr>
                <w:rFonts w:ascii="Segoe UI Symbol" w:hAnsi="Segoe UI Symbol" w:cs="Segoe UI Symbol"/>
              </w:rPr>
            </w:pPr>
            <w:r w:rsidRPr="00452759">
              <w:rPr>
                <w:rFonts w:ascii="Segoe UI Symbol" w:hAnsi="Segoe UI Symbol" w:cs="Segoe UI Symbol"/>
              </w:rPr>
              <w:t>☐</w:t>
            </w:r>
          </w:p>
        </w:tc>
        <w:tc>
          <w:tcPr>
            <w:tcW w:w="998" w:type="dxa"/>
            <w:vAlign w:val="center"/>
          </w:tcPr>
          <w:p w:rsidRPr="00452759" w:rsidR="00C62B78" w:rsidP="00C62B78" w:rsidRDefault="00C62B78" w14:paraId="61FF3859" w14:textId="34A921D7">
            <w:pPr>
              <w:spacing w:after="0"/>
              <w:jc w:val="center"/>
              <w:rPr>
                <w:rFonts w:ascii="Segoe UI Symbol" w:hAnsi="Segoe UI Symbol" w:cs="Segoe UI Symbol"/>
              </w:rPr>
            </w:pPr>
            <w:r w:rsidRPr="00452759">
              <w:rPr>
                <w:rFonts w:ascii="Segoe UI Symbol" w:hAnsi="Segoe UI Symbol" w:cs="Segoe UI Symbol"/>
              </w:rPr>
              <w:t>☐</w:t>
            </w:r>
          </w:p>
        </w:tc>
        <w:tc>
          <w:tcPr>
            <w:tcW w:w="1149" w:type="dxa"/>
            <w:vAlign w:val="center"/>
          </w:tcPr>
          <w:p w:rsidRPr="00452759" w:rsidR="00C62B78" w:rsidP="00C62B78" w:rsidRDefault="00C62B78" w14:paraId="17219C08" w14:textId="5783FC70">
            <w:pPr>
              <w:spacing w:after="0"/>
              <w:jc w:val="center"/>
              <w:rPr>
                <w:rFonts w:ascii="Segoe UI Symbol" w:hAnsi="Segoe UI Symbol" w:cs="Segoe UI Symbol"/>
              </w:rPr>
            </w:pPr>
            <w:r w:rsidRPr="00452759">
              <w:rPr>
                <w:rFonts w:ascii="Segoe UI Symbol" w:hAnsi="Segoe UI Symbol" w:cs="Segoe UI Symbol"/>
              </w:rPr>
              <w:t>☐</w:t>
            </w:r>
          </w:p>
        </w:tc>
        <w:tc>
          <w:tcPr>
            <w:tcW w:w="1024" w:type="dxa"/>
            <w:vAlign w:val="center"/>
          </w:tcPr>
          <w:p w:rsidRPr="00452759" w:rsidR="00C62B78" w:rsidP="00C62B78" w:rsidRDefault="00C62B78" w14:paraId="3B3998DA" w14:textId="30373CEA">
            <w:pPr>
              <w:spacing w:after="0"/>
              <w:jc w:val="center"/>
              <w:rPr>
                <w:rFonts w:ascii="Segoe UI Symbol" w:hAnsi="Segoe UI Symbol" w:cs="Segoe UI Symbol"/>
              </w:rPr>
            </w:pPr>
            <w:r w:rsidRPr="00452759">
              <w:rPr>
                <w:rFonts w:ascii="Segoe UI Symbol" w:hAnsi="Segoe UI Symbol" w:cs="Segoe UI Symbol"/>
              </w:rPr>
              <w:t>☐</w:t>
            </w:r>
          </w:p>
        </w:tc>
      </w:tr>
      <w:tr w:rsidR="00C62B78" w:rsidTr="00A64D9C" w14:paraId="3948EE56" w14:textId="2BA9C401">
        <w:tc>
          <w:tcPr>
            <w:tcW w:w="2695" w:type="dxa"/>
          </w:tcPr>
          <w:p w:rsidRPr="00B63AFC" w:rsidR="00C62B78" w:rsidP="00682CB1" w:rsidRDefault="00C62B78" w14:paraId="5C689072" w14:textId="4A054930">
            <w:pPr>
              <w:pStyle w:val="ListParagraph"/>
              <w:numPr>
                <w:ilvl w:val="0"/>
                <w:numId w:val="47"/>
              </w:numPr>
              <w:spacing w:after="0"/>
              <w:ind w:left="337"/>
              <w:rPr>
                <w:rFonts w:asciiTheme="minorHAnsi" w:hAnsiTheme="minorHAnsi"/>
              </w:rPr>
            </w:pPr>
            <w:r>
              <w:rPr>
                <w:rFonts w:asciiTheme="minorHAnsi" w:hAnsiTheme="minorHAnsi"/>
              </w:rPr>
              <w:t>HS programs</w:t>
            </w:r>
          </w:p>
        </w:tc>
        <w:tc>
          <w:tcPr>
            <w:tcW w:w="1018" w:type="dxa"/>
            <w:vAlign w:val="center"/>
          </w:tcPr>
          <w:p w:rsidR="00C62B78" w:rsidP="00C62B78" w:rsidRDefault="00C62B78" w14:paraId="327A4A58" w14:textId="77777777">
            <w:pPr>
              <w:spacing w:after="0"/>
              <w:jc w:val="center"/>
              <w:rPr>
                <w:rFonts w:asciiTheme="minorHAnsi" w:hAnsiTheme="minorHAnsi"/>
              </w:rPr>
            </w:pPr>
            <w:r w:rsidRPr="00452759">
              <w:rPr>
                <w:rFonts w:ascii="Segoe UI Symbol" w:hAnsi="Segoe UI Symbol" w:cs="Segoe UI Symbol"/>
              </w:rPr>
              <w:t>☐</w:t>
            </w:r>
          </w:p>
        </w:tc>
        <w:tc>
          <w:tcPr>
            <w:tcW w:w="989" w:type="dxa"/>
            <w:vAlign w:val="center"/>
          </w:tcPr>
          <w:p w:rsidR="00C62B78" w:rsidP="00C62B78" w:rsidRDefault="00C62B78" w14:paraId="1882DF26" w14:textId="77777777">
            <w:pPr>
              <w:spacing w:after="0"/>
              <w:jc w:val="center"/>
              <w:rPr>
                <w:rFonts w:asciiTheme="minorHAnsi" w:hAnsiTheme="minorHAnsi"/>
              </w:rPr>
            </w:pPr>
            <w:r w:rsidRPr="00452759">
              <w:rPr>
                <w:rFonts w:ascii="Segoe UI Symbol" w:hAnsi="Segoe UI Symbol" w:cs="Segoe UI Symbol"/>
              </w:rPr>
              <w:t>☐</w:t>
            </w:r>
          </w:p>
        </w:tc>
        <w:tc>
          <w:tcPr>
            <w:tcW w:w="1179" w:type="dxa"/>
            <w:vAlign w:val="center"/>
          </w:tcPr>
          <w:p w:rsidR="00C62B78" w:rsidP="00C62B78" w:rsidRDefault="00C62B78" w14:paraId="6FB76BB9" w14:textId="77777777">
            <w:pPr>
              <w:spacing w:after="0"/>
              <w:jc w:val="center"/>
              <w:rPr>
                <w:rFonts w:asciiTheme="minorHAnsi" w:hAnsiTheme="minorHAnsi"/>
              </w:rPr>
            </w:pPr>
            <w:r w:rsidRPr="00452759">
              <w:rPr>
                <w:rFonts w:ascii="Segoe UI Symbol" w:hAnsi="Segoe UI Symbol" w:cs="Segoe UI Symbol"/>
              </w:rPr>
              <w:t>☐</w:t>
            </w:r>
          </w:p>
        </w:tc>
        <w:tc>
          <w:tcPr>
            <w:tcW w:w="998" w:type="dxa"/>
            <w:vAlign w:val="center"/>
          </w:tcPr>
          <w:p w:rsidR="00C62B78" w:rsidP="00C62B78" w:rsidRDefault="00C62B78" w14:paraId="6AAC9DE0" w14:textId="77777777">
            <w:pPr>
              <w:spacing w:after="0"/>
              <w:jc w:val="center"/>
              <w:rPr>
                <w:rFonts w:asciiTheme="minorHAnsi" w:hAnsiTheme="minorHAnsi"/>
              </w:rPr>
            </w:pPr>
            <w:r w:rsidRPr="00452759">
              <w:rPr>
                <w:rFonts w:ascii="Segoe UI Symbol" w:hAnsi="Segoe UI Symbol" w:cs="Segoe UI Symbol"/>
              </w:rPr>
              <w:t>☐</w:t>
            </w:r>
          </w:p>
        </w:tc>
        <w:tc>
          <w:tcPr>
            <w:tcW w:w="1149" w:type="dxa"/>
            <w:vAlign w:val="center"/>
          </w:tcPr>
          <w:p w:rsidR="00C62B78" w:rsidP="00C62B78" w:rsidRDefault="00C62B78" w14:paraId="7B319C5F" w14:textId="77777777">
            <w:pPr>
              <w:spacing w:after="0"/>
              <w:jc w:val="center"/>
              <w:rPr>
                <w:rFonts w:asciiTheme="minorHAnsi" w:hAnsiTheme="minorHAnsi"/>
              </w:rPr>
            </w:pPr>
            <w:r w:rsidRPr="00452759">
              <w:rPr>
                <w:rFonts w:ascii="Segoe UI Symbol" w:hAnsi="Segoe UI Symbol" w:cs="Segoe UI Symbol"/>
              </w:rPr>
              <w:t>☐</w:t>
            </w:r>
          </w:p>
        </w:tc>
        <w:tc>
          <w:tcPr>
            <w:tcW w:w="1024" w:type="dxa"/>
            <w:vAlign w:val="center"/>
          </w:tcPr>
          <w:p w:rsidRPr="00452759" w:rsidR="00C62B78" w:rsidP="00C62B78" w:rsidRDefault="00C62B78" w14:paraId="2AD127EA" w14:textId="5228A1B7">
            <w:pPr>
              <w:spacing w:after="0"/>
              <w:jc w:val="center"/>
              <w:rPr>
                <w:rFonts w:ascii="Segoe UI Symbol" w:hAnsi="Segoe UI Symbol" w:cs="Segoe UI Symbol"/>
              </w:rPr>
            </w:pPr>
            <w:r w:rsidRPr="00452759">
              <w:rPr>
                <w:rFonts w:ascii="Segoe UI Symbol" w:hAnsi="Segoe UI Symbol" w:cs="Segoe UI Symbol"/>
              </w:rPr>
              <w:t>☐</w:t>
            </w:r>
          </w:p>
        </w:tc>
      </w:tr>
      <w:tr w:rsidR="00C62B78" w:rsidTr="00A64D9C" w14:paraId="6FB839BA" w14:textId="34F515C6">
        <w:tc>
          <w:tcPr>
            <w:tcW w:w="2695" w:type="dxa"/>
          </w:tcPr>
          <w:p w:rsidR="00C62B78" w:rsidP="00682CB1" w:rsidRDefault="00C62B78" w14:paraId="19CE0EE2" w14:textId="3670CF7F">
            <w:pPr>
              <w:pStyle w:val="ListParagraph"/>
              <w:numPr>
                <w:ilvl w:val="0"/>
                <w:numId w:val="47"/>
              </w:numPr>
              <w:spacing w:after="0"/>
              <w:ind w:left="337"/>
              <w:rPr>
                <w:rFonts w:asciiTheme="minorHAnsi" w:hAnsiTheme="minorHAnsi"/>
              </w:rPr>
            </w:pPr>
            <w:r>
              <w:rPr>
                <w:rFonts w:asciiTheme="minorHAnsi" w:hAnsiTheme="minorHAnsi"/>
              </w:rPr>
              <w:t>Non-HS Pre-K programs</w:t>
            </w:r>
          </w:p>
        </w:tc>
        <w:tc>
          <w:tcPr>
            <w:tcW w:w="1018" w:type="dxa"/>
            <w:vAlign w:val="center"/>
          </w:tcPr>
          <w:p w:rsidRPr="00452759" w:rsidR="00C62B78" w:rsidP="00C62B78" w:rsidRDefault="00C62B78" w14:paraId="111DBCA3" w14:textId="160F5AF6">
            <w:pPr>
              <w:spacing w:after="0"/>
              <w:jc w:val="center"/>
              <w:rPr>
                <w:rFonts w:ascii="Segoe UI Symbol" w:hAnsi="Segoe UI Symbol" w:cs="Segoe UI Symbol"/>
              </w:rPr>
            </w:pPr>
            <w:r w:rsidRPr="00452759">
              <w:rPr>
                <w:rFonts w:ascii="Segoe UI Symbol" w:hAnsi="Segoe UI Symbol" w:cs="Segoe UI Symbol"/>
              </w:rPr>
              <w:t>☐</w:t>
            </w:r>
          </w:p>
        </w:tc>
        <w:tc>
          <w:tcPr>
            <w:tcW w:w="989" w:type="dxa"/>
            <w:vAlign w:val="center"/>
          </w:tcPr>
          <w:p w:rsidRPr="00452759" w:rsidR="00C62B78" w:rsidP="00C62B78" w:rsidRDefault="00C62B78" w14:paraId="3CDA6619" w14:textId="66213C2C">
            <w:pPr>
              <w:spacing w:after="0"/>
              <w:jc w:val="center"/>
              <w:rPr>
                <w:rFonts w:ascii="Segoe UI Symbol" w:hAnsi="Segoe UI Symbol" w:cs="Segoe UI Symbol"/>
              </w:rPr>
            </w:pPr>
            <w:r w:rsidRPr="00452759">
              <w:rPr>
                <w:rFonts w:ascii="Segoe UI Symbol" w:hAnsi="Segoe UI Symbol" w:cs="Segoe UI Symbol"/>
              </w:rPr>
              <w:t>☐</w:t>
            </w:r>
          </w:p>
        </w:tc>
        <w:tc>
          <w:tcPr>
            <w:tcW w:w="1179" w:type="dxa"/>
            <w:vAlign w:val="center"/>
          </w:tcPr>
          <w:p w:rsidRPr="00452759" w:rsidR="00C62B78" w:rsidP="00C62B78" w:rsidRDefault="00C62B78" w14:paraId="218B9F5B" w14:textId="240E55A7">
            <w:pPr>
              <w:spacing w:after="0"/>
              <w:jc w:val="center"/>
              <w:rPr>
                <w:rFonts w:ascii="Segoe UI Symbol" w:hAnsi="Segoe UI Symbol" w:cs="Segoe UI Symbol"/>
              </w:rPr>
            </w:pPr>
            <w:r w:rsidRPr="00452759">
              <w:rPr>
                <w:rFonts w:ascii="Segoe UI Symbol" w:hAnsi="Segoe UI Symbol" w:cs="Segoe UI Symbol"/>
              </w:rPr>
              <w:t>☐</w:t>
            </w:r>
          </w:p>
        </w:tc>
        <w:tc>
          <w:tcPr>
            <w:tcW w:w="998" w:type="dxa"/>
            <w:vAlign w:val="center"/>
          </w:tcPr>
          <w:p w:rsidRPr="00452759" w:rsidR="00C62B78" w:rsidP="00C62B78" w:rsidRDefault="00C62B78" w14:paraId="046D2A79" w14:textId="54F8B033">
            <w:pPr>
              <w:spacing w:after="0"/>
              <w:jc w:val="center"/>
              <w:rPr>
                <w:rFonts w:ascii="Segoe UI Symbol" w:hAnsi="Segoe UI Symbol" w:cs="Segoe UI Symbol"/>
              </w:rPr>
            </w:pPr>
            <w:r w:rsidRPr="00452759">
              <w:rPr>
                <w:rFonts w:ascii="Segoe UI Symbol" w:hAnsi="Segoe UI Symbol" w:cs="Segoe UI Symbol"/>
              </w:rPr>
              <w:t>☐</w:t>
            </w:r>
          </w:p>
        </w:tc>
        <w:tc>
          <w:tcPr>
            <w:tcW w:w="1149" w:type="dxa"/>
            <w:vAlign w:val="center"/>
          </w:tcPr>
          <w:p w:rsidRPr="00452759" w:rsidR="00C62B78" w:rsidP="00C62B78" w:rsidRDefault="00C62B78" w14:paraId="6B031136" w14:textId="638C67C5">
            <w:pPr>
              <w:spacing w:after="0"/>
              <w:jc w:val="center"/>
              <w:rPr>
                <w:rFonts w:ascii="Segoe UI Symbol" w:hAnsi="Segoe UI Symbol" w:cs="Segoe UI Symbol"/>
              </w:rPr>
            </w:pPr>
            <w:r w:rsidRPr="00452759">
              <w:rPr>
                <w:rFonts w:ascii="Segoe UI Symbol" w:hAnsi="Segoe UI Symbol" w:cs="Segoe UI Symbol"/>
              </w:rPr>
              <w:t>☐</w:t>
            </w:r>
          </w:p>
        </w:tc>
        <w:tc>
          <w:tcPr>
            <w:tcW w:w="1024" w:type="dxa"/>
            <w:vAlign w:val="center"/>
          </w:tcPr>
          <w:p w:rsidRPr="00452759" w:rsidR="00C62B78" w:rsidP="00C62B78" w:rsidRDefault="00C62B78" w14:paraId="395117A2" w14:textId="7BD0D8F8">
            <w:pPr>
              <w:spacing w:after="0"/>
              <w:jc w:val="center"/>
              <w:rPr>
                <w:rFonts w:ascii="Segoe UI Symbol" w:hAnsi="Segoe UI Symbol" w:cs="Segoe UI Symbol"/>
              </w:rPr>
            </w:pPr>
            <w:r w:rsidRPr="00452759">
              <w:rPr>
                <w:rFonts w:ascii="Segoe UI Symbol" w:hAnsi="Segoe UI Symbol" w:cs="Segoe UI Symbol"/>
              </w:rPr>
              <w:t>☐</w:t>
            </w:r>
          </w:p>
        </w:tc>
      </w:tr>
      <w:tr w:rsidR="002371E1" w:rsidTr="00A64D9C" w14:paraId="69F49780" w14:textId="77777777">
        <w:tc>
          <w:tcPr>
            <w:tcW w:w="2695" w:type="dxa"/>
          </w:tcPr>
          <w:p w:rsidR="002371E1" w:rsidP="002371E1" w:rsidRDefault="002371E1" w14:paraId="5A421172" w14:textId="05C19DAF">
            <w:pPr>
              <w:pStyle w:val="ListParagraph"/>
              <w:numPr>
                <w:ilvl w:val="0"/>
                <w:numId w:val="47"/>
              </w:numPr>
              <w:spacing w:after="0"/>
              <w:ind w:left="337"/>
              <w:rPr>
                <w:rFonts w:asciiTheme="minorHAnsi" w:hAnsiTheme="minorHAnsi"/>
              </w:rPr>
            </w:pPr>
            <w:r>
              <w:rPr>
                <w:rFonts w:asciiTheme="minorHAnsi" w:hAnsiTheme="minorHAnsi"/>
              </w:rPr>
              <w:t>Home with their family</w:t>
            </w:r>
          </w:p>
        </w:tc>
        <w:tc>
          <w:tcPr>
            <w:tcW w:w="1018" w:type="dxa"/>
            <w:vAlign w:val="center"/>
          </w:tcPr>
          <w:p w:rsidRPr="00452759" w:rsidR="002371E1" w:rsidP="002371E1" w:rsidRDefault="002371E1" w14:paraId="33A41AC1" w14:textId="751F0C6C">
            <w:pPr>
              <w:spacing w:after="0"/>
              <w:jc w:val="center"/>
              <w:rPr>
                <w:rFonts w:ascii="Segoe UI Symbol" w:hAnsi="Segoe UI Symbol" w:cs="Segoe UI Symbol"/>
              </w:rPr>
            </w:pPr>
            <w:r w:rsidRPr="00452759">
              <w:rPr>
                <w:rFonts w:ascii="Segoe UI Symbol" w:hAnsi="Segoe UI Symbol" w:cs="Segoe UI Symbol"/>
              </w:rPr>
              <w:t>☐</w:t>
            </w:r>
          </w:p>
        </w:tc>
        <w:tc>
          <w:tcPr>
            <w:tcW w:w="989" w:type="dxa"/>
            <w:vAlign w:val="center"/>
          </w:tcPr>
          <w:p w:rsidRPr="00452759" w:rsidR="002371E1" w:rsidP="002371E1" w:rsidRDefault="002371E1" w14:paraId="39A33DDF" w14:textId="432C74A9">
            <w:pPr>
              <w:spacing w:after="0"/>
              <w:jc w:val="center"/>
              <w:rPr>
                <w:rFonts w:ascii="Segoe UI Symbol" w:hAnsi="Segoe UI Symbol" w:cs="Segoe UI Symbol"/>
              </w:rPr>
            </w:pPr>
            <w:r w:rsidRPr="00452759">
              <w:rPr>
                <w:rFonts w:ascii="Segoe UI Symbol" w:hAnsi="Segoe UI Symbol" w:cs="Segoe UI Symbol"/>
              </w:rPr>
              <w:t>☐</w:t>
            </w:r>
          </w:p>
        </w:tc>
        <w:tc>
          <w:tcPr>
            <w:tcW w:w="1179" w:type="dxa"/>
            <w:vAlign w:val="center"/>
          </w:tcPr>
          <w:p w:rsidRPr="00452759" w:rsidR="002371E1" w:rsidP="002371E1" w:rsidRDefault="002371E1" w14:paraId="46897318" w14:textId="1B8440C0">
            <w:pPr>
              <w:spacing w:after="0"/>
              <w:jc w:val="center"/>
              <w:rPr>
                <w:rFonts w:ascii="Segoe UI Symbol" w:hAnsi="Segoe UI Symbol" w:cs="Segoe UI Symbol"/>
              </w:rPr>
            </w:pPr>
            <w:r w:rsidRPr="00452759">
              <w:rPr>
                <w:rFonts w:ascii="Segoe UI Symbol" w:hAnsi="Segoe UI Symbol" w:cs="Segoe UI Symbol"/>
              </w:rPr>
              <w:t>☐</w:t>
            </w:r>
          </w:p>
        </w:tc>
        <w:tc>
          <w:tcPr>
            <w:tcW w:w="998" w:type="dxa"/>
            <w:vAlign w:val="center"/>
          </w:tcPr>
          <w:p w:rsidRPr="00452759" w:rsidR="002371E1" w:rsidP="002371E1" w:rsidRDefault="002371E1" w14:paraId="22114CD1" w14:textId="3BB4D8EC">
            <w:pPr>
              <w:spacing w:after="0"/>
              <w:jc w:val="center"/>
              <w:rPr>
                <w:rFonts w:ascii="Segoe UI Symbol" w:hAnsi="Segoe UI Symbol" w:cs="Segoe UI Symbol"/>
              </w:rPr>
            </w:pPr>
            <w:r w:rsidRPr="00452759">
              <w:rPr>
                <w:rFonts w:ascii="Segoe UI Symbol" w:hAnsi="Segoe UI Symbol" w:cs="Segoe UI Symbol"/>
              </w:rPr>
              <w:t>☐</w:t>
            </w:r>
          </w:p>
        </w:tc>
        <w:tc>
          <w:tcPr>
            <w:tcW w:w="1149" w:type="dxa"/>
            <w:vAlign w:val="center"/>
          </w:tcPr>
          <w:p w:rsidRPr="00452759" w:rsidR="002371E1" w:rsidP="002371E1" w:rsidRDefault="002371E1" w14:paraId="0CBCB363" w14:textId="23F2A10A">
            <w:pPr>
              <w:spacing w:after="0"/>
              <w:jc w:val="center"/>
              <w:rPr>
                <w:rFonts w:ascii="Segoe UI Symbol" w:hAnsi="Segoe UI Symbol" w:cs="Segoe UI Symbol"/>
              </w:rPr>
            </w:pPr>
            <w:r w:rsidRPr="00452759">
              <w:rPr>
                <w:rFonts w:ascii="Segoe UI Symbol" w:hAnsi="Segoe UI Symbol" w:cs="Segoe UI Symbol"/>
              </w:rPr>
              <w:t>☐</w:t>
            </w:r>
          </w:p>
        </w:tc>
        <w:tc>
          <w:tcPr>
            <w:tcW w:w="1024" w:type="dxa"/>
            <w:vAlign w:val="center"/>
          </w:tcPr>
          <w:p w:rsidRPr="00452759" w:rsidR="002371E1" w:rsidP="002371E1" w:rsidRDefault="002371E1" w14:paraId="3E3A9F0D" w14:textId="2E18C52A">
            <w:pPr>
              <w:spacing w:after="0"/>
              <w:jc w:val="center"/>
              <w:rPr>
                <w:rFonts w:ascii="Segoe UI Symbol" w:hAnsi="Segoe UI Symbol" w:cs="Segoe UI Symbol"/>
              </w:rPr>
            </w:pPr>
            <w:r w:rsidRPr="00452759">
              <w:rPr>
                <w:rFonts w:ascii="Segoe UI Symbol" w:hAnsi="Segoe UI Symbol" w:cs="Segoe UI Symbol"/>
              </w:rPr>
              <w:t>☐</w:t>
            </w:r>
          </w:p>
        </w:tc>
      </w:tr>
    </w:tbl>
    <w:p w:rsidR="00290A3F" w:rsidP="00290A3F" w:rsidRDefault="00290A3F" w14:paraId="5C55FE87" w14:textId="77777777">
      <w:pPr>
        <w:pStyle w:val="ListParagraph"/>
        <w:rPr>
          <w:rFonts w:asciiTheme="minorHAnsi" w:hAnsiTheme="minorHAnsi"/>
        </w:rPr>
      </w:pPr>
    </w:p>
    <w:p w:rsidR="00290A3F" w:rsidP="00290A3F" w:rsidRDefault="00290A3F" w14:paraId="6A1268AB" w14:textId="77777777">
      <w:pPr>
        <w:pStyle w:val="ListParagraph"/>
        <w:rPr>
          <w:rFonts w:asciiTheme="minorHAnsi" w:hAnsiTheme="minorHAnsi"/>
        </w:rPr>
      </w:pPr>
    </w:p>
    <w:p w:rsidR="00B53462" w:rsidP="00290A3F" w:rsidRDefault="00B53462" w14:paraId="60653086" w14:textId="77777777">
      <w:pPr>
        <w:pStyle w:val="ListParagraph"/>
        <w:rPr>
          <w:rFonts w:asciiTheme="minorHAnsi" w:hAnsiTheme="minorHAnsi"/>
        </w:rPr>
      </w:pPr>
    </w:p>
    <w:p w:rsidR="00B53462" w:rsidP="00290A3F" w:rsidRDefault="00B53462" w14:paraId="2503736D" w14:textId="77777777">
      <w:pPr>
        <w:pStyle w:val="ListParagraph"/>
        <w:rPr>
          <w:rFonts w:asciiTheme="minorHAnsi" w:hAnsiTheme="minorHAnsi"/>
        </w:rPr>
      </w:pPr>
    </w:p>
    <w:p w:rsidR="00B53462" w:rsidP="00290A3F" w:rsidRDefault="00B53462" w14:paraId="106FE1E9" w14:textId="77777777">
      <w:pPr>
        <w:pStyle w:val="ListParagraph"/>
        <w:rPr>
          <w:rFonts w:asciiTheme="minorHAnsi" w:hAnsiTheme="minorHAnsi"/>
        </w:rPr>
      </w:pPr>
    </w:p>
    <w:p w:rsidR="00B53462" w:rsidP="00290A3F" w:rsidRDefault="00B53462" w14:paraId="2F3A5BCC" w14:textId="77777777">
      <w:pPr>
        <w:pStyle w:val="ListParagraph"/>
        <w:rPr>
          <w:rFonts w:asciiTheme="minorHAnsi" w:hAnsiTheme="minorHAnsi"/>
        </w:rPr>
      </w:pPr>
    </w:p>
    <w:p w:rsidR="00B53462" w:rsidP="00290A3F" w:rsidRDefault="00B53462" w14:paraId="6CE064C4" w14:textId="77777777">
      <w:pPr>
        <w:pStyle w:val="ListParagraph"/>
        <w:rPr>
          <w:rFonts w:asciiTheme="minorHAnsi" w:hAnsiTheme="minorHAnsi"/>
        </w:rPr>
      </w:pPr>
    </w:p>
    <w:p w:rsidRPr="00290A3F" w:rsidR="00B53462" w:rsidP="00290A3F" w:rsidRDefault="00B53462" w14:paraId="7786B43A" w14:textId="77777777">
      <w:pPr>
        <w:pStyle w:val="ListParagraph"/>
        <w:rPr>
          <w:rFonts w:asciiTheme="minorHAnsi" w:hAnsiTheme="minorHAnsi"/>
        </w:rPr>
      </w:pPr>
    </w:p>
    <w:p w:rsidR="00683B0E" w:rsidP="002658A9" w:rsidRDefault="121441A6" w14:paraId="4DAE5307" w14:textId="57630F32">
      <w:pPr>
        <w:pStyle w:val="ListParagraph"/>
        <w:numPr>
          <w:ilvl w:val="0"/>
          <w:numId w:val="43"/>
        </w:numPr>
        <w:rPr>
          <w:rFonts w:asciiTheme="minorHAnsi" w:hAnsiTheme="minorHAnsi"/>
        </w:rPr>
      </w:pPr>
      <w:r w:rsidRPr="058A6892">
        <w:rPr>
          <w:rFonts w:asciiTheme="minorHAnsi" w:hAnsiTheme="minorHAnsi"/>
        </w:rPr>
        <w:lastRenderedPageBreak/>
        <w:t xml:space="preserve">How satisfied are you with the transition of children </w:t>
      </w:r>
      <w:r w:rsidRPr="058A6892" w:rsidR="1CCEC0A0">
        <w:rPr>
          <w:rFonts w:asciiTheme="minorHAnsi" w:hAnsiTheme="minorHAnsi"/>
        </w:rPr>
        <w:t xml:space="preserve">found </w:t>
      </w:r>
      <w:r w:rsidRPr="058A6892" w:rsidR="1CCEC0A0">
        <w:rPr>
          <w:rFonts w:asciiTheme="minorHAnsi" w:hAnsiTheme="minorHAnsi"/>
          <w:u w:val="single"/>
        </w:rPr>
        <w:t>ineligible</w:t>
      </w:r>
      <w:r w:rsidRPr="058A6892" w:rsidR="1CCEC0A0">
        <w:rPr>
          <w:rFonts w:asciiTheme="minorHAnsi" w:hAnsiTheme="minorHAnsi"/>
          <w:b/>
          <w:bCs/>
        </w:rPr>
        <w:t xml:space="preserve"> by Part C </w:t>
      </w:r>
      <w:r w:rsidRPr="058A6892">
        <w:rPr>
          <w:rFonts w:asciiTheme="minorHAnsi" w:hAnsiTheme="minorHAnsi"/>
        </w:rPr>
        <w:t xml:space="preserve">from your </w:t>
      </w:r>
      <w:r w:rsidRPr="058A6892">
        <w:rPr>
          <w:rFonts w:asciiTheme="minorHAnsi" w:hAnsiTheme="minorHAnsi"/>
          <w:b/>
          <w:bCs/>
        </w:rPr>
        <w:t>EHS program</w:t>
      </w:r>
      <w:r w:rsidRPr="058A6892" w:rsidR="2948D468">
        <w:rPr>
          <w:rFonts w:asciiTheme="minorHAnsi" w:hAnsiTheme="minorHAnsi"/>
          <w:b/>
          <w:bCs/>
        </w:rPr>
        <w:t xml:space="preserve"> </w:t>
      </w:r>
      <w:r w:rsidRPr="058A6892" w:rsidR="2948D468">
        <w:rPr>
          <w:rFonts w:asciiTheme="minorHAnsi" w:hAnsiTheme="minorHAnsi"/>
        </w:rPr>
        <w:t xml:space="preserve">into each of the following receiving </w:t>
      </w:r>
      <w:r w:rsidR="00CF074A">
        <w:rPr>
          <w:rFonts w:asciiTheme="minorHAnsi" w:hAnsiTheme="minorHAnsi"/>
        </w:rPr>
        <w:t>programs</w:t>
      </w:r>
      <w:r w:rsidRPr="058A6892">
        <w:rPr>
          <w:rFonts w:asciiTheme="minorHAnsi" w:hAnsiTheme="minorHAnsi"/>
        </w:rPr>
        <w:t xml:space="preserve">? </w:t>
      </w:r>
    </w:p>
    <w:tbl>
      <w:tblPr>
        <w:tblStyle w:val="TableGrid"/>
        <w:tblW w:w="0" w:type="auto"/>
        <w:tblLook w:val="04A0" w:firstRow="1" w:lastRow="0" w:firstColumn="1" w:lastColumn="0" w:noHBand="0" w:noVBand="1"/>
      </w:tblPr>
      <w:tblGrid>
        <w:gridCol w:w="2965"/>
        <w:gridCol w:w="1124"/>
        <w:gridCol w:w="1034"/>
        <w:gridCol w:w="1198"/>
        <w:gridCol w:w="961"/>
        <w:gridCol w:w="1297"/>
        <w:gridCol w:w="766"/>
      </w:tblGrid>
      <w:tr w:rsidR="00C62B78" w:rsidTr="2939D0B8" w14:paraId="055B7721" w14:textId="0F1A94AE">
        <w:tc>
          <w:tcPr>
            <w:tcW w:w="2965" w:type="dxa"/>
            <w:shd w:val="clear" w:color="auto" w:fill="auto"/>
            <w:vAlign w:val="bottom"/>
          </w:tcPr>
          <w:p w:rsidRPr="00341B38" w:rsidR="00C62B78" w:rsidP="00CF074A" w:rsidRDefault="00C62B78" w14:paraId="33B40D88" w14:textId="170C7B44">
            <w:pPr>
              <w:spacing w:after="0"/>
              <w:rPr>
                <w:rFonts w:asciiTheme="minorHAnsi" w:hAnsiTheme="minorHAnsi"/>
                <w:b/>
              </w:rPr>
            </w:pPr>
          </w:p>
        </w:tc>
        <w:tc>
          <w:tcPr>
            <w:tcW w:w="1124" w:type="dxa"/>
            <w:shd w:val="clear" w:color="auto" w:fill="auto"/>
          </w:tcPr>
          <w:p w:rsidR="00C62B78" w:rsidP="00156036" w:rsidRDefault="00C62B78" w14:paraId="1D77FA04" w14:textId="77777777">
            <w:pPr>
              <w:spacing w:after="0"/>
              <w:jc w:val="center"/>
              <w:rPr>
                <w:rFonts w:asciiTheme="minorHAnsi" w:hAnsiTheme="minorHAnsi"/>
              </w:rPr>
            </w:pPr>
            <w:r>
              <w:rPr>
                <w:rFonts w:asciiTheme="minorHAnsi" w:hAnsiTheme="minorHAnsi"/>
              </w:rPr>
              <w:t>Not at all satisfied</w:t>
            </w:r>
          </w:p>
        </w:tc>
        <w:tc>
          <w:tcPr>
            <w:tcW w:w="1034" w:type="dxa"/>
            <w:shd w:val="clear" w:color="auto" w:fill="auto"/>
          </w:tcPr>
          <w:p w:rsidR="00C62B78" w:rsidP="00156036" w:rsidRDefault="00C62B78" w14:paraId="1EBF3C9A" w14:textId="77777777">
            <w:pPr>
              <w:spacing w:after="0"/>
              <w:jc w:val="center"/>
              <w:rPr>
                <w:rFonts w:asciiTheme="minorHAnsi" w:hAnsiTheme="minorHAnsi"/>
              </w:rPr>
            </w:pPr>
            <w:r>
              <w:rPr>
                <w:rFonts w:asciiTheme="minorHAnsi" w:hAnsiTheme="minorHAnsi"/>
              </w:rPr>
              <w:t>A little satisfied</w:t>
            </w:r>
          </w:p>
        </w:tc>
        <w:tc>
          <w:tcPr>
            <w:tcW w:w="1198" w:type="dxa"/>
            <w:shd w:val="clear" w:color="auto" w:fill="auto"/>
          </w:tcPr>
          <w:p w:rsidR="00C62B78" w:rsidP="00156036" w:rsidRDefault="00C62B78" w14:paraId="2984AEEC" w14:textId="77777777">
            <w:pPr>
              <w:spacing w:after="0"/>
              <w:jc w:val="center"/>
              <w:rPr>
                <w:rFonts w:asciiTheme="minorHAnsi" w:hAnsiTheme="minorHAnsi"/>
              </w:rPr>
            </w:pPr>
            <w:r>
              <w:rPr>
                <w:rFonts w:asciiTheme="minorHAnsi" w:hAnsiTheme="minorHAnsi"/>
              </w:rPr>
              <w:t>Somewhat satisfied</w:t>
            </w:r>
          </w:p>
        </w:tc>
        <w:tc>
          <w:tcPr>
            <w:tcW w:w="961" w:type="dxa"/>
            <w:shd w:val="clear" w:color="auto" w:fill="auto"/>
          </w:tcPr>
          <w:p w:rsidR="00C62B78" w:rsidP="00156036" w:rsidRDefault="00C62B78" w14:paraId="62375871" w14:textId="77777777">
            <w:pPr>
              <w:spacing w:after="0"/>
              <w:jc w:val="center"/>
              <w:rPr>
                <w:rFonts w:asciiTheme="minorHAnsi" w:hAnsiTheme="minorHAnsi"/>
              </w:rPr>
            </w:pPr>
            <w:r>
              <w:rPr>
                <w:rFonts w:asciiTheme="minorHAnsi" w:hAnsiTheme="minorHAnsi"/>
              </w:rPr>
              <w:t>Very satisfied</w:t>
            </w:r>
          </w:p>
        </w:tc>
        <w:tc>
          <w:tcPr>
            <w:tcW w:w="1297" w:type="dxa"/>
            <w:shd w:val="clear" w:color="auto" w:fill="auto"/>
          </w:tcPr>
          <w:p w:rsidR="00C62B78" w:rsidP="00156036" w:rsidRDefault="00C62B78" w14:paraId="0048D68C" w14:textId="77777777">
            <w:pPr>
              <w:spacing w:after="0"/>
              <w:jc w:val="center"/>
              <w:rPr>
                <w:rFonts w:asciiTheme="minorHAnsi" w:hAnsiTheme="minorHAnsi"/>
              </w:rPr>
            </w:pPr>
            <w:r>
              <w:rPr>
                <w:rFonts w:asciiTheme="minorHAnsi" w:hAnsiTheme="minorHAnsi"/>
              </w:rPr>
              <w:t>Extremely satisfied</w:t>
            </w:r>
          </w:p>
        </w:tc>
        <w:tc>
          <w:tcPr>
            <w:tcW w:w="766" w:type="dxa"/>
          </w:tcPr>
          <w:p w:rsidR="00C62B78" w:rsidP="00156036" w:rsidRDefault="00C62B78" w14:paraId="09C6A058" w14:textId="6772688E">
            <w:pPr>
              <w:spacing w:after="0"/>
              <w:jc w:val="center"/>
              <w:rPr>
                <w:rFonts w:asciiTheme="minorHAnsi" w:hAnsiTheme="minorHAnsi"/>
              </w:rPr>
            </w:pPr>
            <w:r>
              <w:rPr>
                <w:rFonts w:asciiTheme="minorHAnsi" w:hAnsiTheme="minorHAnsi"/>
              </w:rPr>
              <w:t>N/A</w:t>
            </w:r>
          </w:p>
        </w:tc>
      </w:tr>
      <w:tr w:rsidR="00C62B78" w:rsidTr="2939D0B8" w14:paraId="4966435B" w14:textId="24020E3C">
        <w:tc>
          <w:tcPr>
            <w:tcW w:w="2965" w:type="dxa"/>
          </w:tcPr>
          <w:p w:rsidRPr="00B63AFC" w:rsidR="00C62B78" w:rsidP="00682CB1" w:rsidRDefault="00C62B78" w14:paraId="20F5DE4B" w14:textId="77777777">
            <w:pPr>
              <w:pStyle w:val="ListParagraph"/>
              <w:numPr>
                <w:ilvl w:val="0"/>
                <w:numId w:val="48"/>
              </w:numPr>
              <w:spacing w:after="0"/>
              <w:ind w:left="337"/>
              <w:rPr>
                <w:rFonts w:asciiTheme="minorHAnsi" w:hAnsiTheme="minorHAnsi"/>
              </w:rPr>
            </w:pPr>
            <w:r>
              <w:rPr>
                <w:rFonts w:asciiTheme="minorHAnsi" w:hAnsiTheme="minorHAnsi"/>
              </w:rPr>
              <w:t>Other EHS programs</w:t>
            </w:r>
          </w:p>
        </w:tc>
        <w:tc>
          <w:tcPr>
            <w:tcW w:w="1124" w:type="dxa"/>
            <w:vAlign w:val="center"/>
          </w:tcPr>
          <w:p w:rsidR="00C62B78" w:rsidP="00C62B78" w:rsidRDefault="00C62B78" w14:paraId="135DB907" w14:textId="77777777">
            <w:pPr>
              <w:spacing w:after="0"/>
              <w:jc w:val="center"/>
              <w:rPr>
                <w:rFonts w:asciiTheme="minorHAnsi" w:hAnsiTheme="minorHAnsi"/>
              </w:rPr>
            </w:pPr>
            <w:r w:rsidRPr="00452759">
              <w:rPr>
                <w:rFonts w:ascii="Segoe UI Symbol" w:hAnsi="Segoe UI Symbol" w:cs="Segoe UI Symbol"/>
              </w:rPr>
              <w:t>☐</w:t>
            </w:r>
          </w:p>
        </w:tc>
        <w:tc>
          <w:tcPr>
            <w:tcW w:w="1034" w:type="dxa"/>
            <w:vAlign w:val="center"/>
          </w:tcPr>
          <w:p w:rsidR="00C62B78" w:rsidP="00C62B78" w:rsidRDefault="00C62B78" w14:paraId="0D9003AC" w14:textId="77777777">
            <w:pPr>
              <w:spacing w:after="0"/>
              <w:jc w:val="center"/>
              <w:rPr>
                <w:rFonts w:asciiTheme="minorHAnsi" w:hAnsiTheme="minorHAnsi"/>
              </w:rPr>
            </w:pPr>
            <w:r w:rsidRPr="00452759">
              <w:rPr>
                <w:rFonts w:ascii="Segoe UI Symbol" w:hAnsi="Segoe UI Symbol" w:cs="Segoe UI Symbol"/>
              </w:rPr>
              <w:t>☐</w:t>
            </w:r>
          </w:p>
        </w:tc>
        <w:tc>
          <w:tcPr>
            <w:tcW w:w="1198" w:type="dxa"/>
            <w:vAlign w:val="center"/>
          </w:tcPr>
          <w:p w:rsidR="00C62B78" w:rsidP="00C62B78" w:rsidRDefault="00C62B78" w14:paraId="68E98934" w14:textId="77777777">
            <w:pPr>
              <w:spacing w:after="0"/>
              <w:jc w:val="center"/>
              <w:rPr>
                <w:rFonts w:asciiTheme="minorHAnsi" w:hAnsiTheme="minorHAnsi"/>
              </w:rPr>
            </w:pPr>
            <w:r w:rsidRPr="00452759">
              <w:rPr>
                <w:rFonts w:ascii="Segoe UI Symbol" w:hAnsi="Segoe UI Symbol" w:cs="Segoe UI Symbol"/>
              </w:rPr>
              <w:t>☐</w:t>
            </w:r>
          </w:p>
        </w:tc>
        <w:tc>
          <w:tcPr>
            <w:tcW w:w="961" w:type="dxa"/>
            <w:vAlign w:val="center"/>
          </w:tcPr>
          <w:p w:rsidR="00C62B78" w:rsidP="00C62B78" w:rsidRDefault="00C62B78" w14:paraId="62417C6C" w14:textId="77777777">
            <w:pPr>
              <w:spacing w:after="0"/>
              <w:jc w:val="center"/>
              <w:rPr>
                <w:rFonts w:asciiTheme="minorHAnsi" w:hAnsiTheme="minorHAnsi"/>
              </w:rPr>
            </w:pPr>
            <w:r w:rsidRPr="00452759">
              <w:rPr>
                <w:rFonts w:ascii="Segoe UI Symbol" w:hAnsi="Segoe UI Symbol" w:cs="Segoe UI Symbol"/>
              </w:rPr>
              <w:t>☐</w:t>
            </w:r>
          </w:p>
        </w:tc>
        <w:tc>
          <w:tcPr>
            <w:tcW w:w="1297" w:type="dxa"/>
            <w:vAlign w:val="center"/>
          </w:tcPr>
          <w:p w:rsidR="00C62B78" w:rsidP="00C62B78" w:rsidRDefault="00C62B78" w14:paraId="054F2C61" w14:textId="77777777">
            <w:pPr>
              <w:spacing w:after="0"/>
              <w:jc w:val="center"/>
              <w:rPr>
                <w:rFonts w:asciiTheme="minorHAnsi" w:hAnsiTheme="minorHAnsi"/>
              </w:rPr>
            </w:pPr>
            <w:r w:rsidRPr="00452759">
              <w:rPr>
                <w:rFonts w:ascii="Segoe UI Symbol" w:hAnsi="Segoe UI Symbol" w:cs="Segoe UI Symbol"/>
              </w:rPr>
              <w:t>☐</w:t>
            </w:r>
          </w:p>
        </w:tc>
        <w:tc>
          <w:tcPr>
            <w:tcW w:w="766" w:type="dxa"/>
            <w:vAlign w:val="center"/>
          </w:tcPr>
          <w:p w:rsidRPr="00452759" w:rsidR="00C62B78" w:rsidP="00C62B78" w:rsidRDefault="00C62B78" w14:paraId="7DE8EB76" w14:textId="3B477114">
            <w:pPr>
              <w:spacing w:after="0"/>
              <w:jc w:val="center"/>
              <w:rPr>
                <w:rFonts w:ascii="Segoe UI Symbol" w:hAnsi="Segoe UI Symbol" w:cs="Segoe UI Symbol"/>
              </w:rPr>
            </w:pPr>
            <w:r w:rsidRPr="00452759">
              <w:rPr>
                <w:rFonts w:ascii="Segoe UI Symbol" w:hAnsi="Segoe UI Symbol" w:cs="Segoe UI Symbol"/>
              </w:rPr>
              <w:t>☐</w:t>
            </w:r>
          </w:p>
        </w:tc>
      </w:tr>
      <w:tr w:rsidR="00C62B78" w:rsidTr="2939D0B8" w14:paraId="41F81FE3" w14:textId="6B9DFBA3">
        <w:tc>
          <w:tcPr>
            <w:tcW w:w="2965" w:type="dxa"/>
          </w:tcPr>
          <w:p w:rsidRPr="00B63AFC" w:rsidR="00C62B78" w:rsidP="00814ED7" w:rsidRDefault="00C62B78" w14:paraId="7332C3C9" w14:textId="0F061D91">
            <w:pPr>
              <w:pStyle w:val="ListParagraph"/>
              <w:numPr>
                <w:ilvl w:val="0"/>
                <w:numId w:val="48"/>
              </w:numPr>
              <w:spacing w:after="0"/>
              <w:ind w:left="337"/>
              <w:rPr>
                <w:rFonts w:asciiTheme="minorHAnsi" w:hAnsiTheme="minorHAnsi"/>
              </w:rPr>
            </w:pPr>
            <w:r>
              <w:rPr>
                <w:rFonts w:asciiTheme="minorHAnsi" w:hAnsiTheme="minorHAnsi"/>
              </w:rPr>
              <w:t xml:space="preserve">Non-EHS infant/toddler </w:t>
            </w:r>
            <w:r w:rsidR="00814ED7">
              <w:rPr>
                <w:rFonts w:asciiTheme="minorHAnsi" w:hAnsiTheme="minorHAnsi"/>
              </w:rPr>
              <w:t>child care</w:t>
            </w:r>
          </w:p>
        </w:tc>
        <w:tc>
          <w:tcPr>
            <w:tcW w:w="1124" w:type="dxa"/>
            <w:vAlign w:val="center"/>
          </w:tcPr>
          <w:p w:rsidRPr="00452759" w:rsidR="00C62B78" w:rsidP="00C62B78" w:rsidRDefault="00C62B78" w14:paraId="7D8DEC07" w14:textId="77777777">
            <w:pPr>
              <w:spacing w:after="0"/>
              <w:jc w:val="center"/>
              <w:rPr>
                <w:rFonts w:ascii="Segoe UI Symbol" w:hAnsi="Segoe UI Symbol" w:cs="Segoe UI Symbol"/>
              </w:rPr>
            </w:pPr>
            <w:r w:rsidRPr="00452759">
              <w:rPr>
                <w:rFonts w:ascii="Segoe UI Symbol" w:hAnsi="Segoe UI Symbol" w:cs="Segoe UI Symbol"/>
              </w:rPr>
              <w:t>☐</w:t>
            </w:r>
          </w:p>
        </w:tc>
        <w:tc>
          <w:tcPr>
            <w:tcW w:w="1034" w:type="dxa"/>
            <w:vAlign w:val="center"/>
          </w:tcPr>
          <w:p w:rsidRPr="00452759" w:rsidR="00C62B78" w:rsidP="00C62B78" w:rsidRDefault="00C62B78" w14:paraId="48A4CC0B" w14:textId="77777777">
            <w:pPr>
              <w:spacing w:after="0"/>
              <w:jc w:val="center"/>
              <w:rPr>
                <w:rFonts w:ascii="Segoe UI Symbol" w:hAnsi="Segoe UI Symbol" w:cs="Segoe UI Symbol"/>
              </w:rPr>
            </w:pPr>
            <w:r w:rsidRPr="00452759">
              <w:rPr>
                <w:rFonts w:ascii="Segoe UI Symbol" w:hAnsi="Segoe UI Symbol" w:cs="Segoe UI Symbol"/>
              </w:rPr>
              <w:t>☐</w:t>
            </w:r>
          </w:p>
        </w:tc>
        <w:tc>
          <w:tcPr>
            <w:tcW w:w="1198" w:type="dxa"/>
            <w:vAlign w:val="center"/>
          </w:tcPr>
          <w:p w:rsidRPr="00452759" w:rsidR="00C62B78" w:rsidP="00C62B78" w:rsidRDefault="00C62B78" w14:paraId="75349371" w14:textId="77777777">
            <w:pPr>
              <w:spacing w:after="0"/>
              <w:jc w:val="center"/>
              <w:rPr>
                <w:rFonts w:ascii="Segoe UI Symbol" w:hAnsi="Segoe UI Symbol" w:cs="Segoe UI Symbol"/>
              </w:rPr>
            </w:pPr>
            <w:r w:rsidRPr="00452759">
              <w:rPr>
                <w:rFonts w:ascii="Segoe UI Symbol" w:hAnsi="Segoe UI Symbol" w:cs="Segoe UI Symbol"/>
              </w:rPr>
              <w:t>☐</w:t>
            </w:r>
          </w:p>
        </w:tc>
        <w:tc>
          <w:tcPr>
            <w:tcW w:w="961" w:type="dxa"/>
            <w:vAlign w:val="center"/>
          </w:tcPr>
          <w:p w:rsidRPr="00452759" w:rsidR="00C62B78" w:rsidP="00C62B78" w:rsidRDefault="00C62B78" w14:paraId="7D0940E5" w14:textId="77777777">
            <w:pPr>
              <w:spacing w:after="0"/>
              <w:jc w:val="center"/>
              <w:rPr>
                <w:rFonts w:ascii="Segoe UI Symbol" w:hAnsi="Segoe UI Symbol" w:cs="Segoe UI Symbol"/>
              </w:rPr>
            </w:pPr>
            <w:r w:rsidRPr="00452759">
              <w:rPr>
                <w:rFonts w:ascii="Segoe UI Symbol" w:hAnsi="Segoe UI Symbol" w:cs="Segoe UI Symbol"/>
              </w:rPr>
              <w:t>☐</w:t>
            </w:r>
          </w:p>
        </w:tc>
        <w:tc>
          <w:tcPr>
            <w:tcW w:w="1297" w:type="dxa"/>
            <w:vAlign w:val="center"/>
          </w:tcPr>
          <w:p w:rsidRPr="00452759" w:rsidR="00C62B78" w:rsidP="00C62B78" w:rsidRDefault="00C62B78" w14:paraId="670B924A" w14:textId="77777777">
            <w:pPr>
              <w:spacing w:after="0"/>
              <w:jc w:val="center"/>
              <w:rPr>
                <w:rFonts w:ascii="Segoe UI Symbol" w:hAnsi="Segoe UI Symbol" w:cs="Segoe UI Symbol"/>
              </w:rPr>
            </w:pPr>
            <w:r w:rsidRPr="00452759">
              <w:rPr>
                <w:rFonts w:ascii="Segoe UI Symbol" w:hAnsi="Segoe UI Symbol" w:cs="Segoe UI Symbol"/>
              </w:rPr>
              <w:t>☐</w:t>
            </w:r>
          </w:p>
        </w:tc>
        <w:tc>
          <w:tcPr>
            <w:tcW w:w="766" w:type="dxa"/>
            <w:vAlign w:val="center"/>
          </w:tcPr>
          <w:p w:rsidRPr="00452759" w:rsidR="00C62B78" w:rsidP="00C62B78" w:rsidRDefault="00C62B78" w14:paraId="26CB7A1A" w14:textId="3EC9E428">
            <w:pPr>
              <w:spacing w:after="0"/>
              <w:jc w:val="center"/>
              <w:rPr>
                <w:rFonts w:ascii="Segoe UI Symbol" w:hAnsi="Segoe UI Symbol" w:cs="Segoe UI Symbol"/>
              </w:rPr>
            </w:pPr>
            <w:r w:rsidRPr="00452759">
              <w:rPr>
                <w:rFonts w:ascii="Segoe UI Symbol" w:hAnsi="Segoe UI Symbol" w:cs="Segoe UI Symbol"/>
              </w:rPr>
              <w:t>☐</w:t>
            </w:r>
          </w:p>
        </w:tc>
      </w:tr>
      <w:tr w:rsidR="00C62B78" w:rsidTr="2939D0B8" w14:paraId="3585DF71" w14:textId="671801D9">
        <w:tc>
          <w:tcPr>
            <w:tcW w:w="2965" w:type="dxa"/>
          </w:tcPr>
          <w:p w:rsidRPr="00B63AFC" w:rsidR="00C62B78" w:rsidP="00682CB1" w:rsidRDefault="00C62B78" w14:paraId="66EC1CBB" w14:textId="77777777">
            <w:pPr>
              <w:pStyle w:val="ListParagraph"/>
              <w:numPr>
                <w:ilvl w:val="0"/>
                <w:numId w:val="48"/>
              </w:numPr>
              <w:spacing w:after="0"/>
              <w:ind w:left="337"/>
              <w:rPr>
                <w:rFonts w:asciiTheme="minorHAnsi" w:hAnsiTheme="minorHAnsi"/>
              </w:rPr>
            </w:pPr>
            <w:r>
              <w:rPr>
                <w:rFonts w:asciiTheme="minorHAnsi" w:hAnsiTheme="minorHAnsi"/>
              </w:rPr>
              <w:t>HS programs</w:t>
            </w:r>
          </w:p>
        </w:tc>
        <w:tc>
          <w:tcPr>
            <w:tcW w:w="1124" w:type="dxa"/>
            <w:vAlign w:val="center"/>
          </w:tcPr>
          <w:p w:rsidR="00C62B78" w:rsidP="00C62B78" w:rsidRDefault="00C62B78" w14:paraId="0B1726E6" w14:textId="77777777">
            <w:pPr>
              <w:spacing w:after="0"/>
              <w:jc w:val="center"/>
              <w:rPr>
                <w:rFonts w:asciiTheme="minorHAnsi" w:hAnsiTheme="minorHAnsi"/>
              </w:rPr>
            </w:pPr>
            <w:r w:rsidRPr="00452759">
              <w:rPr>
                <w:rFonts w:ascii="Segoe UI Symbol" w:hAnsi="Segoe UI Symbol" w:cs="Segoe UI Symbol"/>
              </w:rPr>
              <w:t>☐</w:t>
            </w:r>
          </w:p>
        </w:tc>
        <w:tc>
          <w:tcPr>
            <w:tcW w:w="1034" w:type="dxa"/>
            <w:vAlign w:val="center"/>
          </w:tcPr>
          <w:p w:rsidR="00C62B78" w:rsidP="00C62B78" w:rsidRDefault="00C62B78" w14:paraId="123C0DCA" w14:textId="77777777">
            <w:pPr>
              <w:spacing w:after="0"/>
              <w:jc w:val="center"/>
              <w:rPr>
                <w:rFonts w:asciiTheme="minorHAnsi" w:hAnsiTheme="minorHAnsi"/>
              </w:rPr>
            </w:pPr>
            <w:r w:rsidRPr="00452759">
              <w:rPr>
                <w:rFonts w:ascii="Segoe UI Symbol" w:hAnsi="Segoe UI Symbol" w:cs="Segoe UI Symbol"/>
              </w:rPr>
              <w:t>☐</w:t>
            </w:r>
          </w:p>
        </w:tc>
        <w:tc>
          <w:tcPr>
            <w:tcW w:w="1198" w:type="dxa"/>
            <w:vAlign w:val="center"/>
          </w:tcPr>
          <w:p w:rsidR="00C62B78" w:rsidP="00C62B78" w:rsidRDefault="00C62B78" w14:paraId="24E9B5C2" w14:textId="77777777">
            <w:pPr>
              <w:spacing w:after="0"/>
              <w:jc w:val="center"/>
              <w:rPr>
                <w:rFonts w:asciiTheme="minorHAnsi" w:hAnsiTheme="minorHAnsi"/>
              </w:rPr>
            </w:pPr>
            <w:r w:rsidRPr="00452759">
              <w:rPr>
                <w:rFonts w:ascii="Segoe UI Symbol" w:hAnsi="Segoe UI Symbol" w:cs="Segoe UI Symbol"/>
              </w:rPr>
              <w:t>☐</w:t>
            </w:r>
          </w:p>
        </w:tc>
        <w:tc>
          <w:tcPr>
            <w:tcW w:w="961" w:type="dxa"/>
            <w:vAlign w:val="center"/>
          </w:tcPr>
          <w:p w:rsidR="00C62B78" w:rsidP="00C62B78" w:rsidRDefault="00C62B78" w14:paraId="34EE8FDF" w14:textId="77777777">
            <w:pPr>
              <w:spacing w:after="0"/>
              <w:jc w:val="center"/>
              <w:rPr>
                <w:rFonts w:asciiTheme="minorHAnsi" w:hAnsiTheme="minorHAnsi"/>
              </w:rPr>
            </w:pPr>
            <w:r w:rsidRPr="00452759">
              <w:rPr>
                <w:rFonts w:ascii="Segoe UI Symbol" w:hAnsi="Segoe UI Symbol" w:cs="Segoe UI Symbol"/>
              </w:rPr>
              <w:t>☐</w:t>
            </w:r>
          </w:p>
        </w:tc>
        <w:tc>
          <w:tcPr>
            <w:tcW w:w="1297" w:type="dxa"/>
            <w:vAlign w:val="center"/>
          </w:tcPr>
          <w:p w:rsidR="00C62B78" w:rsidP="00C62B78" w:rsidRDefault="00C62B78" w14:paraId="3F1220EC" w14:textId="77777777">
            <w:pPr>
              <w:spacing w:after="0"/>
              <w:jc w:val="center"/>
              <w:rPr>
                <w:rFonts w:asciiTheme="minorHAnsi" w:hAnsiTheme="minorHAnsi"/>
              </w:rPr>
            </w:pPr>
            <w:r w:rsidRPr="00452759">
              <w:rPr>
                <w:rFonts w:ascii="Segoe UI Symbol" w:hAnsi="Segoe UI Symbol" w:cs="Segoe UI Symbol"/>
              </w:rPr>
              <w:t>☐</w:t>
            </w:r>
          </w:p>
        </w:tc>
        <w:tc>
          <w:tcPr>
            <w:tcW w:w="766" w:type="dxa"/>
            <w:vAlign w:val="center"/>
          </w:tcPr>
          <w:p w:rsidRPr="00452759" w:rsidR="00C62B78" w:rsidP="00C62B78" w:rsidRDefault="00C62B78" w14:paraId="1F0BC9D6" w14:textId="6242AED7">
            <w:pPr>
              <w:spacing w:after="0"/>
              <w:jc w:val="center"/>
              <w:rPr>
                <w:rFonts w:ascii="Segoe UI Symbol" w:hAnsi="Segoe UI Symbol" w:cs="Segoe UI Symbol"/>
              </w:rPr>
            </w:pPr>
            <w:r w:rsidRPr="00452759">
              <w:rPr>
                <w:rFonts w:ascii="Segoe UI Symbol" w:hAnsi="Segoe UI Symbol" w:cs="Segoe UI Symbol"/>
              </w:rPr>
              <w:t>☐</w:t>
            </w:r>
          </w:p>
        </w:tc>
      </w:tr>
      <w:tr w:rsidR="00C62B78" w:rsidTr="2939D0B8" w14:paraId="36A0D521" w14:textId="224ACEB7">
        <w:tc>
          <w:tcPr>
            <w:tcW w:w="2965" w:type="dxa"/>
          </w:tcPr>
          <w:p w:rsidR="00C62B78" w:rsidP="00682CB1" w:rsidRDefault="00C62B78" w14:paraId="6BD9C67E" w14:textId="77777777">
            <w:pPr>
              <w:pStyle w:val="ListParagraph"/>
              <w:numPr>
                <w:ilvl w:val="0"/>
                <w:numId w:val="48"/>
              </w:numPr>
              <w:spacing w:after="0"/>
              <w:ind w:left="337"/>
              <w:rPr>
                <w:rFonts w:asciiTheme="minorHAnsi" w:hAnsiTheme="minorHAnsi"/>
              </w:rPr>
            </w:pPr>
            <w:r>
              <w:rPr>
                <w:rFonts w:asciiTheme="minorHAnsi" w:hAnsiTheme="minorHAnsi"/>
              </w:rPr>
              <w:t>Non-HS Pre-K programs</w:t>
            </w:r>
          </w:p>
        </w:tc>
        <w:tc>
          <w:tcPr>
            <w:tcW w:w="1124" w:type="dxa"/>
            <w:vAlign w:val="center"/>
          </w:tcPr>
          <w:p w:rsidRPr="00452759" w:rsidR="00C62B78" w:rsidP="00C62B78" w:rsidRDefault="00C62B78" w14:paraId="1CA0C4D0" w14:textId="77777777">
            <w:pPr>
              <w:spacing w:after="0"/>
              <w:jc w:val="center"/>
              <w:rPr>
                <w:rFonts w:ascii="Segoe UI Symbol" w:hAnsi="Segoe UI Symbol" w:cs="Segoe UI Symbol"/>
              </w:rPr>
            </w:pPr>
            <w:r w:rsidRPr="00452759">
              <w:rPr>
                <w:rFonts w:ascii="Segoe UI Symbol" w:hAnsi="Segoe UI Symbol" w:cs="Segoe UI Symbol"/>
              </w:rPr>
              <w:t>☐</w:t>
            </w:r>
          </w:p>
        </w:tc>
        <w:tc>
          <w:tcPr>
            <w:tcW w:w="1034" w:type="dxa"/>
            <w:vAlign w:val="center"/>
          </w:tcPr>
          <w:p w:rsidRPr="00452759" w:rsidR="00C62B78" w:rsidP="00C62B78" w:rsidRDefault="00C62B78" w14:paraId="5EAB2EE9" w14:textId="77777777">
            <w:pPr>
              <w:spacing w:after="0"/>
              <w:jc w:val="center"/>
              <w:rPr>
                <w:rFonts w:ascii="Segoe UI Symbol" w:hAnsi="Segoe UI Symbol" w:cs="Segoe UI Symbol"/>
              </w:rPr>
            </w:pPr>
            <w:r w:rsidRPr="00452759">
              <w:rPr>
                <w:rFonts w:ascii="Segoe UI Symbol" w:hAnsi="Segoe UI Symbol" w:cs="Segoe UI Symbol"/>
              </w:rPr>
              <w:t>☐</w:t>
            </w:r>
          </w:p>
        </w:tc>
        <w:tc>
          <w:tcPr>
            <w:tcW w:w="1198" w:type="dxa"/>
            <w:vAlign w:val="center"/>
          </w:tcPr>
          <w:p w:rsidRPr="00452759" w:rsidR="00C62B78" w:rsidP="00C62B78" w:rsidRDefault="00C62B78" w14:paraId="68338831" w14:textId="77777777">
            <w:pPr>
              <w:spacing w:after="0"/>
              <w:jc w:val="center"/>
              <w:rPr>
                <w:rFonts w:ascii="Segoe UI Symbol" w:hAnsi="Segoe UI Symbol" w:cs="Segoe UI Symbol"/>
              </w:rPr>
            </w:pPr>
            <w:r w:rsidRPr="00452759">
              <w:rPr>
                <w:rFonts w:ascii="Segoe UI Symbol" w:hAnsi="Segoe UI Symbol" w:cs="Segoe UI Symbol"/>
              </w:rPr>
              <w:t>☐</w:t>
            </w:r>
          </w:p>
        </w:tc>
        <w:tc>
          <w:tcPr>
            <w:tcW w:w="961" w:type="dxa"/>
            <w:vAlign w:val="center"/>
          </w:tcPr>
          <w:p w:rsidRPr="00452759" w:rsidR="00C62B78" w:rsidP="00C62B78" w:rsidRDefault="00C62B78" w14:paraId="1BFCC10E" w14:textId="77777777">
            <w:pPr>
              <w:spacing w:after="0"/>
              <w:jc w:val="center"/>
              <w:rPr>
                <w:rFonts w:ascii="Segoe UI Symbol" w:hAnsi="Segoe UI Symbol" w:cs="Segoe UI Symbol"/>
              </w:rPr>
            </w:pPr>
            <w:r w:rsidRPr="00452759">
              <w:rPr>
                <w:rFonts w:ascii="Segoe UI Symbol" w:hAnsi="Segoe UI Symbol" w:cs="Segoe UI Symbol"/>
              </w:rPr>
              <w:t>☐</w:t>
            </w:r>
          </w:p>
        </w:tc>
        <w:tc>
          <w:tcPr>
            <w:tcW w:w="1297" w:type="dxa"/>
            <w:vAlign w:val="center"/>
          </w:tcPr>
          <w:p w:rsidRPr="00452759" w:rsidR="00C62B78" w:rsidP="00C62B78" w:rsidRDefault="00C62B78" w14:paraId="4A86F639" w14:textId="77777777">
            <w:pPr>
              <w:spacing w:after="0"/>
              <w:jc w:val="center"/>
              <w:rPr>
                <w:rFonts w:ascii="Segoe UI Symbol" w:hAnsi="Segoe UI Symbol" w:cs="Segoe UI Symbol"/>
              </w:rPr>
            </w:pPr>
            <w:r w:rsidRPr="00452759">
              <w:rPr>
                <w:rFonts w:ascii="Segoe UI Symbol" w:hAnsi="Segoe UI Symbol" w:cs="Segoe UI Symbol"/>
              </w:rPr>
              <w:t>☐</w:t>
            </w:r>
          </w:p>
        </w:tc>
        <w:tc>
          <w:tcPr>
            <w:tcW w:w="766" w:type="dxa"/>
            <w:vAlign w:val="center"/>
          </w:tcPr>
          <w:p w:rsidRPr="00452759" w:rsidR="00C62B78" w:rsidP="00C62B78" w:rsidRDefault="00C62B78" w14:paraId="2AE91042" w14:textId="333A65EB">
            <w:pPr>
              <w:spacing w:after="0"/>
              <w:jc w:val="center"/>
              <w:rPr>
                <w:rFonts w:ascii="Segoe UI Symbol" w:hAnsi="Segoe UI Symbol" w:cs="Segoe UI Symbol"/>
              </w:rPr>
            </w:pPr>
            <w:r w:rsidRPr="2939D0B8">
              <w:rPr>
                <w:rFonts w:ascii="Segoe UI Symbol" w:hAnsi="Segoe UI Symbol" w:cs="Segoe UI Symbol"/>
              </w:rPr>
              <w:t>☐</w:t>
            </w:r>
          </w:p>
        </w:tc>
      </w:tr>
    </w:tbl>
    <w:p w:rsidR="00683B0E" w:rsidP="00683B0E" w:rsidRDefault="00683B0E" w14:paraId="531D2675" w14:textId="77777777">
      <w:pPr>
        <w:pStyle w:val="ListParagraph"/>
        <w:rPr>
          <w:rFonts w:asciiTheme="minorHAnsi" w:hAnsiTheme="minorHAnsi"/>
        </w:rPr>
      </w:pPr>
    </w:p>
    <w:p w:rsidR="00E571CD" w:rsidP="00E571CD" w:rsidRDefault="00E571CD" w14:paraId="6D497972" w14:textId="77777777">
      <w:pPr>
        <w:pStyle w:val="ListParagraph"/>
        <w:ind w:left="1260"/>
        <w:rPr>
          <w:rFonts w:asciiTheme="minorHAnsi" w:hAnsiTheme="minorHAnsi"/>
        </w:rPr>
      </w:pPr>
      <w:bookmarkStart w:name="_Hlk53753533" w:id="0"/>
    </w:p>
    <w:p w:rsidRPr="00540E34" w:rsidR="007F1DC6" w:rsidP="002658A9" w:rsidRDefault="00787092" w14:paraId="127C8D05" w14:textId="16E5213B">
      <w:pPr>
        <w:pStyle w:val="ListParagraph"/>
        <w:numPr>
          <w:ilvl w:val="0"/>
          <w:numId w:val="43"/>
        </w:numPr>
        <w:rPr>
          <w:rFonts w:asciiTheme="minorHAnsi" w:hAnsiTheme="minorHAnsi"/>
        </w:rPr>
      </w:pPr>
      <w:r>
        <w:rPr>
          <w:rFonts w:asciiTheme="minorHAnsi" w:hAnsiTheme="minorHAnsi"/>
        </w:rPr>
        <w:t>To what extent do e</w:t>
      </w:r>
      <w:r w:rsidRPr="2939D0B8" w:rsidR="007F1DC6">
        <w:rPr>
          <w:rFonts w:asciiTheme="minorHAnsi" w:hAnsiTheme="minorHAnsi"/>
        </w:rPr>
        <w:t xml:space="preserve">ach of the following factors </w:t>
      </w:r>
      <w:r w:rsidR="004C40AF">
        <w:rPr>
          <w:rFonts w:asciiTheme="minorHAnsi" w:hAnsiTheme="minorHAnsi"/>
        </w:rPr>
        <w:t xml:space="preserve">make it </w:t>
      </w:r>
      <w:r w:rsidR="005972C0">
        <w:rPr>
          <w:rFonts w:asciiTheme="minorHAnsi" w:hAnsiTheme="minorHAnsi"/>
        </w:rPr>
        <w:t>challenging to</w:t>
      </w:r>
      <w:r>
        <w:rPr>
          <w:rFonts w:asciiTheme="minorHAnsi" w:hAnsiTheme="minorHAnsi"/>
        </w:rPr>
        <w:t xml:space="preserve"> implement</w:t>
      </w:r>
      <w:r w:rsidRPr="2939D0B8" w:rsidR="007F1DC6">
        <w:rPr>
          <w:rFonts w:asciiTheme="minorHAnsi" w:hAnsiTheme="minorHAnsi"/>
        </w:rPr>
        <w:t xml:space="preserve"> a transition plan for </w:t>
      </w:r>
      <w:r w:rsidRPr="008C719A" w:rsidR="005972C0">
        <w:rPr>
          <w:rFonts w:asciiTheme="minorHAnsi" w:hAnsiTheme="minorHAnsi"/>
          <w:b/>
        </w:rPr>
        <w:t xml:space="preserve">EHS </w:t>
      </w:r>
      <w:r w:rsidRPr="2939D0B8" w:rsidR="007F1DC6">
        <w:rPr>
          <w:rFonts w:asciiTheme="minorHAnsi" w:hAnsiTheme="minorHAnsi"/>
        </w:rPr>
        <w:t>children with</w:t>
      </w:r>
      <w:r w:rsidR="005972C0">
        <w:rPr>
          <w:rFonts w:asciiTheme="minorHAnsi" w:hAnsiTheme="minorHAnsi"/>
        </w:rPr>
        <w:t xml:space="preserve"> disabilities and suspected delays</w:t>
      </w:r>
      <w:r w:rsidRPr="2939D0B8" w:rsidR="007F1DC6">
        <w:rPr>
          <w:rFonts w:asciiTheme="minorHAnsi" w:hAnsiTheme="minorHAnsi"/>
        </w:rPr>
        <w:t>?</w:t>
      </w:r>
    </w:p>
    <w:tbl>
      <w:tblPr>
        <w:tblStyle w:val="TableGrid"/>
        <w:tblW w:w="5438" w:type="pct"/>
        <w:tblLayout w:type="fixed"/>
        <w:tblLook w:val="04A0" w:firstRow="1" w:lastRow="0" w:firstColumn="1" w:lastColumn="0" w:noHBand="0" w:noVBand="1"/>
      </w:tblPr>
      <w:tblGrid>
        <w:gridCol w:w="3515"/>
        <w:gridCol w:w="1233"/>
        <w:gridCol w:w="1230"/>
        <w:gridCol w:w="1230"/>
        <w:gridCol w:w="1230"/>
        <w:gridCol w:w="1731"/>
      </w:tblGrid>
      <w:tr w:rsidR="004C40AF" w:rsidTr="006242C8" w14:paraId="6840D377" w14:textId="7A8F951E">
        <w:tc>
          <w:tcPr>
            <w:tcW w:w="1728" w:type="pct"/>
            <w:shd w:val="clear" w:color="auto" w:fill="auto"/>
            <w:vAlign w:val="bottom"/>
          </w:tcPr>
          <w:p w:rsidRPr="00341B38" w:rsidR="004C40AF" w:rsidP="00787092" w:rsidRDefault="004C40AF" w14:paraId="4F3AA267" w14:textId="54E1937A">
            <w:pPr>
              <w:spacing w:after="0"/>
              <w:rPr>
                <w:rFonts w:asciiTheme="minorHAnsi" w:hAnsiTheme="minorHAnsi"/>
                <w:b/>
                <w:bCs/>
              </w:rPr>
            </w:pPr>
          </w:p>
        </w:tc>
        <w:tc>
          <w:tcPr>
            <w:tcW w:w="606" w:type="pct"/>
            <w:shd w:val="clear" w:color="auto" w:fill="auto"/>
          </w:tcPr>
          <w:p w:rsidR="004C40AF" w:rsidP="004C40AF" w:rsidRDefault="004C40AF" w14:paraId="17751BFE" w14:textId="4D2F7AD7">
            <w:pPr>
              <w:spacing w:after="0"/>
              <w:jc w:val="center"/>
              <w:rPr>
                <w:rFonts w:asciiTheme="minorHAnsi" w:hAnsiTheme="minorHAnsi"/>
              </w:rPr>
            </w:pPr>
            <w:r>
              <w:rPr>
                <w:rFonts w:asciiTheme="minorHAnsi" w:hAnsiTheme="minorHAnsi"/>
              </w:rPr>
              <w:t xml:space="preserve">Not at all challenging </w:t>
            </w:r>
          </w:p>
        </w:tc>
        <w:tc>
          <w:tcPr>
            <w:tcW w:w="605" w:type="pct"/>
            <w:shd w:val="clear" w:color="auto" w:fill="auto"/>
          </w:tcPr>
          <w:p w:rsidR="004C40AF" w:rsidP="00BC38F2" w:rsidRDefault="004C40AF" w14:paraId="02BF9932" w14:textId="71D9D78F">
            <w:pPr>
              <w:spacing w:after="0"/>
              <w:jc w:val="center"/>
              <w:rPr>
                <w:rFonts w:asciiTheme="minorHAnsi" w:hAnsiTheme="minorHAnsi"/>
              </w:rPr>
            </w:pPr>
            <w:r>
              <w:rPr>
                <w:rFonts w:asciiTheme="minorHAnsi" w:hAnsiTheme="minorHAnsi"/>
              </w:rPr>
              <w:t>A little challenging</w:t>
            </w:r>
          </w:p>
        </w:tc>
        <w:tc>
          <w:tcPr>
            <w:tcW w:w="605" w:type="pct"/>
          </w:tcPr>
          <w:p w:rsidR="004C40AF" w:rsidP="00BC38F2" w:rsidRDefault="004C40AF" w14:paraId="4B7B0081" w14:textId="2FB63AF1">
            <w:pPr>
              <w:spacing w:after="0"/>
              <w:jc w:val="center"/>
              <w:rPr>
                <w:rFonts w:asciiTheme="minorHAnsi" w:hAnsiTheme="minorHAnsi"/>
              </w:rPr>
            </w:pPr>
            <w:r>
              <w:rPr>
                <w:rFonts w:asciiTheme="minorHAnsi" w:hAnsiTheme="minorHAnsi"/>
              </w:rPr>
              <w:t>Somewhat challenging</w:t>
            </w:r>
          </w:p>
        </w:tc>
        <w:tc>
          <w:tcPr>
            <w:tcW w:w="605" w:type="pct"/>
            <w:shd w:val="clear" w:color="auto" w:fill="auto"/>
          </w:tcPr>
          <w:p w:rsidR="004C40AF" w:rsidP="00BC38F2" w:rsidRDefault="004C40AF" w14:paraId="0B64D64E" w14:textId="3188678B">
            <w:pPr>
              <w:spacing w:after="0"/>
              <w:jc w:val="center"/>
              <w:rPr>
                <w:rFonts w:asciiTheme="minorHAnsi" w:hAnsiTheme="minorHAnsi"/>
              </w:rPr>
            </w:pPr>
            <w:r>
              <w:rPr>
                <w:rFonts w:asciiTheme="minorHAnsi" w:hAnsiTheme="minorHAnsi"/>
              </w:rPr>
              <w:t>Very challenging</w:t>
            </w:r>
          </w:p>
        </w:tc>
        <w:tc>
          <w:tcPr>
            <w:tcW w:w="852" w:type="pct"/>
            <w:shd w:val="clear" w:color="auto" w:fill="auto"/>
          </w:tcPr>
          <w:p w:rsidR="004C40AF" w:rsidP="00BC38F2" w:rsidRDefault="004C40AF" w14:paraId="0F800908" w14:textId="77777777">
            <w:pPr>
              <w:spacing w:after="0"/>
              <w:jc w:val="center"/>
              <w:rPr>
                <w:rFonts w:asciiTheme="minorHAnsi" w:hAnsiTheme="minorHAnsi"/>
              </w:rPr>
            </w:pPr>
            <w:r>
              <w:rPr>
                <w:rFonts w:asciiTheme="minorHAnsi" w:hAnsiTheme="minorHAnsi"/>
              </w:rPr>
              <w:t xml:space="preserve">Extremely </w:t>
            </w:r>
          </w:p>
          <w:p w:rsidR="004C40AF" w:rsidP="008C719A" w:rsidRDefault="004C40AF" w14:paraId="367E1839" w14:textId="2A6A6D47">
            <w:pPr>
              <w:spacing w:after="0"/>
              <w:jc w:val="center"/>
              <w:rPr>
                <w:rFonts w:asciiTheme="minorHAnsi" w:hAnsiTheme="minorHAnsi"/>
              </w:rPr>
            </w:pPr>
            <w:r>
              <w:rPr>
                <w:rFonts w:asciiTheme="minorHAnsi" w:hAnsiTheme="minorHAnsi"/>
              </w:rPr>
              <w:t xml:space="preserve">Challenging </w:t>
            </w:r>
          </w:p>
        </w:tc>
      </w:tr>
      <w:tr w:rsidR="008C719A" w:rsidTr="006242C8" w14:paraId="76CBD0D8" w14:textId="77777777">
        <w:tc>
          <w:tcPr>
            <w:tcW w:w="1728" w:type="pct"/>
          </w:tcPr>
          <w:p w:rsidR="008C719A" w:rsidP="00682CB1" w:rsidRDefault="00C964C9" w14:paraId="3CD4DED2" w14:textId="4DDD4C99">
            <w:pPr>
              <w:pStyle w:val="ListParagraph"/>
              <w:numPr>
                <w:ilvl w:val="0"/>
                <w:numId w:val="57"/>
              </w:numPr>
              <w:spacing w:after="0"/>
              <w:ind w:left="337"/>
              <w:rPr>
                <w:rFonts w:asciiTheme="minorHAnsi" w:hAnsiTheme="minorHAnsi"/>
              </w:rPr>
            </w:pPr>
            <w:r>
              <w:rPr>
                <w:rFonts w:asciiTheme="minorHAnsi" w:hAnsiTheme="minorHAnsi"/>
              </w:rPr>
              <w:t>High n</w:t>
            </w:r>
            <w:r w:rsidR="008C719A">
              <w:rPr>
                <w:rFonts w:asciiTheme="minorHAnsi" w:hAnsiTheme="minorHAnsi"/>
              </w:rPr>
              <w:t xml:space="preserve">umber and variety of receiving </w:t>
            </w:r>
            <w:r w:rsidR="00CF074A">
              <w:rPr>
                <w:rFonts w:asciiTheme="minorHAnsi" w:hAnsiTheme="minorHAnsi"/>
              </w:rPr>
              <w:t>programs</w:t>
            </w:r>
          </w:p>
        </w:tc>
        <w:tc>
          <w:tcPr>
            <w:tcW w:w="606" w:type="pct"/>
            <w:vAlign w:val="center"/>
          </w:tcPr>
          <w:p w:rsidRPr="00452759" w:rsidR="008C719A" w:rsidP="008C719A" w:rsidRDefault="008C719A" w14:paraId="4D74EA57" w14:textId="1AD41E5E">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8C719A" w:rsidP="008C719A" w:rsidRDefault="008C719A" w14:paraId="194EF375" w14:textId="569DBB9D">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8C719A" w:rsidP="008C719A" w:rsidRDefault="008C719A" w14:paraId="04DE9FE8" w14:textId="7C334A1A">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8C719A" w:rsidP="008C719A" w:rsidRDefault="008C719A" w14:paraId="6BA936EF" w14:textId="56AEC001">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8C719A" w:rsidP="008C719A" w:rsidRDefault="008C719A" w14:paraId="55AD5CBE" w14:textId="0908CA3F">
            <w:pPr>
              <w:spacing w:after="0"/>
              <w:jc w:val="center"/>
              <w:rPr>
                <w:rFonts w:ascii="Segoe UI Symbol" w:hAnsi="Segoe UI Symbol" w:cs="Segoe UI Symbol"/>
              </w:rPr>
            </w:pPr>
            <w:r w:rsidRPr="00452759">
              <w:rPr>
                <w:rFonts w:ascii="Segoe UI Symbol" w:hAnsi="Segoe UI Symbol" w:cs="Segoe UI Symbol"/>
              </w:rPr>
              <w:t>☐</w:t>
            </w:r>
          </w:p>
        </w:tc>
      </w:tr>
      <w:tr w:rsidR="008C719A" w:rsidTr="006242C8" w14:paraId="4562FE30" w14:textId="77777777">
        <w:tc>
          <w:tcPr>
            <w:tcW w:w="1728" w:type="pct"/>
          </w:tcPr>
          <w:p w:rsidR="008C719A" w:rsidP="00682CB1" w:rsidRDefault="00C964C9" w14:paraId="0BDF26CC" w14:textId="766F0896">
            <w:pPr>
              <w:pStyle w:val="ListParagraph"/>
              <w:numPr>
                <w:ilvl w:val="0"/>
                <w:numId w:val="57"/>
              </w:numPr>
              <w:spacing w:after="0"/>
              <w:ind w:left="337"/>
              <w:rPr>
                <w:rFonts w:asciiTheme="minorHAnsi" w:hAnsiTheme="minorHAnsi"/>
              </w:rPr>
            </w:pPr>
            <w:r>
              <w:rPr>
                <w:rFonts w:asciiTheme="minorHAnsi" w:hAnsiTheme="minorHAnsi"/>
              </w:rPr>
              <w:t xml:space="preserve">Number </w:t>
            </w:r>
            <w:r w:rsidR="008C719A">
              <w:rPr>
                <w:rFonts w:asciiTheme="minorHAnsi" w:hAnsiTheme="minorHAnsi"/>
              </w:rPr>
              <w:t>of transitions</w:t>
            </w:r>
          </w:p>
        </w:tc>
        <w:tc>
          <w:tcPr>
            <w:tcW w:w="606" w:type="pct"/>
            <w:vAlign w:val="center"/>
          </w:tcPr>
          <w:p w:rsidRPr="00452759" w:rsidR="008C719A" w:rsidP="008C719A" w:rsidRDefault="008C719A" w14:paraId="0AE02905" w14:textId="6FE53F6A">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8C719A" w:rsidP="008C719A" w:rsidRDefault="008C719A" w14:paraId="54924E2D" w14:textId="273F045A">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8C719A" w:rsidP="008C719A" w:rsidRDefault="008C719A" w14:paraId="0BCDF861" w14:textId="2431AE32">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8C719A" w:rsidP="008C719A" w:rsidRDefault="008C719A" w14:paraId="77BE6785" w14:textId="6741FEB6">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8C719A" w:rsidP="008C719A" w:rsidRDefault="008C719A" w14:paraId="5E9641B1" w14:textId="0127F0B2">
            <w:pPr>
              <w:spacing w:after="0"/>
              <w:jc w:val="center"/>
              <w:rPr>
                <w:rFonts w:ascii="Segoe UI Symbol" w:hAnsi="Segoe UI Symbol" w:cs="Segoe UI Symbol"/>
              </w:rPr>
            </w:pPr>
            <w:r w:rsidRPr="00452759">
              <w:rPr>
                <w:rFonts w:ascii="Segoe UI Symbol" w:hAnsi="Segoe UI Symbol" w:cs="Segoe UI Symbol"/>
              </w:rPr>
              <w:t>☐</w:t>
            </w:r>
          </w:p>
        </w:tc>
      </w:tr>
      <w:tr w:rsidR="008C719A" w:rsidTr="006242C8" w14:paraId="080830C1" w14:textId="77777777">
        <w:tc>
          <w:tcPr>
            <w:tcW w:w="1728" w:type="pct"/>
          </w:tcPr>
          <w:p w:rsidRPr="00B63AFC" w:rsidR="008C719A" w:rsidP="00682CB1" w:rsidRDefault="2948D468" w14:paraId="19FD65F5" w14:textId="233BF897">
            <w:pPr>
              <w:pStyle w:val="ListParagraph"/>
              <w:numPr>
                <w:ilvl w:val="0"/>
                <w:numId w:val="57"/>
              </w:numPr>
              <w:spacing w:after="0"/>
              <w:ind w:left="337"/>
              <w:rPr>
                <w:rFonts w:asciiTheme="minorHAnsi" w:hAnsiTheme="minorHAnsi"/>
              </w:rPr>
            </w:pPr>
            <w:r w:rsidRPr="058A6892">
              <w:rPr>
                <w:rFonts w:asciiTheme="minorHAnsi" w:hAnsiTheme="minorHAnsi"/>
              </w:rPr>
              <w:t>Timing of families informing EHS program about upcoming transition</w:t>
            </w:r>
          </w:p>
        </w:tc>
        <w:tc>
          <w:tcPr>
            <w:tcW w:w="606" w:type="pct"/>
            <w:vAlign w:val="center"/>
          </w:tcPr>
          <w:p w:rsidR="008C719A" w:rsidP="008C719A" w:rsidRDefault="008C719A" w14:paraId="293D26CC" w14:textId="77777777">
            <w:pPr>
              <w:spacing w:after="0"/>
              <w:jc w:val="center"/>
              <w:rPr>
                <w:rFonts w:asciiTheme="minorHAnsi" w:hAnsiTheme="minorHAnsi"/>
              </w:rPr>
            </w:pPr>
            <w:r w:rsidRPr="00452759">
              <w:rPr>
                <w:rFonts w:ascii="Segoe UI Symbol" w:hAnsi="Segoe UI Symbol" w:cs="Segoe UI Symbol"/>
              </w:rPr>
              <w:t>☐</w:t>
            </w:r>
          </w:p>
        </w:tc>
        <w:tc>
          <w:tcPr>
            <w:tcW w:w="605" w:type="pct"/>
            <w:vAlign w:val="center"/>
          </w:tcPr>
          <w:p w:rsidR="008C719A" w:rsidP="008C719A" w:rsidRDefault="008C719A" w14:paraId="2A061BD4" w14:textId="77777777">
            <w:pPr>
              <w:spacing w:after="0"/>
              <w:jc w:val="center"/>
              <w:rPr>
                <w:rFonts w:asciiTheme="minorHAnsi" w:hAnsiTheme="minorHAnsi"/>
              </w:rPr>
            </w:pPr>
            <w:r w:rsidRPr="00452759">
              <w:rPr>
                <w:rFonts w:ascii="Segoe UI Symbol" w:hAnsi="Segoe UI Symbol" w:cs="Segoe UI Symbol"/>
              </w:rPr>
              <w:t>☐</w:t>
            </w:r>
          </w:p>
        </w:tc>
        <w:tc>
          <w:tcPr>
            <w:tcW w:w="605" w:type="pct"/>
            <w:vAlign w:val="center"/>
          </w:tcPr>
          <w:p w:rsidRPr="00452759" w:rsidR="008C719A" w:rsidP="008C719A" w:rsidRDefault="008C719A" w14:paraId="527B5BD1" w14:textId="5749E64A">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8C719A" w:rsidP="008C719A" w:rsidRDefault="008C719A" w14:paraId="476664F0" w14:textId="48CF4448">
            <w:pPr>
              <w:spacing w:after="0"/>
              <w:jc w:val="center"/>
              <w:rPr>
                <w:rFonts w:asciiTheme="minorHAnsi" w:hAnsiTheme="minorHAnsi"/>
              </w:rPr>
            </w:pPr>
            <w:r w:rsidRPr="00452759">
              <w:rPr>
                <w:rFonts w:ascii="Segoe UI Symbol" w:hAnsi="Segoe UI Symbol" w:cs="Segoe UI Symbol"/>
              </w:rPr>
              <w:t>☐</w:t>
            </w:r>
          </w:p>
        </w:tc>
        <w:tc>
          <w:tcPr>
            <w:tcW w:w="852" w:type="pct"/>
            <w:vAlign w:val="center"/>
          </w:tcPr>
          <w:p w:rsidR="008C719A" w:rsidP="008C719A" w:rsidRDefault="008C719A" w14:paraId="3E3B2B9F" w14:textId="77777777">
            <w:pPr>
              <w:spacing w:after="0"/>
              <w:jc w:val="center"/>
              <w:rPr>
                <w:rFonts w:asciiTheme="minorHAnsi" w:hAnsiTheme="minorHAnsi"/>
              </w:rPr>
            </w:pPr>
            <w:r w:rsidRPr="00452759">
              <w:rPr>
                <w:rFonts w:ascii="Segoe UI Symbol" w:hAnsi="Segoe UI Symbol" w:cs="Segoe UI Symbol"/>
              </w:rPr>
              <w:t>☐</w:t>
            </w:r>
          </w:p>
        </w:tc>
      </w:tr>
      <w:tr w:rsidR="00376FCD" w:rsidTr="006242C8" w14:paraId="0DBE08A2" w14:textId="77777777">
        <w:tc>
          <w:tcPr>
            <w:tcW w:w="1728" w:type="pct"/>
          </w:tcPr>
          <w:p w:rsidRPr="058A6892" w:rsidR="00376FCD" w:rsidP="00376FCD" w:rsidRDefault="00376FCD" w14:paraId="6FA75232" w14:textId="3605018D">
            <w:pPr>
              <w:pStyle w:val="ListParagraph"/>
              <w:numPr>
                <w:ilvl w:val="0"/>
                <w:numId w:val="57"/>
              </w:numPr>
              <w:spacing w:after="0"/>
              <w:ind w:left="337"/>
              <w:rPr>
                <w:rFonts w:asciiTheme="minorHAnsi" w:hAnsiTheme="minorHAnsi"/>
              </w:rPr>
            </w:pPr>
            <w:r>
              <w:rPr>
                <w:rFonts w:asciiTheme="minorHAnsi" w:hAnsiTheme="minorHAnsi"/>
              </w:rPr>
              <w:t>Family concerns with the transition</w:t>
            </w:r>
          </w:p>
        </w:tc>
        <w:tc>
          <w:tcPr>
            <w:tcW w:w="606" w:type="pct"/>
            <w:vAlign w:val="center"/>
          </w:tcPr>
          <w:p w:rsidRPr="00452759" w:rsidR="00376FCD" w:rsidP="00376FCD" w:rsidRDefault="00376FCD" w14:paraId="01093E8E" w14:textId="6D4646C6">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376FCD" w:rsidP="00376FCD" w:rsidRDefault="00376FCD" w14:paraId="5AB180C3" w14:textId="3C161A95">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376FCD" w:rsidP="00376FCD" w:rsidRDefault="00376FCD" w14:paraId="66A59500" w14:textId="37069B53">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376FCD" w:rsidP="00376FCD" w:rsidRDefault="00376FCD" w14:paraId="79521656" w14:textId="138186C9">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376FCD" w:rsidP="00376FCD" w:rsidRDefault="00376FCD" w14:paraId="5D2FCC50" w14:textId="6B1C995F">
            <w:pPr>
              <w:spacing w:after="0"/>
              <w:jc w:val="center"/>
              <w:rPr>
                <w:rFonts w:ascii="Segoe UI Symbol" w:hAnsi="Segoe UI Symbol" w:cs="Segoe UI Symbol"/>
              </w:rPr>
            </w:pPr>
            <w:r w:rsidRPr="00452759">
              <w:rPr>
                <w:rFonts w:ascii="Segoe UI Symbol" w:hAnsi="Segoe UI Symbol" w:cs="Segoe UI Symbol"/>
              </w:rPr>
              <w:t>☐</w:t>
            </w:r>
          </w:p>
        </w:tc>
      </w:tr>
      <w:tr w:rsidR="00376FCD" w:rsidTr="006242C8" w14:paraId="30C1BBD5" w14:textId="77777777">
        <w:tc>
          <w:tcPr>
            <w:tcW w:w="1728" w:type="pct"/>
          </w:tcPr>
          <w:p w:rsidR="00376FCD" w:rsidP="00376FCD" w:rsidRDefault="00376FCD" w14:paraId="640C6FEC" w14:textId="4EBC892E">
            <w:pPr>
              <w:pStyle w:val="ListParagraph"/>
              <w:numPr>
                <w:ilvl w:val="0"/>
                <w:numId w:val="57"/>
              </w:numPr>
              <w:spacing w:after="0"/>
              <w:ind w:left="337"/>
              <w:rPr>
                <w:rFonts w:asciiTheme="minorHAnsi" w:hAnsiTheme="minorHAnsi"/>
              </w:rPr>
            </w:pPr>
            <w:r w:rsidRPr="058A6892">
              <w:rPr>
                <w:rFonts w:asciiTheme="minorHAnsi" w:hAnsiTheme="minorHAnsi"/>
              </w:rPr>
              <w:t>Communication with receiving program</w:t>
            </w:r>
          </w:p>
        </w:tc>
        <w:tc>
          <w:tcPr>
            <w:tcW w:w="606" w:type="pct"/>
            <w:vAlign w:val="center"/>
          </w:tcPr>
          <w:p w:rsidR="00376FCD" w:rsidP="00376FCD" w:rsidRDefault="00376FCD" w14:paraId="4C2EA83F" w14:textId="0859D29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376FCD" w:rsidP="00376FCD" w:rsidRDefault="00376FCD" w14:paraId="34F947DD" w14:textId="78F0A898">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376FCD" w:rsidP="00376FCD" w:rsidRDefault="00376FCD" w14:paraId="42EBFF83" w14:textId="49148684">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376FCD" w:rsidP="00376FCD" w:rsidRDefault="00376FCD" w14:paraId="5A46ADFE" w14:textId="617E3CB6">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00376FCD" w:rsidP="00376FCD" w:rsidRDefault="00376FCD" w14:paraId="648DD8C4" w14:textId="2726A1CF">
            <w:pPr>
              <w:spacing w:after="0"/>
              <w:jc w:val="center"/>
              <w:rPr>
                <w:rFonts w:ascii="Segoe UI Symbol" w:hAnsi="Segoe UI Symbol" w:cs="Segoe UI Symbol"/>
              </w:rPr>
            </w:pPr>
            <w:r w:rsidRPr="00452759">
              <w:rPr>
                <w:rFonts w:ascii="Segoe UI Symbol" w:hAnsi="Segoe UI Symbol" w:cs="Segoe UI Symbol"/>
              </w:rPr>
              <w:t>☐</w:t>
            </w:r>
          </w:p>
        </w:tc>
      </w:tr>
      <w:tr w:rsidR="00376FCD" w:rsidTr="006242C8" w14:paraId="2525E04D" w14:textId="77777777">
        <w:tc>
          <w:tcPr>
            <w:tcW w:w="1728" w:type="pct"/>
          </w:tcPr>
          <w:p w:rsidRPr="004C40AF" w:rsidR="00376FCD" w:rsidP="00376FCD" w:rsidRDefault="00376FCD" w14:paraId="3FA8A97E" w14:textId="20CA34DB">
            <w:pPr>
              <w:pStyle w:val="ListParagraph"/>
              <w:numPr>
                <w:ilvl w:val="0"/>
                <w:numId w:val="57"/>
              </w:numPr>
              <w:spacing w:after="0"/>
              <w:ind w:left="337"/>
              <w:rPr>
                <w:rFonts w:asciiTheme="minorHAnsi" w:hAnsiTheme="minorHAnsi"/>
              </w:rPr>
            </w:pPr>
            <w:bookmarkStart w:name="_Hlk83154514" w:id="1"/>
            <w:r w:rsidRPr="058A6892">
              <w:rPr>
                <w:rFonts w:asciiTheme="minorHAnsi" w:hAnsiTheme="minorHAnsi"/>
              </w:rPr>
              <w:t xml:space="preserve">Getting </w:t>
            </w:r>
            <w:r w:rsidR="00997B75">
              <w:rPr>
                <w:rFonts w:asciiTheme="minorHAnsi" w:hAnsiTheme="minorHAnsi"/>
              </w:rPr>
              <w:t>data</w:t>
            </w:r>
            <w:r w:rsidRPr="058A6892">
              <w:rPr>
                <w:rFonts w:asciiTheme="minorHAnsi" w:hAnsiTheme="minorHAnsi"/>
              </w:rPr>
              <w:t xml:space="preserve"> or reports from service providers</w:t>
            </w:r>
          </w:p>
        </w:tc>
        <w:tc>
          <w:tcPr>
            <w:tcW w:w="606" w:type="pct"/>
            <w:vAlign w:val="center"/>
          </w:tcPr>
          <w:p w:rsidR="00376FCD" w:rsidP="00376FCD" w:rsidRDefault="00376FCD" w14:paraId="447B1380" w14:textId="2D1C48CB">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376FCD" w:rsidP="00376FCD" w:rsidRDefault="00376FCD" w14:paraId="40A7EF57" w14:textId="31215E9A">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376FCD" w:rsidP="00376FCD" w:rsidRDefault="00376FCD" w14:paraId="50D9A6B3" w14:textId="3379436E">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376FCD" w:rsidP="00376FCD" w:rsidRDefault="00376FCD" w14:paraId="0595AE48" w14:textId="72B625EB">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00376FCD" w:rsidP="00376FCD" w:rsidRDefault="00376FCD" w14:paraId="5A4BB32E" w14:textId="1EF5C736">
            <w:pPr>
              <w:spacing w:after="0"/>
              <w:jc w:val="center"/>
              <w:rPr>
                <w:rFonts w:ascii="Segoe UI Symbol" w:hAnsi="Segoe UI Symbol" w:cs="Segoe UI Symbol"/>
              </w:rPr>
            </w:pPr>
            <w:r w:rsidRPr="00452759">
              <w:rPr>
                <w:rFonts w:ascii="Segoe UI Symbol" w:hAnsi="Segoe UI Symbol" w:cs="Segoe UI Symbol"/>
              </w:rPr>
              <w:t>☐</w:t>
            </w:r>
          </w:p>
        </w:tc>
      </w:tr>
      <w:tr w:rsidR="00376FCD" w:rsidTr="006242C8" w14:paraId="74A57A27" w14:textId="77777777">
        <w:tc>
          <w:tcPr>
            <w:tcW w:w="1728" w:type="pct"/>
          </w:tcPr>
          <w:p w:rsidRPr="004C40AF" w:rsidR="00376FCD" w:rsidP="002658A9" w:rsidRDefault="00376FCD" w14:paraId="2A07AB89" w14:textId="085A6C09">
            <w:pPr>
              <w:pStyle w:val="ListParagraph"/>
              <w:numPr>
                <w:ilvl w:val="0"/>
                <w:numId w:val="57"/>
              </w:numPr>
              <w:spacing w:after="0"/>
              <w:ind w:left="337"/>
              <w:rPr>
                <w:rFonts w:asciiTheme="minorHAnsi" w:hAnsiTheme="minorHAnsi"/>
              </w:rPr>
            </w:pPr>
            <w:r w:rsidRPr="058A6892">
              <w:rPr>
                <w:rFonts w:asciiTheme="minorHAnsi" w:hAnsiTheme="minorHAnsi" w:cstheme="minorBidi"/>
              </w:rPr>
              <w:t xml:space="preserve">Getting evaluation or assessment </w:t>
            </w:r>
            <w:r w:rsidR="00997B75">
              <w:rPr>
                <w:rFonts w:asciiTheme="minorHAnsi" w:hAnsiTheme="minorHAnsi" w:cstheme="minorBidi"/>
              </w:rPr>
              <w:t>reports</w:t>
            </w:r>
            <w:r w:rsidRPr="058A6892">
              <w:rPr>
                <w:rFonts w:asciiTheme="minorHAnsi" w:hAnsiTheme="minorHAnsi" w:cstheme="minorBidi"/>
              </w:rPr>
              <w:t xml:space="preserve"> </w:t>
            </w:r>
            <w:r>
              <w:rPr>
                <w:rFonts w:asciiTheme="minorHAnsi" w:hAnsiTheme="minorHAnsi" w:cstheme="minorBidi"/>
              </w:rPr>
              <w:t xml:space="preserve">from </w:t>
            </w:r>
            <w:r w:rsidRPr="058A6892">
              <w:rPr>
                <w:rFonts w:asciiTheme="minorHAnsi" w:hAnsiTheme="minorHAnsi" w:cstheme="minorBidi"/>
              </w:rPr>
              <w:t>Part C</w:t>
            </w:r>
          </w:p>
        </w:tc>
        <w:tc>
          <w:tcPr>
            <w:tcW w:w="606" w:type="pct"/>
            <w:vAlign w:val="center"/>
          </w:tcPr>
          <w:p w:rsidRPr="00452759" w:rsidR="00376FCD" w:rsidP="00376FCD" w:rsidRDefault="00376FCD" w14:paraId="034C8196" w14:textId="3123CC4B">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376FCD" w:rsidP="00376FCD" w:rsidRDefault="00376FCD" w14:paraId="291410AA" w14:textId="45611C88">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376FCD" w:rsidP="00376FCD" w:rsidRDefault="00376FCD" w14:paraId="2E30B08E" w14:textId="4E1CA5C2">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376FCD" w:rsidP="00376FCD" w:rsidRDefault="00376FCD" w14:paraId="01D013F1" w14:textId="70D81F2B">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376FCD" w:rsidP="00376FCD" w:rsidRDefault="00376FCD" w14:paraId="2699C84A" w14:textId="4C090976">
            <w:pPr>
              <w:spacing w:after="0"/>
              <w:jc w:val="center"/>
              <w:rPr>
                <w:rFonts w:ascii="Segoe UI Symbol" w:hAnsi="Segoe UI Symbol" w:cs="Segoe UI Symbol"/>
              </w:rPr>
            </w:pPr>
            <w:r w:rsidRPr="00452759">
              <w:rPr>
                <w:rFonts w:ascii="Segoe UI Symbol" w:hAnsi="Segoe UI Symbol" w:cs="Segoe UI Symbol"/>
              </w:rPr>
              <w:t>☐</w:t>
            </w:r>
          </w:p>
        </w:tc>
      </w:tr>
      <w:tr w:rsidR="006242C8" w:rsidTr="006242C8" w14:paraId="17795233" w14:textId="44B9B0E2">
        <w:tc>
          <w:tcPr>
            <w:tcW w:w="1728" w:type="pct"/>
          </w:tcPr>
          <w:p w:rsidRPr="058A6892" w:rsidR="006242C8" w:rsidP="00997B75" w:rsidRDefault="006242C8" w14:paraId="61DECA6C" w14:textId="39C589C6">
            <w:pPr>
              <w:pStyle w:val="ListParagraph"/>
              <w:numPr>
                <w:ilvl w:val="0"/>
                <w:numId w:val="57"/>
              </w:numPr>
              <w:spacing w:after="0"/>
              <w:ind w:left="337"/>
              <w:rPr>
                <w:rFonts w:asciiTheme="minorHAnsi" w:hAnsiTheme="minorHAnsi"/>
              </w:rPr>
            </w:pPr>
            <w:r w:rsidRPr="00A64D9C">
              <w:rPr>
                <w:rFonts w:asciiTheme="minorHAnsi" w:hAnsiTheme="minorHAnsi" w:cstheme="minorHAnsi"/>
              </w:rPr>
              <w:t>Shar</w:t>
            </w:r>
            <w:r>
              <w:rPr>
                <w:rFonts w:asciiTheme="minorHAnsi" w:hAnsiTheme="minorHAnsi" w:cstheme="minorHAnsi"/>
              </w:rPr>
              <w:t>ing</w:t>
            </w:r>
            <w:r w:rsidRPr="00A64D9C">
              <w:rPr>
                <w:rFonts w:asciiTheme="minorHAnsi" w:hAnsiTheme="minorHAnsi" w:cstheme="minorHAnsi"/>
              </w:rPr>
              <w:t xml:space="preserve"> data and reports about the child with receiving </w:t>
            </w:r>
            <w:r>
              <w:rPr>
                <w:rFonts w:asciiTheme="minorHAnsi" w:hAnsiTheme="minorHAnsi" w:cstheme="minorHAnsi"/>
              </w:rPr>
              <w:t>program/teacher</w:t>
            </w:r>
          </w:p>
        </w:tc>
        <w:tc>
          <w:tcPr>
            <w:tcW w:w="606" w:type="pct"/>
          </w:tcPr>
          <w:p w:rsidRPr="00452759" w:rsidR="006242C8" w:rsidP="00997B75" w:rsidRDefault="006242C8" w14:paraId="3B086E98" w14:textId="611293C4">
            <w:pPr>
              <w:spacing w:after="0"/>
              <w:jc w:val="center"/>
              <w:rPr>
                <w:rFonts w:ascii="Segoe UI Symbol" w:hAnsi="Segoe UI Symbol" w:cs="Segoe UI Symbol"/>
              </w:rPr>
            </w:pPr>
            <w:r w:rsidRPr="007C6A8B">
              <w:rPr>
                <w:rFonts w:ascii="Segoe UI Symbol" w:hAnsi="Segoe UI Symbol" w:eastAsia="MS Gothic" w:cs="Segoe UI Symbol"/>
              </w:rPr>
              <w:t>☐</w:t>
            </w:r>
          </w:p>
        </w:tc>
        <w:tc>
          <w:tcPr>
            <w:tcW w:w="605" w:type="pct"/>
          </w:tcPr>
          <w:p w:rsidRPr="00452759" w:rsidR="006242C8" w:rsidP="00997B75" w:rsidRDefault="006242C8" w14:paraId="4D87A37F" w14:textId="20BBBBEB">
            <w:pPr>
              <w:spacing w:after="0"/>
              <w:jc w:val="center"/>
              <w:rPr>
                <w:rFonts w:ascii="Segoe UI Symbol" w:hAnsi="Segoe UI Symbol" w:cs="Segoe UI Symbol"/>
              </w:rPr>
            </w:pPr>
            <w:r w:rsidRPr="007C6A8B">
              <w:rPr>
                <w:rFonts w:ascii="Segoe UI Symbol" w:hAnsi="Segoe UI Symbol" w:eastAsia="MS Gothic" w:cs="Segoe UI Symbol"/>
              </w:rPr>
              <w:t>☐</w:t>
            </w:r>
          </w:p>
        </w:tc>
        <w:tc>
          <w:tcPr>
            <w:tcW w:w="605" w:type="pct"/>
          </w:tcPr>
          <w:p w:rsidRPr="00452759" w:rsidR="006242C8" w:rsidP="00997B75" w:rsidRDefault="006242C8" w14:paraId="679816A7" w14:textId="5D24E78F">
            <w:pPr>
              <w:spacing w:after="0"/>
              <w:jc w:val="center"/>
              <w:rPr>
                <w:rFonts w:ascii="Segoe UI Symbol" w:hAnsi="Segoe UI Symbol" w:cs="Segoe UI Symbol"/>
              </w:rPr>
            </w:pPr>
            <w:r w:rsidRPr="007C6A8B">
              <w:rPr>
                <w:rFonts w:ascii="Segoe UI Symbol" w:hAnsi="Segoe UI Symbol" w:eastAsia="MS Gothic" w:cs="Segoe UI Symbol"/>
              </w:rPr>
              <w:t>☐</w:t>
            </w:r>
          </w:p>
        </w:tc>
        <w:tc>
          <w:tcPr>
            <w:tcW w:w="605" w:type="pct"/>
          </w:tcPr>
          <w:p w:rsidRPr="00452759" w:rsidR="006242C8" w:rsidP="00997B75" w:rsidRDefault="006242C8" w14:paraId="50A9E480" w14:textId="6BD433D6">
            <w:pPr>
              <w:spacing w:after="0"/>
              <w:jc w:val="center"/>
              <w:rPr>
                <w:rFonts w:ascii="Segoe UI Symbol" w:hAnsi="Segoe UI Symbol" w:cs="Segoe UI Symbol"/>
              </w:rPr>
            </w:pPr>
            <w:r w:rsidRPr="007C6A8B">
              <w:rPr>
                <w:rFonts w:ascii="Segoe UI Symbol" w:hAnsi="Segoe UI Symbol" w:eastAsia="MS Gothic" w:cs="Segoe UI Symbol"/>
              </w:rPr>
              <w:t>☐</w:t>
            </w:r>
          </w:p>
        </w:tc>
        <w:tc>
          <w:tcPr>
            <w:tcW w:w="852" w:type="pct"/>
          </w:tcPr>
          <w:p w:rsidRPr="00452759" w:rsidR="006242C8" w:rsidP="00997B75" w:rsidRDefault="006242C8" w14:paraId="20AFE88E" w14:textId="46D57F3E">
            <w:pPr>
              <w:spacing w:after="0"/>
              <w:jc w:val="center"/>
              <w:rPr>
                <w:rFonts w:ascii="Segoe UI Symbol" w:hAnsi="Segoe UI Symbol" w:cs="Segoe UI Symbol"/>
              </w:rPr>
            </w:pPr>
            <w:r w:rsidRPr="007C6A8B">
              <w:rPr>
                <w:rFonts w:ascii="Segoe UI Symbol" w:hAnsi="Segoe UI Symbol" w:eastAsia="MS Gothic" w:cs="Segoe UI Symbol"/>
              </w:rPr>
              <w:t>☐</w:t>
            </w:r>
          </w:p>
        </w:tc>
      </w:tr>
      <w:tr w:rsidR="006242C8" w:rsidTr="006242C8" w14:paraId="1BAD6C5D" w14:textId="3BAA6C63">
        <w:tc>
          <w:tcPr>
            <w:tcW w:w="1728" w:type="pct"/>
          </w:tcPr>
          <w:p w:rsidRPr="058A6892" w:rsidR="006242C8" w:rsidP="00997B75" w:rsidRDefault="006242C8" w14:paraId="5E1EB8A2" w14:textId="1A379665">
            <w:pPr>
              <w:pStyle w:val="ListParagraph"/>
              <w:numPr>
                <w:ilvl w:val="0"/>
                <w:numId w:val="57"/>
              </w:numPr>
              <w:spacing w:after="0"/>
              <w:ind w:left="337"/>
              <w:rPr>
                <w:rFonts w:asciiTheme="minorHAnsi" w:hAnsiTheme="minorHAnsi"/>
              </w:rPr>
            </w:pPr>
            <w:r w:rsidRPr="00A64D9C">
              <w:rPr>
                <w:rFonts w:asciiTheme="minorHAnsi" w:hAnsiTheme="minorHAnsi" w:cstheme="minorHAnsi"/>
              </w:rPr>
              <w:t>Shar</w:t>
            </w:r>
            <w:r>
              <w:rPr>
                <w:rFonts w:asciiTheme="minorHAnsi" w:hAnsiTheme="minorHAnsi" w:cstheme="minorHAnsi"/>
              </w:rPr>
              <w:t xml:space="preserve">ing </w:t>
            </w:r>
            <w:r w:rsidRPr="00A64D9C">
              <w:rPr>
                <w:rFonts w:asciiTheme="minorHAnsi" w:hAnsiTheme="minorHAnsi" w:cstheme="minorHAnsi"/>
              </w:rPr>
              <w:t xml:space="preserve">how your program adapted curriculum, classroom organization, and/or activities for the child </w:t>
            </w:r>
          </w:p>
        </w:tc>
        <w:tc>
          <w:tcPr>
            <w:tcW w:w="606" w:type="pct"/>
          </w:tcPr>
          <w:p w:rsidRPr="00452759" w:rsidR="006242C8" w:rsidP="00997B75" w:rsidRDefault="006242C8" w14:paraId="5B9E0367" w14:textId="32E4A023">
            <w:pPr>
              <w:spacing w:after="0"/>
              <w:jc w:val="center"/>
              <w:rPr>
                <w:rFonts w:ascii="Segoe UI Symbol" w:hAnsi="Segoe UI Symbol" w:cs="Segoe UI Symbol"/>
              </w:rPr>
            </w:pPr>
            <w:r w:rsidRPr="007C6A8B">
              <w:rPr>
                <w:rFonts w:ascii="Segoe UI Symbol" w:hAnsi="Segoe UI Symbol" w:eastAsia="MS Gothic" w:cs="Segoe UI Symbol"/>
              </w:rPr>
              <w:t>☐</w:t>
            </w:r>
          </w:p>
        </w:tc>
        <w:tc>
          <w:tcPr>
            <w:tcW w:w="605" w:type="pct"/>
          </w:tcPr>
          <w:p w:rsidRPr="00452759" w:rsidR="006242C8" w:rsidP="00997B75" w:rsidRDefault="006242C8" w14:paraId="57F57D7A" w14:textId="07E022E7">
            <w:pPr>
              <w:spacing w:after="0"/>
              <w:jc w:val="center"/>
              <w:rPr>
                <w:rFonts w:ascii="Segoe UI Symbol" w:hAnsi="Segoe UI Symbol" w:cs="Segoe UI Symbol"/>
              </w:rPr>
            </w:pPr>
            <w:r w:rsidRPr="007C6A8B">
              <w:rPr>
                <w:rFonts w:ascii="Segoe UI Symbol" w:hAnsi="Segoe UI Symbol" w:eastAsia="MS Gothic" w:cs="Segoe UI Symbol"/>
              </w:rPr>
              <w:t>☐</w:t>
            </w:r>
          </w:p>
        </w:tc>
        <w:tc>
          <w:tcPr>
            <w:tcW w:w="605" w:type="pct"/>
          </w:tcPr>
          <w:p w:rsidRPr="00452759" w:rsidR="006242C8" w:rsidP="00997B75" w:rsidRDefault="006242C8" w14:paraId="7FDBA335" w14:textId="3CA7B6A2">
            <w:pPr>
              <w:spacing w:after="0"/>
              <w:jc w:val="center"/>
              <w:rPr>
                <w:rFonts w:ascii="Segoe UI Symbol" w:hAnsi="Segoe UI Symbol" w:cs="Segoe UI Symbol"/>
              </w:rPr>
            </w:pPr>
            <w:r w:rsidRPr="007C6A8B">
              <w:rPr>
                <w:rFonts w:ascii="Segoe UI Symbol" w:hAnsi="Segoe UI Symbol" w:eastAsia="MS Gothic" w:cs="Segoe UI Symbol"/>
              </w:rPr>
              <w:t>☐</w:t>
            </w:r>
          </w:p>
        </w:tc>
        <w:tc>
          <w:tcPr>
            <w:tcW w:w="605" w:type="pct"/>
          </w:tcPr>
          <w:p w:rsidRPr="00452759" w:rsidR="006242C8" w:rsidP="00997B75" w:rsidRDefault="006242C8" w14:paraId="28112C0E" w14:textId="09163FF8">
            <w:pPr>
              <w:spacing w:after="0"/>
              <w:jc w:val="center"/>
              <w:rPr>
                <w:rFonts w:ascii="Segoe UI Symbol" w:hAnsi="Segoe UI Symbol" w:cs="Segoe UI Symbol"/>
              </w:rPr>
            </w:pPr>
            <w:r w:rsidRPr="007C6A8B">
              <w:rPr>
                <w:rFonts w:ascii="Segoe UI Symbol" w:hAnsi="Segoe UI Symbol" w:eastAsia="MS Gothic" w:cs="Segoe UI Symbol"/>
              </w:rPr>
              <w:t>☐</w:t>
            </w:r>
          </w:p>
        </w:tc>
        <w:tc>
          <w:tcPr>
            <w:tcW w:w="852" w:type="pct"/>
          </w:tcPr>
          <w:p w:rsidRPr="00452759" w:rsidR="006242C8" w:rsidP="00997B75" w:rsidRDefault="006242C8" w14:paraId="35D3DC0B" w14:textId="35A0BBC6">
            <w:pPr>
              <w:spacing w:after="0"/>
              <w:jc w:val="center"/>
              <w:rPr>
                <w:rFonts w:ascii="Segoe UI Symbol" w:hAnsi="Segoe UI Symbol" w:cs="Segoe UI Symbol"/>
              </w:rPr>
            </w:pPr>
            <w:r w:rsidRPr="007C6A8B">
              <w:rPr>
                <w:rFonts w:ascii="Segoe UI Symbol" w:hAnsi="Segoe UI Symbol" w:eastAsia="MS Gothic" w:cs="Segoe UI Symbol"/>
              </w:rPr>
              <w:t>☐</w:t>
            </w:r>
          </w:p>
        </w:tc>
      </w:tr>
      <w:bookmarkEnd w:id="1"/>
      <w:tr w:rsidR="00997B75" w:rsidTr="006242C8" w14:paraId="692E7AF4" w14:textId="77777777">
        <w:tc>
          <w:tcPr>
            <w:tcW w:w="1728" w:type="pct"/>
          </w:tcPr>
          <w:p w:rsidRPr="004C40AF" w:rsidR="00997B75" w:rsidP="00997B75" w:rsidRDefault="00997B75" w14:paraId="3D42FEA8" w14:textId="146B3326">
            <w:pPr>
              <w:pStyle w:val="ListParagraph"/>
              <w:numPr>
                <w:ilvl w:val="0"/>
                <w:numId w:val="57"/>
              </w:numPr>
              <w:spacing w:after="0"/>
              <w:ind w:left="337"/>
              <w:rPr>
                <w:rFonts w:asciiTheme="minorHAnsi" w:hAnsiTheme="minorHAnsi"/>
              </w:rPr>
            </w:pPr>
            <w:r w:rsidRPr="058A6892">
              <w:rPr>
                <w:rFonts w:asciiTheme="minorHAnsi" w:hAnsiTheme="minorHAnsi"/>
              </w:rPr>
              <w:t>Scheduling challenges</w:t>
            </w:r>
          </w:p>
        </w:tc>
        <w:tc>
          <w:tcPr>
            <w:tcW w:w="606" w:type="pct"/>
            <w:vAlign w:val="center"/>
          </w:tcPr>
          <w:p w:rsidRPr="00452759" w:rsidR="00997B75" w:rsidP="00997B75" w:rsidRDefault="00997B75" w14:paraId="4E3042C1"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2C7DCA25"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A577985" w14:textId="3C0FD24D">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70C0B3B9" w14:textId="1CF1FBD9">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2BBBA895" w14:textId="22812FF2">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3DD1D609" w14:textId="77777777">
        <w:tc>
          <w:tcPr>
            <w:tcW w:w="1728" w:type="pct"/>
          </w:tcPr>
          <w:p w:rsidRPr="004C40AF" w:rsidR="00997B75" w:rsidP="00997B75" w:rsidRDefault="00997B75" w14:paraId="7D530C0C" w14:textId="04924353">
            <w:pPr>
              <w:pStyle w:val="ListParagraph"/>
              <w:numPr>
                <w:ilvl w:val="0"/>
                <w:numId w:val="57"/>
              </w:numPr>
              <w:spacing w:after="0"/>
              <w:ind w:left="337"/>
              <w:rPr>
                <w:rFonts w:asciiTheme="minorHAnsi" w:hAnsiTheme="minorHAnsi"/>
              </w:rPr>
            </w:pPr>
            <w:r w:rsidRPr="058A6892">
              <w:rPr>
                <w:rFonts w:asciiTheme="minorHAnsi" w:hAnsiTheme="minorHAnsi"/>
              </w:rPr>
              <w:t>Availability of Part C representative</w:t>
            </w:r>
          </w:p>
        </w:tc>
        <w:tc>
          <w:tcPr>
            <w:tcW w:w="606" w:type="pct"/>
            <w:vAlign w:val="center"/>
          </w:tcPr>
          <w:p w:rsidR="00997B75" w:rsidP="00997B75" w:rsidRDefault="00997B75" w14:paraId="760235E5" w14:textId="3AAC66A8">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997B75" w:rsidP="00997B75" w:rsidRDefault="00997B75" w14:paraId="4DDA970A" w14:textId="02EB00A5">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106E4AAA" w14:textId="4603B11C">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997B75" w:rsidP="00997B75" w:rsidRDefault="00997B75" w14:paraId="55E1366B" w14:textId="613A30C8">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00997B75" w:rsidP="00997B75" w:rsidRDefault="00997B75" w14:paraId="3BF19444" w14:textId="76FA8A22">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3CC191ED" w14:textId="77777777">
        <w:tc>
          <w:tcPr>
            <w:tcW w:w="1728" w:type="pct"/>
          </w:tcPr>
          <w:p w:rsidRPr="004C40AF" w:rsidR="00997B75" w:rsidP="00997B75" w:rsidRDefault="00997B75" w14:paraId="5E1A3FDA" w14:textId="4D7E07B5">
            <w:pPr>
              <w:pStyle w:val="ListParagraph"/>
              <w:numPr>
                <w:ilvl w:val="0"/>
                <w:numId w:val="57"/>
              </w:numPr>
              <w:spacing w:after="0"/>
              <w:ind w:left="337"/>
              <w:rPr>
                <w:rFonts w:asciiTheme="minorHAnsi" w:hAnsiTheme="minorHAnsi"/>
              </w:rPr>
            </w:pPr>
            <w:r w:rsidRPr="058A6892">
              <w:rPr>
                <w:rFonts w:asciiTheme="minorHAnsi" w:hAnsiTheme="minorHAnsi"/>
              </w:rPr>
              <w:lastRenderedPageBreak/>
              <w:t>Availability of LEA representative</w:t>
            </w:r>
          </w:p>
        </w:tc>
        <w:tc>
          <w:tcPr>
            <w:tcW w:w="606" w:type="pct"/>
            <w:vAlign w:val="center"/>
          </w:tcPr>
          <w:p w:rsidRPr="00452759" w:rsidR="00997B75" w:rsidP="00997B75" w:rsidRDefault="00997B75" w14:paraId="30106650" w14:textId="76E06F32">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031D5EC" w14:textId="1B16DBC9">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2F3A9BAC" w14:textId="16AE508C">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12E85D75" w14:textId="723325B6">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7756171C" w14:textId="6802C64B">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4A7143F4" w14:textId="77777777">
        <w:tc>
          <w:tcPr>
            <w:tcW w:w="1728" w:type="pct"/>
          </w:tcPr>
          <w:p w:rsidRPr="004C40AF" w:rsidR="00997B75" w:rsidP="00997B75" w:rsidRDefault="00997B75" w14:paraId="7B230175" w14:textId="2A06F571">
            <w:pPr>
              <w:pStyle w:val="ListParagraph"/>
              <w:numPr>
                <w:ilvl w:val="0"/>
                <w:numId w:val="57"/>
              </w:numPr>
              <w:spacing w:after="0"/>
              <w:ind w:left="337"/>
              <w:rPr>
                <w:rFonts w:asciiTheme="minorHAnsi" w:hAnsiTheme="minorHAnsi"/>
              </w:rPr>
            </w:pPr>
            <w:r w:rsidRPr="058A6892">
              <w:rPr>
                <w:rFonts w:asciiTheme="minorHAnsi" w:hAnsiTheme="minorHAnsi"/>
              </w:rPr>
              <w:t>Availability of interpreter(s)</w:t>
            </w:r>
          </w:p>
        </w:tc>
        <w:tc>
          <w:tcPr>
            <w:tcW w:w="606" w:type="pct"/>
            <w:vAlign w:val="center"/>
          </w:tcPr>
          <w:p w:rsidRPr="00452759" w:rsidR="00997B75" w:rsidP="00997B75" w:rsidRDefault="00997B75" w14:paraId="08FBE868" w14:textId="071BC84B">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430F9DD8" w14:textId="4FDFA10A">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30FB2458" w14:textId="3854C860">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49274CEC" w14:textId="7672E654">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03BED154" w14:textId="5088C554">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319DB8A7" w14:textId="77777777">
        <w:tc>
          <w:tcPr>
            <w:tcW w:w="1728" w:type="pct"/>
          </w:tcPr>
          <w:p w:rsidRPr="004C40AF" w:rsidR="00997B75" w:rsidP="00997B75" w:rsidRDefault="00997B75" w14:paraId="6247B55B" w14:textId="4B8F38F4">
            <w:pPr>
              <w:pStyle w:val="ListParagraph"/>
              <w:numPr>
                <w:ilvl w:val="0"/>
                <w:numId w:val="57"/>
              </w:numPr>
              <w:spacing w:after="0"/>
              <w:ind w:left="337"/>
              <w:rPr>
                <w:rFonts w:asciiTheme="minorHAnsi" w:hAnsiTheme="minorHAnsi"/>
              </w:rPr>
            </w:pPr>
            <w:r w:rsidRPr="058A6892">
              <w:rPr>
                <w:rFonts w:asciiTheme="minorHAnsi" w:hAnsiTheme="minorHAnsi"/>
              </w:rPr>
              <w:t>Skills or experience of receiving teacher</w:t>
            </w:r>
          </w:p>
        </w:tc>
        <w:tc>
          <w:tcPr>
            <w:tcW w:w="606" w:type="pct"/>
            <w:vAlign w:val="center"/>
          </w:tcPr>
          <w:p w:rsidRPr="00452759" w:rsidR="00997B75" w:rsidP="00997B75" w:rsidRDefault="00997B75" w14:paraId="74055978"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C4642A3"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B0DE7A2" w14:textId="2797E996">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7E772C5F" w14:textId="2DAE1950">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3CEE2B74" w14:textId="297368FB">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7DFDF959" w14:textId="77777777">
        <w:tc>
          <w:tcPr>
            <w:tcW w:w="1728" w:type="pct"/>
          </w:tcPr>
          <w:p w:rsidRPr="004C40AF" w:rsidR="00997B75" w:rsidP="00997B75" w:rsidRDefault="00997B75" w14:paraId="0AC1AF12" w14:textId="0A10BFE1">
            <w:pPr>
              <w:pStyle w:val="ListParagraph"/>
              <w:numPr>
                <w:ilvl w:val="0"/>
                <w:numId w:val="57"/>
              </w:numPr>
              <w:spacing w:after="0"/>
              <w:ind w:left="337"/>
              <w:rPr>
                <w:rFonts w:asciiTheme="minorHAnsi" w:hAnsiTheme="minorHAnsi"/>
              </w:rPr>
            </w:pPr>
            <w:r w:rsidRPr="058A6892">
              <w:rPr>
                <w:rFonts w:asciiTheme="minorHAnsi" w:hAnsiTheme="minorHAnsi"/>
              </w:rPr>
              <w:t>Receiving teacher’s/program’s attitude towards inclusion and accommodation</w:t>
            </w:r>
          </w:p>
        </w:tc>
        <w:tc>
          <w:tcPr>
            <w:tcW w:w="606" w:type="pct"/>
            <w:vAlign w:val="center"/>
          </w:tcPr>
          <w:p w:rsidRPr="00452759" w:rsidR="00997B75" w:rsidP="00997B75" w:rsidRDefault="00997B75" w14:paraId="4365F532"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397C46B9"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4197BC7A" w14:textId="09E8E9C0">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6FB1EC97" w14:textId="2F7BF5F6">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17CE3E57" w14:textId="5D83D0F0">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59BB19BB" w14:textId="77777777">
        <w:tc>
          <w:tcPr>
            <w:tcW w:w="1728" w:type="pct"/>
          </w:tcPr>
          <w:p w:rsidRPr="004C40AF" w:rsidR="00997B75" w:rsidP="00997B75" w:rsidRDefault="00997B75" w14:paraId="12ACDD88" w14:textId="2866F360">
            <w:pPr>
              <w:pStyle w:val="ListParagraph"/>
              <w:numPr>
                <w:ilvl w:val="0"/>
                <w:numId w:val="57"/>
              </w:numPr>
              <w:spacing w:after="0"/>
              <w:ind w:left="337"/>
              <w:rPr>
                <w:rFonts w:asciiTheme="minorHAnsi" w:hAnsiTheme="minorHAnsi"/>
              </w:rPr>
            </w:pPr>
            <w:r w:rsidRPr="058A6892">
              <w:rPr>
                <w:rFonts w:asciiTheme="minorHAnsi" w:hAnsiTheme="minorHAnsi"/>
              </w:rPr>
              <w:t xml:space="preserve">Alignment of policies </w:t>
            </w:r>
            <w:r>
              <w:rPr>
                <w:rFonts w:asciiTheme="minorHAnsi" w:hAnsiTheme="minorHAnsi"/>
              </w:rPr>
              <w:t xml:space="preserve">and/or curricula </w:t>
            </w:r>
            <w:r w:rsidRPr="058A6892">
              <w:rPr>
                <w:rFonts w:asciiTheme="minorHAnsi" w:hAnsiTheme="minorHAnsi"/>
              </w:rPr>
              <w:t>between the EHS program and receiving programs</w:t>
            </w:r>
          </w:p>
        </w:tc>
        <w:tc>
          <w:tcPr>
            <w:tcW w:w="606" w:type="pct"/>
            <w:vAlign w:val="center"/>
          </w:tcPr>
          <w:p w:rsidRPr="00452759" w:rsidR="00997B75" w:rsidP="00997B75" w:rsidRDefault="00997B75" w14:paraId="0CBB63F4"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BF64E4D"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370F7EA2" w14:textId="475C1E73">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3269E78" w14:textId="26702385">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7B9A016F" w14:textId="4A84CCF8">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0337E9A1" w14:textId="77777777">
        <w:tc>
          <w:tcPr>
            <w:tcW w:w="1728" w:type="pct"/>
          </w:tcPr>
          <w:p w:rsidRPr="004C40AF" w:rsidR="00997B75" w:rsidP="00997B75" w:rsidRDefault="00997B75" w14:paraId="50CEC12D" w14:textId="50515F53">
            <w:pPr>
              <w:pStyle w:val="ListParagraph"/>
              <w:numPr>
                <w:ilvl w:val="0"/>
                <w:numId w:val="57"/>
              </w:numPr>
              <w:spacing w:after="0"/>
              <w:ind w:left="337"/>
              <w:rPr>
                <w:rFonts w:asciiTheme="minorHAnsi" w:hAnsiTheme="minorHAnsi"/>
              </w:rPr>
            </w:pPr>
            <w:r w:rsidRPr="058A6892">
              <w:rPr>
                <w:rFonts w:asciiTheme="minorHAnsi" w:hAnsiTheme="minorHAnsi" w:cstheme="minorBidi"/>
              </w:rPr>
              <w:t>The receiving program’s and/or teacher’s responsiveness to families’ culture and language</w:t>
            </w:r>
          </w:p>
        </w:tc>
        <w:tc>
          <w:tcPr>
            <w:tcW w:w="606" w:type="pct"/>
            <w:vAlign w:val="center"/>
          </w:tcPr>
          <w:p w:rsidRPr="00452759" w:rsidR="00997B75" w:rsidP="00997B75" w:rsidRDefault="00997B75" w14:paraId="26D5C66C" w14:textId="2CFF0722">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7229E65D" w14:textId="4EC16EA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5ABE52C5" w14:textId="59925815">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4C77626A" w14:textId="1BB3C5F7">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1B075440" w14:textId="302AEDB0">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22EA5481" w14:textId="77777777">
        <w:tc>
          <w:tcPr>
            <w:tcW w:w="1728" w:type="pct"/>
          </w:tcPr>
          <w:p w:rsidRPr="004C40AF" w:rsidR="00997B75" w:rsidP="00997B75" w:rsidRDefault="00997B75" w14:paraId="3DFADB3E" w14:textId="0A9542A0">
            <w:pPr>
              <w:pStyle w:val="ListParagraph"/>
              <w:numPr>
                <w:ilvl w:val="0"/>
                <w:numId w:val="57"/>
              </w:numPr>
              <w:spacing w:after="0"/>
              <w:ind w:left="337"/>
              <w:rPr>
                <w:rFonts w:asciiTheme="minorHAnsi" w:hAnsiTheme="minorHAnsi"/>
              </w:rPr>
            </w:pPr>
            <w:r w:rsidRPr="058A6892">
              <w:rPr>
                <w:rFonts w:asciiTheme="minorHAnsi" w:hAnsiTheme="minorHAnsi"/>
              </w:rPr>
              <w:t>Part C’s responsiveness to families’ culture and language</w:t>
            </w:r>
          </w:p>
        </w:tc>
        <w:tc>
          <w:tcPr>
            <w:tcW w:w="606" w:type="pct"/>
            <w:vAlign w:val="center"/>
          </w:tcPr>
          <w:p w:rsidRPr="00452759" w:rsidR="00997B75" w:rsidP="00997B75" w:rsidRDefault="00997B75" w14:paraId="5BB9A3B3" w14:textId="1BB0E179">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7BCA037C" w14:textId="6BC69529">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35DDB212" w14:textId="5E4A135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FF496BF" w14:textId="527A38B1">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3547EA0A" w14:textId="3D40439C">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6FF1C9AF" w14:textId="77777777">
        <w:tc>
          <w:tcPr>
            <w:tcW w:w="1728" w:type="pct"/>
          </w:tcPr>
          <w:p w:rsidRPr="004C40AF" w:rsidR="00997B75" w:rsidP="00997B75" w:rsidRDefault="00997B75" w14:paraId="418688BB" w14:textId="2DA10E7F">
            <w:pPr>
              <w:pStyle w:val="ListParagraph"/>
              <w:numPr>
                <w:ilvl w:val="0"/>
                <w:numId w:val="57"/>
              </w:numPr>
              <w:spacing w:after="0"/>
              <w:ind w:left="337"/>
              <w:rPr>
                <w:rFonts w:asciiTheme="minorHAnsi" w:hAnsiTheme="minorHAnsi"/>
              </w:rPr>
            </w:pPr>
            <w:r w:rsidRPr="058A6892">
              <w:rPr>
                <w:rFonts w:asciiTheme="minorHAnsi" w:hAnsiTheme="minorHAnsi" w:cstheme="minorBidi"/>
              </w:rPr>
              <w:t>LEA’s responsiveness to families’ culture and language</w:t>
            </w:r>
          </w:p>
        </w:tc>
        <w:tc>
          <w:tcPr>
            <w:tcW w:w="606" w:type="pct"/>
            <w:vAlign w:val="center"/>
          </w:tcPr>
          <w:p w:rsidRPr="00452759" w:rsidR="00997B75" w:rsidP="00997B75" w:rsidRDefault="00997B75" w14:paraId="61383D48" w14:textId="0AC8ABC6">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4593DAB5" w14:textId="4F728453">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4713400" w14:textId="5AD4D828">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543A2CA4" w14:textId="1505393A">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00997B75" w:rsidP="00997B75" w:rsidRDefault="00997B75" w14:paraId="56CF7614" w14:textId="240DBC0C">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14179DF1" w14:textId="77777777">
        <w:tc>
          <w:tcPr>
            <w:tcW w:w="1728" w:type="pct"/>
          </w:tcPr>
          <w:p w:rsidR="00997B75" w:rsidP="00997B75" w:rsidRDefault="00997B75" w14:paraId="28B7B9F3" w14:textId="6F640ADA">
            <w:pPr>
              <w:pStyle w:val="ListParagraph"/>
              <w:numPr>
                <w:ilvl w:val="0"/>
                <w:numId w:val="57"/>
              </w:numPr>
              <w:spacing w:after="0"/>
              <w:ind w:left="337"/>
              <w:rPr>
                <w:rFonts w:asciiTheme="minorHAnsi" w:hAnsiTheme="minorHAnsi"/>
              </w:rPr>
            </w:pPr>
            <w:r w:rsidRPr="058A6892">
              <w:rPr>
                <w:rFonts w:asciiTheme="minorHAnsi" w:hAnsiTheme="minorHAnsi"/>
              </w:rPr>
              <w:t>Accessing materials translated into families’ native language</w:t>
            </w:r>
          </w:p>
        </w:tc>
        <w:tc>
          <w:tcPr>
            <w:tcW w:w="606" w:type="pct"/>
            <w:vAlign w:val="center"/>
          </w:tcPr>
          <w:p w:rsidRPr="00452759" w:rsidR="00997B75" w:rsidP="00997B75" w:rsidRDefault="00997B75" w14:paraId="2B655860" w14:textId="5DA65A48">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69FC1E15" w14:textId="74CA9A0A">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2D09FB34" w14:textId="6B05E16E">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81B0936" w14:textId="73F32BB1">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103D2095" w14:textId="0C1915DE">
            <w:pPr>
              <w:spacing w:after="0"/>
              <w:jc w:val="center"/>
              <w:rPr>
                <w:rFonts w:ascii="Segoe UI Symbol" w:hAnsi="Segoe UI Symbol" w:cs="Segoe UI Symbol"/>
              </w:rPr>
            </w:pPr>
            <w:r w:rsidRPr="00452759">
              <w:rPr>
                <w:rFonts w:ascii="Segoe UI Symbol" w:hAnsi="Segoe UI Symbol" w:cs="Segoe UI Symbol"/>
              </w:rPr>
              <w:t>☐</w:t>
            </w:r>
          </w:p>
        </w:tc>
      </w:tr>
    </w:tbl>
    <w:p w:rsidR="007F1DC6" w:rsidP="007F1DC6" w:rsidRDefault="007F1DC6" w14:paraId="10E5A91E" w14:textId="77777777">
      <w:pPr>
        <w:pStyle w:val="ListParagraph"/>
        <w:rPr>
          <w:rFonts w:asciiTheme="minorHAnsi" w:hAnsiTheme="minorHAnsi"/>
        </w:rPr>
      </w:pPr>
    </w:p>
    <w:bookmarkEnd w:id="0"/>
    <w:p w:rsidR="00840EE2" w:rsidP="005938AC" w:rsidRDefault="00840EE2" w14:paraId="0636E5DD" w14:textId="77777777"/>
    <w:p w:rsidR="008C719A" w:rsidRDefault="008C719A" w14:paraId="6215CB22" w14:textId="77777777">
      <w:pPr>
        <w:spacing w:after="0" w:line="240" w:lineRule="auto"/>
        <w:contextualSpacing w:val="0"/>
        <w:rPr>
          <w:rFonts w:eastAsia="Times New Roman" w:asciiTheme="minorHAnsi" w:hAnsiTheme="minorHAnsi"/>
          <w:b/>
          <w:bCs/>
        </w:rPr>
      </w:pPr>
      <w:r>
        <w:rPr>
          <w:rFonts w:asciiTheme="minorHAnsi" w:hAnsiTheme="minorHAnsi"/>
        </w:rPr>
        <w:br w:type="page"/>
      </w:r>
    </w:p>
    <w:p w:rsidRPr="00BE6C1D" w:rsidR="00C8492B" w:rsidP="2939D0B8" w:rsidRDefault="00C8492B" w14:paraId="008BDAED" w14:textId="76C4C773">
      <w:pPr>
        <w:pStyle w:val="Heading2"/>
        <w:rPr>
          <w:rFonts w:asciiTheme="minorHAnsi" w:hAnsiTheme="minorHAnsi"/>
        </w:rPr>
      </w:pPr>
      <w:r w:rsidRPr="2939D0B8">
        <w:rPr>
          <w:rFonts w:asciiTheme="minorHAnsi" w:hAnsiTheme="minorHAnsi"/>
        </w:rPr>
        <w:lastRenderedPageBreak/>
        <w:t>Module 7, Section 2. Transitions from HS to Kindergarten</w:t>
      </w:r>
    </w:p>
    <w:p w:rsidRPr="00CA5093" w:rsidR="00E1036C" w:rsidP="00E1036C" w:rsidRDefault="008C719A" w14:paraId="7721DB04" w14:textId="5A42BAD2">
      <w:pPr>
        <w:rPr>
          <w:b/>
          <w:bCs/>
          <w:i/>
          <w:iCs/>
        </w:rPr>
      </w:pPr>
      <w:r>
        <w:rPr>
          <w:b/>
          <w:i/>
        </w:rPr>
        <w:t xml:space="preserve">Instructions on screen: </w:t>
      </w:r>
      <w:r w:rsidR="00E1036C">
        <w:t>This section of the survey asks questions about how you</w:t>
      </w:r>
      <w:r w:rsidR="005972C0">
        <w:t>r program</w:t>
      </w:r>
      <w:r w:rsidR="00E1036C">
        <w:t xml:space="preserve"> support</w:t>
      </w:r>
      <w:r w:rsidR="005972C0">
        <w:t xml:space="preserve">s </w:t>
      </w:r>
      <w:r w:rsidR="00E1036C">
        <w:t xml:space="preserve">children with disabilities and their families in the transition from </w:t>
      </w:r>
      <w:r w:rsidR="00FF7B81">
        <w:t>HS</w:t>
      </w:r>
      <w:r w:rsidR="00E1036C">
        <w:t xml:space="preserve"> to </w:t>
      </w:r>
      <w:r w:rsidR="005972C0">
        <w:t xml:space="preserve">another </w:t>
      </w:r>
      <w:r w:rsidR="005B5108">
        <w:t>program</w:t>
      </w:r>
      <w:r w:rsidR="00E1036C">
        <w:t xml:space="preserve">. </w:t>
      </w:r>
      <w:r w:rsidRPr="00FD26B5" w:rsidR="004809B5">
        <w:rPr>
          <w:b/>
          <w:color w:val="FF0000"/>
        </w:rPr>
        <w:t>Programmer’s note:</w:t>
      </w:r>
      <w:r w:rsidRPr="00FD26B5" w:rsidR="004809B5">
        <w:rPr>
          <w:color w:val="FF0000"/>
        </w:rPr>
        <w:t xml:space="preserve"> Field this section only </w:t>
      </w:r>
      <w:r w:rsidR="00CA0C5D">
        <w:rPr>
          <w:color w:val="FF0000"/>
        </w:rPr>
        <w:t xml:space="preserve">if </w:t>
      </w:r>
      <w:r w:rsidR="00B53462">
        <w:rPr>
          <w:color w:val="FF0000"/>
        </w:rPr>
        <w:t>DSCR</w:t>
      </w:r>
      <w:r w:rsidR="004809B5">
        <w:rPr>
          <w:color w:val="FF0000"/>
        </w:rPr>
        <w:t>0</w:t>
      </w:r>
      <w:r w:rsidR="00CA0C5D">
        <w:rPr>
          <w:color w:val="FF0000"/>
        </w:rPr>
        <w:t>6</w:t>
      </w:r>
      <w:r w:rsidR="004809B5">
        <w:rPr>
          <w:color w:val="FF0000"/>
        </w:rPr>
        <w:t xml:space="preserve"> = b or c</w:t>
      </w:r>
      <w:r w:rsidRPr="00FD26B5" w:rsidR="004809B5">
        <w:rPr>
          <w:color w:val="FF0000"/>
        </w:rPr>
        <w:t>.</w:t>
      </w:r>
    </w:p>
    <w:p w:rsidR="0062792F" w:rsidP="00C86367" w:rsidRDefault="0062792F" w14:paraId="404B91A1" w14:textId="3151ACDE"/>
    <w:p w:rsidRPr="00115427" w:rsidR="00E60B61" w:rsidP="002658A9" w:rsidRDefault="00E60B61" w14:paraId="731DFE15" w14:textId="043B222E">
      <w:pPr>
        <w:pStyle w:val="ListParagraph"/>
        <w:numPr>
          <w:ilvl w:val="0"/>
          <w:numId w:val="43"/>
        </w:numPr>
        <w:rPr>
          <w:rFonts w:asciiTheme="minorHAnsi" w:hAnsiTheme="minorHAnsi"/>
        </w:rPr>
      </w:pPr>
      <w:r w:rsidRPr="00115427">
        <w:rPr>
          <w:rFonts w:asciiTheme="minorHAnsi" w:hAnsiTheme="minorHAnsi"/>
        </w:rPr>
        <w:t xml:space="preserve">When transitioning a child with disabilities or suspected delays from </w:t>
      </w:r>
      <w:r w:rsidRPr="00115427">
        <w:rPr>
          <w:rFonts w:asciiTheme="minorHAnsi" w:hAnsiTheme="minorHAnsi"/>
          <w:b/>
        </w:rPr>
        <w:t>your HS program</w:t>
      </w:r>
      <w:r w:rsidRPr="00115427">
        <w:rPr>
          <w:rFonts w:asciiTheme="minorHAnsi" w:hAnsiTheme="minorHAnsi"/>
        </w:rPr>
        <w:t xml:space="preserve">, how </w:t>
      </w:r>
      <w:r w:rsidRPr="00115427" w:rsidR="007F60EB">
        <w:rPr>
          <w:rFonts w:asciiTheme="minorHAnsi" w:hAnsiTheme="minorHAnsi"/>
          <w:b/>
        </w:rPr>
        <w:t xml:space="preserve">challenging is it to collaborate </w:t>
      </w:r>
      <w:r w:rsidRPr="00115427" w:rsidR="007F60EB">
        <w:rPr>
          <w:rFonts w:asciiTheme="minorHAnsi" w:hAnsiTheme="minorHAnsi"/>
        </w:rPr>
        <w:t>with each</w:t>
      </w:r>
      <w:r w:rsidRPr="00115427">
        <w:rPr>
          <w:rFonts w:asciiTheme="minorHAnsi" w:hAnsiTheme="minorHAnsi"/>
        </w:rPr>
        <w:t xml:space="preserve"> of the following receiving </w:t>
      </w:r>
      <w:r w:rsidR="00CF074A">
        <w:rPr>
          <w:rFonts w:asciiTheme="minorHAnsi" w:hAnsiTheme="minorHAnsi"/>
        </w:rPr>
        <w:t>programs</w:t>
      </w:r>
      <w:r w:rsidRPr="00115427">
        <w:rPr>
          <w:rFonts w:asciiTheme="minorHAnsi" w:hAnsiTheme="minorHAnsi"/>
        </w:rPr>
        <w:t>?</w:t>
      </w:r>
    </w:p>
    <w:tbl>
      <w:tblPr>
        <w:tblStyle w:val="TableGrid"/>
        <w:tblW w:w="8647" w:type="dxa"/>
        <w:tblInd w:w="714" w:type="dxa"/>
        <w:tblLook w:val="04A0" w:firstRow="1" w:lastRow="0" w:firstColumn="1" w:lastColumn="0" w:noHBand="0" w:noVBand="1"/>
      </w:tblPr>
      <w:tblGrid>
        <w:gridCol w:w="1806"/>
        <w:gridCol w:w="1254"/>
        <w:gridCol w:w="1254"/>
        <w:gridCol w:w="1254"/>
        <w:gridCol w:w="1254"/>
        <w:gridCol w:w="1254"/>
        <w:gridCol w:w="571"/>
      </w:tblGrid>
      <w:tr w:rsidR="007F60EB" w:rsidTr="006242C8" w14:paraId="320562AD" w14:textId="47AD0000">
        <w:tc>
          <w:tcPr>
            <w:tcW w:w="1806" w:type="dxa"/>
            <w:shd w:val="clear" w:color="auto" w:fill="auto"/>
            <w:vAlign w:val="bottom"/>
          </w:tcPr>
          <w:p w:rsidRPr="00341B38" w:rsidR="007F60EB" w:rsidP="00CF074A" w:rsidRDefault="007F60EB" w14:paraId="60A96D1A" w14:textId="6CE39CDD">
            <w:pPr>
              <w:spacing w:after="0"/>
              <w:rPr>
                <w:rFonts w:asciiTheme="minorHAnsi" w:hAnsiTheme="minorHAnsi"/>
                <w:b/>
              </w:rPr>
            </w:pPr>
          </w:p>
        </w:tc>
        <w:tc>
          <w:tcPr>
            <w:tcW w:w="1254" w:type="dxa"/>
            <w:shd w:val="clear" w:color="auto" w:fill="auto"/>
          </w:tcPr>
          <w:p w:rsidR="007F60EB" w:rsidP="007F60EB" w:rsidRDefault="007F60EB" w14:paraId="5ECB79DA" w14:textId="2D5932BB">
            <w:pPr>
              <w:spacing w:after="0"/>
              <w:jc w:val="center"/>
              <w:rPr>
                <w:rFonts w:asciiTheme="minorHAnsi" w:hAnsiTheme="minorHAnsi"/>
              </w:rPr>
            </w:pPr>
            <w:r>
              <w:rPr>
                <w:rFonts w:asciiTheme="minorHAnsi" w:hAnsiTheme="minorHAnsi"/>
              </w:rPr>
              <w:t xml:space="preserve">Never Challenging </w:t>
            </w:r>
          </w:p>
        </w:tc>
        <w:tc>
          <w:tcPr>
            <w:tcW w:w="1254" w:type="dxa"/>
            <w:shd w:val="clear" w:color="auto" w:fill="auto"/>
          </w:tcPr>
          <w:p w:rsidR="007F60EB" w:rsidP="007F60EB" w:rsidRDefault="007F60EB" w14:paraId="3F0E8041" w14:textId="51FBF5D7">
            <w:pPr>
              <w:spacing w:after="0"/>
              <w:jc w:val="center"/>
              <w:rPr>
                <w:rFonts w:asciiTheme="minorHAnsi" w:hAnsiTheme="minorHAnsi"/>
              </w:rPr>
            </w:pPr>
            <w:r>
              <w:rPr>
                <w:rFonts w:asciiTheme="minorHAnsi" w:hAnsiTheme="minorHAnsi"/>
              </w:rPr>
              <w:t>Rarely Challenging</w:t>
            </w:r>
            <w:r w:rsidDel="00E2271B">
              <w:rPr>
                <w:rFonts w:asciiTheme="minorHAnsi" w:hAnsiTheme="minorHAnsi"/>
              </w:rPr>
              <w:t xml:space="preserve"> </w:t>
            </w:r>
          </w:p>
        </w:tc>
        <w:tc>
          <w:tcPr>
            <w:tcW w:w="1254" w:type="dxa"/>
            <w:shd w:val="clear" w:color="auto" w:fill="auto"/>
          </w:tcPr>
          <w:p w:rsidR="007F60EB" w:rsidP="007F60EB" w:rsidRDefault="00855510" w14:paraId="2A5B1235" w14:textId="4A132500">
            <w:pPr>
              <w:spacing w:after="0"/>
              <w:jc w:val="center"/>
              <w:rPr>
                <w:rFonts w:asciiTheme="minorHAnsi" w:hAnsiTheme="minorHAnsi"/>
              </w:rPr>
            </w:pPr>
            <w:r>
              <w:rPr>
                <w:rFonts w:asciiTheme="minorHAnsi" w:hAnsiTheme="minorHAnsi"/>
              </w:rPr>
              <w:t>Sometimes</w:t>
            </w:r>
            <w:r w:rsidR="007F60EB">
              <w:rPr>
                <w:rFonts w:asciiTheme="minorHAnsi" w:hAnsiTheme="minorHAnsi"/>
              </w:rPr>
              <w:t xml:space="preserve"> Challenging</w:t>
            </w:r>
          </w:p>
        </w:tc>
        <w:tc>
          <w:tcPr>
            <w:tcW w:w="1254" w:type="dxa"/>
            <w:shd w:val="clear" w:color="auto" w:fill="auto"/>
          </w:tcPr>
          <w:p w:rsidR="007F60EB" w:rsidP="007F60EB" w:rsidRDefault="00855510" w14:paraId="02D657DF" w14:textId="5B7F606B">
            <w:pPr>
              <w:spacing w:after="0"/>
              <w:jc w:val="center"/>
              <w:rPr>
                <w:rFonts w:asciiTheme="minorHAnsi" w:hAnsiTheme="minorHAnsi"/>
              </w:rPr>
            </w:pPr>
            <w:r>
              <w:rPr>
                <w:rFonts w:asciiTheme="minorHAnsi" w:hAnsiTheme="minorHAnsi"/>
              </w:rPr>
              <w:t>Often</w:t>
            </w:r>
            <w:r w:rsidR="007F60EB">
              <w:rPr>
                <w:rFonts w:asciiTheme="minorHAnsi" w:hAnsiTheme="minorHAnsi"/>
              </w:rPr>
              <w:t xml:space="preserve"> Challenging</w:t>
            </w:r>
          </w:p>
        </w:tc>
        <w:tc>
          <w:tcPr>
            <w:tcW w:w="1254" w:type="dxa"/>
            <w:shd w:val="clear" w:color="auto" w:fill="auto"/>
          </w:tcPr>
          <w:p w:rsidR="007F60EB" w:rsidP="007F60EB" w:rsidRDefault="007F60EB" w14:paraId="73F5A69A" w14:textId="40A2C688">
            <w:pPr>
              <w:spacing w:after="0"/>
              <w:jc w:val="center"/>
              <w:rPr>
                <w:rFonts w:asciiTheme="minorHAnsi" w:hAnsiTheme="minorHAnsi"/>
              </w:rPr>
            </w:pPr>
            <w:r>
              <w:rPr>
                <w:rFonts w:asciiTheme="minorHAnsi" w:hAnsiTheme="minorHAnsi"/>
              </w:rPr>
              <w:t>Always Challenging</w:t>
            </w:r>
          </w:p>
        </w:tc>
        <w:tc>
          <w:tcPr>
            <w:tcW w:w="571" w:type="dxa"/>
          </w:tcPr>
          <w:p w:rsidR="007F60EB" w:rsidP="007F60EB" w:rsidRDefault="007F60EB" w14:paraId="52E5E740" w14:textId="1FE56E08">
            <w:pPr>
              <w:spacing w:after="0"/>
              <w:jc w:val="center"/>
              <w:rPr>
                <w:rFonts w:asciiTheme="minorHAnsi" w:hAnsiTheme="minorHAnsi"/>
              </w:rPr>
            </w:pPr>
            <w:r>
              <w:rPr>
                <w:rFonts w:asciiTheme="minorHAnsi" w:hAnsiTheme="minorHAnsi"/>
              </w:rPr>
              <w:t>N/A</w:t>
            </w:r>
          </w:p>
        </w:tc>
      </w:tr>
      <w:tr w:rsidR="00C62B78" w:rsidTr="006242C8" w14:paraId="459CB27D" w14:textId="58E567A0">
        <w:tc>
          <w:tcPr>
            <w:tcW w:w="1806" w:type="dxa"/>
          </w:tcPr>
          <w:p w:rsidRPr="00B63AFC" w:rsidR="00C62B78" w:rsidP="00682CB1" w:rsidRDefault="00C62B78" w14:paraId="13A753A7" w14:textId="1E0C37F0">
            <w:pPr>
              <w:pStyle w:val="ListParagraph"/>
              <w:numPr>
                <w:ilvl w:val="0"/>
                <w:numId w:val="56"/>
              </w:numPr>
              <w:spacing w:after="0"/>
              <w:ind w:left="337"/>
              <w:rPr>
                <w:rFonts w:asciiTheme="minorHAnsi" w:hAnsiTheme="minorHAnsi"/>
              </w:rPr>
            </w:pPr>
            <w:r w:rsidRPr="00B63AFC">
              <w:rPr>
                <w:rFonts w:asciiTheme="minorHAnsi" w:hAnsiTheme="minorHAnsi"/>
              </w:rPr>
              <w:t>Kindergartens</w:t>
            </w:r>
            <w:r>
              <w:rPr>
                <w:rFonts w:asciiTheme="minorHAnsi" w:hAnsiTheme="minorHAnsi"/>
              </w:rPr>
              <w:t xml:space="preserve"> </w:t>
            </w:r>
          </w:p>
        </w:tc>
        <w:tc>
          <w:tcPr>
            <w:tcW w:w="1254" w:type="dxa"/>
            <w:vAlign w:val="center"/>
          </w:tcPr>
          <w:p w:rsidR="00C62B78" w:rsidP="00C62B78" w:rsidRDefault="00C62B78" w14:paraId="1540E81D"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76156E15"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2F2D1BC2"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708EAC54"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2C75FDF7" w14:textId="77777777">
            <w:pPr>
              <w:spacing w:after="0"/>
              <w:jc w:val="center"/>
              <w:rPr>
                <w:rFonts w:asciiTheme="minorHAnsi" w:hAnsiTheme="minorHAnsi"/>
              </w:rPr>
            </w:pPr>
            <w:r w:rsidRPr="00452759">
              <w:rPr>
                <w:rFonts w:ascii="Segoe UI Symbol" w:hAnsi="Segoe UI Symbol" w:cs="Segoe UI Symbol"/>
              </w:rPr>
              <w:t>☐</w:t>
            </w:r>
          </w:p>
        </w:tc>
        <w:tc>
          <w:tcPr>
            <w:tcW w:w="571" w:type="dxa"/>
            <w:vAlign w:val="center"/>
          </w:tcPr>
          <w:p w:rsidRPr="00452759" w:rsidR="00C62B78" w:rsidP="00C62B78" w:rsidRDefault="00C62B78" w14:paraId="73C55C1C" w14:textId="3E3CDF30">
            <w:pPr>
              <w:spacing w:after="0"/>
              <w:jc w:val="center"/>
              <w:rPr>
                <w:rFonts w:ascii="Segoe UI Symbol" w:hAnsi="Segoe UI Symbol" w:cs="Segoe UI Symbol"/>
              </w:rPr>
            </w:pPr>
            <w:r w:rsidRPr="00452759">
              <w:rPr>
                <w:rFonts w:ascii="Segoe UI Symbol" w:hAnsi="Segoe UI Symbol" w:cs="Segoe UI Symbol"/>
              </w:rPr>
              <w:t>☐</w:t>
            </w:r>
          </w:p>
        </w:tc>
      </w:tr>
      <w:tr w:rsidR="00C62B78" w:rsidTr="006242C8" w14:paraId="07AA7DFF" w14:textId="756B8917">
        <w:tc>
          <w:tcPr>
            <w:tcW w:w="1806" w:type="dxa"/>
          </w:tcPr>
          <w:p w:rsidRPr="00B63AFC" w:rsidR="00C62B78" w:rsidP="00682CB1" w:rsidRDefault="00C62B78" w14:paraId="2778435F" w14:textId="1BFE4B20">
            <w:pPr>
              <w:pStyle w:val="ListParagraph"/>
              <w:numPr>
                <w:ilvl w:val="0"/>
                <w:numId w:val="56"/>
              </w:numPr>
              <w:spacing w:after="0"/>
              <w:ind w:left="337"/>
              <w:rPr>
                <w:rFonts w:asciiTheme="minorHAnsi" w:hAnsiTheme="minorHAnsi"/>
              </w:rPr>
            </w:pPr>
            <w:r>
              <w:rPr>
                <w:rFonts w:asciiTheme="minorHAnsi" w:hAnsiTheme="minorHAnsi"/>
              </w:rPr>
              <w:t xml:space="preserve">Other </w:t>
            </w:r>
            <w:r w:rsidRPr="00B63AFC">
              <w:rPr>
                <w:rFonts w:asciiTheme="minorHAnsi" w:hAnsiTheme="minorHAnsi"/>
              </w:rPr>
              <w:t>HS</w:t>
            </w:r>
            <w:r>
              <w:rPr>
                <w:rFonts w:asciiTheme="minorHAnsi" w:hAnsiTheme="minorHAnsi"/>
              </w:rPr>
              <w:t xml:space="preserve"> programs</w:t>
            </w:r>
          </w:p>
        </w:tc>
        <w:tc>
          <w:tcPr>
            <w:tcW w:w="1254" w:type="dxa"/>
            <w:vAlign w:val="center"/>
          </w:tcPr>
          <w:p w:rsidR="00C62B78" w:rsidP="00C62B78" w:rsidRDefault="00C62B78" w14:paraId="4BBD64CF"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3BD1361C"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6415B300"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2F80F73E"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0199E31D" w14:textId="77777777">
            <w:pPr>
              <w:spacing w:after="0"/>
              <w:jc w:val="center"/>
              <w:rPr>
                <w:rFonts w:asciiTheme="minorHAnsi" w:hAnsiTheme="minorHAnsi"/>
              </w:rPr>
            </w:pPr>
            <w:r w:rsidRPr="00452759">
              <w:rPr>
                <w:rFonts w:ascii="Segoe UI Symbol" w:hAnsi="Segoe UI Symbol" w:cs="Segoe UI Symbol"/>
              </w:rPr>
              <w:t>☐</w:t>
            </w:r>
          </w:p>
        </w:tc>
        <w:tc>
          <w:tcPr>
            <w:tcW w:w="571" w:type="dxa"/>
            <w:vAlign w:val="center"/>
          </w:tcPr>
          <w:p w:rsidRPr="00452759" w:rsidR="00C62B78" w:rsidP="00C62B78" w:rsidRDefault="00C62B78" w14:paraId="39773F5A" w14:textId="404AFD58">
            <w:pPr>
              <w:spacing w:after="0"/>
              <w:jc w:val="center"/>
              <w:rPr>
                <w:rFonts w:ascii="Segoe UI Symbol" w:hAnsi="Segoe UI Symbol" w:cs="Segoe UI Symbol"/>
              </w:rPr>
            </w:pPr>
            <w:r w:rsidRPr="00452759">
              <w:rPr>
                <w:rFonts w:ascii="Segoe UI Symbol" w:hAnsi="Segoe UI Symbol" w:cs="Segoe UI Symbol"/>
              </w:rPr>
              <w:t>☐</w:t>
            </w:r>
          </w:p>
        </w:tc>
      </w:tr>
      <w:tr w:rsidR="00C62B78" w:rsidTr="006242C8" w14:paraId="2079295A" w14:textId="2EC62D3F">
        <w:tc>
          <w:tcPr>
            <w:tcW w:w="1806" w:type="dxa"/>
          </w:tcPr>
          <w:p w:rsidRPr="00B63AFC" w:rsidR="00C62B78" w:rsidP="00682CB1" w:rsidRDefault="00C62B78" w14:paraId="3623ECAB" w14:textId="064124FF">
            <w:pPr>
              <w:pStyle w:val="ListParagraph"/>
              <w:numPr>
                <w:ilvl w:val="0"/>
                <w:numId w:val="56"/>
              </w:numPr>
              <w:spacing w:after="0"/>
              <w:ind w:left="337"/>
              <w:rPr>
                <w:rFonts w:asciiTheme="minorHAnsi" w:hAnsiTheme="minorHAnsi"/>
              </w:rPr>
            </w:pPr>
            <w:r>
              <w:rPr>
                <w:rFonts w:asciiTheme="minorHAnsi" w:hAnsiTheme="minorHAnsi"/>
              </w:rPr>
              <w:t xml:space="preserve">Other (non-HS) </w:t>
            </w:r>
            <w:r w:rsidRPr="00B63AFC">
              <w:rPr>
                <w:rFonts w:asciiTheme="minorHAnsi" w:hAnsiTheme="minorHAnsi"/>
              </w:rPr>
              <w:t>Pre-</w:t>
            </w:r>
            <w:r>
              <w:rPr>
                <w:rFonts w:asciiTheme="minorHAnsi" w:hAnsiTheme="minorHAnsi"/>
              </w:rPr>
              <w:t>K</w:t>
            </w:r>
            <w:r w:rsidRPr="00B63AFC">
              <w:rPr>
                <w:rFonts w:asciiTheme="minorHAnsi" w:hAnsiTheme="minorHAnsi"/>
              </w:rPr>
              <w:t xml:space="preserve"> programs</w:t>
            </w:r>
          </w:p>
        </w:tc>
        <w:tc>
          <w:tcPr>
            <w:tcW w:w="1254" w:type="dxa"/>
            <w:vAlign w:val="center"/>
          </w:tcPr>
          <w:p w:rsidR="00C62B78" w:rsidP="00C62B78" w:rsidRDefault="00C62B78" w14:paraId="1B3B2CAC"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482D8013"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14973E95"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0948A044"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423904C7" w14:textId="77777777">
            <w:pPr>
              <w:spacing w:after="0"/>
              <w:jc w:val="center"/>
              <w:rPr>
                <w:rFonts w:asciiTheme="minorHAnsi" w:hAnsiTheme="minorHAnsi"/>
              </w:rPr>
            </w:pPr>
            <w:r w:rsidRPr="00452759">
              <w:rPr>
                <w:rFonts w:ascii="Segoe UI Symbol" w:hAnsi="Segoe UI Symbol" w:cs="Segoe UI Symbol"/>
              </w:rPr>
              <w:t>☐</w:t>
            </w:r>
          </w:p>
        </w:tc>
        <w:tc>
          <w:tcPr>
            <w:tcW w:w="571" w:type="dxa"/>
            <w:vAlign w:val="center"/>
          </w:tcPr>
          <w:p w:rsidRPr="00452759" w:rsidR="00C62B78" w:rsidP="00C62B78" w:rsidRDefault="00C62B78" w14:paraId="03C2A3A8" w14:textId="17E5E8B2">
            <w:pPr>
              <w:spacing w:after="0"/>
              <w:jc w:val="center"/>
              <w:rPr>
                <w:rFonts w:ascii="Segoe UI Symbol" w:hAnsi="Segoe UI Symbol" w:cs="Segoe UI Symbol"/>
              </w:rPr>
            </w:pPr>
            <w:r w:rsidRPr="00452759">
              <w:rPr>
                <w:rFonts w:ascii="Segoe UI Symbol" w:hAnsi="Segoe UI Symbol" w:cs="Segoe UI Symbol"/>
              </w:rPr>
              <w:t>☐</w:t>
            </w:r>
          </w:p>
        </w:tc>
      </w:tr>
      <w:tr w:rsidR="00794617" w:rsidTr="006242C8" w14:paraId="3CD52EAC" w14:textId="77777777">
        <w:tc>
          <w:tcPr>
            <w:tcW w:w="1806" w:type="dxa"/>
          </w:tcPr>
          <w:p w:rsidR="00794617" w:rsidP="00682CB1" w:rsidRDefault="00794617" w14:paraId="3B54F8D2" w14:textId="017CDB7D">
            <w:pPr>
              <w:pStyle w:val="ListParagraph"/>
              <w:numPr>
                <w:ilvl w:val="0"/>
                <w:numId w:val="56"/>
              </w:numPr>
              <w:spacing w:after="0"/>
              <w:ind w:left="337"/>
              <w:rPr>
                <w:rFonts w:asciiTheme="minorHAnsi" w:hAnsiTheme="minorHAnsi"/>
              </w:rPr>
            </w:pPr>
            <w:r>
              <w:rPr>
                <w:rFonts w:asciiTheme="minorHAnsi" w:hAnsiTheme="minorHAnsi"/>
              </w:rPr>
              <w:t xml:space="preserve">Other options for preschoolers (for example, </w:t>
            </w:r>
            <w:r w:rsidR="00081DF6">
              <w:rPr>
                <w:rFonts w:asciiTheme="minorHAnsi" w:hAnsiTheme="minorHAnsi"/>
              </w:rPr>
              <w:t>family child care (</w:t>
            </w:r>
            <w:r>
              <w:rPr>
                <w:rFonts w:asciiTheme="minorHAnsi" w:hAnsiTheme="minorHAnsi"/>
              </w:rPr>
              <w:t>FCC</w:t>
            </w:r>
            <w:r w:rsidR="00081DF6">
              <w:rPr>
                <w:rFonts w:asciiTheme="minorHAnsi" w:hAnsiTheme="minorHAnsi"/>
              </w:rPr>
              <w:t>)</w:t>
            </w:r>
            <w:r>
              <w:rPr>
                <w:rFonts w:asciiTheme="minorHAnsi" w:hAnsiTheme="minorHAnsi"/>
              </w:rPr>
              <w:t xml:space="preserve"> or home visiting)</w:t>
            </w:r>
          </w:p>
        </w:tc>
        <w:tc>
          <w:tcPr>
            <w:tcW w:w="1254" w:type="dxa"/>
            <w:vAlign w:val="center"/>
          </w:tcPr>
          <w:p w:rsidRPr="00452759" w:rsidR="00794617" w:rsidP="00794617" w:rsidRDefault="00794617" w14:paraId="45DA766B" w14:textId="0404CC7B">
            <w:pPr>
              <w:spacing w:after="0"/>
              <w:jc w:val="center"/>
              <w:rPr>
                <w:rFonts w:ascii="Segoe UI Symbol" w:hAnsi="Segoe UI Symbol" w:cs="Segoe UI Symbol"/>
              </w:rPr>
            </w:pPr>
            <w:r w:rsidRPr="00452759">
              <w:rPr>
                <w:rFonts w:ascii="Segoe UI Symbol" w:hAnsi="Segoe UI Symbol" w:cs="Segoe UI Symbol"/>
              </w:rPr>
              <w:t>☐</w:t>
            </w:r>
          </w:p>
        </w:tc>
        <w:tc>
          <w:tcPr>
            <w:tcW w:w="1254" w:type="dxa"/>
            <w:vAlign w:val="center"/>
          </w:tcPr>
          <w:p w:rsidRPr="00452759" w:rsidR="00794617" w:rsidP="00794617" w:rsidRDefault="00794617" w14:paraId="68FDB073" w14:textId="47253F95">
            <w:pPr>
              <w:spacing w:after="0"/>
              <w:jc w:val="center"/>
              <w:rPr>
                <w:rFonts w:ascii="Segoe UI Symbol" w:hAnsi="Segoe UI Symbol" w:cs="Segoe UI Symbol"/>
              </w:rPr>
            </w:pPr>
            <w:r w:rsidRPr="00452759">
              <w:rPr>
                <w:rFonts w:ascii="Segoe UI Symbol" w:hAnsi="Segoe UI Symbol" w:cs="Segoe UI Symbol"/>
              </w:rPr>
              <w:t>☐</w:t>
            </w:r>
          </w:p>
        </w:tc>
        <w:tc>
          <w:tcPr>
            <w:tcW w:w="1254" w:type="dxa"/>
            <w:vAlign w:val="center"/>
          </w:tcPr>
          <w:p w:rsidRPr="00452759" w:rsidR="00794617" w:rsidP="00794617" w:rsidRDefault="00794617" w14:paraId="676713DA" w14:textId="7B051A1B">
            <w:pPr>
              <w:spacing w:after="0"/>
              <w:jc w:val="center"/>
              <w:rPr>
                <w:rFonts w:ascii="Segoe UI Symbol" w:hAnsi="Segoe UI Symbol" w:cs="Segoe UI Symbol"/>
              </w:rPr>
            </w:pPr>
            <w:r w:rsidRPr="00452759">
              <w:rPr>
                <w:rFonts w:ascii="Segoe UI Symbol" w:hAnsi="Segoe UI Symbol" w:cs="Segoe UI Symbol"/>
              </w:rPr>
              <w:t>☐</w:t>
            </w:r>
          </w:p>
        </w:tc>
        <w:tc>
          <w:tcPr>
            <w:tcW w:w="1254" w:type="dxa"/>
            <w:vAlign w:val="center"/>
          </w:tcPr>
          <w:p w:rsidRPr="00452759" w:rsidR="00794617" w:rsidP="00794617" w:rsidRDefault="00794617" w14:paraId="7871777F" w14:textId="0DC77BFE">
            <w:pPr>
              <w:spacing w:after="0"/>
              <w:jc w:val="center"/>
              <w:rPr>
                <w:rFonts w:ascii="Segoe UI Symbol" w:hAnsi="Segoe UI Symbol" w:cs="Segoe UI Symbol"/>
              </w:rPr>
            </w:pPr>
            <w:r w:rsidRPr="00452759">
              <w:rPr>
                <w:rFonts w:ascii="Segoe UI Symbol" w:hAnsi="Segoe UI Symbol" w:cs="Segoe UI Symbol"/>
              </w:rPr>
              <w:t>☐</w:t>
            </w:r>
          </w:p>
        </w:tc>
        <w:tc>
          <w:tcPr>
            <w:tcW w:w="1254" w:type="dxa"/>
            <w:vAlign w:val="center"/>
          </w:tcPr>
          <w:p w:rsidRPr="00452759" w:rsidR="00794617" w:rsidP="00794617" w:rsidRDefault="00794617" w14:paraId="34023328" w14:textId="38EC6E41">
            <w:pPr>
              <w:spacing w:after="0"/>
              <w:jc w:val="center"/>
              <w:rPr>
                <w:rFonts w:ascii="Segoe UI Symbol" w:hAnsi="Segoe UI Symbol" w:cs="Segoe UI Symbol"/>
              </w:rPr>
            </w:pPr>
            <w:r w:rsidRPr="00452759">
              <w:rPr>
                <w:rFonts w:ascii="Segoe UI Symbol" w:hAnsi="Segoe UI Symbol" w:cs="Segoe UI Symbol"/>
              </w:rPr>
              <w:t>☐</w:t>
            </w:r>
          </w:p>
        </w:tc>
        <w:tc>
          <w:tcPr>
            <w:tcW w:w="571" w:type="dxa"/>
            <w:vAlign w:val="center"/>
          </w:tcPr>
          <w:p w:rsidRPr="00452759" w:rsidR="00794617" w:rsidP="00794617" w:rsidRDefault="00794617" w14:paraId="53714E49" w14:textId="614E892E">
            <w:pPr>
              <w:spacing w:after="0"/>
              <w:jc w:val="center"/>
              <w:rPr>
                <w:rFonts w:ascii="Segoe UI Symbol" w:hAnsi="Segoe UI Symbol" w:cs="Segoe UI Symbol"/>
              </w:rPr>
            </w:pPr>
            <w:r w:rsidRPr="00452759">
              <w:rPr>
                <w:rFonts w:ascii="Segoe UI Symbol" w:hAnsi="Segoe UI Symbol" w:cs="Segoe UI Symbol"/>
              </w:rPr>
              <w:t>☐</w:t>
            </w:r>
          </w:p>
        </w:tc>
      </w:tr>
    </w:tbl>
    <w:p w:rsidRPr="00952EF6" w:rsidR="00E60B61" w:rsidP="00B53462" w:rsidRDefault="00E60B61" w14:paraId="765440F1" w14:textId="77777777">
      <w:pPr>
        <w:rPr>
          <w:rFonts w:asciiTheme="minorHAnsi" w:hAnsiTheme="minorHAnsi"/>
        </w:rPr>
      </w:pPr>
    </w:p>
    <w:p w:rsidR="002371E1" w:rsidP="002658A9" w:rsidRDefault="002371E1" w14:paraId="0B1A3E24" w14:textId="77777777">
      <w:pPr>
        <w:pStyle w:val="ListParagraph"/>
        <w:ind w:left="1530"/>
        <w:rPr>
          <w:rFonts w:asciiTheme="minorHAnsi" w:hAnsiTheme="minorHAnsi"/>
        </w:rPr>
      </w:pPr>
    </w:p>
    <w:p w:rsidRPr="00115427" w:rsidR="00B946FC" w:rsidP="002658A9" w:rsidRDefault="0002666B" w14:paraId="444CE92A" w14:textId="6993F2E3">
      <w:pPr>
        <w:pStyle w:val="ListParagraph"/>
        <w:numPr>
          <w:ilvl w:val="0"/>
          <w:numId w:val="43"/>
        </w:numPr>
        <w:rPr>
          <w:rFonts w:asciiTheme="minorHAnsi" w:hAnsiTheme="minorHAnsi"/>
        </w:rPr>
      </w:pPr>
      <w:r w:rsidRPr="00115427">
        <w:rPr>
          <w:rFonts w:asciiTheme="minorHAnsi" w:hAnsiTheme="minorHAnsi"/>
        </w:rPr>
        <w:t>Sometimes families are not involved in planning the transition</w:t>
      </w:r>
      <w:r w:rsidR="002371E1">
        <w:rPr>
          <w:rFonts w:asciiTheme="minorHAnsi" w:hAnsiTheme="minorHAnsi"/>
        </w:rPr>
        <w:t xml:space="preserve"> from your HS program to receiving programs</w:t>
      </w:r>
      <w:r w:rsidRPr="00115427">
        <w:rPr>
          <w:rFonts w:asciiTheme="minorHAnsi" w:hAnsiTheme="minorHAnsi"/>
        </w:rPr>
        <w:t>. W</w:t>
      </w:r>
      <w:r w:rsidRPr="00115427" w:rsidR="00B946FC">
        <w:rPr>
          <w:rFonts w:asciiTheme="minorHAnsi" w:hAnsiTheme="minorHAnsi"/>
        </w:rPr>
        <w:t xml:space="preserve">hat </w:t>
      </w:r>
      <w:proofErr w:type="gramStart"/>
      <w:r w:rsidRPr="00115427">
        <w:rPr>
          <w:rFonts w:asciiTheme="minorHAnsi" w:hAnsiTheme="minorHAnsi"/>
        </w:rPr>
        <w:t>are</w:t>
      </w:r>
      <w:proofErr w:type="gramEnd"/>
      <w:r w:rsidRPr="00115427">
        <w:rPr>
          <w:rFonts w:asciiTheme="minorHAnsi" w:hAnsiTheme="minorHAnsi"/>
        </w:rPr>
        <w:t xml:space="preserve"> the </w:t>
      </w:r>
      <w:r w:rsidRPr="00115427" w:rsidR="00B946FC">
        <w:rPr>
          <w:rFonts w:asciiTheme="minorHAnsi" w:hAnsiTheme="minorHAnsi"/>
        </w:rPr>
        <w:t xml:space="preserve">reason(s) </w:t>
      </w:r>
      <w:r w:rsidRPr="00115427">
        <w:rPr>
          <w:rFonts w:asciiTheme="minorHAnsi" w:hAnsiTheme="minorHAnsi"/>
        </w:rPr>
        <w:t>that</w:t>
      </w:r>
      <w:r w:rsidRPr="00115427" w:rsidR="00B946FC">
        <w:rPr>
          <w:rFonts w:asciiTheme="minorHAnsi" w:hAnsiTheme="minorHAnsi"/>
        </w:rPr>
        <w:t xml:space="preserve"> families in your </w:t>
      </w:r>
      <w:r w:rsidRPr="00115427" w:rsidR="00B946FC">
        <w:rPr>
          <w:rFonts w:asciiTheme="minorHAnsi" w:hAnsiTheme="minorHAnsi"/>
          <w:b/>
        </w:rPr>
        <w:t>HS program</w:t>
      </w:r>
      <w:r w:rsidRPr="00115427" w:rsidR="00B946FC">
        <w:rPr>
          <w:rFonts w:asciiTheme="minorHAnsi" w:hAnsiTheme="minorHAnsi"/>
        </w:rPr>
        <w:t xml:space="preserve"> </w:t>
      </w:r>
      <w:r w:rsidRPr="00115427">
        <w:rPr>
          <w:rFonts w:asciiTheme="minorHAnsi" w:hAnsiTheme="minorHAnsi"/>
        </w:rPr>
        <w:t xml:space="preserve">are </w:t>
      </w:r>
      <w:r w:rsidRPr="00115427" w:rsidR="00B946FC">
        <w:rPr>
          <w:rFonts w:asciiTheme="minorHAnsi" w:hAnsiTheme="minorHAnsi"/>
        </w:rPr>
        <w:t xml:space="preserve">not involved in </w:t>
      </w:r>
      <w:r w:rsidRPr="00115427">
        <w:rPr>
          <w:rFonts w:asciiTheme="minorHAnsi" w:hAnsiTheme="minorHAnsi"/>
        </w:rPr>
        <w:t xml:space="preserve">planning the </w:t>
      </w:r>
      <w:r w:rsidRPr="00115427" w:rsidR="00B946FC">
        <w:rPr>
          <w:rFonts w:asciiTheme="minorHAnsi" w:hAnsiTheme="minorHAnsi"/>
        </w:rPr>
        <w:t xml:space="preserve">transition for their children with disabilities? </w:t>
      </w:r>
      <w:r w:rsidR="002371E1">
        <w:rPr>
          <w:rFonts w:asciiTheme="minorHAnsi" w:hAnsiTheme="minorHAnsi"/>
        </w:rPr>
        <w:t>Choose all that apply.</w:t>
      </w:r>
    </w:p>
    <w:p w:rsidRPr="00255A63" w:rsidR="00255A63" w:rsidP="00682CB1" w:rsidRDefault="00255A63" w14:paraId="15B4F0DA" w14:textId="77777777">
      <w:pPr>
        <w:pStyle w:val="ListParagraph"/>
        <w:numPr>
          <w:ilvl w:val="0"/>
          <w:numId w:val="72"/>
        </w:numPr>
        <w:rPr>
          <w:rFonts w:asciiTheme="minorHAnsi" w:hAnsiTheme="minorHAnsi"/>
        </w:rPr>
      </w:pPr>
      <w:r w:rsidRPr="00255A63">
        <w:rPr>
          <w:rFonts w:asciiTheme="minorHAnsi" w:hAnsiTheme="minorHAnsi"/>
        </w:rPr>
        <w:t xml:space="preserve">Families’ lack of availability </w:t>
      </w:r>
      <w:r w:rsidRPr="00255A63">
        <w:rPr>
          <w:rFonts w:asciiTheme="minorHAnsi" w:hAnsiTheme="minorHAnsi"/>
        </w:rPr>
        <w:tab/>
      </w:r>
    </w:p>
    <w:p w:rsidR="002371E1" w:rsidP="00682CB1" w:rsidRDefault="00081DF6" w14:paraId="029F5E29" w14:textId="77777777">
      <w:pPr>
        <w:pStyle w:val="ListParagraph"/>
        <w:numPr>
          <w:ilvl w:val="0"/>
          <w:numId w:val="72"/>
        </w:numPr>
        <w:rPr>
          <w:rFonts w:asciiTheme="minorHAnsi" w:hAnsiTheme="minorHAnsi"/>
        </w:rPr>
      </w:pPr>
      <w:r>
        <w:rPr>
          <w:rFonts w:asciiTheme="minorHAnsi" w:hAnsiTheme="minorHAnsi"/>
        </w:rPr>
        <w:t xml:space="preserve">Cultural </w:t>
      </w:r>
      <w:r w:rsidR="002371E1">
        <w:rPr>
          <w:rFonts w:asciiTheme="minorHAnsi" w:hAnsiTheme="minorHAnsi"/>
        </w:rPr>
        <w:t>barriers</w:t>
      </w:r>
    </w:p>
    <w:p w:rsidRPr="00255A63" w:rsidR="00255A63" w:rsidP="00682CB1" w:rsidRDefault="002371E1" w14:paraId="5988A200" w14:textId="1C4895C7">
      <w:pPr>
        <w:pStyle w:val="ListParagraph"/>
        <w:numPr>
          <w:ilvl w:val="0"/>
          <w:numId w:val="72"/>
        </w:numPr>
        <w:rPr>
          <w:rFonts w:asciiTheme="minorHAnsi" w:hAnsiTheme="minorHAnsi"/>
        </w:rPr>
      </w:pPr>
      <w:r>
        <w:rPr>
          <w:rFonts w:asciiTheme="minorHAnsi" w:hAnsiTheme="minorHAnsi"/>
        </w:rPr>
        <w:t>L</w:t>
      </w:r>
      <w:r w:rsidR="00081DF6">
        <w:rPr>
          <w:rFonts w:asciiTheme="minorHAnsi" w:hAnsiTheme="minorHAnsi"/>
        </w:rPr>
        <w:t xml:space="preserve">inguistic </w:t>
      </w:r>
      <w:r w:rsidRPr="00255A63" w:rsidR="00255A63">
        <w:rPr>
          <w:rFonts w:asciiTheme="minorHAnsi" w:hAnsiTheme="minorHAnsi"/>
        </w:rPr>
        <w:t xml:space="preserve">barriers </w:t>
      </w:r>
      <w:r w:rsidRPr="00255A63" w:rsidR="00255A63">
        <w:rPr>
          <w:rFonts w:asciiTheme="minorHAnsi" w:hAnsiTheme="minorHAnsi"/>
        </w:rPr>
        <w:tab/>
      </w:r>
      <w:r w:rsidRPr="00255A63" w:rsidR="00255A63">
        <w:rPr>
          <w:rFonts w:asciiTheme="minorHAnsi" w:hAnsiTheme="minorHAnsi"/>
        </w:rPr>
        <w:tab/>
      </w:r>
    </w:p>
    <w:p w:rsidRPr="00255A63" w:rsidR="00255A63" w:rsidP="00682CB1" w:rsidRDefault="00255A63" w14:paraId="69BBCCCA" w14:textId="77777777">
      <w:pPr>
        <w:pStyle w:val="ListParagraph"/>
        <w:numPr>
          <w:ilvl w:val="0"/>
          <w:numId w:val="72"/>
        </w:numPr>
        <w:rPr>
          <w:rFonts w:asciiTheme="minorHAnsi" w:hAnsiTheme="minorHAnsi"/>
        </w:rPr>
      </w:pPr>
      <w:r w:rsidRPr="00255A63">
        <w:rPr>
          <w:rFonts w:asciiTheme="minorHAnsi" w:hAnsiTheme="minorHAnsi"/>
        </w:rPr>
        <w:t xml:space="preserve">Families’ lack of understanding about their role in the transition process </w:t>
      </w:r>
    </w:p>
    <w:p w:rsidR="00255A63" w:rsidP="00682CB1" w:rsidRDefault="00255A63" w14:paraId="64AC45B6" w14:textId="77777777">
      <w:pPr>
        <w:pStyle w:val="ListParagraph"/>
        <w:numPr>
          <w:ilvl w:val="0"/>
          <w:numId w:val="72"/>
        </w:numPr>
        <w:rPr>
          <w:rFonts w:asciiTheme="minorHAnsi" w:hAnsiTheme="minorHAnsi"/>
        </w:rPr>
      </w:pPr>
      <w:r w:rsidRPr="00255A63">
        <w:rPr>
          <w:rFonts w:asciiTheme="minorHAnsi" w:hAnsiTheme="minorHAnsi"/>
        </w:rPr>
        <w:t>Families’ opinions about the importance of transition</w:t>
      </w:r>
    </w:p>
    <w:p w:rsidRPr="00255A63" w:rsidR="0002666B" w:rsidP="00682CB1" w:rsidRDefault="5683BB5E" w14:paraId="7AF4DFA1" w14:textId="424B0FB1">
      <w:pPr>
        <w:pStyle w:val="ListParagraph"/>
        <w:numPr>
          <w:ilvl w:val="0"/>
          <w:numId w:val="72"/>
        </w:numPr>
        <w:rPr>
          <w:rFonts w:asciiTheme="minorHAnsi" w:hAnsiTheme="minorHAnsi"/>
        </w:rPr>
      </w:pPr>
      <w:r w:rsidRPr="058A6892">
        <w:rPr>
          <w:rFonts w:asciiTheme="minorHAnsi" w:hAnsiTheme="minorHAnsi"/>
        </w:rPr>
        <w:t>Insufficient time for DSC/program staff to coordinate with family</w:t>
      </w:r>
    </w:p>
    <w:p w:rsidR="00255A63" w:rsidP="00682CB1" w:rsidRDefault="00255A63" w14:paraId="3FFB3946" w14:textId="30ED298C">
      <w:pPr>
        <w:pStyle w:val="ListParagraph"/>
        <w:numPr>
          <w:ilvl w:val="0"/>
          <w:numId w:val="72"/>
        </w:numPr>
        <w:rPr>
          <w:rFonts w:asciiTheme="minorHAnsi" w:hAnsiTheme="minorHAnsi"/>
        </w:rPr>
      </w:pPr>
      <w:r w:rsidRPr="00255A63">
        <w:rPr>
          <w:rFonts w:asciiTheme="minorHAnsi" w:hAnsiTheme="minorHAnsi"/>
        </w:rPr>
        <w:t>Other</w:t>
      </w:r>
      <w:r w:rsidR="00D16785">
        <w:rPr>
          <w:rFonts w:asciiTheme="minorHAnsi" w:hAnsiTheme="minorHAnsi"/>
        </w:rPr>
        <w:t xml:space="preserve"> reasons not listed above</w:t>
      </w:r>
      <w:r w:rsidRPr="00255A63">
        <w:rPr>
          <w:rFonts w:asciiTheme="minorHAnsi" w:hAnsiTheme="minorHAnsi"/>
        </w:rPr>
        <w:t xml:space="preserve"> </w:t>
      </w:r>
      <w:r w:rsidRPr="00255A63">
        <w:rPr>
          <w:rFonts w:asciiTheme="minorHAnsi" w:hAnsiTheme="minorHAnsi"/>
        </w:rPr>
        <w:tab/>
      </w:r>
    </w:p>
    <w:p w:rsidRPr="00255A63" w:rsidR="0002666B" w:rsidP="00682CB1" w:rsidRDefault="5683BB5E" w14:paraId="54A5BF95" w14:textId="5824A6C0">
      <w:pPr>
        <w:pStyle w:val="ListParagraph"/>
        <w:numPr>
          <w:ilvl w:val="0"/>
          <w:numId w:val="72"/>
        </w:numPr>
        <w:rPr>
          <w:rFonts w:asciiTheme="minorHAnsi" w:hAnsiTheme="minorHAnsi"/>
        </w:rPr>
      </w:pPr>
      <w:r w:rsidRPr="058A6892">
        <w:rPr>
          <w:rFonts w:asciiTheme="minorHAnsi" w:hAnsiTheme="minorHAnsi"/>
        </w:rPr>
        <w:t>Don’t know</w:t>
      </w:r>
    </w:p>
    <w:p w:rsidR="00B946FC" w:rsidP="00B946FC" w:rsidRDefault="00B946FC" w14:paraId="07D310C8" w14:textId="77777777">
      <w:pPr>
        <w:pStyle w:val="ListParagraph"/>
        <w:rPr>
          <w:rFonts w:asciiTheme="minorHAnsi" w:hAnsiTheme="minorHAnsi"/>
        </w:rPr>
      </w:pPr>
    </w:p>
    <w:p w:rsidR="00356033" w:rsidP="00C86367" w:rsidRDefault="00356033" w14:paraId="5AED75CF" w14:textId="77777777"/>
    <w:p w:rsidR="00161464" w:rsidP="00C86367" w:rsidRDefault="00161464" w14:paraId="5EDCACF2" w14:textId="77777777"/>
    <w:p w:rsidR="00161464" w:rsidP="00C86367" w:rsidRDefault="00161464" w14:paraId="52E39E79" w14:textId="77777777"/>
    <w:p w:rsidR="00161464" w:rsidP="00C86367" w:rsidRDefault="00161464" w14:paraId="01436AA4" w14:textId="77777777"/>
    <w:p w:rsidRPr="00B53462" w:rsidR="00B53462" w:rsidP="002658A9" w:rsidRDefault="7D3E0654" w14:paraId="65635A18" w14:textId="77777777">
      <w:pPr>
        <w:pStyle w:val="ListParagraph"/>
        <w:numPr>
          <w:ilvl w:val="0"/>
          <w:numId w:val="43"/>
        </w:numPr>
        <w:rPr>
          <w:rFonts w:asciiTheme="minorHAnsi" w:hAnsiTheme="minorHAnsi"/>
        </w:rPr>
      </w:pPr>
      <w:r>
        <w:t xml:space="preserve">How often does your </w:t>
      </w:r>
      <w:r w:rsidRPr="00115427">
        <w:rPr>
          <w:b/>
          <w:bCs/>
        </w:rPr>
        <w:t xml:space="preserve">HS program </w:t>
      </w:r>
      <w:r>
        <w:t xml:space="preserve">engage in the following activities with receiving </w:t>
      </w:r>
      <w:r w:rsidR="00CF074A">
        <w:t>programs</w:t>
      </w:r>
      <w:r>
        <w:t xml:space="preserve"> to transition </w:t>
      </w:r>
      <w:r w:rsidR="36022792">
        <w:t xml:space="preserve">a </w:t>
      </w:r>
      <w:r>
        <w:t>child with disabilities</w:t>
      </w:r>
      <w:r w:rsidR="36022792">
        <w:t xml:space="preserve"> or suspected delays</w:t>
      </w:r>
      <w:r>
        <w:t xml:space="preserve">? </w:t>
      </w:r>
    </w:p>
    <w:p w:rsidRPr="00952EF6" w:rsidR="00952EF6" w:rsidP="00B53462" w:rsidRDefault="00952EF6" w14:paraId="44057109" w14:textId="7EC58DBA">
      <w:pPr>
        <w:pStyle w:val="ListParagraph"/>
        <w:ind w:left="450"/>
        <w:rPr>
          <w:rFonts w:asciiTheme="minorHAnsi" w:hAnsiTheme="minorHAnsi"/>
        </w:rPr>
      </w:pPr>
      <w:r w:rsidRPr="00B53462">
        <w:rPr>
          <w:rFonts w:asciiTheme="minorHAnsi" w:hAnsiTheme="minorHAnsi"/>
          <w:i/>
        </w:rPr>
        <w:t>Note</w:t>
      </w:r>
      <w:r w:rsidRPr="00B53462">
        <w:rPr>
          <w:rFonts w:asciiTheme="minorHAnsi" w:hAnsiTheme="minorHAnsi"/>
        </w:rPr>
        <w:t xml:space="preserve">: </w:t>
      </w:r>
      <w:r w:rsidRPr="00B53462">
        <w:rPr>
          <w:rFonts w:asciiTheme="minorHAnsi" w:hAnsiTheme="minorHAnsi"/>
          <w:i/>
        </w:rPr>
        <w:t xml:space="preserve">Receiving </w:t>
      </w:r>
      <w:r w:rsidRPr="00B53462" w:rsidR="00CF074A">
        <w:rPr>
          <w:rFonts w:asciiTheme="minorHAnsi" w:hAnsiTheme="minorHAnsi"/>
          <w:i/>
        </w:rPr>
        <w:t>programs</w:t>
      </w:r>
      <w:r w:rsidRPr="00B53462">
        <w:rPr>
          <w:rFonts w:asciiTheme="minorHAnsi" w:hAnsiTheme="minorHAnsi"/>
          <w:i/>
        </w:rPr>
        <w:t xml:space="preserve"> may include other HS programs, other non-HS preschools/Pre-K programs, or kindergartens.</w:t>
      </w:r>
    </w:p>
    <w:tbl>
      <w:tblPr>
        <w:tblStyle w:val="TableGrid"/>
        <w:tblW w:w="9360" w:type="dxa"/>
        <w:tblInd w:w="-5" w:type="dxa"/>
        <w:tblLayout w:type="fixed"/>
        <w:tblLook w:val="04A0" w:firstRow="1" w:lastRow="0" w:firstColumn="1" w:lastColumn="0" w:noHBand="0" w:noVBand="1"/>
      </w:tblPr>
      <w:tblGrid>
        <w:gridCol w:w="2942"/>
        <w:gridCol w:w="1018"/>
        <w:gridCol w:w="990"/>
        <w:gridCol w:w="1260"/>
        <w:gridCol w:w="1170"/>
        <w:gridCol w:w="1080"/>
        <w:gridCol w:w="900"/>
      </w:tblGrid>
      <w:tr w:rsidRPr="007C6A8B" w:rsidR="00B53462" w:rsidTr="00B53462" w14:paraId="48A06CB2" w14:textId="2F13F74A">
        <w:tc>
          <w:tcPr>
            <w:tcW w:w="2942" w:type="dxa"/>
          </w:tcPr>
          <w:p w:rsidRPr="00BF11F0" w:rsidR="00B53462" w:rsidP="00B53462" w:rsidRDefault="00B53462" w14:paraId="4346688C" w14:textId="7305B98D">
            <w:pPr>
              <w:spacing w:after="0"/>
              <w:rPr>
                <w:rFonts w:asciiTheme="minorHAnsi" w:hAnsiTheme="minorHAnsi" w:cstheme="minorHAnsi"/>
                <w:b/>
              </w:rPr>
            </w:pPr>
          </w:p>
        </w:tc>
        <w:tc>
          <w:tcPr>
            <w:tcW w:w="1018" w:type="dxa"/>
          </w:tcPr>
          <w:p w:rsidRPr="007C6A8B" w:rsidR="00B53462" w:rsidP="00B53462" w:rsidRDefault="00B53462" w14:paraId="621BA3A3" w14:textId="77777777">
            <w:pPr>
              <w:spacing w:after="0"/>
              <w:jc w:val="center"/>
              <w:rPr>
                <w:rFonts w:asciiTheme="minorHAnsi" w:hAnsiTheme="minorHAnsi" w:cstheme="minorHAnsi"/>
              </w:rPr>
            </w:pPr>
            <w:r>
              <w:rPr>
                <w:rFonts w:asciiTheme="minorHAnsi" w:hAnsiTheme="minorHAnsi" w:cstheme="minorHAnsi"/>
              </w:rPr>
              <w:t>Never</w:t>
            </w:r>
          </w:p>
        </w:tc>
        <w:tc>
          <w:tcPr>
            <w:tcW w:w="990" w:type="dxa"/>
          </w:tcPr>
          <w:p w:rsidRPr="007C6A8B" w:rsidR="00B53462" w:rsidP="00B53462" w:rsidRDefault="00B53462" w14:paraId="59618373" w14:textId="7BDB061D">
            <w:pPr>
              <w:spacing w:after="0"/>
              <w:jc w:val="center"/>
              <w:rPr>
                <w:rFonts w:asciiTheme="minorHAnsi" w:hAnsiTheme="minorHAnsi" w:cstheme="minorHAnsi"/>
              </w:rPr>
            </w:pPr>
            <w:r>
              <w:rPr>
                <w:rFonts w:asciiTheme="minorHAnsi" w:hAnsiTheme="minorHAnsi" w:cstheme="minorHAnsi"/>
              </w:rPr>
              <w:t>Rarely</w:t>
            </w:r>
          </w:p>
        </w:tc>
        <w:tc>
          <w:tcPr>
            <w:tcW w:w="1260" w:type="dxa"/>
          </w:tcPr>
          <w:p w:rsidR="00B53462" w:rsidP="00B53462" w:rsidRDefault="00B53462" w14:paraId="0CFCA773" w14:textId="4F16EC59">
            <w:pPr>
              <w:spacing w:after="0"/>
              <w:jc w:val="center"/>
              <w:rPr>
                <w:rFonts w:asciiTheme="minorHAnsi" w:hAnsiTheme="minorHAnsi" w:cstheme="minorHAnsi"/>
              </w:rPr>
            </w:pPr>
            <w:r>
              <w:rPr>
                <w:rFonts w:asciiTheme="minorHAnsi" w:hAnsiTheme="minorHAnsi" w:cstheme="minorHAnsi"/>
              </w:rPr>
              <w:t>Sometimes</w:t>
            </w:r>
          </w:p>
        </w:tc>
        <w:tc>
          <w:tcPr>
            <w:tcW w:w="1170" w:type="dxa"/>
          </w:tcPr>
          <w:p w:rsidRPr="007C6A8B" w:rsidR="00B53462" w:rsidP="00B53462" w:rsidRDefault="00B53462" w14:paraId="53B0A3FE" w14:textId="7184938C">
            <w:pPr>
              <w:spacing w:after="0"/>
              <w:jc w:val="center"/>
              <w:rPr>
                <w:rFonts w:asciiTheme="minorHAnsi" w:hAnsiTheme="minorHAnsi" w:cstheme="minorHAnsi"/>
              </w:rPr>
            </w:pPr>
            <w:r>
              <w:rPr>
                <w:rFonts w:asciiTheme="minorHAnsi" w:hAnsiTheme="minorHAnsi" w:cstheme="minorHAnsi"/>
              </w:rPr>
              <w:t>Often</w:t>
            </w:r>
          </w:p>
        </w:tc>
        <w:tc>
          <w:tcPr>
            <w:tcW w:w="1080" w:type="dxa"/>
          </w:tcPr>
          <w:p w:rsidRPr="007C6A8B" w:rsidR="00B53462" w:rsidDel="005A76E4" w:rsidP="00B53462" w:rsidRDefault="00B53462" w14:paraId="3A903079" w14:textId="77777777">
            <w:pPr>
              <w:spacing w:after="0"/>
              <w:jc w:val="center"/>
              <w:rPr>
                <w:rFonts w:asciiTheme="minorHAnsi" w:hAnsiTheme="minorHAnsi" w:cstheme="minorHAnsi"/>
              </w:rPr>
            </w:pPr>
            <w:r>
              <w:rPr>
                <w:rFonts w:asciiTheme="minorHAnsi" w:hAnsiTheme="minorHAnsi" w:cstheme="minorHAnsi"/>
              </w:rPr>
              <w:t>Always</w:t>
            </w:r>
          </w:p>
        </w:tc>
        <w:tc>
          <w:tcPr>
            <w:tcW w:w="900" w:type="dxa"/>
          </w:tcPr>
          <w:p w:rsidR="00B53462" w:rsidP="00B53462" w:rsidRDefault="00B53462" w14:paraId="25AFEADA" w14:textId="590331F4">
            <w:pPr>
              <w:spacing w:after="0"/>
              <w:jc w:val="center"/>
              <w:rPr>
                <w:rFonts w:asciiTheme="minorHAnsi" w:hAnsiTheme="minorHAnsi" w:cstheme="minorHAnsi"/>
              </w:rPr>
            </w:pPr>
            <w:r>
              <w:rPr>
                <w:rFonts w:asciiTheme="minorHAnsi" w:hAnsiTheme="minorHAnsi" w:cstheme="minorHAnsi"/>
              </w:rPr>
              <w:t>N/A</w:t>
            </w:r>
          </w:p>
        </w:tc>
      </w:tr>
      <w:tr w:rsidRPr="007C6A8B" w:rsidR="00B53462" w:rsidTr="00B53462" w14:paraId="335029AA" w14:textId="7B7D4127">
        <w:tc>
          <w:tcPr>
            <w:tcW w:w="2942" w:type="dxa"/>
          </w:tcPr>
          <w:p w:rsidR="00B53462" w:rsidP="00B53462" w:rsidRDefault="00B53462" w14:paraId="7985ACFD" w14:textId="27A6BA7B">
            <w:pPr>
              <w:pStyle w:val="ListParagraph"/>
              <w:numPr>
                <w:ilvl w:val="0"/>
                <w:numId w:val="50"/>
              </w:numPr>
              <w:spacing w:after="0"/>
              <w:rPr>
                <w:rFonts w:asciiTheme="minorHAnsi" w:hAnsiTheme="minorHAnsi" w:cstheme="minorHAnsi"/>
              </w:rPr>
            </w:pPr>
            <w:r>
              <w:rPr>
                <w:rFonts w:asciiTheme="minorHAnsi" w:hAnsiTheme="minorHAnsi" w:cstheme="minorHAnsi"/>
              </w:rPr>
              <w:t>Facilitate family and child visit</w:t>
            </w:r>
            <w:r w:rsidR="002371E1">
              <w:rPr>
                <w:rFonts w:asciiTheme="minorHAnsi" w:hAnsiTheme="minorHAnsi" w:cstheme="minorHAnsi"/>
              </w:rPr>
              <w:t>s</w:t>
            </w:r>
            <w:r>
              <w:rPr>
                <w:rFonts w:asciiTheme="minorHAnsi" w:hAnsiTheme="minorHAnsi" w:cstheme="minorHAnsi"/>
              </w:rPr>
              <w:t xml:space="preserve"> </w:t>
            </w:r>
            <w:r w:rsidR="00081DF6">
              <w:rPr>
                <w:rFonts w:asciiTheme="minorHAnsi" w:hAnsiTheme="minorHAnsi" w:cstheme="minorHAnsi"/>
              </w:rPr>
              <w:t xml:space="preserve">to/with </w:t>
            </w:r>
            <w:r>
              <w:rPr>
                <w:rFonts w:asciiTheme="minorHAnsi" w:hAnsiTheme="minorHAnsi" w:cstheme="minorHAnsi"/>
              </w:rPr>
              <w:t>the receiving program/teacher</w:t>
            </w:r>
          </w:p>
        </w:tc>
        <w:tc>
          <w:tcPr>
            <w:tcW w:w="1018" w:type="dxa"/>
          </w:tcPr>
          <w:p w:rsidRPr="007C6A8B" w:rsidR="00B53462" w:rsidP="00B53462" w:rsidRDefault="00B53462" w14:paraId="76289BB7"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90" w:type="dxa"/>
          </w:tcPr>
          <w:p w:rsidRPr="007C6A8B" w:rsidR="00B53462" w:rsidP="00B53462" w:rsidRDefault="00B53462" w14:paraId="0EEAAC7A"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60" w:type="dxa"/>
          </w:tcPr>
          <w:p w:rsidRPr="007C6A8B" w:rsidR="00B53462" w:rsidP="00B53462" w:rsidRDefault="00B53462" w14:paraId="5BE7747F"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170" w:type="dxa"/>
          </w:tcPr>
          <w:p w:rsidRPr="007C6A8B" w:rsidR="00B53462" w:rsidP="00B53462" w:rsidRDefault="00B53462" w14:paraId="596D2478"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080" w:type="dxa"/>
          </w:tcPr>
          <w:p w:rsidRPr="007C6A8B" w:rsidR="00B53462" w:rsidP="00B53462" w:rsidRDefault="00B53462" w14:paraId="4B1D04DB"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53462" w:rsidP="00B53462" w:rsidRDefault="00B53462" w14:paraId="480B4364" w14:textId="6AA04A82">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B53462" w:rsidTr="00B53462" w14:paraId="0A5FF7C5" w14:textId="2C35B9CB">
        <w:tc>
          <w:tcPr>
            <w:tcW w:w="2942" w:type="dxa"/>
          </w:tcPr>
          <w:p w:rsidRPr="00B97E2E" w:rsidR="00B53462" w:rsidP="00B53462" w:rsidRDefault="00B53462" w14:paraId="255B2C03" w14:textId="29FD673A">
            <w:pPr>
              <w:pStyle w:val="ListParagraph"/>
              <w:numPr>
                <w:ilvl w:val="0"/>
                <w:numId w:val="50"/>
              </w:numPr>
              <w:spacing w:after="0"/>
              <w:rPr>
                <w:rFonts w:asciiTheme="minorHAnsi" w:hAnsiTheme="minorHAnsi" w:cstheme="minorHAnsi"/>
              </w:rPr>
            </w:pPr>
            <w:r>
              <w:rPr>
                <w:rFonts w:asciiTheme="minorHAnsi" w:hAnsiTheme="minorHAnsi" w:cstheme="minorHAnsi"/>
              </w:rPr>
              <w:t>DSC or other program staff establishes communication with receiving teacher</w:t>
            </w:r>
          </w:p>
        </w:tc>
        <w:tc>
          <w:tcPr>
            <w:tcW w:w="1018" w:type="dxa"/>
          </w:tcPr>
          <w:p w:rsidRPr="007C6A8B" w:rsidR="00B53462" w:rsidP="00B53462" w:rsidRDefault="00B53462" w14:paraId="5C2E745F"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90" w:type="dxa"/>
          </w:tcPr>
          <w:p w:rsidRPr="007C6A8B" w:rsidR="00B53462" w:rsidP="00B53462" w:rsidRDefault="00B53462" w14:paraId="7D333C85"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260" w:type="dxa"/>
          </w:tcPr>
          <w:p w:rsidRPr="007C6A8B" w:rsidR="00B53462" w:rsidP="00B53462" w:rsidRDefault="00B53462" w14:paraId="31A5BC9E"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170" w:type="dxa"/>
          </w:tcPr>
          <w:p w:rsidRPr="007C6A8B" w:rsidR="00B53462" w:rsidP="00B53462" w:rsidRDefault="00B53462" w14:paraId="3E41CE71"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080" w:type="dxa"/>
          </w:tcPr>
          <w:p w:rsidRPr="007C6A8B" w:rsidR="00B53462" w:rsidP="00B53462" w:rsidRDefault="00B53462" w14:paraId="7D99A51B"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53462" w:rsidP="00B53462" w:rsidRDefault="00B53462" w14:paraId="752E51AF" w14:textId="22575A82">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B53462" w:rsidTr="00B53462" w14:paraId="66974262" w14:textId="490E2A01">
        <w:tc>
          <w:tcPr>
            <w:tcW w:w="2942" w:type="dxa"/>
          </w:tcPr>
          <w:p w:rsidRPr="00B97E2E" w:rsidR="00B53462" w:rsidP="00B53462" w:rsidRDefault="00B53462" w14:paraId="1EB0F6E4" w14:textId="3FE9ED15">
            <w:pPr>
              <w:pStyle w:val="ListParagraph"/>
              <w:numPr>
                <w:ilvl w:val="0"/>
                <w:numId w:val="50"/>
              </w:numPr>
              <w:spacing w:after="0"/>
              <w:rPr>
                <w:rFonts w:asciiTheme="minorHAnsi" w:hAnsiTheme="minorHAnsi" w:cstheme="minorHAnsi"/>
              </w:rPr>
            </w:pPr>
            <w:r>
              <w:rPr>
                <w:rFonts w:asciiTheme="minorHAnsi" w:hAnsiTheme="minorHAnsi" w:cstheme="minorHAnsi"/>
              </w:rPr>
              <w:t>DSC or other program staff visit the receiving program/teacher</w:t>
            </w:r>
          </w:p>
        </w:tc>
        <w:tc>
          <w:tcPr>
            <w:tcW w:w="1018" w:type="dxa"/>
          </w:tcPr>
          <w:p w:rsidRPr="007C6A8B" w:rsidR="00B53462" w:rsidP="00B53462" w:rsidRDefault="00B53462" w14:paraId="3C99005B"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90" w:type="dxa"/>
          </w:tcPr>
          <w:p w:rsidRPr="007C6A8B" w:rsidR="00B53462" w:rsidP="00B53462" w:rsidRDefault="00B53462" w14:paraId="54AF7F85"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60" w:type="dxa"/>
          </w:tcPr>
          <w:p w:rsidRPr="007C6A8B" w:rsidR="00B53462" w:rsidP="00B53462" w:rsidRDefault="00B53462" w14:paraId="6BBBF0B3"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170" w:type="dxa"/>
          </w:tcPr>
          <w:p w:rsidRPr="007C6A8B" w:rsidR="00B53462" w:rsidP="00B53462" w:rsidRDefault="00B53462" w14:paraId="240DE5A3"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080" w:type="dxa"/>
          </w:tcPr>
          <w:p w:rsidRPr="007C6A8B" w:rsidR="00B53462" w:rsidP="00B53462" w:rsidRDefault="00B53462" w14:paraId="442F5330"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53462" w:rsidP="00B53462" w:rsidRDefault="00B53462" w14:paraId="6E136624" w14:textId="0C37FBAE">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B53462" w:rsidTr="00B53462" w14:paraId="0197C910" w14:textId="06419BCC">
        <w:tc>
          <w:tcPr>
            <w:tcW w:w="2942" w:type="dxa"/>
          </w:tcPr>
          <w:p w:rsidRPr="007C6A8B" w:rsidR="00B53462" w:rsidP="00B53462" w:rsidRDefault="00B53462" w14:paraId="38D7B925" w14:textId="1C7E7CE2">
            <w:pPr>
              <w:pStyle w:val="ListParagraph"/>
              <w:numPr>
                <w:ilvl w:val="0"/>
                <w:numId w:val="50"/>
              </w:numPr>
              <w:spacing w:after="0"/>
              <w:rPr>
                <w:rFonts w:asciiTheme="minorHAnsi" w:hAnsiTheme="minorHAnsi" w:cstheme="minorBidi"/>
                <w:color w:val="000000"/>
              </w:rPr>
            </w:pPr>
            <w:r w:rsidRPr="058A6892">
              <w:rPr>
                <w:rFonts w:asciiTheme="minorHAnsi" w:hAnsiTheme="minorHAnsi" w:cstheme="minorBidi"/>
              </w:rPr>
              <w:t xml:space="preserve">Share relevant data and </w:t>
            </w:r>
            <w:r>
              <w:rPr>
                <w:rFonts w:asciiTheme="minorHAnsi" w:hAnsiTheme="minorHAnsi" w:cstheme="minorBidi"/>
              </w:rPr>
              <w:t>reports</w:t>
            </w:r>
            <w:r w:rsidRPr="058A6892">
              <w:rPr>
                <w:rFonts w:asciiTheme="minorHAnsi" w:hAnsiTheme="minorHAnsi" w:cstheme="minorBidi"/>
              </w:rPr>
              <w:t xml:space="preserve"> about the child with receiving </w:t>
            </w:r>
            <w:r>
              <w:rPr>
                <w:rFonts w:asciiTheme="minorHAnsi" w:hAnsiTheme="minorHAnsi" w:cstheme="minorBidi"/>
              </w:rPr>
              <w:t>program</w:t>
            </w:r>
            <w:r w:rsidR="00081DF6">
              <w:rPr>
                <w:rFonts w:asciiTheme="minorHAnsi" w:hAnsiTheme="minorHAnsi" w:cstheme="minorBidi"/>
              </w:rPr>
              <w:t>/teacher</w:t>
            </w:r>
          </w:p>
        </w:tc>
        <w:tc>
          <w:tcPr>
            <w:tcW w:w="1018" w:type="dxa"/>
          </w:tcPr>
          <w:p w:rsidRPr="007C6A8B" w:rsidR="00B53462" w:rsidP="00B53462" w:rsidRDefault="00B53462" w14:paraId="168BBB69"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90" w:type="dxa"/>
          </w:tcPr>
          <w:p w:rsidRPr="007C6A8B" w:rsidR="00B53462" w:rsidP="00B53462" w:rsidRDefault="00B53462" w14:paraId="09A168E4"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260" w:type="dxa"/>
          </w:tcPr>
          <w:p w:rsidRPr="007C6A8B" w:rsidR="00B53462" w:rsidP="00B53462" w:rsidRDefault="00B53462" w14:paraId="104199B8"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170" w:type="dxa"/>
          </w:tcPr>
          <w:p w:rsidRPr="007C6A8B" w:rsidR="00B53462" w:rsidP="00B53462" w:rsidRDefault="00B53462" w14:paraId="3FB2E5BC"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080" w:type="dxa"/>
          </w:tcPr>
          <w:p w:rsidRPr="007C6A8B" w:rsidR="00B53462" w:rsidP="00B53462" w:rsidRDefault="00B53462" w14:paraId="4D24387C"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53462" w:rsidP="00B53462" w:rsidRDefault="00B53462" w14:paraId="01343230" w14:textId="5ABEFC81">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B53462" w:rsidTr="00B53462" w14:paraId="250C6404" w14:textId="629E0096">
        <w:tc>
          <w:tcPr>
            <w:tcW w:w="2942" w:type="dxa"/>
          </w:tcPr>
          <w:p w:rsidRPr="007C6A8B" w:rsidR="00B53462" w:rsidP="00B53462" w:rsidRDefault="00B53462" w14:paraId="046BC0C0" w14:textId="194549DE">
            <w:pPr>
              <w:pStyle w:val="ListParagraph"/>
              <w:numPr>
                <w:ilvl w:val="0"/>
                <w:numId w:val="50"/>
              </w:numPr>
              <w:spacing w:after="0"/>
              <w:rPr>
                <w:rFonts w:asciiTheme="minorHAnsi" w:hAnsiTheme="minorHAnsi" w:cstheme="minorHAnsi"/>
              </w:rPr>
            </w:pPr>
            <w:r w:rsidRPr="007C6A8B">
              <w:rPr>
                <w:rFonts w:asciiTheme="minorHAnsi" w:hAnsiTheme="minorHAnsi" w:cstheme="minorHAnsi"/>
              </w:rPr>
              <w:t xml:space="preserve">Share how your </w:t>
            </w:r>
            <w:r>
              <w:rPr>
                <w:rFonts w:asciiTheme="minorHAnsi" w:hAnsiTheme="minorHAnsi" w:cstheme="minorHAnsi"/>
              </w:rPr>
              <w:t xml:space="preserve">program </w:t>
            </w:r>
            <w:r w:rsidRPr="007C6A8B">
              <w:rPr>
                <w:rFonts w:asciiTheme="minorHAnsi" w:hAnsiTheme="minorHAnsi" w:cstheme="minorHAnsi"/>
              </w:rPr>
              <w:t>adapted curriculum</w:t>
            </w:r>
            <w:r>
              <w:rPr>
                <w:rFonts w:asciiTheme="minorHAnsi" w:hAnsiTheme="minorHAnsi" w:cstheme="minorHAnsi"/>
              </w:rPr>
              <w:t xml:space="preserve">, classroom organization, and/or activities for the child </w:t>
            </w:r>
          </w:p>
        </w:tc>
        <w:tc>
          <w:tcPr>
            <w:tcW w:w="1018" w:type="dxa"/>
          </w:tcPr>
          <w:p w:rsidRPr="007C6A8B" w:rsidR="00B53462" w:rsidP="00B53462" w:rsidRDefault="00B53462" w14:paraId="68536246"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90" w:type="dxa"/>
          </w:tcPr>
          <w:p w:rsidRPr="007C6A8B" w:rsidR="00B53462" w:rsidP="00B53462" w:rsidRDefault="00B53462" w14:paraId="61EDF743"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260" w:type="dxa"/>
          </w:tcPr>
          <w:p w:rsidRPr="007C6A8B" w:rsidR="00B53462" w:rsidP="00B53462" w:rsidRDefault="00B53462" w14:paraId="0133AB65"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170" w:type="dxa"/>
          </w:tcPr>
          <w:p w:rsidRPr="007C6A8B" w:rsidR="00B53462" w:rsidP="00B53462" w:rsidRDefault="00B53462" w14:paraId="3643044E"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080" w:type="dxa"/>
          </w:tcPr>
          <w:p w:rsidRPr="007C6A8B" w:rsidR="00B53462" w:rsidP="00B53462" w:rsidRDefault="00B53462" w14:paraId="4408EA2C"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53462" w:rsidP="00B53462" w:rsidRDefault="00B53462" w14:paraId="2BA315A7" w14:textId="6BE9C6D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bl>
    <w:p w:rsidRPr="00432401" w:rsidR="00432401" w:rsidP="00432401" w:rsidRDefault="00432401" w14:paraId="57C9B41D" w14:textId="77777777">
      <w:pPr>
        <w:pStyle w:val="ListParagraph"/>
        <w:rPr>
          <w:rFonts w:asciiTheme="minorHAnsi" w:hAnsiTheme="minorHAnsi"/>
        </w:rPr>
      </w:pPr>
    </w:p>
    <w:p w:rsidRPr="00644E5E" w:rsidR="00DD0C1D" w:rsidP="002658A9" w:rsidRDefault="43CF145B" w14:paraId="0EEF1CC9" w14:textId="13A54333">
      <w:pPr>
        <w:pStyle w:val="ListParagraph"/>
        <w:numPr>
          <w:ilvl w:val="0"/>
          <w:numId w:val="43"/>
        </w:numPr>
        <w:rPr>
          <w:rFonts w:asciiTheme="minorHAnsi" w:hAnsiTheme="minorHAnsi"/>
        </w:rPr>
      </w:pPr>
      <w:r>
        <w:t xml:space="preserve">How </w:t>
      </w:r>
      <w:r w:rsidR="36022792">
        <w:t xml:space="preserve">does your program </w:t>
      </w:r>
      <w:r w:rsidRPr="00115427">
        <w:rPr>
          <w:b/>
          <w:bCs/>
        </w:rPr>
        <w:t xml:space="preserve">support </w:t>
      </w:r>
      <w:r w:rsidRPr="00115427" w:rsidR="36022792">
        <w:rPr>
          <w:b/>
          <w:bCs/>
        </w:rPr>
        <w:t xml:space="preserve">a </w:t>
      </w:r>
      <w:r w:rsidRPr="00115427">
        <w:rPr>
          <w:b/>
          <w:bCs/>
        </w:rPr>
        <w:t>famil</w:t>
      </w:r>
      <w:r w:rsidRPr="00115427" w:rsidR="36022792">
        <w:rPr>
          <w:b/>
          <w:bCs/>
        </w:rPr>
        <w:t>y</w:t>
      </w:r>
      <w:r>
        <w:t xml:space="preserve"> whose child with disabilities </w:t>
      </w:r>
      <w:r w:rsidR="36022792">
        <w:t>or suspected delays is</w:t>
      </w:r>
      <w:r>
        <w:t xml:space="preserve"> transitioning from </w:t>
      </w:r>
      <w:r w:rsidRPr="00115427">
        <w:rPr>
          <w:b/>
          <w:bCs/>
        </w:rPr>
        <w:t>your HS program</w:t>
      </w:r>
      <w:r>
        <w:t xml:space="preserve"> to another </w:t>
      </w:r>
      <w:r w:rsidR="00CF074A">
        <w:t>program</w:t>
      </w:r>
      <w:r>
        <w:t xml:space="preserve">?  </w:t>
      </w:r>
    </w:p>
    <w:tbl>
      <w:tblPr>
        <w:tblStyle w:val="TableGrid"/>
        <w:tblW w:w="9208" w:type="dxa"/>
        <w:tblLayout w:type="fixed"/>
        <w:tblLook w:val="04A0" w:firstRow="1" w:lastRow="0" w:firstColumn="1" w:lastColumn="0" w:noHBand="0" w:noVBand="1"/>
      </w:tblPr>
      <w:tblGrid>
        <w:gridCol w:w="4303"/>
        <w:gridCol w:w="822"/>
        <w:gridCol w:w="811"/>
        <w:gridCol w:w="1245"/>
        <w:gridCol w:w="1184"/>
        <w:gridCol w:w="843"/>
      </w:tblGrid>
      <w:tr w:rsidRPr="007C6A8B" w:rsidR="00DD0C1D" w:rsidTr="058A6892" w14:paraId="2D1A6EEA" w14:textId="77777777">
        <w:trPr>
          <w:cantSplit/>
          <w:tblHeader/>
        </w:trPr>
        <w:tc>
          <w:tcPr>
            <w:tcW w:w="4303" w:type="dxa"/>
          </w:tcPr>
          <w:p w:rsidRPr="00BF11F0" w:rsidR="00DD0C1D" w:rsidP="00CF074A" w:rsidRDefault="00DD0C1D" w14:paraId="06300C36" w14:textId="3DAC4C63">
            <w:pPr>
              <w:spacing w:after="0"/>
              <w:rPr>
                <w:rFonts w:asciiTheme="minorHAnsi" w:hAnsiTheme="minorHAnsi" w:cstheme="minorHAnsi"/>
                <w:b/>
              </w:rPr>
            </w:pPr>
          </w:p>
        </w:tc>
        <w:tc>
          <w:tcPr>
            <w:tcW w:w="822" w:type="dxa"/>
          </w:tcPr>
          <w:p w:rsidRPr="007C6A8B" w:rsidR="00DD0C1D" w:rsidP="00DD0C1D" w:rsidRDefault="00DD0C1D" w14:paraId="7C512823" w14:textId="77777777">
            <w:pPr>
              <w:spacing w:after="0"/>
              <w:rPr>
                <w:rFonts w:asciiTheme="minorHAnsi" w:hAnsiTheme="minorHAnsi" w:cstheme="minorHAnsi"/>
                <w:color w:val="000000"/>
              </w:rPr>
            </w:pPr>
            <w:r w:rsidRPr="007C6A8B">
              <w:rPr>
                <w:rFonts w:asciiTheme="minorHAnsi" w:hAnsiTheme="minorHAnsi" w:cstheme="minorHAnsi"/>
              </w:rPr>
              <w:t xml:space="preserve">Never </w:t>
            </w:r>
          </w:p>
        </w:tc>
        <w:tc>
          <w:tcPr>
            <w:tcW w:w="811" w:type="dxa"/>
          </w:tcPr>
          <w:p w:rsidRPr="007C6A8B" w:rsidR="00DD0C1D" w:rsidP="00DD0C1D" w:rsidRDefault="00DD0C1D" w14:paraId="507DD394" w14:textId="77777777">
            <w:pPr>
              <w:spacing w:after="0"/>
              <w:rPr>
                <w:rFonts w:asciiTheme="minorHAnsi" w:hAnsiTheme="minorHAnsi" w:cstheme="minorHAnsi"/>
              </w:rPr>
            </w:pPr>
            <w:r>
              <w:rPr>
                <w:rFonts w:asciiTheme="minorHAnsi" w:hAnsiTheme="minorHAnsi" w:cstheme="minorHAnsi"/>
              </w:rPr>
              <w:t>Rarely</w:t>
            </w:r>
          </w:p>
        </w:tc>
        <w:tc>
          <w:tcPr>
            <w:tcW w:w="1245" w:type="dxa"/>
          </w:tcPr>
          <w:p w:rsidRPr="007C6A8B" w:rsidR="00DD0C1D" w:rsidP="00DD0C1D" w:rsidRDefault="00DD0C1D" w14:paraId="062AC131" w14:textId="77777777">
            <w:pPr>
              <w:spacing w:after="0"/>
              <w:rPr>
                <w:rFonts w:asciiTheme="minorHAnsi" w:hAnsiTheme="minorHAnsi" w:cstheme="minorHAnsi"/>
              </w:rPr>
            </w:pPr>
            <w:r w:rsidRPr="007C6A8B">
              <w:rPr>
                <w:rFonts w:asciiTheme="minorHAnsi" w:hAnsiTheme="minorHAnsi" w:cstheme="minorHAnsi"/>
              </w:rPr>
              <w:t>Sometimes</w:t>
            </w:r>
          </w:p>
        </w:tc>
        <w:tc>
          <w:tcPr>
            <w:tcW w:w="1184" w:type="dxa"/>
          </w:tcPr>
          <w:p w:rsidRPr="007C6A8B" w:rsidR="00DD0C1D" w:rsidP="00DD0C1D" w:rsidRDefault="00DD0C1D" w14:paraId="314221E9" w14:textId="77777777">
            <w:pPr>
              <w:spacing w:after="0"/>
              <w:rPr>
                <w:rFonts w:asciiTheme="minorHAnsi" w:hAnsiTheme="minorHAnsi" w:cstheme="minorHAnsi"/>
                <w:color w:val="000000"/>
              </w:rPr>
            </w:pPr>
            <w:r>
              <w:rPr>
                <w:rFonts w:asciiTheme="minorHAnsi" w:hAnsiTheme="minorHAnsi" w:cstheme="minorHAnsi"/>
              </w:rPr>
              <w:t>Frequently</w:t>
            </w:r>
          </w:p>
        </w:tc>
        <w:tc>
          <w:tcPr>
            <w:tcW w:w="843" w:type="dxa"/>
          </w:tcPr>
          <w:p w:rsidRPr="007C6A8B" w:rsidR="00DD0C1D" w:rsidP="00DD0C1D" w:rsidRDefault="00DD0C1D" w14:paraId="511BA875" w14:textId="77777777">
            <w:pPr>
              <w:spacing w:after="0"/>
              <w:rPr>
                <w:rFonts w:asciiTheme="minorHAnsi" w:hAnsiTheme="minorHAnsi" w:cstheme="minorHAnsi"/>
              </w:rPr>
            </w:pPr>
            <w:r w:rsidRPr="007C6A8B">
              <w:rPr>
                <w:rFonts w:asciiTheme="minorHAnsi" w:hAnsiTheme="minorHAnsi" w:cstheme="minorHAnsi"/>
              </w:rPr>
              <w:t>Always</w:t>
            </w:r>
          </w:p>
        </w:tc>
      </w:tr>
      <w:tr w:rsidRPr="007C6A8B" w:rsidR="00DD0C1D" w:rsidTr="058A6892" w14:paraId="5AA842EF" w14:textId="77777777">
        <w:tc>
          <w:tcPr>
            <w:tcW w:w="4303" w:type="dxa"/>
          </w:tcPr>
          <w:p w:rsidRPr="007C6A8B" w:rsidR="00DD0C1D" w:rsidP="00682CB1" w:rsidRDefault="00DD0C1D" w14:paraId="6A1DDBC0" w14:textId="77777777">
            <w:pPr>
              <w:pStyle w:val="ListParagraph"/>
              <w:numPr>
                <w:ilvl w:val="0"/>
                <w:numId w:val="58"/>
              </w:numPr>
              <w:spacing w:after="0"/>
              <w:rPr>
                <w:rFonts w:asciiTheme="minorHAnsi" w:hAnsiTheme="minorHAnsi" w:cstheme="minorHAnsi"/>
              </w:rPr>
            </w:pPr>
            <w:r w:rsidRPr="007C6A8B">
              <w:rPr>
                <w:rFonts w:asciiTheme="minorHAnsi" w:hAnsiTheme="minorHAnsi" w:cstheme="minorHAnsi"/>
              </w:rPr>
              <w:t xml:space="preserve">Send letters home with children or mail letters to </w:t>
            </w:r>
            <w:r>
              <w:rPr>
                <w:rFonts w:asciiTheme="minorHAnsi" w:hAnsiTheme="minorHAnsi" w:cstheme="minorHAnsi"/>
              </w:rPr>
              <w:t>families</w:t>
            </w:r>
            <w:r w:rsidRPr="007C6A8B">
              <w:rPr>
                <w:rFonts w:asciiTheme="minorHAnsi" w:hAnsiTheme="minorHAnsi" w:cstheme="minorHAnsi"/>
              </w:rPr>
              <w:t xml:space="preserve"> providing information on the transition.</w:t>
            </w:r>
          </w:p>
        </w:tc>
        <w:tc>
          <w:tcPr>
            <w:tcW w:w="822" w:type="dxa"/>
            <w:vAlign w:val="center"/>
          </w:tcPr>
          <w:p w:rsidRPr="007C6A8B" w:rsidR="00DD0C1D" w:rsidP="00DD0C1D" w:rsidRDefault="00DD0C1D" w14:paraId="16843F4D"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DD0C1D" w:rsidP="00DD0C1D" w:rsidRDefault="00DD0C1D" w14:paraId="6A7D2BAF"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DD0C1D" w:rsidP="00DD0C1D" w:rsidRDefault="00DD0C1D" w14:paraId="5F01DA0C"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184" w:type="dxa"/>
            <w:vAlign w:val="center"/>
          </w:tcPr>
          <w:p w:rsidRPr="007C6A8B" w:rsidR="00DD0C1D" w:rsidP="00DD0C1D" w:rsidRDefault="00DD0C1D" w14:paraId="6516F9C4"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DD0C1D" w:rsidP="00DD0C1D" w:rsidRDefault="00DD0C1D" w14:paraId="3D78B443"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r w:rsidRPr="007C6A8B" w:rsidR="00DD0C1D" w:rsidTr="058A6892" w14:paraId="26BB0290" w14:textId="77777777">
        <w:tc>
          <w:tcPr>
            <w:tcW w:w="4303" w:type="dxa"/>
          </w:tcPr>
          <w:p w:rsidRPr="007C6A8B" w:rsidR="00DD0C1D" w:rsidP="00682CB1" w:rsidRDefault="7D3E0654" w14:paraId="041CA771" w14:textId="1266ED72">
            <w:pPr>
              <w:pStyle w:val="ListParagraph"/>
              <w:numPr>
                <w:ilvl w:val="0"/>
                <w:numId w:val="58"/>
              </w:numPr>
              <w:spacing w:after="0"/>
              <w:rPr>
                <w:rFonts w:asciiTheme="minorHAnsi" w:hAnsiTheme="minorHAnsi" w:cstheme="minorBidi"/>
              </w:rPr>
            </w:pPr>
            <w:r w:rsidRPr="058A6892">
              <w:rPr>
                <w:rFonts w:asciiTheme="minorHAnsi" w:hAnsiTheme="minorHAnsi" w:cstheme="minorBidi"/>
              </w:rPr>
              <w:t>Invite families to attend informational meetings or discussions with HS staff about transitions to HS or another preschool program.</w:t>
            </w:r>
          </w:p>
        </w:tc>
        <w:tc>
          <w:tcPr>
            <w:tcW w:w="822" w:type="dxa"/>
            <w:vAlign w:val="center"/>
          </w:tcPr>
          <w:p w:rsidRPr="007C6A8B" w:rsidR="00DD0C1D" w:rsidP="00DD0C1D" w:rsidRDefault="00DD0C1D" w14:paraId="5A503AA5"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DD0C1D" w:rsidP="00DD0C1D" w:rsidRDefault="00DD0C1D" w14:paraId="52E6A64E"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DD0C1D" w:rsidP="00DD0C1D" w:rsidRDefault="00DD0C1D" w14:paraId="7586DA6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184" w:type="dxa"/>
            <w:vAlign w:val="center"/>
          </w:tcPr>
          <w:p w:rsidRPr="007C6A8B" w:rsidR="00DD0C1D" w:rsidP="00DD0C1D" w:rsidRDefault="00DD0C1D" w14:paraId="51764424"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DD0C1D" w:rsidP="00DD0C1D" w:rsidRDefault="00DD0C1D" w14:paraId="4120E9ED"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r w:rsidRPr="007C6A8B" w:rsidR="00DD0C1D" w:rsidTr="058A6892" w14:paraId="2DE11A7B" w14:textId="77777777">
        <w:tc>
          <w:tcPr>
            <w:tcW w:w="4303" w:type="dxa"/>
          </w:tcPr>
          <w:p w:rsidRPr="007C6A8B" w:rsidR="00DD0C1D" w:rsidP="00376FCD" w:rsidRDefault="7D3E0654" w14:paraId="6F5E2381" w14:textId="14913018">
            <w:pPr>
              <w:pStyle w:val="ListParagraph"/>
              <w:numPr>
                <w:ilvl w:val="0"/>
                <w:numId w:val="58"/>
              </w:numPr>
              <w:spacing w:after="0"/>
              <w:rPr>
                <w:rFonts w:asciiTheme="minorHAnsi" w:hAnsiTheme="minorHAnsi" w:cstheme="minorBidi"/>
              </w:rPr>
            </w:pPr>
            <w:r w:rsidRPr="058A6892">
              <w:rPr>
                <w:rFonts w:asciiTheme="minorHAnsi" w:hAnsiTheme="minorHAnsi" w:cstheme="minorBidi"/>
              </w:rPr>
              <w:lastRenderedPageBreak/>
              <w:t xml:space="preserve">Give families information </w:t>
            </w:r>
            <w:r w:rsidR="002371E1">
              <w:rPr>
                <w:rFonts w:asciiTheme="minorHAnsi" w:hAnsiTheme="minorHAnsi" w:cstheme="minorBidi"/>
              </w:rPr>
              <w:t xml:space="preserve">about the new </w:t>
            </w:r>
            <w:r w:rsidR="00CF074A">
              <w:rPr>
                <w:rFonts w:asciiTheme="minorHAnsi" w:hAnsiTheme="minorHAnsi" w:cstheme="minorBidi"/>
              </w:rPr>
              <w:t>program</w:t>
            </w:r>
            <w:r w:rsidRPr="058A6892">
              <w:rPr>
                <w:rFonts w:asciiTheme="minorHAnsi" w:hAnsiTheme="minorHAnsi" w:cstheme="minorBidi"/>
              </w:rPr>
              <w:t xml:space="preserve"> their child will attend.</w:t>
            </w:r>
          </w:p>
        </w:tc>
        <w:tc>
          <w:tcPr>
            <w:tcW w:w="822" w:type="dxa"/>
            <w:vAlign w:val="center"/>
          </w:tcPr>
          <w:p w:rsidRPr="007C6A8B" w:rsidR="00DD0C1D" w:rsidP="00DD0C1D" w:rsidRDefault="00DD0C1D" w14:paraId="0984F9DD"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DD0C1D" w:rsidP="00DD0C1D" w:rsidRDefault="00DD0C1D" w14:paraId="4D723946"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DD0C1D" w:rsidP="00DD0C1D" w:rsidRDefault="00DD0C1D" w14:paraId="320C0FC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184" w:type="dxa"/>
            <w:vAlign w:val="center"/>
          </w:tcPr>
          <w:p w:rsidRPr="007C6A8B" w:rsidR="00DD0C1D" w:rsidP="00DD0C1D" w:rsidRDefault="00DD0C1D" w14:paraId="13C69EAA"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DD0C1D" w:rsidP="00DD0C1D" w:rsidRDefault="00DD0C1D" w14:paraId="45C190E9"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r w:rsidRPr="007C6A8B" w:rsidR="00DD0C1D" w:rsidTr="058A6892" w14:paraId="64539980" w14:textId="77777777">
        <w:tc>
          <w:tcPr>
            <w:tcW w:w="4303" w:type="dxa"/>
          </w:tcPr>
          <w:p w:rsidRPr="007C6A8B" w:rsidR="00DD0C1D" w:rsidP="00682CB1" w:rsidRDefault="00DD0C1D" w14:paraId="7205163B" w14:textId="6D21D1C0">
            <w:pPr>
              <w:pStyle w:val="ListParagraph"/>
              <w:numPr>
                <w:ilvl w:val="0"/>
                <w:numId w:val="58"/>
              </w:numPr>
              <w:spacing w:after="0"/>
              <w:rPr>
                <w:rFonts w:asciiTheme="minorHAnsi" w:hAnsiTheme="minorHAnsi" w:cstheme="minorHAnsi"/>
              </w:rPr>
            </w:pPr>
            <w:r w:rsidRPr="007C6A8B">
              <w:rPr>
                <w:rFonts w:asciiTheme="minorHAnsi" w:hAnsiTheme="minorHAnsi" w:cstheme="minorHAnsi"/>
              </w:rPr>
              <w:t xml:space="preserve">Run </w:t>
            </w:r>
            <w:r>
              <w:rPr>
                <w:rFonts w:asciiTheme="minorHAnsi" w:hAnsiTheme="minorHAnsi" w:cstheme="minorHAnsi"/>
              </w:rPr>
              <w:t>family</w:t>
            </w:r>
            <w:r w:rsidRPr="007C6A8B">
              <w:rPr>
                <w:rFonts w:asciiTheme="minorHAnsi" w:hAnsiTheme="minorHAnsi" w:cstheme="minorHAnsi"/>
              </w:rPr>
              <w:t xml:space="preserve"> support groups</w:t>
            </w:r>
            <w:r>
              <w:rPr>
                <w:rFonts w:asciiTheme="minorHAnsi" w:hAnsiTheme="minorHAnsi" w:cstheme="minorHAnsi"/>
              </w:rPr>
              <w:t>/workshops</w:t>
            </w:r>
            <w:r w:rsidRPr="007C6A8B">
              <w:rPr>
                <w:rFonts w:asciiTheme="minorHAnsi" w:hAnsiTheme="minorHAnsi" w:cstheme="minorHAnsi"/>
              </w:rPr>
              <w:t xml:space="preserve"> about transitions from EHS to </w:t>
            </w:r>
            <w:r>
              <w:rPr>
                <w:rFonts w:asciiTheme="minorHAnsi" w:hAnsiTheme="minorHAnsi" w:cstheme="minorHAnsi"/>
              </w:rPr>
              <w:t xml:space="preserve">other </w:t>
            </w:r>
            <w:r w:rsidR="00CF074A">
              <w:rPr>
                <w:rFonts w:asciiTheme="minorHAnsi" w:hAnsiTheme="minorHAnsi" w:cstheme="minorBidi"/>
              </w:rPr>
              <w:t>programs</w:t>
            </w:r>
            <w:r w:rsidRPr="058A6892" w:rsidR="00CF074A">
              <w:rPr>
                <w:rFonts w:asciiTheme="minorHAnsi" w:hAnsiTheme="minorHAnsi" w:cstheme="minorBidi"/>
              </w:rPr>
              <w:t xml:space="preserve"> </w:t>
            </w:r>
            <w:r w:rsidRPr="007C6A8B">
              <w:rPr>
                <w:rFonts w:asciiTheme="minorHAnsi" w:hAnsiTheme="minorHAnsi" w:cstheme="minorHAnsi"/>
              </w:rPr>
              <w:t xml:space="preserve">specifically for children with disabilities. </w:t>
            </w:r>
          </w:p>
        </w:tc>
        <w:tc>
          <w:tcPr>
            <w:tcW w:w="822" w:type="dxa"/>
            <w:vAlign w:val="center"/>
          </w:tcPr>
          <w:p w:rsidRPr="007C6A8B" w:rsidR="00DD0C1D" w:rsidP="00DD0C1D" w:rsidRDefault="00DD0C1D" w14:paraId="4832DB41"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DD0C1D" w:rsidP="00DD0C1D" w:rsidRDefault="00DD0C1D" w14:paraId="62123656"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DD0C1D" w:rsidP="00DD0C1D" w:rsidRDefault="00DD0C1D" w14:paraId="6FBB6665"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184" w:type="dxa"/>
            <w:vAlign w:val="center"/>
          </w:tcPr>
          <w:p w:rsidRPr="007C6A8B" w:rsidR="00DD0C1D" w:rsidP="00DD0C1D" w:rsidRDefault="00DD0C1D" w14:paraId="035412C7"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DD0C1D" w:rsidP="00DD0C1D" w:rsidRDefault="00DD0C1D" w14:paraId="4B6106ED"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r w:rsidRPr="007C6A8B" w:rsidR="00DD0C1D" w:rsidTr="058A6892" w14:paraId="779241F6" w14:textId="77777777">
        <w:tc>
          <w:tcPr>
            <w:tcW w:w="4303" w:type="dxa"/>
          </w:tcPr>
          <w:p w:rsidRPr="007C6A8B" w:rsidR="00DD0C1D" w:rsidP="00682CB1" w:rsidRDefault="00DD0C1D" w14:paraId="7634A774" w14:textId="0956DC3E">
            <w:pPr>
              <w:pStyle w:val="ListParagraph"/>
              <w:numPr>
                <w:ilvl w:val="0"/>
                <w:numId w:val="58"/>
              </w:numPr>
              <w:spacing w:after="0"/>
              <w:rPr>
                <w:rFonts w:asciiTheme="minorHAnsi" w:hAnsiTheme="minorHAnsi" w:cstheme="minorHAnsi"/>
              </w:rPr>
            </w:pPr>
            <w:r w:rsidRPr="007C6A8B">
              <w:rPr>
                <w:rFonts w:asciiTheme="minorHAnsi" w:hAnsiTheme="minorHAnsi" w:cstheme="minorHAnsi"/>
              </w:rPr>
              <w:t xml:space="preserve">Support </w:t>
            </w:r>
            <w:r>
              <w:rPr>
                <w:rFonts w:asciiTheme="minorHAnsi" w:hAnsiTheme="minorHAnsi" w:cstheme="minorHAnsi"/>
              </w:rPr>
              <w:t>families</w:t>
            </w:r>
            <w:r w:rsidRPr="007C6A8B">
              <w:rPr>
                <w:rFonts w:asciiTheme="minorHAnsi" w:hAnsiTheme="minorHAnsi" w:cstheme="minorHAnsi"/>
              </w:rPr>
              <w:t xml:space="preserve"> during the IEP development process</w:t>
            </w:r>
            <w:r>
              <w:rPr>
                <w:rFonts w:asciiTheme="minorHAnsi" w:hAnsiTheme="minorHAnsi" w:cstheme="minorHAnsi"/>
              </w:rPr>
              <w:t xml:space="preserve"> </w:t>
            </w:r>
            <w:r w:rsidR="00952EF6">
              <w:rPr>
                <w:rFonts w:asciiTheme="minorHAnsi" w:hAnsiTheme="minorHAnsi" w:cstheme="minorHAnsi"/>
              </w:rPr>
              <w:t>such as by</w:t>
            </w:r>
            <w:r>
              <w:rPr>
                <w:rFonts w:asciiTheme="minorHAnsi" w:hAnsiTheme="minorHAnsi" w:cstheme="minorHAnsi"/>
              </w:rPr>
              <w:t xml:space="preserve"> answer</w:t>
            </w:r>
            <w:r w:rsidR="00952EF6">
              <w:rPr>
                <w:rFonts w:asciiTheme="minorHAnsi" w:hAnsiTheme="minorHAnsi" w:cstheme="minorHAnsi"/>
              </w:rPr>
              <w:t>ing</w:t>
            </w:r>
            <w:r>
              <w:rPr>
                <w:rFonts w:asciiTheme="minorHAnsi" w:hAnsiTheme="minorHAnsi" w:cstheme="minorHAnsi"/>
              </w:rPr>
              <w:t xml:space="preserve"> questions</w:t>
            </w:r>
            <w:r w:rsidR="00C622B9">
              <w:rPr>
                <w:rFonts w:asciiTheme="minorHAnsi" w:hAnsiTheme="minorHAnsi" w:cstheme="minorHAnsi"/>
              </w:rPr>
              <w:t xml:space="preserve"> </w:t>
            </w:r>
            <w:r w:rsidR="00952EF6">
              <w:rPr>
                <w:rFonts w:asciiTheme="minorHAnsi" w:hAnsiTheme="minorHAnsi" w:cstheme="minorHAnsi"/>
              </w:rPr>
              <w:t>or</w:t>
            </w:r>
            <w:r>
              <w:rPr>
                <w:rFonts w:asciiTheme="minorHAnsi" w:hAnsiTheme="minorHAnsi" w:cstheme="minorHAnsi"/>
              </w:rPr>
              <w:t xml:space="preserve"> assist</w:t>
            </w:r>
            <w:r w:rsidR="00952EF6">
              <w:rPr>
                <w:rFonts w:asciiTheme="minorHAnsi" w:hAnsiTheme="minorHAnsi" w:cstheme="minorHAnsi"/>
              </w:rPr>
              <w:t xml:space="preserve">ing </w:t>
            </w:r>
            <w:r>
              <w:rPr>
                <w:rFonts w:asciiTheme="minorHAnsi" w:hAnsiTheme="minorHAnsi" w:cstheme="minorHAnsi"/>
              </w:rPr>
              <w:t>with communications</w:t>
            </w:r>
          </w:p>
        </w:tc>
        <w:tc>
          <w:tcPr>
            <w:tcW w:w="822" w:type="dxa"/>
            <w:vAlign w:val="center"/>
          </w:tcPr>
          <w:p w:rsidRPr="007C6A8B" w:rsidR="00DD0C1D" w:rsidP="00DD0C1D" w:rsidRDefault="00DD0C1D" w14:paraId="5D08F2D1"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DD0C1D" w:rsidP="00DD0C1D" w:rsidRDefault="00DD0C1D" w14:paraId="3B58287F"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DD0C1D" w:rsidP="00DD0C1D" w:rsidRDefault="00DD0C1D" w14:paraId="4016718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184" w:type="dxa"/>
            <w:vAlign w:val="center"/>
          </w:tcPr>
          <w:p w:rsidRPr="007C6A8B" w:rsidR="00DD0C1D" w:rsidP="00DD0C1D" w:rsidRDefault="00DD0C1D" w14:paraId="380EC06E"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DD0C1D" w:rsidP="00DD0C1D" w:rsidRDefault="00DD0C1D" w14:paraId="28F91B1F"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bl>
    <w:p w:rsidRPr="00B53462" w:rsidR="00696556" w:rsidP="00B53462" w:rsidRDefault="00696556" w14:paraId="0B7A9657" w14:textId="77777777">
      <w:pPr>
        <w:rPr>
          <w:rFonts w:asciiTheme="minorHAnsi" w:hAnsiTheme="minorHAnsi"/>
        </w:rPr>
      </w:pPr>
    </w:p>
    <w:p w:rsidRPr="00115427" w:rsidR="00C62B78" w:rsidP="002658A9" w:rsidRDefault="5A917E28" w14:paraId="666A8917" w14:textId="20EEC736">
      <w:pPr>
        <w:pStyle w:val="ListParagraph"/>
        <w:numPr>
          <w:ilvl w:val="0"/>
          <w:numId w:val="43"/>
        </w:numPr>
        <w:rPr>
          <w:rFonts w:asciiTheme="minorHAnsi" w:hAnsiTheme="minorHAnsi"/>
        </w:rPr>
      </w:pPr>
      <w:r w:rsidRPr="00115427">
        <w:rPr>
          <w:rFonts w:asciiTheme="minorHAnsi" w:hAnsiTheme="minorHAnsi"/>
        </w:rPr>
        <w:t xml:space="preserve">How satisfied are you with the transition of </w:t>
      </w:r>
      <w:r w:rsidRPr="00115427">
        <w:rPr>
          <w:rFonts w:asciiTheme="minorHAnsi" w:hAnsiTheme="minorHAnsi"/>
          <w:b/>
          <w:bCs/>
        </w:rPr>
        <w:t>IDEA-eligible</w:t>
      </w:r>
      <w:r w:rsidRPr="00115427">
        <w:rPr>
          <w:rFonts w:asciiTheme="minorHAnsi" w:hAnsiTheme="minorHAnsi"/>
        </w:rPr>
        <w:t xml:space="preserve"> children with disabilities from your </w:t>
      </w:r>
      <w:r w:rsidRPr="00115427">
        <w:rPr>
          <w:rFonts w:asciiTheme="minorHAnsi" w:hAnsiTheme="minorHAnsi"/>
          <w:b/>
          <w:bCs/>
        </w:rPr>
        <w:t>HS program</w:t>
      </w:r>
      <w:r w:rsidRPr="00115427">
        <w:rPr>
          <w:rFonts w:asciiTheme="minorHAnsi" w:hAnsiTheme="minorHAnsi"/>
        </w:rPr>
        <w:t xml:space="preserve"> into </w:t>
      </w:r>
      <w:r w:rsidRPr="00115427" w:rsidR="36022792">
        <w:rPr>
          <w:rFonts w:asciiTheme="minorHAnsi" w:hAnsiTheme="minorHAnsi"/>
        </w:rPr>
        <w:t xml:space="preserve">each of </w:t>
      </w:r>
      <w:r w:rsidRPr="00115427">
        <w:rPr>
          <w:rFonts w:asciiTheme="minorHAnsi" w:hAnsiTheme="minorHAnsi"/>
        </w:rPr>
        <w:t xml:space="preserve">the following receiving </w:t>
      </w:r>
      <w:r w:rsidR="00376FCD">
        <w:rPr>
          <w:rFonts w:asciiTheme="minorHAnsi" w:hAnsiTheme="minorHAnsi"/>
        </w:rPr>
        <w:t>settings</w:t>
      </w:r>
      <w:r w:rsidRPr="00115427">
        <w:rPr>
          <w:rFonts w:asciiTheme="minorHAnsi" w:hAnsiTheme="minorHAnsi"/>
        </w:rPr>
        <w:t xml:space="preserve">? </w:t>
      </w:r>
    </w:p>
    <w:tbl>
      <w:tblPr>
        <w:tblStyle w:val="TableGrid"/>
        <w:tblW w:w="0" w:type="auto"/>
        <w:tblLook w:val="04A0" w:firstRow="1" w:lastRow="0" w:firstColumn="1" w:lastColumn="0" w:noHBand="0" w:noVBand="1"/>
      </w:tblPr>
      <w:tblGrid>
        <w:gridCol w:w="2972"/>
        <w:gridCol w:w="1103"/>
        <w:gridCol w:w="1091"/>
        <w:gridCol w:w="1188"/>
        <w:gridCol w:w="993"/>
        <w:gridCol w:w="1141"/>
        <w:gridCol w:w="862"/>
      </w:tblGrid>
      <w:tr w:rsidR="00C62B78" w:rsidTr="00C62B78" w14:paraId="7F4FF86A" w14:textId="45527A46">
        <w:tc>
          <w:tcPr>
            <w:tcW w:w="2972" w:type="dxa"/>
            <w:shd w:val="clear" w:color="auto" w:fill="auto"/>
            <w:vAlign w:val="bottom"/>
          </w:tcPr>
          <w:p w:rsidRPr="00341B38" w:rsidR="00C62B78" w:rsidP="00CF074A" w:rsidRDefault="00C62B78" w14:paraId="201A21D5" w14:textId="15FB36AD">
            <w:pPr>
              <w:spacing w:after="0"/>
              <w:rPr>
                <w:rFonts w:asciiTheme="minorHAnsi" w:hAnsiTheme="minorHAnsi"/>
                <w:b/>
              </w:rPr>
            </w:pPr>
          </w:p>
        </w:tc>
        <w:tc>
          <w:tcPr>
            <w:tcW w:w="1103" w:type="dxa"/>
            <w:shd w:val="clear" w:color="auto" w:fill="auto"/>
          </w:tcPr>
          <w:p w:rsidR="00C62B78" w:rsidP="00BC38F2" w:rsidRDefault="00C62B78" w14:paraId="2590A021" w14:textId="77777777">
            <w:pPr>
              <w:spacing w:after="0"/>
              <w:jc w:val="center"/>
              <w:rPr>
                <w:rFonts w:asciiTheme="minorHAnsi" w:hAnsiTheme="minorHAnsi"/>
              </w:rPr>
            </w:pPr>
            <w:r>
              <w:rPr>
                <w:rFonts w:asciiTheme="minorHAnsi" w:hAnsiTheme="minorHAnsi"/>
              </w:rPr>
              <w:t>Not at all satisfied</w:t>
            </w:r>
          </w:p>
        </w:tc>
        <w:tc>
          <w:tcPr>
            <w:tcW w:w="1091" w:type="dxa"/>
            <w:shd w:val="clear" w:color="auto" w:fill="auto"/>
          </w:tcPr>
          <w:p w:rsidR="00C62B78" w:rsidP="00BC38F2" w:rsidRDefault="00C62B78" w14:paraId="385BCADC" w14:textId="77777777">
            <w:pPr>
              <w:spacing w:after="0"/>
              <w:jc w:val="center"/>
              <w:rPr>
                <w:rFonts w:asciiTheme="minorHAnsi" w:hAnsiTheme="minorHAnsi"/>
              </w:rPr>
            </w:pPr>
            <w:r>
              <w:rPr>
                <w:rFonts w:asciiTheme="minorHAnsi" w:hAnsiTheme="minorHAnsi"/>
              </w:rPr>
              <w:t>A little satisfied</w:t>
            </w:r>
          </w:p>
        </w:tc>
        <w:tc>
          <w:tcPr>
            <w:tcW w:w="1188" w:type="dxa"/>
            <w:shd w:val="clear" w:color="auto" w:fill="auto"/>
          </w:tcPr>
          <w:p w:rsidR="00C62B78" w:rsidP="00BC38F2" w:rsidRDefault="00C62B78" w14:paraId="34822E98" w14:textId="77777777">
            <w:pPr>
              <w:spacing w:after="0"/>
              <w:jc w:val="center"/>
              <w:rPr>
                <w:rFonts w:asciiTheme="minorHAnsi" w:hAnsiTheme="minorHAnsi"/>
              </w:rPr>
            </w:pPr>
            <w:r>
              <w:rPr>
                <w:rFonts w:asciiTheme="minorHAnsi" w:hAnsiTheme="minorHAnsi"/>
              </w:rPr>
              <w:t>Somewhat satisfied</w:t>
            </w:r>
          </w:p>
        </w:tc>
        <w:tc>
          <w:tcPr>
            <w:tcW w:w="993" w:type="dxa"/>
            <w:shd w:val="clear" w:color="auto" w:fill="auto"/>
          </w:tcPr>
          <w:p w:rsidR="00C62B78" w:rsidP="00BC38F2" w:rsidRDefault="00C62B78" w14:paraId="01423A70" w14:textId="77777777">
            <w:pPr>
              <w:spacing w:after="0"/>
              <w:jc w:val="center"/>
              <w:rPr>
                <w:rFonts w:asciiTheme="minorHAnsi" w:hAnsiTheme="minorHAnsi"/>
              </w:rPr>
            </w:pPr>
            <w:r>
              <w:rPr>
                <w:rFonts w:asciiTheme="minorHAnsi" w:hAnsiTheme="minorHAnsi"/>
              </w:rPr>
              <w:t>Very satisfied</w:t>
            </w:r>
          </w:p>
        </w:tc>
        <w:tc>
          <w:tcPr>
            <w:tcW w:w="1141" w:type="dxa"/>
            <w:shd w:val="clear" w:color="auto" w:fill="auto"/>
          </w:tcPr>
          <w:p w:rsidR="00C62B78" w:rsidP="00BC38F2" w:rsidRDefault="00C62B78" w14:paraId="64C89D86" w14:textId="77777777">
            <w:pPr>
              <w:spacing w:after="0"/>
              <w:jc w:val="center"/>
              <w:rPr>
                <w:rFonts w:asciiTheme="minorHAnsi" w:hAnsiTheme="minorHAnsi"/>
              </w:rPr>
            </w:pPr>
            <w:r>
              <w:rPr>
                <w:rFonts w:asciiTheme="minorHAnsi" w:hAnsiTheme="minorHAnsi"/>
              </w:rPr>
              <w:t>Extremely satisfied</w:t>
            </w:r>
          </w:p>
        </w:tc>
        <w:tc>
          <w:tcPr>
            <w:tcW w:w="862" w:type="dxa"/>
          </w:tcPr>
          <w:p w:rsidR="00C62B78" w:rsidP="00BC38F2" w:rsidRDefault="00C62B78" w14:paraId="0829999D" w14:textId="373C0402">
            <w:pPr>
              <w:spacing w:after="0"/>
              <w:jc w:val="center"/>
              <w:rPr>
                <w:rFonts w:asciiTheme="minorHAnsi" w:hAnsiTheme="minorHAnsi"/>
              </w:rPr>
            </w:pPr>
            <w:r>
              <w:rPr>
                <w:rFonts w:asciiTheme="minorHAnsi" w:hAnsiTheme="minorHAnsi"/>
              </w:rPr>
              <w:t>N/A</w:t>
            </w:r>
          </w:p>
        </w:tc>
      </w:tr>
      <w:tr w:rsidR="00C62B78" w:rsidTr="00BC38F2" w14:paraId="64EABBEE" w14:textId="3EF6C8C5">
        <w:tc>
          <w:tcPr>
            <w:tcW w:w="2972" w:type="dxa"/>
          </w:tcPr>
          <w:p w:rsidRPr="00B63AFC" w:rsidR="00C62B78" w:rsidP="00682CB1" w:rsidRDefault="00C62B78" w14:paraId="39FA04E7" w14:textId="77777777">
            <w:pPr>
              <w:pStyle w:val="ListParagraph"/>
              <w:numPr>
                <w:ilvl w:val="0"/>
                <w:numId w:val="46"/>
              </w:numPr>
              <w:spacing w:after="0"/>
              <w:ind w:left="337"/>
              <w:rPr>
                <w:rFonts w:asciiTheme="minorHAnsi" w:hAnsiTheme="minorHAnsi"/>
              </w:rPr>
            </w:pPr>
            <w:r>
              <w:rPr>
                <w:rFonts w:asciiTheme="minorHAnsi" w:hAnsiTheme="minorHAnsi"/>
              </w:rPr>
              <w:t>Other HS programs</w:t>
            </w:r>
          </w:p>
        </w:tc>
        <w:tc>
          <w:tcPr>
            <w:tcW w:w="1103" w:type="dxa"/>
            <w:vAlign w:val="center"/>
          </w:tcPr>
          <w:p w:rsidR="00C62B78" w:rsidP="00C62B78" w:rsidRDefault="00C62B78" w14:paraId="479AD847" w14:textId="77777777">
            <w:pPr>
              <w:spacing w:after="0"/>
              <w:jc w:val="center"/>
              <w:rPr>
                <w:rFonts w:asciiTheme="minorHAnsi" w:hAnsiTheme="minorHAnsi"/>
              </w:rPr>
            </w:pPr>
            <w:r w:rsidRPr="00452759">
              <w:rPr>
                <w:rFonts w:ascii="Segoe UI Symbol" w:hAnsi="Segoe UI Symbol" w:cs="Segoe UI Symbol"/>
              </w:rPr>
              <w:t>☐</w:t>
            </w:r>
          </w:p>
        </w:tc>
        <w:tc>
          <w:tcPr>
            <w:tcW w:w="1091" w:type="dxa"/>
            <w:vAlign w:val="center"/>
          </w:tcPr>
          <w:p w:rsidR="00C62B78" w:rsidP="00C62B78" w:rsidRDefault="00C62B78" w14:paraId="1A67E4C7" w14:textId="77777777">
            <w:pPr>
              <w:spacing w:after="0"/>
              <w:jc w:val="center"/>
              <w:rPr>
                <w:rFonts w:asciiTheme="minorHAnsi" w:hAnsiTheme="minorHAnsi"/>
              </w:rPr>
            </w:pPr>
            <w:r w:rsidRPr="00452759">
              <w:rPr>
                <w:rFonts w:ascii="Segoe UI Symbol" w:hAnsi="Segoe UI Symbol" w:cs="Segoe UI Symbol"/>
              </w:rPr>
              <w:t>☐</w:t>
            </w:r>
          </w:p>
        </w:tc>
        <w:tc>
          <w:tcPr>
            <w:tcW w:w="1188" w:type="dxa"/>
            <w:vAlign w:val="center"/>
          </w:tcPr>
          <w:p w:rsidR="00C62B78" w:rsidP="00C62B78" w:rsidRDefault="00C62B78" w14:paraId="1EC056A0" w14:textId="77777777">
            <w:pPr>
              <w:spacing w:after="0"/>
              <w:jc w:val="center"/>
              <w:rPr>
                <w:rFonts w:asciiTheme="minorHAnsi" w:hAnsiTheme="minorHAnsi"/>
              </w:rPr>
            </w:pPr>
            <w:r w:rsidRPr="00452759">
              <w:rPr>
                <w:rFonts w:ascii="Segoe UI Symbol" w:hAnsi="Segoe UI Symbol" w:cs="Segoe UI Symbol"/>
              </w:rPr>
              <w:t>☐</w:t>
            </w:r>
          </w:p>
        </w:tc>
        <w:tc>
          <w:tcPr>
            <w:tcW w:w="993" w:type="dxa"/>
            <w:vAlign w:val="center"/>
          </w:tcPr>
          <w:p w:rsidR="00C62B78" w:rsidP="00C62B78" w:rsidRDefault="00C62B78" w14:paraId="53C7F1AB" w14:textId="77777777">
            <w:pPr>
              <w:spacing w:after="0"/>
              <w:jc w:val="center"/>
              <w:rPr>
                <w:rFonts w:asciiTheme="minorHAnsi" w:hAnsiTheme="minorHAnsi"/>
              </w:rPr>
            </w:pPr>
            <w:r w:rsidRPr="00452759">
              <w:rPr>
                <w:rFonts w:ascii="Segoe UI Symbol" w:hAnsi="Segoe UI Symbol" w:cs="Segoe UI Symbol"/>
              </w:rPr>
              <w:t>☐</w:t>
            </w:r>
          </w:p>
        </w:tc>
        <w:tc>
          <w:tcPr>
            <w:tcW w:w="1141" w:type="dxa"/>
            <w:vAlign w:val="center"/>
          </w:tcPr>
          <w:p w:rsidR="00C62B78" w:rsidP="00C62B78" w:rsidRDefault="00C62B78" w14:paraId="388F1A24" w14:textId="77777777">
            <w:pPr>
              <w:spacing w:after="0"/>
              <w:jc w:val="center"/>
              <w:rPr>
                <w:rFonts w:asciiTheme="minorHAnsi" w:hAnsiTheme="minorHAnsi"/>
              </w:rPr>
            </w:pPr>
            <w:r w:rsidRPr="00452759">
              <w:rPr>
                <w:rFonts w:ascii="Segoe UI Symbol" w:hAnsi="Segoe UI Symbol" w:cs="Segoe UI Symbol"/>
              </w:rPr>
              <w:t>☐</w:t>
            </w:r>
          </w:p>
        </w:tc>
        <w:tc>
          <w:tcPr>
            <w:tcW w:w="862" w:type="dxa"/>
            <w:vAlign w:val="center"/>
          </w:tcPr>
          <w:p w:rsidRPr="00452759" w:rsidR="00C62B78" w:rsidP="00C62B78" w:rsidRDefault="00C62B78" w14:paraId="1C80F1E7" w14:textId="6526696A">
            <w:pPr>
              <w:spacing w:after="0"/>
              <w:jc w:val="center"/>
              <w:rPr>
                <w:rFonts w:ascii="Segoe UI Symbol" w:hAnsi="Segoe UI Symbol" w:cs="Segoe UI Symbol"/>
              </w:rPr>
            </w:pPr>
            <w:r w:rsidRPr="00452759">
              <w:rPr>
                <w:rFonts w:ascii="Segoe UI Symbol" w:hAnsi="Segoe UI Symbol" w:cs="Segoe UI Symbol"/>
              </w:rPr>
              <w:t>☐</w:t>
            </w:r>
          </w:p>
        </w:tc>
      </w:tr>
      <w:tr w:rsidR="00376FCD" w:rsidTr="00BC38F2" w14:paraId="14F5E8E0" w14:textId="77777777">
        <w:tc>
          <w:tcPr>
            <w:tcW w:w="2972" w:type="dxa"/>
          </w:tcPr>
          <w:p w:rsidR="00376FCD" w:rsidP="00376FCD" w:rsidRDefault="00376FCD" w14:paraId="2E370345" w14:textId="594B90FF">
            <w:pPr>
              <w:pStyle w:val="ListParagraph"/>
              <w:numPr>
                <w:ilvl w:val="0"/>
                <w:numId w:val="46"/>
              </w:numPr>
              <w:spacing w:after="0"/>
              <w:ind w:left="337"/>
              <w:rPr>
                <w:rFonts w:asciiTheme="minorHAnsi" w:hAnsiTheme="minorHAnsi"/>
              </w:rPr>
            </w:pPr>
            <w:r>
              <w:rPr>
                <w:rFonts w:asciiTheme="minorHAnsi" w:hAnsiTheme="minorHAnsi"/>
              </w:rPr>
              <w:t>Child Care</w:t>
            </w:r>
          </w:p>
        </w:tc>
        <w:tc>
          <w:tcPr>
            <w:tcW w:w="1103" w:type="dxa"/>
            <w:vAlign w:val="center"/>
          </w:tcPr>
          <w:p w:rsidRPr="00452759" w:rsidR="00376FCD" w:rsidP="00376FCD" w:rsidRDefault="00376FCD" w14:paraId="0F852837" w14:textId="6279B1DA">
            <w:pPr>
              <w:spacing w:after="0"/>
              <w:jc w:val="center"/>
              <w:rPr>
                <w:rFonts w:ascii="Segoe UI Symbol" w:hAnsi="Segoe UI Symbol" w:cs="Segoe UI Symbol"/>
              </w:rPr>
            </w:pPr>
            <w:r w:rsidRPr="00452759">
              <w:rPr>
                <w:rFonts w:ascii="Segoe UI Symbol" w:hAnsi="Segoe UI Symbol" w:cs="Segoe UI Symbol"/>
              </w:rPr>
              <w:t>☐</w:t>
            </w:r>
          </w:p>
        </w:tc>
        <w:tc>
          <w:tcPr>
            <w:tcW w:w="1091" w:type="dxa"/>
            <w:vAlign w:val="center"/>
          </w:tcPr>
          <w:p w:rsidRPr="00452759" w:rsidR="00376FCD" w:rsidP="00376FCD" w:rsidRDefault="00376FCD" w14:paraId="026477A9" w14:textId="71A8EB22">
            <w:pPr>
              <w:spacing w:after="0"/>
              <w:jc w:val="center"/>
              <w:rPr>
                <w:rFonts w:ascii="Segoe UI Symbol" w:hAnsi="Segoe UI Symbol" w:cs="Segoe UI Symbol"/>
              </w:rPr>
            </w:pPr>
            <w:r w:rsidRPr="00452759">
              <w:rPr>
                <w:rFonts w:ascii="Segoe UI Symbol" w:hAnsi="Segoe UI Symbol" w:cs="Segoe UI Symbol"/>
              </w:rPr>
              <w:t>☐</w:t>
            </w:r>
          </w:p>
        </w:tc>
        <w:tc>
          <w:tcPr>
            <w:tcW w:w="1188" w:type="dxa"/>
            <w:vAlign w:val="center"/>
          </w:tcPr>
          <w:p w:rsidRPr="00452759" w:rsidR="00376FCD" w:rsidP="00376FCD" w:rsidRDefault="00376FCD" w14:paraId="634F5247" w14:textId="7851699D">
            <w:pPr>
              <w:spacing w:after="0"/>
              <w:jc w:val="center"/>
              <w:rPr>
                <w:rFonts w:ascii="Segoe UI Symbol" w:hAnsi="Segoe UI Symbol" w:cs="Segoe UI Symbol"/>
              </w:rPr>
            </w:pPr>
            <w:r w:rsidRPr="00452759">
              <w:rPr>
                <w:rFonts w:ascii="Segoe UI Symbol" w:hAnsi="Segoe UI Symbol" w:cs="Segoe UI Symbol"/>
              </w:rPr>
              <w:t>☐</w:t>
            </w:r>
          </w:p>
        </w:tc>
        <w:tc>
          <w:tcPr>
            <w:tcW w:w="993" w:type="dxa"/>
            <w:vAlign w:val="center"/>
          </w:tcPr>
          <w:p w:rsidRPr="00452759" w:rsidR="00376FCD" w:rsidP="00376FCD" w:rsidRDefault="00376FCD" w14:paraId="75145D5C" w14:textId="664DAC63">
            <w:pPr>
              <w:spacing w:after="0"/>
              <w:jc w:val="center"/>
              <w:rPr>
                <w:rFonts w:ascii="Segoe UI Symbol" w:hAnsi="Segoe UI Symbol" w:cs="Segoe UI Symbol"/>
              </w:rPr>
            </w:pPr>
            <w:r w:rsidRPr="00452759">
              <w:rPr>
                <w:rFonts w:ascii="Segoe UI Symbol" w:hAnsi="Segoe UI Symbol" w:cs="Segoe UI Symbol"/>
              </w:rPr>
              <w:t>☐</w:t>
            </w:r>
          </w:p>
        </w:tc>
        <w:tc>
          <w:tcPr>
            <w:tcW w:w="1141" w:type="dxa"/>
            <w:vAlign w:val="center"/>
          </w:tcPr>
          <w:p w:rsidRPr="00452759" w:rsidR="00376FCD" w:rsidP="00376FCD" w:rsidRDefault="00376FCD" w14:paraId="294E9506" w14:textId="4CDB31A6">
            <w:pPr>
              <w:spacing w:after="0"/>
              <w:jc w:val="center"/>
              <w:rPr>
                <w:rFonts w:ascii="Segoe UI Symbol" w:hAnsi="Segoe UI Symbol" w:cs="Segoe UI Symbol"/>
              </w:rPr>
            </w:pPr>
            <w:r w:rsidRPr="00452759">
              <w:rPr>
                <w:rFonts w:ascii="Segoe UI Symbol" w:hAnsi="Segoe UI Symbol" w:cs="Segoe UI Symbol"/>
              </w:rPr>
              <w:t>☐</w:t>
            </w:r>
          </w:p>
        </w:tc>
        <w:tc>
          <w:tcPr>
            <w:tcW w:w="862" w:type="dxa"/>
            <w:vAlign w:val="center"/>
          </w:tcPr>
          <w:p w:rsidRPr="00452759" w:rsidR="00376FCD" w:rsidP="00376FCD" w:rsidRDefault="00376FCD" w14:paraId="46B7D1BC" w14:textId="100C856C">
            <w:pPr>
              <w:spacing w:after="0"/>
              <w:jc w:val="center"/>
              <w:rPr>
                <w:rFonts w:ascii="Segoe UI Symbol" w:hAnsi="Segoe UI Symbol" w:cs="Segoe UI Symbol"/>
              </w:rPr>
            </w:pPr>
            <w:r w:rsidRPr="00452759">
              <w:rPr>
                <w:rFonts w:ascii="Segoe UI Symbol" w:hAnsi="Segoe UI Symbol" w:cs="Segoe UI Symbol"/>
              </w:rPr>
              <w:t>☐</w:t>
            </w:r>
          </w:p>
        </w:tc>
      </w:tr>
      <w:tr w:rsidR="00376FCD" w:rsidTr="00BC38F2" w14:paraId="40498161" w14:textId="19CCF793">
        <w:tc>
          <w:tcPr>
            <w:tcW w:w="2972" w:type="dxa"/>
          </w:tcPr>
          <w:p w:rsidRPr="00B63AFC" w:rsidR="00376FCD" w:rsidP="00376FCD" w:rsidRDefault="00376FCD" w14:paraId="1C388609" w14:textId="77777777">
            <w:pPr>
              <w:pStyle w:val="ListParagraph"/>
              <w:numPr>
                <w:ilvl w:val="0"/>
                <w:numId w:val="46"/>
              </w:numPr>
              <w:spacing w:after="0"/>
              <w:ind w:left="337"/>
              <w:rPr>
                <w:rFonts w:asciiTheme="minorHAnsi" w:hAnsiTheme="minorHAnsi"/>
              </w:rPr>
            </w:pPr>
            <w:r>
              <w:rPr>
                <w:rFonts w:asciiTheme="minorHAnsi" w:hAnsiTheme="minorHAnsi"/>
              </w:rPr>
              <w:t xml:space="preserve">Non-HS </w:t>
            </w:r>
            <w:r w:rsidRPr="00B63AFC">
              <w:rPr>
                <w:rFonts w:asciiTheme="minorHAnsi" w:hAnsiTheme="minorHAnsi"/>
              </w:rPr>
              <w:t>Pre-</w:t>
            </w:r>
            <w:r>
              <w:rPr>
                <w:rFonts w:asciiTheme="minorHAnsi" w:hAnsiTheme="minorHAnsi"/>
              </w:rPr>
              <w:t>K programs</w:t>
            </w:r>
          </w:p>
        </w:tc>
        <w:tc>
          <w:tcPr>
            <w:tcW w:w="1103" w:type="dxa"/>
            <w:vAlign w:val="center"/>
          </w:tcPr>
          <w:p w:rsidRPr="00452759" w:rsidR="00376FCD" w:rsidP="00376FCD" w:rsidRDefault="00376FCD" w14:paraId="3F7AC250" w14:textId="77777777">
            <w:pPr>
              <w:spacing w:after="0"/>
              <w:jc w:val="center"/>
              <w:rPr>
                <w:rFonts w:ascii="Segoe UI Symbol" w:hAnsi="Segoe UI Symbol" w:cs="Segoe UI Symbol"/>
              </w:rPr>
            </w:pPr>
            <w:r w:rsidRPr="00452759">
              <w:rPr>
                <w:rFonts w:ascii="Segoe UI Symbol" w:hAnsi="Segoe UI Symbol" w:cs="Segoe UI Symbol"/>
              </w:rPr>
              <w:t>☐</w:t>
            </w:r>
          </w:p>
        </w:tc>
        <w:tc>
          <w:tcPr>
            <w:tcW w:w="1091" w:type="dxa"/>
            <w:vAlign w:val="center"/>
          </w:tcPr>
          <w:p w:rsidRPr="00452759" w:rsidR="00376FCD" w:rsidP="00376FCD" w:rsidRDefault="00376FCD" w14:paraId="637D55FF" w14:textId="77777777">
            <w:pPr>
              <w:spacing w:after="0"/>
              <w:jc w:val="center"/>
              <w:rPr>
                <w:rFonts w:ascii="Segoe UI Symbol" w:hAnsi="Segoe UI Symbol" w:cs="Segoe UI Symbol"/>
              </w:rPr>
            </w:pPr>
            <w:r w:rsidRPr="00452759">
              <w:rPr>
                <w:rFonts w:ascii="Segoe UI Symbol" w:hAnsi="Segoe UI Symbol" w:cs="Segoe UI Symbol"/>
              </w:rPr>
              <w:t>☐</w:t>
            </w:r>
          </w:p>
        </w:tc>
        <w:tc>
          <w:tcPr>
            <w:tcW w:w="1188" w:type="dxa"/>
            <w:vAlign w:val="center"/>
          </w:tcPr>
          <w:p w:rsidRPr="00452759" w:rsidR="00376FCD" w:rsidP="00376FCD" w:rsidRDefault="00376FCD" w14:paraId="5A58F6CB" w14:textId="77777777">
            <w:pPr>
              <w:spacing w:after="0"/>
              <w:jc w:val="center"/>
              <w:rPr>
                <w:rFonts w:ascii="Segoe UI Symbol" w:hAnsi="Segoe UI Symbol" w:cs="Segoe UI Symbol"/>
              </w:rPr>
            </w:pPr>
            <w:r w:rsidRPr="00452759">
              <w:rPr>
                <w:rFonts w:ascii="Segoe UI Symbol" w:hAnsi="Segoe UI Symbol" w:cs="Segoe UI Symbol"/>
              </w:rPr>
              <w:t>☐</w:t>
            </w:r>
          </w:p>
        </w:tc>
        <w:tc>
          <w:tcPr>
            <w:tcW w:w="993" w:type="dxa"/>
            <w:vAlign w:val="center"/>
          </w:tcPr>
          <w:p w:rsidRPr="00452759" w:rsidR="00376FCD" w:rsidP="00376FCD" w:rsidRDefault="00376FCD" w14:paraId="2200BDD0" w14:textId="77777777">
            <w:pPr>
              <w:spacing w:after="0"/>
              <w:jc w:val="center"/>
              <w:rPr>
                <w:rFonts w:ascii="Segoe UI Symbol" w:hAnsi="Segoe UI Symbol" w:cs="Segoe UI Symbol"/>
              </w:rPr>
            </w:pPr>
            <w:r w:rsidRPr="00452759">
              <w:rPr>
                <w:rFonts w:ascii="Segoe UI Symbol" w:hAnsi="Segoe UI Symbol" w:cs="Segoe UI Symbol"/>
              </w:rPr>
              <w:t>☐</w:t>
            </w:r>
          </w:p>
        </w:tc>
        <w:tc>
          <w:tcPr>
            <w:tcW w:w="1141" w:type="dxa"/>
            <w:vAlign w:val="center"/>
          </w:tcPr>
          <w:p w:rsidRPr="00452759" w:rsidR="00376FCD" w:rsidP="00376FCD" w:rsidRDefault="00376FCD" w14:paraId="117E95E7" w14:textId="77777777">
            <w:pPr>
              <w:spacing w:after="0"/>
              <w:jc w:val="center"/>
              <w:rPr>
                <w:rFonts w:ascii="Segoe UI Symbol" w:hAnsi="Segoe UI Symbol" w:cs="Segoe UI Symbol"/>
              </w:rPr>
            </w:pPr>
            <w:r w:rsidRPr="00452759">
              <w:rPr>
                <w:rFonts w:ascii="Segoe UI Symbol" w:hAnsi="Segoe UI Symbol" w:cs="Segoe UI Symbol"/>
              </w:rPr>
              <w:t>☐</w:t>
            </w:r>
          </w:p>
        </w:tc>
        <w:tc>
          <w:tcPr>
            <w:tcW w:w="862" w:type="dxa"/>
            <w:vAlign w:val="center"/>
          </w:tcPr>
          <w:p w:rsidRPr="00452759" w:rsidR="00376FCD" w:rsidP="00376FCD" w:rsidRDefault="00376FCD" w14:paraId="67426EE8" w14:textId="0DA6FDAC">
            <w:pPr>
              <w:spacing w:after="0"/>
              <w:jc w:val="center"/>
              <w:rPr>
                <w:rFonts w:ascii="Segoe UI Symbol" w:hAnsi="Segoe UI Symbol" w:cs="Segoe UI Symbol"/>
              </w:rPr>
            </w:pPr>
            <w:r w:rsidRPr="00452759">
              <w:rPr>
                <w:rFonts w:ascii="Segoe UI Symbol" w:hAnsi="Segoe UI Symbol" w:cs="Segoe UI Symbol"/>
              </w:rPr>
              <w:t>☐</w:t>
            </w:r>
          </w:p>
        </w:tc>
      </w:tr>
      <w:tr w:rsidR="00376FCD" w:rsidTr="00BC38F2" w14:paraId="0C73CFC0" w14:textId="7AA5B66F">
        <w:tc>
          <w:tcPr>
            <w:tcW w:w="2972" w:type="dxa"/>
          </w:tcPr>
          <w:p w:rsidRPr="00B63AFC" w:rsidR="00376FCD" w:rsidP="00376FCD" w:rsidRDefault="00376FCD" w14:paraId="5EF5447F" w14:textId="77777777">
            <w:pPr>
              <w:pStyle w:val="ListParagraph"/>
              <w:numPr>
                <w:ilvl w:val="0"/>
                <w:numId w:val="46"/>
              </w:numPr>
              <w:spacing w:after="0"/>
              <w:ind w:left="337"/>
              <w:rPr>
                <w:rFonts w:asciiTheme="minorHAnsi" w:hAnsiTheme="minorHAnsi"/>
              </w:rPr>
            </w:pPr>
            <w:r w:rsidRPr="00B63AFC">
              <w:rPr>
                <w:rFonts w:asciiTheme="minorHAnsi" w:hAnsiTheme="minorHAnsi"/>
              </w:rPr>
              <w:t>Kindergartens</w:t>
            </w:r>
          </w:p>
        </w:tc>
        <w:tc>
          <w:tcPr>
            <w:tcW w:w="1103" w:type="dxa"/>
            <w:vAlign w:val="center"/>
          </w:tcPr>
          <w:p w:rsidR="00376FCD" w:rsidP="00376FCD" w:rsidRDefault="00376FCD" w14:paraId="0251A950" w14:textId="77777777">
            <w:pPr>
              <w:spacing w:after="0"/>
              <w:jc w:val="center"/>
              <w:rPr>
                <w:rFonts w:asciiTheme="minorHAnsi" w:hAnsiTheme="minorHAnsi"/>
              </w:rPr>
            </w:pPr>
            <w:r w:rsidRPr="00452759">
              <w:rPr>
                <w:rFonts w:ascii="Segoe UI Symbol" w:hAnsi="Segoe UI Symbol" w:cs="Segoe UI Symbol"/>
              </w:rPr>
              <w:t>☐</w:t>
            </w:r>
          </w:p>
        </w:tc>
        <w:tc>
          <w:tcPr>
            <w:tcW w:w="1091" w:type="dxa"/>
            <w:vAlign w:val="center"/>
          </w:tcPr>
          <w:p w:rsidR="00376FCD" w:rsidP="00376FCD" w:rsidRDefault="00376FCD" w14:paraId="11D90821" w14:textId="77777777">
            <w:pPr>
              <w:spacing w:after="0"/>
              <w:jc w:val="center"/>
              <w:rPr>
                <w:rFonts w:asciiTheme="minorHAnsi" w:hAnsiTheme="minorHAnsi"/>
              </w:rPr>
            </w:pPr>
            <w:r w:rsidRPr="00452759">
              <w:rPr>
                <w:rFonts w:ascii="Segoe UI Symbol" w:hAnsi="Segoe UI Symbol" w:cs="Segoe UI Symbol"/>
              </w:rPr>
              <w:t>☐</w:t>
            </w:r>
          </w:p>
        </w:tc>
        <w:tc>
          <w:tcPr>
            <w:tcW w:w="1188" w:type="dxa"/>
            <w:vAlign w:val="center"/>
          </w:tcPr>
          <w:p w:rsidR="00376FCD" w:rsidP="00376FCD" w:rsidRDefault="00376FCD" w14:paraId="4E1997F5" w14:textId="77777777">
            <w:pPr>
              <w:spacing w:after="0"/>
              <w:jc w:val="center"/>
              <w:rPr>
                <w:rFonts w:asciiTheme="minorHAnsi" w:hAnsiTheme="minorHAnsi"/>
              </w:rPr>
            </w:pPr>
            <w:r w:rsidRPr="00452759">
              <w:rPr>
                <w:rFonts w:ascii="Segoe UI Symbol" w:hAnsi="Segoe UI Symbol" w:cs="Segoe UI Symbol"/>
              </w:rPr>
              <w:t>☐</w:t>
            </w:r>
          </w:p>
        </w:tc>
        <w:tc>
          <w:tcPr>
            <w:tcW w:w="993" w:type="dxa"/>
            <w:vAlign w:val="center"/>
          </w:tcPr>
          <w:p w:rsidR="00376FCD" w:rsidP="00376FCD" w:rsidRDefault="00376FCD" w14:paraId="46E764CD" w14:textId="77777777">
            <w:pPr>
              <w:spacing w:after="0"/>
              <w:jc w:val="center"/>
              <w:rPr>
                <w:rFonts w:asciiTheme="minorHAnsi" w:hAnsiTheme="minorHAnsi"/>
              </w:rPr>
            </w:pPr>
            <w:r w:rsidRPr="00452759">
              <w:rPr>
                <w:rFonts w:ascii="Segoe UI Symbol" w:hAnsi="Segoe UI Symbol" w:cs="Segoe UI Symbol"/>
              </w:rPr>
              <w:t>☐</w:t>
            </w:r>
          </w:p>
        </w:tc>
        <w:tc>
          <w:tcPr>
            <w:tcW w:w="1141" w:type="dxa"/>
            <w:vAlign w:val="center"/>
          </w:tcPr>
          <w:p w:rsidR="00376FCD" w:rsidP="00376FCD" w:rsidRDefault="00376FCD" w14:paraId="3612DB4C" w14:textId="77777777">
            <w:pPr>
              <w:spacing w:after="0"/>
              <w:jc w:val="center"/>
              <w:rPr>
                <w:rFonts w:asciiTheme="minorHAnsi" w:hAnsiTheme="minorHAnsi"/>
              </w:rPr>
            </w:pPr>
            <w:r w:rsidRPr="00452759">
              <w:rPr>
                <w:rFonts w:ascii="Segoe UI Symbol" w:hAnsi="Segoe UI Symbol" w:cs="Segoe UI Symbol"/>
              </w:rPr>
              <w:t>☐</w:t>
            </w:r>
          </w:p>
        </w:tc>
        <w:tc>
          <w:tcPr>
            <w:tcW w:w="862" w:type="dxa"/>
            <w:vAlign w:val="center"/>
          </w:tcPr>
          <w:p w:rsidRPr="00452759" w:rsidR="00376FCD" w:rsidP="00376FCD" w:rsidRDefault="00376FCD" w14:paraId="4254BFB4" w14:textId="5A5E741E">
            <w:pPr>
              <w:spacing w:after="0"/>
              <w:jc w:val="center"/>
              <w:rPr>
                <w:rFonts w:ascii="Segoe UI Symbol" w:hAnsi="Segoe UI Symbol" w:cs="Segoe UI Symbol"/>
              </w:rPr>
            </w:pPr>
            <w:r w:rsidRPr="00452759">
              <w:rPr>
                <w:rFonts w:ascii="Segoe UI Symbol" w:hAnsi="Segoe UI Symbol" w:cs="Segoe UI Symbol"/>
              </w:rPr>
              <w:t>☐</w:t>
            </w:r>
          </w:p>
        </w:tc>
      </w:tr>
      <w:tr w:rsidR="00376FCD" w:rsidTr="00BC38F2" w14:paraId="00FB6FBC" w14:textId="77777777">
        <w:tc>
          <w:tcPr>
            <w:tcW w:w="2972" w:type="dxa"/>
          </w:tcPr>
          <w:p w:rsidRPr="00B63AFC" w:rsidR="00376FCD" w:rsidP="00376FCD" w:rsidRDefault="00376FCD" w14:paraId="5E775558" w14:textId="4385D011">
            <w:pPr>
              <w:pStyle w:val="ListParagraph"/>
              <w:numPr>
                <w:ilvl w:val="0"/>
                <w:numId w:val="46"/>
              </w:numPr>
              <w:spacing w:after="0"/>
              <w:ind w:left="337"/>
              <w:rPr>
                <w:rFonts w:asciiTheme="minorHAnsi" w:hAnsiTheme="minorHAnsi"/>
              </w:rPr>
            </w:pPr>
            <w:r>
              <w:rPr>
                <w:rFonts w:asciiTheme="minorHAnsi" w:hAnsiTheme="minorHAnsi"/>
              </w:rPr>
              <w:t>Home with their families</w:t>
            </w:r>
          </w:p>
        </w:tc>
        <w:tc>
          <w:tcPr>
            <w:tcW w:w="1103" w:type="dxa"/>
            <w:vAlign w:val="center"/>
          </w:tcPr>
          <w:p w:rsidRPr="00452759" w:rsidR="00376FCD" w:rsidP="00376FCD" w:rsidRDefault="00376FCD" w14:paraId="2311EACF" w14:textId="69259BB6">
            <w:pPr>
              <w:spacing w:after="0"/>
              <w:jc w:val="center"/>
              <w:rPr>
                <w:rFonts w:ascii="Segoe UI Symbol" w:hAnsi="Segoe UI Symbol" w:cs="Segoe UI Symbol"/>
              </w:rPr>
            </w:pPr>
            <w:r w:rsidRPr="00452759">
              <w:rPr>
                <w:rFonts w:ascii="Segoe UI Symbol" w:hAnsi="Segoe UI Symbol" w:cs="Segoe UI Symbol"/>
              </w:rPr>
              <w:t>☐</w:t>
            </w:r>
          </w:p>
        </w:tc>
        <w:tc>
          <w:tcPr>
            <w:tcW w:w="1091" w:type="dxa"/>
            <w:vAlign w:val="center"/>
          </w:tcPr>
          <w:p w:rsidRPr="00452759" w:rsidR="00376FCD" w:rsidP="00376FCD" w:rsidRDefault="00376FCD" w14:paraId="0169D8E0" w14:textId="62D375D9">
            <w:pPr>
              <w:spacing w:after="0"/>
              <w:jc w:val="center"/>
              <w:rPr>
                <w:rFonts w:ascii="Segoe UI Symbol" w:hAnsi="Segoe UI Symbol" w:cs="Segoe UI Symbol"/>
              </w:rPr>
            </w:pPr>
            <w:r w:rsidRPr="00452759">
              <w:rPr>
                <w:rFonts w:ascii="Segoe UI Symbol" w:hAnsi="Segoe UI Symbol" w:cs="Segoe UI Symbol"/>
              </w:rPr>
              <w:t>☐</w:t>
            </w:r>
          </w:p>
        </w:tc>
        <w:tc>
          <w:tcPr>
            <w:tcW w:w="1188" w:type="dxa"/>
            <w:vAlign w:val="center"/>
          </w:tcPr>
          <w:p w:rsidRPr="00452759" w:rsidR="00376FCD" w:rsidP="00376FCD" w:rsidRDefault="00376FCD" w14:paraId="54B1BC66" w14:textId="655CF2C7">
            <w:pPr>
              <w:spacing w:after="0"/>
              <w:jc w:val="center"/>
              <w:rPr>
                <w:rFonts w:ascii="Segoe UI Symbol" w:hAnsi="Segoe UI Symbol" w:cs="Segoe UI Symbol"/>
              </w:rPr>
            </w:pPr>
            <w:r w:rsidRPr="00452759">
              <w:rPr>
                <w:rFonts w:ascii="Segoe UI Symbol" w:hAnsi="Segoe UI Symbol" w:cs="Segoe UI Symbol"/>
              </w:rPr>
              <w:t>☐</w:t>
            </w:r>
          </w:p>
        </w:tc>
        <w:tc>
          <w:tcPr>
            <w:tcW w:w="993" w:type="dxa"/>
            <w:vAlign w:val="center"/>
          </w:tcPr>
          <w:p w:rsidRPr="00452759" w:rsidR="00376FCD" w:rsidP="00376FCD" w:rsidRDefault="00376FCD" w14:paraId="419589A5" w14:textId="39DA9A2E">
            <w:pPr>
              <w:spacing w:after="0"/>
              <w:jc w:val="center"/>
              <w:rPr>
                <w:rFonts w:ascii="Segoe UI Symbol" w:hAnsi="Segoe UI Symbol" w:cs="Segoe UI Symbol"/>
              </w:rPr>
            </w:pPr>
            <w:r w:rsidRPr="00452759">
              <w:rPr>
                <w:rFonts w:ascii="Segoe UI Symbol" w:hAnsi="Segoe UI Symbol" w:cs="Segoe UI Symbol"/>
              </w:rPr>
              <w:t>☐</w:t>
            </w:r>
          </w:p>
        </w:tc>
        <w:tc>
          <w:tcPr>
            <w:tcW w:w="1141" w:type="dxa"/>
            <w:vAlign w:val="center"/>
          </w:tcPr>
          <w:p w:rsidRPr="00452759" w:rsidR="00376FCD" w:rsidP="00376FCD" w:rsidRDefault="00376FCD" w14:paraId="20CE5629" w14:textId="1259A10B">
            <w:pPr>
              <w:spacing w:after="0"/>
              <w:jc w:val="center"/>
              <w:rPr>
                <w:rFonts w:ascii="Segoe UI Symbol" w:hAnsi="Segoe UI Symbol" w:cs="Segoe UI Symbol"/>
              </w:rPr>
            </w:pPr>
            <w:r w:rsidRPr="00452759">
              <w:rPr>
                <w:rFonts w:ascii="Segoe UI Symbol" w:hAnsi="Segoe UI Symbol" w:cs="Segoe UI Symbol"/>
              </w:rPr>
              <w:t>☐</w:t>
            </w:r>
          </w:p>
        </w:tc>
        <w:tc>
          <w:tcPr>
            <w:tcW w:w="862" w:type="dxa"/>
            <w:vAlign w:val="center"/>
          </w:tcPr>
          <w:p w:rsidRPr="00452759" w:rsidR="00376FCD" w:rsidP="00376FCD" w:rsidRDefault="00376FCD" w14:paraId="26CC26DB" w14:textId="1383DDAB">
            <w:pPr>
              <w:spacing w:after="0"/>
              <w:jc w:val="center"/>
              <w:rPr>
                <w:rFonts w:ascii="Segoe UI Symbol" w:hAnsi="Segoe UI Symbol" w:cs="Segoe UI Symbol"/>
              </w:rPr>
            </w:pPr>
            <w:r w:rsidRPr="00452759">
              <w:rPr>
                <w:rFonts w:ascii="Segoe UI Symbol" w:hAnsi="Segoe UI Symbol" w:cs="Segoe UI Symbol"/>
              </w:rPr>
              <w:t>☐</w:t>
            </w:r>
          </w:p>
        </w:tc>
      </w:tr>
    </w:tbl>
    <w:p w:rsidRPr="00290A3F" w:rsidR="00C62B78" w:rsidP="00C62B78" w:rsidRDefault="00C62B78" w14:paraId="51F5A3C2" w14:textId="77777777">
      <w:pPr>
        <w:ind w:left="360"/>
        <w:rPr>
          <w:rFonts w:asciiTheme="minorHAnsi" w:hAnsiTheme="minorHAnsi"/>
        </w:rPr>
      </w:pPr>
    </w:p>
    <w:p w:rsidRPr="00115427" w:rsidR="00432401" w:rsidP="002658A9" w:rsidRDefault="5A917E28" w14:paraId="0CC06917" w14:textId="1514C235">
      <w:pPr>
        <w:pStyle w:val="ListParagraph"/>
        <w:numPr>
          <w:ilvl w:val="0"/>
          <w:numId w:val="43"/>
        </w:numPr>
        <w:rPr>
          <w:rFonts w:asciiTheme="minorHAnsi" w:hAnsiTheme="minorHAnsi"/>
        </w:rPr>
      </w:pPr>
      <w:r w:rsidRPr="00115427">
        <w:rPr>
          <w:rFonts w:asciiTheme="minorHAnsi" w:hAnsiTheme="minorHAnsi"/>
        </w:rPr>
        <w:t xml:space="preserve">How satisfied are you with the transition of children with disabilities with </w:t>
      </w:r>
      <w:r w:rsidRPr="00115427">
        <w:rPr>
          <w:rFonts w:asciiTheme="minorHAnsi" w:hAnsiTheme="minorHAnsi"/>
          <w:b/>
          <w:bCs/>
        </w:rPr>
        <w:t xml:space="preserve">504 plans </w:t>
      </w:r>
      <w:r w:rsidRPr="00115427" w:rsidR="008563F3">
        <w:rPr>
          <w:rFonts w:asciiTheme="minorHAnsi" w:hAnsiTheme="minorHAnsi"/>
          <w:b/>
          <w:bCs/>
        </w:rPr>
        <w:t xml:space="preserve">or accommodations to meet requirements of the Americans with Disabilities Act (ADA) </w:t>
      </w:r>
      <w:r w:rsidRPr="00115427">
        <w:rPr>
          <w:rFonts w:asciiTheme="minorHAnsi" w:hAnsiTheme="minorHAnsi"/>
        </w:rPr>
        <w:t xml:space="preserve">(i.e., </w:t>
      </w:r>
      <w:r w:rsidRPr="00115427">
        <w:rPr>
          <w:rFonts w:asciiTheme="minorHAnsi" w:hAnsiTheme="minorHAnsi"/>
          <w:u w:val="single"/>
        </w:rPr>
        <w:t>not</w:t>
      </w:r>
      <w:r w:rsidRPr="00115427">
        <w:rPr>
          <w:rFonts w:asciiTheme="minorHAnsi" w:hAnsiTheme="minorHAnsi"/>
        </w:rPr>
        <w:t xml:space="preserve"> IDEA-eligible) from your HS program into </w:t>
      </w:r>
      <w:r w:rsidRPr="00115427" w:rsidR="36022792">
        <w:rPr>
          <w:rFonts w:asciiTheme="minorHAnsi" w:hAnsiTheme="minorHAnsi"/>
        </w:rPr>
        <w:t xml:space="preserve">each of </w:t>
      </w:r>
      <w:r w:rsidRPr="00115427">
        <w:rPr>
          <w:rFonts w:asciiTheme="minorHAnsi" w:hAnsiTheme="minorHAnsi"/>
        </w:rPr>
        <w:t xml:space="preserve">the following receiving </w:t>
      </w:r>
      <w:r w:rsidR="00CF074A">
        <w:rPr>
          <w:rFonts w:asciiTheme="minorHAnsi" w:hAnsiTheme="minorHAnsi"/>
        </w:rPr>
        <w:t>programs</w:t>
      </w:r>
      <w:r w:rsidRPr="00115427">
        <w:rPr>
          <w:rFonts w:asciiTheme="minorHAnsi" w:hAnsiTheme="minorHAnsi"/>
        </w:rPr>
        <w:t xml:space="preserve">? </w:t>
      </w:r>
    </w:p>
    <w:tbl>
      <w:tblPr>
        <w:tblStyle w:val="TableGrid"/>
        <w:tblW w:w="0" w:type="auto"/>
        <w:tblLook w:val="04A0" w:firstRow="1" w:lastRow="0" w:firstColumn="1" w:lastColumn="0" w:noHBand="0" w:noVBand="1"/>
      </w:tblPr>
      <w:tblGrid>
        <w:gridCol w:w="2019"/>
        <w:gridCol w:w="1260"/>
        <w:gridCol w:w="1276"/>
        <w:gridCol w:w="1339"/>
        <w:gridCol w:w="1216"/>
        <w:gridCol w:w="1297"/>
        <w:gridCol w:w="943"/>
      </w:tblGrid>
      <w:tr w:rsidR="00432401" w:rsidTr="00BE58B0" w14:paraId="64449385" w14:textId="77777777">
        <w:tc>
          <w:tcPr>
            <w:tcW w:w="2019" w:type="dxa"/>
            <w:shd w:val="clear" w:color="auto" w:fill="auto"/>
            <w:vAlign w:val="bottom"/>
          </w:tcPr>
          <w:p w:rsidRPr="00341B38" w:rsidR="00432401" w:rsidP="00CF074A" w:rsidRDefault="00432401" w14:paraId="7BA94E73" w14:textId="616D53FA">
            <w:pPr>
              <w:spacing w:after="0"/>
              <w:rPr>
                <w:rFonts w:asciiTheme="minorHAnsi" w:hAnsiTheme="minorHAnsi"/>
                <w:b/>
              </w:rPr>
            </w:pPr>
          </w:p>
        </w:tc>
        <w:tc>
          <w:tcPr>
            <w:tcW w:w="1260" w:type="dxa"/>
            <w:shd w:val="clear" w:color="auto" w:fill="auto"/>
          </w:tcPr>
          <w:p w:rsidR="00432401" w:rsidP="00BE58B0" w:rsidRDefault="00432401" w14:paraId="29339D12" w14:textId="77777777">
            <w:pPr>
              <w:spacing w:after="0"/>
              <w:jc w:val="center"/>
              <w:rPr>
                <w:rFonts w:asciiTheme="minorHAnsi" w:hAnsiTheme="minorHAnsi"/>
              </w:rPr>
            </w:pPr>
            <w:r>
              <w:rPr>
                <w:rFonts w:asciiTheme="minorHAnsi" w:hAnsiTheme="minorHAnsi"/>
              </w:rPr>
              <w:t>Not at all satisfied</w:t>
            </w:r>
          </w:p>
        </w:tc>
        <w:tc>
          <w:tcPr>
            <w:tcW w:w="1276" w:type="dxa"/>
            <w:shd w:val="clear" w:color="auto" w:fill="auto"/>
          </w:tcPr>
          <w:p w:rsidR="00432401" w:rsidP="00BE58B0" w:rsidRDefault="00432401" w14:paraId="3C1D88CA" w14:textId="77777777">
            <w:pPr>
              <w:spacing w:after="0"/>
              <w:jc w:val="center"/>
              <w:rPr>
                <w:rFonts w:asciiTheme="minorHAnsi" w:hAnsiTheme="minorHAnsi"/>
              </w:rPr>
            </w:pPr>
            <w:r>
              <w:rPr>
                <w:rFonts w:asciiTheme="minorHAnsi" w:hAnsiTheme="minorHAnsi"/>
              </w:rPr>
              <w:t>A little satisfied</w:t>
            </w:r>
          </w:p>
        </w:tc>
        <w:tc>
          <w:tcPr>
            <w:tcW w:w="1339" w:type="dxa"/>
            <w:shd w:val="clear" w:color="auto" w:fill="auto"/>
          </w:tcPr>
          <w:p w:rsidR="00432401" w:rsidP="00BE58B0" w:rsidRDefault="00432401" w14:paraId="541591A3" w14:textId="77777777">
            <w:pPr>
              <w:spacing w:after="0"/>
              <w:jc w:val="center"/>
              <w:rPr>
                <w:rFonts w:asciiTheme="minorHAnsi" w:hAnsiTheme="minorHAnsi"/>
              </w:rPr>
            </w:pPr>
            <w:r>
              <w:rPr>
                <w:rFonts w:asciiTheme="minorHAnsi" w:hAnsiTheme="minorHAnsi"/>
              </w:rPr>
              <w:t>Somewhat satisfied</w:t>
            </w:r>
          </w:p>
        </w:tc>
        <w:tc>
          <w:tcPr>
            <w:tcW w:w="1216" w:type="dxa"/>
            <w:shd w:val="clear" w:color="auto" w:fill="auto"/>
          </w:tcPr>
          <w:p w:rsidR="00432401" w:rsidP="00BE58B0" w:rsidRDefault="00432401" w14:paraId="5A80F567" w14:textId="77777777">
            <w:pPr>
              <w:spacing w:after="0"/>
              <w:jc w:val="center"/>
              <w:rPr>
                <w:rFonts w:asciiTheme="minorHAnsi" w:hAnsiTheme="minorHAnsi"/>
              </w:rPr>
            </w:pPr>
            <w:r>
              <w:rPr>
                <w:rFonts w:asciiTheme="minorHAnsi" w:hAnsiTheme="minorHAnsi"/>
              </w:rPr>
              <w:t>Very satisfied</w:t>
            </w:r>
          </w:p>
        </w:tc>
        <w:tc>
          <w:tcPr>
            <w:tcW w:w="1297" w:type="dxa"/>
            <w:shd w:val="clear" w:color="auto" w:fill="auto"/>
          </w:tcPr>
          <w:p w:rsidR="00432401" w:rsidP="00BE58B0" w:rsidRDefault="00432401" w14:paraId="20534C6F" w14:textId="77777777">
            <w:pPr>
              <w:spacing w:after="0"/>
              <w:jc w:val="center"/>
              <w:rPr>
                <w:rFonts w:asciiTheme="minorHAnsi" w:hAnsiTheme="minorHAnsi"/>
              </w:rPr>
            </w:pPr>
            <w:r>
              <w:rPr>
                <w:rFonts w:asciiTheme="minorHAnsi" w:hAnsiTheme="minorHAnsi"/>
              </w:rPr>
              <w:t>Extremely satisfied</w:t>
            </w:r>
          </w:p>
        </w:tc>
        <w:tc>
          <w:tcPr>
            <w:tcW w:w="943" w:type="dxa"/>
          </w:tcPr>
          <w:p w:rsidR="00432401" w:rsidP="00BE58B0" w:rsidRDefault="00432401" w14:paraId="36A7F3E6" w14:textId="77777777">
            <w:pPr>
              <w:spacing w:after="0"/>
              <w:jc w:val="center"/>
              <w:rPr>
                <w:rFonts w:asciiTheme="minorHAnsi" w:hAnsiTheme="minorHAnsi"/>
              </w:rPr>
            </w:pPr>
            <w:r>
              <w:rPr>
                <w:rFonts w:asciiTheme="minorHAnsi" w:hAnsiTheme="minorHAnsi"/>
              </w:rPr>
              <w:t>N/A</w:t>
            </w:r>
          </w:p>
        </w:tc>
      </w:tr>
      <w:tr w:rsidR="00432401" w:rsidTr="00BE58B0" w14:paraId="644A7B15" w14:textId="77777777">
        <w:tc>
          <w:tcPr>
            <w:tcW w:w="2019" w:type="dxa"/>
          </w:tcPr>
          <w:p w:rsidRPr="00B63AFC" w:rsidR="00432401" w:rsidP="00682CB1" w:rsidRDefault="00432401" w14:paraId="35DC54C5" w14:textId="77777777">
            <w:pPr>
              <w:pStyle w:val="ListParagraph"/>
              <w:numPr>
                <w:ilvl w:val="0"/>
                <w:numId w:val="49"/>
              </w:numPr>
              <w:spacing w:after="0"/>
              <w:ind w:left="337"/>
              <w:rPr>
                <w:rFonts w:asciiTheme="minorHAnsi" w:hAnsiTheme="minorHAnsi"/>
              </w:rPr>
            </w:pPr>
            <w:r>
              <w:rPr>
                <w:rFonts w:asciiTheme="minorHAnsi" w:hAnsiTheme="minorHAnsi"/>
              </w:rPr>
              <w:t>Other HS programs</w:t>
            </w:r>
          </w:p>
        </w:tc>
        <w:tc>
          <w:tcPr>
            <w:tcW w:w="1260" w:type="dxa"/>
            <w:vAlign w:val="center"/>
          </w:tcPr>
          <w:p w:rsidR="00432401" w:rsidP="00BE58B0" w:rsidRDefault="00432401" w14:paraId="60ACE248" w14:textId="77777777">
            <w:pPr>
              <w:spacing w:after="0"/>
              <w:jc w:val="center"/>
              <w:rPr>
                <w:rFonts w:asciiTheme="minorHAnsi" w:hAnsiTheme="minorHAnsi"/>
              </w:rPr>
            </w:pPr>
            <w:r w:rsidRPr="00452759">
              <w:rPr>
                <w:rFonts w:ascii="Segoe UI Symbol" w:hAnsi="Segoe UI Symbol" w:cs="Segoe UI Symbol"/>
              </w:rPr>
              <w:t>☐</w:t>
            </w:r>
          </w:p>
        </w:tc>
        <w:tc>
          <w:tcPr>
            <w:tcW w:w="1276" w:type="dxa"/>
            <w:vAlign w:val="center"/>
          </w:tcPr>
          <w:p w:rsidR="00432401" w:rsidP="00BE58B0" w:rsidRDefault="00432401" w14:paraId="6371C064" w14:textId="77777777">
            <w:pPr>
              <w:spacing w:after="0"/>
              <w:jc w:val="center"/>
              <w:rPr>
                <w:rFonts w:asciiTheme="minorHAnsi" w:hAnsiTheme="minorHAnsi"/>
              </w:rPr>
            </w:pPr>
            <w:r w:rsidRPr="00452759">
              <w:rPr>
                <w:rFonts w:ascii="Segoe UI Symbol" w:hAnsi="Segoe UI Symbol" w:cs="Segoe UI Symbol"/>
              </w:rPr>
              <w:t>☐</w:t>
            </w:r>
          </w:p>
        </w:tc>
        <w:tc>
          <w:tcPr>
            <w:tcW w:w="1339" w:type="dxa"/>
            <w:vAlign w:val="center"/>
          </w:tcPr>
          <w:p w:rsidR="00432401" w:rsidP="00BE58B0" w:rsidRDefault="00432401" w14:paraId="1DEEAD2C" w14:textId="77777777">
            <w:pPr>
              <w:spacing w:after="0"/>
              <w:jc w:val="center"/>
              <w:rPr>
                <w:rFonts w:asciiTheme="minorHAnsi" w:hAnsiTheme="minorHAnsi"/>
              </w:rPr>
            </w:pPr>
            <w:r w:rsidRPr="00452759">
              <w:rPr>
                <w:rFonts w:ascii="Segoe UI Symbol" w:hAnsi="Segoe UI Symbol" w:cs="Segoe UI Symbol"/>
              </w:rPr>
              <w:t>☐</w:t>
            </w:r>
          </w:p>
        </w:tc>
        <w:tc>
          <w:tcPr>
            <w:tcW w:w="1216" w:type="dxa"/>
            <w:vAlign w:val="center"/>
          </w:tcPr>
          <w:p w:rsidR="00432401" w:rsidP="00BE58B0" w:rsidRDefault="00432401" w14:paraId="68763996" w14:textId="77777777">
            <w:pPr>
              <w:spacing w:after="0"/>
              <w:jc w:val="center"/>
              <w:rPr>
                <w:rFonts w:asciiTheme="minorHAnsi" w:hAnsiTheme="minorHAnsi"/>
              </w:rPr>
            </w:pPr>
            <w:r w:rsidRPr="00452759">
              <w:rPr>
                <w:rFonts w:ascii="Segoe UI Symbol" w:hAnsi="Segoe UI Symbol" w:cs="Segoe UI Symbol"/>
              </w:rPr>
              <w:t>☐</w:t>
            </w:r>
          </w:p>
        </w:tc>
        <w:tc>
          <w:tcPr>
            <w:tcW w:w="1297" w:type="dxa"/>
            <w:vAlign w:val="center"/>
          </w:tcPr>
          <w:p w:rsidR="00432401" w:rsidP="00BE58B0" w:rsidRDefault="00432401" w14:paraId="1A8C3012" w14:textId="77777777">
            <w:pPr>
              <w:spacing w:after="0"/>
              <w:jc w:val="center"/>
              <w:rPr>
                <w:rFonts w:asciiTheme="minorHAnsi" w:hAnsiTheme="minorHAnsi"/>
              </w:rPr>
            </w:pPr>
            <w:r w:rsidRPr="00452759">
              <w:rPr>
                <w:rFonts w:ascii="Segoe UI Symbol" w:hAnsi="Segoe UI Symbol" w:cs="Segoe UI Symbol"/>
              </w:rPr>
              <w:t>☐</w:t>
            </w:r>
          </w:p>
        </w:tc>
        <w:tc>
          <w:tcPr>
            <w:tcW w:w="943" w:type="dxa"/>
            <w:vAlign w:val="center"/>
          </w:tcPr>
          <w:p w:rsidRPr="00452759" w:rsidR="00432401" w:rsidP="00BE58B0" w:rsidRDefault="00432401" w14:paraId="0F1CF0B1"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0BE58B0" w14:paraId="3BB60E2C" w14:textId="77777777">
        <w:tc>
          <w:tcPr>
            <w:tcW w:w="2019" w:type="dxa"/>
          </w:tcPr>
          <w:p w:rsidR="00376FCD" w:rsidP="00376FCD" w:rsidRDefault="00376FCD" w14:paraId="0E4E7443" w14:textId="7A21F6D3">
            <w:pPr>
              <w:pStyle w:val="ListParagraph"/>
              <w:numPr>
                <w:ilvl w:val="0"/>
                <w:numId w:val="49"/>
              </w:numPr>
              <w:spacing w:after="0"/>
              <w:ind w:left="337"/>
              <w:rPr>
                <w:rFonts w:asciiTheme="minorHAnsi" w:hAnsiTheme="minorHAnsi"/>
              </w:rPr>
            </w:pPr>
            <w:r>
              <w:rPr>
                <w:rFonts w:asciiTheme="minorHAnsi" w:hAnsiTheme="minorHAnsi"/>
              </w:rPr>
              <w:t>Child Care</w:t>
            </w:r>
          </w:p>
        </w:tc>
        <w:tc>
          <w:tcPr>
            <w:tcW w:w="1260" w:type="dxa"/>
            <w:vAlign w:val="center"/>
          </w:tcPr>
          <w:p w:rsidRPr="00452759" w:rsidR="00376FCD" w:rsidP="00376FCD" w:rsidRDefault="00376FCD" w14:paraId="72CEEA21" w14:textId="7EEA18C5">
            <w:pPr>
              <w:spacing w:after="0"/>
              <w:jc w:val="center"/>
              <w:rPr>
                <w:rFonts w:ascii="Segoe UI Symbol" w:hAnsi="Segoe UI Symbol" w:cs="Segoe UI Symbol"/>
              </w:rPr>
            </w:pPr>
            <w:r w:rsidRPr="00452759">
              <w:rPr>
                <w:rFonts w:ascii="Segoe UI Symbol" w:hAnsi="Segoe UI Symbol" w:cs="Segoe UI Symbol"/>
              </w:rPr>
              <w:t>☐</w:t>
            </w:r>
          </w:p>
        </w:tc>
        <w:tc>
          <w:tcPr>
            <w:tcW w:w="1276" w:type="dxa"/>
            <w:vAlign w:val="center"/>
          </w:tcPr>
          <w:p w:rsidRPr="00452759" w:rsidR="00376FCD" w:rsidP="00376FCD" w:rsidRDefault="00376FCD" w14:paraId="06F8F23F" w14:textId="75C53526">
            <w:pPr>
              <w:spacing w:after="0"/>
              <w:jc w:val="center"/>
              <w:rPr>
                <w:rFonts w:ascii="Segoe UI Symbol" w:hAnsi="Segoe UI Symbol" w:cs="Segoe UI Symbol"/>
              </w:rPr>
            </w:pPr>
            <w:r w:rsidRPr="00452759">
              <w:rPr>
                <w:rFonts w:ascii="Segoe UI Symbol" w:hAnsi="Segoe UI Symbol" w:cs="Segoe UI Symbol"/>
              </w:rPr>
              <w:t>☐</w:t>
            </w:r>
          </w:p>
        </w:tc>
        <w:tc>
          <w:tcPr>
            <w:tcW w:w="1339" w:type="dxa"/>
            <w:vAlign w:val="center"/>
          </w:tcPr>
          <w:p w:rsidRPr="00452759" w:rsidR="00376FCD" w:rsidP="00376FCD" w:rsidRDefault="00376FCD" w14:paraId="177210EA" w14:textId="2994EF1D">
            <w:pPr>
              <w:spacing w:after="0"/>
              <w:jc w:val="center"/>
              <w:rPr>
                <w:rFonts w:ascii="Segoe UI Symbol" w:hAnsi="Segoe UI Symbol" w:cs="Segoe UI Symbol"/>
              </w:rPr>
            </w:pPr>
            <w:r w:rsidRPr="00452759">
              <w:rPr>
                <w:rFonts w:ascii="Segoe UI Symbol" w:hAnsi="Segoe UI Symbol" w:cs="Segoe UI Symbol"/>
              </w:rPr>
              <w:t>☐</w:t>
            </w:r>
          </w:p>
        </w:tc>
        <w:tc>
          <w:tcPr>
            <w:tcW w:w="1216" w:type="dxa"/>
            <w:vAlign w:val="center"/>
          </w:tcPr>
          <w:p w:rsidRPr="00452759" w:rsidR="00376FCD" w:rsidP="00376FCD" w:rsidRDefault="00376FCD" w14:paraId="0DFF9310" w14:textId="51A5EC33">
            <w:pPr>
              <w:spacing w:after="0"/>
              <w:jc w:val="center"/>
              <w:rPr>
                <w:rFonts w:ascii="Segoe UI Symbol" w:hAnsi="Segoe UI Symbol" w:cs="Segoe UI Symbol"/>
              </w:rPr>
            </w:pPr>
            <w:r w:rsidRPr="00452759">
              <w:rPr>
                <w:rFonts w:ascii="Segoe UI Symbol" w:hAnsi="Segoe UI Symbol" w:cs="Segoe UI Symbol"/>
              </w:rPr>
              <w:t>☐</w:t>
            </w:r>
          </w:p>
        </w:tc>
        <w:tc>
          <w:tcPr>
            <w:tcW w:w="1297" w:type="dxa"/>
            <w:vAlign w:val="center"/>
          </w:tcPr>
          <w:p w:rsidRPr="00452759" w:rsidR="00376FCD" w:rsidP="00376FCD" w:rsidRDefault="00376FCD" w14:paraId="20B98D2E" w14:textId="65633100">
            <w:pPr>
              <w:spacing w:after="0"/>
              <w:jc w:val="center"/>
              <w:rPr>
                <w:rFonts w:ascii="Segoe UI Symbol" w:hAnsi="Segoe UI Symbol" w:cs="Segoe UI Symbol"/>
              </w:rPr>
            </w:pPr>
            <w:r w:rsidRPr="00452759">
              <w:rPr>
                <w:rFonts w:ascii="Segoe UI Symbol" w:hAnsi="Segoe UI Symbol" w:cs="Segoe UI Symbol"/>
              </w:rPr>
              <w:t>☐</w:t>
            </w:r>
          </w:p>
        </w:tc>
        <w:tc>
          <w:tcPr>
            <w:tcW w:w="943" w:type="dxa"/>
            <w:vAlign w:val="center"/>
          </w:tcPr>
          <w:p w:rsidRPr="00452759" w:rsidR="00376FCD" w:rsidP="00376FCD" w:rsidRDefault="00376FCD" w14:paraId="0969D250" w14:textId="295BA9FD">
            <w:pPr>
              <w:spacing w:after="0"/>
              <w:jc w:val="center"/>
              <w:rPr>
                <w:rFonts w:ascii="Segoe UI Symbol" w:hAnsi="Segoe UI Symbol" w:cs="Segoe UI Symbol"/>
              </w:rPr>
            </w:pPr>
            <w:r w:rsidRPr="00452759">
              <w:rPr>
                <w:rFonts w:ascii="Segoe UI Symbol" w:hAnsi="Segoe UI Symbol" w:cs="Segoe UI Symbol"/>
              </w:rPr>
              <w:t>☐</w:t>
            </w:r>
          </w:p>
        </w:tc>
      </w:tr>
      <w:tr w:rsidR="00376FCD" w:rsidTr="00BE58B0" w14:paraId="2BB22E48" w14:textId="77777777">
        <w:tc>
          <w:tcPr>
            <w:tcW w:w="2019" w:type="dxa"/>
          </w:tcPr>
          <w:p w:rsidRPr="00B63AFC" w:rsidR="00376FCD" w:rsidP="00376FCD" w:rsidRDefault="00376FCD" w14:paraId="1860CB18" w14:textId="77777777">
            <w:pPr>
              <w:pStyle w:val="ListParagraph"/>
              <w:numPr>
                <w:ilvl w:val="0"/>
                <w:numId w:val="49"/>
              </w:numPr>
              <w:spacing w:after="0"/>
              <w:ind w:left="337"/>
              <w:rPr>
                <w:rFonts w:asciiTheme="minorHAnsi" w:hAnsiTheme="minorHAnsi"/>
              </w:rPr>
            </w:pPr>
            <w:r>
              <w:rPr>
                <w:rFonts w:asciiTheme="minorHAnsi" w:hAnsiTheme="minorHAnsi"/>
              </w:rPr>
              <w:t xml:space="preserve">Non-HS </w:t>
            </w:r>
            <w:r w:rsidRPr="00B63AFC">
              <w:rPr>
                <w:rFonts w:asciiTheme="minorHAnsi" w:hAnsiTheme="minorHAnsi"/>
              </w:rPr>
              <w:t>Pre-</w:t>
            </w:r>
            <w:r>
              <w:rPr>
                <w:rFonts w:asciiTheme="minorHAnsi" w:hAnsiTheme="minorHAnsi"/>
              </w:rPr>
              <w:t>K programs</w:t>
            </w:r>
          </w:p>
        </w:tc>
        <w:tc>
          <w:tcPr>
            <w:tcW w:w="1260" w:type="dxa"/>
            <w:vAlign w:val="center"/>
          </w:tcPr>
          <w:p w:rsidRPr="00452759" w:rsidR="00376FCD" w:rsidP="00376FCD" w:rsidRDefault="00376FCD" w14:paraId="545C11DD" w14:textId="77777777">
            <w:pPr>
              <w:spacing w:after="0"/>
              <w:jc w:val="center"/>
              <w:rPr>
                <w:rFonts w:ascii="Segoe UI Symbol" w:hAnsi="Segoe UI Symbol" w:cs="Segoe UI Symbol"/>
              </w:rPr>
            </w:pPr>
            <w:r w:rsidRPr="00452759">
              <w:rPr>
                <w:rFonts w:ascii="Segoe UI Symbol" w:hAnsi="Segoe UI Symbol" w:cs="Segoe UI Symbol"/>
              </w:rPr>
              <w:t>☐</w:t>
            </w:r>
          </w:p>
        </w:tc>
        <w:tc>
          <w:tcPr>
            <w:tcW w:w="1276" w:type="dxa"/>
            <w:vAlign w:val="center"/>
          </w:tcPr>
          <w:p w:rsidRPr="00452759" w:rsidR="00376FCD" w:rsidP="00376FCD" w:rsidRDefault="00376FCD" w14:paraId="6B262353" w14:textId="77777777">
            <w:pPr>
              <w:spacing w:after="0"/>
              <w:jc w:val="center"/>
              <w:rPr>
                <w:rFonts w:ascii="Segoe UI Symbol" w:hAnsi="Segoe UI Symbol" w:cs="Segoe UI Symbol"/>
              </w:rPr>
            </w:pPr>
            <w:r w:rsidRPr="00452759">
              <w:rPr>
                <w:rFonts w:ascii="Segoe UI Symbol" w:hAnsi="Segoe UI Symbol" w:cs="Segoe UI Symbol"/>
              </w:rPr>
              <w:t>☐</w:t>
            </w:r>
          </w:p>
        </w:tc>
        <w:tc>
          <w:tcPr>
            <w:tcW w:w="1339" w:type="dxa"/>
            <w:vAlign w:val="center"/>
          </w:tcPr>
          <w:p w:rsidRPr="00452759" w:rsidR="00376FCD" w:rsidP="00376FCD" w:rsidRDefault="00376FCD" w14:paraId="31261167" w14:textId="77777777">
            <w:pPr>
              <w:spacing w:after="0"/>
              <w:jc w:val="center"/>
              <w:rPr>
                <w:rFonts w:ascii="Segoe UI Symbol" w:hAnsi="Segoe UI Symbol" w:cs="Segoe UI Symbol"/>
              </w:rPr>
            </w:pPr>
            <w:r w:rsidRPr="00452759">
              <w:rPr>
                <w:rFonts w:ascii="Segoe UI Symbol" w:hAnsi="Segoe UI Symbol" w:cs="Segoe UI Symbol"/>
              </w:rPr>
              <w:t>☐</w:t>
            </w:r>
          </w:p>
        </w:tc>
        <w:tc>
          <w:tcPr>
            <w:tcW w:w="1216" w:type="dxa"/>
            <w:vAlign w:val="center"/>
          </w:tcPr>
          <w:p w:rsidRPr="00452759" w:rsidR="00376FCD" w:rsidP="00376FCD" w:rsidRDefault="00376FCD" w14:paraId="1C7665C6" w14:textId="77777777">
            <w:pPr>
              <w:spacing w:after="0"/>
              <w:jc w:val="center"/>
              <w:rPr>
                <w:rFonts w:ascii="Segoe UI Symbol" w:hAnsi="Segoe UI Symbol" w:cs="Segoe UI Symbol"/>
              </w:rPr>
            </w:pPr>
            <w:r w:rsidRPr="00452759">
              <w:rPr>
                <w:rFonts w:ascii="Segoe UI Symbol" w:hAnsi="Segoe UI Symbol" w:cs="Segoe UI Symbol"/>
              </w:rPr>
              <w:t>☐</w:t>
            </w:r>
          </w:p>
        </w:tc>
        <w:tc>
          <w:tcPr>
            <w:tcW w:w="1297" w:type="dxa"/>
            <w:vAlign w:val="center"/>
          </w:tcPr>
          <w:p w:rsidRPr="00452759" w:rsidR="00376FCD" w:rsidP="00376FCD" w:rsidRDefault="00376FCD" w14:paraId="052B301B" w14:textId="77777777">
            <w:pPr>
              <w:spacing w:after="0"/>
              <w:jc w:val="center"/>
              <w:rPr>
                <w:rFonts w:ascii="Segoe UI Symbol" w:hAnsi="Segoe UI Symbol" w:cs="Segoe UI Symbol"/>
              </w:rPr>
            </w:pPr>
            <w:r w:rsidRPr="00452759">
              <w:rPr>
                <w:rFonts w:ascii="Segoe UI Symbol" w:hAnsi="Segoe UI Symbol" w:cs="Segoe UI Symbol"/>
              </w:rPr>
              <w:t>☐</w:t>
            </w:r>
          </w:p>
        </w:tc>
        <w:tc>
          <w:tcPr>
            <w:tcW w:w="943" w:type="dxa"/>
            <w:vAlign w:val="center"/>
          </w:tcPr>
          <w:p w:rsidRPr="00452759" w:rsidR="00376FCD" w:rsidP="00376FCD" w:rsidRDefault="00376FCD" w14:paraId="64E120BF"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0BE58B0" w14:paraId="3D235F33" w14:textId="77777777">
        <w:tc>
          <w:tcPr>
            <w:tcW w:w="2019" w:type="dxa"/>
          </w:tcPr>
          <w:p w:rsidRPr="00B63AFC" w:rsidR="00376FCD" w:rsidP="00376FCD" w:rsidRDefault="00376FCD" w14:paraId="6DA65366" w14:textId="77777777">
            <w:pPr>
              <w:pStyle w:val="ListParagraph"/>
              <w:numPr>
                <w:ilvl w:val="0"/>
                <w:numId w:val="49"/>
              </w:numPr>
              <w:spacing w:after="0"/>
              <w:ind w:left="337"/>
              <w:rPr>
                <w:rFonts w:asciiTheme="minorHAnsi" w:hAnsiTheme="minorHAnsi"/>
              </w:rPr>
            </w:pPr>
            <w:r w:rsidRPr="00B63AFC">
              <w:rPr>
                <w:rFonts w:asciiTheme="minorHAnsi" w:hAnsiTheme="minorHAnsi"/>
              </w:rPr>
              <w:t>Kindergartens</w:t>
            </w:r>
          </w:p>
        </w:tc>
        <w:tc>
          <w:tcPr>
            <w:tcW w:w="1260" w:type="dxa"/>
            <w:vAlign w:val="center"/>
          </w:tcPr>
          <w:p w:rsidR="00376FCD" w:rsidP="00376FCD" w:rsidRDefault="00376FCD" w14:paraId="20DA68B1" w14:textId="77777777">
            <w:pPr>
              <w:spacing w:after="0"/>
              <w:jc w:val="center"/>
              <w:rPr>
                <w:rFonts w:asciiTheme="minorHAnsi" w:hAnsiTheme="minorHAnsi"/>
              </w:rPr>
            </w:pPr>
            <w:r w:rsidRPr="00452759">
              <w:rPr>
                <w:rFonts w:ascii="Segoe UI Symbol" w:hAnsi="Segoe UI Symbol" w:cs="Segoe UI Symbol"/>
              </w:rPr>
              <w:t>☐</w:t>
            </w:r>
          </w:p>
        </w:tc>
        <w:tc>
          <w:tcPr>
            <w:tcW w:w="1276" w:type="dxa"/>
            <w:vAlign w:val="center"/>
          </w:tcPr>
          <w:p w:rsidR="00376FCD" w:rsidP="00376FCD" w:rsidRDefault="00376FCD" w14:paraId="75EF12DB" w14:textId="77777777">
            <w:pPr>
              <w:spacing w:after="0"/>
              <w:jc w:val="center"/>
              <w:rPr>
                <w:rFonts w:asciiTheme="minorHAnsi" w:hAnsiTheme="minorHAnsi"/>
              </w:rPr>
            </w:pPr>
            <w:r w:rsidRPr="00452759">
              <w:rPr>
                <w:rFonts w:ascii="Segoe UI Symbol" w:hAnsi="Segoe UI Symbol" w:cs="Segoe UI Symbol"/>
              </w:rPr>
              <w:t>☐</w:t>
            </w:r>
          </w:p>
        </w:tc>
        <w:tc>
          <w:tcPr>
            <w:tcW w:w="1339" w:type="dxa"/>
            <w:vAlign w:val="center"/>
          </w:tcPr>
          <w:p w:rsidR="00376FCD" w:rsidP="00376FCD" w:rsidRDefault="00376FCD" w14:paraId="6FB3637A" w14:textId="77777777">
            <w:pPr>
              <w:spacing w:after="0"/>
              <w:jc w:val="center"/>
              <w:rPr>
                <w:rFonts w:asciiTheme="minorHAnsi" w:hAnsiTheme="minorHAnsi"/>
              </w:rPr>
            </w:pPr>
            <w:r w:rsidRPr="00452759">
              <w:rPr>
                <w:rFonts w:ascii="Segoe UI Symbol" w:hAnsi="Segoe UI Symbol" w:cs="Segoe UI Symbol"/>
              </w:rPr>
              <w:t>☐</w:t>
            </w:r>
          </w:p>
        </w:tc>
        <w:tc>
          <w:tcPr>
            <w:tcW w:w="1216" w:type="dxa"/>
            <w:vAlign w:val="center"/>
          </w:tcPr>
          <w:p w:rsidR="00376FCD" w:rsidP="00376FCD" w:rsidRDefault="00376FCD" w14:paraId="4FFC2C57" w14:textId="77777777">
            <w:pPr>
              <w:spacing w:after="0"/>
              <w:jc w:val="center"/>
              <w:rPr>
                <w:rFonts w:asciiTheme="minorHAnsi" w:hAnsiTheme="minorHAnsi"/>
              </w:rPr>
            </w:pPr>
            <w:r w:rsidRPr="00452759">
              <w:rPr>
                <w:rFonts w:ascii="Segoe UI Symbol" w:hAnsi="Segoe UI Symbol" w:cs="Segoe UI Symbol"/>
              </w:rPr>
              <w:t>☐</w:t>
            </w:r>
          </w:p>
        </w:tc>
        <w:tc>
          <w:tcPr>
            <w:tcW w:w="1297" w:type="dxa"/>
            <w:vAlign w:val="center"/>
          </w:tcPr>
          <w:p w:rsidR="00376FCD" w:rsidP="00376FCD" w:rsidRDefault="00376FCD" w14:paraId="183DEA89" w14:textId="77777777">
            <w:pPr>
              <w:spacing w:after="0"/>
              <w:jc w:val="center"/>
              <w:rPr>
                <w:rFonts w:asciiTheme="minorHAnsi" w:hAnsiTheme="minorHAnsi"/>
              </w:rPr>
            </w:pPr>
            <w:r w:rsidRPr="00452759">
              <w:rPr>
                <w:rFonts w:ascii="Segoe UI Symbol" w:hAnsi="Segoe UI Symbol" w:cs="Segoe UI Symbol"/>
              </w:rPr>
              <w:t>☐</w:t>
            </w:r>
          </w:p>
        </w:tc>
        <w:tc>
          <w:tcPr>
            <w:tcW w:w="943" w:type="dxa"/>
            <w:vAlign w:val="center"/>
          </w:tcPr>
          <w:p w:rsidRPr="00452759" w:rsidR="00376FCD" w:rsidP="00376FCD" w:rsidRDefault="00376FCD" w14:paraId="1A5B56F3" w14:textId="77777777">
            <w:pPr>
              <w:spacing w:after="0"/>
              <w:jc w:val="center"/>
              <w:rPr>
                <w:rFonts w:ascii="Segoe UI Symbol" w:hAnsi="Segoe UI Symbol" w:cs="Segoe UI Symbol"/>
              </w:rPr>
            </w:pPr>
            <w:r w:rsidRPr="00452759">
              <w:rPr>
                <w:rFonts w:ascii="Segoe UI Symbol" w:hAnsi="Segoe UI Symbol" w:cs="Segoe UI Symbol"/>
              </w:rPr>
              <w:t>☐</w:t>
            </w:r>
          </w:p>
        </w:tc>
      </w:tr>
    </w:tbl>
    <w:p w:rsidRPr="00376FCD" w:rsidR="005B5108" w:rsidP="00376FCD" w:rsidRDefault="005B5108" w14:paraId="2D7E72FC" w14:textId="77777777">
      <w:pPr>
        <w:rPr>
          <w:rFonts w:asciiTheme="minorHAnsi" w:hAnsiTheme="minorHAnsi"/>
        </w:rPr>
      </w:pPr>
    </w:p>
    <w:p w:rsidRPr="00376FCD" w:rsidR="005B5108" w:rsidP="00376FCD" w:rsidRDefault="005B5108" w14:paraId="670E04FC" w14:textId="77777777">
      <w:pPr>
        <w:rPr>
          <w:rFonts w:asciiTheme="minorHAnsi" w:hAnsiTheme="minorHAnsi"/>
        </w:rPr>
      </w:pPr>
    </w:p>
    <w:p w:rsidR="007A52AC" w:rsidRDefault="007A52AC" w14:paraId="6DB33DAC" w14:textId="3A3B8273">
      <w:pPr>
        <w:spacing w:after="0" w:line="240" w:lineRule="auto"/>
        <w:contextualSpacing w:val="0"/>
        <w:rPr>
          <w:rFonts w:asciiTheme="minorHAnsi" w:hAnsiTheme="minorHAnsi"/>
        </w:rPr>
      </w:pPr>
      <w:r>
        <w:rPr>
          <w:rFonts w:asciiTheme="minorHAnsi" w:hAnsiTheme="minorHAnsi"/>
        </w:rPr>
        <w:br w:type="page"/>
      </w:r>
    </w:p>
    <w:p w:rsidRPr="00115427" w:rsidR="00A74DA9" w:rsidP="002658A9" w:rsidRDefault="43CF145B" w14:paraId="78217788" w14:textId="7F914671">
      <w:pPr>
        <w:pStyle w:val="ListParagraph"/>
        <w:numPr>
          <w:ilvl w:val="0"/>
          <w:numId w:val="43"/>
        </w:numPr>
        <w:rPr>
          <w:rFonts w:asciiTheme="minorHAnsi" w:hAnsiTheme="minorHAnsi"/>
        </w:rPr>
      </w:pPr>
      <w:r w:rsidRPr="00115427">
        <w:rPr>
          <w:rFonts w:asciiTheme="minorHAnsi" w:hAnsiTheme="minorHAnsi"/>
        </w:rPr>
        <w:lastRenderedPageBreak/>
        <w:t xml:space="preserve">To what extent do each of the following factors </w:t>
      </w:r>
      <w:r w:rsidRPr="00115427" w:rsidR="26B92843">
        <w:rPr>
          <w:rFonts w:asciiTheme="minorHAnsi" w:hAnsiTheme="minorHAnsi"/>
        </w:rPr>
        <w:t>make it challenging to</w:t>
      </w:r>
      <w:r w:rsidRPr="00115427">
        <w:rPr>
          <w:rFonts w:asciiTheme="minorHAnsi" w:hAnsiTheme="minorHAnsi"/>
        </w:rPr>
        <w:t xml:space="preserve"> implement a transition plan for </w:t>
      </w:r>
      <w:r w:rsidRPr="00115427" w:rsidR="685FB2C4">
        <w:rPr>
          <w:rFonts w:asciiTheme="minorHAnsi" w:hAnsiTheme="minorHAnsi"/>
          <w:b/>
          <w:bCs/>
        </w:rPr>
        <w:t>HS</w:t>
      </w:r>
      <w:r w:rsidRPr="00115427" w:rsidR="685FB2C4">
        <w:rPr>
          <w:rFonts w:asciiTheme="minorHAnsi" w:hAnsiTheme="minorHAnsi"/>
        </w:rPr>
        <w:t xml:space="preserve"> </w:t>
      </w:r>
      <w:r w:rsidRPr="00115427">
        <w:rPr>
          <w:rFonts w:asciiTheme="minorHAnsi" w:hAnsiTheme="minorHAnsi"/>
        </w:rPr>
        <w:t>children with disabilities</w:t>
      </w:r>
      <w:r w:rsidRPr="00115427" w:rsidR="685FB2C4">
        <w:rPr>
          <w:rFonts w:asciiTheme="minorHAnsi" w:hAnsiTheme="minorHAnsi"/>
        </w:rPr>
        <w:t xml:space="preserve"> and suspected delays</w:t>
      </w:r>
      <w:r w:rsidRPr="00115427">
        <w:rPr>
          <w:rFonts w:asciiTheme="minorHAnsi" w:hAnsiTheme="minorHAnsi"/>
        </w:rPr>
        <w:t>?</w:t>
      </w:r>
    </w:p>
    <w:tbl>
      <w:tblPr>
        <w:tblStyle w:val="TableGrid"/>
        <w:tblW w:w="9804" w:type="dxa"/>
        <w:tblLook w:val="04A0" w:firstRow="1" w:lastRow="0" w:firstColumn="1" w:lastColumn="0" w:noHBand="0" w:noVBand="1"/>
      </w:tblPr>
      <w:tblGrid>
        <w:gridCol w:w="3512"/>
        <w:gridCol w:w="1230"/>
        <w:gridCol w:w="1230"/>
        <w:gridCol w:w="1230"/>
        <w:gridCol w:w="1253"/>
        <w:gridCol w:w="1349"/>
      </w:tblGrid>
      <w:tr w:rsidR="00615C06" w:rsidTr="058A6892" w14:paraId="0629C783" w14:textId="77777777">
        <w:tc>
          <w:tcPr>
            <w:tcW w:w="3512" w:type="dxa"/>
            <w:shd w:val="clear" w:color="auto" w:fill="auto"/>
            <w:vAlign w:val="bottom"/>
          </w:tcPr>
          <w:p w:rsidRPr="00341B38" w:rsidR="00615C06" w:rsidP="00A74DA9" w:rsidRDefault="00615C06" w14:paraId="36F39C29" w14:textId="118FD5D3">
            <w:pPr>
              <w:spacing w:after="0"/>
              <w:rPr>
                <w:rFonts w:asciiTheme="minorHAnsi" w:hAnsiTheme="minorHAnsi"/>
                <w:b/>
                <w:bCs/>
              </w:rPr>
            </w:pPr>
          </w:p>
        </w:tc>
        <w:tc>
          <w:tcPr>
            <w:tcW w:w="1230" w:type="dxa"/>
            <w:shd w:val="clear" w:color="auto" w:fill="auto"/>
          </w:tcPr>
          <w:p w:rsidR="00615C06" w:rsidP="00A74DA9" w:rsidRDefault="00866895" w14:paraId="3ABA9F32" w14:textId="061D601E">
            <w:pPr>
              <w:spacing w:after="0"/>
              <w:jc w:val="center"/>
              <w:rPr>
                <w:rFonts w:asciiTheme="minorHAnsi" w:hAnsiTheme="minorHAnsi"/>
              </w:rPr>
            </w:pPr>
            <w:r>
              <w:rPr>
                <w:rFonts w:asciiTheme="minorHAnsi" w:hAnsiTheme="minorHAnsi"/>
              </w:rPr>
              <w:t>Not at all challenging</w:t>
            </w:r>
          </w:p>
        </w:tc>
        <w:tc>
          <w:tcPr>
            <w:tcW w:w="1230" w:type="dxa"/>
            <w:shd w:val="clear" w:color="auto" w:fill="auto"/>
          </w:tcPr>
          <w:p w:rsidR="00615C06" w:rsidP="00A74DA9" w:rsidRDefault="00866895" w14:paraId="247A13E3" w14:textId="1512EA89">
            <w:pPr>
              <w:spacing w:after="0"/>
              <w:jc w:val="center"/>
              <w:rPr>
                <w:rFonts w:asciiTheme="minorHAnsi" w:hAnsiTheme="minorHAnsi"/>
              </w:rPr>
            </w:pPr>
            <w:r>
              <w:rPr>
                <w:rFonts w:asciiTheme="minorHAnsi" w:hAnsiTheme="minorHAnsi"/>
              </w:rPr>
              <w:t>A little challenging</w:t>
            </w:r>
          </w:p>
        </w:tc>
        <w:tc>
          <w:tcPr>
            <w:tcW w:w="1230" w:type="dxa"/>
          </w:tcPr>
          <w:p w:rsidR="00615C06" w:rsidP="00A74DA9" w:rsidRDefault="00866895" w14:paraId="45117562" w14:textId="4078C7F0">
            <w:pPr>
              <w:spacing w:after="0"/>
              <w:jc w:val="center"/>
              <w:rPr>
                <w:rFonts w:asciiTheme="minorHAnsi" w:hAnsiTheme="minorHAnsi"/>
              </w:rPr>
            </w:pPr>
            <w:r>
              <w:rPr>
                <w:rFonts w:asciiTheme="minorHAnsi" w:hAnsiTheme="minorHAnsi"/>
              </w:rPr>
              <w:t>Somewhat challenging</w:t>
            </w:r>
          </w:p>
        </w:tc>
        <w:tc>
          <w:tcPr>
            <w:tcW w:w="1253" w:type="dxa"/>
            <w:shd w:val="clear" w:color="auto" w:fill="auto"/>
          </w:tcPr>
          <w:p w:rsidR="00615C06" w:rsidP="00A74DA9" w:rsidRDefault="00866895" w14:paraId="7A59B351" w14:textId="1EF95AB3">
            <w:pPr>
              <w:spacing w:after="0"/>
              <w:jc w:val="center"/>
              <w:rPr>
                <w:rFonts w:asciiTheme="minorHAnsi" w:hAnsiTheme="minorHAnsi"/>
              </w:rPr>
            </w:pPr>
            <w:r>
              <w:rPr>
                <w:rFonts w:asciiTheme="minorHAnsi" w:hAnsiTheme="minorHAnsi"/>
              </w:rPr>
              <w:t>Very challenging</w:t>
            </w:r>
          </w:p>
        </w:tc>
        <w:tc>
          <w:tcPr>
            <w:tcW w:w="1349" w:type="dxa"/>
            <w:shd w:val="clear" w:color="auto" w:fill="auto"/>
          </w:tcPr>
          <w:p w:rsidR="00615C06" w:rsidP="00A74DA9" w:rsidRDefault="00866895" w14:paraId="5E41320B" w14:textId="5F1958DF">
            <w:pPr>
              <w:spacing w:after="0"/>
              <w:jc w:val="center"/>
              <w:rPr>
                <w:rFonts w:asciiTheme="minorHAnsi" w:hAnsiTheme="minorHAnsi"/>
              </w:rPr>
            </w:pPr>
            <w:r>
              <w:rPr>
                <w:rFonts w:asciiTheme="minorHAnsi" w:hAnsiTheme="minorHAnsi"/>
              </w:rPr>
              <w:t>Extremely challenging</w:t>
            </w:r>
          </w:p>
        </w:tc>
      </w:tr>
      <w:tr w:rsidR="00952EF6" w:rsidTr="058A6892" w14:paraId="25C74AB2" w14:textId="77777777">
        <w:tc>
          <w:tcPr>
            <w:tcW w:w="3512" w:type="dxa"/>
          </w:tcPr>
          <w:p w:rsidR="00952EF6" w:rsidP="00682CB1" w:rsidRDefault="00952EF6" w14:paraId="1CDF0550" w14:textId="1771B364">
            <w:pPr>
              <w:pStyle w:val="ListParagraph"/>
              <w:numPr>
                <w:ilvl w:val="0"/>
                <w:numId w:val="73"/>
              </w:numPr>
              <w:spacing w:after="0"/>
              <w:ind w:left="337"/>
              <w:rPr>
                <w:rFonts w:asciiTheme="minorHAnsi" w:hAnsiTheme="minorHAnsi"/>
              </w:rPr>
            </w:pPr>
            <w:r>
              <w:rPr>
                <w:rFonts w:asciiTheme="minorHAnsi" w:hAnsiTheme="minorHAnsi"/>
              </w:rPr>
              <w:t xml:space="preserve">Number and variety of receiving </w:t>
            </w:r>
            <w:r w:rsidR="00CF074A">
              <w:rPr>
                <w:rFonts w:asciiTheme="minorHAnsi" w:hAnsiTheme="minorHAnsi"/>
              </w:rPr>
              <w:t>programs</w:t>
            </w:r>
          </w:p>
        </w:tc>
        <w:tc>
          <w:tcPr>
            <w:tcW w:w="1230" w:type="dxa"/>
            <w:vAlign w:val="center"/>
          </w:tcPr>
          <w:p w:rsidRPr="00452759" w:rsidR="00952EF6" w:rsidP="00952EF6" w:rsidRDefault="00952EF6" w14:paraId="32DB9279" w14:textId="023DEFDF">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952EF6" w:rsidP="00952EF6" w:rsidRDefault="00952EF6" w14:paraId="2C8EFF94" w14:textId="1D27ECFF">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952EF6" w:rsidP="00952EF6" w:rsidRDefault="00952EF6" w14:paraId="04EF9F85" w14:textId="1FBBA1D9">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952EF6" w:rsidP="00952EF6" w:rsidRDefault="00952EF6" w14:paraId="77C7611E" w14:textId="7C3CB694">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952EF6" w:rsidP="00952EF6" w:rsidRDefault="00952EF6" w14:paraId="36E5B7C1" w14:textId="4035472C">
            <w:pPr>
              <w:spacing w:after="0"/>
              <w:jc w:val="center"/>
              <w:rPr>
                <w:rFonts w:ascii="Segoe UI Symbol" w:hAnsi="Segoe UI Symbol" w:cs="Segoe UI Symbol"/>
              </w:rPr>
            </w:pPr>
            <w:r w:rsidRPr="00452759">
              <w:rPr>
                <w:rFonts w:ascii="Segoe UI Symbol" w:hAnsi="Segoe UI Symbol" w:cs="Segoe UI Symbol"/>
              </w:rPr>
              <w:t>☐</w:t>
            </w:r>
          </w:p>
        </w:tc>
      </w:tr>
      <w:tr w:rsidR="00952EF6" w:rsidTr="058A6892" w14:paraId="20CBFC0B" w14:textId="77777777">
        <w:tc>
          <w:tcPr>
            <w:tcW w:w="3512" w:type="dxa"/>
          </w:tcPr>
          <w:p w:rsidR="00952EF6" w:rsidP="00682CB1" w:rsidRDefault="00952EF6" w14:paraId="1D70BB46" w14:textId="5408763D">
            <w:pPr>
              <w:pStyle w:val="ListParagraph"/>
              <w:numPr>
                <w:ilvl w:val="0"/>
                <w:numId w:val="73"/>
              </w:numPr>
              <w:spacing w:after="0"/>
              <w:ind w:left="337"/>
              <w:rPr>
                <w:rFonts w:asciiTheme="minorHAnsi" w:hAnsiTheme="minorHAnsi"/>
              </w:rPr>
            </w:pPr>
            <w:r>
              <w:rPr>
                <w:rFonts w:asciiTheme="minorHAnsi" w:hAnsiTheme="minorHAnsi"/>
              </w:rPr>
              <w:t>Frequency of transitions</w:t>
            </w:r>
          </w:p>
        </w:tc>
        <w:tc>
          <w:tcPr>
            <w:tcW w:w="1230" w:type="dxa"/>
            <w:vAlign w:val="center"/>
          </w:tcPr>
          <w:p w:rsidRPr="00452759" w:rsidR="00952EF6" w:rsidP="00952EF6" w:rsidRDefault="00952EF6" w14:paraId="08CD1D5D" w14:textId="3B0D7C5F">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952EF6" w:rsidP="00952EF6" w:rsidRDefault="00952EF6" w14:paraId="3FEC1D5A" w14:textId="0F691910">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952EF6" w:rsidP="00952EF6" w:rsidRDefault="00952EF6" w14:paraId="602ED1BF" w14:textId="4DF3386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952EF6" w:rsidP="00952EF6" w:rsidRDefault="00952EF6" w14:paraId="7F31743C" w14:textId="06C7AD19">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952EF6" w:rsidP="00952EF6" w:rsidRDefault="00952EF6" w14:paraId="2745188F" w14:textId="35485E37">
            <w:pPr>
              <w:spacing w:after="0"/>
              <w:jc w:val="center"/>
              <w:rPr>
                <w:rFonts w:ascii="Segoe UI Symbol" w:hAnsi="Segoe UI Symbol" w:cs="Segoe UI Symbol"/>
              </w:rPr>
            </w:pPr>
            <w:r w:rsidRPr="00452759">
              <w:rPr>
                <w:rFonts w:ascii="Segoe UI Symbol" w:hAnsi="Segoe UI Symbol" w:cs="Segoe UI Symbol"/>
              </w:rPr>
              <w:t>☐</w:t>
            </w:r>
          </w:p>
        </w:tc>
      </w:tr>
      <w:tr w:rsidR="00952EF6" w:rsidTr="058A6892" w14:paraId="4829BB4F" w14:textId="77777777">
        <w:tc>
          <w:tcPr>
            <w:tcW w:w="3512" w:type="dxa"/>
          </w:tcPr>
          <w:p w:rsidRPr="00B63AFC" w:rsidR="00952EF6" w:rsidP="00682CB1" w:rsidRDefault="36022792" w14:paraId="0BD79534" w14:textId="7FDD27B0">
            <w:pPr>
              <w:pStyle w:val="ListParagraph"/>
              <w:numPr>
                <w:ilvl w:val="0"/>
                <w:numId w:val="73"/>
              </w:numPr>
              <w:spacing w:after="0"/>
              <w:ind w:left="337"/>
              <w:rPr>
                <w:rFonts w:asciiTheme="minorHAnsi" w:hAnsiTheme="minorHAnsi"/>
              </w:rPr>
            </w:pPr>
            <w:r w:rsidRPr="058A6892">
              <w:rPr>
                <w:rFonts w:asciiTheme="minorHAnsi" w:hAnsiTheme="minorHAnsi"/>
              </w:rPr>
              <w:t>Timing of families informing HS program about upcoming transition</w:t>
            </w:r>
          </w:p>
        </w:tc>
        <w:tc>
          <w:tcPr>
            <w:tcW w:w="1230" w:type="dxa"/>
            <w:vAlign w:val="center"/>
          </w:tcPr>
          <w:p w:rsidR="00952EF6" w:rsidP="00952EF6" w:rsidRDefault="00952EF6" w14:paraId="6883B099" w14:textId="77777777">
            <w:pPr>
              <w:spacing w:after="0"/>
              <w:jc w:val="center"/>
              <w:rPr>
                <w:rFonts w:asciiTheme="minorHAnsi" w:hAnsiTheme="minorHAnsi"/>
              </w:rPr>
            </w:pPr>
            <w:r w:rsidRPr="00452759">
              <w:rPr>
                <w:rFonts w:ascii="Segoe UI Symbol" w:hAnsi="Segoe UI Symbol" w:cs="Segoe UI Symbol"/>
              </w:rPr>
              <w:t>☐</w:t>
            </w:r>
          </w:p>
        </w:tc>
        <w:tc>
          <w:tcPr>
            <w:tcW w:w="1230" w:type="dxa"/>
            <w:vAlign w:val="center"/>
          </w:tcPr>
          <w:p w:rsidR="00952EF6" w:rsidP="00952EF6" w:rsidRDefault="00952EF6" w14:paraId="1F1ACD14" w14:textId="77777777">
            <w:pPr>
              <w:spacing w:after="0"/>
              <w:jc w:val="center"/>
              <w:rPr>
                <w:rFonts w:asciiTheme="minorHAnsi" w:hAnsiTheme="minorHAnsi"/>
              </w:rPr>
            </w:pPr>
            <w:r w:rsidRPr="00452759">
              <w:rPr>
                <w:rFonts w:ascii="Segoe UI Symbol" w:hAnsi="Segoe UI Symbol" w:cs="Segoe UI Symbol"/>
              </w:rPr>
              <w:t>☐</w:t>
            </w:r>
          </w:p>
        </w:tc>
        <w:tc>
          <w:tcPr>
            <w:tcW w:w="1230" w:type="dxa"/>
            <w:vAlign w:val="center"/>
          </w:tcPr>
          <w:p w:rsidRPr="00452759" w:rsidR="00952EF6" w:rsidP="00952EF6" w:rsidRDefault="00952EF6" w14:paraId="7408DD08" w14:textId="3DB17BB6">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00952EF6" w:rsidP="00952EF6" w:rsidRDefault="00952EF6" w14:paraId="623A3687" w14:textId="49D10DBD">
            <w:pPr>
              <w:spacing w:after="0"/>
              <w:jc w:val="center"/>
              <w:rPr>
                <w:rFonts w:asciiTheme="minorHAnsi" w:hAnsiTheme="minorHAnsi"/>
              </w:rPr>
            </w:pPr>
            <w:r w:rsidRPr="00452759">
              <w:rPr>
                <w:rFonts w:ascii="Segoe UI Symbol" w:hAnsi="Segoe UI Symbol" w:cs="Segoe UI Symbol"/>
              </w:rPr>
              <w:t>☐</w:t>
            </w:r>
          </w:p>
        </w:tc>
        <w:tc>
          <w:tcPr>
            <w:tcW w:w="1349" w:type="dxa"/>
            <w:vAlign w:val="center"/>
          </w:tcPr>
          <w:p w:rsidR="00952EF6" w:rsidP="00952EF6" w:rsidRDefault="00952EF6" w14:paraId="6E4AD712" w14:textId="77777777">
            <w:pPr>
              <w:spacing w:after="0"/>
              <w:jc w:val="center"/>
              <w:rPr>
                <w:rFonts w:asciiTheme="minorHAnsi" w:hAnsiTheme="minorHAnsi"/>
              </w:rPr>
            </w:pPr>
            <w:r w:rsidRPr="00452759">
              <w:rPr>
                <w:rFonts w:ascii="Segoe UI Symbol" w:hAnsi="Segoe UI Symbol" w:cs="Segoe UI Symbol"/>
              </w:rPr>
              <w:t>☐</w:t>
            </w:r>
          </w:p>
        </w:tc>
      </w:tr>
      <w:tr w:rsidR="00376FCD" w:rsidTr="058A6892" w14:paraId="3A762D70" w14:textId="77777777">
        <w:tc>
          <w:tcPr>
            <w:tcW w:w="3512" w:type="dxa"/>
          </w:tcPr>
          <w:p w:rsidRPr="058A6892" w:rsidR="00376FCD" w:rsidP="00376FCD" w:rsidRDefault="00376FCD" w14:paraId="57BA4C74" w14:textId="54F17F87">
            <w:pPr>
              <w:pStyle w:val="ListParagraph"/>
              <w:numPr>
                <w:ilvl w:val="0"/>
                <w:numId w:val="73"/>
              </w:numPr>
              <w:spacing w:after="0"/>
              <w:ind w:left="337"/>
              <w:rPr>
                <w:rFonts w:asciiTheme="minorHAnsi" w:hAnsiTheme="minorHAnsi"/>
              </w:rPr>
            </w:pPr>
            <w:r>
              <w:rPr>
                <w:rFonts w:asciiTheme="minorHAnsi" w:hAnsiTheme="minorHAnsi"/>
              </w:rPr>
              <w:t>Family concerns with the transition</w:t>
            </w:r>
          </w:p>
        </w:tc>
        <w:tc>
          <w:tcPr>
            <w:tcW w:w="1230" w:type="dxa"/>
            <w:vAlign w:val="center"/>
          </w:tcPr>
          <w:p w:rsidRPr="00452759" w:rsidR="00376FCD" w:rsidP="00376FCD" w:rsidRDefault="00376FCD" w14:paraId="2113E325" w14:textId="25168965">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12FDD697" w14:textId="6CA1B876">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2F1E11A9" w14:textId="132E7FBB">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2F9839B7" w14:textId="79E6DBF5">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7DEAF998" w14:textId="28913A98">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7D3E1CB5" w14:textId="77777777">
        <w:tc>
          <w:tcPr>
            <w:tcW w:w="3512" w:type="dxa"/>
          </w:tcPr>
          <w:p w:rsidR="00376FCD" w:rsidP="00376FCD" w:rsidRDefault="00376FCD" w14:paraId="0403A397" w14:textId="3313DCCF">
            <w:pPr>
              <w:pStyle w:val="ListParagraph"/>
              <w:numPr>
                <w:ilvl w:val="0"/>
                <w:numId w:val="73"/>
              </w:numPr>
              <w:spacing w:after="0"/>
              <w:ind w:left="337"/>
              <w:rPr>
                <w:rFonts w:asciiTheme="minorHAnsi" w:hAnsiTheme="minorHAnsi"/>
              </w:rPr>
            </w:pPr>
            <w:r w:rsidRPr="058A6892">
              <w:rPr>
                <w:rFonts w:asciiTheme="minorHAnsi" w:hAnsiTheme="minorHAnsi"/>
              </w:rPr>
              <w:t>Communication with receiving program</w:t>
            </w:r>
          </w:p>
        </w:tc>
        <w:tc>
          <w:tcPr>
            <w:tcW w:w="1230" w:type="dxa"/>
            <w:vAlign w:val="center"/>
          </w:tcPr>
          <w:p w:rsidR="00376FCD" w:rsidP="00376FCD" w:rsidRDefault="00376FCD" w14:paraId="1AA77BD3"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00376FCD" w:rsidP="00376FCD" w:rsidRDefault="00376FCD" w14:paraId="26460853"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0FAB80CF" w14:textId="5CE3DBB1">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00376FCD" w:rsidP="00376FCD" w:rsidRDefault="00376FCD" w14:paraId="67BA143E" w14:textId="13145FCA">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00376FCD" w:rsidP="00376FCD" w:rsidRDefault="00376FCD" w14:paraId="68A78249" w14:textId="77777777">
            <w:pPr>
              <w:spacing w:after="0"/>
              <w:jc w:val="center"/>
              <w:rPr>
                <w:rFonts w:ascii="Segoe UI Symbol" w:hAnsi="Segoe UI Symbol" w:cs="Segoe UI Symbol"/>
              </w:rPr>
            </w:pPr>
            <w:r w:rsidRPr="00452759">
              <w:rPr>
                <w:rFonts w:ascii="Segoe UI Symbol" w:hAnsi="Segoe UI Symbol" w:cs="Segoe UI Symbol"/>
              </w:rPr>
              <w:t>☐</w:t>
            </w:r>
          </w:p>
        </w:tc>
      </w:tr>
      <w:tr w:rsidR="00997B75" w:rsidTr="058A6892" w14:paraId="27E8CB03" w14:textId="77777777">
        <w:tc>
          <w:tcPr>
            <w:tcW w:w="3512" w:type="dxa"/>
          </w:tcPr>
          <w:p w:rsidR="00997B75" w:rsidP="00997B75" w:rsidRDefault="00997B75" w14:paraId="52E04510" w14:textId="1C893BF6">
            <w:pPr>
              <w:pStyle w:val="ListParagraph"/>
              <w:numPr>
                <w:ilvl w:val="0"/>
                <w:numId w:val="73"/>
              </w:numPr>
              <w:spacing w:after="0"/>
              <w:ind w:left="337"/>
              <w:rPr>
                <w:rFonts w:asciiTheme="minorHAnsi" w:hAnsiTheme="minorHAnsi"/>
              </w:rPr>
            </w:pPr>
            <w:r w:rsidRPr="058A6892">
              <w:rPr>
                <w:rFonts w:asciiTheme="minorHAnsi" w:hAnsiTheme="minorHAnsi"/>
              </w:rPr>
              <w:t xml:space="preserve">Getting </w:t>
            </w:r>
            <w:r>
              <w:rPr>
                <w:rFonts w:asciiTheme="minorHAnsi" w:hAnsiTheme="minorHAnsi"/>
              </w:rPr>
              <w:t>data</w:t>
            </w:r>
            <w:r w:rsidRPr="058A6892">
              <w:rPr>
                <w:rFonts w:asciiTheme="minorHAnsi" w:hAnsiTheme="minorHAnsi"/>
              </w:rPr>
              <w:t xml:space="preserve"> or reports from service providers</w:t>
            </w:r>
          </w:p>
        </w:tc>
        <w:tc>
          <w:tcPr>
            <w:tcW w:w="1230" w:type="dxa"/>
            <w:vAlign w:val="center"/>
          </w:tcPr>
          <w:p w:rsidR="00997B75" w:rsidP="00997B75" w:rsidRDefault="00997B75" w14:paraId="00C653A7" w14:textId="57CE077C">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00997B75" w:rsidP="00997B75" w:rsidRDefault="00997B75" w14:paraId="5383E32A" w14:textId="160205F4">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997B75" w:rsidP="00997B75" w:rsidRDefault="00997B75" w14:paraId="61358564" w14:textId="66AB1650">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00997B75" w:rsidP="00997B75" w:rsidRDefault="00997B75" w14:paraId="05AEB6A0" w14:textId="4C83EF80">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00997B75" w:rsidP="00997B75" w:rsidRDefault="00997B75" w14:paraId="1AA0DA70" w14:textId="7C87E5AD">
            <w:pPr>
              <w:spacing w:after="0"/>
              <w:jc w:val="center"/>
              <w:rPr>
                <w:rFonts w:ascii="Segoe UI Symbol" w:hAnsi="Segoe UI Symbol" w:cs="Segoe UI Symbol"/>
              </w:rPr>
            </w:pPr>
            <w:r w:rsidRPr="00452759">
              <w:rPr>
                <w:rFonts w:ascii="Segoe UI Symbol" w:hAnsi="Segoe UI Symbol" w:cs="Segoe UI Symbol"/>
              </w:rPr>
              <w:t>☐</w:t>
            </w:r>
          </w:p>
        </w:tc>
      </w:tr>
      <w:tr w:rsidR="00997B75" w:rsidTr="058A6892" w14:paraId="7D426F0B" w14:textId="77777777">
        <w:tc>
          <w:tcPr>
            <w:tcW w:w="3512" w:type="dxa"/>
          </w:tcPr>
          <w:p w:rsidR="00997B75" w:rsidP="00997B75" w:rsidRDefault="00997B75" w14:paraId="3382B44C" w14:textId="0C08B849">
            <w:pPr>
              <w:pStyle w:val="ListParagraph"/>
              <w:numPr>
                <w:ilvl w:val="0"/>
                <w:numId w:val="73"/>
              </w:numPr>
              <w:spacing w:after="0"/>
              <w:ind w:left="337"/>
              <w:rPr>
                <w:rFonts w:asciiTheme="minorHAnsi" w:hAnsiTheme="minorHAnsi"/>
              </w:rPr>
            </w:pPr>
            <w:r w:rsidRPr="058A6892">
              <w:rPr>
                <w:rFonts w:asciiTheme="minorHAnsi" w:hAnsiTheme="minorHAnsi" w:cstheme="minorBidi"/>
              </w:rPr>
              <w:t xml:space="preserve">Getting evaluation or assessment </w:t>
            </w:r>
            <w:r>
              <w:rPr>
                <w:rFonts w:asciiTheme="minorHAnsi" w:hAnsiTheme="minorHAnsi" w:cstheme="minorBidi"/>
              </w:rPr>
              <w:t>reports</w:t>
            </w:r>
            <w:r w:rsidRPr="058A6892">
              <w:rPr>
                <w:rFonts w:asciiTheme="minorHAnsi" w:hAnsiTheme="minorHAnsi" w:cstheme="minorBidi"/>
              </w:rPr>
              <w:t xml:space="preserve"> </w:t>
            </w:r>
            <w:r>
              <w:rPr>
                <w:rFonts w:asciiTheme="minorHAnsi" w:hAnsiTheme="minorHAnsi" w:cstheme="minorBidi"/>
              </w:rPr>
              <w:t xml:space="preserve">from </w:t>
            </w:r>
            <w:r w:rsidRPr="058A6892">
              <w:rPr>
                <w:rFonts w:asciiTheme="minorHAnsi" w:hAnsiTheme="minorHAnsi" w:cstheme="minorBidi"/>
              </w:rPr>
              <w:t>Part C</w:t>
            </w:r>
          </w:p>
        </w:tc>
        <w:tc>
          <w:tcPr>
            <w:tcW w:w="1230" w:type="dxa"/>
            <w:vAlign w:val="center"/>
          </w:tcPr>
          <w:p w:rsidRPr="00452759" w:rsidR="00997B75" w:rsidP="00997B75" w:rsidRDefault="00997B75" w14:paraId="384BA69F" w14:textId="45927AA6">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997B75" w:rsidP="00997B75" w:rsidRDefault="00997B75" w14:paraId="4943E187" w14:textId="1F77F9A4">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997B75" w:rsidP="00997B75" w:rsidRDefault="00997B75" w14:paraId="74D48896" w14:textId="58B0B90E">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997B75" w:rsidP="00997B75" w:rsidRDefault="00997B75" w14:paraId="4C2FC19F" w14:textId="0EB83BEF">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997B75" w:rsidP="00997B75" w:rsidRDefault="00997B75" w14:paraId="5F23D8D6" w14:textId="4CDFFE3D">
            <w:pPr>
              <w:spacing w:after="0"/>
              <w:jc w:val="center"/>
              <w:rPr>
                <w:rFonts w:ascii="Segoe UI Symbol" w:hAnsi="Segoe UI Symbol" w:cs="Segoe UI Symbol"/>
              </w:rPr>
            </w:pPr>
            <w:r w:rsidRPr="00452759">
              <w:rPr>
                <w:rFonts w:ascii="Segoe UI Symbol" w:hAnsi="Segoe UI Symbol" w:cs="Segoe UI Symbol"/>
              </w:rPr>
              <w:t>☐</w:t>
            </w:r>
          </w:p>
        </w:tc>
      </w:tr>
      <w:tr w:rsidR="00997B75" w:rsidTr="00CD13E0" w14:paraId="0CD61FEF" w14:textId="77777777">
        <w:tc>
          <w:tcPr>
            <w:tcW w:w="3512" w:type="dxa"/>
          </w:tcPr>
          <w:p w:rsidRPr="058A6892" w:rsidR="00997B75" w:rsidP="00997B75" w:rsidRDefault="00997B75" w14:paraId="06B689E9" w14:textId="05E01DC7">
            <w:pPr>
              <w:pStyle w:val="ListParagraph"/>
              <w:numPr>
                <w:ilvl w:val="0"/>
                <w:numId w:val="73"/>
              </w:numPr>
              <w:spacing w:after="0"/>
              <w:ind w:left="337"/>
              <w:rPr>
                <w:rFonts w:asciiTheme="minorHAnsi" w:hAnsiTheme="minorHAnsi" w:cstheme="minorBidi"/>
              </w:rPr>
            </w:pPr>
            <w:r w:rsidRPr="00A64D9C">
              <w:rPr>
                <w:rFonts w:asciiTheme="minorHAnsi" w:hAnsiTheme="minorHAnsi" w:cstheme="minorHAnsi"/>
              </w:rPr>
              <w:t>Shar</w:t>
            </w:r>
            <w:r>
              <w:rPr>
                <w:rFonts w:asciiTheme="minorHAnsi" w:hAnsiTheme="minorHAnsi" w:cstheme="minorHAnsi"/>
              </w:rPr>
              <w:t>ing</w:t>
            </w:r>
            <w:r w:rsidRPr="00A64D9C">
              <w:rPr>
                <w:rFonts w:asciiTheme="minorHAnsi" w:hAnsiTheme="minorHAnsi" w:cstheme="minorHAnsi"/>
              </w:rPr>
              <w:t xml:space="preserve"> data and reports about the child with receiving </w:t>
            </w:r>
            <w:r>
              <w:rPr>
                <w:rFonts w:asciiTheme="minorHAnsi" w:hAnsiTheme="minorHAnsi" w:cstheme="minorHAnsi"/>
              </w:rPr>
              <w:t>program/teacher</w:t>
            </w:r>
          </w:p>
        </w:tc>
        <w:tc>
          <w:tcPr>
            <w:tcW w:w="1230" w:type="dxa"/>
          </w:tcPr>
          <w:p w:rsidRPr="00452759" w:rsidR="00997B75" w:rsidP="00997B75" w:rsidRDefault="00997B75" w14:paraId="23D55A22" w14:textId="01E321A8">
            <w:pPr>
              <w:spacing w:after="0"/>
              <w:jc w:val="center"/>
              <w:rPr>
                <w:rFonts w:ascii="Segoe UI Symbol" w:hAnsi="Segoe UI Symbol" w:cs="Segoe UI Symbol"/>
              </w:rPr>
            </w:pPr>
            <w:r w:rsidRPr="007C6A8B">
              <w:rPr>
                <w:rFonts w:ascii="Segoe UI Symbol" w:hAnsi="Segoe UI Symbol" w:eastAsia="MS Gothic" w:cs="Segoe UI Symbol"/>
              </w:rPr>
              <w:t>☐</w:t>
            </w:r>
          </w:p>
        </w:tc>
        <w:tc>
          <w:tcPr>
            <w:tcW w:w="1230" w:type="dxa"/>
          </w:tcPr>
          <w:p w:rsidRPr="00452759" w:rsidR="00997B75" w:rsidP="00997B75" w:rsidRDefault="00997B75" w14:paraId="4AEF7D74" w14:textId="018ECCA7">
            <w:pPr>
              <w:spacing w:after="0"/>
              <w:jc w:val="center"/>
              <w:rPr>
                <w:rFonts w:ascii="Segoe UI Symbol" w:hAnsi="Segoe UI Symbol" w:cs="Segoe UI Symbol"/>
              </w:rPr>
            </w:pPr>
            <w:r w:rsidRPr="007C6A8B">
              <w:rPr>
                <w:rFonts w:ascii="Segoe UI Symbol" w:hAnsi="Segoe UI Symbol" w:eastAsia="MS Gothic" w:cs="Segoe UI Symbol"/>
              </w:rPr>
              <w:t>☐</w:t>
            </w:r>
          </w:p>
        </w:tc>
        <w:tc>
          <w:tcPr>
            <w:tcW w:w="1230" w:type="dxa"/>
          </w:tcPr>
          <w:p w:rsidRPr="00452759" w:rsidR="00997B75" w:rsidP="00997B75" w:rsidRDefault="00997B75" w14:paraId="60ACA055" w14:textId="5E4DD2FF">
            <w:pPr>
              <w:spacing w:after="0"/>
              <w:jc w:val="center"/>
              <w:rPr>
                <w:rFonts w:ascii="Segoe UI Symbol" w:hAnsi="Segoe UI Symbol" w:cs="Segoe UI Symbol"/>
              </w:rPr>
            </w:pPr>
            <w:r w:rsidRPr="007C6A8B">
              <w:rPr>
                <w:rFonts w:ascii="Segoe UI Symbol" w:hAnsi="Segoe UI Symbol" w:eastAsia="MS Gothic" w:cs="Segoe UI Symbol"/>
              </w:rPr>
              <w:t>☐</w:t>
            </w:r>
          </w:p>
        </w:tc>
        <w:tc>
          <w:tcPr>
            <w:tcW w:w="1253" w:type="dxa"/>
          </w:tcPr>
          <w:p w:rsidRPr="00452759" w:rsidR="00997B75" w:rsidP="00997B75" w:rsidRDefault="00997B75" w14:paraId="598FCADF" w14:textId="6AA4778A">
            <w:pPr>
              <w:spacing w:after="0"/>
              <w:jc w:val="center"/>
              <w:rPr>
                <w:rFonts w:ascii="Segoe UI Symbol" w:hAnsi="Segoe UI Symbol" w:cs="Segoe UI Symbol"/>
              </w:rPr>
            </w:pPr>
            <w:r w:rsidRPr="007C6A8B">
              <w:rPr>
                <w:rFonts w:ascii="Segoe UI Symbol" w:hAnsi="Segoe UI Symbol" w:eastAsia="MS Gothic" w:cs="Segoe UI Symbol"/>
              </w:rPr>
              <w:t>☐</w:t>
            </w:r>
          </w:p>
        </w:tc>
        <w:tc>
          <w:tcPr>
            <w:tcW w:w="1349" w:type="dxa"/>
          </w:tcPr>
          <w:p w:rsidRPr="00452759" w:rsidR="00997B75" w:rsidP="00997B75" w:rsidRDefault="00997B75" w14:paraId="7C66BFB9" w14:textId="428AE058">
            <w:pPr>
              <w:spacing w:after="0"/>
              <w:jc w:val="center"/>
              <w:rPr>
                <w:rFonts w:ascii="Segoe UI Symbol" w:hAnsi="Segoe UI Symbol" w:cs="Segoe UI Symbol"/>
              </w:rPr>
            </w:pPr>
            <w:r w:rsidRPr="007C6A8B">
              <w:rPr>
                <w:rFonts w:ascii="Segoe UI Symbol" w:hAnsi="Segoe UI Symbol" w:eastAsia="MS Gothic" w:cs="Segoe UI Symbol"/>
              </w:rPr>
              <w:t>☐</w:t>
            </w:r>
          </w:p>
        </w:tc>
      </w:tr>
      <w:tr w:rsidR="00997B75" w:rsidTr="00CD13E0" w14:paraId="0DE0CA48" w14:textId="77777777">
        <w:tc>
          <w:tcPr>
            <w:tcW w:w="3512" w:type="dxa"/>
          </w:tcPr>
          <w:p w:rsidRPr="058A6892" w:rsidR="00997B75" w:rsidP="00997B75" w:rsidRDefault="00997B75" w14:paraId="411B78EB" w14:textId="64CD696E">
            <w:pPr>
              <w:pStyle w:val="ListParagraph"/>
              <w:numPr>
                <w:ilvl w:val="0"/>
                <w:numId w:val="73"/>
              </w:numPr>
              <w:spacing w:after="0"/>
              <w:ind w:left="337"/>
              <w:rPr>
                <w:rFonts w:asciiTheme="minorHAnsi" w:hAnsiTheme="minorHAnsi" w:cstheme="minorBidi"/>
              </w:rPr>
            </w:pPr>
            <w:r w:rsidRPr="00A64D9C">
              <w:rPr>
                <w:rFonts w:asciiTheme="minorHAnsi" w:hAnsiTheme="minorHAnsi" w:cstheme="minorHAnsi"/>
              </w:rPr>
              <w:t>Shar</w:t>
            </w:r>
            <w:r>
              <w:rPr>
                <w:rFonts w:asciiTheme="minorHAnsi" w:hAnsiTheme="minorHAnsi" w:cstheme="minorHAnsi"/>
              </w:rPr>
              <w:t xml:space="preserve">ing </w:t>
            </w:r>
            <w:r w:rsidRPr="00A64D9C">
              <w:rPr>
                <w:rFonts w:asciiTheme="minorHAnsi" w:hAnsiTheme="minorHAnsi" w:cstheme="minorHAnsi"/>
              </w:rPr>
              <w:t xml:space="preserve">how your program adapted curriculum, classroom organization, and/or activities for the child </w:t>
            </w:r>
          </w:p>
        </w:tc>
        <w:tc>
          <w:tcPr>
            <w:tcW w:w="1230" w:type="dxa"/>
          </w:tcPr>
          <w:p w:rsidRPr="00452759" w:rsidR="00997B75" w:rsidP="00997B75" w:rsidRDefault="00997B75" w14:paraId="55FA9C2C" w14:textId="37529C85">
            <w:pPr>
              <w:spacing w:after="0"/>
              <w:jc w:val="center"/>
              <w:rPr>
                <w:rFonts w:ascii="Segoe UI Symbol" w:hAnsi="Segoe UI Symbol" w:cs="Segoe UI Symbol"/>
              </w:rPr>
            </w:pPr>
            <w:r w:rsidRPr="007C6A8B">
              <w:rPr>
                <w:rFonts w:ascii="Segoe UI Symbol" w:hAnsi="Segoe UI Symbol" w:eastAsia="MS Gothic" w:cs="Segoe UI Symbol"/>
              </w:rPr>
              <w:t>☐</w:t>
            </w:r>
          </w:p>
        </w:tc>
        <w:tc>
          <w:tcPr>
            <w:tcW w:w="1230" w:type="dxa"/>
          </w:tcPr>
          <w:p w:rsidRPr="00452759" w:rsidR="00997B75" w:rsidP="00997B75" w:rsidRDefault="00997B75" w14:paraId="0A4624CC" w14:textId="774B61F2">
            <w:pPr>
              <w:spacing w:after="0"/>
              <w:jc w:val="center"/>
              <w:rPr>
                <w:rFonts w:ascii="Segoe UI Symbol" w:hAnsi="Segoe UI Symbol" w:cs="Segoe UI Symbol"/>
              </w:rPr>
            </w:pPr>
            <w:r w:rsidRPr="007C6A8B">
              <w:rPr>
                <w:rFonts w:ascii="Segoe UI Symbol" w:hAnsi="Segoe UI Symbol" w:eastAsia="MS Gothic" w:cs="Segoe UI Symbol"/>
              </w:rPr>
              <w:t>☐</w:t>
            </w:r>
          </w:p>
        </w:tc>
        <w:tc>
          <w:tcPr>
            <w:tcW w:w="1230" w:type="dxa"/>
          </w:tcPr>
          <w:p w:rsidRPr="00452759" w:rsidR="00997B75" w:rsidP="00997B75" w:rsidRDefault="00997B75" w14:paraId="3FFE4D4C" w14:textId="21F973A2">
            <w:pPr>
              <w:spacing w:after="0"/>
              <w:jc w:val="center"/>
              <w:rPr>
                <w:rFonts w:ascii="Segoe UI Symbol" w:hAnsi="Segoe UI Symbol" w:cs="Segoe UI Symbol"/>
              </w:rPr>
            </w:pPr>
            <w:r w:rsidRPr="007C6A8B">
              <w:rPr>
                <w:rFonts w:ascii="Segoe UI Symbol" w:hAnsi="Segoe UI Symbol" w:eastAsia="MS Gothic" w:cs="Segoe UI Symbol"/>
              </w:rPr>
              <w:t>☐</w:t>
            </w:r>
          </w:p>
        </w:tc>
        <w:tc>
          <w:tcPr>
            <w:tcW w:w="1253" w:type="dxa"/>
          </w:tcPr>
          <w:p w:rsidRPr="00452759" w:rsidR="00997B75" w:rsidP="00997B75" w:rsidRDefault="00997B75" w14:paraId="19E83660" w14:textId="79D5C4EC">
            <w:pPr>
              <w:spacing w:after="0"/>
              <w:jc w:val="center"/>
              <w:rPr>
                <w:rFonts w:ascii="Segoe UI Symbol" w:hAnsi="Segoe UI Symbol" w:cs="Segoe UI Symbol"/>
              </w:rPr>
            </w:pPr>
            <w:r w:rsidRPr="007C6A8B">
              <w:rPr>
                <w:rFonts w:ascii="Segoe UI Symbol" w:hAnsi="Segoe UI Symbol" w:eastAsia="MS Gothic" w:cs="Segoe UI Symbol"/>
              </w:rPr>
              <w:t>☐</w:t>
            </w:r>
          </w:p>
        </w:tc>
        <w:tc>
          <w:tcPr>
            <w:tcW w:w="1349" w:type="dxa"/>
          </w:tcPr>
          <w:p w:rsidRPr="00452759" w:rsidR="00997B75" w:rsidP="00997B75" w:rsidRDefault="00997B75" w14:paraId="7C7ACB93" w14:textId="18F07EFC">
            <w:pPr>
              <w:spacing w:after="0"/>
              <w:jc w:val="center"/>
              <w:rPr>
                <w:rFonts w:ascii="Segoe UI Symbol" w:hAnsi="Segoe UI Symbol" w:cs="Segoe UI Symbol"/>
              </w:rPr>
            </w:pPr>
            <w:r w:rsidRPr="007C6A8B">
              <w:rPr>
                <w:rFonts w:ascii="Segoe UI Symbol" w:hAnsi="Segoe UI Symbol" w:eastAsia="MS Gothic" w:cs="Segoe UI Symbol"/>
              </w:rPr>
              <w:t>☐</w:t>
            </w:r>
          </w:p>
        </w:tc>
      </w:tr>
      <w:tr w:rsidR="00376FCD" w:rsidTr="058A6892" w14:paraId="69F4D0FF" w14:textId="77777777">
        <w:tc>
          <w:tcPr>
            <w:tcW w:w="3512" w:type="dxa"/>
          </w:tcPr>
          <w:p w:rsidRPr="00B63AFC" w:rsidR="00376FCD" w:rsidP="00376FCD" w:rsidRDefault="00376FCD" w14:paraId="78AAE903" w14:textId="1BE71B9C">
            <w:pPr>
              <w:pStyle w:val="ListParagraph"/>
              <w:numPr>
                <w:ilvl w:val="0"/>
                <w:numId w:val="73"/>
              </w:numPr>
              <w:spacing w:after="0"/>
              <w:ind w:left="337"/>
              <w:rPr>
                <w:rFonts w:asciiTheme="minorHAnsi" w:hAnsiTheme="minorHAnsi"/>
              </w:rPr>
            </w:pPr>
            <w:r w:rsidRPr="058A6892">
              <w:rPr>
                <w:rFonts w:asciiTheme="minorHAnsi" w:hAnsiTheme="minorHAnsi"/>
              </w:rPr>
              <w:t>Scheduling challenges</w:t>
            </w:r>
          </w:p>
        </w:tc>
        <w:tc>
          <w:tcPr>
            <w:tcW w:w="1230" w:type="dxa"/>
            <w:vAlign w:val="center"/>
          </w:tcPr>
          <w:p w:rsidRPr="00452759" w:rsidR="00376FCD" w:rsidP="00376FCD" w:rsidRDefault="00376FCD" w14:paraId="4FBA0735"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2EB3647B"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56F4B268" w14:textId="1BACE7EB">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33228F90" w14:textId="1888E638">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4FEA48B9"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1AC8C854" w14:textId="77777777">
        <w:tc>
          <w:tcPr>
            <w:tcW w:w="3512" w:type="dxa"/>
          </w:tcPr>
          <w:p w:rsidR="00376FCD" w:rsidP="00376FCD" w:rsidRDefault="00376FCD" w14:paraId="3F266616" w14:textId="77777777">
            <w:pPr>
              <w:pStyle w:val="ListParagraph"/>
              <w:numPr>
                <w:ilvl w:val="0"/>
                <w:numId w:val="73"/>
              </w:numPr>
              <w:spacing w:after="0"/>
              <w:ind w:left="337"/>
              <w:rPr>
                <w:rFonts w:asciiTheme="minorHAnsi" w:hAnsiTheme="minorHAnsi"/>
              </w:rPr>
            </w:pPr>
            <w:r w:rsidRPr="058A6892">
              <w:rPr>
                <w:rFonts w:asciiTheme="minorHAnsi" w:hAnsiTheme="minorHAnsi"/>
              </w:rPr>
              <w:t>Availability of LEA representative</w:t>
            </w:r>
          </w:p>
        </w:tc>
        <w:tc>
          <w:tcPr>
            <w:tcW w:w="1230" w:type="dxa"/>
            <w:vAlign w:val="center"/>
          </w:tcPr>
          <w:p w:rsidRPr="00452759" w:rsidR="00376FCD" w:rsidP="00376FCD" w:rsidRDefault="00376FCD" w14:paraId="3F27304F"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5D752A21"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0CC40D01" w14:textId="4016D75F">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72DE0F40" w14:textId="2DCC2C16">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4BFBED3B"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4C0A2511" w14:textId="77777777">
        <w:tc>
          <w:tcPr>
            <w:tcW w:w="3512" w:type="dxa"/>
          </w:tcPr>
          <w:p w:rsidR="00376FCD" w:rsidP="00376FCD" w:rsidRDefault="00376FCD" w14:paraId="23B9F477" w14:textId="77777777">
            <w:pPr>
              <w:pStyle w:val="ListParagraph"/>
              <w:numPr>
                <w:ilvl w:val="0"/>
                <w:numId w:val="73"/>
              </w:numPr>
              <w:spacing w:after="0"/>
              <w:ind w:left="337"/>
              <w:rPr>
                <w:rFonts w:asciiTheme="minorHAnsi" w:hAnsiTheme="minorHAnsi"/>
              </w:rPr>
            </w:pPr>
            <w:r w:rsidRPr="058A6892">
              <w:rPr>
                <w:rFonts w:asciiTheme="minorHAnsi" w:hAnsiTheme="minorHAnsi"/>
              </w:rPr>
              <w:t>Availability of interpreter(s)</w:t>
            </w:r>
          </w:p>
        </w:tc>
        <w:tc>
          <w:tcPr>
            <w:tcW w:w="1230" w:type="dxa"/>
            <w:vAlign w:val="center"/>
          </w:tcPr>
          <w:p w:rsidRPr="00452759" w:rsidR="00376FCD" w:rsidP="00376FCD" w:rsidRDefault="00376FCD" w14:paraId="2FE44AAE"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6411B9B2"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4F416082" w14:textId="47511BB2">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170DBC41" w14:textId="58339E01">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04FBD43F"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465C8288" w14:textId="77777777">
        <w:tc>
          <w:tcPr>
            <w:tcW w:w="3512" w:type="dxa"/>
          </w:tcPr>
          <w:p w:rsidR="00376FCD" w:rsidP="00376FCD" w:rsidRDefault="00376FCD" w14:paraId="3C3CCF26" w14:textId="77777777">
            <w:pPr>
              <w:pStyle w:val="ListParagraph"/>
              <w:numPr>
                <w:ilvl w:val="0"/>
                <w:numId w:val="73"/>
              </w:numPr>
              <w:spacing w:after="0"/>
              <w:ind w:left="337"/>
              <w:rPr>
                <w:rFonts w:asciiTheme="minorHAnsi" w:hAnsiTheme="minorHAnsi"/>
              </w:rPr>
            </w:pPr>
            <w:r w:rsidRPr="058A6892">
              <w:rPr>
                <w:rFonts w:asciiTheme="minorHAnsi" w:hAnsiTheme="minorHAnsi"/>
              </w:rPr>
              <w:t>Skills or experience of receiving teacher</w:t>
            </w:r>
          </w:p>
        </w:tc>
        <w:tc>
          <w:tcPr>
            <w:tcW w:w="1230" w:type="dxa"/>
            <w:vAlign w:val="center"/>
          </w:tcPr>
          <w:p w:rsidRPr="00452759" w:rsidR="00376FCD" w:rsidP="00376FCD" w:rsidRDefault="00376FCD" w14:paraId="03E3B3B5"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5171E47E"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6086C003" w14:textId="0DA060BF">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1957A964" w14:textId="1A203465">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530A1F38"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493F2C66" w14:textId="77777777">
        <w:tc>
          <w:tcPr>
            <w:tcW w:w="3512" w:type="dxa"/>
          </w:tcPr>
          <w:p w:rsidR="00376FCD" w:rsidP="00376FCD" w:rsidRDefault="00376FCD" w14:paraId="6608776B" w14:textId="03DB3E99">
            <w:pPr>
              <w:pStyle w:val="ListParagraph"/>
              <w:numPr>
                <w:ilvl w:val="0"/>
                <w:numId w:val="73"/>
              </w:numPr>
              <w:spacing w:after="0"/>
              <w:ind w:left="337"/>
              <w:rPr>
                <w:rFonts w:asciiTheme="minorHAnsi" w:hAnsiTheme="minorHAnsi"/>
              </w:rPr>
            </w:pPr>
            <w:r w:rsidRPr="058A6892">
              <w:rPr>
                <w:rFonts w:asciiTheme="minorHAnsi" w:hAnsiTheme="minorHAnsi"/>
              </w:rPr>
              <w:t>Receiving teacher’s/program’s attitude towards inclusion and accommodation</w:t>
            </w:r>
          </w:p>
        </w:tc>
        <w:tc>
          <w:tcPr>
            <w:tcW w:w="1230" w:type="dxa"/>
            <w:vAlign w:val="center"/>
          </w:tcPr>
          <w:p w:rsidRPr="00452759" w:rsidR="00376FCD" w:rsidP="00376FCD" w:rsidRDefault="00376FCD" w14:paraId="6DDA1FCE"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64031D2B"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6D97BB1B" w14:textId="5CAC3423">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6682D3DC" w14:textId="2C810B35">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44068593"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45D4D951" w14:textId="77777777">
        <w:tc>
          <w:tcPr>
            <w:tcW w:w="3512" w:type="dxa"/>
          </w:tcPr>
          <w:p w:rsidR="00376FCD" w:rsidP="00376FCD" w:rsidRDefault="00376FCD" w14:paraId="4C42E064" w14:textId="0E314095">
            <w:pPr>
              <w:pStyle w:val="ListParagraph"/>
              <w:numPr>
                <w:ilvl w:val="0"/>
                <w:numId w:val="73"/>
              </w:numPr>
              <w:spacing w:after="0"/>
              <w:ind w:left="337"/>
              <w:rPr>
                <w:rFonts w:asciiTheme="minorHAnsi" w:hAnsiTheme="minorHAnsi"/>
              </w:rPr>
            </w:pPr>
            <w:r w:rsidRPr="058A6892">
              <w:rPr>
                <w:rFonts w:asciiTheme="minorHAnsi" w:hAnsiTheme="minorHAnsi"/>
              </w:rPr>
              <w:t>Alignment of policies between your HS program and receiving program/school</w:t>
            </w:r>
          </w:p>
        </w:tc>
        <w:tc>
          <w:tcPr>
            <w:tcW w:w="1230" w:type="dxa"/>
            <w:vAlign w:val="center"/>
          </w:tcPr>
          <w:p w:rsidRPr="00452759" w:rsidR="00376FCD" w:rsidP="00376FCD" w:rsidRDefault="00376FCD" w14:paraId="3CA73784"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76099EF6"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3AA924A4" w14:textId="2D7F355D">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6A2445AA" w14:textId="2496723C">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0C91862B"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68D74281" w14:textId="77777777">
        <w:tc>
          <w:tcPr>
            <w:tcW w:w="3512" w:type="dxa"/>
          </w:tcPr>
          <w:p w:rsidR="00376FCD" w:rsidP="00376FCD" w:rsidRDefault="00376FCD" w14:paraId="11A1CD06" w14:textId="4355D809">
            <w:pPr>
              <w:pStyle w:val="ListParagraph"/>
              <w:numPr>
                <w:ilvl w:val="0"/>
                <w:numId w:val="73"/>
              </w:numPr>
              <w:spacing w:after="0"/>
              <w:ind w:left="337"/>
              <w:rPr>
                <w:rFonts w:asciiTheme="minorHAnsi" w:hAnsiTheme="minorHAnsi"/>
              </w:rPr>
            </w:pPr>
            <w:r w:rsidRPr="058A6892">
              <w:rPr>
                <w:rFonts w:asciiTheme="minorHAnsi" w:hAnsiTheme="minorHAnsi"/>
              </w:rPr>
              <w:t>Alignment of curricula between your HS program and receiving program/school</w:t>
            </w:r>
          </w:p>
        </w:tc>
        <w:tc>
          <w:tcPr>
            <w:tcW w:w="1230" w:type="dxa"/>
            <w:vAlign w:val="center"/>
          </w:tcPr>
          <w:p w:rsidRPr="00452759" w:rsidR="00376FCD" w:rsidP="00376FCD" w:rsidRDefault="00376FCD" w14:paraId="0743156E"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3399E3EB"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4D59592B" w14:textId="042F0D6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31C988BC" w14:textId="05EF6DF1">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1B8F7063"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5807470B" w14:textId="77777777">
        <w:tc>
          <w:tcPr>
            <w:tcW w:w="3512" w:type="dxa"/>
          </w:tcPr>
          <w:p w:rsidR="00376FCD" w:rsidP="00376FCD" w:rsidRDefault="00376FCD" w14:paraId="251F4613" w14:textId="08490F13">
            <w:pPr>
              <w:pStyle w:val="ListParagraph"/>
              <w:numPr>
                <w:ilvl w:val="0"/>
                <w:numId w:val="73"/>
              </w:numPr>
              <w:spacing w:after="0"/>
              <w:ind w:left="337"/>
              <w:rPr>
                <w:rFonts w:asciiTheme="minorHAnsi" w:hAnsiTheme="minorHAnsi"/>
              </w:rPr>
            </w:pPr>
            <w:r w:rsidRPr="058A6892">
              <w:rPr>
                <w:rFonts w:asciiTheme="minorHAnsi" w:hAnsiTheme="minorHAnsi" w:cstheme="minorBidi"/>
              </w:rPr>
              <w:lastRenderedPageBreak/>
              <w:t>Receiving program’s and/or teacher’s responsiveness to families’ culture and language</w:t>
            </w:r>
          </w:p>
        </w:tc>
        <w:tc>
          <w:tcPr>
            <w:tcW w:w="1230" w:type="dxa"/>
            <w:vAlign w:val="center"/>
          </w:tcPr>
          <w:p w:rsidRPr="00452759" w:rsidR="00376FCD" w:rsidP="00376FCD" w:rsidRDefault="00376FCD" w14:paraId="3BD0205E"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3A768B58"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66A5E5F8" w14:textId="1C21C904">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70CC7699" w14:textId="77BE9D4F">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6EEEBE4B"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2E7BB935" w14:textId="77777777">
        <w:tc>
          <w:tcPr>
            <w:tcW w:w="3512" w:type="dxa"/>
          </w:tcPr>
          <w:p w:rsidR="00376FCD" w:rsidP="00376FCD" w:rsidRDefault="00376FCD" w14:paraId="02DE5F4F" w14:textId="77777777">
            <w:pPr>
              <w:pStyle w:val="ListParagraph"/>
              <w:numPr>
                <w:ilvl w:val="0"/>
                <w:numId w:val="73"/>
              </w:numPr>
              <w:spacing w:after="0"/>
              <w:ind w:left="337"/>
              <w:rPr>
                <w:rFonts w:asciiTheme="minorHAnsi" w:hAnsiTheme="minorHAnsi"/>
              </w:rPr>
            </w:pPr>
            <w:r w:rsidRPr="058A6892">
              <w:rPr>
                <w:rFonts w:asciiTheme="minorHAnsi" w:hAnsiTheme="minorHAnsi" w:cstheme="minorBidi"/>
              </w:rPr>
              <w:t>LEA’s responsiveness to families’ culture and language</w:t>
            </w:r>
          </w:p>
        </w:tc>
        <w:tc>
          <w:tcPr>
            <w:tcW w:w="1230" w:type="dxa"/>
            <w:vAlign w:val="center"/>
          </w:tcPr>
          <w:p w:rsidRPr="00452759" w:rsidR="00376FCD" w:rsidP="00376FCD" w:rsidRDefault="00376FCD" w14:paraId="27FAFAF8"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627AC872"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58FF6563" w14:textId="57295274">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1B68B1C8" w14:textId="0574481E">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00376FCD" w:rsidP="00376FCD" w:rsidRDefault="00376FCD" w14:paraId="1A78FC82"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64B796AA" w14:textId="77777777">
        <w:tc>
          <w:tcPr>
            <w:tcW w:w="3512" w:type="dxa"/>
          </w:tcPr>
          <w:p w:rsidR="00376FCD" w:rsidP="00376FCD" w:rsidRDefault="00376FCD" w14:paraId="609B0344" w14:textId="2842D76A">
            <w:pPr>
              <w:pStyle w:val="ListParagraph"/>
              <w:numPr>
                <w:ilvl w:val="0"/>
                <w:numId w:val="73"/>
              </w:numPr>
              <w:spacing w:after="0"/>
              <w:ind w:left="337"/>
              <w:rPr>
                <w:rFonts w:asciiTheme="minorHAnsi" w:hAnsiTheme="minorHAnsi"/>
              </w:rPr>
            </w:pPr>
            <w:r w:rsidRPr="058A6892">
              <w:rPr>
                <w:rFonts w:asciiTheme="minorHAnsi" w:hAnsiTheme="minorHAnsi"/>
              </w:rPr>
              <w:t>Accessing materials translated into families’ native language</w:t>
            </w:r>
          </w:p>
        </w:tc>
        <w:tc>
          <w:tcPr>
            <w:tcW w:w="1230" w:type="dxa"/>
            <w:vAlign w:val="center"/>
          </w:tcPr>
          <w:p w:rsidRPr="00452759" w:rsidR="00376FCD" w:rsidP="00376FCD" w:rsidRDefault="00376FCD" w14:paraId="35D9431C" w14:textId="274ED194">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6AF0693A" w14:textId="15CAECF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2401D108" w14:textId="24F17D2C">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74BCD63A" w14:textId="5F5BD8B9">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0B73635D" w14:textId="619625F2">
            <w:pPr>
              <w:spacing w:after="0"/>
              <w:jc w:val="center"/>
              <w:rPr>
                <w:rFonts w:ascii="Segoe UI Symbol" w:hAnsi="Segoe UI Symbol" w:cs="Segoe UI Symbol"/>
              </w:rPr>
            </w:pPr>
            <w:r w:rsidRPr="00452759">
              <w:rPr>
                <w:rFonts w:ascii="Segoe UI Symbol" w:hAnsi="Segoe UI Symbol" w:cs="Segoe UI Symbol"/>
              </w:rPr>
              <w:t>☐</w:t>
            </w:r>
          </w:p>
        </w:tc>
      </w:tr>
    </w:tbl>
    <w:p w:rsidR="00B40CB2" w:rsidRDefault="00B40CB2" w14:paraId="54053547" w14:textId="2E8FBCC3">
      <w:pPr>
        <w:spacing w:after="0" w:line="240" w:lineRule="auto"/>
        <w:contextualSpacing w:val="0"/>
        <w:rPr>
          <w:rFonts w:asciiTheme="minorHAnsi" w:hAnsiTheme="minorHAnsi"/>
        </w:rPr>
      </w:pPr>
    </w:p>
    <w:p w:rsidRPr="00BE6C1D" w:rsidR="009C3814" w:rsidP="00320833" w:rsidRDefault="009C3814" w14:paraId="6CB489B5" w14:textId="78A9563D">
      <w:pPr>
        <w:pStyle w:val="Heading1"/>
        <w:rPr>
          <w:rFonts w:asciiTheme="minorHAnsi" w:hAnsiTheme="minorHAnsi"/>
        </w:rPr>
      </w:pPr>
      <w:r w:rsidRPr="00BE6C1D">
        <w:rPr>
          <w:rFonts w:asciiTheme="minorHAnsi" w:hAnsiTheme="minorHAnsi"/>
        </w:rPr>
        <w:t xml:space="preserve">MODULE 8: </w:t>
      </w:r>
      <w:r w:rsidR="001358CB">
        <w:rPr>
          <w:rFonts w:asciiTheme="minorHAnsi" w:hAnsiTheme="minorHAnsi"/>
        </w:rPr>
        <w:t>DSC Training and Other Professional Development</w:t>
      </w:r>
    </w:p>
    <w:p w:rsidR="00D23468" w:rsidP="00320833" w:rsidRDefault="00D23468" w14:paraId="541EB74C" w14:textId="77777777"/>
    <w:p w:rsidRPr="00BE6C1D" w:rsidR="001358CB" w:rsidP="001358CB" w:rsidRDefault="001358CB" w14:paraId="659A7573" w14:textId="26F05FD6">
      <w:pPr>
        <w:rPr>
          <w:rFonts w:asciiTheme="minorHAnsi" w:hAnsiTheme="minorHAnsi"/>
        </w:rPr>
      </w:pPr>
      <w:r w:rsidRPr="2939D0B8">
        <w:rPr>
          <w:rFonts w:asciiTheme="minorHAnsi" w:hAnsiTheme="minorHAnsi"/>
          <w:b/>
          <w:bCs/>
          <w:i/>
          <w:iCs/>
        </w:rPr>
        <w:t>Instructions on screen.</w:t>
      </w:r>
      <w:r w:rsidRPr="2939D0B8">
        <w:rPr>
          <w:rFonts w:asciiTheme="minorHAnsi" w:hAnsiTheme="minorHAnsi"/>
        </w:rPr>
        <w:t xml:space="preserve"> The next questions are about </w:t>
      </w:r>
      <w:r w:rsidR="00B30E4F">
        <w:rPr>
          <w:rFonts w:asciiTheme="minorHAnsi" w:hAnsiTheme="minorHAnsi"/>
        </w:rPr>
        <w:t>the orientation you received</w:t>
      </w:r>
      <w:r w:rsidR="00442F0E">
        <w:rPr>
          <w:rFonts w:asciiTheme="minorHAnsi" w:hAnsiTheme="minorHAnsi"/>
        </w:rPr>
        <w:t xml:space="preserve"> to your role as a DSC, including </w:t>
      </w:r>
      <w:r w:rsidR="00B30E4F">
        <w:rPr>
          <w:rFonts w:asciiTheme="minorHAnsi" w:hAnsiTheme="minorHAnsi"/>
        </w:rPr>
        <w:t>any</w:t>
      </w:r>
      <w:r w:rsidRPr="2939D0B8">
        <w:rPr>
          <w:rFonts w:asciiTheme="minorHAnsi" w:hAnsiTheme="minorHAnsi"/>
        </w:rPr>
        <w:t xml:space="preserve"> training</w:t>
      </w:r>
      <w:r w:rsidR="00B923FA">
        <w:rPr>
          <w:rFonts w:asciiTheme="minorHAnsi" w:hAnsiTheme="minorHAnsi"/>
        </w:rPr>
        <w:t>, i</w:t>
      </w:r>
      <w:r w:rsidR="005972C0">
        <w:rPr>
          <w:rFonts w:asciiTheme="minorHAnsi" w:hAnsiTheme="minorHAnsi"/>
        </w:rPr>
        <w:t xml:space="preserve">n the first </w:t>
      </w:r>
      <w:r w:rsidR="000F6862">
        <w:rPr>
          <w:rFonts w:asciiTheme="minorHAnsi" w:hAnsiTheme="minorHAnsi"/>
        </w:rPr>
        <w:t xml:space="preserve">6 </w:t>
      </w:r>
      <w:r w:rsidR="005972C0">
        <w:rPr>
          <w:rFonts w:asciiTheme="minorHAnsi" w:hAnsiTheme="minorHAnsi"/>
        </w:rPr>
        <w:t>months.</w:t>
      </w:r>
    </w:p>
    <w:p w:rsidR="001358CB" w:rsidP="00682CB1" w:rsidRDefault="0027603B" w14:paraId="7198999C" w14:textId="0A55760B">
      <w:pPr>
        <w:pStyle w:val="ListParagraph"/>
        <w:numPr>
          <w:ilvl w:val="0"/>
          <w:numId w:val="77"/>
        </w:numPr>
        <w:rPr>
          <w:rFonts w:asciiTheme="minorHAnsi" w:hAnsiTheme="minorHAnsi"/>
        </w:rPr>
      </w:pPr>
      <w:r>
        <w:rPr>
          <w:rFonts w:asciiTheme="minorHAnsi" w:hAnsiTheme="minorHAnsi"/>
        </w:rPr>
        <w:t xml:space="preserve">We are interested in how your program oriented you to your role as a DSC.  Please indicate (yes/no) whether you </w:t>
      </w:r>
      <w:r w:rsidR="009D4136">
        <w:rPr>
          <w:rFonts w:asciiTheme="minorHAnsi" w:hAnsiTheme="minorHAnsi"/>
        </w:rPr>
        <w:t>received the following types of information and observational opportunities</w:t>
      </w:r>
      <w:r w:rsidR="0057354D">
        <w:rPr>
          <w:rFonts w:asciiTheme="minorHAnsi" w:hAnsiTheme="minorHAnsi"/>
        </w:rPr>
        <w:t xml:space="preserve"> </w:t>
      </w:r>
      <w:r w:rsidRPr="0057354D" w:rsidR="0057354D">
        <w:rPr>
          <w:rFonts w:asciiTheme="minorHAnsi" w:hAnsiTheme="minorHAnsi"/>
          <w:u w:val="single"/>
        </w:rPr>
        <w:t xml:space="preserve">within </w:t>
      </w:r>
      <w:r w:rsidR="0057354D">
        <w:rPr>
          <w:rFonts w:asciiTheme="minorHAnsi" w:hAnsiTheme="minorHAnsi"/>
          <w:u w:val="single"/>
        </w:rPr>
        <w:t>your</w:t>
      </w:r>
      <w:r w:rsidRPr="0057354D" w:rsidR="0057354D">
        <w:rPr>
          <w:rFonts w:asciiTheme="minorHAnsi" w:hAnsiTheme="minorHAnsi"/>
          <w:u w:val="single"/>
        </w:rPr>
        <w:t xml:space="preserve"> first 6 months</w:t>
      </w:r>
      <w:r>
        <w:rPr>
          <w:rFonts w:asciiTheme="minorHAnsi" w:hAnsiTheme="minorHAnsi"/>
        </w:rPr>
        <w:t xml:space="preserve"> as a DSC.</w:t>
      </w:r>
    </w:p>
    <w:tbl>
      <w:tblPr>
        <w:tblStyle w:val="TableGrid"/>
        <w:tblW w:w="9540" w:type="dxa"/>
        <w:tblInd w:w="85" w:type="dxa"/>
        <w:tblLayout w:type="fixed"/>
        <w:tblLook w:val="04A0" w:firstRow="1" w:lastRow="0" w:firstColumn="1" w:lastColumn="0" w:noHBand="0" w:noVBand="1"/>
      </w:tblPr>
      <w:tblGrid>
        <w:gridCol w:w="5090"/>
        <w:gridCol w:w="1660"/>
        <w:gridCol w:w="1350"/>
        <w:gridCol w:w="1440"/>
      </w:tblGrid>
      <w:tr w:rsidR="005D37D5" w:rsidTr="005D37D5" w14:paraId="0CCEFCB1" w14:textId="6E104924">
        <w:tc>
          <w:tcPr>
            <w:tcW w:w="5090" w:type="dxa"/>
            <w:tcBorders>
              <w:bottom w:val="single" w:color="auto" w:sz="4" w:space="0"/>
            </w:tcBorders>
            <w:vAlign w:val="bottom"/>
          </w:tcPr>
          <w:p w:rsidR="005D37D5" w:rsidP="001358CB" w:rsidRDefault="005D37D5" w14:paraId="1AEF523C" w14:textId="560AB719">
            <w:pPr>
              <w:rPr>
                <w:rFonts w:asciiTheme="minorHAnsi" w:hAnsiTheme="minorHAnsi"/>
              </w:rPr>
            </w:pPr>
          </w:p>
        </w:tc>
        <w:tc>
          <w:tcPr>
            <w:tcW w:w="1660" w:type="dxa"/>
            <w:tcBorders>
              <w:bottom w:val="single" w:color="auto" w:sz="4" w:space="0"/>
            </w:tcBorders>
          </w:tcPr>
          <w:p w:rsidR="005D37D5" w:rsidP="000563D3" w:rsidRDefault="005D37D5" w14:paraId="2A2ED51B" w14:textId="71EDB0A3">
            <w:pPr>
              <w:jc w:val="center"/>
              <w:rPr>
                <w:rFonts w:asciiTheme="minorHAnsi" w:hAnsiTheme="minorHAnsi"/>
              </w:rPr>
            </w:pPr>
            <w:r>
              <w:rPr>
                <w:rFonts w:asciiTheme="minorHAnsi" w:hAnsiTheme="minorHAnsi"/>
              </w:rPr>
              <w:t>Yes</w:t>
            </w:r>
          </w:p>
        </w:tc>
        <w:tc>
          <w:tcPr>
            <w:tcW w:w="1350" w:type="dxa"/>
            <w:tcBorders>
              <w:bottom w:val="single" w:color="auto" w:sz="4" w:space="0"/>
            </w:tcBorders>
          </w:tcPr>
          <w:p w:rsidRPr="0027603B" w:rsidR="005D37D5" w:rsidP="0027603B" w:rsidRDefault="005D37D5" w14:paraId="36B4EAD3" w14:textId="347F3AEB">
            <w:pPr>
              <w:jc w:val="center"/>
              <w:rPr>
                <w:rFonts w:asciiTheme="minorHAnsi" w:hAnsiTheme="minorHAnsi"/>
              </w:rPr>
            </w:pPr>
            <w:r w:rsidRPr="0027603B">
              <w:rPr>
                <w:rFonts w:asciiTheme="minorHAnsi" w:hAnsiTheme="minorHAnsi"/>
              </w:rPr>
              <w:t>No</w:t>
            </w:r>
          </w:p>
        </w:tc>
        <w:tc>
          <w:tcPr>
            <w:tcW w:w="1440" w:type="dxa"/>
            <w:tcBorders>
              <w:bottom w:val="single" w:color="auto" w:sz="4" w:space="0"/>
            </w:tcBorders>
          </w:tcPr>
          <w:p w:rsidRPr="0027603B" w:rsidR="005D37D5" w:rsidP="005D37D5" w:rsidRDefault="005D37D5" w14:paraId="01D2CA71" w14:textId="2B642B00">
            <w:pPr>
              <w:jc w:val="center"/>
              <w:rPr>
                <w:rFonts w:asciiTheme="minorHAnsi" w:hAnsiTheme="minorHAnsi"/>
              </w:rPr>
            </w:pPr>
            <w:r>
              <w:rPr>
                <w:rFonts w:asciiTheme="minorHAnsi" w:hAnsiTheme="minorHAnsi"/>
              </w:rPr>
              <w:t>I don’t remember</w:t>
            </w:r>
          </w:p>
        </w:tc>
      </w:tr>
      <w:tr w:rsidR="005D37D5" w:rsidTr="005D37D5" w14:paraId="0CA66BC9" w14:textId="0EACF4F2">
        <w:tc>
          <w:tcPr>
            <w:tcW w:w="8100" w:type="dxa"/>
            <w:gridSpan w:val="3"/>
            <w:shd w:val="clear" w:color="auto" w:fill="FFFFFF" w:themeFill="background1"/>
          </w:tcPr>
          <w:p w:rsidRPr="000563D3" w:rsidR="005D37D5" w:rsidP="00B923FA" w:rsidRDefault="005D37D5" w14:paraId="5CA04C92" w14:textId="34E4D357">
            <w:pPr>
              <w:spacing w:after="0"/>
              <w:rPr>
                <w:i/>
              </w:rPr>
            </w:pPr>
            <w:r w:rsidRPr="000563D3">
              <w:rPr>
                <w:rFonts w:asciiTheme="minorHAnsi" w:hAnsiTheme="minorHAnsi"/>
                <w:i/>
              </w:rPr>
              <w:t>Materials/Information Shared</w:t>
            </w:r>
          </w:p>
        </w:tc>
        <w:tc>
          <w:tcPr>
            <w:tcW w:w="1440" w:type="dxa"/>
            <w:shd w:val="clear" w:color="auto" w:fill="FFFFFF" w:themeFill="background1"/>
          </w:tcPr>
          <w:p w:rsidRPr="000563D3" w:rsidR="005D37D5" w:rsidP="00B923FA" w:rsidRDefault="005D37D5" w14:paraId="1C3D9B9F" w14:textId="77777777">
            <w:pPr>
              <w:spacing w:after="0"/>
              <w:rPr>
                <w:rFonts w:asciiTheme="minorHAnsi" w:hAnsiTheme="minorHAnsi"/>
                <w:i/>
              </w:rPr>
            </w:pPr>
          </w:p>
        </w:tc>
      </w:tr>
      <w:tr w:rsidR="005D37D5" w:rsidTr="005D37D5" w14:paraId="1D74FF33" w14:textId="0287D39E">
        <w:tc>
          <w:tcPr>
            <w:tcW w:w="5090" w:type="dxa"/>
            <w:shd w:val="clear" w:color="auto" w:fill="FFFFFF" w:themeFill="background1"/>
          </w:tcPr>
          <w:p w:rsidRPr="0057354D" w:rsidR="005D37D5" w:rsidP="005D37D5" w:rsidRDefault="005D37D5" w14:paraId="7BC0BF7B" w14:textId="498C86B3">
            <w:pPr>
              <w:pStyle w:val="ListParagraph"/>
              <w:numPr>
                <w:ilvl w:val="0"/>
                <w:numId w:val="74"/>
              </w:numPr>
              <w:spacing w:after="0"/>
              <w:ind w:left="247" w:hanging="293"/>
              <w:rPr>
                <w:rFonts w:asciiTheme="minorHAnsi" w:hAnsiTheme="minorHAnsi"/>
              </w:rPr>
            </w:pPr>
            <w:r>
              <w:rPr>
                <w:rFonts w:asciiTheme="minorHAnsi" w:hAnsiTheme="minorHAnsi"/>
              </w:rPr>
              <w:t>O</w:t>
            </w:r>
            <w:r w:rsidRPr="0057354D">
              <w:rPr>
                <w:rFonts w:asciiTheme="minorHAnsi" w:hAnsiTheme="minorHAnsi"/>
              </w:rPr>
              <w:t>rientation materials and links to resources describing my role</w:t>
            </w:r>
          </w:p>
        </w:tc>
        <w:tc>
          <w:tcPr>
            <w:tcW w:w="1660" w:type="dxa"/>
            <w:shd w:val="clear" w:color="auto" w:fill="FFFFFF" w:themeFill="background1"/>
            <w:vAlign w:val="center"/>
          </w:tcPr>
          <w:p w:rsidR="005D37D5" w:rsidP="005D37D5" w:rsidRDefault="009C69CF" w14:paraId="5EDBFDA2" w14:textId="007C107A">
            <w:pPr>
              <w:spacing w:after="0"/>
              <w:jc w:val="center"/>
            </w:pPr>
            <w:sdt>
              <w:sdtPr>
                <w:id w:val="1015361"/>
                <w14:checkbox>
                  <w14:checked w14:val="0"/>
                  <w14:checkedState w14:font="MS Gothic" w14:val="2612"/>
                  <w14:uncheckedState w14:font="MS Gothic" w14:val="2610"/>
                </w14:checkbox>
              </w:sdtPr>
              <w:sdtEndPr/>
              <w:sdtContent>
                <w:r w:rsidR="005D37D5">
                  <w:rPr>
                    <w:rFonts w:hint="eastAsia" w:ascii="MS Gothic" w:hAnsi="MS Gothic" w:eastAsia="MS Gothic"/>
                  </w:rPr>
                  <w:t>☐</w:t>
                </w:r>
              </w:sdtContent>
            </w:sdt>
          </w:p>
          <w:p w:rsidR="005D37D5" w:rsidP="005D37D5" w:rsidRDefault="005D37D5" w14:paraId="2C7EBFD4" w14:textId="2E67431B">
            <w:pPr>
              <w:spacing w:after="0"/>
              <w:jc w:val="center"/>
              <w:rPr>
                <w:rFonts w:asciiTheme="minorHAnsi" w:hAnsiTheme="minorHAnsi"/>
              </w:rPr>
            </w:pPr>
          </w:p>
        </w:tc>
        <w:sdt>
          <w:sdtPr>
            <w:id w:val="251941925"/>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6DA9C71A" w14:textId="09458C76">
                <w:pPr>
                  <w:spacing w:after="0"/>
                  <w:jc w:val="center"/>
                </w:pPr>
                <w:r>
                  <w:rPr>
                    <w:rFonts w:hint="eastAsia" w:ascii="MS Gothic" w:hAnsi="MS Gothic" w:eastAsia="MS Gothic"/>
                  </w:rPr>
                  <w:t>☐</w:t>
                </w:r>
              </w:p>
            </w:tc>
          </w:sdtContent>
        </w:sdt>
        <w:sdt>
          <w:sdtPr>
            <w:id w:val="-324672653"/>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2FCE185C" w14:textId="0AFF56EC">
                <w:pPr>
                  <w:spacing w:after="0"/>
                  <w:jc w:val="center"/>
                </w:pPr>
                <w:r>
                  <w:rPr>
                    <w:rFonts w:hint="eastAsia" w:ascii="MS Gothic" w:hAnsi="MS Gothic" w:eastAsia="MS Gothic"/>
                  </w:rPr>
                  <w:t>☐</w:t>
                </w:r>
              </w:p>
            </w:tc>
          </w:sdtContent>
        </w:sdt>
      </w:tr>
      <w:tr w:rsidR="005D37D5" w:rsidTr="005D37D5" w14:paraId="2FF09801" w14:textId="1089519A">
        <w:tc>
          <w:tcPr>
            <w:tcW w:w="5090" w:type="dxa"/>
            <w:shd w:val="clear" w:color="auto" w:fill="FFFFFF" w:themeFill="background1"/>
          </w:tcPr>
          <w:p w:rsidRPr="0057354D" w:rsidR="005D37D5" w:rsidP="005D37D5" w:rsidRDefault="005D37D5" w14:paraId="2C6EFFF3" w14:textId="5D2F26A0">
            <w:pPr>
              <w:pStyle w:val="ListParagraph"/>
              <w:numPr>
                <w:ilvl w:val="0"/>
                <w:numId w:val="74"/>
              </w:numPr>
              <w:spacing w:after="0"/>
              <w:ind w:left="247" w:hanging="293"/>
              <w:rPr>
                <w:rFonts w:asciiTheme="minorHAnsi" w:hAnsiTheme="minorHAnsi"/>
              </w:rPr>
            </w:pPr>
            <w:r w:rsidRPr="0057354D">
              <w:rPr>
                <w:rFonts w:asciiTheme="minorHAnsi" w:hAnsiTheme="minorHAnsi"/>
              </w:rPr>
              <w:t>HS Program Performance Standards for disabilities</w:t>
            </w:r>
          </w:p>
        </w:tc>
        <w:sdt>
          <w:sdtPr>
            <w:id w:val="433637123"/>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395DDE80" w14:textId="77777777">
                <w:pPr>
                  <w:spacing w:after="0"/>
                  <w:jc w:val="center"/>
                  <w:rPr>
                    <w:rFonts w:asciiTheme="minorHAnsi" w:hAnsiTheme="minorHAnsi"/>
                  </w:rPr>
                </w:pPr>
                <w:r>
                  <w:rPr>
                    <w:rFonts w:hint="eastAsia" w:ascii="MS Gothic" w:hAnsi="MS Gothic" w:eastAsia="MS Gothic"/>
                  </w:rPr>
                  <w:t>☐</w:t>
                </w:r>
              </w:p>
            </w:tc>
          </w:sdtContent>
        </w:sdt>
        <w:sdt>
          <w:sdtPr>
            <w:id w:val="-1940746267"/>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55E4132A" w14:textId="551172E6">
                <w:pPr>
                  <w:spacing w:after="0"/>
                  <w:jc w:val="center"/>
                </w:pPr>
                <w:r>
                  <w:rPr>
                    <w:rFonts w:hint="eastAsia" w:ascii="MS Gothic" w:hAnsi="MS Gothic" w:eastAsia="MS Gothic"/>
                  </w:rPr>
                  <w:t>☐</w:t>
                </w:r>
              </w:p>
            </w:tc>
          </w:sdtContent>
        </w:sdt>
        <w:sdt>
          <w:sdtPr>
            <w:id w:val="23910102"/>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7F0C32B2" w14:textId="1D220C05">
                <w:pPr>
                  <w:spacing w:after="0"/>
                  <w:jc w:val="center"/>
                </w:pPr>
                <w:r>
                  <w:rPr>
                    <w:rFonts w:hint="eastAsia" w:ascii="MS Gothic" w:hAnsi="MS Gothic" w:eastAsia="MS Gothic"/>
                  </w:rPr>
                  <w:t>☐</w:t>
                </w:r>
              </w:p>
            </w:tc>
          </w:sdtContent>
        </w:sdt>
      </w:tr>
      <w:tr w:rsidR="005D37D5" w:rsidTr="005D37D5" w14:paraId="420AA86A" w14:textId="1201C7E2">
        <w:tc>
          <w:tcPr>
            <w:tcW w:w="5090" w:type="dxa"/>
            <w:shd w:val="clear" w:color="auto" w:fill="FFFFFF" w:themeFill="background1"/>
          </w:tcPr>
          <w:p w:rsidRPr="0057354D" w:rsidR="005D37D5" w:rsidP="005D37D5" w:rsidRDefault="005D37D5" w14:paraId="3C0427DE" w14:textId="77777777">
            <w:pPr>
              <w:pStyle w:val="ListParagraph"/>
              <w:numPr>
                <w:ilvl w:val="0"/>
                <w:numId w:val="74"/>
              </w:numPr>
              <w:spacing w:after="0"/>
              <w:ind w:left="247" w:hanging="293"/>
              <w:rPr>
                <w:rFonts w:asciiTheme="minorHAnsi" w:hAnsiTheme="minorHAnsi"/>
              </w:rPr>
            </w:pPr>
            <w:r w:rsidRPr="0057354D">
              <w:rPr>
                <w:rFonts w:asciiTheme="minorHAnsi" w:hAnsiTheme="minorHAnsi"/>
              </w:rPr>
              <w:t>Definition of disabilities/eligibility requirements</w:t>
            </w:r>
          </w:p>
        </w:tc>
        <w:sdt>
          <w:sdtPr>
            <w:id w:val="-1347705369"/>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067A50C2" w14:textId="77777777">
                <w:pPr>
                  <w:spacing w:after="0"/>
                  <w:jc w:val="center"/>
                  <w:rPr>
                    <w:rFonts w:asciiTheme="minorHAnsi" w:hAnsiTheme="minorHAnsi"/>
                  </w:rPr>
                </w:pPr>
                <w:r>
                  <w:rPr>
                    <w:rFonts w:hint="eastAsia" w:ascii="MS Gothic" w:hAnsi="MS Gothic" w:eastAsia="MS Gothic"/>
                  </w:rPr>
                  <w:t>☐</w:t>
                </w:r>
              </w:p>
            </w:tc>
          </w:sdtContent>
        </w:sdt>
        <w:sdt>
          <w:sdtPr>
            <w:id w:val="2113164185"/>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581D17A0" w14:textId="613C6300">
                <w:pPr>
                  <w:spacing w:after="0"/>
                  <w:jc w:val="center"/>
                </w:pPr>
                <w:r>
                  <w:rPr>
                    <w:rFonts w:hint="eastAsia" w:ascii="MS Gothic" w:hAnsi="MS Gothic" w:eastAsia="MS Gothic"/>
                  </w:rPr>
                  <w:t>☐</w:t>
                </w:r>
              </w:p>
            </w:tc>
          </w:sdtContent>
        </w:sdt>
        <w:sdt>
          <w:sdtPr>
            <w:id w:val="2087178267"/>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695DEE42" w14:textId="001F6C87">
                <w:pPr>
                  <w:spacing w:after="0"/>
                  <w:jc w:val="center"/>
                </w:pPr>
                <w:r>
                  <w:rPr>
                    <w:rFonts w:hint="eastAsia" w:ascii="MS Gothic" w:hAnsi="MS Gothic" w:eastAsia="MS Gothic"/>
                  </w:rPr>
                  <w:t>☐</w:t>
                </w:r>
              </w:p>
            </w:tc>
          </w:sdtContent>
        </w:sdt>
      </w:tr>
      <w:tr w:rsidR="005D37D5" w:rsidTr="005D37D5" w14:paraId="16479470" w14:textId="538A4CEA">
        <w:tc>
          <w:tcPr>
            <w:tcW w:w="5090" w:type="dxa"/>
            <w:shd w:val="clear" w:color="auto" w:fill="FFFFFF" w:themeFill="background1"/>
          </w:tcPr>
          <w:p w:rsidRPr="0057354D" w:rsidR="005D37D5" w:rsidP="005D37D5" w:rsidRDefault="005D37D5" w14:paraId="2DEBB6B6" w14:textId="7C57D48C">
            <w:pPr>
              <w:pStyle w:val="ListParagraph"/>
              <w:numPr>
                <w:ilvl w:val="0"/>
                <w:numId w:val="74"/>
              </w:numPr>
              <w:spacing w:after="0"/>
              <w:ind w:left="247" w:hanging="293"/>
              <w:rPr>
                <w:rFonts w:asciiTheme="minorHAnsi" w:hAnsiTheme="minorHAnsi"/>
              </w:rPr>
            </w:pPr>
            <w:r w:rsidRPr="0057354D">
              <w:rPr>
                <w:rFonts w:asciiTheme="minorHAnsi" w:hAnsiTheme="minorHAnsi"/>
              </w:rPr>
              <w:t>Inclusion practices</w:t>
            </w:r>
          </w:p>
        </w:tc>
        <w:sdt>
          <w:sdtPr>
            <w:id w:val="-324439086"/>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46CD338B" w14:textId="77777777">
                <w:pPr>
                  <w:spacing w:after="0"/>
                  <w:jc w:val="center"/>
                  <w:rPr>
                    <w:rFonts w:asciiTheme="minorHAnsi" w:hAnsiTheme="minorHAnsi"/>
                  </w:rPr>
                </w:pPr>
                <w:r>
                  <w:rPr>
                    <w:rFonts w:hint="eastAsia" w:ascii="MS Gothic" w:hAnsi="MS Gothic" w:eastAsia="MS Gothic"/>
                  </w:rPr>
                  <w:t>☐</w:t>
                </w:r>
              </w:p>
            </w:tc>
          </w:sdtContent>
        </w:sdt>
        <w:sdt>
          <w:sdtPr>
            <w:id w:val="400413213"/>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44E07A55" w14:textId="034B155C">
                <w:pPr>
                  <w:spacing w:after="0"/>
                  <w:jc w:val="center"/>
                </w:pPr>
                <w:r>
                  <w:rPr>
                    <w:rFonts w:hint="eastAsia" w:ascii="MS Gothic" w:hAnsi="MS Gothic" w:eastAsia="MS Gothic"/>
                  </w:rPr>
                  <w:t>☐</w:t>
                </w:r>
              </w:p>
            </w:tc>
          </w:sdtContent>
        </w:sdt>
        <w:sdt>
          <w:sdtPr>
            <w:id w:val="-1591382578"/>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7BB59F45" w14:textId="68F77361">
                <w:pPr>
                  <w:spacing w:after="0"/>
                  <w:jc w:val="center"/>
                </w:pPr>
                <w:r>
                  <w:rPr>
                    <w:rFonts w:hint="eastAsia" w:ascii="MS Gothic" w:hAnsi="MS Gothic" w:eastAsia="MS Gothic"/>
                  </w:rPr>
                  <w:t>☐</w:t>
                </w:r>
              </w:p>
            </w:tc>
          </w:sdtContent>
        </w:sdt>
      </w:tr>
      <w:tr w:rsidR="005D37D5" w:rsidTr="005D37D5" w14:paraId="47680ABB" w14:textId="01AC1A59">
        <w:tc>
          <w:tcPr>
            <w:tcW w:w="5090" w:type="dxa"/>
            <w:shd w:val="clear" w:color="auto" w:fill="FFFFFF" w:themeFill="background1"/>
          </w:tcPr>
          <w:p w:rsidRPr="0057354D" w:rsidR="005D37D5" w:rsidP="005D37D5" w:rsidRDefault="005D37D5" w14:paraId="622E0FE1" w14:textId="3FADDFBB">
            <w:pPr>
              <w:pStyle w:val="ListParagraph"/>
              <w:numPr>
                <w:ilvl w:val="0"/>
                <w:numId w:val="74"/>
              </w:numPr>
              <w:spacing w:after="0"/>
              <w:ind w:left="247" w:hanging="293"/>
              <w:rPr>
                <w:rFonts w:asciiTheme="minorHAnsi" w:hAnsiTheme="minorHAnsi"/>
              </w:rPr>
            </w:pPr>
            <w:r>
              <w:rPr>
                <w:rFonts w:asciiTheme="minorHAnsi" w:hAnsiTheme="minorHAnsi"/>
              </w:rPr>
              <w:t>Information regarding Part C/LEA for your state</w:t>
            </w:r>
          </w:p>
        </w:tc>
        <w:sdt>
          <w:sdtPr>
            <w:id w:val="1277832678"/>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1C24203A" w14:textId="474DAE45">
                <w:pPr>
                  <w:spacing w:after="0"/>
                  <w:jc w:val="center"/>
                </w:pPr>
                <w:r>
                  <w:rPr>
                    <w:rFonts w:hint="eastAsia" w:ascii="MS Gothic" w:hAnsi="MS Gothic" w:eastAsia="MS Gothic"/>
                  </w:rPr>
                  <w:t>☐</w:t>
                </w:r>
              </w:p>
            </w:tc>
          </w:sdtContent>
        </w:sdt>
        <w:sdt>
          <w:sdtPr>
            <w:id w:val="778769543"/>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30F523B8" w14:textId="0A2360B1">
                <w:pPr>
                  <w:spacing w:after="0"/>
                  <w:jc w:val="center"/>
                </w:pPr>
                <w:r>
                  <w:rPr>
                    <w:rFonts w:hint="eastAsia" w:ascii="MS Gothic" w:hAnsi="MS Gothic" w:eastAsia="MS Gothic"/>
                  </w:rPr>
                  <w:t>☐</w:t>
                </w:r>
              </w:p>
            </w:tc>
          </w:sdtContent>
        </w:sdt>
        <w:sdt>
          <w:sdtPr>
            <w:id w:val="-266083799"/>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427B7A9C" w14:textId="51277410">
                <w:pPr>
                  <w:spacing w:after="0"/>
                  <w:jc w:val="center"/>
                </w:pPr>
                <w:r>
                  <w:rPr>
                    <w:rFonts w:hint="eastAsia" w:ascii="MS Gothic" w:hAnsi="MS Gothic" w:eastAsia="MS Gothic"/>
                  </w:rPr>
                  <w:t>☐</w:t>
                </w:r>
              </w:p>
            </w:tc>
          </w:sdtContent>
        </w:sdt>
      </w:tr>
      <w:tr w:rsidR="005D37D5" w:rsidTr="005D37D5" w14:paraId="44380AF8" w14:textId="161B87F2">
        <w:tc>
          <w:tcPr>
            <w:tcW w:w="5090" w:type="dxa"/>
            <w:shd w:val="clear" w:color="auto" w:fill="FFFFFF" w:themeFill="background1"/>
          </w:tcPr>
          <w:p w:rsidR="005D37D5" w:rsidP="005D37D5" w:rsidRDefault="005D37D5" w14:paraId="56C2ADF6" w14:textId="5E3C1AA5">
            <w:pPr>
              <w:pStyle w:val="ListParagraph"/>
              <w:numPr>
                <w:ilvl w:val="0"/>
                <w:numId w:val="74"/>
              </w:numPr>
              <w:spacing w:after="0"/>
              <w:ind w:left="247" w:hanging="293"/>
              <w:rPr>
                <w:rFonts w:asciiTheme="minorHAnsi" w:hAnsiTheme="minorHAnsi"/>
              </w:rPr>
            </w:pPr>
            <w:r>
              <w:rPr>
                <w:rFonts w:asciiTheme="minorHAnsi" w:hAnsiTheme="minorHAnsi"/>
              </w:rPr>
              <w:t xml:space="preserve">Opportunities to review Memoranda of Understanding (MOUs)/Interagency Agreements </w:t>
            </w:r>
          </w:p>
        </w:tc>
        <w:sdt>
          <w:sdtPr>
            <w:id w:val="-1661614978"/>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05989216" w14:textId="1AC728B8">
                <w:pPr>
                  <w:spacing w:after="0"/>
                  <w:jc w:val="center"/>
                </w:pPr>
                <w:r>
                  <w:rPr>
                    <w:rFonts w:hint="eastAsia" w:ascii="MS Gothic" w:hAnsi="MS Gothic" w:eastAsia="MS Gothic"/>
                  </w:rPr>
                  <w:t>☐</w:t>
                </w:r>
              </w:p>
            </w:tc>
          </w:sdtContent>
        </w:sdt>
        <w:sdt>
          <w:sdtPr>
            <w:id w:val="1868866077"/>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4928FB28" w14:textId="6571D2D0">
                <w:pPr>
                  <w:spacing w:after="0"/>
                  <w:jc w:val="center"/>
                </w:pPr>
                <w:r>
                  <w:rPr>
                    <w:rFonts w:hint="eastAsia" w:ascii="MS Gothic" w:hAnsi="MS Gothic" w:eastAsia="MS Gothic"/>
                  </w:rPr>
                  <w:t>☐</w:t>
                </w:r>
              </w:p>
            </w:tc>
          </w:sdtContent>
        </w:sdt>
        <w:sdt>
          <w:sdtPr>
            <w:id w:val="-482922052"/>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393B0E27" w14:textId="217EC257">
                <w:pPr>
                  <w:spacing w:after="0"/>
                  <w:jc w:val="center"/>
                </w:pPr>
                <w:r>
                  <w:rPr>
                    <w:rFonts w:hint="eastAsia" w:ascii="MS Gothic" w:hAnsi="MS Gothic" w:eastAsia="MS Gothic"/>
                  </w:rPr>
                  <w:t>☐</w:t>
                </w:r>
              </w:p>
            </w:tc>
          </w:sdtContent>
        </w:sdt>
      </w:tr>
      <w:tr w:rsidR="005D37D5" w:rsidTr="005D37D5" w14:paraId="363F8582" w14:textId="299AD3B3">
        <w:tc>
          <w:tcPr>
            <w:tcW w:w="5090" w:type="dxa"/>
            <w:shd w:val="clear" w:color="auto" w:fill="FFFFFF" w:themeFill="background1"/>
          </w:tcPr>
          <w:p w:rsidR="005D37D5" w:rsidP="005D37D5" w:rsidRDefault="005D37D5" w14:paraId="1E91EDF8" w14:textId="4D324754">
            <w:pPr>
              <w:pStyle w:val="ListParagraph"/>
              <w:numPr>
                <w:ilvl w:val="0"/>
                <w:numId w:val="74"/>
              </w:numPr>
              <w:spacing w:after="0"/>
              <w:ind w:left="247" w:hanging="293"/>
              <w:rPr>
                <w:rFonts w:asciiTheme="minorHAnsi" w:hAnsiTheme="minorHAnsi"/>
              </w:rPr>
            </w:pPr>
            <w:r>
              <w:rPr>
                <w:rFonts w:asciiTheme="minorHAnsi" w:hAnsiTheme="minorHAnsi"/>
              </w:rPr>
              <w:t>Overview of Individualized Family Service Plans (IFSP)/Individualized Education Plans (IEPs)</w:t>
            </w:r>
          </w:p>
        </w:tc>
        <w:sdt>
          <w:sdtPr>
            <w:id w:val="463311824"/>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5F631776" w14:textId="17D97758">
                <w:pPr>
                  <w:spacing w:after="0"/>
                  <w:jc w:val="center"/>
                </w:pPr>
                <w:r>
                  <w:rPr>
                    <w:rFonts w:hint="eastAsia" w:ascii="MS Gothic" w:hAnsi="MS Gothic" w:eastAsia="MS Gothic"/>
                  </w:rPr>
                  <w:t>☐</w:t>
                </w:r>
              </w:p>
            </w:tc>
          </w:sdtContent>
        </w:sdt>
        <w:sdt>
          <w:sdtPr>
            <w:id w:val="-93630334"/>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7787F7EF" w14:textId="0CC422F2">
                <w:pPr>
                  <w:spacing w:after="0"/>
                  <w:jc w:val="center"/>
                </w:pPr>
                <w:r>
                  <w:rPr>
                    <w:rFonts w:hint="eastAsia" w:ascii="MS Gothic" w:hAnsi="MS Gothic" w:eastAsia="MS Gothic"/>
                  </w:rPr>
                  <w:t>☐</w:t>
                </w:r>
              </w:p>
            </w:tc>
          </w:sdtContent>
        </w:sdt>
        <w:sdt>
          <w:sdtPr>
            <w:id w:val="769969090"/>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33B8323A" w14:textId="1891B4EA">
                <w:pPr>
                  <w:spacing w:after="0"/>
                  <w:jc w:val="center"/>
                </w:pPr>
                <w:r>
                  <w:rPr>
                    <w:rFonts w:hint="eastAsia" w:ascii="MS Gothic" w:hAnsi="MS Gothic" w:eastAsia="MS Gothic"/>
                  </w:rPr>
                  <w:t>☐</w:t>
                </w:r>
              </w:p>
            </w:tc>
          </w:sdtContent>
        </w:sdt>
      </w:tr>
      <w:tr w:rsidR="005D37D5" w:rsidTr="005D37D5" w14:paraId="0CD55EE0" w14:textId="3C6B9763">
        <w:tc>
          <w:tcPr>
            <w:tcW w:w="5090" w:type="dxa"/>
            <w:shd w:val="clear" w:color="auto" w:fill="FFFFFF" w:themeFill="background1"/>
          </w:tcPr>
          <w:p w:rsidR="005D37D5" w:rsidP="005D37D5" w:rsidRDefault="005D37D5" w14:paraId="67434062" w14:textId="274D398E">
            <w:pPr>
              <w:pStyle w:val="ListParagraph"/>
              <w:numPr>
                <w:ilvl w:val="0"/>
                <w:numId w:val="74"/>
              </w:numPr>
              <w:spacing w:after="0"/>
              <w:ind w:left="247" w:hanging="293"/>
              <w:rPr>
                <w:rFonts w:asciiTheme="minorHAnsi" w:hAnsiTheme="minorHAnsi"/>
              </w:rPr>
            </w:pPr>
            <w:r>
              <w:rPr>
                <w:rFonts w:asciiTheme="minorHAnsi" w:hAnsiTheme="minorHAnsi"/>
              </w:rPr>
              <w:t>Culturally and linguistically responsive practices</w:t>
            </w:r>
          </w:p>
        </w:tc>
        <w:sdt>
          <w:sdtPr>
            <w:id w:val="718250681"/>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1A09DE80" w14:textId="5F421B5A">
                <w:pPr>
                  <w:spacing w:after="0"/>
                  <w:jc w:val="center"/>
                </w:pPr>
                <w:r>
                  <w:rPr>
                    <w:rFonts w:hint="eastAsia" w:ascii="MS Gothic" w:hAnsi="MS Gothic" w:eastAsia="MS Gothic"/>
                  </w:rPr>
                  <w:t>☐</w:t>
                </w:r>
              </w:p>
            </w:tc>
          </w:sdtContent>
        </w:sdt>
        <w:sdt>
          <w:sdtPr>
            <w:id w:val="83117211"/>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07A98163" w14:textId="0620228B">
                <w:pPr>
                  <w:spacing w:after="0"/>
                  <w:jc w:val="center"/>
                </w:pPr>
                <w:r>
                  <w:rPr>
                    <w:rFonts w:hint="eastAsia" w:ascii="MS Gothic" w:hAnsi="MS Gothic" w:eastAsia="MS Gothic"/>
                  </w:rPr>
                  <w:t>☐</w:t>
                </w:r>
              </w:p>
            </w:tc>
          </w:sdtContent>
        </w:sdt>
        <w:sdt>
          <w:sdtPr>
            <w:id w:val="1370257628"/>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069B9346" w14:textId="70E3CAEC">
                <w:pPr>
                  <w:spacing w:after="0"/>
                  <w:jc w:val="center"/>
                </w:pPr>
                <w:r>
                  <w:rPr>
                    <w:rFonts w:hint="eastAsia" w:ascii="MS Gothic" w:hAnsi="MS Gothic" w:eastAsia="MS Gothic"/>
                  </w:rPr>
                  <w:t>☐</w:t>
                </w:r>
              </w:p>
            </w:tc>
          </w:sdtContent>
        </w:sdt>
      </w:tr>
      <w:tr w:rsidR="005D37D5" w:rsidTr="005D37D5" w14:paraId="76621A4F" w14:textId="196DA3E6">
        <w:tc>
          <w:tcPr>
            <w:tcW w:w="5090" w:type="dxa"/>
            <w:shd w:val="clear" w:color="auto" w:fill="FFFFFF" w:themeFill="background1"/>
          </w:tcPr>
          <w:p w:rsidR="005D37D5" w:rsidP="005D37D5" w:rsidRDefault="005D37D5" w14:paraId="77EF6FAE" w14:textId="10A835CC">
            <w:pPr>
              <w:pStyle w:val="ListParagraph"/>
              <w:numPr>
                <w:ilvl w:val="0"/>
                <w:numId w:val="74"/>
              </w:numPr>
              <w:spacing w:after="0"/>
              <w:ind w:left="247" w:hanging="293"/>
              <w:rPr>
                <w:rFonts w:asciiTheme="minorHAnsi" w:hAnsiTheme="minorHAnsi"/>
              </w:rPr>
            </w:pPr>
            <w:r>
              <w:rPr>
                <w:rFonts w:asciiTheme="minorHAnsi" w:hAnsiTheme="minorHAnsi"/>
              </w:rPr>
              <w:t>Social/emotional supports</w:t>
            </w:r>
          </w:p>
        </w:tc>
        <w:sdt>
          <w:sdtPr>
            <w:id w:val="1222175494"/>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379C6211" w14:textId="00A1DD54">
                <w:pPr>
                  <w:spacing w:after="0"/>
                  <w:jc w:val="center"/>
                </w:pPr>
                <w:r>
                  <w:rPr>
                    <w:rFonts w:hint="eastAsia" w:ascii="MS Gothic" w:hAnsi="MS Gothic" w:eastAsia="MS Gothic"/>
                  </w:rPr>
                  <w:t>☐</w:t>
                </w:r>
              </w:p>
            </w:tc>
          </w:sdtContent>
        </w:sdt>
        <w:sdt>
          <w:sdtPr>
            <w:id w:val="-1579751049"/>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056B09C2" w14:textId="5CB49889">
                <w:pPr>
                  <w:spacing w:after="0"/>
                  <w:jc w:val="center"/>
                </w:pPr>
                <w:r>
                  <w:rPr>
                    <w:rFonts w:hint="eastAsia" w:ascii="MS Gothic" w:hAnsi="MS Gothic" w:eastAsia="MS Gothic"/>
                  </w:rPr>
                  <w:t>☐</w:t>
                </w:r>
              </w:p>
            </w:tc>
          </w:sdtContent>
        </w:sdt>
        <w:sdt>
          <w:sdtPr>
            <w:id w:val="-606577195"/>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1E355C43" w14:textId="098F16C8">
                <w:pPr>
                  <w:spacing w:after="0"/>
                  <w:jc w:val="center"/>
                </w:pPr>
                <w:r>
                  <w:rPr>
                    <w:rFonts w:hint="eastAsia" w:ascii="MS Gothic" w:hAnsi="MS Gothic" w:eastAsia="MS Gothic"/>
                  </w:rPr>
                  <w:t>☐</w:t>
                </w:r>
              </w:p>
            </w:tc>
          </w:sdtContent>
        </w:sdt>
      </w:tr>
      <w:tr w:rsidR="005D37D5" w:rsidTr="005D37D5" w14:paraId="43501B90" w14:textId="0021488A">
        <w:tc>
          <w:tcPr>
            <w:tcW w:w="5090" w:type="dxa"/>
            <w:shd w:val="clear" w:color="auto" w:fill="FFFFFF" w:themeFill="background1"/>
          </w:tcPr>
          <w:p w:rsidR="005D37D5" w:rsidP="005D37D5" w:rsidRDefault="005D37D5" w14:paraId="2E5A4C70" w14:textId="36993FA7">
            <w:pPr>
              <w:pStyle w:val="ListParagraph"/>
              <w:numPr>
                <w:ilvl w:val="0"/>
                <w:numId w:val="74"/>
              </w:numPr>
              <w:spacing w:after="0"/>
              <w:ind w:left="247" w:hanging="293"/>
              <w:rPr>
                <w:rFonts w:asciiTheme="minorHAnsi" w:hAnsiTheme="minorHAnsi"/>
              </w:rPr>
            </w:pPr>
            <w:r>
              <w:rPr>
                <w:rFonts w:asciiTheme="minorHAnsi" w:hAnsiTheme="minorHAnsi"/>
              </w:rPr>
              <w:t>Behavior management/addressing challenging behaviors</w:t>
            </w:r>
          </w:p>
        </w:tc>
        <w:sdt>
          <w:sdtPr>
            <w:id w:val="-1646035534"/>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59332CEB" w14:textId="13B13A38">
                <w:pPr>
                  <w:spacing w:after="0"/>
                  <w:jc w:val="center"/>
                </w:pPr>
                <w:r>
                  <w:rPr>
                    <w:rFonts w:hint="eastAsia" w:ascii="MS Gothic" w:hAnsi="MS Gothic" w:eastAsia="MS Gothic"/>
                  </w:rPr>
                  <w:t>☐</w:t>
                </w:r>
              </w:p>
            </w:tc>
          </w:sdtContent>
        </w:sdt>
        <w:sdt>
          <w:sdtPr>
            <w:id w:val="1733343492"/>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1B4F111C" w14:textId="11132A7F">
                <w:pPr>
                  <w:spacing w:after="0"/>
                  <w:jc w:val="center"/>
                </w:pPr>
                <w:r>
                  <w:rPr>
                    <w:rFonts w:hint="eastAsia" w:ascii="MS Gothic" w:hAnsi="MS Gothic" w:eastAsia="MS Gothic"/>
                  </w:rPr>
                  <w:t>☐</w:t>
                </w:r>
              </w:p>
            </w:tc>
          </w:sdtContent>
        </w:sdt>
        <w:sdt>
          <w:sdtPr>
            <w:id w:val="-1563247184"/>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17E89394" w14:textId="3C18D64F">
                <w:pPr>
                  <w:spacing w:after="0"/>
                  <w:jc w:val="center"/>
                </w:pPr>
                <w:r>
                  <w:rPr>
                    <w:rFonts w:hint="eastAsia" w:ascii="MS Gothic" w:hAnsi="MS Gothic" w:eastAsia="MS Gothic"/>
                  </w:rPr>
                  <w:t>☐</w:t>
                </w:r>
              </w:p>
            </w:tc>
          </w:sdtContent>
        </w:sdt>
      </w:tr>
      <w:tr w:rsidR="005D37D5" w:rsidTr="005D37D5" w14:paraId="5768EA34" w14:textId="50724625">
        <w:tc>
          <w:tcPr>
            <w:tcW w:w="8100" w:type="dxa"/>
            <w:gridSpan w:val="3"/>
            <w:shd w:val="clear" w:color="auto" w:fill="FFFFFF" w:themeFill="background1"/>
          </w:tcPr>
          <w:p w:rsidRPr="000563D3" w:rsidR="005D37D5" w:rsidP="005D37D5" w:rsidRDefault="005D37D5" w14:paraId="32FE0DEC" w14:textId="71A9D651">
            <w:pPr>
              <w:spacing w:after="0"/>
              <w:rPr>
                <w:i/>
              </w:rPr>
            </w:pPr>
            <w:r w:rsidRPr="000563D3">
              <w:rPr>
                <w:rFonts w:asciiTheme="minorHAnsi" w:hAnsiTheme="minorHAnsi"/>
                <w:i/>
              </w:rPr>
              <w:t>Observational Opportunities</w:t>
            </w:r>
          </w:p>
        </w:tc>
        <w:tc>
          <w:tcPr>
            <w:tcW w:w="1440" w:type="dxa"/>
            <w:shd w:val="clear" w:color="auto" w:fill="FFFFFF" w:themeFill="background1"/>
          </w:tcPr>
          <w:p w:rsidRPr="000563D3" w:rsidR="005D37D5" w:rsidP="005D37D5" w:rsidRDefault="005D37D5" w14:paraId="4AF9D62F" w14:textId="77777777">
            <w:pPr>
              <w:spacing w:after="0"/>
              <w:rPr>
                <w:rFonts w:asciiTheme="minorHAnsi" w:hAnsiTheme="minorHAnsi"/>
                <w:i/>
              </w:rPr>
            </w:pPr>
          </w:p>
        </w:tc>
      </w:tr>
      <w:tr w:rsidR="005D37D5" w:rsidTr="005D37D5" w14:paraId="7039CFB3" w14:textId="6D9AA5D5">
        <w:tc>
          <w:tcPr>
            <w:tcW w:w="5090" w:type="dxa"/>
            <w:shd w:val="clear" w:color="auto" w:fill="FFFFFF" w:themeFill="background1"/>
          </w:tcPr>
          <w:p w:rsidRPr="0057354D" w:rsidR="005D37D5" w:rsidP="005D37D5" w:rsidRDefault="005D37D5" w14:paraId="53164D33" w14:textId="16BFD3FB">
            <w:pPr>
              <w:pStyle w:val="ListParagraph"/>
              <w:numPr>
                <w:ilvl w:val="0"/>
                <w:numId w:val="74"/>
              </w:numPr>
              <w:spacing w:after="0"/>
              <w:ind w:left="247" w:hanging="293"/>
              <w:rPr>
                <w:rFonts w:asciiTheme="minorHAnsi" w:hAnsiTheme="minorHAnsi"/>
              </w:rPr>
            </w:pPr>
            <w:r w:rsidRPr="0057354D">
              <w:rPr>
                <w:rFonts w:asciiTheme="minorHAnsi" w:hAnsiTheme="minorHAnsi"/>
              </w:rPr>
              <w:t xml:space="preserve">Opportunities to shadow </w:t>
            </w:r>
            <w:r>
              <w:rPr>
                <w:rFonts w:asciiTheme="minorHAnsi" w:hAnsiTheme="minorHAnsi"/>
              </w:rPr>
              <w:t>other DSC(s)</w:t>
            </w:r>
          </w:p>
        </w:tc>
        <w:sdt>
          <w:sdtPr>
            <w:id w:val="-1754191164"/>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199C866E" w14:textId="77777777">
                <w:pPr>
                  <w:spacing w:after="0"/>
                  <w:jc w:val="center"/>
                  <w:rPr>
                    <w:rFonts w:asciiTheme="minorHAnsi" w:hAnsiTheme="minorHAnsi"/>
                  </w:rPr>
                </w:pPr>
                <w:r>
                  <w:rPr>
                    <w:rFonts w:hint="eastAsia" w:ascii="MS Gothic" w:hAnsi="MS Gothic" w:eastAsia="MS Gothic"/>
                  </w:rPr>
                  <w:t>☐</w:t>
                </w:r>
              </w:p>
            </w:tc>
          </w:sdtContent>
        </w:sdt>
        <w:sdt>
          <w:sdtPr>
            <w:id w:val="598453983"/>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2CF4917B" w14:textId="274AF706">
                <w:pPr>
                  <w:spacing w:after="0"/>
                  <w:jc w:val="center"/>
                </w:pPr>
                <w:r>
                  <w:rPr>
                    <w:rFonts w:hint="eastAsia" w:ascii="MS Gothic" w:hAnsi="MS Gothic" w:eastAsia="MS Gothic"/>
                  </w:rPr>
                  <w:t>☐</w:t>
                </w:r>
              </w:p>
            </w:tc>
          </w:sdtContent>
        </w:sdt>
        <w:sdt>
          <w:sdtPr>
            <w:id w:val="1069848068"/>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60D8D7A2" w14:textId="3B6059D8">
                <w:pPr>
                  <w:spacing w:after="0"/>
                  <w:jc w:val="center"/>
                </w:pPr>
                <w:r>
                  <w:rPr>
                    <w:rFonts w:hint="eastAsia" w:ascii="MS Gothic" w:hAnsi="MS Gothic" w:eastAsia="MS Gothic"/>
                  </w:rPr>
                  <w:t>☐</w:t>
                </w:r>
              </w:p>
            </w:tc>
          </w:sdtContent>
        </w:sdt>
      </w:tr>
      <w:tr w:rsidR="005D37D5" w:rsidTr="005D37D5" w14:paraId="7046DB70" w14:textId="79D55A68">
        <w:tc>
          <w:tcPr>
            <w:tcW w:w="5090" w:type="dxa"/>
            <w:shd w:val="clear" w:color="auto" w:fill="FFFFFF" w:themeFill="background1"/>
          </w:tcPr>
          <w:p w:rsidRPr="0057354D" w:rsidR="005D37D5" w:rsidP="005D37D5" w:rsidRDefault="005D37D5" w14:paraId="4456011B" w14:textId="2E36013F">
            <w:pPr>
              <w:pStyle w:val="ListParagraph"/>
              <w:numPr>
                <w:ilvl w:val="0"/>
                <w:numId w:val="74"/>
              </w:numPr>
              <w:spacing w:after="0"/>
              <w:ind w:left="247" w:hanging="293"/>
              <w:rPr>
                <w:rFonts w:asciiTheme="minorHAnsi" w:hAnsiTheme="minorHAnsi"/>
              </w:rPr>
            </w:pPr>
            <w:r>
              <w:rPr>
                <w:rFonts w:asciiTheme="minorHAnsi" w:hAnsiTheme="minorHAnsi"/>
              </w:rPr>
              <w:t>Opportunities to shadow other program staff</w:t>
            </w:r>
          </w:p>
        </w:tc>
        <w:sdt>
          <w:sdtPr>
            <w:id w:val="1686017836"/>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32753E61" w14:textId="455FDA58">
                <w:pPr>
                  <w:spacing w:after="0"/>
                  <w:jc w:val="center"/>
                </w:pPr>
                <w:r>
                  <w:rPr>
                    <w:rFonts w:hint="eastAsia" w:ascii="MS Gothic" w:hAnsi="MS Gothic" w:eastAsia="MS Gothic"/>
                  </w:rPr>
                  <w:t>☐</w:t>
                </w:r>
              </w:p>
            </w:tc>
          </w:sdtContent>
        </w:sdt>
        <w:sdt>
          <w:sdtPr>
            <w:id w:val="-923345808"/>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56E6D359" w14:textId="094835AB">
                <w:pPr>
                  <w:spacing w:after="0"/>
                  <w:jc w:val="center"/>
                </w:pPr>
                <w:r>
                  <w:rPr>
                    <w:rFonts w:hint="eastAsia" w:ascii="MS Gothic" w:hAnsi="MS Gothic" w:eastAsia="MS Gothic"/>
                  </w:rPr>
                  <w:t>☐</w:t>
                </w:r>
              </w:p>
            </w:tc>
          </w:sdtContent>
        </w:sdt>
        <w:sdt>
          <w:sdtPr>
            <w:id w:val="-188304685"/>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08FA51F4" w14:textId="5A3DE90F">
                <w:pPr>
                  <w:spacing w:after="0"/>
                  <w:jc w:val="center"/>
                </w:pPr>
                <w:r>
                  <w:rPr>
                    <w:rFonts w:hint="eastAsia" w:ascii="MS Gothic" w:hAnsi="MS Gothic" w:eastAsia="MS Gothic"/>
                  </w:rPr>
                  <w:t>☐</w:t>
                </w:r>
              </w:p>
            </w:tc>
          </w:sdtContent>
        </w:sdt>
      </w:tr>
      <w:tr w:rsidR="005D37D5" w:rsidTr="005D37D5" w14:paraId="4A81393B" w14:textId="0626AF06">
        <w:tc>
          <w:tcPr>
            <w:tcW w:w="5090" w:type="dxa"/>
            <w:shd w:val="clear" w:color="auto" w:fill="FFFFFF" w:themeFill="background1"/>
          </w:tcPr>
          <w:p w:rsidRPr="0057354D" w:rsidR="005D37D5" w:rsidP="005D37D5" w:rsidRDefault="005D37D5" w14:paraId="74E1F930" w14:textId="08E6FC73">
            <w:pPr>
              <w:pStyle w:val="ListParagraph"/>
              <w:numPr>
                <w:ilvl w:val="0"/>
                <w:numId w:val="74"/>
              </w:numPr>
              <w:spacing w:after="0"/>
              <w:ind w:left="247" w:hanging="293"/>
              <w:rPr>
                <w:rFonts w:asciiTheme="minorHAnsi" w:hAnsiTheme="minorHAnsi"/>
              </w:rPr>
            </w:pPr>
            <w:r w:rsidRPr="0057354D">
              <w:rPr>
                <w:rFonts w:asciiTheme="minorHAnsi" w:hAnsiTheme="minorHAnsi"/>
              </w:rPr>
              <w:t>Observation of classroom/home visits</w:t>
            </w:r>
          </w:p>
        </w:tc>
        <w:sdt>
          <w:sdtPr>
            <w:id w:val="-700624740"/>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1C21ADB0" w14:textId="2CD86752">
                <w:pPr>
                  <w:spacing w:after="0"/>
                  <w:jc w:val="center"/>
                  <w:rPr>
                    <w:rFonts w:asciiTheme="minorHAnsi" w:hAnsiTheme="minorHAnsi"/>
                  </w:rPr>
                </w:pPr>
                <w:r>
                  <w:rPr>
                    <w:rFonts w:hint="eastAsia" w:ascii="MS Gothic" w:hAnsi="MS Gothic" w:eastAsia="MS Gothic"/>
                  </w:rPr>
                  <w:t>☐</w:t>
                </w:r>
              </w:p>
            </w:tc>
          </w:sdtContent>
        </w:sdt>
        <w:sdt>
          <w:sdtPr>
            <w:id w:val="1135294526"/>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3EA4B250" w14:textId="7A24F965">
                <w:pPr>
                  <w:spacing w:after="0"/>
                  <w:jc w:val="center"/>
                </w:pPr>
                <w:r>
                  <w:rPr>
                    <w:rFonts w:hint="eastAsia" w:ascii="MS Gothic" w:hAnsi="MS Gothic" w:eastAsia="MS Gothic"/>
                  </w:rPr>
                  <w:t>☐</w:t>
                </w:r>
              </w:p>
            </w:tc>
          </w:sdtContent>
        </w:sdt>
        <w:sdt>
          <w:sdtPr>
            <w:id w:val="675620654"/>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15152132" w14:textId="38D49826">
                <w:pPr>
                  <w:spacing w:after="0"/>
                  <w:jc w:val="center"/>
                </w:pPr>
                <w:r>
                  <w:rPr>
                    <w:rFonts w:hint="eastAsia" w:ascii="MS Gothic" w:hAnsi="MS Gothic" w:eastAsia="MS Gothic"/>
                  </w:rPr>
                  <w:t>☐</w:t>
                </w:r>
              </w:p>
            </w:tc>
          </w:sdtContent>
        </w:sdt>
      </w:tr>
      <w:tr w:rsidR="005D37D5" w:rsidTr="005D37D5" w14:paraId="7FBA5FAF" w14:textId="66A72E7D">
        <w:tc>
          <w:tcPr>
            <w:tcW w:w="5090" w:type="dxa"/>
            <w:shd w:val="clear" w:color="auto" w:fill="FFFFFF" w:themeFill="background1"/>
          </w:tcPr>
          <w:p w:rsidRPr="0057354D" w:rsidR="005D37D5" w:rsidP="005D37D5" w:rsidRDefault="005D37D5" w14:paraId="5A7D79C1" w14:textId="05414F08">
            <w:pPr>
              <w:pStyle w:val="ListParagraph"/>
              <w:numPr>
                <w:ilvl w:val="0"/>
                <w:numId w:val="74"/>
              </w:numPr>
              <w:spacing w:after="0"/>
              <w:ind w:left="247" w:hanging="293"/>
              <w:rPr>
                <w:rFonts w:asciiTheme="minorHAnsi" w:hAnsiTheme="minorHAnsi"/>
              </w:rPr>
            </w:pPr>
            <w:r>
              <w:rPr>
                <w:rFonts w:asciiTheme="minorHAnsi" w:hAnsiTheme="minorHAnsi"/>
              </w:rPr>
              <w:t>Invitation to observe inclusion practices</w:t>
            </w:r>
          </w:p>
        </w:tc>
        <w:sdt>
          <w:sdtPr>
            <w:id w:val="1514343872"/>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1AB4BB7B" w14:textId="77777777">
                <w:pPr>
                  <w:spacing w:after="0"/>
                  <w:jc w:val="center"/>
                  <w:rPr>
                    <w:rFonts w:asciiTheme="minorHAnsi" w:hAnsiTheme="minorHAnsi"/>
                  </w:rPr>
                </w:pPr>
                <w:r>
                  <w:rPr>
                    <w:rFonts w:hint="eastAsia" w:ascii="MS Gothic" w:hAnsi="MS Gothic" w:eastAsia="MS Gothic"/>
                  </w:rPr>
                  <w:t>☐</w:t>
                </w:r>
              </w:p>
            </w:tc>
          </w:sdtContent>
        </w:sdt>
        <w:sdt>
          <w:sdtPr>
            <w:id w:val="838816840"/>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5E55B7D3" w14:textId="56FADB10">
                <w:pPr>
                  <w:spacing w:after="0"/>
                  <w:jc w:val="center"/>
                </w:pPr>
                <w:r>
                  <w:rPr>
                    <w:rFonts w:hint="eastAsia" w:ascii="MS Gothic" w:hAnsi="MS Gothic" w:eastAsia="MS Gothic"/>
                  </w:rPr>
                  <w:t>☐</w:t>
                </w:r>
              </w:p>
            </w:tc>
          </w:sdtContent>
        </w:sdt>
        <w:sdt>
          <w:sdtPr>
            <w:id w:val="-1648733551"/>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36AF5B82" w14:textId="71FAE339">
                <w:pPr>
                  <w:spacing w:after="0"/>
                  <w:jc w:val="center"/>
                </w:pPr>
                <w:r>
                  <w:rPr>
                    <w:rFonts w:hint="eastAsia" w:ascii="MS Gothic" w:hAnsi="MS Gothic" w:eastAsia="MS Gothic"/>
                  </w:rPr>
                  <w:t>☐</w:t>
                </w:r>
              </w:p>
            </w:tc>
          </w:sdtContent>
        </w:sdt>
      </w:tr>
    </w:tbl>
    <w:p w:rsidRPr="002658A9" w:rsidR="00161464" w:rsidRDefault="00161464" w14:paraId="792005C7" w14:textId="77777777">
      <w:pPr>
        <w:rPr>
          <w:rFonts w:asciiTheme="minorHAnsi" w:hAnsiTheme="minorHAnsi"/>
        </w:rPr>
      </w:pPr>
    </w:p>
    <w:p w:rsidR="0027603B" w:rsidRDefault="00CF776B" w14:paraId="19E0520F" w14:textId="3C10D380">
      <w:pPr>
        <w:pStyle w:val="ListParagraph"/>
        <w:numPr>
          <w:ilvl w:val="0"/>
          <w:numId w:val="77"/>
        </w:numPr>
      </w:pPr>
      <w:r>
        <w:t>D</w:t>
      </w:r>
      <w:r w:rsidRPr="058A6892" w:rsidR="00442F0E">
        <w:t xml:space="preserve">id you want or need additional information or training </w:t>
      </w:r>
      <w:r w:rsidRPr="00161464" w:rsidR="00442F0E">
        <w:rPr>
          <w:u w:val="single"/>
        </w:rPr>
        <w:t>within your first 6 months</w:t>
      </w:r>
      <w:r w:rsidRPr="058A6892" w:rsidR="00442F0E">
        <w:t xml:space="preserve"> as a DSC? </w:t>
      </w:r>
      <w:r w:rsidRPr="00161464" w:rsidR="00442F0E">
        <w:rPr>
          <w:b/>
          <w:bCs/>
          <w:i/>
          <w:iCs/>
        </w:rPr>
        <w:t>Select all that apply.</w:t>
      </w:r>
    </w:p>
    <w:p w:rsidRPr="00442F0E" w:rsidR="00442F0E" w:rsidP="00682CB1" w:rsidRDefault="00C622B9" w14:paraId="34C05E58" w14:textId="7A092C1E">
      <w:pPr>
        <w:pStyle w:val="ListParagraph"/>
        <w:numPr>
          <w:ilvl w:val="0"/>
          <w:numId w:val="75"/>
        </w:numPr>
        <w:ind w:left="1350"/>
        <w:rPr>
          <w:rFonts w:asciiTheme="minorHAnsi" w:hAnsiTheme="minorHAnsi"/>
        </w:rPr>
      </w:pPr>
      <w:r>
        <w:rPr>
          <w:rFonts w:asciiTheme="minorHAnsi" w:hAnsiTheme="minorHAnsi"/>
        </w:rPr>
        <w:t>O</w:t>
      </w:r>
      <w:r w:rsidRPr="00442F0E" w:rsidR="00442F0E">
        <w:rPr>
          <w:rFonts w:asciiTheme="minorHAnsi" w:hAnsiTheme="minorHAnsi"/>
        </w:rPr>
        <w:t xml:space="preserve">rientation materials and links </w:t>
      </w:r>
      <w:r w:rsidR="00442F0E">
        <w:rPr>
          <w:rFonts w:asciiTheme="minorHAnsi" w:hAnsiTheme="minorHAnsi"/>
        </w:rPr>
        <w:t>to resources describing my role</w:t>
      </w:r>
    </w:p>
    <w:p w:rsidRPr="00442F0E" w:rsidR="00442F0E" w:rsidP="00682CB1" w:rsidRDefault="00442F0E" w14:paraId="52F01E59" w14:textId="3FA03C77">
      <w:pPr>
        <w:pStyle w:val="ListParagraph"/>
        <w:numPr>
          <w:ilvl w:val="0"/>
          <w:numId w:val="75"/>
        </w:numPr>
        <w:ind w:left="1350"/>
        <w:rPr>
          <w:rFonts w:asciiTheme="minorHAnsi" w:hAnsiTheme="minorHAnsi"/>
        </w:rPr>
      </w:pPr>
      <w:r w:rsidRPr="00442F0E">
        <w:rPr>
          <w:rFonts w:asciiTheme="minorHAnsi" w:hAnsiTheme="minorHAnsi"/>
        </w:rPr>
        <w:t>HS Program Performance Standards for disabilities</w:t>
      </w:r>
    </w:p>
    <w:p w:rsidRPr="00442F0E" w:rsidR="00442F0E" w:rsidP="00682CB1" w:rsidRDefault="00442F0E" w14:paraId="60C92801" w14:textId="013C7E12">
      <w:pPr>
        <w:pStyle w:val="ListParagraph"/>
        <w:numPr>
          <w:ilvl w:val="0"/>
          <w:numId w:val="75"/>
        </w:numPr>
        <w:ind w:left="1350"/>
        <w:rPr>
          <w:rFonts w:asciiTheme="minorHAnsi" w:hAnsiTheme="minorHAnsi"/>
        </w:rPr>
      </w:pPr>
      <w:r w:rsidRPr="00442F0E">
        <w:rPr>
          <w:rFonts w:asciiTheme="minorHAnsi" w:hAnsiTheme="minorHAnsi"/>
        </w:rPr>
        <w:t>Definition of disabilities/eligibility requirements</w:t>
      </w:r>
    </w:p>
    <w:p w:rsidR="00442F0E" w:rsidP="00682CB1" w:rsidRDefault="00442F0E" w14:paraId="201088E1" w14:textId="08BD2E0B">
      <w:pPr>
        <w:pStyle w:val="ListParagraph"/>
        <w:numPr>
          <w:ilvl w:val="0"/>
          <w:numId w:val="75"/>
        </w:numPr>
        <w:ind w:left="1350"/>
        <w:rPr>
          <w:rFonts w:asciiTheme="minorHAnsi" w:hAnsiTheme="minorHAnsi"/>
        </w:rPr>
      </w:pPr>
      <w:r w:rsidRPr="00442F0E">
        <w:rPr>
          <w:rFonts w:asciiTheme="minorHAnsi" w:hAnsiTheme="minorHAnsi"/>
        </w:rPr>
        <w:t>Inclusion practices</w:t>
      </w:r>
    </w:p>
    <w:p w:rsidR="00C622B9" w:rsidP="00682CB1" w:rsidRDefault="00C622B9" w14:paraId="6ABA350A" w14:textId="3D15C9EE">
      <w:pPr>
        <w:pStyle w:val="ListParagraph"/>
        <w:numPr>
          <w:ilvl w:val="0"/>
          <w:numId w:val="75"/>
        </w:numPr>
        <w:ind w:left="1350"/>
        <w:rPr>
          <w:rFonts w:asciiTheme="minorHAnsi" w:hAnsiTheme="minorHAnsi"/>
        </w:rPr>
      </w:pPr>
      <w:r>
        <w:rPr>
          <w:rFonts w:asciiTheme="minorHAnsi" w:hAnsiTheme="minorHAnsi"/>
        </w:rPr>
        <w:t>Information regarding Part C/LEA for your state</w:t>
      </w:r>
    </w:p>
    <w:p w:rsidR="00023114" w:rsidP="00682CB1" w:rsidRDefault="00023114" w14:paraId="12222248" w14:textId="773625DD">
      <w:pPr>
        <w:pStyle w:val="ListParagraph"/>
        <w:numPr>
          <w:ilvl w:val="0"/>
          <w:numId w:val="75"/>
        </w:numPr>
        <w:ind w:left="1350"/>
        <w:rPr>
          <w:rFonts w:asciiTheme="minorHAnsi" w:hAnsiTheme="minorHAnsi"/>
        </w:rPr>
      </w:pPr>
      <w:r>
        <w:rPr>
          <w:rFonts w:asciiTheme="minorHAnsi" w:hAnsiTheme="minorHAnsi"/>
        </w:rPr>
        <w:t>Opportunities to review MOUs/IAs</w:t>
      </w:r>
    </w:p>
    <w:p w:rsidR="00023114" w:rsidP="00682CB1" w:rsidRDefault="00023114" w14:paraId="1478BEA3" w14:textId="2178F540">
      <w:pPr>
        <w:pStyle w:val="ListParagraph"/>
        <w:numPr>
          <w:ilvl w:val="0"/>
          <w:numId w:val="75"/>
        </w:numPr>
        <w:ind w:left="1350"/>
        <w:rPr>
          <w:rFonts w:asciiTheme="minorHAnsi" w:hAnsiTheme="minorHAnsi"/>
        </w:rPr>
      </w:pPr>
      <w:r>
        <w:rPr>
          <w:rFonts w:asciiTheme="minorHAnsi" w:hAnsiTheme="minorHAnsi"/>
        </w:rPr>
        <w:t>Overview of IFSP/IEPs</w:t>
      </w:r>
    </w:p>
    <w:p w:rsidR="00023114" w:rsidP="00682CB1" w:rsidRDefault="00023114" w14:paraId="23D0EF4C" w14:textId="77559B68">
      <w:pPr>
        <w:pStyle w:val="ListParagraph"/>
        <w:numPr>
          <w:ilvl w:val="0"/>
          <w:numId w:val="75"/>
        </w:numPr>
        <w:ind w:left="1350"/>
        <w:rPr>
          <w:rFonts w:asciiTheme="minorHAnsi" w:hAnsiTheme="minorHAnsi"/>
        </w:rPr>
      </w:pPr>
      <w:r>
        <w:rPr>
          <w:rFonts w:asciiTheme="minorHAnsi" w:hAnsiTheme="minorHAnsi"/>
        </w:rPr>
        <w:t>Culturally and linguistically responsive practices</w:t>
      </w:r>
    </w:p>
    <w:p w:rsidR="00023114" w:rsidP="00682CB1" w:rsidRDefault="00023114" w14:paraId="7AADC46E" w14:textId="5A1ECEBE">
      <w:pPr>
        <w:pStyle w:val="ListParagraph"/>
        <w:numPr>
          <w:ilvl w:val="0"/>
          <w:numId w:val="75"/>
        </w:numPr>
        <w:ind w:left="1350"/>
        <w:rPr>
          <w:rFonts w:asciiTheme="minorHAnsi" w:hAnsiTheme="minorHAnsi"/>
        </w:rPr>
      </w:pPr>
      <w:r>
        <w:rPr>
          <w:rFonts w:asciiTheme="minorHAnsi" w:hAnsiTheme="minorHAnsi"/>
        </w:rPr>
        <w:t>Social/emotional supports</w:t>
      </w:r>
    </w:p>
    <w:p w:rsidR="00023114" w:rsidP="00682CB1" w:rsidRDefault="00023114" w14:paraId="65827DBE" w14:textId="5DEC72EA">
      <w:pPr>
        <w:pStyle w:val="ListParagraph"/>
        <w:numPr>
          <w:ilvl w:val="0"/>
          <w:numId w:val="75"/>
        </w:numPr>
        <w:ind w:left="1350"/>
        <w:rPr>
          <w:rFonts w:asciiTheme="minorHAnsi" w:hAnsiTheme="minorHAnsi"/>
        </w:rPr>
      </w:pPr>
      <w:r>
        <w:rPr>
          <w:rFonts w:asciiTheme="minorHAnsi" w:hAnsiTheme="minorHAnsi"/>
        </w:rPr>
        <w:t xml:space="preserve">Behavior management/addressing challenging behaviors </w:t>
      </w:r>
    </w:p>
    <w:p w:rsidRPr="00442F0E" w:rsidR="00C622B9" w:rsidP="00682CB1" w:rsidRDefault="00C622B9" w14:paraId="6184AE0B" w14:textId="27821986">
      <w:pPr>
        <w:pStyle w:val="ListParagraph"/>
        <w:numPr>
          <w:ilvl w:val="0"/>
          <w:numId w:val="75"/>
        </w:numPr>
        <w:ind w:left="1350"/>
        <w:rPr>
          <w:rFonts w:asciiTheme="minorHAnsi" w:hAnsiTheme="minorHAnsi"/>
        </w:rPr>
      </w:pPr>
      <w:r>
        <w:rPr>
          <w:rFonts w:asciiTheme="minorHAnsi" w:hAnsiTheme="minorHAnsi"/>
        </w:rPr>
        <w:t>Opportunities to shadow other DSC(s)</w:t>
      </w:r>
    </w:p>
    <w:p w:rsidRPr="00442F0E" w:rsidR="00442F0E" w:rsidP="00682CB1" w:rsidRDefault="00442F0E" w14:paraId="355FE366" w14:textId="73740C15">
      <w:pPr>
        <w:pStyle w:val="ListParagraph"/>
        <w:numPr>
          <w:ilvl w:val="0"/>
          <w:numId w:val="75"/>
        </w:numPr>
        <w:ind w:left="1350"/>
        <w:rPr>
          <w:rFonts w:asciiTheme="minorHAnsi" w:hAnsiTheme="minorHAnsi"/>
        </w:rPr>
      </w:pPr>
      <w:r w:rsidRPr="00442F0E">
        <w:rPr>
          <w:rFonts w:asciiTheme="minorHAnsi" w:hAnsiTheme="minorHAnsi"/>
        </w:rPr>
        <w:t xml:space="preserve">Opportunities to shadow other </w:t>
      </w:r>
      <w:r w:rsidR="00C622B9">
        <w:rPr>
          <w:rFonts w:asciiTheme="minorHAnsi" w:hAnsiTheme="minorHAnsi"/>
        </w:rPr>
        <w:t>program</w:t>
      </w:r>
      <w:r w:rsidRPr="00442F0E" w:rsidR="00C622B9">
        <w:rPr>
          <w:rFonts w:asciiTheme="minorHAnsi" w:hAnsiTheme="minorHAnsi"/>
        </w:rPr>
        <w:t xml:space="preserve"> </w:t>
      </w:r>
      <w:r w:rsidRPr="00442F0E">
        <w:rPr>
          <w:rFonts w:asciiTheme="minorHAnsi" w:hAnsiTheme="minorHAnsi"/>
        </w:rPr>
        <w:t>staff</w:t>
      </w:r>
    </w:p>
    <w:p w:rsidRPr="00442F0E" w:rsidR="00442F0E" w:rsidP="00682CB1" w:rsidRDefault="00442F0E" w14:paraId="3AA39AB8" w14:textId="1D92ADEB">
      <w:pPr>
        <w:pStyle w:val="ListParagraph"/>
        <w:numPr>
          <w:ilvl w:val="0"/>
          <w:numId w:val="75"/>
        </w:numPr>
        <w:ind w:left="1350"/>
        <w:rPr>
          <w:rFonts w:asciiTheme="minorHAnsi" w:hAnsiTheme="minorHAnsi"/>
        </w:rPr>
      </w:pPr>
      <w:r w:rsidRPr="00442F0E">
        <w:rPr>
          <w:rFonts w:asciiTheme="minorHAnsi" w:hAnsiTheme="minorHAnsi"/>
        </w:rPr>
        <w:t>Observation</w:t>
      </w:r>
      <w:r w:rsidR="00C622B9">
        <w:rPr>
          <w:rFonts w:asciiTheme="minorHAnsi" w:hAnsiTheme="minorHAnsi"/>
        </w:rPr>
        <w:t xml:space="preserve"> </w:t>
      </w:r>
      <w:r w:rsidRPr="00442F0E">
        <w:rPr>
          <w:rFonts w:asciiTheme="minorHAnsi" w:hAnsiTheme="minorHAnsi"/>
        </w:rPr>
        <w:t>of classroom/home visits</w:t>
      </w:r>
    </w:p>
    <w:p w:rsidR="00442F0E" w:rsidP="00682CB1" w:rsidRDefault="00C622B9" w14:paraId="19E8DB5C" w14:textId="6C8EA30C">
      <w:pPr>
        <w:pStyle w:val="ListParagraph"/>
        <w:numPr>
          <w:ilvl w:val="0"/>
          <w:numId w:val="75"/>
        </w:numPr>
        <w:ind w:left="1350"/>
        <w:rPr>
          <w:rFonts w:asciiTheme="minorHAnsi" w:hAnsiTheme="minorHAnsi"/>
        </w:rPr>
      </w:pPr>
      <w:r>
        <w:rPr>
          <w:rFonts w:asciiTheme="minorHAnsi" w:hAnsiTheme="minorHAnsi"/>
        </w:rPr>
        <w:t>Invitation to observe inclusion practices</w:t>
      </w:r>
    </w:p>
    <w:p w:rsidR="005B5108" w:rsidP="00682CB1" w:rsidRDefault="005B5108" w14:paraId="4DCC36BD" w14:textId="40EBF8FE">
      <w:pPr>
        <w:pStyle w:val="ListParagraph"/>
        <w:numPr>
          <w:ilvl w:val="0"/>
          <w:numId w:val="75"/>
        </w:numPr>
        <w:ind w:left="1350"/>
        <w:rPr>
          <w:rFonts w:asciiTheme="minorHAnsi" w:hAnsiTheme="minorHAnsi"/>
        </w:rPr>
      </w:pPr>
      <w:r>
        <w:rPr>
          <w:rFonts w:asciiTheme="minorHAnsi" w:hAnsiTheme="minorHAnsi"/>
        </w:rPr>
        <w:t>Other (specify): _____________________________________________</w:t>
      </w:r>
    </w:p>
    <w:p w:rsidR="005D37D5" w:rsidP="00682CB1" w:rsidRDefault="005D37D5" w14:paraId="37BC08B5" w14:textId="482DBB4B">
      <w:pPr>
        <w:pStyle w:val="ListParagraph"/>
        <w:numPr>
          <w:ilvl w:val="0"/>
          <w:numId w:val="75"/>
        </w:numPr>
        <w:ind w:left="1350"/>
        <w:rPr>
          <w:rFonts w:asciiTheme="minorHAnsi" w:hAnsiTheme="minorHAnsi"/>
        </w:rPr>
      </w:pPr>
      <w:r>
        <w:rPr>
          <w:rFonts w:asciiTheme="minorHAnsi" w:hAnsiTheme="minorHAnsi"/>
        </w:rPr>
        <w:t>I don’t remember</w:t>
      </w:r>
    </w:p>
    <w:p w:rsidRPr="005B5108" w:rsidR="00672D50" w:rsidP="00682CB1" w:rsidRDefault="005D37D5" w14:paraId="559638B3" w14:textId="6D4146C6">
      <w:pPr>
        <w:pStyle w:val="ListParagraph"/>
        <w:numPr>
          <w:ilvl w:val="0"/>
          <w:numId w:val="75"/>
        </w:numPr>
        <w:ind w:left="1350"/>
        <w:rPr>
          <w:rFonts w:asciiTheme="minorHAnsi" w:hAnsiTheme="minorHAnsi"/>
        </w:rPr>
      </w:pPr>
      <w:r>
        <w:rPr>
          <w:rFonts w:asciiTheme="minorHAnsi" w:hAnsiTheme="minorHAnsi"/>
        </w:rPr>
        <w:t>No additional training needed within first 6 months</w:t>
      </w:r>
    </w:p>
    <w:p w:rsidRPr="002658A9" w:rsidR="005B5108" w:rsidP="002658A9" w:rsidRDefault="005B5108" w14:paraId="3E28AD23" w14:textId="77777777">
      <w:pPr>
        <w:rPr>
          <w:rFonts w:asciiTheme="minorHAnsi" w:hAnsiTheme="minorHAnsi"/>
        </w:rPr>
      </w:pPr>
    </w:p>
    <w:p w:rsidRPr="00BE6C1D" w:rsidR="001358CB" w:rsidP="00682CB1" w:rsidRDefault="000ABFD4" w14:paraId="509EED1C" w14:textId="084E6D40">
      <w:pPr>
        <w:pStyle w:val="ListParagraph"/>
        <w:numPr>
          <w:ilvl w:val="0"/>
          <w:numId w:val="77"/>
        </w:numPr>
        <w:rPr>
          <w:rFonts w:asciiTheme="minorHAnsi" w:hAnsiTheme="minorHAnsi"/>
        </w:rPr>
      </w:pPr>
      <w:r w:rsidRPr="058A6892">
        <w:rPr>
          <w:rFonts w:asciiTheme="minorHAnsi" w:hAnsiTheme="minorHAnsi"/>
        </w:rPr>
        <w:t xml:space="preserve">Please indicate whether you </w:t>
      </w:r>
      <w:r w:rsidRPr="058A6892">
        <w:rPr>
          <w:rFonts w:asciiTheme="minorHAnsi" w:hAnsiTheme="minorHAnsi"/>
          <w:b/>
          <w:bCs/>
        </w:rPr>
        <w:t>currently</w:t>
      </w:r>
      <w:r w:rsidRPr="058A6892">
        <w:rPr>
          <w:rFonts w:asciiTheme="minorHAnsi" w:hAnsiTheme="minorHAnsi"/>
        </w:rPr>
        <w:t xml:space="preserve"> need additional training </w:t>
      </w:r>
      <w:r w:rsidRPr="058A6892" w:rsidR="08D8574C">
        <w:rPr>
          <w:rFonts w:asciiTheme="minorHAnsi" w:hAnsiTheme="minorHAnsi"/>
        </w:rPr>
        <w:t>on</w:t>
      </w:r>
      <w:r w:rsidRPr="058A6892">
        <w:rPr>
          <w:rFonts w:asciiTheme="minorHAnsi" w:hAnsiTheme="minorHAnsi"/>
        </w:rPr>
        <w:t xml:space="preserve"> the following topic</w:t>
      </w:r>
      <w:r w:rsidRPr="058A6892" w:rsidR="08D8574C">
        <w:rPr>
          <w:rFonts w:asciiTheme="minorHAnsi" w:hAnsiTheme="minorHAnsi"/>
        </w:rPr>
        <w:t>s</w:t>
      </w:r>
      <w:r w:rsidRPr="058A6892">
        <w:rPr>
          <w:rFonts w:asciiTheme="minorHAnsi" w:hAnsiTheme="minorHAnsi"/>
        </w:rPr>
        <w:t xml:space="preserve">. </w:t>
      </w:r>
    </w:p>
    <w:tbl>
      <w:tblPr>
        <w:tblW w:w="5000" w:type="pct"/>
        <w:tblLook w:val="04A0" w:firstRow="1" w:lastRow="0" w:firstColumn="1" w:lastColumn="0" w:noHBand="0" w:noVBand="1"/>
      </w:tblPr>
      <w:tblGrid>
        <w:gridCol w:w="6041"/>
        <w:gridCol w:w="1733"/>
        <w:gridCol w:w="1576"/>
      </w:tblGrid>
      <w:tr w:rsidRPr="004036EF" w:rsidR="00263346" w:rsidTr="00B53462" w14:paraId="72DAA485" w14:textId="77777777">
        <w:trPr>
          <w:trHeight w:val="576"/>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9679E" w:rsidR="00263346" w:rsidP="001358CB" w:rsidRDefault="00263346" w14:paraId="7BFB350B" w14:textId="741F23CE">
            <w:pPr>
              <w:spacing w:after="0"/>
              <w:rPr>
                <w:b/>
              </w:rPr>
            </w:pPr>
          </w:p>
        </w:tc>
        <w:tc>
          <w:tcPr>
            <w:tcW w:w="927" w:type="pct"/>
            <w:tcBorders>
              <w:top w:val="single" w:color="auto" w:sz="4" w:space="0"/>
              <w:left w:val="nil"/>
              <w:bottom w:val="single" w:color="auto" w:sz="4" w:space="0"/>
              <w:right w:val="single" w:color="auto" w:sz="4" w:space="0"/>
            </w:tcBorders>
            <w:shd w:val="clear" w:color="auto" w:fill="auto"/>
            <w:vAlign w:val="bottom"/>
          </w:tcPr>
          <w:p w:rsidRPr="00B53462" w:rsidR="00263346" w:rsidP="00B53462" w:rsidRDefault="00CF776B" w14:paraId="6F2EDA15" w14:textId="7DC465D2">
            <w:pPr>
              <w:spacing w:after="0"/>
              <w:jc w:val="center"/>
            </w:pPr>
            <w:r>
              <w:t xml:space="preserve">Currently </w:t>
            </w:r>
            <w:r w:rsidRPr="00B53462" w:rsidR="0054295A">
              <w:t>N</w:t>
            </w:r>
            <w:r w:rsidRPr="00B53462" w:rsidR="00263346">
              <w:t>eeded</w:t>
            </w:r>
          </w:p>
        </w:tc>
        <w:tc>
          <w:tcPr>
            <w:tcW w:w="843" w:type="pct"/>
            <w:tcBorders>
              <w:top w:val="single" w:color="auto" w:sz="4" w:space="0"/>
              <w:left w:val="nil"/>
              <w:bottom w:val="single" w:color="auto" w:sz="4" w:space="0"/>
              <w:right w:val="single" w:color="auto" w:sz="4" w:space="0"/>
            </w:tcBorders>
            <w:vAlign w:val="bottom"/>
          </w:tcPr>
          <w:p w:rsidRPr="00B53462" w:rsidR="00263346" w:rsidDel="00276401" w:rsidP="00B53462" w:rsidRDefault="0054295A" w14:paraId="737157D4" w14:textId="4F4FEA08">
            <w:pPr>
              <w:spacing w:after="0"/>
              <w:jc w:val="center"/>
            </w:pPr>
            <w:r w:rsidRPr="00B53462">
              <w:t xml:space="preserve">Not </w:t>
            </w:r>
            <w:r w:rsidRPr="00B53462" w:rsidR="00263346">
              <w:t>Needed</w:t>
            </w:r>
          </w:p>
        </w:tc>
      </w:tr>
      <w:tr w:rsidRPr="004036EF" w:rsidR="00263346" w:rsidTr="058A6892" w14:paraId="559119C5"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5D768F" w:rsidR="00263346" w:rsidP="00E701B7" w:rsidRDefault="00263346" w14:paraId="48E670B0" w14:textId="77777777">
            <w:pPr>
              <w:pStyle w:val="ListParagraph"/>
              <w:numPr>
                <w:ilvl w:val="0"/>
                <w:numId w:val="4"/>
              </w:numPr>
              <w:spacing w:after="0"/>
              <w:ind w:left="154" w:hanging="206"/>
              <w:rPr>
                <w:rFonts w:eastAsia="Times New Roman"/>
              </w:rPr>
            </w:pPr>
            <w:r>
              <w:t>Recruitment of children with disabilities or suspected delays</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4B7DD8D8" w14:textId="77777777">
            <w:pPr>
              <w:spacing w:after="0"/>
              <w:jc w:val="center"/>
            </w:pPr>
            <w:r w:rsidRPr="100E6D70">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100E6D70" w:rsidR="00263346" w:rsidP="001358CB" w:rsidRDefault="00263346" w14:paraId="35F4A632"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004036EF" w:rsidR="00263346" w:rsidTr="058A6892" w14:paraId="4C037F12"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Pr="00BE6C1D" w:rsidR="00263346" w:rsidP="00E701B7" w:rsidRDefault="00263346" w14:paraId="3A967561" w14:textId="230DB6EE">
            <w:pPr>
              <w:pStyle w:val="ListParagraph"/>
              <w:numPr>
                <w:ilvl w:val="0"/>
                <w:numId w:val="4"/>
              </w:numPr>
              <w:spacing w:after="0"/>
              <w:ind w:left="154" w:hanging="206"/>
              <w:rPr>
                <w:rFonts w:eastAsia="Times New Roman" w:asciiTheme="minorHAnsi" w:hAnsiTheme="minorHAnsi"/>
                <w:color w:val="000000" w:themeColor="text1"/>
              </w:rPr>
            </w:pPr>
            <w:r>
              <w:t>Screening and ongoing assessment of children with disabilities or suspected delays</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3921E9C6" w14:textId="77777777">
            <w:pPr>
              <w:spacing w:after="0"/>
              <w:jc w:val="center"/>
            </w:pPr>
            <w:r w:rsidRPr="100E6D70">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100E6D70" w:rsidR="00263346" w:rsidP="001358CB" w:rsidRDefault="00263346" w14:paraId="65121B1B"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004036EF" w:rsidR="00263346" w:rsidTr="058A6892" w14:paraId="24C97BC9"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Pr="00BE6C1D" w:rsidR="00263346" w:rsidP="058A6892" w:rsidRDefault="000ABFD4" w14:paraId="3D2EBF6A" w14:textId="0DF282D7">
            <w:pPr>
              <w:pStyle w:val="ListParagraph"/>
              <w:numPr>
                <w:ilvl w:val="0"/>
                <w:numId w:val="4"/>
              </w:numPr>
              <w:spacing w:after="0"/>
              <w:ind w:left="154" w:hanging="206"/>
              <w:rPr>
                <w:rFonts w:eastAsia="Times New Roman" w:asciiTheme="minorHAnsi" w:hAnsiTheme="minorHAnsi"/>
                <w:color w:val="000000" w:themeColor="text1"/>
              </w:rPr>
            </w:pPr>
            <w:r>
              <w:t>Referral of children with disabilities to evaluation and appropriate services</w:t>
            </w:r>
            <w:r w:rsidR="0ECDE88E">
              <w:t xml:space="preserve"> under IDEA</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4572123C" w14:textId="77777777">
            <w:pPr>
              <w:spacing w:after="0"/>
              <w:jc w:val="center"/>
            </w:pPr>
            <w:r w:rsidRPr="100E6D70">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100E6D70" w:rsidR="00263346" w:rsidP="001358CB" w:rsidRDefault="00263346" w14:paraId="443261A3"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004036EF" w:rsidR="00263346" w:rsidTr="058A6892" w14:paraId="718438C8" w14:textId="77777777">
        <w:trPr>
          <w:trHeight w:val="278"/>
        </w:trPr>
        <w:tc>
          <w:tcPr>
            <w:tcW w:w="3230" w:type="pct"/>
            <w:tcBorders>
              <w:top w:val="nil"/>
              <w:left w:val="single" w:color="auto" w:sz="4" w:space="0"/>
              <w:bottom w:val="single" w:color="auto" w:sz="4" w:space="0"/>
              <w:right w:val="single" w:color="auto" w:sz="4" w:space="0"/>
            </w:tcBorders>
            <w:shd w:val="clear" w:color="auto" w:fill="auto"/>
            <w:vAlign w:val="bottom"/>
          </w:tcPr>
          <w:p w:rsidRPr="004036EF" w:rsidR="00263346" w:rsidP="00E701B7" w:rsidRDefault="00263346" w14:paraId="25C30FB2" w14:textId="77777777">
            <w:pPr>
              <w:pStyle w:val="ListParagraph"/>
              <w:numPr>
                <w:ilvl w:val="0"/>
                <w:numId w:val="4"/>
              </w:numPr>
              <w:spacing w:after="0"/>
              <w:ind w:left="154" w:hanging="206"/>
              <w:rPr>
                <w:rFonts w:eastAsia="Times New Roman"/>
              </w:rPr>
            </w:pPr>
            <w:r>
              <w:t>Curriculum modifications and adaptations</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473DEFEA" w14:textId="77777777">
            <w:pPr>
              <w:spacing w:after="0"/>
              <w:jc w:val="center"/>
            </w:pPr>
            <w:r w:rsidRPr="100E6D70">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100E6D70" w:rsidR="00263346" w:rsidP="001358CB" w:rsidRDefault="00263346" w14:paraId="2E29AC17"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004036EF" w:rsidR="00263346" w:rsidTr="058A6892" w14:paraId="3B5D91E7"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Pr="005D768F" w:rsidR="00263346" w:rsidP="00E701B7" w:rsidRDefault="000ABFD4" w14:paraId="78833967" w14:textId="589CC0E8">
            <w:pPr>
              <w:pStyle w:val="ListParagraph"/>
              <w:numPr>
                <w:ilvl w:val="0"/>
                <w:numId w:val="4"/>
              </w:numPr>
              <w:spacing w:after="0"/>
              <w:ind w:left="154" w:hanging="206"/>
            </w:pPr>
            <w:r>
              <w:t>Adult training/professional development/coaching techniques</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5D3E2239"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263346" w:rsidP="001358CB" w:rsidRDefault="00263346" w14:paraId="33B3BDA6"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263346" w:rsidTr="058A6892" w14:paraId="3CBBE955"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263346" w:rsidR="00263346" w:rsidP="00E701B7" w:rsidRDefault="00263346" w14:paraId="0FB31A92" w14:textId="77777777">
            <w:pPr>
              <w:pStyle w:val="ListParagraph"/>
              <w:numPr>
                <w:ilvl w:val="0"/>
                <w:numId w:val="4"/>
              </w:numPr>
              <w:spacing w:after="0"/>
              <w:ind w:left="154" w:hanging="206"/>
            </w:pPr>
            <w:r w:rsidRPr="00263346">
              <w:t>Communication/collaboration with families</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650F09BC"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263346" w:rsidP="001358CB" w:rsidRDefault="00263346" w14:paraId="0CF5621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263346" w:rsidTr="058A6892" w14:paraId="5142A022"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Pr="00263346" w:rsidR="00263346" w:rsidP="007C2420" w:rsidRDefault="00263346" w14:paraId="0FF32A30" w14:textId="2F1DB0E3">
            <w:pPr>
              <w:pStyle w:val="ListParagraph"/>
              <w:numPr>
                <w:ilvl w:val="0"/>
                <w:numId w:val="4"/>
              </w:numPr>
              <w:spacing w:after="0"/>
              <w:ind w:left="154" w:hanging="206"/>
            </w:pPr>
            <w:proofErr w:type="gramStart"/>
            <w:r w:rsidRPr="00263346">
              <w:t>Culturally-responsive</w:t>
            </w:r>
            <w:proofErr w:type="gramEnd"/>
            <w:r w:rsidRPr="00263346">
              <w:t xml:space="preserve"> practices for working with children with disabilities and their families</w:t>
            </w:r>
          </w:p>
        </w:tc>
        <w:tc>
          <w:tcPr>
            <w:tcW w:w="927" w:type="pct"/>
            <w:tcBorders>
              <w:top w:val="nil"/>
              <w:left w:val="nil"/>
              <w:bottom w:val="single" w:color="auto" w:sz="4" w:space="0"/>
              <w:right w:val="single" w:color="auto" w:sz="4" w:space="0"/>
            </w:tcBorders>
            <w:shd w:val="clear" w:color="auto" w:fill="auto"/>
            <w:vAlign w:val="center"/>
          </w:tcPr>
          <w:p w:rsidRPr="78D6CFD2" w:rsidR="00263346" w:rsidP="001358CB" w:rsidRDefault="00263346" w14:paraId="7EA631C6"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263346" w:rsidP="001358CB" w:rsidRDefault="00263346" w14:paraId="48D07DED"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5B9CE787"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Pr="00263346" w:rsidR="00672D50" w:rsidP="00672D50" w:rsidRDefault="00672D50" w14:paraId="1BC17986" w14:textId="3712037D">
            <w:pPr>
              <w:pStyle w:val="ListParagraph"/>
              <w:numPr>
                <w:ilvl w:val="0"/>
                <w:numId w:val="4"/>
              </w:numPr>
              <w:spacing w:after="0"/>
              <w:ind w:left="154" w:hanging="206"/>
            </w:pPr>
            <w:r w:rsidRPr="00263346">
              <w:rPr>
                <w:rStyle w:val="CommentReference"/>
                <w:sz w:val="22"/>
              </w:rPr>
              <w:t>Supporting families through the P</w:t>
            </w:r>
            <w:r w:rsidR="00023114">
              <w:rPr>
                <w:rStyle w:val="CommentReference"/>
                <w:sz w:val="22"/>
              </w:rPr>
              <w:t>art</w:t>
            </w:r>
            <w:r w:rsidRPr="00263346">
              <w:rPr>
                <w:rStyle w:val="CommentReference"/>
                <w:sz w:val="22"/>
              </w:rPr>
              <w:t xml:space="preserve"> C/LEA evaluation process</w:t>
            </w:r>
          </w:p>
        </w:tc>
        <w:sdt>
          <w:sdtPr>
            <w:id w:val="1576390663"/>
            <w14:checkbox>
              <w14:checked w14:val="0"/>
              <w14:checkedState w14:font="MS Gothic" w14:val="2612"/>
              <w14:uncheckedState w14:font="MS Gothic" w14:val="2610"/>
            </w14:checkbox>
          </w:sdtPr>
          <w:sdtEndPr/>
          <w:sdtContent>
            <w:tc>
              <w:tcPr>
                <w:tcW w:w="927" w:type="pct"/>
                <w:tcBorders>
                  <w:top w:val="nil"/>
                  <w:left w:val="nil"/>
                  <w:bottom w:val="single" w:color="auto" w:sz="4" w:space="0"/>
                  <w:right w:val="single" w:color="auto" w:sz="4" w:space="0"/>
                </w:tcBorders>
                <w:shd w:val="clear" w:color="auto" w:fill="auto"/>
                <w:vAlign w:val="center"/>
              </w:tcPr>
              <w:p w:rsidRPr="78D6CFD2" w:rsidR="00672D50" w:rsidP="00672D50" w:rsidRDefault="00672D50" w14:paraId="685FCD30" w14:textId="2242D8F3">
                <w:pPr>
                  <w:spacing w:after="0"/>
                  <w:jc w:val="center"/>
                  <w:rPr>
                    <w:rFonts w:ascii="Segoe UI Symbol" w:hAnsi="Segoe UI Symbol" w:eastAsia="MS Gothic" w:cs="Segoe UI Symbol"/>
                  </w:rPr>
                </w:pPr>
                <w:r>
                  <w:rPr>
                    <w:rFonts w:hint="eastAsia" w:ascii="MS Gothic" w:hAnsi="MS Gothic" w:eastAsia="MS Gothic"/>
                  </w:rPr>
                  <w:t>☐</w:t>
                </w:r>
              </w:p>
            </w:tc>
          </w:sdtContent>
        </w:sdt>
        <w:sdt>
          <w:sdtPr>
            <w:id w:val="1168532"/>
            <w14:checkbox>
              <w14:checked w14:val="0"/>
              <w14:checkedState w14:font="MS Gothic" w14:val="2612"/>
              <w14:uncheckedState w14:font="MS Gothic" w14:val="2610"/>
            </w14:checkbox>
          </w:sdtPr>
          <w:sdtEndPr/>
          <w:sdtContent>
            <w:tc>
              <w:tcPr>
                <w:tcW w:w="843" w:type="pct"/>
                <w:tcBorders>
                  <w:top w:val="nil"/>
                  <w:left w:val="nil"/>
                  <w:bottom w:val="single" w:color="auto" w:sz="4" w:space="0"/>
                  <w:right w:val="single" w:color="auto" w:sz="4" w:space="0"/>
                </w:tcBorders>
                <w:vAlign w:val="center"/>
              </w:tcPr>
              <w:p w:rsidRPr="78D6CFD2" w:rsidR="00672D50" w:rsidP="00672D50" w:rsidRDefault="00672D50" w14:paraId="3E4F9D87" w14:textId="79899A8C">
                <w:pPr>
                  <w:spacing w:after="0"/>
                  <w:jc w:val="center"/>
                  <w:rPr>
                    <w:rFonts w:ascii="Segoe UI Symbol" w:hAnsi="Segoe UI Symbol" w:eastAsia="MS Gothic" w:cs="Segoe UI Symbol"/>
                  </w:rPr>
                </w:pPr>
                <w:r>
                  <w:rPr>
                    <w:rFonts w:hint="eastAsia" w:ascii="MS Gothic" w:hAnsi="MS Gothic" w:eastAsia="MS Gothic"/>
                  </w:rPr>
                  <w:t>☐</w:t>
                </w:r>
              </w:p>
            </w:tc>
          </w:sdtContent>
        </w:sdt>
      </w:tr>
      <w:tr w:rsidRPr="004036EF" w:rsidR="00672D50" w:rsidTr="058A6892" w14:paraId="0762CADA"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263346" w:rsidR="00672D50" w:rsidP="00672D50" w:rsidRDefault="00672D50" w14:paraId="040614C8" w14:textId="77777777">
            <w:pPr>
              <w:pStyle w:val="ListParagraph"/>
              <w:numPr>
                <w:ilvl w:val="0"/>
                <w:numId w:val="4"/>
              </w:numPr>
              <w:spacing w:after="0"/>
              <w:ind w:left="154" w:hanging="206"/>
              <w:rPr>
                <w:rFonts w:eastAsia="Times New Roman"/>
              </w:rPr>
            </w:pPr>
            <w:r w:rsidRPr="00263346">
              <w:t>Embedded learning opportunities</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7857DEF8"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5E11D7A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6A47F939"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263346" w:rsidR="00672D50" w:rsidP="00672D50" w:rsidRDefault="00672D50" w14:paraId="740CB32E" w14:textId="7DE38480">
            <w:pPr>
              <w:pStyle w:val="ListParagraph"/>
              <w:numPr>
                <w:ilvl w:val="0"/>
                <w:numId w:val="4"/>
              </w:numPr>
              <w:spacing w:after="0"/>
              <w:ind w:left="154" w:hanging="206"/>
            </w:pPr>
            <w:r w:rsidRPr="00263346">
              <w:t>Assessment and adaptation of children’s environments</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2642EF70"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70E85BC0"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7EF14242"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263346" w:rsidR="00672D50" w:rsidP="00672D50" w:rsidRDefault="00672D50" w14:paraId="6630FFC2" w14:textId="2F8F932B">
            <w:pPr>
              <w:pStyle w:val="ListParagraph"/>
              <w:numPr>
                <w:ilvl w:val="0"/>
                <w:numId w:val="4"/>
              </w:numPr>
              <w:spacing w:after="0"/>
              <w:ind w:left="154" w:hanging="206"/>
            </w:pPr>
            <w:r w:rsidRPr="00263346">
              <w:t>Development of IFSP</w:t>
            </w:r>
            <w:r w:rsidR="00023114">
              <w:t>/IEPs</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00D09F94"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5E86AC0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221BD987"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00672D50" w:rsidP="00C622B9" w:rsidRDefault="00672D50" w14:paraId="1577B123" w14:textId="57C4A1E2">
            <w:pPr>
              <w:pStyle w:val="ListParagraph"/>
              <w:numPr>
                <w:ilvl w:val="0"/>
                <w:numId w:val="4"/>
              </w:numPr>
              <w:spacing w:after="0"/>
              <w:ind w:left="157" w:hanging="180"/>
            </w:pPr>
            <w:r>
              <w:lastRenderedPageBreak/>
              <w:t>Benefits of inclusion for children with disabilities or suspected delays</w:t>
            </w:r>
          </w:p>
        </w:tc>
        <w:tc>
          <w:tcPr>
            <w:tcW w:w="927" w:type="pct"/>
            <w:tcBorders>
              <w:top w:val="nil"/>
              <w:left w:val="nil"/>
              <w:bottom w:val="single" w:color="auto" w:sz="4" w:space="0"/>
              <w:right w:val="single" w:color="auto" w:sz="4" w:space="0"/>
            </w:tcBorders>
            <w:shd w:val="clear" w:color="auto" w:fill="auto"/>
            <w:vAlign w:val="center"/>
          </w:tcPr>
          <w:p w:rsidRPr="78D6CFD2" w:rsidR="00672D50" w:rsidP="00672D50" w:rsidRDefault="00672D50" w14:paraId="2BD33CB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61CD30BD"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59BD3FCE"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C622B9" w:rsidR="00672D50" w:rsidP="00C622B9" w:rsidRDefault="00672D50" w14:paraId="2174D175" w14:textId="31C82AD1">
            <w:pPr>
              <w:pStyle w:val="ListParagraph"/>
              <w:numPr>
                <w:ilvl w:val="0"/>
                <w:numId w:val="4"/>
              </w:numPr>
              <w:spacing w:after="0"/>
              <w:rPr>
                <w:rFonts w:eastAsia="Times New Roman"/>
              </w:rPr>
            </w:pPr>
            <w:r>
              <w:t>Individualizing assessment and instruction</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19943EF0"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673F30F6"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182FF9BE" w14:textId="77777777">
        <w:trPr>
          <w:trHeight w:val="314"/>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5D768F" w:rsidR="00672D50" w:rsidP="00672D50" w:rsidRDefault="00672D50" w14:paraId="4C45ACD5" w14:textId="77777777">
            <w:pPr>
              <w:pStyle w:val="ListParagraph"/>
              <w:numPr>
                <w:ilvl w:val="0"/>
                <w:numId w:val="4"/>
              </w:numPr>
              <w:spacing w:after="0"/>
              <w:ind w:left="154" w:hanging="206"/>
              <w:rPr>
                <w:rFonts w:eastAsia="Times New Roman"/>
              </w:rPr>
            </w:pPr>
            <w:r>
              <w:t>Routine specific health procedures</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28044FE8"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487A39AB"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14DD37E2" w14:textId="77777777">
        <w:trPr>
          <w:trHeight w:val="350"/>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5D768F" w:rsidR="00672D50" w:rsidP="002E2346" w:rsidRDefault="00672D50" w14:paraId="038CAF84" w14:textId="4FDDC90F">
            <w:pPr>
              <w:pStyle w:val="ListParagraph"/>
              <w:numPr>
                <w:ilvl w:val="0"/>
                <w:numId w:val="4"/>
              </w:numPr>
              <w:spacing w:after="0"/>
              <w:ind w:left="154" w:hanging="206"/>
              <w:rPr>
                <w:rFonts w:eastAsia="Times New Roman"/>
              </w:rPr>
            </w:pPr>
            <w:r>
              <w:t>Social</w:t>
            </w:r>
            <w:r w:rsidR="002E2346">
              <w:t>/</w:t>
            </w:r>
            <w:r>
              <w:t xml:space="preserve">emotional </w:t>
            </w:r>
            <w:r w:rsidR="002E2346">
              <w:t>supports</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473604FD"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7E6A33ED"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149B7E2E"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5D768F" w:rsidR="00672D50" w:rsidP="00672D50" w:rsidRDefault="00672D50" w14:paraId="05B59486" w14:textId="77777777">
            <w:pPr>
              <w:pStyle w:val="ListParagraph"/>
              <w:numPr>
                <w:ilvl w:val="0"/>
                <w:numId w:val="4"/>
              </w:numPr>
              <w:spacing w:after="0"/>
              <w:ind w:left="154" w:hanging="206"/>
              <w:rPr>
                <w:rFonts w:eastAsia="Times New Roman"/>
              </w:rPr>
            </w:pPr>
            <w:r>
              <w:t>Behavior management/addressing challenging behaviors</w:t>
            </w:r>
          </w:p>
        </w:tc>
        <w:tc>
          <w:tcPr>
            <w:tcW w:w="927" w:type="pct"/>
            <w:tcBorders>
              <w:top w:val="single" w:color="auto" w:sz="4" w:space="0"/>
              <w:left w:val="nil"/>
              <w:bottom w:val="single" w:color="auto" w:sz="4" w:space="0"/>
              <w:right w:val="single" w:color="auto" w:sz="4" w:space="0"/>
            </w:tcBorders>
            <w:shd w:val="clear" w:color="auto" w:fill="auto"/>
            <w:vAlign w:val="center"/>
          </w:tcPr>
          <w:p w:rsidR="00672D50" w:rsidP="00672D50" w:rsidRDefault="00672D50" w14:paraId="220F8DBB" w14:textId="77777777">
            <w:pPr>
              <w:spacing w:after="0"/>
              <w:jc w:val="cente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672D50" w:rsidP="00672D50" w:rsidRDefault="00672D50" w14:paraId="49BD097D"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1446F53B"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00672D50" w:rsidP="00672D50" w:rsidRDefault="00672D50" w14:paraId="46D38ADE" w14:textId="112775CB">
            <w:pPr>
              <w:pStyle w:val="ListParagraph"/>
              <w:numPr>
                <w:ilvl w:val="0"/>
                <w:numId w:val="4"/>
              </w:numPr>
              <w:spacing w:after="0"/>
              <w:ind w:left="154" w:hanging="206"/>
            </w:pPr>
            <w:r w:rsidRPr="00C35A38">
              <w:rPr>
                <w:rStyle w:val="CommentReference"/>
                <w:sz w:val="22"/>
              </w:rPr>
              <w:t>Supporting children who have experienced trauma</w:t>
            </w:r>
          </w:p>
        </w:tc>
        <w:sdt>
          <w:sdtPr>
            <w:id w:val="-1963028027"/>
            <w14:checkbox>
              <w14:checked w14:val="0"/>
              <w14:checkedState w14:font="MS Gothic" w14:val="2612"/>
              <w14:uncheckedState w14:font="MS Gothic" w14:val="2610"/>
            </w14:checkbox>
          </w:sdtPr>
          <w:sdtEndPr/>
          <w:sdtContent>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672D50" w:rsidP="00672D50" w:rsidRDefault="00672D50" w14:paraId="3C8350D0" w14:textId="3F72877F">
                <w:pPr>
                  <w:spacing w:after="0"/>
                  <w:jc w:val="center"/>
                  <w:rPr>
                    <w:rFonts w:ascii="Segoe UI Symbol" w:hAnsi="Segoe UI Symbol" w:eastAsia="MS Gothic" w:cs="Segoe UI Symbol"/>
                  </w:rPr>
                </w:pPr>
                <w:r>
                  <w:rPr>
                    <w:rFonts w:hint="eastAsia" w:ascii="MS Gothic" w:hAnsi="MS Gothic" w:eastAsia="MS Gothic"/>
                  </w:rPr>
                  <w:t>☐</w:t>
                </w:r>
              </w:p>
            </w:tc>
          </w:sdtContent>
        </w:sdt>
        <w:sdt>
          <w:sdtPr>
            <w:id w:val="-2131776070"/>
            <w14:checkbox>
              <w14:checked w14:val="0"/>
              <w14:checkedState w14:font="MS Gothic" w14:val="2612"/>
              <w14:uncheckedState w14:font="MS Gothic" w14:val="2610"/>
            </w14:checkbox>
          </w:sdtPr>
          <w:sdtEndPr/>
          <w:sdtContent>
            <w:tc>
              <w:tcPr>
                <w:tcW w:w="843" w:type="pct"/>
                <w:tcBorders>
                  <w:top w:val="single" w:color="auto" w:sz="4" w:space="0"/>
                  <w:left w:val="nil"/>
                  <w:bottom w:val="single" w:color="auto" w:sz="4" w:space="0"/>
                  <w:right w:val="single" w:color="auto" w:sz="4" w:space="0"/>
                </w:tcBorders>
                <w:vAlign w:val="center"/>
              </w:tcPr>
              <w:p w:rsidRPr="78D6CFD2" w:rsidR="00672D50" w:rsidP="00672D50" w:rsidRDefault="00672D50" w14:paraId="14C014E1" w14:textId="27C4D72C">
                <w:pPr>
                  <w:spacing w:after="0"/>
                  <w:jc w:val="center"/>
                  <w:rPr>
                    <w:rFonts w:ascii="Segoe UI Symbol" w:hAnsi="Segoe UI Symbol" w:eastAsia="MS Gothic" w:cs="Segoe UI Symbol"/>
                  </w:rPr>
                </w:pPr>
                <w:r>
                  <w:rPr>
                    <w:rFonts w:hint="eastAsia" w:ascii="MS Gothic" w:hAnsi="MS Gothic" w:eastAsia="MS Gothic"/>
                  </w:rPr>
                  <w:t>☐</w:t>
                </w:r>
              </w:p>
            </w:tc>
          </w:sdtContent>
        </w:sdt>
      </w:tr>
      <w:tr w:rsidRPr="004036EF" w:rsidR="00672D50" w:rsidTr="058A6892" w14:paraId="1918CC87"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Pr="48810AA5" w:rsidR="00672D50" w:rsidP="00672D50" w:rsidRDefault="084FF1C7" w14:paraId="2C4472F1" w14:textId="77777777">
            <w:pPr>
              <w:pStyle w:val="ListParagraph"/>
              <w:numPr>
                <w:ilvl w:val="0"/>
                <w:numId w:val="4"/>
              </w:numPr>
              <w:spacing w:after="0"/>
              <w:ind w:left="154" w:hanging="206"/>
              <w:rPr>
                <w:rFonts w:eastAsia="Times New Roman"/>
                <w:color w:val="000000" w:themeColor="text1"/>
              </w:rPr>
            </w:pPr>
            <w:r>
              <w:t>Practices to support children with disabilities in general</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672D50" w:rsidP="00672D50" w:rsidRDefault="00672D50" w14:paraId="58FA6549" w14:textId="77777777">
            <w:pPr>
              <w:spacing w:after="0"/>
              <w:jc w:val="cente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672D50" w:rsidP="00672D50" w:rsidRDefault="00672D50" w14:paraId="190C844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4B953D2C"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Pr="48810AA5" w:rsidR="00672D50" w:rsidP="00672D50" w:rsidRDefault="084FF1C7" w14:paraId="676B25B7" w14:textId="77777777">
            <w:pPr>
              <w:pStyle w:val="ListParagraph"/>
              <w:numPr>
                <w:ilvl w:val="0"/>
                <w:numId w:val="4"/>
              </w:numPr>
              <w:spacing w:after="0"/>
              <w:ind w:left="154" w:hanging="206"/>
              <w:rPr>
                <w:rFonts w:eastAsia="Times New Roman"/>
                <w:color w:val="000000" w:themeColor="text1"/>
              </w:rPr>
            </w:pPr>
            <w:r>
              <w:t>Practices to support children with specific disabilities</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672D50" w:rsidP="00672D50" w:rsidRDefault="00672D50" w14:paraId="1492D30C" w14:textId="77777777">
            <w:pPr>
              <w:spacing w:after="0"/>
              <w:jc w:val="cente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672D50" w:rsidP="00672D50" w:rsidRDefault="00672D50" w14:paraId="5FB7269C"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023114" w:rsidTr="058A6892" w14:paraId="1E2A6315"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00023114" w:rsidP="00023114" w:rsidRDefault="002E2346" w14:paraId="51E1EE91" w14:textId="580124EE">
            <w:pPr>
              <w:pStyle w:val="ListParagraph"/>
              <w:numPr>
                <w:ilvl w:val="0"/>
                <w:numId w:val="4"/>
              </w:numPr>
              <w:spacing w:after="0"/>
              <w:ind w:left="154" w:hanging="206"/>
            </w:pPr>
            <w:r>
              <w:t>Linguistically</w:t>
            </w:r>
            <w:r w:rsidR="00023114">
              <w:t xml:space="preserve"> responsive practices</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023114" w:rsidP="00023114" w:rsidRDefault="00023114" w14:paraId="638A0F9C" w14:textId="038F2ABA">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023114" w:rsidP="00023114" w:rsidRDefault="00023114" w14:paraId="4285B2D5" w14:textId="2666DF0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2E2346" w:rsidTr="058A6892" w14:paraId="4BA0F6DD"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002E2346" w:rsidDel="002E2346" w:rsidP="00023114" w:rsidRDefault="002E2346" w14:paraId="5FD3D6EC" w14:textId="7F2BB7E8">
            <w:pPr>
              <w:pStyle w:val="ListParagraph"/>
              <w:numPr>
                <w:ilvl w:val="0"/>
                <w:numId w:val="4"/>
              </w:numPr>
              <w:spacing w:after="0"/>
              <w:ind w:left="154" w:hanging="206"/>
            </w:pPr>
            <w:r>
              <w:t>Understanding and developing MOUS/IAs</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2E2346" w:rsidP="00023114" w:rsidRDefault="002E2346" w14:paraId="5CE90442" w14:textId="77777777">
            <w:pPr>
              <w:spacing w:after="0"/>
              <w:jc w:val="center"/>
              <w:rPr>
                <w:rFonts w:ascii="Segoe UI Symbol" w:hAnsi="Segoe UI Symbol" w:eastAsia="MS Gothic" w:cs="Segoe UI Symbol"/>
              </w:rPr>
            </w:pPr>
          </w:p>
        </w:tc>
        <w:tc>
          <w:tcPr>
            <w:tcW w:w="843" w:type="pct"/>
            <w:tcBorders>
              <w:top w:val="single" w:color="auto" w:sz="4" w:space="0"/>
              <w:left w:val="nil"/>
              <w:bottom w:val="single" w:color="auto" w:sz="4" w:space="0"/>
              <w:right w:val="single" w:color="auto" w:sz="4" w:space="0"/>
            </w:tcBorders>
            <w:vAlign w:val="center"/>
          </w:tcPr>
          <w:p w:rsidRPr="78D6CFD2" w:rsidR="002E2346" w:rsidP="00023114" w:rsidRDefault="002E2346" w14:paraId="725540B9" w14:textId="77777777">
            <w:pPr>
              <w:spacing w:after="0"/>
              <w:jc w:val="center"/>
              <w:rPr>
                <w:rFonts w:ascii="Segoe UI Symbol" w:hAnsi="Segoe UI Symbol" w:eastAsia="MS Gothic" w:cs="Segoe UI Symbol"/>
              </w:rPr>
            </w:pPr>
          </w:p>
        </w:tc>
      </w:tr>
      <w:tr w:rsidRPr="004036EF" w:rsidR="00023114" w:rsidTr="058A6892" w14:paraId="2855FEB9"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023114" w:rsidP="00023114" w:rsidRDefault="00023114" w14:paraId="7443BFC3" w14:textId="7145D2A9">
            <w:pPr>
              <w:pStyle w:val="ListParagraph"/>
              <w:numPr>
                <w:ilvl w:val="0"/>
                <w:numId w:val="4"/>
              </w:numPr>
              <w:spacing w:after="0"/>
              <w:ind w:left="244" w:hanging="270"/>
              <w:rPr>
                <w:rStyle w:val="CommentReference"/>
                <w:sz w:val="22"/>
                <w:szCs w:val="22"/>
              </w:rPr>
            </w:pPr>
            <w:r w:rsidRPr="2939D0B8">
              <w:rPr>
                <w:rStyle w:val="CommentReference"/>
                <w:sz w:val="22"/>
                <w:szCs w:val="22"/>
              </w:rPr>
              <w:t>HS Program Performance Standards</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023114" w:rsidP="00023114" w:rsidRDefault="00023114" w14:paraId="662094B2"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023114" w:rsidP="00023114" w:rsidRDefault="00023114" w14:paraId="0AF5706C"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023114" w:rsidTr="058A6892" w14:paraId="421F3CC8"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023114" w:rsidP="00F13640" w:rsidRDefault="00023114" w14:paraId="708535FF" w14:textId="3EF2AF87">
            <w:pPr>
              <w:pStyle w:val="ListParagraph"/>
              <w:numPr>
                <w:ilvl w:val="0"/>
                <w:numId w:val="4"/>
              </w:numPr>
              <w:spacing w:after="0"/>
              <w:ind w:left="244" w:hanging="270"/>
              <w:rPr>
                <w:rStyle w:val="CommentReference"/>
                <w:sz w:val="22"/>
              </w:rPr>
            </w:pPr>
            <w:r w:rsidRPr="00C35A38">
              <w:rPr>
                <w:rStyle w:val="CommentReference"/>
                <w:sz w:val="22"/>
              </w:rPr>
              <w:t>Understanding Part C</w:t>
            </w:r>
            <w:r w:rsidR="00F13640">
              <w:rPr>
                <w:rStyle w:val="CommentReference"/>
                <w:sz w:val="22"/>
              </w:rPr>
              <w:t>/LEA</w:t>
            </w:r>
            <w:r w:rsidRPr="00C35A38">
              <w:rPr>
                <w:rStyle w:val="CommentReference"/>
                <w:sz w:val="22"/>
              </w:rPr>
              <w:t xml:space="preserve"> process</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023114" w:rsidP="00023114" w:rsidRDefault="00023114" w14:paraId="41757BCF"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023114" w:rsidP="00023114" w:rsidRDefault="00023114" w14:paraId="531B9DEC"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006D0748" w:rsidP="001358CB" w:rsidRDefault="006D0748" w14:paraId="47D38546" w14:textId="77777777">
      <w:pPr>
        <w:rPr>
          <w:rFonts w:asciiTheme="minorHAnsi" w:hAnsiTheme="minorHAnsi"/>
        </w:rPr>
      </w:pPr>
    </w:p>
    <w:p w:rsidR="00A41A31" w:rsidP="00682CB1" w:rsidRDefault="00A41A31" w14:paraId="7882B031" w14:textId="77777777">
      <w:pPr>
        <w:pStyle w:val="ListParagraph"/>
        <w:numPr>
          <w:ilvl w:val="0"/>
          <w:numId w:val="77"/>
        </w:numPr>
        <w:rPr>
          <w:rFonts w:asciiTheme="minorHAnsi" w:hAnsiTheme="minorHAnsi"/>
        </w:rPr>
      </w:pPr>
      <w:r>
        <w:rPr>
          <w:rFonts w:asciiTheme="minorHAnsi" w:hAnsiTheme="minorHAnsi"/>
        </w:rPr>
        <w:t xml:space="preserve">Are there any </w:t>
      </w:r>
      <w:r w:rsidRPr="058A6892" w:rsidR="471D5FED">
        <w:rPr>
          <w:rFonts w:asciiTheme="minorHAnsi" w:hAnsiTheme="minorHAnsi"/>
        </w:rPr>
        <w:t xml:space="preserve">other DSC-related trainings you </w:t>
      </w:r>
      <w:r>
        <w:rPr>
          <w:rFonts w:asciiTheme="minorHAnsi" w:hAnsiTheme="minorHAnsi"/>
        </w:rPr>
        <w:t xml:space="preserve">are </w:t>
      </w:r>
      <w:r w:rsidRPr="058A6892" w:rsidR="471D5FED">
        <w:rPr>
          <w:rFonts w:asciiTheme="minorHAnsi" w:hAnsiTheme="minorHAnsi"/>
        </w:rPr>
        <w:t xml:space="preserve">interested in receiving </w:t>
      </w:r>
      <w:r w:rsidRPr="058A6892" w:rsidR="471D5FED">
        <w:rPr>
          <w:rFonts w:asciiTheme="minorHAnsi" w:hAnsiTheme="minorHAnsi"/>
          <w:u w:val="single"/>
        </w:rPr>
        <w:t>at this time</w:t>
      </w:r>
      <w:r w:rsidRPr="058A6892" w:rsidR="471D5FED">
        <w:rPr>
          <w:rFonts w:asciiTheme="minorHAnsi" w:hAnsiTheme="minorHAnsi"/>
        </w:rPr>
        <w:t xml:space="preserve">? </w:t>
      </w:r>
    </w:p>
    <w:p w:rsidR="00A41A31" w:rsidP="00A41A31" w:rsidRDefault="00A41A31" w14:paraId="5E164240" w14:textId="77777777">
      <w:pPr>
        <w:pStyle w:val="ListParagraph"/>
        <w:rPr>
          <w:rFonts w:asciiTheme="minorHAnsi" w:hAnsiTheme="minorHAnsi"/>
        </w:rPr>
      </w:pPr>
    </w:p>
    <w:p w:rsidR="00B430A6" w:rsidP="00B430A6" w:rsidRDefault="471D5FED" w14:paraId="0B7B175B" w14:textId="563C1FFB">
      <w:pPr>
        <w:pStyle w:val="ListParagraph"/>
        <w:rPr>
          <w:rFonts w:asciiTheme="minorHAnsi" w:hAnsiTheme="minorHAnsi"/>
        </w:rPr>
      </w:pPr>
      <w:r w:rsidRPr="058A6892">
        <w:rPr>
          <w:rFonts w:asciiTheme="minorHAnsi" w:hAnsiTheme="minorHAnsi"/>
        </w:rPr>
        <w:t>[SHORT TEXT BOX]</w:t>
      </w:r>
    </w:p>
    <w:p w:rsidRPr="002658A9" w:rsidR="00672D50" w:rsidP="002658A9" w:rsidRDefault="00672D50" w14:paraId="67B2EE97" w14:textId="77777777">
      <w:pPr>
        <w:rPr>
          <w:rFonts w:asciiTheme="minorHAnsi" w:hAnsiTheme="minorHAnsi"/>
        </w:rPr>
      </w:pPr>
    </w:p>
    <w:p w:rsidRPr="00B430A6" w:rsidR="001358CB" w:rsidP="00682CB1" w:rsidRDefault="471D5FED" w14:paraId="60C993FF" w14:textId="3F28A00B">
      <w:pPr>
        <w:pStyle w:val="ListParagraph"/>
        <w:numPr>
          <w:ilvl w:val="0"/>
          <w:numId w:val="77"/>
        </w:numPr>
        <w:rPr>
          <w:rFonts w:asciiTheme="minorHAnsi" w:hAnsiTheme="minorHAnsi"/>
        </w:rPr>
      </w:pPr>
      <w:r>
        <w:t xml:space="preserve">Which of the following </w:t>
      </w:r>
      <w:r w:rsidR="5D52127C">
        <w:t xml:space="preserve">resources </w:t>
      </w:r>
      <w:r>
        <w:t xml:space="preserve">do you use for support and information for your work as a DSC? </w:t>
      </w:r>
      <w:r w:rsidRPr="058A6892">
        <w:rPr>
          <w:rFonts w:asciiTheme="minorHAnsi" w:hAnsiTheme="minorHAnsi"/>
          <w:b/>
          <w:bCs/>
          <w:i/>
          <w:iCs/>
        </w:rPr>
        <w:t>Select all that apply.</w:t>
      </w:r>
    </w:p>
    <w:p w:rsidRPr="00BE6C1D" w:rsidR="001358CB" w:rsidP="00E701B7" w:rsidRDefault="001358CB" w14:paraId="303F8A49" w14:textId="77777777">
      <w:pPr>
        <w:pStyle w:val="ListParagraph"/>
        <w:numPr>
          <w:ilvl w:val="2"/>
          <w:numId w:val="5"/>
        </w:numPr>
        <w:rPr>
          <w:rFonts w:asciiTheme="minorHAnsi" w:hAnsiTheme="minorHAnsi"/>
        </w:rPr>
      </w:pPr>
      <w:proofErr w:type="spellStart"/>
      <w:r w:rsidRPr="00BE6C1D">
        <w:rPr>
          <w:rFonts w:asciiTheme="minorHAnsi" w:hAnsiTheme="minorHAnsi"/>
        </w:rPr>
        <w:t>MyPeers</w:t>
      </w:r>
      <w:proofErr w:type="spellEnd"/>
      <w:r>
        <w:rPr>
          <w:rFonts w:asciiTheme="minorHAnsi" w:hAnsiTheme="minorHAnsi"/>
        </w:rPr>
        <w:t xml:space="preserve"> forum</w:t>
      </w:r>
    </w:p>
    <w:p w:rsidRPr="00BE6C1D" w:rsidR="001358CB" w:rsidP="00E701B7" w:rsidRDefault="001358CB" w14:paraId="10A8D489" w14:textId="77777777">
      <w:pPr>
        <w:pStyle w:val="ListParagraph"/>
        <w:numPr>
          <w:ilvl w:val="2"/>
          <w:numId w:val="5"/>
        </w:numPr>
        <w:rPr>
          <w:rFonts w:asciiTheme="minorHAnsi" w:hAnsiTheme="minorHAnsi"/>
        </w:rPr>
      </w:pPr>
      <w:r w:rsidRPr="00BE6C1D">
        <w:rPr>
          <w:rFonts w:asciiTheme="minorHAnsi" w:hAnsiTheme="minorHAnsi"/>
        </w:rPr>
        <w:t>National TA center website</w:t>
      </w:r>
    </w:p>
    <w:p w:rsidRPr="00BE6C1D" w:rsidR="001358CB" w:rsidP="00E701B7" w:rsidRDefault="001358CB" w14:paraId="37EE4038" w14:textId="77777777">
      <w:pPr>
        <w:pStyle w:val="ListParagraph"/>
        <w:numPr>
          <w:ilvl w:val="2"/>
          <w:numId w:val="5"/>
        </w:numPr>
        <w:rPr>
          <w:rFonts w:asciiTheme="minorHAnsi" w:hAnsiTheme="minorHAnsi"/>
        </w:rPr>
      </w:pPr>
      <w:r w:rsidRPr="00BE6C1D">
        <w:rPr>
          <w:rFonts w:asciiTheme="minorHAnsi" w:hAnsiTheme="minorHAnsi"/>
        </w:rPr>
        <w:t>Early Childhood Learning and Knowledge Center website</w:t>
      </w:r>
      <w:r>
        <w:rPr>
          <w:rFonts w:asciiTheme="minorHAnsi" w:hAnsiTheme="minorHAnsi"/>
        </w:rPr>
        <w:t xml:space="preserve"> (ECLKC; Office of Head Start website)</w:t>
      </w:r>
    </w:p>
    <w:p w:rsidRPr="00BE6C1D" w:rsidR="001358CB" w:rsidP="00E701B7" w:rsidRDefault="001358CB" w14:paraId="4A2283E1" w14:textId="7C0FDE06">
      <w:pPr>
        <w:pStyle w:val="ListParagraph"/>
        <w:numPr>
          <w:ilvl w:val="2"/>
          <w:numId w:val="5"/>
        </w:numPr>
        <w:rPr>
          <w:rFonts w:asciiTheme="minorHAnsi" w:hAnsiTheme="minorHAnsi" w:eastAsiaTheme="minorEastAsia" w:cstheme="minorBidi"/>
        </w:rPr>
      </w:pPr>
      <w:r w:rsidRPr="2939D0B8">
        <w:rPr>
          <w:rFonts w:asciiTheme="minorHAnsi" w:hAnsiTheme="minorHAnsi"/>
        </w:rPr>
        <w:t xml:space="preserve">Early Childhood Technical Assistance Center (ECTA; </w:t>
      </w:r>
      <w:r w:rsidRPr="2939D0B8">
        <w:t>Department of Education</w:t>
      </w:r>
      <w:r w:rsidRPr="2939D0B8">
        <w:rPr>
          <w:rFonts w:asciiTheme="minorHAnsi" w:hAnsiTheme="minorHAnsi"/>
        </w:rPr>
        <w:t>)</w:t>
      </w:r>
    </w:p>
    <w:p w:rsidRPr="00BE6C1D" w:rsidR="001358CB" w:rsidP="00E701B7" w:rsidRDefault="001358CB" w14:paraId="292A18EB" w14:textId="08763471">
      <w:pPr>
        <w:pStyle w:val="ListParagraph"/>
        <w:numPr>
          <w:ilvl w:val="2"/>
          <w:numId w:val="5"/>
        </w:numPr>
        <w:rPr>
          <w:rFonts w:asciiTheme="minorHAnsi" w:hAnsiTheme="minorHAnsi"/>
        </w:rPr>
      </w:pPr>
      <w:r w:rsidRPr="2939D0B8">
        <w:rPr>
          <w:rFonts w:asciiTheme="minorHAnsi" w:hAnsiTheme="minorHAnsi"/>
        </w:rPr>
        <w:t>State or national professional association (</w:t>
      </w:r>
      <w:r w:rsidR="00F13640">
        <w:rPr>
          <w:rFonts w:asciiTheme="minorHAnsi" w:hAnsiTheme="minorHAnsi"/>
        </w:rPr>
        <w:t>for example</w:t>
      </w:r>
      <w:r w:rsidRPr="2939D0B8">
        <w:rPr>
          <w:rFonts w:asciiTheme="minorHAnsi" w:hAnsiTheme="minorHAnsi"/>
        </w:rPr>
        <w:t xml:space="preserve">, National Head Start Association, State Head Start Association, National Association for the Education of Young Children, Division </w:t>
      </w:r>
      <w:r w:rsidR="00F13640">
        <w:rPr>
          <w:rFonts w:asciiTheme="minorHAnsi" w:hAnsiTheme="minorHAnsi"/>
        </w:rPr>
        <w:t>for</w:t>
      </w:r>
      <w:r w:rsidRPr="2939D0B8">
        <w:rPr>
          <w:rFonts w:asciiTheme="minorHAnsi" w:hAnsiTheme="minorHAnsi"/>
        </w:rPr>
        <w:t xml:space="preserve"> Early Childhood of the Council for Exceptional Children, </w:t>
      </w:r>
      <w:r w:rsidR="00F13640">
        <w:rPr>
          <w:rFonts w:asciiTheme="minorHAnsi" w:hAnsiTheme="minorHAnsi"/>
        </w:rPr>
        <w:t xml:space="preserve">National Indian Head Start Directors Association, </w:t>
      </w:r>
      <w:r w:rsidRPr="2939D0B8">
        <w:rPr>
          <w:rFonts w:asciiTheme="minorHAnsi" w:hAnsiTheme="minorHAnsi"/>
        </w:rPr>
        <w:t>or National Family Child Care Association)</w:t>
      </w:r>
    </w:p>
    <w:p w:rsidRPr="00BE6C1D" w:rsidR="001358CB" w:rsidP="00E701B7" w:rsidRDefault="001358CB" w14:paraId="4F0AC277" w14:textId="77777777">
      <w:pPr>
        <w:pStyle w:val="ListParagraph"/>
        <w:numPr>
          <w:ilvl w:val="2"/>
          <w:numId w:val="5"/>
        </w:numPr>
        <w:rPr>
          <w:rFonts w:asciiTheme="minorHAnsi" w:hAnsiTheme="minorHAnsi"/>
        </w:rPr>
      </w:pPr>
      <w:r w:rsidRPr="2939D0B8">
        <w:rPr>
          <w:rFonts w:asciiTheme="minorHAnsi" w:hAnsiTheme="minorHAnsi"/>
        </w:rPr>
        <w:t>State TA Network or Child Care Resource and Referral Agency</w:t>
      </w:r>
    </w:p>
    <w:p w:rsidRPr="00BE6C1D" w:rsidR="001358CB" w:rsidP="00E701B7" w:rsidRDefault="001358CB" w14:paraId="6AD339ED" w14:textId="39C67C0A">
      <w:pPr>
        <w:pStyle w:val="ListParagraph"/>
        <w:numPr>
          <w:ilvl w:val="2"/>
          <w:numId w:val="5"/>
        </w:numPr>
        <w:rPr>
          <w:rFonts w:asciiTheme="minorHAnsi" w:hAnsiTheme="minorHAnsi"/>
        </w:rPr>
      </w:pPr>
      <w:r w:rsidRPr="2939D0B8">
        <w:rPr>
          <w:rFonts w:asciiTheme="minorHAnsi" w:hAnsiTheme="minorHAnsi"/>
        </w:rPr>
        <w:t xml:space="preserve">Parent </w:t>
      </w:r>
      <w:r w:rsidR="00F13640">
        <w:rPr>
          <w:rFonts w:asciiTheme="minorHAnsi" w:hAnsiTheme="minorHAnsi"/>
        </w:rPr>
        <w:t xml:space="preserve">Training and </w:t>
      </w:r>
      <w:r w:rsidRPr="2939D0B8">
        <w:rPr>
          <w:rFonts w:asciiTheme="minorHAnsi" w:hAnsiTheme="minorHAnsi"/>
        </w:rPr>
        <w:t>Information Centers</w:t>
      </w:r>
      <w:r w:rsidR="00F13640">
        <w:rPr>
          <w:rFonts w:asciiTheme="minorHAnsi" w:hAnsiTheme="minorHAnsi"/>
        </w:rPr>
        <w:t xml:space="preserve"> (PTICs)</w:t>
      </w:r>
    </w:p>
    <w:p w:rsidR="001358CB" w:rsidP="058A6892" w:rsidRDefault="00695CFC" w14:paraId="44622C1D" w14:textId="2D1B60B1">
      <w:pPr>
        <w:pStyle w:val="ListParagraph"/>
        <w:numPr>
          <w:ilvl w:val="2"/>
          <w:numId w:val="5"/>
        </w:numPr>
        <w:rPr>
          <w:rFonts w:asciiTheme="minorHAnsi" w:hAnsiTheme="minorHAnsi"/>
        </w:rPr>
      </w:pPr>
      <w:r>
        <w:rPr>
          <w:rFonts w:asciiTheme="minorHAnsi" w:hAnsiTheme="minorHAnsi"/>
        </w:rPr>
        <w:t>Colleges or universities</w:t>
      </w:r>
    </w:p>
    <w:p w:rsidRPr="00BE6C1D" w:rsidR="00F13640" w:rsidP="058A6892" w:rsidRDefault="00F13640" w14:paraId="2FE21CA7" w14:textId="7F658AC7">
      <w:pPr>
        <w:pStyle w:val="ListParagraph"/>
        <w:numPr>
          <w:ilvl w:val="2"/>
          <w:numId w:val="5"/>
        </w:numPr>
        <w:rPr>
          <w:rFonts w:asciiTheme="minorHAnsi" w:hAnsiTheme="minorHAnsi"/>
        </w:rPr>
      </w:pPr>
      <w:r>
        <w:rPr>
          <w:rFonts w:asciiTheme="minorHAnsi" w:hAnsiTheme="minorHAnsi"/>
        </w:rPr>
        <w:t>Conferences</w:t>
      </w:r>
    </w:p>
    <w:p w:rsidR="001358CB" w:rsidP="00E701B7" w:rsidRDefault="001358CB" w14:paraId="0543277C" w14:textId="77777777">
      <w:pPr>
        <w:pStyle w:val="ListParagraph"/>
        <w:numPr>
          <w:ilvl w:val="2"/>
          <w:numId w:val="5"/>
        </w:numPr>
        <w:rPr>
          <w:rFonts w:asciiTheme="minorHAnsi" w:hAnsiTheme="minorHAnsi" w:eastAsiaTheme="minorEastAsia" w:cstheme="minorBidi"/>
        </w:rPr>
      </w:pPr>
      <w:r w:rsidRPr="2939D0B8">
        <w:rPr>
          <w:rFonts w:asciiTheme="minorHAnsi" w:hAnsiTheme="minorHAnsi"/>
        </w:rPr>
        <w:t>Consultants</w:t>
      </w:r>
    </w:p>
    <w:p w:rsidR="006D0748" w:rsidP="00B430A6" w:rsidRDefault="001358CB" w14:paraId="266020B3" w14:textId="77777777">
      <w:pPr>
        <w:pStyle w:val="ListParagraph"/>
        <w:numPr>
          <w:ilvl w:val="2"/>
          <w:numId w:val="5"/>
        </w:numPr>
        <w:rPr>
          <w:rFonts w:asciiTheme="minorHAnsi" w:hAnsiTheme="minorHAnsi"/>
        </w:rPr>
      </w:pPr>
      <w:r w:rsidRPr="2939D0B8">
        <w:rPr>
          <w:rFonts w:asciiTheme="minorHAnsi" w:hAnsiTheme="minorHAnsi"/>
        </w:rPr>
        <w:t xml:space="preserve">Other </w:t>
      </w:r>
      <w:r w:rsidR="002D5A1E">
        <w:rPr>
          <w:rFonts w:asciiTheme="minorHAnsi" w:hAnsiTheme="minorHAnsi"/>
        </w:rPr>
        <w:t>resources not listed above</w:t>
      </w:r>
    </w:p>
    <w:p w:rsidR="006D0748" w:rsidP="006D0748" w:rsidRDefault="00C31E45" w14:paraId="22B3ADCF" w14:textId="77777777">
      <w:pPr>
        <w:rPr>
          <w:rFonts w:asciiTheme="minorHAnsi" w:hAnsiTheme="minorHAnsi"/>
        </w:rPr>
      </w:pPr>
      <w:r>
        <w:br w:type="page"/>
      </w:r>
    </w:p>
    <w:p w:rsidRPr="00F50BB6" w:rsidR="006D0748" w:rsidP="006D0748" w:rsidRDefault="006D0748" w14:paraId="621FAD2C" w14:textId="70F730B0">
      <w:pPr>
        <w:pStyle w:val="ListParagraph"/>
        <w:ind w:left="1368"/>
        <w:rPr>
          <w:rFonts w:asciiTheme="minorHAnsi" w:hAnsiTheme="minorHAnsi"/>
        </w:rPr>
      </w:pPr>
      <w:r>
        <w:rPr>
          <w:rFonts w:asciiTheme="minorHAnsi" w:hAnsiTheme="minorHAnsi"/>
        </w:rPr>
        <w:lastRenderedPageBreak/>
        <w:t xml:space="preserve">PDV 06.  </w:t>
      </w:r>
      <w:r>
        <w:t xml:space="preserve">What language do </w:t>
      </w:r>
      <w:r w:rsidRPr="00F50BB6">
        <w:rPr>
          <w:u w:val="single"/>
        </w:rPr>
        <w:t>you</w:t>
      </w:r>
      <w:r>
        <w:t xml:space="preserve"> prefer for trainings and materials to support you in your DSC role?</w:t>
      </w:r>
    </w:p>
    <w:p w:rsidR="006D0748" w:rsidP="006D0748" w:rsidRDefault="006D0748" w14:paraId="74435C0E" w14:textId="77777777">
      <w:pPr>
        <w:pStyle w:val="ListParagraph"/>
        <w:numPr>
          <w:ilvl w:val="0"/>
          <w:numId w:val="129"/>
        </w:numPr>
        <w:ind w:left="1890"/>
      </w:pPr>
      <w:r>
        <w:t>English</w:t>
      </w:r>
    </w:p>
    <w:p w:rsidR="006D0748" w:rsidP="006D0748" w:rsidRDefault="006D0748" w14:paraId="572F7494" w14:textId="77777777">
      <w:pPr>
        <w:pStyle w:val="ListParagraph"/>
        <w:numPr>
          <w:ilvl w:val="0"/>
          <w:numId w:val="129"/>
        </w:numPr>
        <w:ind w:left="1890"/>
      </w:pPr>
      <w:r>
        <w:t>French/</w:t>
      </w:r>
      <w:proofErr w:type="spellStart"/>
      <w:r>
        <w:t>Francés</w:t>
      </w:r>
      <w:proofErr w:type="spellEnd"/>
    </w:p>
    <w:p w:rsidR="006D0748" w:rsidP="006D0748" w:rsidRDefault="006D0748" w14:paraId="52983665" w14:textId="77777777">
      <w:pPr>
        <w:pStyle w:val="ListParagraph"/>
        <w:numPr>
          <w:ilvl w:val="0"/>
          <w:numId w:val="129"/>
        </w:numPr>
        <w:ind w:left="1890"/>
      </w:pPr>
      <w:r>
        <w:t>Spanish/</w:t>
      </w:r>
      <w:proofErr w:type="spellStart"/>
      <w:r>
        <w:t>Español</w:t>
      </w:r>
      <w:proofErr w:type="spellEnd"/>
    </w:p>
    <w:p w:rsidR="006D0748" w:rsidP="006D0748" w:rsidRDefault="006D0748" w14:paraId="346B985C" w14:textId="77777777">
      <w:pPr>
        <w:pStyle w:val="ListParagraph"/>
        <w:numPr>
          <w:ilvl w:val="0"/>
          <w:numId w:val="129"/>
        </w:numPr>
        <w:ind w:left="1890"/>
      </w:pPr>
      <w:r>
        <w:t>Cambodian (Khmer)/</w:t>
      </w:r>
      <w:proofErr w:type="spellStart"/>
      <w:r>
        <w:t>Camboyano</w:t>
      </w:r>
      <w:proofErr w:type="spellEnd"/>
      <w:r>
        <w:t xml:space="preserve"> (Khmer)</w:t>
      </w:r>
    </w:p>
    <w:p w:rsidR="006D0748" w:rsidP="006D0748" w:rsidRDefault="006D0748" w14:paraId="1EC0C8D5" w14:textId="77777777">
      <w:pPr>
        <w:pStyle w:val="ListParagraph"/>
        <w:numPr>
          <w:ilvl w:val="0"/>
          <w:numId w:val="129"/>
        </w:numPr>
        <w:ind w:left="1890"/>
      </w:pPr>
      <w:r>
        <w:t>Chinese/Chino</w:t>
      </w:r>
    </w:p>
    <w:p w:rsidR="006D0748" w:rsidP="006D0748" w:rsidRDefault="006D0748" w14:paraId="64E54AD3" w14:textId="77777777">
      <w:pPr>
        <w:pStyle w:val="ListParagraph"/>
        <w:numPr>
          <w:ilvl w:val="0"/>
          <w:numId w:val="129"/>
        </w:numPr>
        <w:ind w:left="1890"/>
      </w:pPr>
      <w:r>
        <w:t xml:space="preserve">Haitian Creole/Creole </w:t>
      </w:r>
      <w:proofErr w:type="spellStart"/>
      <w:r>
        <w:t>Haitiano</w:t>
      </w:r>
      <w:proofErr w:type="spellEnd"/>
    </w:p>
    <w:p w:rsidR="006D0748" w:rsidP="006D0748" w:rsidRDefault="006D0748" w14:paraId="4B746A60" w14:textId="77777777">
      <w:pPr>
        <w:pStyle w:val="ListParagraph"/>
        <w:numPr>
          <w:ilvl w:val="0"/>
          <w:numId w:val="129"/>
        </w:numPr>
        <w:ind w:left="1890"/>
      </w:pPr>
      <w:r>
        <w:t>Hmong/Hmong</w:t>
      </w:r>
    </w:p>
    <w:p w:rsidR="006D0748" w:rsidP="006D0748" w:rsidRDefault="006D0748" w14:paraId="4C21CA07" w14:textId="77777777">
      <w:pPr>
        <w:pStyle w:val="ListParagraph"/>
        <w:numPr>
          <w:ilvl w:val="0"/>
          <w:numId w:val="129"/>
        </w:numPr>
        <w:ind w:left="1890"/>
      </w:pPr>
      <w:r>
        <w:t>Japanese/</w:t>
      </w:r>
      <w:proofErr w:type="spellStart"/>
      <w:r>
        <w:t>Japonés</w:t>
      </w:r>
      <w:proofErr w:type="spellEnd"/>
    </w:p>
    <w:p w:rsidR="006D0748" w:rsidP="006D0748" w:rsidRDefault="006D0748" w14:paraId="475050A0" w14:textId="77777777">
      <w:pPr>
        <w:pStyle w:val="ListParagraph"/>
        <w:numPr>
          <w:ilvl w:val="0"/>
          <w:numId w:val="129"/>
        </w:numPr>
        <w:ind w:left="1890"/>
      </w:pPr>
      <w:r>
        <w:t>Korean/</w:t>
      </w:r>
      <w:proofErr w:type="spellStart"/>
      <w:r>
        <w:t>Coreano</w:t>
      </w:r>
      <w:proofErr w:type="spellEnd"/>
    </w:p>
    <w:p w:rsidR="006D0748" w:rsidP="006D0748" w:rsidRDefault="006D0748" w14:paraId="6F31DB0C" w14:textId="77777777">
      <w:pPr>
        <w:pStyle w:val="ListParagraph"/>
        <w:numPr>
          <w:ilvl w:val="0"/>
          <w:numId w:val="129"/>
        </w:numPr>
        <w:ind w:left="1890"/>
      </w:pPr>
      <w:r>
        <w:t>Vietnamese/</w:t>
      </w:r>
      <w:proofErr w:type="spellStart"/>
      <w:r>
        <w:t>Vietnamita</w:t>
      </w:r>
      <w:proofErr w:type="spellEnd"/>
    </w:p>
    <w:p w:rsidR="006D0748" w:rsidP="006D0748" w:rsidRDefault="006D0748" w14:paraId="66AD3BCA" w14:textId="77777777">
      <w:pPr>
        <w:pStyle w:val="ListParagraph"/>
        <w:numPr>
          <w:ilvl w:val="0"/>
          <w:numId w:val="129"/>
        </w:numPr>
        <w:ind w:left="1890"/>
      </w:pPr>
      <w:r>
        <w:t>Arabic/</w:t>
      </w:r>
      <w:proofErr w:type="spellStart"/>
      <w:r>
        <w:t>Arabe</w:t>
      </w:r>
      <w:proofErr w:type="spellEnd"/>
    </w:p>
    <w:p w:rsidR="006D0748" w:rsidP="006D0748" w:rsidRDefault="006D0748" w14:paraId="1EDBABE5" w14:textId="77777777">
      <w:pPr>
        <w:pStyle w:val="ListParagraph"/>
        <w:numPr>
          <w:ilvl w:val="0"/>
          <w:numId w:val="129"/>
        </w:numPr>
        <w:ind w:left="1890"/>
      </w:pPr>
      <w:r>
        <w:t xml:space="preserve">African Language (e.g., Somali, Swahili, Hausa, Yoruba, Laal, Shabo, Afrikaans, Awing, </w:t>
      </w:r>
      <w:proofErr w:type="spellStart"/>
      <w:r>
        <w:t>Bargu</w:t>
      </w:r>
      <w:proofErr w:type="spellEnd"/>
      <w:r>
        <w:t xml:space="preserve">, </w:t>
      </w:r>
      <w:proofErr w:type="spellStart"/>
      <w:r>
        <w:t>Tumbuku</w:t>
      </w:r>
      <w:proofErr w:type="spellEnd"/>
      <w:r>
        <w:t xml:space="preserve">, </w:t>
      </w:r>
      <w:proofErr w:type="spellStart"/>
      <w:r>
        <w:t>Teso</w:t>
      </w:r>
      <w:proofErr w:type="spellEnd"/>
      <w:r>
        <w:t xml:space="preserve">, and </w:t>
      </w:r>
      <w:proofErr w:type="spellStart"/>
      <w:r>
        <w:t>Daholo</w:t>
      </w:r>
      <w:proofErr w:type="spellEnd"/>
      <w:r>
        <w:t>)/</w:t>
      </w:r>
      <w:proofErr w:type="spellStart"/>
      <w:r>
        <w:t>Lengua</w:t>
      </w:r>
      <w:proofErr w:type="spellEnd"/>
      <w:r>
        <w:t xml:space="preserve"> African (por </w:t>
      </w:r>
      <w:proofErr w:type="spellStart"/>
      <w:r>
        <w:t>ejemplo</w:t>
      </w:r>
      <w:proofErr w:type="spellEnd"/>
      <w:r>
        <w:t xml:space="preserve">, Somali, Swahili, Hausa, Yoruba, Laal, Shabo, </w:t>
      </w:r>
      <w:proofErr w:type="spellStart"/>
      <w:r>
        <w:t>Africaans</w:t>
      </w:r>
      <w:proofErr w:type="spellEnd"/>
      <w:r>
        <w:t xml:space="preserve">, Awing, </w:t>
      </w:r>
      <w:proofErr w:type="spellStart"/>
      <w:r>
        <w:t>Bargu</w:t>
      </w:r>
      <w:proofErr w:type="spellEnd"/>
      <w:r>
        <w:t xml:space="preserve">, </w:t>
      </w:r>
      <w:proofErr w:type="spellStart"/>
      <w:r>
        <w:t>Tumbuku</w:t>
      </w:r>
      <w:proofErr w:type="spellEnd"/>
      <w:r>
        <w:t xml:space="preserve">, </w:t>
      </w:r>
      <w:proofErr w:type="spellStart"/>
      <w:r>
        <w:t>Teso</w:t>
      </w:r>
      <w:proofErr w:type="spellEnd"/>
      <w:r>
        <w:t xml:space="preserve">, Y </w:t>
      </w:r>
      <w:proofErr w:type="spellStart"/>
      <w:r>
        <w:t>Daholo</w:t>
      </w:r>
      <w:proofErr w:type="spellEnd"/>
      <w:r>
        <w:t>)</w:t>
      </w:r>
    </w:p>
    <w:p w:rsidR="006D0748" w:rsidP="006D0748" w:rsidRDefault="006D0748" w14:paraId="6C5E3F2A" w14:textId="77777777">
      <w:pPr>
        <w:pStyle w:val="ListParagraph"/>
        <w:numPr>
          <w:ilvl w:val="0"/>
          <w:numId w:val="129"/>
        </w:numPr>
        <w:ind w:left="1890"/>
      </w:pPr>
      <w:r>
        <w:t>Native American or Alaskan language/</w:t>
      </w:r>
      <w:proofErr w:type="spellStart"/>
      <w:r>
        <w:t>lengua</w:t>
      </w:r>
      <w:proofErr w:type="spellEnd"/>
      <w:r>
        <w:t xml:space="preserve"> de Native Americano o de Alaska</w:t>
      </w:r>
    </w:p>
    <w:p w:rsidR="006D0748" w:rsidP="006D0748" w:rsidRDefault="006D0748" w14:paraId="76AA1954" w14:textId="77777777">
      <w:pPr>
        <w:pStyle w:val="ListParagraph"/>
        <w:numPr>
          <w:ilvl w:val="0"/>
          <w:numId w:val="129"/>
        </w:numPr>
        <w:ind w:left="1890"/>
      </w:pPr>
      <w:r>
        <w:t xml:space="preserve">A Filipino language/un </w:t>
      </w:r>
      <w:proofErr w:type="spellStart"/>
      <w:r>
        <w:t>idioma</w:t>
      </w:r>
      <w:proofErr w:type="spellEnd"/>
      <w:r>
        <w:t xml:space="preserve"> Filipino</w:t>
      </w:r>
    </w:p>
    <w:p w:rsidR="006D0748" w:rsidP="006D0748" w:rsidRDefault="006D0748" w14:paraId="769A9B15" w14:textId="77777777">
      <w:pPr>
        <w:pStyle w:val="ListParagraph"/>
        <w:numPr>
          <w:ilvl w:val="0"/>
          <w:numId w:val="129"/>
        </w:numPr>
        <w:ind w:left="1890"/>
      </w:pPr>
      <w:r>
        <w:t>Other (please specify): __________________________</w:t>
      </w:r>
    </w:p>
    <w:p w:rsidRPr="00B430A6" w:rsidR="00C31E45" w:rsidP="00B430A6" w:rsidRDefault="00C31E45" w14:paraId="4042DB75" w14:textId="243C604E">
      <w:pPr>
        <w:pStyle w:val="ListParagraph"/>
        <w:numPr>
          <w:ilvl w:val="2"/>
          <w:numId w:val="5"/>
        </w:numPr>
        <w:rPr>
          <w:rFonts w:asciiTheme="minorHAnsi" w:hAnsiTheme="minorHAnsi"/>
        </w:rPr>
      </w:pPr>
    </w:p>
    <w:p w:rsidRPr="00BE6C1D" w:rsidR="001358CB" w:rsidP="001358CB" w:rsidRDefault="001358CB" w14:paraId="295AD2B6" w14:textId="069CA5CE">
      <w:pPr>
        <w:pStyle w:val="Heading1"/>
        <w:rPr>
          <w:rFonts w:asciiTheme="minorHAnsi" w:hAnsiTheme="minorHAnsi"/>
        </w:rPr>
      </w:pPr>
      <w:r>
        <w:rPr>
          <w:rFonts w:asciiTheme="minorHAnsi" w:hAnsiTheme="minorHAnsi"/>
        </w:rPr>
        <w:t>MODULE 9</w:t>
      </w:r>
      <w:r w:rsidRPr="00BE6C1D">
        <w:rPr>
          <w:rFonts w:asciiTheme="minorHAnsi" w:hAnsiTheme="minorHAnsi"/>
        </w:rPr>
        <w:t xml:space="preserve">: </w:t>
      </w:r>
      <w:r>
        <w:rPr>
          <w:rFonts w:asciiTheme="minorHAnsi" w:hAnsiTheme="minorHAnsi"/>
        </w:rPr>
        <w:t>Disability Services Coordinator’s Background</w:t>
      </w:r>
    </w:p>
    <w:p w:rsidR="001358CB" w:rsidP="00320833" w:rsidRDefault="001358CB" w14:paraId="05E21FEF" w14:textId="12DED83D"/>
    <w:p w:rsidRPr="00BE6C1D" w:rsidR="00D23468" w:rsidP="00320833" w:rsidRDefault="00D23468" w14:paraId="396AB2AF" w14:textId="1F7D0CBB">
      <w:pPr>
        <w:rPr>
          <w:rFonts w:asciiTheme="minorHAnsi" w:hAnsiTheme="minorHAnsi"/>
        </w:rPr>
      </w:pPr>
      <w:r w:rsidRPr="00BE6C1D">
        <w:rPr>
          <w:rFonts w:asciiTheme="minorHAnsi" w:hAnsiTheme="minorHAnsi"/>
          <w:b/>
          <w:i/>
        </w:rPr>
        <w:t>Instructions on screen.</w:t>
      </w:r>
      <w:r w:rsidRPr="00BE6C1D">
        <w:rPr>
          <w:rFonts w:asciiTheme="minorHAnsi" w:hAnsiTheme="minorHAnsi"/>
        </w:rPr>
        <w:t xml:space="preserve"> These next questions ask about your background including education and work experience.</w:t>
      </w:r>
    </w:p>
    <w:p w:rsidRPr="00845D5F" w:rsidR="00D23468" w:rsidP="00682CB1" w:rsidRDefault="00D23468" w14:paraId="69DDE4E1" w14:textId="0F5CECE3">
      <w:pPr>
        <w:pStyle w:val="ListParagraph"/>
        <w:numPr>
          <w:ilvl w:val="0"/>
          <w:numId w:val="39"/>
        </w:numPr>
        <w:rPr>
          <w:rFonts w:asciiTheme="minorHAnsi" w:hAnsiTheme="minorHAnsi"/>
        </w:rPr>
      </w:pPr>
      <w:r w:rsidRPr="00845D5F">
        <w:rPr>
          <w:rFonts w:asciiTheme="minorHAnsi" w:hAnsiTheme="minorHAnsi"/>
        </w:rPr>
        <w:t xml:space="preserve">What is the highest </w:t>
      </w:r>
      <w:r w:rsidR="00356033">
        <w:rPr>
          <w:rFonts w:asciiTheme="minorHAnsi" w:hAnsiTheme="minorHAnsi"/>
        </w:rPr>
        <w:t>level of education</w:t>
      </w:r>
      <w:r w:rsidRPr="00845D5F">
        <w:rPr>
          <w:rFonts w:asciiTheme="minorHAnsi" w:hAnsiTheme="minorHAnsi"/>
        </w:rPr>
        <w:t xml:space="preserve"> that you </w:t>
      </w:r>
      <w:r w:rsidR="00356033">
        <w:rPr>
          <w:rFonts w:asciiTheme="minorHAnsi" w:hAnsiTheme="minorHAnsi"/>
        </w:rPr>
        <w:t xml:space="preserve">have </w:t>
      </w:r>
      <w:r w:rsidRPr="00845D5F">
        <w:rPr>
          <w:rFonts w:asciiTheme="minorHAnsi" w:hAnsiTheme="minorHAnsi"/>
        </w:rPr>
        <w:t xml:space="preserve">completed? </w:t>
      </w:r>
      <w:r w:rsidRPr="00845D5F">
        <w:rPr>
          <w:rFonts w:asciiTheme="minorHAnsi" w:hAnsiTheme="minorHAnsi"/>
          <w:vanish/>
        </w:rPr>
        <w:t xml:space="preserve"> </w:t>
      </w:r>
    </w:p>
    <w:p w:rsidR="00C64C4A" w:rsidP="00682CB1" w:rsidRDefault="00C64C4A" w14:paraId="3074E150" w14:textId="32955219">
      <w:pPr>
        <w:pStyle w:val="ListParagraph"/>
        <w:numPr>
          <w:ilvl w:val="0"/>
          <w:numId w:val="24"/>
        </w:numPr>
        <w:rPr>
          <w:rFonts w:asciiTheme="minorHAnsi" w:hAnsiTheme="minorHAnsi"/>
        </w:rPr>
      </w:pPr>
      <w:r w:rsidRPr="2AFABFA8">
        <w:rPr>
          <w:rFonts w:asciiTheme="minorHAnsi" w:hAnsiTheme="minorHAnsi"/>
        </w:rPr>
        <w:t>Some high school</w:t>
      </w:r>
      <w:r w:rsidRPr="2AFABFA8" w:rsidR="7E4C4CF4">
        <w:rPr>
          <w:rFonts w:asciiTheme="minorHAnsi" w:hAnsiTheme="minorHAnsi"/>
        </w:rPr>
        <w:t>/equivalent (GED)</w:t>
      </w:r>
    </w:p>
    <w:p w:rsidR="00896915" w:rsidP="00682CB1" w:rsidRDefault="00C64C4A" w14:paraId="4D1BB72B" w14:textId="47CC7786">
      <w:pPr>
        <w:pStyle w:val="ListParagraph"/>
        <w:numPr>
          <w:ilvl w:val="0"/>
          <w:numId w:val="24"/>
        </w:numPr>
        <w:rPr>
          <w:rFonts w:asciiTheme="minorHAnsi" w:hAnsiTheme="minorHAnsi"/>
        </w:rPr>
      </w:pPr>
      <w:r w:rsidRPr="2AFABFA8">
        <w:rPr>
          <w:rFonts w:asciiTheme="minorHAnsi" w:hAnsiTheme="minorHAnsi"/>
        </w:rPr>
        <w:t xml:space="preserve">High school </w:t>
      </w:r>
      <w:r w:rsidRPr="2AFABFA8" w:rsidR="00356033">
        <w:rPr>
          <w:rFonts w:asciiTheme="minorHAnsi" w:hAnsiTheme="minorHAnsi"/>
        </w:rPr>
        <w:t>diploma</w:t>
      </w:r>
      <w:r w:rsidRPr="2AFABFA8" w:rsidR="61F20802">
        <w:rPr>
          <w:rFonts w:asciiTheme="minorHAnsi" w:hAnsiTheme="minorHAnsi"/>
        </w:rPr>
        <w:t>/GED</w:t>
      </w:r>
    </w:p>
    <w:p w:rsidR="5174088F" w:rsidP="00682CB1" w:rsidRDefault="5174088F" w14:paraId="2EE05729" w14:textId="052F1FD9">
      <w:pPr>
        <w:pStyle w:val="ListParagraph"/>
        <w:numPr>
          <w:ilvl w:val="0"/>
          <w:numId w:val="24"/>
        </w:numPr>
      </w:pPr>
      <w:r w:rsidRPr="2AFABFA8">
        <w:rPr>
          <w:rFonts w:asciiTheme="minorHAnsi" w:hAnsiTheme="minorHAnsi"/>
        </w:rPr>
        <w:t>Some vocational/technical program but no certification</w:t>
      </w:r>
    </w:p>
    <w:p w:rsidR="5174088F" w:rsidP="00682CB1" w:rsidRDefault="5174088F" w14:paraId="4BDE6B7E" w14:textId="4100B105">
      <w:pPr>
        <w:pStyle w:val="ListParagraph"/>
        <w:numPr>
          <w:ilvl w:val="0"/>
          <w:numId w:val="24"/>
        </w:numPr>
      </w:pPr>
      <w:r w:rsidRPr="2AFABFA8">
        <w:rPr>
          <w:rFonts w:asciiTheme="minorHAnsi" w:hAnsiTheme="minorHAnsi"/>
        </w:rPr>
        <w:t>Vocational/technical certification</w:t>
      </w:r>
    </w:p>
    <w:p w:rsidRPr="00BE6C1D" w:rsidR="00D23468" w:rsidP="00682CB1" w:rsidRDefault="00D23468" w14:paraId="00A28AAC" w14:textId="69443A5D">
      <w:pPr>
        <w:pStyle w:val="ListParagraph"/>
        <w:numPr>
          <w:ilvl w:val="0"/>
          <w:numId w:val="24"/>
        </w:numPr>
        <w:rPr>
          <w:rFonts w:asciiTheme="minorHAnsi" w:hAnsiTheme="minorHAnsi"/>
        </w:rPr>
      </w:pPr>
      <w:r w:rsidRPr="2AFABFA8">
        <w:rPr>
          <w:rFonts w:asciiTheme="minorHAnsi" w:hAnsiTheme="minorHAnsi"/>
        </w:rPr>
        <w:t>Some college</w:t>
      </w:r>
      <w:r w:rsidRPr="2AFABFA8" w:rsidR="00356033">
        <w:rPr>
          <w:rFonts w:asciiTheme="minorHAnsi" w:hAnsiTheme="minorHAnsi"/>
        </w:rPr>
        <w:t>,</w:t>
      </w:r>
      <w:r w:rsidRPr="2AFABFA8">
        <w:rPr>
          <w:rFonts w:asciiTheme="minorHAnsi" w:hAnsiTheme="minorHAnsi"/>
        </w:rPr>
        <w:t xml:space="preserve"> but no degree  </w:t>
      </w:r>
    </w:p>
    <w:p w:rsidRPr="00BE6C1D" w:rsidR="00D23468" w:rsidP="00682CB1" w:rsidRDefault="00D23468" w14:paraId="76AE906B" w14:textId="77777777">
      <w:pPr>
        <w:pStyle w:val="ListParagraph"/>
        <w:numPr>
          <w:ilvl w:val="0"/>
          <w:numId w:val="24"/>
        </w:numPr>
        <w:rPr>
          <w:rFonts w:asciiTheme="minorHAnsi" w:hAnsiTheme="minorHAnsi"/>
        </w:rPr>
      </w:pPr>
      <w:proofErr w:type="gramStart"/>
      <w:r w:rsidRPr="2AFABFA8">
        <w:rPr>
          <w:rFonts w:asciiTheme="minorHAnsi" w:hAnsiTheme="minorHAnsi"/>
        </w:rPr>
        <w:t>Associate’s</w:t>
      </w:r>
      <w:proofErr w:type="gramEnd"/>
      <w:r w:rsidRPr="2AFABFA8">
        <w:rPr>
          <w:rFonts w:asciiTheme="minorHAnsi" w:hAnsiTheme="minorHAnsi"/>
        </w:rPr>
        <w:t xml:space="preserve"> degree </w:t>
      </w:r>
    </w:p>
    <w:p w:rsidRPr="00BE6C1D" w:rsidR="00D23468" w:rsidP="00682CB1" w:rsidRDefault="00D23468" w14:paraId="21E751F5" w14:textId="77777777">
      <w:pPr>
        <w:pStyle w:val="ListParagraph"/>
        <w:numPr>
          <w:ilvl w:val="0"/>
          <w:numId w:val="24"/>
        </w:numPr>
        <w:rPr>
          <w:rFonts w:asciiTheme="minorHAnsi" w:hAnsiTheme="minorHAnsi"/>
        </w:rPr>
      </w:pPr>
      <w:r w:rsidRPr="2AFABFA8">
        <w:rPr>
          <w:rFonts w:asciiTheme="minorHAnsi" w:hAnsiTheme="minorHAnsi"/>
        </w:rPr>
        <w:t>Bachelor’s degree</w:t>
      </w:r>
    </w:p>
    <w:p w:rsidRPr="00BE6C1D" w:rsidR="00D23468" w:rsidP="00682CB1" w:rsidRDefault="00356033" w14:paraId="423FF766" w14:textId="061DB94E">
      <w:pPr>
        <w:pStyle w:val="ListParagraph"/>
        <w:numPr>
          <w:ilvl w:val="0"/>
          <w:numId w:val="24"/>
        </w:numPr>
        <w:rPr>
          <w:rFonts w:asciiTheme="minorHAnsi" w:hAnsiTheme="minorHAnsi"/>
        </w:rPr>
      </w:pPr>
      <w:r w:rsidRPr="2AFABFA8">
        <w:rPr>
          <w:rFonts w:asciiTheme="minorHAnsi" w:hAnsiTheme="minorHAnsi"/>
        </w:rPr>
        <w:t>Some g</w:t>
      </w:r>
      <w:r w:rsidRPr="2AFABFA8" w:rsidR="00D23468">
        <w:rPr>
          <w:rFonts w:asciiTheme="minorHAnsi" w:hAnsiTheme="minorHAnsi"/>
        </w:rPr>
        <w:t xml:space="preserve">raduate or professional school but no degree </w:t>
      </w:r>
    </w:p>
    <w:p w:rsidRPr="00BE6C1D" w:rsidR="00D23468" w:rsidP="00682CB1" w:rsidRDefault="00D23468" w14:paraId="2B02E444" w14:textId="3D5A8DF3">
      <w:pPr>
        <w:pStyle w:val="ListParagraph"/>
        <w:numPr>
          <w:ilvl w:val="0"/>
          <w:numId w:val="24"/>
        </w:numPr>
        <w:rPr>
          <w:rFonts w:asciiTheme="minorHAnsi" w:hAnsiTheme="minorHAnsi"/>
        </w:rPr>
      </w:pPr>
      <w:r w:rsidRPr="2AFABFA8">
        <w:rPr>
          <w:rFonts w:asciiTheme="minorHAnsi" w:hAnsiTheme="minorHAnsi"/>
        </w:rPr>
        <w:t>Master’s degree (</w:t>
      </w:r>
      <w:r w:rsidRPr="2AFABFA8" w:rsidR="00356033">
        <w:rPr>
          <w:rFonts w:asciiTheme="minorHAnsi" w:hAnsiTheme="minorHAnsi"/>
        </w:rPr>
        <w:t xml:space="preserve">e.g., </w:t>
      </w:r>
      <w:r w:rsidRPr="2AFABFA8">
        <w:rPr>
          <w:rFonts w:asciiTheme="minorHAnsi" w:hAnsiTheme="minorHAnsi"/>
        </w:rPr>
        <w:t>MA, MS, MPH, MSN, MBA)</w:t>
      </w:r>
    </w:p>
    <w:p w:rsidRPr="00BE6C1D" w:rsidR="00D23468" w:rsidP="00682CB1" w:rsidRDefault="00D23468" w14:paraId="28FBC0DF" w14:textId="560467FC">
      <w:pPr>
        <w:pStyle w:val="ListParagraph"/>
        <w:numPr>
          <w:ilvl w:val="0"/>
          <w:numId w:val="24"/>
        </w:numPr>
        <w:rPr>
          <w:rFonts w:asciiTheme="minorHAnsi" w:hAnsiTheme="minorHAnsi"/>
        </w:rPr>
      </w:pPr>
      <w:r w:rsidRPr="2AFABFA8">
        <w:rPr>
          <w:rFonts w:asciiTheme="minorHAnsi" w:hAnsiTheme="minorHAnsi"/>
        </w:rPr>
        <w:t>Doctorate degree (</w:t>
      </w:r>
      <w:r w:rsidRPr="2AFABFA8" w:rsidR="00356033">
        <w:rPr>
          <w:rFonts w:asciiTheme="minorHAnsi" w:hAnsiTheme="minorHAnsi"/>
        </w:rPr>
        <w:t xml:space="preserve">e.g., </w:t>
      </w:r>
      <w:r w:rsidRPr="2AFABFA8">
        <w:rPr>
          <w:rFonts w:asciiTheme="minorHAnsi" w:hAnsiTheme="minorHAnsi"/>
        </w:rPr>
        <w:t xml:space="preserve">Ph.D., Ed.D.) </w:t>
      </w:r>
    </w:p>
    <w:p w:rsidR="00C64C4A" w:rsidP="00682CB1" w:rsidRDefault="00D23468" w14:paraId="4BD6340D" w14:textId="756B23ED">
      <w:pPr>
        <w:pStyle w:val="ListParagraph"/>
        <w:numPr>
          <w:ilvl w:val="0"/>
          <w:numId w:val="24"/>
        </w:numPr>
        <w:rPr>
          <w:rFonts w:asciiTheme="minorHAnsi" w:hAnsiTheme="minorHAnsi"/>
        </w:rPr>
      </w:pPr>
      <w:r w:rsidRPr="2AFABFA8">
        <w:rPr>
          <w:rFonts w:asciiTheme="minorHAnsi" w:hAnsiTheme="minorHAnsi"/>
        </w:rPr>
        <w:t>Other Postgraduate Degree (</w:t>
      </w:r>
      <w:r w:rsidRPr="2AFABFA8" w:rsidR="00356033">
        <w:rPr>
          <w:rFonts w:asciiTheme="minorHAnsi" w:hAnsiTheme="minorHAnsi"/>
        </w:rPr>
        <w:t>e.g., MD, DDS, JD</w:t>
      </w:r>
      <w:r w:rsidRPr="2AFABFA8">
        <w:rPr>
          <w:rFonts w:asciiTheme="minorHAnsi" w:hAnsiTheme="minorHAnsi"/>
        </w:rPr>
        <w:t xml:space="preserve">) </w:t>
      </w:r>
    </w:p>
    <w:p w:rsidR="00EB0692" w:rsidP="00EB0692" w:rsidRDefault="00EB0692" w14:paraId="2A4E3A2D" w14:textId="161AAC96">
      <w:pPr>
        <w:pStyle w:val="ListParagraph"/>
        <w:ind w:left="1368"/>
        <w:rPr>
          <w:rFonts w:asciiTheme="minorHAnsi" w:hAnsiTheme="minorHAnsi"/>
        </w:rPr>
      </w:pPr>
    </w:p>
    <w:p w:rsidRPr="00CD13E0" w:rsidR="00EB0692" w:rsidP="00CD13E0" w:rsidRDefault="00EB0692" w14:paraId="6B7E48DF" w14:textId="004EBF30">
      <w:pPr>
        <w:pStyle w:val="ListParagraph"/>
        <w:ind w:left="1368"/>
        <w:rPr>
          <w:rFonts w:asciiTheme="minorHAnsi" w:hAnsiTheme="minorHAnsi"/>
        </w:rPr>
      </w:pPr>
      <w:r>
        <w:rPr>
          <w:rFonts w:asciiTheme="minorHAnsi" w:hAnsiTheme="minorHAnsi"/>
        </w:rPr>
        <w:lastRenderedPageBreak/>
        <w:t xml:space="preserve">DSCB 02. </w:t>
      </w:r>
      <w:r w:rsidR="006D0748">
        <w:rPr>
          <w:rFonts w:asciiTheme="minorHAnsi" w:hAnsiTheme="minorHAnsi"/>
        </w:rPr>
        <w:t xml:space="preserve"> </w:t>
      </w:r>
      <w:r>
        <w:t xml:space="preserve">What language do </w:t>
      </w:r>
      <w:r w:rsidRPr="00CD13E0">
        <w:rPr>
          <w:u w:val="single"/>
        </w:rPr>
        <w:t>you</w:t>
      </w:r>
      <w:r>
        <w:t xml:space="preserve"> prefer </w:t>
      </w:r>
      <w:r w:rsidR="006D0748">
        <w:t xml:space="preserve">for </w:t>
      </w:r>
      <w:r>
        <w:t>trainings</w:t>
      </w:r>
      <w:r w:rsidR="006D0748">
        <w:t xml:space="preserve"> and materials to support you in y</w:t>
      </w:r>
      <w:r>
        <w:t>our DSC role?</w:t>
      </w:r>
    </w:p>
    <w:p w:rsidR="006D0748" w:rsidP="00EB0692" w:rsidRDefault="006D0748" w14:paraId="168B524A" w14:textId="77777777">
      <w:pPr>
        <w:pStyle w:val="ListParagraph"/>
        <w:numPr>
          <w:ilvl w:val="0"/>
          <w:numId w:val="129"/>
        </w:numPr>
        <w:ind w:left="1890"/>
      </w:pPr>
      <w:r>
        <w:t>English</w:t>
      </w:r>
    </w:p>
    <w:p w:rsidR="00EB0692" w:rsidP="00EB0692" w:rsidRDefault="00EB0692" w14:paraId="6695C173" w14:textId="5E7DAE0F">
      <w:pPr>
        <w:pStyle w:val="ListParagraph"/>
        <w:numPr>
          <w:ilvl w:val="0"/>
          <w:numId w:val="129"/>
        </w:numPr>
        <w:ind w:left="1890"/>
      </w:pPr>
      <w:r>
        <w:t>French/</w:t>
      </w:r>
      <w:proofErr w:type="spellStart"/>
      <w:r>
        <w:t>Francés</w:t>
      </w:r>
      <w:proofErr w:type="spellEnd"/>
    </w:p>
    <w:p w:rsidR="00EB0692" w:rsidP="00EB0692" w:rsidRDefault="00EB0692" w14:paraId="1A2B3F0F" w14:textId="77777777">
      <w:pPr>
        <w:pStyle w:val="ListParagraph"/>
        <w:numPr>
          <w:ilvl w:val="0"/>
          <w:numId w:val="129"/>
        </w:numPr>
        <w:ind w:left="1890"/>
      </w:pPr>
      <w:r>
        <w:t>Spanish/</w:t>
      </w:r>
      <w:proofErr w:type="spellStart"/>
      <w:r>
        <w:t>Español</w:t>
      </w:r>
      <w:proofErr w:type="spellEnd"/>
    </w:p>
    <w:p w:rsidR="00EB0692" w:rsidP="00EB0692" w:rsidRDefault="00EB0692" w14:paraId="081ED39B" w14:textId="77777777">
      <w:pPr>
        <w:pStyle w:val="ListParagraph"/>
        <w:numPr>
          <w:ilvl w:val="0"/>
          <w:numId w:val="129"/>
        </w:numPr>
        <w:ind w:left="1890"/>
      </w:pPr>
      <w:r>
        <w:t>Cambodian (Khmer)/</w:t>
      </w:r>
      <w:proofErr w:type="spellStart"/>
      <w:r>
        <w:t>Camboyano</w:t>
      </w:r>
      <w:proofErr w:type="spellEnd"/>
      <w:r>
        <w:t xml:space="preserve"> (Khmer)</w:t>
      </w:r>
    </w:p>
    <w:p w:rsidR="00EB0692" w:rsidP="00EB0692" w:rsidRDefault="00EB0692" w14:paraId="21A89AC8" w14:textId="77777777">
      <w:pPr>
        <w:pStyle w:val="ListParagraph"/>
        <w:numPr>
          <w:ilvl w:val="0"/>
          <w:numId w:val="129"/>
        </w:numPr>
        <w:ind w:left="1890"/>
      </w:pPr>
      <w:r>
        <w:t>Chinese/Chino</w:t>
      </w:r>
    </w:p>
    <w:p w:rsidR="00EB0692" w:rsidP="00EB0692" w:rsidRDefault="00EB0692" w14:paraId="5C46AA58" w14:textId="77777777">
      <w:pPr>
        <w:pStyle w:val="ListParagraph"/>
        <w:numPr>
          <w:ilvl w:val="0"/>
          <w:numId w:val="129"/>
        </w:numPr>
        <w:ind w:left="1890"/>
      </w:pPr>
      <w:r>
        <w:t xml:space="preserve">Haitian Creole/Creole </w:t>
      </w:r>
      <w:proofErr w:type="spellStart"/>
      <w:r>
        <w:t>Haitiano</w:t>
      </w:r>
      <w:proofErr w:type="spellEnd"/>
    </w:p>
    <w:p w:rsidR="00EB0692" w:rsidP="00EB0692" w:rsidRDefault="00EB0692" w14:paraId="1E01DAF2" w14:textId="77777777">
      <w:pPr>
        <w:pStyle w:val="ListParagraph"/>
        <w:numPr>
          <w:ilvl w:val="0"/>
          <w:numId w:val="129"/>
        </w:numPr>
        <w:ind w:left="1890"/>
      </w:pPr>
      <w:r>
        <w:t>Hmong/Hmong</w:t>
      </w:r>
    </w:p>
    <w:p w:rsidR="00EB0692" w:rsidP="00EB0692" w:rsidRDefault="00EB0692" w14:paraId="48393BBF" w14:textId="77777777">
      <w:pPr>
        <w:pStyle w:val="ListParagraph"/>
        <w:numPr>
          <w:ilvl w:val="0"/>
          <w:numId w:val="129"/>
        </w:numPr>
        <w:ind w:left="1890"/>
      </w:pPr>
      <w:r>
        <w:t>Japanese/</w:t>
      </w:r>
      <w:proofErr w:type="spellStart"/>
      <w:r>
        <w:t>Japonés</w:t>
      </w:r>
      <w:proofErr w:type="spellEnd"/>
    </w:p>
    <w:p w:rsidR="00EB0692" w:rsidP="00EB0692" w:rsidRDefault="00EB0692" w14:paraId="56B5F350" w14:textId="77777777">
      <w:pPr>
        <w:pStyle w:val="ListParagraph"/>
        <w:numPr>
          <w:ilvl w:val="0"/>
          <w:numId w:val="129"/>
        </w:numPr>
        <w:ind w:left="1890"/>
      </w:pPr>
      <w:r>
        <w:t>Korean/</w:t>
      </w:r>
      <w:proofErr w:type="spellStart"/>
      <w:r>
        <w:t>Coreano</w:t>
      </w:r>
      <w:proofErr w:type="spellEnd"/>
    </w:p>
    <w:p w:rsidR="00EB0692" w:rsidP="00EB0692" w:rsidRDefault="00EB0692" w14:paraId="1D44379B" w14:textId="77777777">
      <w:pPr>
        <w:pStyle w:val="ListParagraph"/>
        <w:numPr>
          <w:ilvl w:val="0"/>
          <w:numId w:val="129"/>
        </w:numPr>
        <w:ind w:left="1890"/>
      </w:pPr>
      <w:r>
        <w:t>Vietnamese/</w:t>
      </w:r>
      <w:proofErr w:type="spellStart"/>
      <w:r>
        <w:t>Vietnamita</w:t>
      </w:r>
      <w:proofErr w:type="spellEnd"/>
    </w:p>
    <w:p w:rsidR="00EB0692" w:rsidP="00EB0692" w:rsidRDefault="00EB0692" w14:paraId="5D15EC3B" w14:textId="77777777">
      <w:pPr>
        <w:pStyle w:val="ListParagraph"/>
        <w:numPr>
          <w:ilvl w:val="0"/>
          <w:numId w:val="129"/>
        </w:numPr>
        <w:ind w:left="1890"/>
      </w:pPr>
      <w:r>
        <w:t>Arabic/</w:t>
      </w:r>
      <w:proofErr w:type="spellStart"/>
      <w:r>
        <w:t>Arabe</w:t>
      </w:r>
      <w:proofErr w:type="spellEnd"/>
    </w:p>
    <w:p w:rsidR="00EB0692" w:rsidP="00EB0692" w:rsidRDefault="00EB0692" w14:paraId="2D1472BE" w14:textId="77777777">
      <w:pPr>
        <w:pStyle w:val="ListParagraph"/>
        <w:numPr>
          <w:ilvl w:val="0"/>
          <w:numId w:val="129"/>
        </w:numPr>
        <w:ind w:left="1890"/>
      </w:pPr>
      <w:r>
        <w:t xml:space="preserve">African Language (e.g., Somali, Swahili, Hausa, Yoruba, Laal, Shabo, Afrikaans, Awing, </w:t>
      </w:r>
      <w:proofErr w:type="spellStart"/>
      <w:r>
        <w:t>Bargu</w:t>
      </w:r>
      <w:proofErr w:type="spellEnd"/>
      <w:r>
        <w:t xml:space="preserve">, </w:t>
      </w:r>
      <w:proofErr w:type="spellStart"/>
      <w:r>
        <w:t>Tumbuku</w:t>
      </w:r>
      <w:proofErr w:type="spellEnd"/>
      <w:r>
        <w:t xml:space="preserve">, </w:t>
      </w:r>
      <w:proofErr w:type="spellStart"/>
      <w:r>
        <w:t>Teso</w:t>
      </w:r>
      <w:proofErr w:type="spellEnd"/>
      <w:r>
        <w:t xml:space="preserve">, and </w:t>
      </w:r>
      <w:proofErr w:type="spellStart"/>
      <w:r>
        <w:t>Daholo</w:t>
      </w:r>
      <w:proofErr w:type="spellEnd"/>
      <w:r>
        <w:t>)/</w:t>
      </w:r>
      <w:proofErr w:type="spellStart"/>
      <w:r>
        <w:t>Lengua</w:t>
      </w:r>
      <w:proofErr w:type="spellEnd"/>
      <w:r>
        <w:t xml:space="preserve"> African (por </w:t>
      </w:r>
      <w:proofErr w:type="spellStart"/>
      <w:r>
        <w:t>ejemplo</w:t>
      </w:r>
      <w:proofErr w:type="spellEnd"/>
      <w:r>
        <w:t xml:space="preserve">, Somali, Swahili, Hausa, Yoruba, Laal, Shabo, </w:t>
      </w:r>
      <w:proofErr w:type="spellStart"/>
      <w:r>
        <w:t>Africaans</w:t>
      </w:r>
      <w:proofErr w:type="spellEnd"/>
      <w:r>
        <w:t xml:space="preserve">, Awing, </w:t>
      </w:r>
      <w:proofErr w:type="spellStart"/>
      <w:r>
        <w:t>Bargu</w:t>
      </w:r>
      <w:proofErr w:type="spellEnd"/>
      <w:r>
        <w:t xml:space="preserve">, </w:t>
      </w:r>
      <w:proofErr w:type="spellStart"/>
      <w:r>
        <w:t>Tumbuku</w:t>
      </w:r>
      <w:proofErr w:type="spellEnd"/>
      <w:r>
        <w:t xml:space="preserve">, </w:t>
      </w:r>
      <w:proofErr w:type="spellStart"/>
      <w:r>
        <w:t>Teso</w:t>
      </w:r>
      <w:proofErr w:type="spellEnd"/>
      <w:r>
        <w:t xml:space="preserve">, Y </w:t>
      </w:r>
      <w:proofErr w:type="spellStart"/>
      <w:r>
        <w:t>Daholo</w:t>
      </w:r>
      <w:proofErr w:type="spellEnd"/>
      <w:r>
        <w:t>)</w:t>
      </w:r>
    </w:p>
    <w:p w:rsidR="00EB0692" w:rsidP="00EB0692" w:rsidRDefault="00EB0692" w14:paraId="0482BEAA" w14:textId="77777777">
      <w:pPr>
        <w:pStyle w:val="ListParagraph"/>
        <w:numPr>
          <w:ilvl w:val="0"/>
          <w:numId w:val="129"/>
        </w:numPr>
        <w:ind w:left="1890"/>
      </w:pPr>
      <w:r>
        <w:t>Native American or Alaskan language/</w:t>
      </w:r>
      <w:proofErr w:type="spellStart"/>
      <w:r>
        <w:t>lengua</w:t>
      </w:r>
      <w:proofErr w:type="spellEnd"/>
      <w:r>
        <w:t xml:space="preserve"> de Native Americano o de Alaska</w:t>
      </w:r>
    </w:p>
    <w:p w:rsidR="00EB0692" w:rsidP="00EB0692" w:rsidRDefault="00EB0692" w14:paraId="26D938DB" w14:textId="77777777">
      <w:pPr>
        <w:pStyle w:val="ListParagraph"/>
        <w:numPr>
          <w:ilvl w:val="0"/>
          <w:numId w:val="129"/>
        </w:numPr>
        <w:ind w:left="1890"/>
      </w:pPr>
      <w:r>
        <w:t xml:space="preserve">A Filipino language/un </w:t>
      </w:r>
      <w:proofErr w:type="spellStart"/>
      <w:r>
        <w:t>idioma</w:t>
      </w:r>
      <w:proofErr w:type="spellEnd"/>
      <w:r>
        <w:t xml:space="preserve"> Filipino</w:t>
      </w:r>
    </w:p>
    <w:p w:rsidR="00EB0692" w:rsidP="00EB0692" w:rsidRDefault="00EB0692" w14:paraId="7666ECC4" w14:textId="77777777">
      <w:pPr>
        <w:pStyle w:val="ListParagraph"/>
        <w:numPr>
          <w:ilvl w:val="0"/>
          <w:numId w:val="129"/>
        </w:numPr>
        <w:ind w:left="1890"/>
      </w:pPr>
      <w:r>
        <w:t>Other (please specify): __________________________</w:t>
      </w:r>
    </w:p>
    <w:p w:rsidR="00EB0692" w:rsidP="00CD13E0" w:rsidRDefault="00EB0692" w14:paraId="458FCBD7" w14:textId="77777777">
      <w:pPr>
        <w:pStyle w:val="ListParagraph"/>
        <w:ind w:left="1368"/>
        <w:rPr>
          <w:rFonts w:asciiTheme="minorHAnsi" w:hAnsiTheme="minorHAnsi"/>
        </w:rPr>
      </w:pPr>
    </w:p>
    <w:p w:rsidRPr="00896915" w:rsidR="00C31E45" w:rsidP="00C31E45" w:rsidRDefault="00C31E45" w14:paraId="69BDEB77" w14:textId="77777777">
      <w:pPr>
        <w:pStyle w:val="ListParagraph"/>
        <w:ind w:left="1368"/>
        <w:rPr>
          <w:rFonts w:asciiTheme="minorHAnsi" w:hAnsiTheme="minorHAnsi"/>
        </w:rPr>
      </w:pPr>
    </w:p>
    <w:p w:rsidRPr="00845D5F" w:rsidR="00D23468" w:rsidP="00682CB1" w:rsidRDefault="00D23468" w14:paraId="4F5A76A7" w14:textId="175C41DB">
      <w:pPr>
        <w:pStyle w:val="ListParagraph"/>
        <w:numPr>
          <w:ilvl w:val="0"/>
          <w:numId w:val="39"/>
        </w:numPr>
        <w:rPr>
          <w:rFonts w:asciiTheme="minorHAnsi" w:hAnsiTheme="minorHAnsi"/>
        </w:rPr>
      </w:pPr>
      <w:r w:rsidRPr="00845D5F">
        <w:rPr>
          <w:rFonts w:asciiTheme="minorHAnsi" w:hAnsiTheme="minorHAnsi"/>
        </w:rPr>
        <w:t xml:space="preserve">Counting this program year, how many years </w:t>
      </w:r>
      <w:r w:rsidR="00B55A12">
        <w:rPr>
          <w:rFonts w:asciiTheme="minorHAnsi" w:hAnsiTheme="minorHAnsi"/>
        </w:rPr>
        <w:t xml:space="preserve">of experience do you </w:t>
      </w:r>
      <w:r w:rsidRPr="00845D5F">
        <w:rPr>
          <w:rFonts w:asciiTheme="minorHAnsi" w:hAnsiTheme="minorHAnsi"/>
        </w:rPr>
        <w:t xml:space="preserve">have </w:t>
      </w:r>
      <w:r w:rsidR="00B55A12">
        <w:rPr>
          <w:rFonts w:asciiTheme="minorHAnsi" w:hAnsiTheme="minorHAnsi"/>
        </w:rPr>
        <w:t>working</w:t>
      </w:r>
      <w:r w:rsidRPr="00845D5F">
        <w:rPr>
          <w:rFonts w:asciiTheme="minorHAnsi" w:hAnsiTheme="minorHAnsi"/>
        </w:rPr>
        <w:t xml:space="preserve"> in the following roles </w:t>
      </w:r>
      <w:r w:rsidR="00BC38F2">
        <w:rPr>
          <w:rFonts w:asciiTheme="minorHAnsi" w:hAnsiTheme="minorHAnsi"/>
        </w:rPr>
        <w:t>and</w:t>
      </w:r>
      <w:r w:rsidRPr="00845D5F">
        <w:rPr>
          <w:rFonts w:asciiTheme="minorHAnsi" w:hAnsiTheme="minorHAnsi"/>
        </w:rPr>
        <w:t xml:space="preserve"> with the following populations</w:t>
      </w:r>
      <w:r w:rsidRPr="00845D5F" w:rsidR="00E77B5A">
        <w:rPr>
          <w:rFonts w:asciiTheme="minorHAnsi" w:hAnsiTheme="minorHAnsi"/>
        </w:rPr>
        <w:t>?</w:t>
      </w:r>
      <w:r w:rsidRPr="00845D5F">
        <w:rPr>
          <w:rFonts w:asciiTheme="minorHAnsi" w:hAnsiTheme="minorHAnsi"/>
        </w:rPr>
        <w:t xml:space="preserve"> </w:t>
      </w:r>
    </w:p>
    <w:tbl>
      <w:tblPr>
        <w:tblW w:w="9082" w:type="dxa"/>
        <w:tblInd w:w="93" w:type="dxa"/>
        <w:tblLook w:val="04A0" w:firstRow="1" w:lastRow="0" w:firstColumn="1" w:lastColumn="0" w:noHBand="0" w:noVBand="1"/>
      </w:tblPr>
      <w:tblGrid>
        <w:gridCol w:w="3862"/>
        <w:gridCol w:w="720"/>
        <w:gridCol w:w="810"/>
        <w:gridCol w:w="720"/>
        <w:gridCol w:w="720"/>
        <w:gridCol w:w="720"/>
        <w:gridCol w:w="810"/>
        <w:gridCol w:w="720"/>
      </w:tblGrid>
      <w:tr w:rsidR="00D23468" w:rsidTr="0054295A" w14:paraId="4C820B2E" w14:textId="77777777">
        <w:trPr>
          <w:trHeight w:val="1440"/>
        </w:trPr>
        <w:tc>
          <w:tcPr>
            <w:tcW w:w="386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C38F2" w:rsidR="00D23468" w:rsidP="00B55A12" w:rsidRDefault="00D23468" w14:paraId="30753A49" w14:textId="69AD7AFD">
            <w:pPr>
              <w:spacing w:after="0"/>
              <w:rPr>
                <w:b/>
              </w:rPr>
            </w:pPr>
          </w:p>
        </w:tc>
        <w:tc>
          <w:tcPr>
            <w:tcW w:w="720" w:type="dxa"/>
            <w:tcBorders>
              <w:top w:val="single" w:color="auto" w:sz="4" w:space="0"/>
              <w:left w:val="nil"/>
              <w:bottom w:val="single" w:color="auto" w:sz="4" w:space="0"/>
              <w:right w:val="single" w:color="auto" w:sz="4" w:space="0"/>
            </w:tcBorders>
            <w:shd w:val="clear" w:color="auto" w:fill="auto"/>
            <w:noWrap/>
            <w:vAlign w:val="bottom"/>
          </w:tcPr>
          <w:p w:rsidR="00D23468" w:rsidP="0054295A" w:rsidRDefault="00BC38F2" w14:paraId="1C49D46B" w14:textId="7F306D8E">
            <w:pPr>
              <w:spacing w:after="0"/>
              <w:jc w:val="center"/>
            </w:pPr>
            <w:r>
              <w:t>None</w:t>
            </w:r>
          </w:p>
        </w:tc>
        <w:tc>
          <w:tcPr>
            <w:tcW w:w="81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5766D4CD" w14:textId="77777777">
            <w:pPr>
              <w:spacing w:after="0"/>
              <w:jc w:val="center"/>
            </w:pPr>
            <w:r>
              <w:t>Less than 1 year</w:t>
            </w:r>
          </w:p>
        </w:tc>
        <w:tc>
          <w:tcPr>
            <w:tcW w:w="72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1EFEA4B3" w14:textId="77777777">
            <w:pPr>
              <w:spacing w:after="0"/>
              <w:jc w:val="center"/>
            </w:pPr>
            <w:r w:rsidRPr="03665CC1">
              <w:t>1-2 years</w:t>
            </w:r>
          </w:p>
        </w:tc>
        <w:tc>
          <w:tcPr>
            <w:tcW w:w="72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2A0133E8" w14:textId="77777777">
            <w:pPr>
              <w:spacing w:after="0"/>
              <w:jc w:val="center"/>
            </w:pPr>
            <w:r w:rsidRPr="03665CC1">
              <w:t>3-5 years</w:t>
            </w:r>
          </w:p>
        </w:tc>
        <w:tc>
          <w:tcPr>
            <w:tcW w:w="72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0B310CB2" w14:textId="77777777">
            <w:pPr>
              <w:spacing w:after="0"/>
              <w:jc w:val="center"/>
            </w:pPr>
            <w:r w:rsidRPr="03665CC1">
              <w:t>6-10 years</w:t>
            </w:r>
          </w:p>
        </w:tc>
        <w:tc>
          <w:tcPr>
            <w:tcW w:w="81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73C0D217" w14:textId="77777777">
            <w:pPr>
              <w:spacing w:after="0"/>
              <w:jc w:val="center"/>
            </w:pPr>
            <w:r w:rsidRPr="03665CC1">
              <w:t>11-24 years</w:t>
            </w:r>
          </w:p>
        </w:tc>
        <w:tc>
          <w:tcPr>
            <w:tcW w:w="72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4748BCDB" w14:textId="77777777">
            <w:pPr>
              <w:spacing w:after="0"/>
              <w:jc w:val="center"/>
            </w:pPr>
            <w:r>
              <w:t>25 or more years</w:t>
            </w:r>
          </w:p>
        </w:tc>
      </w:tr>
      <w:tr w:rsidRPr="00E252BA" w:rsidR="003D64C5" w:rsidTr="0054295A" w14:paraId="7FF4B335" w14:textId="77777777">
        <w:trPr>
          <w:trHeight w:val="683"/>
        </w:trPr>
        <w:tc>
          <w:tcPr>
            <w:tcW w:w="3862" w:type="dxa"/>
            <w:tcBorders>
              <w:top w:val="nil"/>
              <w:left w:val="single" w:color="auto" w:sz="4" w:space="0"/>
              <w:bottom w:val="single" w:color="auto" w:sz="4" w:space="0"/>
              <w:right w:val="single" w:color="auto" w:sz="4" w:space="0"/>
            </w:tcBorders>
            <w:shd w:val="clear" w:color="auto" w:fill="auto"/>
            <w:noWrap/>
            <w:vAlign w:val="bottom"/>
          </w:tcPr>
          <w:p w:rsidRPr="00DA06E6" w:rsidR="003D64C5" w:rsidP="002658A9" w:rsidRDefault="007C2420" w14:paraId="273D4D19" w14:textId="51B9BCEB">
            <w:pPr>
              <w:pStyle w:val="ListParagraph"/>
              <w:numPr>
                <w:ilvl w:val="0"/>
                <w:numId w:val="123"/>
              </w:numPr>
              <w:spacing w:after="0"/>
            </w:pPr>
            <w:r>
              <w:t>Working with p</w:t>
            </w:r>
            <w:r w:rsidR="003D64C5">
              <w:t>eople with disab</w:t>
            </w:r>
            <w:r w:rsidR="00E52D39">
              <w:t xml:space="preserve">ilities of any age who are </w:t>
            </w:r>
            <w:r w:rsidRPr="00F74003" w:rsidR="00E52D39">
              <w:rPr>
                <w:i/>
              </w:rPr>
              <w:t>not</w:t>
            </w:r>
            <w:r w:rsidR="00E52D39">
              <w:t xml:space="preserve"> in EHS/HS programs</w:t>
            </w:r>
          </w:p>
        </w:tc>
        <w:tc>
          <w:tcPr>
            <w:tcW w:w="720" w:type="dxa"/>
            <w:tcBorders>
              <w:top w:val="nil"/>
              <w:left w:val="nil"/>
              <w:bottom w:val="single" w:color="auto" w:sz="4" w:space="0"/>
              <w:right w:val="single" w:color="auto" w:sz="4" w:space="0"/>
            </w:tcBorders>
            <w:shd w:val="clear" w:color="auto" w:fill="auto"/>
            <w:noWrap/>
            <w:vAlign w:val="center"/>
          </w:tcPr>
          <w:p w:rsidRPr="006B1026" w:rsidR="003D64C5" w:rsidP="00B55A12" w:rsidRDefault="003D64C5" w14:paraId="66976C62" w14:textId="321CBF3A">
            <w:pPr>
              <w:spacing w:after="0"/>
              <w:jc w:val="center"/>
              <w:rPr>
                <w:rFonts w:asciiTheme="minorHAnsi" w:hAnsiTheme="minorHAnsi"/>
              </w:rPr>
            </w:pPr>
            <w:r w:rsidRPr="05A719DD">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003D64C5" w:rsidP="00B55A12" w:rsidRDefault="003D64C5" w14:paraId="5A25E5CF" w14:textId="77777777">
            <w:pPr>
              <w:spacing w:after="0"/>
              <w:jc w:val="center"/>
              <w:rPr>
                <w:rFonts w:asciiTheme="minorHAnsi" w:hAnsiTheme="minorHAnsi"/>
              </w:rP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003D64C5" w:rsidP="00B55A12" w:rsidRDefault="003D64C5" w14:paraId="7AEE19DA" w14:textId="77777777">
            <w:pPr>
              <w:spacing w:after="0"/>
              <w:jc w:val="center"/>
              <w:rPr>
                <w:rFonts w:asciiTheme="minorHAnsi" w:hAnsiTheme="minorHAnsi"/>
              </w:rP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003D64C5" w:rsidP="00B55A12" w:rsidRDefault="003D64C5" w14:paraId="1B62B05E" w14:textId="77777777">
            <w:pPr>
              <w:spacing w:after="0"/>
              <w:jc w:val="center"/>
              <w:rPr>
                <w:rFonts w:asciiTheme="minorHAnsi" w:hAnsiTheme="minorHAnsi"/>
              </w:rP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003D64C5" w:rsidP="00B55A12" w:rsidRDefault="003D64C5" w14:paraId="3414B67A" w14:textId="77777777">
            <w:pPr>
              <w:spacing w:after="0"/>
              <w:jc w:val="center"/>
              <w:rPr>
                <w:rFonts w:asciiTheme="minorHAnsi" w:hAnsiTheme="minorHAnsi"/>
              </w:rPr>
            </w:pPr>
            <w:r w:rsidRPr="57B9C257">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003D64C5" w:rsidP="00B55A12" w:rsidRDefault="003D64C5" w14:paraId="19A9463B" w14:textId="77777777">
            <w:pPr>
              <w:spacing w:after="0"/>
              <w:jc w:val="center"/>
              <w:rPr>
                <w:rFonts w:asciiTheme="minorHAnsi" w:hAnsiTheme="minorHAnsi"/>
              </w:rP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003D64C5" w:rsidP="00B55A12" w:rsidRDefault="003D64C5" w14:paraId="0DF80C18" w14:textId="77777777">
            <w:pPr>
              <w:spacing w:after="0"/>
              <w:jc w:val="center"/>
              <w:rPr>
                <w:rFonts w:asciiTheme="minorHAnsi" w:hAnsiTheme="minorHAnsi"/>
              </w:rPr>
            </w:pPr>
            <w:r w:rsidRPr="57B9C257">
              <w:rPr>
                <w:rFonts w:ascii="Segoe UI Symbol" w:hAnsi="Segoe UI Symbol" w:cs="Segoe UI Symbol"/>
              </w:rPr>
              <w:t>☐</w:t>
            </w:r>
          </w:p>
        </w:tc>
      </w:tr>
      <w:tr w:rsidRPr="00E252BA" w:rsidR="003D64C5" w:rsidTr="0054295A" w14:paraId="31A9F6B1" w14:textId="77777777">
        <w:trPr>
          <w:trHeight w:val="1088"/>
        </w:trPr>
        <w:tc>
          <w:tcPr>
            <w:tcW w:w="3862" w:type="dxa"/>
            <w:tcBorders>
              <w:top w:val="nil"/>
              <w:left w:val="single" w:color="auto" w:sz="4" w:space="0"/>
              <w:bottom w:val="single" w:color="auto" w:sz="4" w:space="0"/>
              <w:right w:val="single" w:color="auto" w:sz="4" w:space="0"/>
            </w:tcBorders>
            <w:shd w:val="clear" w:color="auto" w:fill="auto"/>
            <w:noWrap/>
            <w:vAlign w:val="bottom"/>
            <w:hideMark/>
          </w:tcPr>
          <w:p w:rsidRPr="003D64C5" w:rsidR="003D64C5" w:rsidP="002658A9" w:rsidRDefault="007C2420" w14:paraId="36D65423" w14:textId="73E40B2A">
            <w:pPr>
              <w:pStyle w:val="ListParagraph"/>
              <w:numPr>
                <w:ilvl w:val="0"/>
                <w:numId w:val="123"/>
              </w:numPr>
              <w:spacing w:after="0"/>
            </w:pPr>
            <w:r>
              <w:t>Working with y</w:t>
            </w:r>
            <w:r w:rsidR="00E52D39">
              <w:t>oung c</w:t>
            </w:r>
            <w:r w:rsidRPr="7D4D0E74" w:rsidR="003D64C5">
              <w:t xml:space="preserve">hildren with disabilities </w:t>
            </w:r>
            <w:r w:rsidR="00E52D39">
              <w:t>(</w:t>
            </w:r>
            <w:r w:rsidRPr="7D4D0E74" w:rsidR="003D64C5">
              <w:t>ages 5 and under</w:t>
            </w:r>
            <w:r w:rsidR="00E52D39">
              <w:t xml:space="preserve">) who are </w:t>
            </w:r>
            <w:r w:rsidRPr="00F74003" w:rsidR="00E52D39">
              <w:rPr>
                <w:i/>
              </w:rPr>
              <w:t>not</w:t>
            </w:r>
            <w:r w:rsidR="00E52D39">
              <w:t xml:space="preserve"> in EHS/HS programs</w:t>
            </w:r>
            <w:r w:rsidRPr="7D4D0E74" w:rsidR="003D64C5">
              <w:t xml:space="preserve"> </w:t>
            </w:r>
          </w:p>
        </w:tc>
        <w:tc>
          <w:tcPr>
            <w:tcW w:w="720" w:type="dxa"/>
            <w:tcBorders>
              <w:top w:val="nil"/>
              <w:left w:val="nil"/>
              <w:bottom w:val="single" w:color="auto" w:sz="4" w:space="0"/>
              <w:right w:val="single" w:color="auto" w:sz="4" w:space="0"/>
            </w:tcBorders>
            <w:shd w:val="clear" w:color="auto" w:fill="auto"/>
            <w:noWrap/>
            <w:vAlign w:val="center"/>
            <w:hideMark/>
          </w:tcPr>
          <w:p w:rsidRPr="006B1026" w:rsidR="003D64C5" w:rsidP="00B55A12" w:rsidRDefault="003D64C5" w14:paraId="129FD2A7" w14:textId="4DE700F6">
            <w:pPr>
              <w:spacing w:after="0"/>
              <w:jc w:val="center"/>
              <w:rPr>
                <w:rFonts w:asciiTheme="minorHAnsi" w:hAnsiTheme="minorHAnsi"/>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18611EBF" w14:textId="77777777">
            <w:pPr>
              <w:spacing w:after="0"/>
              <w:jc w:val="cente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60E54333" w14:textId="77777777">
            <w:pPr>
              <w:spacing w:after="0"/>
              <w:jc w:val="cente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564FF61C" w14:textId="77777777">
            <w:pPr>
              <w:spacing w:after="0"/>
              <w:jc w:val="cente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54A1704E" w14:textId="77777777">
            <w:pPr>
              <w:spacing w:after="0"/>
              <w:jc w:val="center"/>
            </w:pPr>
            <w:r w:rsidRPr="57B9C257">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505E3BE6" w14:textId="77777777">
            <w:pPr>
              <w:spacing w:after="0"/>
              <w:jc w:val="cente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4A2CBF0B" w14:textId="77777777">
            <w:pPr>
              <w:spacing w:after="0"/>
              <w:jc w:val="center"/>
            </w:pPr>
            <w:r w:rsidRPr="57B9C257">
              <w:rPr>
                <w:rFonts w:ascii="Segoe UI Symbol" w:hAnsi="Segoe UI Symbol" w:cs="Segoe UI Symbol"/>
              </w:rPr>
              <w:t>☐</w:t>
            </w:r>
          </w:p>
        </w:tc>
      </w:tr>
      <w:tr w:rsidRPr="00E252BA" w:rsidR="003D64C5" w:rsidTr="0054295A" w14:paraId="48DB6B4D" w14:textId="77777777">
        <w:trPr>
          <w:trHeight w:val="288"/>
        </w:trPr>
        <w:tc>
          <w:tcPr>
            <w:tcW w:w="3862" w:type="dxa"/>
            <w:tcBorders>
              <w:top w:val="nil"/>
              <w:left w:val="single" w:color="auto" w:sz="4" w:space="0"/>
              <w:bottom w:val="single" w:color="auto" w:sz="4" w:space="0"/>
              <w:right w:val="single" w:color="auto" w:sz="4" w:space="0"/>
            </w:tcBorders>
            <w:shd w:val="clear" w:color="auto" w:fill="auto"/>
            <w:noWrap/>
            <w:vAlign w:val="bottom"/>
            <w:hideMark/>
          </w:tcPr>
          <w:p w:rsidRPr="003D64C5" w:rsidR="003D64C5" w:rsidP="002658A9" w:rsidRDefault="007C2420" w14:paraId="533D41EC" w14:textId="0E8D52C8">
            <w:pPr>
              <w:pStyle w:val="ListParagraph"/>
              <w:numPr>
                <w:ilvl w:val="0"/>
                <w:numId w:val="123"/>
              </w:numPr>
              <w:spacing w:after="0"/>
            </w:pPr>
            <w:r>
              <w:t xml:space="preserve">Working in </w:t>
            </w:r>
            <w:r w:rsidRPr="7DCFF3FC" w:rsidR="003D64C5">
              <w:t>EHS/HS programs</w:t>
            </w:r>
            <w:r w:rsidR="003D64C5">
              <w:t xml:space="preserve"> in any role </w:t>
            </w:r>
            <w:r w:rsidRPr="00F74003" w:rsidR="00E52D39">
              <w:rPr>
                <w:i/>
              </w:rPr>
              <w:t>other</w:t>
            </w:r>
            <w:r w:rsidR="00E52D39">
              <w:t xml:space="preserve"> than </w:t>
            </w:r>
            <w:r w:rsidR="00F74003">
              <w:t xml:space="preserve">a </w:t>
            </w:r>
            <w:r w:rsidR="003D64C5">
              <w:t>DSC</w:t>
            </w:r>
          </w:p>
        </w:tc>
        <w:tc>
          <w:tcPr>
            <w:tcW w:w="720" w:type="dxa"/>
            <w:tcBorders>
              <w:top w:val="nil"/>
              <w:left w:val="nil"/>
              <w:bottom w:val="single" w:color="auto" w:sz="4" w:space="0"/>
              <w:right w:val="single" w:color="auto" w:sz="4" w:space="0"/>
            </w:tcBorders>
            <w:shd w:val="clear" w:color="auto" w:fill="auto"/>
            <w:noWrap/>
            <w:vAlign w:val="center"/>
            <w:hideMark/>
          </w:tcPr>
          <w:p w:rsidRPr="006B1026" w:rsidR="003D64C5" w:rsidP="00B55A12" w:rsidRDefault="003D64C5" w14:paraId="38898A32" w14:textId="192F7D4F">
            <w:pPr>
              <w:spacing w:after="0"/>
              <w:jc w:val="center"/>
              <w:rPr>
                <w:rFonts w:asciiTheme="minorHAnsi" w:hAnsiTheme="minorHAnsi"/>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3D64C5" w:rsidP="00B55A12" w:rsidRDefault="003D64C5" w14:paraId="0F875F55"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3D64C5" w:rsidP="00B55A12" w:rsidRDefault="003D64C5" w14:paraId="5760F813"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3D64C5" w:rsidP="00B55A12" w:rsidRDefault="003D64C5" w14:paraId="3E19D395"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3D64C5" w:rsidP="00B55A12" w:rsidRDefault="003D64C5" w14:paraId="7FD6DD6E" w14:textId="77777777">
            <w:pPr>
              <w:spacing w:after="0"/>
              <w:jc w:val="cente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3D64C5" w:rsidP="00B55A12" w:rsidRDefault="003D64C5" w14:paraId="70F9D126"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3AD99950" w14:textId="77777777">
            <w:pPr>
              <w:spacing w:after="0"/>
              <w:jc w:val="center"/>
            </w:pPr>
            <w:r w:rsidRPr="57B9C257">
              <w:rPr>
                <w:rFonts w:ascii="Segoe UI Symbol" w:hAnsi="Segoe UI Symbol" w:cs="Segoe UI Symbol"/>
              </w:rPr>
              <w:t>☐</w:t>
            </w:r>
          </w:p>
        </w:tc>
      </w:tr>
      <w:tr w:rsidRPr="00E252BA" w:rsidR="00F13640" w:rsidTr="0054295A" w14:paraId="1B42D2DA" w14:textId="77777777">
        <w:trPr>
          <w:trHeight w:val="576"/>
        </w:trPr>
        <w:tc>
          <w:tcPr>
            <w:tcW w:w="3862" w:type="dxa"/>
            <w:tcBorders>
              <w:top w:val="nil"/>
              <w:left w:val="single" w:color="auto" w:sz="4" w:space="0"/>
              <w:bottom w:val="single" w:color="auto" w:sz="4" w:space="0"/>
              <w:right w:val="single" w:color="auto" w:sz="4" w:space="0"/>
            </w:tcBorders>
            <w:shd w:val="clear" w:color="auto" w:fill="auto"/>
            <w:noWrap/>
            <w:vAlign w:val="bottom"/>
          </w:tcPr>
          <w:p w:rsidR="00F13640" w:rsidP="002658A9" w:rsidRDefault="00F13640" w14:paraId="7C9FBF52" w14:textId="5F6FFC52">
            <w:pPr>
              <w:pStyle w:val="ListParagraph"/>
              <w:numPr>
                <w:ilvl w:val="0"/>
                <w:numId w:val="123"/>
              </w:numPr>
              <w:spacing w:after="0"/>
            </w:pPr>
            <w:r>
              <w:t xml:space="preserve">Working at </w:t>
            </w:r>
            <w:r w:rsidRPr="6EB2780C">
              <w:t>American Indian or Alaska Native (AIAN) EHS/HS programs</w:t>
            </w:r>
            <w:r>
              <w:t xml:space="preserve"> (Region XI) in any role</w:t>
            </w:r>
          </w:p>
        </w:tc>
        <w:tc>
          <w:tcPr>
            <w:tcW w:w="720" w:type="dxa"/>
            <w:tcBorders>
              <w:top w:val="nil"/>
              <w:left w:val="nil"/>
              <w:bottom w:val="single" w:color="auto" w:sz="4" w:space="0"/>
              <w:right w:val="single" w:color="auto" w:sz="4" w:space="0"/>
            </w:tcBorders>
            <w:shd w:val="clear" w:color="auto" w:fill="auto"/>
            <w:noWrap/>
            <w:vAlign w:val="center"/>
          </w:tcPr>
          <w:p w:rsidRPr="13639BE8" w:rsidR="00F13640" w:rsidP="00F13640" w:rsidRDefault="00F13640" w14:paraId="177B9910" w14:textId="0B2198AA">
            <w:pPr>
              <w:spacing w:after="0"/>
              <w:jc w:val="center"/>
              <w:rPr>
                <w:rFonts w:ascii="Segoe UI Symbol" w:hAnsi="Segoe UI Symbol" w:cs="Segoe UI Symbol"/>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7BABC06B" w14:textId="22EA751F">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0701BF43" w14:textId="179BE50E">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69132084" w14:textId="52AF05CE">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1DD3441E" w14:textId="1F7E80C3">
            <w:pPr>
              <w:spacing w:after="0"/>
              <w:jc w:val="center"/>
              <w:rPr>
                <w:rFonts w:ascii="Segoe UI Symbol" w:hAnsi="Segoe UI Symbol" w:cs="Segoe UI Symbol"/>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4CE8F669" w14:textId="531E72E9">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2041E6E0" w14:textId="522B25B7">
            <w:pPr>
              <w:spacing w:after="0"/>
              <w:jc w:val="center"/>
              <w:rPr>
                <w:rFonts w:ascii="Segoe UI Symbol" w:hAnsi="Segoe UI Symbol" w:cs="Segoe UI Symbol"/>
              </w:rPr>
            </w:pPr>
            <w:r w:rsidRPr="13639BE8">
              <w:rPr>
                <w:rFonts w:ascii="Segoe UI Symbol" w:hAnsi="Segoe UI Symbol" w:cs="Segoe UI Symbol"/>
              </w:rPr>
              <w:t>☐</w:t>
            </w:r>
          </w:p>
        </w:tc>
      </w:tr>
      <w:tr w:rsidRPr="00E252BA" w:rsidR="00F13640" w:rsidTr="0054295A" w14:paraId="43269633" w14:textId="77777777">
        <w:trPr>
          <w:trHeight w:val="576"/>
        </w:trPr>
        <w:tc>
          <w:tcPr>
            <w:tcW w:w="3862" w:type="dxa"/>
            <w:tcBorders>
              <w:top w:val="nil"/>
              <w:left w:val="single" w:color="auto" w:sz="4" w:space="0"/>
              <w:bottom w:val="single" w:color="auto" w:sz="4" w:space="0"/>
              <w:right w:val="single" w:color="auto" w:sz="4" w:space="0"/>
            </w:tcBorders>
            <w:shd w:val="clear" w:color="auto" w:fill="auto"/>
            <w:noWrap/>
            <w:vAlign w:val="bottom"/>
            <w:hideMark/>
          </w:tcPr>
          <w:p w:rsidRPr="00DA06E6" w:rsidR="00F13640" w:rsidP="002658A9" w:rsidRDefault="00F13640" w14:paraId="1AEB811F" w14:textId="773CEF2D">
            <w:pPr>
              <w:pStyle w:val="ListParagraph"/>
              <w:numPr>
                <w:ilvl w:val="0"/>
                <w:numId w:val="123"/>
              </w:numPr>
              <w:spacing w:after="0"/>
            </w:pPr>
            <w:r>
              <w:lastRenderedPageBreak/>
              <w:t xml:space="preserve">Working at </w:t>
            </w:r>
            <w:r w:rsidRPr="00DA06E6">
              <w:t xml:space="preserve">Migrant and </w:t>
            </w:r>
            <w:r>
              <w:t>Seasonal Head Start (MSHS) programs (Region XII) in any role</w:t>
            </w:r>
          </w:p>
        </w:tc>
        <w:tc>
          <w:tcPr>
            <w:tcW w:w="720" w:type="dxa"/>
            <w:tcBorders>
              <w:top w:val="nil"/>
              <w:left w:val="nil"/>
              <w:bottom w:val="single" w:color="auto" w:sz="4" w:space="0"/>
              <w:right w:val="single" w:color="auto" w:sz="4" w:space="0"/>
            </w:tcBorders>
            <w:shd w:val="clear" w:color="auto" w:fill="auto"/>
            <w:noWrap/>
            <w:vAlign w:val="center"/>
            <w:hideMark/>
          </w:tcPr>
          <w:p w:rsidRPr="006B1026" w:rsidR="00F13640" w:rsidP="00F13640" w:rsidRDefault="00F13640" w14:paraId="473A9C56" w14:textId="20F1E384">
            <w:pPr>
              <w:spacing w:after="0"/>
              <w:jc w:val="center"/>
              <w:rPr>
                <w:rFonts w:asciiTheme="minorHAnsi" w:hAnsiTheme="minorHAnsi"/>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2E8C669C"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5B494091"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243EE8F9"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1C7C5A52" w14:textId="77777777">
            <w:pPr>
              <w:spacing w:after="0"/>
              <w:jc w:val="cente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69A1C8AA"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7E9C0988" w14:textId="77777777">
            <w:pPr>
              <w:spacing w:after="0"/>
              <w:jc w:val="center"/>
            </w:pPr>
            <w:r w:rsidRPr="13639BE8">
              <w:rPr>
                <w:rFonts w:ascii="Segoe UI Symbol" w:hAnsi="Segoe UI Symbol" w:cs="Segoe UI Symbol"/>
              </w:rPr>
              <w:t>☐</w:t>
            </w:r>
          </w:p>
        </w:tc>
      </w:tr>
      <w:tr w:rsidRPr="00E252BA" w:rsidR="00F63AFE" w:rsidDel="00F13640" w:rsidTr="0054295A" w14:paraId="5DF6D746" w14:textId="77777777">
        <w:trPr>
          <w:trHeight w:val="576"/>
        </w:trPr>
        <w:tc>
          <w:tcPr>
            <w:tcW w:w="3862" w:type="dxa"/>
            <w:tcBorders>
              <w:top w:val="nil"/>
              <w:left w:val="single" w:color="auto" w:sz="4" w:space="0"/>
              <w:bottom w:val="single" w:color="auto" w:sz="4" w:space="0"/>
              <w:right w:val="single" w:color="auto" w:sz="4" w:space="0"/>
            </w:tcBorders>
            <w:shd w:val="clear" w:color="auto" w:fill="auto"/>
            <w:noWrap/>
            <w:vAlign w:val="bottom"/>
          </w:tcPr>
          <w:p w:rsidR="00F63AFE" w:rsidDel="002E2346" w:rsidP="002658A9" w:rsidRDefault="00F63AFE" w14:paraId="61998516" w14:textId="0D3C6E9B">
            <w:pPr>
              <w:pStyle w:val="ListParagraph"/>
              <w:numPr>
                <w:ilvl w:val="0"/>
                <w:numId w:val="123"/>
              </w:numPr>
              <w:spacing w:after="0"/>
            </w:pPr>
            <w:r>
              <w:t>Working with migrant and seasonal farmworkers’ young children in non-Region XII settings</w:t>
            </w:r>
          </w:p>
        </w:tc>
        <w:tc>
          <w:tcPr>
            <w:tcW w:w="720" w:type="dxa"/>
            <w:tcBorders>
              <w:top w:val="nil"/>
              <w:left w:val="nil"/>
              <w:bottom w:val="single" w:color="auto" w:sz="4" w:space="0"/>
              <w:right w:val="single" w:color="auto" w:sz="4" w:space="0"/>
            </w:tcBorders>
            <w:shd w:val="clear" w:color="auto" w:fill="auto"/>
            <w:noWrap/>
            <w:vAlign w:val="center"/>
          </w:tcPr>
          <w:p w:rsidRPr="05FB1318" w:rsidR="00F63AFE" w:rsidDel="00F13640" w:rsidP="00F63AFE" w:rsidRDefault="00F63AFE" w14:paraId="59939793" w14:textId="2FA44FB9">
            <w:pPr>
              <w:spacing w:after="0"/>
              <w:jc w:val="center"/>
              <w:rPr>
                <w:rFonts w:ascii="Segoe UI Symbol" w:hAnsi="Segoe UI Symbol" w:cs="Segoe UI Symbol"/>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05FB1318" w:rsidR="00F63AFE" w:rsidDel="00F13640" w:rsidP="00F63AFE" w:rsidRDefault="00F63AFE" w14:paraId="0E2AC28A" w14:textId="4D9330D7">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05FB1318" w:rsidR="00F63AFE" w:rsidDel="00F13640" w:rsidP="00F63AFE" w:rsidRDefault="00F63AFE" w14:paraId="1975DD56" w14:textId="22C590A2">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05FB1318" w:rsidR="00F63AFE" w:rsidDel="00F13640" w:rsidP="00F63AFE" w:rsidRDefault="00F63AFE" w14:paraId="59B8DE5E" w14:textId="104A593E">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05FB1318" w:rsidR="00F63AFE" w:rsidDel="00F13640" w:rsidP="00F63AFE" w:rsidRDefault="00F63AFE" w14:paraId="2437A9D8" w14:textId="0F4E5074">
            <w:pPr>
              <w:spacing w:after="0"/>
              <w:jc w:val="center"/>
              <w:rPr>
                <w:rFonts w:ascii="Segoe UI Symbol" w:hAnsi="Segoe UI Symbol" w:cs="Segoe UI Symbol"/>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F63AFE" w:rsidDel="00F13640" w:rsidP="00F63AFE" w:rsidRDefault="00F63AFE" w14:paraId="067B9A51" w14:textId="4A713D12">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63AFE" w:rsidDel="00F13640" w:rsidP="00F63AFE" w:rsidRDefault="00F63AFE" w14:paraId="4EDBB68B" w14:textId="7540A797">
            <w:pPr>
              <w:spacing w:after="0"/>
              <w:jc w:val="center"/>
              <w:rPr>
                <w:rFonts w:ascii="Segoe UI Symbol" w:hAnsi="Segoe UI Symbol" w:cs="Segoe UI Symbol"/>
              </w:rPr>
            </w:pPr>
            <w:r w:rsidRPr="13639BE8">
              <w:rPr>
                <w:rFonts w:ascii="Segoe UI Symbol" w:hAnsi="Segoe UI Symbol" w:cs="Segoe UI Symbol"/>
              </w:rPr>
              <w:t>☐</w:t>
            </w:r>
          </w:p>
        </w:tc>
      </w:tr>
    </w:tbl>
    <w:p w:rsidRPr="00BE6C1D" w:rsidR="00D23468" w:rsidP="00320833" w:rsidRDefault="00D23468" w14:paraId="66490FC9" w14:textId="77777777">
      <w:pPr>
        <w:rPr>
          <w:rFonts w:asciiTheme="minorHAnsi" w:hAnsiTheme="minorHAnsi"/>
        </w:rPr>
      </w:pPr>
    </w:p>
    <w:p w:rsidRPr="00BE6C1D" w:rsidR="00E77B5A" w:rsidP="00320833" w:rsidRDefault="00E77B5A" w14:paraId="48B71299" w14:textId="5ED03AC3">
      <w:pPr>
        <w:rPr>
          <w:rFonts w:asciiTheme="minorHAnsi" w:hAnsiTheme="minorHAnsi"/>
        </w:rPr>
      </w:pPr>
    </w:p>
    <w:p w:rsidR="00B55A12" w:rsidP="00682CB1" w:rsidRDefault="00714CBE" w14:paraId="19B6AF66" w14:textId="0475C04A">
      <w:pPr>
        <w:pStyle w:val="ListParagraph"/>
        <w:numPr>
          <w:ilvl w:val="0"/>
          <w:numId w:val="39"/>
        </w:numPr>
        <w:rPr>
          <w:rFonts w:asciiTheme="minorHAnsi" w:hAnsiTheme="minorHAnsi"/>
        </w:rPr>
      </w:pPr>
      <w:r>
        <w:rPr>
          <w:rFonts w:asciiTheme="minorHAnsi" w:hAnsiTheme="minorHAnsi"/>
        </w:rPr>
        <w:t>Please indicate how confident you are in</w:t>
      </w:r>
      <w:r w:rsidR="00E52D39">
        <w:rPr>
          <w:rFonts w:asciiTheme="minorHAnsi" w:hAnsiTheme="minorHAnsi"/>
        </w:rPr>
        <w:t xml:space="preserve"> your ability</w:t>
      </w:r>
      <w:r>
        <w:rPr>
          <w:rFonts w:asciiTheme="minorHAnsi" w:hAnsiTheme="minorHAnsi"/>
        </w:rPr>
        <w:t xml:space="preserve"> </w:t>
      </w:r>
      <w:r w:rsidR="00E52D39">
        <w:rPr>
          <w:rFonts w:asciiTheme="minorHAnsi" w:hAnsiTheme="minorHAnsi"/>
        </w:rPr>
        <w:t>to do</w:t>
      </w:r>
      <w:r>
        <w:rPr>
          <w:rFonts w:asciiTheme="minorHAnsi" w:hAnsiTheme="minorHAnsi"/>
        </w:rPr>
        <w:t xml:space="preserve"> the following</w:t>
      </w:r>
      <w:r w:rsidR="00E52D39">
        <w:rPr>
          <w:rFonts w:asciiTheme="minorHAnsi" w:hAnsiTheme="minorHAnsi"/>
        </w:rPr>
        <w:t>:</w:t>
      </w:r>
      <w:r w:rsidRPr="00845D5F" w:rsidR="00B55A12">
        <w:rPr>
          <w:rFonts w:asciiTheme="minorHAnsi" w:hAnsiTheme="minorHAnsi"/>
        </w:rPr>
        <w:t xml:space="preserve"> </w:t>
      </w:r>
    </w:p>
    <w:tbl>
      <w:tblPr>
        <w:tblStyle w:val="TableGrid"/>
        <w:tblW w:w="5000" w:type="pct"/>
        <w:tblLook w:val="04A0" w:firstRow="1" w:lastRow="0" w:firstColumn="1" w:lastColumn="0" w:noHBand="0" w:noVBand="1"/>
      </w:tblPr>
      <w:tblGrid>
        <w:gridCol w:w="3846"/>
        <w:gridCol w:w="1073"/>
        <w:gridCol w:w="1073"/>
        <w:gridCol w:w="1171"/>
        <w:gridCol w:w="1073"/>
        <w:gridCol w:w="1114"/>
      </w:tblGrid>
      <w:tr w:rsidRPr="00B53462" w:rsidR="0010788E" w:rsidTr="002658A9" w14:paraId="10D2DFA2" w14:textId="77777777">
        <w:tc>
          <w:tcPr>
            <w:tcW w:w="2057" w:type="pct"/>
            <w:vAlign w:val="bottom"/>
          </w:tcPr>
          <w:p w:rsidRPr="00B53462" w:rsidR="0010788E" w:rsidP="0010788E" w:rsidRDefault="0010788E" w14:paraId="0E13680D" w14:textId="3F541E24">
            <w:pPr>
              <w:rPr>
                <w:rFonts w:asciiTheme="minorHAnsi" w:hAnsiTheme="minorHAnsi" w:cstheme="minorHAnsi"/>
                <w:b/>
              </w:rPr>
            </w:pPr>
          </w:p>
        </w:tc>
        <w:tc>
          <w:tcPr>
            <w:tcW w:w="574" w:type="pct"/>
            <w:vAlign w:val="bottom"/>
          </w:tcPr>
          <w:p w:rsidRPr="00B53462" w:rsidR="0010788E" w:rsidP="0010788E" w:rsidRDefault="0010788E" w14:paraId="198B6F7A" w14:textId="77777777">
            <w:pPr>
              <w:jc w:val="center"/>
              <w:rPr>
                <w:rFonts w:asciiTheme="minorHAnsi" w:hAnsiTheme="minorHAnsi" w:cstheme="minorHAnsi"/>
              </w:rPr>
            </w:pPr>
            <w:r w:rsidRPr="00B53462">
              <w:rPr>
                <w:rFonts w:asciiTheme="minorHAnsi" w:hAnsiTheme="minorHAnsi" w:cstheme="minorHAnsi"/>
              </w:rPr>
              <w:t>Not at all confident</w:t>
            </w:r>
          </w:p>
        </w:tc>
        <w:tc>
          <w:tcPr>
            <w:tcW w:w="574" w:type="pct"/>
            <w:vAlign w:val="bottom"/>
          </w:tcPr>
          <w:p w:rsidRPr="00B53462" w:rsidR="0010788E" w:rsidP="0010788E" w:rsidRDefault="0010788E" w14:paraId="15404A01" w14:textId="77777777">
            <w:pPr>
              <w:jc w:val="center"/>
              <w:rPr>
                <w:rFonts w:asciiTheme="minorHAnsi" w:hAnsiTheme="minorHAnsi" w:cstheme="minorHAnsi"/>
              </w:rPr>
            </w:pPr>
            <w:r w:rsidRPr="00B53462">
              <w:rPr>
                <w:rFonts w:asciiTheme="minorHAnsi" w:hAnsiTheme="minorHAnsi" w:cstheme="minorHAnsi"/>
              </w:rPr>
              <w:t>A little confident</w:t>
            </w:r>
          </w:p>
        </w:tc>
        <w:tc>
          <w:tcPr>
            <w:tcW w:w="626" w:type="pct"/>
            <w:vAlign w:val="bottom"/>
          </w:tcPr>
          <w:p w:rsidRPr="00B53462" w:rsidR="0010788E" w:rsidP="0010788E" w:rsidRDefault="0010788E" w14:paraId="5E63C20E" w14:textId="77777777">
            <w:pPr>
              <w:jc w:val="center"/>
              <w:rPr>
                <w:rFonts w:asciiTheme="minorHAnsi" w:hAnsiTheme="minorHAnsi" w:cstheme="minorHAnsi"/>
              </w:rPr>
            </w:pPr>
            <w:r w:rsidRPr="00B53462">
              <w:rPr>
                <w:rFonts w:asciiTheme="minorHAnsi" w:hAnsiTheme="minorHAnsi" w:cstheme="minorHAnsi"/>
              </w:rPr>
              <w:t>Somewhat confident</w:t>
            </w:r>
          </w:p>
        </w:tc>
        <w:tc>
          <w:tcPr>
            <w:tcW w:w="574" w:type="pct"/>
            <w:vAlign w:val="bottom"/>
          </w:tcPr>
          <w:p w:rsidRPr="00B53462" w:rsidR="0010788E" w:rsidP="0010788E" w:rsidRDefault="0010788E" w14:paraId="34188E0B" w14:textId="77777777">
            <w:pPr>
              <w:jc w:val="center"/>
              <w:rPr>
                <w:rFonts w:asciiTheme="minorHAnsi" w:hAnsiTheme="minorHAnsi" w:cstheme="minorHAnsi"/>
              </w:rPr>
            </w:pPr>
            <w:r w:rsidRPr="00B53462">
              <w:rPr>
                <w:rFonts w:asciiTheme="minorHAnsi" w:hAnsiTheme="minorHAnsi" w:cstheme="minorHAnsi"/>
              </w:rPr>
              <w:t>Very confident</w:t>
            </w:r>
          </w:p>
        </w:tc>
        <w:tc>
          <w:tcPr>
            <w:tcW w:w="596" w:type="pct"/>
            <w:vAlign w:val="bottom"/>
          </w:tcPr>
          <w:p w:rsidRPr="00B53462" w:rsidR="0010788E" w:rsidP="0010788E" w:rsidRDefault="0010788E" w14:paraId="2D0E189C" w14:textId="77777777">
            <w:pPr>
              <w:jc w:val="center"/>
              <w:rPr>
                <w:rFonts w:asciiTheme="minorHAnsi" w:hAnsiTheme="minorHAnsi" w:cstheme="minorHAnsi"/>
              </w:rPr>
            </w:pPr>
            <w:r w:rsidRPr="00B53462">
              <w:rPr>
                <w:rFonts w:asciiTheme="minorHAnsi" w:hAnsiTheme="minorHAnsi" w:cstheme="minorHAnsi"/>
              </w:rPr>
              <w:t>Extremely confident</w:t>
            </w:r>
          </w:p>
        </w:tc>
      </w:tr>
      <w:tr w:rsidRPr="00B53462" w:rsidR="0010788E" w:rsidTr="002658A9" w14:paraId="2D264688" w14:textId="77777777">
        <w:tc>
          <w:tcPr>
            <w:tcW w:w="2057" w:type="pct"/>
          </w:tcPr>
          <w:p w:rsidRPr="00B53462" w:rsidR="0010788E" w:rsidP="00682CB1" w:rsidRDefault="0010788E" w14:paraId="04D9FDDB" w14:textId="326A668D">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Coach/train teachers effectively</w:t>
            </w:r>
            <w:r w:rsidR="00F13640">
              <w:rPr>
                <w:rFonts w:asciiTheme="minorHAnsi" w:hAnsiTheme="minorHAnsi" w:cstheme="minorHAnsi"/>
              </w:rPr>
              <w:t xml:space="preserve"> on disability services and inclusion practices</w:t>
            </w:r>
          </w:p>
        </w:tc>
        <w:tc>
          <w:tcPr>
            <w:tcW w:w="574" w:type="pct"/>
            <w:vAlign w:val="center"/>
          </w:tcPr>
          <w:p w:rsidRPr="00B53462" w:rsidR="0010788E" w:rsidP="0010788E" w:rsidRDefault="0010788E" w14:paraId="39EC7048"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3E9C5D10"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0FAAFFAA"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2E1ECFDC"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6F19001D"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4716A398" w14:textId="77777777">
        <w:tc>
          <w:tcPr>
            <w:tcW w:w="2057" w:type="pct"/>
          </w:tcPr>
          <w:p w:rsidRPr="00B53462" w:rsidR="0010788E" w:rsidP="00682CB1" w:rsidRDefault="0010788E" w14:paraId="306C9BC2" w14:textId="77777777">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Develop classroom adaptations (curriculum, assessment and environment) for children with disabilities or suspected delays</w:t>
            </w:r>
          </w:p>
        </w:tc>
        <w:tc>
          <w:tcPr>
            <w:tcW w:w="574" w:type="pct"/>
            <w:vAlign w:val="center"/>
          </w:tcPr>
          <w:p w:rsidRPr="00B53462" w:rsidR="0010788E" w:rsidP="0010788E" w:rsidRDefault="0010788E" w14:paraId="51A03ED6"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0B977E06"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4DCA5D55"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676B65B6"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1E29DD2C"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01F9378E" w14:textId="77777777">
        <w:tc>
          <w:tcPr>
            <w:tcW w:w="2057" w:type="pct"/>
          </w:tcPr>
          <w:p w:rsidRPr="00B53462" w:rsidR="0010788E" w:rsidP="00F13640" w:rsidRDefault="0010788E" w14:paraId="4A8EEA6A" w14:textId="47F2AC41">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 xml:space="preserve">Communicate with families regarding </w:t>
            </w:r>
            <w:r w:rsidR="00F13640">
              <w:rPr>
                <w:rFonts w:asciiTheme="minorHAnsi" w:hAnsiTheme="minorHAnsi" w:cstheme="minorHAnsi"/>
              </w:rPr>
              <w:t xml:space="preserve">concerns about </w:t>
            </w:r>
            <w:r w:rsidRPr="00B53462">
              <w:rPr>
                <w:rFonts w:asciiTheme="minorHAnsi" w:hAnsiTheme="minorHAnsi" w:cstheme="minorHAnsi"/>
              </w:rPr>
              <w:t>a child’s development</w:t>
            </w:r>
          </w:p>
        </w:tc>
        <w:tc>
          <w:tcPr>
            <w:tcW w:w="574" w:type="pct"/>
            <w:vAlign w:val="center"/>
          </w:tcPr>
          <w:p w:rsidRPr="00B53462" w:rsidR="0010788E" w:rsidP="0010788E" w:rsidRDefault="0010788E" w14:paraId="67C3C96F"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5D139ADD"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5428ED92"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412ED959"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3D5506F8"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18C3F687" w14:textId="77777777">
        <w:tc>
          <w:tcPr>
            <w:tcW w:w="2057" w:type="pct"/>
          </w:tcPr>
          <w:p w:rsidRPr="00B53462" w:rsidR="0010788E" w:rsidP="00682CB1" w:rsidRDefault="0010788E" w14:paraId="50D505CC" w14:textId="4650A5AD">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Support families through the Part C</w:t>
            </w:r>
            <w:r w:rsidR="00F13640">
              <w:rPr>
                <w:rFonts w:asciiTheme="minorHAnsi" w:hAnsiTheme="minorHAnsi" w:cstheme="minorHAnsi"/>
              </w:rPr>
              <w:t>/LEA</w:t>
            </w:r>
            <w:r w:rsidRPr="00B53462">
              <w:rPr>
                <w:rFonts w:asciiTheme="minorHAnsi" w:hAnsiTheme="minorHAnsi" w:cstheme="minorHAnsi"/>
              </w:rPr>
              <w:t xml:space="preserve"> screening/evaluation process</w:t>
            </w:r>
          </w:p>
        </w:tc>
        <w:tc>
          <w:tcPr>
            <w:tcW w:w="574" w:type="pct"/>
            <w:vAlign w:val="center"/>
          </w:tcPr>
          <w:p w:rsidRPr="00B53462" w:rsidR="0010788E" w:rsidP="0010788E" w:rsidRDefault="0010788E" w14:paraId="174C3A55"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6266837A"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11CECCCB"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459349AF"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3E7E926B"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75F6E21E" w14:textId="77777777">
        <w:tc>
          <w:tcPr>
            <w:tcW w:w="2057" w:type="pct"/>
          </w:tcPr>
          <w:p w:rsidRPr="00B53462" w:rsidR="0010788E" w:rsidP="00682CB1" w:rsidRDefault="0010788E" w14:paraId="1DCBCA67" w14:textId="77777777">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Work directly with children with disabilities or suspected delays</w:t>
            </w:r>
          </w:p>
        </w:tc>
        <w:tc>
          <w:tcPr>
            <w:tcW w:w="574" w:type="pct"/>
            <w:vAlign w:val="center"/>
          </w:tcPr>
          <w:p w:rsidRPr="00B53462" w:rsidR="0010788E" w:rsidP="0010788E" w:rsidRDefault="0010788E" w14:paraId="2E209BD3"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3406AF4A"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7F7F8837"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5A999A1E"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51BA5FB7"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3E40417A" w14:textId="77777777">
        <w:tc>
          <w:tcPr>
            <w:tcW w:w="2057" w:type="pct"/>
          </w:tcPr>
          <w:p w:rsidRPr="00B53462" w:rsidR="0010788E" w:rsidP="00682CB1" w:rsidRDefault="0010788E" w14:paraId="1B4D95A8" w14:textId="20EC3FC9">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Work with evaluation or assessment professionals</w:t>
            </w:r>
            <w:r w:rsidR="00F13640">
              <w:rPr>
                <w:rFonts w:asciiTheme="minorHAnsi" w:hAnsiTheme="minorHAnsi" w:cstheme="minorHAnsi"/>
              </w:rPr>
              <w:t xml:space="preserve"> in support of children with disabilities</w:t>
            </w:r>
            <w:r w:rsidR="00B30BDE">
              <w:rPr>
                <w:rFonts w:asciiTheme="minorHAnsi" w:hAnsiTheme="minorHAnsi" w:cstheme="minorHAnsi"/>
              </w:rPr>
              <w:t xml:space="preserve"> or suspected delays</w:t>
            </w:r>
          </w:p>
        </w:tc>
        <w:tc>
          <w:tcPr>
            <w:tcW w:w="574" w:type="pct"/>
            <w:vAlign w:val="center"/>
          </w:tcPr>
          <w:p w:rsidRPr="00B53462" w:rsidR="0010788E" w:rsidP="0010788E" w:rsidRDefault="0010788E" w14:paraId="0A731225"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7B8BCD2F"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3D4B89AC"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15ED603B"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4E917B9E"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24A0C5F4" w14:textId="77777777">
        <w:tc>
          <w:tcPr>
            <w:tcW w:w="2057" w:type="pct"/>
          </w:tcPr>
          <w:p w:rsidRPr="00B53462" w:rsidR="0010788E" w:rsidP="00682CB1" w:rsidRDefault="0010788E" w14:paraId="421CC06F" w14:textId="77777777">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Coordinate with service providers for children with disabilities and suspected delays</w:t>
            </w:r>
          </w:p>
        </w:tc>
        <w:tc>
          <w:tcPr>
            <w:tcW w:w="574" w:type="pct"/>
            <w:vAlign w:val="center"/>
          </w:tcPr>
          <w:p w:rsidRPr="00B53462" w:rsidR="0010788E" w:rsidP="0010788E" w:rsidRDefault="0010788E" w14:paraId="640F375E"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36CBF135"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48F152D9"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6D042B71"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54037B5F" w14:textId="77777777">
            <w:pPr>
              <w:spacing w:after="0"/>
              <w:jc w:val="center"/>
              <w:rPr>
                <w:rFonts w:asciiTheme="minorHAnsi" w:hAnsiTheme="minorHAnsi" w:cstheme="minorHAnsi"/>
              </w:rPr>
            </w:pPr>
            <w:r w:rsidRPr="00B53462">
              <w:rPr>
                <w:rFonts w:ascii="Segoe UI Symbol" w:hAnsi="Segoe UI Symbol" w:cs="Segoe UI Symbol"/>
              </w:rPr>
              <w:t>☐</w:t>
            </w:r>
          </w:p>
        </w:tc>
      </w:tr>
    </w:tbl>
    <w:p w:rsidR="007A52AC" w:rsidP="0010788E" w:rsidRDefault="007A52AC" w14:paraId="19F62485" w14:textId="2272BF10">
      <w:pPr>
        <w:rPr>
          <w:rFonts w:asciiTheme="minorHAnsi" w:hAnsiTheme="minorHAnsi"/>
        </w:rPr>
      </w:pPr>
    </w:p>
    <w:p w:rsidR="007A52AC" w:rsidRDefault="007A52AC" w14:paraId="271889C7" w14:textId="77777777">
      <w:pPr>
        <w:spacing w:after="0" w:line="240" w:lineRule="auto"/>
        <w:contextualSpacing w:val="0"/>
        <w:rPr>
          <w:rFonts w:asciiTheme="minorHAnsi" w:hAnsiTheme="minorHAnsi"/>
        </w:rPr>
      </w:pPr>
      <w:r>
        <w:rPr>
          <w:rFonts w:asciiTheme="minorHAnsi" w:hAnsiTheme="minorHAnsi"/>
        </w:rPr>
        <w:br w:type="page"/>
      </w:r>
    </w:p>
    <w:p w:rsidRPr="0010788E" w:rsidR="00BB49C8" w:rsidP="00682CB1" w:rsidRDefault="00BB49C8" w14:paraId="6FE74BC4" w14:textId="46A8F065">
      <w:pPr>
        <w:pStyle w:val="ListParagraph"/>
        <w:numPr>
          <w:ilvl w:val="0"/>
          <w:numId w:val="39"/>
        </w:numPr>
        <w:rPr>
          <w:rFonts w:asciiTheme="minorHAnsi" w:hAnsiTheme="minorHAnsi"/>
        </w:rPr>
      </w:pPr>
      <w:r>
        <w:lastRenderedPageBreak/>
        <w:t>To what extent do you agree or disagree with each of the following statements</w:t>
      </w:r>
      <w:r w:rsidR="0026636F">
        <w:t>?</w:t>
      </w:r>
    </w:p>
    <w:tbl>
      <w:tblPr>
        <w:tblStyle w:val="TableGrid"/>
        <w:tblW w:w="9388" w:type="dxa"/>
        <w:tblLayout w:type="fixed"/>
        <w:tblLook w:val="04A0" w:firstRow="1" w:lastRow="0" w:firstColumn="1" w:lastColumn="0" w:noHBand="0" w:noVBand="1"/>
      </w:tblPr>
      <w:tblGrid>
        <w:gridCol w:w="4945"/>
        <w:gridCol w:w="1071"/>
        <w:gridCol w:w="1057"/>
        <w:gridCol w:w="1158"/>
        <w:gridCol w:w="1157"/>
      </w:tblGrid>
      <w:tr w:rsidR="00FD7FAE" w:rsidTr="00FD7FAE" w14:paraId="75E9F219" w14:textId="77777777">
        <w:tc>
          <w:tcPr>
            <w:tcW w:w="4945" w:type="dxa"/>
            <w:vAlign w:val="bottom"/>
          </w:tcPr>
          <w:p w:rsidRPr="00E055E2" w:rsidR="00FD7FAE" w:rsidP="0010788E" w:rsidRDefault="00FD7FAE" w14:paraId="4CAAD2DB" w14:textId="6820437C">
            <w:pPr>
              <w:rPr>
                <w:rFonts w:asciiTheme="minorHAnsi" w:hAnsiTheme="minorHAnsi" w:cstheme="minorHAnsi"/>
                <w:b/>
              </w:rPr>
            </w:pPr>
          </w:p>
        </w:tc>
        <w:tc>
          <w:tcPr>
            <w:tcW w:w="1071" w:type="dxa"/>
          </w:tcPr>
          <w:p w:rsidRPr="00E055E2" w:rsidR="00FD7FAE" w:rsidP="0010788E" w:rsidRDefault="00FD7FAE" w14:paraId="5067F9AB" w14:textId="77777777">
            <w:pPr>
              <w:jc w:val="center"/>
              <w:rPr>
                <w:rFonts w:asciiTheme="minorHAnsi" w:hAnsiTheme="minorHAnsi" w:cstheme="minorHAnsi"/>
              </w:rPr>
            </w:pPr>
            <w:r w:rsidRPr="00E055E2">
              <w:rPr>
                <w:rFonts w:asciiTheme="minorHAnsi" w:hAnsiTheme="minorHAnsi" w:cstheme="minorHAnsi"/>
              </w:rPr>
              <w:t>Strongly agree</w:t>
            </w:r>
          </w:p>
        </w:tc>
        <w:tc>
          <w:tcPr>
            <w:tcW w:w="1057" w:type="dxa"/>
          </w:tcPr>
          <w:p w:rsidRPr="00E055E2" w:rsidR="00FD7FAE" w:rsidP="0010788E" w:rsidRDefault="00FD7FAE" w14:paraId="3FE1F45B" w14:textId="77777777">
            <w:pPr>
              <w:jc w:val="center"/>
              <w:rPr>
                <w:rFonts w:asciiTheme="minorHAnsi" w:hAnsiTheme="minorHAnsi" w:cstheme="minorHAnsi"/>
              </w:rPr>
            </w:pPr>
            <w:r w:rsidRPr="00E055E2">
              <w:rPr>
                <w:rFonts w:asciiTheme="minorHAnsi" w:hAnsiTheme="minorHAnsi" w:cstheme="minorHAnsi"/>
              </w:rPr>
              <w:t>Agree</w:t>
            </w:r>
          </w:p>
        </w:tc>
        <w:tc>
          <w:tcPr>
            <w:tcW w:w="1158" w:type="dxa"/>
          </w:tcPr>
          <w:p w:rsidRPr="00E055E2" w:rsidR="00FD7FAE" w:rsidP="0010788E" w:rsidRDefault="00FD7FAE" w14:paraId="66FC9226" w14:textId="77777777">
            <w:pPr>
              <w:jc w:val="center"/>
              <w:rPr>
                <w:rFonts w:asciiTheme="minorHAnsi" w:hAnsiTheme="minorHAnsi" w:cstheme="minorHAnsi"/>
              </w:rPr>
            </w:pPr>
            <w:r w:rsidRPr="00E055E2">
              <w:rPr>
                <w:rFonts w:asciiTheme="minorHAnsi" w:hAnsiTheme="minorHAnsi" w:cstheme="minorHAnsi"/>
              </w:rPr>
              <w:t>Disagree</w:t>
            </w:r>
          </w:p>
        </w:tc>
        <w:tc>
          <w:tcPr>
            <w:tcW w:w="1157" w:type="dxa"/>
          </w:tcPr>
          <w:p w:rsidRPr="00E055E2" w:rsidR="00FD7FAE" w:rsidP="0010788E" w:rsidRDefault="00FD7FAE" w14:paraId="027FA502" w14:textId="77777777">
            <w:pPr>
              <w:jc w:val="center"/>
              <w:rPr>
                <w:rFonts w:asciiTheme="minorHAnsi" w:hAnsiTheme="minorHAnsi" w:cstheme="minorBidi"/>
              </w:rPr>
            </w:pPr>
            <w:r w:rsidRPr="7CAE7E1D">
              <w:rPr>
                <w:rFonts w:asciiTheme="minorHAnsi" w:hAnsiTheme="minorHAnsi" w:cstheme="minorBidi"/>
              </w:rPr>
              <w:t>Strongly disagree</w:t>
            </w:r>
          </w:p>
        </w:tc>
      </w:tr>
      <w:tr w:rsidR="00FD7FAE" w:rsidTr="00FD7FAE" w14:paraId="45549CEF" w14:textId="77777777">
        <w:tc>
          <w:tcPr>
            <w:tcW w:w="4945" w:type="dxa"/>
          </w:tcPr>
          <w:p w:rsidRPr="00E055E2" w:rsidR="00FD7FAE" w:rsidP="00682CB1" w:rsidRDefault="00FD7FAE" w14:paraId="2AF9A804" w14:textId="11FEB615">
            <w:pPr>
              <w:pStyle w:val="ListParagraph"/>
              <w:numPr>
                <w:ilvl w:val="0"/>
                <w:numId w:val="34"/>
              </w:numPr>
              <w:spacing w:after="0"/>
              <w:ind w:left="337"/>
              <w:rPr>
                <w:rFonts w:asciiTheme="minorHAnsi" w:hAnsiTheme="minorHAnsi" w:cstheme="minorHAnsi"/>
              </w:rPr>
            </w:pPr>
            <w:r>
              <w:rPr>
                <w:rFonts w:asciiTheme="minorHAnsi" w:hAnsiTheme="minorHAnsi" w:cstheme="minorHAnsi"/>
              </w:rPr>
              <w:t>Disability s</w:t>
            </w:r>
            <w:r w:rsidRPr="00E055E2">
              <w:rPr>
                <w:rFonts w:asciiTheme="minorHAnsi" w:hAnsiTheme="minorHAnsi" w:cstheme="minorHAnsi"/>
              </w:rPr>
              <w:t xml:space="preserve">ervices provided in the classroom/home </w:t>
            </w:r>
            <w:r w:rsidR="00F13640">
              <w:rPr>
                <w:rFonts w:asciiTheme="minorHAnsi" w:hAnsiTheme="minorHAnsi" w:cstheme="minorHAnsi"/>
              </w:rPr>
              <w:t xml:space="preserve">visiting setting </w:t>
            </w:r>
            <w:r w:rsidRPr="00E055E2">
              <w:rPr>
                <w:rFonts w:asciiTheme="minorHAnsi" w:hAnsiTheme="minorHAnsi" w:cstheme="minorHAnsi"/>
              </w:rPr>
              <w:t xml:space="preserve">are </w:t>
            </w:r>
            <w:r w:rsidRPr="00E055E2">
              <w:rPr>
                <w:rFonts w:asciiTheme="minorHAnsi" w:hAnsiTheme="minorHAnsi" w:cstheme="minorHAnsi"/>
                <w:u w:val="single"/>
              </w:rPr>
              <w:t>not</w:t>
            </w:r>
            <w:r w:rsidRPr="00E055E2">
              <w:rPr>
                <w:rFonts w:asciiTheme="minorHAnsi" w:hAnsiTheme="minorHAnsi" w:cstheme="minorHAnsi"/>
              </w:rPr>
              <w:t xml:space="preserve"> as effective as services provided outside the classroom/home</w:t>
            </w:r>
            <w:r>
              <w:rPr>
                <w:rFonts w:asciiTheme="minorHAnsi" w:hAnsiTheme="minorHAnsi" w:cstheme="minorHAnsi"/>
              </w:rPr>
              <w:t xml:space="preserve"> visiting setting</w:t>
            </w:r>
            <w:r w:rsidRPr="00E055E2">
              <w:rPr>
                <w:rFonts w:asciiTheme="minorHAnsi" w:hAnsiTheme="minorHAnsi" w:cstheme="minorHAnsi"/>
              </w:rPr>
              <w:t>.</w:t>
            </w:r>
          </w:p>
        </w:tc>
        <w:tc>
          <w:tcPr>
            <w:tcW w:w="1071" w:type="dxa"/>
            <w:vAlign w:val="center"/>
          </w:tcPr>
          <w:p w:rsidRPr="00E055E2" w:rsidR="00FD7FAE" w:rsidP="0010788E" w:rsidRDefault="00FD7FAE" w14:paraId="46AF6078"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5114AC37"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56061379"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4225F5D4"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3B9ED7A6" w14:textId="77777777">
        <w:tc>
          <w:tcPr>
            <w:tcW w:w="4945" w:type="dxa"/>
          </w:tcPr>
          <w:p w:rsidRPr="00E055E2" w:rsidR="00FD7FAE" w:rsidP="00682CB1" w:rsidRDefault="00FD7FAE" w14:paraId="5A154B46" w14:textId="77777777">
            <w:pPr>
              <w:pStyle w:val="ListParagraph"/>
              <w:numPr>
                <w:ilvl w:val="0"/>
                <w:numId w:val="34"/>
              </w:numPr>
              <w:spacing w:after="0"/>
              <w:ind w:left="337"/>
              <w:rPr>
                <w:rFonts w:asciiTheme="minorHAnsi" w:hAnsiTheme="minorHAnsi" w:cstheme="minorHAnsi"/>
              </w:rPr>
            </w:pPr>
            <w:r w:rsidRPr="00E055E2">
              <w:rPr>
                <w:rFonts w:asciiTheme="minorHAnsi" w:hAnsiTheme="minorHAnsi" w:cstheme="minorHAnsi"/>
              </w:rPr>
              <w:t>Inclusion is not always beneficial for a child with disabilities or suspected delays.</w:t>
            </w:r>
          </w:p>
        </w:tc>
        <w:tc>
          <w:tcPr>
            <w:tcW w:w="1071" w:type="dxa"/>
            <w:vAlign w:val="center"/>
          </w:tcPr>
          <w:p w:rsidRPr="00E055E2" w:rsidR="00FD7FAE" w:rsidP="0010788E" w:rsidRDefault="00FD7FAE" w14:paraId="7DF59D15"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52983AF8"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6C617545"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71DCB87F"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57ADD29E" w14:textId="77777777">
        <w:tc>
          <w:tcPr>
            <w:tcW w:w="4945" w:type="dxa"/>
          </w:tcPr>
          <w:p w:rsidRPr="00E055E2" w:rsidR="00FD7FAE" w:rsidP="00682CB1" w:rsidRDefault="00FD7FAE" w14:paraId="57C3CA5A" w14:textId="13D4EBD6">
            <w:pPr>
              <w:pStyle w:val="ListParagraph"/>
              <w:numPr>
                <w:ilvl w:val="0"/>
                <w:numId w:val="34"/>
              </w:numPr>
              <w:spacing w:after="0"/>
              <w:ind w:left="337"/>
              <w:rPr>
                <w:rFonts w:asciiTheme="minorHAnsi" w:hAnsiTheme="minorHAnsi" w:cstheme="minorHAnsi"/>
              </w:rPr>
            </w:pPr>
            <w:r w:rsidRPr="00E055E2">
              <w:rPr>
                <w:rFonts w:asciiTheme="minorHAnsi" w:hAnsiTheme="minorHAnsi" w:cstheme="minorHAnsi"/>
              </w:rPr>
              <w:t>It is more effective to provide disabilit</w:t>
            </w:r>
            <w:r w:rsidR="00F13640">
              <w:rPr>
                <w:rFonts w:asciiTheme="minorHAnsi" w:hAnsiTheme="minorHAnsi" w:cstheme="minorHAnsi"/>
              </w:rPr>
              <w:t>y</w:t>
            </w:r>
            <w:r w:rsidR="0074134B">
              <w:rPr>
                <w:rFonts w:asciiTheme="minorHAnsi" w:hAnsiTheme="minorHAnsi" w:cstheme="minorHAnsi"/>
              </w:rPr>
              <w:t xml:space="preserve"> </w:t>
            </w:r>
            <w:r w:rsidRPr="00E055E2">
              <w:rPr>
                <w:rFonts w:asciiTheme="minorHAnsi" w:hAnsiTheme="minorHAnsi" w:cstheme="minorHAnsi"/>
              </w:rPr>
              <w:t>services to children outside the classroom/home</w:t>
            </w:r>
            <w:r>
              <w:rPr>
                <w:rFonts w:asciiTheme="minorHAnsi" w:hAnsiTheme="minorHAnsi" w:cstheme="minorHAnsi"/>
              </w:rPr>
              <w:t xml:space="preserve"> visiting setting</w:t>
            </w:r>
          </w:p>
        </w:tc>
        <w:tc>
          <w:tcPr>
            <w:tcW w:w="1071" w:type="dxa"/>
            <w:vAlign w:val="center"/>
          </w:tcPr>
          <w:p w:rsidRPr="00E055E2" w:rsidR="00FD7FAE" w:rsidP="0010788E" w:rsidRDefault="00FD7FAE" w14:paraId="0D36D0BD"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0AF2A7AC"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069E0FC6"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78CFD1BA"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203E83CF" w14:textId="77777777">
        <w:tc>
          <w:tcPr>
            <w:tcW w:w="4945" w:type="dxa"/>
          </w:tcPr>
          <w:p w:rsidRPr="00E055E2" w:rsidR="00FD7FAE" w:rsidP="00682CB1" w:rsidRDefault="00FD7FAE" w14:paraId="4275CF97" w14:textId="77777777">
            <w:pPr>
              <w:pStyle w:val="ListParagraph"/>
              <w:numPr>
                <w:ilvl w:val="0"/>
                <w:numId w:val="34"/>
              </w:numPr>
              <w:spacing w:after="0"/>
              <w:ind w:left="337"/>
              <w:rPr>
                <w:rFonts w:asciiTheme="minorHAnsi" w:hAnsiTheme="minorHAnsi" w:cstheme="minorHAnsi"/>
              </w:rPr>
            </w:pPr>
            <w:r w:rsidRPr="00E055E2">
              <w:rPr>
                <w:rFonts w:asciiTheme="minorHAnsi" w:hAnsiTheme="minorHAnsi" w:cstheme="minorHAnsi"/>
              </w:rPr>
              <w:t xml:space="preserve">Inclusion is a </w:t>
            </w:r>
            <w:r>
              <w:rPr>
                <w:rFonts w:asciiTheme="minorHAnsi" w:hAnsiTheme="minorHAnsi" w:cstheme="minorHAnsi"/>
              </w:rPr>
              <w:t xml:space="preserve">basic </w:t>
            </w:r>
            <w:r w:rsidRPr="00E055E2">
              <w:rPr>
                <w:rFonts w:asciiTheme="minorHAnsi" w:hAnsiTheme="minorHAnsi" w:cstheme="minorHAnsi"/>
              </w:rPr>
              <w:t xml:space="preserve">right </w:t>
            </w:r>
            <w:r>
              <w:rPr>
                <w:rFonts w:asciiTheme="minorHAnsi" w:hAnsiTheme="minorHAnsi" w:cstheme="minorHAnsi"/>
              </w:rPr>
              <w:t>of</w:t>
            </w:r>
            <w:r w:rsidRPr="00E055E2">
              <w:rPr>
                <w:rFonts w:asciiTheme="minorHAnsi" w:hAnsiTheme="minorHAnsi" w:cstheme="minorHAnsi"/>
              </w:rPr>
              <w:t xml:space="preserve"> children with identified disabilities or suspected delays.</w:t>
            </w:r>
          </w:p>
        </w:tc>
        <w:tc>
          <w:tcPr>
            <w:tcW w:w="1071" w:type="dxa"/>
            <w:vAlign w:val="center"/>
          </w:tcPr>
          <w:p w:rsidRPr="00E055E2" w:rsidR="00FD7FAE" w:rsidP="0010788E" w:rsidRDefault="00FD7FAE" w14:paraId="3CA9A5AD"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5345C52C"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36012A62"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65C3B689"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7F9A48FA" w14:textId="77777777">
        <w:tc>
          <w:tcPr>
            <w:tcW w:w="4945" w:type="dxa"/>
          </w:tcPr>
          <w:p w:rsidRPr="00E055E2" w:rsidR="00FD7FAE" w:rsidP="00682CB1" w:rsidRDefault="00FD7FAE" w14:paraId="19534E1B" w14:textId="77777777">
            <w:pPr>
              <w:pStyle w:val="ListParagraph"/>
              <w:numPr>
                <w:ilvl w:val="0"/>
                <w:numId w:val="34"/>
              </w:numPr>
              <w:spacing w:after="0"/>
              <w:ind w:left="337"/>
              <w:rPr>
                <w:rFonts w:asciiTheme="minorHAnsi" w:hAnsiTheme="minorHAnsi" w:cstheme="minorHAnsi"/>
              </w:rPr>
            </w:pPr>
            <w:r w:rsidRPr="00E055E2">
              <w:rPr>
                <w:rFonts w:asciiTheme="minorHAnsi" w:hAnsiTheme="minorHAnsi" w:cstheme="minorHAnsi"/>
              </w:rPr>
              <w:t>Inclusion is essential for a child with disabilities or suspected delays.</w:t>
            </w:r>
          </w:p>
        </w:tc>
        <w:tc>
          <w:tcPr>
            <w:tcW w:w="1071" w:type="dxa"/>
            <w:vAlign w:val="center"/>
          </w:tcPr>
          <w:p w:rsidRPr="00E055E2" w:rsidR="00FD7FAE" w:rsidP="0010788E" w:rsidRDefault="00FD7FAE" w14:paraId="2BE8143D" w14:textId="77777777">
            <w:pPr>
              <w:spacing w:after="0"/>
              <w:jc w:val="center"/>
              <w:rPr>
                <w:rFonts w:ascii="Segoe UI Symbol" w:hAnsi="Segoe UI Symbol" w:cs="Segoe UI Symbol"/>
              </w:rPr>
            </w:pPr>
            <w:r w:rsidRPr="00E055E2">
              <w:rPr>
                <w:rFonts w:ascii="Segoe UI Symbol" w:hAnsi="Segoe UI Symbol" w:cs="Segoe UI Symbol"/>
              </w:rPr>
              <w:t>☐</w:t>
            </w:r>
          </w:p>
        </w:tc>
        <w:tc>
          <w:tcPr>
            <w:tcW w:w="1057" w:type="dxa"/>
            <w:vAlign w:val="center"/>
          </w:tcPr>
          <w:p w:rsidRPr="00E055E2" w:rsidR="00FD7FAE" w:rsidP="0010788E" w:rsidRDefault="00FD7FAE" w14:paraId="015D2502" w14:textId="77777777">
            <w:pPr>
              <w:spacing w:after="0"/>
              <w:jc w:val="center"/>
              <w:rPr>
                <w:rFonts w:ascii="Segoe UI Symbol" w:hAnsi="Segoe UI Symbol" w:cs="Segoe UI Symbol"/>
              </w:rPr>
            </w:pPr>
            <w:r w:rsidRPr="00E055E2">
              <w:rPr>
                <w:rFonts w:ascii="Segoe UI Symbol" w:hAnsi="Segoe UI Symbol" w:cs="Segoe UI Symbol"/>
              </w:rPr>
              <w:t>☐</w:t>
            </w:r>
          </w:p>
        </w:tc>
        <w:tc>
          <w:tcPr>
            <w:tcW w:w="1158" w:type="dxa"/>
            <w:vAlign w:val="center"/>
          </w:tcPr>
          <w:p w:rsidRPr="00E055E2" w:rsidR="00FD7FAE" w:rsidP="0010788E" w:rsidRDefault="00FD7FAE" w14:paraId="4B554B30" w14:textId="77777777">
            <w:pPr>
              <w:spacing w:after="0"/>
              <w:jc w:val="center"/>
              <w:rPr>
                <w:rFonts w:ascii="Segoe UI Symbol" w:hAnsi="Segoe UI Symbol" w:cs="Segoe UI Symbol"/>
              </w:rPr>
            </w:pPr>
            <w:r w:rsidRPr="00E055E2">
              <w:rPr>
                <w:rFonts w:ascii="Segoe UI Symbol" w:hAnsi="Segoe UI Symbol" w:cs="Segoe UI Symbol"/>
              </w:rPr>
              <w:t>☐</w:t>
            </w:r>
          </w:p>
        </w:tc>
        <w:tc>
          <w:tcPr>
            <w:tcW w:w="1157" w:type="dxa"/>
            <w:vAlign w:val="center"/>
          </w:tcPr>
          <w:p w:rsidRPr="00E055E2" w:rsidR="00FD7FAE" w:rsidP="0010788E" w:rsidRDefault="00FD7FAE" w14:paraId="223252AC" w14:textId="77777777">
            <w:pPr>
              <w:spacing w:after="0"/>
              <w:jc w:val="center"/>
              <w:rPr>
                <w:rFonts w:ascii="Segoe UI Symbol" w:hAnsi="Segoe UI Symbol" w:cs="Segoe UI Symbol"/>
              </w:rPr>
            </w:pPr>
            <w:r w:rsidRPr="00E055E2">
              <w:rPr>
                <w:rFonts w:ascii="Segoe UI Symbol" w:hAnsi="Segoe UI Symbol" w:cs="Segoe UI Symbol"/>
              </w:rPr>
              <w:t>☐</w:t>
            </w:r>
          </w:p>
        </w:tc>
      </w:tr>
      <w:tr w:rsidR="00FD7FAE" w:rsidTr="00FD7FAE" w14:paraId="3B112F57" w14:textId="77777777">
        <w:tc>
          <w:tcPr>
            <w:tcW w:w="4945" w:type="dxa"/>
          </w:tcPr>
          <w:p w:rsidRPr="00E055E2" w:rsidR="00FD7FAE" w:rsidP="00682CB1" w:rsidRDefault="00FD7FAE" w14:paraId="5CEE9D5F" w14:textId="6A683167">
            <w:pPr>
              <w:pStyle w:val="ListParagraph"/>
              <w:numPr>
                <w:ilvl w:val="0"/>
                <w:numId w:val="34"/>
              </w:numPr>
              <w:spacing w:after="0"/>
              <w:ind w:left="337"/>
              <w:rPr>
                <w:rFonts w:asciiTheme="minorHAnsi" w:hAnsiTheme="minorHAnsi" w:cstheme="minorBidi"/>
              </w:rPr>
            </w:pPr>
            <w:r w:rsidRPr="058A6892">
              <w:rPr>
                <w:rFonts w:asciiTheme="minorHAnsi" w:hAnsiTheme="minorHAnsi" w:cstheme="minorBidi"/>
              </w:rPr>
              <w:t>There are clear benefits to providing disabilit</w:t>
            </w:r>
            <w:r w:rsidR="00F13640">
              <w:rPr>
                <w:rFonts w:asciiTheme="minorHAnsi" w:hAnsiTheme="minorHAnsi" w:cstheme="minorBidi"/>
              </w:rPr>
              <w:t>y</w:t>
            </w:r>
            <w:r w:rsidRPr="058A6892">
              <w:rPr>
                <w:rFonts w:asciiTheme="minorHAnsi" w:hAnsiTheme="minorHAnsi" w:cstheme="minorBidi"/>
              </w:rPr>
              <w:t xml:space="preserve"> services within the classroom/home visiting setting.</w:t>
            </w:r>
          </w:p>
        </w:tc>
        <w:tc>
          <w:tcPr>
            <w:tcW w:w="1071" w:type="dxa"/>
            <w:vAlign w:val="center"/>
          </w:tcPr>
          <w:p w:rsidRPr="00E055E2" w:rsidR="00FD7FAE" w:rsidP="0010788E" w:rsidRDefault="00FD7FAE" w14:paraId="49183DC5"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42069CDC"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66595AAE"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0CF8ACFD"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71EA0A32" w14:textId="77777777">
        <w:tc>
          <w:tcPr>
            <w:tcW w:w="4945" w:type="dxa"/>
          </w:tcPr>
          <w:p w:rsidRPr="00E055E2" w:rsidR="00FD7FAE" w:rsidP="00682CB1" w:rsidRDefault="00FD7FAE" w14:paraId="1D51F6BF" w14:textId="3A3C3341">
            <w:pPr>
              <w:pStyle w:val="ListParagraph"/>
              <w:numPr>
                <w:ilvl w:val="0"/>
                <w:numId w:val="34"/>
              </w:numPr>
              <w:spacing w:after="0"/>
              <w:ind w:left="337"/>
              <w:rPr>
                <w:rFonts w:asciiTheme="minorHAnsi" w:hAnsiTheme="minorHAnsi" w:cstheme="minorBidi"/>
              </w:rPr>
            </w:pPr>
            <w:r w:rsidRPr="058A6892">
              <w:rPr>
                <w:rFonts w:asciiTheme="minorHAnsi" w:hAnsiTheme="minorHAnsi" w:cstheme="minorBidi"/>
              </w:rPr>
              <w:t>Children who receive disabilit</w:t>
            </w:r>
            <w:r w:rsidR="00F13640">
              <w:rPr>
                <w:rFonts w:asciiTheme="minorHAnsi" w:hAnsiTheme="minorHAnsi" w:cstheme="minorBidi"/>
              </w:rPr>
              <w:t>y</w:t>
            </w:r>
            <w:r w:rsidRPr="058A6892">
              <w:rPr>
                <w:rFonts w:asciiTheme="minorHAnsi" w:hAnsiTheme="minorHAnsi" w:cstheme="minorBidi"/>
              </w:rPr>
              <w:t xml:space="preserve"> services in the classroom/home visiting setting tend to achieve higher outcomes.</w:t>
            </w:r>
          </w:p>
        </w:tc>
        <w:tc>
          <w:tcPr>
            <w:tcW w:w="1071" w:type="dxa"/>
            <w:vAlign w:val="center"/>
          </w:tcPr>
          <w:p w:rsidRPr="00E055E2" w:rsidR="00FD7FAE" w:rsidP="0010788E" w:rsidRDefault="00FD7FAE" w14:paraId="6C73C491"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3048DDF2"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5C2C9D1D"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36944A10"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0AB5C761" w14:textId="77777777">
        <w:tc>
          <w:tcPr>
            <w:tcW w:w="4945" w:type="dxa"/>
          </w:tcPr>
          <w:p w:rsidRPr="00E055E2" w:rsidR="00FD7FAE" w:rsidP="00682CB1" w:rsidRDefault="00FD7FAE" w14:paraId="3A961DD2" w14:textId="77777777">
            <w:pPr>
              <w:pStyle w:val="ListParagraph"/>
              <w:numPr>
                <w:ilvl w:val="0"/>
                <w:numId w:val="34"/>
              </w:numPr>
              <w:spacing w:after="0"/>
              <w:ind w:left="337"/>
              <w:rPr>
                <w:rFonts w:asciiTheme="minorHAnsi" w:hAnsiTheme="minorHAnsi" w:cstheme="minorHAnsi"/>
              </w:rPr>
            </w:pPr>
            <w:r w:rsidRPr="00E055E2">
              <w:rPr>
                <w:rFonts w:asciiTheme="minorHAnsi" w:hAnsiTheme="minorHAnsi" w:cstheme="minorHAnsi"/>
              </w:rPr>
              <w:t>Providing inclusion services for children with disabilities will negatively impact</w:t>
            </w:r>
            <w:r>
              <w:rPr>
                <w:rFonts w:asciiTheme="minorHAnsi" w:hAnsiTheme="minorHAnsi" w:cstheme="minorHAnsi"/>
              </w:rPr>
              <w:t xml:space="preserve"> the</w:t>
            </w:r>
            <w:r w:rsidRPr="00E055E2">
              <w:rPr>
                <w:rFonts w:asciiTheme="minorHAnsi" w:hAnsiTheme="minorHAnsi" w:cstheme="minorHAnsi"/>
              </w:rPr>
              <w:t xml:space="preserve"> children without disabilities.</w:t>
            </w:r>
          </w:p>
        </w:tc>
        <w:tc>
          <w:tcPr>
            <w:tcW w:w="1071" w:type="dxa"/>
            <w:vAlign w:val="center"/>
          </w:tcPr>
          <w:p w:rsidRPr="00E055E2" w:rsidR="00FD7FAE" w:rsidP="0010788E" w:rsidRDefault="00FD7FAE" w14:paraId="2C02CC4B" w14:textId="77777777">
            <w:pPr>
              <w:spacing w:after="0"/>
              <w:jc w:val="center"/>
              <w:rPr>
                <w:rFonts w:ascii="Segoe UI Symbol" w:hAnsi="Segoe UI Symbol" w:cs="Segoe UI Symbol"/>
              </w:rPr>
            </w:pPr>
            <w:r w:rsidRPr="00E055E2">
              <w:rPr>
                <w:rFonts w:ascii="Segoe UI Symbol" w:hAnsi="Segoe UI Symbol" w:cs="Segoe UI Symbol"/>
              </w:rPr>
              <w:t>☐</w:t>
            </w:r>
          </w:p>
        </w:tc>
        <w:tc>
          <w:tcPr>
            <w:tcW w:w="1057" w:type="dxa"/>
            <w:vAlign w:val="center"/>
          </w:tcPr>
          <w:p w:rsidRPr="00E055E2" w:rsidR="00FD7FAE" w:rsidP="0010788E" w:rsidRDefault="00FD7FAE" w14:paraId="02642C45" w14:textId="77777777">
            <w:pPr>
              <w:spacing w:after="0"/>
              <w:jc w:val="center"/>
              <w:rPr>
                <w:rFonts w:ascii="Segoe UI Symbol" w:hAnsi="Segoe UI Symbol" w:cs="Segoe UI Symbol"/>
              </w:rPr>
            </w:pPr>
            <w:r w:rsidRPr="00E055E2">
              <w:rPr>
                <w:rFonts w:ascii="Segoe UI Symbol" w:hAnsi="Segoe UI Symbol" w:cs="Segoe UI Symbol"/>
              </w:rPr>
              <w:t>☐</w:t>
            </w:r>
          </w:p>
        </w:tc>
        <w:tc>
          <w:tcPr>
            <w:tcW w:w="1158" w:type="dxa"/>
            <w:vAlign w:val="center"/>
          </w:tcPr>
          <w:p w:rsidRPr="00E055E2" w:rsidR="00FD7FAE" w:rsidP="0010788E" w:rsidRDefault="00FD7FAE" w14:paraId="089A431A" w14:textId="77777777">
            <w:pPr>
              <w:spacing w:after="0"/>
              <w:jc w:val="center"/>
              <w:rPr>
                <w:rFonts w:ascii="Segoe UI Symbol" w:hAnsi="Segoe UI Symbol" w:cs="Segoe UI Symbol"/>
              </w:rPr>
            </w:pPr>
            <w:r w:rsidRPr="00E055E2">
              <w:rPr>
                <w:rFonts w:ascii="Segoe UI Symbol" w:hAnsi="Segoe UI Symbol" w:cs="Segoe UI Symbol"/>
              </w:rPr>
              <w:t>☐</w:t>
            </w:r>
          </w:p>
        </w:tc>
        <w:tc>
          <w:tcPr>
            <w:tcW w:w="1157" w:type="dxa"/>
            <w:vAlign w:val="center"/>
          </w:tcPr>
          <w:p w:rsidRPr="00E055E2" w:rsidR="00FD7FAE" w:rsidP="0010788E" w:rsidRDefault="00FD7FAE" w14:paraId="210CFF95" w14:textId="77777777">
            <w:pPr>
              <w:spacing w:after="0"/>
              <w:jc w:val="center"/>
              <w:rPr>
                <w:rFonts w:ascii="Segoe UI Symbol" w:hAnsi="Segoe UI Symbol" w:cs="Segoe UI Symbol"/>
              </w:rPr>
            </w:pPr>
            <w:r w:rsidRPr="00E055E2">
              <w:rPr>
                <w:rFonts w:ascii="Segoe UI Symbol" w:hAnsi="Segoe UI Symbol" w:cs="Segoe UI Symbol"/>
              </w:rPr>
              <w:t>☐</w:t>
            </w:r>
          </w:p>
        </w:tc>
      </w:tr>
      <w:tr w:rsidR="00FD7FAE" w:rsidTr="00FD7FAE" w14:paraId="09213AF7" w14:textId="77777777">
        <w:tc>
          <w:tcPr>
            <w:tcW w:w="4945" w:type="dxa"/>
          </w:tcPr>
          <w:p w:rsidRPr="00E055E2" w:rsidR="00FD7FAE" w:rsidP="00682CB1" w:rsidRDefault="00FD7FAE" w14:paraId="7AAE9C51" w14:textId="77777777">
            <w:pPr>
              <w:pStyle w:val="ListParagraph"/>
              <w:numPr>
                <w:ilvl w:val="0"/>
                <w:numId w:val="34"/>
              </w:numPr>
              <w:spacing w:after="0"/>
              <w:ind w:left="337"/>
              <w:rPr>
                <w:rFonts w:asciiTheme="minorHAnsi" w:hAnsiTheme="minorHAnsi" w:cstheme="minorBidi"/>
              </w:rPr>
            </w:pPr>
            <w:r w:rsidRPr="058A6892">
              <w:rPr>
                <w:rFonts w:asciiTheme="minorHAnsi" w:hAnsiTheme="minorHAnsi" w:cstheme="minorBidi"/>
              </w:rPr>
              <w:t>For children without disabilities, there is no benefit from inclusion of a child with disabilities in their classroom.</w:t>
            </w:r>
          </w:p>
        </w:tc>
        <w:tc>
          <w:tcPr>
            <w:tcW w:w="1071" w:type="dxa"/>
            <w:vAlign w:val="center"/>
          </w:tcPr>
          <w:p w:rsidRPr="00E055E2" w:rsidR="00FD7FAE" w:rsidP="0010788E" w:rsidRDefault="00FD7FAE" w14:paraId="17AFC597" w14:textId="77777777">
            <w:pPr>
              <w:spacing w:after="0"/>
              <w:jc w:val="center"/>
              <w:rPr>
                <w:rFonts w:ascii="Segoe UI Symbol" w:hAnsi="Segoe UI Symbol" w:cs="Segoe UI Symbol"/>
              </w:rPr>
            </w:pPr>
          </w:p>
        </w:tc>
        <w:tc>
          <w:tcPr>
            <w:tcW w:w="1057" w:type="dxa"/>
            <w:vAlign w:val="center"/>
          </w:tcPr>
          <w:p w:rsidRPr="00E055E2" w:rsidR="00FD7FAE" w:rsidP="0010788E" w:rsidRDefault="00FD7FAE" w14:paraId="4D3BF690" w14:textId="77777777">
            <w:pPr>
              <w:spacing w:after="0"/>
              <w:jc w:val="center"/>
              <w:rPr>
                <w:rFonts w:ascii="Segoe UI Symbol" w:hAnsi="Segoe UI Symbol" w:cs="Segoe UI Symbol"/>
              </w:rPr>
            </w:pPr>
          </w:p>
        </w:tc>
        <w:tc>
          <w:tcPr>
            <w:tcW w:w="1158" w:type="dxa"/>
            <w:vAlign w:val="center"/>
          </w:tcPr>
          <w:p w:rsidRPr="00E055E2" w:rsidR="00FD7FAE" w:rsidP="0010788E" w:rsidRDefault="00FD7FAE" w14:paraId="08D98078" w14:textId="77777777">
            <w:pPr>
              <w:spacing w:after="0"/>
              <w:jc w:val="center"/>
              <w:rPr>
                <w:rFonts w:ascii="Segoe UI Symbol" w:hAnsi="Segoe UI Symbol" w:cs="Segoe UI Symbol"/>
              </w:rPr>
            </w:pPr>
          </w:p>
        </w:tc>
        <w:tc>
          <w:tcPr>
            <w:tcW w:w="1157" w:type="dxa"/>
            <w:vAlign w:val="center"/>
          </w:tcPr>
          <w:p w:rsidRPr="00E055E2" w:rsidR="00FD7FAE" w:rsidP="0010788E" w:rsidRDefault="00FD7FAE" w14:paraId="1B222CE6" w14:textId="77777777">
            <w:pPr>
              <w:spacing w:after="0"/>
              <w:jc w:val="center"/>
              <w:rPr>
                <w:rFonts w:ascii="Segoe UI Symbol" w:hAnsi="Segoe UI Symbol" w:cs="Segoe UI Symbol"/>
              </w:rPr>
            </w:pPr>
          </w:p>
        </w:tc>
      </w:tr>
    </w:tbl>
    <w:p w:rsidRPr="0010788E" w:rsidR="0010788E" w:rsidP="0010788E" w:rsidRDefault="0010788E" w14:paraId="7BA4569B" w14:textId="77777777">
      <w:pPr>
        <w:rPr>
          <w:rFonts w:asciiTheme="minorHAnsi" w:hAnsiTheme="minorHAnsi"/>
        </w:rPr>
      </w:pPr>
    </w:p>
    <w:p w:rsidR="007A52AC" w:rsidRDefault="007A52AC" w14:paraId="021288F9" w14:textId="0D17A631">
      <w:pPr>
        <w:spacing w:after="0" w:line="240" w:lineRule="auto"/>
        <w:contextualSpacing w:val="0"/>
        <w:rPr>
          <w:rFonts w:asciiTheme="minorHAnsi" w:hAnsiTheme="minorHAnsi"/>
        </w:rPr>
      </w:pPr>
    </w:p>
    <w:p w:rsidRPr="0010788E" w:rsidR="0010788E" w:rsidP="005C0F03" w:rsidRDefault="0010788E" w14:paraId="07CE40D7" w14:textId="312F7579">
      <w:pPr>
        <w:pStyle w:val="ListParagraph"/>
        <w:numPr>
          <w:ilvl w:val="0"/>
          <w:numId w:val="131"/>
        </w:numPr>
        <w:rPr>
          <w:rFonts w:asciiTheme="minorHAnsi" w:hAnsiTheme="minorHAnsi"/>
        </w:rPr>
      </w:pPr>
      <w:r w:rsidRPr="0010788E">
        <w:rPr>
          <w:rFonts w:asciiTheme="minorHAnsi" w:hAnsiTheme="minorHAnsi"/>
        </w:rPr>
        <w:t xml:space="preserve">Are you Hispanic, Latino/a, or of Spanish origin? </w:t>
      </w:r>
      <w:r w:rsidRPr="002658A9" w:rsidR="000D1453">
        <w:rPr>
          <w:rFonts w:asciiTheme="minorHAnsi" w:hAnsiTheme="minorHAnsi"/>
          <w:b/>
        </w:rPr>
        <w:t>Select all that apply.</w:t>
      </w:r>
    </w:p>
    <w:p w:rsidR="0010788E" w:rsidP="00682CB1" w:rsidRDefault="0010788E" w14:paraId="0E9A33AD" w14:textId="66745E4E">
      <w:pPr>
        <w:pStyle w:val="ListParagraph"/>
        <w:numPr>
          <w:ilvl w:val="1"/>
          <w:numId w:val="39"/>
        </w:numPr>
        <w:rPr>
          <w:rFonts w:asciiTheme="minorHAnsi" w:hAnsiTheme="minorHAnsi"/>
        </w:rPr>
      </w:pPr>
      <w:r w:rsidRPr="00BC38F2">
        <w:rPr>
          <w:rFonts w:asciiTheme="minorHAnsi" w:hAnsiTheme="minorHAnsi"/>
        </w:rPr>
        <w:t>Yes</w:t>
      </w:r>
      <w:r w:rsidR="000D1453">
        <w:rPr>
          <w:rFonts w:asciiTheme="minorHAnsi" w:hAnsiTheme="minorHAnsi"/>
        </w:rPr>
        <w:t>, Mexican, Mexican American, Chicano/a</w:t>
      </w:r>
    </w:p>
    <w:p w:rsidR="000D1453" w:rsidP="00682CB1" w:rsidRDefault="000D1453" w14:paraId="11257E8B" w14:textId="1721C154">
      <w:pPr>
        <w:pStyle w:val="ListParagraph"/>
        <w:numPr>
          <w:ilvl w:val="1"/>
          <w:numId w:val="39"/>
        </w:numPr>
        <w:rPr>
          <w:rFonts w:asciiTheme="minorHAnsi" w:hAnsiTheme="minorHAnsi"/>
        </w:rPr>
      </w:pPr>
      <w:r>
        <w:rPr>
          <w:rFonts w:asciiTheme="minorHAnsi" w:hAnsiTheme="minorHAnsi"/>
        </w:rPr>
        <w:t>Yes, Puerto Rican</w:t>
      </w:r>
    </w:p>
    <w:p w:rsidR="000D1453" w:rsidP="00682CB1" w:rsidRDefault="000D1453" w14:paraId="509249B0" w14:textId="5F8A9A0D">
      <w:pPr>
        <w:pStyle w:val="ListParagraph"/>
        <w:numPr>
          <w:ilvl w:val="1"/>
          <w:numId w:val="39"/>
        </w:numPr>
        <w:rPr>
          <w:rFonts w:asciiTheme="minorHAnsi" w:hAnsiTheme="minorHAnsi"/>
        </w:rPr>
      </w:pPr>
      <w:r>
        <w:rPr>
          <w:rFonts w:asciiTheme="minorHAnsi" w:hAnsiTheme="minorHAnsi"/>
        </w:rPr>
        <w:t>Yes, Cuban</w:t>
      </w:r>
    </w:p>
    <w:p w:rsidRPr="00BC38F2" w:rsidR="000D1453" w:rsidP="00682CB1" w:rsidRDefault="000D1453" w14:paraId="5C5FBAB5" w14:textId="2A6066AA">
      <w:pPr>
        <w:pStyle w:val="ListParagraph"/>
        <w:numPr>
          <w:ilvl w:val="1"/>
          <w:numId w:val="39"/>
        </w:numPr>
        <w:rPr>
          <w:rFonts w:asciiTheme="minorHAnsi" w:hAnsiTheme="minorHAnsi"/>
        </w:rPr>
      </w:pPr>
      <w:r>
        <w:rPr>
          <w:rFonts w:asciiTheme="minorHAnsi" w:hAnsiTheme="minorHAnsi"/>
        </w:rPr>
        <w:t>Yes, another Hispanic, Latino/a or Spanish origin</w:t>
      </w:r>
    </w:p>
    <w:p w:rsidRPr="00BC38F2" w:rsidR="0010788E" w:rsidP="00682CB1" w:rsidRDefault="0010788E" w14:paraId="4CBD36D5" w14:textId="77777777">
      <w:pPr>
        <w:pStyle w:val="ListParagraph"/>
        <w:numPr>
          <w:ilvl w:val="1"/>
          <w:numId w:val="39"/>
        </w:numPr>
        <w:rPr>
          <w:rFonts w:asciiTheme="minorHAnsi" w:hAnsiTheme="minorHAnsi"/>
        </w:rPr>
      </w:pPr>
      <w:r w:rsidRPr="00BC38F2">
        <w:rPr>
          <w:rFonts w:asciiTheme="minorHAnsi" w:hAnsiTheme="minorHAnsi"/>
        </w:rPr>
        <w:t>No</w:t>
      </w:r>
    </w:p>
    <w:p w:rsidRPr="00BC38F2" w:rsidR="0010788E" w:rsidP="00682CB1" w:rsidRDefault="0010788E" w14:paraId="11ED720F" w14:textId="77777777">
      <w:pPr>
        <w:pStyle w:val="ListParagraph"/>
        <w:numPr>
          <w:ilvl w:val="1"/>
          <w:numId w:val="39"/>
        </w:numPr>
        <w:rPr>
          <w:rFonts w:asciiTheme="minorHAnsi" w:hAnsiTheme="minorHAnsi"/>
        </w:rPr>
      </w:pPr>
      <w:r w:rsidRPr="00BC38F2">
        <w:rPr>
          <w:rFonts w:asciiTheme="minorHAnsi" w:hAnsiTheme="minorHAnsi"/>
        </w:rPr>
        <w:t>Don’t know</w:t>
      </w:r>
    </w:p>
    <w:p w:rsidRPr="0010788E" w:rsidR="00F508A0" w:rsidP="00682CB1" w:rsidRDefault="0010788E" w14:paraId="70186603" w14:textId="6EB54328">
      <w:pPr>
        <w:pStyle w:val="ListParagraph"/>
        <w:numPr>
          <w:ilvl w:val="1"/>
          <w:numId w:val="39"/>
        </w:numPr>
        <w:rPr>
          <w:rFonts w:asciiTheme="minorHAnsi" w:hAnsiTheme="minorHAnsi"/>
        </w:rPr>
      </w:pPr>
      <w:r w:rsidRPr="00BC38F2">
        <w:rPr>
          <w:rFonts w:asciiTheme="minorHAnsi" w:hAnsiTheme="minorHAnsi"/>
        </w:rPr>
        <w:t>Prefer not to answer</w:t>
      </w:r>
    </w:p>
    <w:p w:rsidR="00027E77" w:rsidP="00027E77" w:rsidRDefault="00027E77" w14:paraId="25BE6947" w14:textId="77777777">
      <w:pPr>
        <w:pStyle w:val="ListParagraph"/>
        <w:ind w:left="1080"/>
        <w:rPr>
          <w:rFonts w:asciiTheme="minorHAnsi" w:hAnsiTheme="minorHAnsi"/>
        </w:rPr>
      </w:pPr>
    </w:p>
    <w:p w:rsidRPr="002658A9" w:rsidR="002F229C" w:rsidP="005C0F03" w:rsidRDefault="00C50EA3" w14:paraId="29783040" w14:textId="548B3ABC">
      <w:pPr>
        <w:pStyle w:val="ListParagraph"/>
        <w:numPr>
          <w:ilvl w:val="0"/>
          <w:numId w:val="131"/>
        </w:numPr>
        <w:spacing w:before="100" w:beforeAutospacing="1" w:after="100" w:afterAutospacing="1" w:line="240" w:lineRule="auto"/>
        <w:contextualSpacing w:val="0"/>
        <w:rPr>
          <w:rFonts w:eastAsia="Times New Roman" w:asciiTheme="minorHAnsi" w:hAnsiTheme="minorHAnsi" w:cstheme="minorHAnsi"/>
        </w:rPr>
      </w:pPr>
      <w:r>
        <w:rPr>
          <w:rFonts w:eastAsia="Times New Roman" w:asciiTheme="minorHAnsi" w:hAnsiTheme="minorHAnsi" w:cstheme="minorHAnsi"/>
        </w:rPr>
        <w:t xml:space="preserve">What is your race? </w:t>
      </w:r>
      <w:r w:rsidRPr="00C50EA3">
        <w:rPr>
          <w:rFonts w:eastAsia="Times New Roman" w:asciiTheme="minorHAnsi" w:hAnsiTheme="minorHAnsi" w:cstheme="minorHAnsi"/>
          <w:b/>
        </w:rPr>
        <w:t>Select all that apply.</w:t>
      </w:r>
      <w:r w:rsidRPr="002658A9" w:rsidR="002F229C">
        <w:rPr>
          <w:rFonts w:eastAsia="Times New Roman" w:asciiTheme="minorHAnsi" w:hAnsiTheme="minorHAnsi" w:cstheme="minorHAnsi"/>
        </w:rPr>
        <w:t xml:space="preserve"> </w:t>
      </w:r>
    </w:p>
    <w:p w:rsidRPr="002F229C" w:rsidR="002F229C" w:rsidP="002F229C" w:rsidRDefault="002F229C" w14:paraId="02DFE211" w14:textId="77777777">
      <w:pPr>
        <w:pStyle w:val="ListParagraph"/>
        <w:numPr>
          <w:ilvl w:val="0"/>
          <w:numId w:val="1"/>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lastRenderedPageBreak/>
        <w:t xml:space="preserve">White </w:t>
      </w:r>
    </w:p>
    <w:p w:rsidRPr="002F229C" w:rsidR="002F229C" w:rsidP="002F229C" w:rsidRDefault="002F229C" w14:paraId="61F05F58" w14:textId="77777777">
      <w:pPr>
        <w:pStyle w:val="ListParagraph"/>
        <w:numPr>
          <w:ilvl w:val="0"/>
          <w:numId w:val="1"/>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Black or African American </w:t>
      </w:r>
    </w:p>
    <w:p w:rsidRPr="002F229C" w:rsidR="002F229C" w:rsidP="002F229C" w:rsidRDefault="002F229C" w14:paraId="5D86A383" w14:textId="77777777">
      <w:pPr>
        <w:pStyle w:val="ListParagraph"/>
        <w:numPr>
          <w:ilvl w:val="0"/>
          <w:numId w:val="1"/>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American Indian or Alaska Native </w:t>
      </w:r>
    </w:p>
    <w:p w:rsidRPr="002F229C" w:rsidR="002F229C" w:rsidP="002F229C" w:rsidRDefault="002F229C" w14:paraId="113BC2B1" w14:textId="5780795C">
      <w:pPr>
        <w:pStyle w:val="ListParagraph"/>
        <w:numPr>
          <w:ilvl w:val="0"/>
          <w:numId w:val="1"/>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Asian </w:t>
      </w:r>
    </w:p>
    <w:p w:rsidRPr="00CD13E0" w:rsidR="00CD13E0" w:rsidP="00C04814" w:rsidRDefault="002F229C" w14:paraId="172D7D13" w14:textId="40298FE4">
      <w:pPr>
        <w:pStyle w:val="ListParagraph"/>
        <w:numPr>
          <w:ilvl w:val="0"/>
          <w:numId w:val="1"/>
        </w:numPr>
        <w:spacing w:before="100" w:beforeAutospacing="1" w:after="100" w:afterAutospacing="1" w:line="240" w:lineRule="auto"/>
        <w:contextualSpacing w:val="0"/>
      </w:pPr>
      <w:r w:rsidRPr="002F229C">
        <w:rPr>
          <w:rFonts w:eastAsia="Times New Roman" w:asciiTheme="minorHAnsi" w:hAnsiTheme="minorHAnsi" w:cstheme="minorHAnsi"/>
        </w:rPr>
        <w:t xml:space="preserve">Native Hawaiian </w:t>
      </w:r>
      <w:r w:rsidR="00C41BCC">
        <w:rPr>
          <w:rFonts w:eastAsia="Times New Roman" w:asciiTheme="minorHAnsi" w:hAnsiTheme="minorHAnsi" w:cstheme="minorHAnsi"/>
        </w:rPr>
        <w:t xml:space="preserve">or </w:t>
      </w:r>
      <w:proofErr w:type="gramStart"/>
      <w:r w:rsidR="00C41BCC">
        <w:rPr>
          <w:rFonts w:eastAsia="Times New Roman" w:asciiTheme="minorHAnsi" w:hAnsiTheme="minorHAnsi" w:cstheme="minorHAnsi"/>
        </w:rPr>
        <w:t>other</w:t>
      </w:r>
      <w:proofErr w:type="gramEnd"/>
      <w:r w:rsidR="00C41BCC">
        <w:rPr>
          <w:rFonts w:eastAsia="Times New Roman" w:asciiTheme="minorHAnsi" w:hAnsiTheme="minorHAnsi" w:cstheme="minorHAnsi"/>
        </w:rPr>
        <w:t xml:space="preserve"> Pacific Islander</w:t>
      </w:r>
    </w:p>
    <w:p w:rsidRPr="005F5EE1" w:rsidR="00D23468" w:rsidP="00C46550" w:rsidRDefault="00C85D68" w14:paraId="60A63C8C" w14:textId="14DB29BF">
      <w:pPr>
        <w:pStyle w:val="ListParagraph"/>
        <w:numPr>
          <w:ilvl w:val="0"/>
          <w:numId w:val="132"/>
        </w:numPr>
        <w:rPr>
          <w:rFonts w:asciiTheme="minorHAnsi" w:hAnsiTheme="minorHAnsi"/>
        </w:rPr>
      </w:pPr>
      <w:r w:rsidRPr="005F5EE1">
        <w:rPr>
          <w:rFonts w:asciiTheme="minorHAnsi" w:hAnsiTheme="minorHAnsi"/>
        </w:rPr>
        <w:t>What is your annual income (before taxes) from EHS/HS?</w:t>
      </w:r>
      <w:r w:rsidRPr="005F5EE1" w:rsidR="00915714">
        <w:rPr>
          <w:rFonts w:asciiTheme="minorHAnsi" w:hAnsiTheme="minorHAnsi"/>
        </w:rPr>
        <w:t xml:space="preserve"> </w:t>
      </w:r>
    </w:p>
    <w:p w:rsidRPr="009F6D9B" w:rsidR="00D23468" w:rsidP="00682CB1" w:rsidRDefault="00D23468" w14:paraId="646DB647" w14:textId="77777777">
      <w:pPr>
        <w:pStyle w:val="ListParagraph"/>
        <w:numPr>
          <w:ilvl w:val="0"/>
          <w:numId w:val="22"/>
        </w:numPr>
        <w:ind w:left="1890"/>
        <w:rPr>
          <w:rFonts w:asciiTheme="minorHAnsi" w:hAnsiTheme="minorHAnsi"/>
        </w:rPr>
      </w:pPr>
      <w:r w:rsidRPr="009F6D9B">
        <w:rPr>
          <w:rFonts w:asciiTheme="minorHAnsi" w:hAnsiTheme="minorHAnsi"/>
        </w:rPr>
        <w:t>Less than $10,000</w:t>
      </w:r>
    </w:p>
    <w:p w:rsidRPr="009F6D9B" w:rsidR="00D23468" w:rsidP="00682CB1" w:rsidRDefault="00C85D68" w14:paraId="5FF69F74" w14:textId="10EBC5F5">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10,000 – </w:t>
      </w:r>
      <w:r>
        <w:rPr>
          <w:rFonts w:asciiTheme="minorHAnsi" w:hAnsiTheme="minorHAnsi"/>
        </w:rPr>
        <w:t>$</w:t>
      </w:r>
      <w:r w:rsidRPr="009F6D9B" w:rsidR="00D23468">
        <w:rPr>
          <w:rFonts w:asciiTheme="minorHAnsi" w:hAnsiTheme="minorHAnsi"/>
        </w:rPr>
        <w:t>20,000</w:t>
      </w:r>
    </w:p>
    <w:p w:rsidRPr="009F6D9B" w:rsidR="00D23468" w:rsidP="00682CB1" w:rsidRDefault="00C85D68" w14:paraId="135000EE" w14:textId="099B10DD">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20,001 – </w:t>
      </w:r>
      <w:r>
        <w:rPr>
          <w:rFonts w:asciiTheme="minorHAnsi" w:hAnsiTheme="minorHAnsi"/>
        </w:rPr>
        <w:t>$</w:t>
      </w:r>
      <w:r w:rsidRPr="009F6D9B" w:rsidR="00D23468">
        <w:rPr>
          <w:rFonts w:asciiTheme="minorHAnsi" w:hAnsiTheme="minorHAnsi"/>
        </w:rPr>
        <w:t>30,000</w:t>
      </w:r>
    </w:p>
    <w:p w:rsidRPr="009F6D9B" w:rsidR="00D23468" w:rsidP="00682CB1" w:rsidRDefault="00C85D68" w14:paraId="7F40717D" w14:textId="3CD7ADD9">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30,001 – </w:t>
      </w:r>
      <w:r>
        <w:rPr>
          <w:rFonts w:asciiTheme="minorHAnsi" w:hAnsiTheme="minorHAnsi"/>
        </w:rPr>
        <w:t>$</w:t>
      </w:r>
      <w:r w:rsidRPr="009F6D9B" w:rsidR="00D23468">
        <w:rPr>
          <w:rFonts w:asciiTheme="minorHAnsi" w:hAnsiTheme="minorHAnsi"/>
        </w:rPr>
        <w:t>40,000</w:t>
      </w:r>
    </w:p>
    <w:p w:rsidRPr="009F6D9B" w:rsidR="00D23468" w:rsidP="00682CB1" w:rsidRDefault="00C85D68" w14:paraId="664ED01A" w14:textId="4B186279">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40,001 – </w:t>
      </w:r>
      <w:r>
        <w:rPr>
          <w:rFonts w:asciiTheme="minorHAnsi" w:hAnsiTheme="minorHAnsi"/>
        </w:rPr>
        <w:t>$</w:t>
      </w:r>
      <w:r w:rsidRPr="009F6D9B" w:rsidR="00D23468">
        <w:rPr>
          <w:rFonts w:asciiTheme="minorHAnsi" w:hAnsiTheme="minorHAnsi"/>
        </w:rPr>
        <w:t>50,000</w:t>
      </w:r>
    </w:p>
    <w:p w:rsidRPr="009F6D9B" w:rsidR="00D23468" w:rsidP="00682CB1" w:rsidRDefault="00C85D68" w14:paraId="789273D9" w14:textId="23EE1C1E">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50,001 – </w:t>
      </w:r>
      <w:r>
        <w:rPr>
          <w:rFonts w:asciiTheme="minorHAnsi" w:hAnsiTheme="minorHAnsi"/>
        </w:rPr>
        <w:t>$</w:t>
      </w:r>
      <w:r w:rsidRPr="009F6D9B" w:rsidR="00D23468">
        <w:rPr>
          <w:rFonts w:asciiTheme="minorHAnsi" w:hAnsiTheme="minorHAnsi"/>
        </w:rPr>
        <w:t>60,000</w:t>
      </w:r>
    </w:p>
    <w:p w:rsidRPr="009F6D9B" w:rsidR="00D23468" w:rsidP="00682CB1" w:rsidRDefault="00C85D68" w14:paraId="25733615" w14:textId="66F291AB">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60,001 – </w:t>
      </w:r>
      <w:r>
        <w:rPr>
          <w:rFonts w:asciiTheme="minorHAnsi" w:hAnsiTheme="minorHAnsi"/>
        </w:rPr>
        <w:t>$</w:t>
      </w:r>
      <w:r w:rsidRPr="009F6D9B" w:rsidR="00D23468">
        <w:rPr>
          <w:rFonts w:asciiTheme="minorHAnsi" w:hAnsiTheme="minorHAnsi"/>
        </w:rPr>
        <w:t>70,000</w:t>
      </w:r>
    </w:p>
    <w:p w:rsidRPr="009F6D9B" w:rsidR="00D23468" w:rsidP="00682CB1" w:rsidRDefault="00C85D68" w14:paraId="4FEE8CFC" w14:textId="4B9A7F50">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70,001 – </w:t>
      </w:r>
      <w:r>
        <w:rPr>
          <w:rFonts w:asciiTheme="minorHAnsi" w:hAnsiTheme="minorHAnsi"/>
        </w:rPr>
        <w:t>$</w:t>
      </w:r>
      <w:r w:rsidRPr="009F6D9B" w:rsidR="00D23468">
        <w:rPr>
          <w:rFonts w:asciiTheme="minorHAnsi" w:hAnsiTheme="minorHAnsi"/>
        </w:rPr>
        <w:t>80,000</w:t>
      </w:r>
    </w:p>
    <w:p w:rsidRPr="009F6D9B" w:rsidR="00D23468" w:rsidP="00682CB1" w:rsidRDefault="00C85D68" w14:paraId="0DA372B8" w14:textId="51F86559">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80,001 – </w:t>
      </w:r>
      <w:r>
        <w:rPr>
          <w:rFonts w:asciiTheme="minorHAnsi" w:hAnsiTheme="minorHAnsi"/>
        </w:rPr>
        <w:t>$</w:t>
      </w:r>
      <w:r w:rsidRPr="009F6D9B" w:rsidR="00D23468">
        <w:rPr>
          <w:rFonts w:asciiTheme="minorHAnsi" w:hAnsiTheme="minorHAnsi"/>
        </w:rPr>
        <w:t>90,000</w:t>
      </w:r>
    </w:p>
    <w:p w:rsidR="00D23468" w:rsidP="00682CB1" w:rsidRDefault="00D23468" w14:paraId="5274C825" w14:textId="4154EBBD">
      <w:pPr>
        <w:pStyle w:val="ListParagraph"/>
        <w:numPr>
          <w:ilvl w:val="0"/>
          <w:numId w:val="22"/>
        </w:numPr>
        <w:ind w:left="1890"/>
        <w:rPr>
          <w:rFonts w:asciiTheme="minorHAnsi" w:hAnsiTheme="minorHAnsi"/>
        </w:rPr>
      </w:pPr>
      <w:r w:rsidRPr="009F6D9B">
        <w:rPr>
          <w:rFonts w:asciiTheme="minorHAnsi" w:hAnsiTheme="minorHAnsi"/>
        </w:rPr>
        <w:t xml:space="preserve">More than </w:t>
      </w:r>
      <w:r w:rsidR="00C85D68">
        <w:rPr>
          <w:rFonts w:asciiTheme="minorHAnsi" w:hAnsiTheme="minorHAnsi"/>
        </w:rPr>
        <w:t>$</w:t>
      </w:r>
      <w:r w:rsidRPr="009F6D9B">
        <w:rPr>
          <w:rFonts w:asciiTheme="minorHAnsi" w:hAnsiTheme="minorHAnsi"/>
        </w:rPr>
        <w:t>90,001</w:t>
      </w:r>
    </w:p>
    <w:p w:rsidR="00F508A0" w:rsidP="00B53462" w:rsidRDefault="00C85D68" w14:paraId="0394C6FD" w14:textId="7641DF92">
      <w:pPr>
        <w:pStyle w:val="ListParagraph"/>
        <w:numPr>
          <w:ilvl w:val="0"/>
          <w:numId w:val="22"/>
        </w:numPr>
        <w:ind w:left="1890"/>
        <w:rPr>
          <w:rFonts w:asciiTheme="minorHAnsi" w:hAnsiTheme="minorHAnsi"/>
        </w:rPr>
      </w:pPr>
      <w:r>
        <w:rPr>
          <w:rFonts w:asciiTheme="minorHAnsi" w:hAnsiTheme="minorHAnsi"/>
        </w:rPr>
        <w:t>Prefer not to answer</w:t>
      </w:r>
    </w:p>
    <w:p w:rsidRPr="00B53462" w:rsidR="007A52AC" w:rsidP="007A52AC" w:rsidRDefault="007A52AC" w14:paraId="69F3A300" w14:textId="77777777">
      <w:pPr>
        <w:pStyle w:val="ListParagraph"/>
        <w:ind w:left="1890"/>
        <w:rPr>
          <w:rFonts w:asciiTheme="minorHAnsi" w:hAnsiTheme="minorHAnsi"/>
        </w:rPr>
      </w:pPr>
    </w:p>
    <w:p w:rsidRPr="002658A9" w:rsidR="00D23468" w:rsidP="00C46550" w:rsidRDefault="00C85D68" w14:paraId="7DA2852A" w14:textId="2BFB11FC">
      <w:pPr>
        <w:pStyle w:val="ListParagraph"/>
        <w:numPr>
          <w:ilvl w:val="0"/>
          <w:numId w:val="132"/>
        </w:numPr>
        <w:rPr>
          <w:rFonts w:asciiTheme="minorHAnsi" w:hAnsiTheme="minorHAnsi"/>
          <w:b/>
          <w:i/>
        </w:rPr>
      </w:pPr>
      <w:r w:rsidRPr="002658A9">
        <w:rPr>
          <w:rFonts w:asciiTheme="minorHAnsi" w:hAnsiTheme="minorHAnsi"/>
        </w:rPr>
        <w:t xml:space="preserve">Please indicate the degree to which you agree or disagree with the following statements about your role as a DSC. </w:t>
      </w:r>
    </w:p>
    <w:tbl>
      <w:tblPr>
        <w:tblStyle w:val="TableGrid"/>
        <w:tblW w:w="4955" w:type="pct"/>
        <w:tblLayout w:type="fixed"/>
        <w:tblLook w:val="04A0" w:firstRow="1" w:lastRow="0" w:firstColumn="1" w:lastColumn="0" w:noHBand="0" w:noVBand="1"/>
      </w:tblPr>
      <w:tblGrid>
        <w:gridCol w:w="5257"/>
        <w:gridCol w:w="966"/>
        <w:gridCol w:w="823"/>
        <w:gridCol w:w="1051"/>
        <w:gridCol w:w="1169"/>
      </w:tblGrid>
      <w:tr w:rsidRPr="00B53462" w:rsidR="00FD7FAE" w:rsidTr="00FD7FAE" w14:paraId="501A5BE4" w14:textId="77777777">
        <w:tc>
          <w:tcPr>
            <w:tcW w:w="2836" w:type="pct"/>
            <w:vAlign w:val="bottom"/>
          </w:tcPr>
          <w:p w:rsidRPr="00B53462" w:rsidR="00FD7FAE" w:rsidP="00C85D68" w:rsidRDefault="00FD7FAE" w14:paraId="5EDB915F" w14:textId="1F092F1C">
            <w:pPr>
              <w:spacing w:after="0"/>
              <w:rPr>
                <w:rFonts w:asciiTheme="minorHAnsi" w:hAnsiTheme="minorHAnsi" w:cstheme="minorHAnsi"/>
                <w:b/>
              </w:rPr>
            </w:pPr>
          </w:p>
        </w:tc>
        <w:tc>
          <w:tcPr>
            <w:tcW w:w="521" w:type="pct"/>
          </w:tcPr>
          <w:p w:rsidRPr="00B53462" w:rsidR="00FD7FAE" w:rsidP="00C85D68" w:rsidRDefault="00FD7FAE" w14:paraId="1E0CC6CA" w14:textId="77777777">
            <w:pPr>
              <w:spacing w:after="0"/>
              <w:jc w:val="center"/>
              <w:rPr>
                <w:rFonts w:asciiTheme="minorHAnsi" w:hAnsiTheme="minorHAnsi" w:cstheme="minorHAnsi"/>
              </w:rPr>
            </w:pPr>
            <w:r w:rsidRPr="00B53462">
              <w:rPr>
                <w:rFonts w:asciiTheme="minorHAnsi" w:hAnsiTheme="minorHAnsi" w:cstheme="minorHAnsi"/>
              </w:rPr>
              <w:t xml:space="preserve">Strongly </w:t>
            </w:r>
          </w:p>
          <w:p w:rsidRPr="00B53462" w:rsidR="00FD7FAE" w:rsidP="00C85D68" w:rsidRDefault="00FD7FAE" w14:paraId="2864BFC2" w14:textId="6B32E9A1">
            <w:pPr>
              <w:spacing w:after="0"/>
              <w:jc w:val="center"/>
              <w:rPr>
                <w:rFonts w:asciiTheme="minorHAnsi" w:hAnsiTheme="minorHAnsi" w:cstheme="minorHAnsi"/>
              </w:rPr>
            </w:pPr>
            <w:r w:rsidRPr="00B53462">
              <w:rPr>
                <w:rFonts w:asciiTheme="minorHAnsi" w:hAnsiTheme="minorHAnsi" w:cstheme="minorHAnsi"/>
              </w:rPr>
              <w:t>Agree</w:t>
            </w:r>
          </w:p>
        </w:tc>
        <w:tc>
          <w:tcPr>
            <w:tcW w:w="444" w:type="pct"/>
          </w:tcPr>
          <w:p w:rsidRPr="00B53462" w:rsidR="00FD7FAE" w:rsidP="00C85D68" w:rsidRDefault="00FD7FAE" w14:paraId="3C1D2B93" w14:textId="77777777">
            <w:pPr>
              <w:spacing w:after="0"/>
              <w:jc w:val="center"/>
              <w:rPr>
                <w:rFonts w:asciiTheme="minorHAnsi" w:hAnsiTheme="minorHAnsi" w:cstheme="minorHAnsi"/>
              </w:rPr>
            </w:pPr>
            <w:r w:rsidRPr="00B53462">
              <w:rPr>
                <w:rFonts w:asciiTheme="minorHAnsi" w:hAnsiTheme="minorHAnsi" w:cstheme="minorHAnsi"/>
              </w:rPr>
              <w:t>Agree</w:t>
            </w:r>
          </w:p>
        </w:tc>
        <w:tc>
          <w:tcPr>
            <w:tcW w:w="567" w:type="pct"/>
          </w:tcPr>
          <w:p w:rsidRPr="00B53462" w:rsidR="00FD7FAE" w:rsidP="00C85D68" w:rsidRDefault="00FD7FAE" w14:paraId="75A2529F" w14:textId="77777777">
            <w:pPr>
              <w:spacing w:after="0"/>
              <w:jc w:val="center"/>
              <w:rPr>
                <w:rFonts w:asciiTheme="minorHAnsi" w:hAnsiTheme="minorHAnsi" w:cstheme="minorHAnsi"/>
              </w:rPr>
            </w:pPr>
            <w:r w:rsidRPr="00B53462">
              <w:rPr>
                <w:rFonts w:asciiTheme="minorHAnsi" w:hAnsiTheme="minorHAnsi" w:cstheme="minorHAnsi"/>
              </w:rPr>
              <w:t>Disagree</w:t>
            </w:r>
          </w:p>
        </w:tc>
        <w:tc>
          <w:tcPr>
            <w:tcW w:w="631" w:type="pct"/>
          </w:tcPr>
          <w:p w:rsidRPr="00B53462" w:rsidR="00FD7FAE" w:rsidP="00C85D68" w:rsidRDefault="00FD7FAE" w14:paraId="3022C6AA" w14:textId="77777777">
            <w:pPr>
              <w:spacing w:after="0"/>
              <w:jc w:val="center"/>
              <w:rPr>
                <w:rFonts w:asciiTheme="minorHAnsi" w:hAnsiTheme="minorHAnsi" w:cstheme="minorHAnsi"/>
              </w:rPr>
            </w:pPr>
            <w:r w:rsidRPr="00B53462">
              <w:rPr>
                <w:rFonts w:asciiTheme="minorHAnsi" w:hAnsiTheme="minorHAnsi" w:cstheme="minorHAnsi"/>
              </w:rPr>
              <w:t>Strongly</w:t>
            </w:r>
          </w:p>
          <w:p w:rsidRPr="00B53462" w:rsidR="00FD7FAE" w:rsidP="00C85D68" w:rsidRDefault="00FD7FAE" w14:paraId="6F489F76" w14:textId="412C28B9">
            <w:pPr>
              <w:spacing w:after="0"/>
              <w:jc w:val="center"/>
              <w:rPr>
                <w:rFonts w:asciiTheme="minorHAnsi" w:hAnsiTheme="minorHAnsi" w:cstheme="minorHAnsi"/>
              </w:rPr>
            </w:pPr>
            <w:r w:rsidRPr="00B53462">
              <w:rPr>
                <w:rFonts w:asciiTheme="minorHAnsi" w:hAnsiTheme="minorHAnsi" w:cstheme="minorHAnsi"/>
              </w:rPr>
              <w:t xml:space="preserve"> Disagree</w:t>
            </w:r>
          </w:p>
        </w:tc>
      </w:tr>
      <w:tr w:rsidRPr="00B53462" w:rsidR="00FD7FAE" w:rsidTr="00FD7FAE" w14:paraId="3146C5AC" w14:textId="77777777">
        <w:tc>
          <w:tcPr>
            <w:tcW w:w="2836" w:type="pct"/>
          </w:tcPr>
          <w:p w:rsidRPr="00B53462" w:rsidR="00FD7FAE" w:rsidP="00682CB1" w:rsidRDefault="00FD7FAE" w14:paraId="1E441492" w14:textId="29DCDFFE">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am satisfied with my current job as a DSC.</w:t>
            </w:r>
          </w:p>
        </w:tc>
        <w:tc>
          <w:tcPr>
            <w:tcW w:w="521" w:type="pct"/>
            <w:vAlign w:val="center"/>
          </w:tcPr>
          <w:p w:rsidRPr="00B53462" w:rsidR="00FD7FAE" w:rsidP="00F508A0" w:rsidRDefault="009C69CF" w14:paraId="34D5D73E" w14:textId="64817333">
            <w:pPr>
              <w:spacing w:after="0"/>
              <w:jc w:val="center"/>
              <w:rPr>
                <w:rFonts w:asciiTheme="minorHAnsi" w:hAnsiTheme="minorHAnsi" w:cstheme="minorHAnsi"/>
              </w:rPr>
            </w:pPr>
            <w:sdt>
              <w:sdtPr>
                <w:rPr>
                  <w:rFonts w:asciiTheme="minorHAnsi" w:hAnsiTheme="minorHAnsi" w:cstheme="minorHAnsi"/>
                </w:rPr>
                <w:id w:val="2038701390"/>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827746150"/>
            <w14:checkbox>
              <w14:checked w14:val="0"/>
              <w14:checkedState w14:font="MS Gothic" w14:val="2612"/>
              <w14:uncheckedState w14:font="MS Gothic" w14:val="2610"/>
            </w14:checkbox>
          </w:sdtPr>
          <w:sdtEndPr/>
          <w:sdtContent>
            <w:tc>
              <w:tcPr>
                <w:tcW w:w="444" w:type="pct"/>
                <w:vAlign w:val="center"/>
              </w:tcPr>
              <w:p w:rsidRPr="00B53462" w:rsidR="00FD7FAE" w:rsidP="00F508A0" w:rsidRDefault="00FD7FAE" w14:paraId="0AAF33D4"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549223531"/>
            <w14:checkbox>
              <w14:checked w14:val="0"/>
              <w14:checkedState w14:font="MS Gothic" w14:val="2612"/>
              <w14:uncheckedState w14:font="MS Gothic" w14:val="2610"/>
            </w14:checkbox>
          </w:sdtPr>
          <w:sdtEndPr/>
          <w:sdtContent>
            <w:tc>
              <w:tcPr>
                <w:tcW w:w="567" w:type="pct"/>
                <w:vAlign w:val="center"/>
              </w:tcPr>
              <w:p w:rsidRPr="00B53462" w:rsidR="00FD7FAE" w:rsidP="00F508A0" w:rsidRDefault="00FD7FAE" w14:paraId="5C3C42BB"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354724626"/>
            <w14:checkbox>
              <w14:checked w14:val="0"/>
              <w14:checkedState w14:font="MS Gothic" w14:val="2612"/>
              <w14:uncheckedState w14:font="MS Gothic" w14:val="2610"/>
            </w14:checkbox>
          </w:sdtPr>
          <w:sdtEndPr/>
          <w:sdtContent>
            <w:tc>
              <w:tcPr>
                <w:tcW w:w="631" w:type="pct"/>
                <w:vAlign w:val="center"/>
              </w:tcPr>
              <w:p w:rsidRPr="00B53462" w:rsidR="00FD7FAE" w:rsidP="00F508A0" w:rsidRDefault="00FD7FAE" w14:paraId="0ED8E145"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64CEBBFA" w14:textId="77777777">
        <w:tc>
          <w:tcPr>
            <w:tcW w:w="2836" w:type="pct"/>
          </w:tcPr>
          <w:p w:rsidRPr="00B53462" w:rsidR="00FD7FAE" w:rsidP="00682CB1" w:rsidRDefault="00FD7FAE" w14:paraId="031A1468" w14:textId="1989DD9B">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feel that the families I serve appreciate the job I do as a DSC.</w:t>
            </w:r>
          </w:p>
        </w:tc>
        <w:tc>
          <w:tcPr>
            <w:tcW w:w="521" w:type="pct"/>
            <w:vAlign w:val="center"/>
          </w:tcPr>
          <w:p w:rsidRPr="00B53462" w:rsidR="00FD7FAE" w:rsidP="00F508A0" w:rsidRDefault="009C69CF" w14:paraId="1A8D80BF" w14:textId="552D4EA8">
            <w:pPr>
              <w:spacing w:after="0"/>
              <w:jc w:val="center"/>
              <w:rPr>
                <w:rFonts w:asciiTheme="minorHAnsi" w:hAnsiTheme="minorHAnsi" w:cstheme="minorHAnsi"/>
              </w:rPr>
            </w:pPr>
            <w:sdt>
              <w:sdtPr>
                <w:rPr>
                  <w:rFonts w:asciiTheme="minorHAnsi" w:hAnsiTheme="minorHAnsi" w:cstheme="minorHAnsi"/>
                </w:rPr>
                <w:id w:val="-335695161"/>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386258463"/>
            <w14:checkbox>
              <w14:checked w14:val="0"/>
              <w14:checkedState w14:font="MS Gothic" w14:val="2612"/>
              <w14:uncheckedState w14:font="MS Gothic" w14:val="2610"/>
            </w14:checkbox>
          </w:sdtPr>
          <w:sdtEndPr/>
          <w:sdtContent>
            <w:tc>
              <w:tcPr>
                <w:tcW w:w="444" w:type="pct"/>
                <w:vAlign w:val="center"/>
              </w:tcPr>
              <w:p w:rsidRPr="00B53462" w:rsidR="00FD7FAE" w:rsidP="00F508A0" w:rsidRDefault="00FD7FAE" w14:paraId="4190E440"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716467295"/>
            <w14:checkbox>
              <w14:checked w14:val="0"/>
              <w14:checkedState w14:font="MS Gothic" w14:val="2612"/>
              <w14:uncheckedState w14:font="MS Gothic" w14:val="2610"/>
            </w14:checkbox>
          </w:sdtPr>
          <w:sdtEndPr/>
          <w:sdtContent>
            <w:tc>
              <w:tcPr>
                <w:tcW w:w="567" w:type="pct"/>
                <w:vAlign w:val="center"/>
              </w:tcPr>
              <w:p w:rsidRPr="00B53462" w:rsidR="00FD7FAE" w:rsidP="00F508A0" w:rsidRDefault="00FD7FAE" w14:paraId="535CB453"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417373532"/>
            <w14:checkbox>
              <w14:checked w14:val="0"/>
              <w14:checkedState w14:font="MS Gothic" w14:val="2612"/>
              <w14:uncheckedState w14:font="MS Gothic" w14:val="2610"/>
            </w14:checkbox>
          </w:sdtPr>
          <w:sdtEndPr/>
          <w:sdtContent>
            <w:tc>
              <w:tcPr>
                <w:tcW w:w="631" w:type="pct"/>
                <w:vAlign w:val="center"/>
              </w:tcPr>
              <w:p w:rsidRPr="00B53462" w:rsidR="00FD7FAE" w:rsidP="00F508A0" w:rsidRDefault="00FD7FAE" w14:paraId="267EAD65"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02EB52CA" w14:textId="77777777">
        <w:tc>
          <w:tcPr>
            <w:tcW w:w="2836" w:type="pct"/>
          </w:tcPr>
          <w:p w:rsidRPr="00B53462" w:rsidR="00FD7FAE" w:rsidP="00682CB1" w:rsidRDefault="00FD7FAE" w14:paraId="6A0E602D" w14:textId="4B8B112A">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would like to find a job doing something else.</w:t>
            </w:r>
          </w:p>
        </w:tc>
        <w:tc>
          <w:tcPr>
            <w:tcW w:w="521" w:type="pct"/>
            <w:vAlign w:val="center"/>
          </w:tcPr>
          <w:p w:rsidRPr="00B53462" w:rsidR="00FD7FAE" w:rsidP="00F508A0" w:rsidRDefault="009C69CF" w14:paraId="448C8FF0" w14:textId="462F68C9">
            <w:pPr>
              <w:spacing w:after="0"/>
              <w:jc w:val="center"/>
              <w:rPr>
                <w:rFonts w:asciiTheme="minorHAnsi" w:hAnsiTheme="minorHAnsi" w:cstheme="minorHAnsi"/>
              </w:rPr>
            </w:pPr>
            <w:sdt>
              <w:sdtPr>
                <w:rPr>
                  <w:rFonts w:asciiTheme="minorHAnsi" w:hAnsiTheme="minorHAnsi" w:cstheme="minorHAnsi"/>
                </w:rPr>
                <w:id w:val="-1806691834"/>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870151617"/>
            <w14:checkbox>
              <w14:checked w14:val="0"/>
              <w14:checkedState w14:font="MS Gothic" w14:val="2612"/>
              <w14:uncheckedState w14:font="MS Gothic" w14:val="2610"/>
            </w14:checkbox>
          </w:sdtPr>
          <w:sdtEndPr/>
          <w:sdtContent>
            <w:tc>
              <w:tcPr>
                <w:tcW w:w="444" w:type="pct"/>
                <w:vAlign w:val="center"/>
              </w:tcPr>
              <w:p w:rsidRPr="00B53462" w:rsidR="00FD7FAE" w:rsidP="00F508A0" w:rsidRDefault="00FD7FAE" w14:paraId="5F7AD21D"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786228780"/>
            <w14:checkbox>
              <w14:checked w14:val="0"/>
              <w14:checkedState w14:font="MS Gothic" w14:val="2612"/>
              <w14:uncheckedState w14:font="MS Gothic" w14:val="2610"/>
            </w14:checkbox>
          </w:sdtPr>
          <w:sdtEndPr/>
          <w:sdtContent>
            <w:tc>
              <w:tcPr>
                <w:tcW w:w="567" w:type="pct"/>
                <w:vAlign w:val="center"/>
              </w:tcPr>
              <w:p w:rsidRPr="00B53462" w:rsidR="00FD7FAE" w:rsidP="00F508A0" w:rsidRDefault="00FD7FAE" w14:paraId="4FE064D0"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582766539"/>
            <w14:checkbox>
              <w14:checked w14:val="0"/>
              <w14:checkedState w14:font="MS Gothic" w14:val="2612"/>
              <w14:uncheckedState w14:font="MS Gothic" w14:val="2610"/>
            </w14:checkbox>
          </w:sdtPr>
          <w:sdtEndPr/>
          <w:sdtContent>
            <w:tc>
              <w:tcPr>
                <w:tcW w:w="631" w:type="pct"/>
                <w:vAlign w:val="center"/>
              </w:tcPr>
              <w:p w:rsidRPr="00B53462" w:rsidR="00FD7FAE" w:rsidP="00F508A0" w:rsidRDefault="00FD7FAE" w14:paraId="6E886DDB"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7416BB2F" w14:textId="77777777">
        <w:tc>
          <w:tcPr>
            <w:tcW w:w="2836" w:type="pct"/>
          </w:tcPr>
          <w:p w:rsidRPr="00B53462" w:rsidR="00FD7FAE" w:rsidP="00682CB1" w:rsidRDefault="00FD7FAE" w14:paraId="18D3B5F9" w14:textId="3BF0E16F">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feel that my EHS/HS center director appreciates the job I do as DSC.</w:t>
            </w:r>
          </w:p>
        </w:tc>
        <w:tc>
          <w:tcPr>
            <w:tcW w:w="521" w:type="pct"/>
            <w:vAlign w:val="center"/>
          </w:tcPr>
          <w:p w:rsidRPr="00B53462" w:rsidR="00FD7FAE" w:rsidP="00F508A0" w:rsidRDefault="009C69CF" w14:paraId="0CF8D9D8" w14:textId="14632908">
            <w:pPr>
              <w:spacing w:after="0"/>
              <w:jc w:val="center"/>
              <w:rPr>
                <w:rFonts w:asciiTheme="minorHAnsi" w:hAnsiTheme="minorHAnsi" w:cstheme="minorHAnsi"/>
              </w:rPr>
            </w:pPr>
            <w:sdt>
              <w:sdtPr>
                <w:rPr>
                  <w:rFonts w:asciiTheme="minorHAnsi" w:hAnsiTheme="minorHAnsi" w:cstheme="minorHAnsi"/>
                </w:rPr>
                <w:id w:val="306913447"/>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5435207"/>
            <w14:checkbox>
              <w14:checked w14:val="0"/>
              <w14:checkedState w14:font="MS Gothic" w14:val="2612"/>
              <w14:uncheckedState w14:font="MS Gothic" w14:val="2610"/>
            </w14:checkbox>
          </w:sdtPr>
          <w:sdtEndPr/>
          <w:sdtContent>
            <w:tc>
              <w:tcPr>
                <w:tcW w:w="444" w:type="pct"/>
                <w:vAlign w:val="center"/>
              </w:tcPr>
              <w:p w:rsidRPr="00B53462" w:rsidR="00FD7FAE" w:rsidP="00F508A0" w:rsidRDefault="00FD7FAE" w14:paraId="41C9E96B"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813092681"/>
            <w14:checkbox>
              <w14:checked w14:val="0"/>
              <w14:checkedState w14:font="MS Gothic" w14:val="2612"/>
              <w14:uncheckedState w14:font="MS Gothic" w14:val="2610"/>
            </w14:checkbox>
          </w:sdtPr>
          <w:sdtEndPr/>
          <w:sdtContent>
            <w:tc>
              <w:tcPr>
                <w:tcW w:w="567" w:type="pct"/>
                <w:vAlign w:val="center"/>
              </w:tcPr>
              <w:p w:rsidRPr="00B53462" w:rsidR="00FD7FAE" w:rsidP="00F508A0" w:rsidRDefault="00FD7FAE" w14:paraId="4C7D3146"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721826132"/>
            <w14:checkbox>
              <w14:checked w14:val="0"/>
              <w14:checkedState w14:font="MS Gothic" w14:val="2612"/>
              <w14:uncheckedState w14:font="MS Gothic" w14:val="2610"/>
            </w14:checkbox>
          </w:sdtPr>
          <w:sdtEndPr/>
          <w:sdtContent>
            <w:tc>
              <w:tcPr>
                <w:tcW w:w="631" w:type="pct"/>
                <w:vAlign w:val="center"/>
              </w:tcPr>
              <w:p w:rsidRPr="00B53462" w:rsidR="00FD7FAE" w:rsidP="00F508A0" w:rsidRDefault="00FD7FAE" w14:paraId="79D8252A" w14:textId="5344DC0A">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2A5ADB50" w14:textId="77777777">
        <w:tc>
          <w:tcPr>
            <w:tcW w:w="2836" w:type="pct"/>
          </w:tcPr>
          <w:p w:rsidRPr="00B53462" w:rsidR="00FD7FAE" w:rsidP="00682CB1" w:rsidRDefault="00FD7FAE" w14:paraId="4BEF70BA" w14:textId="2A3ECFE6">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do not do my DSC job as well as it could be done.</w:t>
            </w:r>
          </w:p>
        </w:tc>
        <w:tc>
          <w:tcPr>
            <w:tcW w:w="521" w:type="pct"/>
            <w:vAlign w:val="center"/>
          </w:tcPr>
          <w:p w:rsidRPr="00B53462" w:rsidR="00FD7FAE" w:rsidP="0054295A" w:rsidRDefault="009C69CF" w14:paraId="3BC46D3B" w14:textId="5E7C4A30">
            <w:pPr>
              <w:spacing w:after="0"/>
              <w:jc w:val="center"/>
              <w:rPr>
                <w:rFonts w:asciiTheme="minorHAnsi" w:hAnsiTheme="minorHAnsi" w:cstheme="minorHAnsi"/>
              </w:rPr>
            </w:pPr>
            <w:sdt>
              <w:sdtPr>
                <w:rPr>
                  <w:rFonts w:asciiTheme="minorHAnsi" w:hAnsiTheme="minorHAnsi" w:cstheme="minorHAnsi"/>
                </w:rPr>
                <w:id w:val="-412629524"/>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276528987"/>
            <w14:checkbox>
              <w14:checked w14:val="0"/>
              <w14:checkedState w14:font="MS Gothic" w14:val="2612"/>
              <w14:uncheckedState w14:font="MS Gothic" w14:val="2610"/>
            </w14:checkbox>
          </w:sdtPr>
          <w:sdtEndPr/>
          <w:sdtContent>
            <w:tc>
              <w:tcPr>
                <w:tcW w:w="444" w:type="pct"/>
                <w:vAlign w:val="center"/>
              </w:tcPr>
              <w:p w:rsidRPr="00B53462" w:rsidR="00FD7FAE" w:rsidP="0054295A" w:rsidRDefault="00FD7FAE" w14:paraId="799F4C38" w14:textId="613702B4">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680577486"/>
            <w14:checkbox>
              <w14:checked w14:val="0"/>
              <w14:checkedState w14:font="MS Gothic" w14:val="2612"/>
              <w14:uncheckedState w14:font="MS Gothic" w14:val="2610"/>
            </w14:checkbox>
          </w:sdtPr>
          <w:sdtEndPr/>
          <w:sdtContent>
            <w:tc>
              <w:tcPr>
                <w:tcW w:w="567" w:type="pct"/>
                <w:vAlign w:val="center"/>
              </w:tcPr>
              <w:p w:rsidRPr="00B53462" w:rsidR="00FD7FAE" w:rsidP="0054295A" w:rsidRDefault="00FD7FAE" w14:paraId="691C4CFD" w14:textId="54C59159">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19893415"/>
            <w14:checkbox>
              <w14:checked w14:val="0"/>
              <w14:checkedState w14:font="MS Gothic" w14:val="2612"/>
              <w14:uncheckedState w14:font="MS Gothic" w14:val="2610"/>
            </w14:checkbox>
          </w:sdtPr>
          <w:sdtEndPr/>
          <w:sdtContent>
            <w:tc>
              <w:tcPr>
                <w:tcW w:w="631" w:type="pct"/>
                <w:vAlign w:val="center"/>
              </w:tcPr>
              <w:p w:rsidRPr="00B53462" w:rsidR="00FD7FAE" w:rsidP="0054295A" w:rsidRDefault="00FD7FAE" w14:paraId="7DC28450" w14:textId="3A65EFFB">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058E7F2A" w14:textId="77777777">
        <w:tc>
          <w:tcPr>
            <w:tcW w:w="2836" w:type="pct"/>
          </w:tcPr>
          <w:p w:rsidRPr="00B53462" w:rsidR="00FD7FAE" w:rsidP="00682CB1" w:rsidRDefault="00FD7FAE" w14:paraId="682A046C" w14:textId="46B1331E">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Serving children with disabilities is a priority for my program.</w:t>
            </w:r>
          </w:p>
        </w:tc>
        <w:tc>
          <w:tcPr>
            <w:tcW w:w="521" w:type="pct"/>
            <w:vAlign w:val="center"/>
          </w:tcPr>
          <w:p w:rsidRPr="00B53462" w:rsidR="00FD7FAE" w:rsidP="00395DB5" w:rsidRDefault="009C69CF" w14:paraId="2EF87F06" w14:textId="674F192E">
            <w:pPr>
              <w:spacing w:after="0"/>
              <w:jc w:val="center"/>
              <w:rPr>
                <w:rFonts w:asciiTheme="minorHAnsi" w:hAnsiTheme="minorHAnsi" w:cstheme="minorHAnsi"/>
              </w:rPr>
            </w:pPr>
            <w:sdt>
              <w:sdtPr>
                <w:rPr>
                  <w:rFonts w:asciiTheme="minorHAnsi" w:hAnsiTheme="minorHAnsi" w:cstheme="minorHAnsi"/>
                </w:rPr>
                <w:id w:val="881528426"/>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231347527"/>
            <w14:checkbox>
              <w14:checked w14:val="0"/>
              <w14:checkedState w14:font="MS Gothic" w14:val="2612"/>
              <w14:uncheckedState w14:font="MS Gothic" w14:val="2610"/>
            </w14:checkbox>
          </w:sdtPr>
          <w:sdtEndPr/>
          <w:sdtContent>
            <w:tc>
              <w:tcPr>
                <w:tcW w:w="444" w:type="pct"/>
                <w:vAlign w:val="center"/>
              </w:tcPr>
              <w:p w:rsidRPr="00B53462" w:rsidR="00FD7FAE" w:rsidP="00395DB5" w:rsidRDefault="00FD7FAE" w14:paraId="0E2DD037" w14:textId="6085F484">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2069714211"/>
            <w14:checkbox>
              <w14:checked w14:val="0"/>
              <w14:checkedState w14:font="MS Gothic" w14:val="2612"/>
              <w14:uncheckedState w14:font="MS Gothic" w14:val="2610"/>
            </w14:checkbox>
          </w:sdtPr>
          <w:sdtEndPr/>
          <w:sdtContent>
            <w:tc>
              <w:tcPr>
                <w:tcW w:w="567" w:type="pct"/>
                <w:vAlign w:val="center"/>
              </w:tcPr>
              <w:p w:rsidRPr="00B53462" w:rsidR="00FD7FAE" w:rsidP="00395DB5" w:rsidRDefault="00FD7FAE" w14:paraId="3327AA3F" w14:textId="0C4FBF7A">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316987018"/>
            <w14:checkbox>
              <w14:checked w14:val="0"/>
              <w14:checkedState w14:font="MS Gothic" w14:val="2612"/>
              <w14:uncheckedState w14:font="MS Gothic" w14:val="2610"/>
            </w14:checkbox>
          </w:sdtPr>
          <w:sdtEndPr/>
          <w:sdtContent>
            <w:tc>
              <w:tcPr>
                <w:tcW w:w="631" w:type="pct"/>
                <w:vAlign w:val="center"/>
              </w:tcPr>
              <w:p w:rsidRPr="00B53462" w:rsidR="00FD7FAE" w:rsidP="00395DB5" w:rsidRDefault="00FD7FAE" w14:paraId="13BAEFCE" w14:textId="41E78372">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6DF41CC6" w14:textId="77777777">
        <w:tc>
          <w:tcPr>
            <w:tcW w:w="2836" w:type="pct"/>
          </w:tcPr>
          <w:p w:rsidRPr="00B53462" w:rsidR="00FD7FAE" w:rsidP="00682CB1" w:rsidRDefault="00FD7FAE" w14:paraId="203C3118" w14:textId="00722722">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find my DSC job to be frustrating.</w:t>
            </w:r>
          </w:p>
        </w:tc>
        <w:tc>
          <w:tcPr>
            <w:tcW w:w="521" w:type="pct"/>
            <w:vAlign w:val="center"/>
          </w:tcPr>
          <w:p w:rsidRPr="00B53462" w:rsidR="00FD7FAE" w:rsidP="0054295A" w:rsidRDefault="009C69CF" w14:paraId="40342A6E" w14:textId="122F2936">
            <w:pPr>
              <w:spacing w:after="0"/>
              <w:jc w:val="center"/>
              <w:rPr>
                <w:rFonts w:asciiTheme="minorHAnsi" w:hAnsiTheme="minorHAnsi" w:cstheme="minorHAnsi"/>
              </w:rPr>
            </w:pPr>
            <w:sdt>
              <w:sdtPr>
                <w:rPr>
                  <w:rFonts w:asciiTheme="minorHAnsi" w:hAnsiTheme="minorHAnsi" w:cstheme="minorHAnsi"/>
                </w:rPr>
                <w:id w:val="-1090227333"/>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988007996"/>
            <w14:checkbox>
              <w14:checked w14:val="0"/>
              <w14:checkedState w14:font="MS Gothic" w14:val="2612"/>
              <w14:uncheckedState w14:font="MS Gothic" w14:val="2610"/>
            </w14:checkbox>
          </w:sdtPr>
          <w:sdtEndPr/>
          <w:sdtContent>
            <w:tc>
              <w:tcPr>
                <w:tcW w:w="444" w:type="pct"/>
                <w:vAlign w:val="center"/>
              </w:tcPr>
              <w:p w:rsidRPr="00B53462" w:rsidR="00FD7FAE" w:rsidP="0054295A" w:rsidRDefault="00FD7FAE" w14:paraId="2C4C8718" w14:textId="364CB4BD">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347840354"/>
            <w14:checkbox>
              <w14:checked w14:val="0"/>
              <w14:checkedState w14:font="MS Gothic" w14:val="2612"/>
              <w14:uncheckedState w14:font="MS Gothic" w14:val="2610"/>
            </w14:checkbox>
          </w:sdtPr>
          <w:sdtEndPr/>
          <w:sdtContent>
            <w:tc>
              <w:tcPr>
                <w:tcW w:w="567" w:type="pct"/>
                <w:vAlign w:val="center"/>
              </w:tcPr>
              <w:p w:rsidRPr="00B53462" w:rsidR="00FD7FAE" w:rsidP="0054295A" w:rsidRDefault="00FD7FAE" w14:paraId="5DA6D836" w14:textId="37BE9260">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926727205"/>
            <w14:checkbox>
              <w14:checked w14:val="0"/>
              <w14:checkedState w14:font="MS Gothic" w14:val="2612"/>
              <w14:uncheckedState w14:font="MS Gothic" w14:val="2610"/>
            </w14:checkbox>
          </w:sdtPr>
          <w:sdtEndPr/>
          <w:sdtContent>
            <w:tc>
              <w:tcPr>
                <w:tcW w:w="631" w:type="pct"/>
                <w:vAlign w:val="center"/>
              </w:tcPr>
              <w:p w:rsidRPr="00B53462" w:rsidR="00FD7FAE" w:rsidP="0054295A" w:rsidRDefault="00FD7FAE" w14:paraId="64C17D63" w14:textId="25022CF1">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4CD126E3" w14:textId="77777777">
        <w:tc>
          <w:tcPr>
            <w:tcW w:w="2836" w:type="pct"/>
          </w:tcPr>
          <w:p w:rsidRPr="00B53462" w:rsidR="00FD7FAE" w:rsidP="00682CB1" w:rsidRDefault="00FD7FAE" w14:paraId="3C9119C6" w14:textId="70A61585">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Being a DSC is important work.</w:t>
            </w:r>
          </w:p>
        </w:tc>
        <w:tc>
          <w:tcPr>
            <w:tcW w:w="521" w:type="pct"/>
            <w:vAlign w:val="center"/>
          </w:tcPr>
          <w:p w:rsidRPr="00B53462" w:rsidR="00FD7FAE" w:rsidP="0054295A" w:rsidRDefault="009C69CF" w14:paraId="25969C32" w14:textId="560C354C">
            <w:pPr>
              <w:spacing w:after="0"/>
              <w:jc w:val="center"/>
              <w:rPr>
                <w:rFonts w:asciiTheme="minorHAnsi" w:hAnsiTheme="minorHAnsi" w:cstheme="minorHAnsi"/>
              </w:rPr>
            </w:pPr>
            <w:sdt>
              <w:sdtPr>
                <w:rPr>
                  <w:rFonts w:asciiTheme="minorHAnsi" w:hAnsiTheme="minorHAnsi" w:cstheme="minorHAnsi"/>
                </w:rPr>
                <w:id w:val="1140307428"/>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124192021"/>
            <w14:checkbox>
              <w14:checked w14:val="0"/>
              <w14:checkedState w14:font="MS Gothic" w14:val="2612"/>
              <w14:uncheckedState w14:font="MS Gothic" w14:val="2610"/>
            </w14:checkbox>
          </w:sdtPr>
          <w:sdtEndPr/>
          <w:sdtContent>
            <w:tc>
              <w:tcPr>
                <w:tcW w:w="444" w:type="pct"/>
                <w:vAlign w:val="center"/>
              </w:tcPr>
              <w:p w:rsidRPr="00B53462" w:rsidR="00FD7FAE" w:rsidP="0054295A" w:rsidRDefault="00FD7FAE" w14:paraId="1DF2FDC9" w14:textId="2D65844B">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786507343"/>
            <w14:checkbox>
              <w14:checked w14:val="0"/>
              <w14:checkedState w14:font="MS Gothic" w14:val="2612"/>
              <w14:uncheckedState w14:font="MS Gothic" w14:val="2610"/>
            </w14:checkbox>
          </w:sdtPr>
          <w:sdtEndPr/>
          <w:sdtContent>
            <w:tc>
              <w:tcPr>
                <w:tcW w:w="567" w:type="pct"/>
                <w:vAlign w:val="center"/>
              </w:tcPr>
              <w:p w:rsidRPr="00B53462" w:rsidR="00FD7FAE" w:rsidP="0054295A" w:rsidRDefault="00FD7FAE" w14:paraId="048219BD" w14:textId="2A91095D">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774628752"/>
            <w14:checkbox>
              <w14:checked w14:val="0"/>
              <w14:checkedState w14:font="MS Gothic" w14:val="2612"/>
              <w14:uncheckedState w14:font="MS Gothic" w14:val="2610"/>
            </w14:checkbox>
          </w:sdtPr>
          <w:sdtEndPr/>
          <w:sdtContent>
            <w:tc>
              <w:tcPr>
                <w:tcW w:w="631" w:type="pct"/>
                <w:vAlign w:val="center"/>
              </w:tcPr>
              <w:p w:rsidRPr="00B53462" w:rsidR="00FD7FAE" w:rsidP="0054295A" w:rsidRDefault="00FD7FAE" w14:paraId="0E2216CB" w14:textId="1920FFA4">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4D8CB2E1" w14:textId="77777777">
        <w:tc>
          <w:tcPr>
            <w:tcW w:w="2836" w:type="pct"/>
          </w:tcPr>
          <w:p w:rsidRPr="00B53462" w:rsidR="00FD7FAE" w:rsidP="00682CB1" w:rsidRDefault="00FD7FAE" w14:paraId="6C187591" w14:textId="3A20A52D">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receive enough professional development support and training to do my job as DSC well.</w:t>
            </w:r>
          </w:p>
        </w:tc>
        <w:tc>
          <w:tcPr>
            <w:tcW w:w="521" w:type="pct"/>
            <w:vAlign w:val="center"/>
          </w:tcPr>
          <w:p w:rsidRPr="00B53462" w:rsidR="00FD7FAE" w:rsidP="00F76E5A" w:rsidRDefault="009C69CF" w14:paraId="01633105" w14:textId="43937A5E">
            <w:pPr>
              <w:spacing w:after="0"/>
              <w:jc w:val="center"/>
              <w:rPr>
                <w:rFonts w:asciiTheme="minorHAnsi" w:hAnsiTheme="minorHAnsi" w:cstheme="minorHAnsi"/>
              </w:rPr>
            </w:pPr>
            <w:sdt>
              <w:sdtPr>
                <w:rPr>
                  <w:rFonts w:asciiTheme="minorHAnsi" w:hAnsiTheme="minorHAnsi" w:cstheme="minorHAnsi"/>
                </w:rPr>
                <w:id w:val="-1207570762"/>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789707755"/>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555C2B50" w14:textId="0BCA4776">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92729953"/>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48ABA0D7" w14:textId="0931578A">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613808594"/>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7B462880" w14:textId="44F80C58">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645145F9" w14:textId="77777777">
        <w:tc>
          <w:tcPr>
            <w:tcW w:w="2836" w:type="pct"/>
          </w:tcPr>
          <w:p w:rsidRPr="00B53462" w:rsidR="00FD7FAE" w:rsidP="00682CB1" w:rsidRDefault="00FD7FAE" w14:paraId="467DDE95" w14:textId="456EBA24">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 xml:space="preserve">Being a DSC is stressful. </w:t>
            </w:r>
          </w:p>
        </w:tc>
        <w:tc>
          <w:tcPr>
            <w:tcW w:w="521" w:type="pct"/>
            <w:vAlign w:val="center"/>
          </w:tcPr>
          <w:p w:rsidRPr="00B53462" w:rsidR="00FD7FAE" w:rsidP="00F76E5A" w:rsidRDefault="009C69CF" w14:paraId="65D0D3AB" w14:textId="0A08853D">
            <w:pPr>
              <w:spacing w:after="0"/>
              <w:jc w:val="center"/>
              <w:rPr>
                <w:rFonts w:asciiTheme="minorHAnsi" w:hAnsiTheme="minorHAnsi" w:cstheme="minorHAnsi"/>
              </w:rPr>
            </w:pPr>
            <w:sdt>
              <w:sdtPr>
                <w:rPr>
                  <w:rFonts w:asciiTheme="minorHAnsi" w:hAnsiTheme="minorHAnsi" w:cstheme="minorHAnsi"/>
                </w:rPr>
                <w:id w:val="446368498"/>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083266142"/>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17552349" w14:textId="03EC1FF3">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327289128"/>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4111DEA2" w14:textId="149255E4">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711854898"/>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6596C6B0" w14:textId="4CF5D089">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2497F5F6" w14:textId="77777777">
        <w:tc>
          <w:tcPr>
            <w:tcW w:w="2836" w:type="pct"/>
          </w:tcPr>
          <w:p w:rsidRPr="00B53462" w:rsidR="00FD7FAE" w:rsidP="00682CB1" w:rsidRDefault="00FD7FAE" w14:paraId="555BDC9A" w14:textId="50A340B9">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am an excellent DSC.</w:t>
            </w:r>
          </w:p>
        </w:tc>
        <w:tc>
          <w:tcPr>
            <w:tcW w:w="521" w:type="pct"/>
            <w:vAlign w:val="center"/>
          </w:tcPr>
          <w:p w:rsidRPr="00B53462" w:rsidR="00FD7FAE" w:rsidP="00F76E5A" w:rsidRDefault="009C69CF" w14:paraId="402AD849" w14:textId="586E2FBF">
            <w:pPr>
              <w:spacing w:after="0"/>
              <w:jc w:val="center"/>
              <w:rPr>
                <w:rFonts w:asciiTheme="minorHAnsi" w:hAnsiTheme="minorHAnsi" w:cstheme="minorHAnsi"/>
              </w:rPr>
            </w:pPr>
            <w:sdt>
              <w:sdtPr>
                <w:rPr>
                  <w:rFonts w:asciiTheme="minorHAnsi" w:hAnsiTheme="minorHAnsi" w:cstheme="minorHAnsi"/>
                </w:rPr>
                <w:id w:val="-2066174855"/>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234365615"/>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46B84847" w14:textId="162A91C6">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642269936"/>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3BDD4079" w14:textId="7A27152B">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904566045"/>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31FF276B" w14:textId="48641452">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5E8A156E" w14:textId="77777777">
        <w:tc>
          <w:tcPr>
            <w:tcW w:w="2836" w:type="pct"/>
          </w:tcPr>
          <w:p w:rsidRPr="00B53462" w:rsidR="00FD7FAE" w:rsidP="00682CB1" w:rsidRDefault="00FD7FAE" w14:paraId="0A24B165" w14:textId="568C92FA">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see myself doing this same job in 5 years.</w:t>
            </w:r>
          </w:p>
        </w:tc>
        <w:tc>
          <w:tcPr>
            <w:tcW w:w="521" w:type="pct"/>
            <w:vAlign w:val="center"/>
          </w:tcPr>
          <w:p w:rsidRPr="00B53462" w:rsidR="00FD7FAE" w:rsidP="00F76E5A" w:rsidRDefault="009C69CF" w14:paraId="3CB61442" w14:textId="73631609">
            <w:pPr>
              <w:spacing w:after="0"/>
              <w:jc w:val="center"/>
              <w:rPr>
                <w:rFonts w:asciiTheme="minorHAnsi" w:hAnsiTheme="minorHAnsi" w:cstheme="minorHAnsi"/>
              </w:rPr>
            </w:pPr>
            <w:sdt>
              <w:sdtPr>
                <w:rPr>
                  <w:rFonts w:asciiTheme="minorHAnsi" w:hAnsiTheme="minorHAnsi" w:cstheme="minorHAnsi"/>
                </w:rPr>
                <w:id w:val="235055564"/>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797870955"/>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3033F408" w14:textId="3B513C0C">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975492578"/>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41542B17" w14:textId="36797E0A">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233464627"/>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5505E75F" w14:textId="6DE50BC3">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2750DFCF" w14:textId="77777777">
        <w:tc>
          <w:tcPr>
            <w:tcW w:w="2836" w:type="pct"/>
          </w:tcPr>
          <w:p w:rsidRPr="00B53462" w:rsidR="00FD7FAE" w:rsidP="00682CB1" w:rsidRDefault="00FD7FAE" w14:paraId="2F6E0245" w14:textId="1D27FA97">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lastRenderedPageBreak/>
              <w:t>I can con</w:t>
            </w:r>
            <w:r w:rsidR="00BF718F">
              <w:rPr>
                <w:rFonts w:asciiTheme="minorHAnsi" w:hAnsiTheme="minorHAnsi" w:cstheme="minorHAnsi"/>
              </w:rPr>
              <w:t>sult</w:t>
            </w:r>
            <w:r w:rsidRPr="00B53462">
              <w:rPr>
                <w:rFonts w:asciiTheme="minorHAnsi" w:hAnsiTheme="minorHAnsi" w:cstheme="minorHAnsi"/>
              </w:rPr>
              <w:t xml:space="preserve"> with other DSCs and experts as needed.</w:t>
            </w:r>
          </w:p>
        </w:tc>
        <w:tc>
          <w:tcPr>
            <w:tcW w:w="521" w:type="pct"/>
            <w:vAlign w:val="center"/>
          </w:tcPr>
          <w:p w:rsidRPr="00B53462" w:rsidR="00FD7FAE" w:rsidP="00F76E5A" w:rsidRDefault="009C69CF" w14:paraId="2A59DADF" w14:textId="4BA742C6">
            <w:pPr>
              <w:spacing w:after="0"/>
              <w:jc w:val="center"/>
              <w:rPr>
                <w:rFonts w:asciiTheme="minorHAnsi" w:hAnsiTheme="minorHAnsi" w:cstheme="minorHAnsi"/>
              </w:rPr>
            </w:pPr>
            <w:sdt>
              <w:sdtPr>
                <w:rPr>
                  <w:rFonts w:asciiTheme="minorHAnsi" w:hAnsiTheme="minorHAnsi" w:cstheme="minorHAnsi"/>
                </w:rPr>
                <w:id w:val="575639891"/>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909606870"/>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542E73A1" w14:textId="6AB9798C">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320814425"/>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24E106BE" w14:textId="00F4FAA1">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61700809"/>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67CC6523" w14:textId="513FA19E">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11F3C847" w14:textId="77777777">
        <w:tc>
          <w:tcPr>
            <w:tcW w:w="2836" w:type="pct"/>
          </w:tcPr>
          <w:p w:rsidRPr="00B53462" w:rsidR="00FD7FAE" w:rsidP="00682CB1" w:rsidRDefault="00FD7FAE" w14:paraId="52E24AA4" w14:textId="371C3BCF">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receive sufficient supervision for my job as DSC.</w:t>
            </w:r>
          </w:p>
        </w:tc>
        <w:tc>
          <w:tcPr>
            <w:tcW w:w="521" w:type="pct"/>
            <w:vAlign w:val="center"/>
          </w:tcPr>
          <w:p w:rsidRPr="00B53462" w:rsidR="00FD7FAE" w:rsidP="00F76E5A" w:rsidRDefault="009C69CF" w14:paraId="4E56672B" w14:textId="5FED3E33">
            <w:pPr>
              <w:spacing w:after="0"/>
              <w:jc w:val="center"/>
              <w:rPr>
                <w:rFonts w:asciiTheme="minorHAnsi" w:hAnsiTheme="minorHAnsi" w:cstheme="minorHAnsi"/>
              </w:rPr>
            </w:pPr>
            <w:sdt>
              <w:sdtPr>
                <w:rPr>
                  <w:rFonts w:asciiTheme="minorHAnsi" w:hAnsiTheme="minorHAnsi" w:cstheme="minorHAnsi"/>
                </w:rPr>
                <w:id w:val="-57013400"/>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611519255"/>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63C0C48B" w14:textId="2B780498">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30450392"/>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5A98B0F7" w14:textId="3654FB6F">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275603340"/>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2EC9E21A" w14:textId="753E9E59">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1EBFFA62" w14:textId="77777777">
        <w:tc>
          <w:tcPr>
            <w:tcW w:w="2836" w:type="pct"/>
          </w:tcPr>
          <w:p w:rsidRPr="00B53462" w:rsidR="00FD7FAE" w:rsidP="00682CB1" w:rsidRDefault="00FD7FAE" w14:paraId="2C02D6AA" w14:textId="7D2AE96A">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There are not enough hours in the week for me to do my job well.</w:t>
            </w:r>
          </w:p>
        </w:tc>
        <w:tc>
          <w:tcPr>
            <w:tcW w:w="521" w:type="pct"/>
            <w:vAlign w:val="center"/>
          </w:tcPr>
          <w:p w:rsidRPr="00B53462" w:rsidR="00FD7FAE" w:rsidP="00F76E5A" w:rsidRDefault="009C69CF" w14:paraId="03F2041D" w14:textId="2C0BA52F">
            <w:pPr>
              <w:spacing w:after="0"/>
              <w:jc w:val="center"/>
              <w:rPr>
                <w:rFonts w:asciiTheme="minorHAnsi" w:hAnsiTheme="minorHAnsi" w:cstheme="minorHAnsi"/>
              </w:rPr>
            </w:pPr>
            <w:sdt>
              <w:sdtPr>
                <w:rPr>
                  <w:rFonts w:asciiTheme="minorHAnsi" w:hAnsiTheme="minorHAnsi" w:cstheme="minorHAnsi"/>
                </w:rPr>
                <w:id w:val="1919288815"/>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315494835"/>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76948388" w14:textId="55CCCC9F">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515341391"/>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6319B72A" w14:textId="2CD2D3B8">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721739490"/>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6C94AD0F" w14:textId="2F10F929">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16F3C9AE" w14:textId="77777777">
        <w:tc>
          <w:tcPr>
            <w:tcW w:w="2836" w:type="pct"/>
          </w:tcPr>
          <w:p w:rsidRPr="00B53462" w:rsidR="00FD7FAE" w:rsidP="00682CB1" w:rsidRDefault="00FD7FAE" w14:paraId="3D3060C6" w14:textId="73874379">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do not have sufficient support from my program to do my job as DSC.</w:t>
            </w:r>
          </w:p>
        </w:tc>
        <w:tc>
          <w:tcPr>
            <w:tcW w:w="521" w:type="pct"/>
            <w:vAlign w:val="center"/>
          </w:tcPr>
          <w:p w:rsidRPr="00B53462" w:rsidR="00FD7FAE" w:rsidP="00F76E5A" w:rsidRDefault="009C69CF" w14:paraId="03FD6A58" w14:textId="3A2570E9">
            <w:pPr>
              <w:spacing w:after="0"/>
              <w:jc w:val="center"/>
              <w:rPr>
                <w:rFonts w:asciiTheme="minorHAnsi" w:hAnsiTheme="minorHAnsi" w:cstheme="minorHAnsi"/>
              </w:rPr>
            </w:pPr>
            <w:sdt>
              <w:sdtPr>
                <w:rPr>
                  <w:rFonts w:asciiTheme="minorHAnsi" w:hAnsiTheme="minorHAnsi" w:cstheme="minorHAnsi"/>
                </w:rPr>
                <w:id w:val="1631823857"/>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675844802"/>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2BE5605A" w14:textId="49696CFE">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913959867"/>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48303CD1" w14:textId="6C8717A6">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782612012"/>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7D99F909" w14:textId="695CF923">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1DDB8947" w14:textId="77777777">
        <w:tc>
          <w:tcPr>
            <w:tcW w:w="2836" w:type="pct"/>
          </w:tcPr>
          <w:p w:rsidRPr="00B53462" w:rsidR="00FD7FAE" w:rsidP="00682CB1" w:rsidRDefault="00FD7FAE" w14:paraId="19A02864" w14:textId="185BE9AE">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 xml:space="preserve">Expectations for the DSC role are fully defined and clear to me. </w:t>
            </w:r>
          </w:p>
        </w:tc>
        <w:tc>
          <w:tcPr>
            <w:tcW w:w="521" w:type="pct"/>
            <w:vAlign w:val="center"/>
          </w:tcPr>
          <w:p w:rsidRPr="00B53462" w:rsidR="00FD7FAE" w:rsidP="00F76E5A" w:rsidRDefault="009C69CF" w14:paraId="303A3A5A" w14:textId="59F6FE0A">
            <w:pPr>
              <w:spacing w:after="0"/>
              <w:jc w:val="center"/>
              <w:rPr>
                <w:rFonts w:asciiTheme="minorHAnsi" w:hAnsiTheme="minorHAnsi" w:cstheme="minorHAnsi"/>
              </w:rPr>
            </w:pPr>
            <w:sdt>
              <w:sdtPr>
                <w:rPr>
                  <w:rFonts w:asciiTheme="minorHAnsi" w:hAnsiTheme="minorHAnsi" w:cstheme="minorHAnsi"/>
                </w:rPr>
                <w:id w:val="1011421144"/>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613476356"/>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44DD671C" w14:textId="737C9FC5">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171606350"/>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59D5E984" w14:textId="0F0A361D">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945733144"/>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7E6C5A92" w14:textId="15CABF98">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6EC3E52C" w14:textId="77777777">
        <w:tc>
          <w:tcPr>
            <w:tcW w:w="2836" w:type="pct"/>
          </w:tcPr>
          <w:p w:rsidRPr="00B53462" w:rsidR="00FD7FAE" w:rsidP="00682CB1" w:rsidRDefault="00FD7FAE" w14:paraId="574B8186" w14:textId="05299721">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My fellow staff are supportive.</w:t>
            </w:r>
          </w:p>
        </w:tc>
        <w:tc>
          <w:tcPr>
            <w:tcW w:w="521" w:type="pct"/>
            <w:vAlign w:val="center"/>
          </w:tcPr>
          <w:p w:rsidRPr="00B53462" w:rsidR="00FD7FAE" w:rsidP="00F76E5A" w:rsidRDefault="009C69CF" w14:paraId="06B4CF7E" w14:textId="1D246A2B">
            <w:pPr>
              <w:spacing w:after="0"/>
              <w:jc w:val="center"/>
              <w:rPr>
                <w:rFonts w:asciiTheme="minorHAnsi" w:hAnsiTheme="minorHAnsi" w:cstheme="minorHAnsi"/>
              </w:rPr>
            </w:pPr>
            <w:sdt>
              <w:sdtPr>
                <w:rPr>
                  <w:rFonts w:asciiTheme="minorHAnsi" w:hAnsiTheme="minorHAnsi" w:cstheme="minorHAnsi"/>
                </w:rPr>
                <w:id w:val="1912424794"/>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517355068"/>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6188D822" w14:textId="1909A3F4">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047716633"/>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6020B7F1" w14:textId="21E38130">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516377712"/>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623D8FD6" w14:textId="2FDFD519">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4DCF9A38" w14:textId="77777777">
        <w:tc>
          <w:tcPr>
            <w:tcW w:w="2836" w:type="pct"/>
          </w:tcPr>
          <w:p w:rsidRPr="00B53462" w:rsidR="00FD7FAE" w:rsidP="00BF718F" w:rsidRDefault="00FD7FAE" w14:paraId="066F5DEB" w14:textId="6E4662C2">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 xml:space="preserve">My program leadership understands the challenges </w:t>
            </w:r>
            <w:r w:rsidR="00BF718F">
              <w:rPr>
                <w:rFonts w:asciiTheme="minorHAnsi" w:hAnsiTheme="minorHAnsi" w:cstheme="minorHAnsi"/>
              </w:rPr>
              <w:t>of</w:t>
            </w:r>
            <w:r w:rsidRPr="00B53462" w:rsidR="00BF718F">
              <w:rPr>
                <w:rFonts w:asciiTheme="minorHAnsi" w:hAnsiTheme="minorHAnsi" w:cstheme="minorHAnsi"/>
              </w:rPr>
              <w:t xml:space="preserve"> </w:t>
            </w:r>
            <w:r w:rsidRPr="00B53462">
              <w:rPr>
                <w:rFonts w:asciiTheme="minorHAnsi" w:hAnsiTheme="minorHAnsi" w:cstheme="minorHAnsi"/>
              </w:rPr>
              <w:t>being a DSC.</w:t>
            </w:r>
          </w:p>
        </w:tc>
        <w:tc>
          <w:tcPr>
            <w:tcW w:w="521" w:type="pct"/>
            <w:vAlign w:val="center"/>
          </w:tcPr>
          <w:p w:rsidRPr="00B53462" w:rsidR="00FD7FAE" w:rsidP="00F76E5A" w:rsidRDefault="009C69CF" w14:paraId="7972A95B" w14:textId="730F8221">
            <w:pPr>
              <w:spacing w:after="0"/>
              <w:jc w:val="center"/>
              <w:rPr>
                <w:rFonts w:asciiTheme="minorHAnsi" w:hAnsiTheme="minorHAnsi" w:cstheme="minorHAnsi"/>
              </w:rPr>
            </w:pPr>
            <w:sdt>
              <w:sdtPr>
                <w:rPr>
                  <w:rFonts w:asciiTheme="minorHAnsi" w:hAnsiTheme="minorHAnsi" w:cstheme="minorHAnsi"/>
                </w:rPr>
                <w:id w:val="121814973"/>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484437413"/>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3ED7EF9C" w14:textId="350019E9">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148554746"/>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6C112A31" w14:textId="5FEEC51A">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274299362"/>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698C7E21" w14:textId="660C5EE5">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1D2084E1" w14:textId="77777777">
        <w:tc>
          <w:tcPr>
            <w:tcW w:w="2836" w:type="pct"/>
          </w:tcPr>
          <w:p w:rsidRPr="00B53462" w:rsidR="00FD7FAE" w:rsidP="00682CB1" w:rsidRDefault="00FD7FAE" w14:paraId="5AD24C3A" w14:textId="599E52D7">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Teachers/home visitors appreciate the work I do as a DSC.</w:t>
            </w:r>
          </w:p>
        </w:tc>
        <w:tc>
          <w:tcPr>
            <w:tcW w:w="521" w:type="pct"/>
            <w:vAlign w:val="center"/>
          </w:tcPr>
          <w:p w:rsidRPr="00B53462" w:rsidR="00FD7FAE" w:rsidP="00F76E5A" w:rsidRDefault="009C69CF" w14:paraId="50C32CC1" w14:textId="3DD5D6FD">
            <w:pPr>
              <w:spacing w:after="0"/>
              <w:jc w:val="center"/>
              <w:rPr>
                <w:rFonts w:asciiTheme="minorHAnsi" w:hAnsiTheme="minorHAnsi" w:cstheme="minorHAnsi"/>
              </w:rPr>
            </w:pPr>
            <w:sdt>
              <w:sdtPr>
                <w:rPr>
                  <w:rFonts w:asciiTheme="minorHAnsi" w:hAnsiTheme="minorHAnsi" w:cstheme="minorHAnsi"/>
                </w:rPr>
                <w:id w:val="1534918424"/>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580435168"/>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6A98C03A" w14:textId="4FA56A25">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539469044"/>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5FAE75F7" w14:textId="6D2DE110">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437297430"/>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42F070B4" w14:textId="1420147B">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bl>
    <w:p w:rsidRPr="00BE6C1D" w:rsidR="00D23468" w:rsidP="00320833" w:rsidRDefault="00D23468" w14:paraId="6169B212" w14:textId="77777777">
      <w:pPr>
        <w:rPr>
          <w:rFonts w:asciiTheme="minorHAnsi" w:hAnsiTheme="minorHAnsi"/>
        </w:rPr>
      </w:pPr>
    </w:p>
    <w:p w:rsidR="001D13E2" w:rsidP="00DD7655" w:rsidRDefault="001D13E2" w14:paraId="4A9A6FA0" w14:textId="77777777">
      <w:pPr>
        <w:rPr>
          <w:rFonts w:asciiTheme="minorHAnsi" w:hAnsiTheme="minorHAnsi"/>
        </w:rPr>
      </w:pPr>
    </w:p>
    <w:p w:rsidRPr="00CD13E0" w:rsidR="00CD13E0" w:rsidP="00CD13E0" w:rsidRDefault="00CD13E0" w14:paraId="33D95702" w14:textId="5CED690E">
      <w:pPr>
        <w:tabs>
          <w:tab w:val="left" w:pos="1425"/>
        </w:tabs>
        <w:rPr>
          <w:rFonts w:asciiTheme="minorHAnsi" w:hAnsiTheme="minorHAnsi"/>
        </w:rPr>
        <w:sectPr w:rsidRPr="00CD13E0" w:rsidR="00CD13E0" w:rsidSect="00073901">
          <w:type w:val="continuous"/>
          <w:pgSz w:w="12240" w:h="15840"/>
          <w:pgMar w:top="1440" w:right="1440" w:bottom="1440" w:left="1440" w:header="720" w:footer="720" w:gutter="0"/>
          <w:cols w:space="720"/>
          <w:docGrid w:linePitch="360"/>
        </w:sectPr>
      </w:pPr>
      <w:r>
        <w:rPr>
          <w:rFonts w:asciiTheme="minorHAnsi" w:hAnsiTheme="minorHAnsi"/>
        </w:rPr>
        <w:tab/>
      </w:r>
      <w:r>
        <w:rPr>
          <w:rFonts w:asciiTheme="minorHAnsi" w:hAnsiTheme="minorHAnsi"/>
        </w:rPr>
        <w:tab/>
      </w:r>
    </w:p>
    <w:p w:rsidRPr="002658A9" w:rsidR="00475A74" w:rsidP="00C46550" w:rsidRDefault="00475A74" w14:paraId="3A256072" w14:textId="3E20CEEE">
      <w:pPr>
        <w:pStyle w:val="ListParagraph"/>
        <w:numPr>
          <w:ilvl w:val="0"/>
          <w:numId w:val="133"/>
        </w:numPr>
        <w:shd w:val="clear" w:color="auto" w:fill="FFFFFF"/>
        <w:spacing w:line="330" w:lineRule="atLeast"/>
        <w:rPr>
          <w:rFonts w:asciiTheme="minorHAnsi" w:hAnsiTheme="minorHAnsi" w:cstheme="minorHAnsi"/>
          <w:color w:val="000000"/>
          <w:lang w:val="en"/>
        </w:rPr>
      </w:pPr>
      <w:r w:rsidRPr="00261E64">
        <w:rPr>
          <w:rStyle w:val="workrequestsfieldrow-required1"/>
          <w:rFonts w:asciiTheme="minorHAnsi" w:hAnsiTheme="minorHAnsi" w:cstheme="minorHAnsi"/>
          <w:lang w:val="en"/>
        </w:rPr>
        <w:lastRenderedPageBreak/>
        <w:t xml:space="preserve">During the </w:t>
      </w:r>
      <w:r w:rsidRPr="00E14DF0">
        <w:rPr>
          <w:rStyle w:val="workrequestsfieldrow-required1"/>
          <w:rFonts w:asciiTheme="minorHAnsi" w:hAnsiTheme="minorHAnsi" w:cstheme="minorHAnsi"/>
          <w:b/>
          <w:bCs/>
          <w:lang w:val="en"/>
        </w:rPr>
        <w:t>COVID pandemic</w:t>
      </w:r>
      <w:r w:rsidR="00E14DF0">
        <w:rPr>
          <w:rStyle w:val="workrequestsfieldrow-required1"/>
          <w:rFonts w:asciiTheme="minorHAnsi" w:hAnsiTheme="minorHAnsi" w:cstheme="minorHAnsi"/>
          <w:lang w:val="en"/>
        </w:rPr>
        <w:t xml:space="preserve"> (since </w:t>
      </w:r>
      <w:r w:rsidR="009633AB">
        <w:rPr>
          <w:rStyle w:val="workrequestsfieldrow-required1"/>
          <w:rFonts w:asciiTheme="minorHAnsi" w:hAnsiTheme="minorHAnsi" w:cstheme="minorHAnsi"/>
          <w:lang w:val="en"/>
        </w:rPr>
        <w:t xml:space="preserve">March </w:t>
      </w:r>
      <w:r w:rsidR="00E14DF0">
        <w:rPr>
          <w:rStyle w:val="workrequestsfieldrow-required1"/>
          <w:rFonts w:asciiTheme="minorHAnsi" w:hAnsiTheme="minorHAnsi" w:cstheme="minorHAnsi"/>
          <w:lang w:val="en"/>
        </w:rPr>
        <w:t>2020)</w:t>
      </w:r>
      <w:r w:rsidRPr="00261E64">
        <w:rPr>
          <w:rStyle w:val="workrequestsfieldrow-required1"/>
          <w:rFonts w:asciiTheme="minorHAnsi" w:hAnsiTheme="minorHAnsi" w:cstheme="minorHAnsi"/>
          <w:lang w:val="en"/>
        </w:rPr>
        <w:t xml:space="preserve">, what challenges have you experienced in your role as a </w:t>
      </w:r>
      <w:r w:rsidRPr="00261E64" w:rsidR="00F7148C">
        <w:rPr>
          <w:rStyle w:val="workrequestsfieldrow-required1"/>
          <w:rFonts w:asciiTheme="minorHAnsi" w:hAnsiTheme="minorHAnsi" w:cstheme="minorHAnsi"/>
          <w:lang w:val="en"/>
        </w:rPr>
        <w:t>DSC</w:t>
      </w:r>
      <w:r w:rsidRPr="00261E64">
        <w:rPr>
          <w:rStyle w:val="workrequestsfieldrow-required1"/>
          <w:rFonts w:asciiTheme="minorHAnsi" w:hAnsiTheme="minorHAnsi" w:cstheme="minorHAnsi"/>
          <w:lang w:val="en"/>
        </w:rPr>
        <w:t>?</w:t>
      </w:r>
    </w:p>
    <w:tbl>
      <w:tblPr>
        <w:tblStyle w:val="TableGrid"/>
        <w:tblW w:w="9804" w:type="dxa"/>
        <w:tblLook w:val="04A0" w:firstRow="1" w:lastRow="0" w:firstColumn="1" w:lastColumn="0" w:noHBand="0" w:noVBand="1"/>
      </w:tblPr>
      <w:tblGrid>
        <w:gridCol w:w="3512"/>
        <w:gridCol w:w="1230"/>
        <w:gridCol w:w="1230"/>
        <w:gridCol w:w="1230"/>
        <w:gridCol w:w="1253"/>
        <w:gridCol w:w="1349"/>
      </w:tblGrid>
      <w:tr w:rsidR="00475A74" w:rsidTr="007837F4" w14:paraId="63771EDC" w14:textId="77777777">
        <w:tc>
          <w:tcPr>
            <w:tcW w:w="3512" w:type="dxa"/>
            <w:shd w:val="clear" w:color="auto" w:fill="auto"/>
            <w:vAlign w:val="bottom"/>
          </w:tcPr>
          <w:p w:rsidRPr="00341B38" w:rsidR="00475A74" w:rsidP="007837F4" w:rsidRDefault="00475A74" w14:paraId="46F1D3C0" w14:textId="77777777">
            <w:pPr>
              <w:spacing w:after="0"/>
              <w:rPr>
                <w:rFonts w:asciiTheme="minorHAnsi" w:hAnsiTheme="minorHAnsi"/>
                <w:b/>
                <w:bCs/>
              </w:rPr>
            </w:pPr>
          </w:p>
        </w:tc>
        <w:tc>
          <w:tcPr>
            <w:tcW w:w="1230" w:type="dxa"/>
            <w:shd w:val="clear" w:color="auto" w:fill="auto"/>
          </w:tcPr>
          <w:p w:rsidR="00475A74" w:rsidP="007837F4" w:rsidRDefault="00475A74" w14:paraId="46553A87" w14:textId="77777777">
            <w:pPr>
              <w:spacing w:after="0"/>
              <w:jc w:val="center"/>
              <w:rPr>
                <w:rFonts w:asciiTheme="minorHAnsi" w:hAnsiTheme="minorHAnsi"/>
              </w:rPr>
            </w:pPr>
            <w:r>
              <w:rPr>
                <w:rFonts w:asciiTheme="minorHAnsi" w:hAnsiTheme="minorHAnsi"/>
              </w:rPr>
              <w:t>Not at all challenging</w:t>
            </w:r>
          </w:p>
        </w:tc>
        <w:tc>
          <w:tcPr>
            <w:tcW w:w="1230" w:type="dxa"/>
            <w:shd w:val="clear" w:color="auto" w:fill="auto"/>
          </w:tcPr>
          <w:p w:rsidR="00475A74" w:rsidP="007837F4" w:rsidRDefault="00475A74" w14:paraId="4EB31559" w14:textId="77777777">
            <w:pPr>
              <w:spacing w:after="0"/>
              <w:jc w:val="center"/>
              <w:rPr>
                <w:rFonts w:asciiTheme="minorHAnsi" w:hAnsiTheme="minorHAnsi"/>
              </w:rPr>
            </w:pPr>
            <w:r>
              <w:rPr>
                <w:rFonts w:asciiTheme="minorHAnsi" w:hAnsiTheme="minorHAnsi"/>
              </w:rPr>
              <w:t>A little challenging</w:t>
            </w:r>
          </w:p>
        </w:tc>
        <w:tc>
          <w:tcPr>
            <w:tcW w:w="1230" w:type="dxa"/>
          </w:tcPr>
          <w:p w:rsidR="00475A74" w:rsidP="007837F4" w:rsidRDefault="00475A74" w14:paraId="4746DC09" w14:textId="77777777">
            <w:pPr>
              <w:spacing w:after="0"/>
              <w:jc w:val="center"/>
              <w:rPr>
                <w:rFonts w:asciiTheme="minorHAnsi" w:hAnsiTheme="minorHAnsi"/>
              </w:rPr>
            </w:pPr>
            <w:r>
              <w:rPr>
                <w:rFonts w:asciiTheme="minorHAnsi" w:hAnsiTheme="minorHAnsi"/>
              </w:rPr>
              <w:t>Somewhat challenging</w:t>
            </w:r>
          </w:p>
        </w:tc>
        <w:tc>
          <w:tcPr>
            <w:tcW w:w="1253" w:type="dxa"/>
            <w:shd w:val="clear" w:color="auto" w:fill="auto"/>
          </w:tcPr>
          <w:p w:rsidR="00475A74" w:rsidP="007837F4" w:rsidRDefault="00475A74" w14:paraId="047423E8" w14:textId="77777777">
            <w:pPr>
              <w:spacing w:after="0"/>
              <w:jc w:val="center"/>
              <w:rPr>
                <w:rFonts w:asciiTheme="minorHAnsi" w:hAnsiTheme="minorHAnsi"/>
              </w:rPr>
            </w:pPr>
            <w:r>
              <w:rPr>
                <w:rFonts w:asciiTheme="minorHAnsi" w:hAnsiTheme="minorHAnsi"/>
              </w:rPr>
              <w:t>Very challenging</w:t>
            </w:r>
          </w:p>
        </w:tc>
        <w:tc>
          <w:tcPr>
            <w:tcW w:w="1349" w:type="dxa"/>
            <w:shd w:val="clear" w:color="auto" w:fill="auto"/>
          </w:tcPr>
          <w:p w:rsidR="00475A74" w:rsidP="007837F4" w:rsidRDefault="00475A74" w14:paraId="76923E90" w14:textId="77777777">
            <w:pPr>
              <w:spacing w:after="0"/>
              <w:jc w:val="center"/>
              <w:rPr>
                <w:rFonts w:asciiTheme="minorHAnsi" w:hAnsiTheme="minorHAnsi"/>
              </w:rPr>
            </w:pPr>
            <w:r>
              <w:rPr>
                <w:rFonts w:asciiTheme="minorHAnsi" w:hAnsiTheme="minorHAnsi"/>
              </w:rPr>
              <w:t>Extremely challenging</w:t>
            </w:r>
          </w:p>
        </w:tc>
      </w:tr>
      <w:tr w:rsidR="00475A74" w:rsidTr="007837F4" w14:paraId="268603EE" w14:textId="77777777">
        <w:tc>
          <w:tcPr>
            <w:tcW w:w="3512" w:type="dxa"/>
          </w:tcPr>
          <w:p w:rsidRPr="009777C2" w:rsidR="00475A74" w:rsidP="007837F4" w:rsidRDefault="00475A74" w14:paraId="6BE7C432" w14:textId="67BEF189">
            <w:pPr>
              <w:shd w:val="clear" w:color="auto" w:fill="FFFFFF"/>
              <w:spacing w:after="0" w:line="330" w:lineRule="atLeast"/>
              <w:contextualSpacing w:val="0"/>
              <w:rPr>
                <w:rFonts w:asciiTheme="minorHAnsi" w:hAnsiTheme="minorHAnsi" w:cstheme="minorHAnsi"/>
                <w:color w:val="000000"/>
                <w:lang w:val="en"/>
              </w:rPr>
            </w:pPr>
            <w:r>
              <w:rPr>
                <w:rStyle w:val="workrequestsfieldrow-required1"/>
                <w:rFonts w:asciiTheme="minorHAnsi" w:hAnsiTheme="minorHAnsi" w:cstheme="minorHAnsi"/>
                <w:lang w:val="en"/>
              </w:rPr>
              <w:t>a.</w:t>
            </w:r>
            <w:r w:rsidR="003D3098">
              <w:rPr>
                <w:rStyle w:val="workrequestsfieldrow-required1"/>
                <w:rFonts w:asciiTheme="minorHAnsi" w:hAnsiTheme="minorHAnsi" w:cstheme="minorHAnsi"/>
                <w:lang w:val="en"/>
              </w:rPr>
              <w:t xml:space="preserve"> </w:t>
            </w:r>
            <w:r w:rsidRPr="009777C2">
              <w:rPr>
                <w:rStyle w:val="workrequestsfieldrow-required1"/>
                <w:rFonts w:asciiTheme="minorHAnsi" w:hAnsiTheme="minorHAnsi" w:cstheme="minorHAnsi"/>
                <w:lang w:val="en"/>
              </w:rPr>
              <w:t>Recruiting new families</w:t>
            </w:r>
          </w:p>
        </w:tc>
        <w:tc>
          <w:tcPr>
            <w:tcW w:w="1230" w:type="dxa"/>
            <w:vAlign w:val="center"/>
          </w:tcPr>
          <w:p w:rsidRPr="00452759" w:rsidR="00475A74" w:rsidP="007837F4" w:rsidRDefault="00475A74" w14:paraId="355EB00B"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0C9475D5"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36792C12"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475A74" w:rsidP="007837F4" w:rsidRDefault="00475A74" w14:paraId="619C7126" w14:textId="77777777">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475A74" w:rsidP="007837F4" w:rsidRDefault="00475A74" w14:paraId="49ADAB00" w14:textId="77777777">
            <w:pPr>
              <w:spacing w:after="0"/>
              <w:jc w:val="center"/>
              <w:rPr>
                <w:rFonts w:ascii="Segoe UI Symbol" w:hAnsi="Segoe UI Symbol" w:cs="Segoe UI Symbol"/>
              </w:rPr>
            </w:pPr>
            <w:r w:rsidRPr="00452759">
              <w:rPr>
                <w:rFonts w:ascii="Segoe UI Symbol" w:hAnsi="Segoe UI Symbol" w:cs="Segoe UI Symbol"/>
              </w:rPr>
              <w:t>☐</w:t>
            </w:r>
          </w:p>
        </w:tc>
      </w:tr>
      <w:tr w:rsidR="00475A74" w:rsidTr="007837F4" w14:paraId="20EB9FFB" w14:textId="77777777">
        <w:tc>
          <w:tcPr>
            <w:tcW w:w="3512" w:type="dxa"/>
          </w:tcPr>
          <w:p w:rsidRPr="009777C2" w:rsidR="00475A74" w:rsidP="007837F4" w:rsidRDefault="00475A74" w14:paraId="7E518EA2" w14:textId="43F91242">
            <w:pPr>
              <w:shd w:val="clear" w:color="auto" w:fill="FFFFFF"/>
              <w:spacing w:after="0" w:line="330" w:lineRule="atLeast"/>
              <w:contextualSpacing w:val="0"/>
              <w:rPr>
                <w:rFonts w:asciiTheme="minorHAnsi" w:hAnsiTheme="minorHAnsi" w:cstheme="minorHAnsi"/>
                <w:color w:val="000000"/>
                <w:lang w:val="en"/>
              </w:rPr>
            </w:pPr>
            <w:r>
              <w:rPr>
                <w:rStyle w:val="workrequestsfieldrow-required1"/>
                <w:rFonts w:asciiTheme="minorHAnsi" w:hAnsiTheme="minorHAnsi" w:cstheme="minorHAnsi"/>
                <w:lang w:val="en"/>
              </w:rPr>
              <w:t>b.</w:t>
            </w:r>
            <w:r w:rsidR="003D3098">
              <w:rPr>
                <w:rStyle w:val="workrequestsfieldrow-required1"/>
                <w:rFonts w:asciiTheme="minorHAnsi" w:hAnsiTheme="minorHAnsi" w:cstheme="minorHAnsi"/>
                <w:lang w:val="en"/>
              </w:rPr>
              <w:t xml:space="preserve"> </w:t>
            </w:r>
            <w:r w:rsidRPr="009777C2">
              <w:rPr>
                <w:rStyle w:val="workrequestsfieldrow-required1"/>
                <w:rFonts w:asciiTheme="minorHAnsi" w:hAnsiTheme="minorHAnsi" w:cstheme="minorHAnsi"/>
                <w:lang w:val="en"/>
              </w:rPr>
              <w:t xml:space="preserve">Retaining current families </w:t>
            </w:r>
          </w:p>
        </w:tc>
        <w:tc>
          <w:tcPr>
            <w:tcW w:w="1230" w:type="dxa"/>
            <w:vAlign w:val="center"/>
          </w:tcPr>
          <w:p w:rsidRPr="00452759" w:rsidR="00475A74" w:rsidP="007837F4" w:rsidRDefault="00475A74" w14:paraId="19D9E081"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56866DE2"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7E3259B4"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475A74" w:rsidP="007837F4" w:rsidRDefault="00475A74" w14:paraId="6CA85017" w14:textId="77777777">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475A74" w:rsidP="007837F4" w:rsidRDefault="00475A74" w14:paraId="10156C62" w14:textId="77777777">
            <w:pPr>
              <w:spacing w:after="0"/>
              <w:jc w:val="center"/>
              <w:rPr>
                <w:rFonts w:ascii="Segoe UI Symbol" w:hAnsi="Segoe UI Symbol" w:cs="Segoe UI Symbol"/>
              </w:rPr>
            </w:pPr>
            <w:r w:rsidRPr="00452759">
              <w:rPr>
                <w:rFonts w:ascii="Segoe UI Symbol" w:hAnsi="Segoe UI Symbol" w:cs="Segoe UI Symbol"/>
              </w:rPr>
              <w:t>☐</w:t>
            </w:r>
          </w:p>
        </w:tc>
      </w:tr>
      <w:tr w:rsidR="00475A74" w:rsidTr="007837F4" w14:paraId="06178134" w14:textId="77777777">
        <w:tc>
          <w:tcPr>
            <w:tcW w:w="3512" w:type="dxa"/>
          </w:tcPr>
          <w:p w:rsidRPr="009777C2" w:rsidR="00475A74" w:rsidP="007837F4" w:rsidRDefault="00475A74" w14:paraId="0A651264" w14:textId="77777777">
            <w:pPr>
              <w:shd w:val="clear" w:color="auto" w:fill="FFFFFF"/>
              <w:spacing w:after="0" w:line="330" w:lineRule="atLeast"/>
              <w:contextualSpacing w:val="0"/>
              <w:rPr>
                <w:rFonts w:asciiTheme="minorHAnsi" w:hAnsiTheme="minorHAnsi"/>
              </w:rPr>
            </w:pPr>
            <w:r w:rsidRPr="009777C2">
              <w:rPr>
                <w:rFonts w:asciiTheme="minorHAnsi" w:hAnsiTheme="minorHAnsi"/>
              </w:rPr>
              <w:t>c.</w:t>
            </w:r>
            <w:r w:rsidRPr="009777C2">
              <w:rPr>
                <w:rStyle w:val="workrequestsfieldrow-required1"/>
                <w:rFonts w:asciiTheme="minorHAnsi" w:hAnsiTheme="minorHAnsi" w:cstheme="minorHAnsi"/>
                <w:lang w:val="en"/>
              </w:rPr>
              <w:t xml:space="preserve"> Communicating with families about developmental concerns</w:t>
            </w:r>
          </w:p>
        </w:tc>
        <w:tc>
          <w:tcPr>
            <w:tcW w:w="1230" w:type="dxa"/>
            <w:vAlign w:val="center"/>
          </w:tcPr>
          <w:p w:rsidR="00475A74" w:rsidP="007837F4" w:rsidRDefault="00475A74" w14:paraId="627F2E43" w14:textId="77777777">
            <w:pPr>
              <w:spacing w:after="0"/>
              <w:jc w:val="center"/>
              <w:rPr>
                <w:rFonts w:asciiTheme="minorHAnsi" w:hAnsiTheme="minorHAnsi"/>
              </w:rPr>
            </w:pPr>
            <w:r w:rsidRPr="00452759">
              <w:rPr>
                <w:rFonts w:ascii="Segoe UI Symbol" w:hAnsi="Segoe UI Symbol" w:cs="Segoe UI Symbol"/>
              </w:rPr>
              <w:t>☐</w:t>
            </w:r>
          </w:p>
        </w:tc>
        <w:tc>
          <w:tcPr>
            <w:tcW w:w="1230" w:type="dxa"/>
            <w:vAlign w:val="center"/>
          </w:tcPr>
          <w:p w:rsidR="00475A74" w:rsidP="007837F4" w:rsidRDefault="00475A74" w14:paraId="441EB96D" w14:textId="77777777">
            <w:pPr>
              <w:spacing w:after="0"/>
              <w:jc w:val="center"/>
              <w:rPr>
                <w:rFonts w:asciiTheme="minorHAnsi" w:hAnsiTheme="minorHAnsi"/>
              </w:rPr>
            </w:pPr>
            <w:r w:rsidRPr="00452759">
              <w:rPr>
                <w:rFonts w:ascii="Segoe UI Symbol" w:hAnsi="Segoe UI Symbol" w:cs="Segoe UI Symbol"/>
              </w:rPr>
              <w:t>☐</w:t>
            </w:r>
          </w:p>
        </w:tc>
        <w:tc>
          <w:tcPr>
            <w:tcW w:w="1230" w:type="dxa"/>
            <w:vAlign w:val="center"/>
          </w:tcPr>
          <w:p w:rsidRPr="00452759" w:rsidR="00475A74" w:rsidP="007837F4" w:rsidRDefault="00475A74" w14:paraId="69BC5274"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00475A74" w:rsidP="007837F4" w:rsidRDefault="00475A74" w14:paraId="78B40D65" w14:textId="77777777">
            <w:pPr>
              <w:spacing w:after="0"/>
              <w:jc w:val="center"/>
              <w:rPr>
                <w:rFonts w:asciiTheme="minorHAnsi" w:hAnsiTheme="minorHAnsi"/>
              </w:rPr>
            </w:pPr>
            <w:r w:rsidRPr="00452759">
              <w:rPr>
                <w:rFonts w:ascii="Segoe UI Symbol" w:hAnsi="Segoe UI Symbol" w:cs="Segoe UI Symbol"/>
              </w:rPr>
              <w:t>☐</w:t>
            </w:r>
          </w:p>
        </w:tc>
        <w:tc>
          <w:tcPr>
            <w:tcW w:w="1349" w:type="dxa"/>
            <w:vAlign w:val="center"/>
          </w:tcPr>
          <w:p w:rsidR="00475A74" w:rsidP="007837F4" w:rsidRDefault="00475A74" w14:paraId="2E72D30E" w14:textId="77777777">
            <w:pPr>
              <w:spacing w:after="0"/>
              <w:jc w:val="center"/>
              <w:rPr>
                <w:rFonts w:asciiTheme="minorHAnsi" w:hAnsiTheme="minorHAnsi"/>
              </w:rPr>
            </w:pPr>
            <w:r w:rsidRPr="00452759">
              <w:rPr>
                <w:rFonts w:ascii="Segoe UI Symbol" w:hAnsi="Segoe UI Symbol" w:cs="Segoe UI Symbol"/>
              </w:rPr>
              <w:t>☐</w:t>
            </w:r>
          </w:p>
        </w:tc>
      </w:tr>
      <w:tr w:rsidR="00475A74" w:rsidTr="007837F4" w14:paraId="4BAB0839" w14:textId="77777777">
        <w:tc>
          <w:tcPr>
            <w:tcW w:w="3512" w:type="dxa"/>
          </w:tcPr>
          <w:p w:rsidRPr="009777C2" w:rsidR="00475A74" w:rsidP="007837F4" w:rsidRDefault="00475A74" w14:paraId="4EC45572" w14:textId="3503C2A3">
            <w:pPr>
              <w:shd w:val="clear" w:color="auto" w:fill="FFFFFF"/>
              <w:spacing w:after="0" w:line="330" w:lineRule="atLeast"/>
              <w:contextualSpacing w:val="0"/>
              <w:rPr>
                <w:rFonts w:asciiTheme="minorHAnsi" w:hAnsiTheme="minorHAnsi" w:cstheme="minorHAnsi"/>
                <w:color w:val="000000"/>
                <w:lang w:val="en"/>
              </w:rPr>
            </w:pPr>
            <w:r>
              <w:rPr>
                <w:rStyle w:val="workrequestsfieldrow-required1"/>
                <w:rFonts w:asciiTheme="minorHAnsi" w:hAnsiTheme="minorHAnsi" w:cstheme="minorHAnsi"/>
                <w:lang w:val="en"/>
              </w:rPr>
              <w:t>d.</w:t>
            </w:r>
            <w:r w:rsidR="003D3098">
              <w:rPr>
                <w:rStyle w:val="workrequestsfieldrow-required1"/>
                <w:rFonts w:asciiTheme="minorHAnsi" w:hAnsiTheme="minorHAnsi" w:cstheme="minorHAnsi"/>
                <w:lang w:val="en"/>
              </w:rPr>
              <w:t xml:space="preserve"> </w:t>
            </w:r>
            <w:r w:rsidRPr="009777C2">
              <w:rPr>
                <w:rStyle w:val="workrequestsfieldrow-required1"/>
                <w:rFonts w:asciiTheme="minorHAnsi" w:hAnsiTheme="minorHAnsi" w:cstheme="minorHAnsi"/>
                <w:lang w:val="en"/>
              </w:rPr>
              <w:t>Providing disability-related trainings to EHS</w:t>
            </w:r>
            <w:r w:rsidR="0023266F">
              <w:rPr>
                <w:rStyle w:val="workrequestsfieldrow-required1"/>
                <w:rFonts w:asciiTheme="minorHAnsi" w:hAnsiTheme="minorHAnsi" w:cstheme="minorHAnsi"/>
                <w:lang w:val="en"/>
              </w:rPr>
              <w:t>/HS</w:t>
            </w:r>
            <w:r w:rsidRPr="009777C2">
              <w:rPr>
                <w:rStyle w:val="workrequestsfieldrow-required1"/>
                <w:rFonts w:asciiTheme="minorHAnsi" w:hAnsiTheme="minorHAnsi" w:cstheme="minorHAnsi"/>
                <w:lang w:val="en"/>
              </w:rPr>
              <w:t xml:space="preserve"> staff</w:t>
            </w:r>
          </w:p>
        </w:tc>
        <w:tc>
          <w:tcPr>
            <w:tcW w:w="1230" w:type="dxa"/>
            <w:vAlign w:val="center"/>
          </w:tcPr>
          <w:p w:rsidR="00475A74" w:rsidP="007837F4" w:rsidRDefault="00475A74" w14:paraId="5D0EE109"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00475A74" w:rsidP="007837F4" w:rsidRDefault="00475A74" w14:paraId="1EDC0252"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7951B46A"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00475A74" w:rsidP="007837F4" w:rsidRDefault="00475A74" w14:paraId="4E83424A" w14:textId="77777777">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00475A74" w:rsidP="007837F4" w:rsidRDefault="00475A74" w14:paraId="1C92ED6C" w14:textId="77777777">
            <w:pPr>
              <w:spacing w:after="0"/>
              <w:jc w:val="center"/>
              <w:rPr>
                <w:rFonts w:ascii="Segoe UI Symbol" w:hAnsi="Segoe UI Symbol" w:cs="Segoe UI Symbol"/>
              </w:rPr>
            </w:pPr>
            <w:r w:rsidRPr="00452759">
              <w:rPr>
                <w:rFonts w:ascii="Segoe UI Symbol" w:hAnsi="Segoe UI Symbol" w:cs="Segoe UI Symbol"/>
              </w:rPr>
              <w:t>☐</w:t>
            </w:r>
          </w:p>
        </w:tc>
      </w:tr>
      <w:tr w:rsidR="00475A74" w:rsidTr="007837F4" w14:paraId="4ADDCB7F" w14:textId="77777777">
        <w:tc>
          <w:tcPr>
            <w:tcW w:w="3512" w:type="dxa"/>
          </w:tcPr>
          <w:p w:rsidRPr="009777C2" w:rsidR="00475A74" w:rsidP="007837F4" w:rsidRDefault="00475A74" w14:paraId="7B675130" w14:textId="6C4EC15A">
            <w:pPr>
              <w:shd w:val="clear" w:color="auto" w:fill="FFFFFF"/>
              <w:spacing w:after="0" w:line="330" w:lineRule="atLeast"/>
              <w:contextualSpacing w:val="0"/>
              <w:rPr>
                <w:rFonts w:asciiTheme="minorHAnsi" w:hAnsiTheme="minorHAnsi" w:cstheme="minorHAnsi"/>
                <w:color w:val="000000"/>
                <w:lang w:val="en"/>
              </w:rPr>
            </w:pPr>
            <w:r>
              <w:rPr>
                <w:rStyle w:val="workrequestsfieldrow-required1"/>
                <w:rFonts w:asciiTheme="minorHAnsi" w:hAnsiTheme="minorHAnsi" w:cstheme="minorHAnsi"/>
                <w:lang w:val="en"/>
              </w:rPr>
              <w:t>e.</w:t>
            </w:r>
            <w:r w:rsidR="000F6862">
              <w:rPr>
                <w:rStyle w:val="workrequestsfieldrow-required1"/>
                <w:rFonts w:asciiTheme="minorHAnsi" w:hAnsiTheme="minorHAnsi" w:cstheme="minorHAnsi"/>
                <w:lang w:val="en"/>
              </w:rPr>
              <w:t xml:space="preserve"> </w:t>
            </w:r>
            <w:r w:rsidRPr="009777C2">
              <w:rPr>
                <w:rStyle w:val="workrequestsfieldrow-required1"/>
                <w:rFonts w:asciiTheme="minorHAnsi" w:hAnsiTheme="minorHAnsi" w:cstheme="minorHAnsi"/>
                <w:lang w:val="en"/>
              </w:rPr>
              <w:t>Communicating with staff about children with disabilities or suspected delays</w:t>
            </w:r>
          </w:p>
        </w:tc>
        <w:tc>
          <w:tcPr>
            <w:tcW w:w="1230" w:type="dxa"/>
            <w:vAlign w:val="center"/>
          </w:tcPr>
          <w:p w:rsidR="00475A74" w:rsidP="007837F4" w:rsidRDefault="00475A74" w14:paraId="45A2A083"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00475A74" w:rsidP="007837F4" w:rsidRDefault="00475A74" w14:paraId="0AF4A805"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66DE86E7"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00475A74" w:rsidP="007837F4" w:rsidRDefault="00475A74" w14:paraId="01EA49E0" w14:textId="77777777">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00475A74" w:rsidP="007837F4" w:rsidRDefault="00475A74" w14:paraId="1420D6D1" w14:textId="77777777">
            <w:pPr>
              <w:spacing w:after="0"/>
              <w:jc w:val="center"/>
              <w:rPr>
                <w:rFonts w:ascii="Segoe UI Symbol" w:hAnsi="Segoe UI Symbol" w:cs="Segoe UI Symbol"/>
              </w:rPr>
            </w:pPr>
            <w:r w:rsidRPr="00452759">
              <w:rPr>
                <w:rFonts w:ascii="Segoe UI Symbol" w:hAnsi="Segoe UI Symbol" w:cs="Segoe UI Symbol"/>
              </w:rPr>
              <w:t>☐</w:t>
            </w:r>
          </w:p>
        </w:tc>
      </w:tr>
      <w:tr w:rsidR="00475A74" w:rsidTr="007837F4" w14:paraId="646D780B" w14:textId="77777777">
        <w:tc>
          <w:tcPr>
            <w:tcW w:w="3512" w:type="dxa"/>
          </w:tcPr>
          <w:p w:rsidRPr="009777C2" w:rsidR="00475A74" w:rsidP="007837F4" w:rsidRDefault="00475A74" w14:paraId="39D4A120" w14:textId="245C873E">
            <w:pPr>
              <w:shd w:val="clear" w:color="auto" w:fill="FFFFFF"/>
              <w:spacing w:after="0" w:line="330" w:lineRule="atLeast"/>
              <w:contextualSpacing w:val="0"/>
              <w:rPr>
                <w:rFonts w:asciiTheme="minorHAnsi" w:hAnsiTheme="minorHAnsi" w:cstheme="minorHAnsi"/>
                <w:color w:val="000000"/>
                <w:lang w:val="en"/>
              </w:rPr>
            </w:pPr>
            <w:r>
              <w:rPr>
                <w:rStyle w:val="workrequestsfieldrow-required1"/>
                <w:rFonts w:asciiTheme="minorHAnsi" w:hAnsiTheme="minorHAnsi" w:cstheme="minorHAnsi"/>
                <w:lang w:val="en"/>
              </w:rPr>
              <w:t>f.</w:t>
            </w:r>
            <w:r w:rsidR="000F6862">
              <w:rPr>
                <w:rStyle w:val="workrequestsfieldrow-required1"/>
                <w:rFonts w:asciiTheme="minorHAnsi" w:hAnsiTheme="minorHAnsi" w:cstheme="minorHAnsi"/>
                <w:lang w:val="en"/>
              </w:rPr>
              <w:t xml:space="preserve">  </w:t>
            </w:r>
            <w:r w:rsidRPr="009777C2">
              <w:rPr>
                <w:rStyle w:val="workrequestsfieldrow-required1"/>
                <w:rFonts w:asciiTheme="minorHAnsi" w:hAnsiTheme="minorHAnsi" w:cstheme="minorHAnsi"/>
                <w:lang w:val="en"/>
              </w:rPr>
              <w:t>Obtaining referrals and evaluations for children</w:t>
            </w:r>
          </w:p>
        </w:tc>
        <w:tc>
          <w:tcPr>
            <w:tcW w:w="1230" w:type="dxa"/>
            <w:vAlign w:val="center"/>
          </w:tcPr>
          <w:p w:rsidRPr="00452759" w:rsidR="00475A74" w:rsidP="007837F4" w:rsidRDefault="00475A74" w14:paraId="2D36283C"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11B256F3"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01BE50E5"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475A74" w:rsidP="007837F4" w:rsidRDefault="00475A74" w14:paraId="7D31FF89" w14:textId="77777777">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475A74" w:rsidP="007837F4" w:rsidRDefault="00475A74" w14:paraId="02251A45" w14:textId="77777777">
            <w:pPr>
              <w:spacing w:after="0"/>
              <w:jc w:val="center"/>
              <w:rPr>
                <w:rFonts w:ascii="Segoe UI Symbol" w:hAnsi="Segoe UI Symbol" w:cs="Segoe UI Symbol"/>
              </w:rPr>
            </w:pPr>
            <w:r w:rsidRPr="00452759">
              <w:rPr>
                <w:rFonts w:ascii="Segoe UI Symbol" w:hAnsi="Segoe UI Symbol" w:cs="Segoe UI Symbol"/>
              </w:rPr>
              <w:t>☐</w:t>
            </w:r>
          </w:p>
        </w:tc>
      </w:tr>
      <w:tr w:rsidRPr="00452759" w:rsidR="000A3D20" w:rsidTr="007837F4" w14:paraId="59A90B54" w14:textId="77777777">
        <w:tc>
          <w:tcPr>
            <w:tcW w:w="3512" w:type="dxa"/>
          </w:tcPr>
          <w:p w:rsidR="000A3D20" w:rsidP="000A3D20" w:rsidRDefault="000A3D20" w14:paraId="2A5F959C" w14:textId="5DD4DB46">
            <w:pPr>
              <w:pStyle w:val="ListParagraph"/>
              <w:numPr>
                <w:ilvl w:val="0"/>
                <w:numId w:val="1"/>
              </w:numPr>
              <w:shd w:val="clear" w:color="auto" w:fill="FFFFFF"/>
              <w:spacing w:after="0" w:line="330" w:lineRule="atLeast"/>
              <w:contextualSpacing w:val="0"/>
              <w:rPr>
                <w:rFonts w:asciiTheme="minorHAnsi" w:hAnsiTheme="minorHAnsi"/>
              </w:rPr>
            </w:pPr>
            <w:bookmarkStart w:name="_Hlk90895527" w:id="2"/>
            <w:r>
              <w:rPr>
                <w:rFonts w:asciiTheme="minorHAnsi" w:hAnsiTheme="minorHAnsi"/>
              </w:rPr>
              <w:t xml:space="preserve">LEA </w:t>
            </w:r>
            <w:r w:rsidR="002836B7">
              <w:rPr>
                <w:rFonts w:asciiTheme="minorHAnsi" w:hAnsiTheme="minorHAnsi"/>
              </w:rPr>
              <w:t xml:space="preserve">report that they are </w:t>
            </w:r>
            <w:r>
              <w:rPr>
                <w:rFonts w:asciiTheme="minorHAnsi" w:hAnsiTheme="minorHAnsi"/>
              </w:rPr>
              <w:t>under</w:t>
            </w:r>
            <w:r w:rsidR="002836B7">
              <w:rPr>
                <w:rFonts w:asciiTheme="minorHAnsi" w:hAnsiTheme="minorHAnsi"/>
              </w:rPr>
              <w:t>s</w:t>
            </w:r>
            <w:r>
              <w:rPr>
                <w:rFonts w:asciiTheme="minorHAnsi" w:hAnsiTheme="minorHAnsi"/>
              </w:rPr>
              <w:t>taffed to provide evaluations and services</w:t>
            </w:r>
          </w:p>
          <w:p w:rsidRPr="000A3D20" w:rsidR="000A3D20" w:rsidP="000A3D20" w:rsidRDefault="000A3D20" w14:paraId="2C723614" w14:textId="2FFB5093">
            <w:pPr>
              <w:pStyle w:val="ListParagraph"/>
              <w:numPr>
                <w:ilvl w:val="0"/>
                <w:numId w:val="1"/>
              </w:numPr>
              <w:shd w:val="clear" w:color="auto" w:fill="FFFFFF"/>
              <w:spacing w:after="0" w:line="330" w:lineRule="atLeast"/>
              <w:contextualSpacing w:val="0"/>
              <w:rPr>
                <w:rFonts w:asciiTheme="minorHAnsi" w:hAnsiTheme="minorHAnsi"/>
              </w:rPr>
            </w:pPr>
            <w:r w:rsidRPr="00666BAA">
              <w:rPr>
                <w:rFonts w:asciiTheme="minorHAnsi" w:hAnsiTheme="minorHAnsi"/>
                <w:b/>
                <w:bCs/>
              </w:rPr>
              <w:t>Programmer’s Note</w:t>
            </w:r>
            <w:r>
              <w:rPr>
                <w:rFonts w:asciiTheme="minorHAnsi" w:hAnsiTheme="minorHAnsi"/>
              </w:rPr>
              <w:t>: Include only if DSCR06=b or c.</w:t>
            </w:r>
          </w:p>
        </w:tc>
        <w:tc>
          <w:tcPr>
            <w:tcW w:w="1230" w:type="dxa"/>
            <w:vAlign w:val="center"/>
          </w:tcPr>
          <w:p w:rsidRPr="00452759" w:rsidR="000A3D20" w:rsidP="009B5C01" w:rsidRDefault="000A3D20" w14:paraId="34916576" w14:textId="77777777">
            <w:pPr>
              <w:spacing w:after="0"/>
              <w:jc w:val="center"/>
              <w:rPr>
                <w:rFonts w:ascii="Segoe UI Symbol" w:hAnsi="Segoe UI Symbol" w:cs="Segoe UI Symbol"/>
              </w:rPr>
            </w:pPr>
          </w:p>
        </w:tc>
        <w:tc>
          <w:tcPr>
            <w:tcW w:w="1230" w:type="dxa"/>
            <w:vAlign w:val="center"/>
          </w:tcPr>
          <w:p w:rsidRPr="00452759" w:rsidR="000A3D20" w:rsidP="009B5C01" w:rsidRDefault="000A3D20" w14:paraId="48EE26F0" w14:textId="77777777">
            <w:pPr>
              <w:spacing w:after="0"/>
              <w:jc w:val="center"/>
              <w:rPr>
                <w:rFonts w:ascii="Segoe UI Symbol" w:hAnsi="Segoe UI Symbol" w:cs="Segoe UI Symbol"/>
              </w:rPr>
            </w:pPr>
          </w:p>
        </w:tc>
        <w:tc>
          <w:tcPr>
            <w:tcW w:w="1230" w:type="dxa"/>
            <w:vAlign w:val="center"/>
          </w:tcPr>
          <w:p w:rsidRPr="00452759" w:rsidR="000A3D20" w:rsidP="009B5C01" w:rsidRDefault="000A3D20" w14:paraId="735896D2" w14:textId="77777777">
            <w:pPr>
              <w:spacing w:after="0"/>
              <w:jc w:val="center"/>
              <w:rPr>
                <w:rFonts w:ascii="Segoe UI Symbol" w:hAnsi="Segoe UI Symbol" w:cs="Segoe UI Symbol"/>
              </w:rPr>
            </w:pPr>
          </w:p>
        </w:tc>
        <w:tc>
          <w:tcPr>
            <w:tcW w:w="1253" w:type="dxa"/>
            <w:vAlign w:val="center"/>
          </w:tcPr>
          <w:p w:rsidRPr="00452759" w:rsidR="000A3D20" w:rsidP="009B5C01" w:rsidRDefault="000A3D20" w14:paraId="289EDF57" w14:textId="77777777">
            <w:pPr>
              <w:spacing w:after="0"/>
              <w:jc w:val="center"/>
              <w:rPr>
                <w:rFonts w:ascii="Segoe UI Symbol" w:hAnsi="Segoe UI Symbol" w:cs="Segoe UI Symbol"/>
              </w:rPr>
            </w:pPr>
          </w:p>
        </w:tc>
        <w:tc>
          <w:tcPr>
            <w:tcW w:w="1349" w:type="dxa"/>
            <w:vAlign w:val="center"/>
          </w:tcPr>
          <w:p w:rsidRPr="00452759" w:rsidR="000A3D20" w:rsidP="009B5C01" w:rsidRDefault="000A3D20" w14:paraId="71EAD98E" w14:textId="77777777">
            <w:pPr>
              <w:spacing w:after="0"/>
              <w:jc w:val="center"/>
              <w:rPr>
                <w:rFonts w:ascii="Segoe UI Symbol" w:hAnsi="Segoe UI Symbol" w:cs="Segoe UI Symbol"/>
              </w:rPr>
            </w:pPr>
          </w:p>
        </w:tc>
      </w:tr>
      <w:tr w:rsidRPr="00452759" w:rsidR="000A3D20" w:rsidTr="007837F4" w14:paraId="1E510B13" w14:textId="77777777">
        <w:tc>
          <w:tcPr>
            <w:tcW w:w="3512" w:type="dxa"/>
          </w:tcPr>
          <w:p w:rsidR="000A3D20" w:rsidP="000A3D20" w:rsidRDefault="000A3D20" w14:paraId="522DD23B" w14:textId="49ECFC86">
            <w:pPr>
              <w:pStyle w:val="ListParagraph"/>
              <w:numPr>
                <w:ilvl w:val="0"/>
                <w:numId w:val="1"/>
              </w:numPr>
              <w:shd w:val="clear" w:color="auto" w:fill="FFFFFF"/>
              <w:spacing w:after="0" w:line="330" w:lineRule="atLeast"/>
              <w:contextualSpacing w:val="0"/>
              <w:rPr>
                <w:rFonts w:asciiTheme="minorHAnsi" w:hAnsiTheme="minorHAnsi"/>
              </w:rPr>
            </w:pPr>
            <w:r>
              <w:rPr>
                <w:rFonts w:asciiTheme="minorHAnsi" w:hAnsiTheme="minorHAnsi"/>
              </w:rPr>
              <w:t>PART C</w:t>
            </w:r>
            <w:r w:rsidR="002836B7">
              <w:rPr>
                <w:rFonts w:asciiTheme="minorHAnsi" w:hAnsiTheme="minorHAnsi"/>
              </w:rPr>
              <w:t xml:space="preserve"> report that they are</w:t>
            </w:r>
            <w:r>
              <w:rPr>
                <w:rFonts w:asciiTheme="minorHAnsi" w:hAnsiTheme="minorHAnsi"/>
              </w:rPr>
              <w:t xml:space="preserve"> understaffed to provide evaluations and services</w:t>
            </w:r>
          </w:p>
          <w:p w:rsidR="000A3D20" w:rsidP="000A3D20" w:rsidRDefault="000A3D20" w14:paraId="6540863D" w14:textId="42E70C48">
            <w:pPr>
              <w:pStyle w:val="ListParagraph"/>
              <w:numPr>
                <w:ilvl w:val="0"/>
                <w:numId w:val="1"/>
              </w:numPr>
              <w:shd w:val="clear" w:color="auto" w:fill="FFFFFF"/>
              <w:spacing w:after="0" w:line="330" w:lineRule="atLeast"/>
              <w:contextualSpacing w:val="0"/>
              <w:rPr>
                <w:rFonts w:asciiTheme="minorHAnsi" w:hAnsiTheme="minorHAnsi"/>
              </w:rPr>
            </w:pPr>
            <w:r w:rsidRPr="00666BAA">
              <w:rPr>
                <w:rFonts w:asciiTheme="minorHAnsi" w:hAnsiTheme="minorHAnsi"/>
                <w:b/>
                <w:color w:val="FF0000"/>
              </w:rPr>
              <w:t xml:space="preserve">Programmer’s Note: </w:t>
            </w:r>
            <w:r w:rsidRPr="00666BAA">
              <w:rPr>
                <w:rFonts w:asciiTheme="minorHAnsi" w:hAnsiTheme="minorHAnsi"/>
                <w:color w:val="FF0000"/>
              </w:rPr>
              <w:t>Include only if DSCR06=a or c.</w:t>
            </w:r>
          </w:p>
        </w:tc>
        <w:tc>
          <w:tcPr>
            <w:tcW w:w="1230" w:type="dxa"/>
            <w:vAlign w:val="center"/>
          </w:tcPr>
          <w:p w:rsidRPr="00452759" w:rsidR="000A3D20" w:rsidP="009B5C01" w:rsidRDefault="000A3D20" w14:paraId="776ABAAF" w14:textId="77777777">
            <w:pPr>
              <w:spacing w:after="0"/>
              <w:jc w:val="center"/>
              <w:rPr>
                <w:rFonts w:ascii="Segoe UI Symbol" w:hAnsi="Segoe UI Symbol" w:cs="Segoe UI Symbol"/>
              </w:rPr>
            </w:pPr>
          </w:p>
        </w:tc>
        <w:tc>
          <w:tcPr>
            <w:tcW w:w="1230" w:type="dxa"/>
            <w:vAlign w:val="center"/>
          </w:tcPr>
          <w:p w:rsidRPr="00452759" w:rsidR="000A3D20" w:rsidP="009B5C01" w:rsidRDefault="000A3D20" w14:paraId="5488B453" w14:textId="77777777">
            <w:pPr>
              <w:spacing w:after="0"/>
              <w:jc w:val="center"/>
              <w:rPr>
                <w:rFonts w:ascii="Segoe UI Symbol" w:hAnsi="Segoe UI Symbol" w:cs="Segoe UI Symbol"/>
              </w:rPr>
            </w:pPr>
          </w:p>
        </w:tc>
        <w:tc>
          <w:tcPr>
            <w:tcW w:w="1230" w:type="dxa"/>
            <w:vAlign w:val="center"/>
          </w:tcPr>
          <w:p w:rsidRPr="00452759" w:rsidR="000A3D20" w:rsidP="009B5C01" w:rsidRDefault="000A3D20" w14:paraId="1B7AAB99" w14:textId="77777777">
            <w:pPr>
              <w:spacing w:after="0"/>
              <w:jc w:val="center"/>
              <w:rPr>
                <w:rFonts w:ascii="Segoe UI Symbol" w:hAnsi="Segoe UI Symbol" w:cs="Segoe UI Symbol"/>
              </w:rPr>
            </w:pPr>
          </w:p>
        </w:tc>
        <w:tc>
          <w:tcPr>
            <w:tcW w:w="1253" w:type="dxa"/>
            <w:vAlign w:val="center"/>
          </w:tcPr>
          <w:p w:rsidRPr="00452759" w:rsidR="000A3D20" w:rsidP="009B5C01" w:rsidRDefault="000A3D20" w14:paraId="4C15BF15" w14:textId="77777777">
            <w:pPr>
              <w:spacing w:after="0"/>
              <w:jc w:val="center"/>
              <w:rPr>
                <w:rFonts w:ascii="Segoe UI Symbol" w:hAnsi="Segoe UI Symbol" w:cs="Segoe UI Symbol"/>
              </w:rPr>
            </w:pPr>
          </w:p>
        </w:tc>
        <w:tc>
          <w:tcPr>
            <w:tcW w:w="1349" w:type="dxa"/>
            <w:vAlign w:val="center"/>
          </w:tcPr>
          <w:p w:rsidRPr="00452759" w:rsidR="000A3D20" w:rsidP="009B5C01" w:rsidRDefault="000A3D20" w14:paraId="795072CD" w14:textId="77777777">
            <w:pPr>
              <w:spacing w:after="0"/>
              <w:jc w:val="center"/>
              <w:rPr>
                <w:rFonts w:ascii="Segoe UI Symbol" w:hAnsi="Segoe UI Symbol" w:cs="Segoe UI Symbol"/>
              </w:rPr>
            </w:pPr>
          </w:p>
        </w:tc>
      </w:tr>
      <w:tr w:rsidRPr="00452759" w:rsidR="009B5C01" w:rsidTr="007837F4" w14:paraId="531AC520" w14:textId="77777777">
        <w:tc>
          <w:tcPr>
            <w:tcW w:w="3512" w:type="dxa"/>
          </w:tcPr>
          <w:p w:rsidRPr="00666BAA" w:rsidR="009B5C01" w:rsidP="00666BAA" w:rsidRDefault="009B5C01" w14:paraId="0836DAD4" w14:textId="662EC2FD">
            <w:pPr>
              <w:shd w:val="clear" w:color="auto" w:fill="FFFFFF"/>
              <w:spacing w:after="0" w:line="330" w:lineRule="atLeast"/>
              <w:contextualSpacing w:val="0"/>
              <w:rPr>
                <w:rFonts w:asciiTheme="minorHAnsi" w:hAnsiTheme="minorHAnsi"/>
              </w:rPr>
            </w:pPr>
            <w:r w:rsidRPr="00666BAA">
              <w:rPr>
                <w:rFonts w:asciiTheme="minorHAnsi" w:hAnsiTheme="minorHAnsi"/>
              </w:rPr>
              <w:t xml:space="preserve">g. </w:t>
            </w:r>
            <w:r w:rsidR="002836B7">
              <w:t xml:space="preserve">Challenges </w:t>
            </w:r>
            <w:proofErr w:type="gramStart"/>
            <w:r w:rsidR="002836B7">
              <w:t xml:space="preserve">finding </w:t>
            </w:r>
            <w:r w:rsidRPr="00666BAA">
              <w:rPr>
                <w:rFonts w:asciiTheme="minorHAnsi" w:hAnsiTheme="minorHAnsi"/>
              </w:rPr>
              <w:t xml:space="preserve"> </w:t>
            </w:r>
            <w:r w:rsidRPr="00666BAA" w:rsidR="00666BAA">
              <w:rPr>
                <w:rFonts w:asciiTheme="minorHAnsi" w:hAnsiTheme="minorHAnsi"/>
              </w:rPr>
              <w:t>Part</w:t>
            </w:r>
            <w:proofErr w:type="gramEnd"/>
            <w:r w:rsidRPr="00666BAA" w:rsidR="00666BAA">
              <w:rPr>
                <w:rFonts w:asciiTheme="minorHAnsi" w:hAnsiTheme="minorHAnsi"/>
              </w:rPr>
              <w:t xml:space="preserve"> C </w:t>
            </w:r>
            <w:r w:rsidR="009633AB">
              <w:rPr>
                <w:rFonts w:asciiTheme="minorHAnsi" w:hAnsiTheme="minorHAnsi"/>
              </w:rPr>
              <w:t>providers w</w:t>
            </w:r>
            <w:r w:rsidRPr="00666BAA">
              <w:rPr>
                <w:rFonts w:asciiTheme="minorHAnsi" w:hAnsiTheme="minorHAnsi"/>
              </w:rPr>
              <w:t xml:space="preserve">ho meet Head Start’s </w:t>
            </w:r>
            <w:r w:rsidR="009633AB">
              <w:rPr>
                <w:rFonts w:asciiTheme="minorHAnsi" w:hAnsiTheme="minorHAnsi"/>
              </w:rPr>
              <w:t xml:space="preserve">COVID </w:t>
            </w:r>
            <w:r w:rsidRPr="00666BAA">
              <w:rPr>
                <w:rFonts w:asciiTheme="minorHAnsi" w:hAnsiTheme="minorHAnsi"/>
              </w:rPr>
              <w:t>vaccination requirement</w:t>
            </w:r>
            <w:r w:rsidRPr="00666BAA" w:rsidR="000C04CD">
              <w:rPr>
                <w:rFonts w:asciiTheme="minorHAnsi" w:hAnsiTheme="minorHAnsi"/>
              </w:rPr>
              <w:t>s</w:t>
            </w:r>
          </w:p>
          <w:p w:rsidRPr="00666BAA" w:rsidR="00666BAA" w:rsidP="00666BAA" w:rsidRDefault="00666BAA" w14:paraId="0F877EEC" w14:textId="79FA404E">
            <w:pPr>
              <w:shd w:val="clear" w:color="auto" w:fill="FFFFFF"/>
              <w:spacing w:after="0" w:line="330" w:lineRule="atLeast"/>
              <w:contextualSpacing w:val="0"/>
              <w:rPr>
                <w:rFonts w:asciiTheme="minorHAnsi" w:hAnsiTheme="minorHAnsi"/>
              </w:rPr>
            </w:pPr>
            <w:r w:rsidRPr="00666BAA">
              <w:rPr>
                <w:rFonts w:asciiTheme="minorHAnsi" w:hAnsiTheme="minorHAnsi"/>
                <w:b/>
                <w:color w:val="FF0000"/>
              </w:rPr>
              <w:t xml:space="preserve">Programmer’s Note: </w:t>
            </w:r>
            <w:r w:rsidRPr="00666BAA">
              <w:rPr>
                <w:rFonts w:asciiTheme="minorHAnsi" w:hAnsiTheme="minorHAnsi"/>
                <w:color w:val="FF0000"/>
              </w:rPr>
              <w:t>Include only if DSCR06=a or c.</w:t>
            </w:r>
          </w:p>
        </w:tc>
        <w:tc>
          <w:tcPr>
            <w:tcW w:w="1230" w:type="dxa"/>
            <w:vAlign w:val="center"/>
          </w:tcPr>
          <w:p w:rsidRPr="00452759" w:rsidR="009B5C01" w:rsidP="009B5C01" w:rsidRDefault="009B5C01" w14:paraId="5C1CE585" w14:textId="0DF72AE5">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9B5C01" w:rsidP="009B5C01" w:rsidRDefault="009B5C01" w14:paraId="5B9E0B96" w14:textId="5E3556B3">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9B5C01" w:rsidP="009B5C01" w:rsidRDefault="009B5C01" w14:paraId="592F6563" w14:textId="3F4C041E">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9B5C01" w:rsidP="009B5C01" w:rsidRDefault="009B5C01" w14:paraId="0A517663" w14:textId="6246CCBC">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9B5C01" w:rsidP="009B5C01" w:rsidRDefault="009B5C01" w14:paraId="72376B42" w14:textId="51294055">
            <w:pPr>
              <w:spacing w:after="0"/>
              <w:jc w:val="center"/>
              <w:rPr>
                <w:rFonts w:ascii="Segoe UI Symbol" w:hAnsi="Segoe UI Symbol" w:cs="Segoe UI Symbol"/>
              </w:rPr>
            </w:pPr>
            <w:r w:rsidRPr="00452759">
              <w:rPr>
                <w:rFonts w:ascii="Segoe UI Symbol" w:hAnsi="Segoe UI Symbol" w:cs="Segoe UI Symbol"/>
              </w:rPr>
              <w:t>☐</w:t>
            </w:r>
          </w:p>
        </w:tc>
      </w:tr>
      <w:tr w:rsidRPr="00452759" w:rsidR="00666BAA" w:rsidTr="007837F4" w14:paraId="439390F5" w14:textId="77777777">
        <w:tc>
          <w:tcPr>
            <w:tcW w:w="3512" w:type="dxa"/>
          </w:tcPr>
          <w:p w:rsidRPr="00666BAA" w:rsidR="00666BAA" w:rsidP="00666BAA" w:rsidRDefault="009633AB" w14:paraId="4075665E" w14:textId="0898A595">
            <w:pPr>
              <w:shd w:val="clear" w:color="auto" w:fill="FFFFFF"/>
              <w:spacing w:after="0" w:line="330" w:lineRule="atLeast"/>
              <w:contextualSpacing w:val="0"/>
              <w:rPr>
                <w:rFonts w:asciiTheme="minorHAnsi" w:hAnsiTheme="minorHAnsi"/>
              </w:rPr>
            </w:pPr>
            <w:r>
              <w:rPr>
                <w:rFonts w:asciiTheme="minorHAnsi" w:hAnsiTheme="minorHAnsi"/>
              </w:rPr>
              <w:t>h</w:t>
            </w:r>
            <w:r w:rsidR="002836B7">
              <w:rPr>
                <w:rFonts w:asciiTheme="minorHAnsi" w:hAnsiTheme="minorHAnsi"/>
              </w:rPr>
              <w:t xml:space="preserve"> Challenges finding</w:t>
            </w:r>
            <w:r w:rsidRPr="00666BAA">
              <w:rPr>
                <w:rFonts w:asciiTheme="minorHAnsi" w:hAnsiTheme="minorHAnsi"/>
              </w:rPr>
              <w:t xml:space="preserve"> </w:t>
            </w:r>
            <w:r>
              <w:rPr>
                <w:rFonts w:asciiTheme="minorHAnsi" w:hAnsiTheme="minorHAnsi"/>
              </w:rPr>
              <w:t>LEA</w:t>
            </w:r>
            <w:r w:rsidRPr="00666BAA">
              <w:rPr>
                <w:rFonts w:asciiTheme="minorHAnsi" w:hAnsiTheme="minorHAnsi"/>
              </w:rPr>
              <w:t xml:space="preserve"> </w:t>
            </w:r>
            <w:r>
              <w:rPr>
                <w:rFonts w:asciiTheme="minorHAnsi" w:hAnsiTheme="minorHAnsi"/>
              </w:rPr>
              <w:t>providers w</w:t>
            </w:r>
            <w:r w:rsidRPr="00666BAA">
              <w:rPr>
                <w:rFonts w:asciiTheme="minorHAnsi" w:hAnsiTheme="minorHAnsi"/>
              </w:rPr>
              <w:t xml:space="preserve">ho meet Head Start’s </w:t>
            </w:r>
            <w:r>
              <w:rPr>
                <w:rFonts w:asciiTheme="minorHAnsi" w:hAnsiTheme="minorHAnsi"/>
              </w:rPr>
              <w:t xml:space="preserve">COVID </w:t>
            </w:r>
            <w:r w:rsidRPr="00666BAA">
              <w:rPr>
                <w:rFonts w:asciiTheme="minorHAnsi" w:hAnsiTheme="minorHAnsi"/>
              </w:rPr>
              <w:t>vaccination requirements</w:t>
            </w:r>
            <w:r w:rsidRPr="00666BAA">
              <w:rPr>
                <w:rFonts w:asciiTheme="minorHAnsi" w:hAnsiTheme="minorHAnsi"/>
                <w:b/>
                <w:bCs/>
              </w:rPr>
              <w:t xml:space="preserve"> </w:t>
            </w:r>
            <w:r w:rsidRPr="00666BAA" w:rsidR="00666BAA">
              <w:rPr>
                <w:rFonts w:asciiTheme="minorHAnsi" w:hAnsiTheme="minorHAnsi"/>
                <w:b/>
                <w:bCs/>
              </w:rPr>
              <w:t>Programmer’s Note</w:t>
            </w:r>
            <w:r w:rsidR="00666BAA">
              <w:rPr>
                <w:rFonts w:asciiTheme="minorHAnsi" w:hAnsiTheme="minorHAnsi"/>
              </w:rPr>
              <w:t>: Include only if DSCR06=b or c.</w:t>
            </w:r>
          </w:p>
        </w:tc>
        <w:tc>
          <w:tcPr>
            <w:tcW w:w="1230" w:type="dxa"/>
            <w:vAlign w:val="center"/>
          </w:tcPr>
          <w:p w:rsidRPr="00452759" w:rsidR="00666BAA" w:rsidP="00666BAA" w:rsidRDefault="00666BAA" w14:paraId="72E4EA81" w14:textId="766A3B5F">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666BAA" w:rsidP="00666BAA" w:rsidRDefault="00666BAA" w14:paraId="53054635" w14:textId="64748F8A">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666BAA" w:rsidP="00666BAA" w:rsidRDefault="00666BAA" w14:paraId="0C633619" w14:textId="66B38DDA">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666BAA" w:rsidP="00666BAA" w:rsidRDefault="00666BAA" w14:paraId="551F2490" w14:textId="1155D38B">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666BAA" w:rsidP="00666BAA" w:rsidRDefault="00666BAA" w14:paraId="26CA8D18" w14:textId="24A12BD4">
            <w:pPr>
              <w:spacing w:after="0"/>
              <w:jc w:val="center"/>
              <w:rPr>
                <w:rFonts w:ascii="Segoe UI Symbol" w:hAnsi="Segoe UI Symbol" w:cs="Segoe UI Symbol"/>
              </w:rPr>
            </w:pPr>
            <w:r w:rsidRPr="00452759">
              <w:rPr>
                <w:rFonts w:ascii="Segoe UI Symbol" w:hAnsi="Segoe UI Symbol" w:cs="Segoe UI Symbol"/>
              </w:rPr>
              <w:t>☐</w:t>
            </w:r>
          </w:p>
        </w:tc>
      </w:tr>
      <w:tr w:rsidRPr="00452759" w:rsidR="00666BAA" w:rsidTr="007837F4" w14:paraId="23CFFEB4" w14:textId="77777777">
        <w:tc>
          <w:tcPr>
            <w:tcW w:w="3512" w:type="dxa"/>
          </w:tcPr>
          <w:p w:rsidRPr="009777C2" w:rsidR="00666BAA" w:rsidP="00666BAA" w:rsidRDefault="00666BAA" w14:paraId="56A339EE" w14:textId="6314FCE0">
            <w:pPr>
              <w:shd w:val="clear" w:color="auto" w:fill="FFFFFF"/>
              <w:spacing w:after="0" w:line="330" w:lineRule="atLeast"/>
              <w:contextualSpacing w:val="0"/>
              <w:rPr>
                <w:rFonts w:asciiTheme="minorHAnsi" w:hAnsiTheme="minorHAnsi"/>
              </w:rPr>
            </w:pPr>
            <w:r>
              <w:rPr>
                <w:rFonts w:asciiTheme="minorHAnsi" w:hAnsiTheme="minorHAnsi"/>
              </w:rPr>
              <w:t>j</w:t>
            </w:r>
            <w:r w:rsidRPr="009777C2">
              <w:rPr>
                <w:rFonts w:asciiTheme="minorHAnsi" w:hAnsiTheme="minorHAnsi"/>
              </w:rPr>
              <w:t>.</w:t>
            </w:r>
            <w:r w:rsidRPr="009777C2">
              <w:rPr>
                <w:rStyle w:val="workrequestsfieldrow-required1"/>
                <w:rFonts w:asciiTheme="minorHAnsi" w:hAnsiTheme="minorHAnsi" w:cstheme="minorHAnsi"/>
                <w:lang w:val="en"/>
              </w:rPr>
              <w:t xml:space="preserve"> Coordinating with service providers to schedule IFSP or IEP meetings</w:t>
            </w:r>
          </w:p>
        </w:tc>
        <w:tc>
          <w:tcPr>
            <w:tcW w:w="1230" w:type="dxa"/>
            <w:vAlign w:val="center"/>
          </w:tcPr>
          <w:p w:rsidRPr="00452759" w:rsidR="00666BAA" w:rsidP="00666BAA" w:rsidRDefault="00666BAA" w14:paraId="4EF23A93"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666BAA" w:rsidP="00666BAA" w:rsidRDefault="00666BAA" w14:paraId="3DBDEE72"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666BAA" w:rsidP="00666BAA" w:rsidRDefault="00666BAA" w14:paraId="3A716B79"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666BAA" w:rsidP="00666BAA" w:rsidRDefault="00666BAA" w14:paraId="2C34D58D" w14:textId="77777777">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666BAA" w:rsidP="00666BAA" w:rsidRDefault="00666BAA" w14:paraId="01F15ED7" w14:textId="77777777">
            <w:pPr>
              <w:spacing w:after="0"/>
              <w:jc w:val="center"/>
              <w:rPr>
                <w:rFonts w:ascii="Segoe UI Symbol" w:hAnsi="Segoe UI Symbol" w:cs="Segoe UI Symbol"/>
              </w:rPr>
            </w:pPr>
            <w:r w:rsidRPr="00452759">
              <w:rPr>
                <w:rFonts w:ascii="Segoe UI Symbol" w:hAnsi="Segoe UI Symbol" w:cs="Segoe UI Symbol"/>
              </w:rPr>
              <w:t>☐</w:t>
            </w:r>
          </w:p>
        </w:tc>
      </w:tr>
      <w:tr w:rsidR="00666BAA" w:rsidTr="007837F4" w14:paraId="16229D49" w14:textId="77777777">
        <w:tc>
          <w:tcPr>
            <w:tcW w:w="3512" w:type="dxa"/>
          </w:tcPr>
          <w:p w:rsidRPr="009777C2" w:rsidR="00666BAA" w:rsidP="00666BAA" w:rsidRDefault="00666BAA" w14:paraId="7D6AF364" w14:textId="0F8E0A30">
            <w:pPr>
              <w:shd w:val="clear" w:color="auto" w:fill="FFFFFF"/>
              <w:spacing w:after="0" w:line="330" w:lineRule="atLeast"/>
              <w:contextualSpacing w:val="0"/>
              <w:rPr>
                <w:rFonts w:asciiTheme="minorHAnsi" w:hAnsiTheme="minorHAnsi" w:cstheme="minorBidi"/>
              </w:rPr>
            </w:pPr>
            <w:r>
              <w:rPr>
                <w:rFonts w:asciiTheme="minorHAnsi" w:hAnsiTheme="minorHAnsi" w:cstheme="minorBidi"/>
              </w:rPr>
              <w:lastRenderedPageBreak/>
              <w:t>k</w:t>
            </w:r>
            <w:r w:rsidRPr="009777C2">
              <w:rPr>
                <w:rFonts w:asciiTheme="minorHAnsi" w:hAnsiTheme="minorHAnsi" w:cstheme="minorBidi"/>
              </w:rPr>
              <w:t>.</w:t>
            </w:r>
            <w:r w:rsidRPr="009777C2">
              <w:rPr>
                <w:rStyle w:val="workrequestsfieldrow-required1"/>
                <w:rFonts w:asciiTheme="minorHAnsi" w:hAnsiTheme="minorHAnsi" w:cstheme="minorHAnsi"/>
                <w:lang w:val="en"/>
              </w:rPr>
              <w:t xml:space="preserve"> Connecting with </w:t>
            </w:r>
            <w:r w:rsidR="009633AB">
              <w:rPr>
                <w:rStyle w:val="workrequestsfieldrow-required1"/>
                <w:rFonts w:asciiTheme="minorHAnsi" w:hAnsiTheme="minorHAnsi" w:cstheme="minorHAnsi"/>
                <w:lang w:val="en"/>
              </w:rPr>
              <w:t xml:space="preserve">LEAPART </w:t>
            </w:r>
            <w:r w:rsidRPr="009777C2">
              <w:rPr>
                <w:rStyle w:val="workrequestsfieldrow-required1"/>
                <w:rFonts w:asciiTheme="minorHAnsi" w:hAnsiTheme="minorHAnsi" w:cstheme="minorHAnsi"/>
                <w:lang w:val="en"/>
              </w:rPr>
              <w:t>C to share children’s progress or concerns</w:t>
            </w:r>
          </w:p>
        </w:tc>
        <w:tc>
          <w:tcPr>
            <w:tcW w:w="1230" w:type="dxa"/>
            <w:vAlign w:val="center"/>
          </w:tcPr>
          <w:p w:rsidRPr="00452759" w:rsidR="00666BAA" w:rsidP="00666BAA" w:rsidRDefault="00666BAA" w14:paraId="0B08366C"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666BAA" w:rsidP="00666BAA" w:rsidRDefault="00666BAA" w14:paraId="551C80B6"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666BAA" w:rsidP="00666BAA" w:rsidRDefault="00666BAA" w14:paraId="418297CA"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666BAA" w:rsidP="00666BAA" w:rsidRDefault="00666BAA" w14:paraId="4A05F9C6" w14:textId="77777777">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666BAA" w:rsidP="00666BAA" w:rsidRDefault="00666BAA" w14:paraId="624BEF27" w14:textId="77777777">
            <w:pPr>
              <w:spacing w:after="0"/>
              <w:jc w:val="center"/>
              <w:rPr>
                <w:rFonts w:ascii="Segoe UI Symbol" w:hAnsi="Segoe UI Symbol" w:cs="Segoe UI Symbol"/>
              </w:rPr>
            </w:pPr>
            <w:r w:rsidRPr="00452759">
              <w:rPr>
                <w:rFonts w:ascii="Segoe UI Symbol" w:hAnsi="Segoe UI Symbol" w:cs="Segoe UI Symbol"/>
              </w:rPr>
              <w:t>☐</w:t>
            </w:r>
          </w:p>
        </w:tc>
      </w:tr>
      <w:tr w:rsidRPr="00452759" w:rsidR="00666BAA" w:rsidTr="007837F4" w14:paraId="24A78FA8" w14:textId="77777777">
        <w:tc>
          <w:tcPr>
            <w:tcW w:w="3512" w:type="dxa"/>
          </w:tcPr>
          <w:p w:rsidRPr="009777C2" w:rsidR="00666BAA" w:rsidP="00666BAA" w:rsidRDefault="00666BAA" w14:paraId="48F8C57F" w14:textId="0F95D033">
            <w:pPr>
              <w:shd w:val="clear" w:color="auto" w:fill="FFFFFF"/>
              <w:spacing w:after="0" w:line="330" w:lineRule="atLeast"/>
              <w:contextualSpacing w:val="0"/>
              <w:rPr>
                <w:rFonts w:asciiTheme="minorHAnsi" w:hAnsiTheme="minorHAnsi" w:cstheme="minorHAnsi"/>
                <w:color w:val="000000"/>
                <w:lang w:val="en"/>
              </w:rPr>
            </w:pPr>
          </w:p>
        </w:tc>
        <w:tc>
          <w:tcPr>
            <w:tcW w:w="1230" w:type="dxa"/>
          </w:tcPr>
          <w:p w:rsidRPr="00452759" w:rsidR="00666BAA" w:rsidP="00666BAA" w:rsidRDefault="00666BAA" w14:paraId="0ABD7A06" w14:textId="0160FB1D">
            <w:pPr>
              <w:spacing w:after="0"/>
              <w:jc w:val="center"/>
              <w:rPr>
                <w:rFonts w:ascii="Segoe UI Symbol" w:hAnsi="Segoe UI Symbol" w:cs="Segoe UI Symbol"/>
              </w:rPr>
            </w:pPr>
          </w:p>
        </w:tc>
        <w:tc>
          <w:tcPr>
            <w:tcW w:w="1230" w:type="dxa"/>
          </w:tcPr>
          <w:p w:rsidRPr="00452759" w:rsidR="00666BAA" w:rsidP="00666BAA" w:rsidRDefault="00666BAA" w14:paraId="21FEE656" w14:textId="008E3F10">
            <w:pPr>
              <w:spacing w:after="0"/>
              <w:jc w:val="center"/>
              <w:rPr>
                <w:rFonts w:ascii="Segoe UI Symbol" w:hAnsi="Segoe UI Symbol" w:cs="Segoe UI Symbol"/>
              </w:rPr>
            </w:pPr>
          </w:p>
        </w:tc>
        <w:tc>
          <w:tcPr>
            <w:tcW w:w="1230" w:type="dxa"/>
          </w:tcPr>
          <w:p w:rsidRPr="00452759" w:rsidR="00666BAA" w:rsidP="00666BAA" w:rsidRDefault="00666BAA" w14:paraId="4AD746E3" w14:textId="6C15ECC7">
            <w:pPr>
              <w:spacing w:after="0"/>
              <w:jc w:val="center"/>
              <w:rPr>
                <w:rFonts w:ascii="Segoe UI Symbol" w:hAnsi="Segoe UI Symbol" w:cs="Segoe UI Symbol"/>
              </w:rPr>
            </w:pPr>
          </w:p>
        </w:tc>
        <w:tc>
          <w:tcPr>
            <w:tcW w:w="1253" w:type="dxa"/>
          </w:tcPr>
          <w:p w:rsidRPr="00452759" w:rsidR="00666BAA" w:rsidP="00666BAA" w:rsidRDefault="00666BAA" w14:paraId="3FC73D8B" w14:textId="20297AD4">
            <w:pPr>
              <w:spacing w:after="0"/>
              <w:jc w:val="center"/>
              <w:rPr>
                <w:rFonts w:ascii="Segoe UI Symbol" w:hAnsi="Segoe UI Symbol" w:cs="Segoe UI Symbol"/>
              </w:rPr>
            </w:pPr>
          </w:p>
        </w:tc>
        <w:tc>
          <w:tcPr>
            <w:tcW w:w="1349" w:type="dxa"/>
          </w:tcPr>
          <w:p w:rsidRPr="00452759" w:rsidR="00666BAA" w:rsidP="00666BAA" w:rsidRDefault="00666BAA" w14:paraId="5990D77C" w14:textId="7259CACA">
            <w:pPr>
              <w:spacing w:after="0"/>
              <w:jc w:val="center"/>
              <w:rPr>
                <w:rFonts w:ascii="Segoe UI Symbol" w:hAnsi="Segoe UI Symbol" w:cs="Segoe UI Symbol"/>
              </w:rPr>
            </w:pPr>
          </w:p>
        </w:tc>
      </w:tr>
      <w:bookmarkEnd w:id="2"/>
    </w:tbl>
    <w:p w:rsidRPr="009777C2" w:rsidR="00475A74" w:rsidP="00475A74" w:rsidRDefault="00475A74" w14:paraId="4B3EF12E" w14:textId="77777777">
      <w:pPr>
        <w:shd w:val="clear" w:color="auto" w:fill="FFFFFF"/>
        <w:spacing w:line="330" w:lineRule="atLeast"/>
        <w:rPr>
          <w:rStyle w:val="workrequestsfieldrow-required1"/>
          <w:rFonts w:asciiTheme="minorHAnsi" w:hAnsiTheme="minorHAnsi" w:cstheme="minorHAnsi"/>
          <w:lang w:val="en"/>
        </w:rPr>
      </w:pPr>
    </w:p>
    <w:p w:rsidR="00475A74" w:rsidP="00C46550" w:rsidRDefault="00475A74" w14:paraId="48B740AF" w14:textId="5DF66497">
      <w:pPr>
        <w:pStyle w:val="ListParagraph"/>
        <w:numPr>
          <w:ilvl w:val="0"/>
          <w:numId w:val="133"/>
        </w:numPr>
        <w:shd w:val="clear" w:color="auto" w:fill="FFFFFF"/>
        <w:spacing w:line="330" w:lineRule="atLeast"/>
        <w:rPr>
          <w:rStyle w:val="workrequestsfieldrow-required1"/>
          <w:rFonts w:asciiTheme="minorHAnsi" w:hAnsiTheme="minorHAnsi" w:cstheme="minorHAnsi"/>
          <w:lang w:val="en"/>
        </w:rPr>
      </w:pPr>
      <w:r w:rsidRPr="00261E64">
        <w:rPr>
          <w:rStyle w:val="workrequestsfieldrow-required1"/>
          <w:rFonts w:asciiTheme="minorHAnsi" w:hAnsiTheme="minorHAnsi" w:cstheme="minorHAnsi"/>
          <w:lang w:val="en"/>
        </w:rPr>
        <w:t xml:space="preserve">Please share any example you have of how you worked to overcome one of these challenges you experienced.   </w:t>
      </w:r>
    </w:p>
    <w:p w:rsidRPr="00261E64" w:rsidR="00065FEE" w:rsidP="00065FEE" w:rsidRDefault="00065FEE" w14:paraId="507DCEEB" w14:textId="40F3914E">
      <w:pPr>
        <w:pStyle w:val="ListParagraph"/>
        <w:shd w:val="clear" w:color="auto" w:fill="FFFFFF"/>
        <w:spacing w:line="330" w:lineRule="atLeast"/>
        <w:rPr>
          <w:rStyle w:val="workrequestsfieldrow-required1"/>
          <w:rFonts w:asciiTheme="minorHAnsi" w:hAnsiTheme="minorHAnsi" w:cstheme="minorHAnsi"/>
          <w:lang w:val="en"/>
        </w:rPr>
      </w:pPr>
      <w:r>
        <w:rPr>
          <w:rStyle w:val="workrequestsfieldrow-required1"/>
          <w:rFonts w:asciiTheme="minorHAnsi" w:hAnsiTheme="minorHAnsi" w:cstheme="minorHAnsi"/>
          <w:lang w:val="en"/>
        </w:rPr>
        <w:t>[TEXT BOX]</w:t>
      </w:r>
    </w:p>
    <w:p w:rsidR="009777C2" w:rsidP="00320833" w:rsidRDefault="009777C2" w14:paraId="08D819A2" w14:textId="77777777"/>
    <w:p w:rsidR="009777C2" w:rsidP="00320833" w:rsidRDefault="00372551" w14:paraId="1BAA94D1" w14:textId="58079C25">
      <w:r>
        <w:t xml:space="preserve">Please use the text box below to provide any additional information about your role as a DSC that we did not capture or to elaborate on your survey responses. </w:t>
      </w:r>
    </w:p>
    <w:p w:rsidR="00372551" w:rsidP="00320833" w:rsidRDefault="00372551" w14:paraId="36FE2DD4" w14:textId="77777777"/>
    <w:p w:rsidR="00372551" w:rsidP="00320833" w:rsidRDefault="00372551" w14:paraId="5030F78E" w14:textId="2264738E">
      <w:r>
        <w:t xml:space="preserve">[TEXT BOX] </w:t>
      </w:r>
    </w:p>
    <w:p w:rsidR="00372551" w:rsidP="00320833" w:rsidRDefault="00372551" w14:paraId="2914EA12" w14:textId="77777777"/>
    <w:p w:rsidR="00261E64" w:rsidP="00320833" w:rsidRDefault="00261E64" w14:paraId="6AEA9E09" w14:textId="77777777"/>
    <w:p w:rsidR="00261E64" w:rsidP="00320833" w:rsidRDefault="00261E64" w14:paraId="45BDB14F" w14:textId="77777777"/>
    <w:p w:rsidR="00261E64" w:rsidP="00320833" w:rsidRDefault="00261E64" w14:paraId="19480F39" w14:textId="77777777"/>
    <w:p w:rsidR="00261E64" w:rsidP="00320833" w:rsidRDefault="00261E64" w14:paraId="7C7CCA48" w14:textId="77777777"/>
    <w:p w:rsidR="00261E64" w:rsidP="00320833" w:rsidRDefault="00261E64" w14:paraId="5A691E6C" w14:textId="77777777"/>
    <w:p w:rsidR="00261E64" w:rsidP="00320833" w:rsidRDefault="00261E64" w14:paraId="0DC0EF3A" w14:textId="77777777"/>
    <w:p w:rsidRPr="00B03A64" w:rsidR="00B03A64" w:rsidP="00320833" w:rsidRDefault="00B03A64" w14:paraId="6544BD48" w14:textId="2B273F0D">
      <w:r w:rsidRPr="00B03A64">
        <w:t>FOLLOW UP</w:t>
      </w:r>
    </w:p>
    <w:p w:rsidR="00077A16" w:rsidP="00320833" w:rsidRDefault="00077A16" w14:paraId="6B436194" w14:textId="77777777"/>
    <w:p w:rsidR="0027157C" w:rsidP="00320833" w:rsidRDefault="0027157C" w14:paraId="13036281" w14:textId="61E79378">
      <w:pPr>
        <w:rPr>
          <w:rFonts w:eastAsia="Times New Roman" w:asciiTheme="minorHAnsi" w:hAnsiTheme="minorHAnsi"/>
        </w:rPr>
      </w:pPr>
      <w:r w:rsidRPr="00BE6C1D">
        <w:rPr>
          <w:rFonts w:eastAsia="Times New Roman" w:asciiTheme="minorHAnsi" w:hAnsiTheme="minorHAnsi"/>
          <w:b/>
          <w:i/>
        </w:rPr>
        <w:t>Instructions on screen:</w:t>
      </w:r>
      <w:r w:rsidR="00016D1C">
        <w:rPr>
          <w:rFonts w:eastAsia="Times New Roman" w:asciiTheme="minorHAnsi" w:hAnsiTheme="minorHAnsi"/>
        </w:rPr>
        <w:t xml:space="preserve"> W</w:t>
      </w:r>
      <w:r w:rsidRPr="00BE6C1D">
        <w:rPr>
          <w:rFonts w:eastAsia="Times New Roman" w:asciiTheme="minorHAnsi" w:hAnsiTheme="minorHAnsi"/>
        </w:rPr>
        <w:t xml:space="preserve">e will be conducting </w:t>
      </w:r>
      <w:r w:rsidR="00016D1C">
        <w:rPr>
          <w:rFonts w:eastAsia="Times New Roman" w:asciiTheme="minorHAnsi" w:hAnsiTheme="minorHAnsi"/>
        </w:rPr>
        <w:t xml:space="preserve">telephone </w:t>
      </w:r>
      <w:r w:rsidR="003E0003">
        <w:rPr>
          <w:rFonts w:eastAsia="Times New Roman" w:asciiTheme="minorHAnsi" w:hAnsiTheme="minorHAnsi"/>
        </w:rPr>
        <w:t>i</w:t>
      </w:r>
      <w:r w:rsidRPr="00BE6C1D">
        <w:rPr>
          <w:rFonts w:eastAsia="Times New Roman" w:asciiTheme="minorHAnsi" w:hAnsiTheme="minorHAnsi"/>
        </w:rPr>
        <w:t xml:space="preserve">nterviews with a small number of </w:t>
      </w:r>
      <w:r w:rsidR="003E0003">
        <w:rPr>
          <w:rFonts w:eastAsia="Times New Roman" w:asciiTheme="minorHAnsi" w:hAnsiTheme="minorHAnsi"/>
        </w:rPr>
        <w:t>DSCs</w:t>
      </w:r>
      <w:r w:rsidR="00016D1C">
        <w:rPr>
          <w:rFonts w:eastAsia="Times New Roman" w:asciiTheme="minorHAnsi" w:hAnsiTheme="minorHAnsi"/>
        </w:rPr>
        <w:t xml:space="preserve"> who completed this survey</w:t>
      </w:r>
      <w:r w:rsidRPr="00BE6C1D">
        <w:rPr>
          <w:rFonts w:eastAsia="Times New Roman" w:asciiTheme="minorHAnsi" w:hAnsiTheme="minorHAnsi"/>
        </w:rPr>
        <w:t>.  </w:t>
      </w:r>
      <w:r w:rsidR="00016D1C">
        <w:rPr>
          <w:rFonts w:eastAsia="Times New Roman" w:asciiTheme="minorHAnsi" w:hAnsiTheme="minorHAnsi"/>
        </w:rPr>
        <w:t>As such</w:t>
      </w:r>
      <w:r w:rsidRPr="00BE6C1D">
        <w:rPr>
          <w:rFonts w:eastAsia="Times New Roman" w:asciiTheme="minorHAnsi" w:hAnsiTheme="minorHAnsi"/>
        </w:rPr>
        <w:t xml:space="preserve">, we may want to contact you to invite you to participate in the interview portion of the study. If </w:t>
      </w:r>
      <w:r w:rsidR="005F6F16">
        <w:rPr>
          <w:rFonts w:eastAsia="Times New Roman" w:asciiTheme="minorHAnsi" w:hAnsiTheme="minorHAnsi"/>
        </w:rPr>
        <w:t>you are</w:t>
      </w:r>
      <w:r w:rsidRPr="00BE6C1D">
        <w:rPr>
          <w:rFonts w:eastAsia="Times New Roman" w:asciiTheme="minorHAnsi" w:hAnsiTheme="minorHAnsi"/>
        </w:rPr>
        <w:t xml:space="preserve"> selected, you </w:t>
      </w:r>
      <w:r w:rsidR="005F6F16">
        <w:rPr>
          <w:rFonts w:eastAsia="Times New Roman" w:asciiTheme="minorHAnsi" w:hAnsiTheme="minorHAnsi"/>
        </w:rPr>
        <w:t>will</w:t>
      </w:r>
      <w:r w:rsidRPr="00BE6C1D">
        <w:rPr>
          <w:rFonts w:eastAsia="Times New Roman" w:asciiTheme="minorHAnsi" w:hAnsiTheme="minorHAnsi"/>
        </w:rPr>
        <w:t xml:space="preserve"> have </w:t>
      </w:r>
      <w:r w:rsidR="005F6F16">
        <w:rPr>
          <w:rFonts w:eastAsia="Times New Roman" w:asciiTheme="minorHAnsi" w:hAnsiTheme="minorHAnsi"/>
        </w:rPr>
        <w:t>an</w:t>
      </w:r>
      <w:r w:rsidRPr="00BE6C1D">
        <w:rPr>
          <w:rFonts w:eastAsia="Times New Roman" w:asciiTheme="minorHAnsi" w:hAnsiTheme="minorHAnsi"/>
        </w:rPr>
        <w:t xml:space="preserve"> opportunity</w:t>
      </w:r>
      <w:r w:rsidRPr="00BE6C1D" w:rsidR="0036449C">
        <w:rPr>
          <w:rFonts w:eastAsia="Times New Roman" w:asciiTheme="minorHAnsi" w:hAnsiTheme="minorHAnsi"/>
        </w:rPr>
        <w:t xml:space="preserve"> at that time</w:t>
      </w:r>
      <w:r w:rsidRPr="00BE6C1D">
        <w:rPr>
          <w:rFonts w:eastAsia="Times New Roman" w:asciiTheme="minorHAnsi" w:hAnsiTheme="minorHAnsi"/>
        </w:rPr>
        <w:t xml:space="preserve"> to decide </w:t>
      </w:r>
      <w:r w:rsidR="005F6F16">
        <w:rPr>
          <w:rFonts w:eastAsia="Times New Roman" w:asciiTheme="minorHAnsi" w:hAnsiTheme="minorHAnsi"/>
        </w:rPr>
        <w:t>whether or not</w:t>
      </w:r>
      <w:r w:rsidRPr="00BE6C1D">
        <w:rPr>
          <w:rFonts w:eastAsia="Times New Roman" w:asciiTheme="minorHAnsi" w:hAnsiTheme="minorHAnsi"/>
        </w:rPr>
        <w:t xml:space="preserve"> you would like to participate.</w:t>
      </w:r>
    </w:p>
    <w:p w:rsidRPr="00BE6C1D" w:rsidR="005F6F16" w:rsidP="00320833" w:rsidRDefault="005F6F16" w14:paraId="3624169D" w14:textId="77777777">
      <w:pPr>
        <w:rPr>
          <w:rFonts w:eastAsia="Times New Roman" w:asciiTheme="minorHAnsi" w:hAnsiTheme="minorHAnsi"/>
        </w:rPr>
      </w:pPr>
    </w:p>
    <w:p w:rsidRPr="00BE6C1D" w:rsidR="0027157C" w:rsidP="00320833" w:rsidRDefault="0027157C" w14:paraId="03E6AC89" w14:textId="2CD39A23">
      <w:pPr>
        <w:rPr>
          <w:rFonts w:asciiTheme="minorHAnsi" w:hAnsiTheme="minorHAnsi"/>
        </w:rPr>
      </w:pPr>
      <w:r w:rsidRPr="00BE6C1D">
        <w:rPr>
          <w:rFonts w:asciiTheme="minorHAnsi" w:hAnsiTheme="minorHAnsi"/>
        </w:rPr>
        <w:t>FUP01. We reached you at [email address]. Is this the best email address to reach you? If no, please enter your preferred email address.</w:t>
      </w:r>
      <w:r w:rsidRPr="00BE6C1D" w:rsidR="00A64BE6">
        <w:rPr>
          <w:rFonts w:asciiTheme="minorHAnsi" w:hAnsiTheme="minorHAnsi"/>
        </w:rPr>
        <w:t xml:space="preserve">  </w:t>
      </w:r>
    </w:p>
    <w:p w:rsidRPr="00BE6C1D" w:rsidR="00A64BE6" w:rsidP="00682CB1" w:rsidRDefault="00A64BE6" w14:paraId="4375A3B0" w14:textId="77777777">
      <w:pPr>
        <w:pStyle w:val="ListParagraph"/>
        <w:numPr>
          <w:ilvl w:val="0"/>
          <w:numId w:val="23"/>
        </w:numPr>
        <w:rPr>
          <w:rFonts w:asciiTheme="minorHAnsi" w:hAnsiTheme="minorHAnsi"/>
        </w:rPr>
      </w:pPr>
      <w:r w:rsidRPr="00BE6C1D">
        <w:rPr>
          <w:rFonts w:asciiTheme="minorHAnsi" w:hAnsiTheme="minorHAnsi"/>
        </w:rPr>
        <w:t xml:space="preserve">Yes </w:t>
      </w:r>
    </w:p>
    <w:p w:rsidRPr="00BE6C1D" w:rsidR="00A64BE6" w:rsidP="00682CB1" w:rsidRDefault="00A64BE6" w14:paraId="13157F51" w14:textId="4FD51C49">
      <w:pPr>
        <w:pStyle w:val="ListParagraph"/>
        <w:numPr>
          <w:ilvl w:val="0"/>
          <w:numId w:val="23"/>
        </w:numPr>
        <w:rPr>
          <w:rFonts w:asciiTheme="minorHAnsi" w:hAnsiTheme="minorHAnsi"/>
        </w:rPr>
      </w:pPr>
      <w:r w:rsidRPr="00BE6C1D">
        <w:rPr>
          <w:rFonts w:asciiTheme="minorHAnsi" w:hAnsiTheme="minorHAnsi"/>
        </w:rPr>
        <w:t xml:space="preserve">No → [       </w:t>
      </w:r>
      <w:r w:rsidR="005F6F16">
        <w:t xml:space="preserve">               @     </w:t>
      </w:r>
      <w:r w:rsidRPr="00BE6C1D">
        <w:rPr>
          <w:rFonts w:asciiTheme="minorHAnsi" w:hAnsiTheme="minorHAnsi"/>
        </w:rPr>
        <w:t xml:space="preserve">   </w:t>
      </w:r>
      <w:proofErr w:type="gramStart"/>
      <w:r w:rsidRPr="00BE6C1D">
        <w:rPr>
          <w:rFonts w:asciiTheme="minorHAnsi" w:hAnsiTheme="minorHAnsi"/>
        </w:rPr>
        <w:t xml:space="preserve">  ]</w:t>
      </w:r>
      <w:proofErr w:type="gramEnd"/>
    </w:p>
    <w:p w:rsidRPr="00BE6C1D" w:rsidR="00A71679" w:rsidP="00320833" w:rsidRDefault="00A71679" w14:paraId="3AC1FAE0" w14:textId="77777777">
      <w:pPr>
        <w:rPr>
          <w:rFonts w:asciiTheme="minorHAnsi" w:hAnsiTheme="minorHAnsi"/>
        </w:rPr>
      </w:pPr>
    </w:p>
    <w:p w:rsidR="0027157C" w:rsidP="00320833" w:rsidRDefault="0027157C" w14:paraId="3EC242E9" w14:textId="38F1CBAD">
      <w:pPr>
        <w:rPr>
          <w:rFonts w:eastAsia="Times New Roman" w:asciiTheme="minorHAnsi" w:hAnsiTheme="minorHAnsi"/>
        </w:rPr>
      </w:pPr>
      <w:r w:rsidRPr="00BE6C1D">
        <w:rPr>
          <w:rFonts w:eastAsia="Times New Roman" w:asciiTheme="minorHAnsi" w:hAnsiTheme="minorHAnsi"/>
        </w:rPr>
        <w:t xml:space="preserve">FUP02. </w:t>
      </w:r>
      <w:r w:rsidR="005F6F16">
        <w:rPr>
          <w:rFonts w:eastAsia="Times New Roman" w:asciiTheme="minorHAnsi" w:hAnsiTheme="minorHAnsi"/>
        </w:rPr>
        <w:t>What is the best</w:t>
      </w:r>
      <w:r w:rsidRPr="00BE6C1D">
        <w:rPr>
          <w:rFonts w:eastAsia="Times New Roman" w:asciiTheme="minorHAnsi" w:hAnsiTheme="minorHAnsi"/>
        </w:rPr>
        <w:t xml:space="preserve"> phone number </w:t>
      </w:r>
      <w:r w:rsidR="005F6F16">
        <w:rPr>
          <w:rFonts w:eastAsia="Times New Roman" w:asciiTheme="minorHAnsi" w:hAnsiTheme="minorHAnsi"/>
        </w:rPr>
        <w:t>to reach</w:t>
      </w:r>
      <w:r w:rsidRPr="00BE6C1D">
        <w:rPr>
          <w:rFonts w:eastAsia="Times New Roman" w:asciiTheme="minorHAnsi" w:hAnsiTheme="minorHAnsi"/>
        </w:rPr>
        <w:t xml:space="preserve"> you</w:t>
      </w:r>
      <w:r w:rsidR="005F6F16">
        <w:rPr>
          <w:rFonts w:eastAsia="Times New Roman" w:asciiTheme="minorHAnsi" w:hAnsiTheme="minorHAnsi"/>
        </w:rPr>
        <w:t xml:space="preserve"> during business hours</w:t>
      </w:r>
      <w:r w:rsidRPr="00BE6C1D">
        <w:rPr>
          <w:rFonts w:eastAsia="Times New Roman" w:asciiTheme="minorHAnsi" w:hAnsiTheme="minorHAnsi"/>
        </w:rPr>
        <w:t>?</w:t>
      </w:r>
    </w:p>
    <w:p w:rsidR="00016D1C" w:rsidP="00320833" w:rsidRDefault="00016D1C" w14:paraId="3F4D25EF" w14:textId="1AAFE14C">
      <w:pPr>
        <w:rPr>
          <w:rFonts w:eastAsia="Times New Roman" w:asciiTheme="minorHAnsi" w:hAnsiTheme="minorHAnsi"/>
        </w:rPr>
      </w:pPr>
    </w:p>
    <w:p w:rsidRPr="00016D1C" w:rsidR="00016D1C" w:rsidP="00320833" w:rsidRDefault="00016D1C" w14:paraId="6B6B9E96" w14:textId="42C1358E">
      <w:pPr>
        <w:rPr>
          <w:rFonts w:eastAsia="Times New Roman" w:asciiTheme="minorHAnsi" w:hAnsiTheme="minorHAnsi"/>
          <w:u w:val="single"/>
        </w:rPr>
      </w:pPr>
      <w:r>
        <w:rPr>
          <w:rFonts w:eastAsia="Times New Roman" w:asciiTheme="minorHAnsi" w:hAnsiTheme="minorHAnsi"/>
        </w:rPr>
        <w:tab/>
      </w:r>
      <w:r w:rsidRPr="00016D1C">
        <w:rPr>
          <w:rFonts w:eastAsia="Times New Roman" w:asciiTheme="minorHAnsi" w:hAnsiTheme="minorHAnsi"/>
          <w:u w:val="single"/>
        </w:rPr>
        <w:t>(          )          -</w:t>
      </w:r>
      <w:r w:rsidR="007A52AC">
        <w:rPr>
          <w:rFonts w:eastAsia="Times New Roman" w:asciiTheme="minorHAnsi" w:hAnsiTheme="minorHAnsi"/>
          <w:u w:val="single"/>
        </w:rPr>
        <w:t>________</w:t>
      </w:r>
      <w:r w:rsidRPr="00016D1C">
        <w:rPr>
          <w:rFonts w:eastAsia="Times New Roman" w:asciiTheme="minorHAnsi" w:hAnsiTheme="minorHAnsi"/>
          <w:u w:val="single"/>
        </w:rPr>
        <w:t xml:space="preserve">               </w:t>
      </w:r>
    </w:p>
    <w:p w:rsidRPr="00BE6C1D" w:rsidR="00A71679" w:rsidP="00320833" w:rsidRDefault="00A71679" w14:paraId="52C83515" w14:textId="77777777">
      <w:pPr>
        <w:rPr>
          <w:rFonts w:asciiTheme="minorHAnsi" w:hAnsiTheme="minorHAnsi"/>
        </w:rPr>
      </w:pPr>
    </w:p>
    <w:p w:rsidRPr="00BE6C1D" w:rsidR="0027157C" w:rsidP="00320833" w:rsidRDefault="0027157C" w14:paraId="65A959A4" w14:textId="7E851A4E">
      <w:pPr>
        <w:rPr>
          <w:rFonts w:eastAsia="Times New Roman" w:asciiTheme="minorHAnsi" w:hAnsiTheme="minorHAnsi"/>
        </w:rPr>
      </w:pPr>
      <w:r w:rsidRPr="00BE6C1D">
        <w:rPr>
          <w:rFonts w:eastAsia="Times New Roman" w:asciiTheme="minorHAnsi" w:hAnsiTheme="minorHAnsi"/>
        </w:rPr>
        <w:t>FUP03. What is the best time of day for our study staff member to call you?</w:t>
      </w:r>
      <w:r w:rsidRPr="00BE6C1D" w:rsidR="0036449C">
        <w:rPr>
          <w:rFonts w:eastAsia="Times New Roman" w:asciiTheme="minorHAnsi" w:hAnsiTheme="minorHAnsi"/>
        </w:rPr>
        <w:t xml:space="preserve"> </w:t>
      </w:r>
      <w:r w:rsidR="00990C9F">
        <w:rPr>
          <w:rFonts w:asciiTheme="minorHAnsi" w:hAnsiTheme="minorHAnsi"/>
          <w:b/>
          <w:i/>
        </w:rPr>
        <w:t>Select</w:t>
      </w:r>
      <w:r w:rsidRPr="00BE6C1D" w:rsidR="0036449C">
        <w:rPr>
          <w:rFonts w:asciiTheme="minorHAnsi" w:hAnsiTheme="minorHAnsi"/>
          <w:b/>
          <w:i/>
        </w:rPr>
        <w:t xml:space="preserve"> all that apply.</w:t>
      </w:r>
    </w:p>
    <w:p w:rsidRPr="00BE6C1D" w:rsidR="0027157C" w:rsidP="00E701B7" w:rsidRDefault="0027157C" w14:paraId="2CE0E1D0" w14:textId="77777777">
      <w:pPr>
        <w:pStyle w:val="ListParagraph"/>
        <w:numPr>
          <w:ilvl w:val="0"/>
          <w:numId w:val="3"/>
        </w:numPr>
        <w:rPr>
          <w:rFonts w:asciiTheme="minorHAnsi" w:hAnsiTheme="minorHAnsi"/>
        </w:rPr>
      </w:pPr>
      <w:r w:rsidRPr="00BE6C1D">
        <w:rPr>
          <w:rFonts w:asciiTheme="minorHAnsi" w:hAnsiTheme="minorHAnsi"/>
        </w:rPr>
        <w:t>8 to 10 am</w:t>
      </w:r>
    </w:p>
    <w:p w:rsidRPr="00BE6C1D" w:rsidR="0027157C" w:rsidP="00E701B7" w:rsidRDefault="0027157C" w14:paraId="4A43BE5B" w14:textId="09305A69">
      <w:pPr>
        <w:pStyle w:val="ListParagraph"/>
        <w:numPr>
          <w:ilvl w:val="0"/>
          <w:numId w:val="3"/>
        </w:numPr>
        <w:rPr>
          <w:rFonts w:asciiTheme="minorHAnsi" w:hAnsiTheme="minorHAnsi"/>
        </w:rPr>
      </w:pPr>
      <w:r w:rsidRPr="00BE6C1D">
        <w:rPr>
          <w:rFonts w:asciiTheme="minorHAnsi" w:hAnsiTheme="minorHAnsi"/>
        </w:rPr>
        <w:lastRenderedPageBreak/>
        <w:t xml:space="preserve">10 </w:t>
      </w:r>
      <w:r w:rsidR="007A52AC">
        <w:rPr>
          <w:rFonts w:asciiTheme="minorHAnsi" w:hAnsiTheme="minorHAnsi"/>
        </w:rPr>
        <w:t xml:space="preserve">am </w:t>
      </w:r>
      <w:r w:rsidRPr="00BE6C1D">
        <w:rPr>
          <w:rFonts w:asciiTheme="minorHAnsi" w:hAnsiTheme="minorHAnsi"/>
        </w:rPr>
        <w:t>to 12 pm</w:t>
      </w:r>
    </w:p>
    <w:p w:rsidRPr="00BE6C1D" w:rsidR="0027157C" w:rsidP="00E701B7" w:rsidRDefault="0027157C" w14:paraId="23EA8213" w14:textId="77777777">
      <w:pPr>
        <w:pStyle w:val="ListParagraph"/>
        <w:numPr>
          <w:ilvl w:val="0"/>
          <w:numId w:val="3"/>
        </w:numPr>
        <w:rPr>
          <w:rFonts w:asciiTheme="minorHAnsi" w:hAnsiTheme="minorHAnsi"/>
        </w:rPr>
      </w:pPr>
      <w:r w:rsidRPr="00BE6C1D">
        <w:rPr>
          <w:rFonts w:asciiTheme="minorHAnsi" w:hAnsiTheme="minorHAnsi"/>
        </w:rPr>
        <w:t>12 to 2 pm</w:t>
      </w:r>
    </w:p>
    <w:p w:rsidRPr="00BE6C1D" w:rsidR="0027157C" w:rsidP="00E701B7" w:rsidRDefault="0027157C" w14:paraId="768CE4A5" w14:textId="77777777">
      <w:pPr>
        <w:pStyle w:val="ListParagraph"/>
        <w:numPr>
          <w:ilvl w:val="0"/>
          <w:numId w:val="3"/>
        </w:numPr>
        <w:rPr>
          <w:rFonts w:asciiTheme="minorHAnsi" w:hAnsiTheme="minorHAnsi"/>
        </w:rPr>
      </w:pPr>
      <w:r w:rsidRPr="00BE6C1D">
        <w:rPr>
          <w:rFonts w:asciiTheme="minorHAnsi" w:hAnsiTheme="minorHAnsi"/>
        </w:rPr>
        <w:t>2 to 4 pm</w:t>
      </w:r>
    </w:p>
    <w:p w:rsidRPr="00BE6C1D" w:rsidR="0027157C" w:rsidP="00E701B7" w:rsidRDefault="0027157C" w14:paraId="162C94AA" w14:textId="77777777">
      <w:pPr>
        <w:pStyle w:val="ListParagraph"/>
        <w:numPr>
          <w:ilvl w:val="0"/>
          <w:numId w:val="3"/>
        </w:numPr>
        <w:rPr>
          <w:rFonts w:asciiTheme="minorHAnsi" w:hAnsiTheme="minorHAnsi"/>
        </w:rPr>
      </w:pPr>
      <w:r w:rsidRPr="00BE6C1D">
        <w:rPr>
          <w:rFonts w:asciiTheme="minorHAnsi" w:hAnsiTheme="minorHAnsi"/>
        </w:rPr>
        <w:t>4 to 6 pm</w:t>
      </w:r>
    </w:p>
    <w:p w:rsidR="003064EB" w:rsidP="00320833" w:rsidRDefault="003064EB" w14:paraId="04E8E78C" w14:textId="77777777">
      <w:pPr>
        <w:rPr>
          <w:rFonts w:asciiTheme="minorHAnsi" w:hAnsiTheme="minorHAnsi"/>
          <w:b/>
        </w:rPr>
      </w:pPr>
    </w:p>
    <w:p w:rsidR="003064EB" w:rsidP="00320833" w:rsidRDefault="003064EB" w14:paraId="1CC60797" w14:textId="77777777">
      <w:pPr>
        <w:rPr>
          <w:rFonts w:asciiTheme="minorHAnsi" w:hAnsiTheme="minorHAnsi"/>
          <w:b/>
        </w:rPr>
      </w:pPr>
    </w:p>
    <w:p w:rsidRPr="00BE6C1D" w:rsidR="00AF66E7" w:rsidP="00320833" w:rsidRDefault="00AF66E7" w14:paraId="3E470F6A" w14:textId="76079AAE">
      <w:pPr>
        <w:rPr>
          <w:rFonts w:asciiTheme="minorHAnsi" w:hAnsiTheme="minorHAnsi"/>
        </w:rPr>
      </w:pPr>
      <w:r w:rsidRPr="00BE6C1D">
        <w:rPr>
          <w:rFonts w:asciiTheme="minorHAnsi" w:hAnsiTheme="minorHAnsi"/>
          <w:b/>
        </w:rPr>
        <w:t xml:space="preserve">Display on screen: </w:t>
      </w:r>
      <w:r w:rsidRPr="00BE6C1D">
        <w:rPr>
          <w:rFonts w:asciiTheme="minorHAnsi" w:hAnsiTheme="minorHAnsi"/>
        </w:rPr>
        <w:t xml:space="preserve">Thank you for completing this survey. We appreciate the time and thought you put into your responses. </w:t>
      </w:r>
    </w:p>
    <w:p w:rsidRPr="00BE6C1D" w:rsidR="00FE6D42" w:rsidP="00320833" w:rsidRDefault="00FE6D42" w14:paraId="472724DB" w14:textId="77777777">
      <w:pPr>
        <w:rPr>
          <w:rFonts w:asciiTheme="minorHAnsi" w:hAnsiTheme="minorHAnsi"/>
        </w:rPr>
      </w:pPr>
    </w:p>
    <w:p w:rsidRPr="00BE6C1D" w:rsidR="00C05CB2" w:rsidP="00320833" w:rsidRDefault="00C05CB2" w14:paraId="54463FB0" w14:textId="77777777">
      <w:pPr>
        <w:rPr>
          <w:rFonts w:asciiTheme="minorHAnsi" w:hAnsiTheme="minorHAnsi"/>
        </w:rPr>
      </w:pPr>
    </w:p>
    <w:sectPr w:rsidRPr="00BE6C1D" w:rsidR="00C05CB2" w:rsidSect="00F277B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BDECC" w14:textId="77777777" w:rsidR="00065FEE" w:rsidRDefault="00065FEE" w:rsidP="00320833">
      <w:r>
        <w:separator/>
      </w:r>
    </w:p>
  </w:endnote>
  <w:endnote w:type="continuationSeparator" w:id="0">
    <w:p w14:paraId="13A1409A" w14:textId="77777777" w:rsidR="00065FEE" w:rsidRDefault="00065FEE" w:rsidP="00320833">
      <w:r>
        <w:continuationSeparator/>
      </w:r>
    </w:p>
  </w:endnote>
  <w:endnote w:type="continuationNotice" w:id="1">
    <w:p w14:paraId="7F3EEC59" w14:textId="77777777" w:rsidR="00065FEE" w:rsidRDefault="00065FEE" w:rsidP="00320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847C" w14:textId="77777777" w:rsidR="00065FEE" w:rsidRDefault="00065FEE" w:rsidP="0032083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6693DDF" w14:textId="77777777" w:rsidR="00065FEE" w:rsidRDefault="00065FEE" w:rsidP="00320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C6BD" w14:textId="77777777" w:rsidR="00065FEE" w:rsidRPr="009244C2" w:rsidRDefault="00065FEE" w:rsidP="00320833">
    <w:pPr>
      <w:pStyle w:val="Footer"/>
    </w:pPr>
    <w:r>
      <w:t>Appendix B: Head Start Director Survey</w:t>
    </w:r>
    <w:r w:rsidRPr="009244C2">
      <w:tab/>
    </w:r>
    <w:r w:rsidRPr="009244C2">
      <w:tab/>
    </w:r>
    <w:r>
      <w:tab/>
    </w:r>
    <w:r w:rsidRPr="009244C2">
      <w:t>A-</w:t>
    </w:r>
    <w:r w:rsidRPr="009244C2">
      <w:rPr>
        <w:rStyle w:val="PageNumber"/>
        <w:rFonts w:cs="Arial"/>
        <w:b/>
        <w:szCs w:val="18"/>
      </w:rPr>
      <w:fldChar w:fldCharType="begin"/>
    </w:r>
    <w:r w:rsidRPr="009244C2">
      <w:rPr>
        <w:rStyle w:val="PageNumber"/>
        <w:rFonts w:cs="Arial"/>
        <w:b/>
        <w:szCs w:val="18"/>
      </w:rPr>
      <w:instrText xml:space="preserve"> PAGE </w:instrText>
    </w:r>
    <w:r w:rsidRPr="009244C2">
      <w:rPr>
        <w:rStyle w:val="PageNumber"/>
        <w:rFonts w:cs="Arial"/>
        <w:b/>
        <w:szCs w:val="18"/>
      </w:rPr>
      <w:fldChar w:fldCharType="separate"/>
    </w:r>
    <w:r>
      <w:rPr>
        <w:rStyle w:val="PageNumber"/>
        <w:rFonts w:cs="Arial"/>
        <w:b/>
        <w:noProof/>
        <w:szCs w:val="18"/>
      </w:rPr>
      <w:t>1</w:t>
    </w:r>
    <w:r w:rsidRPr="009244C2">
      <w:rPr>
        <w:rStyle w:val="PageNumber"/>
        <w:rFonts w:cs="Arial"/>
        <w:b/>
        <w:szCs w:val="18"/>
      </w:rPr>
      <w:fldChar w:fldCharType="end"/>
    </w:r>
  </w:p>
  <w:p w14:paraId="65801960" w14:textId="77777777" w:rsidR="00065FEE" w:rsidRDefault="00065FEE" w:rsidP="0032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F2F6E" w14:textId="77777777" w:rsidR="00065FEE" w:rsidRDefault="00065FEE" w:rsidP="00320833">
      <w:r>
        <w:separator/>
      </w:r>
    </w:p>
  </w:footnote>
  <w:footnote w:type="continuationSeparator" w:id="0">
    <w:p w14:paraId="3E113619" w14:textId="77777777" w:rsidR="00065FEE" w:rsidRDefault="00065FEE" w:rsidP="00320833">
      <w:r>
        <w:continuationSeparator/>
      </w:r>
    </w:p>
  </w:footnote>
  <w:footnote w:type="continuationNotice" w:id="1">
    <w:p w14:paraId="204E573D" w14:textId="77777777" w:rsidR="00065FEE" w:rsidRDefault="00065FEE" w:rsidP="00320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F347" w14:textId="3B764E84" w:rsidR="00065FEE" w:rsidRPr="00801DC2" w:rsidRDefault="00065FEE" w:rsidP="00801DC2">
    <w:pPr>
      <w:pStyle w:val="Header"/>
      <w:rPr>
        <w:rFonts w:asciiTheme="minorHAnsi" w:hAnsiTheme="minorHAnsi" w:cstheme="minorHAnsi"/>
        <w:sz w:val="22"/>
        <w:szCs w:val="22"/>
      </w:rPr>
    </w:pPr>
    <w:r>
      <w:tab/>
      <w:t xml:space="preserve">                                           </w:t>
    </w:r>
    <w:r w:rsidRPr="00801DC2">
      <w:rPr>
        <w:rFonts w:asciiTheme="minorHAnsi" w:hAnsiTheme="minorHAnsi" w:cstheme="minorHAnsi"/>
        <w:sz w:val="22"/>
        <w:szCs w:val="22"/>
      </w:rPr>
      <w:t>Instrument 2 P</w:t>
    </w:r>
    <w:r>
      <w:rPr>
        <w:rFonts w:asciiTheme="minorHAnsi" w:hAnsiTheme="minorHAnsi" w:cstheme="minorHAnsi"/>
        <w:sz w:val="22"/>
        <w:szCs w:val="22"/>
      </w:rPr>
      <w:t>h</w:t>
    </w:r>
    <w:r w:rsidRPr="00801DC2">
      <w:rPr>
        <w:rFonts w:asciiTheme="minorHAnsi" w:hAnsiTheme="minorHAnsi" w:cstheme="minorHAnsi"/>
        <w:sz w:val="22"/>
        <w:szCs w:val="22"/>
      </w:rPr>
      <w:t>ase 2 Survey of EHS/HS Disability Services Coordinators</w:t>
    </w:r>
  </w:p>
  <w:p w14:paraId="07D3A012" w14:textId="53591D9D" w:rsidR="00065FEE" w:rsidRPr="00801DC2" w:rsidRDefault="00065FEE" w:rsidP="00801DC2">
    <w:pPr>
      <w:pStyle w:val="Header"/>
      <w:tabs>
        <w:tab w:val="clear" w:pos="4680"/>
        <w:tab w:val="center" w:pos="4320"/>
      </w:tabs>
      <w:rPr>
        <w:rFonts w:asciiTheme="minorHAnsi" w:hAnsiTheme="minorHAnsi" w:cstheme="minorHAnsi"/>
        <w:sz w:val="22"/>
        <w:szCs w:val="22"/>
      </w:rPr>
    </w:pPr>
    <w:r w:rsidRPr="00801DC2">
      <w:rPr>
        <w:rFonts w:asciiTheme="minorHAnsi" w:hAnsiTheme="minorHAnsi" w:cstheme="minorHAnsi"/>
        <w:sz w:val="22"/>
        <w:szCs w:val="22"/>
      </w:rPr>
      <w:tab/>
    </w:r>
    <w:r>
      <w:rPr>
        <w:rFonts w:asciiTheme="minorHAnsi" w:hAnsiTheme="minorHAnsi" w:cstheme="minorHAnsi"/>
        <w:sz w:val="22"/>
        <w:szCs w:val="22"/>
      </w:rPr>
      <w:t xml:space="preserve">                                                                                </w:t>
    </w:r>
    <w:r w:rsidRPr="00801DC2">
      <w:rPr>
        <w:rFonts w:asciiTheme="minorHAnsi" w:hAnsiTheme="minorHAnsi" w:cstheme="minorHAnsi"/>
        <w:sz w:val="22"/>
        <w:szCs w:val="22"/>
      </w:rPr>
      <w:t>Study of Disabilities Services and Inclusion in Head Start</w:t>
    </w:r>
  </w:p>
  <w:p w14:paraId="49122F0D" w14:textId="77777777" w:rsidR="00065FEE" w:rsidRDefault="00065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9609" w14:textId="68B0B2CA" w:rsidR="00065FEE" w:rsidRPr="00801DC2" w:rsidRDefault="00065FEE" w:rsidP="00801DC2">
    <w:pPr>
      <w:pStyle w:val="Header"/>
      <w:rPr>
        <w:rFonts w:asciiTheme="minorHAnsi" w:hAnsiTheme="minorHAnsi" w:cstheme="minorHAnsi"/>
        <w:sz w:val="22"/>
        <w:szCs w:val="22"/>
      </w:rPr>
    </w:pPr>
    <w:r w:rsidRPr="009244C2">
      <w:tab/>
    </w:r>
    <w:r>
      <w:t xml:space="preserve">                                    </w:t>
    </w:r>
    <w:r w:rsidRPr="00801DC2">
      <w:rPr>
        <w:rFonts w:asciiTheme="minorHAnsi" w:hAnsiTheme="minorHAnsi" w:cstheme="minorHAnsi"/>
        <w:sz w:val="22"/>
        <w:szCs w:val="22"/>
      </w:rPr>
      <w:t>Instrument 2 P</w:t>
    </w:r>
    <w:r>
      <w:rPr>
        <w:rFonts w:asciiTheme="minorHAnsi" w:hAnsiTheme="minorHAnsi" w:cstheme="minorHAnsi"/>
        <w:sz w:val="22"/>
        <w:szCs w:val="22"/>
      </w:rPr>
      <w:t>h</w:t>
    </w:r>
    <w:r w:rsidRPr="00801DC2">
      <w:rPr>
        <w:rFonts w:asciiTheme="minorHAnsi" w:hAnsiTheme="minorHAnsi" w:cstheme="minorHAnsi"/>
        <w:sz w:val="22"/>
        <w:szCs w:val="22"/>
      </w:rPr>
      <w:t>ase 2 Survey of EHS/HS Disability Services Coordinators</w:t>
    </w:r>
  </w:p>
  <w:p w14:paraId="2FF30A3D" w14:textId="41021A8B" w:rsidR="00065FEE" w:rsidRDefault="00065FEE" w:rsidP="00801DC2">
    <w:pPr>
      <w:pStyle w:val="Header"/>
      <w:tabs>
        <w:tab w:val="clear" w:pos="4680"/>
        <w:tab w:val="center" w:pos="4320"/>
      </w:tabs>
    </w:pPr>
    <w:r w:rsidRPr="00801DC2">
      <w:rPr>
        <w:rFonts w:asciiTheme="minorHAnsi" w:hAnsiTheme="minorHAnsi" w:cstheme="minorHAnsi"/>
        <w:sz w:val="22"/>
        <w:szCs w:val="22"/>
      </w:rPr>
      <w:tab/>
    </w:r>
    <w:r>
      <w:rPr>
        <w:rFonts w:asciiTheme="minorHAnsi" w:hAnsiTheme="minorHAnsi" w:cstheme="minorHAnsi"/>
        <w:sz w:val="22"/>
        <w:szCs w:val="22"/>
      </w:rPr>
      <w:t xml:space="preserve">                                                                                </w:t>
    </w:r>
    <w:r w:rsidRPr="00801DC2">
      <w:rPr>
        <w:rFonts w:asciiTheme="minorHAnsi" w:hAnsiTheme="minorHAnsi" w:cstheme="minorHAnsi"/>
        <w:sz w:val="22"/>
        <w:szCs w:val="22"/>
      </w:rPr>
      <w:t>Study of Disabilities Services and Inclusion in Head St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59ED" w14:textId="77777777" w:rsidR="00065FEE" w:rsidRDefault="00065FEE" w:rsidP="00320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4AF09" w14:textId="77777777" w:rsidR="00065FEE" w:rsidRDefault="00065FEE" w:rsidP="00320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5A5"/>
    <w:multiLevelType w:val="hybridMultilevel"/>
    <w:tmpl w:val="8B62C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7F7F"/>
    <w:multiLevelType w:val="hybridMultilevel"/>
    <w:tmpl w:val="14D0E3EE"/>
    <w:lvl w:ilvl="0" w:tplc="0CF6B108">
      <w:start w:val="12"/>
      <w:numFmt w:val="decimalZero"/>
      <w:lvlText w:val="DSCR %1."/>
      <w:lvlJc w:val="left"/>
      <w:pPr>
        <w:ind w:left="720" w:hanging="360"/>
      </w:pPr>
      <w:rPr>
        <w:rFonts w:hint="default"/>
        <w:b w:val="0"/>
        <w:i w:val="0"/>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6104B34"/>
    <w:multiLevelType w:val="hybridMultilevel"/>
    <w:tmpl w:val="912254C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7775CD"/>
    <w:multiLevelType w:val="hybridMultilevel"/>
    <w:tmpl w:val="103AF616"/>
    <w:lvl w:ilvl="0" w:tplc="4D8682D2">
      <w:start w:val="6"/>
      <w:numFmt w:val="decimalZero"/>
      <w:lvlText w:val="DSCB %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35691"/>
    <w:multiLevelType w:val="hybridMultilevel"/>
    <w:tmpl w:val="7F94D97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A2B3CB8"/>
    <w:multiLevelType w:val="hybridMultilevel"/>
    <w:tmpl w:val="8DE4D370"/>
    <w:lvl w:ilvl="0" w:tplc="DDB06D46">
      <w:start w:val="1"/>
      <w:numFmt w:val="decimalZero"/>
      <w:lvlText w:val="TRANS %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4741"/>
    <w:multiLevelType w:val="hybridMultilevel"/>
    <w:tmpl w:val="EC96BCA6"/>
    <w:lvl w:ilvl="0" w:tplc="161A5C02">
      <w:start w:val="13"/>
      <w:numFmt w:val="decimalZero"/>
      <w:lvlText w:val="DSCB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61FC3"/>
    <w:multiLevelType w:val="hybridMultilevel"/>
    <w:tmpl w:val="42F4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D3F81"/>
    <w:multiLevelType w:val="hybridMultilevel"/>
    <w:tmpl w:val="908CBD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347B17"/>
    <w:multiLevelType w:val="hybridMultilevel"/>
    <w:tmpl w:val="EA3EE534"/>
    <w:lvl w:ilvl="0" w:tplc="04090019">
      <w:start w:val="1"/>
      <w:numFmt w:val="lowerLetter"/>
      <w:lvlText w:val="%1."/>
      <w:lvlJc w:val="left"/>
      <w:pPr>
        <w:ind w:left="1440" w:hanging="360"/>
      </w:pPr>
      <w:rPr>
        <w:rFonts w:hint="default"/>
      </w:rPr>
    </w:lvl>
    <w:lvl w:ilvl="1" w:tplc="82383074">
      <w:start w:val="1"/>
      <w:numFmt w:val="lowerLetter"/>
      <w:suff w:val="space"/>
      <w:lvlText w:val="%2."/>
      <w:lvlJc w:val="left"/>
      <w:pPr>
        <w:ind w:left="1500" w:hanging="420"/>
      </w:pPr>
      <w:rPr>
        <w:rFonts w:hint="default"/>
      </w:rPr>
    </w:lvl>
    <w:lvl w:ilvl="2" w:tplc="A19C87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64B22"/>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777A28"/>
    <w:multiLevelType w:val="hybridMultilevel"/>
    <w:tmpl w:val="0802B95E"/>
    <w:lvl w:ilvl="0" w:tplc="0409001B">
      <w:start w:val="1"/>
      <w:numFmt w:val="lowerRoman"/>
      <w:lvlText w:val="%1."/>
      <w:lvlJc w:val="right"/>
      <w:pPr>
        <w:ind w:left="12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B6F17"/>
    <w:multiLevelType w:val="hybridMultilevel"/>
    <w:tmpl w:val="1708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964C5"/>
    <w:multiLevelType w:val="hybridMultilevel"/>
    <w:tmpl w:val="AE46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C09DB"/>
    <w:multiLevelType w:val="hybridMultilevel"/>
    <w:tmpl w:val="A0627B34"/>
    <w:lvl w:ilvl="0" w:tplc="04090019">
      <w:start w:val="1"/>
      <w:numFmt w:val="lowerLetter"/>
      <w:lvlText w:val="%1."/>
      <w:lvlJc w:val="left"/>
      <w:pPr>
        <w:ind w:left="153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11BC0B4B"/>
    <w:multiLevelType w:val="hybridMultilevel"/>
    <w:tmpl w:val="0136E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42D9D"/>
    <w:multiLevelType w:val="hybridMultilevel"/>
    <w:tmpl w:val="C882D5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8B234E"/>
    <w:multiLevelType w:val="hybridMultilevel"/>
    <w:tmpl w:val="DA62A4B4"/>
    <w:lvl w:ilvl="0" w:tplc="19149626">
      <w:start w:val="1"/>
      <w:numFmt w:val="decimalZero"/>
      <w:lvlText w:val="SVCS %1."/>
      <w:lvlJc w:val="left"/>
      <w:pPr>
        <w:ind w:left="360" w:hanging="360"/>
      </w:pPr>
      <w:rPr>
        <w:rFonts w:hint="default"/>
        <w:b w:val="0"/>
        <w:i w:val="0"/>
      </w:rPr>
    </w:lvl>
    <w:lvl w:ilvl="1" w:tplc="CF9889B8">
      <w:start w:val="1"/>
      <w:numFmt w:val="lowerLetter"/>
      <w:lvlText w:val="%2."/>
      <w:lvlJc w:val="left"/>
      <w:pPr>
        <w:ind w:left="135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9809E3"/>
    <w:multiLevelType w:val="hybridMultilevel"/>
    <w:tmpl w:val="A2542010"/>
    <w:lvl w:ilvl="0" w:tplc="8D801126">
      <w:start w:val="1"/>
      <w:numFmt w:val="decimal"/>
      <w:lvlText w:val="%1."/>
      <w:lvlJc w:val="left"/>
      <w:pPr>
        <w:ind w:left="720" w:hanging="360"/>
      </w:pPr>
    </w:lvl>
    <w:lvl w:ilvl="1" w:tplc="3438A99C">
      <w:start w:val="1"/>
      <w:numFmt w:val="lowerLetter"/>
      <w:lvlText w:val="%2."/>
      <w:lvlJc w:val="left"/>
      <w:pPr>
        <w:ind w:left="1440" w:hanging="360"/>
      </w:pPr>
      <w:rPr>
        <w:rFonts w:hint="default"/>
      </w:rPr>
    </w:lvl>
    <w:lvl w:ilvl="2" w:tplc="505C32E2">
      <w:start w:val="1"/>
      <w:numFmt w:val="lowerRoman"/>
      <w:lvlText w:val="%3."/>
      <w:lvlJc w:val="right"/>
      <w:pPr>
        <w:ind w:left="2160" w:hanging="180"/>
      </w:pPr>
    </w:lvl>
    <w:lvl w:ilvl="3" w:tplc="61F67CDA">
      <w:start w:val="1"/>
      <w:numFmt w:val="decimal"/>
      <w:lvlText w:val="%4."/>
      <w:lvlJc w:val="left"/>
      <w:pPr>
        <w:ind w:left="2880" w:hanging="360"/>
      </w:pPr>
    </w:lvl>
    <w:lvl w:ilvl="4" w:tplc="5F20D51A">
      <w:start w:val="1"/>
      <w:numFmt w:val="lowerLetter"/>
      <w:lvlText w:val="%5."/>
      <w:lvlJc w:val="left"/>
      <w:pPr>
        <w:ind w:left="3600" w:hanging="360"/>
      </w:pPr>
    </w:lvl>
    <w:lvl w:ilvl="5" w:tplc="F3AEDE68">
      <w:start w:val="1"/>
      <w:numFmt w:val="lowerRoman"/>
      <w:lvlText w:val="%6."/>
      <w:lvlJc w:val="right"/>
      <w:pPr>
        <w:ind w:left="4320" w:hanging="180"/>
      </w:pPr>
    </w:lvl>
    <w:lvl w:ilvl="6" w:tplc="DD8CC7F4">
      <w:start w:val="1"/>
      <w:numFmt w:val="decimal"/>
      <w:lvlText w:val="%7."/>
      <w:lvlJc w:val="left"/>
      <w:pPr>
        <w:ind w:left="5040" w:hanging="360"/>
      </w:pPr>
    </w:lvl>
    <w:lvl w:ilvl="7" w:tplc="581A5A0E">
      <w:start w:val="1"/>
      <w:numFmt w:val="lowerLetter"/>
      <w:lvlText w:val="%8."/>
      <w:lvlJc w:val="left"/>
      <w:pPr>
        <w:ind w:left="5760" w:hanging="360"/>
      </w:pPr>
    </w:lvl>
    <w:lvl w:ilvl="8" w:tplc="37E00782">
      <w:start w:val="1"/>
      <w:numFmt w:val="lowerRoman"/>
      <w:lvlText w:val="%9."/>
      <w:lvlJc w:val="right"/>
      <w:pPr>
        <w:ind w:left="6480" w:hanging="180"/>
      </w:pPr>
    </w:lvl>
  </w:abstractNum>
  <w:abstractNum w:abstractNumId="19" w15:restartNumberingAfterBreak="0">
    <w:nsid w:val="141B0C9D"/>
    <w:multiLevelType w:val="hybridMultilevel"/>
    <w:tmpl w:val="1D128870"/>
    <w:lvl w:ilvl="0" w:tplc="135CF406">
      <w:start w:val="11"/>
      <w:numFmt w:val="decimalZero"/>
      <w:lvlText w:val="DSCB %1."/>
      <w:lvlJc w:val="left"/>
      <w:pPr>
        <w:ind w:left="72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782C13"/>
    <w:multiLevelType w:val="hybridMultilevel"/>
    <w:tmpl w:val="DC02B50C"/>
    <w:lvl w:ilvl="0" w:tplc="2D22D6A8">
      <w:start w:val="11"/>
      <w:numFmt w:val="decimalZero"/>
      <w:lvlText w:val="DSCB %1."/>
      <w:lvlJc w:val="left"/>
      <w:pPr>
        <w:ind w:left="81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16EA51F8"/>
    <w:multiLevelType w:val="hybridMultilevel"/>
    <w:tmpl w:val="20969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750995"/>
    <w:multiLevelType w:val="hybridMultilevel"/>
    <w:tmpl w:val="B002CA60"/>
    <w:lvl w:ilvl="0" w:tplc="561E0D5E">
      <w:start w:val="11"/>
      <w:numFmt w:val="decimalZero"/>
      <w:lvlText w:val="DSCB %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18177238"/>
    <w:multiLevelType w:val="hybridMultilevel"/>
    <w:tmpl w:val="196EE506"/>
    <w:lvl w:ilvl="0" w:tplc="6F72E37C">
      <w:start w:val="1"/>
      <w:numFmt w:val="decimalZero"/>
      <w:lvlText w:val="RSEA %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F761A4"/>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A9F0B2A"/>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C483EAA"/>
    <w:multiLevelType w:val="hybridMultilevel"/>
    <w:tmpl w:val="1D9C74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773FFA"/>
    <w:multiLevelType w:val="hybridMultilevel"/>
    <w:tmpl w:val="086A2E2E"/>
    <w:lvl w:ilvl="0" w:tplc="59FCB5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C7374F"/>
    <w:multiLevelType w:val="hybridMultilevel"/>
    <w:tmpl w:val="0B44B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D7C4937"/>
    <w:multiLevelType w:val="hybridMultilevel"/>
    <w:tmpl w:val="F26477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D9757E6"/>
    <w:multiLevelType w:val="hybridMultilevel"/>
    <w:tmpl w:val="E816147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CC5214"/>
    <w:multiLevelType w:val="hybridMultilevel"/>
    <w:tmpl w:val="13DC3A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0CD7E51"/>
    <w:multiLevelType w:val="hybridMultilevel"/>
    <w:tmpl w:val="6CE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DC479B"/>
    <w:multiLevelType w:val="hybridMultilevel"/>
    <w:tmpl w:val="BD503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5B52F5"/>
    <w:multiLevelType w:val="hybridMultilevel"/>
    <w:tmpl w:val="9CEA4EE6"/>
    <w:lvl w:ilvl="0" w:tplc="5DB07B96">
      <w:start w:val="1"/>
      <w:numFmt w:val="decimalZero"/>
      <w:lvlText w:val="EXTCLB %1."/>
      <w:lvlJc w:val="left"/>
      <w:pPr>
        <w:ind w:left="360" w:hanging="216"/>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875DE5"/>
    <w:multiLevelType w:val="hybridMultilevel"/>
    <w:tmpl w:val="13DC3A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195057A"/>
    <w:multiLevelType w:val="hybridMultilevel"/>
    <w:tmpl w:val="84AA0826"/>
    <w:lvl w:ilvl="0" w:tplc="A6E4295A">
      <w:start w:val="1"/>
      <w:numFmt w:val="decimalZero"/>
      <w:lvlText w:val="DSCB %1."/>
      <w:lvlJc w:val="left"/>
      <w:pPr>
        <w:ind w:left="720" w:hanging="360"/>
      </w:pPr>
      <w:rPr>
        <w:rFonts w:hint="default"/>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D51BCC"/>
    <w:multiLevelType w:val="hybridMultilevel"/>
    <w:tmpl w:val="41782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FA31CC"/>
    <w:multiLevelType w:val="hybridMultilevel"/>
    <w:tmpl w:val="304C3A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5A0394"/>
    <w:multiLevelType w:val="hybridMultilevel"/>
    <w:tmpl w:val="0D0ABA3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1610E4"/>
    <w:multiLevelType w:val="hybridMultilevel"/>
    <w:tmpl w:val="DEF4BC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A63985"/>
    <w:multiLevelType w:val="hybridMultilevel"/>
    <w:tmpl w:val="AB92A4E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E345C0"/>
    <w:multiLevelType w:val="hybridMultilevel"/>
    <w:tmpl w:val="7B944078"/>
    <w:lvl w:ilvl="0" w:tplc="14F45110">
      <w:start w:val="1"/>
      <w:numFmt w:val="decimalZero"/>
      <w:lvlText w:val="PDV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476D0E"/>
    <w:multiLevelType w:val="hybridMultilevel"/>
    <w:tmpl w:val="DEF4BC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FF503D6"/>
    <w:multiLevelType w:val="hybridMultilevel"/>
    <w:tmpl w:val="05BA0166"/>
    <w:lvl w:ilvl="0" w:tplc="04090019">
      <w:start w:val="1"/>
      <w:numFmt w:val="lowerLetter"/>
      <w:lvlText w:val="%1."/>
      <w:lvlJc w:val="left"/>
      <w:pPr>
        <w:ind w:left="1130" w:hanging="360"/>
      </w:pPr>
      <w:rPr>
        <w:rFont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5" w15:restartNumberingAfterBreak="0">
    <w:nsid w:val="302B189A"/>
    <w:multiLevelType w:val="hybridMultilevel"/>
    <w:tmpl w:val="E4C27B42"/>
    <w:lvl w:ilvl="0" w:tplc="A19C8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305DBC"/>
    <w:multiLevelType w:val="hybridMultilevel"/>
    <w:tmpl w:val="5EF2B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E73A52"/>
    <w:multiLevelType w:val="hybridMultilevel"/>
    <w:tmpl w:val="30EE7A76"/>
    <w:lvl w:ilvl="0" w:tplc="2EB68840">
      <w:start w:val="1"/>
      <w:numFmt w:val="decimalZero"/>
      <w:lvlText w:val="TRANS %1."/>
      <w:lvlJc w:val="left"/>
      <w:pPr>
        <w:ind w:left="720" w:hanging="360"/>
      </w:pPr>
      <w:rPr>
        <w:rFonts w:hint="default"/>
      </w:rPr>
    </w:lvl>
    <w:lvl w:ilvl="1" w:tplc="04090019">
      <w:start w:val="1"/>
      <w:numFmt w:val="lowerLetter"/>
      <w:lvlText w:val="%2."/>
      <w:lvlJc w:val="left"/>
      <w:pPr>
        <w:ind w:left="360" w:hanging="360"/>
      </w:pPr>
    </w:lvl>
    <w:lvl w:ilvl="2" w:tplc="5750E940">
      <w:start w:val="1"/>
      <w:numFmt w:val="lowerLetter"/>
      <w:lvlText w:val="%3."/>
      <w:lvlJc w:val="right"/>
      <w:pPr>
        <w:ind w:left="2160" w:hanging="180"/>
      </w:pPr>
      <w:rPr>
        <w:rFonts w:ascii="Calibri" w:eastAsia="Calibri" w:hAnsi="Calibri" w:cs="Calibri"/>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1E44A1"/>
    <w:multiLevelType w:val="hybridMultilevel"/>
    <w:tmpl w:val="C1BAB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C92CBA"/>
    <w:multiLevelType w:val="hybridMultilevel"/>
    <w:tmpl w:val="3FB42800"/>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36BA2D1D"/>
    <w:multiLevelType w:val="hybridMultilevel"/>
    <w:tmpl w:val="EE70CAF4"/>
    <w:lvl w:ilvl="0" w:tplc="0409001B">
      <w:start w:val="1"/>
      <w:numFmt w:val="lowerRoman"/>
      <w:lvlText w:val="%1."/>
      <w:lvlJc w:val="right"/>
      <w:pPr>
        <w:ind w:left="207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15:restartNumberingAfterBreak="0">
    <w:nsid w:val="37173DEE"/>
    <w:multiLevelType w:val="hybridMultilevel"/>
    <w:tmpl w:val="0BA2AA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38D172C7"/>
    <w:multiLevelType w:val="hybridMultilevel"/>
    <w:tmpl w:val="FA4E0E1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39553036"/>
    <w:multiLevelType w:val="hybridMultilevel"/>
    <w:tmpl w:val="7BAE54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39564CD0"/>
    <w:multiLevelType w:val="hybridMultilevel"/>
    <w:tmpl w:val="23DE6F9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3C925A96"/>
    <w:multiLevelType w:val="hybridMultilevel"/>
    <w:tmpl w:val="62FCCFD8"/>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3D23266A"/>
    <w:multiLevelType w:val="hybridMultilevel"/>
    <w:tmpl w:val="64EE9288"/>
    <w:lvl w:ilvl="0" w:tplc="0409001B">
      <w:start w:val="1"/>
      <w:numFmt w:val="lowerRoman"/>
      <w:lvlText w:val="%1."/>
      <w:lvlJc w:val="right"/>
      <w:pPr>
        <w:ind w:left="720" w:hanging="432"/>
      </w:pPr>
      <w:rPr>
        <w:rFonts w:hint="default"/>
      </w:rPr>
    </w:lvl>
    <w:lvl w:ilvl="1" w:tplc="0409001B">
      <w:start w:val="1"/>
      <w:numFmt w:val="lowerRoman"/>
      <w:lvlText w:val="%2."/>
      <w:lvlJc w:val="right"/>
      <w:pPr>
        <w:ind w:left="1230" w:hanging="420"/>
      </w:pPr>
      <w:rPr>
        <w:rFonts w:hint="default"/>
      </w:rPr>
    </w:lvl>
    <w:lvl w:ilvl="2" w:tplc="A19C87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824D3C"/>
    <w:multiLevelType w:val="hybridMultilevel"/>
    <w:tmpl w:val="52D660B6"/>
    <w:lvl w:ilvl="0" w:tplc="E0EE9584">
      <w:start w:val="9"/>
      <w:numFmt w:val="decimalZero"/>
      <w:lvlText w:val="DSC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A16B9F"/>
    <w:multiLevelType w:val="hybridMultilevel"/>
    <w:tmpl w:val="091A8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224F0"/>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F1A07D2"/>
    <w:multiLevelType w:val="hybridMultilevel"/>
    <w:tmpl w:val="2C366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B5195D"/>
    <w:multiLevelType w:val="hybridMultilevel"/>
    <w:tmpl w:val="786433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1CA218A"/>
    <w:multiLevelType w:val="hybridMultilevel"/>
    <w:tmpl w:val="C02E4046"/>
    <w:lvl w:ilvl="0" w:tplc="0CF6B108">
      <w:start w:val="12"/>
      <w:numFmt w:val="decimalZero"/>
      <w:lvlText w:val="DSCR %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2129FF"/>
    <w:multiLevelType w:val="hybridMultilevel"/>
    <w:tmpl w:val="37D2F6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2724ECD"/>
    <w:multiLevelType w:val="hybridMultilevel"/>
    <w:tmpl w:val="E816147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933DB4"/>
    <w:multiLevelType w:val="hybridMultilevel"/>
    <w:tmpl w:val="DD34BD1A"/>
    <w:lvl w:ilvl="0" w:tplc="0409001B">
      <w:start w:val="1"/>
      <w:numFmt w:val="lowerRoman"/>
      <w:lvlText w:val="%1."/>
      <w:lvlJc w:val="right"/>
      <w:pPr>
        <w:ind w:left="12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F036AD"/>
    <w:multiLevelType w:val="hybridMultilevel"/>
    <w:tmpl w:val="8E9C7B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31C4A09"/>
    <w:multiLevelType w:val="hybridMultilevel"/>
    <w:tmpl w:val="13DC3A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52D1A01"/>
    <w:multiLevelType w:val="hybridMultilevel"/>
    <w:tmpl w:val="8DD6B31E"/>
    <w:lvl w:ilvl="0" w:tplc="497690C0">
      <w:start w:val="7"/>
      <w:numFmt w:val="decimalZero"/>
      <w:lvlText w:val="DSCB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AD3E8F"/>
    <w:multiLevelType w:val="hybridMultilevel"/>
    <w:tmpl w:val="BB9E36E2"/>
    <w:lvl w:ilvl="0" w:tplc="E0D4E160">
      <w:start w:val="1"/>
      <w:numFmt w:val="decimalZero"/>
      <w:lvlText w:val="DSCR %1."/>
      <w:lvlJc w:val="left"/>
      <w:pPr>
        <w:ind w:left="720" w:hanging="360"/>
      </w:pPr>
      <w:rPr>
        <w:rFonts w:hint="default"/>
        <w:b w:val="0"/>
        <w:i w:val="0"/>
        <w:color w:val="auto"/>
        <w:sz w:val="22"/>
      </w:rPr>
    </w:lvl>
    <w:lvl w:ilvl="1" w:tplc="04090019">
      <w:start w:val="1"/>
      <w:numFmt w:val="lowerLetter"/>
      <w:lvlText w:val="%2."/>
      <w:lvlJc w:val="left"/>
      <w:pPr>
        <w:ind w:left="81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C85128"/>
    <w:multiLevelType w:val="hybridMultilevel"/>
    <w:tmpl w:val="0ADE4F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8C86F1D"/>
    <w:multiLevelType w:val="hybridMultilevel"/>
    <w:tmpl w:val="BD7E29CE"/>
    <w:lvl w:ilvl="0" w:tplc="0409001B">
      <w:start w:val="1"/>
      <w:numFmt w:val="lowerRoman"/>
      <w:lvlText w:val="%1."/>
      <w:lvlJc w:val="right"/>
      <w:pPr>
        <w:ind w:left="510" w:hanging="4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48CE3880"/>
    <w:multiLevelType w:val="hybridMultilevel"/>
    <w:tmpl w:val="E816147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847ECE"/>
    <w:multiLevelType w:val="hybridMultilevel"/>
    <w:tmpl w:val="C5EEF3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9B9060D"/>
    <w:multiLevelType w:val="hybridMultilevel"/>
    <w:tmpl w:val="49B63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414C5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D66DDB"/>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B180FA1"/>
    <w:multiLevelType w:val="hybridMultilevel"/>
    <w:tmpl w:val="41D03910"/>
    <w:lvl w:ilvl="0" w:tplc="04090019">
      <w:start w:val="1"/>
      <w:numFmt w:val="lowerLetter"/>
      <w:lvlText w:val="%1."/>
      <w:lvlJc w:val="left"/>
      <w:pPr>
        <w:ind w:left="8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4B984365"/>
    <w:multiLevelType w:val="hybridMultilevel"/>
    <w:tmpl w:val="ED16FFE8"/>
    <w:lvl w:ilvl="0" w:tplc="31E8E39C">
      <w:start w:val="1"/>
      <w:numFmt w:val="lowerLetter"/>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4C4B1090"/>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D771CD8"/>
    <w:multiLevelType w:val="hybridMultilevel"/>
    <w:tmpl w:val="98A200FE"/>
    <w:lvl w:ilvl="0" w:tplc="0409001B">
      <w:start w:val="1"/>
      <w:numFmt w:val="lowerRoman"/>
      <w:lvlText w:val="%1."/>
      <w:lvlJc w:val="right"/>
      <w:pPr>
        <w:ind w:left="189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15:restartNumberingAfterBreak="0">
    <w:nsid w:val="4D9D53D7"/>
    <w:multiLevelType w:val="hybridMultilevel"/>
    <w:tmpl w:val="E816147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4A2221"/>
    <w:multiLevelType w:val="hybridMultilevel"/>
    <w:tmpl w:val="F25095D8"/>
    <w:lvl w:ilvl="0" w:tplc="6E763A92">
      <w:start w:val="1"/>
      <w:numFmt w:val="decimalZero"/>
      <w:lvlText w:val="FAMCLB %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EB2F62"/>
    <w:multiLevelType w:val="hybridMultilevel"/>
    <w:tmpl w:val="9942E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1E21ACD"/>
    <w:multiLevelType w:val="hybridMultilevel"/>
    <w:tmpl w:val="AB92A4E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F97E81"/>
    <w:multiLevelType w:val="hybridMultilevel"/>
    <w:tmpl w:val="72BE7A72"/>
    <w:lvl w:ilvl="0" w:tplc="49A01280">
      <w:start w:val="1"/>
      <w:numFmt w:val="decimal"/>
      <w:lvlText w:val="%1."/>
      <w:lvlJc w:val="left"/>
      <w:pPr>
        <w:ind w:left="720" w:hanging="360"/>
      </w:pPr>
    </w:lvl>
    <w:lvl w:ilvl="1" w:tplc="32AA20B8">
      <w:start w:val="1"/>
      <w:numFmt w:val="lowerLetter"/>
      <w:lvlText w:val="%2."/>
      <w:lvlJc w:val="left"/>
      <w:pPr>
        <w:ind w:left="1440" w:hanging="360"/>
      </w:pPr>
    </w:lvl>
    <w:lvl w:ilvl="2" w:tplc="04090001">
      <w:start w:val="1"/>
      <w:numFmt w:val="bullet"/>
      <w:lvlText w:val=""/>
      <w:lvlJc w:val="left"/>
      <w:pPr>
        <w:ind w:left="2340" w:hanging="180"/>
      </w:pPr>
      <w:rPr>
        <w:rFonts w:ascii="Symbol" w:hAnsi="Symbol" w:hint="default"/>
      </w:rPr>
    </w:lvl>
    <w:lvl w:ilvl="3" w:tplc="9D72AD9E">
      <w:start w:val="1"/>
      <w:numFmt w:val="decimal"/>
      <w:lvlText w:val="%4."/>
      <w:lvlJc w:val="left"/>
      <w:pPr>
        <w:ind w:left="2880" w:hanging="360"/>
      </w:pPr>
    </w:lvl>
    <w:lvl w:ilvl="4" w:tplc="1674B210">
      <w:start w:val="1"/>
      <w:numFmt w:val="lowerLetter"/>
      <w:lvlText w:val="%5."/>
      <w:lvlJc w:val="left"/>
      <w:pPr>
        <w:ind w:left="1440" w:hanging="360"/>
      </w:pPr>
    </w:lvl>
    <w:lvl w:ilvl="5" w:tplc="A5F4EC22">
      <w:start w:val="1"/>
      <w:numFmt w:val="lowerRoman"/>
      <w:lvlText w:val="%6."/>
      <w:lvlJc w:val="right"/>
      <w:pPr>
        <w:ind w:left="4320" w:hanging="180"/>
      </w:pPr>
    </w:lvl>
    <w:lvl w:ilvl="6" w:tplc="9C1EB26C">
      <w:start w:val="1"/>
      <w:numFmt w:val="decimal"/>
      <w:lvlText w:val="%7."/>
      <w:lvlJc w:val="left"/>
      <w:pPr>
        <w:ind w:left="5040" w:hanging="360"/>
      </w:pPr>
    </w:lvl>
    <w:lvl w:ilvl="7" w:tplc="80605244">
      <w:start w:val="1"/>
      <w:numFmt w:val="lowerLetter"/>
      <w:lvlText w:val="%8."/>
      <w:lvlJc w:val="left"/>
      <w:pPr>
        <w:ind w:left="1350" w:hanging="360"/>
      </w:pPr>
    </w:lvl>
    <w:lvl w:ilvl="8" w:tplc="58EA77A2">
      <w:start w:val="1"/>
      <w:numFmt w:val="lowerRoman"/>
      <w:lvlText w:val="%9."/>
      <w:lvlJc w:val="right"/>
      <w:pPr>
        <w:ind w:left="6480" w:hanging="180"/>
      </w:pPr>
    </w:lvl>
  </w:abstractNum>
  <w:abstractNum w:abstractNumId="85" w15:restartNumberingAfterBreak="0">
    <w:nsid w:val="533E3FBD"/>
    <w:multiLevelType w:val="hybridMultilevel"/>
    <w:tmpl w:val="044E7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B74149"/>
    <w:multiLevelType w:val="hybridMultilevel"/>
    <w:tmpl w:val="8E0ABAB0"/>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7" w15:restartNumberingAfterBreak="0">
    <w:nsid w:val="54F21159"/>
    <w:multiLevelType w:val="hybridMultilevel"/>
    <w:tmpl w:val="62FCCF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548662C"/>
    <w:multiLevelType w:val="hybridMultilevel"/>
    <w:tmpl w:val="CE02D268"/>
    <w:lvl w:ilvl="0" w:tplc="82F0A11E">
      <w:start w:val="9"/>
      <w:numFmt w:val="decimalZero"/>
      <w:lvlText w:val="FAMCLB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6671C7"/>
    <w:multiLevelType w:val="hybridMultilevel"/>
    <w:tmpl w:val="4970B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540EDB"/>
    <w:multiLevelType w:val="hybridMultilevel"/>
    <w:tmpl w:val="25BAC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BD3A79"/>
    <w:multiLevelType w:val="hybridMultilevel"/>
    <w:tmpl w:val="B036AA74"/>
    <w:lvl w:ilvl="0" w:tplc="0409001B">
      <w:start w:val="1"/>
      <w:numFmt w:val="lowerRoman"/>
      <w:lvlText w:val="%1."/>
      <w:lvlJc w:val="right"/>
      <w:pPr>
        <w:ind w:left="24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0E51D3"/>
    <w:multiLevelType w:val="hybridMultilevel"/>
    <w:tmpl w:val="818671D6"/>
    <w:lvl w:ilvl="0" w:tplc="6F72E37C">
      <w:start w:val="1"/>
      <w:numFmt w:val="decimalZero"/>
      <w:lvlText w:val="RSEA %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B07A36"/>
    <w:multiLevelType w:val="hybridMultilevel"/>
    <w:tmpl w:val="6B6EF0C8"/>
    <w:lvl w:ilvl="0" w:tplc="4192D5FA">
      <w:start w:val="1"/>
      <w:numFmt w:val="low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B800ADB"/>
    <w:multiLevelType w:val="hybridMultilevel"/>
    <w:tmpl w:val="ED16FFE8"/>
    <w:lvl w:ilvl="0" w:tplc="31E8E39C">
      <w:start w:val="1"/>
      <w:numFmt w:val="lowerLetter"/>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5B8A0E89"/>
    <w:multiLevelType w:val="hybridMultilevel"/>
    <w:tmpl w:val="280A6F3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6" w15:restartNumberingAfterBreak="0">
    <w:nsid w:val="5C8E6B7E"/>
    <w:multiLevelType w:val="hybridMultilevel"/>
    <w:tmpl w:val="2C984A3A"/>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7" w15:restartNumberingAfterBreak="0">
    <w:nsid w:val="5CB83F03"/>
    <w:multiLevelType w:val="hybridMultilevel"/>
    <w:tmpl w:val="398AAD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CED3C6C"/>
    <w:multiLevelType w:val="hybridMultilevel"/>
    <w:tmpl w:val="58566574"/>
    <w:lvl w:ilvl="0" w:tplc="0409001B">
      <w:start w:val="1"/>
      <w:numFmt w:val="lowerRoman"/>
      <w:lvlText w:val="%1."/>
      <w:lvlJc w:val="right"/>
      <w:pPr>
        <w:ind w:left="12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455952"/>
    <w:multiLevelType w:val="hybridMultilevel"/>
    <w:tmpl w:val="BF024772"/>
    <w:lvl w:ilvl="0" w:tplc="561E0D5E">
      <w:start w:val="11"/>
      <w:numFmt w:val="decimalZero"/>
      <w:lvlText w:val="DSC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B81747"/>
    <w:multiLevelType w:val="hybridMultilevel"/>
    <w:tmpl w:val="8C62F0FC"/>
    <w:lvl w:ilvl="0" w:tplc="0CF6B108">
      <w:start w:val="12"/>
      <w:numFmt w:val="decimalZero"/>
      <w:lvlText w:val="DSCR %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886197"/>
    <w:multiLevelType w:val="hybridMultilevel"/>
    <w:tmpl w:val="67EE6BBC"/>
    <w:lvl w:ilvl="0" w:tplc="9F7CC7E2">
      <w:start w:val="13"/>
      <w:numFmt w:val="decimalZero"/>
      <w:lvlText w:val="DSCR %1."/>
      <w:lvlJc w:val="left"/>
      <w:pPr>
        <w:ind w:left="720" w:hanging="360"/>
      </w:pPr>
      <w:rPr>
        <w:rFonts w:hint="default"/>
        <w:b w:val="0"/>
        <w:i w:val="0"/>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2" w15:restartNumberingAfterBreak="0">
    <w:nsid w:val="5E900C82"/>
    <w:multiLevelType w:val="hybridMultilevel"/>
    <w:tmpl w:val="315885F8"/>
    <w:lvl w:ilvl="0" w:tplc="58B481BE">
      <w:start w:val="5"/>
      <w:numFmt w:val="decimalZero"/>
      <w:lvlText w:val="DSC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ED7F6A"/>
    <w:multiLevelType w:val="hybridMultilevel"/>
    <w:tmpl w:val="9A1A7080"/>
    <w:lvl w:ilvl="0" w:tplc="5FAA61EA">
      <w:start w:val="2"/>
      <w:numFmt w:val="lowerLetter"/>
      <w:lvlText w:val="%1."/>
      <w:lvlJc w:val="left"/>
      <w:pPr>
        <w:ind w:left="90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15:restartNumberingAfterBreak="0">
    <w:nsid w:val="6122286E"/>
    <w:multiLevelType w:val="hybridMultilevel"/>
    <w:tmpl w:val="6368F8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2AA6605"/>
    <w:multiLevelType w:val="hybridMultilevel"/>
    <w:tmpl w:val="2CDEADFA"/>
    <w:lvl w:ilvl="0" w:tplc="64521D20">
      <w:start w:val="8"/>
      <w:numFmt w:val="decimalZero"/>
      <w:lvlText w:val="DSCB %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FA5D2F"/>
    <w:multiLevelType w:val="hybridMultilevel"/>
    <w:tmpl w:val="37D2F6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496099B"/>
    <w:multiLevelType w:val="hybridMultilevel"/>
    <w:tmpl w:val="B024D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57117B"/>
    <w:multiLevelType w:val="hybridMultilevel"/>
    <w:tmpl w:val="C1BAB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1622A6"/>
    <w:multiLevelType w:val="hybridMultilevel"/>
    <w:tmpl w:val="05E8E140"/>
    <w:lvl w:ilvl="0" w:tplc="D97CE8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4C4A20"/>
    <w:multiLevelType w:val="hybridMultilevel"/>
    <w:tmpl w:val="8BE2F01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655223C"/>
    <w:multiLevelType w:val="hybridMultilevel"/>
    <w:tmpl w:val="403473B4"/>
    <w:lvl w:ilvl="0" w:tplc="561E0D5E">
      <w:start w:val="11"/>
      <w:numFmt w:val="decimalZero"/>
      <w:lvlText w:val="DSC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0105FD"/>
    <w:multiLevelType w:val="hybridMultilevel"/>
    <w:tmpl w:val="9942E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B1302E2"/>
    <w:multiLevelType w:val="hybridMultilevel"/>
    <w:tmpl w:val="B3545392"/>
    <w:lvl w:ilvl="0" w:tplc="04090019">
      <w:start w:val="1"/>
      <w:numFmt w:val="lowerLetter"/>
      <w:lvlText w:val="%1."/>
      <w:lvlJc w:val="left"/>
      <w:pPr>
        <w:ind w:left="1130" w:hanging="360"/>
      </w:pPr>
      <w:rPr>
        <w:rFont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4" w15:restartNumberingAfterBreak="0">
    <w:nsid w:val="6BF263AA"/>
    <w:multiLevelType w:val="hybridMultilevel"/>
    <w:tmpl w:val="CEA87A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C802BA3"/>
    <w:multiLevelType w:val="hybridMultilevel"/>
    <w:tmpl w:val="7744F780"/>
    <w:lvl w:ilvl="0" w:tplc="52E6D0C6">
      <w:start w:val="15"/>
      <w:numFmt w:val="decimalZero"/>
      <w:lvlText w:val="DSCR %1."/>
      <w:lvlJc w:val="left"/>
      <w:pPr>
        <w:ind w:left="540" w:hanging="360"/>
      </w:pPr>
      <w:rPr>
        <w:rFonts w:hint="default"/>
        <w:b w:val="0"/>
        <w:i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6" w15:restartNumberingAfterBreak="0">
    <w:nsid w:val="6CA42917"/>
    <w:multiLevelType w:val="hybridMultilevel"/>
    <w:tmpl w:val="E816147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A543A5"/>
    <w:multiLevelType w:val="hybridMultilevel"/>
    <w:tmpl w:val="1380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6B345D"/>
    <w:multiLevelType w:val="hybridMultilevel"/>
    <w:tmpl w:val="191C8E3A"/>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9" w15:restartNumberingAfterBreak="0">
    <w:nsid w:val="6F79348A"/>
    <w:multiLevelType w:val="hybridMultilevel"/>
    <w:tmpl w:val="C63EEF5C"/>
    <w:lvl w:ilvl="0" w:tplc="B2E0D952">
      <w:start w:val="7"/>
      <w:numFmt w:val="decimalZero"/>
      <w:lvlText w:val="DSCB %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0366BC"/>
    <w:multiLevelType w:val="hybridMultilevel"/>
    <w:tmpl w:val="CEE6EF98"/>
    <w:lvl w:ilvl="0" w:tplc="C31A5030">
      <w:start w:val="1"/>
      <w:numFmt w:val="decimalZero"/>
      <w:lvlText w:val="SPRT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976061"/>
    <w:multiLevelType w:val="hybridMultilevel"/>
    <w:tmpl w:val="8CF61B74"/>
    <w:lvl w:ilvl="0" w:tplc="A6E4295A">
      <w:start w:val="1"/>
      <w:numFmt w:val="decimalZero"/>
      <w:lvlText w:val="DSCB %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4E5209"/>
    <w:multiLevelType w:val="hybridMultilevel"/>
    <w:tmpl w:val="DEF4BC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66F498E"/>
    <w:multiLevelType w:val="hybridMultilevel"/>
    <w:tmpl w:val="FE0A7D8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4" w15:restartNumberingAfterBreak="0">
    <w:nsid w:val="77B1193A"/>
    <w:multiLevelType w:val="hybridMultilevel"/>
    <w:tmpl w:val="DA989B0C"/>
    <w:lvl w:ilvl="0" w:tplc="0CF6B108">
      <w:start w:val="12"/>
      <w:numFmt w:val="decimalZero"/>
      <w:lvlText w:val="DSCR %1."/>
      <w:lvlJc w:val="lef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793C3844"/>
    <w:multiLevelType w:val="hybridMultilevel"/>
    <w:tmpl w:val="713CA1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ADD4F9F"/>
    <w:multiLevelType w:val="hybridMultilevel"/>
    <w:tmpl w:val="A038196A"/>
    <w:lvl w:ilvl="0" w:tplc="E0D4E160">
      <w:start w:val="1"/>
      <w:numFmt w:val="decimalZero"/>
      <w:lvlText w:val="DSCR %1."/>
      <w:lvlJc w:val="left"/>
      <w:pPr>
        <w:ind w:left="720" w:hanging="360"/>
      </w:pPr>
      <w:rPr>
        <w:rFonts w:hint="default"/>
        <w:b w:val="0"/>
        <w:i w:val="0"/>
        <w:color w:val="auto"/>
        <w:sz w:val="22"/>
      </w:rPr>
    </w:lvl>
    <w:lvl w:ilvl="1" w:tplc="04090019">
      <w:start w:val="1"/>
      <w:numFmt w:val="lowerLetter"/>
      <w:lvlText w:val="%2."/>
      <w:lvlJc w:val="left"/>
      <w:pPr>
        <w:ind w:left="81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425ADF"/>
    <w:multiLevelType w:val="hybridMultilevel"/>
    <w:tmpl w:val="E5F6B0B2"/>
    <w:lvl w:ilvl="0" w:tplc="450EB9F2">
      <w:start w:val="10"/>
      <w:numFmt w:val="decimalZero"/>
      <w:lvlText w:val="DSCB %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BD85BCD"/>
    <w:multiLevelType w:val="hybridMultilevel"/>
    <w:tmpl w:val="280A6F3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9" w15:restartNumberingAfterBreak="0">
    <w:nsid w:val="7BF35C1F"/>
    <w:multiLevelType w:val="hybridMultilevel"/>
    <w:tmpl w:val="041299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C1A4A83"/>
    <w:multiLevelType w:val="hybridMultilevel"/>
    <w:tmpl w:val="6C345F98"/>
    <w:lvl w:ilvl="0" w:tplc="D4B0013E">
      <w:start w:val="14"/>
      <w:numFmt w:val="decimalZero"/>
      <w:lvlText w:val="DSCR %1."/>
      <w:lvlJc w:val="left"/>
      <w:pPr>
        <w:ind w:left="810" w:hanging="360"/>
      </w:pPr>
      <w:rPr>
        <w:rFonts w:hint="default"/>
        <w:b w:val="0"/>
        <w:i w:val="0"/>
        <w:color w:val="auto"/>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1" w15:restartNumberingAfterBreak="0">
    <w:nsid w:val="7D0902EF"/>
    <w:multiLevelType w:val="hybridMultilevel"/>
    <w:tmpl w:val="6A76C9D2"/>
    <w:lvl w:ilvl="0" w:tplc="DDB06D46">
      <w:start w:val="1"/>
      <w:numFmt w:val="decimalZero"/>
      <w:lvlText w:val="TRANS %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D8295F"/>
    <w:multiLevelType w:val="hybridMultilevel"/>
    <w:tmpl w:val="908CBD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F2C1C3F"/>
    <w:multiLevelType w:val="hybridMultilevel"/>
    <w:tmpl w:val="A1CA362E"/>
    <w:lvl w:ilvl="0" w:tplc="F8766AFA">
      <w:start w:val="1"/>
      <w:numFmt w:val="decimal"/>
      <w:lvlText w:val="%1."/>
      <w:lvlJc w:val="left"/>
      <w:pPr>
        <w:ind w:left="720" w:hanging="432"/>
      </w:pPr>
      <w:rPr>
        <w:rFonts w:hint="default"/>
      </w:rPr>
    </w:lvl>
    <w:lvl w:ilvl="1" w:tplc="5004363C">
      <w:start w:val="1"/>
      <w:numFmt w:val="lowerLetter"/>
      <w:suff w:val="space"/>
      <w:lvlText w:val="%2."/>
      <w:lvlJc w:val="left"/>
      <w:pPr>
        <w:ind w:left="1500" w:hanging="420"/>
      </w:pPr>
      <w:rPr>
        <w:rFonts w:hint="default"/>
      </w:rPr>
    </w:lvl>
    <w:lvl w:ilvl="2" w:tplc="04090019">
      <w:start w:val="1"/>
      <w:numFmt w:val="lowerLetter"/>
      <w:lvlText w:val="%3."/>
      <w:lvlJc w:val="left"/>
      <w:pPr>
        <w:ind w:left="2052" w:hanging="13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56"/>
  </w:num>
  <w:num w:numId="3">
    <w:abstractNumId w:val="9"/>
  </w:num>
  <w:num w:numId="4">
    <w:abstractNumId w:val="64"/>
  </w:num>
  <w:num w:numId="5">
    <w:abstractNumId w:val="18"/>
  </w:num>
  <w:num w:numId="6">
    <w:abstractNumId w:val="47"/>
  </w:num>
  <w:num w:numId="7">
    <w:abstractNumId w:val="14"/>
  </w:num>
  <w:num w:numId="8">
    <w:abstractNumId w:val="84"/>
  </w:num>
  <w:num w:numId="9">
    <w:abstractNumId w:val="128"/>
  </w:num>
  <w:num w:numId="10">
    <w:abstractNumId w:val="97"/>
  </w:num>
  <w:num w:numId="11">
    <w:abstractNumId w:val="16"/>
  </w:num>
  <w:num w:numId="12">
    <w:abstractNumId w:val="17"/>
  </w:num>
  <w:num w:numId="13">
    <w:abstractNumId w:val="104"/>
  </w:num>
  <w:num w:numId="14">
    <w:abstractNumId w:val="8"/>
  </w:num>
  <w:num w:numId="15">
    <w:abstractNumId w:val="34"/>
  </w:num>
  <w:num w:numId="16">
    <w:abstractNumId w:val="70"/>
  </w:num>
  <w:num w:numId="17">
    <w:abstractNumId w:val="31"/>
  </w:num>
  <w:num w:numId="18">
    <w:abstractNumId w:val="120"/>
  </w:num>
  <w:num w:numId="19">
    <w:abstractNumId w:val="38"/>
  </w:num>
  <w:num w:numId="20">
    <w:abstractNumId w:val="106"/>
  </w:num>
  <w:num w:numId="21">
    <w:abstractNumId w:val="73"/>
  </w:num>
  <w:num w:numId="22">
    <w:abstractNumId w:val="26"/>
  </w:num>
  <w:num w:numId="23">
    <w:abstractNumId w:val="86"/>
  </w:num>
  <w:num w:numId="24">
    <w:abstractNumId w:val="118"/>
  </w:num>
  <w:num w:numId="25">
    <w:abstractNumId w:val="133"/>
  </w:num>
  <w:num w:numId="26">
    <w:abstractNumId w:val="107"/>
  </w:num>
  <w:num w:numId="27">
    <w:abstractNumId w:val="126"/>
  </w:num>
  <w:num w:numId="28">
    <w:abstractNumId w:val="91"/>
  </w:num>
  <w:num w:numId="29">
    <w:abstractNumId w:val="92"/>
  </w:num>
  <w:num w:numId="30">
    <w:abstractNumId w:val="90"/>
  </w:num>
  <w:num w:numId="31">
    <w:abstractNumId w:val="114"/>
  </w:num>
  <w:num w:numId="32">
    <w:abstractNumId w:val="15"/>
  </w:num>
  <w:num w:numId="33">
    <w:abstractNumId w:val="116"/>
  </w:num>
  <w:num w:numId="34">
    <w:abstractNumId w:val="85"/>
  </w:num>
  <w:num w:numId="35">
    <w:abstractNumId w:val="132"/>
  </w:num>
  <w:num w:numId="36">
    <w:abstractNumId w:val="125"/>
  </w:num>
  <w:num w:numId="37">
    <w:abstractNumId w:val="2"/>
  </w:num>
  <w:num w:numId="38">
    <w:abstractNumId w:val="52"/>
  </w:num>
  <w:num w:numId="39">
    <w:abstractNumId w:val="36"/>
  </w:num>
  <w:num w:numId="40">
    <w:abstractNumId w:val="21"/>
  </w:num>
  <w:num w:numId="41">
    <w:abstractNumId w:val="58"/>
  </w:num>
  <w:num w:numId="42">
    <w:abstractNumId w:val="10"/>
  </w:num>
  <w:num w:numId="43">
    <w:abstractNumId w:val="5"/>
  </w:num>
  <w:num w:numId="44">
    <w:abstractNumId w:val="87"/>
  </w:num>
  <w:num w:numId="45">
    <w:abstractNumId w:val="55"/>
  </w:num>
  <w:num w:numId="46">
    <w:abstractNumId w:val="78"/>
  </w:num>
  <w:num w:numId="47">
    <w:abstractNumId w:val="24"/>
  </w:num>
  <w:num w:numId="48">
    <w:abstractNumId w:val="25"/>
  </w:num>
  <w:num w:numId="49">
    <w:abstractNumId w:val="75"/>
  </w:num>
  <w:num w:numId="50">
    <w:abstractNumId w:val="129"/>
  </w:num>
  <w:num w:numId="51">
    <w:abstractNumId w:val="89"/>
  </w:num>
  <w:num w:numId="52">
    <w:abstractNumId w:val="95"/>
  </w:num>
  <w:num w:numId="53">
    <w:abstractNumId w:val="33"/>
  </w:num>
  <w:num w:numId="54">
    <w:abstractNumId w:val="39"/>
  </w:num>
  <w:num w:numId="55">
    <w:abstractNumId w:val="37"/>
  </w:num>
  <w:num w:numId="56">
    <w:abstractNumId w:val="59"/>
  </w:num>
  <w:num w:numId="57">
    <w:abstractNumId w:val="112"/>
  </w:num>
  <w:num w:numId="58">
    <w:abstractNumId w:val="63"/>
  </w:num>
  <w:num w:numId="59">
    <w:abstractNumId w:val="60"/>
  </w:num>
  <w:num w:numId="60">
    <w:abstractNumId w:val="76"/>
  </w:num>
  <w:num w:numId="61">
    <w:abstractNumId w:val="94"/>
  </w:num>
  <w:num w:numId="62">
    <w:abstractNumId w:val="98"/>
  </w:num>
  <w:num w:numId="63">
    <w:abstractNumId w:val="11"/>
  </w:num>
  <w:num w:numId="64">
    <w:abstractNumId w:val="32"/>
  </w:num>
  <w:num w:numId="65">
    <w:abstractNumId w:val="113"/>
  </w:num>
  <w:num w:numId="66">
    <w:abstractNumId w:val="44"/>
  </w:num>
  <w:num w:numId="67">
    <w:abstractNumId w:val="0"/>
  </w:num>
  <w:num w:numId="68">
    <w:abstractNumId w:val="41"/>
  </w:num>
  <w:num w:numId="69">
    <w:abstractNumId w:val="35"/>
  </w:num>
  <w:num w:numId="70">
    <w:abstractNumId w:val="29"/>
  </w:num>
  <w:num w:numId="71">
    <w:abstractNumId w:val="74"/>
  </w:num>
  <w:num w:numId="72">
    <w:abstractNumId w:val="28"/>
  </w:num>
  <w:num w:numId="73">
    <w:abstractNumId w:val="82"/>
  </w:num>
  <w:num w:numId="74">
    <w:abstractNumId w:val="108"/>
  </w:num>
  <w:num w:numId="75">
    <w:abstractNumId w:val="48"/>
  </w:num>
  <w:num w:numId="76">
    <w:abstractNumId w:val="121"/>
  </w:num>
  <w:num w:numId="77">
    <w:abstractNumId w:val="42"/>
  </w:num>
  <w:num w:numId="78">
    <w:abstractNumId w:val="65"/>
  </w:num>
  <w:num w:numId="79">
    <w:abstractNumId w:val="71"/>
  </w:num>
  <w:num w:numId="80">
    <w:abstractNumId w:val="67"/>
  </w:num>
  <w:num w:numId="81">
    <w:abstractNumId w:val="1"/>
  </w:num>
  <w:num w:numId="82">
    <w:abstractNumId w:val="101"/>
  </w:num>
  <w:num w:numId="83">
    <w:abstractNumId w:val="3"/>
  </w:num>
  <w:num w:numId="84">
    <w:abstractNumId w:val="127"/>
  </w:num>
  <w:num w:numId="85">
    <w:abstractNumId w:val="19"/>
  </w:num>
  <w:num w:numId="86">
    <w:abstractNumId w:val="117"/>
  </w:num>
  <w:num w:numId="87">
    <w:abstractNumId w:val="103"/>
  </w:num>
  <w:num w:numId="88">
    <w:abstractNumId w:val="23"/>
  </w:num>
  <w:num w:numId="89">
    <w:abstractNumId w:val="45"/>
  </w:num>
  <w:num w:numId="90">
    <w:abstractNumId w:val="54"/>
  </w:num>
  <w:num w:numId="91">
    <w:abstractNumId w:val="81"/>
  </w:num>
  <w:num w:numId="92">
    <w:abstractNumId w:val="27"/>
  </w:num>
  <w:num w:numId="93">
    <w:abstractNumId w:val="123"/>
  </w:num>
  <w:num w:numId="94">
    <w:abstractNumId w:val="79"/>
  </w:num>
  <w:num w:numId="95">
    <w:abstractNumId w:val="77"/>
  </w:num>
  <w:num w:numId="96">
    <w:abstractNumId w:val="50"/>
  </w:num>
  <w:num w:numId="97">
    <w:abstractNumId w:val="96"/>
  </w:num>
  <w:num w:numId="98">
    <w:abstractNumId w:val="51"/>
  </w:num>
  <w:num w:numId="99">
    <w:abstractNumId w:val="53"/>
  </w:num>
  <w:num w:numId="100">
    <w:abstractNumId w:val="66"/>
  </w:num>
  <w:num w:numId="101">
    <w:abstractNumId w:val="4"/>
  </w:num>
  <w:num w:numId="102">
    <w:abstractNumId w:val="68"/>
  </w:num>
  <w:num w:numId="103">
    <w:abstractNumId w:val="105"/>
  </w:num>
  <w:num w:numId="104">
    <w:abstractNumId w:val="13"/>
  </w:num>
  <w:num w:numId="105">
    <w:abstractNumId w:val="131"/>
  </w:num>
  <w:num w:numId="106">
    <w:abstractNumId w:val="49"/>
  </w:num>
  <w:num w:numId="107">
    <w:abstractNumId w:val="69"/>
  </w:num>
  <w:num w:numId="108">
    <w:abstractNumId w:val="43"/>
  </w:num>
  <w:num w:numId="109">
    <w:abstractNumId w:val="122"/>
  </w:num>
  <w:num w:numId="110">
    <w:abstractNumId w:val="61"/>
  </w:num>
  <w:num w:numId="111">
    <w:abstractNumId w:val="110"/>
  </w:num>
  <w:num w:numId="112">
    <w:abstractNumId w:val="100"/>
  </w:num>
  <w:num w:numId="113">
    <w:abstractNumId w:val="62"/>
  </w:num>
  <w:num w:numId="114">
    <w:abstractNumId w:val="124"/>
  </w:num>
  <w:num w:numId="115">
    <w:abstractNumId w:val="80"/>
  </w:num>
  <w:num w:numId="116">
    <w:abstractNumId w:val="130"/>
  </w:num>
  <w:num w:numId="117">
    <w:abstractNumId w:val="115"/>
  </w:num>
  <w:num w:numId="118">
    <w:abstractNumId w:val="30"/>
  </w:num>
  <w:num w:numId="119">
    <w:abstractNumId w:val="72"/>
  </w:num>
  <w:num w:numId="120">
    <w:abstractNumId w:val="109"/>
  </w:num>
  <w:num w:numId="121">
    <w:abstractNumId w:val="12"/>
  </w:num>
  <w:num w:numId="122">
    <w:abstractNumId w:val="46"/>
  </w:num>
  <w:num w:numId="123">
    <w:abstractNumId w:val="40"/>
  </w:num>
  <w:num w:numId="124">
    <w:abstractNumId w:val="20"/>
  </w:num>
  <w:num w:numId="125">
    <w:abstractNumId w:val="22"/>
  </w:num>
  <w:num w:numId="126">
    <w:abstractNumId w:val="111"/>
  </w:num>
  <w:num w:numId="127">
    <w:abstractNumId w:val="6"/>
  </w:num>
  <w:num w:numId="128">
    <w:abstractNumId w:val="99"/>
  </w:num>
  <w:num w:numId="129">
    <w:abstractNumId w:val="83"/>
  </w:num>
  <w:num w:numId="130">
    <w:abstractNumId w:val="7"/>
  </w:num>
  <w:num w:numId="131">
    <w:abstractNumId w:val="102"/>
  </w:num>
  <w:num w:numId="132">
    <w:abstractNumId w:val="119"/>
  </w:num>
  <w:num w:numId="133">
    <w:abstractNumId w:val="57"/>
  </w:num>
  <w:num w:numId="134">
    <w:abstractNumId w:val="8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0B"/>
    <w:rsid w:val="000000BF"/>
    <w:rsid w:val="000007CF"/>
    <w:rsid w:val="00000C0F"/>
    <w:rsid w:val="0000112F"/>
    <w:rsid w:val="00001205"/>
    <w:rsid w:val="00001940"/>
    <w:rsid w:val="00002AF6"/>
    <w:rsid w:val="00003B6D"/>
    <w:rsid w:val="000043ED"/>
    <w:rsid w:val="00004873"/>
    <w:rsid w:val="000057AD"/>
    <w:rsid w:val="00006699"/>
    <w:rsid w:val="00006B18"/>
    <w:rsid w:val="00006CF6"/>
    <w:rsid w:val="00007612"/>
    <w:rsid w:val="000078EF"/>
    <w:rsid w:val="00007E94"/>
    <w:rsid w:val="000101D4"/>
    <w:rsid w:val="00010809"/>
    <w:rsid w:val="00010A06"/>
    <w:rsid w:val="00010A89"/>
    <w:rsid w:val="00010CE9"/>
    <w:rsid w:val="0001102E"/>
    <w:rsid w:val="0001117E"/>
    <w:rsid w:val="00011A49"/>
    <w:rsid w:val="00011CAE"/>
    <w:rsid w:val="00011DB2"/>
    <w:rsid w:val="000129AB"/>
    <w:rsid w:val="0001327B"/>
    <w:rsid w:val="0001365E"/>
    <w:rsid w:val="000145D3"/>
    <w:rsid w:val="0001556F"/>
    <w:rsid w:val="000157AB"/>
    <w:rsid w:val="000157BB"/>
    <w:rsid w:val="00016190"/>
    <w:rsid w:val="00016286"/>
    <w:rsid w:val="0001639B"/>
    <w:rsid w:val="00016D1C"/>
    <w:rsid w:val="000175D5"/>
    <w:rsid w:val="00017974"/>
    <w:rsid w:val="00017EE0"/>
    <w:rsid w:val="00020D3B"/>
    <w:rsid w:val="00021577"/>
    <w:rsid w:val="000217EC"/>
    <w:rsid w:val="00022163"/>
    <w:rsid w:val="00022756"/>
    <w:rsid w:val="0002305D"/>
    <w:rsid w:val="00023114"/>
    <w:rsid w:val="000232C3"/>
    <w:rsid w:val="00023655"/>
    <w:rsid w:val="00023667"/>
    <w:rsid w:val="00023B07"/>
    <w:rsid w:val="00024730"/>
    <w:rsid w:val="000248F8"/>
    <w:rsid w:val="0002512A"/>
    <w:rsid w:val="000255AD"/>
    <w:rsid w:val="000259D0"/>
    <w:rsid w:val="0002613D"/>
    <w:rsid w:val="00026445"/>
    <w:rsid w:val="00026560"/>
    <w:rsid w:val="00026652"/>
    <w:rsid w:val="0002666B"/>
    <w:rsid w:val="0002690A"/>
    <w:rsid w:val="0002718C"/>
    <w:rsid w:val="0002758E"/>
    <w:rsid w:val="000275F1"/>
    <w:rsid w:val="00027779"/>
    <w:rsid w:val="00027E77"/>
    <w:rsid w:val="00027EC0"/>
    <w:rsid w:val="00030E4E"/>
    <w:rsid w:val="00031752"/>
    <w:rsid w:val="0003180E"/>
    <w:rsid w:val="00031B05"/>
    <w:rsid w:val="00031C5D"/>
    <w:rsid w:val="00031DC8"/>
    <w:rsid w:val="00031ED0"/>
    <w:rsid w:val="00032272"/>
    <w:rsid w:val="0003250A"/>
    <w:rsid w:val="0003299A"/>
    <w:rsid w:val="00033841"/>
    <w:rsid w:val="000338D4"/>
    <w:rsid w:val="00033C5C"/>
    <w:rsid w:val="00033D3F"/>
    <w:rsid w:val="00033DA0"/>
    <w:rsid w:val="000352D0"/>
    <w:rsid w:val="0003555A"/>
    <w:rsid w:val="00035CE1"/>
    <w:rsid w:val="000361C8"/>
    <w:rsid w:val="000368AF"/>
    <w:rsid w:val="000368DD"/>
    <w:rsid w:val="000372A6"/>
    <w:rsid w:val="00037428"/>
    <w:rsid w:val="00037634"/>
    <w:rsid w:val="00037B1D"/>
    <w:rsid w:val="00037DC7"/>
    <w:rsid w:val="000406AE"/>
    <w:rsid w:val="00041131"/>
    <w:rsid w:val="000419CB"/>
    <w:rsid w:val="00042329"/>
    <w:rsid w:val="00042342"/>
    <w:rsid w:val="00042D7E"/>
    <w:rsid w:val="000431A7"/>
    <w:rsid w:val="0004348E"/>
    <w:rsid w:val="00043968"/>
    <w:rsid w:val="00044078"/>
    <w:rsid w:val="00044B29"/>
    <w:rsid w:val="00044EF8"/>
    <w:rsid w:val="00045EED"/>
    <w:rsid w:val="000462DA"/>
    <w:rsid w:val="00046B0C"/>
    <w:rsid w:val="00046ED2"/>
    <w:rsid w:val="00046FF8"/>
    <w:rsid w:val="0004793E"/>
    <w:rsid w:val="00047C70"/>
    <w:rsid w:val="00050F57"/>
    <w:rsid w:val="00051747"/>
    <w:rsid w:val="00051BDD"/>
    <w:rsid w:val="00051C77"/>
    <w:rsid w:val="00051F7F"/>
    <w:rsid w:val="00052217"/>
    <w:rsid w:val="000526D9"/>
    <w:rsid w:val="00052B37"/>
    <w:rsid w:val="000532CC"/>
    <w:rsid w:val="00054795"/>
    <w:rsid w:val="00055261"/>
    <w:rsid w:val="00055265"/>
    <w:rsid w:val="00055420"/>
    <w:rsid w:val="00055898"/>
    <w:rsid w:val="00055C8C"/>
    <w:rsid w:val="000563D3"/>
    <w:rsid w:val="00056603"/>
    <w:rsid w:val="00056CD4"/>
    <w:rsid w:val="00057952"/>
    <w:rsid w:val="00057A79"/>
    <w:rsid w:val="00057FC4"/>
    <w:rsid w:val="0006006F"/>
    <w:rsid w:val="000606AA"/>
    <w:rsid w:val="00060721"/>
    <w:rsid w:val="00060B4A"/>
    <w:rsid w:val="00060F5B"/>
    <w:rsid w:val="0006229F"/>
    <w:rsid w:val="0006242B"/>
    <w:rsid w:val="00062960"/>
    <w:rsid w:val="00062FDA"/>
    <w:rsid w:val="00063024"/>
    <w:rsid w:val="0006381F"/>
    <w:rsid w:val="00063A8C"/>
    <w:rsid w:val="00063B30"/>
    <w:rsid w:val="00063BCF"/>
    <w:rsid w:val="00063EA4"/>
    <w:rsid w:val="0006401F"/>
    <w:rsid w:val="00065307"/>
    <w:rsid w:val="0006576B"/>
    <w:rsid w:val="00065BB8"/>
    <w:rsid w:val="00065FEE"/>
    <w:rsid w:val="000661FC"/>
    <w:rsid w:val="00066722"/>
    <w:rsid w:val="0006721F"/>
    <w:rsid w:val="000675EA"/>
    <w:rsid w:val="00067D03"/>
    <w:rsid w:val="00070468"/>
    <w:rsid w:val="000713E3"/>
    <w:rsid w:val="00071C63"/>
    <w:rsid w:val="00072126"/>
    <w:rsid w:val="000727D0"/>
    <w:rsid w:val="00072FCF"/>
    <w:rsid w:val="00073355"/>
    <w:rsid w:val="00073901"/>
    <w:rsid w:val="0007504D"/>
    <w:rsid w:val="00076901"/>
    <w:rsid w:val="00077543"/>
    <w:rsid w:val="000776AA"/>
    <w:rsid w:val="00077A16"/>
    <w:rsid w:val="00077CEF"/>
    <w:rsid w:val="00080643"/>
    <w:rsid w:val="000812E4"/>
    <w:rsid w:val="0008196F"/>
    <w:rsid w:val="00081DF6"/>
    <w:rsid w:val="00083093"/>
    <w:rsid w:val="00083698"/>
    <w:rsid w:val="000837D6"/>
    <w:rsid w:val="000837DD"/>
    <w:rsid w:val="00084069"/>
    <w:rsid w:val="0008434D"/>
    <w:rsid w:val="00085281"/>
    <w:rsid w:val="00085E97"/>
    <w:rsid w:val="000863AF"/>
    <w:rsid w:val="000876B6"/>
    <w:rsid w:val="000879FF"/>
    <w:rsid w:val="00087BC3"/>
    <w:rsid w:val="000907F7"/>
    <w:rsid w:val="000909A2"/>
    <w:rsid w:val="00090A06"/>
    <w:rsid w:val="00090C83"/>
    <w:rsid w:val="00090D5E"/>
    <w:rsid w:val="00091031"/>
    <w:rsid w:val="00091510"/>
    <w:rsid w:val="00091511"/>
    <w:rsid w:val="00091527"/>
    <w:rsid w:val="00091F04"/>
    <w:rsid w:val="000925E2"/>
    <w:rsid w:val="00092F0D"/>
    <w:rsid w:val="000939E8"/>
    <w:rsid w:val="00093F63"/>
    <w:rsid w:val="00094034"/>
    <w:rsid w:val="00094708"/>
    <w:rsid w:val="00094B24"/>
    <w:rsid w:val="00094BD9"/>
    <w:rsid w:val="00094C5E"/>
    <w:rsid w:val="000953EC"/>
    <w:rsid w:val="00095674"/>
    <w:rsid w:val="00096073"/>
    <w:rsid w:val="000961B3"/>
    <w:rsid w:val="00096C8B"/>
    <w:rsid w:val="00096E94"/>
    <w:rsid w:val="000970FC"/>
    <w:rsid w:val="00097717"/>
    <w:rsid w:val="00097755"/>
    <w:rsid w:val="00097A4A"/>
    <w:rsid w:val="00097DCA"/>
    <w:rsid w:val="000A036E"/>
    <w:rsid w:val="000A0449"/>
    <w:rsid w:val="000A0450"/>
    <w:rsid w:val="000A0DD5"/>
    <w:rsid w:val="000A0F2B"/>
    <w:rsid w:val="000A17A1"/>
    <w:rsid w:val="000A1DAB"/>
    <w:rsid w:val="000A2616"/>
    <w:rsid w:val="000A2D81"/>
    <w:rsid w:val="000A32E7"/>
    <w:rsid w:val="000A3D20"/>
    <w:rsid w:val="000A3E2C"/>
    <w:rsid w:val="000A4730"/>
    <w:rsid w:val="000A4808"/>
    <w:rsid w:val="000A4950"/>
    <w:rsid w:val="000A4D87"/>
    <w:rsid w:val="000A56AA"/>
    <w:rsid w:val="000A5A48"/>
    <w:rsid w:val="000A5DC8"/>
    <w:rsid w:val="000A6FD3"/>
    <w:rsid w:val="000A703F"/>
    <w:rsid w:val="000A740A"/>
    <w:rsid w:val="000ABFD4"/>
    <w:rsid w:val="000B041B"/>
    <w:rsid w:val="000B05F3"/>
    <w:rsid w:val="000B0C39"/>
    <w:rsid w:val="000B0D42"/>
    <w:rsid w:val="000B1303"/>
    <w:rsid w:val="000B16A9"/>
    <w:rsid w:val="000B198C"/>
    <w:rsid w:val="000B30C9"/>
    <w:rsid w:val="000B3BD3"/>
    <w:rsid w:val="000B402D"/>
    <w:rsid w:val="000B42F8"/>
    <w:rsid w:val="000B5677"/>
    <w:rsid w:val="000B5954"/>
    <w:rsid w:val="000B5B96"/>
    <w:rsid w:val="000B6029"/>
    <w:rsid w:val="000B6B6B"/>
    <w:rsid w:val="000B77C9"/>
    <w:rsid w:val="000B7A7C"/>
    <w:rsid w:val="000B7AA5"/>
    <w:rsid w:val="000B7CF8"/>
    <w:rsid w:val="000B7D06"/>
    <w:rsid w:val="000B7DC2"/>
    <w:rsid w:val="000B7F89"/>
    <w:rsid w:val="000C03E7"/>
    <w:rsid w:val="000C04CD"/>
    <w:rsid w:val="000C1217"/>
    <w:rsid w:val="000C1E5F"/>
    <w:rsid w:val="000C2483"/>
    <w:rsid w:val="000C253A"/>
    <w:rsid w:val="000C2680"/>
    <w:rsid w:val="000C2B69"/>
    <w:rsid w:val="000C2C42"/>
    <w:rsid w:val="000C310E"/>
    <w:rsid w:val="000C3667"/>
    <w:rsid w:val="000C368F"/>
    <w:rsid w:val="000C4B47"/>
    <w:rsid w:val="000C4B77"/>
    <w:rsid w:val="000C5033"/>
    <w:rsid w:val="000C5605"/>
    <w:rsid w:val="000C6B4C"/>
    <w:rsid w:val="000C6F25"/>
    <w:rsid w:val="000C70B9"/>
    <w:rsid w:val="000C78BC"/>
    <w:rsid w:val="000C792C"/>
    <w:rsid w:val="000D0270"/>
    <w:rsid w:val="000D0330"/>
    <w:rsid w:val="000D0A82"/>
    <w:rsid w:val="000D0C20"/>
    <w:rsid w:val="000D1453"/>
    <w:rsid w:val="000D172B"/>
    <w:rsid w:val="000D19A6"/>
    <w:rsid w:val="000D1D99"/>
    <w:rsid w:val="000D2176"/>
    <w:rsid w:val="000D21D3"/>
    <w:rsid w:val="000D2B7C"/>
    <w:rsid w:val="000D3393"/>
    <w:rsid w:val="000D34A2"/>
    <w:rsid w:val="000D360B"/>
    <w:rsid w:val="000D366B"/>
    <w:rsid w:val="000D3CC5"/>
    <w:rsid w:val="000D3DC7"/>
    <w:rsid w:val="000D43AE"/>
    <w:rsid w:val="000D5151"/>
    <w:rsid w:val="000D5C96"/>
    <w:rsid w:val="000D632C"/>
    <w:rsid w:val="000D636F"/>
    <w:rsid w:val="000D63AE"/>
    <w:rsid w:val="000D66A3"/>
    <w:rsid w:val="000D685A"/>
    <w:rsid w:val="000D6A61"/>
    <w:rsid w:val="000D72C0"/>
    <w:rsid w:val="000D74A2"/>
    <w:rsid w:val="000D7571"/>
    <w:rsid w:val="000D78FA"/>
    <w:rsid w:val="000D7A38"/>
    <w:rsid w:val="000D7E6B"/>
    <w:rsid w:val="000E0371"/>
    <w:rsid w:val="000E0B56"/>
    <w:rsid w:val="000E0BA0"/>
    <w:rsid w:val="000E0F42"/>
    <w:rsid w:val="000E15D1"/>
    <w:rsid w:val="000E2152"/>
    <w:rsid w:val="000E27B4"/>
    <w:rsid w:val="000E466D"/>
    <w:rsid w:val="000E4712"/>
    <w:rsid w:val="000E558D"/>
    <w:rsid w:val="000E58D9"/>
    <w:rsid w:val="000E5A65"/>
    <w:rsid w:val="000E60C7"/>
    <w:rsid w:val="000E619C"/>
    <w:rsid w:val="000E6C3E"/>
    <w:rsid w:val="000E7D41"/>
    <w:rsid w:val="000F0190"/>
    <w:rsid w:val="000F0C61"/>
    <w:rsid w:val="000F0FC3"/>
    <w:rsid w:val="000F138C"/>
    <w:rsid w:val="000F1EE7"/>
    <w:rsid w:val="000F28AB"/>
    <w:rsid w:val="000F2CF7"/>
    <w:rsid w:val="000F3287"/>
    <w:rsid w:val="000F330F"/>
    <w:rsid w:val="000F334F"/>
    <w:rsid w:val="000F3417"/>
    <w:rsid w:val="000F36CA"/>
    <w:rsid w:val="000F389E"/>
    <w:rsid w:val="000F3ADE"/>
    <w:rsid w:val="000F3C52"/>
    <w:rsid w:val="000F3C54"/>
    <w:rsid w:val="000F3F6D"/>
    <w:rsid w:val="000F4231"/>
    <w:rsid w:val="000F486B"/>
    <w:rsid w:val="000F4BC8"/>
    <w:rsid w:val="000F5A8C"/>
    <w:rsid w:val="000F5C63"/>
    <w:rsid w:val="000F5F16"/>
    <w:rsid w:val="000F6862"/>
    <w:rsid w:val="000F6AB7"/>
    <w:rsid w:val="000F6D8F"/>
    <w:rsid w:val="000F70CD"/>
    <w:rsid w:val="000F73AB"/>
    <w:rsid w:val="000F74AB"/>
    <w:rsid w:val="000F74B0"/>
    <w:rsid w:val="000F7566"/>
    <w:rsid w:val="000F7E71"/>
    <w:rsid w:val="00100334"/>
    <w:rsid w:val="00100F74"/>
    <w:rsid w:val="00102D95"/>
    <w:rsid w:val="001031CC"/>
    <w:rsid w:val="0010399F"/>
    <w:rsid w:val="00104D3B"/>
    <w:rsid w:val="00105E75"/>
    <w:rsid w:val="0010652A"/>
    <w:rsid w:val="00106AF9"/>
    <w:rsid w:val="00107443"/>
    <w:rsid w:val="001075E1"/>
    <w:rsid w:val="0010788E"/>
    <w:rsid w:val="00107930"/>
    <w:rsid w:val="001100ED"/>
    <w:rsid w:val="00110480"/>
    <w:rsid w:val="00110816"/>
    <w:rsid w:val="00111590"/>
    <w:rsid w:val="00111708"/>
    <w:rsid w:val="00111984"/>
    <w:rsid w:val="00111AA8"/>
    <w:rsid w:val="00112225"/>
    <w:rsid w:val="00112B3B"/>
    <w:rsid w:val="00112EE7"/>
    <w:rsid w:val="00113909"/>
    <w:rsid w:val="001145A1"/>
    <w:rsid w:val="001149D1"/>
    <w:rsid w:val="00114AF6"/>
    <w:rsid w:val="001151C6"/>
    <w:rsid w:val="00115427"/>
    <w:rsid w:val="0011562E"/>
    <w:rsid w:val="00115AC0"/>
    <w:rsid w:val="00115E29"/>
    <w:rsid w:val="0011622C"/>
    <w:rsid w:val="00116960"/>
    <w:rsid w:val="00116CAD"/>
    <w:rsid w:val="001174A1"/>
    <w:rsid w:val="001174FD"/>
    <w:rsid w:val="001175C2"/>
    <w:rsid w:val="001176CD"/>
    <w:rsid w:val="00120D6F"/>
    <w:rsid w:val="00121380"/>
    <w:rsid w:val="00121927"/>
    <w:rsid w:val="00121A1C"/>
    <w:rsid w:val="00122D22"/>
    <w:rsid w:val="00122D3C"/>
    <w:rsid w:val="00123289"/>
    <w:rsid w:val="00123404"/>
    <w:rsid w:val="00123FAE"/>
    <w:rsid w:val="00124174"/>
    <w:rsid w:val="001242F4"/>
    <w:rsid w:val="00124892"/>
    <w:rsid w:val="0012494D"/>
    <w:rsid w:val="00124F16"/>
    <w:rsid w:val="0012502F"/>
    <w:rsid w:val="00125339"/>
    <w:rsid w:val="00125A71"/>
    <w:rsid w:val="00126B04"/>
    <w:rsid w:val="00127257"/>
    <w:rsid w:val="001275C5"/>
    <w:rsid w:val="00127B12"/>
    <w:rsid w:val="00127BD1"/>
    <w:rsid w:val="00127D33"/>
    <w:rsid w:val="00127F19"/>
    <w:rsid w:val="0012AA54"/>
    <w:rsid w:val="00130273"/>
    <w:rsid w:val="00130385"/>
    <w:rsid w:val="00130972"/>
    <w:rsid w:val="001311AD"/>
    <w:rsid w:val="001317FF"/>
    <w:rsid w:val="00131A92"/>
    <w:rsid w:val="00131CCD"/>
    <w:rsid w:val="0013283D"/>
    <w:rsid w:val="00132967"/>
    <w:rsid w:val="00132F36"/>
    <w:rsid w:val="00133058"/>
    <w:rsid w:val="00133A3E"/>
    <w:rsid w:val="00133C31"/>
    <w:rsid w:val="00133DFF"/>
    <w:rsid w:val="0013415A"/>
    <w:rsid w:val="00134311"/>
    <w:rsid w:val="001345A0"/>
    <w:rsid w:val="00134648"/>
    <w:rsid w:val="00134DD2"/>
    <w:rsid w:val="001358CB"/>
    <w:rsid w:val="00135B2A"/>
    <w:rsid w:val="00135B38"/>
    <w:rsid w:val="00135F4C"/>
    <w:rsid w:val="001366BD"/>
    <w:rsid w:val="001377DE"/>
    <w:rsid w:val="001378E9"/>
    <w:rsid w:val="00137B3E"/>
    <w:rsid w:val="001400C3"/>
    <w:rsid w:val="00140522"/>
    <w:rsid w:val="00140585"/>
    <w:rsid w:val="00141FA4"/>
    <w:rsid w:val="0014211E"/>
    <w:rsid w:val="00142682"/>
    <w:rsid w:val="001427AC"/>
    <w:rsid w:val="00142BCF"/>
    <w:rsid w:val="001432D9"/>
    <w:rsid w:val="0014344B"/>
    <w:rsid w:val="00143805"/>
    <w:rsid w:val="00143BC9"/>
    <w:rsid w:val="00144CA1"/>
    <w:rsid w:val="00145537"/>
    <w:rsid w:val="00145C3A"/>
    <w:rsid w:val="00146486"/>
    <w:rsid w:val="0014671B"/>
    <w:rsid w:val="001467A0"/>
    <w:rsid w:val="00147153"/>
    <w:rsid w:val="00151988"/>
    <w:rsid w:val="00152229"/>
    <w:rsid w:val="00152A74"/>
    <w:rsid w:val="00152F0C"/>
    <w:rsid w:val="0015309E"/>
    <w:rsid w:val="00153862"/>
    <w:rsid w:val="00153B02"/>
    <w:rsid w:val="0015409B"/>
    <w:rsid w:val="0015459F"/>
    <w:rsid w:val="00154ECE"/>
    <w:rsid w:val="0015553B"/>
    <w:rsid w:val="00156036"/>
    <w:rsid w:val="00156982"/>
    <w:rsid w:val="00156AA1"/>
    <w:rsid w:val="00156AC1"/>
    <w:rsid w:val="00156F86"/>
    <w:rsid w:val="00157081"/>
    <w:rsid w:val="0015709F"/>
    <w:rsid w:val="00157EBB"/>
    <w:rsid w:val="00160090"/>
    <w:rsid w:val="00160BEC"/>
    <w:rsid w:val="00161464"/>
    <w:rsid w:val="00161826"/>
    <w:rsid w:val="00162180"/>
    <w:rsid w:val="001627B9"/>
    <w:rsid w:val="00163186"/>
    <w:rsid w:val="00163305"/>
    <w:rsid w:val="00163F9B"/>
    <w:rsid w:val="001647C3"/>
    <w:rsid w:val="00164A90"/>
    <w:rsid w:val="00165697"/>
    <w:rsid w:val="001661D9"/>
    <w:rsid w:val="00166315"/>
    <w:rsid w:val="00166414"/>
    <w:rsid w:val="00166FCF"/>
    <w:rsid w:val="00167146"/>
    <w:rsid w:val="00167326"/>
    <w:rsid w:val="00167479"/>
    <w:rsid w:val="00167979"/>
    <w:rsid w:val="001703D6"/>
    <w:rsid w:val="00170407"/>
    <w:rsid w:val="00170449"/>
    <w:rsid w:val="00170A71"/>
    <w:rsid w:val="00170B34"/>
    <w:rsid w:val="00170BA7"/>
    <w:rsid w:val="001711B0"/>
    <w:rsid w:val="00171385"/>
    <w:rsid w:val="0017144A"/>
    <w:rsid w:val="001718D9"/>
    <w:rsid w:val="001721EB"/>
    <w:rsid w:val="00172708"/>
    <w:rsid w:val="00172FF1"/>
    <w:rsid w:val="00173010"/>
    <w:rsid w:val="00173880"/>
    <w:rsid w:val="00174627"/>
    <w:rsid w:val="0017475D"/>
    <w:rsid w:val="00175449"/>
    <w:rsid w:val="001758CF"/>
    <w:rsid w:val="00177260"/>
    <w:rsid w:val="001772AD"/>
    <w:rsid w:val="00177A30"/>
    <w:rsid w:val="00177A7E"/>
    <w:rsid w:val="00177AFE"/>
    <w:rsid w:val="00180218"/>
    <w:rsid w:val="00180366"/>
    <w:rsid w:val="00180AF5"/>
    <w:rsid w:val="00181B65"/>
    <w:rsid w:val="00181C44"/>
    <w:rsid w:val="00181CB9"/>
    <w:rsid w:val="001823FF"/>
    <w:rsid w:val="00182AF0"/>
    <w:rsid w:val="00182B5A"/>
    <w:rsid w:val="00183539"/>
    <w:rsid w:val="00183593"/>
    <w:rsid w:val="001838CB"/>
    <w:rsid w:val="00183D7A"/>
    <w:rsid w:val="00183E2A"/>
    <w:rsid w:val="00184477"/>
    <w:rsid w:val="001844EE"/>
    <w:rsid w:val="00184F45"/>
    <w:rsid w:val="00184FC7"/>
    <w:rsid w:val="0018507E"/>
    <w:rsid w:val="00185634"/>
    <w:rsid w:val="0018707C"/>
    <w:rsid w:val="001872CD"/>
    <w:rsid w:val="00187A8D"/>
    <w:rsid w:val="00191E7E"/>
    <w:rsid w:val="00192683"/>
    <w:rsid w:val="00192B88"/>
    <w:rsid w:val="00193784"/>
    <w:rsid w:val="0019391E"/>
    <w:rsid w:val="00194C46"/>
    <w:rsid w:val="00195E08"/>
    <w:rsid w:val="0019633F"/>
    <w:rsid w:val="00196522"/>
    <w:rsid w:val="00196D95"/>
    <w:rsid w:val="00196ECE"/>
    <w:rsid w:val="00196F78"/>
    <w:rsid w:val="00197E7D"/>
    <w:rsid w:val="001A067D"/>
    <w:rsid w:val="001A089E"/>
    <w:rsid w:val="001A0A2E"/>
    <w:rsid w:val="001A0FC2"/>
    <w:rsid w:val="001A16A3"/>
    <w:rsid w:val="001A228D"/>
    <w:rsid w:val="001A4653"/>
    <w:rsid w:val="001A4B9E"/>
    <w:rsid w:val="001A537C"/>
    <w:rsid w:val="001A5A63"/>
    <w:rsid w:val="001A744F"/>
    <w:rsid w:val="001A747F"/>
    <w:rsid w:val="001A7F01"/>
    <w:rsid w:val="001B018C"/>
    <w:rsid w:val="001B02DC"/>
    <w:rsid w:val="001B06AE"/>
    <w:rsid w:val="001B077C"/>
    <w:rsid w:val="001B16DA"/>
    <w:rsid w:val="001B1CD2"/>
    <w:rsid w:val="001B209A"/>
    <w:rsid w:val="001B23CD"/>
    <w:rsid w:val="001B252A"/>
    <w:rsid w:val="001B2677"/>
    <w:rsid w:val="001B2BAE"/>
    <w:rsid w:val="001B316D"/>
    <w:rsid w:val="001B33AA"/>
    <w:rsid w:val="001B361B"/>
    <w:rsid w:val="001B4B37"/>
    <w:rsid w:val="001B4D83"/>
    <w:rsid w:val="001B4F89"/>
    <w:rsid w:val="001B5680"/>
    <w:rsid w:val="001B5CF4"/>
    <w:rsid w:val="001B60C7"/>
    <w:rsid w:val="001B72F7"/>
    <w:rsid w:val="001B7ADE"/>
    <w:rsid w:val="001B7B70"/>
    <w:rsid w:val="001C00FC"/>
    <w:rsid w:val="001C0D48"/>
    <w:rsid w:val="001C12E0"/>
    <w:rsid w:val="001C19EE"/>
    <w:rsid w:val="001C216E"/>
    <w:rsid w:val="001C269D"/>
    <w:rsid w:val="001C2FC7"/>
    <w:rsid w:val="001C43B9"/>
    <w:rsid w:val="001C44E8"/>
    <w:rsid w:val="001C44FD"/>
    <w:rsid w:val="001C4CA6"/>
    <w:rsid w:val="001C5589"/>
    <w:rsid w:val="001C5870"/>
    <w:rsid w:val="001C62A7"/>
    <w:rsid w:val="001C6A8F"/>
    <w:rsid w:val="001C6EA0"/>
    <w:rsid w:val="001C70D0"/>
    <w:rsid w:val="001C714C"/>
    <w:rsid w:val="001C78D4"/>
    <w:rsid w:val="001C7945"/>
    <w:rsid w:val="001C7A76"/>
    <w:rsid w:val="001D0678"/>
    <w:rsid w:val="001D0868"/>
    <w:rsid w:val="001D0D6C"/>
    <w:rsid w:val="001D0F1A"/>
    <w:rsid w:val="001D13E2"/>
    <w:rsid w:val="001D1EA3"/>
    <w:rsid w:val="001D210F"/>
    <w:rsid w:val="001D214A"/>
    <w:rsid w:val="001D22E3"/>
    <w:rsid w:val="001D2892"/>
    <w:rsid w:val="001D2E64"/>
    <w:rsid w:val="001D3BBD"/>
    <w:rsid w:val="001D3E36"/>
    <w:rsid w:val="001D4097"/>
    <w:rsid w:val="001D4405"/>
    <w:rsid w:val="001D4505"/>
    <w:rsid w:val="001D4538"/>
    <w:rsid w:val="001D4754"/>
    <w:rsid w:val="001D5129"/>
    <w:rsid w:val="001D55F0"/>
    <w:rsid w:val="001D6172"/>
    <w:rsid w:val="001D63E2"/>
    <w:rsid w:val="001D655D"/>
    <w:rsid w:val="001D6FE7"/>
    <w:rsid w:val="001D7116"/>
    <w:rsid w:val="001D71AE"/>
    <w:rsid w:val="001D7580"/>
    <w:rsid w:val="001D77FB"/>
    <w:rsid w:val="001D7C9D"/>
    <w:rsid w:val="001E0B4A"/>
    <w:rsid w:val="001E13D7"/>
    <w:rsid w:val="001E154C"/>
    <w:rsid w:val="001E1FF0"/>
    <w:rsid w:val="001E2449"/>
    <w:rsid w:val="001E25B6"/>
    <w:rsid w:val="001E26C4"/>
    <w:rsid w:val="001E29C5"/>
    <w:rsid w:val="001E2C21"/>
    <w:rsid w:val="001E35DF"/>
    <w:rsid w:val="001E43C2"/>
    <w:rsid w:val="001E4707"/>
    <w:rsid w:val="001E4B18"/>
    <w:rsid w:val="001E4DC3"/>
    <w:rsid w:val="001E4E8B"/>
    <w:rsid w:val="001E6834"/>
    <w:rsid w:val="001E6ACB"/>
    <w:rsid w:val="001E7038"/>
    <w:rsid w:val="001E72FA"/>
    <w:rsid w:val="001E7406"/>
    <w:rsid w:val="001E797A"/>
    <w:rsid w:val="001E7C6F"/>
    <w:rsid w:val="001E7FCD"/>
    <w:rsid w:val="001F0687"/>
    <w:rsid w:val="001F1089"/>
    <w:rsid w:val="001F1D5C"/>
    <w:rsid w:val="001F1F0A"/>
    <w:rsid w:val="001F1F27"/>
    <w:rsid w:val="001F220F"/>
    <w:rsid w:val="001F2220"/>
    <w:rsid w:val="001F22FC"/>
    <w:rsid w:val="001F23D8"/>
    <w:rsid w:val="001F29E1"/>
    <w:rsid w:val="001F2AB2"/>
    <w:rsid w:val="001F2B7D"/>
    <w:rsid w:val="001F2CFC"/>
    <w:rsid w:val="001F3EEE"/>
    <w:rsid w:val="001F41D8"/>
    <w:rsid w:val="001F42D6"/>
    <w:rsid w:val="001F4CCF"/>
    <w:rsid w:val="001F626B"/>
    <w:rsid w:val="001F6741"/>
    <w:rsid w:val="001F709B"/>
    <w:rsid w:val="002004C6"/>
    <w:rsid w:val="00200E66"/>
    <w:rsid w:val="0020117D"/>
    <w:rsid w:val="002012C6"/>
    <w:rsid w:val="002015CA"/>
    <w:rsid w:val="00201CC9"/>
    <w:rsid w:val="002020DC"/>
    <w:rsid w:val="002039F8"/>
    <w:rsid w:val="00204090"/>
    <w:rsid w:val="00204636"/>
    <w:rsid w:val="002048A5"/>
    <w:rsid w:val="00205D7F"/>
    <w:rsid w:val="00205EE4"/>
    <w:rsid w:val="002068D9"/>
    <w:rsid w:val="00206F16"/>
    <w:rsid w:val="00206F6A"/>
    <w:rsid w:val="00207E9E"/>
    <w:rsid w:val="002111A7"/>
    <w:rsid w:val="0021172C"/>
    <w:rsid w:val="002117B2"/>
    <w:rsid w:val="002124DC"/>
    <w:rsid w:val="00212C6C"/>
    <w:rsid w:val="00212FBF"/>
    <w:rsid w:val="002133E8"/>
    <w:rsid w:val="002137A5"/>
    <w:rsid w:val="00213B9C"/>
    <w:rsid w:val="00214772"/>
    <w:rsid w:val="00214AD5"/>
    <w:rsid w:val="00214E40"/>
    <w:rsid w:val="002152D4"/>
    <w:rsid w:val="002159E7"/>
    <w:rsid w:val="00215D68"/>
    <w:rsid w:val="00216154"/>
    <w:rsid w:val="0021654D"/>
    <w:rsid w:val="00216B71"/>
    <w:rsid w:val="00217142"/>
    <w:rsid w:val="00217397"/>
    <w:rsid w:val="0021786A"/>
    <w:rsid w:val="00217950"/>
    <w:rsid w:val="00217A97"/>
    <w:rsid w:val="00217AA0"/>
    <w:rsid w:val="00219A41"/>
    <w:rsid w:val="00220DE2"/>
    <w:rsid w:val="002211F1"/>
    <w:rsid w:val="0022190A"/>
    <w:rsid w:val="00221CAE"/>
    <w:rsid w:val="0022255A"/>
    <w:rsid w:val="00222B2F"/>
    <w:rsid w:val="00223D7C"/>
    <w:rsid w:val="00223FA6"/>
    <w:rsid w:val="00224376"/>
    <w:rsid w:val="00224A98"/>
    <w:rsid w:val="00224DC4"/>
    <w:rsid w:val="00225A36"/>
    <w:rsid w:val="00225AAC"/>
    <w:rsid w:val="0022610B"/>
    <w:rsid w:val="00226E13"/>
    <w:rsid w:val="00226FA5"/>
    <w:rsid w:val="00227379"/>
    <w:rsid w:val="00227389"/>
    <w:rsid w:val="00227778"/>
    <w:rsid w:val="00227B74"/>
    <w:rsid w:val="00227FC6"/>
    <w:rsid w:val="00230274"/>
    <w:rsid w:val="00230690"/>
    <w:rsid w:val="002312B5"/>
    <w:rsid w:val="002319A9"/>
    <w:rsid w:val="00231AEE"/>
    <w:rsid w:val="0023266F"/>
    <w:rsid w:val="002327B5"/>
    <w:rsid w:val="00233818"/>
    <w:rsid w:val="00233977"/>
    <w:rsid w:val="00233C44"/>
    <w:rsid w:val="00234214"/>
    <w:rsid w:val="00234B2E"/>
    <w:rsid w:val="00234C29"/>
    <w:rsid w:val="00235329"/>
    <w:rsid w:val="00235A92"/>
    <w:rsid w:val="00235E7D"/>
    <w:rsid w:val="00236BC0"/>
    <w:rsid w:val="002371E1"/>
    <w:rsid w:val="0023786C"/>
    <w:rsid w:val="0024041A"/>
    <w:rsid w:val="00241581"/>
    <w:rsid w:val="002455B8"/>
    <w:rsid w:val="00245AA2"/>
    <w:rsid w:val="002460DC"/>
    <w:rsid w:val="0024616F"/>
    <w:rsid w:val="0024694A"/>
    <w:rsid w:val="00246CB4"/>
    <w:rsid w:val="0024745E"/>
    <w:rsid w:val="00247FDB"/>
    <w:rsid w:val="0025029B"/>
    <w:rsid w:val="00250584"/>
    <w:rsid w:val="002509FC"/>
    <w:rsid w:val="00250B75"/>
    <w:rsid w:val="0025110A"/>
    <w:rsid w:val="00251609"/>
    <w:rsid w:val="0025177F"/>
    <w:rsid w:val="002517B9"/>
    <w:rsid w:val="00252413"/>
    <w:rsid w:val="00252506"/>
    <w:rsid w:val="00252DCD"/>
    <w:rsid w:val="0025379E"/>
    <w:rsid w:val="00253E7A"/>
    <w:rsid w:val="002542B3"/>
    <w:rsid w:val="00254378"/>
    <w:rsid w:val="002543FC"/>
    <w:rsid w:val="0025447F"/>
    <w:rsid w:val="0025463B"/>
    <w:rsid w:val="00254744"/>
    <w:rsid w:val="00254F64"/>
    <w:rsid w:val="0025507E"/>
    <w:rsid w:val="002553D3"/>
    <w:rsid w:val="00255716"/>
    <w:rsid w:val="00255722"/>
    <w:rsid w:val="00255A63"/>
    <w:rsid w:val="00256038"/>
    <w:rsid w:val="00256838"/>
    <w:rsid w:val="00256B78"/>
    <w:rsid w:val="00256BE8"/>
    <w:rsid w:val="002604B6"/>
    <w:rsid w:val="002608DD"/>
    <w:rsid w:val="00261129"/>
    <w:rsid w:val="00261243"/>
    <w:rsid w:val="0026189E"/>
    <w:rsid w:val="00261E64"/>
    <w:rsid w:val="00261F3A"/>
    <w:rsid w:val="00262470"/>
    <w:rsid w:val="00262F6D"/>
    <w:rsid w:val="00263346"/>
    <w:rsid w:val="00263B6E"/>
    <w:rsid w:val="00263E2E"/>
    <w:rsid w:val="0026436B"/>
    <w:rsid w:val="00264520"/>
    <w:rsid w:val="00264B81"/>
    <w:rsid w:val="0026553A"/>
    <w:rsid w:val="0026579D"/>
    <w:rsid w:val="002658A9"/>
    <w:rsid w:val="002659BB"/>
    <w:rsid w:val="0026636F"/>
    <w:rsid w:val="002671E0"/>
    <w:rsid w:val="00267233"/>
    <w:rsid w:val="00270E84"/>
    <w:rsid w:val="0027157C"/>
    <w:rsid w:val="00271F91"/>
    <w:rsid w:val="00271FAF"/>
    <w:rsid w:val="00272D27"/>
    <w:rsid w:val="00272E14"/>
    <w:rsid w:val="002742FA"/>
    <w:rsid w:val="00274D0E"/>
    <w:rsid w:val="0027501B"/>
    <w:rsid w:val="0027549E"/>
    <w:rsid w:val="00275B50"/>
    <w:rsid w:val="00275BBF"/>
    <w:rsid w:val="0027603B"/>
    <w:rsid w:val="002761AB"/>
    <w:rsid w:val="00276401"/>
    <w:rsid w:val="00276450"/>
    <w:rsid w:val="00276611"/>
    <w:rsid w:val="002767A1"/>
    <w:rsid w:val="00276BF1"/>
    <w:rsid w:val="00276E1C"/>
    <w:rsid w:val="00277228"/>
    <w:rsid w:val="00277890"/>
    <w:rsid w:val="00277EFD"/>
    <w:rsid w:val="0028095C"/>
    <w:rsid w:val="0028102A"/>
    <w:rsid w:val="002818ED"/>
    <w:rsid w:val="00281B4E"/>
    <w:rsid w:val="00281E03"/>
    <w:rsid w:val="00282C76"/>
    <w:rsid w:val="002836B7"/>
    <w:rsid w:val="0028380B"/>
    <w:rsid w:val="0028393F"/>
    <w:rsid w:val="00283D7C"/>
    <w:rsid w:val="00283FB0"/>
    <w:rsid w:val="00283FBF"/>
    <w:rsid w:val="0028430A"/>
    <w:rsid w:val="0028458F"/>
    <w:rsid w:val="00284B77"/>
    <w:rsid w:val="00284BA4"/>
    <w:rsid w:val="00284E18"/>
    <w:rsid w:val="00285035"/>
    <w:rsid w:val="00285142"/>
    <w:rsid w:val="00285945"/>
    <w:rsid w:val="00286B59"/>
    <w:rsid w:val="00286C93"/>
    <w:rsid w:val="00286DDC"/>
    <w:rsid w:val="00286F51"/>
    <w:rsid w:val="00287128"/>
    <w:rsid w:val="00287BB7"/>
    <w:rsid w:val="00290A3F"/>
    <w:rsid w:val="002920D2"/>
    <w:rsid w:val="002927D5"/>
    <w:rsid w:val="002929B1"/>
    <w:rsid w:val="00293C73"/>
    <w:rsid w:val="00293C96"/>
    <w:rsid w:val="00294D8F"/>
    <w:rsid w:val="00295614"/>
    <w:rsid w:val="00295D0C"/>
    <w:rsid w:val="00296381"/>
    <w:rsid w:val="00296C82"/>
    <w:rsid w:val="00296E0B"/>
    <w:rsid w:val="0029700B"/>
    <w:rsid w:val="002971E8"/>
    <w:rsid w:val="00297C6A"/>
    <w:rsid w:val="002A03C8"/>
    <w:rsid w:val="002A0590"/>
    <w:rsid w:val="002A0870"/>
    <w:rsid w:val="002A092A"/>
    <w:rsid w:val="002A0ABE"/>
    <w:rsid w:val="002A0AF5"/>
    <w:rsid w:val="002A0D32"/>
    <w:rsid w:val="002A152B"/>
    <w:rsid w:val="002A18A2"/>
    <w:rsid w:val="002A1F63"/>
    <w:rsid w:val="002A2E43"/>
    <w:rsid w:val="002A303A"/>
    <w:rsid w:val="002A3250"/>
    <w:rsid w:val="002A33EC"/>
    <w:rsid w:val="002A3A5B"/>
    <w:rsid w:val="002A3B9B"/>
    <w:rsid w:val="002A4435"/>
    <w:rsid w:val="002A4555"/>
    <w:rsid w:val="002A4EAB"/>
    <w:rsid w:val="002A53E6"/>
    <w:rsid w:val="002A5457"/>
    <w:rsid w:val="002A57B5"/>
    <w:rsid w:val="002A644F"/>
    <w:rsid w:val="002A6BB5"/>
    <w:rsid w:val="002A6CA0"/>
    <w:rsid w:val="002A7CF1"/>
    <w:rsid w:val="002B03FA"/>
    <w:rsid w:val="002B056A"/>
    <w:rsid w:val="002B0678"/>
    <w:rsid w:val="002B0833"/>
    <w:rsid w:val="002B1BD7"/>
    <w:rsid w:val="002B1F86"/>
    <w:rsid w:val="002B251C"/>
    <w:rsid w:val="002B2FF9"/>
    <w:rsid w:val="002B3D97"/>
    <w:rsid w:val="002B3DA5"/>
    <w:rsid w:val="002B3E2B"/>
    <w:rsid w:val="002B430E"/>
    <w:rsid w:val="002B4AD5"/>
    <w:rsid w:val="002B4C4B"/>
    <w:rsid w:val="002B5331"/>
    <w:rsid w:val="002B5B69"/>
    <w:rsid w:val="002B5C40"/>
    <w:rsid w:val="002B678A"/>
    <w:rsid w:val="002B6BAB"/>
    <w:rsid w:val="002B706C"/>
    <w:rsid w:val="002B708D"/>
    <w:rsid w:val="002B7186"/>
    <w:rsid w:val="002B7A56"/>
    <w:rsid w:val="002C0332"/>
    <w:rsid w:val="002C0514"/>
    <w:rsid w:val="002C151C"/>
    <w:rsid w:val="002C16D9"/>
    <w:rsid w:val="002C20C0"/>
    <w:rsid w:val="002C23AE"/>
    <w:rsid w:val="002C2B6C"/>
    <w:rsid w:val="002C3CB3"/>
    <w:rsid w:val="002C3D2A"/>
    <w:rsid w:val="002C4E90"/>
    <w:rsid w:val="002C4F4F"/>
    <w:rsid w:val="002C54DB"/>
    <w:rsid w:val="002C568B"/>
    <w:rsid w:val="002C5778"/>
    <w:rsid w:val="002C659A"/>
    <w:rsid w:val="002C68B2"/>
    <w:rsid w:val="002C6D22"/>
    <w:rsid w:val="002C6E07"/>
    <w:rsid w:val="002C785B"/>
    <w:rsid w:val="002C7CC0"/>
    <w:rsid w:val="002C7E6E"/>
    <w:rsid w:val="002D03C0"/>
    <w:rsid w:val="002D0DC8"/>
    <w:rsid w:val="002D0E41"/>
    <w:rsid w:val="002D1112"/>
    <w:rsid w:val="002D1908"/>
    <w:rsid w:val="002D1A1A"/>
    <w:rsid w:val="002D1DC1"/>
    <w:rsid w:val="002D1F3C"/>
    <w:rsid w:val="002D2100"/>
    <w:rsid w:val="002D233D"/>
    <w:rsid w:val="002D23F8"/>
    <w:rsid w:val="002D2834"/>
    <w:rsid w:val="002D3831"/>
    <w:rsid w:val="002D3A09"/>
    <w:rsid w:val="002D4026"/>
    <w:rsid w:val="002D40B0"/>
    <w:rsid w:val="002D4AB3"/>
    <w:rsid w:val="002D4B77"/>
    <w:rsid w:val="002D4D6F"/>
    <w:rsid w:val="002D5A12"/>
    <w:rsid w:val="002D5A1E"/>
    <w:rsid w:val="002D5A80"/>
    <w:rsid w:val="002D5B80"/>
    <w:rsid w:val="002D6520"/>
    <w:rsid w:val="002D6649"/>
    <w:rsid w:val="002D6C19"/>
    <w:rsid w:val="002D7573"/>
    <w:rsid w:val="002D7D46"/>
    <w:rsid w:val="002D8BD9"/>
    <w:rsid w:val="002E06F7"/>
    <w:rsid w:val="002E0A9A"/>
    <w:rsid w:val="002E0CD4"/>
    <w:rsid w:val="002E0F26"/>
    <w:rsid w:val="002E1067"/>
    <w:rsid w:val="002E17BA"/>
    <w:rsid w:val="002E1D0C"/>
    <w:rsid w:val="002E20EE"/>
    <w:rsid w:val="002E2346"/>
    <w:rsid w:val="002E23D7"/>
    <w:rsid w:val="002E32C8"/>
    <w:rsid w:val="002E3812"/>
    <w:rsid w:val="002E3E45"/>
    <w:rsid w:val="002E41D5"/>
    <w:rsid w:val="002E481B"/>
    <w:rsid w:val="002E4A3E"/>
    <w:rsid w:val="002E4F65"/>
    <w:rsid w:val="002E5360"/>
    <w:rsid w:val="002E54BE"/>
    <w:rsid w:val="002E683E"/>
    <w:rsid w:val="002E72B2"/>
    <w:rsid w:val="002E7BCF"/>
    <w:rsid w:val="002E7E8C"/>
    <w:rsid w:val="002F1312"/>
    <w:rsid w:val="002F1353"/>
    <w:rsid w:val="002F1F47"/>
    <w:rsid w:val="002F229C"/>
    <w:rsid w:val="002F22F5"/>
    <w:rsid w:val="002F2569"/>
    <w:rsid w:val="002F292C"/>
    <w:rsid w:val="002F2A9E"/>
    <w:rsid w:val="002F2C3B"/>
    <w:rsid w:val="002F33D2"/>
    <w:rsid w:val="002F3EBD"/>
    <w:rsid w:val="002F4803"/>
    <w:rsid w:val="002F4E57"/>
    <w:rsid w:val="002F6190"/>
    <w:rsid w:val="002F6359"/>
    <w:rsid w:val="002F74C5"/>
    <w:rsid w:val="002F7671"/>
    <w:rsid w:val="002F778B"/>
    <w:rsid w:val="002F7D61"/>
    <w:rsid w:val="002F7E80"/>
    <w:rsid w:val="0030004F"/>
    <w:rsid w:val="003007B4"/>
    <w:rsid w:val="00300827"/>
    <w:rsid w:val="0030113B"/>
    <w:rsid w:val="00301389"/>
    <w:rsid w:val="00302E32"/>
    <w:rsid w:val="00302FB0"/>
    <w:rsid w:val="003033A3"/>
    <w:rsid w:val="0030358F"/>
    <w:rsid w:val="00304175"/>
    <w:rsid w:val="00304715"/>
    <w:rsid w:val="00304B7B"/>
    <w:rsid w:val="00304CE3"/>
    <w:rsid w:val="00304D68"/>
    <w:rsid w:val="0030541F"/>
    <w:rsid w:val="0030568A"/>
    <w:rsid w:val="00305973"/>
    <w:rsid w:val="00305ACF"/>
    <w:rsid w:val="00305CEC"/>
    <w:rsid w:val="00305D7A"/>
    <w:rsid w:val="003064EB"/>
    <w:rsid w:val="00306623"/>
    <w:rsid w:val="0030696D"/>
    <w:rsid w:val="00306F99"/>
    <w:rsid w:val="003070B0"/>
    <w:rsid w:val="003073CA"/>
    <w:rsid w:val="0031085F"/>
    <w:rsid w:val="0031093E"/>
    <w:rsid w:val="00310D1A"/>
    <w:rsid w:val="00312BAD"/>
    <w:rsid w:val="003133D6"/>
    <w:rsid w:val="00315BC2"/>
    <w:rsid w:val="00315F93"/>
    <w:rsid w:val="00316796"/>
    <w:rsid w:val="00316CE1"/>
    <w:rsid w:val="003175C2"/>
    <w:rsid w:val="00320833"/>
    <w:rsid w:val="00320E73"/>
    <w:rsid w:val="00321168"/>
    <w:rsid w:val="003219F8"/>
    <w:rsid w:val="00321A56"/>
    <w:rsid w:val="00321E97"/>
    <w:rsid w:val="00322076"/>
    <w:rsid w:val="00322355"/>
    <w:rsid w:val="00322BCB"/>
    <w:rsid w:val="00322DA4"/>
    <w:rsid w:val="00323085"/>
    <w:rsid w:val="00323FEA"/>
    <w:rsid w:val="00324654"/>
    <w:rsid w:val="00324743"/>
    <w:rsid w:val="00324D52"/>
    <w:rsid w:val="003256B5"/>
    <w:rsid w:val="00325F49"/>
    <w:rsid w:val="003266EE"/>
    <w:rsid w:val="003268E5"/>
    <w:rsid w:val="00326965"/>
    <w:rsid w:val="00326B14"/>
    <w:rsid w:val="0033022E"/>
    <w:rsid w:val="00330E1F"/>
    <w:rsid w:val="00330E93"/>
    <w:rsid w:val="003317F4"/>
    <w:rsid w:val="0033208C"/>
    <w:rsid w:val="003326DD"/>
    <w:rsid w:val="00332F11"/>
    <w:rsid w:val="00333A42"/>
    <w:rsid w:val="0033404F"/>
    <w:rsid w:val="00334B1D"/>
    <w:rsid w:val="00334EC9"/>
    <w:rsid w:val="00335066"/>
    <w:rsid w:val="00335172"/>
    <w:rsid w:val="003355D5"/>
    <w:rsid w:val="003369EC"/>
    <w:rsid w:val="003404A4"/>
    <w:rsid w:val="003411CE"/>
    <w:rsid w:val="00341432"/>
    <w:rsid w:val="003419DA"/>
    <w:rsid w:val="00341B38"/>
    <w:rsid w:val="00341B55"/>
    <w:rsid w:val="00342519"/>
    <w:rsid w:val="00342F0F"/>
    <w:rsid w:val="003432FE"/>
    <w:rsid w:val="00343DBD"/>
    <w:rsid w:val="00343EC6"/>
    <w:rsid w:val="003445CE"/>
    <w:rsid w:val="003446F0"/>
    <w:rsid w:val="00344836"/>
    <w:rsid w:val="00345428"/>
    <w:rsid w:val="00345744"/>
    <w:rsid w:val="00345B3D"/>
    <w:rsid w:val="00345E02"/>
    <w:rsid w:val="00345ED7"/>
    <w:rsid w:val="0034658E"/>
    <w:rsid w:val="003467C8"/>
    <w:rsid w:val="00346915"/>
    <w:rsid w:val="00347656"/>
    <w:rsid w:val="003500E5"/>
    <w:rsid w:val="003501EC"/>
    <w:rsid w:val="00350796"/>
    <w:rsid w:val="00350D52"/>
    <w:rsid w:val="00350DD3"/>
    <w:rsid w:val="00351400"/>
    <w:rsid w:val="00351446"/>
    <w:rsid w:val="00351BE2"/>
    <w:rsid w:val="00352398"/>
    <w:rsid w:val="00352554"/>
    <w:rsid w:val="0035288F"/>
    <w:rsid w:val="00353C8D"/>
    <w:rsid w:val="0035470F"/>
    <w:rsid w:val="00354BB4"/>
    <w:rsid w:val="00354E15"/>
    <w:rsid w:val="00356033"/>
    <w:rsid w:val="00356A7F"/>
    <w:rsid w:val="00356D06"/>
    <w:rsid w:val="00356E16"/>
    <w:rsid w:val="00357C82"/>
    <w:rsid w:val="0035BD54"/>
    <w:rsid w:val="0036027D"/>
    <w:rsid w:val="003605D0"/>
    <w:rsid w:val="00361321"/>
    <w:rsid w:val="003614B4"/>
    <w:rsid w:val="003616B0"/>
    <w:rsid w:val="003617A7"/>
    <w:rsid w:val="00361B06"/>
    <w:rsid w:val="00361F13"/>
    <w:rsid w:val="003626EB"/>
    <w:rsid w:val="00362AB6"/>
    <w:rsid w:val="00362E29"/>
    <w:rsid w:val="003635AB"/>
    <w:rsid w:val="0036402F"/>
    <w:rsid w:val="0036449C"/>
    <w:rsid w:val="00364A46"/>
    <w:rsid w:val="00365195"/>
    <w:rsid w:val="0036575E"/>
    <w:rsid w:val="0036623A"/>
    <w:rsid w:val="003662BD"/>
    <w:rsid w:val="00366A1E"/>
    <w:rsid w:val="00366BC8"/>
    <w:rsid w:val="00366D53"/>
    <w:rsid w:val="00366F23"/>
    <w:rsid w:val="00367F95"/>
    <w:rsid w:val="0037074B"/>
    <w:rsid w:val="0037213A"/>
    <w:rsid w:val="0037236D"/>
    <w:rsid w:val="00372551"/>
    <w:rsid w:val="00372B47"/>
    <w:rsid w:val="00372CFB"/>
    <w:rsid w:val="00373534"/>
    <w:rsid w:val="003735B3"/>
    <w:rsid w:val="0037362D"/>
    <w:rsid w:val="00374022"/>
    <w:rsid w:val="00375C64"/>
    <w:rsid w:val="0037600A"/>
    <w:rsid w:val="0037683F"/>
    <w:rsid w:val="00376E4D"/>
    <w:rsid w:val="00376FCD"/>
    <w:rsid w:val="00377C10"/>
    <w:rsid w:val="00377D4D"/>
    <w:rsid w:val="00380190"/>
    <w:rsid w:val="00380652"/>
    <w:rsid w:val="00380FF5"/>
    <w:rsid w:val="003812E9"/>
    <w:rsid w:val="00381DB6"/>
    <w:rsid w:val="00381F17"/>
    <w:rsid w:val="00382A33"/>
    <w:rsid w:val="00382D0C"/>
    <w:rsid w:val="00383282"/>
    <w:rsid w:val="0038331D"/>
    <w:rsid w:val="00383A0C"/>
    <w:rsid w:val="00383EB7"/>
    <w:rsid w:val="0038427A"/>
    <w:rsid w:val="003842D9"/>
    <w:rsid w:val="00384323"/>
    <w:rsid w:val="0038437D"/>
    <w:rsid w:val="00384914"/>
    <w:rsid w:val="00384C42"/>
    <w:rsid w:val="00385B49"/>
    <w:rsid w:val="0038649F"/>
    <w:rsid w:val="00386729"/>
    <w:rsid w:val="00386DB1"/>
    <w:rsid w:val="003870EA"/>
    <w:rsid w:val="00387B82"/>
    <w:rsid w:val="00387E8B"/>
    <w:rsid w:val="00387EBA"/>
    <w:rsid w:val="0039046E"/>
    <w:rsid w:val="003904C3"/>
    <w:rsid w:val="00390628"/>
    <w:rsid w:val="00390D75"/>
    <w:rsid w:val="003914E7"/>
    <w:rsid w:val="003914F0"/>
    <w:rsid w:val="00391740"/>
    <w:rsid w:val="00391A54"/>
    <w:rsid w:val="003922B4"/>
    <w:rsid w:val="003925CB"/>
    <w:rsid w:val="00392B08"/>
    <w:rsid w:val="003935F9"/>
    <w:rsid w:val="00393630"/>
    <w:rsid w:val="00393BEB"/>
    <w:rsid w:val="00394703"/>
    <w:rsid w:val="00395DB5"/>
    <w:rsid w:val="00397D7D"/>
    <w:rsid w:val="00397FB1"/>
    <w:rsid w:val="003A063D"/>
    <w:rsid w:val="003A067E"/>
    <w:rsid w:val="003A0AA1"/>
    <w:rsid w:val="003A1A1F"/>
    <w:rsid w:val="003A1DA0"/>
    <w:rsid w:val="003A258C"/>
    <w:rsid w:val="003A2B18"/>
    <w:rsid w:val="003A2E4B"/>
    <w:rsid w:val="003A301F"/>
    <w:rsid w:val="003A3037"/>
    <w:rsid w:val="003A30C8"/>
    <w:rsid w:val="003A3945"/>
    <w:rsid w:val="003A3CF9"/>
    <w:rsid w:val="003A5529"/>
    <w:rsid w:val="003A5855"/>
    <w:rsid w:val="003A5AEB"/>
    <w:rsid w:val="003A5CC2"/>
    <w:rsid w:val="003A623C"/>
    <w:rsid w:val="003A63E1"/>
    <w:rsid w:val="003A6708"/>
    <w:rsid w:val="003A698A"/>
    <w:rsid w:val="003A6B95"/>
    <w:rsid w:val="003A6E85"/>
    <w:rsid w:val="003A72EC"/>
    <w:rsid w:val="003A76B2"/>
    <w:rsid w:val="003B0154"/>
    <w:rsid w:val="003B07FE"/>
    <w:rsid w:val="003B1351"/>
    <w:rsid w:val="003B14B6"/>
    <w:rsid w:val="003B2016"/>
    <w:rsid w:val="003B234A"/>
    <w:rsid w:val="003B2A07"/>
    <w:rsid w:val="003B2B63"/>
    <w:rsid w:val="003B2D29"/>
    <w:rsid w:val="003B2F87"/>
    <w:rsid w:val="003B365C"/>
    <w:rsid w:val="003B4C3D"/>
    <w:rsid w:val="003B4D68"/>
    <w:rsid w:val="003B56C2"/>
    <w:rsid w:val="003B5779"/>
    <w:rsid w:val="003B59D5"/>
    <w:rsid w:val="003B5D74"/>
    <w:rsid w:val="003B6025"/>
    <w:rsid w:val="003B655D"/>
    <w:rsid w:val="003B7115"/>
    <w:rsid w:val="003B748D"/>
    <w:rsid w:val="003B7F5C"/>
    <w:rsid w:val="003C05BD"/>
    <w:rsid w:val="003C0708"/>
    <w:rsid w:val="003C0805"/>
    <w:rsid w:val="003C09CF"/>
    <w:rsid w:val="003C0A45"/>
    <w:rsid w:val="003C0EEF"/>
    <w:rsid w:val="003C10CD"/>
    <w:rsid w:val="003C12B0"/>
    <w:rsid w:val="003C1565"/>
    <w:rsid w:val="003C1646"/>
    <w:rsid w:val="003C2DC0"/>
    <w:rsid w:val="003C2EF8"/>
    <w:rsid w:val="003C2FC0"/>
    <w:rsid w:val="003C3F8F"/>
    <w:rsid w:val="003C42AC"/>
    <w:rsid w:val="003C5B01"/>
    <w:rsid w:val="003C5EC7"/>
    <w:rsid w:val="003C63E9"/>
    <w:rsid w:val="003C6560"/>
    <w:rsid w:val="003C708E"/>
    <w:rsid w:val="003C7B39"/>
    <w:rsid w:val="003D086A"/>
    <w:rsid w:val="003D0A0F"/>
    <w:rsid w:val="003D13D5"/>
    <w:rsid w:val="003D140B"/>
    <w:rsid w:val="003D1CC3"/>
    <w:rsid w:val="003D2397"/>
    <w:rsid w:val="003D26E1"/>
    <w:rsid w:val="003D2AF9"/>
    <w:rsid w:val="003D3098"/>
    <w:rsid w:val="003D3600"/>
    <w:rsid w:val="003D3BE4"/>
    <w:rsid w:val="003D43A1"/>
    <w:rsid w:val="003D43CA"/>
    <w:rsid w:val="003D4C5C"/>
    <w:rsid w:val="003D4FC3"/>
    <w:rsid w:val="003D560E"/>
    <w:rsid w:val="003D57DA"/>
    <w:rsid w:val="003D5F7B"/>
    <w:rsid w:val="003D64C5"/>
    <w:rsid w:val="003D67F6"/>
    <w:rsid w:val="003D6BCF"/>
    <w:rsid w:val="003D6C86"/>
    <w:rsid w:val="003D76D4"/>
    <w:rsid w:val="003D7776"/>
    <w:rsid w:val="003D79D6"/>
    <w:rsid w:val="003D79ED"/>
    <w:rsid w:val="003D7C55"/>
    <w:rsid w:val="003E0003"/>
    <w:rsid w:val="003E01F2"/>
    <w:rsid w:val="003E1466"/>
    <w:rsid w:val="003E17D6"/>
    <w:rsid w:val="003E1C26"/>
    <w:rsid w:val="003E1C3C"/>
    <w:rsid w:val="003E1E91"/>
    <w:rsid w:val="003E1F38"/>
    <w:rsid w:val="003E2183"/>
    <w:rsid w:val="003E21B3"/>
    <w:rsid w:val="003E23D9"/>
    <w:rsid w:val="003E253E"/>
    <w:rsid w:val="003E2D63"/>
    <w:rsid w:val="003E333E"/>
    <w:rsid w:val="003E334E"/>
    <w:rsid w:val="003E3825"/>
    <w:rsid w:val="003E4384"/>
    <w:rsid w:val="003E4CED"/>
    <w:rsid w:val="003E56E8"/>
    <w:rsid w:val="003E7127"/>
    <w:rsid w:val="003E7141"/>
    <w:rsid w:val="003E7209"/>
    <w:rsid w:val="003E7300"/>
    <w:rsid w:val="003E7521"/>
    <w:rsid w:val="003E7606"/>
    <w:rsid w:val="003E761A"/>
    <w:rsid w:val="003E7D7E"/>
    <w:rsid w:val="003F02F7"/>
    <w:rsid w:val="003F082D"/>
    <w:rsid w:val="003F0B84"/>
    <w:rsid w:val="003F0F68"/>
    <w:rsid w:val="003F123F"/>
    <w:rsid w:val="003F12FF"/>
    <w:rsid w:val="003F1B0A"/>
    <w:rsid w:val="003F1B10"/>
    <w:rsid w:val="003F1BBA"/>
    <w:rsid w:val="003F1BDC"/>
    <w:rsid w:val="003F26DC"/>
    <w:rsid w:val="003F2E46"/>
    <w:rsid w:val="003F34E6"/>
    <w:rsid w:val="003F3E7A"/>
    <w:rsid w:val="003F51D0"/>
    <w:rsid w:val="003F55B2"/>
    <w:rsid w:val="003F5635"/>
    <w:rsid w:val="003F56B5"/>
    <w:rsid w:val="003F580C"/>
    <w:rsid w:val="003F589E"/>
    <w:rsid w:val="003F68CF"/>
    <w:rsid w:val="003F6922"/>
    <w:rsid w:val="003F6FEA"/>
    <w:rsid w:val="003F7B75"/>
    <w:rsid w:val="0040028C"/>
    <w:rsid w:val="004002B6"/>
    <w:rsid w:val="00400A61"/>
    <w:rsid w:val="00400AD9"/>
    <w:rsid w:val="00400F13"/>
    <w:rsid w:val="004011ED"/>
    <w:rsid w:val="004013B9"/>
    <w:rsid w:val="004013BD"/>
    <w:rsid w:val="00401742"/>
    <w:rsid w:val="00401C18"/>
    <w:rsid w:val="00401C35"/>
    <w:rsid w:val="00402B6B"/>
    <w:rsid w:val="00403073"/>
    <w:rsid w:val="004033BF"/>
    <w:rsid w:val="00403622"/>
    <w:rsid w:val="004036EF"/>
    <w:rsid w:val="00403C69"/>
    <w:rsid w:val="00403C83"/>
    <w:rsid w:val="004040B7"/>
    <w:rsid w:val="0040461E"/>
    <w:rsid w:val="004049DE"/>
    <w:rsid w:val="00404DF9"/>
    <w:rsid w:val="0040512C"/>
    <w:rsid w:val="004053DA"/>
    <w:rsid w:val="0040559F"/>
    <w:rsid w:val="004056B4"/>
    <w:rsid w:val="004061E9"/>
    <w:rsid w:val="00406D6F"/>
    <w:rsid w:val="00407332"/>
    <w:rsid w:val="00407487"/>
    <w:rsid w:val="00410C9C"/>
    <w:rsid w:val="00410F14"/>
    <w:rsid w:val="0041117A"/>
    <w:rsid w:val="00411427"/>
    <w:rsid w:val="00411AD3"/>
    <w:rsid w:val="00411DF0"/>
    <w:rsid w:val="004127AA"/>
    <w:rsid w:val="00412844"/>
    <w:rsid w:val="00412D84"/>
    <w:rsid w:val="0041341D"/>
    <w:rsid w:val="00413593"/>
    <w:rsid w:val="00413682"/>
    <w:rsid w:val="004136B8"/>
    <w:rsid w:val="0041388A"/>
    <w:rsid w:val="00413AE7"/>
    <w:rsid w:val="00414BEF"/>
    <w:rsid w:val="00414D2A"/>
    <w:rsid w:val="00415851"/>
    <w:rsid w:val="004160BD"/>
    <w:rsid w:val="0041645B"/>
    <w:rsid w:val="00417144"/>
    <w:rsid w:val="00417224"/>
    <w:rsid w:val="00420210"/>
    <w:rsid w:val="00420D36"/>
    <w:rsid w:val="00420EE1"/>
    <w:rsid w:val="0042169B"/>
    <w:rsid w:val="00421A8F"/>
    <w:rsid w:val="00421D1F"/>
    <w:rsid w:val="00422163"/>
    <w:rsid w:val="00422AAF"/>
    <w:rsid w:val="00422D89"/>
    <w:rsid w:val="00423030"/>
    <w:rsid w:val="00423366"/>
    <w:rsid w:val="00423E74"/>
    <w:rsid w:val="004242E9"/>
    <w:rsid w:val="00424804"/>
    <w:rsid w:val="0042520F"/>
    <w:rsid w:val="0042547D"/>
    <w:rsid w:val="004255D4"/>
    <w:rsid w:val="00425752"/>
    <w:rsid w:val="00425F05"/>
    <w:rsid w:val="00425F1A"/>
    <w:rsid w:val="0042682B"/>
    <w:rsid w:val="0042688B"/>
    <w:rsid w:val="00426ADC"/>
    <w:rsid w:val="00426F35"/>
    <w:rsid w:val="00427215"/>
    <w:rsid w:val="0042733D"/>
    <w:rsid w:val="0042765F"/>
    <w:rsid w:val="00427D98"/>
    <w:rsid w:val="004304F9"/>
    <w:rsid w:val="004308F3"/>
    <w:rsid w:val="00430A4C"/>
    <w:rsid w:val="00431190"/>
    <w:rsid w:val="00431C56"/>
    <w:rsid w:val="00431F09"/>
    <w:rsid w:val="00432401"/>
    <w:rsid w:val="0043268D"/>
    <w:rsid w:val="00433190"/>
    <w:rsid w:val="00433C72"/>
    <w:rsid w:val="00433D95"/>
    <w:rsid w:val="004345A4"/>
    <w:rsid w:val="00434B33"/>
    <w:rsid w:val="00434FA0"/>
    <w:rsid w:val="00435137"/>
    <w:rsid w:val="00436D01"/>
    <w:rsid w:val="00436DD3"/>
    <w:rsid w:val="00436FC7"/>
    <w:rsid w:val="00437641"/>
    <w:rsid w:val="00437914"/>
    <w:rsid w:val="00440117"/>
    <w:rsid w:val="004407A5"/>
    <w:rsid w:val="00440822"/>
    <w:rsid w:val="00440B06"/>
    <w:rsid w:val="00440F6C"/>
    <w:rsid w:val="004412C6"/>
    <w:rsid w:val="00441C46"/>
    <w:rsid w:val="00441DF2"/>
    <w:rsid w:val="0044273B"/>
    <w:rsid w:val="00442F0E"/>
    <w:rsid w:val="00443402"/>
    <w:rsid w:val="00443595"/>
    <w:rsid w:val="004441B2"/>
    <w:rsid w:val="004445AC"/>
    <w:rsid w:val="00444B4E"/>
    <w:rsid w:val="00444CE2"/>
    <w:rsid w:val="0044506A"/>
    <w:rsid w:val="00445248"/>
    <w:rsid w:val="004458F8"/>
    <w:rsid w:val="004459D3"/>
    <w:rsid w:val="00445C43"/>
    <w:rsid w:val="00445D89"/>
    <w:rsid w:val="00447271"/>
    <w:rsid w:val="00447BE5"/>
    <w:rsid w:val="00447E4E"/>
    <w:rsid w:val="00447FDA"/>
    <w:rsid w:val="004504D9"/>
    <w:rsid w:val="00450514"/>
    <w:rsid w:val="00450825"/>
    <w:rsid w:val="00450886"/>
    <w:rsid w:val="00450A28"/>
    <w:rsid w:val="004511C4"/>
    <w:rsid w:val="0045133D"/>
    <w:rsid w:val="004514D2"/>
    <w:rsid w:val="00451C25"/>
    <w:rsid w:val="00452759"/>
    <w:rsid w:val="004528A8"/>
    <w:rsid w:val="00452B61"/>
    <w:rsid w:val="00452CF1"/>
    <w:rsid w:val="00453185"/>
    <w:rsid w:val="0045329F"/>
    <w:rsid w:val="00453A4A"/>
    <w:rsid w:val="00453F57"/>
    <w:rsid w:val="00455127"/>
    <w:rsid w:val="00455802"/>
    <w:rsid w:val="00455DE3"/>
    <w:rsid w:val="00455E12"/>
    <w:rsid w:val="00455FFA"/>
    <w:rsid w:val="00456C9D"/>
    <w:rsid w:val="00456F4D"/>
    <w:rsid w:val="00456FD5"/>
    <w:rsid w:val="00457AB4"/>
    <w:rsid w:val="00457B16"/>
    <w:rsid w:val="00457CCE"/>
    <w:rsid w:val="004601B5"/>
    <w:rsid w:val="0046027D"/>
    <w:rsid w:val="004604EB"/>
    <w:rsid w:val="004606E8"/>
    <w:rsid w:val="00460FE7"/>
    <w:rsid w:val="004614E5"/>
    <w:rsid w:val="00461B95"/>
    <w:rsid w:val="00461BF7"/>
    <w:rsid w:val="00462106"/>
    <w:rsid w:val="0046227B"/>
    <w:rsid w:val="0046245C"/>
    <w:rsid w:val="00463C59"/>
    <w:rsid w:val="00464056"/>
    <w:rsid w:val="00464306"/>
    <w:rsid w:val="00464C8B"/>
    <w:rsid w:val="00464D89"/>
    <w:rsid w:val="00465F61"/>
    <w:rsid w:val="00466139"/>
    <w:rsid w:val="00466513"/>
    <w:rsid w:val="00466BE5"/>
    <w:rsid w:val="00467B2D"/>
    <w:rsid w:val="00467C07"/>
    <w:rsid w:val="004701E9"/>
    <w:rsid w:val="00471488"/>
    <w:rsid w:val="00471793"/>
    <w:rsid w:val="00471832"/>
    <w:rsid w:val="00471C4B"/>
    <w:rsid w:val="00472300"/>
    <w:rsid w:val="004724FF"/>
    <w:rsid w:val="00472506"/>
    <w:rsid w:val="00472726"/>
    <w:rsid w:val="004727FE"/>
    <w:rsid w:val="00472F2A"/>
    <w:rsid w:val="00473CB2"/>
    <w:rsid w:val="00474039"/>
    <w:rsid w:val="00474489"/>
    <w:rsid w:val="004745BE"/>
    <w:rsid w:val="004746B9"/>
    <w:rsid w:val="00474AF8"/>
    <w:rsid w:val="004751F6"/>
    <w:rsid w:val="004754F5"/>
    <w:rsid w:val="00475501"/>
    <w:rsid w:val="00475A74"/>
    <w:rsid w:val="00475B1B"/>
    <w:rsid w:val="0047612A"/>
    <w:rsid w:val="0047612C"/>
    <w:rsid w:val="004764A2"/>
    <w:rsid w:val="0047656F"/>
    <w:rsid w:val="0047669F"/>
    <w:rsid w:val="00476BFF"/>
    <w:rsid w:val="00476E3B"/>
    <w:rsid w:val="00476EA1"/>
    <w:rsid w:val="00476FB3"/>
    <w:rsid w:val="00477811"/>
    <w:rsid w:val="00477D56"/>
    <w:rsid w:val="00477FF8"/>
    <w:rsid w:val="00480204"/>
    <w:rsid w:val="004808D4"/>
    <w:rsid w:val="004808E3"/>
    <w:rsid w:val="004809B5"/>
    <w:rsid w:val="00480DA3"/>
    <w:rsid w:val="004813C6"/>
    <w:rsid w:val="00482026"/>
    <w:rsid w:val="004829DE"/>
    <w:rsid w:val="00482C1A"/>
    <w:rsid w:val="00483A7B"/>
    <w:rsid w:val="004841BE"/>
    <w:rsid w:val="004848E6"/>
    <w:rsid w:val="00484A8B"/>
    <w:rsid w:val="00484D9E"/>
    <w:rsid w:val="00484FEF"/>
    <w:rsid w:val="00485CFE"/>
    <w:rsid w:val="004868B2"/>
    <w:rsid w:val="00486D13"/>
    <w:rsid w:val="00486FCE"/>
    <w:rsid w:val="0048798E"/>
    <w:rsid w:val="004879D8"/>
    <w:rsid w:val="00487D5E"/>
    <w:rsid w:val="004905A9"/>
    <w:rsid w:val="00490AFE"/>
    <w:rsid w:val="00491287"/>
    <w:rsid w:val="004915DE"/>
    <w:rsid w:val="004919A6"/>
    <w:rsid w:val="0049222B"/>
    <w:rsid w:val="00492645"/>
    <w:rsid w:val="0049280C"/>
    <w:rsid w:val="004934AE"/>
    <w:rsid w:val="00493781"/>
    <w:rsid w:val="00493A93"/>
    <w:rsid w:val="00493F99"/>
    <w:rsid w:val="0049439B"/>
    <w:rsid w:val="00494708"/>
    <w:rsid w:val="00494A82"/>
    <w:rsid w:val="00494B54"/>
    <w:rsid w:val="00495C74"/>
    <w:rsid w:val="00495D61"/>
    <w:rsid w:val="00495E76"/>
    <w:rsid w:val="0049660E"/>
    <w:rsid w:val="00496C3D"/>
    <w:rsid w:val="00496EC2"/>
    <w:rsid w:val="00497955"/>
    <w:rsid w:val="00497E24"/>
    <w:rsid w:val="00497F56"/>
    <w:rsid w:val="004A0E8A"/>
    <w:rsid w:val="004A10F0"/>
    <w:rsid w:val="004A113D"/>
    <w:rsid w:val="004A1303"/>
    <w:rsid w:val="004A187C"/>
    <w:rsid w:val="004A1D75"/>
    <w:rsid w:val="004A1E3F"/>
    <w:rsid w:val="004A2606"/>
    <w:rsid w:val="004A2A79"/>
    <w:rsid w:val="004A3320"/>
    <w:rsid w:val="004A440D"/>
    <w:rsid w:val="004A4C10"/>
    <w:rsid w:val="004A52C5"/>
    <w:rsid w:val="004A5510"/>
    <w:rsid w:val="004A55AD"/>
    <w:rsid w:val="004A55F6"/>
    <w:rsid w:val="004A568F"/>
    <w:rsid w:val="004A5E48"/>
    <w:rsid w:val="004A604F"/>
    <w:rsid w:val="004A6451"/>
    <w:rsid w:val="004A6728"/>
    <w:rsid w:val="004A6B0E"/>
    <w:rsid w:val="004A7A2F"/>
    <w:rsid w:val="004B12F1"/>
    <w:rsid w:val="004B14F4"/>
    <w:rsid w:val="004B1962"/>
    <w:rsid w:val="004B1C70"/>
    <w:rsid w:val="004B2671"/>
    <w:rsid w:val="004B279F"/>
    <w:rsid w:val="004B2E1B"/>
    <w:rsid w:val="004B302C"/>
    <w:rsid w:val="004B32B9"/>
    <w:rsid w:val="004B33E8"/>
    <w:rsid w:val="004B38AA"/>
    <w:rsid w:val="004B3916"/>
    <w:rsid w:val="004B3A71"/>
    <w:rsid w:val="004B4237"/>
    <w:rsid w:val="004B42EF"/>
    <w:rsid w:val="004B4A06"/>
    <w:rsid w:val="004B4ACB"/>
    <w:rsid w:val="004B4CD0"/>
    <w:rsid w:val="004B4FEE"/>
    <w:rsid w:val="004B548F"/>
    <w:rsid w:val="004B590E"/>
    <w:rsid w:val="004B5BE7"/>
    <w:rsid w:val="004B63FE"/>
    <w:rsid w:val="004C073F"/>
    <w:rsid w:val="004C0784"/>
    <w:rsid w:val="004C07BB"/>
    <w:rsid w:val="004C0A36"/>
    <w:rsid w:val="004C11D7"/>
    <w:rsid w:val="004C1BCF"/>
    <w:rsid w:val="004C3A8B"/>
    <w:rsid w:val="004C3CAF"/>
    <w:rsid w:val="004C40AF"/>
    <w:rsid w:val="004C47F4"/>
    <w:rsid w:val="004C5DE5"/>
    <w:rsid w:val="004C601F"/>
    <w:rsid w:val="004C63D4"/>
    <w:rsid w:val="004C68E5"/>
    <w:rsid w:val="004C7215"/>
    <w:rsid w:val="004C72E9"/>
    <w:rsid w:val="004C787D"/>
    <w:rsid w:val="004D0381"/>
    <w:rsid w:val="004D04F0"/>
    <w:rsid w:val="004D140C"/>
    <w:rsid w:val="004D1433"/>
    <w:rsid w:val="004D1711"/>
    <w:rsid w:val="004D196F"/>
    <w:rsid w:val="004D2B95"/>
    <w:rsid w:val="004D32FC"/>
    <w:rsid w:val="004D33CA"/>
    <w:rsid w:val="004D45DE"/>
    <w:rsid w:val="004D4E41"/>
    <w:rsid w:val="004D5EA7"/>
    <w:rsid w:val="004D6224"/>
    <w:rsid w:val="004D666B"/>
    <w:rsid w:val="004D73DD"/>
    <w:rsid w:val="004D755C"/>
    <w:rsid w:val="004D7902"/>
    <w:rsid w:val="004D7977"/>
    <w:rsid w:val="004D7DFF"/>
    <w:rsid w:val="004E1516"/>
    <w:rsid w:val="004E1586"/>
    <w:rsid w:val="004E1785"/>
    <w:rsid w:val="004E1DA7"/>
    <w:rsid w:val="004E21EA"/>
    <w:rsid w:val="004E22DD"/>
    <w:rsid w:val="004E28A7"/>
    <w:rsid w:val="004E330E"/>
    <w:rsid w:val="004E3A49"/>
    <w:rsid w:val="004E4121"/>
    <w:rsid w:val="004E42CC"/>
    <w:rsid w:val="004E4713"/>
    <w:rsid w:val="004E479D"/>
    <w:rsid w:val="004E48C0"/>
    <w:rsid w:val="004E48E3"/>
    <w:rsid w:val="004E4C3C"/>
    <w:rsid w:val="004E50D7"/>
    <w:rsid w:val="004E58DA"/>
    <w:rsid w:val="004E6770"/>
    <w:rsid w:val="004E7602"/>
    <w:rsid w:val="004E7B47"/>
    <w:rsid w:val="004E7E4D"/>
    <w:rsid w:val="004F00FD"/>
    <w:rsid w:val="004F0866"/>
    <w:rsid w:val="004F0C0E"/>
    <w:rsid w:val="004F0DF9"/>
    <w:rsid w:val="004F0E2E"/>
    <w:rsid w:val="004F1836"/>
    <w:rsid w:val="004F274B"/>
    <w:rsid w:val="004F27FC"/>
    <w:rsid w:val="004F287F"/>
    <w:rsid w:val="004F2E67"/>
    <w:rsid w:val="004F32A0"/>
    <w:rsid w:val="004F3BCD"/>
    <w:rsid w:val="004F4023"/>
    <w:rsid w:val="004F4CF5"/>
    <w:rsid w:val="004F51E9"/>
    <w:rsid w:val="004F5394"/>
    <w:rsid w:val="004F67E6"/>
    <w:rsid w:val="004F6A41"/>
    <w:rsid w:val="004F6B92"/>
    <w:rsid w:val="004F6D06"/>
    <w:rsid w:val="004F6FE1"/>
    <w:rsid w:val="004F74BB"/>
    <w:rsid w:val="005004F5"/>
    <w:rsid w:val="00500A5B"/>
    <w:rsid w:val="00500D3A"/>
    <w:rsid w:val="00500FD7"/>
    <w:rsid w:val="00501BF1"/>
    <w:rsid w:val="00501C80"/>
    <w:rsid w:val="005025AA"/>
    <w:rsid w:val="00502748"/>
    <w:rsid w:val="00502EFB"/>
    <w:rsid w:val="005033C1"/>
    <w:rsid w:val="00503AC0"/>
    <w:rsid w:val="00503E61"/>
    <w:rsid w:val="00503F97"/>
    <w:rsid w:val="005043CE"/>
    <w:rsid w:val="00504C53"/>
    <w:rsid w:val="00505247"/>
    <w:rsid w:val="005061DA"/>
    <w:rsid w:val="00506C3F"/>
    <w:rsid w:val="00506EB3"/>
    <w:rsid w:val="005100FB"/>
    <w:rsid w:val="0051036B"/>
    <w:rsid w:val="00510BEB"/>
    <w:rsid w:val="005111EC"/>
    <w:rsid w:val="00511C1E"/>
    <w:rsid w:val="00511C87"/>
    <w:rsid w:val="00511EF7"/>
    <w:rsid w:val="00512C33"/>
    <w:rsid w:val="005131BB"/>
    <w:rsid w:val="00513239"/>
    <w:rsid w:val="00513A84"/>
    <w:rsid w:val="00513E3E"/>
    <w:rsid w:val="0051464B"/>
    <w:rsid w:val="00514686"/>
    <w:rsid w:val="00514EF4"/>
    <w:rsid w:val="005154B7"/>
    <w:rsid w:val="005155E9"/>
    <w:rsid w:val="005155EB"/>
    <w:rsid w:val="00515A1D"/>
    <w:rsid w:val="00515EA3"/>
    <w:rsid w:val="005161ED"/>
    <w:rsid w:val="00517795"/>
    <w:rsid w:val="005178C1"/>
    <w:rsid w:val="00517C09"/>
    <w:rsid w:val="00517C21"/>
    <w:rsid w:val="0052139F"/>
    <w:rsid w:val="00521608"/>
    <w:rsid w:val="00522128"/>
    <w:rsid w:val="0052262F"/>
    <w:rsid w:val="0052291A"/>
    <w:rsid w:val="00522F60"/>
    <w:rsid w:val="00524D9B"/>
    <w:rsid w:val="00525010"/>
    <w:rsid w:val="00525193"/>
    <w:rsid w:val="00525462"/>
    <w:rsid w:val="00525949"/>
    <w:rsid w:val="00525A28"/>
    <w:rsid w:val="00525D4C"/>
    <w:rsid w:val="00525E0D"/>
    <w:rsid w:val="005262CB"/>
    <w:rsid w:val="005269D6"/>
    <w:rsid w:val="00526A03"/>
    <w:rsid w:val="00530F43"/>
    <w:rsid w:val="00531B1A"/>
    <w:rsid w:val="00532324"/>
    <w:rsid w:val="005330A0"/>
    <w:rsid w:val="005330E5"/>
    <w:rsid w:val="005335A3"/>
    <w:rsid w:val="005335C4"/>
    <w:rsid w:val="00534230"/>
    <w:rsid w:val="00534C05"/>
    <w:rsid w:val="00534DFF"/>
    <w:rsid w:val="0053581D"/>
    <w:rsid w:val="00535894"/>
    <w:rsid w:val="00535F3A"/>
    <w:rsid w:val="0053615D"/>
    <w:rsid w:val="00536AC5"/>
    <w:rsid w:val="00536ED7"/>
    <w:rsid w:val="005371DE"/>
    <w:rsid w:val="0053797E"/>
    <w:rsid w:val="00537A44"/>
    <w:rsid w:val="00537B78"/>
    <w:rsid w:val="005406B9"/>
    <w:rsid w:val="005407DF"/>
    <w:rsid w:val="00540C72"/>
    <w:rsid w:val="00540E34"/>
    <w:rsid w:val="00542158"/>
    <w:rsid w:val="0054295A"/>
    <w:rsid w:val="00543111"/>
    <w:rsid w:val="0054334B"/>
    <w:rsid w:val="00543BF1"/>
    <w:rsid w:val="00543CCE"/>
    <w:rsid w:val="00543DBC"/>
    <w:rsid w:val="00544B50"/>
    <w:rsid w:val="00545268"/>
    <w:rsid w:val="005463B0"/>
    <w:rsid w:val="005468CC"/>
    <w:rsid w:val="00546AFA"/>
    <w:rsid w:val="00546B73"/>
    <w:rsid w:val="0054747E"/>
    <w:rsid w:val="0054764D"/>
    <w:rsid w:val="0054768E"/>
    <w:rsid w:val="0055012F"/>
    <w:rsid w:val="005501B2"/>
    <w:rsid w:val="005504CA"/>
    <w:rsid w:val="0055051F"/>
    <w:rsid w:val="005505EF"/>
    <w:rsid w:val="005506A5"/>
    <w:rsid w:val="00550ECF"/>
    <w:rsid w:val="0055185C"/>
    <w:rsid w:val="0055189D"/>
    <w:rsid w:val="00551B53"/>
    <w:rsid w:val="00552857"/>
    <w:rsid w:val="00552E83"/>
    <w:rsid w:val="005532C2"/>
    <w:rsid w:val="00556692"/>
    <w:rsid w:val="0055687B"/>
    <w:rsid w:val="00556B29"/>
    <w:rsid w:val="00556F7C"/>
    <w:rsid w:val="005570F4"/>
    <w:rsid w:val="00557322"/>
    <w:rsid w:val="00557371"/>
    <w:rsid w:val="005578DC"/>
    <w:rsid w:val="005578E2"/>
    <w:rsid w:val="005601BA"/>
    <w:rsid w:val="00560552"/>
    <w:rsid w:val="0056126B"/>
    <w:rsid w:val="00561629"/>
    <w:rsid w:val="005616AA"/>
    <w:rsid w:val="005618D0"/>
    <w:rsid w:val="00562525"/>
    <w:rsid w:val="00562A21"/>
    <w:rsid w:val="005640BF"/>
    <w:rsid w:val="0056420A"/>
    <w:rsid w:val="00564312"/>
    <w:rsid w:val="005644EA"/>
    <w:rsid w:val="00564722"/>
    <w:rsid w:val="005647A6"/>
    <w:rsid w:val="00564A2F"/>
    <w:rsid w:val="005652B2"/>
    <w:rsid w:val="0056631B"/>
    <w:rsid w:val="00566E18"/>
    <w:rsid w:val="005672A9"/>
    <w:rsid w:val="0057115C"/>
    <w:rsid w:val="005712DD"/>
    <w:rsid w:val="00571664"/>
    <w:rsid w:val="005717ED"/>
    <w:rsid w:val="0057181E"/>
    <w:rsid w:val="00571B16"/>
    <w:rsid w:val="00571FAC"/>
    <w:rsid w:val="005721FB"/>
    <w:rsid w:val="0057271B"/>
    <w:rsid w:val="00572A11"/>
    <w:rsid w:val="00572C51"/>
    <w:rsid w:val="00572F37"/>
    <w:rsid w:val="0057354D"/>
    <w:rsid w:val="00573C22"/>
    <w:rsid w:val="0057400C"/>
    <w:rsid w:val="00574553"/>
    <w:rsid w:val="00574847"/>
    <w:rsid w:val="005755F0"/>
    <w:rsid w:val="00575DAB"/>
    <w:rsid w:val="005767DC"/>
    <w:rsid w:val="00576C20"/>
    <w:rsid w:val="00576E52"/>
    <w:rsid w:val="00577382"/>
    <w:rsid w:val="00577954"/>
    <w:rsid w:val="005801D5"/>
    <w:rsid w:val="005803B2"/>
    <w:rsid w:val="0058125A"/>
    <w:rsid w:val="00581543"/>
    <w:rsid w:val="00581AC4"/>
    <w:rsid w:val="00581E43"/>
    <w:rsid w:val="00581F8E"/>
    <w:rsid w:val="00582181"/>
    <w:rsid w:val="005823A4"/>
    <w:rsid w:val="00582707"/>
    <w:rsid w:val="005835FB"/>
    <w:rsid w:val="0058436F"/>
    <w:rsid w:val="005849E6"/>
    <w:rsid w:val="0058523F"/>
    <w:rsid w:val="00585AB8"/>
    <w:rsid w:val="00585E0E"/>
    <w:rsid w:val="00586004"/>
    <w:rsid w:val="005863E4"/>
    <w:rsid w:val="00586ABD"/>
    <w:rsid w:val="00586F1C"/>
    <w:rsid w:val="00587129"/>
    <w:rsid w:val="0058727B"/>
    <w:rsid w:val="005879EF"/>
    <w:rsid w:val="00587DD4"/>
    <w:rsid w:val="00590130"/>
    <w:rsid w:val="005907DA"/>
    <w:rsid w:val="00590DBA"/>
    <w:rsid w:val="005923C5"/>
    <w:rsid w:val="00592719"/>
    <w:rsid w:val="00592BBF"/>
    <w:rsid w:val="00592CE2"/>
    <w:rsid w:val="00593110"/>
    <w:rsid w:val="005932DC"/>
    <w:rsid w:val="005938AC"/>
    <w:rsid w:val="00593B0B"/>
    <w:rsid w:val="00593BCA"/>
    <w:rsid w:val="00593C1E"/>
    <w:rsid w:val="00594124"/>
    <w:rsid w:val="005941B2"/>
    <w:rsid w:val="00594673"/>
    <w:rsid w:val="00594820"/>
    <w:rsid w:val="00595256"/>
    <w:rsid w:val="00595FA0"/>
    <w:rsid w:val="0059640C"/>
    <w:rsid w:val="00596CD0"/>
    <w:rsid w:val="00596CEA"/>
    <w:rsid w:val="00596F5E"/>
    <w:rsid w:val="005972C0"/>
    <w:rsid w:val="005A0263"/>
    <w:rsid w:val="005A045B"/>
    <w:rsid w:val="005A094B"/>
    <w:rsid w:val="005A0CEA"/>
    <w:rsid w:val="005A0E67"/>
    <w:rsid w:val="005A1920"/>
    <w:rsid w:val="005A195C"/>
    <w:rsid w:val="005A2B02"/>
    <w:rsid w:val="005A3297"/>
    <w:rsid w:val="005A346E"/>
    <w:rsid w:val="005A3F34"/>
    <w:rsid w:val="005A467A"/>
    <w:rsid w:val="005A4729"/>
    <w:rsid w:val="005A48BB"/>
    <w:rsid w:val="005A4D6E"/>
    <w:rsid w:val="005A4D70"/>
    <w:rsid w:val="005A4E75"/>
    <w:rsid w:val="005A5A99"/>
    <w:rsid w:val="005A6C46"/>
    <w:rsid w:val="005A76E4"/>
    <w:rsid w:val="005A793E"/>
    <w:rsid w:val="005A7E87"/>
    <w:rsid w:val="005B0039"/>
    <w:rsid w:val="005B02A9"/>
    <w:rsid w:val="005B1FD4"/>
    <w:rsid w:val="005B22E1"/>
    <w:rsid w:val="005B28B2"/>
    <w:rsid w:val="005B2ECE"/>
    <w:rsid w:val="005B2FC7"/>
    <w:rsid w:val="005B3D4C"/>
    <w:rsid w:val="005B43C3"/>
    <w:rsid w:val="005B5108"/>
    <w:rsid w:val="005B520B"/>
    <w:rsid w:val="005B52D8"/>
    <w:rsid w:val="005B5504"/>
    <w:rsid w:val="005B5AA6"/>
    <w:rsid w:val="005B6909"/>
    <w:rsid w:val="005B6B61"/>
    <w:rsid w:val="005B6FFE"/>
    <w:rsid w:val="005C02F6"/>
    <w:rsid w:val="005C0F03"/>
    <w:rsid w:val="005C0F9C"/>
    <w:rsid w:val="005C1162"/>
    <w:rsid w:val="005C126D"/>
    <w:rsid w:val="005C13A5"/>
    <w:rsid w:val="005C202A"/>
    <w:rsid w:val="005C2AE7"/>
    <w:rsid w:val="005C2D77"/>
    <w:rsid w:val="005C2E8B"/>
    <w:rsid w:val="005C30FD"/>
    <w:rsid w:val="005C3608"/>
    <w:rsid w:val="005C3B4B"/>
    <w:rsid w:val="005C4AAA"/>
    <w:rsid w:val="005C4AF0"/>
    <w:rsid w:val="005C5EC3"/>
    <w:rsid w:val="005C6029"/>
    <w:rsid w:val="005C626E"/>
    <w:rsid w:val="005C65ED"/>
    <w:rsid w:val="005C6B43"/>
    <w:rsid w:val="005C7054"/>
    <w:rsid w:val="005C7D7A"/>
    <w:rsid w:val="005D0D71"/>
    <w:rsid w:val="005D128D"/>
    <w:rsid w:val="005D1946"/>
    <w:rsid w:val="005D227E"/>
    <w:rsid w:val="005D2B30"/>
    <w:rsid w:val="005D2B9F"/>
    <w:rsid w:val="005D2C22"/>
    <w:rsid w:val="005D31FA"/>
    <w:rsid w:val="005D37D5"/>
    <w:rsid w:val="005D3B6B"/>
    <w:rsid w:val="005D3DD6"/>
    <w:rsid w:val="005D4207"/>
    <w:rsid w:val="005D449F"/>
    <w:rsid w:val="005D4B1A"/>
    <w:rsid w:val="005D4B5F"/>
    <w:rsid w:val="005D5910"/>
    <w:rsid w:val="005D5BD9"/>
    <w:rsid w:val="005D6784"/>
    <w:rsid w:val="005D692E"/>
    <w:rsid w:val="005D6A63"/>
    <w:rsid w:val="005D768F"/>
    <w:rsid w:val="005D76DD"/>
    <w:rsid w:val="005D7FF9"/>
    <w:rsid w:val="005E063F"/>
    <w:rsid w:val="005E0686"/>
    <w:rsid w:val="005E1185"/>
    <w:rsid w:val="005E1FCA"/>
    <w:rsid w:val="005E20FD"/>
    <w:rsid w:val="005E3807"/>
    <w:rsid w:val="005E3858"/>
    <w:rsid w:val="005E38DB"/>
    <w:rsid w:val="005E3A8B"/>
    <w:rsid w:val="005E4476"/>
    <w:rsid w:val="005E472E"/>
    <w:rsid w:val="005E4FF1"/>
    <w:rsid w:val="005E50C6"/>
    <w:rsid w:val="005E50E3"/>
    <w:rsid w:val="005E5382"/>
    <w:rsid w:val="005E5636"/>
    <w:rsid w:val="005E5675"/>
    <w:rsid w:val="005E5803"/>
    <w:rsid w:val="005E5973"/>
    <w:rsid w:val="005E5FAF"/>
    <w:rsid w:val="005E617E"/>
    <w:rsid w:val="005E61E8"/>
    <w:rsid w:val="005E6BF5"/>
    <w:rsid w:val="005E6EDA"/>
    <w:rsid w:val="005E7A94"/>
    <w:rsid w:val="005E7B26"/>
    <w:rsid w:val="005F01E9"/>
    <w:rsid w:val="005F077F"/>
    <w:rsid w:val="005F0EE8"/>
    <w:rsid w:val="005F1ABC"/>
    <w:rsid w:val="005F27E7"/>
    <w:rsid w:val="005F280A"/>
    <w:rsid w:val="005F2907"/>
    <w:rsid w:val="005F3356"/>
    <w:rsid w:val="005F35A5"/>
    <w:rsid w:val="005F37E8"/>
    <w:rsid w:val="005F54E7"/>
    <w:rsid w:val="005F577E"/>
    <w:rsid w:val="005F597F"/>
    <w:rsid w:val="005F5986"/>
    <w:rsid w:val="005F5C49"/>
    <w:rsid w:val="005F5EE1"/>
    <w:rsid w:val="005F606C"/>
    <w:rsid w:val="005F6800"/>
    <w:rsid w:val="005F6CD8"/>
    <w:rsid w:val="005F6F16"/>
    <w:rsid w:val="005F71E1"/>
    <w:rsid w:val="005F7A5B"/>
    <w:rsid w:val="005F7DD1"/>
    <w:rsid w:val="00600D09"/>
    <w:rsid w:val="00601819"/>
    <w:rsid w:val="00601D55"/>
    <w:rsid w:val="006020B3"/>
    <w:rsid w:val="006020BD"/>
    <w:rsid w:val="006022FE"/>
    <w:rsid w:val="00604DF9"/>
    <w:rsid w:val="0060501B"/>
    <w:rsid w:val="006051D5"/>
    <w:rsid w:val="006056E2"/>
    <w:rsid w:val="00606597"/>
    <w:rsid w:val="00606BCC"/>
    <w:rsid w:val="00606BEF"/>
    <w:rsid w:val="00607396"/>
    <w:rsid w:val="00607DF8"/>
    <w:rsid w:val="00607F8F"/>
    <w:rsid w:val="006102AA"/>
    <w:rsid w:val="006104D7"/>
    <w:rsid w:val="006106FD"/>
    <w:rsid w:val="006107EE"/>
    <w:rsid w:val="00610B9D"/>
    <w:rsid w:val="00610D01"/>
    <w:rsid w:val="00610D15"/>
    <w:rsid w:val="00611093"/>
    <w:rsid w:val="00611A34"/>
    <w:rsid w:val="00611D25"/>
    <w:rsid w:val="00611FF4"/>
    <w:rsid w:val="00612531"/>
    <w:rsid w:val="006126A1"/>
    <w:rsid w:val="00612DC6"/>
    <w:rsid w:val="006132F4"/>
    <w:rsid w:val="0061386C"/>
    <w:rsid w:val="006139BA"/>
    <w:rsid w:val="00613E3C"/>
    <w:rsid w:val="00613F12"/>
    <w:rsid w:val="00614174"/>
    <w:rsid w:val="00614AD0"/>
    <w:rsid w:val="00615BBB"/>
    <w:rsid w:val="00615BF8"/>
    <w:rsid w:val="00615C06"/>
    <w:rsid w:val="00615DB0"/>
    <w:rsid w:val="0061614B"/>
    <w:rsid w:val="006165EE"/>
    <w:rsid w:val="00616C0D"/>
    <w:rsid w:val="00616EF7"/>
    <w:rsid w:val="00616F5D"/>
    <w:rsid w:val="006170E6"/>
    <w:rsid w:val="00617405"/>
    <w:rsid w:val="00617700"/>
    <w:rsid w:val="00617EDB"/>
    <w:rsid w:val="006200C7"/>
    <w:rsid w:val="00620204"/>
    <w:rsid w:val="0062068C"/>
    <w:rsid w:val="00620745"/>
    <w:rsid w:val="0062094C"/>
    <w:rsid w:val="00621327"/>
    <w:rsid w:val="00621808"/>
    <w:rsid w:val="00621ACA"/>
    <w:rsid w:val="00621CBB"/>
    <w:rsid w:val="00621F7D"/>
    <w:rsid w:val="00622ADE"/>
    <w:rsid w:val="00622B3C"/>
    <w:rsid w:val="00622B71"/>
    <w:rsid w:val="00622CB5"/>
    <w:rsid w:val="00623E08"/>
    <w:rsid w:val="00624112"/>
    <w:rsid w:val="006242C8"/>
    <w:rsid w:val="00624A00"/>
    <w:rsid w:val="0062503A"/>
    <w:rsid w:val="0062506E"/>
    <w:rsid w:val="00625951"/>
    <w:rsid w:val="00625A29"/>
    <w:rsid w:val="0062608A"/>
    <w:rsid w:val="006260A6"/>
    <w:rsid w:val="00626BAE"/>
    <w:rsid w:val="0062700C"/>
    <w:rsid w:val="0062792F"/>
    <w:rsid w:val="00627EC1"/>
    <w:rsid w:val="00630B9C"/>
    <w:rsid w:val="00631292"/>
    <w:rsid w:val="006315E2"/>
    <w:rsid w:val="00631726"/>
    <w:rsid w:val="0063181A"/>
    <w:rsid w:val="00631CAF"/>
    <w:rsid w:val="00631D3D"/>
    <w:rsid w:val="0063207E"/>
    <w:rsid w:val="00632360"/>
    <w:rsid w:val="00633091"/>
    <w:rsid w:val="00633681"/>
    <w:rsid w:val="00633916"/>
    <w:rsid w:val="00633BAF"/>
    <w:rsid w:val="00634A72"/>
    <w:rsid w:val="00634C34"/>
    <w:rsid w:val="00635E92"/>
    <w:rsid w:val="0063609F"/>
    <w:rsid w:val="006364E8"/>
    <w:rsid w:val="00636588"/>
    <w:rsid w:val="00636644"/>
    <w:rsid w:val="00636D58"/>
    <w:rsid w:val="006370AA"/>
    <w:rsid w:val="0063760D"/>
    <w:rsid w:val="00637810"/>
    <w:rsid w:val="00637CD2"/>
    <w:rsid w:val="006404A3"/>
    <w:rsid w:val="00640C2F"/>
    <w:rsid w:val="00641671"/>
    <w:rsid w:val="00641732"/>
    <w:rsid w:val="00641AC6"/>
    <w:rsid w:val="00641F95"/>
    <w:rsid w:val="00642524"/>
    <w:rsid w:val="00642962"/>
    <w:rsid w:val="006429A4"/>
    <w:rsid w:val="00642F42"/>
    <w:rsid w:val="00643341"/>
    <w:rsid w:val="006433DD"/>
    <w:rsid w:val="00643752"/>
    <w:rsid w:val="00643948"/>
    <w:rsid w:val="00643B31"/>
    <w:rsid w:val="00644242"/>
    <w:rsid w:val="00644AD0"/>
    <w:rsid w:val="00644E1C"/>
    <w:rsid w:val="00644E5E"/>
    <w:rsid w:val="006451DB"/>
    <w:rsid w:val="00645489"/>
    <w:rsid w:val="00645CB2"/>
    <w:rsid w:val="006465F0"/>
    <w:rsid w:val="006467C9"/>
    <w:rsid w:val="00646FC5"/>
    <w:rsid w:val="0064757C"/>
    <w:rsid w:val="00647910"/>
    <w:rsid w:val="00647EB8"/>
    <w:rsid w:val="00650793"/>
    <w:rsid w:val="00650958"/>
    <w:rsid w:val="006509E9"/>
    <w:rsid w:val="00650E17"/>
    <w:rsid w:val="00652666"/>
    <w:rsid w:val="00652F5B"/>
    <w:rsid w:val="0065309E"/>
    <w:rsid w:val="006533C0"/>
    <w:rsid w:val="00653579"/>
    <w:rsid w:val="006536FB"/>
    <w:rsid w:val="00653BF8"/>
    <w:rsid w:val="00653E8A"/>
    <w:rsid w:val="00654AE7"/>
    <w:rsid w:val="00655CC7"/>
    <w:rsid w:val="00656302"/>
    <w:rsid w:val="006563C4"/>
    <w:rsid w:val="00656741"/>
    <w:rsid w:val="00656789"/>
    <w:rsid w:val="006567F8"/>
    <w:rsid w:val="00656B41"/>
    <w:rsid w:val="00657443"/>
    <w:rsid w:val="00657652"/>
    <w:rsid w:val="006576B1"/>
    <w:rsid w:val="006576CD"/>
    <w:rsid w:val="00657743"/>
    <w:rsid w:val="00657928"/>
    <w:rsid w:val="00657FAD"/>
    <w:rsid w:val="0066058F"/>
    <w:rsid w:val="00660A76"/>
    <w:rsid w:val="00660AA0"/>
    <w:rsid w:val="006611FB"/>
    <w:rsid w:val="0066135A"/>
    <w:rsid w:val="00661BCA"/>
    <w:rsid w:val="00662258"/>
    <w:rsid w:val="006623D8"/>
    <w:rsid w:val="0066256B"/>
    <w:rsid w:val="00662600"/>
    <w:rsid w:val="00662B66"/>
    <w:rsid w:val="00663747"/>
    <w:rsid w:val="0066375F"/>
    <w:rsid w:val="00664F79"/>
    <w:rsid w:val="00664FCE"/>
    <w:rsid w:val="00664FF0"/>
    <w:rsid w:val="006654EE"/>
    <w:rsid w:val="00665B11"/>
    <w:rsid w:val="00665BA4"/>
    <w:rsid w:val="00666470"/>
    <w:rsid w:val="00666680"/>
    <w:rsid w:val="00666BAA"/>
    <w:rsid w:val="006673F0"/>
    <w:rsid w:val="0066775E"/>
    <w:rsid w:val="00667C00"/>
    <w:rsid w:val="00667CC7"/>
    <w:rsid w:val="00670130"/>
    <w:rsid w:val="0067018B"/>
    <w:rsid w:val="006705AE"/>
    <w:rsid w:val="00670A5D"/>
    <w:rsid w:val="00671164"/>
    <w:rsid w:val="00671E9B"/>
    <w:rsid w:val="00672D50"/>
    <w:rsid w:val="00672D96"/>
    <w:rsid w:val="00673438"/>
    <w:rsid w:val="006737CE"/>
    <w:rsid w:val="0067415D"/>
    <w:rsid w:val="00674360"/>
    <w:rsid w:val="00674361"/>
    <w:rsid w:val="00675681"/>
    <w:rsid w:val="006757E5"/>
    <w:rsid w:val="006758C4"/>
    <w:rsid w:val="00675BB0"/>
    <w:rsid w:val="00675C0A"/>
    <w:rsid w:val="0067612B"/>
    <w:rsid w:val="00677374"/>
    <w:rsid w:val="0068097E"/>
    <w:rsid w:val="00680F1F"/>
    <w:rsid w:val="006810C8"/>
    <w:rsid w:val="00681B7B"/>
    <w:rsid w:val="00681D5E"/>
    <w:rsid w:val="00681EA1"/>
    <w:rsid w:val="00682CB1"/>
    <w:rsid w:val="00682F07"/>
    <w:rsid w:val="006830D1"/>
    <w:rsid w:val="006833FD"/>
    <w:rsid w:val="00683778"/>
    <w:rsid w:val="00683B0E"/>
    <w:rsid w:val="00684051"/>
    <w:rsid w:val="006849D4"/>
    <w:rsid w:val="00685311"/>
    <w:rsid w:val="0068545E"/>
    <w:rsid w:val="0068582D"/>
    <w:rsid w:val="0068610B"/>
    <w:rsid w:val="00686966"/>
    <w:rsid w:val="006878F6"/>
    <w:rsid w:val="00687A47"/>
    <w:rsid w:val="00687F60"/>
    <w:rsid w:val="006903C7"/>
    <w:rsid w:val="00691216"/>
    <w:rsid w:val="00692709"/>
    <w:rsid w:val="00692D40"/>
    <w:rsid w:val="006934AA"/>
    <w:rsid w:val="00693651"/>
    <w:rsid w:val="00694302"/>
    <w:rsid w:val="00694390"/>
    <w:rsid w:val="00694936"/>
    <w:rsid w:val="006959E5"/>
    <w:rsid w:val="00695BD6"/>
    <w:rsid w:val="00695CFC"/>
    <w:rsid w:val="0069603A"/>
    <w:rsid w:val="006960A6"/>
    <w:rsid w:val="00696556"/>
    <w:rsid w:val="00696D00"/>
    <w:rsid w:val="00696ED1"/>
    <w:rsid w:val="0069789F"/>
    <w:rsid w:val="006A040F"/>
    <w:rsid w:val="006A09C6"/>
    <w:rsid w:val="006A1043"/>
    <w:rsid w:val="006A140F"/>
    <w:rsid w:val="006A183B"/>
    <w:rsid w:val="006A1E23"/>
    <w:rsid w:val="006A2001"/>
    <w:rsid w:val="006A2055"/>
    <w:rsid w:val="006A21AA"/>
    <w:rsid w:val="006A25B2"/>
    <w:rsid w:val="006A3F2B"/>
    <w:rsid w:val="006A4441"/>
    <w:rsid w:val="006A49F9"/>
    <w:rsid w:val="006A4BBA"/>
    <w:rsid w:val="006A4C17"/>
    <w:rsid w:val="006A4FA2"/>
    <w:rsid w:val="006A5430"/>
    <w:rsid w:val="006A5796"/>
    <w:rsid w:val="006A5850"/>
    <w:rsid w:val="006A6650"/>
    <w:rsid w:val="006A66BA"/>
    <w:rsid w:val="006A7526"/>
    <w:rsid w:val="006A76F3"/>
    <w:rsid w:val="006A7DC0"/>
    <w:rsid w:val="006B0668"/>
    <w:rsid w:val="006B0730"/>
    <w:rsid w:val="006B094D"/>
    <w:rsid w:val="006B1026"/>
    <w:rsid w:val="006B1DAE"/>
    <w:rsid w:val="006B2670"/>
    <w:rsid w:val="006B2AD6"/>
    <w:rsid w:val="006B302D"/>
    <w:rsid w:val="006B49FE"/>
    <w:rsid w:val="006B4C22"/>
    <w:rsid w:val="006B4FF3"/>
    <w:rsid w:val="006B5551"/>
    <w:rsid w:val="006B5950"/>
    <w:rsid w:val="006B595C"/>
    <w:rsid w:val="006B5ABC"/>
    <w:rsid w:val="006B64FF"/>
    <w:rsid w:val="006B6940"/>
    <w:rsid w:val="006B6B1C"/>
    <w:rsid w:val="006B705D"/>
    <w:rsid w:val="006B7A91"/>
    <w:rsid w:val="006C035B"/>
    <w:rsid w:val="006C037B"/>
    <w:rsid w:val="006C1351"/>
    <w:rsid w:val="006C19E9"/>
    <w:rsid w:val="006C2248"/>
    <w:rsid w:val="006C2B58"/>
    <w:rsid w:val="006C3009"/>
    <w:rsid w:val="006C3053"/>
    <w:rsid w:val="006C31BB"/>
    <w:rsid w:val="006C4503"/>
    <w:rsid w:val="006C4921"/>
    <w:rsid w:val="006C4935"/>
    <w:rsid w:val="006C4CBD"/>
    <w:rsid w:val="006C65A0"/>
    <w:rsid w:val="006C669E"/>
    <w:rsid w:val="006C7101"/>
    <w:rsid w:val="006C7502"/>
    <w:rsid w:val="006D00C6"/>
    <w:rsid w:val="006D015B"/>
    <w:rsid w:val="006D0748"/>
    <w:rsid w:val="006D0AFE"/>
    <w:rsid w:val="006D0B70"/>
    <w:rsid w:val="006D0DCE"/>
    <w:rsid w:val="006D23AE"/>
    <w:rsid w:val="006D258F"/>
    <w:rsid w:val="006D261E"/>
    <w:rsid w:val="006D2D18"/>
    <w:rsid w:val="006D2D9D"/>
    <w:rsid w:val="006D2DB3"/>
    <w:rsid w:val="006D39DD"/>
    <w:rsid w:val="006D3D3F"/>
    <w:rsid w:val="006D438F"/>
    <w:rsid w:val="006D4678"/>
    <w:rsid w:val="006D48B5"/>
    <w:rsid w:val="006D4B7F"/>
    <w:rsid w:val="006D576B"/>
    <w:rsid w:val="006D58F1"/>
    <w:rsid w:val="006D5D53"/>
    <w:rsid w:val="006D63E7"/>
    <w:rsid w:val="006D6652"/>
    <w:rsid w:val="006D6C46"/>
    <w:rsid w:val="006DD36B"/>
    <w:rsid w:val="006E06FB"/>
    <w:rsid w:val="006E094E"/>
    <w:rsid w:val="006E0975"/>
    <w:rsid w:val="006E12B4"/>
    <w:rsid w:val="006E1312"/>
    <w:rsid w:val="006E159B"/>
    <w:rsid w:val="006E15AD"/>
    <w:rsid w:val="006E166B"/>
    <w:rsid w:val="006E1F4F"/>
    <w:rsid w:val="006E2925"/>
    <w:rsid w:val="006E2999"/>
    <w:rsid w:val="006E2E33"/>
    <w:rsid w:val="006E2EB3"/>
    <w:rsid w:val="006E2F45"/>
    <w:rsid w:val="006E33A4"/>
    <w:rsid w:val="006E3471"/>
    <w:rsid w:val="006E3DBC"/>
    <w:rsid w:val="006E3EAF"/>
    <w:rsid w:val="006E42B4"/>
    <w:rsid w:val="006E4A0E"/>
    <w:rsid w:val="006E5023"/>
    <w:rsid w:val="006E5249"/>
    <w:rsid w:val="006E56A7"/>
    <w:rsid w:val="006E56E4"/>
    <w:rsid w:val="006E5D52"/>
    <w:rsid w:val="006E6006"/>
    <w:rsid w:val="006E637B"/>
    <w:rsid w:val="006E6BC3"/>
    <w:rsid w:val="006E6EAD"/>
    <w:rsid w:val="006E7089"/>
    <w:rsid w:val="006E70A7"/>
    <w:rsid w:val="006E73CB"/>
    <w:rsid w:val="006E7499"/>
    <w:rsid w:val="006F02B6"/>
    <w:rsid w:val="006F108D"/>
    <w:rsid w:val="006F13A8"/>
    <w:rsid w:val="006F1BB4"/>
    <w:rsid w:val="006F1C38"/>
    <w:rsid w:val="006F1DA3"/>
    <w:rsid w:val="006F1F25"/>
    <w:rsid w:val="006F2DCA"/>
    <w:rsid w:val="006F3696"/>
    <w:rsid w:val="006F4816"/>
    <w:rsid w:val="006F4D33"/>
    <w:rsid w:val="006F53CF"/>
    <w:rsid w:val="006F709F"/>
    <w:rsid w:val="006F71B9"/>
    <w:rsid w:val="006F79A1"/>
    <w:rsid w:val="00700040"/>
    <w:rsid w:val="007003B6"/>
    <w:rsid w:val="00700892"/>
    <w:rsid w:val="00700AD1"/>
    <w:rsid w:val="007024A0"/>
    <w:rsid w:val="00702BBD"/>
    <w:rsid w:val="007046C0"/>
    <w:rsid w:val="007048F4"/>
    <w:rsid w:val="00704AF2"/>
    <w:rsid w:val="00704CF6"/>
    <w:rsid w:val="00705AEC"/>
    <w:rsid w:val="00705B52"/>
    <w:rsid w:val="00705D5B"/>
    <w:rsid w:val="007064F2"/>
    <w:rsid w:val="00706755"/>
    <w:rsid w:val="0070747C"/>
    <w:rsid w:val="007077B5"/>
    <w:rsid w:val="0071029A"/>
    <w:rsid w:val="00710A30"/>
    <w:rsid w:val="00711602"/>
    <w:rsid w:val="007116A6"/>
    <w:rsid w:val="00711A95"/>
    <w:rsid w:val="0071203F"/>
    <w:rsid w:val="00712560"/>
    <w:rsid w:val="00712DF6"/>
    <w:rsid w:val="007131A8"/>
    <w:rsid w:val="00713B04"/>
    <w:rsid w:val="00713CFD"/>
    <w:rsid w:val="0071416E"/>
    <w:rsid w:val="007142C6"/>
    <w:rsid w:val="00714A85"/>
    <w:rsid w:val="00714B9D"/>
    <w:rsid w:val="00714CBE"/>
    <w:rsid w:val="00714E63"/>
    <w:rsid w:val="00714ED8"/>
    <w:rsid w:val="0071536A"/>
    <w:rsid w:val="0071551D"/>
    <w:rsid w:val="00715BBE"/>
    <w:rsid w:val="00715C86"/>
    <w:rsid w:val="00715E8B"/>
    <w:rsid w:val="00715EC3"/>
    <w:rsid w:val="00715EDE"/>
    <w:rsid w:val="00716585"/>
    <w:rsid w:val="00716C19"/>
    <w:rsid w:val="00716F75"/>
    <w:rsid w:val="00717241"/>
    <w:rsid w:val="007172ED"/>
    <w:rsid w:val="0071777D"/>
    <w:rsid w:val="00717C9E"/>
    <w:rsid w:val="0071D2B7"/>
    <w:rsid w:val="00720434"/>
    <w:rsid w:val="0072044B"/>
    <w:rsid w:val="007206E6"/>
    <w:rsid w:val="00720A0C"/>
    <w:rsid w:val="007215E9"/>
    <w:rsid w:val="0072208C"/>
    <w:rsid w:val="0072209C"/>
    <w:rsid w:val="00722E4E"/>
    <w:rsid w:val="0072375D"/>
    <w:rsid w:val="007237FD"/>
    <w:rsid w:val="007248C3"/>
    <w:rsid w:val="007249FF"/>
    <w:rsid w:val="00724BB4"/>
    <w:rsid w:val="007259AF"/>
    <w:rsid w:val="0072606A"/>
    <w:rsid w:val="0072623B"/>
    <w:rsid w:val="00726504"/>
    <w:rsid w:val="00726600"/>
    <w:rsid w:val="007266C9"/>
    <w:rsid w:val="00726CD2"/>
    <w:rsid w:val="0072720E"/>
    <w:rsid w:val="0072746E"/>
    <w:rsid w:val="00727DB1"/>
    <w:rsid w:val="00730375"/>
    <w:rsid w:val="007305A7"/>
    <w:rsid w:val="0073082F"/>
    <w:rsid w:val="00730934"/>
    <w:rsid w:val="00730D7C"/>
    <w:rsid w:val="00730E1D"/>
    <w:rsid w:val="00731477"/>
    <w:rsid w:val="00732079"/>
    <w:rsid w:val="00732658"/>
    <w:rsid w:val="007336AE"/>
    <w:rsid w:val="00733AE3"/>
    <w:rsid w:val="007341B7"/>
    <w:rsid w:val="0073428C"/>
    <w:rsid w:val="007347CD"/>
    <w:rsid w:val="00734CE0"/>
    <w:rsid w:val="00735A85"/>
    <w:rsid w:val="00735C5D"/>
    <w:rsid w:val="007363FC"/>
    <w:rsid w:val="007371AA"/>
    <w:rsid w:val="007371C3"/>
    <w:rsid w:val="0073795C"/>
    <w:rsid w:val="00737AA3"/>
    <w:rsid w:val="00740301"/>
    <w:rsid w:val="00740551"/>
    <w:rsid w:val="00740727"/>
    <w:rsid w:val="007408CE"/>
    <w:rsid w:val="00740F66"/>
    <w:rsid w:val="0074134B"/>
    <w:rsid w:val="00741AE1"/>
    <w:rsid w:val="0074213A"/>
    <w:rsid w:val="007422ED"/>
    <w:rsid w:val="00742644"/>
    <w:rsid w:val="007428B1"/>
    <w:rsid w:val="00742FD3"/>
    <w:rsid w:val="00743261"/>
    <w:rsid w:val="00743341"/>
    <w:rsid w:val="0074436C"/>
    <w:rsid w:val="0074466E"/>
    <w:rsid w:val="0074494D"/>
    <w:rsid w:val="00744CE9"/>
    <w:rsid w:val="00745491"/>
    <w:rsid w:val="00745EDB"/>
    <w:rsid w:val="007468D0"/>
    <w:rsid w:val="00746B61"/>
    <w:rsid w:val="007471FA"/>
    <w:rsid w:val="00747250"/>
    <w:rsid w:val="007474A3"/>
    <w:rsid w:val="0075105D"/>
    <w:rsid w:val="007510DC"/>
    <w:rsid w:val="00751AD7"/>
    <w:rsid w:val="00751D71"/>
    <w:rsid w:val="007528BB"/>
    <w:rsid w:val="00752C5A"/>
    <w:rsid w:val="007534FB"/>
    <w:rsid w:val="007539E5"/>
    <w:rsid w:val="0075478A"/>
    <w:rsid w:val="007555EE"/>
    <w:rsid w:val="00755FF6"/>
    <w:rsid w:val="007560DF"/>
    <w:rsid w:val="0075628F"/>
    <w:rsid w:val="00756610"/>
    <w:rsid w:val="00756AB3"/>
    <w:rsid w:val="00756CD5"/>
    <w:rsid w:val="0075786C"/>
    <w:rsid w:val="00757DBB"/>
    <w:rsid w:val="007604DF"/>
    <w:rsid w:val="00761C0B"/>
    <w:rsid w:val="00762219"/>
    <w:rsid w:val="007628BD"/>
    <w:rsid w:val="007630DD"/>
    <w:rsid w:val="007631AD"/>
    <w:rsid w:val="00763666"/>
    <w:rsid w:val="00763DCF"/>
    <w:rsid w:val="0076445E"/>
    <w:rsid w:val="007649F1"/>
    <w:rsid w:val="00764AE1"/>
    <w:rsid w:val="00764D81"/>
    <w:rsid w:val="00764E99"/>
    <w:rsid w:val="0076560C"/>
    <w:rsid w:val="00766394"/>
    <w:rsid w:val="007663CC"/>
    <w:rsid w:val="0076645D"/>
    <w:rsid w:val="00766558"/>
    <w:rsid w:val="00766628"/>
    <w:rsid w:val="00767518"/>
    <w:rsid w:val="0077000E"/>
    <w:rsid w:val="00770229"/>
    <w:rsid w:val="00770824"/>
    <w:rsid w:val="0077097A"/>
    <w:rsid w:val="00770C30"/>
    <w:rsid w:val="00770F12"/>
    <w:rsid w:val="007713E3"/>
    <w:rsid w:val="007715A0"/>
    <w:rsid w:val="00771E7F"/>
    <w:rsid w:val="00771FA6"/>
    <w:rsid w:val="0077242F"/>
    <w:rsid w:val="00772B52"/>
    <w:rsid w:val="00772F79"/>
    <w:rsid w:val="00773558"/>
    <w:rsid w:val="00773A6A"/>
    <w:rsid w:val="007741F8"/>
    <w:rsid w:val="00774A23"/>
    <w:rsid w:val="007752F5"/>
    <w:rsid w:val="0077562A"/>
    <w:rsid w:val="0077633E"/>
    <w:rsid w:val="00776871"/>
    <w:rsid w:val="00776BCF"/>
    <w:rsid w:val="00777A07"/>
    <w:rsid w:val="00780B73"/>
    <w:rsid w:val="00781D9F"/>
    <w:rsid w:val="00781E71"/>
    <w:rsid w:val="007820F3"/>
    <w:rsid w:val="00782BD4"/>
    <w:rsid w:val="00782C67"/>
    <w:rsid w:val="007837F4"/>
    <w:rsid w:val="0078382A"/>
    <w:rsid w:val="00783A59"/>
    <w:rsid w:val="00783AF1"/>
    <w:rsid w:val="00784992"/>
    <w:rsid w:val="007853B4"/>
    <w:rsid w:val="007856A0"/>
    <w:rsid w:val="00786517"/>
    <w:rsid w:val="00787092"/>
    <w:rsid w:val="0078725D"/>
    <w:rsid w:val="00787DCD"/>
    <w:rsid w:val="0079031E"/>
    <w:rsid w:val="0079071D"/>
    <w:rsid w:val="0079085D"/>
    <w:rsid w:val="007908B8"/>
    <w:rsid w:val="00790E1F"/>
    <w:rsid w:val="00791B2C"/>
    <w:rsid w:val="00791DD8"/>
    <w:rsid w:val="007923AD"/>
    <w:rsid w:val="007926F7"/>
    <w:rsid w:val="00793611"/>
    <w:rsid w:val="0079385F"/>
    <w:rsid w:val="00794617"/>
    <w:rsid w:val="00794B17"/>
    <w:rsid w:val="00794E7E"/>
    <w:rsid w:val="00795463"/>
    <w:rsid w:val="00795C76"/>
    <w:rsid w:val="00796673"/>
    <w:rsid w:val="00797519"/>
    <w:rsid w:val="00797AD0"/>
    <w:rsid w:val="007A0242"/>
    <w:rsid w:val="007A0683"/>
    <w:rsid w:val="007A11D3"/>
    <w:rsid w:val="007A1448"/>
    <w:rsid w:val="007A1750"/>
    <w:rsid w:val="007A1969"/>
    <w:rsid w:val="007A1CA9"/>
    <w:rsid w:val="007A292D"/>
    <w:rsid w:val="007A2B3D"/>
    <w:rsid w:val="007A31A0"/>
    <w:rsid w:val="007A3C2C"/>
    <w:rsid w:val="007A3E2A"/>
    <w:rsid w:val="007A40AB"/>
    <w:rsid w:val="007A459F"/>
    <w:rsid w:val="007A49B1"/>
    <w:rsid w:val="007A4E23"/>
    <w:rsid w:val="007A52AC"/>
    <w:rsid w:val="007A5DA0"/>
    <w:rsid w:val="007A621D"/>
    <w:rsid w:val="007A6246"/>
    <w:rsid w:val="007A714E"/>
    <w:rsid w:val="007A7F4C"/>
    <w:rsid w:val="007B051A"/>
    <w:rsid w:val="007B0C30"/>
    <w:rsid w:val="007B1429"/>
    <w:rsid w:val="007B14BB"/>
    <w:rsid w:val="007B1E30"/>
    <w:rsid w:val="007B20DF"/>
    <w:rsid w:val="007B2986"/>
    <w:rsid w:val="007B2DAB"/>
    <w:rsid w:val="007B3F19"/>
    <w:rsid w:val="007B43F8"/>
    <w:rsid w:val="007B5886"/>
    <w:rsid w:val="007B6CC6"/>
    <w:rsid w:val="007B6CCD"/>
    <w:rsid w:val="007B762D"/>
    <w:rsid w:val="007B774F"/>
    <w:rsid w:val="007B7766"/>
    <w:rsid w:val="007B79F9"/>
    <w:rsid w:val="007C0092"/>
    <w:rsid w:val="007C0BC3"/>
    <w:rsid w:val="007C101C"/>
    <w:rsid w:val="007C10F0"/>
    <w:rsid w:val="007C1544"/>
    <w:rsid w:val="007C2420"/>
    <w:rsid w:val="007C2A61"/>
    <w:rsid w:val="007C2FE3"/>
    <w:rsid w:val="007C352C"/>
    <w:rsid w:val="007C3EB7"/>
    <w:rsid w:val="007C4813"/>
    <w:rsid w:val="007C4922"/>
    <w:rsid w:val="007C4D94"/>
    <w:rsid w:val="007C4FBA"/>
    <w:rsid w:val="007C503F"/>
    <w:rsid w:val="007C531D"/>
    <w:rsid w:val="007C5639"/>
    <w:rsid w:val="007C581F"/>
    <w:rsid w:val="007C5AA6"/>
    <w:rsid w:val="007C5B55"/>
    <w:rsid w:val="007C5E17"/>
    <w:rsid w:val="007C6636"/>
    <w:rsid w:val="007C6A8B"/>
    <w:rsid w:val="007C6D39"/>
    <w:rsid w:val="007C6F1C"/>
    <w:rsid w:val="007C70A3"/>
    <w:rsid w:val="007C7207"/>
    <w:rsid w:val="007D044F"/>
    <w:rsid w:val="007D0571"/>
    <w:rsid w:val="007D08EC"/>
    <w:rsid w:val="007D1B17"/>
    <w:rsid w:val="007D1D64"/>
    <w:rsid w:val="007D2873"/>
    <w:rsid w:val="007D33D3"/>
    <w:rsid w:val="007D34C2"/>
    <w:rsid w:val="007D3613"/>
    <w:rsid w:val="007D36C9"/>
    <w:rsid w:val="007D3B2F"/>
    <w:rsid w:val="007D3BFE"/>
    <w:rsid w:val="007D40A6"/>
    <w:rsid w:val="007D42B2"/>
    <w:rsid w:val="007D44DB"/>
    <w:rsid w:val="007D4824"/>
    <w:rsid w:val="007D4941"/>
    <w:rsid w:val="007D53ED"/>
    <w:rsid w:val="007D55EE"/>
    <w:rsid w:val="007D568D"/>
    <w:rsid w:val="007D570B"/>
    <w:rsid w:val="007D6B92"/>
    <w:rsid w:val="007D6CE0"/>
    <w:rsid w:val="007D6F31"/>
    <w:rsid w:val="007D7E89"/>
    <w:rsid w:val="007E019E"/>
    <w:rsid w:val="007E0D76"/>
    <w:rsid w:val="007E1246"/>
    <w:rsid w:val="007E13B8"/>
    <w:rsid w:val="007E1485"/>
    <w:rsid w:val="007E1703"/>
    <w:rsid w:val="007E18BF"/>
    <w:rsid w:val="007E18D1"/>
    <w:rsid w:val="007E1B7F"/>
    <w:rsid w:val="007E21CC"/>
    <w:rsid w:val="007E234E"/>
    <w:rsid w:val="007E2B7E"/>
    <w:rsid w:val="007E36C5"/>
    <w:rsid w:val="007E39D2"/>
    <w:rsid w:val="007E3EAE"/>
    <w:rsid w:val="007E4ABC"/>
    <w:rsid w:val="007E4E41"/>
    <w:rsid w:val="007E4F5B"/>
    <w:rsid w:val="007E4FC2"/>
    <w:rsid w:val="007E635B"/>
    <w:rsid w:val="007E63E6"/>
    <w:rsid w:val="007E66C6"/>
    <w:rsid w:val="007E671F"/>
    <w:rsid w:val="007E6BAD"/>
    <w:rsid w:val="007E6CFF"/>
    <w:rsid w:val="007E713E"/>
    <w:rsid w:val="007E7245"/>
    <w:rsid w:val="007E7A0E"/>
    <w:rsid w:val="007F001F"/>
    <w:rsid w:val="007F0098"/>
    <w:rsid w:val="007F040A"/>
    <w:rsid w:val="007F0698"/>
    <w:rsid w:val="007F0CE2"/>
    <w:rsid w:val="007F0E22"/>
    <w:rsid w:val="007F0F1E"/>
    <w:rsid w:val="007F10AE"/>
    <w:rsid w:val="007F1271"/>
    <w:rsid w:val="007F17C6"/>
    <w:rsid w:val="007F1DC6"/>
    <w:rsid w:val="007F2008"/>
    <w:rsid w:val="007F23B9"/>
    <w:rsid w:val="007F27FD"/>
    <w:rsid w:val="007F2CD6"/>
    <w:rsid w:val="007F39A7"/>
    <w:rsid w:val="007F3ADA"/>
    <w:rsid w:val="007F42CC"/>
    <w:rsid w:val="007F433F"/>
    <w:rsid w:val="007F4715"/>
    <w:rsid w:val="007F4AF6"/>
    <w:rsid w:val="007F4F48"/>
    <w:rsid w:val="007F5014"/>
    <w:rsid w:val="007F5EE3"/>
    <w:rsid w:val="007F60EB"/>
    <w:rsid w:val="007F6A4B"/>
    <w:rsid w:val="007F7026"/>
    <w:rsid w:val="007F7050"/>
    <w:rsid w:val="007F748F"/>
    <w:rsid w:val="007F78A3"/>
    <w:rsid w:val="007F7F25"/>
    <w:rsid w:val="0080026A"/>
    <w:rsid w:val="00800821"/>
    <w:rsid w:val="00800960"/>
    <w:rsid w:val="00801227"/>
    <w:rsid w:val="00801459"/>
    <w:rsid w:val="00801856"/>
    <w:rsid w:val="00801A33"/>
    <w:rsid w:val="00801B07"/>
    <w:rsid w:val="00801DC2"/>
    <w:rsid w:val="00801E82"/>
    <w:rsid w:val="0080223A"/>
    <w:rsid w:val="008025B0"/>
    <w:rsid w:val="008025D0"/>
    <w:rsid w:val="0080264F"/>
    <w:rsid w:val="00802670"/>
    <w:rsid w:val="00802FCE"/>
    <w:rsid w:val="00803916"/>
    <w:rsid w:val="00803FA3"/>
    <w:rsid w:val="00804244"/>
    <w:rsid w:val="008046C3"/>
    <w:rsid w:val="00804777"/>
    <w:rsid w:val="00805725"/>
    <w:rsid w:val="00805B24"/>
    <w:rsid w:val="00806670"/>
    <w:rsid w:val="00806A3E"/>
    <w:rsid w:val="008076B6"/>
    <w:rsid w:val="0080799A"/>
    <w:rsid w:val="00807A59"/>
    <w:rsid w:val="00807C2B"/>
    <w:rsid w:val="00807CA0"/>
    <w:rsid w:val="008107C6"/>
    <w:rsid w:val="008109B6"/>
    <w:rsid w:val="00810F36"/>
    <w:rsid w:val="00812109"/>
    <w:rsid w:val="00812174"/>
    <w:rsid w:val="008126DE"/>
    <w:rsid w:val="00812F66"/>
    <w:rsid w:val="00813555"/>
    <w:rsid w:val="00813C12"/>
    <w:rsid w:val="00813D2C"/>
    <w:rsid w:val="00814ED7"/>
    <w:rsid w:val="00814F6D"/>
    <w:rsid w:val="008150B4"/>
    <w:rsid w:val="00815B0B"/>
    <w:rsid w:val="00815E93"/>
    <w:rsid w:val="008160E9"/>
    <w:rsid w:val="00816202"/>
    <w:rsid w:val="00816518"/>
    <w:rsid w:val="00816ED9"/>
    <w:rsid w:val="008200A2"/>
    <w:rsid w:val="0082038E"/>
    <w:rsid w:val="008204FB"/>
    <w:rsid w:val="0082073A"/>
    <w:rsid w:val="0082086A"/>
    <w:rsid w:val="00820A0D"/>
    <w:rsid w:val="00820FAD"/>
    <w:rsid w:val="00821065"/>
    <w:rsid w:val="00821270"/>
    <w:rsid w:val="008217F7"/>
    <w:rsid w:val="00821B1A"/>
    <w:rsid w:val="00821F6C"/>
    <w:rsid w:val="0082382F"/>
    <w:rsid w:val="008238EF"/>
    <w:rsid w:val="00824688"/>
    <w:rsid w:val="008246A0"/>
    <w:rsid w:val="00825AA4"/>
    <w:rsid w:val="00825D37"/>
    <w:rsid w:val="00826223"/>
    <w:rsid w:val="00826ABE"/>
    <w:rsid w:val="008272FA"/>
    <w:rsid w:val="00827895"/>
    <w:rsid w:val="00827DBA"/>
    <w:rsid w:val="00827DF2"/>
    <w:rsid w:val="00827FB0"/>
    <w:rsid w:val="008300C3"/>
    <w:rsid w:val="008301FA"/>
    <w:rsid w:val="0083068A"/>
    <w:rsid w:val="00830B7F"/>
    <w:rsid w:val="008325A0"/>
    <w:rsid w:val="00832AC2"/>
    <w:rsid w:val="00832B54"/>
    <w:rsid w:val="0083316D"/>
    <w:rsid w:val="00833277"/>
    <w:rsid w:val="0083329A"/>
    <w:rsid w:val="00833319"/>
    <w:rsid w:val="008334CD"/>
    <w:rsid w:val="0083369C"/>
    <w:rsid w:val="008340CC"/>
    <w:rsid w:val="00834620"/>
    <w:rsid w:val="008349BC"/>
    <w:rsid w:val="00835B05"/>
    <w:rsid w:val="00835D4B"/>
    <w:rsid w:val="00835E8F"/>
    <w:rsid w:val="008360DD"/>
    <w:rsid w:val="008361CB"/>
    <w:rsid w:val="008366DE"/>
    <w:rsid w:val="00836FD4"/>
    <w:rsid w:val="008374DE"/>
    <w:rsid w:val="00837C47"/>
    <w:rsid w:val="00840008"/>
    <w:rsid w:val="0084007D"/>
    <w:rsid w:val="00840278"/>
    <w:rsid w:val="00840300"/>
    <w:rsid w:val="008405D1"/>
    <w:rsid w:val="00840852"/>
    <w:rsid w:val="00840EE2"/>
    <w:rsid w:val="00841041"/>
    <w:rsid w:val="008420CF"/>
    <w:rsid w:val="0084316E"/>
    <w:rsid w:val="0084370C"/>
    <w:rsid w:val="0084397F"/>
    <w:rsid w:val="00843AE0"/>
    <w:rsid w:val="00843AE3"/>
    <w:rsid w:val="00844323"/>
    <w:rsid w:val="008446F0"/>
    <w:rsid w:val="0084471D"/>
    <w:rsid w:val="00845D5F"/>
    <w:rsid w:val="00845E26"/>
    <w:rsid w:val="008460ED"/>
    <w:rsid w:val="008462EE"/>
    <w:rsid w:val="00846551"/>
    <w:rsid w:val="00846A7F"/>
    <w:rsid w:val="00846CC7"/>
    <w:rsid w:val="00847443"/>
    <w:rsid w:val="00847459"/>
    <w:rsid w:val="00847593"/>
    <w:rsid w:val="008477BB"/>
    <w:rsid w:val="00847901"/>
    <w:rsid w:val="00847B66"/>
    <w:rsid w:val="0084B923"/>
    <w:rsid w:val="00850081"/>
    <w:rsid w:val="008506C3"/>
    <w:rsid w:val="00850AD0"/>
    <w:rsid w:val="00850DF0"/>
    <w:rsid w:val="00851127"/>
    <w:rsid w:val="00851555"/>
    <w:rsid w:val="008518D1"/>
    <w:rsid w:val="00851EB0"/>
    <w:rsid w:val="00851FF0"/>
    <w:rsid w:val="00852148"/>
    <w:rsid w:val="00852279"/>
    <w:rsid w:val="008527EC"/>
    <w:rsid w:val="00853255"/>
    <w:rsid w:val="0085336C"/>
    <w:rsid w:val="008546C9"/>
    <w:rsid w:val="00855510"/>
    <w:rsid w:val="00856102"/>
    <w:rsid w:val="0085639D"/>
    <w:rsid w:val="008563F3"/>
    <w:rsid w:val="00856AA1"/>
    <w:rsid w:val="00856E1E"/>
    <w:rsid w:val="00856F34"/>
    <w:rsid w:val="00857A76"/>
    <w:rsid w:val="00857CD9"/>
    <w:rsid w:val="00857F7E"/>
    <w:rsid w:val="00857FCB"/>
    <w:rsid w:val="0086048A"/>
    <w:rsid w:val="00860696"/>
    <w:rsid w:val="00860BF5"/>
    <w:rsid w:val="008621B4"/>
    <w:rsid w:val="00862619"/>
    <w:rsid w:val="008626C4"/>
    <w:rsid w:val="00862D7C"/>
    <w:rsid w:val="00862ECD"/>
    <w:rsid w:val="008631E8"/>
    <w:rsid w:val="008633D9"/>
    <w:rsid w:val="0086363D"/>
    <w:rsid w:val="00863A3F"/>
    <w:rsid w:val="00863F08"/>
    <w:rsid w:val="0086417E"/>
    <w:rsid w:val="008644FA"/>
    <w:rsid w:val="008645C5"/>
    <w:rsid w:val="0086490F"/>
    <w:rsid w:val="00864C00"/>
    <w:rsid w:val="00864C87"/>
    <w:rsid w:val="00864EB7"/>
    <w:rsid w:val="00866895"/>
    <w:rsid w:val="008668B3"/>
    <w:rsid w:val="00866A18"/>
    <w:rsid w:val="00866E3C"/>
    <w:rsid w:val="008671B0"/>
    <w:rsid w:val="00867BB6"/>
    <w:rsid w:val="00867E23"/>
    <w:rsid w:val="00867E73"/>
    <w:rsid w:val="00870261"/>
    <w:rsid w:val="008702F2"/>
    <w:rsid w:val="00870C0B"/>
    <w:rsid w:val="00870DB9"/>
    <w:rsid w:val="00871B04"/>
    <w:rsid w:val="0087227C"/>
    <w:rsid w:val="00872759"/>
    <w:rsid w:val="00872943"/>
    <w:rsid w:val="00873A64"/>
    <w:rsid w:val="008746F3"/>
    <w:rsid w:val="008748E7"/>
    <w:rsid w:val="00874928"/>
    <w:rsid w:val="0087524D"/>
    <w:rsid w:val="00875F3A"/>
    <w:rsid w:val="00876CFA"/>
    <w:rsid w:val="008774DC"/>
    <w:rsid w:val="00877591"/>
    <w:rsid w:val="00877C82"/>
    <w:rsid w:val="00880F42"/>
    <w:rsid w:val="00880FC1"/>
    <w:rsid w:val="008812D0"/>
    <w:rsid w:val="0088201E"/>
    <w:rsid w:val="00882ABD"/>
    <w:rsid w:val="00882D08"/>
    <w:rsid w:val="00883573"/>
    <w:rsid w:val="00883615"/>
    <w:rsid w:val="00884110"/>
    <w:rsid w:val="008845E5"/>
    <w:rsid w:val="00885CE9"/>
    <w:rsid w:val="00885D9D"/>
    <w:rsid w:val="00886298"/>
    <w:rsid w:val="008866CE"/>
    <w:rsid w:val="008869EE"/>
    <w:rsid w:val="00886A69"/>
    <w:rsid w:val="00886C17"/>
    <w:rsid w:val="00887B16"/>
    <w:rsid w:val="00890557"/>
    <w:rsid w:val="0089063C"/>
    <w:rsid w:val="00890B7B"/>
    <w:rsid w:val="008917C3"/>
    <w:rsid w:val="00891F25"/>
    <w:rsid w:val="00893B1E"/>
    <w:rsid w:val="0089432A"/>
    <w:rsid w:val="00894B95"/>
    <w:rsid w:val="008950A6"/>
    <w:rsid w:val="008955B8"/>
    <w:rsid w:val="00895A9D"/>
    <w:rsid w:val="00895BC1"/>
    <w:rsid w:val="00895BD2"/>
    <w:rsid w:val="0089609F"/>
    <w:rsid w:val="0089656C"/>
    <w:rsid w:val="00896915"/>
    <w:rsid w:val="008969CB"/>
    <w:rsid w:val="0089721A"/>
    <w:rsid w:val="008973E2"/>
    <w:rsid w:val="00897ACF"/>
    <w:rsid w:val="008A09E4"/>
    <w:rsid w:val="008A1DED"/>
    <w:rsid w:val="008A23AC"/>
    <w:rsid w:val="008A2988"/>
    <w:rsid w:val="008A2FF3"/>
    <w:rsid w:val="008A3440"/>
    <w:rsid w:val="008A35BF"/>
    <w:rsid w:val="008A3BC7"/>
    <w:rsid w:val="008A3CAE"/>
    <w:rsid w:val="008A3D26"/>
    <w:rsid w:val="008A49C0"/>
    <w:rsid w:val="008A4C5D"/>
    <w:rsid w:val="008A5138"/>
    <w:rsid w:val="008A5667"/>
    <w:rsid w:val="008A6051"/>
    <w:rsid w:val="008A6AD3"/>
    <w:rsid w:val="008A6AE9"/>
    <w:rsid w:val="008A6B03"/>
    <w:rsid w:val="008A6B19"/>
    <w:rsid w:val="008A6C02"/>
    <w:rsid w:val="008A71CF"/>
    <w:rsid w:val="008A7648"/>
    <w:rsid w:val="008A7CFC"/>
    <w:rsid w:val="008A7E44"/>
    <w:rsid w:val="008B006B"/>
    <w:rsid w:val="008B0115"/>
    <w:rsid w:val="008B084B"/>
    <w:rsid w:val="008B15FD"/>
    <w:rsid w:val="008B1BDA"/>
    <w:rsid w:val="008B20D2"/>
    <w:rsid w:val="008B262A"/>
    <w:rsid w:val="008B2AB3"/>
    <w:rsid w:val="008B3019"/>
    <w:rsid w:val="008B3355"/>
    <w:rsid w:val="008B3B4C"/>
    <w:rsid w:val="008B4421"/>
    <w:rsid w:val="008B4A37"/>
    <w:rsid w:val="008B4E07"/>
    <w:rsid w:val="008B4F5D"/>
    <w:rsid w:val="008B504B"/>
    <w:rsid w:val="008B54CA"/>
    <w:rsid w:val="008B598B"/>
    <w:rsid w:val="008B5B5E"/>
    <w:rsid w:val="008B5FC1"/>
    <w:rsid w:val="008B65C8"/>
    <w:rsid w:val="008B6B4D"/>
    <w:rsid w:val="008B6E23"/>
    <w:rsid w:val="008B6EF2"/>
    <w:rsid w:val="008B76E6"/>
    <w:rsid w:val="008B77BF"/>
    <w:rsid w:val="008B7BA4"/>
    <w:rsid w:val="008B7C05"/>
    <w:rsid w:val="008C0348"/>
    <w:rsid w:val="008C101F"/>
    <w:rsid w:val="008C12C1"/>
    <w:rsid w:val="008C1977"/>
    <w:rsid w:val="008C1BF1"/>
    <w:rsid w:val="008C272D"/>
    <w:rsid w:val="008C2969"/>
    <w:rsid w:val="008C35E7"/>
    <w:rsid w:val="008C3601"/>
    <w:rsid w:val="008C3CF8"/>
    <w:rsid w:val="008C3ECB"/>
    <w:rsid w:val="008C40DD"/>
    <w:rsid w:val="008C4665"/>
    <w:rsid w:val="008C4F20"/>
    <w:rsid w:val="008C5013"/>
    <w:rsid w:val="008C54E9"/>
    <w:rsid w:val="008C5562"/>
    <w:rsid w:val="008C6044"/>
    <w:rsid w:val="008C6341"/>
    <w:rsid w:val="008C6494"/>
    <w:rsid w:val="008C719A"/>
    <w:rsid w:val="008C71C6"/>
    <w:rsid w:val="008C79F4"/>
    <w:rsid w:val="008D083F"/>
    <w:rsid w:val="008D09AC"/>
    <w:rsid w:val="008D0B8E"/>
    <w:rsid w:val="008D14A2"/>
    <w:rsid w:val="008D1AE7"/>
    <w:rsid w:val="008D1D7D"/>
    <w:rsid w:val="008D232B"/>
    <w:rsid w:val="008D27F4"/>
    <w:rsid w:val="008D30BC"/>
    <w:rsid w:val="008D380C"/>
    <w:rsid w:val="008D5399"/>
    <w:rsid w:val="008D550C"/>
    <w:rsid w:val="008D57BA"/>
    <w:rsid w:val="008D5A4A"/>
    <w:rsid w:val="008D727A"/>
    <w:rsid w:val="008D7AA3"/>
    <w:rsid w:val="008E061D"/>
    <w:rsid w:val="008E0E41"/>
    <w:rsid w:val="008E0FA4"/>
    <w:rsid w:val="008E11EE"/>
    <w:rsid w:val="008E140E"/>
    <w:rsid w:val="008E181A"/>
    <w:rsid w:val="008E1DDB"/>
    <w:rsid w:val="008E26FC"/>
    <w:rsid w:val="008E2701"/>
    <w:rsid w:val="008E37FF"/>
    <w:rsid w:val="008E45A2"/>
    <w:rsid w:val="008E45D6"/>
    <w:rsid w:val="008E4D6A"/>
    <w:rsid w:val="008E520B"/>
    <w:rsid w:val="008E5BEC"/>
    <w:rsid w:val="008E5CE8"/>
    <w:rsid w:val="008E6242"/>
    <w:rsid w:val="008E6C6F"/>
    <w:rsid w:val="008E6E55"/>
    <w:rsid w:val="008F05B1"/>
    <w:rsid w:val="008F06FA"/>
    <w:rsid w:val="008F081B"/>
    <w:rsid w:val="008F09E3"/>
    <w:rsid w:val="008F0D12"/>
    <w:rsid w:val="008F0F48"/>
    <w:rsid w:val="008F14BE"/>
    <w:rsid w:val="008F2123"/>
    <w:rsid w:val="008F2228"/>
    <w:rsid w:val="008F2280"/>
    <w:rsid w:val="008F2582"/>
    <w:rsid w:val="008F28D1"/>
    <w:rsid w:val="008F292D"/>
    <w:rsid w:val="008F2AB0"/>
    <w:rsid w:val="008F2C49"/>
    <w:rsid w:val="008F3677"/>
    <w:rsid w:val="008F37B4"/>
    <w:rsid w:val="008F454E"/>
    <w:rsid w:val="008F45BB"/>
    <w:rsid w:val="008F4A51"/>
    <w:rsid w:val="008F4A59"/>
    <w:rsid w:val="008F5628"/>
    <w:rsid w:val="008F629A"/>
    <w:rsid w:val="008F6A61"/>
    <w:rsid w:val="008F6B7C"/>
    <w:rsid w:val="008F73B2"/>
    <w:rsid w:val="008F78C3"/>
    <w:rsid w:val="009007B3"/>
    <w:rsid w:val="00901109"/>
    <w:rsid w:val="009012E5"/>
    <w:rsid w:val="0090193B"/>
    <w:rsid w:val="00901DB8"/>
    <w:rsid w:val="00901E64"/>
    <w:rsid w:val="00901EDB"/>
    <w:rsid w:val="00902143"/>
    <w:rsid w:val="009029C2"/>
    <w:rsid w:val="0090359F"/>
    <w:rsid w:val="0090461B"/>
    <w:rsid w:val="0090556A"/>
    <w:rsid w:val="00906146"/>
    <w:rsid w:val="0090651A"/>
    <w:rsid w:val="00906709"/>
    <w:rsid w:val="00907194"/>
    <w:rsid w:val="00907D62"/>
    <w:rsid w:val="009108A6"/>
    <w:rsid w:val="00910CD0"/>
    <w:rsid w:val="00910D6E"/>
    <w:rsid w:val="00910D90"/>
    <w:rsid w:val="00910F19"/>
    <w:rsid w:val="009117AA"/>
    <w:rsid w:val="0091331E"/>
    <w:rsid w:val="0091392E"/>
    <w:rsid w:val="00913BDC"/>
    <w:rsid w:val="0091496D"/>
    <w:rsid w:val="00914AE3"/>
    <w:rsid w:val="00914D4D"/>
    <w:rsid w:val="009151C2"/>
    <w:rsid w:val="00915714"/>
    <w:rsid w:val="009159B8"/>
    <w:rsid w:val="00916C5F"/>
    <w:rsid w:val="00917991"/>
    <w:rsid w:val="00917DF6"/>
    <w:rsid w:val="00920421"/>
    <w:rsid w:val="00920E5B"/>
    <w:rsid w:val="00921281"/>
    <w:rsid w:val="0092193B"/>
    <w:rsid w:val="00921BA0"/>
    <w:rsid w:val="00922A0A"/>
    <w:rsid w:val="00923B5F"/>
    <w:rsid w:val="00923F55"/>
    <w:rsid w:val="00924228"/>
    <w:rsid w:val="00924A2B"/>
    <w:rsid w:val="00924B29"/>
    <w:rsid w:val="00925187"/>
    <w:rsid w:val="00925514"/>
    <w:rsid w:val="009257C3"/>
    <w:rsid w:val="00925B3D"/>
    <w:rsid w:val="00925C54"/>
    <w:rsid w:val="009260C4"/>
    <w:rsid w:val="00927AC8"/>
    <w:rsid w:val="00927FE8"/>
    <w:rsid w:val="00930829"/>
    <w:rsid w:val="009313B8"/>
    <w:rsid w:val="00931BA5"/>
    <w:rsid w:val="00932140"/>
    <w:rsid w:val="00932656"/>
    <w:rsid w:val="00932A70"/>
    <w:rsid w:val="00933881"/>
    <w:rsid w:val="00933E6B"/>
    <w:rsid w:val="009345FA"/>
    <w:rsid w:val="009348F6"/>
    <w:rsid w:val="00934F3E"/>
    <w:rsid w:val="0093512A"/>
    <w:rsid w:val="009365A6"/>
    <w:rsid w:val="009373F4"/>
    <w:rsid w:val="00937666"/>
    <w:rsid w:val="009376EC"/>
    <w:rsid w:val="00937766"/>
    <w:rsid w:val="00937C09"/>
    <w:rsid w:val="0094009E"/>
    <w:rsid w:val="00940254"/>
    <w:rsid w:val="009402CF"/>
    <w:rsid w:val="009403CA"/>
    <w:rsid w:val="009403F9"/>
    <w:rsid w:val="00940481"/>
    <w:rsid w:val="0094077C"/>
    <w:rsid w:val="00940BA1"/>
    <w:rsid w:val="009410F5"/>
    <w:rsid w:val="009415D2"/>
    <w:rsid w:val="009418B2"/>
    <w:rsid w:val="00941A6F"/>
    <w:rsid w:val="00941DB7"/>
    <w:rsid w:val="009425CD"/>
    <w:rsid w:val="0094282C"/>
    <w:rsid w:val="00942F66"/>
    <w:rsid w:val="009440B4"/>
    <w:rsid w:val="0094411A"/>
    <w:rsid w:val="00944340"/>
    <w:rsid w:val="009455AD"/>
    <w:rsid w:val="00945B47"/>
    <w:rsid w:val="00945F80"/>
    <w:rsid w:val="0094707D"/>
    <w:rsid w:val="00947684"/>
    <w:rsid w:val="00947933"/>
    <w:rsid w:val="009479A5"/>
    <w:rsid w:val="00950F8C"/>
    <w:rsid w:val="00951407"/>
    <w:rsid w:val="009525DB"/>
    <w:rsid w:val="00952C79"/>
    <w:rsid w:val="00952E6C"/>
    <w:rsid w:val="00952EF6"/>
    <w:rsid w:val="0095313B"/>
    <w:rsid w:val="00953B46"/>
    <w:rsid w:val="00953FAE"/>
    <w:rsid w:val="00953FE9"/>
    <w:rsid w:val="00954138"/>
    <w:rsid w:val="0095416A"/>
    <w:rsid w:val="009546BC"/>
    <w:rsid w:val="00955F7D"/>
    <w:rsid w:val="009561CD"/>
    <w:rsid w:val="00956C1E"/>
    <w:rsid w:val="00956D1C"/>
    <w:rsid w:val="009573EB"/>
    <w:rsid w:val="0095776B"/>
    <w:rsid w:val="00957B42"/>
    <w:rsid w:val="00957F76"/>
    <w:rsid w:val="009603FE"/>
    <w:rsid w:val="00960451"/>
    <w:rsid w:val="00960F6D"/>
    <w:rsid w:val="0096114B"/>
    <w:rsid w:val="00961463"/>
    <w:rsid w:val="00961866"/>
    <w:rsid w:val="00961A50"/>
    <w:rsid w:val="00961CDB"/>
    <w:rsid w:val="009624DC"/>
    <w:rsid w:val="00962AC6"/>
    <w:rsid w:val="00962C02"/>
    <w:rsid w:val="009633AB"/>
    <w:rsid w:val="00963FAE"/>
    <w:rsid w:val="00964003"/>
    <w:rsid w:val="0096436F"/>
    <w:rsid w:val="00964717"/>
    <w:rsid w:val="00966073"/>
    <w:rsid w:val="0096654C"/>
    <w:rsid w:val="00966EDE"/>
    <w:rsid w:val="0096705C"/>
    <w:rsid w:val="0096709E"/>
    <w:rsid w:val="009671E1"/>
    <w:rsid w:val="00970DD9"/>
    <w:rsid w:val="00971216"/>
    <w:rsid w:val="00971323"/>
    <w:rsid w:val="009716ED"/>
    <w:rsid w:val="009717B4"/>
    <w:rsid w:val="00972093"/>
    <w:rsid w:val="00972758"/>
    <w:rsid w:val="0097389E"/>
    <w:rsid w:val="00973A94"/>
    <w:rsid w:val="00973F66"/>
    <w:rsid w:val="009744CD"/>
    <w:rsid w:val="009745FD"/>
    <w:rsid w:val="00974A55"/>
    <w:rsid w:val="00976DCE"/>
    <w:rsid w:val="00976FF8"/>
    <w:rsid w:val="009770C6"/>
    <w:rsid w:val="00977340"/>
    <w:rsid w:val="009777C2"/>
    <w:rsid w:val="00977848"/>
    <w:rsid w:val="00977930"/>
    <w:rsid w:val="00977C30"/>
    <w:rsid w:val="0097FED1"/>
    <w:rsid w:val="0098095E"/>
    <w:rsid w:val="009812C6"/>
    <w:rsid w:val="009814A2"/>
    <w:rsid w:val="009819A9"/>
    <w:rsid w:val="00981C0D"/>
    <w:rsid w:val="0098297F"/>
    <w:rsid w:val="00982C5A"/>
    <w:rsid w:val="00982D13"/>
    <w:rsid w:val="00983769"/>
    <w:rsid w:val="00983A03"/>
    <w:rsid w:val="00983BF2"/>
    <w:rsid w:val="00983DA9"/>
    <w:rsid w:val="009843EC"/>
    <w:rsid w:val="0098460B"/>
    <w:rsid w:val="00984C0D"/>
    <w:rsid w:val="00984FAC"/>
    <w:rsid w:val="009851AB"/>
    <w:rsid w:val="009852A1"/>
    <w:rsid w:val="00985EFD"/>
    <w:rsid w:val="009864E5"/>
    <w:rsid w:val="00986983"/>
    <w:rsid w:val="00986A59"/>
    <w:rsid w:val="00987B30"/>
    <w:rsid w:val="00987BCE"/>
    <w:rsid w:val="00987E02"/>
    <w:rsid w:val="00987F24"/>
    <w:rsid w:val="0099021B"/>
    <w:rsid w:val="00990A21"/>
    <w:rsid w:val="00990C9F"/>
    <w:rsid w:val="009915D1"/>
    <w:rsid w:val="0099188F"/>
    <w:rsid w:val="00991A9D"/>
    <w:rsid w:val="0099209C"/>
    <w:rsid w:val="00992D66"/>
    <w:rsid w:val="0099329C"/>
    <w:rsid w:val="009933A7"/>
    <w:rsid w:val="00993DF4"/>
    <w:rsid w:val="009940F3"/>
    <w:rsid w:val="0099443D"/>
    <w:rsid w:val="0099446A"/>
    <w:rsid w:val="009945AD"/>
    <w:rsid w:val="00994E9E"/>
    <w:rsid w:val="0099584C"/>
    <w:rsid w:val="00995FE6"/>
    <w:rsid w:val="00996BA3"/>
    <w:rsid w:val="00996CBD"/>
    <w:rsid w:val="00997813"/>
    <w:rsid w:val="00997B75"/>
    <w:rsid w:val="00997C88"/>
    <w:rsid w:val="00997D3E"/>
    <w:rsid w:val="009A0F48"/>
    <w:rsid w:val="009A141B"/>
    <w:rsid w:val="009A161A"/>
    <w:rsid w:val="009A1745"/>
    <w:rsid w:val="009A19BB"/>
    <w:rsid w:val="009A1C21"/>
    <w:rsid w:val="009A1E7A"/>
    <w:rsid w:val="009A1F12"/>
    <w:rsid w:val="009A25DC"/>
    <w:rsid w:val="009A26CF"/>
    <w:rsid w:val="009A322A"/>
    <w:rsid w:val="009A36E4"/>
    <w:rsid w:val="009A3AF6"/>
    <w:rsid w:val="009A40DD"/>
    <w:rsid w:val="009A568E"/>
    <w:rsid w:val="009A5FF4"/>
    <w:rsid w:val="009A65DF"/>
    <w:rsid w:val="009A6ADD"/>
    <w:rsid w:val="009A778B"/>
    <w:rsid w:val="009A7978"/>
    <w:rsid w:val="009B0027"/>
    <w:rsid w:val="009B0A18"/>
    <w:rsid w:val="009B0C9B"/>
    <w:rsid w:val="009B0EC5"/>
    <w:rsid w:val="009B23F4"/>
    <w:rsid w:val="009B28CD"/>
    <w:rsid w:val="009B2B7A"/>
    <w:rsid w:val="009B303D"/>
    <w:rsid w:val="009B3072"/>
    <w:rsid w:val="009B32E9"/>
    <w:rsid w:val="009B3443"/>
    <w:rsid w:val="009B3483"/>
    <w:rsid w:val="009B3D93"/>
    <w:rsid w:val="009B4D8C"/>
    <w:rsid w:val="009B5C01"/>
    <w:rsid w:val="009B68DD"/>
    <w:rsid w:val="009B68FE"/>
    <w:rsid w:val="009B6C03"/>
    <w:rsid w:val="009B6D9E"/>
    <w:rsid w:val="009B795C"/>
    <w:rsid w:val="009B7AB5"/>
    <w:rsid w:val="009B7DE8"/>
    <w:rsid w:val="009C00E3"/>
    <w:rsid w:val="009C0F9A"/>
    <w:rsid w:val="009C14ED"/>
    <w:rsid w:val="009C174E"/>
    <w:rsid w:val="009C237C"/>
    <w:rsid w:val="009C2EFD"/>
    <w:rsid w:val="009C2F48"/>
    <w:rsid w:val="009C326E"/>
    <w:rsid w:val="009C3541"/>
    <w:rsid w:val="009C3814"/>
    <w:rsid w:val="009C3B69"/>
    <w:rsid w:val="009C3E39"/>
    <w:rsid w:val="009C4495"/>
    <w:rsid w:val="009C4899"/>
    <w:rsid w:val="009C4B72"/>
    <w:rsid w:val="009C4E42"/>
    <w:rsid w:val="009C5C8D"/>
    <w:rsid w:val="009C5E6C"/>
    <w:rsid w:val="009C61A7"/>
    <w:rsid w:val="009C6931"/>
    <w:rsid w:val="009C69CF"/>
    <w:rsid w:val="009C6A55"/>
    <w:rsid w:val="009C6CA9"/>
    <w:rsid w:val="009C6D44"/>
    <w:rsid w:val="009C6FBD"/>
    <w:rsid w:val="009C704E"/>
    <w:rsid w:val="009C71CC"/>
    <w:rsid w:val="009C74ED"/>
    <w:rsid w:val="009C753E"/>
    <w:rsid w:val="009C7593"/>
    <w:rsid w:val="009C7EA9"/>
    <w:rsid w:val="009C7F03"/>
    <w:rsid w:val="009C7F35"/>
    <w:rsid w:val="009D10C6"/>
    <w:rsid w:val="009D150B"/>
    <w:rsid w:val="009D218C"/>
    <w:rsid w:val="009D2397"/>
    <w:rsid w:val="009D24D2"/>
    <w:rsid w:val="009D2544"/>
    <w:rsid w:val="009D25DB"/>
    <w:rsid w:val="009D3104"/>
    <w:rsid w:val="009D36F0"/>
    <w:rsid w:val="009D3B14"/>
    <w:rsid w:val="009D4136"/>
    <w:rsid w:val="009D4A10"/>
    <w:rsid w:val="009D5238"/>
    <w:rsid w:val="009D5254"/>
    <w:rsid w:val="009D54A8"/>
    <w:rsid w:val="009D5B7A"/>
    <w:rsid w:val="009D5D0F"/>
    <w:rsid w:val="009D5FDA"/>
    <w:rsid w:val="009D619B"/>
    <w:rsid w:val="009D63FE"/>
    <w:rsid w:val="009D77AC"/>
    <w:rsid w:val="009D7E69"/>
    <w:rsid w:val="009D7E73"/>
    <w:rsid w:val="009D7ED2"/>
    <w:rsid w:val="009E00D0"/>
    <w:rsid w:val="009E04CD"/>
    <w:rsid w:val="009E0D75"/>
    <w:rsid w:val="009E137A"/>
    <w:rsid w:val="009E2007"/>
    <w:rsid w:val="009E2238"/>
    <w:rsid w:val="009E250D"/>
    <w:rsid w:val="009E2DDE"/>
    <w:rsid w:val="009E3E4B"/>
    <w:rsid w:val="009E3F1D"/>
    <w:rsid w:val="009E41CD"/>
    <w:rsid w:val="009E450C"/>
    <w:rsid w:val="009E4B5F"/>
    <w:rsid w:val="009E4CFB"/>
    <w:rsid w:val="009E4DB4"/>
    <w:rsid w:val="009E5156"/>
    <w:rsid w:val="009E5282"/>
    <w:rsid w:val="009E5533"/>
    <w:rsid w:val="009E5579"/>
    <w:rsid w:val="009E582F"/>
    <w:rsid w:val="009E5984"/>
    <w:rsid w:val="009E613A"/>
    <w:rsid w:val="009E66F2"/>
    <w:rsid w:val="009E697A"/>
    <w:rsid w:val="009E6BE9"/>
    <w:rsid w:val="009E6F9E"/>
    <w:rsid w:val="009E7253"/>
    <w:rsid w:val="009F086C"/>
    <w:rsid w:val="009F15DB"/>
    <w:rsid w:val="009F198B"/>
    <w:rsid w:val="009F2633"/>
    <w:rsid w:val="009F2AEF"/>
    <w:rsid w:val="009F2B5B"/>
    <w:rsid w:val="009F2C4C"/>
    <w:rsid w:val="009F2C53"/>
    <w:rsid w:val="009F2C7E"/>
    <w:rsid w:val="009F46AF"/>
    <w:rsid w:val="009F4800"/>
    <w:rsid w:val="009F49EB"/>
    <w:rsid w:val="009F5F05"/>
    <w:rsid w:val="009F6455"/>
    <w:rsid w:val="009F6D9B"/>
    <w:rsid w:val="009F716D"/>
    <w:rsid w:val="00A0012D"/>
    <w:rsid w:val="00A00469"/>
    <w:rsid w:val="00A00A78"/>
    <w:rsid w:val="00A01D4D"/>
    <w:rsid w:val="00A02118"/>
    <w:rsid w:val="00A02EA2"/>
    <w:rsid w:val="00A03168"/>
    <w:rsid w:val="00A03952"/>
    <w:rsid w:val="00A03D00"/>
    <w:rsid w:val="00A03D99"/>
    <w:rsid w:val="00A03EF6"/>
    <w:rsid w:val="00A04035"/>
    <w:rsid w:val="00A0494F"/>
    <w:rsid w:val="00A04A03"/>
    <w:rsid w:val="00A04FEC"/>
    <w:rsid w:val="00A055B9"/>
    <w:rsid w:val="00A06806"/>
    <w:rsid w:val="00A077BB"/>
    <w:rsid w:val="00A07D0F"/>
    <w:rsid w:val="00A10297"/>
    <w:rsid w:val="00A103AB"/>
    <w:rsid w:val="00A1064D"/>
    <w:rsid w:val="00A11186"/>
    <w:rsid w:val="00A12331"/>
    <w:rsid w:val="00A1239A"/>
    <w:rsid w:val="00A124BD"/>
    <w:rsid w:val="00A127F2"/>
    <w:rsid w:val="00A128C8"/>
    <w:rsid w:val="00A12D7E"/>
    <w:rsid w:val="00A12FFF"/>
    <w:rsid w:val="00A131A3"/>
    <w:rsid w:val="00A14228"/>
    <w:rsid w:val="00A14527"/>
    <w:rsid w:val="00A153C6"/>
    <w:rsid w:val="00A15460"/>
    <w:rsid w:val="00A15958"/>
    <w:rsid w:val="00A16392"/>
    <w:rsid w:val="00A1674D"/>
    <w:rsid w:val="00A16B2B"/>
    <w:rsid w:val="00A16E4A"/>
    <w:rsid w:val="00A170DF"/>
    <w:rsid w:val="00A17F5E"/>
    <w:rsid w:val="00A20857"/>
    <w:rsid w:val="00A212DB"/>
    <w:rsid w:val="00A2242D"/>
    <w:rsid w:val="00A2245F"/>
    <w:rsid w:val="00A2264A"/>
    <w:rsid w:val="00A2298C"/>
    <w:rsid w:val="00A22B9A"/>
    <w:rsid w:val="00A22FA1"/>
    <w:rsid w:val="00A23808"/>
    <w:rsid w:val="00A23D85"/>
    <w:rsid w:val="00A24216"/>
    <w:rsid w:val="00A2434C"/>
    <w:rsid w:val="00A24477"/>
    <w:rsid w:val="00A2462F"/>
    <w:rsid w:val="00A2466D"/>
    <w:rsid w:val="00A24998"/>
    <w:rsid w:val="00A24EC7"/>
    <w:rsid w:val="00A25147"/>
    <w:rsid w:val="00A25C7F"/>
    <w:rsid w:val="00A25DDA"/>
    <w:rsid w:val="00A26DCB"/>
    <w:rsid w:val="00A3065C"/>
    <w:rsid w:val="00A30A20"/>
    <w:rsid w:val="00A3157F"/>
    <w:rsid w:val="00A315CE"/>
    <w:rsid w:val="00A32023"/>
    <w:rsid w:val="00A32821"/>
    <w:rsid w:val="00A3426C"/>
    <w:rsid w:val="00A345B6"/>
    <w:rsid w:val="00A34761"/>
    <w:rsid w:val="00A35B57"/>
    <w:rsid w:val="00A35DD9"/>
    <w:rsid w:val="00A361F6"/>
    <w:rsid w:val="00A364FF"/>
    <w:rsid w:val="00A366C6"/>
    <w:rsid w:val="00A37204"/>
    <w:rsid w:val="00A37B11"/>
    <w:rsid w:val="00A40190"/>
    <w:rsid w:val="00A4027C"/>
    <w:rsid w:val="00A40532"/>
    <w:rsid w:val="00A40ECF"/>
    <w:rsid w:val="00A41A31"/>
    <w:rsid w:val="00A41F68"/>
    <w:rsid w:val="00A4259A"/>
    <w:rsid w:val="00A42F14"/>
    <w:rsid w:val="00A4395A"/>
    <w:rsid w:val="00A43C20"/>
    <w:rsid w:val="00A43C7B"/>
    <w:rsid w:val="00A43D58"/>
    <w:rsid w:val="00A4430C"/>
    <w:rsid w:val="00A44679"/>
    <w:rsid w:val="00A44884"/>
    <w:rsid w:val="00A44FE8"/>
    <w:rsid w:val="00A451A4"/>
    <w:rsid w:val="00A46668"/>
    <w:rsid w:val="00A46735"/>
    <w:rsid w:val="00A46743"/>
    <w:rsid w:val="00A467DA"/>
    <w:rsid w:val="00A46BCE"/>
    <w:rsid w:val="00A500CB"/>
    <w:rsid w:val="00A500EF"/>
    <w:rsid w:val="00A501A0"/>
    <w:rsid w:val="00A502E5"/>
    <w:rsid w:val="00A5097B"/>
    <w:rsid w:val="00A50B75"/>
    <w:rsid w:val="00A51675"/>
    <w:rsid w:val="00A51AE5"/>
    <w:rsid w:val="00A51B26"/>
    <w:rsid w:val="00A51C0E"/>
    <w:rsid w:val="00A529AA"/>
    <w:rsid w:val="00A52AE7"/>
    <w:rsid w:val="00A53139"/>
    <w:rsid w:val="00A53703"/>
    <w:rsid w:val="00A537A6"/>
    <w:rsid w:val="00A5441A"/>
    <w:rsid w:val="00A5453A"/>
    <w:rsid w:val="00A55E99"/>
    <w:rsid w:val="00A565A4"/>
    <w:rsid w:val="00A56672"/>
    <w:rsid w:val="00A5768F"/>
    <w:rsid w:val="00A60C4E"/>
    <w:rsid w:val="00A6109F"/>
    <w:rsid w:val="00A612C8"/>
    <w:rsid w:val="00A6171C"/>
    <w:rsid w:val="00A6175A"/>
    <w:rsid w:val="00A617B2"/>
    <w:rsid w:val="00A6184E"/>
    <w:rsid w:val="00A6199F"/>
    <w:rsid w:val="00A6206E"/>
    <w:rsid w:val="00A6261F"/>
    <w:rsid w:val="00A63A46"/>
    <w:rsid w:val="00A63B18"/>
    <w:rsid w:val="00A63D19"/>
    <w:rsid w:val="00A64227"/>
    <w:rsid w:val="00A643B8"/>
    <w:rsid w:val="00A645F7"/>
    <w:rsid w:val="00A647C1"/>
    <w:rsid w:val="00A648D3"/>
    <w:rsid w:val="00A6490A"/>
    <w:rsid w:val="00A64BE6"/>
    <w:rsid w:val="00A64C08"/>
    <w:rsid w:val="00A64C62"/>
    <w:rsid w:val="00A64D9C"/>
    <w:rsid w:val="00A64EB4"/>
    <w:rsid w:val="00A65050"/>
    <w:rsid w:val="00A653E0"/>
    <w:rsid w:val="00A65408"/>
    <w:rsid w:val="00A65507"/>
    <w:rsid w:val="00A65A74"/>
    <w:rsid w:val="00A666BC"/>
    <w:rsid w:val="00A6687C"/>
    <w:rsid w:val="00A6793F"/>
    <w:rsid w:val="00A67CD1"/>
    <w:rsid w:val="00A701B8"/>
    <w:rsid w:val="00A7027D"/>
    <w:rsid w:val="00A70516"/>
    <w:rsid w:val="00A705F3"/>
    <w:rsid w:val="00A7131A"/>
    <w:rsid w:val="00A71679"/>
    <w:rsid w:val="00A71747"/>
    <w:rsid w:val="00A71E5F"/>
    <w:rsid w:val="00A720AD"/>
    <w:rsid w:val="00A720E6"/>
    <w:rsid w:val="00A72384"/>
    <w:rsid w:val="00A72FC8"/>
    <w:rsid w:val="00A73BA2"/>
    <w:rsid w:val="00A73D88"/>
    <w:rsid w:val="00A740EB"/>
    <w:rsid w:val="00A74173"/>
    <w:rsid w:val="00A74281"/>
    <w:rsid w:val="00A74520"/>
    <w:rsid w:val="00A7457B"/>
    <w:rsid w:val="00A74DA9"/>
    <w:rsid w:val="00A7525C"/>
    <w:rsid w:val="00A75613"/>
    <w:rsid w:val="00A75E73"/>
    <w:rsid w:val="00A76360"/>
    <w:rsid w:val="00A766D6"/>
    <w:rsid w:val="00A77117"/>
    <w:rsid w:val="00A777C9"/>
    <w:rsid w:val="00A77CE5"/>
    <w:rsid w:val="00A8018B"/>
    <w:rsid w:val="00A802CB"/>
    <w:rsid w:val="00A81585"/>
    <w:rsid w:val="00A81E5F"/>
    <w:rsid w:val="00A82553"/>
    <w:rsid w:val="00A8264A"/>
    <w:rsid w:val="00A8281F"/>
    <w:rsid w:val="00A82B84"/>
    <w:rsid w:val="00A83BE8"/>
    <w:rsid w:val="00A845FA"/>
    <w:rsid w:val="00A8483B"/>
    <w:rsid w:val="00A84F01"/>
    <w:rsid w:val="00A85092"/>
    <w:rsid w:val="00A851D1"/>
    <w:rsid w:val="00A858A1"/>
    <w:rsid w:val="00A8655F"/>
    <w:rsid w:val="00A86719"/>
    <w:rsid w:val="00A86B46"/>
    <w:rsid w:val="00A879C1"/>
    <w:rsid w:val="00A879CD"/>
    <w:rsid w:val="00A87CCA"/>
    <w:rsid w:val="00A90DAE"/>
    <w:rsid w:val="00A90F59"/>
    <w:rsid w:val="00A9174F"/>
    <w:rsid w:val="00A927FA"/>
    <w:rsid w:val="00A92833"/>
    <w:rsid w:val="00A92CEB"/>
    <w:rsid w:val="00A92EB0"/>
    <w:rsid w:val="00A930AE"/>
    <w:rsid w:val="00A93193"/>
    <w:rsid w:val="00A936B8"/>
    <w:rsid w:val="00A93954"/>
    <w:rsid w:val="00A93B52"/>
    <w:rsid w:val="00A93E10"/>
    <w:rsid w:val="00A95950"/>
    <w:rsid w:val="00A96A12"/>
    <w:rsid w:val="00A972AD"/>
    <w:rsid w:val="00A976BC"/>
    <w:rsid w:val="00A97D6D"/>
    <w:rsid w:val="00A97D73"/>
    <w:rsid w:val="00AA02BE"/>
    <w:rsid w:val="00AA0BCC"/>
    <w:rsid w:val="00AA20FD"/>
    <w:rsid w:val="00AA23F4"/>
    <w:rsid w:val="00AA38B3"/>
    <w:rsid w:val="00AA3934"/>
    <w:rsid w:val="00AA3AF3"/>
    <w:rsid w:val="00AA3E45"/>
    <w:rsid w:val="00AA401B"/>
    <w:rsid w:val="00AA4916"/>
    <w:rsid w:val="00AA4945"/>
    <w:rsid w:val="00AA4AB0"/>
    <w:rsid w:val="00AA4E7F"/>
    <w:rsid w:val="00AA4FC6"/>
    <w:rsid w:val="00AA5317"/>
    <w:rsid w:val="00AA53C6"/>
    <w:rsid w:val="00AA656C"/>
    <w:rsid w:val="00AA691C"/>
    <w:rsid w:val="00AA7361"/>
    <w:rsid w:val="00AABCEF"/>
    <w:rsid w:val="00AB01AF"/>
    <w:rsid w:val="00AB1230"/>
    <w:rsid w:val="00AB2FAE"/>
    <w:rsid w:val="00AB3252"/>
    <w:rsid w:val="00AB415F"/>
    <w:rsid w:val="00AB4375"/>
    <w:rsid w:val="00AB4AA9"/>
    <w:rsid w:val="00AB4AED"/>
    <w:rsid w:val="00AB4AFD"/>
    <w:rsid w:val="00AB4F29"/>
    <w:rsid w:val="00AB597C"/>
    <w:rsid w:val="00AB60C6"/>
    <w:rsid w:val="00AB6262"/>
    <w:rsid w:val="00AB62EE"/>
    <w:rsid w:val="00AB652E"/>
    <w:rsid w:val="00AB67F5"/>
    <w:rsid w:val="00AC004B"/>
    <w:rsid w:val="00AC0908"/>
    <w:rsid w:val="00AC1849"/>
    <w:rsid w:val="00AC2066"/>
    <w:rsid w:val="00AC20F2"/>
    <w:rsid w:val="00AC268A"/>
    <w:rsid w:val="00AC2819"/>
    <w:rsid w:val="00AC3322"/>
    <w:rsid w:val="00AC337B"/>
    <w:rsid w:val="00AC3515"/>
    <w:rsid w:val="00AC3862"/>
    <w:rsid w:val="00AC3DE7"/>
    <w:rsid w:val="00AC4029"/>
    <w:rsid w:val="00AC4815"/>
    <w:rsid w:val="00AC4E47"/>
    <w:rsid w:val="00AC4ED3"/>
    <w:rsid w:val="00AC50F3"/>
    <w:rsid w:val="00AC54D3"/>
    <w:rsid w:val="00AC579C"/>
    <w:rsid w:val="00AC5AE9"/>
    <w:rsid w:val="00AC608F"/>
    <w:rsid w:val="00AC6131"/>
    <w:rsid w:val="00AC641F"/>
    <w:rsid w:val="00AC660A"/>
    <w:rsid w:val="00AC6A40"/>
    <w:rsid w:val="00AC6B9C"/>
    <w:rsid w:val="00AC74E6"/>
    <w:rsid w:val="00AC775B"/>
    <w:rsid w:val="00AD0267"/>
    <w:rsid w:val="00AD0B93"/>
    <w:rsid w:val="00AD0D74"/>
    <w:rsid w:val="00AD12A7"/>
    <w:rsid w:val="00AD1415"/>
    <w:rsid w:val="00AD14C7"/>
    <w:rsid w:val="00AD1937"/>
    <w:rsid w:val="00AD23E9"/>
    <w:rsid w:val="00AD2E89"/>
    <w:rsid w:val="00AD3B11"/>
    <w:rsid w:val="00AD3D59"/>
    <w:rsid w:val="00AD4700"/>
    <w:rsid w:val="00AD4BE2"/>
    <w:rsid w:val="00AD5204"/>
    <w:rsid w:val="00AD5372"/>
    <w:rsid w:val="00AD5A55"/>
    <w:rsid w:val="00AD69F8"/>
    <w:rsid w:val="00AD6AD7"/>
    <w:rsid w:val="00AD6F1E"/>
    <w:rsid w:val="00AD7B7D"/>
    <w:rsid w:val="00AD7C43"/>
    <w:rsid w:val="00AD7F88"/>
    <w:rsid w:val="00AE0EDA"/>
    <w:rsid w:val="00AE10F4"/>
    <w:rsid w:val="00AE16C3"/>
    <w:rsid w:val="00AE1C93"/>
    <w:rsid w:val="00AE2BC3"/>
    <w:rsid w:val="00AE3599"/>
    <w:rsid w:val="00AE38F5"/>
    <w:rsid w:val="00AE3E61"/>
    <w:rsid w:val="00AE3EEE"/>
    <w:rsid w:val="00AE4077"/>
    <w:rsid w:val="00AE47F9"/>
    <w:rsid w:val="00AE490D"/>
    <w:rsid w:val="00AE57AD"/>
    <w:rsid w:val="00AE5C98"/>
    <w:rsid w:val="00AE694D"/>
    <w:rsid w:val="00AE69E7"/>
    <w:rsid w:val="00AE718E"/>
    <w:rsid w:val="00AE74A4"/>
    <w:rsid w:val="00AE77A3"/>
    <w:rsid w:val="00AF01F8"/>
    <w:rsid w:val="00AF0AB5"/>
    <w:rsid w:val="00AF0CEE"/>
    <w:rsid w:val="00AF0F2A"/>
    <w:rsid w:val="00AF11E3"/>
    <w:rsid w:val="00AF11F9"/>
    <w:rsid w:val="00AF1211"/>
    <w:rsid w:val="00AF19C3"/>
    <w:rsid w:val="00AF1AEA"/>
    <w:rsid w:val="00AF2728"/>
    <w:rsid w:val="00AF281F"/>
    <w:rsid w:val="00AF2A2D"/>
    <w:rsid w:val="00AF2C69"/>
    <w:rsid w:val="00AF2E68"/>
    <w:rsid w:val="00AF3AB5"/>
    <w:rsid w:val="00AF43DD"/>
    <w:rsid w:val="00AF5329"/>
    <w:rsid w:val="00AF5717"/>
    <w:rsid w:val="00AF6169"/>
    <w:rsid w:val="00AF66E7"/>
    <w:rsid w:val="00AF6A7A"/>
    <w:rsid w:val="00AF7599"/>
    <w:rsid w:val="00AF770D"/>
    <w:rsid w:val="00AF795B"/>
    <w:rsid w:val="00B0003C"/>
    <w:rsid w:val="00B00184"/>
    <w:rsid w:val="00B00BE4"/>
    <w:rsid w:val="00B00F93"/>
    <w:rsid w:val="00B0125E"/>
    <w:rsid w:val="00B012FA"/>
    <w:rsid w:val="00B01333"/>
    <w:rsid w:val="00B0154E"/>
    <w:rsid w:val="00B015EC"/>
    <w:rsid w:val="00B01E85"/>
    <w:rsid w:val="00B01FDB"/>
    <w:rsid w:val="00B02281"/>
    <w:rsid w:val="00B032F2"/>
    <w:rsid w:val="00B039DF"/>
    <w:rsid w:val="00B03A64"/>
    <w:rsid w:val="00B03ACC"/>
    <w:rsid w:val="00B03BD1"/>
    <w:rsid w:val="00B03E14"/>
    <w:rsid w:val="00B0423E"/>
    <w:rsid w:val="00B046D6"/>
    <w:rsid w:val="00B04EBA"/>
    <w:rsid w:val="00B06B28"/>
    <w:rsid w:val="00B06D9E"/>
    <w:rsid w:val="00B07146"/>
    <w:rsid w:val="00B075D6"/>
    <w:rsid w:val="00B07A88"/>
    <w:rsid w:val="00B07AE9"/>
    <w:rsid w:val="00B07F4E"/>
    <w:rsid w:val="00B0EA31"/>
    <w:rsid w:val="00B10D99"/>
    <w:rsid w:val="00B110B4"/>
    <w:rsid w:val="00B110DB"/>
    <w:rsid w:val="00B11E1F"/>
    <w:rsid w:val="00B11E68"/>
    <w:rsid w:val="00B126ED"/>
    <w:rsid w:val="00B13227"/>
    <w:rsid w:val="00B13341"/>
    <w:rsid w:val="00B135B3"/>
    <w:rsid w:val="00B13755"/>
    <w:rsid w:val="00B138F4"/>
    <w:rsid w:val="00B13A63"/>
    <w:rsid w:val="00B13F61"/>
    <w:rsid w:val="00B14F7D"/>
    <w:rsid w:val="00B15A3E"/>
    <w:rsid w:val="00B166DD"/>
    <w:rsid w:val="00B16819"/>
    <w:rsid w:val="00B16A98"/>
    <w:rsid w:val="00B20128"/>
    <w:rsid w:val="00B20740"/>
    <w:rsid w:val="00B20E4A"/>
    <w:rsid w:val="00B20F4E"/>
    <w:rsid w:val="00B21612"/>
    <w:rsid w:val="00B2171A"/>
    <w:rsid w:val="00B2172F"/>
    <w:rsid w:val="00B21AF3"/>
    <w:rsid w:val="00B22768"/>
    <w:rsid w:val="00B22B86"/>
    <w:rsid w:val="00B235B4"/>
    <w:rsid w:val="00B23670"/>
    <w:rsid w:val="00B23A05"/>
    <w:rsid w:val="00B23CCA"/>
    <w:rsid w:val="00B24935"/>
    <w:rsid w:val="00B2508C"/>
    <w:rsid w:val="00B250BB"/>
    <w:rsid w:val="00B25340"/>
    <w:rsid w:val="00B2545B"/>
    <w:rsid w:val="00B25FE5"/>
    <w:rsid w:val="00B27251"/>
    <w:rsid w:val="00B273B5"/>
    <w:rsid w:val="00B27FEC"/>
    <w:rsid w:val="00B301D7"/>
    <w:rsid w:val="00B30457"/>
    <w:rsid w:val="00B307BF"/>
    <w:rsid w:val="00B30BD5"/>
    <w:rsid w:val="00B30BDE"/>
    <w:rsid w:val="00B30E4F"/>
    <w:rsid w:val="00B31423"/>
    <w:rsid w:val="00B3225B"/>
    <w:rsid w:val="00B3327F"/>
    <w:rsid w:val="00B33357"/>
    <w:rsid w:val="00B33BF9"/>
    <w:rsid w:val="00B3431A"/>
    <w:rsid w:val="00B34836"/>
    <w:rsid w:val="00B3580A"/>
    <w:rsid w:val="00B359ED"/>
    <w:rsid w:val="00B35EC2"/>
    <w:rsid w:val="00B35F0A"/>
    <w:rsid w:val="00B3606B"/>
    <w:rsid w:val="00B3667A"/>
    <w:rsid w:val="00B367B6"/>
    <w:rsid w:val="00B3717C"/>
    <w:rsid w:val="00B37B57"/>
    <w:rsid w:val="00B37F28"/>
    <w:rsid w:val="00B404E5"/>
    <w:rsid w:val="00B40CB2"/>
    <w:rsid w:val="00B42864"/>
    <w:rsid w:val="00B42D44"/>
    <w:rsid w:val="00B42D5B"/>
    <w:rsid w:val="00B42F55"/>
    <w:rsid w:val="00B430A6"/>
    <w:rsid w:val="00B43962"/>
    <w:rsid w:val="00B43B48"/>
    <w:rsid w:val="00B44388"/>
    <w:rsid w:val="00B4445E"/>
    <w:rsid w:val="00B44AE1"/>
    <w:rsid w:val="00B44BB3"/>
    <w:rsid w:val="00B45706"/>
    <w:rsid w:val="00B45F17"/>
    <w:rsid w:val="00B46433"/>
    <w:rsid w:val="00B46926"/>
    <w:rsid w:val="00B46B77"/>
    <w:rsid w:val="00B46B99"/>
    <w:rsid w:val="00B50AB8"/>
    <w:rsid w:val="00B50C33"/>
    <w:rsid w:val="00B51311"/>
    <w:rsid w:val="00B51DB6"/>
    <w:rsid w:val="00B52075"/>
    <w:rsid w:val="00B522F8"/>
    <w:rsid w:val="00B52A38"/>
    <w:rsid w:val="00B53359"/>
    <w:rsid w:val="00B53462"/>
    <w:rsid w:val="00B53AF5"/>
    <w:rsid w:val="00B53B60"/>
    <w:rsid w:val="00B53C86"/>
    <w:rsid w:val="00B53E88"/>
    <w:rsid w:val="00B54102"/>
    <w:rsid w:val="00B5438F"/>
    <w:rsid w:val="00B5490D"/>
    <w:rsid w:val="00B549EE"/>
    <w:rsid w:val="00B54ABC"/>
    <w:rsid w:val="00B551C7"/>
    <w:rsid w:val="00B55A12"/>
    <w:rsid w:val="00B566EC"/>
    <w:rsid w:val="00B56946"/>
    <w:rsid w:val="00B56B75"/>
    <w:rsid w:val="00B5732D"/>
    <w:rsid w:val="00B57DFB"/>
    <w:rsid w:val="00B57FC9"/>
    <w:rsid w:val="00B6072E"/>
    <w:rsid w:val="00B60861"/>
    <w:rsid w:val="00B60F56"/>
    <w:rsid w:val="00B616D7"/>
    <w:rsid w:val="00B61748"/>
    <w:rsid w:val="00B61FB2"/>
    <w:rsid w:val="00B625C9"/>
    <w:rsid w:val="00B62676"/>
    <w:rsid w:val="00B62902"/>
    <w:rsid w:val="00B62DA8"/>
    <w:rsid w:val="00B6309D"/>
    <w:rsid w:val="00B63AFC"/>
    <w:rsid w:val="00B63E76"/>
    <w:rsid w:val="00B643BA"/>
    <w:rsid w:val="00B6457F"/>
    <w:rsid w:val="00B64AC4"/>
    <w:rsid w:val="00B64B92"/>
    <w:rsid w:val="00B64CD0"/>
    <w:rsid w:val="00B65F53"/>
    <w:rsid w:val="00B665A1"/>
    <w:rsid w:val="00B667E2"/>
    <w:rsid w:val="00B66A18"/>
    <w:rsid w:val="00B67D64"/>
    <w:rsid w:val="00B67F97"/>
    <w:rsid w:val="00B7012D"/>
    <w:rsid w:val="00B70437"/>
    <w:rsid w:val="00B7068F"/>
    <w:rsid w:val="00B70860"/>
    <w:rsid w:val="00B70992"/>
    <w:rsid w:val="00B70A88"/>
    <w:rsid w:val="00B711B7"/>
    <w:rsid w:val="00B71E74"/>
    <w:rsid w:val="00B724EE"/>
    <w:rsid w:val="00B7255E"/>
    <w:rsid w:val="00B72F49"/>
    <w:rsid w:val="00B737A6"/>
    <w:rsid w:val="00B7382F"/>
    <w:rsid w:val="00B740E2"/>
    <w:rsid w:val="00B7437A"/>
    <w:rsid w:val="00B74736"/>
    <w:rsid w:val="00B74791"/>
    <w:rsid w:val="00B74BD4"/>
    <w:rsid w:val="00B74D4B"/>
    <w:rsid w:val="00B75731"/>
    <w:rsid w:val="00B75805"/>
    <w:rsid w:val="00B76898"/>
    <w:rsid w:val="00B76C63"/>
    <w:rsid w:val="00B77241"/>
    <w:rsid w:val="00B778D3"/>
    <w:rsid w:val="00B77BAE"/>
    <w:rsid w:val="00B77CAC"/>
    <w:rsid w:val="00B800F9"/>
    <w:rsid w:val="00B801AA"/>
    <w:rsid w:val="00B80537"/>
    <w:rsid w:val="00B813A0"/>
    <w:rsid w:val="00B815EF"/>
    <w:rsid w:val="00B81CD1"/>
    <w:rsid w:val="00B81E5C"/>
    <w:rsid w:val="00B827D1"/>
    <w:rsid w:val="00B827DF"/>
    <w:rsid w:val="00B837C5"/>
    <w:rsid w:val="00B83D39"/>
    <w:rsid w:val="00B8420C"/>
    <w:rsid w:val="00B84A9C"/>
    <w:rsid w:val="00B84AD0"/>
    <w:rsid w:val="00B8515D"/>
    <w:rsid w:val="00B85437"/>
    <w:rsid w:val="00B85592"/>
    <w:rsid w:val="00B8634C"/>
    <w:rsid w:val="00B87742"/>
    <w:rsid w:val="00B87823"/>
    <w:rsid w:val="00B87B25"/>
    <w:rsid w:val="00B8E045"/>
    <w:rsid w:val="00B902C6"/>
    <w:rsid w:val="00B905BF"/>
    <w:rsid w:val="00B905CC"/>
    <w:rsid w:val="00B91E8B"/>
    <w:rsid w:val="00B9222E"/>
    <w:rsid w:val="00B923FA"/>
    <w:rsid w:val="00B9299C"/>
    <w:rsid w:val="00B93389"/>
    <w:rsid w:val="00B93A23"/>
    <w:rsid w:val="00B93C60"/>
    <w:rsid w:val="00B94276"/>
    <w:rsid w:val="00B946FC"/>
    <w:rsid w:val="00B948AD"/>
    <w:rsid w:val="00B94A7A"/>
    <w:rsid w:val="00B95BEA"/>
    <w:rsid w:val="00B95F51"/>
    <w:rsid w:val="00B9679E"/>
    <w:rsid w:val="00B97250"/>
    <w:rsid w:val="00B9787E"/>
    <w:rsid w:val="00B97A8D"/>
    <w:rsid w:val="00B97D56"/>
    <w:rsid w:val="00B97DF5"/>
    <w:rsid w:val="00B97E2E"/>
    <w:rsid w:val="00BA00DB"/>
    <w:rsid w:val="00BA0925"/>
    <w:rsid w:val="00BA12A3"/>
    <w:rsid w:val="00BA1882"/>
    <w:rsid w:val="00BA1E1B"/>
    <w:rsid w:val="00BA2045"/>
    <w:rsid w:val="00BA22C8"/>
    <w:rsid w:val="00BA23D2"/>
    <w:rsid w:val="00BA297E"/>
    <w:rsid w:val="00BA2F6A"/>
    <w:rsid w:val="00BA32FE"/>
    <w:rsid w:val="00BA3B0B"/>
    <w:rsid w:val="00BA46F9"/>
    <w:rsid w:val="00BA4E7D"/>
    <w:rsid w:val="00BA6A21"/>
    <w:rsid w:val="00BA7095"/>
    <w:rsid w:val="00BA7566"/>
    <w:rsid w:val="00BA7802"/>
    <w:rsid w:val="00BA78FA"/>
    <w:rsid w:val="00BA7C88"/>
    <w:rsid w:val="00BA7D14"/>
    <w:rsid w:val="00BB060F"/>
    <w:rsid w:val="00BB0A0D"/>
    <w:rsid w:val="00BB0BEA"/>
    <w:rsid w:val="00BB0ED4"/>
    <w:rsid w:val="00BB0F17"/>
    <w:rsid w:val="00BB10E9"/>
    <w:rsid w:val="00BB1539"/>
    <w:rsid w:val="00BB1EA3"/>
    <w:rsid w:val="00BB1F26"/>
    <w:rsid w:val="00BB2601"/>
    <w:rsid w:val="00BB29E3"/>
    <w:rsid w:val="00BB3336"/>
    <w:rsid w:val="00BB33AC"/>
    <w:rsid w:val="00BB3B75"/>
    <w:rsid w:val="00BB3CA7"/>
    <w:rsid w:val="00BB3CC3"/>
    <w:rsid w:val="00BB400C"/>
    <w:rsid w:val="00BB46A5"/>
    <w:rsid w:val="00BB49C8"/>
    <w:rsid w:val="00BB4CEE"/>
    <w:rsid w:val="00BB5024"/>
    <w:rsid w:val="00BB542B"/>
    <w:rsid w:val="00BB641B"/>
    <w:rsid w:val="00BB6AA1"/>
    <w:rsid w:val="00BB7821"/>
    <w:rsid w:val="00BC09D9"/>
    <w:rsid w:val="00BC191E"/>
    <w:rsid w:val="00BC250C"/>
    <w:rsid w:val="00BC2791"/>
    <w:rsid w:val="00BC2875"/>
    <w:rsid w:val="00BC38F2"/>
    <w:rsid w:val="00BC40A4"/>
    <w:rsid w:val="00BC436A"/>
    <w:rsid w:val="00BC4B86"/>
    <w:rsid w:val="00BC4D4D"/>
    <w:rsid w:val="00BC6839"/>
    <w:rsid w:val="00BC6994"/>
    <w:rsid w:val="00BC71BF"/>
    <w:rsid w:val="00BC76FF"/>
    <w:rsid w:val="00BC778B"/>
    <w:rsid w:val="00BC7B2A"/>
    <w:rsid w:val="00BC7D7C"/>
    <w:rsid w:val="00BC7FF9"/>
    <w:rsid w:val="00BCFA19"/>
    <w:rsid w:val="00BD058D"/>
    <w:rsid w:val="00BD128B"/>
    <w:rsid w:val="00BD1C8D"/>
    <w:rsid w:val="00BD1E99"/>
    <w:rsid w:val="00BD1EA8"/>
    <w:rsid w:val="00BD20BB"/>
    <w:rsid w:val="00BD28EE"/>
    <w:rsid w:val="00BD2984"/>
    <w:rsid w:val="00BD2C1A"/>
    <w:rsid w:val="00BD351D"/>
    <w:rsid w:val="00BD36A8"/>
    <w:rsid w:val="00BD3861"/>
    <w:rsid w:val="00BD4523"/>
    <w:rsid w:val="00BD46AD"/>
    <w:rsid w:val="00BD4F73"/>
    <w:rsid w:val="00BD5643"/>
    <w:rsid w:val="00BD5B4D"/>
    <w:rsid w:val="00BD62F6"/>
    <w:rsid w:val="00BD679E"/>
    <w:rsid w:val="00BD68F5"/>
    <w:rsid w:val="00BD6C94"/>
    <w:rsid w:val="00BD7926"/>
    <w:rsid w:val="00BD7DA0"/>
    <w:rsid w:val="00BD7E00"/>
    <w:rsid w:val="00BE0626"/>
    <w:rsid w:val="00BE11FD"/>
    <w:rsid w:val="00BE159E"/>
    <w:rsid w:val="00BE1804"/>
    <w:rsid w:val="00BE18D0"/>
    <w:rsid w:val="00BE1C36"/>
    <w:rsid w:val="00BE270F"/>
    <w:rsid w:val="00BE2949"/>
    <w:rsid w:val="00BE2A83"/>
    <w:rsid w:val="00BE377D"/>
    <w:rsid w:val="00BE37AE"/>
    <w:rsid w:val="00BE3838"/>
    <w:rsid w:val="00BE3ADC"/>
    <w:rsid w:val="00BE4104"/>
    <w:rsid w:val="00BE42E2"/>
    <w:rsid w:val="00BE46A3"/>
    <w:rsid w:val="00BE4AA0"/>
    <w:rsid w:val="00BE523D"/>
    <w:rsid w:val="00BE551F"/>
    <w:rsid w:val="00BE55DE"/>
    <w:rsid w:val="00BE58B0"/>
    <w:rsid w:val="00BE59C4"/>
    <w:rsid w:val="00BE5DA2"/>
    <w:rsid w:val="00BE6017"/>
    <w:rsid w:val="00BE617C"/>
    <w:rsid w:val="00BE62D5"/>
    <w:rsid w:val="00BE65B9"/>
    <w:rsid w:val="00BE67DC"/>
    <w:rsid w:val="00BE6C1D"/>
    <w:rsid w:val="00BE7224"/>
    <w:rsid w:val="00BE7CC1"/>
    <w:rsid w:val="00BF0971"/>
    <w:rsid w:val="00BF0A47"/>
    <w:rsid w:val="00BF110C"/>
    <w:rsid w:val="00BF119E"/>
    <w:rsid w:val="00BF11F0"/>
    <w:rsid w:val="00BF17A2"/>
    <w:rsid w:val="00BF1A70"/>
    <w:rsid w:val="00BF1B42"/>
    <w:rsid w:val="00BF1B85"/>
    <w:rsid w:val="00BF2212"/>
    <w:rsid w:val="00BF2479"/>
    <w:rsid w:val="00BF24E7"/>
    <w:rsid w:val="00BF2B6E"/>
    <w:rsid w:val="00BF3005"/>
    <w:rsid w:val="00BF311A"/>
    <w:rsid w:val="00BF3ACE"/>
    <w:rsid w:val="00BF40EB"/>
    <w:rsid w:val="00BF446A"/>
    <w:rsid w:val="00BF49CD"/>
    <w:rsid w:val="00BF4BB1"/>
    <w:rsid w:val="00BF5720"/>
    <w:rsid w:val="00BF5752"/>
    <w:rsid w:val="00BF5B0A"/>
    <w:rsid w:val="00BF6F30"/>
    <w:rsid w:val="00BF7163"/>
    <w:rsid w:val="00BF718F"/>
    <w:rsid w:val="00BF7B4D"/>
    <w:rsid w:val="00BF7DB2"/>
    <w:rsid w:val="00C00730"/>
    <w:rsid w:val="00C00BD2"/>
    <w:rsid w:val="00C00EE4"/>
    <w:rsid w:val="00C0157C"/>
    <w:rsid w:val="00C01CD6"/>
    <w:rsid w:val="00C01F66"/>
    <w:rsid w:val="00C02459"/>
    <w:rsid w:val="00C02980"/>
    <w:rsid w:val="00C02A6C"/>
    <w:rsid w:val="00C02DA4"/>
    <w:rsid w:val="00C02E4E"/>
    <w:rsid w:val="00C0306C"/>
    <w:rsid w:val="00C04642"/>
    <w:rsid w:val="00C04814"/>
    <w:rsid w:val="00C049DC"/>
    <w:rsid w:val="00C04A28"/>
    <w:rsid w:val="00C04BDF"/>
    <w:rsid w:val="00C05317"/>
    <w:rsid w:val="00C055FA"/>
    <w:rsid w:val="00C05BEA"/>
    <w:rsid w:val="00C05CB2"/>
    <w:rsid w:val="00C06674"/>
    <w:rsid w:val="00C066E7"/>
    <w:rsid w:val="00C068A8"/>
    <w:rsid w:val="00C073D6"/>
    <w:rsid w:val="00C0774F"/>
    <w:rsid w:val="00C07787"/>
    <w:rsid w:val="00C10208"/>
    <w:rsid w:val="00C105E5"/>
    <w:rsid w:val="00C10AF6"/>
    <w:rsid w:val="00C10ED2"/>
    <w:rsid w:val="00C11023"/>
    <w:rsid w:val="00C13681"/>
    <w:rsid w:val="00C144DE"/>
    <w:rsid w:val="00C146D2"/>
    <w:rsid w:val="00C149C8"/>
    <w:rsid w:val="00C14BFC"/>
    <w:rsid w:val="00C1505A"/>
    <w:rsid w:val="00C155E3"/>
    <w:rsid w:val="00C15718"/>
    <w:rsid w:val="00C15999"/>
    <w:rsid w:val="00C15A17"/>
    <w:rsid w:val="00C1617F"/>
    <w:rsid w:val="00C20039"/>
    <w:rsid w:val="00C20AE0"/>
    <w:rsid w:val="00C20B53"/>
    <w:rsid w:val="00C20BBE"/>
    <w:rsid w:val="00C21A0F"/>
    <w:rsid w:val="00C21B20"/>
    <w:rsid w:val="00C22DC9"/>
    <w:rsid w:val="00C2383B"/>
    <w:rsid w:val="00C23917"/>
    <w:rsid w:val="00C255C7"/>
    <w:rsid w:val="00C25A7C"/>
    <w:rsid w:val="00C25B49"/>
    <w:rsid w:val="00C262BD"/>
    <w:rsid w:val="00C27800"/>
    <w:rsid w:val="00C27A9C"/>
    <w:rsid w:val="00C30679"/>
    <w:rsid w:val="00C30812"/>
    <w:rsid w:val="00C31931"/>
    <w:rsid w:val="00C31E45"/>
    <w:rsid w:val="00C3201A"/>
    <w:rsid w:val="00C3216A"/>
    <w:rsid w:val="00C3281F"/>
    <w:rsid w:val="00C32821"/>
    <w:rsid w:val="00C32BD2"/>
    <w:rsid w:val="00C32F35"/>
    <w:rsid w:val="00C3327E"/>
    <w:rsid w:val="00C33376"/>
    <w:rsid w:val="00C3401D"/>
    <w:rsid w:val="00C34C9C"/>
    <w:rsid w:val="00C353B0"/>
    <w:rsid w:val="00C353C6"/>
    <w:rsid w:val="00C35535"/>
    <w:rsid w:val="00C35A38"/>
    <w:rsid w:val="00C36618"/>
    <w:rsid w:val="00C36841"/>
    <w:rsid w:val="00C36B1A"/>
    <w:rsid w:val="00C36C4E"/>
    <w:rsid w:val="00C36C4F"/>
    <w:rsid w:val="00C37267"/>
    <w:rsid w:val="00C377A7"/>
    <w:rsid w:val="00C37D4A"/>
    <w:rsid w:val="00C40CD8"/>
    <w:rsid w:val="00C40F2B"/>
    <w:rsid w:val="00C4129E"/>
    <w:rsid w:val="00C41BCC"/>
    <w:rsid w:val="00C42003"/>
    <w:rsid w:val="00C42114"/>
    <w:rsid w:val="00C423C1"/>
    <w:rsid w:val="00C424B9"/>
    <w:rsid w:val="00C42896"/>
    <w:rsid w:val="00C43823"/>
    <w:rsid w:val="00C43E7D"/>
    <w:rsid w:val="00C43F91"/>
    <w:rsid w:val="00C44400"/>
    <w:rsid w:val="00C445A4"/>
    <w:rsid w:val="00C4485C"/>
    <w:rsid w:val="00C44B01"/>
    <w:rsid w:val="00C44F14"/>
    <w:rsid w:val="00C44FE8"/>
    <w:rsid w:val="00C46020"/>
    <w:rsid w:val="00C461E6"/>
    <w:rsid w:val="00C4632D"/>
    <w:rsid w:val="00C46550"/>
    <w:rsid w:val="00C466A2"/>
    <w:rsid w:val="00C46C0F"/>
    <w:rsid w:val="00C47096"/>
    <w:rsid w:val="00C471F8"/>
    <w:rsid w:val="00C4741C"/>
    <w:rsid w:val="00C50337"/>
    <w:rsid w:val="00C505A4"/>
    <w:rsid w:val="00C50943"/>
    <w:rsid w:val="00C50EA3"/>
    <w:rsid w:val="00C514DE"/>
    <w:rsid w:val="00C5207C"/>
    <w:rsid w:val="00C520C0"/>
    <w:rsid w:val="00C5212E"/>
    <w:rsid w:val="00C521F4"/>
    <w:rsid w:val="00C52C29"/>
    <w:rsid w:val="00C52D59"/>
    <w:rsid w:val="00C5305A"/>
    <w:rsid w:val="00C5330B"/>
    <w:rsid w:val="00C5332C"/>
    <w:rsid w:val="00C53719"/>
    <w:rsid w:val="00C53863"/>
    <w:rsid w:val="00C53B8C"/>
    <w:rsid w:val="00C53F04"/>
    <w:rsid w:val="00C54159"/>
    <w:rsid w:val="00C55343"/>
    <w:rsid w:val="00C55B2C"/>
    <w:rsid w:val="00C55C40"/>
    <w:rsid w:val="00C55CAB"/>
    <w:rsid w:val="00C5676F"/>
    <w:rsid w:val="00C56FAE"/>
    <w:rsid w:val="00C57D46"/>
    <w:rsid w:val="00C60556"/>
    <w:rsid w:val="00C60902"/>
    <w:rsid w:val="00C60C15"/>
    <w:rsid w:val="00C61915"/>
    <w:rsid w:val="00C61C36"/>
    <w:rsid w:val="00C61E8F"/>
    <w:rsid w:val="00C621B3"/>
    <w:rsid w:val="00C622B9"/>
    <w:rsid w:val="00C6254C"/>
    <w:rsid w:val="00C62B78"/>
    <w:rsid w:val="00C62EBE"/>
    <w:rsid w:val="00C630D6"/>
    <w:rsid w:val="00C635F1"/>
    <w:rsid w:val="00C640AA"/>
    <w:rsid w:val="00C64C4A"/>
    <w:rsid w:val="00C6571B"/>
    <w:rsid w:val="00C6576C"/>
    <w:rsid w:val="00C660D9"/>
    <w:rsid w:val="00C66960"/>
    <w:rsid w:val="00C66970"/>
    <w:rsid w:val="00C707E9"/>
    <w:rsid w:val="00C7094F"/>
    <w:rsid w:val="00C70B0D"/>
    <w:rsid w:val="00C71368"/>
    <w:rsid w:val="00C72055"/>
    <w:rsid w:val="00C7246F"/>
    <w:rsid w:val="00C725D5"/>
    <w:rsid w:val="00C72ABF"/>
    <w:rsid w:val="00C72D0D"/>
    <w:rsid w:val="00C73AAD"/>
    <w:rsid w:val="00C74298"/>
    <w:rsid w:val="00C7504A"/>
    <w:rsid w:val="00C757D5"/>
    <w:rsid w:val="00C758A5"/>
    <w:rsid w:val="00C75C03"/>
    <w:rsid w:val="00C7621A"/>
    <w:rsid w:val="00C770CD"/>
    <w:rsid w:val="00C77979"/>
    <w:rsid w:val="00C77DDA"/>
    <w:rsid w:val="00C77F7E"/>
    <w:rsid w:val="00C81408"/>
    <w:rsid w:val="00C814FD"/>
    <w:rsid w:val="00C818B8"/>
    <w:rsid w:val="00C81AB1"/>
    <w:rsid w:val="00C81B0B"/>
    <w:rsid w:val="00C81B47"/>
    <w:rsid w:val="00C81D06"/>
    <w:rsid w:val="00C82782"/>
    <w:rsid w:val="00C82AC5"/>
    <w:rsid w:val="00C8306C"/>
    <w:rsid w:val="00C83078"/>
    <w:rsid w:val="00C83494"/>
    <w:rsid w:val="00C838CA"/>
    <w:rsid w:val="00C83A59"/>
    <w:rsid w:val="00C83F9B"/>
    <w:rsid w:val="00C84295"/>
    <w:rsid w:val="00C84905"/>
    <w:rsid w:val="00C8492B"/>
    <w:rsid w:val="00C84AA6"/>
    <w:rsid w:val="00C85792"/>
    <w:rsid w:val="00C85D68"/>
    <w:rsid w:val="00C85EDF"/>
    <w:rsid w:val="00C85F1E"/>
    <w:rsid w:val="00C85F22"/>
    <w:rsid w:val="00C86367"/>
    <w:rsid w:val="00C86C30"/>
    <w:rsid w:val="00C8758F"/>
    <w:rsid w:val="00C91017"/>
    <w:rsid w:val="00C9105D"/>
    <w:rsid w:val="00C91249"/>
    <w:rsid w:val="00C915AC"/>
    <w:rsid w:val="00C91B9B"/>
    <w:rsid w:val="00C91CC9"/>
    <w:rsid w:val="00C9200F"/>
    <w:rsid w:val="00C92835"/>
    <w:rsid w:val="00C92FB4"/>
    <w:rsid w:val="00C93C6F"/>
    <w:rsid w:val="00C94051"/>
    <w:rsid w:val="00C94138"/>
    <w:rsid w:val="00C94747"/>
    <w:rsid w:val="00C951BC"/>
    <w:rsid w:val="00C952F9"/>
    <w:rsid w:val="00C95BD9"/>
    <w:rsid w:val="00C95C29"/>
    <w:rsid w:val="00C95C78"/>
    <w:rsid w:val="00C964C9"/>
    <w:rsid w:val="00C96912"/>
    <w:rsid w:val="00C96980"/>
    <w:rsid w:val="00C969FB"/>
    <w:rsid w:val="00C96AE0"/>
    <w:rsid w:val="00C96D3E"/>
    <w:rsid w:val="00C97D08"/>
    <w:rsid w:val="00C97EBC"/>
    <w:rsid w:val="00CA0229"/>
    <w:rsid w:val="00CA084B"/>
    <w:rsid w:val="00CA0A9E"/>
    <w:rsid w:val="00CA0C5D"/>
    <w:rsid w:val="00CA1030"/>
    <w:rsid w:val="00CA11D7"/>
    <w:rsid w:val="00CA1536"/>
    <w:rsid w:val="00CA157C"/>
    <w:rsid w:val="00CA15B0"/>
    <w:rsid w:val="00CA2265"/>
    <w:rsid w:val="00CA27CE"/>
    <w:rsid w:val="00CA2FF8"/>
    <w:rsid w:val="00CA37AF"/>
    <w:rsid w:val="00CA37D3"/>
    <w:rsid w:val="00CA392D"/>
    <w:rsid w:val="00CA441A"/>
    <w:rsid w:val="00CA46A2"/>
    <w:rsid w:val="00CA4C32"/>
    <w:rsid w:val="00CA4D89"/>
    <w:rsid w:val="00CA4E1B"/>
    <w:rsid w:val="00CA5093"/>
    <w:rsid w:val="00CA52E8"/>
    <w:rsid w:val="00CA620A"/>
    <w:rsid w:val="00CA6AE9"/>
    <w:rsid w:val="00CA7541"/>
    <w:rsid w:val="00CB02DE"/>
    <w:rsid w:val="00CB12E9"/>
    <w:rsid w:val="00CB1D05"/>
    <w:rsid w:val="00CB2F9C"/>
    <w:rsid w:val="00CB32F2"/>
    <w:rsid w:val="00CB3660"/>
    <w:rsid w:val="00CB3997"/>
    <w:rsid w:val="00CB4A2A"/>
    <w:rsid w:val="00CB4D44"/>
    <w:rsid w:val="00CB4E18"/>
    <w:rsid w:val="00CB5203"/>
    <w:rsid w:val="00CB5536"/>
    <w:rsid w:val="00CB55B6"/>
    <w:rsid w:val="00CB7CAB"/>
    <w:rsid w:val="00CB7D2B"/>
    <w:rsid w:val="00CB7E7B"/>
    <w:rsid w:val="00CB7E7C"/>
    <w:rsid w:val="00CB7F4A"/>
    <w:rsid w:val="00CB7F73"/>
    <w:rsid w:val="00CC0236"/>
    <w:rsid w:val="00CC0560"/>
    <w:rsid w:val="00CC1CCE"/>
    <w:rsid w:val="00CC1DEB"/>
    <w:rsid w:val="00CC2218"/>
    <w:rsid w:val="00CC2338"/>
    <w:rsid w:val="00CC332D"/>
    <w:rsid w:val="00CC3E38"/>
    <w:rsid w:val="00CC454C"/>
    <w:rsid w:val="00CC4895"/>
    <w:rsid w:val="00CC4BD5"/>
    <w:rsid w:val="00CC526E"/>
    <w:rsid w:val="00CC5441"/>
    <w:rsid w:val="00CC6895"/>
    <w:rsid w:val="00CC6DE7"/>
    <w:rsid w:val="00CC7019"/>
    <w:rsid w:val="00CC76D8"/>
    <w:rsid w:val="00CD0F98"/>
    <w:rsid w:val="00CD10ED"/>
    <w:rsid w:val="00CD119C"/>
    <w:rsid w:val="00CD13E0"/>
    <w:rsid w:val="00CD1640"/>
    <w:rsid w:val="00CD2439"/>
    <w:rsid w:val="00CD24B3"/>
    <w:rsid w:val="00CD24B5"/>
    <w:rsid w:val="00CD2750"/>
    <w:rsid w:val="00CD279E"/>
    <w:rsid w:val="00CD2C90"/>
    <w:rsid w:val="00CD2E2C"/>
    <w:rsid w:val="00CD2EBE"/>
    <w:rsid w:val="00CD2FAC"/>
    <w:rsid w:val="00CD327D"/>
    <w:rsid w:val="00CD3302"/>
    <w:rsid w:val="00CD42D4"/>
    <w:rsid w:val="00CD4B95"/>
    <w:rsid w:val="00CD4F35"/>
    <w:rsid w:val="00CD534D"/>
    <w:rsid w:val="00CD57D3"/>
    <w:rsid w:val="00CD57EF"/>
    <w:rsid w:val="00CD5D63"/>
    <w:rsid w:val="00CD7190"/>
    <w:rsid w:val="00CD74ED"/>
    <w:rsid w:val="00CD76AC"/>
    <w:rsid w:val="00CD775F"/>
    <w:rsid w:val="00CE1631"/>
    <w:rsid w:val="00CE1735"/>
    <w:rsid w:val="00CE185D"/>
    <w:rsid w:val="00CE1D36"/>
    <w:rsid w:val="00CE2178"/>
    <w:rsid w:val="00CE28DB"/>
    <w:rsid w:val="00CE2A98"/>
    <w:rsid w:val="00CE2BE2"/>
    <w:rsid w:val="00CE2FB4"/>
    <w:rsid w:val="00CE46C1"/>
    <w:rsid w:val="00CE4D49"/>
    <w:rsid w:val="00CE4D79"/>
    <w:rsid w:val="00CE565B"/>
    <w:rsid w:val="00CE5946"/>
    <w:rsid w:val="00CE5D51"/>
    <w:rsid w:val="00CE5F3E"/>
    <w:rsid w:val="00CE5F96"/>
    <w:rsid w:val="00CE65E8"/>
    <w:rsid w:val="00CE6BA6"/>
    <w:rsid w:val="00CE7CEF"/>
    <w:rsid w:val="00CE7F3C"/>
    <w:rsid w:val="00CF0398"/>
    <w:rsid w:val="00CF05FB"/>
    <w:rsid w:val="00CF074A"/>
    <w:rsid w:val="00CF0B45"/>
    <w:rsid w:val="00CF154C"/>
    <w:rsid w:val="00CF2226"/>
    <w:rsid w:val="00CF26E3"/>
    <w:rsid w:val="00CF29A2"/>
    <w:rsid w:val="00CF2C78"/>
    <w:rsid w:val="00CF2E6B"/>
    <w:rsid w:val="00CF3023"/>
    <w:rsid w:val="00CF308C"/>
    <w:rsid w:val="00CF498D"/>
    <w:rsid w:val="00CF4F74"/>
    <w:rsid w:val="00CF5356"/>
    <w:rsid w:val="00CF5C10"/>
    <w:rsid w:val="00CF68D7"/>
    <w:rsid w:val="00CF6F40"/>
    <w:rsid w:val="00CF7035"/>
    <w:rsid w:val="00CF758F"/>
    <w:rsid w:val="00CF75EA"/>
    <w:rsid w:val="00CF770D"/>
    <w:rsid w:val="00CF776B"/>
    <w:rsid w:val="00CF77CD"/>
    <w:rsid w:val="00CF7CC1"/>
    <w:rsid w:val="00CF7F71"/>
    <w:rsid w:val="00CF7F74"/>
    <w:rsid w:val="00D00149"/>
    <w:rsid w:val="00D00808"/>
    <w:rsid w:val="00D0205E"/>
    <w:rsid w:val="00D028F8"/>
    <w:rsid w:val="00D02BE9"/>
    <w:rsid w:val="00D02C07"/>
    <w:rsid w:val="00D03A26"/>
    <w:rsid w:val="00D03FBE"/>
    <w:rsid w:val="00D041B1"/>
    <w:rsid w:val="00D04E41"/>
    <w:rsid w:val="00D05C8E"/>
    <w:rsid w:val="00D069D3"/>
    <w:rsid w:val="00D06F28"/>
    <w:rsid w:val="00D07D64"/>
    <w:rsid w:val="00D1043B"/>
    <w:rsid w:val="00D10532"/>
    <w:rsid w:val="00D118E0"/>
    <w:rsid w:val="00D11AFF"/>
    <w:rsid w:val="00D11C2B"/>
    <w:rsid w:val="00D129D6"/>
    <w:rsid w:val="00D13097"/>
    <w:rsid w:val="00D13AA0"/>
    <w:rsid w:val="00D13DC7"/>
    <w:rsid w:val="00D1406C"/>
    <w:rsid w:val="00D140C7"/>
    <w:rsid w:val="00D145B2"/>
    <w:rsid w:val="00D14734"/>
    <w:rsid w:val="00D14DEC"/>
    <w:rsid w:val="00D14F86"/>
    <w:rsid w:val="00D159BA"/>
    <w:rsid w:val="00D15AAE"/>
    <w:rsid w:val="00D16785"/>
    <w:rsid w:val="00D16790"/>
    <w:rsid w:val="00D16874"/>
    <w:rsid w:val="00D16D59"/>
    <w:rsid w:val="00D1704C"/>
    <w:rsid w:val="00D17B01"/>
    <w:rsid w:val="00D17BF5"/>
    <w:rsid w:val="00D17CBA"/>
    <w:rsid w:val="00D203B6"/>
    <w:rsid w:val="00D20A37"/>
    <w:rsid w:val="00D20BCE"/>
    <w:rsid w:val="00D20E44"/>
    <w:rsid w:val="00D211E5"/>
    <w:rsid w:val="00D21422"/>
    <w:rsid w:val="00D21473"/>
    <w:rsid w:val="00D22206"/>
    <w:rsid w:val="00D2246A"/>
    <w:rsid w:val="00D2254C"/>
    <w:rsid w:val="00D228B6"/>
    <w:rsid w:val="00D22AD3"/>
    <w:rsid w:val="00D22FDB"/>
    <w:rsid w:val="00D23241"/>
    <w:rsid w:val="00D23468"/>
    <w:rsid w:val="00D236DA"/>
    <w:rsid w:val="00D23B0B"/>
    <w:rsid w:val="00D23DF5"/>
    <w:rsid w:val="00D23E0C"/>
    <w:rsid w:val="00D24192"/>
    <w:rsid w:val="00D242DD"/>
    <w:rsid w:val="00D24DF7"/>
    <w:rsid w:val="00D24E6F"/>
    <w:rsid w:val="00D25BD3"/>
    <w:rsid w:val="00D26F20"/>
    <w:rsid w:val="00D26FAC"/>
    <w:rsid w:val="00D27CA6"/>
    <w:rsid w:val="00D27E42"/>
    <w:rsid w:val="00D27F6E"/>
    <w:rsid w:val="00D300FA"/>
    <w:rsid w:val="00D30169"/>
    <w:rsid w:val="00D304BF"/>
    <w:rsid w:val="00D3093C"/>
    <w:rsid w:val="00D31037"/>
    <w:rsid w:val="00D312F0"/>
    <w:rsid w:val="00D313D3"/>
    <w:rsid w:val="00D31D0F"/>
    <w:rsid w:val="00D32104"/>
    <w:rsid w:val="00D32662"/>
    <w:rsid w:val="00D3277A"/>
    <w:rsid w:val="00D32913"/>
    <w:rsid w:val="00D32955"/>
    <w:rsid w:val="00D33126"/>
    <w:rsid w:val="00D332DA"/>
    <w:rsid w:val="00D333C8"/>
    <w:rsid w:val="00D3346C"/>
    <w:rsid w:val="00D34384"/>
    <w:rsid w:val="00D34628"/>
    <w:rsid w:val="00D34D96"/>
    <w:rsid w:val="00D358F5"/>
    <w:rsid w:val="00D36996"/>
    <w:rsid w:val="00D36BB9"/>
    <w:rsid w:val="00D37454"/>
    <w:rsid w:val="00D37550"/>
    <w:rsid w:val="00D375BD"/>
    <w:rsid w:val="00D379D8"/>
    <w:rsid w:val="00D37F57"/>
    <w:rsid w:val="00D39F97"/>
    <w:rsid w:val="00D40246"/>
    <w:rsid w:val="00D40375"/>
    <w:rsid w:val="00D403CE"/>
    <w:rsid w:val="00D40CFC"/>
    <w:rsid w:val="00D40E60"/>
    <w:rsid w:val="00D411BF"/>
    <w:rsid w:val="00D41486"/>
    <w:rsid w:val="00D41B71"/>
    <w:rsid w:val="00D41C90"/>
    <w:rsid w:val="00D41E3E"/>
    <w:rsid w:val="00D431E7"/>
    <w:rsid w:val="00D432B0"/>
    <w:rsid w:val="00D43C5A"/>
    <w:rsid w:val="00D4434B"/>
    <w:rsid w:val="00D44D9C"/>
    <w:rsid w:val="00D44DBD"/>
    <w:rsid w:val="00D44FD3"/>
    <w:rsid w:val="00D459FF"/>
    <w:rsid w:val="00D45A9A"/>
    <w:rsid w:val="00D46161"/>
    <w:rsid w:val="00D46622"/>
    <w:rsid w:val="00D4666F"/>
    <w:rsid w:val="00D46834"/>
    <w:rsid w:val="00D468DF"/>
    <w:rsid w:val="00D468EE"/>
    <w:rsid w:val="00D46D9F"/>
    <w:rsid w:val="00D46F58"/>
    <w:rsid w:val="00D47262"/>
    <w:rsid w:val="00D473A3"/>
    <w:rsid w:val="00D47880"/>
    <w:rsid w:val="00D47B54"/>
    <w:rsid w:val="00D50BEE"/>
    <w:rsid w:val="00D50DC8"/>
    <w:rsid w:val="00D50F3F"/>
    <w:rsid w:val="00D51888"/>
    <w:rsid w:val="00D51ECA"/>
    <w:rsid w:val="00D52829"/>
    <w:rsid w:val="00D530BB"/>
    <w:rsid w:val="00D5315A"/>
    <w:rsid w:val="00D531D8"/>
    <w:rsid w:val="00D5328E"/>
    <w:rsid w:val="00D53B2B"/>
    <w:rsid w:val="00D551ED"/>
    <w:rsid w:val="00D55333"/>
    <w:rsid w:val="00D5577E"/>
    <w:rsid w:val="00D55799"/>
    <w:rsid w:val="00D55E5F"/>
    <w:rsid w:val="00D5726C"/>
    <w:rsid w:val="00D5742C"/>
    <w:rsid w:val="00D57821"/>
    <w:rsid w:val="00D57EE4"/>
    <w:rsid w:val="00D6086E"/>
    <w:rsid w:val="00D60AA6"/>
    <w:rsid w:val="00D60E6F"/>
    <w:rsid w:val="00D61602"/>
    <w:rsid w:val="00D61B4F"/>
    <w:rsid w:val="00D61CAF"/>
    <w:rsid w:val="00D61D0D"/>
    <w:rsid w:val="00D621AC"/>
    <w:rsid w:val="00D624BB"/>
    <w:rsid w:val="00D62733"/>
    <w:rsid w:val="00D63685"/>
    <w:rsid w:val="00D6384F"/>
    <w:rsid w:val="00D6414A"/>
    <w:rsid w:val="00D645C0"/>
    <w:rsid w:val="00D64885"/>
    <w:rsid w:val="00D64FBF"/>
    <w:rsid w:val="00D6524F"/>
    <w:rsid w:val="00D6545C"/>
    <w:rsid w:val="00D655EB"/>
    <w:rsid w:val="00D65A14"/>
    <w:rsid w:val="00D65A65"/>
    <w:rsid w:val="00D65A66"/>
    <w:rsid w:val="00D677A1"/>
    <w:rsid w:val="00D67E7F"/>
    <w:rsid w:val="00D67EB3"/>
    <w:rsid w:val="00D701AC"/>
    <w:rsid w:val="00D7098F"/>
    <w:rsid w:val="00D70F22"/>
    <w:rsid w:val="00D71525"/>
    <w:rsid w:val="00D71F82"/>
    <w:rsid w:val="00D724B6"/>
    <w:rsid w:val="00D7254C"/>
    <w:rsid w:val="00D7374B"/>
    <w:rsid w:val="00D73F1A"/>
    <w:rsid w:val="00D74124"/>
    <w:rsid w:val="00D742BF"/>
    <w:rsid w:val="00D7466F"/>
    <w:rsid w:val="00D750F4"/>
    <w:rsid w:val="00D752FC"/>
    <w:rsid w:val="00D75476"/>
    <w:rsid w:val="00D754FD"/>
    <w:rsid w:val="00D75613"/>
    <w:rsid w:val="00D75816"/>
    <w:rsid w:val="00D75853"/>
    <w:rsid w:val="00D758D9"/>
    <w:rsid w:val="00D75F5B"/>
    <w:rsid w:val="00D763CE"/>
    <w:rsid w:val="00D7655E"/>
    <w:rsid w:val="00D76BCF"/>
    <w:rsid w:val="00D76EBA"/>
    <w:rsid w:val="00D77D05"/>
    <w:rsid w:val="00D809AA"/>
    <w:rsid w:val="00D80C8F"/>
    <w:rsid w:val="00D81166"/>
    <w:rsid w:val="00D81672"/>
    <w:rsid w:val="00D8197A"/>
    <w:rsid w:val="00D81A08"/>
    <w:rsid w:val="00D848DC"/>
    <w:rsid w:val="00D8496A"/>
    <w:rsid w:val="00D84FBB"/>
    <w:rsid w:val="00D85920"/>
    <w:rsid w:val="00D85AB0"/>
    <w:rsid w:val="00D86134"/>
    <w:rsid w:val="00D86227"/>
    <w:rsid w:val="00D86498"/>
    <w:rsid w:val="00D869F1"/>
    <w:rsid w:val="00D87681"/>
    <w:rsid w:val="00D9099E"/>
    <w:rsid w:val="00D91E19"/>
    <w:rsid w:val="00D923A6"/>
    <w:rsid w:val="00D92E84"/>
    <w:rsid w:val="00D932AC"/>
    <w:rsid w:val="00D934D8"/>
    <w:rsid w:val="00D93B32"/>
    <w:rsid w:val="00D93E52"/>
    <w:rsid w:val="00D9441A"/>
    <w:rsid w:val="00D949DE"/>
    <w:rsid w:val="00D94ACB"/>
    <w:rsid w:val="00D94DEF"/>
    <w:rsid w:val="00D958D1"/>
    <w:rsid w:val="00D95A8C"/>
    <w:rsid w:val="00D95ADE"/>
    <w:rsid w:val="00D95EDE"/>
    <w:rsid w:val="00D96F78"/>
    <w:rsid w:val="00D97392"/>
    <w:rsid w:val="00D974B8"/>
    <w:rsid w:val="00D97502"/>
    <w:rsid w:val="00D975F3"/>
    <w:rsid w:val="00D97B72"/>
    <w:rsid w:val="00D97B87"/>
    <w:rsid w:val="00D9EBFB"/>
    <w:rsid w:val="00DA0386"/>
    <w:rsid w:val="00DA0629"/>
    <w:rsid w:val="00DA06E6"/>
    <w:rsid w:val="00DA11DC"/>
    <w:rsid w:val="00DA2427"/>
    <w:rsid w:val="00DA2AA0"/>
    <w:rsid w:val="00DA45F4"/>
    <w:rsid w:val="00DA4E3E"/>
    <w:rsid w:val="00DA4F63"/>
    <w:rsid w:val="00DA5291"/>
    <w:rsid w:val="00DA5565"/>
    <w:rsid w:val="00DA5D4A"/>
    <w:rsid w:val="00DA6457"/>
    <w:rsid w:val="00DA71BA"/>
    <w:rsid w:val="00DA7266"/>
    <w:rsid w:val="00DA738B"/>
    <w:rsid w:val="00DA7993"/>
    <w:rsid w:val="00DB00D8"/>
    <w:rsid w:val="00DB03A6"/>
    <w:rsid w:val="00DB0478"/>
    <w:rsid w:val="00DB0612"/>
    <w:rsid w:val="00DB0A6D"/>
    <w:rsid w:val="00DB0D37"/>
    <w:rsid w:val="00DB0F64"/>
    <w:rsid w:val="00DB14F1"/>
    <w:rsid w:val="00DB18DC"/>
    <w:rsid w:val="00DB1B46"/>
    <w:rsid w:val="00DB2D42"/>
    <w:rsid w:val="00DB2F44"/>
    <w:rsid w:val="00DB2FF0"/>
    <w:rsid w:val="00DB571F"/>
    <w:rsid w:val="00DB58E7"/>
    <w:rsid w:val="00DB5D98"/>
    <w:rsid w:val="00DB5DB8"/>
    <w:rsid w:val="00DB5E37"/>
    <w:rsid w:val="00DB6553"/>
    <w:rsid w:val="00DB6996"/>
    <w:rsid w:val="00DB717D"/>
    <w:rsid w:val="00DB78E5"/>
    <w:rsid w:val="00DC025C"/>
    <w:rsid w:val="00DC038F"/>
    <w:rsid w:val="00DC048C"/>
    <w:rsid w:val="00DC088E"/>
    <w:rsid w:val="00DC0899"/>
    <w:rsid w:val="00DC0CFE"/>
    <w:rsid w:val="00DC102F"/>
    <w:rsid w:val="00DC1163"/>
    <w:rsid w:val="00DC157F"/>
    <w:rsid w:val="00DC15EF"/>
    <w:rsid w:val="00DC1A6C"/>
    <w:rsid w:val="00DC1F50"/>
    <w:rsid w:val="00DC2239"/>
    <w:rsid w:val="00DC2328"/>
    <w:rsid w:val="00DC24D4"/>
    <w:rsid w:val="00DC2841"/>
    <w:rsid w:val="00DC363A"/>
    <w:rsid w:val="00DC4288"/>
    <w:rsid w:val="00DC4D73"/>
    <w:rsid w:val="00DC5183"/>
    <w:rsid w:val="00DC51D1"/>
    <w:rsid w:val="00DC5B91"/>
    <w:rsid w:val="00DC5F28"/>
    <w:rsid w:val="00DC71AC"/>
    <w:rsid w:val="00DC71B6"/>
    <w:rsid w:val="00DC7CC4"/>
    <w:rsid w:val="00DD0538"/>
    <w:rsid w:val="00DD0C1D"/>
    <w:rsid w:val="00DD0F47"/>
    <w:rsid w:val="00DD122B"/>
    <w:rsid w:val="00DD2468"/>
    <w:rsid w:val="00DD260E"/>
    <w:rsid w:val="00DD2F3C"/>
    <w:rsid w:val="00DD3346"/>
    <w:rsid w:val="00DD3464"/>
    <w:rsid w:val="00DD36B6"/>
    <w:rsid w:val="00DD378E"/>
    <w:rsid w:val="00DD3F8B"/>
    <w:rsid w:val="00DD41E4"/>
    <w:rsid w:val="00DD4605"/>
    <w:rsid w:val="00DD48D3"/>
    <w:rsid w:val="00DD50DC"/>
    <w:rsid w:val="00DD52BA"/>
    <w:rsid w:val="00DD5452"/>
    <w:rsid w:val="00DD5771"/>
    <w:rsid w:val="00DD61A6"/>
    <w:rsid w:val="00DD700B"/>
    <w:rsid w:val="00DD7655"/>
    <w:rsid w:val="00DD7A93"/>
    <w:rsid w:val="00DD7D96"/>
    <w:rsid w:val="00DD7DC8"/>
    <w:rsid w:val="00DE05C3"/>
    <w:rsid w:val="00DE080D"/>
    <w:rsid w:val="00DE08F8"/>
    <w:rsid w:val="00DE0A31"/>
    <w:rsid w:val="00DE0B8D"/>
    <w:rsid w:val="00DE0DB3"/>
    <w:rsid w:val="00DE1274"/>
    <w:rsid w:val="00DE1F3F"/>
    <w:rsid w:val="00DE2516"/>
    <w:rsid w:val="00DE2ADF"/>
    <w:rsid w:val="00DE2E5D"/>
    <w:rsid w:val="00DE35B4"/>
    <w:rsid w:val="00DE36D3"/>
    <w:rsid w:val="00DE370C"/>
    <w:rsid w:val="00DE3812"/>
    <w:rsid w:val="00DE44F6"/>
    <w:rsid w:val="00DE4A04"/>
    <w:rsid w:val="00DE533A"/>
    <w:rsid w:val="00DE59D6"/>
    <w:rsid w:val="00DE6269"/>
    <w:rsid w:val="00DE64F9"/>
    <w:rsid w:val="00DE6719"/>
    <w:rsid w:val="00DE6E48"/>
    <w:rsid w:val="00DE6F7E"/>
    <w:rsid w:val="00DE750F"/>
    <w:rsid w:val="00DE78D0"/>
    <w:rsid w:val="00DE7DFE"/>
    <w:rsid w:val="00DF08F6"/>
    <w:rsid w:val="00DF0E35"/>
    <w:rsid w:val="00DF0EC3"/>
    <w:rsid w:val="00DF13F8"/>
    <w:rsid w:val="00DF1548"/>
    <w:rsid w:val="00DF1AD6"/>
    <w:rsid w:val="00DF2272"/>
    <w:rsid w:val="00DF2576"/>
    <w:rsid w:val="00DF3463"/>
    <w:rsid w:val="00DF360A"/>
    <w:rsid w:val="00DF37E1"/>
    <w:rsid w:val="00DF40E7"/>
    <w:rsid w:val="00DF5384"/>
    <w:rsid w:val="00DF5EC1"/>
    <w:rsid w:val="00DF6573"/>
    <w:rsid w:val="00DF6AAC"/>
    <w:rsid w:val="00DF7276"/>
    <w:rsid w:val="00DF7D52"/>
    <w:rsid w:val="00DF7D6E"/>
    <w:rsid w:val="00E006E6"/>
    <w:rsid w:val="00E00894"/>
    <w:rsid w:val="00E01514"/>
    <w:rsid w:val="00E0158F"/>
    <w:rsid w:val="00E0248D"/>
    <w:rsid w:val="00E0257B"/>
    <w:rsid w:val="00E0329B"/>
    <w:rsid w:val="00E037DD"/>
    <w:rsid w:val="00E03C63"/>
    <w:rsid w:val="00E0414C"/>
    <w:rsid w:val="00E04163"/>
    <w:rsid w:val="00E04C05"/>
    <w:rsid w:val="00E04DDC"/>
    <w:rsid w:val="00E04FAA"/>
    <w:rsid w:val="00E055E2"/>
    <w:rsid w:val="00E06194"/>
    <w:rsid w:val="00E06218"/>
    <w:rsid w:val="00E062FF"/>
    <w:rsid w:val="00E06899"/>
    <w:rsid w:val="00E07677"/>
    <w:rsid w:val="00E078B8"/>
    <w:rsid w:val="00E07E63"/>
    <w:rsid w:val="00E102DE"/>
    <w:rsid w:val="00E1036C"/>
    <w:rsid w:val="00E12A0C"/>
    <w:rsid w:val="00E12D0D"/>
    <w:rsid w:val="00E134F5"/>
    <w:rsid w:val="00E13B13"/>
    <w:rsid w:val="00E142F3"/>
    <w:rsid w:val="00E14A71"/>
    <w:rsid w:val="00E14DF0"/>
    <w:rsid w:val="00E14FDB"/>
    <w:rsid w:val="00E156C9"/>
    <w:rsid w:val="00E15A76"/>
    <w:rsid w:val="00E16675"/>
    <w:rsid w:val="00E166BE"/>
    <w:rsid w:val="00E16DE4"/>
    <w:rsid w:val="00E17575"/>
    <w:rsid w:val="00E1797C"/>
    <w:rsid w:val="00E202C6"/>
    <w:rsid w:val="00E202EB"/>
    <w:rsid w:val="00E20A7F"/>
    <w:rsid w:val="00E20AD8"/>
    <w:rsid w:val="00E2119D"/>
    <w:rsid w:val="00E2271B"/>
    <w:rsid w:val="00E227FC"/>
    <w:rsid w:val="00E22A4A"/>
    <w:rsid w:val="00E22BE2"/>
    <w:rsid w:val="00E22E0C"/>
    <w:rsid w:val="00E22EAE"/>
    <w:rsid w:val="00E231CB"/>
    <w:rsid w:val="00E236C3"/>
    <w:rsid w:val="00E23A1F"/>
    <w:rsid w:val="00E23FD2"/>
    <w:rsid w:val="00E24849"/>
    <w:rsid w:val="00E25065"/>
    <w:rsid w:val="00E252BA"/>
    <w:rsid w:val="00E256E6"/>
    <w:rsid w:val="00E25A08"/>
    <w:rsid w:val="00E25CB2"/>
    <w:rsid w:val="00E2650B"/>
    <w:rsid w:val="00E2674B"/>
    <w:rsid w:val="00E26D0D"/>
    <w:rsid w:val="00E26D5F"/>
    <w:rsid w:val="00E26E75"/>
    <w:rsid w:val="00E270EA"/>
    <w:rsid w:val="00E301AA"/>
    <w:rsid w:val="00E30FD0"/>
    <w:rsid w:val="00E31F3F"/>
    <w:rsid w:val="00E323A8"/>
    <w:rsid w:val="00E3261D"/>
    <w:rsid w:val="00E32D00"/>
    <w:rsid w:val="00E33E25"/>
    <w:rsid w:val="00E3418E"/>
    <w:rsid w:val="00E34493"/>
    <w:rsid w:val="00E3452B"/>
    <w:rsid w:val="00E345E0"/>
    <w:rsid w:val="00E34914"/>
    <w:rsid w:val="00E34A5F"/>
    <w:rsid w:val="00E34BD2"/>
    <w:rsid w:val="00E34F4B"/>
    <w:rsid w:val="00E34FEF"/>
    <w:rsid w:val="00E35824"/>
    <w:rsid w:val="00E35AB9"/>
    <w:rsid w:val="00E35AE5"/>
    <w:rsid w:val="00E35BF4"/>
    <w:rsid w:val="00E360CE"/>
    <w:rsid w:val="00E364DB"/>
    <w:rsid w:val="00E36BA0"/>
    <w:rsid w:val="00E36FC3"/>
    <w:rsid w:val="00E3778F"/>
    <w:rsid w:val="00E37B97"/>
    <w:rsid w:val="00E404EA"/>
    <w:rsid w:val="00E40964"/>
    <w:rsid w:val="00E416D5"/>
    <w:rsid w:val="00E4184A"/>
    <w:rsid w:val="00E418E6"/>
    <w:rsid w:val="00E41FD5"/>
    <w:rsid w:val="00E42031"/>
    <w:rsid w:val="00E4216B"/>
    <w:rsid w:val="00E42797"/>
    <w:rsid w:val="00E427E5"/>
    <w:rsid w:val="00E428EC"/>
    <w:rsid w:val="00E42903"/>
    <w:rsid w:val="00E431FB"/>
    <w:rsid w:val="00E4337A"/>
    <w:rsid w:val="00E43449"/>
    <w:rsid w:val="00E43B2D"/>
    <w:rsid w:val="00E44566"/>
    <w:rsid w:val="00E44CAC"/>
    <w:rsid w:val="00E45792"/>
    <w:rsid w:val="00E45CC1"/>
    <w:rsid w:val="00E45ECD"/>
    <w:rsid w:val="00E4604B"/>
    <w:rsid w:val="00E47C4A"/>
    <w:rsid w:val="00E47ECF"/>
    <w:rsid w:val="00E50543"/>
    <w:rsid w:val="00E5137A"/>
    <w:rsid w:val="00E5150B"/>
    <w:rsid w:val="00E51D0B"/>
    <w:rsid w:val="00E51D58"/>
    <w:rsid w:val="00E5274D"/>
    <w:rsid w:val="00E52C7D"/>
    <w:rsid w:val="00E52D39"/>
    <w:rsid w:val="00E52FC2"/>
    <w:rsid w:val="00E5454A"/>
    <w:rsid w:val="00E5510F"/>
    <w:rsid w:val="00E5570F"/>
    <w:rsid w:val="00E571CD"/>
    <w:rsid w:val="00E578A4"/>
    <w:rsid w:val="00E6011B"/>
    <w:rsid w:val="00E60B61"/>
    <w:rsid w:val="00E613C9"/>
    <w:rsid w:val="00E616EF"/>
    <w:rsid w:val="00E627DA"/>
    <w:rsid w:val="00E62CC2"/>
    <w:rsid w:val="00E631E1"/>
    <w:rsid w:val="00E63D26"/>
    <w:rsid w:val="00E6493D"/>
    <w:rsid w:val="00E65265"/>
    <w:rsid w:val="00E65EB9"/>
    <w:rsid w:val="00E6653E"/>
    <w:rsid w:val="00E67163"/>
    <w:rsid w:val="00E6749F"/>
    <w:rsid w:val="00E70188"/>
    <w:rsid w:val="00E701B7"/>
    <w:rsid w:val="00E70631"/>
    <w:rsid w:val="00E72376"/>
    <w:rsid w:val="00E72875"/>
    <w:rsid w:val="00E72960"/>
    <w:rsid w:val="00E7340E"/>
    <w:rsid w:val="00E73C56"/>
    <w:rsid w:val="00E73D46"/>
    <w:rsid w:val="00E74124"/>
    <w:rsid w:val="00E74313"/>
    <w:rsid w:val="00E74347"/>
    <w:rsid w:val="00E744B4"/>
    <w:rsid w:val="00E749B3"/>
    <w:rsid w:val="00E74E0C"/>
    <w:rsid w:val="00E75042"/>
    <w:rsid w:val="00E75069"/>
    <w:rsid w:val="00E750DB"/>
    <w:rsid w:val="00E7550B"/>
    <w:rsid w:val="00E76D24"/>
    <w:rsid w:val="00E77B5A"/>
    <w:rsid w:val="00E77ECF"/>
    <w:rsid w:val="00E81CD7"/>
    <w:rsid w:val="00E82C9C"/>
    <w:rsid w:val="00E83027"/>
    <w:rsid w:val="00E8303E"/>
    <w:rsid w:val="00E8336F"/>
    <w:rsid w:val="00E83388"/>
    <w:rsid w:val="00E83FE6"/>
    <w:rsid w:val="00E8455A"/>
    <w:rsid w:val="00E84D3D"/>
    <w:rsid w:val="00E85413"/>
    <w:rsid w:val="00E85B46"/>
    <w:rsid w:val="00E85BB1"/>
    <w:rsid w:val="00E863AA"/>
    <w:rsid w:val="00E86785"/>
    <w:rsid w:val="00E86CEB"/>
    <w:rsid w:val="00E86D54"/>
    <w:rsid w:val="00E86E71"/>
    <w:rsid w:val="00E86F31"/>
    <w:rsid w:val="00E870A4"/>
    <w:rsid w:val="00E874D5"/>
    <w:rsid w:val="00E87BB7"/>
    <w:rsid w:val="00E90C6F"/>
    <w:rsid w:val="00E90E3F"/>
    <w:rsid w:val="00E918A4"/>
    <w:rsid w:val="00E91FAC"/>
    <w:rsid w:val="00E92850"/>
    <w:rsid w:val="00E93564"/>
    <w:rsid w:val="00E93D3C"/>
    <w:rsid w:val="00E94B96"/>
    <w:rsid w:val="00E951C9"/>
    <w:rsid w:val="00E958FE"/>
    <w:rsid w:val="00E95BC6"/>
    <w:rsid w:val="00E9659E"/>
    <w:rsid w:val="00E969F3"/>
    <w:rsid w:val="00E96D42"/>
    <w:rsid w:val="00E96E7C"/>
    <w:rsid w:val="00E97F3B"/>
    <w:rsid w:val="00EA0C16"/>
    <w:rsid w:val="00EA0D1B"/>
    <w:rsid w:val="00EA2D2C"/>
    <w:rsid w:val="00EA2D2E"/>
    <w:rsid w:val="00EA3356"/>
    <w:rsid w:val="00EA3AA6"/>
    <w:rsid w:val="00EA3BD3"/>
    <w:rsid w:val="00EA4D61"/>
    <w:rsid w:val="00EA4EBA"/>
    <w:rsid w:val="00EA586A"/>
    <w:rsid w:val="00EA58BA"/>
    <w:rsid w:val="00EA5DF0"/>
    <w:rsid w:val="00EA62AA"/>
    <w:rsid w:val="00EA667E"/>
    <w:rsid w:val="00EA7918"/>
    <w:rsid w:val="00EB04BC"/>
    <w:rsid w:val="00EB0692"/>
    <w:rsid w:val="00EB13A3"/>
    <w:rsid w:val="00EB182C"/>
    <w:rsid w:val="00EB21C6"/>
    <w:rsid w:val="00EB2980"/>
    <w:rsid w:val="00EB2B62"/>
    <w:rsid w:val="00EB2CD0"/>
    <w:rsid w:val="00EB31A4"/>
    <w:rsid w:val="00EB36CB"/>
    <w:rsid w:val="00EB4249"/>
    <w:rsid w:val="00EB544D"/>
    <w:rsid w:val="00EB5E1E"/>
    <w:rsid w:val="00EB5FE4"/>
    <w:rsid w:val="00EB625B"/>
    <w:rsid w:val="00EB6687"/>
    <w:rsid w:val="00EB763B"/>
    <w:rsid w:val="00EB7D1C"/>
    <w:rsid w:val="00EB7E21"/>
    <w:rsid w:val="00EB7EBF"/>
    <w:rsid w:val="00EC009E"/>
    <w:rsid w:val="00EC0326"/>
    <w:rsid w:val="00EC04C6"/>
    <w:rsid w:val="00EC05E8"/>
    <w:rsid w:val="00EC0840"/>
    <w:rsid w:val="00EC098B"/>
    <w:rsid w:val="00EC0CB0"/>
    <w:rsid w:val="00EC13D0"/>
    <w:rsid w:val="00EC15D8"/>
    <w:rsid w:val="00EC1764"/>
    <w:rsid w:val="00EC2126"/>
    <w:rsid w:val="00EC21AA"/>
    <w:rsid w:val="00EC2B58"/>
    <w:rsid w:val="00EC2CFC"/>
    <w:rsid w:val="00EC2F57"/>
    <w:rsid w:val="00EC2F62"/>
    <w:rsid w:val="00EC341C"/>
    <w:rsid w:val="00EC36D6"/>
    <w:rsid w:val="00EC3ABD"/>
    <w:rsid w:val="00EC4459"/>
    <w:rsid w:val="00EC4D27"/>
    <w:rsid w:val="00EC51B3"/>
    <w:rsid w:val="00EC535A"/>
    <w:rsid w:val="00EC5492"/>
    <w:rsid w:val="00EC565F"/>
    <w:rsid w:val="00EC56F0"/>
    <w:rsid w:val="00EC573B"/>
    <w:rsid w:val="00EC596E"/>
    <w:rsid w:val="00EC5AED"/>
    <w:rsid w:val="00EC5CDA"/>
    <w:rsid w:val="00EC5D09"/>
    <w:rsid w:val="00EC668E"/>
    <w:rsid w:val="00EC6C5C"/>
    <w:rsid w:val="00EC6E1E"/>
    <w:rsid w:val="00EC7351"/>
    <w:rsid w:val="00EC76B4"/>
    <w:rsid w:val="00EC7B4F"/>
    <w:rsid w:val="00ED042A"/>
    <w:rsid w:val="00ED131B"/>
    <w:rsid w:val="00ED22A4"/>
    <w:rsid w:val="00ED2970"/>
    <w:rsid w:val="00ED30D1"/>
    <w:rsid w:val="00ED39B6"/>
    <w:rsid w:val="00ED3E0F"/>
    <w:rsid w:val="00ED3F45"/>
    <w:rsid w:val="00ED4264"/>
    <w:rsid w:val="00ED47FA"/>
    <w:rsid w:val="00ED51EC"/>
    <w:rsid w:val="00ED5208"/>
    <w:rsid w:val="00ED5A01"/>
    <w:rsid w:val="00ED5DFC"/>
    <w:rsid w:val="00ED5E04"/>
    <w:rsid w:val="00ED5E83"/>
    <w:rsid w:val="00ED61CD"/>
    <w:rsid w:val="00ED6247"/>
    <w:rsid w:val="00ED7180"/>
    <w:rsid w:val="00ED7383"/>
    <w:rsid w:val="00ED7746"/>
    <w:rsid w:val="00EE03CA"/>
    <w:rsid w:val="00EE0442"/>
    <w:rsid w:val="00EE0AE5"/>
    <w:rsid w:val="00EE10DC"/>
    <w:rsid w:val="00EE16B8"/>
    <w:rsid w:val="00EE2F3C"/>
    <w:rsid w:val="00EE3274"/>
    <w:rsid w:val="00EE32B0"/>
    <w:rsid w:val="00EE3332"/>
    <w:rsid w:val="00EE41F4"/>
    <w:rsid w:val="00EE5004"/>
    <w:rsid w:val="00EE534C"/>
    <w:rsid w:val="00EE5365"/>
    <w:rsid w:val="00EE5F45"/>
    <w:rsid w:val="00EE5F7D"/>
    <w:rsid w:val="00EE6078"/>
    <w:rsid w:val="00EE69D9"/>
    <w:rsid w:val="00EE7507"/>
    <w:rsid w:val="00EF03F4"/>
    <w:rsid w:val="00EF0649"/>
    <w:rsid w:val="00EF0978"/>
    <w:rsid w:val="00EF11EC"/>
    <w:rsid w:val="00EF12B7"/>
    <w:rsid w:val="00EF1A27"/>
    <w:rsid w:val="00EF2453"/>
    <w:rsid w:val="00EF2FF4"/>
    <w:rsid w:val="00EF32BE"/>
    <w:rsid w:val="00EF3477"/>
    <w:rsid w:val="00EF3A27"/>
    <w:rsid w:val="00EF40EA"/>
    <w:rsid w:val="00EF4BFB"/>
    <w:rsid w:val="00EF4D01"/>
    <w:rsid w:val="00EF57FA"/>
    <w:rsid w:val="00EF58C6"/>
    <w:rsid w:val="00EF5DC8"/>
    <w:rsid w:val="00EF5E64"/>
    <w:rsid w:val="00EF5E96"/>
    <w:rsid w:val="00EF7294"/>
    <w:rsid w:val="00F0030D"/>
    <w:rsid w:val="00F00796"/>
    <w:rsid w:val="00F007F8"/>
    <w:rsid w:val="00F009FD"/>
    <w:rsid w:val="00F00AAF"/>
    <w:rsid w:val="00F00E3A"/>
    <w:rsid w:val="00F010A7"/>
    <w:rsid w:val="00F01197"/>
    <w:rsid w:val="00F013CA"/>
    <w:rsid w:val="00F017D2"/>
    <w:rsid w:val="00F01A60"/>
    <w:rsid w:val="00F01B7D"/>
    <w:rsid w:val="00F03054"/>
    <w:rsid w:val="00F03D81"/>
    <w:rsid w:val="00F040B1"/>
    <w:rsid w:val="00F04730"/>
    <w:rsid w:val="00F04AD7"/>
    <w:rsid w:val="00F04CAE"/>
    <w:rsid w:val="00F04DB0"/>
    <w:rsid w:val="00F04E47"/>
    <w:rsid w:val="00F062D5"/>
    <w:rsid w:val="00F069D2"/>
    <w:rsid w:val="00F06BD0"/>
    <w:rsid w:val="00F07209"/>
    <w:rsid w:val="00F074AE"/>
    <w:rsid w:val="00F07792"/>
    <w:rsid w:val="00F07C5B"/>
    <w:rsid w:val="00F103B4"/>
    <w:rsid w:val="00F10B26"/>
    <w:rsid w:val="00F10C36"/>
    <w:rsid w:val="00F11155"/>
    <w:rsid w:val="00F11A1F"/>
    <w:rsid w:val="00F124CF"/>
    <w:rsid w:val="00F127E5"/>
    <w:rsid w:val="00F12A83"/>
    <w:rsid w:val="00F13514"/>
    <w:rsid w:val="00F13640"/>
    <w:rsid w:val="00F138D0"/>
    <w:rsid w:val="00F1395E"/>
    <w:rsid w:val="00F1449E"/>
    <w:rsid w:val="00F1457E"/>
    <w:rsid w:val="00F14794"/>
    <w:rsid w:val="00F14805"/>
    <w:rsid w:val="00F14AA0"/>
    <w:rsid w:val="00F15124"/>
    <w:rsid w:val="00F154BC"/>
    <w:rsid w:val="00F15B1F"/>
    <w:rsid w:val="00F15B93"/>
    <w:rsid w:val="00F15BE6"/>
    <w:rsid w:val="00F15ED8"/>
    <w:rsid w:val="00F16119"/>
    <w:rsid w:val="00F1619A"/>
    <w:rsid w:val="00F162F6"/>
    <w:rsid w:val="00F16BEF"/>
    <w:rsid w:val="00F16C44"/>
    <w:rsid w:val="00F172E2"/>
    <w:rsid w:val="00F17473"/>
    <w:rsid w:val="00F1788B"/>
    <w:rsid w:val="00F17B8A"/>
    <w:rsid w:val="00F20119"/>
    <w:rsid w:val="00F2018E"/>
    <w:rsid w:val="00F20AF2"/>
    <w:rsid w:val="00F21178"/>
    <w:rsid w:val="00F2158E"/>
    <w:rsid w:val="00F21D12"/>
    <w:rsid w:val="00F22367"/>
    <w:rsid w:val="00F22A25"/>
    <w:rsid w:val="00F22E99"/>
    <w:rsid w:val="00F23BD2"/>
    <w:rsid w:val="00F23C24"/>
    <w:rsid w:val="00F23FDF"/>
    <w:rsid w:val="00F244A6"/>
    <w:rsid w:val="00F244EB"/>
    <w:rsid w:val="00F24719"/>
    <w:rsid w:val="00F253F0"/>
    <w:rsid w:val="00F256A6"/>
    <w:rsid w:val="00F25792"/>
    <w:rsid w:val="00F25853"/>
    <w:rsid w:val="00F263BF"/>
    <w:rsid w:val="00F26693"/>
    <w:rsid w:val="00F26A2D"/>
    <w:rsid w:val="00F271BF"/>
    <w:rsid w:val="00F277BF"/>
    <w:rsid w:val="00F27FBE"/>
    <w:rsid w:val="00F3034F"/>
    <w:rsid w:val="00F30496"/>
    <w:rsid w:val="00F30B95"/>
    <w:rsid w:val="00F3119D"/>
    <w:rsid w:val="00F31365"/>
    <w:rsid w:val="00F313CA"/>
    <w:rsid w:val="00F3163E"/>
    <w:rsid w:val="00F31828"/>
    <w:rsid w:val="00F31BAF"/>
    <w:rsid w:val="00F32165"/>
    <w:rsid w:val="00F3255A"/>
    <w:rsid w:val="00F33002"/>
    <w:rsid w:val="00F332E4"/>
    <w:rsid w:val="00F33416"/>
    <w:rsid w:val="00F3356B"/>
    <w:rsid w:val="00F3359E"/>
    <w:rsid w:val="00F341DA"/>
    <w:rsid w:val="00F34F91"/>
    <w:rsid w:val="00F35106"/>
    <w:rsid w:val="00F35D11"/>
    <w:rsid w:val="00F35D9A"/>
    <w:rsid w:val="00F364D5"/>
    <w:rsid w:val="00F36720"/>
    <w:rsid w:val="00F369AC"/>
    <w:rsid w:val="00F36A2D"/>
    <w:rsid w:val="00F36F48"/>
    <w:rsid w:val="00F374AB"/>
    <w:rsid w:val="00F3793C"/>
    <w:rsid w:val="00F37AAB"/>
    <w:rsid w:val="00F37EF2"/>
    <w:rsid w:val="00F4032A"/>
    <w:rsid w:val="00F403D2"/>
    <w:rsid w:val="00F40B20"/>
    <w:rsid w:val="00F40D0D"/>
    <w:rsid w:val="00F40E38"/>
    <w:rsid w:val="00F40F4C"/>
    <w:rsid w:val="00F410FB"/>
    <w:rsid w:val="00F41A64"/>
    <w:rsid w:val="00F423FB"/>
    <w:rsid w:val="00F432EF"/>
    <w:rsid w:val="00F43F86"/>
    <w:rsid w:val="00F44556"/>
    <w:rsid w:val="00F44C7F"/>
    <w:rsid w:val="00F44F77"/>
    <w:rsid w:val="00F461F4"/>
    <w:rsid w:val="00F469BE"/>
    <w:rsid w:val="00F46BF7"/>
    <w:rsid w:val="00F47000"/>
    <w:rsid w:val="00F47163"/>
    <w:rsid w:val="00F47441"/>
    <w:rsid w:val="00F47E4F"/>
    <w:rsid w:val="00F47F1E"/>
    <w:rsid w:val="00F50144"/>
    <w:rsid w:val="00F508A0"/>
    <w:rsid w:val="00F509F5"/>
    <w:rsid w:val="00F50C89"/>
    <w:rsid w:val="00F50FEA"/>
    <w:rsid w:val="00F510E7"/>
    <w:rsid w:val="00F51567"/>
    <w:rsid w:val="00F5190B"/>
    <w:rsid w:val="00F51A57"/>
    <w:rsid w:val="00F520E2"/>
    <w:rsid w:val="00F521C9"/>
    <w:rsid w:val="00F52D5F"/>
    <w:rsid w:val="00F53771"/>
    <w:rsid w:val="00F537A9"/>
    <w:rsid w:val="00F53B33"/>
    <w:rsid w:val="00F540C3"/>
    <w:rsid w:val="00F547DF"/>
    <w:rsid w:val="00F54B6E"/>
    <w:rsid w:val="00F54CDE"/>
    <w:rsid w:val="00F551D7"/>
    <w:rsid w:val="00F5584E"/>
    <w:rsid w:val="00F55CD0"/>
    <w:rsid w:val="00F573CB"/>
    <w:rsid w:val="00F57426"/>
    <w:rsid w:val="00F57675"/>
    <w:rsid w:val="00F579A4"/>
    <w:rsid w:val="00F60016"/>
    <w:rsid w:val="00F6030E"/>
    <w:rsid w:val="00F60443"/>
    <w:rsid w:val="00F60D8E"/>
    <w:rsid w:val="00F611BD"/>
    <w:rsid w:val="00F612ED"/>
    <w:rsid w:val="00F61607"/>
    <w:rsid w:val="00F618E3"/>
    <w:rsid w:val="00F62014"/>
    <w:rsid w:val="00F620D3"/>
    <w:rsid w:val="00F62712"/>
    <w:rsid w:val="00F628DF"/>
    <w:rsid w:val="00F638A8"/>
    <w:rsid w:val="00F6396B"/>
    <w:rsid w:val="00F63A15"/>
    <w:rsid w:val="00F63AFE"/>
    <w:rsid w:val="00F63D3A"/>
    <w:rsid w:val="00F64E8D"/>
    <w:rsid w:val="00F65219"/>
    <w:rsid w:val="00F65491"/>
    <w:rsid w:val="00F65977"/>
    <w:rsid w:val="00F65C60"/>
    <w:rsid w:val="00F668E6"/>
    <w:rsid w:val="00F66A8A"/>
    <w:rsid w:val="00F678DF"/>
    <w:rsid w:val="00F67EB9"/>
    <w:rsid w:val="00F700AF"/>
    <w:rsid w:val="00F7026E"/>
    <w:rsid w:val="00F7048C"/>
    <w:rsid w:val="00F709D3"/>
    <w:rsid w:val="00F71073"/>
    <w:rsid w:val="00F7148C"/>
    <w:rsid w:val="00F7243E"/>
    <w:rsid w:val="00F72BF4"/>
    <w:rsid w:val="00F74003"/>
    <w:rsid w:val="00F7464D"/>
    <w:rsid w:val="00F7489F"/>
    <w:rsid w:val="00F74EFE"/>
    <w:rsid w:val="00F7503B"/>
    <w:rsid w:val="00F75413"/>
    <w:rsid w:val="00F754AD"/>
    <w:rsid w:val="00F7586B"/>
    <w:rsid w:val="00F75AD9"/>
    <w:rsid w:val="00F75BE1"/>
    <w:rsid w:val="00F76969"/>
    <w:rsid w:val="00F76E5A"/>
    <w:rsid w:val="00F770EC"/>
    <w:rsid w:val="00F772B4"/>
    <w:rsid w:val="00F776BF"/>
    <w:rsid w:val="00F77A8C"/>
    <w:rsid w:val="00F77F25"/>
    <w:rsid w:val="00F77F63"/>
    <w:rsid w:val="00F80367"/>
    <w:rsid w:val="00F80EAF"/>
    <w:rsid w:val="00F81A93"/>
    <w:rsid w:val="00F81ED2"/>
    <w:rsid w:val="00F81F19"/>
    <w:rsid w:val="00F82840"/>
    <w:rsid w:val="00F82FF2"/>
    <w:rsid w:val="00F831A2"/>
    <w:rsid w:val="00F831D3"/>
    <w:rsid w:val="00F834F2"/>
    <w:rsid w:val="00F83B4C"/>
    <w:rsid w:val="00F83BF8"/>
    <w:rsid w:val="00F847F6"/>
    <w:rsid w:val="00F848B3"/>
    <w:rsid w:val="00F84D1C"/>
    <w:rsid w:val="00F85C05"/>
    <w:rsid w:val="00F86039"/>
    <w:rsid w:val="00F86E17"/>
    <w:rsid w:val="00F87298"/>
    <w:rsid w:val="00F8792B"/>
    <w:rsid w:val="00F8AA96"/>
    <w:rsid w:val="00F901E7"/>
    <w:rsid w:val="00F9081C"/>
    <w:rsid w:val="00F90826"/>
    <w:rsid w:val="00F909D1"/>
    <w:rsid w:val="00F90BBA"/>
    <w:rsid w:val="00F91599"/>
    <w:rsid w:val="00F91A20"/>
    <w:rsid w:val="00F92C8B"/>
    <w:rsid w:val="00F932C6"/>
    <w:rsid w:val="00F9339A"/>
    <w:rsid w:val="00F934DA"/>
    <w:rsid w:val="00F93A81"/>
    <w:rsid w:val="00F93BDA"/>
    <w:rsid w:val="00F93E0A"/>
    <w:rsid w:val="00F947C2"/>
    <w:rsid w:val="00F94C20"/>
    <w:rsid w:val="00F95577"/>
    <w:rsid w:val="00F95FA5"/>
    <w:rsid w:val="00F96633"/>
    <w:rsid w:val="00F967C3"/>
    <w:rsid w:val="00F96968"/>
    <w:rsid w:val="00F974DF"/>
    <w:rsid w:val="00F97980"/>
    <w:rsid w:val="00F97F46"/>
    <w:rsid w:val="00FA009F"/>
    <w:rsid w:val="00FA08CA"/>
    <w:rsid w:val="00FA1AA7"/>
    <w:rsid w:val="00FA1E4A"/>
    <w:rsid w:val="00FA1E96"/>
    <w:rsid w:val="00FA222D"/>
    <w:rsid w:val="00FA236C"/>
    <w:rsid w:val="00FA244A"/>
    <w:rsid w:val="00FA2E04"/>
    <w:rsid w:val="00FA2F83"/>
    <w:rsid w:val="00FA31E3"/>
    <w:rsid w:val="00FA3890"/>
    <w:rsid w:val="00FA39F5"/>
    <w:rsid w:val="00FA3EE5"/>
    <w:rsid w:val="00FA3F4F"/>
    <w:rsid w:val="00FA54E2"/>
    <w:rsid w:val="00FA5E9E"/>
    <w:rsid w:val="00FA6E0B"/>
    <w:rsid w:val="00FA72D3"/>
    <w:rsid w:val="00FA7504"/>
    <w:rsid w:val="00FA761F"/>
    <w:rsid w:val="00FA7B8B"/>
    <w:rsid w:val="00FB0500"/>
    <w:rsid w:val="00FB0E24"/>
    <w:rsid w:val="00FB102A"/>
    <w:rsid w:val="00FB10BC"/>
    <w:rsid w:val="00FB146C"/>
    <w:rsid w:val="00FB14CD"/>
    <w:rsid w:val="00FB151D"/>
    <w:rsid w:val="00FB1957"/>
    <w:rsid w:val="00FB19B1"/>
    <w:rsid w:val="00FB1CA4"/>
    <w:rsid w:val="00FB1D1F"/>
    <w:rsid w:val="00FB1E1C"/>
    <w:rsid w:val="00FB1E64"/>
    <w:rsid w:val="00FB1FD1"/>
    <w:rsid w:val="00FB2683"/>
    <w:rsid w:val="00FB2F0D"/>
    <w:rsid w:val="00FB34B0"/>
    <w:rsid w:val="00FB3611"/>
    <w:rsid w:val="00FB364B"/>
    <w:rsid w:val="00FB40F5"/>
    <w:rsid w:val="00FB41E2"/>
    <w:rsid w:val="00FB46AE"/>
    <w:rsid w:val="00FB4E2E"/>
    <w:rsid w:val="00FB50AE"/>
    <w:rsid w:val="00FB50B1"/>
    <w:rsid w:val="00FB55AB"/>
    <w:rsid w:val="00FB6C18"/>
    <w:rsid w:val="00FB6F6F"/>
    <w:rsid w:val="00FB70C6"/>
    <w:rsid w:val="00FC005F"/>
    <w:rsid w:val="00FC00BD"/>
    <w:rsid w:val="00FC099B"/>
    <w:rsid w:val="00FC11DF"/>
    <w:rsid w:val="00FC1234"/>
    <w:rsid w:val="00FC15A6"/>
    <w:rsid w:val="00FC1B48"/>
    <w:rsid w:val="00FC2176"/>
    <w:rsid w:val="00FC2D10"/>
    <w:rsid w:val="00FC32BF"/>
    <w:rsid w:val="00FC3315"/>
    <w:rsid w:val="00FC34DC"/>
    <w:rsid w:val="00FC3A6B"/>
    <w:rsid w:val="00FC4677"/>
    <w:rsid w:val="00FC4F04"/>
    <w:rsid w:val="00FC52C7"/>
    <w:rsid w:val="00FC55FE"/>
    <w:rsid w:val="00FC5E42"/>
    <w:rsid w:val="00FC625B"/>
    <w:rsid w:val="00FC6645"/>
    <w:rsid w:val="00FC6A30"/>
    <w:rsid w:val="00FC77F7"/>
    <w:rsid w:val="00FC7AEE"/>
    <w:rsid w:val="00FD03B7"/>
    <w:rsid w:val="00FD0859"/>
    <w:rsid w:val="00FD1E0E"/>
    <w:rsid w:val="00FD1F05"/>
    <w:rsid w:val="00FD24D7"/>
    <w:rsid w:val="00FD26B5"/>
    <w:rsid w:val="00FD30C7"/>
    <w:rsid w:val="00FD3715"/>
    <w:rsid w:val="00FD4334"/>
    <w:rsid w:val="00FD4B2A"/>
    <w:rsid w:val="00FD4E2C"/>
    <w:rsid w:val="00FD4EEC"/>
    <w:rsid w:val="00FD57DE"/>
    <w:rsid w:val="00FD5A62"/>
    <w:rsid w:val="00FD5D5B"/>
    <w:rsid w:val="00FD7C0E"/>
    <w:rsid w:val="00FD7FAE"/>
    <w:rsid w:val="00FE097A"/>
    <w:rsid w:val="00FE1257"/>
    <w:rsid w:val="00FE34ED"/>
    <w:rsid w:val="00FE379B"/>
    <w:rsid w:val="00FE50BB"/>
    <w:rsid w:val="00FE5410"/>
    <w:rsid w:val="00FE5B06"/>
    <w:rsid w:val="00FE65B4"/>
    <w:rsid w:val="00FE65E5"/>
    <w:rsid w:val="00FE6D42"/>
    <w:rsid w:val="00FE6E09"/>
    <w:rsid w:val="00FE78D4"/>
    <w:rsid w:val="00FF0541"/>
    <w:rsid w:val="00FF0D9D"/>
    <w:rsid w:val="00FF0E1B"/>
    <w:rsid w:val="00FF17DF"/>
    <w:rsid w:val="00FF1BCA"/>
    <w:rsid w:val="00FF2057"/>
    <w:rsid w:val="00FF22F2"/>
    <w:rsid w:val="00FF25BE"/>
    <w:rsid w:val="00FF2978"/>
    <w:rsid w:val="00FF2C4D"/>
    <w:rsid w:val="00FF3140"/>
    <w:rsid w:val="00FF32C3"/>
    <w:rsid w:val="00FF369F"/>
    <w:rsid w:val="00FF38CA"/>
    <w:rsid w:val="00FF3ECA"/>
    <w:rsid w:val="00FF46EE"/>
    <w:rsid w:val="00FF4717"/>
    <w:rsid w:val="00FF48A6"/>
    <w:rsid w:val="00FF49B1"/>
    <w:rsid w:val="00FF4FC1"/>
    <w:rsid w:val="00FF5A18"/>
    <w:rsid w:val="00FF5C24"/>
    <w:rsid w:val="00FF670B"/>
    <w:rsid w:val="00FF6EFF"/>
    <w:rsid w:val="00FF6F1B"/>
    <w:rsid w:val="00FF731E"/>
    <w:rsid w:val="00FF7B17"/>
    <w:rsid w:val="00FF7B81"/>
    <w:rsid w:val="00FF7BE2"/>
    <w:rsid w:val="010824B5"/>
    <w:rsid w:val="01103B2D"/>
    <w:rsid w:val="011866DC"/>
    <w:rsid w:val="015445CE"/>
    <w:rsid w:val="015C1080"/>
    <w:rsid w:val="016135B7"/>
    <w:rsid w:val="01688E5D"/>
    <w:rsid w:val="01745409"/>
    <w:rsid w:val="01783EF8"/>
    <w:rsid w:val="01882087"/>
    <w:rsid w:val="018C9A1A"/>
    <w:rsid w:val="018E2279"/>
    <w:rsid w:val="018E63AE"/>
    <w:rsid w:val="01A5583F"/>
    <w:rsid w:val="01A62AE7"/>
    <w:rsid w:val="01BFB343"/>
    <w:rsid w:val="01C0EA56"/>
    <w:rsid w:val="01C4419B"/>
    <w:rsid w:val="01C492C1"/>
    <w:rsid w:val="01C67B70"/>
    <w:rsid w:val="01C9050E"/>
    <w:rsid w:val="01CECB51"/>
    <w:rsid w:val="01D10D8D"/>
    <w:rsid w:val="01D41596"/>
    <w:rsid w:val="01EA5AEE"/>
    <w:rsid w:val="01FBBDEA"/>
    <w:rsid w:val="01FC22D3"/>
    <w:rsid w:val="020054C9"/>
    <w:rsid w:val="02082C74"/>
    <w:rsid w:val="020DBE8F"/>
    <w:rsid w:val="021B4D69"/>
    <w:rsid w:val="022D1CB2"/>
    <w:rsid w:val="023CB3BC"/>
    <w:rsid w:val="0258D045"/>
    <w:rsid w:val="02760080"/>
    <w:rsid w:val="027AB348"/>
    <w:rsid w:val="027F0067"/>
    <w:rsid w:val="02804327"/>
    <w:rsid w:val="0281CF71"/>
    <w:rsid w:val="0283564C"/>
    <w:rsid w:val="028DD77F"/>
    <w:rsid w:val="0293BD4A"/>
    <w:rsid w:val="02A56DAF"/>
    <w:rsid w:val="02AC6E77"/>
    <w:rsid w:val="02B69FCF"/>
    <w:rsid w:val="02B75420"/>
    <w:rsid w:val="02BC3FFA"/>
    <w:rsid w:val="02BC556A"/>
    <w:rsid w:val="02E5422F"/>
    <w:rsid w:val="02F42336"/>
    <w:rsid w:val="02FF66D9"/>
    <w:rsid w:val="03017218"/>
    <w:rsid w:val="0318948D"/>
    <w:rsid w:val="034E181D"/>
    <w:rsid w:val="0353C6D8"/>
    <w:rsid w:val="035C5EE9"/>
    <w:rsid w:val="035C7E62"/>
    <w:rsid w:val="035EB2F5"/>
    <w:rsid w:val="0360F839"/>
    <w:rsid w:val="03642B47"/>
    <w:rsid w:val="03665CC1"/>
    <w:rsid w:val="03755B76"/>
    <w:rsid w:val="03908907"/>
    <w:rsid w:val="03914BA4"/>
    <w:rsid w:val="03BB111D"/>
    <w:rsid w:val="03C2278F"/>
    <w:rsid w:val="03C24B7C"/>
    <w:rsid w:val="03C475E9"/>
    <w:rsid w:val="03CAEE24"/>
    <w:rsid w:val="03D88334"/>
    <w:rsid w:val="03EF2C28"/>
    <w:rsid w:val="03F304FF"/>
    <w:rsid w:val="0408B5AA"/>
    <w:rsid w:val="04110E5F"/>
    <w:rsid w:val="041EB188"/>
    <w:rsid w:val="04343FD4"/>
    <w:rsid w:val="0436AAF4"/>
    <w:rsid w:val="043EB36B"/>
    <w:rsid w:val="044FC032"/>
    <w:rsid w:val="045B8099"/>
    <w:rsid w:val="046231E5"/>
    <w:rsid w:val="046D0DC0"/>
    <w:rsid w:val="046E19EB"/>
    <w:rsid w:val="047357D7"/>
    <w:rsid w:val="0477F26C"/>
    <w:rsid w:val="047C8081"/>
    <w:rsid w:val="048FE93D"/>
    <w:rsid w:val="0498AFC3"/>
    <w:rsid w:val="04ACB44E"/>
    <w:rsid w:val="04B2A853"/>
    <w:rsid w:val="04B7D44D"/>
    <w:rsid w:val="04BF0DFC"/>
    <w:rsid w:val="04CCE6E2"/>
    <w:rsid w:val="04CDFFA2"/>
    <w:rsid w:val="04D36263"/>
    <w:rsid w:val="04DD2711"/>
    <w:rsid w:val="04E256A1"/>
    <w:rsid w:val="04E8C828"/>
    <w:rsid w:val="04EEC987"/>
    <w:rsid w:val="04F4D15E"/>
    <w:rsid w:val="04FB825E"/>
    <w:rsid w:val="050D6914"/>
    <w:rsid w:val="051168FD"/>
    <w:rsid w:val="0512D9E3"/>
    <w:rsid w:val="051ECEC0"/>
    <w:rsid w:val="0548FBAE"/>
    <w:rsid w:val="05564BDF"/>
    <w:rsid w:val="055C6DC9"/>
    <w:rsid w:val="056A4A44"/>
    <w:rsid w:val="056AC256"/>
    <w:rsid w:val="0571F910"/>
    <w:rsid w:val="0572904B"/>
    <w:rsid w:val="05733578"/>
    <w:rsid w:val="057C125B"/>
    <w:rsid w:val="058A6892"/>
    <w:rsid w:val="05A5D142"/>
    <w:rsid w:val="05A719DD"/>
    <w:rsid w:val="05AAA3F6"/>
    <w:rsid w:val="05B17E97"/>
    <w:rsid w:val="05B4C006"/>
    <w:rsid w:val="05C38A15"/>
    <w:rsid w:val="05C6E8A6"/>
    <w:rsid w:val="05CA19BC"/>
    <w:rsid w:val="05E2F971"/>
    <w:rsid w:val="05FB1318"/>
    <w:rsid w:val="05FC269A"/>
    <w:rsid w:val="05FD6D87"/>
    <w:rsid w:val="06074E74"/>
    <w:rsid w:val="0650B809"/>
    <w:rsid w:val="065A3934"/>
    <w:rsid w:val="0675EBE7"/>
    <w:rsid w:val="067771C7"/>
    <w:rsid w:val="06821DC6"/>
    <w:rsid w:val="0682FBA0"/>
    <w:rsid w:val="0686182C"/>
    <w:rsid w:val="0694FD13"/>
    <w:rsid w:val="0697F268"/>
    <w:rsid w:val="06B3B116"/>
    <w:rsid w:val="06C0BBBB"/>
    <w:rsid w:val="06C7E166"/>
    <w:rsid w:val="06DF406E"/>
    <w:rsid w:val="06EA0592"/>
    <w:rsid w:val="06F842A7"/>
    <w:rsid w:val="07183C25"/>
    <w:rsid w:val="07383503"/>
    <w:rsid w:val="07441629"/>
    <w:rsid w:val="0747931D"/>
    <w:rsid w:val="075513B8"/>
    <w:rsid w:val="076D518F"/>
    <w:rsid w:val="077B800C"/>
    <w:rsid w:val="077B993C"/>
    <w:rsid w:val="079756AF"/>
    <w:rsid w:val="079DB56E"/>
    <w:rsid w:val="07BA3E1D"/>
    <w:rsid w:val="07E62138"/>
    <w:rsid w:val="08067258"/>
    <w:rsid w:val="0814D6F2"/>
    <w:rsid w:val="08216DA7"/>
    <w:rsid w:val="082546BD"/>
    <w:rsid w:val="08271681"/>
    <w:rsid w:val="0829CEA3"/>
    <w:rsid w:val="082A0CCC"/>
    <w:rsid w:val="0839ADFE"/>
    <w:rsid w:val="083CD5C9"/>
    <w:rsid w:val="083CE50E"/>
    <w:rsid w:val="084FF1C7"/>
    <w:rsid w:val="08544F8A"/>
    <w:rsid w:val="085C59E3"/>
    <w:rsid w:val="0861BCA3"/>
    <w:rsid w:val="0861DDB2"/>
    <w:rsid w:val="086713C6"/>
    <w:rsid w:val="088852B0"/>
    <w:rsid w:val="08984D5E"/>
    <w:rsid w:val="0898AAEB"/>
    <w:rsid w:val="08B3B845"/>
    <w:rsid w:val="08B6B968"/>
    <w:rsid w:val="08CE548A"/>
    <w:rsid w:val="08D8574C"/>
    <w:rsid w:val="08E54204"/>
    <w:rsid w:val="08F2D7EE"/>
    <w:rsid w:val="08FE64D2"/>
    <w:rsid w:val="090A9D7F"/>
    <w:rsid w:val="090C6D7B"/>
    <w:rsid w:val="092E3C49"/>
    <w:rsid w:val="093DF65F"/>
    <w:rsid w:val="0941CF6D"/>
    <w:rsid w:val="09498569"/>
    <w:rsid w:val="094B355A"/>
    <w:rsid w:val="094F5A8F"/>
    <w:rsid w:val="0958ABB8"/>
    <w:rsid w:val="096AF3CD"/>
    <w:rsid w:val="09726741"/>
    <w:rsid w:val="0975B7E1"/>
    <w:rsid w:val="0984D492"/>
    <w:rsid w:val="0989FE35"/>
    <w:rsid w:val="099B4F43"/>
    <w:rsid w:val="09A7225F"/>
    <w:rsid w:val="09AA82D6"/>
    <w:rsid w:val="09BEA772"/>
    <w:rsid w:val="09C35008"/>
    <w:rsid w:val="09D69CC2"/>
    <w:rsid w:val="09D8E528"/>
    <w:rsid w:val="09DAE00D"/>
    <w:rsid w:val="09DDACFC"/>
    <w:rsid w:val="09E7B898"/>
    <w:rsid w:val="09EDF340"/>
    <w:rsid w:val="09F21DA2"/>
    <w:rsid w:val="0A06535C"/>
    <w:rsid w:val="0A072DA3"/>
    <w:rsid w:val="0A0F8AEE"/>
    <w:rsid w:val="0A1102EE"/>
    <w:rsid w:val="0A1604A4"/>
    <w:rsid w:val="0A206762"/>
    <w:rsid w:val="0A2B1598"/>
    <w:rsid w:val="0A54DF19"/>
    <w:rsid w:val="0A6B736E"/>
    <w:rsid w:val="0A700EC2"/>
    <w:rsid w:val="0A7111CF"/>
    <w:rsid w:val="0A7EF08B"/>
    <w:rsid w:val="0A7FE754"/>
    <w:rsid w:val="0A9E6BD5"/>
    <w:rsid w:val="0AAA0CD7"/>
    <w:rsid w:val="0AB48AC6"/>
    <w:rsid w:val="0AB4A5D7"/>
    <w:rsid w:val="0AB5D4FD"/>
    <w:rsid w:val="0ADF2DB1"/>
    <w:rsid w:val="0AE91D9E"/>
    <w:rsid w:val="0AF25C9E"/>
    <w:rsid w:val="0B049E23"/>
    <w:rsid w:val="0B05A8DA"/>
    <w:rsid w:val="0B14FCB6"/>
    <w:rsid w:val="0B28CEDD"/>
    <w:rsid w:val="0B29E7EB"/>
    <w:rsid w:val="0B3491CC"/>
    <w:rsid w:val="0B349DB9"/>
    <w:rsid w:val="0B44F869"/>
    <w:rsid w:val="0B494D32"/>
    <w:rsid w:val="0B497CAD"/>
    <w:rsid w:val="0B4BFF53"/>
    <w:rsid w:val="0B5246F0"/>
    <w:rsid w:val="0B5629A7"/>
    <w:rsid w:val="0B6227F0"/>
    <w:rsid w:val="0B6C8269"/>
    <w:rsid w:val="0B6D1888"/>
    <w:rsid w:val="0B71142D"/>
    <w:rsid w:val="0B78F421"/>
    <w:rsid w:val="0B8E97EF"/>
    <w:rsid w:val="0BA5EC18"/>
    <w:rsid w:val="0BAEEA18"/>
    <w:rsid w:val="0BB1CAB9"/>
    <w:rsid w:val="0BB8DDAF"/>
    <w:rsid w:val="0BC65F1B"/>
    <w:rsid w:val="0BCAF094"/>
    <w:rsid w:val="0BDB715F"/>
    <w:rsid w:val="0BE9E59E"/>
    <w:rsid w:val="0BE9FB22"/>
    <w:rsid w:val="0BF0E909"/>
    <w:rsid w:val="0BF823A4"/>
    <w:rsid w:val="0C1B7A31"/>
    <w:rsid w:val="0C34A2B7"/>
    <w:rsid w:val="0C3998FA"/>
    <w:rsid w:val="0C47A185"/>
    <w:rsid w:val="0C47AEBC"/>
    <w:rsid w:val="0C4D3C11"/>
    <w:rsid w:val="0C53491F"/>
    <w:rsid w:val="0C57CE2F"/>
    <w:rsid w:val="0C71FA16"/>
    <w:rsid w:val="0C7B885D"/>
    <w:rsid w:val="0C8E8AF5"/>
    <w:rsid w:val="0C9CEA1E"/>
    <w:rsid w:val="0C9DDCD7"/>
    <w:rsid w:val="0CA70CA5"/>
    <w:rsid w:val="0CBA346F"/>
    <w:rsid w:val="0CC5D45A"/>
    <w:rsid w:val="0CCB67D0"/>
    <w:rsid w:val="0CD1604B"/>
    <w:rsid w:val="0CD96513"/>
    <w:rsid w:val="0CD97ED2"/>
    <w:rsid w:val="0CEA8AD5"/>
    <w:rsid w:val="0CEBB545"/>
    <w:rsid w:val="0CFB8CDF"/>
    <w:rsid w:val="0D0579BA"/>
    <w:rsid w:val="0D138566"/>
    <w:rsid w:val="0D1D37E4"/>
    <w:rsid w:val="0D1F1FC2"/>
    <w:rsid w:val="0D2134EC"/>
    <w:rsid w:val="0D2874D5"/>
    <w:rsid w:val="0D43269B"/>
    <w:rsid w:val="0D6B15D3"/>
    <w:rsid w:val="0D719AB9"/>
    <w:rsid w:val="0D78871E"/>
    <w:rsid w:val="0D79FDE1"/>
    <w:rsid w:val="0DB7457D"/>
    <w:rsid w:val="0DBFADBE"/>
    <w:rsid w:val="0DC1B23F"/>
    <w:rsid w:val="0DC6FAFA"/>
    <w:rsid w:val="0DE05DA4"/>
    <w:rsid w:val="0DE66593"/>
    <w:rsid w:val="0DEA533A"/>
    <w:rsid w:val="0DEF4FE8"/>
    <w:rsid w:val="0DF313D6"/>
    <w:rsid w:val="0E031553"/>
    <w:rsid w:val="0E1761B9"/>
    <w:rsid w:val="0E18F936"/>
    <w:rsid w:val="0E243AF7"/>
    <w:rsid w:val="0E439D54"/>
    <w:rsid w:val="0E46A3FF"/>
    <w:rsid w:val="0E4FF478"/>
    <w:rsid w:val="0E574F08"/>
    <w:rsid w:val="0E65EBDF"/>
    <w:rsid w:val="0E70131E"/>
    <w:rsid w:val="0E74E574"/>
    <w:rsid w:val="0E765276"/>
    <w:rsid w:val="0E7B46ED"/>
    <w:rsid w:val="0E8147F1"/>
    <w:rsid w:val="0E8C8702"/>
    <w:rsid w:val="0E9A51B3"/>
    <w:rsid w:val="0EC15334"/>
    <w:rsid w:val="0EC1CDF3"/>
    <w:rsid w:val="0EC219C9"/>
    <w:rsid w:val="0ECCCCA8"/>
    <w:rsid w:val="0ECDE88E"/>
    <w:rsid w:val="0EF32429"/>
    <w:rsid w:val="0EF5AD7F"/>
    <w:rsid w:val="0EFAF0E6"/>
    <w:rsid w:val="0EFE3C2E"/>
    <w:rsid w:val="0F12962D"/>
    <w:rsid w:val="0F1E18B6"/>
    <w:rsid w:val="0F228580"/>
    <w:rsid w:val="0F27CFC3"/>
    <w:rsid w:val="0F3629A2"/>
    <w:rsid w:val="0F3B27E2"/>
    <w:rsid w:val="0F476FBA"/>
    <w:rsid w:val="0F585519"/>
    <w:rsid w:val="0F6B24AF"/>
    <w:rsid w:val="0F76548E"/>
    <w:rsid w:val="0F7A995E"/>
    <w:rsid w:val="0F939A9F"/>
    <w:rsid w:val="0F93B701"/>
    <w:rsid w:val="0F986EC1"/>
    <w:rsid w:val="0F9C39E7"/>
    <w:rsid w:val="0FA635DA"/>
    <w:rsid w:val="0FB90AD5"/>
    <w:rsid w:val="0FBA32F1"/>
    <w:rsid w:val="0FC5B6FD"/>
    <w:rsid w:val="0FD50634"/>
    <w:rsid w:val="0FDE40BE"/>
    <w:rsid w:val="0FE5B5AD"/>
    <w:rsid w:val="0FEB11FB"/>
    <w:rsid w:val="0FF89196"/>
    <w:rsid w:val="10087343"/>
    <w:rsid w:val="100E6D70"/>
    <w:rsid w:val="1017DF97"/>
    <w:rsid w:val="101A3B6C"/>
    <w:rsid w:val="10390A8D"/>
    <w:rsid w:val="1042FE9B"/>
    <w:rsid w:val="104F8C15"/>
    <w:rsid w:val="10533620"/>
    <w:rsid w:val="1070C350"/>
    <w:rsid w:val="1072541E"/>
    <w:rsid w:val="1076CB79"/>
    <w:rsid w:val="107B4EDE"/>
    <w:rsid w:val="107BD709"/>
    <w:rsid w:val="1090C5EE"/>
    <w:rsid w:val="10A16ED4"/>
    <w:rsid w:val="10DA4015"/>
    <w:rsid w:val="10F8D0B1"/>
    <w:rsid w:val="110CF74E"/>
    <w:rsid w:val="111574BF"/>
    <w:rsid w:val="11172682"/>
    <w:rsid w:val="111ADFD7"/>
    <w:rsid w:val="112D32B1"/>
    <w:rsid w:val="1143ED5A"/>
    <w:rsid w:val="11883470"/>
    <w:rsid w:val="1198934F"/>
    <w:rsid w:val="11994580"/>
    <w:rsid w:val="119A73AD"/>
    <w:rsid w:val="11A4216C"/>
    <w:rsid w:val="11B2E15E"/>
    <w:rsid w:val="11B333B9"/>
    <w:rsid w:val="11C1E270"/>
    <w:rsid w:val="11E141DA"/>
    <w:rsid w:val="11FA604F"/>
    <w:rsid w:val="12042F61"/>
    <w:rsid w:val="121441A6"/>
    <w:rsid w:val="122888C9"/>
    <w:rsid w:val="123E2750"/>
    <w:rsid w:val="124D32D7"/>
    <w:rsid w:val="1261D75D"/>
    <w:rsid w:val="12669F13"/>
    <w:rsid w:val="1268D8BD"/>
    <w:rsid w:val="12779989"/>
    <w:rsid w:val="127F406B"/>
    <w:rsid w:val="12834DCE"/>
    <w:rsid w:val="128BA14A"/>
    <w:rsid w:val="129AC1F4"/>
    <w:rsid w:val="12A137F3"/>
    <w:rsid w:val="12B3E247"/>
    <w:rsid w:val="12BE7E34"/>
    <w:rsid w:val="12C0F1DA"/>
    <w:rsid w:val="12C3CF74"/>
    <w:rsid w:val="12D1C204"/>
    <w:rsid w:val="12DD65FE"/>
    <w:rsid w:val="12EAA0B6"/>
    <w:rsid w:val="12F964B4"/>
    <w:rsid w:val="1304D781"/>
    <w:rsid w:val="1315B9F1"/>
    <w:rsid w:val="13453B79"/>
    <w:rsid w:val="134E6A48"/>
    <w:rsid w:val="134F6693"/>
    <w:rsid w:val="1355B7E9"/>
    <w:rsid w:val="13639BE8"/>
    <w:rsid w:val="13666E2B"/>
    <w:rsid w:val="13694A92"/>
    <w:rsid w:val="1369953D"/>
    <w:rsid w:val="136ACED0"/>
    <w:rsid w:val="13871D41"/>
    <w:rsid w:val="13A19669"/>
    <w:rsid w:val="13A38D36"/>
    <w:rsid w:val="13BD1DDA"/>
    <w:rsid w:val="13C1BF67"/>
    <w:rsid w:val="13C60CC0"/>
    <w:rsid w:val="13D04C37"/>
    <w:rsid w:val="13F017B5"/>
    <w:rsid w:val="13F60926"/>
    <w:rsid w:val="13FC5737"/>
    <w:rsid w:val="1407FBF9"/>
    <w:rsid w:val="140FE195"/>
    <w:rsid w:val="14138224"/>
    <w:rsid w:val="141421A4"/>
    <w:rsid w:val="141B8B90"/>
    <w:rsid w:val="14235AEC"/>
    <w:rsid w:val="14289ACB"/>
    <w:rsid w:val="142A0613"/>
    <w:rsid w:val="142D431C"/>
    <w:rsid w:val="142ED8A8"/>
    <w:rsid w:val="142F1287"/>
    <w:rsid w:val="14375CE4"/>
    <w:rsid w:val="143815E6"/>
    <w:rsid w:val="143EE963"/>
    <w:rsid w:val="14425EF2"/>
    <w:rsid w:val="1446610A"/>
    <w:rsid w:val="144B5AA3"/>
    <w:rsid w:val="144BF2B9"/>
    <w:rsid w:val="145AAA63"/>
    <w:rsid w:val="145C0C7C"/>
    <w:rsid w:val="1468C5AE"/>
    <w:rsid w:val="14745DA2"/>
    <w:rsid w:val="1484FA7A"/>
    <w:rsid w:val="14A25566"/>
    <w:rsid w:val="14AE8E07"/>
    <w:rsid w:val="14BD2D56"/>
    <w:rsid w:val="14C70B58"/>
    <w:rsid w:val="14C9BF10"/>
    <w:rsid w:val="14D8FAE2"/>
    <w:rsid w:val="14DC5DF9"/>
    <w:rsid w:val="14DF25C7"/>
    <w:rsid w:val="14E97888"/>
    <w:rsid w:val="14EA73B0"/>
    <w:rsid w:val="14F60F46"/>
    <w:rsid w:val="14FF25AE"/>
    <w:rsid w:val="15002F55"/>
    <w:rsid w:val="1545D911"/>
    <w:rsid w:val="154D4C50"/>
    <w:rsid w:val="155009C6"/>
    <w:rsid w:val="155B59E5"/>
    <w:rsid w:val="1571BD27"/>
    <w:rsid w:val="15752B82"/>
    <w:rsid w:val="158E0E17"/>
    <w:rsid w:val="15A56745"/>
    <w:rsid w:val="15ACD03C"/>
    <w:rsid w:val="15B07D27"/>
    <w:rsid w:val="15BE14BC"/>
    <w:rsid w:val="15C67F1E"/>
    <w:rsid w:val="15CFD60F"/>
    <w:rsid w:val="15D2C92B"/>
    <w:rsid w:val="15E35C5D"/>
    <w:rsid w:val="15E48A01"/>
    <w:rsid w:val="15EC15A3"/>
    <w:rsid w:val="160905F5"/>
    <w:rsid w:val="1628340C"/>
    <w:rsid w:val="162997DA"/>
    <w:rsid w:val="163AFE26"/>
    <w:rsid w:val="16469D4C"/>
    <w:rsid w:val="1649B5CF"/>
    <w:rsid w:val="16636237"/>
    <w:rsid w:val="16694B17"/>
    <w:rsid w:val="167EA4DB"/>
    <w:rsid w:val="1680210E"/>
    <w:rsid w:val="168FD061"/>
    <w:rsid w:val="169D591B"/>
    <w:rsid w:val="16D863C0"/>
    <w:rsid w:val="16ECE02E"/>
    <w:rsid w:val="16FBE85E"/>
    <w:rsid w:val="16FFD137"/>
    <w:rsid w:val="17007407"/>
    <w:rsid w:val="1705C7C9"/>
    <w:rsid w:val="17142E12"/>
    <w:rsid w:val="171C4D16"/>
    <w:rsid w:val="171DCFCA"/>
    <w:rsid w:val="172B99D8"/>
    <w:rsid w:val="1732C2DF"/>
    <w:rsid w:val="17525EF8"/>
    <w:rsid w:val="175B0BBA"/>
    <w:rsid w:val="17711869"/>
    <w:rsid w:val="17747C01"/>
    <w:rsid w:val="17A1D350"/>
    <w:rsid w:val="17A796A4"/>
    <w:rsid w:val="17B6EC00"/>
    <w:rsid w:val="17D455CA"/>
    <w:rsid w:val="17E25B52"/>
    <w:rsid w:val="17EE9682"/>
    <w:rsid w:val="180192D6"/>
    <w:rsid w:val="180815A3"/>
    <w:rsid w:val="1809177F"/>
    <w:rsid w:val="1826453C"/>
    <w:rsid w:val="182CE6BC"/>
    <w:rsid w:val="184BD4DC"/>
    <w:rsid w:val="1851FA70"/>
    <w:rsid w:val="1852C264"/>
    <w:rsid w:val="1866C365"/>
    <w:rsid w:val="189931C3"/>
    <w:rsid w:val="18A72856"/>
    <w:rsid w:val="18ACF998"/>
    <w:rsid w:val="18B8AB8D"/>
    <w:rsid w:val="18B9E0D4"/>
    <w:rsid w:val="18C9D925"/>
    <w:rsid w:val="18E0BF07"/>
    <w:rsid w:val="18F28063"/>
    <w:rsid w:val="18F3D284"/>
    <w:rsid w:val="1913CF49"/>
    <w:rsid w:val="192CBDB7"/>
    <w:rsid w:val="192F6722"/>
    <w:rsid w:val="193AF2C3"/>
    <w:rsid w:val="19495C25"/>
    <w:rsid w:val="196CCF8E"/>
    <w:rsid w:val="19715BC4"/>
    <w:rsid w:val="1979B9BE"/>
    <w:rsid w:val="19A778FE"/>
    <w:rsid w:val="19B7F4E7"/>
    <w:rsid w:val="19D21823"/>
    <w:rsid w:val="19D43AD6"/>
    <w:rsid w:val="19D489C4"/>
    <w:rsid w:val="19E9149C"/>
    <w:rsid w:val="19E91C40"/>
    <w:rsid w:val="19E9C3F3"/>
    <w:rsid w:val="19EEDAF7"/>
    <w:rsid w:val="19F2F063"/>
    <w:rsid w:val="1A18EA1B"/>
    <w:rsid w:val="1A1B4A22"/>
    <w:rsid w:val="1A1BF54B"/>
    <w:rsid w:val="1A27EBD5"/>
    <w:rsid w:val="1A2B94FC"/>
    <w:rsid w:val="1A2FBFF1"/>
    <w:rsid w:val="1A4B6F0F"/>
    <w:rsid w:val="1A5B7DF7"/>
    <w:rsid w:val="1A627052"/>
    <w:rsid w:val="1A69E856"/>
    <w:rsid w:val="1A6A77D5"/>
    <w:rsid w:val="1A6D3FE7"/>
    <w:rsid w:val="1A6EAD76"/>
    <w:rsid w:val="1A7C61C0"/>
    <w:rsid w:val="1A7D38E5"/>
    <w:rsid w:val="1A82D3FF"/>
    <w:rsid w:val="1A8474D0"/>
    <w:rsid w:val="1A8F9896"/>
    <w:rsid w:val="1AA5475A"/>
    <w:rsid w:val="1AA8D1CD"/>
    <w:rsid w:val="1AAB9F7B"/>
    <w:rsid w:val="1AC16E5F"/>
    <w:rsid w:val="1AC8263B"/>
    <w:rsid w:val="1AD63761"/>
    <w:rsid w:val="1AF16D03"/>
    <w:rsid w:val="1AFFFBCB"/>
    <w:rsid w:val="1B163A4A"/>
    <w:rsid w:val="1B190AA6"/>
    <w:rsid w:val="1B387477"/>
    <w:rsid w:val="1B42146C"/>
    <w:rsid w:val="1B55738A"/>
    <w:rsid w:val="1B62F6F1"/>
    <w:rsid w:val="1B64B8DD"/>
    <w:rsid w:val="1B6A5ECC"/>
    <w:rsid w:val="1B77B005"/>
    <w:rsid w:val="1B78252A"/>
    <w:rsid w:val="1B890FE1"/>
    <w:rsid w:val="1BA1DDFE"/>
    <w:rsid w:val="1BA4CD4A"/>
    <w:rsid w:val="1BA55460"/>
    <w:rsid w:val="1BC8454F"/>
    <w:rsid w:val="1BFC4D73"/>
    <w:rsid w:val="1C011924"/>
    <w:rsid w:val="1C0739F5"/>
    <w:rsid w:val="1C07481D"/>
    <w:rsid w:val="1C0B1A5F"/>
    <w:rsid w:val="1C0DCF69"/>
    <w:rsid w:val="1C183201"/>
    <w:rsid w:val="1C2ABBD9"/>
    <w:rsid w:val="1C2DAFD1"/>
    <w:rsid w:val="1C30322F"/>
    <w:rsid w:val="1C48BE14"/>
    <w:rsid w:val="1C60D7BD"/>
    <w:rsid w:val="1C684B92"/>
    <w:rsid w:val="1C6C1D38"/>
    <w:rsid w:val="1C771453"/>
    <w:rsid w:val="1C78714C"/>
    <w:rsid w:val="1C8C2064"/>
    <w:rsid w:val="1C90146F"/>
    <w:rsid w:val="1C9BCF99"/>
    <w:rsid w:val="1CA414C1"/>
    <w:rsid w:val="1CA4CBCD"/>
    <w:rsid w:val="1CB5F5B8"/>
    <w:rsid w:val="1CBAC744"/>
    <w:rsid w:val="1CBCB5E2"/>
    <w:rsid w:val="1CC6746B"/>
    <w:rsid w:val="1CCEC0A0"/>
    <w:rsid w:val="1CCF61CC"/>
    <w:rsid w:val="1CD534CA"/>
    <w:rsid w:val="1CD791B5"/>
    <w:rsid w:val="1CF4951B"/>
    <w:rsid w:val="1CFC8989"/>
    <w:rsid w:val="1D07411B"/>
    <w:rsid w:val="1D0A2D7E"/>
    <w:rsid w:val="1D0E13EE"/>
    <w:rsid w:val="1D223348"/>
    <w:rsid w:val="1D2F3B38"/>
    <w:rsid w:val="1D57428C"/>
    <w:rsid w:val="1D57D9C5"/>
    <w:rsid w:val="1D5CFF8C"/>
    <w:rsid w:val="1D5EF1CC"/>
    <w:rsid w:val="1D651FD4"/>
    <w:rsid w:val="1D7F1BAF"/>
    <w:rsid w:val="1D93EEDC"/>
    <w:rsid w:val="1D9AB149"/>
    <w:rsid w:val="1D9E7FF9"/>
    <w:rsid w:val="1DA8F92D"/>
    <w:rsid w:val="1DB1F44E"/>
    <w:rsid w:val="1DB83A8C"/>
    <w:rsid w:val="1DBF3808"/>
    <w:rsid w:val="1DCB4356"/>
    <w:rsid w:val="1DD317D1"/>
    <w:rsid w:val="1DD51CBE"/>
    <w:rsid w:val="1DE987F1"/>
    <w:rsid w:val="1DE9FF15"/>
    <w:rsid w:val="1DED527E"/>
    <w:rsid w:val="1DF001BB"/>
    <w:rsid w:val="1E0953A4"/>
    <w:rsid w:val="1E0E7EF9"/>
    <w:rsid w:val="1E1376FB"/>
    <w:rsid w:val="1E148B47"/>
    <w:rsid w:val="1E1A2F0A"/>
    <w:rsid w:val="1E1EB2EE"/>
    <w:rsid w:val="1E219138"/>
    <w:rsid w:val="1E26B04E"/>
    <w:rsid w:val="1E275142"/>
    <w:rsid w:val="1E387D52"/>
    <w:rsid w:val="1E39D002"/>
    <w:rsid w:val="1E4E3F0F"/>
    <w:rsid w:val="1E5915FB"/>
    <w:rsid w:val="1E9918A0"/>
    <w:rsid w:val="1EA189DE"/>
    <w:rsid w:val="1EBEF937"/>
    <w:rsid w:val="1EC29EC7"/>
    <w:rsid w:val="1EC60C68"/>
    <w:rsid w:val="1ED38F79"/>
    <w:rsid w:val="1ED5E72B"/>
    <w:rsid w:val="1EE880C0"/>
    <w:rsid w:val="1EEEA18A"/>
    <w:rsid w:val="1EF1F108"/>
    <w:rsid w:val="1F0A2AFB"/>
    <w:rsid w:val="1F0F98A7"/>
    <w:rsid w:val="1F19151F"/>
    <w:rsid w:val="1F234A62"/>
    <w:rsid w:val="1F24256C"/>
    <w:rsid w:val="1F28F7B5"/>
    <w:rsid w:val="1F29925E"/>
    <w:rsid w:val="1F2EEDA4"/>
    <w:rsid w:val="1F326FB6"/>
    <w:rsid w:val="1F372A01"/>
    <w:rsid w:val="1F3FF1A1"/>
    <w:rsid w:val="1F4E0C84"/>
    <w:rsid w:val="1F52E807"/>
    <w:rsid w:val="1F56BAFC"/>
    <w:rsid w:val="1F5A0CC1"/>
    <w:rsid w:val="1F6D91D7"/>
    <w:rsid w:val="1F7289E4"/>
    <w:rsid w:val="1F79D054"/>
    <w:rsid w:val="1F7A30F3"/>
    <w:rsid w:val="1F82BEEA"/>
    <w:rsid w:val="1F852FCC"/>
    <w:rsid w:val="1F880792"/>
    <w:rsid w:val="1FA12928"/>
    <w:rsid w:val="1FA720E9"/>
    <w:rsid w:val="1FA89094"/>
    <w:rsid w:val="1FABE81B"/>
    <w:rsid w:val="1FB10399"/>
    <w:rsid w:val="1FBD0BD4"/>
    <w:rsid w:val="1FCB6ED6"/>
    <w:rsid w:val="1FCE826A"/>
    <w:rsid w:val="1FD0977A"/>
    <w:rsid w:val="1FE04155"/>
    <w:rsid w:val="2007D5E2"/>
    <w:rsid w:val="200BC500"/>
    <w:rsid w:val="201EC322"/>
    <w:rsid w:val="20306FAC"/>
    <w:rsid w:val="2035D0AE"/>
    <w:rsid w:val="204354E1"/>
    <w:rsid w:val="205533F6"/>
    <w:rsid w:val="2068A1BC"/>
    <w:rsid w:val="20691F66"/>
    <w:rsid w:val="207C5300"/>
    <w:rsid w:val="208F6E18"/>
    <w:rsid w:val="2095D4F7"/>
    <w:rsid w:val="2097C979"/>
    <w:rsid w:val="20A41CEE"/>
    <w:rsid w:val="20B88BD0"/>
    <w:rsid w:val="20B96340"/>
    <w:rsid w:val="20BE0EB1"/>
    <w:rsid w:val="20C19E08"/>
    <w:rsid w:val="20C2D1F3"/>
    <w:rsid w:val="20D9F2A5"/>
    <w:rsid w:val="20DAB535"/>
    <w:rsid w:val="20E15A5E"/>
    <w:rsid w:val="20F285E8"/>
    <w:rsid w:val="21027853"/>
    <w:rsid w:val="2107DDD4"/>
    <w:rsid w:val="21172667"/>
    <w:rsid w:val="21174919"/>
    <w:rsid w:val="211BF455"/>
    <w:rsid w:val="2123F74D"/>
    <w:rsid w:val="212AD0FB"/>
    <w:rsid w:val="212DC1C9"/>
    <w:rsid w:val="2136A3AA"/>
    <w:rsid w:val="213964C9"/>
    <w:rsid w:val="213BFC8C"/>
    <w:rsid w:val="213CA08B"/>
    <w:rsid w:val="21461AE1"/>
    <w:rsid w:val="21464F8F"/>
    <w:rsid w:val="2169DD96"/>
    <w:rsid w:val="216B0C8B"/>
    <w:rsid w:val="21952FF1"/>
    <w:rsid w:val="219E9CF4"/>
    <w:rsid w:val="21A3CD18"/>
    <w:rsid w:val="21C28F4F"/>
    <w:rsid w:val="21C6DC0C"/>
    <w:rsid w:val="21D04594"/>
    <w:rsid w:val="21D4C338"/>
    <w:rsid w:val="21D6C641"/>
    <w:rsid w:val="21D9ADB6"/>
    <w:rsid w:val="21DBEC1E"/>
    <w:rsid w:val="21DD0A19"/>
    <w:rsid w:val="21DF6698"/>
    <w:rsid w:val="21F58D85"/>
    <w:rsid w:val="21F78314"/>
    <w:rsid w:val="2207239D"/>
    <w:rsid w:val="2207354B"/>
    <w:rsid w:val="220B1E12"/>
    <w:rsid w:val="22196880"/>
    <w:rsid w:val="222BD041"/>
    <w:rsid w:val="2236D354"/>
    <w:rsid w:val="223FB71A"/>
    <w:rsid w:val="22446939"/>
    <w:rsid w:val="2245B43E"/>
    <w:rsid w:val="224B1199"/>
    <w:rsid w:val="225EF7F2"/>
    <w:rsid w:val="227414E6"/>
    <w:rsid w:val="22772476"/>
    <w:rsid w:val="2279DD74"/>
    <w:rsid w:val="227C69B0"/>
    <w:rsid w:val="227CAF57"/>
    <w:rsid w:val="228DEA45"/>
    <w:rsid w:val="22901B76"/>
    <w:rsid w:val="2296C9D6"/>
    <w:rsid w:val="229D2EC7"/>
    <w:rsid w:val="22AF4758"/>
    <w:rsid w:val="22AFA39E"/>
    <w:rsid w:val="22B2A3D1"/>
    <w:rsid w:val="22B594A0"/>
    <w:rsid w:val="22BA9516"/>
    <w:rsid w:val="22C144E4"/>
    <w:rsid w:val="22C6161B"/>
    <w:rsid w:val="22CF751A"/>
    <w:rsid w:val="22DC0C8C"/>
    <w:rsid w:val="22DD1C8E"/>
    <w:rsid w:val="22EE1056"/>
    <w:rsid w:val="22F69070"/>
    <w:rsid w:val="22FA8D6F"/>
    <w:rsid w:val="230C57C7"/>
    <w:rsid w:val="23102728"/>
    <w:rsid w:val="231679D9"/>
    <w:rsid w:val="231C07F6"/>
    <w:rsid w:val="231E5BF8"/>
    <w:rsid w:val="23295A32"/>
    <w:rsid w:val="232CD6B6"/>
    <w:rsid w:val="2346FE56"/>
    <w:rsid w:val="234D7F6A"/>
    <w:rsid w:val="23765BEA"/>
    <w:rsid w:val="238FC998"/>
    <w:rsid w:val="239407D9"/>
    <w:rsid w:val="239F8C1C"/>
    <w:rsid w:val="23ADD539"/>
    <w:rsid w:val="23BA7B95"/>
    <w:rsid w:val="23C2C621"/>
    <w:rsid w:val="23CCA594"/>
    <w:rsid w:val="23D5D83A"/>
    <w:rsid w:val="23E3140E"/>
    <w:rsid w:val="23E32679"/>
    <w:rsid w:val="23E6F6E7"/>
    <w:rsid w:val="23F227F0"/>
    <w:rsid w:val="23FF28FA"/>
    <w:rsid w:val="243BE50F"/>
    <w:rsid w:val="245FDCA9"/>
    <w:rsid w:val="246C0F2B"/>
    <w:rsid w:val="247282B6"/>
    <w:rsid w:val="247661E5"/>
    <w:rsid w:val="2478CD79"/>
    <w:rsid w:val="248D5FA1"/>
    <w:rsid w:val="24930A81"/>
    <w:rsid w:val="24973AD1"/>
    <w:rsid w:val="24ADFEDF"/>
    <w:rsid w:val="24AFF1EE"/>
    <w:rsid w:val="24B3141D"/>
    <w:rsid w:val="24D539F5"/>
    <w:rsid w:val="24F03B33"/>
    <w:rsid w:val="24F849CB"/>
    <w:rsid w:val="2504166A"/>
    <w:rsid w:val="25073763"/>
    <w:rsid w:val="252EFFE9"/>
    <w:rsid w:val="252F5432"/>
    <w:rsid w:val="25344668"/>
    <w:rsid w:val="2536F8A0"/>
    <w:rsid w:val="25590762"/>
    <w:rsid w:val="2563E434"/>
    <w:rsid w:val="256EC985"/>
    <w:rsid w:val="25723D3B"/>
    <w:rsid w:val="25768D04"/>
    <w:rsid w:val="258EE3FF"/>
    <w:rsid w:val="25969BEC"/>
    <w:rsid w:val="25AEE539"/>
    <w:rsid w:val="25BA5E62"/>
    <w:rsid w:val="25BB8BB6"/>
    <w:rsid w:val="25C42236"/>
    <w:rsid w:val="25D24131"/>
    <w:rsid w:val="25D3286C"/>
    <w:rsid w:val="25DFC478"/>
    <w:rsid w:val="25E40F95"/>
    <w:rsid w:val="260A2303"/>
    <w:rsid w:val="2613C35C"/>
    <w:rsid w:val="2631E47C"/>
    <w:rsid w:val="264EE47E"/>
    <w:rsid w:val="26546402"/>
    <w:rsid w:val="265522F1"/>
    <w:rsid w:val="2663652B"/>
    <w:rsid w:val="26648933"/>
    <w:rsid w:val="266C169C"/>
    <w:rsid w:val="267050AA"/>
    <w:rsid w:val="2684338E"/>
    <w:rsid w:val="26860908"/>
    <w:rsid w:val="26938043"/>
    <w:rsid w:val="26A22DB8"/>
    <w:rsid w:val="26A53AF1"/>
    <w:rsid w:val="26B22915"/>
    <w:rsid w:val="26B92843"/>
    <w:rsid w:val="26BDAC6F"/>
    <w:rsid w:val="26C2A3FA"/>
    <w:rsid w:val="26CEE2C0"/>
    <w:rsid w:val="26D13CCD"/>
    <w:rsid w:val="26E3FF95"/>
    <w:rsid w:val="26E8D594"/>
    <w:rsid w:val="26F389FA"/>
    <w:rsid w:val="26FAC6A4"/>
    <w:rsid w:val="27062F16"/>
    <w:rsid w:val="27137BAD"/>
    <w:rsid w:val="27166BDE"/>
    <w:rsid w:val="271CD803"/>
    <w:rsid w:val="27221228"/>
    <w:rsid w:val="27238140"/>
    <w:rsid w:val="2736CF66"/>
    <w:rsid w:val="2741FB99"/>
    <w:rsid w:val="2745C025"/>
    <w:rsid w:val="2749BD78"/>
    <w:rsid w:val="2750BC50"/>
    <w:rsid w:val="275510F4"/>
    <w:rsid w:val="277BDCCD"/>
    <w:rsid w:val="2782B954"/>
    <w:rsid w:val="2785EEE1"/>
    <w:rsid w:val="278AFB7B"/>
    <w:rsid w:val="27A7D6E3"/>
    <w:rsid w:val="27A88077"/>
    <w:rsid w:val="27AB98A8"/>
    <w:rsid w:val="27CB7551"/>
    <w:rsid w:val="27D89332"/>
    <w:rsid w:val="27DC4B57"/>
    <w:rsid w:val="27EF9940"/>
    <w:rsid w:val="27FD24CB"/>
    <w:rsid w:val="27FF0BA5"/>
    <w:rsid w:val="280D9888"/>
    <w:rsid w:val="2815AAB1"/>
    <w:rsid w:val="2823F73B"/>
    <w:rsid w:val="28277E4A"/>
    <w:rsid w:val="284196BD"/>
    <w:rsid w:val="285C5024"/>
    <w:rsid w:val="2867306E"/>
    <w:rsid w:val="286D4457"/>
    <w:rsid w:val="286DE6BF"/>
    <w:rsid w:val="286FE3A6"/>
    <w:rsid w:val="28738176"/>
    <w:rsid w:val="2894485B"/>
    <w:rsid w:val="28954EDD"/>
    <w:rsid w:val="2897109E"/>
    <w:rsid w:val="289BCB9C"/>
    <w:rsid w:val="28D5CDC7"/>
    <w:rsid w:val="28DE3F3F"/>
    <w:rsid w:val="28DF366C"/>
    <w:rsid w:val="29149B25"/>
    <w:rsid w:val="2918AA64"/>
    <w:rsid w:val="291A195E"/>
    <w:rsid w:val="292BFDEC"/>
    <w:rsid w:val="2939D0B8"/>
    <w:rsid w:val="294102BC"/>
    <w:rsid w:val="2947686C"/>
    <w:rsid w:val="2948D468"/>
    <w:rsid w:val="29586796"/>
    <w:rsid w:val="2960E412"/>
    <w:rsid w:val="296594AF"/>
    <w:rsid w:val="29677CA6"/>
    <w:rsid w:val="29714E9A"/>
    <w:rsid w:val="298CA203"/>
    <w:rsid w:val="29929B33"/>
    <w:rsid w:val="29AD3AB4"/>
    <w:rsid w:val="29B8B4C2"/>
    <w:rsid w:val="29C8F079"/>
    <w:rsid w:val="29CBB00C"/>
    <w:rsid w:val="29D1E346"/>
    <w:rsid w:val="29D58ECE"/>
    <w:rsid w:val="29D9C855"/>
    <w:rsid w:val="29DDF39F"/>
    <w:rsid w:val="29E936AA"/>
    <w:rsid w:val="29EEAB92"/>
    <w:rsid w:val="29EEB026"/>
    <w:rsid w:val="2A0694AB"/>
    <w:rsid w:val="2A07FAEC"/>
    <w:rsid w:val="2A1DB268"/>
    <w:rsid w:val="2A1E66FA"/>
    <w:rsid w:val="2A30A062"/>
    <w:rsid w:val="2A334782"/>
    <w:rsid w:val="2A350FF6"/>
    <w:rsid w:val="2A6607F8"/>
    <w:rsid w:val="2A6F956A"/>
    <w:rsid w:val="2A8B91A1"/>
    <w:rsid w:val="2A93AC1F"/>
    <w:rsid w:val="2A9A71C9"/>
    <w:rsid w:val="2AB071E9"/>
    <w:rsid w:val="2ABF4952"/>
    <w:rsid w:val="2AC84516"/>
    <w:rsid w:val="2ACB57E5"/>
    <w:rsid w:val="2ACC0C22"/>
    <w:rsid w:val="2AD50915"/>
    <w:rsid w:val="2ADEB1FC"/>
    <w:rsid w:val="2AE0D9DC"/>
    <w:rsid w:val="2AFA3934"/>
    <w:rsid w:val="2AFABFA8"/>
    <w:rsid w:val="2AFF8842"/>
    <w:rsid w:val="2B0A7EC1"/>
    <w:rsid w:val="2B0CAAEA"/>
    <w:rsid w:val="2B157071"/>
    <w:rsid w:val="2B1ABADE"/>
    <w:rsid w:val="2B2129C2"/>
    <w:rsid w:val="2B2889BF"/>
    <w:rsid w:val="2B2E1E78"/>
    <w:rsid w:val="2B372997"/>
    <w:rsid w:val="2B4011C3"/>
    <w:rsid w:val="2B478057"/>
    <w:rsid w:val="2B5B3ECE"/>
    <w:rsid w:val="2B5F974F"/>
    <w:rsid w:val="2B675A39"/>
    <w:rsid w:val="2B7C4A40"/>
    <w:rsid w:val="2B96D028"/>
    <w:rsid w:val="2BA23E25"/>
    <w:rsid w:val="2BB6E6D0"/>
    <w:rsid w:val="2BBD1A2D"/>
    <w:rsid w:val="2BC19EC2"/>
    <w:rsid w:val="2BD92B5C"/>
    <w:rsid w:val="2BE5F6F5"/>
    <w:rsid w:val="2BF45F42"/>
    <w:rsid w:val="2BFC84FC"/>
    <w:rsid w:val="2C0B132D"/>
    <w:rsid w:val="2C1ABF33"/>
    <w:rsid w:val="2C21E52F"/>
    <w:rsid w:val="2C25FF19"/>
    <w:rsid w:val="2C365B04"/>
    <w:rsid w:val="2C500431"/>
    <w:rsid w:val="2C50FFA5"/>
    <w:rsid w:val="2C566CFF"/>
    <w:rsid w:val="2C56C70E"/>
    <w:rsid w:val="2C7200A2"/>
    <w:rsid w:val="2C73DFB8"/>
    <w:rsid w:val="2C7ABBF2"/>
    <w:rsid w:val="2C7AF26B"/>
    <w:rsid w:val="2C8A0C16"/>
    <w:rsid w:val="2C90C39F"/>
    <w:rsid w:val="2CA17587"/>
    <w:rsid w:val="2CA87B4B"/>
    <w:rsid w:val="2CB77ECD"/>
    <w:rsid w:val="2CB7BDE4"/>
    <w:rsid w:val="2CBDF429"/>
    <w:rsid w:val="2CC899B2"/>
    <w:rsid w:val="2CEE85BF"/>
    <w:rsid w:val="2D0BFE5B"/>
    <w:rsid w:val="2D0CC682"/>
    <w:rsid w:val="2D15CAB9"/>
    <w:rsid w:val="2D1FB081"/>
    <w:rsid w:val="2D334C6A"/>
    <w:rsid w:val="2D46B56F"/>
    <w:rsid w:val="2D4813E0"/>
    <w:rsid w:val="2D5DB535"/>
    <w:rsid w:val="2D5E7A23"/>
    <w:rsid w:val="2D5FD5C3"/>
    <w:rsid w:val="2D634224"/>
    <w:rsid w:val="2D775D96"/>
    <w:rsid w:val="2D7C3C98"/>
    <w:rsid w:val="2D8C1F4A"/>
    <w:rsid w:val="2D9E1D70"/>
    <w:rsid w:val="2DAC772B"/>
    <w:rsid w:val="2DACA123"/>
    <w:rsid w:val="2DB13A16"/>
    <w:rsid w:val="2DB63E39"/>
    <w:rsid w:val="2DB6DF75"/>
    <w:rsid w:val="2DBFF33F"/>
    <w:rsid w:val="2DD4B4FE"/>
    <w:rsid w:val="2DE5DE1D"/>
    <w:rsid w:val="2DF08002"/>
    <w:rsid w:val="2E054626"/>
    <w:rsid w:val="2E09564D"/>
    <w:rsid w:val="2E213A7A"/>
    <w:rsid w:val="2E278236"/>
    <w:rsid w:val="2E41556A"/>
    <w:rsid w:val="2E51DD04"/>
    <w:rsid w:val="2E6307B3"/>
    <w:rsid w:val="2E633FC1"/>
    <w:rsid w:val="2E68061B"/>
    <w:rsid w:val="2E6F3CE0"/>
    <w:rsid w:val="2EB2E3AF"/>
    <w:rsid w:val="2EB551BD"/>
    <w:rsid w:val="2EC2BCF5"/>
    <w:rsid w:val="2ECB3A4A"/>
    <w:rsid w:val="2ECCA319"/>
    <w:rsid w:val="2ECD93A2"/>
    <w:rsid w:val="2ED762ED"/>
    <w:rsid w:val="2EDDA85E"/>
    <w:rsid w:val="2EE90242"/>
    <w:rsid w:val="2F017049"/>
    <w:rsid w:val="2F1E7E04"/>
    <w:rsid w:val="2F2521DD"/>
    <w:rsid w:val="2F28B183"/>
    <w:rsid w:val="2F2C309D"/>
    <w:rsid w:val="2F3F1A7F"/>
    <w:rsid w:val="2F4379A7"/>
    <w:rsid w:val="2F5026DF"/>
    <w:rsid w:val="2F5435E7"/>
    <w:rsid w:val="2F7C246A"/>
    <w:rsid w:val="2FA6F2BD"/>
    <w:rsid w:val="2FA9ACCB"/>
    <w:rsid w:val="2FB57D6E"/>
    <w:rsid w:val="2FBA7DFE"/>
    <w:rsid w:val="2FC35D35"/>
    <w:rsid w:val="2FD36FFF"/>
    <w:rsid w:val="2FDEE1EC"/>
    <w:rsid w:val="2FEEE37B"/>
    <w:rsid w:val="2FF6C8AB"/>
    <w:rsid w:val="302AA6DE"/>
    <w:rsid w:val="302DD833"/>
    <w:rsid w:val="302F6A10"/>
    <w:rsid w:val="30300551"/>
    <w:rsid w:val="3031FD80"/>
    <w:rsid w:val="303E3D65"/>
    <w:rsid w:val="304F24E1"/>
    <w:rsid w:val="305508F7"/>
    <w:rsid w:val="305FEC86"/>
    <w:rsid w:val="3068AA3D"/>
    <w:rsid w:val="3070E58B"/>
    <w:rsid w:val="30AB6B21"/>
    <w:rsid w:val="30B5233B"/>
    <w:rsid w:val="30CCBF5A"/>
    <w:rsid w:val="30CF4AC6"/>
    <w:rsid w:val="30CF8B48"/>
    <w:rsid w:val="30D3B35A"/>
    <w:rsid w:val="30E5ED12"/>
    <w:rsid w:val="30EF416C"/>
    <w:rsid w:val="3109DF54"/>
    <w:rsid w:val="310B847F"/>
    <w:rsid w:val="310F5DC2"/>
    <w:rsid w:val="310F64CF"/>
    <w:rsid w:val="311AE8B3"/>
    <w:rsid w:val="31345B35"/>
    <w:rsid w:val="3136D89A"/>
    <w:rsid w:val="313CB342"/>
    <w:rsid w:val="31787B97"/>
    <w:rsid w:val="31914B74"/>
    <w:rsid w:val="31A14176"/>
    <w:rsid w:val="31B5CC2F"/>
    <w:rsid w:val="31C02974"/>
    <w:rsid w:val="31C0B810"/>
    <w:rsid w:val="31CBD5A3"/>
    <w:rsid w:val="31CE55D0"/>
    <w:rsid w:val="31D54A3F"/>
    <w:rsid w:val="31F0B796"/>
    <w:rsid w:val="320B2CEC"/>
    <w:rsid w:val="32213148"/>
    <w:rsid w:val="322C2B2C"/>
    <w:rsid w:val="32356285"/>
    <w:rsid w:val="323DFC60"/>
    <w:rsid w:val="32416071"/>
    <w:rsid w:val="3241D492"/>
    <w:rsid w:val="32521B59"/>
    <w:rsid w:val="32555CA6"/>
    <w:rsid w:val="3268DB7A"/>
    <w:rsid w:val="3268E485"/>
    <w:rsid w:val="32795D18"/>
    <w:rsid w:val="3280CB0A"/>
    <w:rsid w:val="329347E6"/>
    <w:rsid w:val="32950F84"/>
    <w:rsid w:val="32AA411A"/>
    <w:rsid w:val="32BFB5D3"/>
    <w:rsid w:val="32CA105A"/>
    <w:rsid w:val="32DDE61E"/>
    <w:rsid w:val="32E64F1C"/>
    <w:rsid w:val="32E92637"/>
    <w:rsid w:val="32F2943E"/>
    <w:rsid w:val="32FF2788"/>
    <w:rsid w:val="3304C9CA"/>
    <w:rsid w:val="3309D9AF"/>
    <w:rsid w:val="330B9101"/>
    <w:rsid w:val="330FC65C"/>
    <w:rsid w:val="334D5A6D"/>
    <w:rsid w:val="334DF139"/>
    <w:rsid w:val="335B4E9D"/>
    <w:rsid w:val="33603CB8"/>
    <w:rsid w:val="336B79FB"/>
    <w:rsid w:val="337AA22A"/>
    <w:rsid w:val="33864612"/>
    <w:rsid w:val="3386F8BA"/>
    <w:rsid w:val="3390B5BC"/>
    <w:rsid w:val="33B6341D"/>
    <w:rsid w:val="33B9FF1D"/>
    <w:rsid w:val="33BB1418"/>
    <w:rsid w:val="33BC60DE"/>
    <w:rsid w:val="33D8AF1B"/>
    <w:rsid w:val="33D8BDF8"/>
    <w:rsid w:val="33DCE015"/>
    <w:rsid w:val="33E7E2B2"/>
    <w:rsid w:val="33FC0CBD"/>
    <w:rsid w:val="34171193"/>
    <w:rsid w:val="341EA086"/>
    <w:rsid w:val="34305DE4"/>
    <w:rsid w:val="344D74E9"/>
    <w:rsid w:val="3453EF97"/>
    <w:rsid w:val="346C0628"/>
    <w:rsid w:val="346FC110"/>
    <w:rsid w:val="3475D313"/>
    <w:rsid w:val="34789E47"/>
    <w:rsid w:val="348164C3"/>
    <w:rsid w:val="34A27F0D"/>
    <w:rsid w:val="34B35A22"/>
    <w:rsid w:val="34B397FF"/>
    <w:rsid w:val="34B6AE50"/>
    <w:rsid w:val="34B93E51"/>
    <w:rsid w:val="34C904DC"/>
    <w:rsid w:val="34F6A48C"/>
    <w:rsid w:val="34FEF3CB"/>
    <w:rsid w:val="352FF9DE"/>
    <w:rsid w:val="3532A3C3"/>
    <w:rsid w:val="3544A830"/>
    <w:rsid w:val="354922B5"/>
    <w:rsid w:val="355BFDEB"/>
    <w:rsid w:val="356465C5"/>
    <w:rsid w:val="35662461"/>
    <w:rsid w:val="35693EE1"/>
    <w:rsid w:val="35774569"/>
    <w:rsid w:val="3578E871"/>
    <w:rsid w:val="357F24CD"/>
    <w:rsid w:val="359BAF68"/>
    <w:rsid w:val="359EEF9B"/>
    <w:rsid w:val="35A1434B"/>
    <w:rsid w:val="35BAE5E9"/>
    <w:rsid w:val="35BD6292"/>
    <w:rsid w:val="35C31366"/>
    <w:rsid w:val="35CEEC5E"/>
    <w:rsid w:val="35D81A50"/>
    <w:rsid w:val="35EDF97F"/>
    <w:rsid w:val="360005AF"/>
    <w:rsid w:val="3601FF72"/>
    <w:rsid w:val="36022792"/>
    <w:rsid w:val="361144F5"/>
    <w:rsid w:val="362ACB5A"/>
    <w:rsid w:val="363018BC"/>
    <w:rsid w:val="36478DCE"/>
    <w:rsid w:val="364C73E9"/>
    <w:rsid w:val="3658AC0A"/>
    <w:rsid w:val="3662BC8F"/>
    <w:rsid w:val="36722A65"/>
    <w:rsid w:val="3674B299"/>
    <w:rsid w:val="3676DBD0"/>
    <w:rsid w:val="3676F93F"/>
    <w:rsid w:val="3689DEFE"/>
    <w:rsid w:val="368A6471"/>
    <w:rsid w:val="369AEBF9"/>
    <w:rsid w:val="36A39B1D"/>
    <w:rsid w:val="36AB42CE"/>
    <w:rsid w:val="36AD91B7"/>
    <w:rsid w:val="36B132C9"/>
    <w:rsid w:val="36B38482"/>
    <w:rsid w:val="36B9B1F8"/>
    <w:rsid w:val="36CF5E67"/>
    <w:rsid w:val="36D8E90D"/>
    <w:rsid w:val="36DDA862"/>
    <w:rsid w:val="370824F1"/>
    <w:rsid w:val="37183159"/>
    <w:rsid w:val="371EC715"/>
    <w:rsid w:val="37269F31"/>
    <w:rsid w:val="373BA0E4"/>
    <w:rsid w:val="373D6C68"/>
    <w:rsid w:val="3747BE1D"/>
    <w:rsid w:val="374C826C"/>
    <w:rsid w:val="37553DFB"/>
    <w:rsid w:val="3757BFF7"/>
    <w:rsid w:val="375926CF"/>
    <w:rsid w:val="375EDBDE"/>
    <w:rsid w:val="37736308"/>
    <w:rsid w:val="3775BEC8"/>
    <w:rsid w:val="37765E5D"/>
    <w:rsid w:val="377B77F7"/>
    <w:rsid w:val="3795030A"/>
    <w:rsid w:val="3798F511"/>
    <w:rsid w:val="379B30C6"/>
    <w:rsid w:val="37B7EA50"/>
    <w:rsid w:val="37BD7485"/>
    <w:rsid w:val="37D9A7C6"/>
    <w:rsid w:val="37DC4EC7"/>
    <w:rsid w:val="37E03F43"/>
    <w:rsid w:val="37F30BDE"/>
    <w:rsid w:val="38140A85"/>
    <w:rsid w:val="381ED422"/>
    <w:rsid w:val="3823D5DF"/>
    <w:rsid w:val="382ECB98"/>
    <w:rsid w:val="383BE418"/>
    <w:rsid w:val="383CD521"/>
    <w:rsid w:val="3840E21B"/>
    <w:rsid w:val="3845913C"/>
    <w:rsid w:val="38493E2B"/>
    <w:rsid w:val="384DBC87"/>
    <w:rsid w:val="385B1833"/>
    <w:rsid w:val="385E6686"/>
    <w:rsid w:val="386AF7AD"/>
    <w:rsid w:val="387B6AB2"/>
    <w:rsid w:val="387F50C0"/>
    <w:rsid w:val="38820089"/>
    <w:rsid w:val="38874DC7"/>
    <w:rsid w:val="3891FA09"/>
    <w:rsid w:val="38BB6787"/>
    <w:rsid w:val="38D59302"/>
    <w:rsid w:val="38DC9C64"/>
    <w:rsid w:val="38E968F3"/>
    <w:rsid w:val="38ED5FD6"/>
    <w:rsid w:val="38F1A786"/>
    <w:rsid w:val="3904A8BC"/>
    <w:rsid w:val="390BFDA2"/>
    <w:rsid w:val="390D10FB"/>
    <w:rsid w:val="3910C9D6"/>
    <w:rsid w:val="39139771"/>
    <w:rsid w:val="39213D87"/>
    <w:rsid w:val="3930068E"/>
    <w:rsid w:val="393157BF"/>
    <w:rsid w:val="3931AF33"/>
    <w:rsid w:val="39335C70"/>
    <w:rsid w:val="393C7309"/>
    <w:rsid w:val="39469319"/>
    <w:rsid w:val="3947D784"/>
    <w:rsid w:val="394B0D74"/>
    <w:rsid w:val="394FDB89"/>
    <w:rsid w:val="395818B0"/>
    <w:rsid w:val="39686368"/>
    <w:rsid w:val="396AD747"/>
    <w:rsid w:val="397AD6A2"/>
    <w:rsid w:val="397B599D"/>
    <w:rsid w:val="397D6833"/>
    <w:rsid w:val="39A54125"/>
    <w:rsid w:val="39A57A90"/>
    <w:rsid w:val="39B0923F"/>
    <w:rsid w:val="39DF52FF"/>
    <w:rsid w:val="39E02EDF"/>
    <w:rsid w:val="3A282B8B"/>
    <w:rsid w:val="3A2C0170"/>
    <w:rsid w:val="3A342878"/>
    <w:rsid w:val="3A3DC570"/>
    <w:rsid w:val="3A4D0BB6"/>
    <w:rsid w:val="3A567048"/>
    <w:rsid w:val="3A60178D"/>
    <w:rsid w:val="3A72A58F"/>
    <w:rsid w:val="3A74BE47"/>
    <w:rsid w:val="3A7BB099"/>
    <w:rsid w:val="3A8CDEAA"/>
    <w:rsid w:val="3A93B99D"/>
    <w:rsid w:val="3AA23044"/>
    <w:rsid w:val="3AA3929A"/>
    <w:rsid w:val="3AA398A6"/>
    <w:rsid w:val="3AAEC32B"/>
    <w:rsid w:val="3AB00AF3"/>
    <w:rsid w:val="3ABCA4B7"/>
    <w:rsid w:val="3ADD37DB"/>
    <w:rsid w:val="3AE55F97"/>
    <w:rsid w:val="3AE76E09"/>
    <w:rsid w:val="3AF0CFA4"/>
    <w:rsid w:val="3AF6D223"/>
    <w:rsid w:val="3B14F173"/>
    <w:rsid w:val="3B253C56"/>
    <w:rsid w:val="3B27882F"/>
    <w:rsid w:val="3B420ED9"/>
    <w:rsid w:val="3B844FAD"/>
    <w:rsid w:val="3BA03011"/>
    <w:rsid w:val="3BA43B2B"/>
    <w:rsid w:val="3BA93694"/>
    <w:rsid w:val="3BA93EEC"/>
    <w:rsid w:val="3BB58B84"/>
    <w:rsid w:val="3BC9FE68"/>
    <w:rsid w:val="3BD1206C"/>
    <w:rsid w:val="3BD797C5"/>
    <w:rsid w:val="3BDB4E5B"/>
    <w:rsid w:val="3BF134D3"/>
    <w:rsid w:val="3BF1D522"/>
    <w:rsid w:val="3C13B3B7"/>
    <w:rsid w:val="3C155DBB"/>
    <w:rsid w:val="3C15CAB2"/>
    <w:rsid w:val="3C1DBC55"/>
    <w:rsid w:val="3C1E4E8B"/>
    <w:rsid w:val="3C459521"/>
    <w:rsid w:val="3C5427BD"/>
    <w:rsid w:val="3C83164F"/>
    <w:rsid w:val="3C8419A1"/>
    <w:rsid w:val="3C8B3EF3"/>
    <w:rsid w:val="3CA639F9"/>
    <w:rsid w:val="3CAF182F"/>
    <w:rsid w:val="3CB197EE"/>
    <w:rsid w:val="3CC913FC"/>
    <w:rsid w:val="3CDD4574"/>
    <w:rsid w:val="3CDFB3DA"/>
    <w:rsid w:val="3CF57AA6"/>
    <w:rsid w:val="3CF8600A"/>
    <w:rsid w:val="3D24B432"/>
    <w:rsid w:val="3D2529B6"/>
    <w:rsid w:val="3D34F12B"/>
    <w:rsid w:val="3D3F7C99"/>
    <w:rsid w:val="3D4C0BF9"/>
    <w:rsid w:val="3D4D473D"/>
    <w:rsid w:val="3D4F610B"/>
    <w:rsid w:val="3D52BF9B"/>
    <w:rsid w:val="3D56B520"/>
    <w:rsid w:val="3D56FAD0"/>
    <w:rsid w:val="3D570EA2"/>
    <w:rsid w:val="3D5FACE2"/>
    <w:rsid w:val="3D644E97"/>
    <w:rsid w:val="3D7E668F"/>
    <w:rsid w:val="3D872B1B"/>
    <w:rsid w:val="3D9C69E6"/>
    <w:rsid w:val="3D9ECC64"/>
    <w:rsid w:val="3DB3515B"/>
    <w:rsid w:val="3DC1ECB7"/>
    <w:rsid w:val="3DCD7CD8"/>
    <w:rsid w:val="3DCFA91E"/>
    <w:rsid w:val="3DD29CF7"/>
    <w:rsid w:val="3DD3B3D3"/>
    <w:rsid w:val="3DEA584B"/>
    <w:rsid w:val="3DED4660"/>
    <w:rsid w:val="3E03EB44"/>
    <w:rsid w:val="3E0AE64E"/>
    <w:rsid w:val="3E0C2D7C"/>
    <w:rsid w:val="3E0F8289"/>
    <w:rsid w:val="3E19EA50"/>
    <w:rsid w:val="3E267930"/>
    <w:rsid w:val="3E288559"/>
    <w:rsid w:val="3E3CA3D4"/>
    <w:rsid w:val="3E57C290"/>
    <w:rsid w:val="3E66357C"/>
    <w:rsid w:val="3E74D4F2"/>
    <w:rsid w:val="3E84DB1F"/>
    <w:rsid w:val="3EAA1F09"/>
    <w:rsid w:val="3EC4D0B7"/>
    <w:rsid w:val="3ECCD83B"/>
    <w:rsid w:val="3ED13208"/>
    <w:rsid w:val="3ED69EA2"/>
    <w:rsid w:val="3ED8C336"/>
    <w:rsid w:val="3EDB72FC"/>
    <w:rsid w:val="3F0A05FF"/>
    <w:rsid w:val="3F13BEE8"/>
    <w:rsid w:val="3F1CB069"/>
    <w:rsid w:val="3F221745"/>
    <w:rsid w:val="3F225563"/>
    <w:rsid w:val="3F25F3C9"/>
    <w:rsid w:val="3F329FBC"/>
    <w:rsid w:val="3F3C009D"/>
    <w:rsid w:val="3F3E7CA8"/>
    <w:rsid w:val="3F3F27C9"/>
    <w:rsid w:val="3F4E57E4"/>
    <w:rsid w:val="3F4E58F4"/>
    <w:rsid w:val="3F5EF0DD"/>
    <w:rsid w:val="3F62C78B"/>
    <w:rsid w:val="3F7BCE87"/>
    <w:rsid w:val="3F87DED2"/>
    <w:rsid w:val="3F9490A0"/>
    <w:rsid w:val="3FA7CCCA"/>
    <w:rsid w:val="3FAB89F6"/>
    <w:rsid w:val="3FC495BF"/>
    <w:rsid w:val="3FD472E1"/>
    <w:rsid w:val="3FDCCB7D"/>
    <w:rsid w:val="3FE8F647"/>
    <w:rsid w:val="3FF099FC"/>
    <w:rsid w:val="3FF67352"/>
    <w:rsid w:val="3FFB567E"/>
    <w:rsid w:val="400AEEE6"/>
    <w:rsid w:val="4028A015"/>
    <w:rsid w:val="40355524"/>
    <w:rsid w:val="403917A7"/>
    <w:rsid w:val="40438CE5"/>
    <w:rsid w:val="40469CDA"/>
    <w:rsid w:val="405390E1"/>
    <w:rsid w:val="4057016A"/>
    <w:rsid w:val="4059FC5C"/>
    <w:rsid w:val="405E3981"/>
    <w:rsid w:val="405F2A5C"/>
    <w:rsid w:val="40633717"/>
    <w:rsid w:val="407268B5"/>
    <w:rsid w:val="40863E3A"/>
    <w:rsid w:val="40A897DD"/>
    <w:rsid w:val="40B6DA9B"/>
    <w:rsid w:val="40BD5505"/>
    <w:rsid w:val="40C06283"/>
    <w:rsid w:val="40CCF8E9"/>
    <w:rsid w:val="40CDA8D4"/>
    <w:rsid w:val="40D69459"/>
    <w:rsid w:val="40E6C964"/>
    <w:rsid w:val="4101E22B"/>
    <w:rsid w:val="4117A634"/>
    <w:rsid w:val="412FEFCF"/>
    <w:rsid w:val="413039AF"/>
    <w:rsid w:val="4137C851"/>
    <w:rsid w:val="4141D9CB"/>
    <w:rsid w:val="414F757B"/>
    <w:rsid w:val="415ABEAC"/>
    <w:rsid w:val="415DF612"/>
    <w:rsid w:val="415F4DB5"/>
    <w:rsid w:val="416D4EEE"/>
    <w:rsid w:val="417D4C27"/>
    <w:rsid w:val="418DC4A7"/>
    <w:rsid w:val="41900358"/>
    <w:rsid w:val="41940EF3"/>
    <w:rsid w:val="419B4865"/>
    <w:rsid w:val="419DC8E5"/>
    <w:rsid w:val="41AE7C96"/>
    <w:rsid w:val="41B1A857"/>
    <w:rsid w:val="41CF4BC5"/>
    <w:rsid w:val="41DF890A"/>
    <w:rsid w:val="41E57A94"/>
    <w:rsid w:val="41EEDAF3"/>
    <w:rsid w:val="420F6B8C"/>
    <w:rsid w:val="4227297F"/>
    <w:rsid w:val="422B37B9"/>
    <w:rsid w:val="423BE00C"/>
    <w:rsid w:val="423E8143"/>
    <w:rsid w:val="4246A419"/>
    <w:rsid w:val="4257B38B"/>
    <w:rsid w:val="425FAB8A"/>
    <w:rsid w:val="42617D1D"/>
    <w:rsid w:val="427C7EF3"/>
    <w:rsid w:val="42A6B3C9"/>
    <w:rsid w:val="42AED203"/>
    <w:rsid w:val="42B510D7"/>
    <w:rsid w:val="42BB11C8"/>
    <w:rsid w:val="42D591EE"/>
    <w:rsid w:val="42D7E710"/>
    <w:rsid w:val="42DA796E"/>
    <w:rsid w:val="42F299CF"/>
    <w:rsid w:val="4319E589"/>
    <w:rsid w:val="4329A74E"/>
    <w:rsid w:val="43450930"/>
    <w:rsid w:val="43469C18"/>
    <w:rsid w:val="435A2D9A"/>
    <w:rsid w:val="4381C478"/>
    <w:rsid w:val="4385ADDE"/>
    <w:rsid w:val="438722B2"/>
    <w:rsid w:val="438DFF3B"/>
    <w:rsid w:val="438EA3F0"/>
    <w:rsid w:val="43A9A8BD"/>
    <w:rsid w:val="43B43899"/>
    <w:rsid w:val="43BF5127"/>
    <w:rsid w:val="43C8CA37"/>
    <w:rsid w:val="43CCF6CD"/>
    <w:rsid w:val="43CF145B"/>
    <w:rsid w:val="43D6367B"/>
    <w:rsid w:val="43E2914E"/>
    <w:rsid w:val="43E78790"/>
    <w:rsid w:val="43E95977"/>
    <w:rsid w:val="43F37015"/>
    <w:rsid w:val="43F65438"/>
    <w:rsid w:val="43FB2B3B"/>
    <w:rsid w:val="43FB5D4F"/>
    <w:rsid w:val="44080D2C"/>
    <w:rsid w:val="442622D0"/>
    <w:rsid w:val="4428B1B7"/>
    <w:rsid w:val="44303D44"/>
    <w:rsid w:val="44458DB3"/>
    <w:rsid w:val="44501CA2"/>
    <w:rsid w:val="4452E5D8"/>
    <w:rsid w:val="44554F7F"/>
    <w:rsid w:val="445DCC9B"/>
    <w:rsid w:val="446C64FA"/>
    <w:rsid w:val="447692D8"/>
    <w:rsid w:val="4489CDA0"/>
    <w:rsid w:val="448F81D5"/>
    <w:rsid w:val="44970554"/>
    <w:rsid w:val="44995F3B"/>
    <w:rsid w:val="44A4C286"/>
    <w:rsid w:val="44CAD4C6"/>
    <w:rsid w:val="44D4B968"/>
    <w:rsid w:val="44E2C181"/>
    <w:rsid w:val="44E6733B"/>
    <w:rsid w:val="44E8F2AC"/>
    <w:rsid w:val="44F738EC"/>
    <w:rsid w:val="44FD99C2"/>
    <w:rsid w:val="451EB71A"/>
    <w:rsid w:val="452FEE0D"/>
    <w:rsid w:val="453B5852"/>
    <w:rsid w:val="453ED996"/>
    <w:rsid w:val="45422591"/>
    <w:rsid w:val="4557B9C2"/>
    <w:rsid w:val="45706DE4"/>
    <w:rsid w:val="457B48FB"/>
    <w:rsid w:val="45817F83"/>
    <w:rsid w:val="45922C5E"/>
    <w:rsid w:val="45948F4D"/>
    <w:rsid w:val="459667CE"/>
    <w:rsid w:val="45BD76B8"/>
    <w:rsid w:val="45C09169"/>
    <w:rsid w:val="45D887BC"/>
    <w:rsid w:val="45EE672F"/>
    <w:rsid w:val="4604DE9C"/>
    <w:rsid w:val="460BEB19"/>
    <w:rsid w:val="4620B249"/>
    <w:rsid w:val="46273E97"/>
    <w:rsid w:val="46336C99"/>
    <w:rsid w:val="4638BDC7"/>
    <w:rsid w:val="463B38B7"/>
    <w:rsid w:val="465535D7"/>
    <w:rsid w:val="465D6354"/>
    <w:rsid w:val="4669151B"/>
    <w:rsid w:val="4673FEAA"/>
    <w:rsid w:val="4676C26B"/>
    <w:rsid w:val="467754A3"/>
    <w:rsid w:val="4679A8F5"/>
    <w:rsid w:val="467F4EEE"/>
    <w:rsid w:val="46893B64"/>
    <w:rsid w:val="468DE0BC"/>
    <w:rsid w:val="469C42FF"/>
    <w:rsid w:val="469CB1E4"/>
    <w:rsid w:val="46A5E728"/>
    <w:rsid w:val="46A6A4A1"/>
    <w:rsid w:val="46A6B146"/>
    <w:rsid w:val="46B623A8"/>
    <w:rsid w:val="46B9BCAE"/>
    <w:rsid w:val="46BB0A7D"/>
    <w:rsid w:val="46E5D21E"/>
    <w:rsid w:val="46F9EE77"/>
    <w:rsid w:val="46FF4986"/>
    <w:rsid w:val="470AB7A3"/>
    <w:rsid w:val="470C1805"/>
    <w:rsid w:val="471549D2"/>
    <w:rsid w:val="471AB3E4"/>
    <w:rsid w:val="471D5FED"/>
    <w:rsid w:val="471F27A5"/>
    <w:rsid w:val="47229B33"/>
    <w:rsid w:val="4728221F"/>
    <w:rsid w:val="4735F193"/>
    <w:rsid w:val="4736BE0E"/>
    <w:rsid w:val="4749A37A"/>
    <w:rsid w:val="475A409A"/>
    <w:rsid w:val="47620962"/>
    <w:rsid w:val="476BA0C7"/>
    <w:rsid w:val="47808E83"/>
    <w:rsid w:val="4780D95E"/>
    <w:rsid w:val="4781A13B"/>
    <w:rsid w:val="47850E52"/>
    <w:rsid w:val="4793D0F5"/>
    <w:rsid w:val="4793E4F6"/>
    <w:rsid w:val="47A1364C"/>
    <w:rsid w:val="47A4933B"/>
    <w:rsid w:val="47AB88E9"/>
    <w:rsid w:val="47C78677"/>
    <w:rsid w:val="47DA17AE"/>
    <w:rsid w:val="47DF3554"/>
    <w:rsid w:val="47DF6666"/>
    <w:rsid w:val="47EB9CCA"/>
    <w:rsid w:val="47ECC2D5"/>
    <w:rsid w:val="47ED5EA3"/>
    <w:rsid w:val="47EF8F01"/>
    <w:rsid w:val="47F90D39"/>
    <w:rsid w:val="47FEBB1A"/>
    <w:rsid w:val="4800DE5E"/>
    <w:rsid w:val="48289E50"/>
    <w:rsid w:val="483438B7"/>
    <w:rsid w:val="484799BE"/>
    <w:rsid w:val="48810AA5"/>
    <w:rsid w:val="48866092"/>
    <w:rsid w:val="488F61A8"/>
    <w:rsid w:val="4894AB32"/>
    <w:rsid w:val="48A4F64A"/>
    <w:rsid w:val="48A5EE0E"/>
    <w:rsid w:val="48B2A155"/>
    <w:rsid w:val="48C31FE2"/>
    <w:rsid w:val="48D12947"/>
    <w:rsid w:val="48D91A18"/>
    <w:rsid w:val="48F3CD15"/>
    <w:rsid w:val="48F8D83D"/>
    <w:rsid w:val="490F7A2B"/>
    <w:rsid w:val="492457B2"/>
    <w:rsid w:val="4927E2D7"/>
    <w:rsid w:val="4929B4CA"/>
    <w:rsid w:val="4935C6DD"/>
    <w:rsid w:val="493F3FA3"/>
    <w:rsid w:val="4940DE64"/>
    <w:rsid w:val="495604D1"/>
    <w:rsid w:val="4964C2C0"/>
    <w:rsid w:val="497BA1C9"/>
    <w:rsid w:val="499471C4"/>
    <w:rsid w:val="49BFCB4C"/>
    <w:rsid w:val="49C5F9F8"/>
    <w:rsid w:val="49CE1FCB"/>
    <w:rsid w:val="49DE295B"/>
    <w:rsid w:val="49DF66E8"/>
    <w:rsid w:val="49F5A5D2"/>
    <w:rsid w:val="4A0AC9EB"/>
    <w:rsid w:val="4A1295DA"/>
    <w:rsid w:val="4A185E34"/>
    <w:rsid w:val="4A283004"/>
    <w:rsid w:val="4A36BA91"/>
    <w:rsid w:val="4A40ADBD"/>
    <w:rsid w:val="4A5B9062"/>
    <w:rsid w:val="4A662D98"/>
    <w:rsid w:val="4A6ECA21"/>
    <w:rsid w:val="4A74223A"/>
    <w:rsid w:val="4A834CC6"/>
    <w:rsid w:val="4A88281B"/>
    <w:rsid w:val="4A8B77EB"/>
    <w:rsid w:val="4A9B6A2B"/>
    <w:rsid w:val="4AA488D0"/>
    <w:rsid w:val="4AA9F92B"/>
    <w:rsid w:val="4AAC5224"/>
    <w:rsid w:val="4AB4D05D"/>
    <w:rsid w:val="4ABFD997"/>
    <w:rsid w:val="4AC99FD8"/>
    <w:rsid w:val="4ACDEF5B"/>
    <w:rsid w:val="4AEA0D29"/>
    <w:rsid w:val="4AEB84A8"/>
    <w:rsid w:val="4AED1D92"/>
    <w:rsid w:val="4AF9A68B"/>
    <w:rsid w:val="4AFE795C"/>
    <w:rsid w:val="4B01C16C"/>
    <w:rsid w:val="4B2323EA"/>
    <w:rsid w:val="4B56EC5D"/>
    <w:rsid w:val="4B600200"/>
    <w:rsid w:val="4B6E8ADA"/>
    <w:rsid w:val="4B73C7EB"/>
    <w:rsid w:val="4B804FB1"/>
    <w:rsid w:val="4B85FE5E"/>
    <w:rsid w:val="4B870905"/>
    <w:rsid w:val="4B884ED3"/>
    <w:rsid w:val="4B956939"/>
    <w:rsid w:val="4B997508"/>
    <w:rsid w:val="4B9FCA91"/>
    <w:rsid w:val="4BA823EA"/>
    <w:rsid w:val="4BAF087F"/>
    <w:rsid w:val="4BB8583E"/>
    <w:rsid w:val="4BB86A97"/>
    <w:rsid w:val="4BC98427"/>
    <w:rsid w:val="4BD2FC09"/>
    <w:rsid w:val="4BE98CF5"/>
    <w:rsid w:val="4BF90522"/>
    <w:rsid w:val="4C0BB215"/>
    <w:rsid w:val="4C13A456"/>
    <w:rsid w:val="4C189EBF"/>
    <w:rsid w:val="4C1AC9BD"/>
    <w:rsid w:val="4C21E82E"/>
    <w:rsid w:val="4C2363C3"/>
    <w:rsid w:val="4C38E21C"/>
    <w:rsid w:val="4C3C209C"/>
    <w:rsid w:val="4C475C42"/>
    <w:rsid w:val="4C620CBF"/>
    <w:rsid w:val="4C7150B7"/>
    <w:rsid w:val="4C819EC8"/>
    <w:rsid w:val="4C8A77F9"/>
    <w:rsid w:val="4C94CD6D"/>
    <w:rsid w:val="4C959938"/>
    <w:rsid w:val="4C9FFEA5"/>
    <w:rsid w:val="4CA76B4E"/>
    <w:rsid w:val="4CC290B6"/>
    <w:rsid w:val="4CC66A00"/>
    <w:rsid w:val="4CCBAAC9"/>
    <w:rsid w:val="4CCF2C48"/>
    <w:rsid w:val="4CE8D605"/>
    <w:rsid w:val="4CEB053D"/>
    <w:rsid w:val="4CFC06C4"/>
    <w:rsid w:val="4D03A09A"/>
    <w:rsid w:val="4D280197"/>
    <w:rsid w:val="4D32EC45"/>
    <w:rsid w:val="4D44B229"/>
    <w:rsid w:val="4D555889"/>
    <w:rsid w:val="4D68D95D"/>
    <w:rsid w:val="4D6A0049"/>
    <w:rsid w:val="4D6EF706"/>
    <w:rsid w:val="4D76A87C"/>
    <w:rsid w:val="4D806EFB"/>
    <w:rsid w:val="4D881255"/>
    <w:rsid w:val="4D8AA916"/>
    <w:rsid w:val="4DB6E90A"/>
    <w:rsid w:val="4DBA71F0"/>
    <w:rsid w:val="4DD733D7"/>
    <w:rsid w:val="4DDDDF20"/>
    <w:rsid w:val="4DE297CA"/>
    <w:rsid w:val="4DF6EBE4"/>
    <w:rsid w:val="4E25A652"/>
    <w:rsid w:val="4E2D048D"/>
    <w:rsid w:val="4E2E07C4"/>
    <w:rsid w:val="4E38C87B"/>
    <w:rsid w:val="4E5A6981"/>
    <w:rsid w:val="4E64F834"/>
    <w:rsid w:val="4E6879F5"/>
    <w:rsid w:val="4E6B0774"/>
    <w:rsid w:val="4E6E13FF"/>
    <w:rsid w:val="4E740AA8"/>
    <w:rsid w:val="4E7DFD4E"/>
    <w:rsid w:val="4E8F211D"/>
    <w:rsid w:val="4E8FB579"/>
    <w:rsid w:val="4EA180B3"/>
    <w:rsid w:val="4EAB4EEE"/>
    <w:rsid w:val="4EB0E512"/>
    <w:rsid w:val="4EB5B18E"/>
    <w:rsid w:val="4EBC8BFB"/>
    <w:rsid w:val="4ECB093B"/>
    <w:rsid w:val="4ECB2C37"/>
    <w:rsid w:val="4EE063AA"/>
    <w:rsid w:val="4EF0F7B1"/>
    <w:rsid w:val="4EF51618"/>
    <w:rsid w:val="4EF990D6"/>
    <w:rsid w:val="4F15CABD"/>
    <w:rsid w:val="4F17D2D0"/>
    <w:rsid w:val="4F1A073C"/>
    <w:rsid w:val="4F2542EE"/>
    <w:rsid w:val="4F37141F"/>
    <w:rsid w:val="4F397EC1"/>
    <w:rsid w:val="4F4FBE39"/>
    <w:rsid w:val="4F590BE5"/>
    <w:rsid w:val="4F69E808"/>
    <w:rsid w:val="4F718FFC"/>
    <w:rsid w:val="4F75BEDC"/>
    <w:rsid w:val="4F77D2F7"/>
    <w:rsid w:val="4F8887DE"/>
    <w:rsid w:val="4F9230A9"/>
    <w:rsid w:val="4F9F1467"/>
    <w:rsid w:val="4F9F36F3"/>
    <w:rsid w:val="4FA1A6A7"/>
    <w:rsid w:val="4FA4C75A"/>
    <w:rsid w:val="4FA99928"/>
    <w:rsid w:val="4FBAE8F6"/>
    <w:rsid w:val="4FC68115"/>
    <w:rsid w:val="4FCC76EC"/>
    <w:rsid w:val="4FDFC6CC"/>
    <w:rsid w:val="4FE071C0"/>
    <w:rsid w:val="4FE1F96C"/>
    <w:rsid w:val="4FEBE552"/>
    <w:rsid w:val="4FF56B3D"/>
    <w:rsid w:val="4FFDDC5F"/>
    <w:rsid w:val="4FFEF1C5"/>
    <w:rsid w:val="5001CFF0"/>
    <w:rsid w:val="50292C73"/>
    <w:rsid w:val="503826F7"/>
    <w:rsid w:val="503B3A36"/>
    <w:rsid w:val="5051A495"/>
    <w:rsid w:val="50534688"/>
    <w:rsid w:val="5055886B"/>
    <w:rsid w:val="50598DE6"/>
    <w:rsid w:val="506DDD1A"/>
    <w:rsid w:val="506DEDE6"/>
    <w:rsid w:val="506E8231"/>
    <w:rsid w:val="5075503B"/>
    <w:rsid w:val="507A87A7"/>
    <w:rsid w:val="5099260F"/>
    <w:rsid w:val="5099A018"/>
    <w:rsid w:val="50B57694"/>
    <w:rsid w:val="50B71801"/>
    <w:rsid w:val="50C5024E"/>
    <w:rsid w:val="50C76B0A"/>
    <w:rsid w:val="50CEBDC5"/>
    <w:rsid w:val="50DFAA2A"/>
    <w:rsid w:val="511231DD"/>
    <w:rsid w:val="5112FE64"/>
    <w:rsid w:val="512C2246"/>
    <w:rsid w:val="51373C95"/>
    <w:rsid w:val="5137824C"/>
    <w:rsid w:val="5137851D"/>
    <w:rsid w:val="5139C3B2"/>
    <w:rsid w:val="513B3E88"/>
    <w:rsid w:val="513DA98F"/>
    <w:rsid w:val="5147FAC2"/>
    <w:rsid w:val="515CFCD1"/>
    <w:rsid w:val="5162E5E8"/>
    <w:rsid w:val="5174088F"/>
    <w:rsid w:val="51780D86"/>
    <w:rsid w:val="51841198"/>
    <w:rsid w:val="518C011D"/>
    <w:rsid w:val="51914D1D"/>
    <w:rsid w:val="51A5FD79"/>
    <w:rsid w:val="51A8E6B6"/>
    <w:rsid w:val="51B9F969"/>
    <w:rsid w:val="51BAFA83"/>
    <w:rsid w:val="51C44708"/>
    <w:rsid w:val="51D9956C"/>
    <w:rsid w:val="51DAE44E"/>
    <w:rsid w:val="51F5B51B"/>
    <w:rsid w:val="51F9C670"/>
    <w:rsid w:val="520788B3"/>
    <w:rsid w:val="5209B359"/>
    <w:rsid w:val="5210C831"/>
    <w:rsid w:val="52176A45"/>
    <w:rsid w:val="52323015"/>
    <w:rsid w:val="523CFC26"/>
    <w:rsid w:val="525480B3"/>
    <w:rsid w:val="52592946"/>
    <w:rsid w:val="5259C2E7"/>
    <w:rsid w:val="52672051"/>
    <w:rsid w:val="52765696"/>
    <w:rsid w:val="5283F8AD"/>
    <w:rsid w:val="528A5C66"/>
    <w:rsid w:val="52935291"/>
    <w:rsid w:val="5299E2D8"/>
    <w:rsid w:val="52A1425A"/>
    <w:rsid w:val="52AB8650"/>
    <w:rsid w:val="52AE972E"/>
    <w:rsid w:val="52BEFEAE"/>
    <w:rsid w:val="52BF0677"/>
    <w:rsid w:val="52C3C667"/>
    <w:rsid w:val="52D088D2"/>
    <w:rsid w:val="52D48844"/>
    <w:rsid w:val="52E2EB8C"/>
    <w:rsid w:val="5305CDE3"/>
    <w:rsid w:val="5319C55C"/>
    <w:rsid w:val="531A1169"/>
    <w:rsid w:val="531BB959"/>
    <w:rsid w:val="53343609"/>
    <w:rsid w:val="533E0CAA"/>
    <w:rsid w:val="53411294"/>
    <w:rsid w:val="534E297C"/>
    <w:rsid w:val="535AE3E9"/>
    <w:rsid w:val="5373F9F5"/>
    <w:rsid w:val="537BCCA7"/>
    <w:rsid w:val="538B7921"/>
    <w:rsid w:val="539002A7"/>
    <w:rsid w:val="53918DCD"/>
    <w:rsid w:val="539486E9"/>
    <w:rsid w:val="53988C5C"/>
    <w:rsid w:val="53A326E5"/>
    <w:rsid w:val="53B465D3"/>
    <w:rsid w:val="53B6EDD8"/>
    <w:rsid w:val="53C02E34"/>
    <w:rsid w:val="53C3839E"/>
    <w:rsid w:val="53C663B6"/>
    <w:rsid w:val="53D4C36F"/>
    <w:rsid w:val="53D4F6E7"/>
    <w:rsid w:val="53D698B2"/>
    <w:rsid w:val="53E0B5F7"/>
    <w:rsid w:val="53E5AC11"/>
    <w:rsid w:val="53FA4E3C"/>
    <w:rsid w:val="540D4334"/>
    <w:rsid w:val="54163EC7"/>
    <w:rsid w:val="541F1C4C"/>
    <w:rsid w:val="54269B94"/>
    <w:rsid w:val="542F949E"/>
    <w:rsid w:val="543AD5A2"/>
    <w:rsid w:val="543D092D"/>
    <w:rsid w:val="54408562"/>
    <w:rsid w:val="545016D9"/>
    <w:rsid w:val="5454C6B0"/>
    <w:rsid w:val="545D5089"/>
    <w:rsid w:val="5473C60F"/>
    <w:rsid w:val="547ACDDD"/>
    <w:rsid w:val="5483CFBB"/>
    <w:rsid w:val="548935FC"/>
    <w:rsid w:val="548AFCC3"/>
    <w:rsid w:val="549113F1"/>
    <w:rsid w:val="5493F3B9"/>
    <w:rsid w:val="5496B4E3"/>
    <w:rsid w:val="549CE553"/>
    <w:rsid w:val="54A0721E"/>
    <w:rsid w:val="54AC5562"/>
    <w:rsid w:val="54BD06B2"/>
    <w:rsid w:val="54CC9398"/>
    <w:rsid w:val="54CF072C"/>
    <w:rsid w:val="54D6D8EC"/>
    <w:rsid w:val="54D7B57F"/>
    <w:rsid w:val="54DD41AF"/>
    <w:rsid w:val="54ED67D0"/>
    <w:rsid w:val="54F2CA7C"/>
    <w:rsid w:val="54FE1421"/>
    <w:rsid w:val="55081A65"/>
    <w:rsid w:val="552CB611"/>
    <w:rsid w:val="55309D72"/>
    <w:rsid w:val="5549CDCC"/>
    <w:rsid w:val="554B0AE3"/>
    <w:rsid w:val="554FB560"/>
    <w:rsid w:val="55602D05"/>
    <w:rsid w:val="556508AD"/>
    <w:rsid w:val="5566B847"/>
    <w:rsid w:val="55722821"/>
    <w:rsid w:val="557B7F27"/>
    <w:rsid w:val="5589D405"/>
    <w:rsid w:val="55A24EA6"/>
    <w:rsid w:val="55BDA76C"/>
    <w:rsid w:val="55C2E8C9"/>
    <w:rsid w:val="55C8018F"/>
    <w:rsid w:val="5603CD7A"/>
    <w:rsid w:val="560A4261"/>
    <w:rsid w:val="560FBE1D"/>
    <w:rsid w:val="5614202D"/>
    <w:rsid w:val="561652BF"/>
    <w:rsid w:val="56170FB9"/>
    <w:rsid w:val="562C18AA"/>
    <w:rsid w:val="5630D66E"/>
    <w:rsid w:val="564B369E"/>
    <w:rsid w:val="565A7D16"/>
    <w:rsid w:val="565F81FA"/>
    <w:rsid w:val="5664B981"/>
    <w:rsid w:val="566BD6A7"/>
    <w:rsid w:val="566F636F"/>
    <w:rsid w:val="56716E8D"/>
    <w:rsid w:val="567566E6"/>
    <w:rsid w:val="56795669"/>
    <w:rsid w:val="5682CECD"/>
    <w:rsid w:val="5683BB5E"/>
    <w:rsid w:val="56925997"/>
    <w:rsid w:val="56943747"/>
    <w:rsid w:val="56991DFB"/>
    <w:rsid w:val="569ECA47"/>
    <w:rsid w:val="56AA225A"/>
    <w:rsid w:val="56C094CB"/>
    <w:rsid w:val="56C0CC0B"/>
    <w:rsid w:val="56CB578C"/>
    <w:rsid w:val="56CF0427"/>
    <w:rsid w:val="56D04D7C"/>
    <w:rsid w:val="56D0E4F4"/>
    <w:rsid w:val="56D1A7E0"/>
    <w:rsid w:val="56D493A7"/>
    <w:rsid w:val="56DB073B"/>
    <w:rsid w:val="56E40A63"/>
    <w:rsid w:val="56E5FCFC"/>
    <w:rsid w:val="56E9BA2D"/>
    <w:rsid w:val="56EB3C98"/>
    <w:rsid w:val="56F9F783"/>
    <w:rsid w:val="56FF243B"/>
    <w:rsid w:val="57031439"/>
    <w:rsid w:val="5705193D"/>
    <w:rsid w:val="572CF466"/>
    <w:rsid w:val="572D00DC"/>
    <w:rsid w:val="572E8A8E"/>
    <w:rsid w:val="57419892"/>
    <w:rsid w:val="575CD7C6"/>
    <w:rsid w:val="57694DDF"/>
    <w:rsid w:val="576F4DFF"/>
    <w:rsid w:val="57855840"/>
    <w:rsid w:val="57895361"/>
    <w:rsid w:val="5792EAEB"/>
    <w:rsid w:val="5796184C"/>
    <w:rsid w:val="579C2985"/>
    <w:rsid w:val="57AD1C12"/>
    <w:rsid w:val="57B9C257"/>
    <w:rsid w:val="57BB31F0"/>
    <w:rsid w:val="57C5685C"/>
    <w:rsid w:val="57C64524"/>
    <w:rsid w:val="57CFBEC5"/>
    <w:rsid w:val="57E16593"/>
    <w:rsid w:val="57FA8736"/>
    <w:rsid w:val="580E288F"/>
    <w:rsid w:val="580FD46A"/>
    <w:rsid w:val="580FFD20"/>
    <w:rsid w:val="58203755"/>
    <w:rsid w:val="583C3610"/>
    <w:rsid w:val="583C8544"/>
    <w:rsid w:val="583CB439"/>
    <w:rsid w:val="58430144"/>
    <w:rsid w:val="58564A6E"/>
    <w:rsid w:val="585989AB"/>
    <w:rsid w:val="58682645"/>
    <w:rsid w:val="586F55DB"/>
    <w:rsid w:val="5874C8DB"/>
    <w:rsid w:val="58762D31"/>
    <w:rsid w:val="588E9BF9"/>
    <w:rsid w:val="58919971"/>
    <w:rsid w:val="58B9AC7B"/>
    <w:rsid w:val="58BF5FD6"/>
    <w:rsid w:val="58C2C6CC"/>
    <w:rsid w:val="58C60D39"/>
    <w:rsid w:val="58D28D0D"/>
    <w:rsid w:val="58DDF2C5"/>
    <w:rsid w:val="58DE0515"/>
    <w:rsid w:val="58E8581A"/>
    <w:rsid w:val="58EDC92B"/>
    <w:rsid w:val="58EE25B4"/>
    <w:rsid w:val="58FCEE78"/>
    <w:rsid w:val="58FD6C85"/>
    <w:rsid w:val="58FE764E"/>
    <w:rsid w:val="59041D29"/>
    <w:rsid w:val="590474A1"/>
    <w:rsid w:val="5913FB1A"/>
    <w:rsid w:val="5914578B"/>
    <w:rsid w:val="591A6A33"/>
    <w:rsid w:val="591F71C4"/>
    <w:rsid w:val="5920B753"/>
    <w:rsid w:val="592569DE"/>
    <w:rsid w:val="5928658D"/>
    <w:rsid w:val="592EFE8A"/>
    <w:rsid w:val="592F0C61"/>
    <w:rsid w:val="5931F3E2"/>
    <w:rsid w:val="593BAC2E"/>
    <w:rsid w:val="593C94DD"/>
    <w:rsid w:val="593D0550"/>
    <w:rsid w:val="5947EBCA"/>
    <w:rsid w:val="594EB2AC"/>
    <w:rsid w:val="5956AE9A"/>
    <w:rsid w:val="5962CB5C"/>
    <w:rsid w:val="59672831"/>
    <w:rsid w:val="59698509"/>
    <w:rsid w:val="5974218C"/>
    <w:rsid w:val="597B0417"/>
    <w:rsid w:val="597D3AA9"/>
    <w:rsid w:val="59839F4E"/>
    <w:rsid w:val="598CC93F"/>
    <w:rsid w:val="599C4FAB"/>
    <w:rsid w:val="59CA94B6"/>
    <w:rsid w:val="59EED26A"/>
    <w:rsid w:val="59FB9FF9"/>
    <w:rsid w:val="5A029C71"/>
    <w:rsid w:val="5A08DB04"/>
    <w:rsid w:val="5A0B8F75"/>
    <w:rsid w:val="5A10F0AA"/>
    <w:rsid w:val="5A334CFC"/>
    <w:rsid w:val="5A3920B9"/>
    <w:rsid w:val="5A3E3E0B"/>
    <w:rsid w:val="5A4DF470"/>
    <w:rsid w:val="5A710A4F"/>
    <w:rsid w:val="5A74727A"/>
    <w:rsid w:val="5A8CEECF"/>
    <w:rsid w:val="5A8D4EC8"/>
    <w:rsid w:val="5A917E28"/>
    <w:rsid w:val="5AB3578F"/>
    <w:rsid w:val="5AB5EB98"/>
    <w:rsid w:val="5ABE94F1"/>
    <w:rsid w:val="5AD18B15"/>
    <w:rsid w:val="5AD6CAE2"/>
    <w:rsid w:val="5AE39E22"/>
    <w:rsid w:val="5AF15D4E"/>
    <w:rsid w:val="5AF6652F"/>
    <w:rsid w:val="5AFEB4A2"/>
    <w:rsid w:val="5B0AAD07"/>
    <w:rsid w:val="5B1059CA"/>
    <w:rsid w:val="5B1FE123"/>
    <w:rsid w:val="5B2A6307"/>
    <w:rsid w:val="5B2EBFEC"/>
    <w:rsid w:val="5B32CB92"/>
    <w:rsid w:val="5B44DC3D"/>
    <w:rsid w:val="5B4B42A5"/>
    <w:rsid w:val="5B705396"/>
    <w:rsid w:val="5B827150"/>
    <w:rsid w:val="5B892B9A"/>
    <w:rsid w:val="5B944F43"/>
    <w:rsid w:val="5B97029F"/>
    <w:rsid w:val="5BA03D72"/>
    <w:rsid w:val="5BAC9E03"/>
    <w:rsid w:val="5BB997DE"/>
    <w:rsid w:val="5BBC5601"/>
    <w:rsid w:val="5BCD6EAB"/>
    <w:rsid w:val="5BCFABF2"/>
    <w:rsid w:val="5BE79C3E"/>
    <w:rsid w:val="5BF98474"/>
    <w:rsid w:val="5BFD03FD"/>
    <w:rsid w:val="5BFEB718"/>
    <w:rsid w:val="5C0A05CE"/>
    <w:rsid w:val="5C102460"/>
    <w:rsid w:val="5C13C69B"/>
    <w:rsid w:val="5C26E83B"/>
    <w:rsid w:val="5C28222F"/>
    <w:rsid w:val="5C29D11C"/>
    <w:rsid w:val="5C3AB6A0"/>
    <w:rsid w:val="5C4328F6"/>
    <w:rsid w:val="5C538FA1"/>
    <w:rsid w:val="5C5D1C0A"/>
    <w:rsid w:val="5C658582"/>
    <w:rsid w:val="5C68E1F7"/>
    <w:rsid w:val="5C6C48AA"/>
    <w:rsid w:val="5C723623"/>
    <w:rsid w:val="5C845A85"/>
    <w:rsid w:val="5C9048E1"/>
    <w:rsid w:val="5C931C21"/>
    <w:rsid w:val="5CAB4CEE"/>
    <w:rsid w:val="5CAB920B"/>
    <w:rsid w:val="5CAEC308"/>
    <w:rsid w:val="5CB4F823"/>
    <w:rsid w:val="5CC22696"/>
    <w:rsid w:val="5CD4573A"/>
    <w:rsid w:val="5CE1A72F"/>
    <w:rsid w:val="5CE73FAD"/>
    <w:rsid w:val="5CF2147E"/>
    <w:rsid w:val="5CFEAB13"/>
    <w:rsid w:val="5D0BBAFF"/>
    <w:rsid w:val="5D0C53AF"/>
    <w:rsid w:val="5D0E329B"/>
    <w:rsid w:val="5D12E7EE"/>
    <w:rsid w:val="5D1CB35B"/>
    <w:rsid w:val="5D2A0026"/>
    <w:rsid w:val="5D2E7E63"/>
    <w:rsid w:val="5D3AD54A"/>
    <w:rsid w:val="5D52127C"/>
    <w:rsid w:val="5D58153D"/>
    <w:rsid w:val="5D5B82EF"/>
    <w:rsid w:val="5D5EA65A"/>
    <w:rsid w:val="5D6A1C9A"/>
    <w:rsid w:val="5D700EBA"/>
    <w:rsid w:val="5D714AE1"/>
    <w:rsid w:val="5D720DBE"/>
    <w:rsid w:val="5D851069"/>
    <w:rsid w:val="5D86CF12"/>
    <w:rsid w:val="5D963DB3"/>
    <w:rsid w:val="5D9DAF2A"/>
    <w:rsid w:val="5D9F05C9"/>
    <w:rsid w:val="5DA69530"/>
    <w:rsid w:val="5DABABD4"/>
    <w:rsid w:val="5DAC1209"/>
    <w:rsid w:val="5DB6CCBF"/>
    <w:rsid w:val="5DB9016D"/>
    <w:rsid w:val="5DB982E6"/>
    <w:rsid w:val="5DC8D63F"/>
    <w:rsid w:val="5DE9C7C8"/>
    <w:rsid w:val="5DECD9EB"/>
    <w:rsid w:val="5DED1DCD"/>
    <w:rsid w:val="5DEF0894"/>
    <w:rsid w:val="5DF00146"/>
    <w:rsid w:val="5DF4ABC7"/>
    <w:rsid w:val="5DFFA158"/>
    <w:rsid w:val="5E0BE7AE"/>
    <w:rsid w:val="5E1CBB64"/>
    <w:rsid w:val="5E323155"/>
    <w:rsid w:val="5E34B1B7"/>
    <w:rsid w:val="5E3D7F62"/>
    <w:rsid w:val="5E3F7652"/>
    <w:rsid w:val="5E4D34E4"/>
    <w:rsid w:val="5E53AF3D"/>
    <w:rsid w:val="5E58E9A6"/>
    <w:rsid w:val="5E5BDA2C"/>
    <w:rsid w:val="5E642F50"/>
    <w:rsid w:val="5E65800F"/>
    <w:rsid w:val="5E76721D"/>
    <w:rsid w:val="5E798681"/>
    <w:rsid w:val="5E7EB8ED"/>
    <w:rsid w:val="5E8BFBF6"/>
    <w:rsid w:val="5E961F0E"/>
    <w:rsid w:val="5EA0F43D"/>
    <w:rsid w:val="5EAD2A2A"/>
    <w:rsid w:val="5EBAF9F4"/>
    <w:rsid w:val="5EC5D19E"/>
    <w:rsid w:val="5ECB5D8D"/>
    <w:rsid w:val="5ECC1D90"/>
    <w:rsid w:val="5ED30642"/>
    <w:rsid w:val="5EDBE5B4"/>
    <w:rsid w:val="5EDC3CE5"/>
    <w:rsid w:val="5EF1FD48"/>
    <w:rsid w:val="5EFF183D"/>
    <w:rsid w:val="5F05021B"/>
    <w:rsid w:val="5F102D3D"/>
    <w:rsid w:val="5F2F3EC4"/>
    <w:rsid w:val="5F426AAB"/>
    <w:rsid w:val="5F47067D"/>
    <w:rsid w:val="5F497DBB"/>
    <w:rsid w:val="5F4EDE78"/>
    <w:rsid w:val="5F548702"/>
    <w:rsid w:val="5F5A9660"/>
    <w:rsid w:val="5F788B42"/>
    <w:rsid w:val="5F7EA89C"/>
    <w:rsid w:val="5F80BC42"/>
    <w:rsid w:val="5F823A77"/>
    <w:rsid w:val="5F894113"/>
    <w:rsid w:val="5F8B7798"/>
    <w:rsid w:val="5F8E5B3B"/>
    <w:rsid w:val="5F9BD257"/>
    <w:rsid w:val="5FA56533"/>
    <w:rsid w:val="5FAD54F1"/>
    <w:rsid w:val="5FBED61F"/>
    <w:rsid w:val="5FCE2F4C"/>
    <w:rsid w:val="5FCF0B94"/>
    <w:rsid w:val="6006097D"/>
    <w:rsid w:val="602DE731"/>
    <w:rsid w:val="6033C0EA"/>
    <w:rsid w:val="603F4E8F"/>
    <w:rsid w:val="60476C0C"/>
    <w:rsid w:val="604E9D08"/>
    <w:rsid w:val="60665312"/>
    <w:rsid w:val="606EDB9C"/>
    <w:rsid w:val="606F6E7C"/>
    <w:rsid w:val="60A864BA"/>
    <w:rsid w:val="60AB4998"/>
    <w:rsid w:val="60D77F1D"/>
    <w:rsid w:val="60D82FD2"/>
    <w:rsid w:val="60D98689"/>
    <w:rsid w:val="60E09D33"/>
    <w:rsid w:val="60E9A6E5"/>
    <w:rsid w:val="61027140"/>
    <w:rsid w:val="61139386"/>
    <w:rsid w:val="61210318"/>
    <w:rsid w:val="612458CE"/>
    <w:rsid w:val="6124E8BD"/>
    <w:rsid w:val="6130AF70"/>
    <w:rsid w:val="614C0AD2"/>
    <w:rsid w:val="6151D6A3"/>
    <w:rsid w:val="6154931D"/>
    <w:rsid w:val="6166B4DD"/>
    <w:rsid w:val="616F09A6"/>
    <w:rsid w:val="617FCA68"/>
    <w:rsid w:val="6189D184"/>
    <w:rsid w:val="61906BB2"/>
    <w:rsid w:val="6190E049"/>
    <w:rsid w:val="619661B3"/>
    <w:rsid w:val="619F9AF9"/>
    <w:rsid w:val="61A80E40"/>
    <w:rsid w:val="61BA1CFF"/>
    <w:rsid w:val="61BD7622"/>
    <w:rsid w:val="61D3E1B3"/>
    <w:rsid w:val="61D82D28"/>
    <w:rsid w:val="61ED6AED"/>
    <w:rsid w:val="61EE7270"/>
    <w:rsid w:val="61F20802"/>
    <w:rsid w:val="61F4F3EE"/>
    <w:rsid w:val="61F5E2EA"/>
    <w:rsid w:val="6202464C"/>
    <w:rsid w:val="6216B2B0"/>
    <w:rsid w:val="621ACB25"/>
    <w:rsid w:val="6220CE27"/>
    <w:rsid w:val="62402B7D"/>
    <w:rsid w:val="62494810"/>
    <w:rsid w:val="626EE713"/>
    <w:rsid w:val="627BB1F6"/>
    <w:rsid w:val="628D5128"/>
    <w:rsid w:val="629233A4"/>
    <w:rsid w:val="6298104D"/>
    <w:rsid w:val="62B47C78"/>
    <w:rsid w:val="62B80CCB"/>
    <w:rsid w:val="62C12807"/>
    <w:rsid w:val="62C47788"/>
    <w:rsid w:val="62CCB91D"/>
    <w:rsid w:val="62D204D4"/>
    <w:rsid w:val="62DD2BEF"/>
    <w:rsid w:val="62E2EE8F"/>
    <w:rsid w:val="62E322A5"/>
    <w:rsid w:val="62E661DD"/>
    <w:rsid w:val="62EAE44A"/>
    <w:rsid w:val="62EF5BC5"/>
    <w:rsid w:val="62F5751B"/>
    <w:rsid w:val="63008A0C"/>
    <w:rsid w:val="63030976"/>
    <w:rsid w:val="630426E9"/>
    <w:rsid w:val="630AAA92"/>
    <w:rsid w:val="630B1C45"/>
    <w:rsid w:val="6318ACB0"/>
    <w:rsid w:val="6318C211"/>
    <w:rsid w:val="6329E59E"/>
    <w:rsid w:val="632F8536"/>
    <w:rsid w:val="63533D77"/>
    <w:rsid w:val="6360C7BF"/>
    <w:rsid w:val="6371C9E6"/>
    <w:rsid w:val="6374C012"/>
    <w:rsid w:val="639F6EC0"/>
    <w:rsid w:val="63A46B00"/>
    <w:rsid w:val="63B5A07D"/>
    <w:rsid w:val="63BCB168"/>
    <w:rsid w:val="63C1C078"/>
    <w:rsid w:val="63ED9630"/>
    <w:rsid w:val="63F09539"/>
    <w:rsid w:val="63F837BD"/>
    <w:rsid w:val="63FBCFDB"/>
    <w:rsid w:val="63FFA142"/>
    <w:rsid w:val="64113506"/>
    <w:rsid w:val="641883F5"/>
    <w:rsid w:val="6427884F"/>
    <w:rsid w:val="642B39AA"/>
    <w:rsid w:val="643040DE"/>
    <w:rsid w:val="64437BCC"/>
    <w:rsid w:val="6447FF6A"/>
    <w:rsid w:val="6450C5FE"/>
    <w:rsid w:val="64519F5B"/>
    <w:rsid w:val="64561514"/>
    <w:rsid w:val="646C61FB"/>
    <w:rsid w:val="647BB78E"/>
    <w:rsid w:val="647FE4ED"/>
    <w:rsid w:val="64813C97"/>
    <w:rsid w:val="6484264A"/>
    <w:rsid w:val="649A9CF1"/>
    <w:rsid w:val="64A16208"/>
    <w:rsid w:val="64AC405F"/>
    <w:rsid w:val="64AF5C0D"/>
    <w:rsid w:val="64B03B04"/>
    <w:rsid w:val="64DD1E08"/>
    <w:rsid w:val="64E0D1A5"/>
    <w:rsid w:val="6506C9E9"/>
    <w:rsid w:val="650D61A8"/>
    <w:rsid w:val="650ED174"/>
    <w:rsid w:val="65111C28"/>
    <w:rsid w:val="6512988A"/>
    <w:rsid w:val="6513494A"/>
    <w:rsid w:val="651AA6C7"/>
    <w:rsid w:val="651B7E8F"/>
    <w:rsid w:val="6531D84C"/>
    <w:rsid w:val="6534772A"/>
    <w:rsid w:val="653C4550"/>
    <w:rsid w:val="653D3D1A"/>
    <w:rsid w:val="6547259A"/>
    <w:rsid w:val="654E4253"/>
    <w:rsid w:val="654FF458"/>
    <w:rsid w:val="6555F2EB"/>
    <w:rsid w:val="655DD8CF"/>
    <w:rsid w:val="6565D8CE"/>
    <w:rsid w:val="6570EAA1"/>
    <w:rsid w:val="657C9AB2"/>
    <w:rsid w:val="6581CFFE"/>
    <w:rsid w:val="65910A68"/>
    <w:rsid w:val="659B5474"/>
    <w:rsid w:val="659E145A"/>
    <w:rsid w:val="65C4CD0B"/>
    <w:rsid w:val="65DABA2A"/>
    <w:rsid w:val="65DDE76B"/>
    <w:rsid w:val="65EF734B"/>
    <w:rsid w:val="65F30865"/>
    <w:rsid w:val="66744E05"/>
    <w:rsid w:val="66752E53"/>
    <w:rsid w:val="66838BFD"/>
    <w:rsid w:val="66922738"/>
    <w:rsid w:val="669A46ED"/>
    <w:rsid w:val="669C886D"/>
    <w:rsid w:val="66A00D41"/>
    <w:rsid w:val="66A2E19B"/>
    <w:rsid w:val="66B7991C"/>
    <w:rsid w:val="66C031F8"/>
    <w:rsid w:val="66D39528"/>
    <w:rsid w:val="66F2E251"/>
    <w:rsid w:val="66FE8F81"/>
    <w:rsid w:val="67043267"/>
    <w:rsid w:val="67261724"/>
    <w:rsid w:val="672D5BE5"/>
    <w:rsid w:val="6740D72C"/>
    <w:rsid w:val="67525544"/>
    <w:rsid w:val="675B9039"/>
    <w:rsid w:val="67776BF3"/>
    <w:rsid w:val="6777E268"/>
    <w:rsid w:val="6778AB26"/>
    <w:rsid w:val="6794EC91"/>
    <w:rsid w:val="67950C94"/>
    <w:rsid w:val="679BECB9"/>
    <w:rsid w:val="67B3C8FF"/>
    <w:rsid w:val="67C4659A"/>
    <w:rsid w:val="67CF1287"/>
    <w:rsid w:val="67D22C3E"/>
    <w:rsid w:val="67D42BC6"/>
    <w:rsid w:val="67D9E5F8"/>
    <w:rsid w:val="6801C5BF"/>
    <w:rsid w:val="68078041"/>
    <w:rsid w:val="6809A246"/>
    <w:rsid w:val="680A707D"/>
    <w:rsid w:val="680AA77E"/>
    <w:rsid w:val="681113BA"/>
    <w:rsid w:val="681301B2"/>
    <w:rsid w:val="681F9B4C"/>
    <w:rsid w:val="6828165F"/>
    <w:rsid w:val="68435A91"/>
    <w:rsid w:val="685D78FA"/>
    <w:rsid w:val="685FB2C4"/>
    <w:rsid w:val="68733533"/>
    <w:rsid w:val="687F51E6"/>
    <w:rsid w:val="68814BFC"/>
    <w:rsid w:val="6888EFEF"/>
    <w:rsid w:val="689E345A"/>
    <w:rsid w:val="68C3B105"/>
    <w:rsid w:val="68CDC4E4"/>
    <w:rsid w:val="68D47710"/>
    <w:rsid w:val="68D77803"/>
    <w:rsid w:val="68E1B62C"/>
    <w:rsid w:val="68E4EB95"/>
    <w:rsid w:val="68F30893"/>
    <w:rsid w:val="69289C34"/>
    <w:rsid w:val="692A38EE"/>
    <w:rsid w:val="693174C1"/>
    <w:rsid w:val="69347DC3"/>
    <w:rsid w:val="693B35EB"/>
    <w:rsid w:val="694CEF17"/>
    <w:rsid w:val="694F429D"/>
    <w:rsid w:val="695D5E98"/>
    <w:rsid w:val="696AB3AF"/>
    <w:rsid w:val="69824CEC"/>
    <w:rsid w:val="69A30857"/>
    <w:rsid w:val="69A5913D"/>
    <w:rsid w:val="69ACAD35"/>
    <w:rsid w:val="69AFB2EC"/>
    <w:rsid w:val="69DB66BD"/>
    <w:rsid w:val="69F60CC2"/>
    <w:rsid w:val="6A0D5F82"/>
    <w:rsid w:val="6A3CECFD"/>
    <w:rsid w:val="6A412F96"/>
    <w:rsid w:val="6A695B5A"/>
    <w:rsid w:val="6A6C27C6"/>
    <w:rsid w:val="6A86617D"/>
    <w:rsid w:val="6A8A43D4"/>
    <w:rsid w:val="6A8EA812"/>
    <w:rsid w:val="6AA916EB"/>
    <w:rsid w:val="6AAE2C76"/>
    <w:rsid w:val="6AAF295E"/>
    <w:rsid w:val="6AB47C4B"/>
    <w:rsid w:val="6AB58199"/>
    <w:rsid w:val="6ABD5DC7"/>
    <w:rsid w:val="6ABF1BDC"/>
    <w:rsid w:val="6ABFFF8B"/>
    <w:rsid w:val="6AC79219"/>
    <w:rsid w:val="6ACD8CAC"/>
    <w:rsid w:val="6ACE77DB"/>
    <w:rsid w:val="6ACEE7D2"/>
    <w:rsid w:val="6AE13633"/>
    <w:rsid w:val="6AE73DF1"/>
    <w:rsid w:val="6AF07D07"/>
    <w:rsid w:val="6AF59747"/>
    <w:rsid w:val="6AFC349B"/>
    <w:rsid w:val="6B01C2F0"/>
    <w:rsid w:val="6B0E2856"/>
    <w:rsid w:val="6B239470"/>
    <w:rsid w:val="6B239CFC"/>
    <w:rsid w:val="6B2EF67A"/>
    <w:rsid w:val="6B33FB81"/>
    <w:rsid w:val="6B361CE9"/>
    <w:rsid w:val="6B379BF1"/>
    <w:rsid w:val="6B3CDFE1"/>
    <w:rsid w:val="6B500BBD"/>
    <w:rsid w:val="6B5C5D2D"/>
    <w:rsid w:val="6B732D7E"/>
    <w:rsid w:val="6B8050CF"/>
    <w:rsid w:val="6B8367D0"/>
    <w:rsid w:val="6BA0AB14"/>
    <w:rsid w:val="6BA80DB5"/>
    <w:rsid w:val="6BA8F2A3"/>
    <w:rsid w:val="6BC63355"/>
    <w:rsid w:val="6BCF1CFC"/>
    <w:rsid w:val="6C02227D"/>
    <w:rsid w:val="6C02C56A"/>
    <w:rsid w:val="6C04B7CF"/>
    <w:rsid w:val="6C18D78C"/>
    <w:rsid w:val="6C1ECB53"/>
    <w:rsid w:val="6C39559A"/>
    <w:rsid w:val="6C3ED4A6"/>
    <w:rsid w:val="6C574036"/>
    <w:rsid w:val="6C5BFA9A"/>
    <w:rsid w:val="6C60C0D1"/>
    <w:rsid w:val="6C6AFA30"/>
    <w:rsid w:val="6C709315"/>
    <w:rsid w:val="6C730B56"/>
    <w:rsid w:val="6C863EC8"/>
    <w:rsid w:val="6CA40F36"/>
    <w:rsid w:val="6CA41B3F"/>
    <w:rsid w:val="6CC97E32"/>
    <w:rsid w:val="6CDCE49A"/>
    <w:rsid w:val="6CE4333C"/>
    <w:rsid w:val="6D1A21BC"/>
    <w:rsid w:val="6D1B90E2"/>
    <w:rsid w:val="6D228DE7"/>
    <w:rsid w:val="6D367B71"/>
    <w:rsid w:val="6D3B72F3"/>
    <w:rsid w:val="6D477436"/>
    <w:rsid w:val="6D50D2D2"/>
    <w:rsid w:val="6D53CE4C"/>
    <w:rsid w:val="6D61DD1F"/>
    <w:rsid w:val="6D66B558"/>
    <w:rsid w:val="6D75452B"/>
    <w:rsid w:val="6D9B9145"/>
    <w:rsid w:val="6DA87E91"/>
    <w:rsid w:val="6DA89481"/>
    <w:rsid w:val="6DBA35FC"/>
    <w:rsid w:val="6DBE8030"/>
    <w:rsid w:val="6DC5A43C"/>
    <w:rsid w:val="6DC632E7"/>
    <w:rsid w:val="6DCA472A"/>
    <w:rsid w:val="6DD0358B"/>
    <w:rsid w:val="6DD18D26"/>
    <w:rsid w:val="6DD61558"/>
    <w:rsid w:val="6DDCCE68"/>
    <w:rsid w:val="6DE7E92D"/>
    <w:rsid w:val="6DF2EA12"/>
    <w:rsid w:val="6DFB9E1B"/>
    <w:rsid w:val="6E202784"/>
    <w:rsid w:val="6E398F3F"/>
    <w:rsid w:val="6E41C2A5"/>
    <w:rsid w:val="6E6E3A91"/>
    <w:rsid w:val="6E79EEDE"/>
    <w:rsid w:val="6E89A30E"/>
    <w:rsid w:val="6E8EEF22"/>
    <w:rsid w:val="6E9D3CE9"/>
    <w:rsid w:val="6EADCAC6"/>
    <w:rsid w:val="6EB2780C"/>
    <w:rsid w:val="6EB450C0"/>
    <w:rsid w:val="6EBFC68C"/>
    <w:rsid w:val="6EC1FD18"/>
    <w:rsid w:val="6EC4F9EA"/>
    <w:rsid w:val="6ECB189D"/>
    <w:rsid w:val="6ED99BEB"/>
    <w:rsid w:val="6EEB34DB"/>
    <w:rsid w:val="6EFCD9EE"/>
    <w:rsid w:val="6F0058F3"/>
    <w:rsid w:val="6F09400C"/>
    <w:rsid w:val="6F0A1002"/>
    <w:rsid w:val="6F0D705A"/>
    <w:rsid w:val="6F366C4E"/>
    <w:rsid w:val="6F3D266E"/>
    <w:rsid w:val="6F4A0175"/>
    <w:rsid w:val="6F4B0E27"/>
    <w:rsid w:val="6F6C1A6D"/>
    <w:rsid w:val="6F6FDD23"/>
    <w:rsid w:val="6F7184B4"/>
    <w:rsid w:val="6F78C3E4"/>
    <w:rsid w:val="6F7F0AA9"/>
    <w:rsid w:val="6F8DE3D2"/>
    <w:rsid w:val="6F99F030"/>
    <w:rsid w:val="6F9E48BD"/>
    <w:rsid w:val="6FADD0EF"/>
    <w:rsid w:val="6FBA75DA"/>
    <w:rsid w:val="6FBA99B7"/>
    <w:rsid w:val="6FC0DDFB"/>
    <w:rsid w:val="6FCF2CAF"/>
    <w:rsid w:val="6FCF579A"/>
    <w:rsid w:val="6FFA9F19"/>
    <w:rsid w:val="6FFBE9FA"/>
    <w:rsid w:val="6FFCD27B"/>
    <w:rsid w:val="6FFF7B6D"/>
    <w:rsid w:val="7007A8F5"/>
    <w:rsid w:val="700B3A95"/>
    <w:rsid w:val="701E120B"/>
    <w:rsid w:val="702A278D"/>
    <w:rsid w:val="703160FA"/>
    <w:rsid w:val="70468516"/>
    <w:rsid w:val="7062F126"/>
    <w:rsid w:val="7068F253"/>
    <w:rsid w:val="706A961F"/>
    <w:rsid w:val="70700FF5"/>
    <w:rsid w:val="7075D70C"/>
    <w:rsid w:val="70AE7D66"/>
    <w:rsid w:val="70B21A29"/>
    <w:rsid w:val="70B2BEB7"/>
    <w:rsid w:val="70B30FCC"/>
    <w:rsid w:val="70BB7D15"/>
    <w:rsid w:val="70C60D84"/>
    <w:rsid w:val="70D17B22"/>
    <w:rsid w:val="70D1AB23"/>
    <w:rsid w:val="70DDD648"/>
    <w:rsid w:val="70E20019"/>
    <w:rsid w:val="70ECD564"/>
    <w:rsid w:val="70FF3AC4"/>
    <w:rsid w:val="711373FE"/>
    <w:rsid w:val="7118F886"/>
    <w:rsid w:val="7120370B"/>
    <w:rsid w:val="7129AFC1"/>
    <w:rsid w:val="712FB051"/>
    <w:rsid w:val="71453AAB"/>
    <w:rsid w:val="7164A7C9"/>
    <w:rsid w:val="717E426C"/>
    <w:rsid w:val="7180DF4E"/>
    <w:rsid w:val="7185E838"/>
    <w:rsid w:val="7188E59C"/>
    <w:rsid w:val="71AD5535"/>
    <w:rsid w:val="71CECFF9"/>
    <w:rsid w:val="71E21582"/>
    <w:rsid w:val="71E4C37C"/>
    <w:rsid w:val="71E710B8"/>
    <w:rsid w:val="71F21B6B"/>
    <w:rsid w:val="71F77971"/>
    <w:rsid w:val="720552D9"/>
    <w:rsid w:val="720A2148"/>
    <w:rsid w:val="720BDD11"/>
    <w:rsid w:val="7210F7ED"/>
    <w:rsid w:val="722750CE"/>
    <w:rsid w:val="7231F5FC"/>
    <w:rsid w:val="723E3947"/>
    <w:rsid w:val="724D69D2"/>
    <w:rsid w:val="725508D6"/>
    <w:rsid w:val="72634EA4"/>
    <w:rsid w:val="72651BAF"/>
    <w:rsid w:val="72727C02"/>
    <w:rsid w:val="72745BFF"/>
    <w:rsid w:val="72842181"/>
    <w:rsid w:val="7295CA24"/>
    <w:rsid w:val="7296D8C3"/>
    <w:rsid w:val="729863C9"/>
    <w:rsid w:val="72BD1D2F"/>
    <w:rsid w:val="72BF6BB0"/>
    <w:rsid w:val="72D17F6E"/>
    <w:rsid w:val="72E395FC"/>
    <w:rsid w:val="72F97A53"/>
    <w:rsid w:val="72FAD7F4"/>
    <w:rsid w:val="7305A16D"/>
    <w:rsid w:val="73078DB4"/>
    <w:rsid w:val="730E930D"/>
    <w:rsid w:val="7310FA43"/>
    <w:rsid w:val="7313D5E7"/>
    <w:rsid w:val="7316B2DE"/>
    <w:rsid w:val="731E6634"/>
    <w:rsid w:val="732C8061"/>
    <w:rsid w:val="734A58A3"/>
    <w:rsid w:val="73559B7D"/>
    <w:rsid w:val="73655EA0"/>
    <w:rsid w:val="736788AC"/>
    <w:rsid w:val="736B3DF6"/>
    <w:rsid w:val="73804D41"/>
    <w:rsid w:val="739546E5"/>
    <w:rsid w:val="7398C8F6"/>
    <w:rsid w:val="73B0E634"/>
    <w:rsid w:val="73B2FA1A"/>
    <w:rsid w:val="73B4E3B8"/>
    <w:rsid w:val="73B7F1B0"/>
    <w:rsid w:val="73CB8B34"/>
    <w:rsid w:val="73D9F6AC"/>
    <w:rsid w:val="73DA6E89"/>
    <w:rsid w:val="73F54511"/>
    <w:rsid w:val="7420EE5D"/>
    <w:rsid w:val="7431DD08"/>
    <w:rsid w:val="74577BA8"/>
    <w:rsid w:val="745A869F"/>
    <w:rsid w:val="7460E229"/>
    <w:rsid w:val="7475DAFD"/>
    <w:rsid w:val="748C5EB6"/>
    <w:rsid w:val="748FA61B"/>
    <w:rsid w:val="74A2A977"/>
    <w:rsid w:val="74A79570"/>
    <w:rsid w:val="74AF5048"/>
    <w:rsid w:val="74C3E6D7"/>
    <w:rsid w:val="74C8E322"/>
    <w:rsid w:val="74C97706"/>
    <w:rsid w:val="74D48F1E"/>
    <w:rsid w:val="74F8E094"/>
    <w:rsid w:val="74F931F7"/>
    <w:rsid w:val="74FD7B1E"/>
    <w:rsid w:val="750AD121"/>
    <w:rsid w:val="75131EFE"/>
    <w:rsid w:val="7521A238"/>
    <w:rsid w:val="7523EC03"/>
    <w:rsid w:val="752CDE5E"/>
    <w:rsid w:val="752F9DBC"/>
    <w:rsid w:val="753AAAD0"/>
    <w:rsid w:val="7544A09B"/>
    <w:rsid w:val="7570F090"/>
    <w:rsid w:val="7570F3DE"/>
    <w:rsid w:val="7572DDF8"/>
    <w:rsid w:val="75767EA4"/>
    <w:rsid w:val="757ADC5D"/>
    <w:rsid w:val="757B589C"/>
    <w:rsid w:val="757BBA5E"/>
    <w:rsid w:val="757D7C74"/>
    <w:rsid w:val="758BB560"/>
    <w:rsid w:val="75A256C4"/>
    <w:rsid w:val="75AAA4A5"/>
    <w:rsid w:val="75AB78ED"/>
    <w:rsid w:val="75AEAAE1"/>
    <w:rsid w:val="75DFF312"/>
    <w:rsid w:val="75F0B96F"/>
    <w:rsid w:val="75F595A3"/>
    <w:rsid w:val="76086C35"/>
    <w:rsid w:val="7627A06F"/>
    <w:rsid w:val="762DA6FD"/>
    <w:rsid w:val="76300481"/>
    <w:rsid w:val="7635C3B7"/>
    <w:rsid w:val="764325E6"/>
    <w:rsid w:val="7645F179"/>
    <w:rsid w:val="765091B9"/>
    <w:rsid w:val="7654FA61"/>
    <w:rsid w:val="765DEB7D"/>
    <w:rsid w:val="7669B372"/>
    <w:rsid w:val="766EBFAE"/>
    <w:rsid w:val="7670012C"/>
    <w:rsid w:val="768113DD"/>
    <w:rsid w:val="76886E8F"/>
    <w:rsid w:val="769DA588"/>
    <w:rsid w:val="76A6E306"/>
    <w:rsid w:val="76B07681"/>
    <w:rsid w:val="76C8178F"/>
    <w:rsid w:val="76D72CB1"/>
    <w:rsid w:val="76D88670"/>
    <w:rsid w:val="76E7BB05"/>
    <w:rsid w:val="76F297C1"/>
    <w:rsid w:val="77024953"/>
    <w:rsid w:val="770BFB53"/>
    <w:rsid w:val="7722789A"/>
    <w:rsid w:val="77463AEA"/>
    <w:rsid w:val="7770FF56"/>
    <w:rsid w:val="777867E8"/>
    <w:rsid w:val="777EF9AC"/>
    <w:rsid w:val="7782CEF1"/>
    <w:rsid w:val="77854ED5"/>
    <w:rsid w:val="77A66000"/>
    <w:rsid w:val="77C489A9"/>
    <w:rsid w:val="77C5FEF2"/>
    <w:rsid w:val="77C8D4B7"/>
    <w:rsid w:val="77DC1CE7"/>
    <w:rsid w:val="77E1566A"/>
    <w:rsid w:val="77F6F0F8"/>
    <w:rsid w:val="7805045F"/>
    <w:rsid w:val="781F5D5D"/>
    <w:rsid w:val="782CBCEF"/>
    <w:rsid w:val="78365FAA"/>
    <w:rsid w:val="78412CDA"/>
    <w:rsid w:val="7843929C"/>
    <w:rsid w:val="784C0CAA"/>
    <w:rsid w:val="784CB74C"/>
    <w:rsid w:val="784E1B49"/>
    <w:rsid w:val="785A47C6"/>
    <w:rsid w:val="785A91FE"/>
    <w:rsid w:val="785F6299"/>
    <w:rsid w:val="7861C7D6"/>
    <w:rsid w:val="786EB3AD"/>
    <w:rsid w:val="78702968"/>
    <w:rsid w:val="78705840"/>
    <w:rsid w:val="787D8383"/>
    <w:rsid w:val="788D9883"/>
    <w:rsid w:val="789891B1"/>
    <w:rsid w:val="789F43E0"/>
    <w:rsid w:val="78A7311D"/>
    <w:rsid w:val="78AC9680"/>
    <w:rsid w:val="78B3618A"/>
    <w:rsid w:val="78B63794"/>
    <w:rsid w:val="78BB3C74"/>
    <w:rsid w:val="78BB720F"/>
    <w:rsid w:val="78BEFED9"/>
    <w:rsid w:val="78C93880"/>
    <w:rsid w:val="78D6CFD2"/>
    <w:rsid w:val="78F9630E"/>
    <w:rsid w:val="791862E3"/>
    <w:rsid w:val="79455DBD"/>
    <w:rsid w:val="7945A83A"/>
    <w:rsid w:val="794A7682"/>
    <w:rsid w:val="79505660"/>
    <w:rsid w:val="7959CFF0"/>
    <w:rsid w:val="795A51E5"/>
    <w:rsid w:val="79625A73"/>
    <w:rsid w:val="79719725"/>
    <w:rsid w:val="7985751F"/>
    <w:rsid w:val="79857D8A"/>
    <w:rsid w:val="798E5AC0"/>
    <w:rsid w:val="79984ABA"/>
    <w:rsid w:val="79ACC645"/>
    <w:rsid w:val="79D3E483"/>
    <w:rsid w:val="79D7B2C7"/>
    <w:rsid w:val="79DDAC01"/>
    <w:rsid w:val="79E18222"/>
    <w:rsid w:val="79FC4746"/>
    <w:rsid w:val="7A033A42"/>
    <w:rsid w:val="7A05B7C6"/>
    <w:rsid w:val="7A0E9D5C"/>
    <w:rsid w:val="7A19F929"/>
    <w:rsid w:val="7A1CF200"/>
    <w:rsid w:val="7A300E85"/>
    <w:rsid w:val="7A3A158C"/>
    <w:rsid w:val="7A3E3CAA"/>
    <w:rsid w:val="7A593F6C"/>
    <w:rsid w:val="7A5CEC38"/>
    <w:rsid w:val="7A728F4A"/>
    <w:rsid w:val="7A7B91D8"/>
    <w:rsid w:val="7A8F4B33"/>
    <w:rsid w:val="7A90B78C"/>
    <w:rsid w:val="7A949704"/>
    <w:rsid w:val="7A98B219"/>
    <w:rsid w:val="7AA9B007"/>
    <w:rsid w:val="7AB6E526"/>
    <w:rsid w:val="7ABE3EA0"/>
    <w:rsid w:val="7ACBCB90"/>
    <w:rsid w:val="7ACDD8C0"/>
    <w:rsid w:val="7ADA3B0F"/>
    <w:rsid w:val="7AE4F812"/>
    <w:rsid w:val="7AE74C87"/>
    <w:rsid w:val="7B025A25"/>
    <w:rsid w:val="7B08CAC7"/>
    <w:rsid w:val="7B0E110F"/>
    <w:rsid w:val="7B1973D2"/>
    <w:rsid w:val="7B24C363"/>
    <w:rsid w:val="7B2A0442"/>
    <w:rsid w:val="7B2D59F7"/>
    <w:rsid w:val="7B3E2922"/>
    <w:rsid w:val="7B4D9BF2"/>
    <w:rsid w:val="7B53A872"/>
    <w:rsid w:val="7B6D8208"/>
    <w:rsid w:val="7B6F684C"/>
    <w:rsid w:val="7B87225F"/>
    <w:rsid w:val="7B8EBCB3"/>
    <w:rsid w:val="7B901425"/>
    <w:rsid w:val="7B9B7C41"/>
    <w:rsid w:val="7B9C3A19"/>
    <w:rsid w:val="7B9DBC01"/>
    <w:rsid w:val="7BA4484D"/>
    <w:rsid w:val="7BA4D392"/>
    <w:rsid w:val="7BA7783A"/>
    <w:rsid w:val="7BAFF410"/>
    <w:rsid w:val="7BB2A3D4"/>
    <w:rsid w:val="7BCAB436"/>
    <w:rsid w:val="7BCD9ABB"/>
    <w:rsid w:val="7BD0F4DD"/>
    <w:rsid w:val="7BD18E70"/>
    <w:rsid w:val="7BD4FD90"/>
    <w:rsid w:val="7BD5001F"/>
    <w:rsid w:val="7BE7C16E"/>
    <w:rsid w:val="7C03352B"/>
    <w:rsid w:val="7C04399D"/>
    <w:rsid w:val="7C0FE394"/>
    <w:rsid w:val="7C276BAE"/>
    <w:rsid w:val="7C2B7608"/>
    <w:rsid w:val="7C2E230E"/>
    <w:rsid w:val="7C311914"/>
    <w:rsid w:val="7C3DDD8F"/>
    <w:rsid w:val="7C4F5966"/>
    <w:rsid w:val="7C594670"/>
    <w:rsid w:val="7C729E9F"/>
    <w:rsid w:val="7C7D5C59"/>
    <w:rsid w:val="7C8157FC"/>
    <w:rsid w:val="7C8CC871"/>
    <w:rsid w:val="7C8FC7C5"/>
    <w:rsid w:val="7C94FB9F"/>
    <w:rsid w:val="7CAE7E1D"/>
    <w:rsid w:val="7CB27501"/>
    <w:rsid w:val="7CB5512D"/>
    <w:rsid w:val="7CC9D84D"/>
    <w:rsid w:val="7CD27A9E"/>
    <w:rsid w:val="7CFC86E5"/>
    <w:rsid w:val="7D02342F"/>
    <w:rsid w:val="7D218290"/>
    <w:rsid w:val="7D2A58F1"/>
    <w:rsid w:val="7D3A388D"/>
    <w:rsid w:val="7D3D9C05"/>
    <w:rsid w:val="7D3E0654"/>
    <w:rsid w:val="7D4D0E74"/>
    <w:rsid w:val="7D5E8339"/>
    <w:rsid w:val="7D6B8098"/>
    <w:rsid w:val="7D6D83AD"/>
    <w:rsid w:val="7D6E79FE"/>
    <w:rsid w:val="7D7076CE"/>
    <w:rsid w:val="7D90E05F"/>
    <w:rsid w:val="7DA73C9E"/>
    <w:rsid w:val="7DB59FEC"/>
    <w:rsid w:val="7DC05DCD"/>
    <w:rsid w:val="7DCFF3FC"/>
    <w:rsid w:val="7DF1483A"/>
    <w:rsid w:val="7E04A126"/>
    <w:rsid w:val="7E1C9BCC"/>
    <w:rsid w:val="7E2060C3"/>
    <w:rsid w:val="7E29C338"/>
    <w:rsid w:val="7E308E3B"/>
    <w:rsid w:val="7E39CA27"/>
    <w:rsid w:val="7E3DE735"/>
    <w:rsid w:val="7E4C4CF4"/>
    <w:rsid w:val="7E58C032"/>
    <w:rsid w:val="7E695ECE"/>
    <w:rsid w:val="7E6B8D02"/>
    <w:rsid w:val="7E7B640E"/>
    <w:rsid w:val="7E870CC2"/>
    <w:rsid w:val="7E87D2CC"/>
    <w:rsid w:val="7E8BF4B6"/>
    <w:rsid w:val="7EA86F53"/>
    <w:rsid w:val="7EB8EC87"/>
    <w:rsid w:val="7EC73D5B"/>
    <w:rsid w:val="7ED3E3B3"/>
    <w:rsid w:val="7EE4D7D6"/>
    <w:rsid w:val="7EE5380F"/>
    <w:rsid w:val="7EE75FA0"/>
    <w:rsid w:val="7EEFE737"/>
    <w:rsid w:val="7EF31687"/>
    <w:rsid w:val="7F0F81D5"/>
    <w:rsid w:val="7F188E71"/>
    <w:rsid w:val="7F19FE55"/>
    <w:rsid w:val="7F1CC041"/>
    <w:rsid w:val="7F1DFDA4"/>
    <w:rsid w:val="7F286142"/>
    <w:rsid w:val="7F437B68"/>
    <w:rsid w:val="7F535F18"/>
    <w:rsid w:val="7F5860C7"/>
    <w:rsid w:val="7F692902"/>
    <w:rsid w:val="7F79C55E"/>
    <w:rsid w:val="7F7C65F4"/>
    <w:rsid w:val="7F80AC52"/>
    <w:rsid w:val="7F934E5D"/>
    <w:rsid w:val="7F991ED2"/>
    <w:rsid w:val="7FA12C3E"/>
    <w:rsid w:val="7FA91581"/>
    <w:rsid w:val="7FB32231"/>
    <w:rsid w:val="7FC78A60"/>
    <w:rsid w:val="7FCCDE2F"/>
    <w:rsid w:val="7FD47C1E"/>
    <w:rsid w:val="7FD7A0DD"/>
    <w:rsid w:val="7FF4CF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B381636"/>
  <w15:docId w15:val="{3770791D-38C9-4EC6-9D47-A05F963F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833"/>
    <w:pPr>
      <w:spacing w:after="200" w:line="276" w:lineRule="auto"/>
      <w:contextualSpacing/>
    </w:pPr>
    <w:rPr>
      <w:rFonts w:cs="Calibri"/>
      <w:sz w:val="22"/>
      <w:szCs w:val="22"/>
    </w:rPr>
  </w:style>
  <w:style w:type="paragraph" w:styleId="Heading1">
    <w:name w:val="heading 1"/>
    <w:basedOn w:val="Normal"/>
    <w:next w:val="Normal"/>
    <w:link w:val="Heading1Char"/>
    <w:uiPriority w:val="9"/>
    <w:qFormat/>
    <w:rsid w:val="00B97250"/>
    <w:pPr>
      <w:keepNext/>
      <w:keepLines/>
      <w:shd w:val="clear" w:color="auto" w:fill="CCC0D9"/>
      <w:spacing w:before="480" w:after="0"/>
      <w:jc w:val="center"/>
      <w:outlineLvl w:val="0"/>
    </w:pPr>
    <w:rPr>
      <w:rFonts w:eastAsia="Times New Roman"/>
      <w:b/>
      <w:bCs/>
      <w:color w:val="000000"/>
    </w:rPr>
  </w:style>
  <w:style w:type="paragraph" w:styleId="Heading2">
    <w:name w:val="heading 2"/>
    <w:basedOn w:val="Normal"/>
    <w:next w:val="Normal"/>
    <w:link w:val="Heading2Char"/>
    <w:uiPriority w:val="9"/>
    <w:qFormat/>
    <w:rsid w:val="00B97250"/>
    <w:pPr>
      <w:keepNext/>
      <w:keepLines/>
      <w:pBdr>
        <w:top w:val="single" w:sz="4" w:space="1" w:color="000000"/>
        <w:left w:val="single" w:sz="4" w:space="4" w:color="000000"/>
        <w:bottom w:val="single" w:sz="4" w:space="1" w:color="000000"/>
        <w:right w:val="single" w:sz="4" w:space="4" w:color="000000"/>
      </w:pBdr>
      <w:spacing w:before="200" w:after="0"/>
      <w:jc w:val="center"/>
      <w:outlineLvl w:val="1"/>
    </w:pPr>
    <w:rPr>
      <w:rFonts w:eastAsia="Times New Roman"/>
      <w:b/>
      <w:bCs/>
    </w:rPr>
  </w:style>
  <w:style w:type="paragraph" w:styleId="Heading3">
    <w:name w:val="heading 3"/>
    <w:basedOn w:val="Normal"/>
    <w:next w:val="Normal"/>
    <w:link w:val="Heading3Char"/>
    <w:uiPriority w:val="9"/>
    <w:qFormat/>
    <w:rsid w:val="009E0D75"/>
    <w:pPr>
      <w:keepNext/>
      <w:keepLines/>
      <w:spacing w:before="200" w:after="0"/>
      <w:outlineLvl w:val="2"/>
    </w:pPr>
    <w:rPr>
      <w:rFonts w:ascii="Cambria" w:eastAsia="Times New Roman" w:hAnsi="Cambria"/>
      <w:b/>
      <w:bCs/>
      <w:color w:val="2DA2BF"/>
      <w:sz w:val="20"/>
      <w:szCs w:val="20"/>
    </w:rPr>
  </w:style>
  <w:style w:type="paragraph" w:styleId="Heading4">
    <w:name w:val="heading 4"/>
    <w:basedOn w:val="Normal"/>
    <w:next w:val="Normal"/>
    <w:link w:val="Heading4Char"/>
    <w:uiPriority w:val="9"/>
    <w:qFormat/>
    <w:rsid w:val="009E0D75"/>
    <w:pPr>
      <w:keepNext/>
      <w:keepLines/>
      <w:spacing w:before="200" w:after="0"/>
      <w:outlineLvl w:val="3"/>
    </w:pPr>
    <w:rPr>
      <w:rFonts w:ascii="Cambria" w:eastAsia="Times New Roman" w:hAnsi="Cambria"/>
      <w:b/>
      <w:bCs/>
      <w:i/>
      <w:iCs/>
      <w:color w:val="2DA2BF"/>
      <w:sz w:val="20"/>
      <w:szCs w:val="20"/>
    </w:rPr>
  </w:style>
  <w:style w:type="paragraph" w:styleId="Heading5">
    <w:name w:val="heading 5"/>
    <w:basedOn w:val="Normal"/>
    <w:next w:val="Normal"/>
    <w:link w:val="Heading5Char"/>
    <w:uiPriority w:val="9"/>
    <w:qFormat/>
    <w:rsid w:val="009E0D75"/>
    <w:pPr>
      <w:keepNext/>
      <w:keepLines/>
      <w:spacing w:before="200" w:after="0"/>
      <w:outlineLvl w:val="4"/>
    </w:pPr>
    <w:rPr>
      <w:rFonts w:ascii="Cambria" w:eastAsia="Times New Roman" w:hAnsi="Cambria"/>
      <w:color w:val="16505E"/>
      <w:sz w:val="20"/>
      <w:szCs w:val="20"/>
    </w:rPr>
  </w:style>
  <w:style w:type="paragraph" w:styleId="Heading6">
    <w:name w:val="heading 6"/>
    <w:basedOn w:val="Normal"/>
    <w:next w:val="Normal"/>
    <w:link w:val="Heading6Char"/>
    <w:uiPriority w:val="9"/>
    <w:qFormat/>
    <w:rsid w:val="009E0D75"/>
    <w:pPr>
      <w:keepNext/>
      <w:keepLines/>
      <w:spacing w:before="200" w:after="0"/>
      <w:outlineLvl w:val="5"/>
    </w:pPr>
    <w:rPr>
      <w:rFonts w:ascii="Cambria" w:eastAsia="Times New Roman" w:hAnsi="Cambria"/>
      <w:i/>
      <w:iCs/>
      <w:color w:val="16505E"/>
      <w:sz w:val="20"/>
      <w:szCs w:val="20"/>
    </w:rPr>
  </w:style>
  <w:style w:type="paragraph" w:styleId="Heading7">
    <w:name w:val="heading 7"/>
    <w:basedOn w:val="Normal"/>
    <w:next w:val="Normal"/>
    <w:link w:val="Heading7Char"/>
    <w:uiPriority w:val="9"/>
    <w:qFormat/>
    <w:rsid w:val="009E0D75"/>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9E0D75"/>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qFormat/>
    <w:rsid w:val="009E0D7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0D75"/>
    <w:rPr>
      <w:rFonts w:eastAsia="Times New Roman" w:cs="Calibri"/>
      <w:b/>
      <w:bCs/>
      <w:color w:val="000000"/>
      <w:sz w:val="22"/>
      <w:szCs w:val="22"/>
      <w:shd w:val="clear" w:color="auto" w:fill="CCC0D9"/>
    </w:rPr>
  </w:style>
  <w:style w:type="character" w:customStyle="1" w:styleId="Heading2Char">
    <w:name w:val="Heading 2 Char"/>
    <w:link w:val="Heading2"/>
    <w:uiPriority w:val="9"/>
    <w:rsid w:val="009E0D75"/>
    <w:rPr>
      <w:rFonts w:eastAsia="Times New Roman" w:cs="Calibri"/>
      <w:b/>
      <w:bCs/>
      <w:sz w:val="22"/>
      <w:szCs w:val="22"/>
    </w:rPr>
  </w:style>
  <w:style w:type="character" w:customStyle="1" w:styleId="Heading3Char">
    <w:name w:val="Heading 3 Char"/>
    <w:link w:val="Heading3"/>
    <w:uiPriority w:val="9"/>
    <w:rsid w:val="009E0D75"/>
    <w:rPr>
      <w:rFonts w:ascii="Cambria" w:eastAsia="Times New Roman" w:hAnsi="Cambria" w:cs="Times New Roman"/>
      <w:b/>
      <w:bCs/>
      <w:color w:val="2DA2BF"/>
    </w:rPr>
  </w:style>
  <w:style w:type="character" w:customStyle="1" w:styleId="Heading4Char">
    <w:name w:val="Heading 4 Char"/>
    <w:link w:val="Heading4"/>
    <w:uiPriority w:val="9"/>
    <w:semiHidden/>
    <w:rsid w:val="009E0D75"/>
    <w:rPr>
      <w:rFonts w:ascii="Cambria" w:eastAsia="Times New Roman" w:hAnsi="Cambria" w:cs="Times New Roman"/>
      <w:b/>
      <w:bCs/>
      <w:i/>
      <w:iCs/>
      <w:color w:val="2DA2BF"/>
    </w:rPr>
  </w:style>
  <w:style w:type="character" w:customStyle="1" w:styleId="Heading5Char">
    <w:name w:val="Heading 5 Char"/>
    <w:link w:val="Heading5"/>
    <w:uiPriority w:val="9"/>
    <w:semiHidden/>
    <w:rsid w:val="009E0D75"/>
    <w:rPr>
      <w:rFonts w:ascii="Cambria" w:eastAsia="Times New Roman" w:hAnsi="Cambria" w:cs="Times New Roman"/>
      <w:color w:val="16505E"/>
    </w:rPr>
  </w:style>
  <w:style w:type="character" w:customStyle="1" w:styleId="Heading6Char">
    <w:name w:val="Heading 6 Char"/>
    <w:link w:val="Heading6"/>
    <w:uiPriority w:val="9"/>
    <w:semiHidden/>
    <w:rsid w:val="009E0D75"/>
    <w:rPr>
      <w:rFonts w:ascii="Cambria" w:eastAsia="Times New Roman" w:hAnsi="Cambria" w:cs="Times New Roman"/>
      <w:i/>
      <w:iCs/>
      <w:color w:val="16505E"/>
    </w:rPr>
  </w:style>
  <w:style w:type="character" w:customStyle="1" w:styleId="Heading7Char">
    <w:name w:val="Heading 7 Char"/>
    <w:link w:val="Heading7"/>
    <w:uiPriority w:val="9"/>
    <w:semiHidden/>
    <w:rsid w:val="009E0D75"/>
    <w:rPr>
      <w:rFonts w:ascii="Cambria" w:eastAsia="Times New Roman" w:hAnsi="Cambria" w:cs="Times New Roman"/>
      <w:i/>
      <w:iCs/>
      <w:color w:val="404040"/>
    </w:rPr>
  </w:style>
  <w:style w:type="character" w:customStyle="1" w:styleId="Heading8Char">
    <w:name w:val="Heading 8 Char"/>
    <w:link w:val="Heading8"/>
    <w:uiPriority w:val="9"/>
    <w:semiHidden/>
    <w:rsid w:val="009E0D7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9E0D7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9E0D75"/>
    <w:pPr>
      <w:spacing w:line="240" w:lineRule="auto"/>
    </w:pPr>
    <w:rPr>
      <w:b/>
      <w:bCs/>
      <w:color w:val="2DA2BF"/>
      <w:sz w:val="18"/>
      <w:szCs w:val="18"/>
    </w:rPr>
  </w:style>
  <w:style w:type="paragraph" w:styleId="Title">
    <w:name w:val="Title"/>
    <w:basedOn w:val="Normal"/>
    <w:next w:val="Normal"/>
    <w:link w:val="TitleChar"/>
    <w:uiPriority w:val="10"/>
    <w:qFormat/>
    <w:rsid w:val="009E0D75"/>
    <w:pPr>
      <w:pBdr>
        <w:bottom w:val="single" w:sz="8" w:space="4" w:color="2DA2BF"/>
      </w:pBdr>
      <w:spacing w:after="300" w:line="240" w:lineRule="auto"/>
    </w:pPr>
    <w:rPr>
      <w:rFonts w:ascii="Cambria" w:eastAsia="Times New Roman" w:hAnsi="Cambria"/>
      <w:color w:val="343434"/>
      <w:spacing w:val="5"/>
      <w:kern w:val="28"/>
      <w:sz w:val="52"/>
      <w:szCs w:val="52"/>
    </w:rPr>
  </w:style>
  <w:style w:type="character" w:customStyle="1" w:styleId="TitleChar">
    <w:name w:val="Title Char"/>
    <w:link w:val="Title"/>
    <w:uiPriority w:val="10"/>
    <w:rsid w:val="009E0D7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9E0D75"/>
    <w:pPr>
      <w:numPr>
        <w:ilvl w:val="1"/>
      </w:numPr>
    </w:pPr>
    <w:rPr>
      <w:rFonts w:ascii="Cambria" w:eastAsia="Times New Roman" w:hAnsi="Cambria"/>
      <w:i/>
      <w:iCs/>
      <w:color w:val="2DA2BF"/>
      <w:spacing w:val="15"/>
      <w:sz w:val="24"/>
      <w:szCs w:val="24"/>
    </w:rPr>
  </w:style>
  <w:style w:type="character" w:customStyle="1" w:styleId="SubtitleChar">
    <w:name w:val="Subtitle Char"/>
    <w:link w:val="Subtitle"/>
    <w:uiPriority w:val="11"/>
    <w:rsid w:val="009E0D75"/>
    <w:rPr>
      <w:rFonts w:ascii="Cambria" w:eastAsia="Times New Roman" w:hAnsi="Cambria" w:cs="Times New Roman"/>
      <w:i/>
      <w:iCs/>
      <w:color w:val="2DA2BF"/>
      <w:spacing w:val="15"/>
      <w:sz w:val="24"/>
      <w:szCs w:val="24"/>
    </w:rPr>
  </w:style>
  <w:style w:type="character" w:styleId="Strong">
    <w:name w:val="Strong"/>
    <w:uiPriority w:val="22"/>
    <w:qFormat/>
    <w:rsid w:val="009E0D75"/>
    <w:rPr>
      <w:b/>
      <w:bCs/>
    </w:rPr>
  </w:style>
  <w:style w:type="character" w:styleId="Emphasis">
    <w:name w:val="Emphasis"/>
    <w:uiPriority w:val="20"/>
    <w:qFormat/>
    <w:rsid w:val="009E0D75"/>
    <w:rPr>
      <w:i/>
      <w:iCs/>
    </w:rPr>
  </w:style>
  <w:style w:type="paragraph" w:customStyle="1" w:styleId="NoSpacing1">
    <w:name w:val="No Spacing1"/>
    <w:uiPriority w:val="1"/>
    <w:qFormat/>
    <w:rsid w:val="009E0D75"/>
    <w:rPr>
      <w:sz w:val="22"/>
      <w:szCs w:val="22"/>
    </w:rPr>
  </w:style>
  <w:style w:type="paragraph" w:customStyle="1" w:styleId="MediumGrid1-Accent21">
    <w:name w:val="Medium Grid 1 - Accent 21"/>
    <w:basedOn w:val="Normal"/>
    <w:uiPriority w:val="34"/>
    <w:qFormat/>
    <w:rsid w:val="009E0D75"/>
    <w:pPr>
      <w:ind w:left="720"/>
    </w:pPr>
  </w:style>
  <w:style w:type="paragraph" w:customStyle="1" w:styleId="MediumGrid2-Accent21">
    <w:name w:val="Medium Grid 2 - Accent 21"/>
    <w:basedOn w:val="Normal"/>
    <w:next w:val="Normal"/>
    <w:link w:val="MediumGrid2-Accent2Char"/>
    <w:uiPriority w:val="29"/>
    <w:qFormat/>
    <w:rsid w:val="009E0D75"/>
    <w:rPr>
      <w:i/>
      <w:iCs/>
      <w:color w:val="000000"/>
      <w:sz w:val="20"/>
      <w:szCs w:val="20"/>
    </w:rPr>
  </w:style>
  <w:style w:type="character" w:customStyle="1" w:styleId="MediumGrid2-Accent2Char">
    <w:name w:val="Medium Grid 2 - Accent 2 Char"/>
    <w:link w:val="MediumGrid2-Accent21"/>
    <w:uiPriority w:val="29"/>
    <w:rsid w:val="009E0D75"/>
    <w:rPr>
      <w:i/>
      <w:iCs/>
      <w:color w:val="000000"/>
    </w:rPr>
  </w:style>
  <w:style w:type="paragraph" w:customStyle="1" w:styleId="MediumGrid3-Accent21">
    <w:name w:val="Medium Grid 3 - Accent 21"/>
    <w:basedOn w:val="Normal"/>
    <w:next w:val="Normal"/>
    <w:link w:val="MediumGrid3-Accent2Char"/>
    <w:uiPriority w:val="30"/>
    <w:qFormat/>
    <w:rsid w:val="009E0D75"/>
    <w:pPr>
      <w:pBdr>
        <w:bottom w:val="single" w:sz="4" w:space="4" w:color="2DA2BF"/>
      </w:pBdr>
      <w:spacing w:before="200" w:after="280"/>
      <w:ind w:left="936" w:right="936"/>
    </w:pPr>
    <w:rPr>
      <w:b/>
      <w:bCs/>
      <w:i/>
      <w:iCs/>
      <w:color w:val="2DA2BF"/>
      <w:sz w:val="20"/>
      <w:szCs w:val="20"/>
    </w:rPr>
  </w:style>
  <w:style w:type="character" w:customStyle="1" w:styleId="MediumGrid3-Accent2Char">
    <w:name w:val="Medium Grid 3 - Accent 2 Char"/>
    <w:link w:val="MediumGrid3-Accent21"/>
    <w:uiPriority w:val="30"/>
    <w:rsid w:val="009E0D75"/>
    <w:rPr>
      <w:b/>
      <w:bCs/>
      <w:i/>
      <w:iCs/>
      <w:color w:val="2DA2BF"/>
    </w:rPr>
  </w:style>
  <w:style w:type="character" w:customStyle="1" w:styleId="SubtleEmphasis1">
    <w:name w:val="Subtle Emphasis1"/>
    <w:uiPriority w:val="19"/>
    <w:qFormat/>
    <w:rsid w:val="009E0D75"/>
    <w:rPr>
      <w:i/>
      <w:iCs/>
      <w:color w:val="808080"/>
    </w:rPr>
  </w:style>
  <w:style w:type="character" w:customStyle="1" w:styleId="IntenseEmphasis1">
    <w:name w:val="Intense Emphasis1"/>
    <w:uiPriority w:val="21"/>
    <w:qFormat/>
    <w:rsid w:val="009E0D75"/>
    <w:rPr>
      <w:b/>
      <w:bCs/>
      <w:i/>
      <w:iCs/>
      <w:color w:val="2DA2BF"/>
    </w:rPr>
  </w:style>
  <w:style w:type="character" w:customStyle="1" w:styleId="SubtleReference1">
    <w:name w:val="Subtle Reference1"/>
    <w:uiPriority w:val="31"/>
    <w:qFormat/>
    <w:rsid w:val="009E0D75"/>
    <w:rPr>
      <w:smallCaps/>
      <w:color w:val="DA1F28"/>
      <w:u w:val="single"/>
    </w:rPr>
  </w:style>
  <w:style w:type="character" w:customStyle="1" w:styleId="IntenseReference1">
    <w:name w:val="Intense Reference1"/>
    <w:uiPriority w:val="32"/>
    <w:qFormat/>
    <w:rsid w:val="009E0D75"/>
    <w:rPr>
      <w:b/>
      <w:bCs/>
      <w:smallCaps/>
      <w:color w:val="DA1F28"/>
      <w:spacing w:val="5"/>
      <w:u w:val="single"/>
    </w:rPr>
  </w:style>
  <w:style w:type="character" w:customStyle="1" w:styleId="BookTitle1">
    <w:name w:val="Book Title1"/>
    <w:uiPriority w:val="33"/>
    <w:qFormat/>
    <w:rsid w:val="009E0D75"/>
    <w:rPr>
      <w:b/>
      <w:bCs/>
      <w:smallCaps/>
      <w:spacing w:val="5"/>
    </w:rPr>
  </w:style>
  <w:style w:type="paragraph" w:customStyle="1" w:styleId="TOCHeading1">
    <w:name w:val="TOC Heading1"/>
    <w:basedOn w:val="Heading1"/>
    <w:next w:val="Normal"/>
    <w:uiPriority w:val="39"/>
    <w:semiHidden/>
    <w:unhideWhenUsed/>
    <w:qFormat/>
    <w:rsid w:val="009E0D75"/>
    <w:pPr>
      <w:outlineLvl w:val="9"/>
    </w:pPr>
  </w:style>
  <w:style w:type="numbering" w:customStyle="1" w:styleId="NoList1">
    <w:name w:val="No List1"/>
    <w:next w:val="NoList"/>
    <w:uiPriority w:val="99"/>
    <w:semiHidden/>
    <w:unhideWhenUsed/>
    <w:rsid w:val="00921281"/>
  </w:style>
  <w:style w:type="table" w:styleId="TableGrid">
    <w:name w:val="Table Grid"/>
    <w:basedOn w:val="TableNormal"/>
    <w:uiPriority w:val="39"/>
    <w:rsid w:val="0092128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281"/>
    <w:pPr>
      <w:tabs>
        <w:tab w:val="center" w:pos="4680"/>
        <w:tab w:val="right" w:pos="9360"/>
      </w:tabs>
      <w:spacing w:after="0" w:line="240" w:lineRule="auto"/>
    </w:pPr>
    <w:rPr>
      <w:rFonts w:ascii="Times New Roman" w:hAnsi="Times New Roman"/>
      <w:sz w:val="24"/>
      <w:szCs w:val="20"/>
    </w:rPr>
  </w:style>
  <w:style w:type="character" w:customStyle="1" w:styleId="HeaderChar">
    <w:name w:val="Header Char"/>
    <w:link w:val="Header"/>
    <w:uiPriority w:val="99"/>
    <w:rsid w:val="00921281"/>
    <w:rPr>
      <w:rFonts w:ascii="Times New Roman" w:hAnsi="Times New Roman" w:cs="Times New Roman"/>
      <w:sz w:val="24"/>
    </w:rPr>
  </w:style>
  <w:style w:type="paragraph" w:styleId="Footer">
    <w:name w:val="footer"/>
    <w:basedOn w:val="Normal"/>
    <w:link w:val="FooterChar"/>
    <w:uiPriority w:val="99"/>
    <w:unhideWhenUsed/>
    <w:qFormat/>
    <w:rsid w:val="00921281"/>
    <w:pPr>
      <w:tabs>
        <w:tab w:val="center" w:pos="4680"/>
        <w:tab w:val="right" w:pos="9360"/>
      </w:tabs>
      <w:spacing w:after="0" w:line="240" w:lineRule="auto"/>
    </w:pPr>
    <w:rPr>
      <w:rFonts w:ascii="Times New Roman" w:hAnsi="Times New Roman"/>
      <w:sz w:val="24"/>
      <w:szCs w:val="20"/>
    </w:rPr>
  </w:style>
  <w:style w:type="character" w:customStyle="1" w:styleId="FooterChar">
    <w:name w:val="Footer Char"/>
    <w:link w:val="Footer"/>
    <w:uiPriority w:val="99"/>
    <w:rsid w:val="00921281"/>
    <w:rPr>
      <w:rFonts w:ascii="Times New Roman" w:hAnsi="Times New Roman" w:cs="Times New Roman"/>
      <w:sz w:val="24"/>
    </w:rPr>
  </w:style>
  <w:style w:type="paragraph" w:styleId="BalloonText">
    <w:name w:val="Balloon Text"/>
    <w:basedOn w:val="Normal"/>
    <w:link w:val="BalloonTextChar"/>
    <w:uiPriority w:val="99"/>
    <w:semiHidden/>
    <w:unhideWhenUsed/>
    <w:rsid w:val="0092128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21281"/>
    <w:rPr>
      <w:rFonts w:ascii="Tahoma" w:hAnsi="Tahoma" w:cs="Tahoma"/>
      <w:sz w:val="16"/>
      <w:szCs w:val="16"/>
    </w:rPr>
  </w:style>
  <w:style w:type="character" w:styleId="CommentReference">
    <w:name w:val="annotation reference"/>
    <w:uiPriority w:val="99"/>
    <w:unhideWhenUsed/>
    <w:rsid w:val="00921281"/>
    <w:rPr>
      <w:sz w:val="16"/>
      <w:szCs w:val="16"/>
    </w:rPr>
  </w:style>
  <w:style w:type="paragraph" w:styleId="CommentText">
    <w:name w:val="annotation text"/>
    <w:basedOn w:val="Normal"/>
    <w:link w:val="CommentTextChar"/>
    <w:uiPriority w:val="99"/>
    <w:unhideWhenUsed/>
    <w:rsid w:val="00921281"/>
    <w:pPr>
      <w:spacing w:line="240" w:lineRule="auto"/>
    </w:pPr>
    <w:rPr>
      <w:rFonts w:ascii="Times New Roman" w:hAnsi="Times New Roman"/>
      <w:sz w:val="20"/>
      <w:szCs w:val="20"/>
    </w:rPr>
  </w:style>
  <w:style w:type="character" w:customStyle="1" w:styleId="CommentTextChar">
    <w:name w:val="Comment Text Char"/>
    <w:link w:val="CommentText"/>
    <w:uiPriority w:val="99"/>
    <w:rsid w:val="0092128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1281"/>
    <w:rPr>
      <w:b/>
      <w:bCs/>
    </w:rPr>
  </w:style>
  <w:style w:type="character" w:customStyle="1" w:styleId="CommentSubjectChar">
    <w:name w:val="Comment Subject Char"/>
    <w:link w:val="CommentSubject"/>
    <w:uiPriority w:val="99"/>
    <w:semiHidden/>
    <w:rsid w:val="00921281"/>
    <w:rPr>
      <w:rFonts w:ascii="Times New Roman" w:hAnsi="Times New Roman" w:cs="Times New Roman"/>
      <w:b/>
      <w:bCs/>
      <w:sz w:val="20"/>
      <w:szCs w:val="20"/>
    </w:rPr>
  </w:style>
  <w:style w:type="table" w:customStyle="1" w:styleId="TableGrid1">
    <w:name w:val="Table Grid1"/>
    <w:basedOn w:val="TableNormal"/>
    <w:next w:val="TableGrid"/>
    <w:uiPriority w:val="59"/>
    <w:rsid w:val="0092128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921281"/>
    <w:rPr>
      <w:rFonts w:ascii="Times New Roman" w:hAnsi="Times New Roman"/>
      <w:sz w:val="24"/>
      <w:szCs w:val="22"/>
    </w:rPr>
  </w:style>
  <w:style w:type="paragraph" w:customStyle="1" w:styleId="Default">
    <w:name w:val="Default"/>
    <w:rsid w:val="00921281"/>
    <w:pPr>
      <w:widowControl w:val="0"/>
      <w:autoSpaceDE w:val="0"/>
      <w:autoSpaceDN w:val="0"/>
      <w:adjustRightInd w:val="0"/>
    </w:pPr>
    <w:rPr>
      <w:rFonts w:ascii="Verdana" w:hAnsi="Verdana" w:cs="Verdana"/>
      <w:color w:val="000000"/>
      <w:sz w:val="24"/>
      <w:szCs w:val="24"/>
    </w:rPr>
  </w:style>
  <w:style w:type="paragraph" w:customStyle="1" w:styleId="Indentedparagraph-Question">
    <w:name w:val="Indented paragraph-Question"/>
    <w:basedOn w:val="MediumGrid1-Accent21"/>
    <w:qFormat/>
    <w:rsid w:val="00921281"/>
    <w:pPr>
      <w:ind w:left="1008" w:hanging="1008"/>
    </w:pPr>
    <w:rPr>
      <w:rFonts w:ascii="Times New Roman" w:hAnsi="Times New Roman"/>
      <w:sz w:val="24"/>
      <w:szCs w:val="24"/>
    </w:rPr>
  </w:style>
  <w:style w:type="numbering" w:customStyle="1" w:styleId="NoList2">
    <w:name w:val="No List2"/>
    <w:next w:val="NoList"/>
    <w:uiPriority w:val="99"/>
    <w:semiHidden/>
    <w:unhideWhenUsed/>
    <w:rsid w:val="00921281"/>
  </w:style>
  <w:style w:type="table" w:customStyle="1" w:styleId="TableGrid2">
    <w:name w:val="Table Grid2"/>
    <w:basedOn w:val="TableNormal"/>
    <w:next w:val="TableGrid"/>
    <w:uiPriority w:val="59"/>
    <w:rsid w:val="0092128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128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6670"/>
    <w:pPr>
      <w:spacing w:after="0" w:line="240" w:lineRule="auto"/>
    </w:pPr>
    <w:rPr>
      <w:sz w:val="20"/>
      <w:szCs w:val="20"/>
    </w:rPr>
  </w:style>
  <w:style w:type="character" w:customStyle="1" w:styleId="FootnoteTextChar">
    <w:name w:val="Footnote Text Char"/>
    <w:link w:val="FootnoteText"/>
    <w:uiPriority w:val="99"/>
    <w:semiHidden/>
    <w:rsid w:val="00806670"/>
    <w:rPr>
      <w:sz w:val="20"/>
      <w:szCs w:val="20"/>
    </w:rPr>
  </w:style>
  <w:style w:type="character" w:styleId="FootnoteReference">
    <w:name w:val="footnote reference"/>
    <w:uiPriority w:val="99"/>
    <w:semiHidden/>
    <w:unhideWhenUsed/>
    <w:rsid w:val="00806670"/>
    <w:rPr>
      <w:vertAlign w:val="superscript"/>
    </w:rPr>
  </w:style>
  <w:style w:type="character" w:styleId="Hyperlink">
    <w:name w:val="Hyperlink"/>
    <w:uiPriority w:val="99"/>
    <w:unhideWhenUsed/>
    <w:rsid w:val="005767DC"/>
    <w:rPr>
      <w:color w:val="0000FF"/>
      <w:u w:val="single"/>
    </w:rPr>
  </w:style>
  <w:style w:type="character" w:customStyle="1" w:styleId="apple-style-span">
    <w:name w:val="apple-style-span"/>
    <w:rsid w:val="0027157C"/>
  </w:style>
  <w:style w:type="paragraph" w:customStyle="1" w:styleId="Table">
    <w:name w:val="Table"/>
    <w:basedOn w:val="Normal"/>
    <w:rsid w:val="0036449C"/>
    <w:pPr>
      <w:tabs>
        <w:tab w:val="left" w:pos="720"/>
        <w:tab w:val="left" w:pos="1080"/>
        <w:tab w:val="left" w:pos="1440"/>
        <w:tab w:val="left" w:pos="1800"/>
      </w:tabs>
      <w:spacing w:after="0" w:line="264" w:lineRule="auto"/>
    </w:pPr>
    <w:rPr>
      <w:rFonts w:ascii="Arial" w:eastAsia="Times New Roman" w:hAnsi="Arial"/>
      <w:sz w:val="20"/>
      <w:szCs w:val="20"/>
    </w:rPr>
  </w:style>
  <w:style w:type="character" w:styleId="PageNumber">
    <w:name w:val="page number"/>
    <w:rsid w:val="00B8515D"/>
    <w:rPr>
      <w:rFonts w:ascii="Arial" w:hAnsi="Arial"/>
      <w:dstrike w:val="0"/>
      <w:color w:val="auto"/>
      <w:sz w:val="18"/>
      <w:bdr w:val="none" w:sz="0" w:space="0" w:color="auto"/>
      <w:vertAlign w:val="baseline"/>
    </w:rPr>
  </w:style>
  <w:style w:type="paragraph" w:customStyle="1" w:styleId="ColorfulList-Accent11">
    <w:name w:val="Colorful List - Accent 11"/>
    <w:basedOn w:val="Normal"/>
    <w:uiPriority w:val="34"/>
    <w:qFormat/>
    <w:rsid w:val="004A4C10"/>
    <w:pPr>
      <w:ind w:left="720"/>
    </w:pPr>
  </w:style>
  <w:style w:type="paragraph" w:styleId="ListParagraph">
    <w:name w:val="List Paragraph"/>
    <w:basedOn w:val="Normal"/>
    <w:uiPriority w:val="34"/>
    <w:qFormat/>
    <w:rsid w:val="00144CA1"/>
    <w:pPr>
      <w:ind w:left="720"/>
    </w:pPr>
  </w:style>
  <w:style w:type="paragraph" w:styleId="Revision">
    <w:name w:val="Revision"/>
    <w:hidden/>
    <w:uiPriority w:val="99"/>
    <w:semiHidden/>
    <w:rsid w:val="00B25340"/>
    <w:rPr>
      <w:sz w:val="22"/>
      <w:szCs w:val="22"/>
    </w:rPr>
  </w:style>
  <w:style w:type="paragraph" w:styleId="NormalWeb">
    <w:name w:val="Normal (Web)"/>
    <w:basedOn w:val="Normal"/>
    <w:uiPriority w:val="99"/>
    <w:unhideWhenUsed/>
    <w:rsid w:val="004E48E3"/>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4E48E3"/>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FD5D5B"/>
    <w:rPr>
      <w:color w:val="605E5C"/>
      <w:shd w:val="clear" w:color="auto" w:fill="E1DFDD"/>
    </w:rPr>
  </w:style>
  <w:style w:type="character" w:customStyle="1" w:styleId="normaltextrun">
    <w:name w:val="normaltextrun"/>
    <w:basedOn w:val="DefaultParagraphFont"/>
    <w:rsid w:val="000F7566"/>
  </w:style>
  <w:style w:type="character" w:styleId="PlaceholderText">
    <w:name w:val="Placeholder Text"/>
    <w:basedOn w:val="DefaultParagraphFont"/>
    <w:uiPriority w:val="99"/>
    <w:semiHidden/>
    <w:rsid w:val="00590130"/>
    <w:rPr>
      <w:color w:val="808080"/>
    </w:rPr>
  </w:style>
  <w:style w:type="paragraph" w:customStyle="1" w:styleId="paragraph">
    <w:name w:val="paragraph"/>
    <w:basedOn w:val="Normal"/>
    <w:rsid w:val="00781D9F"/>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781D9F"/>
  </w:style>
  <w:style w:type="character" w:customStyle="1" w:styleId="UnresolvedMention2">
    <w:name w:val="Unresolved Mention2"/>
    <w:basedOn w:val="DefaultParagraphFont"/>
    <w:uiPriority w:val="99"/>
    <w:unhideWhenUsed/>
    <w:rsid w:val="00D60AA6"/>
    <w:rPr>
      <w:color w:val="605E5C"/>
      <w:shd w:val="clear" w:color="auto" w:fill="E1DFDD"/>
    </w:rPr>
  </w:style>
  <w:style w:type="character" w:customStyle="1" w:styleId="Mention1">
    <w:name w:val="Mention1"/>
    <w:basedOn w:val="DefaultParagraphFont"/>
    <w:uiPriority w:val="99"/>
    <w:unhideWhenUsed/>
    <w:rsid w:val="00D60AA6"/>
    <w:rPr>
      <w:color w:val="2B579A"/>
      <w:shd w:val="clear" w:color="auto" w:fill="E1DFDD"/>
    </w:rPr>
  </w:style>
  <w:style w:type="paragraph" w:styleId="NoSpacing">
    <w:name w:val="No Spacing"/>
    <w:uiPriority w:val="1"/>
    <w:qFormat/>
    <w:rsid w:val="00167479"/>
    <w:rPr>
      <w:sz w:val="22"/>
      <w:szCs w:val="22"/>
    </w:rPr>
  </w:style>
  <w:style w:type="character" w:customStyle="1" w:styleId="workrequestsfieldrow-required1">
    <w:name w:val="workrequestsfieldrow-required1"/>
    <w:basedOn w:val="DefaultParagraphFont"/>
    <w:rsid w:val="009777C2"/>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746">
      <w:bodyDiv w:val="1"/>
      <w:marLeft w:val="0"/>
      <w:marRight w:val="0"/>
      <w:marTop w:val="0"/>
      <w:marBottom w:val="0"/>
      <w:divBdr>
        <w:top w:val="none" w:sz="0" w:space="0" w:color="auto"/>
        <w:left w:val="none" w:sz="0" w:space="0" w:color="auto"/>
        <w:bottom w:val="none" w:sz="0" w:space="0" w:color="auto"/>
        <w:right w:val="none" w:sz="0" w:space="0" w:color="auto"/>
      </w:divBdr>
    </w:div>
    <w:div w:id="44912419">
      <w:bodyDiv w:val="1"/>
      <w:marLeft w:val="0"/>
      <w:marRight w:val="0"/>
      <w:marTop w:val="0"/>
      <w:marBottom w:val="0"/>
      <w:divBdr>
        <w:top w:val="none" w:sz="0" w:space="0" w:color="auto"/>
        <w:left w:val="none" w:sz="0" w:space="0" w:color="auto"/>
        <w:bottom w:val="none" w:sz="0" w:space="0" w:color="auto"/>
        <w:right w:val="none" w:sz="0" w:space="0" w:color="auto"/>
      </w:divBdr>
    </w:div>
    <w:div w:id="88817577">
      <w:bodyDiv w:val="1"/>
      <w:marLeft w:val="0"/>
      <w:marRight w:val="0"/>
      <w:marTop w:val="0"/>
      <w:marBottom w:val="0"/>
      <w:divBdr>
        <w:top w:val="none" w:sz="0" w:space="0" w:color="auto"/>
        <w:left w:val="none" w:sz="0" w:space="0" w:color="auto"/>
        <w:bottom w:val="none" w:sz="0" w:space="0" w:color="auto"/>
        <w:right w:val="none" w:sz="0" w:space="0" w:color="auto"/>
      </w:divBdr>
    </w:div>
    <w:div w:id="119568345">
      <w:bodyDiv w:val="1"/>
      <w:marLeft w:val="0"/>
      <w:marRight w:val="0"/>
      <w:marTop w:val="0"/>
      <w:marBottom w:val="0"/>
      <w:divBdr>
        <w:top w:val="none" w:sz="0" w:space="0" w:color="auto"/>
        <w:left w:val="none" w:sz="0" w:space="0" w:color="auto"/>
        <w:bottom w:val="none" w:sz="0" w:space="0" w:color="auto"/>
        <w:right w:val="none" w:sz="0" w:space="0" w:color="auto"/>
      </w:divBdr>
    </w:div>
    <w:div w:id="144201271">
      <w:bodyDiv w:val="1"/>
      <w:marLeft w:val="0"/>
      <w:marRight w:val="0"/>
      <w:marTop w:val="0"/>
      <w:marBottom w:val="0"/>
      <w:divBdr>
        <w:top w:val="none" w:sz="0" w:space="0" w:color="auto"/>
        <w:left w:val="none" w:sz="0" w:space="0" w:color="auto"/>
        <w:bottom w:val="none" w:sz="0" w:space="0" w:color="auto"/>
        <w:right w:val="none" w:sz="0" w:space="0" w:color="auto"/>
      </w:divBdr>
    </w:div>
    <w:div w:id="219220599">
      <w:bodyDiv w:val="1"/>
      <w:marLeft w:val="0"/>
      <w:marRight w:val="0"/>
      <w:marTop w:val="0"/>
      <w:marBottom w:val="0"/>
      <w:divBdr>
        <w:top w:val="none" w:sz="0" w:space="0" w:color="auto"/>
        <w:left w:val="none" w:sz="0" w:space="0" w:color="auto"/>
        <w:bottom w:val="none" w:sz="0" w:space="0" w:color="auto"/>
        <w:right w:val="none" w:sz="0" w:space="0" w:color="auto"/>
      </w:divBdr>
    </w:div>
    <w:div w:id="266743551">
      <w:bodyDiv w:val="1"/>
      <w:marLeft w:val="0"/>
      <w:marRight w:val="0"/>
      <w:marTop w:val="0"/>
      <w:marBottom w:val="0"/>
      <w:divBdr>
        <w:top w:val="none" w:sz="0" w:space="0" w:color="auto"/>
        <w:left w:val="none" w:sz="0" w:space="0" w:color="auto"/>
        <w:bottom w:val="none" w:sz="0" w:space="0" w:color="auto"/>
        <w:right w:val="none" w:sz="0" w:space="0" w:color="auto"/>
      </w:divBdr>
    </w:div>
    <w:div w:id="280384055">
      <w:bodyDiv w:val="1"/>
      <w:marLeft w:val="0"/>
      <w:marRight w:val="0"/>
      <w:marTop w:val="0"/>
      <w:marBottom w:val="0"/>
      <w:divBdr>
        <w:top w:val="none" w:sz="0" w:space="0" w:color="auto"/>
        <w:left w:val="none" w:sz="0" w:space="0" w:color="auto"/>
        <w:bottom w:val="none" w:sz="0" w:space="0" w:color="auto"/>
        <w:right w:val="none" w:sz="0" w:space="0" w:color="auto"/>
      </w:divBdr>
    </w:div>
    <w:div w:id="314844148">
      <w:bodyDiv w:val="1"/>
      <w:marLeft w:val="0"/>
      <w:marRight w:val="0"/>
      <w:marTop w:val="0"/>
      <w:marBottom w:val="0"/>
      <w:divBdr>
        <w:top w:val="none" w:sz="0" w:space="0" w:color="auto"/>
        <w:left w:val="none" w:sz="0" w:space="0" w:color="auto"/>
        <w:bottom w:val="none" w:sz="0" w:space="0" w:color="auto"/>
        <w:right w:val="none" w:sz="0" w:space="0" w:color="auto"/>
      </w:divBdr>
    </w:div>
    <w:div w:id="316736433">
      <w:bodyDiv w:val="1"/>
      <w:marLeft w:val="0"/>
      <w:marRight w:val="0"/>
      <w:marTop w:val="0"/>
      <w:marBottom w:val="0"/>
      <w:divBdr>
        <w:top w:val="none" w:sz="0" w:space="0" w:color="auto"/>
        <w:left w:val="none" w:sz="0" w:space="0" w:color="auto"/>
        <w:bottom w:val="none" w:sz="0" w:space="0" w:color="auto"/>
        <w:right w:val="none" w:sz="0" w:space="0" w:color="auto"/>
      </w:divBdr>
    </w:div>
    <w:div w:id="321812047">
      <w:bodyDiv w:val="1"/>
      <w:marLeft w:val="0"/>
      <w:marRight w:val="0"/>
      <w:marTop w:val="0"/>
      <w:marBottom w:val="0"/>
      <w:divBdr>
        <w:top w:val="none" w:sz="0" w:space="0" w:color="auto"/>
        <w:left w:val="none" w:sz="0" w:space="0" w:color="auto"/>
        <w:bottom w:val="none" w:sz="0" w:space="0" w:color="auto"/>
        <w:right w:val="none" w:sz="0" w:space="0" w:color="auto"/>
      </w:divBdr>
    </w:div>
    <w:div w:id="323969369">
      <w:bodyDiv w:val="1"/>
      <w:marLeft w:val="0"/>
      <w:marRight w:val="0"/>
      <w:marTop w:val="0"/>
      <w:marBottom w:val="0"/>
      <w:divBdr>
        <w:top w:val="none" w:sz="0" w:space="0" w:color="auto"/>
        <w:left w:val="none" w:sz="0" w:space="0" w:color="auto"/>
        <w:bottom w:val="none" w:sz="0" w:space="0" w:color="auto"/>
        <w:right w:val="none" w:sz="0" w:space="0" w:color="auto"/>
      </w:divBdr>
    </w:div>
    <w:div w:id="345327756">
      <w:bodyDiv w:val="1"/>
      <w:marLeft w:val="0"/>
      <w:marRight w:val="0"/>
      <w:marTop w:val="0"/>
      <w:marBottom w:val="0"/>
      <w:divBdr>
        <w:top w:val="none" w:sz="0" w:space="0" w:color="auto"/>
        <w:left w:val="none" w:sz="0" w:space="0" w:color="auto"/>
        <w:bottom w:val="none" w:sz="0" w:space="0" w:color="auto"/>
        <w:right w:val="none" w:sz="0" w:space="0" w:color="auto"/>
      </w:divBdr>
    </w:div>
    <w:div w:id="410783204">
      <w:bodyDiv w:val="1"/>
      <w:marLeft w:val="0"/>
      <w:marRight w:val="0"/>
      <w:marTop w:val="0"/>
      <w:marBottom w:val="0"/>
      <w:divBdr>
        <w:top w:val="none" w:sz="0" w:space="0" w:color="auto"/>
        <w:left w:val="none" w:sz="0" w:space="0" w:color="auto"/>
        <w:bottom w:val="none" w:sz="0" w:space="0" w:color="auto"/>
        <w:right w:val="none" w:sz="0" w:space="0" w:color="auto"/>
      </w:divBdr>
    </w:div>
    <w:div w:id="459805971">
      <w:bodyDiv w:val="1"/>
      <w:marLeft w:val="0"/>
      <w:marRight w:val="0"/>
      <w:marTop w:val="0"/>
      <w:marBottom w:val="0"/>
      <w:divBdr>
        <w:top w:val="none" w:sz="0" w:space="0" w:color="auto"/>
        <w:left w:val="none" w:sz="0" w:space="0" w:color="auto"/>
        <w:bottom w:val="none" w:sz="0" w:space="0" w:color="auto"/>
        <w:right w:val="none" w:sz="0" w:space="0" w:color="auto"/>
      </w:divBdr>
    </w:div>
    <w:div w:id="536550682">
      <w:bodyDiv w:val="1"/>
      <w:marLeft w:val="0"/>
      <w:marRight w:val="0"/>
      <w:marTop w:val="0"/>
      <w:marBottom w:val="0"/>
      <w:divBdr>
        <w:top w:val="none" w:sz="0" w:space="0" w:color="auto"/>
        <w:left w:val="none" w:sz="0" w:space="0" w:color="auto"/>
        <w:bottom w:val="none" w:sz="0" w:space="0" w:color="auto"/>
        <w:right w:val="none" w:sz="0" w:space="0" w:color="auto"/>
      </w:divBdr>
    </w:div>
    <w:div w:id="594679358">
      <w:bodyDiv w:val="1"/>
      <w:marLeft w:val="0"/>
      <w:marRight w:val="0"/>
      <w:marTop w:val="0"/>
      <w:marBottom w:val="0"/>
      <w:divBdr>
        <w:top w:val="none" w:sz="0" w:space="0" w:color="auto"/>
        <w:left w:val="none" w:sz="0" w:space="0" w:color="auto"/>
        <w:bottom w:val="none" w:sz="0" w:space="0" w:color="auto"/>
        <w:right w:val="none" w:sz="0" w:space="0" w:color="auto"/>
      </w:divBdr>
    </w:div>
    <w:div w:id="597251293">
      <w:bodyDiv w:val="1"/>
      <w:marLeft w:val="0"/>
      <w:marRight w:val="0"/>
      <w:marTop w:val="0"/>
      <w:marBottom w:val="0"/>
      <w:divBdr>
        <w:top w:val="none" w:sz="0" w:space="0" w:color="auto"/>
        <w:left w:val="none" w:sz="0" w:space="0" w:color="auto"/>
        <w:bottom w:val="none" w:sz="0" w:space="0" w:color="auto"/>
        <w:right w:val="none" w:sz="0" w:space="0" w:color="auto"/>
      </w:divBdr>
    </w:div>
    <w:div w:id="654605281">
      <w:bodyDiv w:val="1"/>
      <w:marLeft w:val="0"/>
      <w:marRight w:val="0"/>
      <w:marTop w:val="0"/>
      <w:marBottom w:val="0"/>
      <w:divBdr>
        <w:top w:val="none" w:sz="0" w:space="0" w:color="auto"/>
        <w:left w:val="none" w:sz="0" w:space="0" w:color="auto"/>
        <w:bottom w:val="none" w:sz="0" w:space="0" w:color="auto"/>
        <w:right w:val="none" w:sz="0" w:space="0" w:color="auto"/>
      </w:divBdr>
    </w:div>
    <w:div w:id="662929318">
      <w:bodyDiv w:val="1"/>
      <w:marLeft w:val="0"/>
      <w:marRight w:val="0"/>
      <w:marTop w:val="0"/>
      <w:marBottom w:val="0"/>
      <w:divBdr>
        <w:top w:val="none" w:sz="0" w:space="0" w:color="auto"/>
        <w:left w:val="none" w:sz="0" w:space="0" w:color="auto"/>
        <w:bottom w:val="none" w:sz="0" w:space="0" w:color="auto"/>
        <w:right w:val="none" w:sz="0" w:space="0" w:color="auto"/>
      </w:divBdr>
    </w:div>
    <w:div w:id="760177514">
      <w:bodyDiv w:val="1"/>
      <w:marLeft w:val="0"/>
      <w:marRight w:val="0"/>
      <w:marTop w:val="0"/>
      <w:marBottom w:val="0"/>
      <w:divBdr>
        <w:top w:val="none" w:sz="0" w:space="0" w:color="auto"/>
        <w:left w:val="none" w:sz="0" w:space="0" w:color="auto"/>
        <w:bottom w:val="none" w:sz="0" w:space="0" w:color="auto"/>
        <w:right w:val="none" w:sz="0" w:space="0" w:color="auto"/>
      </w:divBdr>
    </w:div>
    <w:div w:id="796145617">
      <w:bodyDiv w:val="1"/>
      <w:marLeft w:val="0"/>
      <w:marRight w:val="0"/>
      <w:marTop w:val="0"/>
      <w:marBottom w:val="0"/>
      <w:divBdr>
        <w:top w:val="none" w:sz="0" w:space="0" w:color="auto"/>
        <w:left w:val="none" w:sz="0" w:space="0" w:color="auto"/>
        <w:bottom w:val="none" w:sz="0" w:space="0" w:color="auto"/>
        <w:right w:val="none" w:sz="0" w:space="0" w:color="auto"/>
      </w:divBdr>
      <w:divsChild>
        <w:div w:id="1354500735">
          <w:marLeft w:val="0"/>
          <w:marRight w:val="0"/>
          <w:marTop w:val="0"/>
          <w:marBottom w:val="0"/>
          <w:divBdr>
            <w:top w:val="none" w:sz="0" w:space="0" w:color="auto"/>
            <w:left w:val="none" w:sz="0" w:space="0" w:color="auto"/>
            <w:bottom w:val="none" w:sz="0" w:space="0" w:color="auto"/>
            <w:right w:val="none" w:sz="0" w:space="0" w:color="auto"/>
          </w:divBdr>
        </w:div>
      </w:divsChild>
    </w:div>
    <w:div w:id="840320143">
      <w:bodyDiv w:val="1"/>
      <w:marLeft w:val="0"/>
      <w:marRight w:val="0"/>
      <w:marTop w:val="0"/>
      <w:marBottom w:val="0"/>
      <w:divBdr>
        <w:top w:val="none" w:sz="0" w:space="0" w:color="auto"/>
        <w:left w:val="none" w:sz="0" w:space="0" w:color="auto"/>
        <w:bottom w:val="none" w:sz="0" w:space="0" w:color="auto"/>
        <w:right w:val="none" w:sz="0" w:space="0" w:color="auto"/>
      </w:divBdr>
    </w:div>
    <w:div w:id="910427401">
      <w:bodyDiv w:val="1"/>
      <w:marLeft w:val="0"/>
      <w:marRight w:val="0"/>
      <w:marTop w:val="0"/>
      <w:marBottom w:val="0"/>
      <w:divBdr>
        <w:top w:val="none" w:sz="0" w:space="0" w:color="auto"/>
        <w:left w:val="none" w:sz="0" w:space="0" w:color="auto"/>
        <w:bottom w:val="none" w:sz="0" w:space="0" w:color="auto"/>
        <w:right w:val="none" w:sz="0" w:space="0" w:color="auto"/>
      </w:divBdr>
    </w:div>
    <w:div w:id="913129578">
      <w:bodyDiv w:val="1"/>
      <w:marLeft w:val="0"/>
      <w:marRight w:val="0"/>
      <w:marTop w:val="0"/>
      <w:marBottom w:val="0"/>
      <w:divBdr>
        <w:top w:val="none" w:sz="0" w:space="0" w:color="auto"/>
        <w:left w:val="none" w:sz="0" w:space="0" w:color="auto"/>
        <w:bottom w:val="none" w:sz="0" w:space="0" w:color="auto"/>
        <w:right w:val="none" w:sz="0" w:space="0" w:color="auto"/>
      </w:divBdr>
    </w:div>
    <w:div w:id="914168683">
      <w:bodyDiv w:val="1"/>
      <w:marLeft w:val="0"/>
      <w:marRight w:val="0"/>
      <w:marTop w:val="0"/>
      <w:marBottom w:val="0"/>
      <w:divBdr>
        <w:top w:val="none" w:sz="0" w:space="0" w:color="auto"/>
        <w:left w:val="none" w:sz="0" w:space="0" w:color="auto"/>
        <w:bottom w:val="none" w:sz="0" w:space="0" w:color="auto"/>
        <w:right w:val="none" w:sz="0" w:space="0" w:color="auto"/>
      </w:divBdr>
    </w:div>
    <w:div w:id="956452108">
      <w:bodyDiv w:val="1"/>
      <w:marLeft w:val="0"/>
      <w:marRight w:val="0"/>
      <w:marTop w:val="0"/>
      <w:marBottom w:val="0"/>
      <w:divBdr>
        <w:top w:val="none" w:sz="0" w:space="0" w:color="auto"/>
        <w:left w:val="none" w:sz="0" w:space="0" w:color="auto"/>
        <w:bottom w:val="none" w:sz="0" w:space="0" w:color="auto"/>
        <w:right w:val="none" w:sz="0" w:space="0" w:color="auto"/>
      </w:divBdr>
    </w:div>
    <w:div w:id="963542948">
      <w:bodyDiv w:val="1"/>
      <w:marLeft w:val="0"/>
      <w:marRight w:val="0"/>
      <w:marTop w:val="0"/>
      <w:marBottom w:val="0"/>
      <w:divBdr>
        <w:top w:val="none" w:sz="0" w:space="0" w:color="auto"/>
        <w:left w:val="none" w:sz="0" w:space="0" w:color="auto"/>
        <w:bottom w:val="none" w:sz="0" w:space="0" w:color="auto"/>
        <w:right w:val="none" w:sz="0" w:space="0" w:color="auto"/>
      </w:divBdr>
    </w:div>
    <w:div w:id="984967491">
      <w:bodyDiv w:val="1"/>
      <w:marLeft w:val="0"/>
      <w:marRight w:val="0"/>
      <w:marTop w:val="0"/>
      <w:marBottom w:val="0"/>
      <w:divBdr>
        <w:top w:val="none" w:sz="0" w:space="0" w:color="auto"/>
        <w:left w:val="none" w:sz="0" w:space="0" w:color="auto"/>
        <w:bottom w:val="none" w:sz="0" w:space="0" w:color="auto"/>
        <w:right w:val="none" w:sz="0" w:space="0" w:color="auto"/>
      </w:divBdr>
    </w:div>
    <w:div w:id="1018310686">
      <w:bodyDiv w:val="1"/>
      <w:marLeft w:val="0"/>
      <w:marRight w:val="0"/>
      <w:marTop w:val="0"/>
      <w:marBottom w:val="0"/>
      <w:divBdr>
        <w:top w:val="none" w:sz="0" w:space="0" w:color="auto"/>
        <w:left w:val="none" w:sz="0" w:space="0" w:color="auto"/>
        <w:bottom w:val="none" w:sz="0" w:space="0" w:color="auto"/>
        <w:right w:val="none" w:sz="0" w:space="0" w:color="auto"/>
      </w:divBdr>
    </w:div>
    <w:div w:id="1024600152">
      <w:bodyDiv w:val="1"/>
      <w:marLeft w:val="0"/>
      <w:marRight w:val="0"/>
      <w:marTop w:val="0"/>
      <w:marBottom w:val="0"/>
      <w:divBdr>
        <w:top w:val="none" w:sz="0" w:space="0" w:color="auto"/>
        <w:left w:val="none" w:sz="0" w:space="0" w:color="auto"/>
        <w:bottom w:val="none" w:sz="0" w:space="0" w:color="auto"/>
        <w:right w:val="none" w:sz="0" w:space="0" w:color="auto"/>
      </w:divBdr>
    </w:div>
    <w:div w:id="1028067755">
      <w:bodyDiv w:val="1"/>
      <w:marLeft w:val="0"/>
      <w:marRight w:val="0"/>
      <w:marTop w:val="0"/>
      <w:marBottom w:val="0"/>
      <w:divBdr>
        <w:top w:val="none" w:sz="0" w:space="0" w:color="auto"/>
        <w:left w:val="none" w:sz="0" w:space="0" w:color="auto"/>
        <w:bottom w:val="none" w:sz="0" w:space="0" w:color="auto"/>
        <w:right w:val="none" w:sz="0" w:space="0" w:color="auto"/>
      </w:divBdr>
    </w:div>
    <w:div w:id="1082869207">
      <w:bodyDiv w:val="1"/>
      <w:marLeft w:val="0"/>
      <w:marRight w:val="0"/>
      <w:marTop w:val="0"/>
      <w:marBottom w:val="0"/>
      <w:divBdr>
        <w:top w:val="none" w:sz="0" w:space="0" w:color="auto"/>
        <w:left w:val="none" w:sz="0" w:space="0" w:color="auto"/>
        <w:bottom w:val="none" w:sz="0" w:space="0" w:color="auto"/>
        <w:right w:val="none" w:sz="0" w:space="0" w:color="auto"/>
      </w:divBdr>
    </w:div>
    <w:div w:id="1140465162">
      <w:bodyDiv w:val="1"/>
      <w:marLeft w:val="0"/>
      <w:marRight w:val="0"/>
      <w:marTop w:val="0"/>
      <w:marBottom w:val="0"/>
      <w:divBdr>
        <w:top w:val="none" w:sz="0" w:space="0" w:color="auto"/>
        <w:left w:val="none" w:sz="0" w:space="0" w:color="auto"/>
        <w:bottom w:val="none" w:sz="0" w:space="0" w:color="auto"/>
        <w:right w:val="none" w:sz="0" w:space="0" w:color="auto"/>
      </w:divBdr>
    </w:div>
    <w:div w:id="1145124140">
      <w:bodyDiv w:val="1"/>
      <w:marLeft w:val="0"/>
      <w:marRight w:val="0"/>
      <w:marTop w:val="0"/>
      <w:marBottom w:val="0"/>
      <w:divBdr>
        <w:top w:val="none" w:sz="0" w:space="0" w:color="auto"/>
        <w:left w:val="none" w:sz="0" w:space="0" w:color="auto"/>
        <w:bottom w:val="none" w:sz="0" w:space="0" w:color="auto"/>
        <w:right w:val="none" w:sz="0" w:space="0" w:color="auto"/>
      </w:divBdr>
    </w:div>
    <w:div w:id="1146361128">
      <w:bodyDiv w:val="1"/>
      <w:marLeft w:val="0"/>
      <w:marRight w:val="0"/>
      <w:marTop w:val="0"/>
      <w:marBottom w:val="0"/>
      <w:divBdr>
        <w:top w:val="none" w:sz="0" w:space="0" w:color="auto"/>
        <w:left w:val="none" w:sz="0" w:space="0" w:color="auto"/>
        <w:bottom w:val="none" w:sz="0" w:space="0" w:color="auto"/>
        <w:right w:val="none" w:sz="0" w:space="0" w:color="auto"/>
      </w:divBdr>
    </w:div>
    <w:div w:id="1172718207">
      <w:bodyDiv w:val="1"/>
      <w:marLeft w:val="0"/>
      <w:marRight w:val="0"/>
      <w:marTop w:val="0"/>
      <w:marBottom w:val="0"/>
      <w:divBdr>
        <w:top w:val="none" w:sz="0" w:space="0" w:color="auto"/>
        <w:left w:val="none" w:sz="0" w:space="0" w:color="auto"/>
        <w:bottom w:val="none" w:sz="0" w:space="0" w:color="auto"/>
        <w:right w:val="none" w:sz="0" w:space="0" w:color="auto"/>
      </w:divBdr>
    </w:div>
    <w:div w:id="1173646034">
      <w:bodyDiv w:val="1"/>
      <w:marLeft w:val="0"/>
      <w:marRight w:val="0"/>
      <w:marTop w:val="0"/>
      <w:marBottom w:val="0"/>
      <w:divBdr>
        <w:top w:val="none" w:sz="0" w:space="0" w:color="auto"/>
        <w:left w:val="none" w:sz="0" w:space="0" w:color="auto"/>
        <w:bottom w:val="none" w:sz="0" w:space="0" w:color="auto"/>
        <w:right w:val="none" w:sz="0" w:space="0" w:color="auto"/>
      </w:divBdr>
    </w:div>
    <w:div w:id="1179779583">
      <w:bodyDiv w:val="1"/>
      <w:marLeft w:val="0"/>
      <w:marRight w:val="0"/>
      <w:marTop w:val="0"/>
      <w:marBottom w:val="0"/>
      <w:divBdr>
        <w:top w:val="none" w:sz="0" w:space="0" w:color="auto"/>
        <w:left w:val="none" w:sz="0" w:space="0" w:color="auto"/>
        <w:bottom w:val="none" w:sz="0" w:space="0" w:color="auto"/>
        <w:right w:val="none" w:sz="0" w:space="0" w:color="auto"/>
      </w:divBdr>
    </w:div>
    <w:div w:id="1233664835">
      <w:bodyDiv w:val="1"/>
      <w:marLeft w:val="0"/>
      <w:marRight w:val="0"/>
      <w:marTop w:val="0"/>
      <w:marBottom w:val="0"/>
      <w:divBdr>
        <w:top w:val="none" w:sz="0" w:space="0" w:color="auto"/>
        <w:left w:val="none" w:sz="0" w:space="0" w:color="auto"/>
        <w:bottom w:val="none" w:sz="0" w:space="0" w:color="auto"/>
        <w:right w:val="none" w:sz="0" w:space="0" w:color="auto"/>
      </w:divBdr>
    </w:div>
    <w:div w:id="1238006779">
      <w:bodyDiv w:val="1"/>
      <w:marLeft w:val="0"/>
      <w:marRight w:val="0"/>
      <w:marTop w:val="0"/>
      <w:marBottom w:val="0"/>
      <w:divBdr>
        <w:top w:val="none" w:sz="0" w:space="0" w:color="auto"/>
        <w:left w:val="none" w:sz="0" w:space="0" w:color="auto"/>
        <w:bottom w:val="none" w:sz="0" w:space="0" w:color="auto"/>
        <w:right w:val="none" w:sz="0" w:space="0" w:color="auto"/>
      </w:divBdr>
      <w:divsChild>
        <w:div w:id="780881694">
          <w:marLeft w:val="0"/>
          <w:marRight w:val="0"/>
          <w:marTop w:val="0"/>
          <w:marBottom w:val="0"/>
          <w:divBdr>
            <w:top w:val="none" w:sz="0" w:space="0" w:color="auto"/>
            <w:left w:val="none" w:sz="0" w:space="0" w:color="auto"/>
            <w:bottom w:val="none" w:sz="0" w:space="0" w:color="auto"/>
            <w:right w:val="none" w:sz="0" w:space="0" w:color="auto"/>
          </w:divBdr>
          <w:divsChild>
            <w:div w:id="1810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420">
      <w:bodyDiv w:val="1"/>
      <w:marLeft w:val="0"/>
      <w:marRight w:val="0"/>
      <w:marTop w:val="0"/>
      <w:marBottom w:val="0"/>
      <w:divBdr>
        <w:top w:val="none" w:sz="0" w:space="0" w:color="auto"/>
        <w:left w:val="none" w:sz="0" w:space="0" w:color="auto"/>
        <w:bottom w:val="none" w:sz="0" w:space="0" w:color="auto"/>
        <w:right w:val="none" w:sz="0" w:space="0" w:color="auto"/>
      </w:divBdr>
    </w:div>
    <w:div w:id="1273173934">
      <w:bodyDiv w:val="1"/>
      <w:marLeft w:val="0"/>
      <w:marRight w:val="0"/>
      <w:marTop w:val="0"/>
      <w:marBottom w:val="0"/>
      <w:divBdr>
        <w:top w:val="none" w:sz="0" w:space="0" w:color="auto"/>
        <w:left w:val="none" w:sz="0" w:space="0" w:color="auto"/>
        <w:bottom w:val="none" w:sz="0" w:space="0" w:color="auto"/>
        <w:right w:val="none" w:sz="0" w:space="0" w:color="auto"/>
      </w:divBdr>
    </w:div>
    <w:div w:id="1304311871">
      <w:bodyDiv w:val="1"/>
      <w:marLeft w:val="0"/>
      <w:marRight w:val="0"/>
      <w:marTop w:val="0"/>
      <w:marBottom w:val="0"/>
      <w:divBdr>
        <w:top w:val="none" w:sz="0" w:space="0" w:color="auto"/>
        <w:left w:val="none" w:sz="0" w:space="0" w:color="auto"/>
        <w:bottom w:val="none" w:sz="0" w:space="0" w:color="auto"/>
        <w:right w:val="none" w:sz="0" w:space="0" w:color="auto"/>
      </w:divBdr>
    </w:div>
    <w:div w:id="1354845421">
      <w:bodyDiv w:val="1"/>
      <w:marLeft w:val="0"/>
      <w:marRight w:val="0"/>
      <w:marTop w:val="0"/>
      <w:marBottom w:val="0"/>
      <w:divBdr>
        <w:top w:val="none" w:sz="0" w:space="0" w:color="auto"/>
        <w:left w:val="none" w:sz="0" w:space="0" w:color="auto"/>
        <w:bottom w:val="none" w:sz="0" w:space="0" w:color="auto"/>
        <w:right w:val="none" w:sz="0" w:space="0" w:color="auto"/>
      </w:divBdr>
      <w:divsChild>
        <w:div w:id="224725657">
          <w:marLeft w:val="0"/>
          <w:marRight w:val="0"/>
          <w:marTop w:val="0"/>
          <w:marBottom w:val="0"/>
          <w:divBdr>
            <w:top w:val="none" w:sz="0" w:space="0" w:color="auto"/>
            <w:left w:val="none" w:sz="0" w:space="0" w:color="auto"/>
            <w:bottom w:val="none" w:sz="0" w:space="0" w:color="auto"/>
            <w:right w:val="none" w:sz="0" w:space="0" w:color="auto"/>
          </w:divBdr>
          <w:divsChild>
            <w:div w:id="591279825">
              <w:marLeft w:val="0"/>
              <w:marRight w:val="0"/>
              <w:marTop w:val="0"/>
              <w:marBottom w:val="0"/>
              <w:divBdr>
                <w:top w:val="none" w:sz="0" w:space="0" w:color="auto"/>
                <w:left w:val="none" w:sz="0" w:space="0" w:color="auto"/>
                <w:bottom w:val="none" w:sz="0" w:space="0" w:color="auto"/>
                <w:right w:val="none" w:sz="0" w:space="0" w:color="auto"/>
              </w:divBdr>
            </w:div>
            <w:div w:id="860126925">
              <w:marLeft w:val="0"/>
              <w:marRight w:val="0"/>
              <w:marTop w:val="0"/>
              <w:marBottom w:val="0"/>
              <w:divBdr>
                <w:top w:val="none" w:sz="0" w:space="0" w:color="auto"/>
                <w:left w:val="none" w:sz="0" w:space="0" w:color="auto"/>
                <w:bottom w:val="none" w:sz="0" w:space="0" w:color="auto"/>
                <w:right w:val="none" w:sz="0" w:space="0" w:color="auto"/>
              </w:divBdr>
            </w:div>
            <w:div w:id="1369376791">
              <w:marLeft w:val="0"/>
              <w:marRight w:val="0"/>
              <w:marTop w:val="0"/>
              <w:marBottom w:val="0"/>
              <w:divBdr>
                <w:top w:val="none" w:sz="0" w:space="0" w:color="auto"/>
                <w:left w:val="none" w:sz="0" w:space="0" w:color="auto"/>
                <w:bottom w:val="none" w:sz="0" w:space="0" w:color="auto"/>
                <w:right w:val="none" w:sz="0" w:space="0" w:color="auto"/>
              </w:divBdr>
            </w:div>
            <w:div w:id="1481850984">
              <w:marLeft w:val="0"/>
              <w:marRight w:val="0"/>
              <w:marTop w:val="0"/>
              <w:marBottom w:val="0"/>
              <w:divBdr>
                <w:top w:val="none" w:sz="0" w:space="0" w:color="auto"/>
                <w:left w:val="none" w:sz="0" w:space="0" w:color="auto"/>
                <w:bottom w:val="none" w:sz="0" w:space="0" w:color="auto"/>
                <w:right w:val="none" w:sz="0" w:space="0" w:color="auto"/>
              </w:divBdr>
            </w:div>
          </w:divsChild>
        </w:div>
        <w:div w:id="356394702">
          <w:marLeft w:val="0"/>
          <w:marRight w:val="0"/>
          <w:marTop w:val="0"/>
          <w:marBottom w:val="0"/>
          <w:divBdr>
            <w:top w:val="none" w:sz="0" w:space="0" w:color="auto"/>
            <w:left w:val="none" w:sz="0" w:space="0" w:color="auto"/>
            <w:bottom w:val="none" w:sz="0" w:space="0" w:color="auto"/>
            <w:right w:val="none" w:sz="0" w:space="0" w:color="auto"/>
          </w:divBdr>
          <w:divsChild>
            <w:div w:id="1964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8054">
      <w:bodyDiv w:val="1"/>
      <w:marLeft w:val="0"/>
      <w:marRight w:val="0"/>
      <w:marTop w:val="0"/>
      <w:marBottom w:val="0"/>
      <w:divBdr>
        <w:top w:val="none" w:sz="0" w:space="0" w:color="auto"/>
        <w:left w:val="none" w:sz="0" w:space="0" w:color="auto"/>
        <w:bottom w:val="none" w:sz="0" w:space="0" w:color="auto"/>
        <w:right w:val="none" w:sz="0" w:space="0" w:color="auto"/>
      </w:divBdr>
    </w:div>
    <w:div w:id="1382629153">
      <w:bodyDiv w:val="1"/>
      <w:marLeft w:val="0"/>
      <w:marRight w:val="0"/>
      <w:marTop w:val="0"/>
      <w:marBottom w:val="0"/>
      <w:divBdr>
        <w:top w:val="none" w:sz="0" w:space="0" w:color="auto"/>
        <w:left w:val="none" w:sz="0" w:space="0" w:color="auto"/>
        <w:bottom w:val="none" w:sz="0" w:space="0" w:color="auto"/>
        <w:right w:val="none" w:sz="0" w:space="0" w:color="auto"/>
      </w:divBdr>
    </w:div>
    <w:div w:id="1438018315">
      <w:bodyDiv w:val="1"/>
      <w:marLeft w:val="0"/>
      <w:marRight w:val="0"/>
      <w:marTop w:val="0"/>
      <w:marBottom w:val="0"/>
      <w:divBdr>
        <w:top w:val="none" w:sz="0" w:space="0" w:color="auto"/>
        <w:left w:val="none" w:sz="0" w:space="0" w:color="auto"/>
        <w:bottom w:val="none" w:sz="0" w:space="0" w:color="auto"/>
        <w:right w:val="none" w:sz="0" w:space="0" w:color="auto"/>
      </w:divBdr>
    </w:div>
    <w:div w:id="1474326337">
      <w:bodyDiv w:val="1"/>
      <w:marLeft w:val="0"/>
      <w:marRight w:val="0"/>
      <w:marTop w:val="0"/>
      <w:marBottom w:val="0"/>
      <w:divBdr>
        <w:top w:val="none" w:sz="0" w:space="0" w:color="auto"/>
        <w:left w:val="none" w:sz="0" w:space="0" w:color="auto"/>
        <w:bottom w:val="none" w:sz="0" w:space="0" w:color="auto"/>
        <w:right w:val="none" w:sz="0" w:space="0" w:color="auto"/>
      </w:divBdr>
    </w:div>
    <w:div w:id="1527065162">
      <w:bodyDiv w:val="1"/>
      <w:marLeft w:val="0"/>
      <w:marRight w:val="0"/>
      <w:marTop w:val="0"/>
      <w:marBottom w:val="0"/>
      <w:divBdr>
        <w:top w:val="none" w:sz="0" w:space="0" w:color="auto"/>
        <w:left w:val="none" w:sz="0" w:space="0" w:color="auto"/>
        <w:bottom w:val="none" w:sz="0" w:space="0" w:color="auto"/>
        <w:right w:val="none" w:sz="0" w:space="0" w:color="auto"/>
      </w:divBdr>
    </w:div>
    <w:div w:id="1533878951">
      <w:bodyDiv w:val="1"/>
      <w:marLeft w:val="0"/>
      <w:marRight w:val="0"/>
      <w:marTop w:val="0"/>
      <w:marBottom w:val="0"/>
      <w:divBdr>
        <w:top w:val="none" w:sz="0" w:space="0" w:color="auto"/>
        <w:left w:val="none" w:sz="0" w:space="0" w:color="auto"/>
        <w:bottom w:val="none" w:sz="0" w:space="0" w:color="auto"/>
        <w:right w:val="none" w:sz="0" w:space="0" w:color="auto"/>
      </w:divBdr>
    </w:div>
    <w:div w:id="1557739398">
      <w:bodyDiv w:val="1"/>
      <w:marLeft w:val="0"/>
      <w:marRight w:val="0"/>
      <w:marTop w:val="0"/>
      <w:marBottom w:val="0"/>
      <w:divBdr>
        <w:top w:val="none" w:sz="0" w:space="0" w:color="auto"/>
        <w:left w:val="none" w:sz="0" w:space="0" w:color="auto"/>
        <w:bottom w:val="none" w:sz="0" w:space="0" w:color="auto"/>
        <w:right w:val="none" w:sz="0" w:space="0" w:color="auto"/>
      </w:divBdr>
    </w:div>
    <w:div w:id="1600680224">
      <w:bodyDiv w:val="1"/>
      <w:marLeft w:val="0"/>
      <w:marRight w:val="0"/>
      <w:marTop w:val="0"/>
      <w:marBottom w:val="0"/>
      <w:divBdr>
        <w:top w:val="none" w:sz="0" w:space="0" w:color="auto"/>
        <w:left w:val="none" w:sz="0" w:space="0" w:color="auto"/>
        <w:bottom w:val="none" w:sz="0" w:space="0" w:color="auto"/>
        <w:right w:val="none" w:sz="0" w:space="0" w:color="auto"/>
      </w:divBdr>
    </w:div>
    <w:div w:id="1658152020">
      <w:bodyDiv w:val="1"/>
      <w:marLeft w:val="0"/>
      <w:marRight w:val="0"/>
      <w:marTop w:val="0"/>
      <w:marBottom w:val="0"/>
      <w:divBdr>
        <w:top w:val="none" w:sz="0" w:space="0" w:color="auto"/>
        <w:left w:val="none" w:sz="0" w:space="0" w:color="auto"/>
        <w:bottom w:val="none" w:sz="0" w:space="0" w:color="auto"/>
        <w:right w:val="none" w:sz="0" w:space="0" w:color="auto"/>
      </w:divBdr>
    </w:div>
    <w:div w:id="1697195689">
      <w:bodyDiv w:val="1"/>
      <w:marLeft w:val="0"/>
      <w:marRight w:val="0"/>
      <w:marTop w:val="0"/>
      <w:marBottom w:val="0"/>
      <w:divBdr>
        <w:top w:val="none" w:sz="0" w:space="0" w:color="auto"/>
        <w:left w:val="none" w:sz="0" w:space="0" w:color="auto"/>
        <w:bottom w:val="none" w:sz="0" w:space="0" w:color="auto"/>
        <w:right w:val="none" w:sz="0" w:space="0" w:color="auto"/>
      </w:divBdr>
    </w:div>
    <w:div w:id="1736515173">
      <w:bodyDiv w:val="1"/>
      <w:marLeft w:val="0"/>
      <w:marRight w:val="0"/>
      <w:marTop w:val="0"/>
      <w:marBottom w:val="0"/>
      <w:divBdr>
        <w:top w:val="none" w:sz="0" w:space="0" w:color="auto"/>
        <w:left w:val="none" w:sz="0" w:space="0" w:color="auto"/>
        <w:bottom w:val="none" w:sz="0" w:space="0" w:color="auto"/>
        <w:right w:val="none" w:sz="0" w:space="0" w:color="auto"/>
      </w:divBdr>
    </w:div>
    <w:div w:id="1757703209">
      <w:bodyDiv w:val="1"/>
      <w:marLeft w:val="0"/>
      <w:marRight w:val="0"/>
      <w:marTop w:val="0"/>
      <w:marBottom w:val="0"/>
      <w:divBdr>
        <w:top w:val="none" w:sz="0" w:space="0" w:color="auto"/>
        <w:left w:val="none" w:sz="0" w:space="0" w:color="auto"/>
        <w:bottom w:val="none" w:sz="0" w:space="0" w:color="auto"/>
        <w:right w:val="none" w:sz="0" w:space="0" w:color="auto"/>
      </w:divBdr>
    </w:div>
    <w:div w:id="1763337255">
      <w:bodyDiv w:val="1"/>
      <w:marLeft w:val="0"/>
      <w:marRight w:val="0"/>
      <w:marTop w:val="0"/>
      <w:marBottom w:val="0"/>
      <w:divBdr>
        <w:top w:val="none" w:sz="0" w:space="0" w:color="auto"/>
        <w:left w:val="none" w:sz="0" w:space="0" w:color="auto"/>
        <w:bottom w:val="none" w:sz="0" w:space="0" w:color="auto"/>
        <w:right w:val="none" w:sz="0" w:space="0" w:color="auto"/>
      </w:divBdr>
    </w:div>
    <w:div w:id="1802141456">
      <w:bodyDiv w:val="1"/>
      <w:marLeft w:val="0"/>
      <w:marRight w:val="0"/>
      <w:marTop w:val="0"/>
      <w:marBottom w:val="0"/>
      <w:divBdr>
        <w:top w:val="none" w:sz="0" w:space="0" w:color="auto"/>
        <w:left w:val="none" w:sz="0" w:space="0" w:color="auto"/>
        <w:bottom w:val="none" w:sz="0" w:space="0" w:color="auto"/>
        <w:right w:val="none" w:sz="0" w:space="0" w:color="auto"/>
      </w:divBdr>
    </w:div>
    <w:div w:id="1850942244">
      <w:bodyDiv w:val="1"/>
      <w:marLeft w:val="0"/>
      <w:marRight w:val="0"/>
      <w:marTop w:val="0"/>
      <w:marBottom w:val="0"/>
      <w:divBdr>
        <w:top w:val="none" w:sz="0" w:space="0" w:color="auto"/>
        <w:left w:val="none" w:sz="0" w:space="0" w:color="auto"/>
        <w:bottom w:val="none" w:sz="0" w:space="0" w:color="auto"/>
        <w:right w:val="none" w:sz="0" w:space="0" w:color="auto"/>
      </w:divBdr>
    </w:div>
    <w:div w:id="1867985334">
      <w:bodyDiv w:val="1"/>
      <w:marLeft w:val="0"/>
      <w:marRight w:val="0"/>
      <w:marTop w:val="0"/>
      <w:marBottom w:val="0"/>
      <w:divBdr>
        <w:top w:val="none" w:sz="0" w:space="0" w:color="auto"/>
        <w:left w:val="none" w:sz="0" w:space="0" w:color="auto"/>
        <w:bottom w:val="none" w:sz="0" w:space="0" w:color="auto"/>
        <w:right w:val="none" w:sz="0" w:space="0" w:color="auto"/>
      </w:divBdr>
    </w:div>
    <w:div w:id="1889369486">
      <w:bodyDiv w:val="1"/>
      <w:marLeft w:val="0"/>
      <w:marRight w:val="0"/>
      <w:marTop w:val="0"/>
      <w:marBottom w:val="0"/>
      <w:divBdr>
        <w:top w:val="none" w:sz="0" w:space="0" w:color="auto"/>
        <w:left w:val="none" w:sz="0" w:space="0" w:color="auto"/>
        <w:bottom w:val="none" w:sz="0" w:space="0" w:color="auto"/>
        <w:right w:val="none" w:sz="0" w:space="0" w:color="auto"/>
      </w:divBdr>
    </w:div>
    <w:div w:id="1898588544">
      <w:bodyDiv w:val="1"/>
      <w:marLeft w:val="0"/>
      <w:marRight w:val="0"/>
      <w:marTop w:val="0"/>
      <w:marBottom w:val="0"/>
      <w:divBdr>
        <w:top w:val="none" w:sz="0" w:space="0" w:color="auto"/>
        <w:left w:val="none" w:sz="0" w:space="0" w:color="auto"/>
        <w:bottom w:val="none" w:sz="0" w:space="0" w:color="auto"/>
        <w:right w:val="none" w:sz="0" w:space="0" w:color="auto"/>
      </w:divBdr>
    </w:div>
    <w:div w:id="1904637630">
      <w:bodyDiv w:val="1"/>
      <w:marLeft w:val="0"/>
      <w:marRight w:val="0"/>
      <w:marTop w:val="0"/>
      <w:marBottom w:val="0"/>
      <w:divBdr>
        <w:top w:val="none" w:sz="0" w:space="0" w:color="auto"/>
        <w:left w:val="none" w:sz="0" w:space="0" w:color="auto"/>
        <w:bottom w:val="none" w:sz="0" w:space="0" w:color="auto"/>
        <w:right w:val="none" w:sz="0" w:space="0" w:color="auto"/>
      </w:divBdr>
    </w:div>
    <w:div w:id="1917089604">
      <w:bodyDiv w:val="1"/>
      <w:marLeft w:val="0"/>
      <w:marRight w:val="0"/>
      <w:marTop w:val="0"/>
      <w:marBottom w:val="0"/>
      <w:divBdr>
        <w:top w:val="none" w:sz="0" w:space="0" w:color="auto"/>
        <w:left w:val="none" w:sz="0" w:space="0" w:color="auto"/>
        <w:bottom w:val="none" w:sz="0" w:space="0" w:color="auto"/>
        <w:right w:val="none" w:sz="0" w:space="0" w:color="auto"/>
      </w:divBdr>
    </w:div>
    <w:div w:id="1924290372">
      <w:bodyDiv w:val="1"/>
      <w:marLeft w:val="0"/>
      <w:marRight w:val="0"/>
      <w:marTop w:val="0"/>
      <w:marBottom w:val="0"/>
      <w:divBdr>
        <w:top w:val="none" w:sz="0" w:space="0" w:color="auto"/>
        <w:left w:val="none" w:sz="0" w:space="0" w:color="auto"/>
        <w:bottom w:val="none" w:sz="0" w:space="0" w:color="auto"/>
        <w:right w:val="none" w:sz="0" w:space="0" w:color="auto"/>
      </w:divBdr>
    </w:div>
    <w:div w:id="2000842623">
      <w:bodyDiv w:val="1"/>
      <w:marLeft w:val="0"/>
      <w:marRight w:val="0"/>
      <w:marTop w:val="0"/>
      <w:marBottom w:val="0"/>
      <w:divBdr>
        <w:top w:val="none" w:sz="0" w:space="0" w:color="auto"/>
        <w:left w:val="none" w:sz="0" w:space="0" w:color="auto"/>
        <w:bottom w:val="none" w:sz="0" w:space="0" w:color="auto"/>
        <w:right w:val="none" w:sz="0" w:space="0" w:color="auto"/>
      </w:divBdr>
    </w:div>
    <w:div w:id="2004428256">
      <w:bodyDiv w:val="1"/>
      <w:marLeft w:val="0"/>
      <w:marRight w:val="0"/>
      <w:marTop w:val="0"/>
      <w:marBottom w:val="0"/>
      <w:divBdr>
        <w:top w:val="none" w:sz="0" w:space="0" w:color="auto"/>
        <w:left w:val="none" w:sz="0" w:space="0" w:color="auto"/>
        <w:bottom w:val="none" w:sz="0" w:space="0" w:color="auto"/>
        <w:right w:val="none" w:sz="0" w:space="0" w:color="auto"/>
      </w:divBdr>
    </w:div>
    <w:div w:id="2005543897">
      <w:bodyDiv w:val="1"/>
      <w:marLeft w:val="0"/>
      <w:marRight w:val="0"/>
      <w:marTop w:val="0"/>
      <w:marBottom w:val="0"/>
      <w:divBdr>
        <w:top w:val="none" w:sz="0" w:space="0" w:color="auto"/>
        <w:left w:val="none" w:sz="0" w:space="0" w:color="auto"/>
        <w:bottom w:val="none" w:sz="0" w:space="0" w:color="auto"/>
        <w:right w:val="none" w:sz="0" w:space="0" w:color="auto"/>
      </w:divBdr>
    </w:div>
    <w:div w:id="2053142008">
      <w:bodyDiv w:val="1"/>
      <w:marLeft w:val="0"/>
      <w:marRight w:val="0"/>
      <w:marTop w:val="0"/>
      <w:marBottom w:val="0"/>
      <w:divBdr>
        <w:top w:val="none" w:sz="0" w:space="0" w:color="auto"/>
        <w:left w:val="none" w:sz="0" w:space="0" w:color="auto"/>
        <w:bottom w:val="none" w:sz="0" w:space="0" w:color="auto"/>
        <w:right w:val="none" w:sz="0" w:space="0" w:color="auto"/>
      </w:divBdr>
    </w:div>
    <w:div w:id="2091151218">
      <w:bodyDiv w:val="1"/>
      <w:marLeft w:val="0"/>
      <w:marRight w:val="0"/>
      <w:marTop w:val="0"/>
      <w:marBottom w:val="0"/>
      <w:divBdr>
        <w:top w:val="none" w:sz="0" w:space="0" w:color="auto"/>
        <w:left w:val="none" w:sz="0" w:space="0" w:color="auto"/>
        <w:bottom w:val="none" w:sz="0" w:space="0" w:color="auto"/>
        <w:right w:val="none" w:sz="0" w:space="0" w:color="auto"/>
      </w:divBdr>
    </w:div>
    <w:div w:id="21249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6DA3A6F-52C4-43FF-A400-7A625D152B24}"/>
      </w:docPartPr>
      <w:docPartBody>
        <w:p w:rsidR="008C650F" w:rsidRDefault="008C65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650F"/>
    <w:rsid w:val="0000047E"/>
    <w:rsid w:val="00074804"/>
    <w:rsid w:val="000861F6"/>
    <w:rsid w:val="00096913"/>
    <w:rsid w:val="000C5F5F"/>
    <w:rsid w:val="00175165"/>
    <w:rsid w:val="00180C29"/>
    <w:rsid w:val="00260EFA"/>
    <w:rsid w:val="002640BE"/>
    <w:rsid w:val="00314B27"/>
    <w:rsid w:val="0037188A"/>
    <w:rsid w:val="003D5A22"/>
    <w:rsid w:val="003F5741"/>
    <w:rsid w:val="00427633"/>
    <w:rsid w:val="004E0149"/>
    <w:rsid w:val="005317DF"/>
    <w:rsid w:val="005417EE"/>
    <w:rsid w:val="00543995"/>
    <w:rsid w:val="0059060F"/>
    <w:rsid w:val="00600922"/>
    <w:rsid w:val="006C3591"/>
    <w:rsid w:val="00747FB6"/>
    <w:rsid w:val="007966CC"/>
    <w:rsid w:val="007C77BA"/>
    <w:rsid w:val="007F0D7E"/>
    <w:rsid w:val="00862768"/>
    <w:rsid w:val="00866387"/>
    <w:rsid w:val="00881E61"/>
    <w:rsid w:val="008C650F"/>
    <w:rsid w:val="00925E9C"/>
    <w:rsid w:val="00946DDD"/>
    <w:rsid w:val="00951A1C"/>
    <w:rsid w:val="009C250A"/>
    <w:rsid w:val="00A547C0"/>
    <w:rsid w:val="00B43DF6"/>
    <w:rsid w:val="00B5194C"/>
    <w:rsid w:val="00BC0B92"/>
    <w:rsid w:val="00C03392"/>
    <w:rsid w:val="00C05D2B"/>
    <w:rsid w:val="00C40F9F"/>
    <w:rsid w:val="00C96AAB"/>
    <w:rsid w:val="00CA76CA"/>
    <w:rsid w:val="00CB56A3"/>
    <w:rsid w:val="00D22C3F"/>
    <w:rsid w:val="00EA4484"/>
    <w:rsid w:val="00EB7AA0"/>
    <w:rsid w:val="00ED754B"/>
    <w:rsid w:val="00EF0789"/>
    <w:rsid w:val="00F11E7E"/>
    <w:rsid w:val="00F17D85"/>
    <w:rsid w:val="00F335B5"/>
    <w:rsid w:val="00F71750"/>
    <w:rsid w:val="00F93D8F"/>
    <w:rsid w:val="00F9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9B3D8B89468428A194BD9A9E8F7F4" ma:contentTypeVersion="8" ma:contentTypeDescription="Create a new document." ma:contentTypeScope="" ma:versionID="63e96f8c7e7f49ae87ffe42826594f96">
  <xsd:schema xmlns:xsd="http://www.w3.org/2001/XMLSchema" xmlns:xs="http://www.w3.org/2001/XMLSchema" xmlns:p="http://schemas.microsoft.com/office/2006/metadata/properties" xmlns:ns2="e1af53be-e2b7-4605-b401-10f81cae85f3" targetNamespace="http://schemas.microsoft.com/office/2006/metadata/properties" ma:root="true" ma:fieldsID="cf69bc598ae79e2dbbdbb49b48bb0faf" ns2:_="">
    <xsd:import namespace="e1af53be-e2b7-4605-b401-10f81cae8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53be-e2b7-4605-b401-10f81cae8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AB9CA-6964-4291-BF77-D08A5B7B48E4}">
  <ds:schemaRefs>
    <ds:schemaRef ds:uri="http://schemas.openxmlformats.org/officeDocument/2006/bibliography"/>
  </ds:schemaRefs>
</ds:datastoreItem>
</file>

<file path=customXml/itemProps2.xml><?xml version="1.0" encoding="utf-8"?>
<ds:datastoreItem xmlns:ds="http://schemas.openxmlformats.org/officeDocument/2006/customXml" ds:itemID="{C8C90A90-CC3D-46AC-9A07-F02D93645F7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e1af53be-e2b7-4605-b401-10f81cae85f3"/>
    <ds:schemaRef ds:uri="http://www.w3.org/XML/1998/namespace"/>
    <ds:schemaRef ds:uri="http://purl.org/dc/dcmitype/"/>
  </ds:schemaRefs>
</ds:datastoreItem>
</file>

<file path=customXml/itemProps3.xml><?xml version="1.0" encoding="utf-8"?>
<ds:datastoreItem xmlns:ds="http://schemas.openxmlformats.org/officeDocument/2006/customXml" ds:itemID="{4B3D713D-EE50-4703-8FCC-93B802395ABC}">
  <ds:schemaRefs>
    <ds:schemaRef ds:uri="http://schemas.microsoft.com/sharepoint/v3/contenttype/forms"/>
  </ds:schemaRefs>
</ds:datastoreItem>
</file>

<file path=customXml/itemProps4.xml><?xml version="1.0" encoding="utf-8"?>
<ds:datastoreItem xmlns:ds="http://schemas.openxmlformats.org/officeDocument/2006/customXml" ds:itemID="{0B610458-86C6-4FFC-A306-11296A208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53be-e2b7-4605-b401-10f81cae8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2023</Words>
  <Characters>6853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8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 Authorized User</dc:creator>
  <cp:keywords/>
  <dc:description/>
  <cp:lastModifiedBy>Jones, Molly (ACF)</cp:lastModifiedBy>
  <cp:revision>2</cp:revision>
  <dcterms:created xsi:type="dcterms:W3CDTF">2021-12-28T18:00:00Z</dcterms:created>
  <dcterms:modified xsi:type="dcterms:W3CDTF">2021-12-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9B3D8B89468428A194BD9A9E8F7F4</vt:lpwstr>
  </property>
</Properties>
</file>